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83204310"/>
    <w:bookmarkStart w:id="1" w:name="_Toc488955871"/>
    <w:bookmarkStart w:id="2" w:name="_Toc488957000"/>
    <w:bookmarkStart w:id="3" w:name="_Toc38289945"/>
    <w:bookmarkStart w:id="4" w:name="_Toc69563135"/>
    <w:bookmarkStart w:id="5" w:name="_Toc69563406"/>
    <w:bookmarkStart w:id="6" w:name="_Toc69563556"/>
    <w:bookmarkStart w:id="7" w:name="_Toc69563587"/>
    <w:bookmarkStart w:id="8" w:name="_Toc69563612"/>
    <w:bookmarkStart w:id="9" w:name="_Toc69604941"/>
    <w:bookmarkStart w:id="10" w:name="_Toc69604969"/>
    <w:bookmarkStart w:id="11" w:name="_Toc69604980"/>
    <w:bookmarkStart w:id="12" w:name="_Toc69604994"/>
    <w:bookmarkStart w:id="13" w:name="_Toc69653469"/>
    <w:bookmarkStart w:id="14" w:name="_Toc38289946"/>
    <w:bookmarkStart w:id="15" w:name="_Toc41742014"/>
    <w:bookmarkStart w:id="16" w:name="_Toc42269061"/>
    <w:p w14:paraId="44517785" w14:textId="4D9DFC9B" w:rsidR="00445698" w:rsidRDefault="00445698" w:rsidP="00445698">
      <w:pPr>
        <w:spacing w:after="360"/>
        <w:ind w:firstLine="0"/>
        <w:jc w:val="center"/>
        <w:rPr>
          <w:b/>
          <w:lang w:val="be-BY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AA18649" wp14:editId="0872A399">
                <wp:simplePos x="0" y="0"/>
                <wp:positionH relativeFrom="page">
                  <wp:posOffset>716280</wp:posOffset>
                </wp:positionH>
                <wp:positionV relativeFrom="page">
                  <wp:posOffset>182880</wp:posOffset>
                </wp:positionV>
                <wp:extent cx="6652800" cy="10288800"/>
                <wp:effectExtent l="0" t="0" r="34290" b="17780"/>
                <wp:wrapNone/>
                <wp:docPr id="1088505651" name="Группа 1088505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288800"/>
                          <a:chOff x="0" y="0"/>
                          <a:chExt cx="66629" cy="103842"/>
                        </a:xfrm>
                      </wpg:grpSpPr>
                      <wps:wsp>
                        <wps:cNvPr id="1088505652" name="Прямая соединительная линия 1088505652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3" name="Прямая соединительная линия 1088505653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4" name="Прямая соединительная линия 1088505654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5" name="Прямая соединительная линия 1088505655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6" name="Прямая соединительная линия 1088505656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7" name="Прямая соединительная линия 1088505657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8" name="Прямая соединительная линия 1088505658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9" name="Прямая соединительная линия 1088505659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0" name="Прямая соединительная линия 1088505660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1" name="Прямая соединительная линия 1088505661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2" name="Прямая соединительная линия 1088505662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3" name="Прямая соединительная линия 1088505663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4" name="Прямая соединительная линия 1088505664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5" name="Прямая соединительная линия 1088505665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6" name="Прямая соединительная линия 1088505666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7" name="Прямая соединительная линия 1088505667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8" name="Прямая соединительная линия 1088505668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9" name="Прямая соединительная линия 1088505669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70" name="Прямая соединительная линия 1088505670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71" name="Прямая соединительная линия 1088505671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72" name="Прямоугольник 10885056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84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673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92781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4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B498F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5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F1F66" w14:textId="77777777" w:rsidR="00242E65" w:rsidRDefault="00242E65" w:rsidP="00445698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6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1AA5D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7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E9DDE" w14:textId="204A7E81" w:rsidR="00242E65" w:rsidRPr="002D0CDF" w:rsidRDefault="00242E65" w:rsidP="00445698"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</w:p>
                            <w:p w14:paraId="1FDB1F53" w14:textId="77777777" w:rsidR="00242E65" w:rsidRDefault="00242E65" w:rsidP="0044569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78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5C0F0" w14:textId="1A62BC21" w:rsidR="00242E65" w:rsidRPr="000275A1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</w:p>
                            <w:p w14:paraId="2CD782F1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2C72387" w14:textId="77777777" w:rsidR="00242E65" w:rsidRDefault="00242E65" w:rsidP="0044569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79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AA29F" w14:textId="77777777" w:rsidR="00242E65" w:rsidRPr="002D0CDF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65ED5D0A" w14:textId="77777777" w:rsidR="00242E65" w:rsidRDefault="00242E65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0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BC4E4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1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11FD5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2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A0E8E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3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31F1C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4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C7B62" w14:textId="77777777" w:rsidR="00242E65" w:rsidRDefault="00242E65" w:rsidP="0044569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5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A58FB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6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EFD67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7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90354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2ABCE" w14:textId="1150ABAB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8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476"/>
                            <a:ext cx="17995" cy="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CFE5" w14:textId="4B8D79D8" w:rsidR="00242E65" w:rsidRPr="00FE5E9B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9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5022C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90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68ECF" w14:textId="66927AB1" w:rsidR="00242E65" w:rsidRPr="000275A1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91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A2F88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92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86F8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93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D9669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94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6349B" w14:textId="77777777" w:rsidR="00242E65" w:rsidRDefault="00242E65" w:rsidP="0044569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95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E71E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1910368E" w14:textId="77777777" w:rsidR="00242E65" w:rsidRDefault="00242E65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E099219" w14:textId="77777777" w:rsidR="00242E65" w:rsidRDefault="00242E65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18649" id="Группа 1088505651" o:spid="_x0000_s1026" style="position:absolute;left:0;text-align:left;margin-left:56.4pt;margin-top:14.4pt;width:523.85pt;height:810.15pt;z-index:-251634688;mso-position-horizontal-relative:page;mso-position-vertical-relative:page;mso-width-relative:margin;mso-height-relative:margin" coordsize="66629,103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">
                <v:line id="Прямая соединительная линия 1088505652" o:spid="_x0000_s1027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" strokeweight="2pt"/>
                <v:line id="Прямая соединительная линия 1088505653" o:spid="_x0000_s1028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"/>
                <v:line id="Прямая соединительная линия 1088505654" o:spid="_x0000_s1029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" strokeweight="2pt"/>
                <v:line id="Прямая соединительная линия 1088505655" o:spid="_x0000_s1030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"/>
                <v:line id="Прямая соединительная линия 1088505656" o:spid="_x0000_s1031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"/>
                <v:line id="Прямая соединительная линия 1088505657" o:spid="_x0000_s1032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"/>
                <v:line id="Прямая соединительная линия 1088505658" o:spid="_x0000_s1033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"/>
                <v:line id="Прямая соединительная линия 1088505659" o:spid="_x0000_s1034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" strokeweight="2pt"/>
                <v:line id="Прямая соединительная линия 1088505660" o:spid="_x0000_s1035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" strokeweight="2pt"/>
                <v:line id="Прямая соединительная линия 1088505661" o:spid="_x0000_s1036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" strokeweight="2pt"/>
                <v:line id="Прямая соединительная линия 1088505662" o:spid="_x0000_s1037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" strokeweight="2pt"/>
                <v:line id="Прямая соединительная линия 1088505663" o:spid="_x0000_s1038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" strokeweight="2pt"/>
                <v:line id="Прямая соединительная линия 1088505664" o:spid="_x0000_s1039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" strokeweight="2pt"/>
                <v:line id="Прямая соединительная линия 1088505665" o:spid="_x0000_s1040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" strokeweight="2pt"/>
                <v:line id="Прямая соединительная линия 1088505666" o:spid="_x0000_s1041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" strokeweight="2pt"/>
                <v:line id="Прямая соединительная линия 1088505667" o:spid="_x0000_s1042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"/>
                <v:line id="Прямая соединительная линия 1088505668" o:spid="_x0000_s1043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"/>
                <v:line id="Прямая соединительная линия 1088505669" o:spid="_x0000_s1044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" strokeweight="2pt"/>
                <v:line id="Прямая соединительная линия 1088505670" o:spid="_x0000_s1045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" strokeweight="2pt"/>
                <v:line id="Прямая соединительная линия 1088505671" o:spid="_x0000_s1046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" strokeweight="2pt"/>
                <v:rect id="Прямоугольник 1088505672" o:spid="_x0000_s1047" style="position:absolute;width:66564;height:10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51" o:spid="_x0000_s1048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" filled="f" stroked="f">
                  <v:textbox inset=".5mm,.5mm,.5mm,0">
                    <w:txbxContent>
                      <w:p w14:paraId="57192781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049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" filled="f" stroked="f">
                  <v:textbox inset=".5mm,.5mm,.5mm,0">
                    <w:txbxContent>
                      <w:p w14:paraId="4C2B498F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shape>
                <v:shape id="Надпись 353" o:spid="_x0000_s1050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" filled="f" stroked="f">
                  <v:textbox inset=".5mm,.5mm,.5mm,0">
                    <w:txbxContent>
                      <w:p w14:paraId="48BF1F66" w14:textId="77777777" w:rsidR="00242E65" w:rsidRDefault="00242E65" w:rsidP="00445698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051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" filled="f" stroked="f">
                  <v:textbox inset=".5mm,.5mm,.5mm,0">
                    <w:txbxContent>
                      <w:p w14:paraId="7871AA5D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052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" filled="f" stroked="f">
                  <v:textbox inset=".5mm,0,.5mm,0">
                    <w:txbxContent>
                      <w:p w14:paraId="435E9DDE" w14:textId="204A7E81" w:rsidR="00242E65" w:rsidRPr="002D0CDF" w:rsidRDefault="00242E65" w:rsidP="00445698">
                        <w:pPr>
                          <w:ind w:firstLine="0"/>
                        </w:pPr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</w:p>
                      <w:p w14:paraId="1FDB1F53" w14:textId="77777777" w:rsidR="00242E65" w:rsidRDefault="00242E65" w:rsidP="00445698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053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" filled="f" stroked="f">
                  <v:textbox inset=".5mm,0,.5mm,0">
                    <w:txbxContent>
                      <w:p w14:paraId="1855C0F0" w14:textId="1A62BC21" w:rsidR="00242E65" w:rsidRPr="000275A1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</w:p>
                      <w:p w14:paraId="2CD782F1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2C72387" w14:textId="77777777" w:rsidR="00242E65" w:rsidRDefault="00242E65" w:rsidP="00445698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054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" filled="f" stroked="f">
                  <v:textbox inset=".5mm,0,.5mm,0">
                    <w:txbxContent>
                      <w:p w14:paraId="106AA29F" w14:textId="77777777" w:rsidR="00242E65" w:rsidRPr="002D0CDF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65ED5D0A" w14:textId="77777777" w:rsidR="00242E65" w:rsidRDefault="00242E65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055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" filled="f" stroked="f">
                  <v:textbox inset=".5mm,.5mm,.5mm,0">
                    <w:txbxContent>
                      <w:p w14:paraId="3C1BC4E4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056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" filled="f" stroked="f">
                  <v:textbox inset=".5mm,.5mm,.5mm,0">
                    <w:txbxContent>
                      <w:p w14:paraId="64311FD5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057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" filled="f" stroked="f">
                  <v:textbox inset=".5mm,0,.5mm,0">
                    <w:txbxContent>
                      <w:p w14:paraId="332A0E8E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058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" filled="f" stroked="f">
                  <v:textbox inset=".5mm,0,.5mm,0">
                    <w:txbxContent>
                      <w:p w14:paraId="2F431F1C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059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" filled="f" stroked="f">
                  <v:textbox inset=".5mm,0,.5mm,0">
                    <w:txbxContent>
                      <w:p w14:paraId="424C7B62" w14:textId="77777777" w:rsidR="00242E65" w:rsidRDefault="00242E65" w:rsidP="0044569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060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" filled="f" stroked="f">
                  <v:textbox inset=".5mm,.5mm,.5mm,0">
                    <w:txbxContent>
                      <w:p w14:paraId="544A58FB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061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" filled="f" stroked="f">
                  <v:textbox inset=".5mm,.5mm,.5mm,0">
                    <w:txbxContent>
                      <w:p w14:paraId="348EFD67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062" type="#_x0000_t202" style="position:absolute;left:23394;top:90354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" filled="f" stroked="f">
                  <v:textbox inset=".5mm,0,.5mm,0">
                    <w:txbxContent>
                      <w:p w14:paraId="3E32ABCE" w14:textId="1150ABAB" w:rsidR="00242E65" w:rsidRDefault="00242E65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0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063" type="#_x0000_t202" style="position:absolute;left:48570;top:99476;width:1799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" filled="f" stroked="f">
                  <v:textbox inset=".5mm,0,.5mm,0">
                    <w:txbxContent>
                      <w:p w14:paraId="4E42CFE5" w14:textId="4B8D79D8" w:rsidR="00242E65" w:rsidRPr="00FE5E9B" w:rsidRDefault="00242E65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064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" filled="f" stroked="f">
                  <v:textbox inset=".5mm,0,.5mm,0">
                    <w:txbxContent>
                      <w:p w14:paraId="3295022C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065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" filled="f" stroked="f">
                  <v:textbox inset=".5mm,0,.5mm,0">
                    <w:txbxContent>
                      <w:p w14:paraId="0B868ECF" w14:textId="66927AB1" w:rsidR="00242E65" w:rsidRPr="000275A1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066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" filled="f" stroked="f">
                  <v:textbox inset=".5mm,.5mm,.5mm,0">
                    <w:txbxContent>
                      <w:p w14:paraId="500A2F88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067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" filled="f" stroked="f">
                  <v:textbox inset=".5mm,.5mm,.5mm,0">
                    <w:txbxContent>
                      <w:p w14:paraId="542386F8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068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" filled="f" stroked="f">
                  <v:textbox inset=".5mm,.5mm,.5mm,0">
                    <w:txbxContent>
                      <w:p w14:paraId="2ECD9669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069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" filled="f" stroked="f">
                  <v:textbox inset=".5mm,0,.5mm,0">
                    <w:txbxContent>
                      <w:p w14:paraId="1EF6349B" w14:textId="77777777" w:rsidR="00242E65" w:rsidRDefault="00242E65" w:rsidP="0044569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070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" filled="f" stroked="f">
                  <v:textbox inset=".5mm,0,.5mm,0">
                    <w:txbxContent>
                      <w:p w14:paraId="30D5E71E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1910368E" w14:textId="77777777" w:rsidR="00242E65" w:rsidRDefault="00242E65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E099219" w14:textId="77777777" w:rsidR="00242E65" w:rsidRDefault="00242E65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lang w:val="be-BY"/>
        </w:rPr>
        <w:t>Реферат</w:t>
      </w:r>
    </w:p>
    <w:p w14:paraId="0462FA65" w14:textId="7BFD812F" w:rsidR="00445698" w:rsidRDefault="00445698" w:rsidP="00445698">
      <w:pPr>
        <w:rPr>
          <w:spacing w:val="-4"/>
        </w:rPr>
      </w:pPr>
      <w:r w:rsidRPr="00897AEA">
        <w:rPr>
          <w:spacing w:val="-4"/>
        </w:rPr>
        <w:t xml:space="preserve">Пояснительная записка дипломного проекта выполнена в объеме </w:t>
      </w:r>
      <w:r w:rsidR="00A21B4B">
        <w:rPr>
          <w:spacing w:val="-4"/>
        </w:rPr>
        <w:t>80</w:t>
      </w:r>
      <w:r w:rsidRPr="00897AEA">
        <w:rPr>
          <w:spacing w:val="-4"/>
        </w:rPr>
        <w:t xml:space="preserve"> страниц, </w:t>
      </w:r>
      <w:r w:rsidR="00D0069C">
        <w:rPr>
          <w:spacing w:val="-4"/>
        </w:rPr>
        <w:t>4</w:t>
      </w:r>
      <w:r w:rsidR="00347322">
        <w:rPr>
          <w:spacing w:val="-4"/>
        </w:rPr>
        <w:t>9</w:t>
      </w:r>
      <w:r w:rsidRPr="00897AEA">
        <w:rPr>
          <w:spacing w:val="-4"/>
        </w:rPr>
        <w:t xml:space="preserve"> рисунков, </w:t>
      </w:r>
      <w:r w:rsidR="00897AEA" w:rsidRPr="00897AEA">
        <w:rPr>
          <w:spacing w:val="-4"/>
        </w:rPr>
        <w:t>8</w:t>
      </w:r>
      <w:r w:rsidRPr="00897AEA">
        <w:rPr>
          <w:spacing w:val="-4"/>
        </w:rPr>
        <w:t xml:space="preserve"> таблиц, </w:t>
      </w:r>
      <w:r w:rsidR="009306DA">
        <w:rPr>
          <w:spacing w:val="-4"/>
        </w:rPr>
        <w:t>17 листингов</w:t>
      </w:r>
      <w:r w:rsidRPr="00897AEA">
        <w:rPr>
          <w:spacing w:val="-4"/>
        </w:rPr>
        <w:t xml:space="preserve">, </w:t>
      </w:r>
      <w:r w:rsidR="00D522F5">
        <w:rPr>
          <w:spacing w:val="-4"/>
        </w:rPr>
        <w:t>21</w:t>
      </w:r>
      <w:r w:rsidR="00237B39">
        <w:rPr>
          <w:spacing w:val="-4"/>
        </w:rPr>
        <w:t> использованного источника</w:t>
      </w:r>
      <w:r w:rsidR="00897AEA" w:rsidRPr="00897AEA">
        <w:rPr>
          <w:spacing w:val="-4"/>
        </w:rPr>
        <w:t>, 2</w:t>
      </w:r>
      <w:r w:rsidRPr="00897AEA">
        <w:rPr>
          <w:spacing w:val="-4"/>
        </w:rPr>
        <w:t> приложений.</w:t>
      </w:r>
    </w:p>
    <w:p w14:paraId="642C9655" w14:textId="6C5D8FCD" w:rsidR="00445698" w:rsidRDefault="0034418B" w:rsidP="00445698">
      <w:pPr>
        <w:pStyle w:val="aff0"/>
      </w:pPr>
      <w:r>
        <w:t>ОНЛАЙН-СЕРВИС</w:t>
      </w:r>
      <w:r w:rsidR="00445698">
        <w:t>, АНАЛОГ, ЦЕЛЕВАЯ АУДИТОРИЯ, БАЗА ДАННЫХ, ДИАГРАММА вариантов ИСПОЛЬЗОВАНИЯ, ПРОТОТИП, ДИЗАЙН-МАКЕТ, ЛОГОТИП, ВЕРСТКА</w:t>
      </w:r>
      <w:r w:rsidR="000C4578" w:rsidRPr="000C4578">
        <w:t xml:space="preserve">, </w:t>
      </w:r>
      <w:r w:rsidR="000C4578">
        <w:rPr>
          <w:lang w:val="en-US"/>
        </w:rPr>
        <w:t>JAVASCRIPT</w:t>
      </w:r>
      <w:r w:rsidR="00445698">
        <w:t xml:space="preserve">, </w:t>
      </w:r>
      <w:r w:rsidR="00EA63D6">
        <w:rPr>
          <w:lang w:val="en-US"/>
        </w:rPr>
        <w:t>VUE</w:t>
      </w:r>
      <w:r w:rsidR="00EA63D6" w:rsidRPr="00EA63D6">
        <w:t>.</w:t>
      </w:r>
      <w:r w:rsidR="00EA63D6">
        <w:rPr>
          <w:lang w:val="en-US"/>
        </w:rPr>
        <w:t>JS</w:t>
      </w:r>
      <w:r w:rsidR="00EA63D6" w:rsidRPr="00EA63D6">
        <w:t xml:space="preserve">, </w:t>
      </w:r>
      <w:r w:rsidR="00445698">
        <w:rPr>
          <w:lang w:val="en-US"/>
        </w:rPr>
        <w:t>PHP</w:t>
      </w:r>
      <w:r w:rsidR="00445698">
        <w:t xml:space="preserve">, </w:t>
      </w:r>
      <w:r w:rsidR="00EA63D6">
        <w:rPr>
          <w:lang w:val="en-US"/>
        </w:rPr>
        <w:t>LARAVEL</w:t>
      </w:r>
      <w:r w:rsidR="00EA63D6" w:rsidRPr="00EA63D6">
        <w:t xml:space="preserve">, </w:t>
      </w:r>
      <w:r w:rsidR="00445698">
        <w:t>ТЕСТИРОВАНИЕ</w:t>
      </w:r>
    </w:p>
    <w:p w14:paraId="1D902A13" w14:textId="4BCBB38A" w:rsidR="00445698" w:rsidRDefault="00445698" w:rsidP="00445698">
      <w:pPr>
        <w:rPr>
          <w:szCs w:val="28"/>
        </w:rPr>
      </w:pPr>
      <w:r>
        <w:rPr>
          <w:szCs w:val="28"/>
        </w:rPr>
        <w:t xml:space="preserve">Объектом разработки является </w:t>
      </w:r>
      <w:r w:rsidR="001D5540">
        <w:rPr>
          <w:szCs w:val="28"/>
        </w:rPr>
        <w:t>онлайн-сервис</w:t>
      </w:r>
      <w:r>
        <w:rPr>
          <w:szCs w:val="28"/>
        </w:rPr>
        <w:t xml:space="preserve"> «</w:t>
      </w:r>
      <w:r w:rsidR="001D5540">
        <w:rPr>
          <w:szCs w:val="28"/>
          <w:lang w:val="en-US"/>
        </w:rPr>
        <w:t>Moviq</w:t>
      </w:r>
      <w:r>
        <w:rPr>
          <w:szCs w:val="28"/>
        </w:rPr>
        <w:t>».</w:t>
      </w:r>
    </w:p>
    <w:p w14:paraId="3EAAE3A8" w14:textId="1BA18733" w:rsidR="00445698" w:rsidRDefault="00445698" w:rsidP="00445698">
      <w:pPr>
        <w:rPr>
          <w:szCs w:val="28"/>
        </w:rPr>
      </w:pPr>
      <w:r>
        <w:rPr>
          <w:szCs w:val="28"/>
        </w:rPr>
        <w:t>Цель</w:t>
      </w:r>
      <w:r w:rsidR="004F059A">
        <w:rPr>
          <w:szCs w:val="28"/>
        </w:rPr>
        <w:t>ю</w:t>
      </w:r>
      <w:r>
        <w:rPr>
          <w:szCs w:val="28"/>
        </w:rPr>
        <w:t xml:space="preserve"> разработки </w:t>
      </w:r>
      <w:r w:rsidR="0034418B">
        <w:rPr>
          <w:szCs w:val="28"/>
        </w:rPr>
        <w:t>онлайн-сервиса</w:t>
      </w:r>
      <w:r>
        <w:rPr>
          <w:szCs w:val="28"/>
        </w:rPr>
        <w:t xml:space="preserve"> было привлечение</w:t>
      </w:r>
      <w:r w:rsidR="006A6666">
        <w:rPr>
          <w:szCs w:val="28"/>
        </w:rPr>
        <w:t xml:space="preserve"> новых</w:t>
      </w:r>
      <w:r>
        <w:rPr>
          <w:szCs w:val="28"/>
        </w:rPr>
        <w:t xml:space="preserve"> </w:t>
      </w:r>
      <w:r w:rsidR="004F059A">
        <w:rPr>
          <w:szCs w:val="28"/>
        </w:rPr>
        <w:t>пользователей</w:t>
      </w:r>
      <w:r>
        <w:rPr>
          <w:szCs w:val="28"/>
        </w:rPr>
        <w:t xml:space="preserve">, </w:t>
      </w:r>
      <w:r w:rsidR="006A6666">
        <w:rPr>
          <w:szCs w:val="28"/>
        </w:rPr>
        <w:t>облегчение поиска</w:t>
      </w:r>
      <w:r w:rsidR="006A6666">
        <w:t xml:space="preserve"> фильмов</w:t>
      </w:r>
      <w:r w:rsidR="009C3D71" w:rsidRPr="00AC5C5A">
        <w:t xml:space="preserve"> по</w:t>
      </w:r>
      <w:r w:rsidR="009C3D71">
        <w:t> </w:t>
      </w:r>
      <w:r w:rsidR="009C3D71" w:rsidRPr="00AC5C5A">
        <w:t>с</w:t>
      </w:r>
      <w:r w:rsidR="006A6666" w:rsidRPr="00AC5C5A">
        <w:t>воим предпочтениям</w:t>
      </w:r>
      <w:r w:rsidR="009C3D71" w:rsidRPr="00AC5C5A">
        <w:t xml:space="preserve"> и</w:t>
      </w:r>
      <w:r w:rsidR="009C3D71">
        <w:t> </w:t>
      </w:r>
      <w:r w:rsidR="009C3D71" w:rsidRPr="00AC5C5A">
        <w:t>н</w:t>
      </w:r>
      <w:r w:rsidR="006A6666" w:rsidRPr="00AC5C5A">
        <w:t>астроению</w:t>
      </w:r>
      <w:r>
        <w:rPr>
          <w:szCs w:val="28"/>
        </w:rPr>
        <w:t>.</w:t>
      </w:r>
    </w:p>
    <w:p w14:paraId="59CAACFB" w14:textId="4C74A18F" w:rsidR="00445698" w:rsidRDefault="00445698" w:rsidP="00615B33">
      <w:r>
        <w:t xml:space="preserve">К задачам, решаемым в ходе выполнения проекта, относятся: постановка целей, анализ предметной области и целевой аудитории, проектирование структуры </w:t>
      </w:r>
      <w:r w:rsidR="0034418B">
        <w:t>онлайн-сервиса</w:t>
      </w:r>
      <w:r>
        <w:t xml:space="preserve">, выбор стиля дизайна, типографики и цветовой схемы, верстка </w:t>
      </w:r>
      <w:r w:rsidR="0034418B">
        <w:t>сервиса</w:t>
      </w:r>
      <w:r>
        <w:t xml:space="preserve">, программная реализация </w:t>
      </w:r>
      <w:r w:rsidR="0034418B">
        <w:t>сервиса</w:t>
      </w:r>
      <w:r>
        <w:t>, тестирование, обоснование экономической целесообразности проекта.</w:t>
      </w:r>
    </w:p>
    <w:p w14:paraId="4F5B0514" w14:textId="77777777" w:rsidR="00445698" w:rsidRDefault="00445698" w:rsidP="00445698">
      <w:pPr>
        <w:rPr>
          <w:szCs w:val="28"/>
        </w:rPr>
      </w:pPr>
      <w:r>
        <w:rPr>
          <w:szCs w:val="28"/>
        </w:rPr>
        <w:t>Объем графического материала:</w:t>
      </w:r>
    </w:p>
    <w:p w14:paraId="71DEBFAE" w14:textId="77777777" w:rsidR="00445698" w:rsidRDefault="00445698" w:rsidP="00445698">
      <w:pPr>
        <w:pStyle w:val="a2"/>
        <w:numPr>
          <w:ilvl w:val="0"/>
          <w:numId w:val="3"/>
        </w:numPr>
      </w:pPr>
      <w:r>
        <w:t>логическая схема базы данных </w:t>
      </w:r>
      <w:r w:rsidRPr="00965A58">
        <w:t>– 1 лист А3;</w:t>
      </w:r>
    </w:p>
    <w:p w14:paraId="096C7A3D" w14:textId="4EF9A689" w:rsidR="00445698" w:rsidRDefault="00445698" w:rsidP="00445698">
      <w:pPr>
        <w:pStyle w:val="a2"/>
        <w:numPr>
          <w:ilvl w:val="0"/>
          <w:numId w:val="3"/>
        </w:numPr>
      </w:pPr>
      <w:r w:rsidRPr="00F15D91">
        <w:t xml:space="preserve">структурная схема </w:t>
      </w:r>
      <w:r w:rsidR="0034418B">
        <w:t>онлайн-сервиса</w:t>
      </w:r>
      <w:r>
        <w:t> </w:t>
      </w:r>
      <w:r w:rsidRPr="00965A58">
        <w:t>– 1 лист А3;</w:t>
      </w:r>
    </w:p>
    <w:p w14:paraId="219A2BBC" w14:textId="77777777" w:rsidR="00445698" w:rsidRPr="00965A58" w:rsidRDefault="00445698" w:rsidP="00445698">
      <w:pPr>
        <w:pStyle w:val="a2"/>
        <w:numPr>
          <w:ilvl w:val="0"/>
          <w:numId w:val="3"/>
        </w:numPr>
      </w:pPr>
      <w:r>
        <w:t>диаграмма вариантов использования </w:t>
      </w:r>
      <w:r w:rsidRPr="00965A58">
        <w:t>– 1</w:t>
      </w:r>
      <w:r>
        <w:t> </w:t>
      </w:r>
      <w:r w:rsidRPr="00965A58">
        <w:t>лист А3;</w:t>
      </w:r>
    </w:p>
    <w:p w14:paraId="328CA044" w14:textId="7F403DAF" w:rsidR="00445698" w:rsidRDefault="00445698" w:rsidP="00445698">
      <w:pPr>
        <w:pStyle w:val="a2"/>
        <w:numPr>
          <w:ilvl w:val="0"/>
          <w:numId w:val="3"/>
        </w:numPr>
      </w:pPr>
      <w:r w:rsidRPr="00965A58">
        <w:t xml:space="preserve">прототипы страниц </w:t>
      </w:r>
      <w:r w:rsidR="0034418B">
        <w:t>сервиса</w:t>
      </w:r>
      <w:r>
        <w:t> </w:t>
      </w:r>
      <w:r w:rsidRPr="00965A58">
        <w:t>– 1 лист А3</w:t>
      </w:r>
      <w:r>
        <w:t>;</w:t>
      </w:r>
    </w:p>
    <w:p w14:paraId="18167D0A" w14:textId="1A159D7F" w:rsidR="006F3F11" w:rsidRDefault="00727D55" w:rsidP="00215ED3">
      <w:pPr>
        <w:pStyle w:val="a2"/>
        <w:numPr>
          <w:ilvl w:val="0"/>
          <w:numId w:val="3"/>
        </w:numPr>
      </w:pPr>
      <w:r>
        <w:t>дизайн-</w:t>
      </w:r>
      <w:r w:rsidR="00445698">
        <w:t xml:space="preserve">макеты основных страниц </w:t>
      </w:r>
      <w:r w:rsidR="0034418B">
        <w:t>сервиса</w:t>
      </w:r>
      <w:r w:rsidR="00445698">
        <w:t> </w:t>
      </w:r>
      <w:r w:rsidR="00445698" w:rsidRPr="00965A58">
        <w:t xml:space="preserve">– </w:t>
      </w:r>
      <w:r w:rsidR="00445698">
        <w:t>1 лист А3</w:t>
      </w:r>
      <w:r w:rsidR="006F3F11" w:rsidRPr="006F3F11">
        <w:t>;</w:t>
      </w:r>
    </w:p>
    <w:p w14:paraId="6E1C3DCB" w14:textId="68501662" w:rsidR="00727D55" w:rsidRDefault="00CD54AC" w:rsidP="00727D55">
      <w:pPr>
        <w:pStyle w:val="a2"/>
        <w:numPr>
          <w:ilvl w:val="0"/>
          <w:numId w:val="3"/>
        </w:numPr>
        <w:rPr>
          <w:color w:val="000000" w:themeColor="text1"/>
        </w:rPr>
      </w:pPr>
      <w:r>
        <w:t>элементы дизайна</w:t>
      </w:r>
      <w:r w:rsidR="00E743C7">
        <w:t> – 1 лист А3</w:t>
      </w:r>
      <w:r w:rsidR="00215ED3">
        <w:t>.</w:t>
      </w:r>
    </w:p>
    <w:p w14:paraId="41A786C6" w14:textId="77777777" w:rsidR="00727D55" w:rsidRDefault="00727D55" w:rsidP="00727D55">
      <w:pPr>
        <w:pStyle w:val="a2"/>
        <w:numPr>
          <w:ilvl w:val="0"/>
          <w:numId w:val="0"/>
        </w:numPr>
        <w:tabs>
          <w:tab w:val="clear" w:pos="992"/>
        </w:tabs>
      </w:pPr>
    </w:p>
    <w:p w14:paraId="1D68701B" w14:textId="65651568" w:rsidR="00445698" w:rsidRDefault="00445698" w:rsidP="00215ED3">
      <w:pPr>
        <w:pStyle w:val="a2"/>
        <w:numPr>
          <w:ilvl w:val="0"/>
          <w:numId w:val="0"/>
        </w:numPr>
        <w:ind w:left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68CE93" wp14:editId="5FB949F2">
                <wp:simplePos x="0" y="0"/>
                <wp:positionH relativeFrom="column">
                  <wp:posOffset>2244090</wp:posOffset>
                </wp:positionH>
                <wp:positionV relativeFrom="paragraph">
                  <wp:posOffset>3562465</wp:posOffset>
                </wp:positionV>
                <wp:extent cx="2517886" cy="900511"/>
                <wp:effectExtent l="0" t="0" r="0" b="13970"/>
                <wp:wrapNone/>
                <wp:docPr id="27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A129A" w14:textId="77777777" w:rsidR="00242E65" w:rsidRPr="0013781E" w:rsidRDefault="00242E65" w:rsidP="0044569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310D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66310D">
                              <w:rPr>
                                <w:sz w:val="24"/>
                                <w:szCs w:val="24"/>
                              </w:rPr>
                              <w:t>ферат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8CE93" id="Надпись 1" o:spid="_x0000_s1071" type="#_x0000_t202" style="position:absolute;left:0;text-align:left;margin-left:176.7pt;margin-top:280.5pt;width:198.25pt;height:7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" filled="f" stroked="f">
                <v:textbox inset=".5mm,0,.5mm,0">
                  <w:txbxContent>
                    <w:p w14:paraId="74BA129A" w14:textId="77777777" w:rsidR="00242E65" w:rsidRPr="0013781E" w:rsidRDefault="00242E65" w:rsidP="0044569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6310D">
                        <w:rPr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66310D">
                        <w:rPr>
                          <w:sz w:val="24"/>
                          <w:szCs w:val="24"/>
                        </w:rPr>
                        <w:t>фера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98BF20D" w14:textId="336AA1B3" w:rsidR="00445698" w:rsidRDefault="00293099" w:rsidP="00445698">
      <w:pPr>
        <w:spacing w:after="36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688E088" wp14:editId="1D6BE05B">
                <wp:simplePos x="0" y="0"/>
                <wp:positionH relativeFrom="page">
                  <wp:posOffset>716280</wp:posOffset>
                </wp:positionH>
                <wp:positionV relativeFrom="page">
                  <wp:posOffset>182880</wp:posOffset>
                </wp:positionV>
                <wp:extent cx="6652800" cy="10288800"/>
                <wp:effectExtent l="0" t="0" r="34290" b="36830"/>
                <wp:wrapNone/>
                <wp:docPr id="127984077" name="Группа 127984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288800"/>
                          <a:chOff x="0" y="0"/>
                          <a:chExt cx="66629" cy="103349"/>
                        </a:xfrm>
                      </wpg:grpSpPr>
                      <wps:wsp>
                        <wps:cNvPr id="2028768325" name="Прямая соединительная линия 2028768325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626313" name="Прямая соединительная линия 1338626313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561432" name="Прямая соединительная линия 1690561432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697269" name="Прямая соединительная линия 900697269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4157" name="Прямая соединительная линия 34264157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019086" name="Прямая соединительная линия 1295019086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200445" name="Прямая соединительная линия 1247200445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195985" name="Прямая соединительная линия 552195985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356825" name="Прямая соединительная линия 2078356825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62417" name="Прямая соединительная линия 48962417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053709" name="Прямая соединительная линия 1503053709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937439" name="Прямая соединительная линия 1781937439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682953" name="Прямая соединительная линия 1453682953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440394" name="Прямая соединительная линия 552440394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260367" name="Прямая соединительная линия 1250260367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446942" name="Прямая соединительная линия 732446942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320440" name="Прямая соединительная линия 711320440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642553" name="Прямая соединительная линия 839642553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882504" name="Прямая соединительная линия 705882504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672712" name="Прямая соединительная линия 1377672712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005378" name="Прямоугольник 718005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607975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12902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186256729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595B2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74637903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BAD36" w14:textId="77777777" w:rsidR="00242E65" w:rsidRDefault="00242E65" w:rsidP="00445698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630296298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13DBB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134756225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7D574" w14:textId="0BBC88A0" w:rsidR="00242E65" w:rsidRPr="00532197" w:rsidRDefault="00242E65" w:rsidP="00445698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19C492CB" w14:textId="77777777" w:rsidR="00242E65" w:rsidRDefault="00242E65" w:rsidP="0044569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357718254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5DBD2" w14:textId="3378AE48" w:rsidR="00242E65" w:rsidRPr="000275A1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57FEC8ED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46F0A6E" w14:textId="77777777" w:rsidR="00242E65" w:rsidRDefault="00242E65" w:rsidP="0044569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08584941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337C1" w14:textId="77777777" w:rsidR="00242E65" w:rsidRPr="002D0CDF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73AEA573" w14:textId="77777777" w:rsidR="00242E65" w:rsidRDefault="00242E65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16854908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862A7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48708566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3AB5F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38034159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F7EC2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89296579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B4E3A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1267624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B3755" w14:textId="77777777" w:rsidR="00242E65" w:rsidRDefault="00242E65" w:rsidP="0044569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214968392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84224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8275156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807F4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6205582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90428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1B787" w14:textId="37AAF34E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64228777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414"/>
                            <a:ext cx="17995" cy="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6252A" w14:textId="54BF5F93" w:rsidR="00242E65" w:rsidRPr="00FE5E9B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3158809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BFD00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960256684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1276B" w14:textId="46E619BA" w:rsidR="00242E65" w:rsidRPr="000275A1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202052679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F27C1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867204829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7C621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431153677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55262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32605380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2F118" w14:textId="77777777" w:rsidR="00242E65" w:rsidRDefault="00242E65" w:rsidP="0044569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32550956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AF84B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29541E87" w14:textId="77777777" w:rsidR="00242E65" w:rsidRDefault="00242E65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B23ED3F" w14:textId="77777777" w:rsidR="00242E65" w:rsidRDefault="00242E65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8E088" id="Группа 127984077" o:spid="_x0000_s1072" style="position:absolute;left:0;text-align:left;margin-left:56.4pt;margin-top:14.4pt;width:523.85pt;height:810.15pt;z-index:-251629568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">
                <v:line id="Прямая соединительная линия 2028768325" o:spid="_x0000_s1073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" strokeweight="2pt"/>
                <v:line id="Прямая соединительная линия 1338626313" o:spid="_x0000_s1074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"/>
                <v:line id="Прямая соединительная линия 1690561432" o:spid="_x0000_s1075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" strokeweight="2pt"/>
                <v:line id="Прямая соединительная линия 900697269" o:spid="_x0000_s1076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"/>
                <v:line id="Прямая соединительная линия 34264157" o:spid="_x0000_s1077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"/>
                <v:line id="Прямая соединительная линия 1295019086" o:spid="_x0000_s1078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"/>
                <v:line id="Прямая соединительная линия 1247200445" o:spid="_x0000_s1079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"/>
                <v:line id="Прямая соединительная линия 552195985" o:spid="_x0000_s1080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" strokeweight="2pt"/>
                <v:line id="Прямая соединительная линия 2078356825" o:spid="_x0000_s1081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" strokeweight="2pt"/>
                <v:line id="Прямая соединительная линия 48962417" o:spid="_x0000_s1082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" strokeweight="2pt"/>
                <v:line id="Прямая соединительная линия 1503053709" o:spid="_x0000_s1083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" strokeweight="2pt"/>
                <v:line id="Прямая соединительная линия 1781937439" o:spid="_x0000_s1084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" strokeweight="2pt"/>
                <v:line id="Прямая соединительная линия 1453682953" o:spid="_x0000_s1085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" strokeweight="2pt"/>
                <v:line id="Прямая соединительная линия 552440394" o:spid="_x0000_s1086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" strokeweight="2pt"/>
                <v:line id="Прямая соединительная линия 1250260367" o:spid="_x0000_s1087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" strokeweight="2pt"/>
                <v:line id="Прямая соединительная линия 732446942" o:spid="_x0000_s1088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"/>
                <v:line id="Прямая соединительная линия 711320440" o:spid="_x0000_s1089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"/>
                <v:line id="Прямая соединительная линия 839642553" o:spid="_x0000_s1090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" strokeweight="2pt"/>
                <v:line id="Прямая соединительная линия 705882504" o:spid="_x0000_s1091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" strokeweight="2pt"/>
                <v:line id="Прямая соединительная линия 1377672712" o:spid="_x0000_s1092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" strokeweight="2pt"/>
                <v:rect id="Прямоугольник 718005378" o:spid="_x0000_s1093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" filled="f" strokeweight="2pt"/>
                <v:shape id="Надпись 351" o:spid="_x0000_s1094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" filled="f" stroked="f">
                  <v:textbox inset=".5mm,.5mm,.5mm,0">
                    <w:txbxContent>
                      <w:p w14:paraId="5A212902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095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" filled="f" stroked="f">
                  <v:textbox inset=".5mm,.5mm,.5mm,0">
                    <w:txbxContent>
                      <w:p w14:paraId="37F595B2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096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" filled="f" stroked="f">
                  <v:textbox inset=".5mm,.5mm,.5mm,0">
                    <w:txbxContent>
                      <w:p w14:paraId="3DCBAD36" w14:textId="77777777" w:rsidR="00242E65" w:rsidRDefault="00242E65" w:rsidP="00445698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097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" filled="f" stroked="f">
                  <v:textbox inset=".5mm,.5mm,.5mm,0">
                    <w:txbxContent>
                      <w:p w14:paraId="04013DBB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098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" filled="f" stroked="f">
                  <v:textbox inset=".5mm,0,.5mm,0">
                    <w:txbxContent>
                      <w:p w14:paraId="17F7D574" w14:textId="0BBC88A0" w:rsidR="00242E65" w:rsidRPr="00532197" w:rsidRDefault="00242E65" w:rsidP="00445698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19C492CB" w14:textId="77777777" w:rsidR="00242E65" w:rsidRDefault="00242E65" w:rsidP="00445698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099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" filled="f" stroked="f">
                  <v:textbox inset=".5mm,0,.5mm,0">
                    <w:txbxContent>
                      <w:p w14:paraId="29F5DBD2" w14:textId="3378AE48" w:rsidR="00242E65" w:rsidRPr="000275A1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57FEC8ED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46F0A6E" w14:textId="77777777" w:rsidR="00242E65" w:rsidRDefault="00242E65" w:rsidP="00445698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100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" filled="f" stroked="f">
                  <v:textbox inset=".5mm,0,.5mm,0">
                    <w:txbxContent>
                      <w:p w14:paraId="1EF337C1" w14:textId="77777777" w:rsidR="00242E65" w:rsidRPr="002D0CDF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73AEA573" w14:textId="77777777" w:rsidR="00242E65" w:rsidRDefault="00242E65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101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" filled="f" stroked="f">
                  <v:textbox inset=".5mm,.5mm,.5mm,0">
                    <w:txbxContent>
                      <w:p w14:paraId="519862A7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102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" filled="f" stroked="f">
                  <v:textbox inset=".5mm,.5mm,.5mm,0">
                    <w:txbxContent>
                      <w:p w14:paraId="47D3AB5F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103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" filled="f" stroked="f">
                  <v:textbox inset=".5mm,0,.5mm,0">
                    <w:txbxContent>
                      <w:p w14:paraId="374F7EC2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104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" filled="f" stroked="f">
                  <v:textbox inset=".5mm,0,.5mm,0">
                    <w:txbxContent>
                      <w:p w14:paraId="507B4E3A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105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" filled="f" stroked="f">
                  <v:textbox inset=".5mm,0,.5mm,0">
                    <w:txbxContent>
                      <w:p w14:paraId="131B3755" w14:textId="77777777" w:rsidR="00242E65" w:rsidRDefault="00242E65" w:rsidP="0044569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106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" filled="f" stroked="f">
                  <v:textbox inset=".5mm,.5mm,.5mm,0">
                    <w:txbxContent>
                      <w:p w14:paraId="5C784224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107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" filled="f" stroked="f">
                  <v:textbox inset=".5mm,.5mm,.5mm,0">
                    <w:txbxContent>
                      <w:p w14:paraId="495807F4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108" type="#_x0000_t202" style="position:absolute;left:23394;top:90428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" filled="f" stroked="f">
                  <v:textbox inset=".5mm,0,.5mm,0">
                    <w:txbxContent>
                      <w:p w14:paraId="1EF1B787" w14:textId="37AAF34E" w:rsidR="00242E65" w:rsidRDefault="00242E65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0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109" type="#_x0000_t202" style="position:absolute;left:48570;top:99414;width:17995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" filled="f" stroked="f">
                  <v:textbox inset=".5mm,0,.5mm,0">
                    <w:txbxContent>
                      <w:p w14:paraId="0FC6252A" w14:textId="54BF5F93" w:rsidR="00242E65" w:rsidRPr="00FE5E9B" w:rsidRDefault="00242E65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110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" filled="f" stroked="f">
                  <v:textbox inset=".5mm,0,.5mm,0">
                    <w:txbxContent>
                      <w:p w14:paraId="089BFD00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111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" filled="f" stroked="f">
                  <v:textbox inset=".5mm,0,.5mm,0">
                    <w:txbxContent>
                      <w:p w14:paraId="0071276B" w14:textId="46E619BA" w:rsidR="00242E65" w:rsidRPr="000275A1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112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" filled="f" stroked="f">
                  <v:textbox inset=".5mm,.5mm,.5mm,0">
                    <w:txbxContent>
                      <w:p w14:paraId="350F27C1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113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" filled="f" stroked="f">
                  <v:textbox inset=".5mm,.5mm,.5mm,0">
                    <w:txbxContent>
                      <w:p w14:paraId="1DF7C621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114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" filled="f" stroked="f">
                  <v:textbox inset=".5mm,.5mm,.5mm,0">
                    <w:txbxContent>
                      <w:p w14:paraId="41855262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115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" filled="f" stroked="f">
                  <v:textbox inset=".5mm,0,.5mm,0">
                    <w:txbxContent>
                      <w:p w14:paraId="19A2F118" w14:textId="77777777" w:rsidR="00242E65" w:rsidRDefault="00242E65" w:rsidP="0044569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116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" filled="f" stroked="f">
                  <v:textbox inset=".5mm,0,.5mm,0">
                    <w:txbxContent>
                      <w:p w14:paraId="183AF84B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29541E87" w14:textId="77777777" w:rsidR="00242E65" w:rsidRDefault="00242E65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B23ED3F" w14:textId="77777777" w:rsidR="00242E65" w:rsidRDefault="00242E65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F79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DD4FB" wp14:editId="1CCA1591">
                <wp:simplePos x="0" y="0"/>
                <wp:positionH relativeFrom="column">
                  <wp:posOffset>6212205</wp:posOffset>
                </wp:positionH>
                <wp:positionV relativeFrom="paragraph">
                  <wp:posOffset>-276860</wp:posOffset>
                </wp:positionV>
                <wp:extent cx="282575" cy="255270"/>
                <wp:effectExtent l="0" t="0" r="3175" b="0"/>
                <wp:wrapNone/>
                <wp:docPr id="1605186925" name="Прямоугольник 1605186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D684A" id="Прямоугольник 1605186925" o:spid="_x0000_s1026" style="position:absolute;margin-left:489.15pt;margin-top:-21.8pt;width:22.25pt;height:2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" fillcolor="white [3212]" stroked="f" strokeweight="1pt">
                <v:path arrowok="t"/>
              </v:rect>
            </w:pict>
          </mc:Fallback>
        </mc:AlternateContent>
      </w:r>
      <w:r w:rsidR="0044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CC9883" wp14:editId="3D03BC92">
                <wp:simplePos x="0" y="0"/>
                <wp:positionH relativeFrom="column">
                  <wp:posOffset>6151245</wp:posOffset>
                </wp:positionH>
                <wp:positionV relativeFrom="paragraph">
                  <wp:posOffset>-364490</wp:posOffset>
                </wp:positionV>
                <wp:extent cx="309245" cy="269240"/>
                <wp:effectExtent l="0" t="0" r="0" b="0"/>
                <wp:wrapNone/>
                <wp:docPr id="1073742306" name="Прямоугольник 107374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45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7A062A" id="Прямоугольник 1073742306" o:spid="_x0000_s1026" style="position:absolute;margin-left:484.35pt;margin-top:-28.7pt;width:24.35pt;height:2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" fillcolor="white [3212]" stroked="f" strokeweight="1pt">
                <v:path arrowok="t"/>
              </v:rect>
            </w:pict>
          </mc:Fallback>
        </mc:AlternateContent>
      </w:r>
      <w:bookmarkStart w:id="17" w:name="_Toc10020776"/>
      <w:bookmarkStart w:id="18" w:name="_Toc10020947"/>
      <w:bookmarkStart w:id="19" w:name="_Toc10756573"/>
      <w:r w:rsidR="00445698">
        <w:rPr>
          <w:b/>
          <w:lang w:val="en-US"/>
        </w:rPr>
        <w:t>Abstract</w:t>
      </w:r>
      <w:bookmarkEnd w:id="17"/>
      <w:bookmarkEnd w:id="18"/>
      <w:bookmarkEnd w:id="19"/>
    </w:p>
    <w:p w14:paraId="58D19F43" w14:textId="20CA316D" w:rsidR="00445698" w:rsidRDefault="00445698" w:rsidP="00445698">
      <w:pPr>
        <w:rPr>
          <w:lang w:val="en-US"/>
        </w:rPr>
      </w:pPr>
      <w:r>
        <w:rPr>
          <w:lang w:val="en-US"/>
        </w:rPr>
        <w:t>Explanatory letter</w:t>
      </w:r>
      <w:r w:rsidR="009C3D71">
        <w:rPr>
          <w:lang w:val="en-US"/>
        </w:rPr>
        <w:t xml:space="preserve"> of d</w:t>
      </w:r>
      <w:r>
        <w:rPr>
          <w:lang w:val="en-US"/>
        </w:rPr>
        <w:t>egree project</w:t>
      </w:r>
      <w:r w:rsidR="009C3D71">
        <w:rPr>
          <w:lang w:val="en-US"/>
        </w:rPr>
        <w:t xml:space="preserve"> is p</w:t>
      </w:r>
      <w:r>
        <w:rPr>
          <w:lang w:val="en-US"/>
        </w:rPr>
        <w:t>erformed</w:t>
      </w:r>
      <w:r w:rsidR="009C3D71">
        <w:rPr>
          <w:lang w:val="en-US"/>
        </w:rPr>
        <w:t xml:space="preserve"> in t</w:t>
      </w:r>
      <w:r>
        <w:rPr>
          <w:lang w:val="en-US"/>
        </w:rPr>
        <w:t xml:space="preserve">he content </w:t>
      </w:r>
      <w:r w:rsidRPr="00AE667E">
        <w:rPr>
          <w:lang w:val="en-US"/>
        </w:rPr>
        <w:t xml:space="preserve">of </w:t>
      </w:r>
      <w:r w:rsidR="00A21B4B" w:rsidRPr="00A21B4B">
        <w:rPr>
          <w:lang w:val="en-US"/>
        </w:rPr>
        <w:t>80</w:t>
      </w:r>
      <w:r w:rsidRPr="00613F9B">
        <w:rPr>
          <w:lang w:val="en-CA"/>
        </w:rPr>
        <w:t> </w:t>
      </w:r>
      <w:r w:rsidR="00347322">
        <w:rPr>
          <w:lang w:val="en-US"/>
        </w:rPr>
        <w:t>pages, 49</w:t>
      </w:r>
      <w:r w:rsidRPr="00613F9B">
        <w:rPr>
          <w:lang w:val="en-US"/>
        </w:rPr>
        <w:t xml:space="preserve"> figures, </w:t>
      </w:r>
      <w:r w:rsidR="00613F9B" w:rsidRPr="00613F9B">
        <w:rPr>
          <w:lang w:val="en-CA"/>
        </w:rPr>
        <w:t>8</w:t>
      </w:r>
      <w:r w:rsidRPr="00613F9B">
        <w:rPr>
          <w:lang w:val="en-US"/>
        </w:rPr>
        <w:t xml:space="preserve"> tables, </w:t>
      </w:r>
      <w:r w:rsidR="008340F3">
        <w:rPr>
          <w:lang w:val="en-CA"/>
        </w:rPr>
        <w:t>17</w:t>
      </w:r>
      <w:r w:rsidRPr="00613F9B">
        <w:rPr>
          <w:lang w:val="en-US"/>
        </w:rPr>
        <w:t xml:space="preserve"> listings, </w:t>
      </w:r>
      <w:r w:rsidR="00D522F5">
        <w:rPr>
          <w:lang w:val="en-CA"/>
        </w:rPr>
        <w:t>21</w:t>
      </w:r>
      <w:r w:rsidRPr="00613F9B">
        <w:rPr>
          <w:lang w:val="en-US"/>
        </w:rPr>
        <w:t xml:space="preserve"> literary sources, </w:t>
      </w:r>
      <w:r w:rsidRPr="00613F9B">
        <w:rPr>
          <w:lang w:val="en-CA"/>
        </w:rPr>
        <w:t>2</w:t>
      </w:r>
      <w:r w:rsidRPr="00613F9B">
        <w:rPr>
          <w:lang w:val="en-US"/>
        </w:rPr>
        <w:t> annexes.</w:t>
      </w:r>
    </w:p>
    <w:p w14:paraId="7CD7A332" w14:textId="47294244" w:rsidR="00445698" w:rsidRDefault="00AA3707" w:rsidP="00445698">
      <w:pPr>
        <w:pStyle w:val="aff0"/>
        <w:rPr>
          <w:lang w:val="en-US"/>
        </w:rPr>
      </w:pPr>
      <w:r>
        <w:rPr>
          <w:lang w:val="en-US"/>
        </w:rPr>
        <w:t>ONLINE SERVICE</w:t>
      </w:r>
      <w:r w:rsidR="00445698">
        <w:rPr>
          <w:lang w:val="en-US"/>
        </w:rPr>
        <w:t>, ANALOGUE, TARGET AUDIENCE, DATABASE, USE-</w:t>
      </w:r>
      <w:r w:rsidR="00445698">
        <w:rPr>
          <w:lang w:val="be-BY"/>
        </w:rPr>
        <w:t xml:space="preserve">CASE </w:t>
      </w:r>
      <w:r w:rsidR="00445698">
        <w:rPr>
          <w:lang w:val="en-US"/>
        </w:rPr>
        <w:t xml:space="preserve">DIAGRAM, PROTOTYPE, DESIGN LAYOUT, LOGO, GRAPHICAL LAYOUT, </w:t>
      </w:r>
      <w:r w:rsidR="004A43E1">
        <w:rPr>
          <w:lang w:val="en-US"/>
        </w:rPr>
        <w:t xml:space="preserve">JAVASCRIPT, VUE.JS, </w:t>
      </w:r>
      <w:r w:rsidR="00445698">
        <w:rPr>
          <w:lang w:val="en-US"/>
        </w:rPr>
        <w:t>PHP</w:t>
      </w:r>
      <w:r w:rsidR="004A43E1">
        <w:rPr>
          <w:lang w:val="en-US"/>
        </w:rPr>
        <w:t>, LARAVEL</w:t>
      </w:r>
      <w:r w:rsidR="00445698">
        <w:rPr>
          <w:lang w:val="en-US"/>
        </w:rPr>
        <w:t>, TESTING</w:t>
      </w:r>
    </w:p>
    <w:p w14:paraId="779CAC39" w14:textId="4E6B3BA4" w:rsidR="00445698" w:rsidRPr="00974320" w:rsidRDefault="00445698" w:rsidP="00445698">
      <w:pPr>
        <w:rPr>
          <w:lang w:val="en-US"/>
        </w:rPr>
      </w:pPr>
      <w:r w:rsidRPr="00974320">
        <w:rPr>
          <w:lang w:val="en-US"/>
        </w:rPr>
        <w:t>The object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d</w:t>
      </w:r>
      <w:r w:rsidRPr="00974320">
        <w:rPr>
          <w:lang w:val="en-US"/>
        </w:rPr>
        <w:t>evelopment</w:t>
      </w:r>
      <w:r w:rsidR="009C3D71" w:rsidRPr="00974320">
        <w:rPr>
          <w:lang w:val="en-US"/>
        </w:rPr>
        <w:t xml:space="preserve"> is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 xml:space="preserve">he </w:t>
      </w:r>
      <w:r w:rsidR="00BC4AFF">
        <w:rPr>
          <w:lang w:val="en-US"/>
        </w:rPr>
        <w:t>online service</w:t>
      </w:r>
      <w:r w:rsidRPr="00974320">
        <w:rPr>
          <w:lang w:val="en-US"/>
        </w:rPr>
        <w:t xml:space="preserve"> </w:t>
      </w:r>
      <w:r w:rsidRPr="00A8035E">
        <w:rPr>
          <w:lang w:val="en-CA"/>
        </w:rPr>
        <w:t>«</w:t>
      </w:r>
      <w:r w:rsidR="00BC4AFF">
        <w:rPr>
          <w:lang w:val="en-US"/>
        </w:rPr>
        <w:t>Moviq</w:t>
      </w:r>
      <w:r w:rsidRPr="00A8035E">
        <w:rPr>
          <w:lang w:val="en-CA"/>
        </w:rPr>
        <w:t>»</w:t>
      </w:r>
      <w:r w:rsidRPr="00974320">
        <w:rPr>
          <w:lang w:val="en-US"/>
        </w:rPr>
        <w:t>.</w:t>
      </w:r>
    </w:p>
    <w:p w14:paraId="28B10CCF" w14:textId="5A50F71E" w:rsidR="007674B2" w:rsidRDefault="007674B2" w:rsidP="00445698">
      <w:pPr>
        <w:rPr>
          <w:lang w:val="en-US"/>
        </w:rPr>
      </w:pPr>
      <w:r w:rsidRPr="007674B2">
        <w:rPr>
          <w:lang w:val="en-US"/>
        </w:rPr>
        <w:t>The purpose</w:t>
      </w:r>
      <w:r w:rsidR="009C3D71" w:rsidRPr="007674B2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7674B2">
        <w:rPr>
          <w:lang w:val="en-US"/>
        </w:rPr>
        <w:t>t</w:t>
      </w:r>
      <w:r w:rsidRPr="007674B2">
        <w:rPr>
          <w:lang w:val="en-US"/>
        </w:rPr>
        <w:t xml:space="preserve">he </w:t>
      </w:r>
      <w:r w:rsidR="00AA3707">
        <w:rPr>
          <w:lang w:val="en-US"/>
        </w:rPr>
        <w:t>online service</w:t>
      </w:r>
      <w:r w:rsidRPr="007674B2">
        <w:rPr>
          <w:lang w:val="en-US"/>
        </w:rPr>
        <w:t xml:space="preserve"> development was</w:t>
      </w:r>
      <w:r w:rsidR="009C3D71" w:rsidRPr="007674B2">
        <w:rPr>
          <w:lang w:val="en-US"/>
        </w:rPr>
        <w:t xml:space="preserve"> to</w:t>
      </w:r>
      <w:r w:rsidR="009C3D71">
        <w:rPr>
          <w:lang w:val="en-US"/>
        </w:rPr>
        <w:t> </w:t>
      </w:r>
      <w:r w:rsidR="009C3D71" w:rsidRPr="007674B2">
        <w:rPr>
          <w:lang w:val="en-US"/>
        </w:rPr>
        <w:t>a</w:t>
      </w:r>
      <w:r w:rsidRPr="007674B2">
        <w:rPr>
          <w:lang w:val="en-US"/>
        </w:rPr>
        <w:t>ttract new users, make</w:t>
      </w:r>
      <w:r w:rsidR="009C3D71" w:rsidRPr="007674B2">
        <w:rPr>
          <w:lang w:val="en-US"/>
        </w:rPr>
        <w:t xml:space="preserve"> it</w:t>
      </w:r>
      <w:r w:rsidR="009C3D71">
        <w:rPr>
          <w:lang w:val="en-US"/>
        </w:rPr>
        <w:t> </w:t>
      </w:r>
      <w:r w:rsidR="009C3D71" w:rsidRPr="007674B2">
        <w:rPr>
          <w:lang w:val="en-US"/>
        </w:rPr>
        <w:t>e</w:t>
      </w:r>
      <w:r w:rsidRPr="007674B2">
        <w:rPr>
          <w:lang w:val="en-US"/>
        </w:rPr>
        <w:t>asier</w:t>
      </w:r>
      <w:r w:rsidR="009C3D71" w:rsidRPr="007674B2">
        <w:rPr>
          <w:lang w:val="en-US"/>
        </w:rPr>
        <w:t xml:space="preserve"> to</w:t>
      </w:r>
      <w:r w:rsidR="009C3D71">
        <w:rPr>
          <w:lang w:val="en-US"/>
        </w:rPr>
        <w:t> </w:t>
      </w:r>
      <w:r w:rsidR="009C3D71" w:rsidRPr="007674B2">
        <w:rPr>
          <w:lang w:val="en-US"/>
        </w:rPr>
        <w:t>f</w:t>
      </w:r>
      <w:r w:rsidRPr="007674B2">
        <w:rPr>
          <w:lang w:val="en-US"/>
        </w:rPr>
        <w:t>ind movies according</w:t>
      </w:r>
      <w:r w:rsidR="009C3D71" w:rsidRPr="007674B2">
        <w:rPr>
          <w:lang w:val="en-US"/>
        </w:rPr>
        <w:t xml:space="preserve"> to</w:t>
      </w:r>
      <w:r w:rsidR="009C3D71">
        <w:rPr>
          <w:lang w:val="en-US"/>
        </w:rPr>
        <w:t> </w:t>
      </w:r>
      <w:r w:rsidR="009C3D71" w:rsidRPr="007674B2">
        <w:rPr>
          <w:lang w:val="en-US"/>
        </w:rPr>
        <w:t>t</w:t>
      </w:r>
      <w:r w:rsidRPr="007674B2">
        <w:rPr>
          <w:lang w:val="en-US"/>
        </w:rPr>
        <w:t>heir preferences and mood.</w:t>
      </w:r>
    </w:p>
    <w:p w14:paraId="5A534775" w14:textId="37374BCF" w:rsidR="00445698" w:rsidRPr="00CA6209" w:rsidRDefault="00445698" w:rsidP="00CA6209">
      <w:pPr>
        <w:rPr>
          <w:lang w:val="en-US"/>
        </w:rPr>
      </w:pPr>
      <w:r w:rsidRPr="00974320">
        <w:rPr>
          <w:lang w:val="en-US"/>
        </w:rPr>
        <w:t>The tasks</w:t>
      </w:r>
      <w:r w:rsidR="009C3D71" w:rsidRPr="00974320">
        <w:rPr>
          <w:lang w:val="en-US"/>
        </w:rPr>
        <w:t xml:space="preserve"> to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be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s</w:t>
      </w:r>
      <w:r w:rsidRPr="00974320">
        <w:rPr>
          <w:lang w:val="en-US"/>
        </w:rPr>
        <w:t>olved during the project include: setting goals, analyzing the subject area and target audience, designing the structure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 xml:space="preserve">he </w:t>
      </w:r>
      <w:r w:rsidR="00AA3707">
        <w:rPr>
          <w:lang w:val="en-US"/>
        </w:rPr>
        <w:t>online service</w:t>
      </w:r>
      <w:r w:rsidRPr="00974320">
        <w:rPr>
          <w:lang w:val="en-US"/>
        </w:rPr>
        <w:t>, choosing the design style, typography and color scheme, layout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 xml:space="preserve">he </w:t>
      </w:r>
      <w:r w:rsidR="00AA3707">
        <w:rPr>
          <w:lang w:val="en-US"/>
        </w:rPr>
        <w:t>online service</w:t>
      </w:r>
      <w:r w:rsidRPr="00974320">
        <w:rPr>
          <w:lang w:val="en-US"/>
        </w:rPr>
        <w:t>, program implementation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 xml:space="preserve">he </w:t>
      </w:r>
      <w:r w:rsidR="00AA3707">
        <w:rPr>
          <w:lang w:val="en-US"/>
        </w:rPr>
        <w:t>online service</w:t>
      </w:r>
      <w:r w:rsidRPr="00974320">
        <w:rPr>
          <w:lang w:val="en-US"/>
        </w:rPr>
        <w:t xml:space="preserve"> and the admin panel, testing, justification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>he economic feasibility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>he project.</w:t>
      </w:r>
    </w:p>
    <w:p w14:paraId="47E94984" w14:textId="13494C99" w:rsidR="00445698" w:rsidRDefault="00445698" w:rsidP="00445698">
      <w:pPr>
        <w:rPr>
          <w:szCs w:val="28"/>
          <w:lang w:val="en-US"/>
        </w:rPr>
      </w:pPr>
      <w:r>
        <w:rPr>
          <w:szCs w:val="28"/>
          <w:lang w:val="be-BY"/>
        </w:rPr>
        <w:t>Content</w:t>
      </w:r>
      <w:r w:rsidR="009C3D71">
        <w:rPr>
          <w:szCs w:val="28"/>
          <w:lang w:val="en-US"/>
        </w:rPr>
        <w:t xml:space="preserve"> of g</w:t>
      </w:r>
      <w:r>
        <w:rPr>
          <w:szCs w:val="28"/>
          <w:lang w:val="en-US"/>
        </w:rPr>
        <w:t>raphic matter:</w:t>
      </w:r>
    </w:p>
    <w:p w14:paraId="5BB62A03" w14:textId="2A5CF5B9" w:rsidR="00445698" w:rsidRPr="00F15D91" w:rsidRDefault="00445698" w:rsidP="00445698">
      <w:pPr>
        <w:pStyle w:val="a2"/>
        <w:numPr>
          <w:ilvl w:val="0"/>
          <w:numId w:val="3"/>
        </w:numPr>
        <w:rPr>
          <w:lang w:val="en-US"/>
        </w:rPr>
      </w:pPr>
      <w:r w:rsidRPr="00F15D91">
        <w:rPr>
          <w:lang w:val="en-US"/>
        </w:rPr>
        <w:t>logical schema</w:t>
      </w:r>
      <w:r w:rsidR="009C3D71" w:rsidRPr="00F15D91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F15D91">
        <w:rPr>
          <w:lang w:val="en-US"/>
        </w:rPr>
        <w:t>t</w:t>
      </w:r>
      <w:r w:rsidRPr="00F15D91">
        <w:rPr>
          <w:lang w:val="en-US"/>
        </w:rPr>
        <w:t>he database</w:t>
      </w:r>
      <w:r w:rsidRPr="00F15D91">
        <w:rPr>
          <w:lang w:val="en-CA"/>
        </w:rPr>
        <w:t xml:space="preserve"> – </w:t>
      </w:r>
      <w:r w:rsidRPr="00F15D91">
        <w:rPr>
          <w:lang w:val="en-US"/>
        </w:rPr>
        <w:t>1 sheet</w:t>
      </w:r>
      <w:r w:rsidR="009C3D71" w:rsidRPr="00F15D91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F15D91">
        <w:rPr>
          <w:lang w:val="en-US"/>
        </w:rPr>
        <w:t>A</w:t>
      </w:r>
      <w:r w:rsidRPr="00F15D91">
        <w:rPr>
          <w:lang w:val="en-US"/>
        </w:rPr>
        <w:t>3;</w:t>
      </w:r>
    </w:p>
    <w:p w14:paraId="7676A5DB" w14:textId="55A756CF" w:rsidR="00445698" w:rsidRPr="00F15D91" w:rsidRDefault="00445698" w:rsidP="00445698">
      <w:pPr>
        <w:pStyle w:val="a2"/>
        <w:numPr>
          <w:ilvl w:val="0"/>
          <w:numId w:val="3"/>
        </w:numPr>
        <w:rPr>
          <w:lang w:val="en-US"/>
        </w:rPr>
      </w:pPr>
      <w:r w:rsidRPr="00F15D91">
        <w:rPr>
          <w:lang w:val="en-US"/>
        </w:rPr>
        <w:t>block diagram</w:t>
      </w:r>
      <w:r w:rsidR="009C3D71" w:rsidRPr="00F15D91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F15D91">
        <w:rPr>
          <w:lang w:val="en-US"/>
        </w:rPr>
        <w:t>t</w:t>
      </w:r>
      <w:r w:rsidRPr="00F15D91">
        <w:rPr>
          <w:lang w:val="en-US"/>
        </w:rPr>
        <w:t xml:space="preserve">he </w:t>
      </w:r>
      <w:r w:rsidR="00AA3707">
        <w:rPr>
          <w:lang w:val="en-US"/>
        </w:rPr>
        <w:t>online service</w:t>
      </w:r>
      <w:r w:rsidRPr="00D74D04">
        <w:rPr>
          <w:lang w:val="en-CA"/>
        </w:rPr>
        <w:t> </w:t>
      </w:r>
      <w:r w:rsidRPr="00F15D91">
        <w:rPr>
          <w:lang w:val="en-US"/>
        </w:rPr>
        <w:t>– 1 sheet A3;</w:t>
      </w:r>
    </w:p>
    <w:p w14:paraId="40C5AA8F" w14:textId="0EC15F0A" w:rsidR="00445698" w:rsidRPr="00F15D91" w:rsidRDefault="00445698" w:rsidP="00445698">
      <w:pPr>
        <w:pStyle w:val="a2"/>
        <w:numPr>
          <w:ilvl w:val="0"/>
          <w:numId w:val="3"/>
        </w:numPr>
        <w:rPr>
          <w:lang w:val="en-US"/>
        </w:rPr>
      </w:pPr>
      <w:r w:rsidRPr="00F15D91">
        <w:rPr>
          <w:lang w:val="en-US"/>
        </w:rPr>
        <w:t>use case diagram</w:t>
      </w:r>
      <w:r w:rsidRPr="00F15D91">
        <w:rPr>
          <w:lang w:val="en-CA"/>
        </w:rPr>
        <w:t xml:space="preserve"> – </w:t>
      </w:r>
      <w:r w:rsidRPr="00F15D91">
        <w:rPr>
          <w:lang w:val="en-US"/>
        </w:rPr>
        <w:t>1 sheet</w:t>
      </w:r>
      <w:r w:rsidR="009C3D71" w:rsidRPr="00F15D91">
        <w:rPr>
          <w:lang w:val="en-CA"/>
        </w:rPr>
        <w:t xml:space="preserve"> </w:t>
      </w:r>
      <w:r w:rsidR="009C3D71" w:rsidRPr="00F15D91">
        <w:rPr>
          <w:lang w:val="en-US"/>
        </w:rPr>
        <w:t>of</w:t>
      </w:r>
      <w:r w:rsidR="009C3D71">
        <w:rPr>
          <w:lang w:val="en-CA"/>
        </w:rPr>
        <w:t> </w:t>
      </w:r>
      <w:r w:rsidR="009C3D71" w:rsidRPr="00F15D91">
        <w:rPr>
          <w:lang w:val="en-US"/>
        </w:rPr>
        <w:t>A</w:t>
      </w:r>
      <w:r w:rsidRPr="00F15D91">
        <w:rPr>
          <w:lang w:val="en-US"/>
        </w:rPr>
        <w:t>3;</w:t>
      </w:r>
    </w:p>
    <w:p w14:paraId="7A2D0E48" w14:textId="20EAE150" w:rsidR="00445698" w:rsidRDefault="00AA3707" w:rsidP="00445698">
      <w:pPr>
        <w:pStyle w:val="a2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</w:t>
      </w:r>
      <w:r w:rsidR="00445698" w:rsidRPr="00897C26">
        <w:rPr>
          <w:lang w:val="en-US"/>
        </w:rPr>
        <w:t xml:space="preserve"> page prototypes</w:t>
      </w:r>
      <w:r w:rsidR="00445698" w:rsidRPr="00DF72F1">
        <w:rPr>
          <w:lang w:val="en-CA"/>
        </w:rPr>
        <w:t xml:space="preserve"> – </w:t>
      </w:r>
      <w:r w:rsidR="00445698" w:rsidRPr="009D6A19">
        <w:rPr>
          <w:lang w:val="en-US"/>
        </w:rPr>
        <w:t>1 sheet</w:t>
      </w:r>
      <w:r w:rsidR="009C3D71">
        <w:rPr>
          <w:lang w:val="en-US"/>
        </w:rPr>
        <w:t xml:space="preserve"> of </w:t>
      </w:r>
      <w:r w:rsidR="009C3D71" w:rsidRPr="009D6A19">
        <w:rPr>
          <w:lang w:val="en-US"/>
        </w:rPr>
        <w:t>A</w:t>
      </w:r>
      <w:r w:rsidR="00445698" w:rsidRPr="009D6A19">
        <w:rPr>
          <w:lang w:val="en-US"/>
        </w:rPr>
        <w:t>3</w:t>
      </w:r>
      <w:r w:rsidR="00445698" w:rsidRPr="00050E67">
        <w:rPr>
          <w:lang w:val="en-US"/>
        </w:rPr>
        <w:t>;</w:t>
      </w:r>
    </w:p>
    <w:p w14:paraId="56127212" w14:textId="08C436EC" w:rsidR="00B85A87" w:rsidRDefault="00445698" w:rsidP="000364F5">
      <w:pPr>
        <w:pStyle w:val="a2"/>
        <w:numPr>
          <w:ilvl w:val="0"/>
          <w:numId w:val="3"/>
        </w:numPr>
        <w:rPr>
          <w:lang w:val="en-US"/>
        </w:rPr>
      </w:pPr>
      <w:r>
        <w:rPr>
          <w:lang w:val="en-US"/>
        </w:rPr>
        <w:t>layouts</w:t>
      </w:r>
      <w:r w:rsidR="009C3D71">
        <w:rPr>
          <w:lang w:val="en-US"/>
        </w:rPr>
        <w:t xml:space="preserve"> of t</w:t>
      </w:r>
      <w:r>
        <w:rPr>
          <w:lang w:val="en-US"/>
        </w:rPr>
        <w:t>he main pages</w:t>
      </w:r>
      <w:r w:rsidR="009C3D71">
        <w:rPr>
          <w:lang w:val="en-US"/>
        </w:rPr>
        <w:t xml:space="preserve"> of t</w:t>
      </w:r>
      <w:r>
        <w:rPr>
          <w:lang w:val="en-US"/>
        </w:rPr>
        <w:t xml:space="preserve">he </w:t>
      </w:r>
      <w:r w:rsidR="00AA3707">
        <w:rPr>
          <w:lang w:val="en-US"/>
        </w:rPr>
        <w:t>service</w:t>
      </w:r>
      <w:r w:rsidRPr="00DF72F1">
        <w:rPr>
          <w:lang w:val="en-CA"/>
        </w:rPr>
        <w:t xml:space="preserve"> – </w:t>
      </w:r>
      <w:r w:rsidR="000364F5">
        <w:rPr>
          <w:lang w:val="en-US"/>
        </w:rPr>
        <w:t>1 sheet</w:t>
      </w:r>
      <w:r w:rsidR="009C3D71">
        <w:rPr>
          <w:lang w:val="en-US"/>
        </w:rPr>
        <w:t xml:space="preserve"> of A</w:t>
      </w:r>
      <w:r w:rsidR="00B85A87">
        <w:rPr>
          <w:lang w:val="en-US"/>
        </w:rPr>
        <w:t>3</w:t>
      </w:r>
      <w:r w:rsidR="00712054">
        <w:rPr>
          <w:lang w:val="en-US"/>
        </w:rPr>
        <w:t>;</w:t>
      </w:r>
    </w:p>
    <w:p w14:paraId="06643EF3" w14:textId="5ADEB9E5" w:rsidR="00712054" w:rsidRDefault="00CC01CC" w:rsidP="000364F5">
      <w:pPr>
        <w:pStyle w:val="a2"/>
        <w:numPr>
          <w:ilvl w:val="0"/>
          <w:numId w:val="3"/>
        </w:numPr>
        <w:rPr>
          <w:lang w:val="en-US"/>
        </w:rPr>
      </w:pPr>
      <w:r>
        <w:rPr>
          <w:lang w:val="en-US"/>
        </w:rPr>
        <w:t>elements of design</w:t>
      </w:r>
      <w:r w:rsidR="00E743C7">
        <w:rPr>
          <w:lang w:val="en-US"/>
        </w:rPr>
        <w:t> – 1 sheet of A3</w:t>
      </w:r>
      <w:r w:rsidR="00712054">
        <w:rPr>
          <w:lang w:val="en-US"/>
        </w:rPr>
        <w:t>.</w:t>
      </w:r>
    </w:p>
    <w:p w14:paraId="68B33C25" w14:textId="5FEBC2E0" w:rsidR="00712054" w:rsidRDefault="007F4C79" w:rsidP="00712054">
      <w:pPr>
        <w:pStyle w:val="a2"/>
        <w:numPr>
          <w:ilvl w:val="0"/>
          <w:numId w:val="0"/>
        </w:numPr>
        <w:tabs>
          <w:tab w:val="clear" w:pos="992"/>
        </w:tabs>
        <w:ind w:firstLine="568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5990DC" wp14:editId="55E0EC65">
                <wp:simplePos x="0" y="0"/>
                <wp:positionH relativeFrom="column">
                  <wp:posOffset>2240280</wp:posOffset>
                </wp:positionH>
                <wp:positionV relativeFrom="paragraph">
                  <wp:posOffset>3991688</wp:posOffset>
                </wp:positionV>
                <wp:extent cx="2517886" cy="900511"/>
                <wp:effectExtent l="0" t="0" r="0" b="13970"/>
                <wp:wrapNone/>
                <wp:docPr id="552195978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53EA7" w14:textId="3249AA49" w:rsidR="00242E65" w:rsidRPr="009600C2" w:rsidRDefault="00242E65" w:rsidP="009600C2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bstract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990DC" id="_x0000_s1117" type="#_x0000_t202" style="position:absolute;left:0;text-align:left;margin-left:176.4pt;margin-top:314.3pt;width:198.25pt;height:70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hk1QIAAMk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" filled="f" stroked="f">
                <v:textbox inset=".5mm,0,.5mm,0">
                  <w:txbxContent>
                    <w:p w14:paraId="5A353EA7" w14:textId="3249AA49" w:rsidR="00242E65" w:rsidRPr="009600C2" w:rsidRDefault="00242E65" w:rsidP="009600C2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5602822C" w14:textId="77777777" w:rsidR="00712054" w:rsidRDefault="00712054" w:rsidP="00712054">
      <w:pPr>
        <w:pStyle w:val="a2"/>
        <w:numPr>
          <w:ilvl w:val="0"/>
          <w:numId w:val="0"/>
        </w:numPr>
        <w:tabs>
          <w:tab w:val="clear" w:pos="992"/>
        </w:tabs>
        <w:ind w:firstLine="568"/>
        <w:rPr>
          <w:lang w:val="en-US"/>
        </w:rPr>
        <w:sectPr w:rsidR="00712054" w:rsidSect="00922BB2">
          <w:headerReference w:type="default" r:id="rId8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81"/>
        </w:sectPr>
      </w:pPr>
    </w:p>
    <w:p w14:paraId="6C353569" w14:textId="0AD51BCD" w:rsidR="000C62C2" w:rsidRDefault="00FE4F50" w:rsidP="000C62C2">
      <w:pPr>
        <w:pStyle w:val="aff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04D702B" wp14:editId="6EB966A3">
                <wp:simplePos x="0" y="0"/>
                <wp:positionH relativeFrom="page">
                  <wp:posOffset>723900</wp:posOffset>
                </wp:positionH>
                <wp:positionV relativeFrom="page">
                  <wp:posOffset>182880</wp:posOffset>
                </wp:positionV>
                <wp:extent cx="6652800" cy="10288800"/>
                <wp:effectExtent l="0" t="0" r="34290" b="36830"/>
                <wp:wrapNone/>
                <wp:docPr id="1088505512" name="Группа 1088505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288800"/>
                          <a:chOff x="0" y="0"/>
                          <a:chExt cx="66629" cy="103349"/>
                        </a:xfrm>
                      </wpg:grpSpPr>
                      <wps:wsp>
                        <wps:cNvPr id="1088505513" name="Прямая соединительная линия 1088505513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4" name="Прямая соединительная линия 1088505514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5" name="Прямая соединительная линия 1088505515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6" name="Прямая соединительная линия 1088505516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7" name="Прямая соединительная линия 1088505517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8" name="Прямая соединительная линия 1088505518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9" name="Прямая соединительная линия 1088505519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0" name="Прямая соединительная линия 1088505520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1" name="Прямая соединительная линия 1088505521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2" name="Прямая соединительная линия 1088505522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3" name="Прямая соединительная линия 1088505523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4" name="Прямая соединительная линия 1088505524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5" name="Прямая соединительная линия 1088505525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6" name="Прямая соединительная линия 1088505526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7" name="Прямая соединительная линия 1088505527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8" name="Прямая соединительная линия 1088505528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9" name="Прямая соединительная линия 1088505529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30" name="Прямая соединительная линия 1088505530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31" name="Прямая соединительная линия 1088505531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32" name="Прямая соединительная линия 1088505532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33" name="Прямоугольник 10885055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534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0D6ED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35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3D2F3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36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F2EFE" w14:textId="77777777" w:rsidR="00242E65" w:rsidRDefault="00242E65" w:rsidP="00FE4F50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37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217A4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38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2F9B" w14:textId="09A28EE3" w:rsidR="00242E65" w:rsidRPr="002D0CDF" w:rsidRDefault="00242E65" w:rsidP="00FE4F50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3E3F20EE" w14:textId="77777777" w:rsidR="00242E65" w:rsidRDefault="00242E65" w:rsidP="00FE4F5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39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702CA" w14:textId="777878D2" w:rsidR="00242E65" w:rsidRPr="000275A1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5E92AE83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3C3DBB18" w14:textId="77777777" w:rsidR="00242E65" w:rsidRDefault="00242E65" w:rsidP="00FE4F5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0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06E23" w14:textId="77777777" w:rsidR="00242E65" w:rsidRPr="002D0CDF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451E0CE8" w14:textId="77777777" w:rsidR="00242E65" w:rsidRDefault="00242E65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1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1B6C5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42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6D0A8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43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024A5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4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7EB2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5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995FF" w14:textId="77777777" w:rsidR="00242E65" w:rsidRDefault="00242E65" w:rsidP="00FE4F5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6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AC5A9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47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A2E8E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48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00B83" w14:textId="69A60205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9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447"/>
                            <a:ext cx="17995" cy="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A0E58" w14:textId="473563CB" w:rsidR="00242E65" w:rsidRPr="00FE5E9B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50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E2649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51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53EEA" w14:textId="2F0D3764" w:rsidR="00242E65" w:rsidRPr="000275A1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52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F51B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53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1A157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54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6989B" w14:textId="73C48340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55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860B7" w14:textId="77777777" w:rsidR="00242E65" w:rsidRDefault="00242E65" w:rsidP="00FE4F5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56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EE43B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AC68DE3" w14:textId="77777777" w:rsidR="00242E65" w:rsidRDefault="00242E65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E3E313A" w14:textId="77777777" w:rsidR="00242E65" w:rsidRDefault="00242E65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D702B" id="Группа 1088505512" o:spid="_x0000_s1118" style="position:absolute;left:0;text-align:left;margin-left:57pt;margin-top:14.4pt;width:523.85pt;height:810.15pt;z-index:-251640832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">
                <v:line id="Прямая соединительная линия 1088505513" o:spid="_x0000_s1119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" strokeweight="2pt"/>
                <v:line id="Прямая соединительная линия 1088505514" o:spid="_x0000_s1120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"/>
                <v:line id="Прямая соединительная линия 1088505515" o:spid="_x0000_s1121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" strokeweight="2pt"/>
                <v:line id="Прямая соединительная линия 1088505516" o:spid="_x0000_s1122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"/>
                <v:line id="Прямая соединительная линия 1088505517" o:spid="_x0000_s1123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"/>
                <v:line id="Прямая соединительная линия 1088505518" o:spid="_x0000_s1124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"/>
                <v:line id="Прямая соединительная линия 1088505519" o:spid="_x0000_s1125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"/>
                <v:line id="Прямая соединительная линия 1088505520" o:spid="_x0000_s1126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" strokeweight="2pt"/>
                <v:line id="Прямая соединительная линия 1088505521" o:spid="_x0000_s1127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" strokeweight="2pt"/>
                <v:line id="Прямая соединительная линия 1088505522" o:spid="_x0000_s1128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" strokeweight="2pt"/>
                <v:line id="Прямая соединительная линия 1088505523" o:spid="_x0000_s1129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" strokeweight="2pt"/>
                <v:line id="Прямая соединительная линия 1088505524" o:spid="_x0000_s1130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" strokeweight="2pt"/>
                <v:line id="Прямая соединительная линия 1088505525" o:spid="_x0000_s1131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" strokeweight="2pt"/>
                <v:line id="Прямая соединительная линия 1088505526" o:spid="_x0000_s1132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" strokeweight="2pt"/>
                <v:line id="Прямая соединительная линия 1088505527" o:spid="_x0000_s1133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" strokeweight="2pt"/>
                <v:line id="Прямая соединительная линия 1088505528" o:spid="_x0000_s1134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"/>
                <v:line id="Прямая соединительная линия 1088505529" o:spid="_x0000_s1135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"/>
                <v:line id="Прямая соединительная линия 1088505530" o:spid="_x0000_s1136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" strokeweight="2pt"/>
                <v:line id="Прямая соединительная линия 1088505531" o:spid="_x0000_s1137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" strokeweight="2pt"/>
                <v:line id="Прямая соединительная линия 1088505532" o:spid="_x0000_s1138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" strokeweight="2pt"/>
                <v:rect id="Прямоугольник 1088505533" o:spid="_x0000_s1139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" filled="f" strokeweight="2pt"/>
                <v:shape id="Надпись 351" o:spid="_x0000_s1140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" filled="f" stroked="f">
                  <v:textbox inset=".5mm,.5mm,.5mm,0">
                    <w:txbxContent>
                      <w:p w14:paraId="4990D6ED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141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" filled="f" stroked="f">
                  <v:textbox inset=".5mm,.5mm,.5mm,0">
                    <w:txbxContent>
                      <w:p w14:paraId="04B3D2F3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142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" filled="f" stroked="f">
                  <v:textbox inset=".5mm,.5mm,.5mm,0">
                    <w:txbxContent>
                      <w:p w14:paraId="66FF2EFE" w14:textId="77777777" w:rsidR="00242E65" w:rsidRDefault="00242E65" w:rsidP="00FE4F50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143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" filled="f" stroked="f">
                  <v:textbox inset=".5mm,.5mm,.5mm,0">
                    <w:txbxContent>
                      <w:p w14:paraId="217217A4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144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" filled="f" stroked="f">
                  <v:textbox inset=".5mm,0,.5mm,0">
                    <w:txbxContent>
                      <w:p w14:paraId="2B502F9B" w14:textId="09A28EE3" w:rsidR="00242E65" w:rsidRPr="002D0CDF" w:rsidRDefault="00242E65" w:rsidP="00FE4F50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3E3F20EE" w14:textId="77777777" w:rsidR="00242E65" w:rsidRDefault="00242E65" w:rsidP="00FE4F50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145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" filled="f" stroked="f">
                  <v:textbox inset=".5mm,0,.5mm,0">
                    <w:txbxContent>
                      <w:p w14:paraId="07D702CA" w14:textId="777878D2" w:rsidR="00242E65" w:rsidRPr="000275A1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5E92AE83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3C3DBB18" w14:textId="77777777" w:rsidR="00242E65" w:rsidRDefault="00242E65" w:rsidP="00FE4F50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146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" filled="f" stroked="f">
                  <v:textbox inset=".5mm,0,.5mm,0">
                    <w:txbxContent>
                      <w:p w14:paraId="46D06E23" w14:textId="77777777" w:rsidR="00242E65" w:rsidRPr="002D0CDF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451E0CE8" w14:textId="77777777" w:rsidR="00242E65" w:rsidRDefault="00242E65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147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" filled="f" stroked="f">
                  <v:textbox inset=".5mm,.5mm,.5mm,0">
                    <w:txbxContent>
                      <w:p w14:paraId="7311B6C5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148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" filled="f" stroked="f">
                  <v:textbox inset=".5mm,.5mm,.5mm,0">
                    <w:txbxContent>
                      <w:p w14:paraId="7CA6D0A8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149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" filled="f" stroked="f">
                  <v:textbox inset=".5mm,0,.5mm,0">
                    <w:txbxContent>
                      <w:p w14:paraId="582024A5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150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" filled="f" stroked="f">
                  <v:textbox inset=".5mm,0,.5mm,0">
                    <w:txbxContent>
                      <w:p w14:paraId="556A7EB2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151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" filled="f" stroked="f">
                  <v:textbox inset=".5mm,0,.5mm,0">
                    <w:txbxContent>
                      <w:p w14:paraId="091995FF" w14:textId="77777777" w:rsidR="00242E65" w:rsidRDefault="00242E65" w:rsidP="00FE4F5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152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" filled="f" stroked="f">
                  <v:textbox inset=".5mm,.5mm,.5mm,0">
                    <w:txbxContent>
                      <w:p w14:paraId="3BEAC5A9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153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" filled="f" stroked="f">
                  <v:textbox inset=".5mm,.5mm,.5mm,0">
                    <w:txbxContent>
                      <w:p w14:paraId="7A3A2E8E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154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" filled="f" stroked="f">
                  <v:textbox inset=".5mm,0,.5mm,0">
                    <w:txbxContent>
                      <w:p w14:paraId="49D00B83" w14:textId="69A60205" w:rsidR="00242E65" w:rsidRDefault="00242E65" w:rsidP="00FE4F50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0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155" type="#_x0000_t202" style="position:absolute;left:48570;top:99447;width:17995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" filled="f" stroked="f">
                  <v:textbox inset=".5mm,0,.5mm,0">
                    <w:txbxContent>
                      <w:p w14:paraId="421A0E58" w14:textId="473563CB" w:rsidR="00242E65" w:rsidRPr="00FE5E9B" w:rsidRDefault="00242E65" w:rsidP="00FE4F50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156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" filled="f" stroked="f">
                  <v:textbox inset=".5mm,0,.5mm,0">
                    <w:txbxContent>
                      <w:p w14:paraId="64AE2649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157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" filled="f" stroked="f">
                  <v:textbox inset=".5mm,0,.5mm,0">
                    <w:txbxContent>
                      <w:p w14:paraId="75453EEA" w14:textId="2F0D3764" w:rsidR="00242E65" w:rsidRPr="000275A1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158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" filled="f" stroked="f">
                  <v:textbox inset=".5mm,.5mm,.5mm,0">
                    <w:txbxContent>
                      <w:p w14:paraId="1387F51B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159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" filled="f" stroked="f">
                  <v:textbox inset=".5mm,.5mm,.5mm,0">
                    <w:txbxContent>
                      <w:p w14:paraId="7001A157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160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" filled="f" stroked="f">
                  <v:textbox inset=".5mm,.5mm,.5mm,0">
                    <w:txbxContent>
                      <w:p w14:paraId="1366989B" w14:textId="73C48340" w:rsidR="00242E65" w:rsidRDefault="00242E65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Надпись 373" o:spid="_x0000_s1161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" filled="f" stroked="f">
                  <v:textbox inset=".5mm,0,.5mm,0">
                    <w:txbxContent>
                      <w:p w14:paraId="310860B7" w14:textId="77777777" w:rsidR="00242E65" w:rsidRDefault="00242E65" w:rsidP="00FE4F5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162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" filled="f" stroked="f">
                  <v:textbox inset=".5mm,0,.5mm,0">
                    <w:txbxContent>
                      <w:p w14:paraId="3F3EE43B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AC68DE3" w14:textId="77777777" w:rsidR="00242E65" w:rsidRDefault="00242E65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E3E313A" w14:textId="77777777" w:rsidR="00242E65" w:rsidRDefault="00242E65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C62C2">
        <w:t>С</w:t>
      </w:r>
      <w:r w:rsidR="000C62C2" w:rsidRPr="00DA3DFD">
        <w:t>одержание</w:t>
      </w:r>
    </w:p>
    <w:sdt>
      <w:sdtPr>
        <w:rPr>
          <w:rFonts w:asciiTheme="minorHAnsi" w:eastAsia="Calibri" w:hAnsiTheme="minorHAnsi" w:cstheme="minorHAnsi"/>
          <w:b/>
          <w:bCs/>
          <w:color w:val="auto"/>
          <w:sz w:val="20"/>
          <w:szCs w:val="20"/>
          <w:lang w:eastAsia="en-US"/>
        </w:rPr>
        <w:id w:val="-1342539319"/>
        <w:docPartObj>
          <w:docPartGallery w:val="Table of Contents"/>
          <w:docPartUnique/>
        </w:docPartObj>
      </w:sdtPr>
      <w:sdtEndPr/>
      <w:sdtContent>
        <w:p w14:paraId="6F9A9B0C" w14:textId="63272232" w:rsidR="003F1013" w:rsidRPr="009E0DF6" w:rsidRDefault="009E0DF6" w:rsidP="009E0DF6">
          <w:pPr>
            <w:pStyle w:val="aff2"/>
            <w:jc w:val="right"/>
            <w:rPr>
              <w:color w:val="000000" w:themeColor="text1"/>
            </w:rPr>
          </w:pPr>
          <w:r w:rsidRPr="009E0DF6">
            <w:rPr>
              <w:rFonts w:ascii="Times New Roman" w:eastAsia="SimSun" w:hAnsi="Times New Roman" w:cs="Times New Roman"/>
              <w:color w:val="000000" w:themeColor="text1"/>
              <w:sz w:val="28"/>
              <w:szCs w:val="28"/>
              <w:lang w:eastAsia="en-US"/>
            </w:rPr>
            <w:t>стр.</w:t>
          </w:r>
        </w:p>
        <w:p w14:paraId="4C93C153" w14:textId="2B037ADD" w:rsidR="003F1013" w:rsidRPr="003F1013" w:rsidRDefault="003F1013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fldChar w:fldCharType="begin"/>
          </w: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instrText xml:space="preserve"> TOC \o "1-3" \h \z \u </w:instrText>
          </w: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fldChar w:fldCharType="separate"/>
          </w:r>
          <w:hyperlink w:anchor="_Toc132394739" w:history="1"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Введение</w:t>
            </w:r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7</w:t>
            </w:r>
          </w:hyperlink>
        </w:p>
        <w:p w14:paraId="28ED2748" w14:textId="7369A1A5" w:rsidR="003F1013" w:rsidRPr="003F1013" w:rsidRDefault="00197DE5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3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. Аналитический обзор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8</w:t>
            </w:r>
          </w:hyperlink>
        </w:p>
        <w:p w14:paraId="2D08C302" w14:textId="33FB078A" w:rsidR="003F1013" w:rsidRPr="003F1013" w:rsidRDefault="00197DE5" w:rsidP="00F95474">
          <w:pPr>
            <w:pStyle w:val="12"/>
            <w:spacing w:before="0" w:after="0"/>
            <w:ind w:left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4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.1. Анализ предметной области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8</w:t>
            </w:r>
          </w:hyperlink>
        </w:p>
        <w:p w14:paraId="442DF300" w14:textId="7976AE6B" w:rsidR="003F1013" w:rsidRPr="003F1013" w:rsidRDefault="00197DE5" w:rsidP="00F95474">
          <w:pPr>
            <w:pStyle w:val="12"/>
            <w:spacing w:before="0" w:after="0"/>
            <w:ind w:left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5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2. </w:t>
            </w:r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аналогичных решений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8</w:t>
            </w:r>
          </w:hyperlink>
        </w:p>
        <w:p w14:paraId="31D02795" w14:textId="05715976" w:rsidR="003F1013" w:rsidRPr="003F1013" w:rsidRDefault="00197DE5" w:rsidP="00F95474">
          <w:pPr>
            <w:pStyle w:val="12"/>
            <w:spacing w:before="0" w:after="0"/>
            <w:ind w:left="709" w:firstLine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6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2.1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  <w:lang w:val="en-US"/>
              </w:rPr>
              <w:t>PairMovie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9</w:t>
            </w:r>
          </w:hyperlink>
        </w:p>
        <w:p w14:paraId="198B5E24" w14:textId="5067AD84" w:rsidR="003F1013" w:rsidRPr="003F1013" w:rsidRDefault="00197DE5" w:rsidP="00F95474">
          <w:pPr>
            <w:pStyle w:val="12"/>
            <w:spacing w:before="0" w:after="0"/>
            <w:ind w:left="709" w:firstLine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7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2.2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  <w:lang w:val="en-US"/>
              </w:rPr>
              <w:t>Film-Like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6066E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  <w:lang w:val="en-US"/>
              </w:rPr>
              <w:t>1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</w:t>
            </w:r>
          </w:hyperlink>
        </w:p>
        <w:p w14:paraId="12A74AD8" w14:textId="67927BF3" w:rsidR="003F1013" w:rsidRPr="003F1013" w:rsidRDefault="00197DE5" w:rsidP="00F95474">
          <w:pPr>
            <w:pStyle w:val="12"/>
            <w:spacing w:before="0" w:after="0"/>
            <w:ind w:left="709" w:firstLine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8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2.3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  <w:lang w:val="en-US"/>
              </w:rPr>
              <w:t>filmpro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3</w:t>
            </w:r>
          </w:hyperlink>
        </w:p>
        <w:p w14:paraId="0B615670" w14:textId="77FAE8FD" w:rsidR="003F1013" w:rsidRPr="003F1013" w:rsidRDefault="00197DE5" w:rsidP="00F95474">
          <w:pPr>
            <w:pStyle w:val="12"/>
            <w:spacing w:before="0" w:after="0"/>
            <w:ind w:left="709" w:firstLine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9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2.4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Кинопоиск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5</w:t>
            </w:r>
          </w:hyperlink>
        </w:p>
        <w:p w14:paraId="7325F65B" w14:textId="55EC361B" w:rsidR="000A31B4" w:rsidRPr="003F1013" w:rsidRDefault="00197DE5" w:rsidP="000A31B4">
          <w:pPr>
            <w:pStyle w:val="12"/>
            <w:spacing w:before="0" w:after="0"/>
            <w:ind w:left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5" w:history="1">
            <w:r w:rsidR="000A31B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.3</w:t>
            </w:r>
            <w:r w:rsidR="000A31B4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 </w:t>
            </w:r>
            <w:r w:rsidR="00C436F6" w:rsidRPr="00C436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Выбор стиля дизайна, методов и технологий</w:t>
            </w:r>
            <w:r w:rsidR="000A31B4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6066E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  <w:lang w:val="en-US"/>
              </w:rPr>
              <w:t>1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8</w:t>
            </w:r>
          </w:hyperlink>
        </w:p>
        <w:p w14:paraId="303DC5A1" w14:textId="454037BD" w:rsidR="003F1013" w:rsidRPr="003F1013" w:rsidRDefault="00197DE5" w:rsidP="00A43BCC">
          <w:pPr>
            <w:pStyle w:val="12"/>
            <w:spacing w:before="0" w:after="0"/>
            <w:ind w:left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5" w:history="1">
            <w:r w:rsidR="000A31B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C436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.4</w:t>
            </w:r>
            <w:r w:rsidR="000A31B4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 </w:t>
            </w:r>
            <w:r w:rsidR="00C436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Выводы по разделу</w:t>
            </w:r>
            <w:r w:rsidR="000A31B4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9A1FA1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9</w:t>
            </w:r>
          </w:hyperlink>
        </w:p>
        <w:p w14:paraId="56BE7925" w14:textId="6D7BB1F5" w:rsidR="00DC41A5" w:rsidRPr="00DC41A5" w:rsidRDefault="00197DE5" w:rsidP="003F1013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FF725B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</w:t>
            </w:r>
            <w:r w:rsidR="00DC41A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 </w:t>
            </w:r>
            <w:r w:rsidR="00DC41A5" w:rsidRPr="00DC41A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роектирование</w:t>
            </w:r>
            <w:r w:rsidR="00F501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 интерфе</w:t>
            </w:r>
            <w:r w:rsidR="0034418B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йсов и структуры данных онлайн-сервиса</w:t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20</w:t>
            </w:r>
          </w:hyperlink>
        </w:p>
        <w:p w14:paraId="4BAD57AE" w14:textId="594040ED" w:rsidR="00F276AA" w:rsidRPr="00F276AA" w:rsidRDefault="00F276AA" w:rsidP="00F276AA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.1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Цели и задачи проект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0</w:t>
          </w:r>
        </w:p>
        <w:p w14:paraId="799609C4" w14:textId="48BCBD06" w:rsidR="00F276AA" w:rsidRDefault="00F276AA" w:rsidP="00F276AA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Целевая аудитория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0</w:t>
          </w:r>
        </w:p>
        <w:p w14:paraId="01C93A3A" w14:textId="096CB782" w:rsidR="00F276AA" w:rsidRPr="00F276AA" w:rsidRDefault="00F276AA" w:rsidP="00F276AA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зработка персонажей и создание пользовательских сценариев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</w:t>
          </w:r>
        </w:p>
        <w:p w14:paraId="4D2330E4" w14:textId="034ED7EE" w:rsidR="00AA462B" w:rsidRDefault="00AA462B" w:rsidP="00F276AA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3.1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Ключевой персонаж №1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</w:t>
          </w:r>
        </w:p>
        <w:p w14:paraId="7FE174C7" w14:textId="60F8B7F0" w:rsidR="00AA462B" w:rsidRPr="00924C9D" w:rsidRDefault="00AA462B" w:rsidP="00F276AA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3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Ключевой персонаж №2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</w:p>
        <w:p w14:paraId="6836D9A3" w14:textId="07350093" w:rsidR="00AA462B" w:rsidRPr="00924C9D" w:rsidRDefault="00AA462B" w:rsidP="00F276AA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3.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Ключевой персонаж №3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</w:p>
        <w:p w14:paraId="756B9C95" w14:textId="6A9E63E3" w:rsidR="001D51F6" w:rsidRPr="00924C9D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роектирование взаимодействия пользователей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24C9D" w:rsidRPr="00924C9D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</w:p>
        <w:p w14:paraId="72FCBCFF" w14:textId="3AA79583" w:rsidR="001D51F6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Информационная структура проект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</w:p>
        <w:p w14:paraId="54BA15CB" w14:textId="134F7094" w:rsidR="001D51F6" w:rsidRPr="0024059E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6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остроение интерактивного прототипа интерфейс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</w:p>
        <w:p w14:paraId="436010E4" w14:textId="479ACE20" w:rsidR="001D51F6" w:rsidRPr="00126D72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7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роектирование базы данных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9</w:t>
          </w:r>
        </w:p>
        <w:p w14:paraId="578BD820" w14:textId="09C4AE31" w:rsidR="001D51F6" w:rsidRPr="00126D72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8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924C9D">
            <w:rPr>
              <w:rFonts w:ascii="Times New Roman" w:hAnsi="Times New Roman" w:cs="Times New Roman"/>
              <w:b w:val="0"/>
              <w:sz w:val="28"/>
              <w:szCs w:val="28"/>
            </w:rPr>
            <w:t>Алгоритмы основных процессов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0</w:t>
          </w:r>
        </w:p>
        <w:p w14:paraId="6828031F" w14:textId="0FEF3BAB" w:rsidR="003F1013" w:rsidRPr="003F1013" w:rsidRDefault="00197DE5" w:rsidP="00F276AA">
          <w:pPr>
            <w:pStyle w:val="12"/>
            <w:spacing w:before="0" w:after="0"/>
            <w:ind w:left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3" w:history="1">
            <w:r w:rsidR="002D31D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</w:t>
            </w:r>
            <w:r w:rsidR="001D51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.9</w:t>
            </w:r>
            <w:r w:rsidR="00DC41A5" w:rsidRPr="00DC41A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 </w:t>
            </w:r>
            <w:r w:rsidR="001D51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Выводы по разделу</w:t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9A1FA1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3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2</w:t>
            </w:r>
          </w:hyperlink>
        </w:p>
        <w:p w14:paraId="53A16E19" w14:textId="6D294720" w:rsidR="001D51F6" w:rsidRPr="00DC41A5" w:rsidRDefault="00197DE5" w:rsidP="001D51F6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34418B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3 Дизайн онлайн-сервиса</w:t>
            </w:r>
            <w:r w:rsidR="001D51F6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9A1FA1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3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3</w:t>
            </w:r>
          </w:hyperlink>
        </w:p>
        <w:p w14:paraId="16FC767D" w14:textId="5CA2810C" w:rsidR="001D51F6" w:rsidRPr="00BC469B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.1 </w:t>
          </w:r>
          <w:r w:rsidR="00E07C38">
            <w:rPr>
              <w:rFonts w:ascii="Times New Roman" w:hAnsi="Times New Roman" w:cs="Times New Roman"/>
              <w:b w:val="0"/>
              <w:sz w:val="28"/>
              <w:szCs w:val="28"/>
            </w:rPr>
            <w:t>Выбор и обоснование стиля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</w:p>
        <w:p w14:paraId="10F93DEA" w14:textId="00AF2FC7" w:rsidR="001D51F6" w:rsidRPr="00F276AA" w:rsidRDefault="004A5904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2</w:t>
          </w:r>
          <w:r w:rsidR="001D51F6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Цветовое решение проекта</w:t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</w:p>
        <w:p w14:paraId="5B5194D4" w14:textId="6FE3270B" w:rsidR="001D51F6" w:rsidRPr="00F276AA" w:rsidRDefault="004A5904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3</w:t>
          </w:r>
          <w:r w:rsidR="001D51F6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ипографика</w:t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</w:p>
        <w:p w14:paraId="69CDC1BC" w14:textId="52DC6D9A" w:rsidR="004A5904" w:rsidRPr="00F276AA" w:rsidRDefault="004A5904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здание логотип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</w:p>
        <w:p w14:paraId="1B4F9457" w14:textId="3F19A0D7" w:rsidR="004A5904" w:rsidRPr="00F276AA" w:rsidRDefault="004A5904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зработка дизайна страниц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</w:p>
        <w:p w14:paraId="55DB01E8" w14:textId="7954E93E" w:rsidR="004A5904" w:rsidRPr="00F276AA" w:rsidRDefault="004A5904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6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Выводы по разделу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7B2FB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9</w:t>
          </w:r>
        </w:p>
        <w:p w14:paraId="336ACFFC" w14:textId="0F3F337B" w:rsidR="004A5904" w:rsidRPr="00DC41A5" w:rsidRDefault="00197DE5" w:rsidP="004A5904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F501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4 Реализация проекта</w:t>
            </w:r>
            <w:r w:rsidR="004A5904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40</w:t>
            </w:r>
          </w:hyperlink>
        </w:p>
        <w:p w14:paraId="691E9CA5" w14:textId="6F028EF7" w:rsidR="004A5904" w:rsidRPr="00F276AA" w:rsidRDefault="004A5904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.1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здание и обработка мультимедийного контент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0</w:t>
          </w:r>
        </w:p>
        <w:p w14:paraId="03FE5923" w14:textId="39AF257D" w:rsidR="004A5904" w:rsidRPr="00F276AA" w:rsidRDefault="004A5904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</w:t>
          </w:r>
          <w:r w:rsidR="003B7E95">
            <w:rPr>
              <w:rFonts w:ascii="Times New Roman" w:hAnsi="Times New Roman" w:cs="Times New Roman"/>
              <w:b w:val="0"/>
              <w:sz w:val="28"/>
              <w:szCs w:val="28"/>
            </w:rPr>
            <w:t>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3B7E95">
            <w:rPr>
              <w:rFonts w:ascii="Times New Roman" w:hAnsi="Times New Roman" w:cs="Times New Roman"/>
              <w:b w:val="0"/>
              <w:sz w:val="28"/>
              <w:szCs w:val="28"/>
            </w:rPr>
            <w:t>Верстка и стилевое оформление проект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</w:t>
          </w:r>
        </w:p>
        <w:p w14:paraId="55D04365" w14:textId="037AE0F1" w:rsidR="004A5904" w:rsidRPr="00F276AA" w:rsidRDefault="003B7E95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3</w:t>
          </w:r>
          <w:r w:rsidR="004A5904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рограммная реализация визуальных эффектов и элементов дизайна</w:t>
          </w:r>
          <w:r w:rsidR="004A5904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</w:p>
        <w:p w14:paraId="467240D1" w14:textId="504D2CD3" w:rsidR="003B7E95" w:rsidRPr="00F276AA" w:rsidRDefault="003B7E95" w:rsidP="003B7E95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функциональных возможностей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</w:p>
        <w:p w14:paraId="1CBD4053" w14:textId="16BA0244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1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функционала авторизаци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</w:p>
        <w:p w14:paraId="5A8AE41F" w14:textId="6C60D558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расширенной формы регистраци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</w:p>
        <w:p w14:paraId="5324EBBC" w14:textId="54845731" w:rsidR="003B7E95" w:rsidRDefault="002C60B2">
          <w:pPr>
            <w:spacing w:after="160" w:line="259" w:lineRule="auto"/>
            <w:ind w:firstLine="0"/>
            <w:jc w:val="lef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63E89CB8" wp14:editId="6D70D861">
                    <wp:simplePos x="0" y="0"/>
                    <wp:positionH relativeFrom="column">
                      <wp:posOffset>2238781</wp:posOffset>
                    </wp:positionH>
                    <wp:positionV relativeFrom="paragraph">
                      <wp:posOffset>656590</wp:posOffset>
                    </wp:positionV>
                    <wp:extent cx="2517775" cy="900430"/>
                    <wp:effectExtent l="0" t="0" r="0" b="13970"/>
                    <wp:wrapNone/>
                    <wp:docPr id="17" name="Надпись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7775" cy="900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22F6" w14:textId="5D682785" w:rsidR="00242E65" w:rsidRPr="0013781E" w:rsidRDefault="00242E65" w:rsidP="002C60B2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Содержание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ctr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E89CB8" id="_x0000_s1163" type="#_x0000_t202" style="position:absolute;margin-left:176.3pt;margin-top:51.7pt;width:198.25pt;height:7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" filled="f" stroked="f">
                    <v:textbox inset=".5mm,0,.5mm,0">
                      <w:txbxContent>
                        <w:p w14:paraId="4BDF22F6" w14:textId="5D682785" w:rsidR="00242E65" w:rsidRPr="0013781E" w:rsidRDefault="00242E65" w:rsidP="002C60B2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Содержани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B7E95">
            <w:br w:type="page"/>
          </w:r>
        </w:p>
        <w:p w14:paraId="43158301" w14:textId="664D8826" w:rsidR="003B7E95" w:rsidRDefault="008F7903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noProof/>
              <w:lang w:eastAsia="ru-RU"/>
            </w:rPr>
            <w:lastRenderedPageBreak/>
            <mc:AlternateContent>
              <mc:Choice Requires="wps">
                <w:drawing>
                  <wp:anchor distT="0" distB="0" distL="114300" distR="114300" simplePos="0" relativeHeight="251831296" behindDoc="0" locked="0" layoutInCell="1" allowOverlap="1" wp14:anchorId="041B1E43" wp14:editId="6C24CBED">
                    <wp:simplePos x="0" y="0"/>
                    <wp:positionH relativeFrom="margin">
                      <wp:posOffset>6109335</wp:posOffset>
                    </wp:positionH>
                    <wp:positionV relativeFrom="paragraph">
                      <wp:posOffset>-313055</wp:posOffset>
                    </wp:positionV>
                    <wp:extent cx="282575" cy="255270"/>
                    <wp:effectExtent l="0" t="0" r="3175" b="0"/>
                    <wp:wrapNone/>
                    <wp:docPr id="41" name="Прямоугольник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2575" cy="255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FAA1A4" id="Прямоугольник 41" o:spid="_x0000_s1026" style="position:absolute;margin-left:481.05pt;margin-top:-24.65pt;width:22.25pt;height:20.1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" fillcolor="white [3212]" stroked="f" strokeweight="1pt">
                    <v:path arrowok="t"/>
                    <w10:wrap anchorx="margin"/>
                  </v:rect>
                </w:pict>
              </mc:Fallback>
            </mc:AlternateContent>
          </w:r>
          <w:r w:rsidR="003B7E95">
            <w:rPr>
              <w:rFonts w:ascii="Times New Roman" w:hAnsi="Times New Roman" w:cs="Times New Roman"/>
              <w:b w:val="0"/>
              <w:sz w:val="28"/>
              <w:szCs w:val="28"/>
            </w:rPr>
            <w:t>4.4.3</w:t>
          </w:r>
          <w:r w:rsidR="003B7E95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личного кабинета пользователя</w: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829248" behindDoc="0" locked="0" layoutInCell="1" allowOverlap="1" wp14:anchorId="20E3D50B" wp14:editId="5F70D6C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282575" cy="255270"/>
                    <wp:effectExtent l="0" t="0" r="3175" b="0"/>
                    <wp:wrapNone/>
                    <wp:docPr id="37" name="Прямоугольник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2575" cy="255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6BC6FF" id="Прямоугольник 37" o:spid="_x0000_s1026" style="position:absolute;margin-left:0;margin-top:-.05pt;width:22.25pt;height:20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" fillcolor="white [3212]" stroked="f" strokeweight="1pt">
                    <v:path arrowok="t"/>
                  </v:rect>
                </w:pict>
              </mc:Fallback>
            </mc:AlternateContent>
          </w:r>
          <w:r w:rsidR="003B7E95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</w:p>
        <w:p w14:paraId="76902AB6" w14:textId="566EA022" w:rsidR="007B2FBA" w:rsidRPr="007B2FBA" w:rsidRDefault="007B2FBA" w:rsidP="007B2FBA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административной панел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</w:p>
        <w:p w14:paraId="59AEDC31" w14:textId="1901DD4F" w:rsidR="007B2FBA" w:rsidRDefault="007B2FBA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панели модератор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8</w:t>
          </w:r>
        </w:p>
        <w:p w14:paraId="699710F9" w14:textId="67ECE206" w:rsidR="007B2FBA" w:rsidRDefault="007B2FBA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6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модуля добавления описания фильмов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9</w:t>
          </w:r>
        </w:p>
        <w:p w14:paraId="2E647652" w14:textId="2A6D1E65" w:rsidR="007B2FBA" w:rsidRDefault="007B2FBA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7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модуля актуализации базы данных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9</w:t>
          </w:r>
        </w:p>
        <w:p w14:paraId="6AF160E6" w14:textId="442609FF" w:rsidR="007B2FBA" w:rsidRDefault="007B2FBA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8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асчет рейтинга фильмов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</w:t>
          </w:r>
        </w:p>
        <w:p w14:paraId="1E76A189" w14:textId="2054302E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</w:t>
          </w:r>
          <w:r w:rsidR="007B2FBA">
            <w:rPr>
              <w:rFonts w:ascii="Times New Roman" w:hAnsi="Times New Roman" w:cs="Times New Roman"/>
              <w:b w:val="0"/>
              <w:sz w:val="28"/>
              <w:szCs w:val="28"/>
            </w:rPr>
            <w:t>9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формирования рекомендаций для пользователей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7B2FB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</w:p>
        <w:p w14:paraId="3A133D9D" w14:textId="5A16E8E6" w:rsidR="003B7E95" w:rsidRPr="00F276AA" w:rsidRDefault="003B7E95" w:rsidP="003B7E95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Выводы по разделу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872BDE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</w:p>
        <w:p w14:paraId="04CAC571" w14:textId="5623CBD6" w:rsidR="003B7E95" w:rsidRPr="00DC41A5" w:rsidRDefault="00197DE5" w:rsidP="003B7E95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F501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5 Особенности использования и продвижения проекта</w:t>
            </w:r>
            <w:r w:rsidR="003B7E9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9A1FA1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5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4</w:t>
            </w:r>
          </w:hyperlink>
        </w:p>
        <w:p w14:paraId="71268E65" w14:textId="252902B9" w:rsidR="003B7E95" w:rsidRPr="0011737A" w:rsidRDefault="003B7E95" w:rsidP="003B7E95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.1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уководство пользователя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</w:p>
        <w:p w14:paraId="2D1AF688" w14:textId="0DFB971C" w:rsidR="003B7E95" w:rsidRPr="0011737A" w:rsidRDefault="003B7E95" w:rsidP="003B7E95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естирование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</w:p>
        <w:p w14:paraId="66408305" w14:textId="07B15C00" w:rsidR="003B7E95" w:rsidRPr="0011737A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1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6D4F45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Тестирование </w:t>
          </w:r>
          <w:r w:rsidR="0026575D">
            <w:rPr>
              <w:rFonts w:ascii="Times New Roman" w:hAnsi="Times New Roman" w:cs="Times New Roman"/>
              <w:b w:val="0"/>
              <w:sz w:val="28"/>
              <w:szCs w:val="28"/>
            </w:rPr>
            <w:t>навигаци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</w:p>
        <w:p w14:paraId="7AFCCD82" w14:textId="28868DE7" w:rsidR="003B7E95" w:rsidRDefault="003B7E95" w:rsidP="0026575D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26575D">
            <w:rPr>
              <w:rFonts w:ascii="Times New Roman" w:hAnsi="Times New Roman" w:cs="Times New Roman"/>
              <w:b w:val="0"/>
              <w:sz w:val="28"/>
              <w:szCs w:val="28"/>
            </w:rPr>
            <w:t>Корректная работа с формами и валидация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8</w:t>
          </w:r>
        </w:p>
        <w:p w14:paraId="24255BA9" w14:textId="11146C3B" w:rsidR="003B7E95" w:rsidRDefault="0026575D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3</w:t>
          </w:r>
          <w:r w:rsidR="003B7E95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6D4F45">
            <w:rPr>
              <w:rFonts w:ascii="Times New Roman" w:hAnsi="Times New Roman" w:cs="Times New Roman"/>
              <w:b w:val="0"/>
              <w:sz w:val="28"/>
              <w:szCs w:val="28"/>
            </w:rPr>
            <w:t>Кроссбраузерное тестирование</w:t>
          </w:r>
          <w:r w:rsidR="003B7E95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9</w:t>
          </w:r>
        </w:p>
        <w:p w14:paraId="3058C330" w14:textId="61086004" w:rsidR="003B7E95" w:rsidRPr="0011737A" w:rsidRDefault="00BD4DB3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4</w:t>
          </w:r>
          <w:r w:rsidR="003B7E95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6D4F45">
            <w:rPr>
              <w:rFonts w:ascii="Times New Roman" w:hAnsi="Times New Roman" w:cs="Times New Roman"/>
              <w:b w:val="0"/>
              <w:sz w:val="28"/>
              <w:szCs w:val="28"/>
            </w:rPr>
            <w:t>Тестирование адаптивности</w:t>
          </w:r>
          <w:r w:rsidR="003B7E95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0</w:t>
          </w:r>
        </w:p>
        <w:p w14:paraId="71864DEF" w14:textId="24B0D0BE" w:rsidR="003B7E95" w:rsidRPr="0090568E" w:rsidRDefault="00BD4DB3" w:rsidP="0011737A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5</w:t>
          </w:r>
          <w:r w:rsidR="003B7E95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6D4F45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UX</w:t>
          </w:r>
          <w:r w:rsidR="006D4F45" w:rsidRPr="00056C31">
            <w:rPr>
              <w:rFonts w:ascii="Times New Roman" w:hAnsi="Times New Roman" w:cs="Times New Roman"/>
              <w:b w:val="0"/>
              <w:sz w:val="28"/>
              <w:szCs w:val="28"/>
            </w:rPr>
            <w:t>/</w:t>
          </w:r>
          <w:r w:rsidR="006D4F45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UI</w:t>
          </w:r>
          <w:r w:rsidR="006D4F45" w:rsidRPr="00056C31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 w:rsidR="006D4F45">
            <w:rPr>
              <w:rFonts w:ascii="Times New Roman" w:hAnsi="Times New Roman" w:cs="Times New Roman"/>
              <w:b w:val="0"/>
              <w:sz w:val="28"/>
              <w:szCs w:val="28"/>
            </w:rPr>
            <w:t>тестирование</w:t>
          </w:r>
          <w:r w:rsidR="003B7E95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</w:p>
        <w:p w14:paraId="43BA53E2" w14:textId="724BFEFE" w:rsidR="0090568E" w:rsidRDefault="0090568E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</w:t>
          </w:r>
          <w:r w:rsidRPr="0090568E">
            <w:rPr>
              <w:rFonts w:ascii="Times New Roman" w:hAnsi="Times New Roman" w:cs="Times New Roman"/>
              <w:b w:val="0"/>
              <w:sz w:val="28"/>
              <w:szCs w:val="28"/>
            </w:rPr>
            <w:t>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056C31">
            <w:rPr>
              <w:rFonts w:ascii="Times New Roman" w:hAnsi="Times New Roman" w:cs="Times New Roman"/>
              <w:b w:val="0"/>
              <w:sz w:val="28"/>
              <w:szCs w:val="28"/>
            </w:rPr>
            <w:t>Особенности продвижения проект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</w:p>
        <w:p w14:paraId="3AB50397" w14:textId="59E6555B" w:rsidR="00D54ED2" w:rsidRPr="0090568E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</w:t>
          </w:r>
          <w:r w:rsidR="00056C31">
            <w:rPr>
              <w:rFonts w:ascii="Times New Roman" w:hAnsi="Times New Roman" w:cs="Times New Roman"/>
              <w:b w:val="0"/>
              <w:sz w:val="28"/>
              <w:szCs w:val="28"/>
            </w:rPr>
            <w:t>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Выводы по разделу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</w:p>
        <w:p w14:paraId="2EA66817" w14:textId="3A6D68C7" w:rsidR="00D54ED2" w:rsidRPr="00DC41A5" w:rsidRDefault="00197DE5" w:rsidP="00D54ED2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D54ED2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6 Экономический раздел</w:t>
            </w:r>
            <w:r w:rsidR="00D54ED2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4F211C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6</w:t>
            </w:r>
            <w:r w:rsidR="00D23AEB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6</w:t>
            </w:r>
          </w:hyperlink>
        </w:p>
        <w:p w14:paraId="3A1DE1FF" w14:textId="62BD414F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.1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Общая характеристика разрабатываемого программного средств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4F211C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</w:p>
        <w:p w14:paraId="1F9D721A" w14:textId="626B3717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Исходные данные для проведения расчётов и маркетинговый анализ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="00075134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t>77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380C85BA" w14:textId="754E1041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Обоснование цены программного средств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4F211C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8</w:t>
          </w:r>
        </w:p>
        <w:p w14:paraId="22FF50A1" w14:textId="3E795278" w:rsidR="00CA4A3D" w:rsidRPr="00CA4A3D" w:rsidRDefault="00197DE5" w:rsidP="00CA4A3D">
          <w:pPr>
            <w:pStyle w:val="12"/>
            <w:spacing w:before="0" w:after="0"/>
            <w:ind w:left="1418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316" w:history="1">
            <w:r w:rsidR="00670AB7">
              <w:rPr>
                <w:rFonts w:ascii="Times New Roman" w:hAnsi="Times New Roman" w:cs="Times New Roman"/>
                <w:b w:val="0"/>
                <w:sz w:val="28"/>
                <w:szCs w:val="28"/>
              </w:rPr>
              <w:t>6.3.1 З</w:t>
            </w:r>
            <w:r w:rsidR="00CA4A3D" w:rsidRPr="00CA4A3D">
              <w:rPr>
                <w:rFonts w:ascii="Times New Roman" w:hAnsi="Times New Roman" w:cs="Times New Roman"/>
                <w:b w:val="0"/>
                <w:sz w:val="28"/>
                <w:szCs w:val="28"/>
              </w:rPr>
              <w:t>атрат</w:t>
            </w:r>
            <w:r w:rsidR="00670AB7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CA4A3D" w:rsidRPr="00CA4A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чего времени на разработку</w:t>
            </w:r>
            <w:r w:rsidR="00CA4A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A4A3D" w:rsidRPr="00CA4A3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ного</w:t>
            </w:r>
            <w:r w:rsidR="00E57CBC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CA4A3D" w:rsidRPr="00CA4A3D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ства</w:t>
            </w:r>
            <w:r w:rsidR="00CA4A3D" w:rsidRPr="00CA4A3D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r w:rsidR="00E57CB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6</w:t>
            </w:r>
            <w:r w:rsidR="00D23AE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hyperlink>
        </w:p>
        <w:p w14:paraId="0DCBA589" w14:textId="4EF3742D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основной заработной платы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4F211C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9</w:t>
          </w:r>
        </w:p>
        <w:p w14:paraId="1442E171" w14:textId="316A13DB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дополнительной заработной платы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0</w:t>
          </w:r>
        </w:p>
        <w:p w14:paraId="1BC7E4D6" w14:textId="78196FE4" w:rsidR="00D54ED2" w:rsidRDefault="00D54ED2" w:rsidP="00CA4A3D">
          <w:pPr>
            <w:pStyle w:val="12"/>
            <w:spacing w:before="0" w:after="0"/>
            <w:ind w:left="1418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отчислений в Ф</w:t>
          </w:r>
          <w:r w:rsidR="00CA4A3D">
            <w:rPr>
              <w:rFonts w:ascii="Times New Roman" w:hAnsi="Times New Roman" w:cs="Times New Roman"/>
              <w:b w:val="0"/>
              <w:sz w:val="28"/>
              <w:szCs w:val="28"/>
            </w:rPr>
            <w:t>онд социальной защиты населения</w:t>
          </w:r>
          <w:r w:rsidR="00CA4A3D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о обязательному страхованию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</w:t>
          </w:r>
        </w:p>
        <w:p w14:paraId="679A799F" w14:textId="23A33396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суммы прочих прямых затрат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</w:t>
          </w:r>
        </w:p>
        <w:p w14:paraId="32FA3441" w14:textId="3C6AAA38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6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суммы накладных расходов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A67FC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</w:p>
        <w:p w14:paraId="120C3382" w14:textId="0F08FCC2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7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умма расходов на разработку программного средств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A67FC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</w:p>
        <w:p w14:paraId="25ADDB15" w14:textId="53CCB9B3" w:rsidR="00D54ED2" w:rsidRPr="00BC469B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8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ходы на реализацию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E57CBC" w:rsidRPr="00BC469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</w:p>
        <w:p w14:paraId="6A20A534" w14:textId="701710D4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9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полной себестоимост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02070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</w:p>
        <w:p w14:paraId="6AB960AD" w14:textId="533EED41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10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Определение цены, оценка эффективност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="00075134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t>77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79FCEC99" w14:textId="62999B86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стоимости хостинга и доменного имен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02070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</w:p>
        <w:p w14:paraId="446A44C2" w14:textId="036FE7AA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5 Выводы по разделу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02070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</w:p>
        <w:p w14:paraId="6B3D6924" w14:textId="0A65A6B7" w:rsidR="00295BF1" w:rsidRPr="00295BF1" w:rsidRDefault="00197DE5" w:rsidP="003F1013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4" w:history="1">
            <w:r w:rsidR="00295BF1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Заключение</w:t>
            </w:r>
            <w:r w:rsidR="00295BF1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02070A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7</w:t>
            </w:r>
            <w:r w:rsidR="00D23AEB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7</w:t>
            </w:r>
          </w:hyperlink>
        </w:p>
        <w:p w14:paraId="650B7EB6" w14:textId="753194DD" w:rsidR="00063C8C" w:rsidRPr="003F1013" w:rsidRDefault="00197DE5" w:rsidP="00063C8C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4" w:history="1"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Список использованных источников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54 \h </w:instrTex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7513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78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326EA348" w14:textId="1080AD03" w:rsidR="00063C8C" w:rsidRPr="003F1013" w:rsidRDefault="00197DE5" w:rsidP="00063C8C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4" w:history="1"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еречень графического иллюстративного материала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D23AEB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80</w:t>
            </w:r>
          </w:hyperlink>
        </w:p>
        <w:p w14:paraId="0AF53748" w14:textId="46917CA6" w:rsidR="00063C8C" w:rsidRPr="003F1013" w:rsidRDefault="00197DE5" w:rsidP="00063C8C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4" w:history="1"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РИЛОЖЕНИЕ А.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 </w:t>
            </w:r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олная структура разработанного проекта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8</w:t>
            </w:r>
            <w:r w:rsidR="00D23AEB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</w:t>
            </w:r>
          </w:hyperlink>
        </w:p>
        <w:p w14:paraId="620C9D71" w14:textId="53F1F4FF" w:rsidR="003F1013" w:rsidRPr="003F1013" w:rsidRDefault="00197DE5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4" w:history="1"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РИЛОЖЕНИЕ Б.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 </w:t>
            </w:r>
            <w:r w:rsidR="0034418B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Основной программный код сервиса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A67FC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8</w:t>
            </w:r>
            <w:r w:rsidR="00D23AEB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2</w:t>
            </w:r>
          </w:hyperlink>
        </w:p>
        <w:p w14:paraId="193B1BDD" w14:textId="7ACF6D4D" w:rsidR="003F1013" w:rsidRDefault="003F1013" w:rsidP="003F1013">
          <w:pPr>
            <w:pStyle w:val="12"/>
            <w:spacing w:before="0" w:after="0"/>
            <w:jc w:val="both"/>
          </w:pP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fldChar w:fldCharType="end"/>
          </w:r>
        </w:p>
      </w:sdtContent>
    </w:sdt>
    <w:p w14:paraId="7C939781" w14:textId="34C09A05" w:rsidR="000C62C2" w:rsidRPr="000C62C2" w:rsidRDefault="006810B3" w:rsidP="000C62C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56D03B" wp14:editId="3F51297E">
                <wp:simplePos x="0" y="0"/>
                <wp:positionH relativeFrom="column">
                  <wp:posOffset>2217420</wp:posOffset>
                </wp:positionH>
                <wp:positionV relativeFrom="paragraph">
                  <wp:posOffset>5173980</wp:posOffset>
                </wp:positionV>
                <wp:extent cx="2517886" cy="896247"/>
                <wp:effectExtent l="0" t="0" r="0" b="18415"/>
                <wp:wrapNone/>
                <wp:docPr id="70291111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89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3FF2F" w14:textId="64D053CA" w:rsidR="00242E65" w:rsidRPr="00AD2DCB" w:rsidRDefault="00242E65" w:rsidP="006810B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6D03B" id="_x0000_s1164" type="#_x0000_t202" style="position:absolute;left:0;text-align:left;margin-left:174.6pt;margin-top:407.4pt;width:198.25pt;height:7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" filled="f" stroked="f">
                <v:textbox inset=".5mm,0,.5mm,0">
                  <w:txbxContent>
                    <w:p w14:paraId="03F3FF2F" w14:textId="64D053CA" w:rsidR="00242E65" w:rsidRPr="00AD2DCB" w:rsidRDefault="00242E65" w:rsidP="006810B3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держ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587A3425" w14:textId="1C9C56F4" w:rsidR="009B41B8" w:rsidRDefault="009B41B8" w:rsidP="00BF5255">
      <w:pPr>
        <w:pStyle w:val="2121"/>
        <w:spacing w:after="280"/>
        <w:rPr>
          <w:color w:val="000000" w:themeColor="text1"/>
        </w:rPr>
        <w:sectPr w:rsidR="009B41B8" w:rsidSect="00B85A87"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81"/>
        </w:sectPr>
      </w:pPr>
    </w:p>
    <w:bookmarkStart w:id="20" w:name="_Toc101026780"/>
    <w:bookmarkStart w:id="21" w:name="_Toc132394739"/>
    <w:p w14:paraId="632F5C29" w14:textId="64512919" w:rsidR="00BF5255" w:rsidRPr="002B00CA" w:rsidRDefault="00FE4F50" w:rsidP="00194C29">
      <w:pPr>
        <w:pStyle w:val="2121"/>
        <w:spacing w:after="360" w:line="240" w:lineRule="auto"/>
        <w:rPr>
          <w:color w:val="000000" w:themeColor="text1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85F2E73" wp14:editId="4E58BD04">
                <wp:simplePos x="0" y="0"/>
                <wp:positionH relativeFrom="page">
                  <wp:posOffset>731520</wp:posOffset>
                </wp:positionH>
                <wp:positionV relativeFrom="page">
                  <wp:posOffset>190500</wp:posOffset>
                </wp:positionV>
                <wp:extent cx="6652800" cy="10288800"/>
                <wp:effectExtent l="0" t="0" r="34290" b="36830"/>
                <wp:wrapNone/>
                <wp:docPr id="1088505557" name="Группа 1088505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288800"/>
                          <a:chOff x="0" y="0"/>
                          <a:chExt cx="66629" cy="103349"/>
                        </a:xfrm>
                      </wpg:grpSpPr>
                      <wps:wsp>
                        <wps:cNvPr id="1088505558" name="Прямая соединительная линия 1088505558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59" name="Прямая соединительная линия 1088505559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0" name="Прямая соединительная линия 1088505560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1" name="Прямая соединительная линия 1088505561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2" name="Прямая соединительная линия 1088505562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3" name="Прямая соединительная линия 1088505563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4" name="Прямая соединительная линия 1088505564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5" name="Прямая соединительная линия 1088505565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6" name="Прямая соединительная линия 1088505566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7" name="Прямая соединительная линия 1088505567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8" name="Прямая соединительная линия 1088505568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9" name="Прямая соединительная линия 1088505569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0" name="Прямая соединительная линия 1088505570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1" name="Прямая соединительная линия 1088505571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2" name="Прямая соединительная линия 1088505572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3" name="Прямая соединительная линия 1088505573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4" name="Прямая соединительная линия 1088505574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5" name="Прямая соединительная линия 1088505575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6" name="Прямая соединительная линия 1088505576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7" name="Прямая соединительная линия 1088505577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8" name="Прямоугольник 10885055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579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C44C6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0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504E2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1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10BA4" w14:textId="77777777" w:rsidR="00242E65" w:rsidRDefault="00242E65" w:rsidP="00FE4F50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2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8A35E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3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9D93E" w14:textId="2C545C9E" w:rsidR="00242E65" w:rsidRPr="002D0CDF" w:rsidRDefault="00242E65" w:rsidP="00FE4F50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1B8025DF" w14:textId="77777777" w:rsidR="00242E65" w:rsidRDefault="00242E65" w:rsidP="00FE4F5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84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092D2" w14:textId="74D8970B" w:rsidR="00242E65" w:rsidRPr="000275A1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537D44C0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07C35803" w14:textId="77777777" w:rsidR="00242E65" w:rsidRDefault="00242E65" w:rsidP="00FE4F5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85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B10FB" w14:textId="77777777" w:rsidR="00242E65" w:rsidRPr="002D0CDF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52575183" w14:textId="77777777" w:rsidR="00242E65" w:rsidRDefault="00242E65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86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A747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7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15C21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8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13DA9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8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584CD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F7483" w14:textId="77777777" w:rsidR="00242E65" w:rsidRDefault="00242E65" w:rsidP="00FE4F5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1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AAA18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92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A52C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9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8F7B4" w14:textId="7AE91F96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338"/>
                            <a:ext cx="17995" cy="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C0718" w14:textId="079DE0A2" w:rsidR="00242E65" w:rsidRPr="00FE5E9B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5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6353E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6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F09CA" w14:textId="31233BB0" w:rsidR="00242E65" w:rsidRPr="000275A1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7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BBBF3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98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754EE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99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A8D28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0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9FC04" w14:textId="77777777" w:rsidR="00242E65" w:rsidRDefault="00242E65" w:rsidP="00FE4F5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01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24B53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26707630" w14:textId="77777777" w:rsidR="00242E65" w:rsidRDefault="00242E65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372CA68" w14:textId="77777777" w:rsidR="00242E65" w:rsidRDefault="00242E65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F2E73" id="Группа 1088505557" o:spid="_x0000_s1165" style="position:absolute;left:0;text-align:left;margin-left:57.6pt;margin-top:15pt;width:523.85pt;height:810.15pt;z-index:-251638784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">
                <v:line id="Прямая соединительная линия 1088505558" o:spid="_x0000_s1166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" strokeweight="2pt"/>
                <v:line id="Прямая соединительная линия 1088505559" o:spid="_x0000_s1167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"/>
                <v:line id="Прямая соединительная линия 1088505560" o:spid="_x0000_s1168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" strokeweight="2pt"/>
                <v:line id="Прямая соединительная линия 1088505561" o:spid="_x0000_s1169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"/>
                <v:line id="Прямая соединительная линия 1088505562" o:spid="_x0000_s1170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"/>
                <v:line id="Прямая соединительная линия 1088505563" o:spid="_x0000_s1171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"/>
                <v:line id="Прямая соединительная линия 1088505564" o:spid="_x0000_s1172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"/>
                <v:line id="Прямая соединительная линия 1088505565" o:spid="_x0000_s1173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" strokeweight="2pt"/>
                <v:line id="Прямая соединительная линия 1088505566" o:spid="_x0000_s1174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" strokeweight="2pt"/>
                <v:line id="Прямая соединительная линия 1088505567" o:spid="_x0000_s1175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" strokeweight="2pt"/>
                <v:line id="Прямая соединительная линия 1088505568" o:spid="_x0000_s1176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" strokeweight="2pt"/>
                <v:line id="Прямая соединительная линия 1088505569" o:spid="_x0000_s1177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" strokeweight="2pt"/>
                <v:line id="Прямая соединительная линия 1088505570" o:spid="_x0000_s1178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" strokeweight="2pt"/>
                <v:line id="Прямая соединительная линия 1088505571" o:spid="_x0000_s1179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" strokeweight="2pt"/>
                <v:line id="Прямая соединительная линия 1088505572" o:spid="_x0000_s1180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" strokeweight="2pt"/>
                <v:line id="Прямая соединительная линия 1088505573" o:spid="_x0000_s1181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"/>
                <v:line id="Прямая соединительная линия 1088505574" o:spid="_x0000_s1182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"/>
                <v:line id="Прямая соединительная линия 1088505575" o:spid="_x0000_s1183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" strokeweight="2pt"/>
                <v:line id="Прямая соединительная линия 1088505576" o:spid="_x0000_s1184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" strokeweight="2pt"/>
                <v:line id="Прямая соединительная линия 1088505577" o:spid="_x0000_s1185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" strokeweight="2pt"/>
                <v:rect id="Прямоугольник 1088505578" o:spid="_x0000_s1186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" filled="f" strokeweight="2pt"/>
                <v:shape id="Надпись 351" o:spid="_x0000_s1187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" filled="f" stroked="f">
                  <v:textbox inset=".5mm,.5mm,.5mm,0">
                    <w:txbxContent>
                      <w:p w14:paraId="2DBC44C6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188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" filled="f" stroked="f">
                  <v:textbox inset=".5mm,.5mm,.5mm,0">
                    <w:txbxContent>
                      <w:p w14:paraId="677504E2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189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" filled="f" stroked="f">
                  <v:textbox inset=".5mm,.5mm,.5mm,0">
                    <w:txbxContent>
                      <w:p w14:paraId="05610BA4" w14:textId="77777777" w:rsidR="00242E65" w:rsidRDefault="00242E65" w:rsidP="00FE4F50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190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" filled="f" stroked="f">
                  <v:textbox inset=".5mm,.5mm,.5mm,0">
                    <w:txbxContent>
                      <w:p w14:paraId="1288A35E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191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" filled="f" stroked="f">
                  <v:textbox inset=".5mm,0,.5mm,0">
                    <w:txbxContent>
                      <w:p w14:paraId="7729D93E" w14:textId="2C545C9E" w:rsidR="00242E65" w:rsidRPr="002D0CDF" w:rsidRDefault="00242E65" w:rsidP="00FE4F50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1B8025DF" w14:textId="77777777" w:rsidR="00242E65" w:rsidRDefault="00242E65" w:rsidP="00FE4F50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192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" filled="f" stroked="f">
                  <v:textbox inset=".5mm,0,.5mm,0">
                    <w:txbxContent>
                      <w:p w14:paraId="253092D2" w14:textId="74D8970B" w:rsidR="00242E65" w:rsidRPr="000275A1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537D44C0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07C35803" w14:textId="77777777" w:rsidR="00242E65" w:rsidRDefault="00242E65" w:rsidP="00FE4F50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193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" filled="f" stroked="f">
                  <v:textbox inset=".5mm,0,.5mm,0">
                    <w:txbxContent>
                      <w:p w14:paraId="5DCB10FB" w14:textId="77777777" w:rsidR="00242E65" w:rsidRPr="002D0CDF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52575183" w14:textId="77777777" w:rsidR="00242E65" w:rsidRDefault="00242E65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194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" filled="f" stroked="f">
                  <v:textbox inset=".5mm,.5mm,.5mm,0">
                    <w:txbxContent>
                      <w:p w14:paraId="55C6A747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195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" filled="f" stroked="f">
                  <v:textbox inset=".5mm,.5mm,.5mm,0">
                    <w:txbxContent>
                      <w:p w14:paraId="0AE15C21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196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" filled="f" stroked="f">
                  <v:textbox inset=".5mm,0,.5mm,0">
                    <w:txbxContent>
                      <w:p w14:paraId="20D13DA9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197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" filled="f" stroked="f">
                  <v:textbox inset=".5mm,0,.5mm,0">
                    <w:txbxContent>
                      <w:p w14:paraId="612584CD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198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" filled="f" stroked="f">
                  <v:textbox inset=".5mm,0,.5mm,0">
                    <w:txbxContent>
                      <w:p w14:paraId="69FF7483" w14:textId="77777777" w:rsidR="00242E65" w:rsidRDefault="00242E65" w:rsidP="00FE4F5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199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" filled="f" stroked="f">
                  <v:textbox inset=".5mm,.5mm,.5mm,0">
                    <w:txbxContent>
                      <w:p w14:paraId="29BAAA18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200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" filled="f" stroked="f">
                  <v:textbox inset=".5mm,.5mm,.5mm,0">
                    <w:txbxContent>
                      <w:p w14:paraId="49F6A52C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201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" filled="f" stroked="f">
                  <v:textbox inset=".5mm,0,.5mm,0">
                    <w:txbxContent>
                      <w:p w14:paraId="1B18F7B4" w14:textId="7AE91F96" w:rsidR="00242E65" w:rsidRDefault="00242E65" w:rsidP="00FE4F50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0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202" type="#_x0000_t202" style="position:absolute;left:48570;top:99338;width:17995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" filled="f" stroked="f">
                  <v:textbox inset=".5mm,0,.5mm,0">
                    <w:txbxContent>
                      <w:p w14:paraId="74DC0718" w14:textId="079DE0A2" w:rsidR="00242E65" w:rsidRPr="00FE5E9B" w:rsidRDefault="00242E65" w:rsidP="00FE4F50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203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" filled="f" stroked="f">
                  <v:textbox inset=".5mm,0,.5mm,0">
                    <w:txbxContent>
                      <w:p w14:paraId="4DA6353E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204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" filled="f" stroked="f">
                  <v:textbox inset=".5mm,0,.5mm,0">
                    <w:txbxContent>
                      <w:p w14:paraId="73DF09CA" w14:textId="31233BB0" w:rsidR="00242E65" w:rsidRPr="000275A1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205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" filled="f" stroked="f">
                  <v:textbox inset=".5mm,.5mm,.5mm,0">
                    <w:txbxContent>
                      <w:p w14:paraId="3FABBBF3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206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" filled="f" stroked="f">
                  <v:textbox inset=".5mm,.5mm,.5mm,0">
                    <w:txbxContent>
                      <w:p w14:paraId="156754EE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207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" filled="f" stroked="f">
                  <v:textbox inset=".5mm,.5mm,.5mm,0">
                    <w:txbxContent>
                      <w:p w14:paraId="6EDA8D28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208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" filled="f" stroked="f">
                  <v:textbox inset=".5mm,0,.5mm,0">
                    <w:txbxContent>
                      <w:p w14:paraId="5669FC04" w14:textId="77777777" w:rsidR="00242E65" w:rsidRDefault="00242E65" w:rsidP="00FE4F5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209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" filled="f" stroked="f">
                  <v:textbox inset=".5mm,0,.5mm,0">
                    <w:txbxContent>
                      <w:p w14:paraId="0AE24B53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26707630" w14:textId="77777777" w:rsidR="00242E65" w:rsidRDefault="00242E65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372CA68" w14:textId="77777777" w:rsidR="00242E65" w:rsidRDefault="00242E65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F5255" w:rsidRPr="002B00CA">
        <w:rPr>
          <w:color w:val="000000" w:themeColor="text1"/>
        </w:rPr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  <w:bookmarkEnd w:id="21"/>
    </w:p>
    <w:p w14:paraId="20E35BC9" w14:textId="232ED78D" w:rsidR="00FA41B4" w:rsidRPr="00FA41B4" w:rsidRDefault="00FA41B4" w:rsidP="00FA41B4">
      <w:pPr>
        <w:pStyle w:val="affff3"/>
        <w:rPr>
          <w:color w:val="000000" w:themeColor="text1"/>
        </w:rPr>
      </w:pPr>
      <w:bookmarkStart w:id="22" w:name="_Toc69563138"/>
      <w:bookmarkStart w:id="23" w:name="_Toc69653477"/>
      <w:bookmarkStart w:id="24" w:name="_Toc101026781"/>
      <w:bookmarkEnd w:id="14"/>
      <w:r w:rsidRPr="00FA41B4">
        <w:rPr>
          <w:color w:val="000000" w:themeColor="text1"/>
        </w:rPr>
        <w:t>В современном мире цифровые технологии развиваются стремительными темпами.</w:t>
      </w:r>
      <w:r w:rsidR="009C3D71" w:rsidRPr="00FA41B4">
        <w:rPr>
          <w:color w:val="000000" w:themeColor="text1"/>
        </w:rPr>
        <w:t xml:space="preserve"> З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н</w:t>
      </w:r>
      <w:r w:rsidRPr="00FA41B4">
        <w:rPr>
          <w:color w:val="000000" w:themeColor="text1"/>
        </w:rPr>
        <w:t>есколько десятилетий интернет охватил практически все сферы человеческой деятельности, стал важной частью повседневной жизни миллионов людей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п</w:t>
      </w:r>
      <w:r w:rsidRPr="00FA41B4">
        <w:rPr>
          <w:color w:val="000000" w:themeColor="text1"/>
        </w:rPr>
        <w:t>родолжает интегрироваться</w:t>
      </w:r>
      <w:r w:rsidR="009C3D71" w:rsidRPr="00FA41B4">
        <w:rPr>
          <w:color w:val="000000" w:themeColor="text1"/>
        </w:rPr>
        <w:t xml:space="preserve"> во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в</w:t>
      </w:r>
      <w:r w:rsidRPr="00FA41B4">
        <w:rPr>
          <w:color w:val="000000" w:themeColor="text1"/>
        </w:rPr>
        <w:t xml:space="preserve">се аспекты нашей повседневности. </w:t>
      </w:r>
    </w:p>
    <w:p w14:paraId="69433782" w14:textId="3DA92042" w:rsidR="00FA41B4" w:rsidRPr="00B55607" w:rsidRDefault="00FA41B4" w:rsidP="00FA41B4">
      <w:pPr>
        <w:pStyle w:val="affff3"/>
        <w:rPr>
          <w:color w:val="000000" w:themeColor="text1"/>
        </w:rPr>
      </w:pPr>
      <w:r w:rsidRPr="00FA41B4">
        <w:rPr>
          <w:color w:val="000000" w:themeColor="text1"/>
        </w:rPr>
        <w:t>Для качественного онлайн-сервиса важны</w:t>
      </w:r>
      <w:r w:rsidR="009C3D71" w:rsidRPr="00FA41B4">
        <w:rPr>
          <w:color w:val="000000" w:themeColor="text1"/>
        </w:rPr>
        <w:t xml:space="preserve"> не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т</w:t>
      </w:r>
      <w:r w:rsidRPr="00FA41B4">
        <w:rPr>
          <w:color w:val="000000" w:themeColor="text1"/>
        </w:rPr>
        <w:t>олько содержание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ф</w:t>
      </w:r>
      <w:r w:rsidRPr="00FA41B4">
        <w:rPr>
          <w:color w:val="000000" w:themeColor="text1"/>
        </w:rPr>
        <w:t>ункциональность,</w:t>
      </w:r>
      <w:r w:rsidR="009C3D71" w:rsidRPr="00FA41B4">
        <w:rPr>
          <w:color w:val="000000" w:themeColor="text1"/>
        </w:rPr>
        <w:t xml:space="preserve"> но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в</w:t>
      </w:r>
      <w:r w:rsidRPr="00FA41B4">
        <w:rPr>
          <w:color w:val="000000" w:themeColor="text1"/>
        </w:rPr>
        <w:t>изуальное оформление.</w:t>
      </w:r>
      <w:r w:rsidR="00B55607" w:rsidRPr="00B55607">
        <w:t xml:space="preserve"> </w:t>
      </w:r>
      <w:r w:rsidR="00B55607">
        <w:rPr>
          <w:color w:val="000000" w:themeColor="text1"/>
        </w:rPr>
        <w:t>Веб-дизайн –</w:t>
      </w:r>
      <w:r w:rsidR="00B55607" w:rsidRPr="00B55607">
        <w:rPr>
          <w:color w:val="000000" w:themeColor="text1"/>
        </w:rPr>
        <w:t xml:space="preserve"> это этап веб-разработки, подразумевающий проектирование</w:t>
      </w:r>
      <w:r w:rsidR="009C3D71" w:rsidRPr="00B55607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в</w:t>
      </w:r>
      <w:r w:rsidR="00B55607" w:rsidRPr="00B55607">
        <w:rPr>
          <w:color w:val="000000" w:themeColor="text1"/>
        </w:rPr>
        <w:t>изуализацию макета сайта или веб-приложения, т. е. его прототипа, который</w:t>
      </w:r>
      <w:r w:rsidR="009C3D71" w:rsidRPr="00B55607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б</w:t>
      </w:r>
      <w:r w:rsidR="00B55607" w:rsidRPr="00B55607">
        <w:rPr>
          <w:color w:val="000000" w:themeColor="text1"/>
        </w:rPr>
        <w:t>удущем будет перенесен</w:t>
      </w:r>
      <w:r w:rsidR="009C3D71" w:rsidRPr="00B55607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и</w:t>
      </w:r>
      <w:r w:rsidR="00B55607" w:rsidRPr="00B55607">
        <w:rPr>
          <w:color w:val="000000" w:themeColor="text1"/>
        </w:rPr>
        <w:t>нтернет.</w:t>
      </w:r>
      <w:r w:rsidR="009C3D71" w:rsidRPr="00B55607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п</w:t>
      </w:r>
      <w:r w:rsidR="00B55607" w:rsidRPr="00B55607">
        <w:rPr>
          <w:color w:val="000000" w:themeColor="text1"/>
        </w:rPr>
        <w:t>роцессе его создания планируется структура</w:t>
      </w:r>
      <w:r w:rsidR="009C3D71" w:rsidRPr="00B55607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н</w:t>
      </w:r>
      <w:r w:rsidR="00B55607" w:rsidRPr="00B55607">
        <w:rPr>
          <w:color w:val="000000" w:themeColor="text1"/>
        </w:rPr>
        <w:t>авигация, компонуются блоки</w:t>
      </w:r>
      <w:r w:rsidR="009C3D71" w:rsidRPr="00B55607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к</w:t>
      </w:r>
      <w:r w:rsidR="00B55607" w:rsidRPr="00B55607">
        <w:rPr>
          <w:color w:val="000000" w:themeColor="text1"/>
        </w:rPr>
        <w:t>онтент, подробно прорабатывается внешний вид отдельных э</w:t>
      </w:r>
      <w:r w:rsidR="00B55607">
        <w:rPr>
          <w:color w:val="000000" w:themeColor="text1"/>
        </w:rPr>
        <w:t xml:space="preserve">лементов </w:t>
      </w:r>
      <w:r w:rsidR="00B55607" w:rsidRPr="00B55607">
        <w:rPr>
          <w:color w:val="000000" w:themeColor="text1"/>
        </w:rPr>
        <w:t>[1].</w:t>
      </w:r>
    </w:p>
    <w:p w14:paraId="1681AC27" w14:textId="5FAE6C30" w:rsidR="00FA41B4" w:rsidRPr="00FA41B4" w:rsidRDefault="00FA41B4" w:rsidP="00FA41B4">
      <w:pPr>
        <w:pStyle w:val="affff3"/>
        <w:rPr>
          <w:color w:val="000000" w:themeColor="text1"/>
        </w:rPr>
      </w:pPr>
      <w:r w:rsidRPr="00FA41B4">
        <w:rPr>
          <w:color w:val="000000" w:themeColor="text1"/>
        </w:rPr>
        <w:t>Веб-дизайн оказывает значительное влияние</w:t>
      </w:r>
      <w:r w:rsidR="009C3D71" w:rsidRPr="00FA41B4">
        <w:rPr>
          <w:color w:val="000000" w:themeColor="text1"/>
        </w:rPr>
        <w:t xml:space="preserve"> н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э</w:t>
      </w:r>
      <w:r w:rsidRPr="00FA41B4">
        <w:rPr>
          <w:color w:val="000000" w:themeColor="text1"/>
        </w:rPr>
        <w:t>моциональные впечатления пользователя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ч</w:t>
      </w:r>
      <w:r w:rsidRPr="00FA41B4">
        <w:rPr>
          <w:color w:val="000000" w:themeColor="text1"/>
        </w:rPr>
        <w:t>асто определяет, останется</w:t>
      </w:r>
      <w:r w:rsidR="009C3D71" w:rsidRPr="00FA41B4">
        <w:rPr>
          <w:color w:val="000000" w:themeColor="text1"/>
        </w:rPr>
        <w:t xml:space="preserve"> л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он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н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с</w:t>
      </w:r>
      <w:r w:rsidRPr="00FA41B4">
        <w:rPr>
          <w:color w:val="000000" w:themeColor="text1"/>
        </w:rPr>
        <w:t>айте. Важную роль играют эстетика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г</w:t>
      </w:r>
      <w:r w:rsidRPr="00FA41B4">
        <w:rPr>
          <w:color w:val="000000" w:themeColor="text1"/>
        </w:rPr>
        <w:t>армоничность восприятия страниц: слишком яркие иллюстрации могут отвлекать</w:t>
      </w:r>
      <w:r w:rsidR="009C3D71" w:rsidRPr="00FA41B4">
        <w:rPr>
          <w:color w:val="000000" w:themeColor="text1"/>
        </w:rPr>
        <w:t xml:space="preserve"> от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о</w:t>
      </w:r>
      <w:r w:rsidRPr="00FA41B4">
        <w:rPr>
          <w:color w:val="000000" w:themeColor="text1"/>
        </w:rPr>
        <w:t>сновного контента,</w:t>
      </w:r>
      <w:r w:rsidR="009C3D71" w:rsidRPr="00FA41B4">
        <w:rPr>
          <w:color w:val="000000" w:themeColor="text1"/>
        </w:rPr>
        <w:t xml:space="preserve"> 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о</w:t>
      </w:r>
      <w:r w:rsidRPr="00FA41B4">
        <w:rPr>
          <w:color w:val="000000" w:themeColor="text1"/>
        </w:rPr>
        <w:t>тсутствие дизайнерских элементов может создать впечатление пустоты. Качественный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о</w:t>
      </w:r>
      <w:r w:rsidRPr="00FA41B4">
        <w:rPr>
          <w:color w:val="000000" w:themeColor="text1"/>
        </w:rPr>
        <w:t>ригинальный веб-дизайн особенно важен</w:t>
      </w:r>
      <w:r w:rsidR="009C3D71" w:rsidRPr="00FA41B4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у</w:t>
      </w:r>
      <w:r w:rsidRPr="00FA41B4">
        <w:rPr>
          <w:color w:val="000000" w:themeColor="text1"/>
        </w:rPr>
        <w:t>словиях высокой конкуренции.</w:t>
      </w:r>
    </w:p>
    <w:p w14:paraId="6FB73AEF" w14:textId="4E189024" w:rsidR="00FA41B4" w:rsidRDefault="00FA41B4" w:rsidP="00FA41B4">
      <w:pPr>
        <w:pStyle w:val="affff3"/>
        <w:rPr>
          <w:color w:val="000000" w:themeColor="text1"/>
        </w:rPr>
      </w:pPr>
      <w:r w:rsidRPr="00FA41B4">
        <w:rPr>
          <w:color w:val="000000" w:themeColor="text1"/>
        </w:rPr>
        <w:t xml:space="preserve">Сегодня все больше владельцев бизнеса осознают, что успешное ведение дел невозможно без использования </w:t>
      </w:r>
      <w:proofErr w:type="spellStart"/>
      <w:r w:rsidRPr="00FA41B4">
        <w:rPr>
          <w:color w:val="000000" w:themeColor="text1"/>
        </w:rPr>
        <w:t>и</w:t>
      </w:r>
      <w:r w:rsidR="00693551">
        <w:rPr>
          <w:color w:val="000000" w:themeColor="text1"/>
        </w:rPr>
        <w:t>нтернет-ресурсов</w:t>
      </w:r>
      <w:proofErr w:type="spellEnd"/>
      <w:r w:rsidR="00693551">
        <w:rPr>
          <w:color w:val="000000" w:themeColor="text1"/>
        </w:rPr>
        <w:t>. Онлайн-сервис</w:t>
      </w:r>
      <w:r w:rsidR="009C3D71">
        <w:rPr>
          <w:color w:val="000000" w:themeColor="text1"/>
        </w:rPr>
        <w:t xml:space="preserve"> по п</w:t>
      </w:r>
      <w:r w:rsidR="00693551">
        <w:rPr>
          <w:color w:val="000000" w:themeColor="text1"/>
        </w:rPr>
        <w:t>одбору фильмов</w:t>
      </w:r>
      <w:r w:rsidR="009C3D71">
        <w:rPr>
          <w:color w:val="000000" w:themeColor="text1"/>
        </w:rPr>
        <w:t xml:space="preserve"> не я</w:t>
      </w:r>
      <w:r w:rsidR="00693551">
        <w:rPr>
          <w:color w:val="000000" w:themeColor="text1"/>
        </w:rPr>
        <w:t>вляе</w:t>
      </w:r>
      <w:r w:rsidRPr="00FA41B4">
        <w:rPr>
          <w:color w:val="000000" w:themeColor="text1"/>
        </w:rPr>
        <w:t>тся исключением. Некоторые владельцы акцентируют внимание</w:t>
      </w:r>
      <w:r w:rsidR="009C3D71" w:rsidRPr="00FA41B4">
        <w:rPr>
          <w:color w:val="000000" w:themeColor="text1"/>
        </w:rPr>
        <w:t xml:space="preserve"> н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п</w:t>
      </w:r>
      <w:r w:rsidRPr="00FA41B4">
        <w:rPr>
          <w:color w:val="000000" w:themeColor="text1"/>
        </w:rPr>
        <w:t>ривлечении пользователей через социальные сети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к</w:t>
      </w:r>
      <w:r w:rsidRPr="00FA41B4">
        <w:rPr>
          <w:color w:val="000000" w:themeColor="text1"/>
        </w:rPr>
        <w:t>онтекстную рекламу, другие уделяют больше времени созданию удобного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ф</w:t>
      </w:r>
      <w:r w:rsidR="0034418B">
        <w:rPr>
          <w:color w:val="000000" w:themeColor="text1"/>
        </w:rPr>
        <w:t>ункционального сервиса</w:t>
      </w:r>
      <w:r w:rsidRPr="00FA41B4">
        <w:rPr>
          <w:color w:val="000000" w:themeColor="text1"/>
        </w:rPr>
        <w:t>.</w:t>
      </w:r>
    </w:p>
    <w:p w14:paraId="21A54C68" w14:textId="591D7521" w:rsidR="00387382" w:rsidRPr="00FA41B4" w:rsidRDefault="00387382" w:rsidP="00FA41B4">
      <w:pPr>
        <w:pStyle w:val="affff3"/>
        <w:rPr>
          <w:color w:val="000000" w:themeColor="text1"/>
        </w:rPr>
      </w:pPr>
      <w:r>
        <w:rPr>
          <w:color w:val="000000" w:themeColor="text1"/>
        </w:rPr>
        <w:t>Интернет-сервисы, связанные</w:t>
      </w:r>
      <w:r w:rsidR="009C3D71">
        <w:rPr>
          <w:color w:val="000000" w:themeColor="text1"/>
        </w:rPr>
        <w:t xml:space="preserve"> с п</w:t>
      </w:r>
      <w:r>
        <w:rPr>
          <w:color w:val="000000" w:themeColor="text1"/>
        </w:rPr>
        <w:t>редоставлением информации</w:t>
      </w:r>
      <w:r w:rsidR="009C3D71">
        <w:rPr>
          <w:color w:val="000000" w:themeColor="text1"/>
        </w:rPr>
        <w:t xml:space="preserve"> о к</w:t>
      </w:r>
      <w:r>
        <w:rPr>
          <w:color w:val="000000" w:themeColor="text1"/>
        </w:rPr>
        <w:t>инематографии</w:t>
      </w:r>
      <w:r w:rsidRPr="00387382">
        <w:rPr>
          <w:color w:val="000000" w:themeColor="text1"/>
        </w:rPr>
        <w:t xml:space="preserve"> стали неотъемлемой частью жизни многих людей.</w:t>
      </w:r>
      <w:r w:rsidR="009C3D71" w:rsidRPr="00387382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у</w:t>
      </w:r>
      <w:r w:rsidRPr="00387382">
        <w:rPr>
          <w:color w:val="000000" w:themeColor="text1"/>
        </w:rPr>
        <w:t>словиях современного изобилия контента пользователи часто сталкиваются</w:t>
      </w:r>
      <w:r w:rsidR="009C3D71" w:rsidRPr="00387382">
        <w:rPr>
          <w:color w:val="000000" w:themeColor="text1"/>
        </w:rPr>
        <w:t xml:space="preserve"> с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т</w:t>
      </w:r>
      <w:r w:rsidRPr="00387382">
        <w:rPr>
          <w:color w:val="000000" w:themeColor="text1"/>
        </w:rPr>
        <w:t>рудностями</w:t>
      </w:r>
      <w:r w:rsidR="009C3D71" w:rsidRPr="00387382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в</w:t>
      </w:r>
      <w:r w:rsidRPr="00387382">
        <w:rPr>
          <w:color w:val="000000" w:themeColor="text1"/>
        </w:rPr>
        <w:t>ыборе фильма, который соответствовал</w:t>
      </w:r>
      <w:r w:rsidR="009C3D71" w:rsidRPr="00387382">
        <w:rPr>
          <w:color w:val="000000" w:themeColor="text1"/>
        </w:rPr>
        <w:t xml:space="preserve"> бы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их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в</w:t>
      </w:r>
      <w:r w:rsidRPr="00387382">
        <w:rPr>
          <w:color w:val="000000" w:themeColor="text1"/>
        </w:rPr>
        <w:t>кусу</w:t>
      </w:r>
      <w:r w:rsidR="009C3D71" w:rsidRPr="00387382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п</w:t>
      </w:r>
      <w:r w:rsidRPr="00387382">
        <w:rPr>
          <w:color w:val="000000" w:themeColor="text1"/>
        </w:rPr>
        <w:t>редпочтениям. Разработка онлайн-сервиса, который</w:t>
      </w:r>
      <w:r>
        <w:rPr>
          <w:color w:val="000000" w:themeColor="text1"/>
        </w:rPr>
        <w:t xml:space="preserve"> может помочь пользователям</w:t>
      </w:r>
      <w:r w:rsidR="009C3D71">
        <w:rPr>
          <w:color w:val="000000" w:themeColor="text1"/>
        </w:rPr>
        <w:t xml:space="preserve"> в в</w:t>
      </w:r>
      <w:r>
        <w:rPr>
          <w:color w:val="000000" w:themeColor="text1"/>
        </w:rPr>
        <w:t>ыборе фильмов</w:t>
      </w:r>
      <w:r w:rsidRPr="00387382">
        <w:rPr>
          <w:color w:val="000000" w:themeColor="text1"/>
        </w:rPr>
        <w:t>,</w:t>
      </w:r>
      <w:r>
        <w:rPr>
          <w:color w:val="000000" w:themeColor="text1"/>
        </w:rPr>
        <w:t xml:space="preserve"> становится актуальной задачей.</w:t>
      </w:r>
    </w:p>
    <w:p w14:paraId="38099D2D" w14:textId="332DBE00" w:rsidR="005A0868" w:rsidRDefault="00FA41B4" w:rsidP="00FA41B4">
      <w:pPr>
        <w:pStyle w:val="affff3"/>
        <w:rPr>
          <w:color w:val="000000" w:themeColor="text1"/>
        </w:rPr>
      </w:pPr>
      <w:r w:rsidRPr="00FA41B4">
        <w:rPr>
          <w:color w:val="000000" w:themeColor="text1"/>
        </w:rPr>
        <w:t>Таким образом, целью данного дипломного проекта является создание онлайн-сервиса</w:t>
      </w:r>
      <w:r w:rsidR="009C3D71" w:rsidRPr="00FA41B4">
        <w:rPr>
          <w:color w:val="000000" w:themeColor="text1"/>
        </w:rPr>
        <w:t xml:space="preserve"> по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п</w:t>
      </w:r>
      <w:r w:rsidRPr="00FA41B4">
        <w:rPr>
          <w:color w:val="000000" w:themeColor="text1"/>
        </w:rPr>
        <w:t>одбору фильмов, соответствующего современным технологиям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с</w:t>
      </w:r>
      <w:r w:rsidRPr="00FA41B4">
        <w:rPr>
          <w:color w:val="000000" w:themeColor="text1"/>
        </w:rPr>
        <w:t>очетающего удобство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к</w:t>
      </w:r>
      <w:r w:rsidRPr="00FA41B4">
        <w:rPr>
          <w:color w:val="000000" w:themeColor="text1"/>
        </w:rPr>
        <w:t>омфорт использования. Этот сервис будет помогать пользователям находить фильмы</w:t>
      </w:r>
      <w:r w:rsidR="009C3D71" w:rsidRPr="00FA41B4">
        <w:rPr>
          <w:color w:val="000000" w:themeColor="text1"/>
        </w:rPr>
        <w:t xml:space="preserve"> по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их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п</w:t>
      </w:r>
      <w:r w:rsidRPr="00FA41B4">
        <w:rPr>
          <w:color w:val="000000" w:themeColor="text1"/>
        </w:rPr>
        <w:t>редпочтениям, предоставляя информацию</w:t>
      </w:r>
      <w:r w:rsidR="009C3D71" w:rsidRPr="00FA41B4">
        <w:rPr>
          <w:color w:val="000000" w:themeColor="text1"/>
        </w:rPr>
        <w:t xml:space="preserve"> о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к</w:t>
      </w:r>
      <w:r w:rsidRPr="00FA41B4">
        <w:rPr>
          <w:color w:val="000000" w:themeColor="text1"/>
        </w:rPr>
        <w:t>аждом фильме. Интерфейс сервиса должен быть интуитивно понятен,</w:t>
      </w:r>
      <w:r w:rsidR="009C3D71" w:rsidRPr="00FA41B4">
        <w:rPr>
          <w:color w:val="000000" w:themeColor="text1"/>
        </w:rPr>
        <w:t xml:space="preserve"> 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к</w:t>
      </w:r>
      <w:r w:rsidR="009C3D71">
        <w:rPr>
          <w:color w:val="000000" w:themeColor="text1"/>
        </w:rPr>
        <w:t>онтент </w:t>
      </w:r>
      <w:r w:rsidRPr="00FA41B4">
        <w:rPr>
          <w:color w:val="000000" w:themeColor="text1"/>
        </w:rPr>
        <w:t>– легко восприниматься.</w:t>
      </w:r>
    </w:p>
    <w:p w14:paraId="2E34034E" w14:textId="20651CCE" w:rsidR="00FA41B4" w:rsidRDefault="000011E6" w:rsidP="0096378C">
      <w:pPr>
        <w:pStyle w:val="affff3"/>
        <w:rPr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03EFC5" wp14:editId="14E43054">
                <wp:simplePos x="0" y="0"/>
                <wp:positionH relativeFrom="column">
                  <wp:posOffset>2255520</wp:posOffset>
                </wp:positionH>
                <wp:positionV relativeFrom="paragraph">
                  <wp:posOffset>1708414</wp:posOffset>
                </wp:positionV>
                <wp:extent cx="2517886" cy="900511"/>
                <wp:effectExtent l="0" t="0" r="0" b="13970"/>
                <wp:wrapNone/>
                <wp:docPr id="55219597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E8820" w14:textId="18357C49" w:rsidR="00242E65" w:rsidRPr="0013781E" w:rsidRDefault="00242E65" w:rsidP="000011E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3EFC5" id="_x0000_s1210" type="#_x0000_t202" style="position:absolute;left:0;text-align:left;margin-left:177.6pt;margin-top:134.5pt;width:198.25pt;height:7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Bu1QIAAMk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" filled="f" stroked="f">
                <v:textbox inset=".5mm,0,.5mm,0">
                  <w:txbxContent>
                    <w:p w14:paraId="6FDE8820" w14:textId="18357C49" w:rsidR="00242E65" w:rsidRPr="0013781E" w:rsidRDefault="00242E65" w:rsidP="000011E6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вед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54F5215B" w14:textId="55F7D9A3" w:rsidR="00FA41B4" w:rsidRDefault="00FA41B4" w:rsidP="0096378C">
      <w:pPr>
        <w:pStyle w:val="affff3"/>
        <w:rPr>
          <w:color w:val="000000" w:themeColor="text1"/>
        </w:rPr>
        <w:sectPr w:rsidR="00FA41B4" w:rsidSect="005A0868">
          <w:headerReference w:type="first" r:id="rId9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bookmarkStart w:id="25" w:name="_Toc10020775"/>
    <w:bookmarkStart w:id="26" w:name="_Toc10020946"/>
    <w:bookmarkStart w:id="27" w:name="_Toc10756572"/>
    <w:bookmarkStart w:id="28" w:name="_Toc132394743"/>
    <w:p w14:paraId="26122950" w14:textId="5BBBEB13" w:rsidR="009949CC" w:rsidRPr="002B00CA" w:rsidRDefault="005E3DBA" w:rsidP="00B92B82">
      <w:pPr>
        <w:pStyle w:val="1"/>
        <w:numPr>
          <w:ilvl w:val="0"/>
          <w:numId w:val="0"/>
        </w:numPr>
        <w:spacing w:before="0"/>
        <w:ind w:firstLine="709"/>
        <w:jc w:val="both"/>
        <w:rPr>
          <w:color w:val="000000" w:themeColor="text1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D6C226" wp14:editId="0A669D97">
                <wp:simplePos x="0" y="0"/>
                <wp:positionH relativeFrom="page">
                  <wp:posOffset>723900</wp:posOffset>
                </wp:positionH>
                <wp:positionV relativeFrom="page">
                  <wp:posOffset>190500</wp:posOffset>
                </wp:positionV>
                <wp:extent cx="6652800" cy="10288800"/>
                <wp:effectExtent l="0" t="0" r="34290" b="3683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288800"/>
                          <a:chOff x="0" y="0"/>
                          <a:chExt cx="66629" cy="103349"/>
                        </a:xfrm>
                      </wpg:grpSpPr>
                      <wps:wsp>
                        <wps:cNvPr id="36" name="Прямая соединительная линия 36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16" name="Прямая соединительная линия 1088505216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17" name="Прямоугольник 10885052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218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C157C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19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58526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20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84F4" w14:textId="77777777" w:rsidR="00242E65" w:rsidRDefault="00242E65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21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31991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22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41BB6" w14:textId="2FF374A2" w:rsidR="00242E65" w:rsidRPr="002D0CDF" w:rsidRDefault="00242E65" w:rsidP="005E3DB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3627C7FF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23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DF517" w14:textId="513627CC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549064F2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427D7FD7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24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31DDB" w14:textId="77777777" w:rsidR="00242E65" w:rsidRPr="002D0CDF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5D9D227D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25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F2318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26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DCE85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28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741C6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2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D2E98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AB36C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1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75D7E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32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2CD3A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3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239DC" w14:textId="22062E4E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1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267"/>
                            <a:ext cx="17995" cy="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78B1D" w14:textId="76BD1CD3" w:rsidR="00242E65" w:rsidRPr="00FE5E9B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5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DBF9F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6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D5138" w14:textId="23813A54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7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BA1AD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38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7F690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39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B4C83" w14:textId="27CCC082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4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503BD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41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97415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746739F2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726DD78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6C226" id="Группа 24" o:spid="_x0000_s1211" style="position:absolute;left:0;text-align:left;margin-left:57pt;margin-top:15pt;width:523.85pt;height:810.15pt;z-index:-251655168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">
                <v:line id="Прямая соединительная линия 36" o:spid="_x0000_s1212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Прямая соединительная линия 42" o:spid="_x0000_s1213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Прямая соединительная линия 43" o:spid="_x0000_s1214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Прямая соединительная линия 45" o:spid="_x0000_s1215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Прямая соединительная линия 48" o:spid="_x0000_s1216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Прямая соединительная линия 49" o:spid="_x0000_s1217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Прямая соединительная линия 50" o:spid="_x0000_s1218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Прямая соединительная линия 51" o:spid="_x0000_s1219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Прямая соединительная линия 52" o:spid="_x0000_s1220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Прямая соединительная линия 53" o:spid="_x0000_s1221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Прямая соединительная линия 54" o:spid="_x0000_s1222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Прямая соединительная линия 55" o:spid="_x0000_s1223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Прямая соединительная линия 56" o:spid="_x0000_s1224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Прямая соединительная линия 57" o:spid="_x0000_s1225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Прямая соединительная линия 59" o:spid="_x0000_s1226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Прямая соединительная линия 60" o:spid="_x0000_s1227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Прямая соединительная линия 61" o:spid="_x0000_s1228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Прямая соединительная линия 62" o:spid="_x0000_s1229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Прямая соединительная линия 63" o:spid="_x0000_s1230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Прямая соединительная линия 1088505216" o:spid="_x0000_s1231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" strokeweight="2pt"/>
                <v:rect id="Прямоугольник 1088505217" o:spid="_x0000_s1232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" filled="f" strokeweight="2pt"/>
                <v:shape id="Надпись 351" o:spid="_x0000_s1233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" filled="f" stroked="f">
                  <v:textbox inset=".5mm,.5mm,.5mm,0">
                    <w:txbxContent>
                      <w:p w14:paraId="126C157C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234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" filled="f" stroked="f">
                  <v:textbox inset=".5mm,.5mm,.5mm,0">
                    <w:txbxContent>
                      <w:p w14:paraId="08158526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235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" filled="f" stroked="f">
                  <v:textbox inset=".5mm,.5mm,.5mm,0">
                    <w:txbxContent>
                      <w:p w14:paraId="21E384F4" w14:textId="77777777" w:rsidR="00242E65" w:rsidRDefault="00242E65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236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" filled="f" stroked="f">
                  <v:textbox inset=".5mm,.5mm,.5mm,0">
                    <w:txbxContent>
                      <w:p w14:paraId="5D731991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237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" filled="f" stroked="f">
                  <v:textbox inset=".5mm,0,.5mm,0">
                    <w:txbxContent>
                      <w:p w14:paraId="1B841BB6" w14:textId="2FF374A2" w:rsidR="00242E65" w:rsidRPr="002D0CDF" w:rsidRDefault="00242E65" w:rsidP="005E3DBA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3627C7FF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238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" filled="f" stroked="f">
                  <v:textbox inset=".5mm,0,.5mm,0">
                    <w:txbxContent>
                      <w:p w14:paraId="695DF517" w14:textId="513627CC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549064F2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427D7FD7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239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" filled="f" stroked="f">
                  <v:textbox inset=".5mm,0,.5mm,0">
                    <w:txbxContent>
                      <w:p w14:paraId="47031DDB" w14:textId="77777777" w:rsidR="00242E65" w:rsidRPr="002D0CDF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5D9D227D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240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" filled="f" stroked="f">
                  <v:textbox inset=".5mm,.5mm,.5mm,0">
                    <w:txbxContent>
                      <w:p w14:paraId="084F2318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241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" filled="f" stroked="f">
                  <v:textbox inset=".5mm,.5mm,.5mm,0">
                    <w:txbxContent>
                      <w:p w14:paraId="6D5DCE85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242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" filled="f" stroked="f">
                  <v:textbox inset=".5mm,0,.5mm,0">
                    <w:txbxContent>
                      <w:p w14:paraId="29F741C6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243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" filled="f" stroked="f">
                  <v:textbox inset=".5mm,0,.5mm,0">
                    <w:txbxContent>
                      <w:p w14:paraId="43ED2E98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244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" filled="f" stroked="f">
                  <v:textbox inset=".5mm,0,.5mm,0">
                    <w:txbxContent>
                      <w:p w14:paraId="053AB36C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245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" filled="f" stroked="f">
                  <v:textbox inset=".5mm,.5mm,.5mm,0">
                    <w:txbxContent>
                      <w:p w14:paraId="3F275D7E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246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" filled="f" stroked="f">
                  <v:textbox inset=".5mm,.5mm,.5mm,0">
                    <w:txbxContent>
                      <w:p w14:paraId="33F2CD3A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247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" filled="f" stroked="f">
                  <v:textbox inset=".5mm,0,.5mm,0">
                    <w:txbxContent>
                      <w:p w14:paraId="1F2239DC" w14:textId="22062E4E" w:rsidR="00242E65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1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248" type="#_x0000_t202" style="position:absolute;left:48570;top:99267;width:17995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" filled="f" stroked="f">
                  <v:textbox inset=".5mm,0,.5mm,0">
                    <w:txbxContent>
                      <w:p w14:paraId="16878B1D" w14:textId="76BD1CD3" w:rsidR="00242E65" w:rsidRPr="00FE5E9B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249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" filled="f" stroked="f">
                  <v:textbox inset=".5mm,0,.5mm,0">
                    <w:txbxContent>
                      <w:p w14:paraId="6F6DBF9F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250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" filled="f" stroked="f">
                  <v:textbox inset=".5mm,0,.5mm,0">
                    <w:txbxContent>
                      <w:p w14:paraId="707D5138" w14:textId="23813A54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251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" filled="f" stroked="f">
                  <v:textbox inset=".5mm,.5mm,.5mm,0">
                    <w:txbxContent>
                      <w:p w14:paraId="643BA1AD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252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" filled="f" stroked="f">
                  <v:textbox inset=".5mm,.5mm,.5mm,0">
                    <w:txbxContent>
                      <w:p w14:paraId="15A7F690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253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" filled="f" stroked="f">
                  <v:textbox inset=".5mm,.5mm,.5mm,0">
                    <w:txbxContent>
                      <w:p w14:paraId="1B0B4C83" w14:textId="27CCC082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shape id="Надпись 373" o:spid="_x0000_s1254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" filled="f" stroked="f">
                  <v:textbox inset=".5mm,0,.5mm,0">
                    <w:txbxContent>
                      <w:p w14:paraId="0A0503BD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255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" filled="f" stroked="f">
                  <v:textbox inset=".5mm,0,.5mm,0">
                    <w:txbxContent>
                      <w:p w14:paraId="5E797415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746739F2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726DD78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25"/>
      <w:bookmarkEnd w:id="26"/>
      <w:bookmarkEnd w:id="27"/>
      <w:r w:rsidR="00B92B82">
        <w:rPr>
          <w:color w:val="000000" w:themeColor="text1"/>
        </w:rPr>
        <w:t xml:space="preserve">1 </w:t>
      </w:r>
      <w:r w:rsidR="009949CC" w:rsidRPr="002B00CA">
        <w:rPr>
          <w:color w:val="000000" w:themeColor="text1"/>
        </w:rPr>
        <w:t>Аналитический обзор</w:t>
      </w:r>
      <w:bookmarkEnd w:id="15"/>
      <w:bookmarkEnd w:id="16"/>
      <w:bookmarkEnd w:id="22"/>
      <w:bookmarkEnd w:id="23"/>
      <w:bookmarkEnd w:id="24"/>
      <w:bookmarkEnd w:id="28"/>
    </w:p>
    <w:p w14:paraId="21C7AE44" w14:textId="6864ED93" w:rsidR="009949CC" w:rsidRPr="002B00CA" w:rsidRDefault="00C60404" w:rsidP="00C60404">
      <w:pPr>
        <w:pStyle w:val="2"/>
        <w:numPr>
          <w:ilvl w:val="0"/>
          <w:numId w:val="0"/>
        </w:numPr>
        <w:spacing w:before="0"/>
        <w:ind w:left="709"/>
        <w:rPr>
          <w:color w:val="000000" w:themeColor="text1"/>
        </w:rPr>
      </w:pPr>
      <w:bookmarkStart w:id="29" w:name="_Toc41742015"/>
      <w:bookmarkStart w:id="30" w:name="_Toc42269062"/>
      <w:bookmarkStart w:id="31" w:name="_Toc69563139"/>
      <w:bookmarkStart w:id="32" w:name="_Toc69653478"/>
      <w:bookmarkStart w:id="33" w:name="_Toc101026782"/>
      <w:bookmarkStart w:id="34" w:name="_Toc132394744"/>
      <w:r>
        <w:rPr>
          <w:color w:val="000000" w:themeColor="text1"/>
        </w:rPr>
        <w:t xml:space="preserve">1.1 </w:t>
      </w:r>
      <w:r w:rsidR="009949CC" w:rsidRPr="002B00CA">
        <w:rPr>
          <w:color w:val="000000" w:themeColor="text1"/>
        </w:rPr>
        <w:t>Анализ предметной области</w:t>
      </w:r>
      <w:bookmarkEnd w:id="29"/>
      <w:bookmarkEnd w:id="30"/>
      <w:bookmarkEnd w:id="31"/>
      <w:bookmarkEnd w:id="32"/>
      <w:bookmarkEnd w:id="33"/>
      <w:bookmarkEnd w:id="34"/>
    </w:p>
    <w:p w14:paraId="20D26638" w14:textId="4D725481" w:rsidR="002D5C32" w:rsidRPr="008B12D2" w:rsidRDefault="003937DF" w:rsidP="00104EE6">
      <w:bookmarkStart w:id="35" w:name="_Toc41742016"/>
      <w:bookmarkStart w:id="36" w:name="_Toc42269063"/>
      <w:bookmarkStart w:id="37" w:name="_Toc69563140"/>
      <w:bookmarkStart w:id="38" w:name="_Toc69653479"/>
      <w:bookmarkStart w:id="39" w:name="_Toc101026783"/>
      <w:r w:rsidRPr="008B12D2">
        <w:t>Интернет стал неотъемлемой частью нашей жизни.</w:t>
      </w:r>
      <w:r w:rsidR="009C3D71" w:rsidRPr="008B12D2">
        <w:t xml:space="preserve"> Он п</w:t>
      </w:r>
      <w:r w:rsidRPr="008B12D2">
        <w:t>редлагает бесконечное количество возможностей</w:t>
      </w:r>
      <w:r w:rsidR="009C3D71" w:rsidRPr="008B12D2">
        <w:t xml:space="preserve"> и м</w:t>
      </w:r>
      <w:r w:rsidRPr="008B12D2">
        <w:t>ожет стать как полезным инструментом, так</w:t>
      </w:r>
      <w:r w:rsidR="009C3D71" w:rsidRPr="008B12D2">
        <w:t xml:space="preserve"> и с</w:t>
      </w:r>
      <w:r w:rsidRPr="008B12D2">
        <w:t>редством развлечения</w:t>
      </w:r>
      <w:r w:rsidR="00FE4804" w:rsidRPr="008B12D2">
        <w:t xml:space="preserve"> [2]</w:t>
      </w:r>
      <w:r w:rsidRPr="008B12D2">
        <w:t>. К</w:t>
      </w:r>
      <w:r w:rsidR="009D4CF1" w:rsidRPr="008B12D2">
        <w:t>ино – один</w:t>
      </w:r>
      <w:r w:rsidR="009C3D71" w:rsidRPr="008B12D2">
        <w:t xml:space="preserve"> из с</w:t>
      </w:r>
      <w:r w:rsidR="009D4CF1" w:rsidRPr="008B12D2">
        <w:t>амых популярных способов провести время. Однако,</w:t>
      </w:r>
      <w:r w:rsidR="009C3D71" w:rsidRPr="008B12D2">
        <w:t xml:space="preserve"> не в</w:t>
      </w:r>
      <w:r w:rsidR="009D4CF1" w:rsidRPr="008B12D2">
        <w:t>сегда легко выбрать фильм, который подойдет под настроение</w:t>
      </w:r>
      <w:r w:rsidR="009C3D71" w:rsidRPr="008B12D2">
        <w:t xml:space="preserve"> и п</w:t>
      </w:r>
      <w:r w:rsidR="009D4CF1" w:rsidRPr="008B12D2">
        <w:t>редпочтения.</w:t>
      </w:r>
      <w:r w:rsidR="009C3D71" w:rsidRPr="008B12D2">
        <w:t xml:space="preserve"> В э</w:t>
      </w:r>
      <w:r w:rsidR="004958D9" w:rsidRPr="008B12D2">
        <w:t>том контексте, создание эффективного онлайн-сервиса, способного предложить пользователям рекомендации</w:t>
      </w:r>
      <w:r w:rsidR="009C3D71" w:rsidRPr="008B12D2">
        <w:t xml:space="preserve"> и о</w:t>
      </w:r>
      <w:r w:rsidR="004958D9" w:rsidRPr="008B12D2">
        <w:t>беспечить удобный поиск</w:t>
      </w:r>
      <w:r w:rsidR="009C3D71" w:rsidRPr="008B12D2">
        <w:t xml:space="preserve"> и в</w:t>
      </w:r>
      <w:r w:rsidR="004958D9" w:rsidRPr="008B12D2">
        <w:t>ыбор фильмов, становится стратегически важной задачей.</w:t>
      </w:r>
    </w:p>
    <w:p w14:paraId="1404E78E" w14:textId="6EABC4CC" w:rsidR="009F2986" w:rsidRPr="008B12D2" w:rsidRDefault="009F2986" w:rsidP="00104EE6">
      <w:r w:rsidRPr="008B12D2">
        <w:t>Создание онлайн-сервиса «</w:t>
      </w:r>
      <w:proofErr w:type="spellStart"/>
      <w:r w:rsidRPr="008B12D2">
        <w:t>Moviq</w:t>
      </w:r>
      <w:proofErr w:type="spellEnd"/>
      <w:r w:rsidRPr="008B12D2">
        <w:t>» – это возможность предоставить удобный</w:t>
      </w:r>
      <w:r w:rsidR="009C3D71" w:rsidRPr="008B12D2">
        <w:t xml:space="preserve"> и д</w:t>
      </w:r>
      <w:r w:rsidRPr="008B12D2">
        <w:t>оступный инструмент для всех любителей кино, помогающий</w:t>
      </w:r>
      <w:r w:rsidR="009C3D71" w:rsidRPr="008B12D2">
        <w:t xml:space="preserve"> им в п</w:t>
      </w:r>
      <w:r w:rsidRPr="008B12D2">
        <w:t>оиске фильмов без лишних затрат времени. Благодаря современному</w:t>
      </w:r>
      <w:r w:rsidR="009C3D71" w:rsidRPr="008B12D2">
        <w:t xml:space="preserve"> и и</w:t>
      </w:r>
      <w:r w:rsidRPr="008B12D2">
        <w:t>нтуитивно понятному интерфейсу,</w:t>
      </w:r>
      <w:r w:rsidR="009C3D71" w:rsidRPr="008B12D2">
        <w:t xml:space="preserve"> а т</w:t>
      </w:r>
      <w:r w:rsidRPr="008B12D2">
        <w:t>акже широким возможностям, «</w:t>
      </w:r>
      <w:proofErr w:type="spellStart"/>
      <w:r w:rsidRPr="008B12D2">
        <w:t>Moviq</w:t>
      </w:r>
      <w:proofErr w:type="spellEnd"/>
      <w:r w:rsidRPr="008B12D2">
        <w:t>» станет надежным помощником</w:t>
      </w:r>
      <w:r w:rsidR="009C3D71" w:rsidRPr="008B12D2">
        <w:t xml:space="preserve"> в м</w:t>
      </w:r>
      <w:r w:rsidRPr="008B12D2">
        <w:t>ире кинематографии для всех его пользователей.</w:t>
      </w:r>
    </w:p>
    <w:p w14:paraId="43C1FC8E" w14:textId="5B76DB61" w:rsidR="002D5C32" w:rsidRPr="008B12D2" w:rsidRDefault="00AC5C5A" w:rsidP="00104EE6">
      <w:r w:rsidRPr="008B12D2">
        <w:t>Темой дипломного проекта является создание современного онл</w:t>
      </w:r>
      <w:r w:rsidR="004C183B" w:rsidRPr="008B12D2">
        <w:t>айн-сервиса</w:t>
      </w:r>
      <w:r w:rsidR="009C3D71" w:rsidRPr="008B12D2">
        <w:t xml:space="preserve"> по п</w:t>
      </w:r>
      <w:r w:rsidR="004C183B" w:rsidRPr="008B12D2">
        <w:t>одбору фильмов «</w:t>
      </w:r>
      <w:proofErr w:type="spellStart"/>
      <w:r w:rsidR="004C183B" w:rsidRPr="008B12D2">
        <w:t>Moviq</w:t>
      </w:r>
      <w:proofErr w:type="spellEnd"/>
      <w:r w:rsidR="004C183B" w:rsidRPr="008B12D2">
        <w:t>»</w:t>
      </w:r>
      <w:r w:rsidRPr="008B12D2">
        <w:t>, который предоставит пользователям возможность быстро</w:t>
      </w:r>
      <w:r w:rsidR="009C3D71" w:rsidRPr="008B12D2">
        <w:t xml:space="preserve"> и у</w:t>
      </w:r>
      <w:r w:rsidRPr="008B12D2">
        <w:t>добно находить фильмы</w:t>
      </w:r>
      <w:r w:rsidR="009C3D71" w:rsidRPr="008B12D2">
        <w:t xml:space="preserve"> по с</w:t>
      </w:r>
      <w:r w:rsidRPr="008B12D2">
        <w:t>воим предпочтениям</w:t>
      </w:r>
      <w:r w:rsidR="009C3D71" w:rsidRPr="008B12D2">
        <w:t xml:space="preserve"> и н</w:t>
      </w:r>
      <w:r w:rsidRPr="008B12D2">
        <w:t>астроению, делая процесс выбора кино более простым, быстрым</w:t>
      </w:r>
      <w:r w:rsidR="009C3D71" w:rsidRPr="008B12D2">
        <w:t xml:space="preserve"> и у</w:t>
      </w:r>
      <w:r w:rsidRPr="008B12D2">
        <w:t>добным.</w:t>
      </w:r>
    </w:p>
    <w:bookmarkEnd w:id="35"/>
    <w:bookmarkEnd w:id="36"/>
    <w:bookmarkEnd w:id="37"/>
    <w:bookmarkEnd w:id="38"/>
    <w:bookmarkEnd w:id="39"/>
    <w:p w14:paraId="3690FCE4" w14:textId="66D81EB4" w:rsidR="009949CC" w:rsidRPr="008B12D2" w:rsidRDefault="00ED45AD" w:rsidP="00ED45AD">
      <w:pPr>
        <w:pStyle w:val="2"/>
        <w:numPr>
          <w:ilvl w:val="1"/>
          <w:numId w:val="26"/>
        </w:numPr>
        <w:ind w:left="0" w:firstLine="709"/>
        <w:jc w:val="both"/>
        <w:rPr>
          <w:color w:val="000000" w:themeColor="text1"/>
        </w:rPr>
      </w:pPr>
      <w:r w:rsidRPr="008B12D2">
        <w:rPr>
          <w:color w:val="000000" w:themeColor="text1"/>
        </w:rPr>
        <w:t xml:space="preserve"> </w:t>
      </w:r>
      <w:r w:rsidR="0047589B" w:rsidRPr="008B12D2">
        <w:rPr>
          <w:color w:val="000000" w:themeColor="text1"/>
        </w:rPr>
        <w:t>Анализ аналогичных решений</w:t>
      </w:r>
    </w:p>
    <w:p w14:paraId="69C554A6" w14:textId="5BB13AD9" w:rsidR="002D5C32" w:rsidRPr="008B12D2" w:rsidRDefault="002D5C32" w:rsidP="00104EE6">
      <w:pPr>
        <w:rPr>
          <w:rFonts w:eastAsiaTheme="minorHAnsi"/>
          <w:szCs w:val="28"/>
        </w:rPr>
      </w:pPr>
      <w:r w:rsidRPr="008B12D2">
        <w:rPr>
          <w:rFonts w:eastAsiaTheme="minorHAnsi"/>
          <w:szCs w:val="28"/>
        </w:rPr>
        <w:t>Для того, чтобы разработать актуальный и востребованный дизайн</w:t>
      </w:r>
      <w:r w:rsidR="009C3D71" w:rsidRPr="008B12D2">
        <w:rPr>
          <w:rFonts w:eastAsiaTheme="minorHAnsi"/>
          <w:szCs w:val="28"/>
        </w:rPr>
        <w:t xml:space="preserve"> и ф</w:t>
      </w:r>
      <w:r w:rsidR="00552634">
        <w:rPr>
          <w:rFonts w:eastAsiaTheme="minorHAnsi"/>
          <w:szCs w:val="28"/>
        </w:rPr>
        <w:t>ункционал сервиса</w:t>
      </w:r>
      <w:r w:rsidRPr="008B12D2">
        <w:rPr>
          <w:rFonts w:eastAsiaTheme="minorHAnsi"/>
          <w:szCs w:val="28"/>
        </w:rPr>
        <w:t xml:space="preserve">, необходимо рассмотреть аналогичные </w:t>
      </w:r>
      <w:r w:rsidR="00552634">
        <w:rPr>
          <w:rFonts w:eastAsiaTheme="minorHAnsi"/>
          <w:szCs w:val="28"/>
        </w:rPr>
        <w:t>онлайн</w:t>
      </w:r>
      <w:r w:rsidRPr="008B12D2">
        <w:rPr>
          <w:rFonts w:eastAsiaTheme="minorHAnsi"/>
          <w:szCs w:val="28"/>
        </w:rPr>
        <w:t>-с</w:t>
      </w:r>
      <w:r w:rsidR="00552634">
        <w:rPr>
          <w:rFonts w:eastAsiaTheme="minorHAnsi"/>
          <w:szCs w:val="28"/>
        </w:rPr>
        <w:t>ервисы</w:t>
      </w:r>
      <w:r w:rsidRPr="008B12D2">
        <w:rPr>
          <w:rFonts w:eastAsiaTheme="minorHAnsi"/>
          <w:szCs w:val="28"/>
        </w:rPr>
        <w:t>, после чего сделать выводы</w:t>
      </w:r>
      <w:r w:rsidR="009C3D71" w:rsidRPr="008B12D2">
        <w:rPr>
          <w:rFonts w:eastAsiaTheme="minorHAnsi"/>
          <w:szCs w:val="28"/>
        </w:rPr>
        <w:t xml:space="preserve"> по к</w:t>
      </w:r>
      <w:r w:rsidRPr="008B12D2">
        <w:rPr>
          <w:rFonts w:eastAsiaTheme="minorHAnsi"/>
          <w:szCs w:val="28"/>
        </w:rPr>
        <w:t>аждому</w:t>
      </w:r>
      <w:r w:rsidR="009C3D71" w:rsidRPr="008B12D2">
        <w:rPr>
          <w:rFonts w:eastAsiaTheme="minorHAnsi"/>
          <w:szCs w:val="28"/>
        </w:rPr>
        <w:t xml:space="preserve"> из р</w:t>
      </w:r>
      <w:r w:rsidRPr="008B12D2">
        <w:rPr>
          <w:rFonts w:eastAsiaTheme="minorHAnsi"/>
          <w:szCs w:val="28"/>
        </w:rPr>
        <w:t>азделов, выделив</w:t>
      </w:r>
      <w:r w:rsidR="009C3D71" w:rsidRPr="008B12D2">
        <w:rPr>
          <w:rFonts w:eastAsiaTheme="minorHAnsi"/>
          <w:szCs w:val="28"/>
        </w:rPr>
        <w:t xml:space="preserve"> их д</w:t>
      </w:r>
      <w:r w:rsidRPr="008B12D2">
        <w:rPr>
          <w:rFonts w:eastAsiaTheme="minorHAnsi"/>
          <w:szCs w:val="28"/>
        </w:rPr>
        <w:t>остоинства и недостатки.</w:t>
      </w:r>
    </w:p>
    <w:p w14:paraId="524D54EC" w14:textId="24490417" w:rsidR="002D5C32" w:rsidRPr="008B12D2" w:rsidRDefault="002D5C32" w:rsidP="00104EE6">
      <w:r w:rsidRPr="008B12D2">
        <w:t>Анализ аналогов будет проводится</w:t>
      </w:r>
      <w:r w:rsidR="009C3D71" w:rsidRPr="008B12D2">
        <w:t xml:space="preserve"> по с</w:t>
      </w:r>
      <w:r w:rsidRPr="008B12D2">
        <w:t>ледующим критериям:</w:t>
      </w:r>
    </w:p>
    <w:p w14:paraId="7BBFBBCB" w14:textId="77777777" w:rsidR="002D5C32" w:rsidRPr="008B12D2" w:rsidRDefault="002D5C32" w:rsidP="00104EE6">
      <w:pPr>
        <w:pStyle w:val="afffff3"/>
        <w:numPr>
          <w:ilvl w:val="0"/>
          <w:numId w:val="8"/>
        </w:numPr>
        <w:ind w:left="0" w:firstLine="709"/>
      </w:pPr>
      <w:r w:rsidRPr="008B12D2">
        <w:t>цель сайта;</w:t>
      </w:r>
    </w:p>
    <w:p w14:paraId="059467B1" w14:textId="77777777" w:rsidR="002D5C32" w:rsidRPr="008B12D2" w:rsidRDefault="002D5C32" w:rsidP="00104EE6">
      <w:pPr>
        <w:pStyle w:val="afffff3"/>
        <w:numPr>
          <w:ilvl w:val="0"/>
          <w:numId w:val="8"/>
        </w:numPr>
        <w:ind w:left="0" w:firstLine="709"/>
      </w:pPr>
      <w:r w:rsidRPr="008B12D2">
        <w:t>мобильная версия;</w:t>
      </w:r>
    </w:p>
    <w:p w14:paraId="295A980A" w14:textId="77777777" w:rsidR="002D5C32" w:rsidRPr="008B12D2" w:rsidRDefault="002D5C32" w:rsidP="00104EE6">
      <w:pPr>
        <w:pStyle w:val="afffff3"/>
        <w:numPr>
          <w:ilvl w:val="0"/>
          <w:numId w:val="8"/>
        </w:numPr>
        <w:ind w:left="0" w:firstLine="709"/>
      </w:pPr>
      <w:r w:rsidRPr="008B12D2">
        <w:t>главная страница;</w:t>
      </w:r>
    </w:p>
    <w:p w14:paraId="13878DF4" w14:textId="77777777" w:rsidR="002D5C32" w:rsidRPr="008B12D2" w:rsidRDefault="002D5C32" w:rsidP="00104EE6">
      <w:pPr>
        <w:pStyle w:val="afffff3"/>
        <w:numPr>
          <w:ilvl w:val="0"/>
          <w:numId w:val="8"/>
        </w:numPr>
        <w:ind w:left="0" w:firstLine="709"/>
      </w:pPr>
      <w:r w:rsidRPr="008B12D2">
        <w:t>дизайн;</w:t>
      </w:r>
    </w:p>
    <w:p w14:paraId="525D86B5" w14:textId="77777777" w:rsidR="002D5C32" w:rsidRPr="008B12D2" w:rsidRDefault="002D5C32" w:rsidP="00104EE6">
      <w:pPr>
        <w:pStyle w:val="afffff3"/>
        <w:numPr>
          <w:ilvl w:val="0"/>
          <w:numId w:val="8"/>
        </w:numPr>
        <w:ind w:left="0" w:firstLine="709"/>
      </w:pPr>
      <w:r w:rsidRPr="008B12D2">
        <w:t>навигация;</w:t>
      </w:r>
    </w:p>
    <w:p w14:paraId="6905A904" w14:textId="77777777" w:rsidR="002D5C32" w:rsidRPr="008B12D2" w:rsidRDefault="002D5C32" w:rsidP="00104EE6">
      <w:pPr>
        <w:pStyle w:val="afffff3"/>
        <w:numPr>
          <w:ilvl w:val="0"/>
          <w:numId w:val="8"/>
        </w:numPr>
        <w:ind w:left="0" w:firstLine="709"/>
      </w:pPr>
      <w:r w:rsidRPr="008B12D2">
        <w:t>функционал;</w:t>
      </w:r>
    </w:p>
    <w:p w14:paraId="1931E170" w14:textId="4E27DC32" w:rsidR="002D5C32" w:rsidRPr="008B12D2" w:rsidRDefault="00B85310" w:rsidP="00104EE6">
      <w:pPr>
        <w:pStyle w:val="afffff3"/>
        <w:numPr>
          <w:ilvl w:val="0"/>
          <w:numId w:val="8"/>
        </w:numPr>
        <w:ind w:left="0" w:firstLine="709"/>
      </w:pPr>
      <w:r w:rsidRPr="008B12D2">
        <w:t>актуальность контента.</w:t>
      </w:r>
    </w:p>
    <w:p w14:paraId="29A23724" w14:textId="0328B389" w:rsidR="00F7071B" w:rsidRPr="00BD2731" w:rsidRDefault="004577E8" w:rsidP="00ED45AD">
      <w:r w:rsidRPr="008B12D2">
        <w:t>Для проведения анализа были выбраны несколько сервисов, предназначенных для предоставления пользователю возможности выбирать кино</w:t>
      </w:r>
      <w:r w:rsidR="009C3D71" w:rsidRPr="008B12D2">
        <w:t xml:space="preserve"> в с</w:t>
      </w:r>
      <w:r w:rsidRPr="008B12D2">
        <w:t>оответствии</w:t>
      </w:r>
      <w:r w:rsidR="009C3D71" w:rsidRPr="008B12D2">
        <w:t xml:space="preserve"> с их и</w:t>
      </w:r>
      <w:r w:rsidR="008B12D2">
        <w:t>нтересами</w:t>
      </w:r>
      <w:r w:rsidR="00BD2731">
        <w:rPr>
          <w:lang w:val="en-US"/>
        </w:rPr>
        <w:t>a</w:t>
      </w:r>
      <w:r w:rsidRPr="008B12D2">
        <w:t>. Каждый</w:t>
      </w:r>
      <w:r w:rsidR="009C3D71" w:rsidRPr="008B12D2">
        <w:t xml:space="preserve"> из э</w:t>
      </w:r>
      <w:r w:rsidRPr="008B12D2">
        <w:t xml:space="preserve">тих ресурсов предлагает свои особенные алгоритмы подбора </w:t>
      </w:r>
      <w:r w:rsidR="00BD2731">
        <w:t>фильмов</w:t>
      </w:r>
      <w:r w:rsidRPr="008B12D2">
        <w:t>. Важно было проанализировать, как</w:t>
      </w:r>
      <w:r w:rsidR="00772B29" w:rsidRPr="008B12D2">
        <w:t xml:space="preserve"> </w:t>
      </w:r>
      <w:r w:rsidR="00BD2731">
        <w:t>выбранные</w:t>
      </w:r>
      <w:r w:rsidRPr="008B12D2">
        <w:t xml:space="preserve"> сервисы удовлетворяют потребности </w:t>
      </w:r>
      <w:r w:rsidR="00772B29" w:rsidRPr="008B12D2">
        <w:t xml:space="preserve">своих </w:t>
      </w:r>
      <w:r w:rsidR="00BD2731">
        <w:t>пользователей, а также</w:t>
      </w:r>
      <w:r w:rsidR="009C3D71" w:rsidRPr="008B12D2">
        <w:t> к</w:t>
      </w:r>
      <w:r w:rsidRPr="008B12D2">
        <w:t>акие</w:t>
      </w:r>
      <w:r w:rsidR="00ED45AD" w:rsidRPr="008B12D2">
        <w:t xml:space="preserve"> </w:t>
      </w:r>
      <w:r w:rsidRPr="008B12D2">
        <w:t>преимущества</w:t>
      </w:r>
      <w:r w:rsidR="009C3D71" w:rsidRPr="008B12D2">
        <w:t xml:space="preserve"> и н</w:t>
      </w:r>
      <w:r w:rsidRPr="008B12D2">
        <w:t>едостатки они имеют</w:t>
      </w:r>
      <w:r w:rsidR="00772B29" w:rsidRPr="008B12D2">
        <w:t>.</w:t>
      </w:r>
    </w:p>
    <w:p w14:paraId="16884227" w14:textId="18CAB16F" w:rsidR="00F7071B" w:rsidRDefault="00DA3045">
      <w:pPr>
        <w:spacing w:after="160" w:line="259" w:lineRule="auto"/>
        <w:ind w:firstLine="0"/>
        <w:jc w:val="left"/>
        <w:rPr>
          <w:spacing w:val="-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BAC2D0" wp14:editId="107F7396">
                <wp:simplePos x="0" y="0"/>
                <wp:positionH relativeFrom="column">
                  <wp:posOffset>2255520</wp:posOffset>
                </wp:positionH>
                <wp:positionV relativeFrom="paragraph">
                  <wp:posOffset>771154</wp:posOffset>
                </wp:positionV>
                <wp:extent cx="2517886" cy="900511"/>
                <wp:effectExtent l="0" t="0" r="0" b="13970"/>
                <wp:wrapNone/>
                <wp:docPr id="2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BAE29" w14:textId="1624BA02" w:rsidR="00242E65" w:rsidRPr="0013781E" w:rsidRDefault="00242E65" w:rsidP="00DA3045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налитический обзор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C2D0" id="_x0000_s1256" type="#_x0000_t202" style="position:absolute;margin-left:177.6pt;margin-top:60.7pt;width:198.25pt;height:7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" filled="f" stroked="f">
                <v:textbox inset=".5mm,0,.5mm,0">
                  <w:txbxContent>
                    <w:p w14:paraId="2BBBAE29" w14:textId="1624BA02" w:rsidR="00242E65" w:rsidRPr="0013781E" w:rsidRDefault="00242E65" w:rsidP="00DA3045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налитический обзор</w:t>
                      </w:r>
                    </w:p>
                  </w:txbxContent>
                </v:textbox>
              </v:shape>
            </w:pict>
          </mc:Fallback>
        </mc:AlternateContent>
      </w:r>
      <w:r w:rsidR="00F7071B">
        <w:rPr>
          <w:spacing w:val="-6"/>
        </w:rPr>
        <w:br w:type="page"/>
      </w:r>
    </w:p>
    <w:p w14:paraId="6A3E0166" w14:textId="178E076B" w:rsidR="009949CC" w:rsidRPr="001B7A72" w:rsidRDefault="00F07292" w:rsidP="001D4E56">
      <w:pPr>
        <w:pStyle w:val="3"/>
        <w:numPr>
          <w:ilvl w:val="0"/>
          <w:numId w:val="0"/>
        </w:numPr>
        <w:tabs>
          <w:tab w:val="right" w:pos="10035"/>
        </w:tabs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1.2.1</w:t>
      </w:r>
      <w:r w:rsidR="0016550E">
        <w:rPr>
          <w:color w:val="000000" w:themeColor="text1"/>
        </w:rPr>
        <w:t xml:space="preserve"> </w:t>
      </w:r>
      <w:r w:rsidR="00EB094D">
        <w:rPr>
          <w:color w:val="000000" w:themeColor="text1"/>
        </w:rPr>
        <w:t>Анализ онлайн-сервиса «</w:t>
      </w:r>
      <w:r w:rsidR="005D5053">
        <w:rPr>
          <w:color w:val="000000" w:themeColor="text1"/>
          <w:lang w:val="en-US"/>
        </w:rPr>
        <w:t>PairMovie</w:t>
      </w:r>
      <w:r w:rsidR="00EB094D">
        <w:rPr>
          <w:color w:val="000000" w:themeColor="text1"/>
        </w:rPr>
        <w:t>»</w:t>
      </w:r>
      <w:r w:rsidR="001D4E56">
        <w:rPr>
          <w:color w:val="000000" w:themeColor="text1"/>
        </w:rPr>
        <w:tab/>
      </w:r>
    </w:p>
    <w:p w14:paraId="78196C72" w14:textId="293CE914" w:rsidR="002D5C32" w:rsidRDefault="002D5C32" w:rsidP="002D5C32">
      <w:pPr>
        <w:rPr>
          <w:rFonts w:eastAsiaTheme="minorHAnsi"/>
          <w:szCs w:val="28"/>
        </w:rPr>
      </w:pPr>
      <w:r>
        <w:rPr>
          <w:rFonts w:eastAsiaTheme="minorHAnsi"/>
          <w:szCs w:val="28"/>
        </w:rPr>
        <w:t>«</w:t>
      </w:r>
      <w:r w:rsidR="005D5053">
        <w:rPr>
          <w:rFonts w:eastAsiaTheme="minorHAnsi"/>
          <w:szCs w:val="28"/>
          <w:lang w:val="en-US"/>
        </w:rPr>
        <w:t>PairMovie</w:t>
      </w:r>
      <w:r>
        <w:rPr>
          <w:rFonts w:eastAsiaTheme="minorHAnsi"/>
          <w:szCs w:val="28"/>
        </w:rPr>
        <w:t>»</w:t>
      </w:r>
      <w:r w:rsidR="00B23EC7">
        <w:t xml:space="preserve"> </w:t>
      </w:r>
      <w:r w:rsidR="00FC7892" w:rsidRPr="00FC7892">
        <w:t xml:space="preserve">[3] </w:t>
      </w:r>
      <w:r w:rsidR="00B23EC7">
        <w:t xml:space="preserve">– </w:t>
      </w:r>
      <w:r w:rsidR="00B23EC7" w:rsidRPr="00B23EC7">
        <w:t>это онлайн-сервис, разработанный для любителей кино, которые ценят время</w:t>
      </w:r>
      <w:r w:rsidR="009C3D71" w:rsidRPr="00B23EC7">
        <w:t xml:space="preserve"> и</w:t>
      </w:r>
      <w:r w:rsidR="009C3D71">
        <w:t> </w:t>
      </w:r>
      <w:r w:rsidR="009C3D71" w:rsidRPr="00B23EC7">
        <w:t>х</w:t>
      </w:r>
      <w:r w:rsidR="00B23EC7" w:rsidRPr="00B23EC7">
        <w:t xml:space="preserve">отят </w:t>
      </w:r>
      <w:r w:rsidR="009D0C7A">
        <w:t>посмотреть</w:t>
      </w:r>
      <w:r w:rsidR="00B23EC7" w:rsidRPr="00B23EC7">
        <w:t xml:space="preserve"> фильм</w:t>
      </w:r>
      <w:r w:rsidR="009C3D71">
        <w:t xml:space="preserve"> в п</w:t>
      </w:r>
      <w:r w:rsidR="00B23EC7">
        <w:t>аре или группой</w:t>
      </w:r>
      <w:r>
        <w:t xml:space="preserve">. Целевая аудитория – </w:t>
      </w:r>
      <w:r w:rsidR="00B23EC7">
        <w:t>молодые люди</w:t>
      </w:r>
      <w:r w:rsidR="009C3D71">
        <w:t xml:space="preserve"> в в</w:t>
      </w:r>
      <w:r w:rsidR="00B23EC7">
        <w:t>озрасте от 18 до 35 лет, проживающие</w:t>
      </w:r>
      <w:r w:rsidR="009C3D71">
        <w:t xml:space="preserve"> в г</w:t>
      </w:r>
      <w:r w:rsidR="00B23EC7">
        <w:t>ородских</w:t>
      </w:r>
      <w:r w:rsidR="009C3D71">
        <w:t xml:space="preserve"> и п</w:t>
      </w:r>
      <w:r w:rsidR="00B23EC7">
        <w:t>ригородных районах. Аудитория обладает средним</w:t>
      </w:r>
      <w:r w:rsidR="009C3D71">
        <w:t xml:space="preserve"> и в</w:t>
      </w:r>
      <w:r w:rsidR="00B23EC7">
        <w:t>ыше среднего достатком. Интересуются разнообразными жанрами кино</w:t>
      </w:r>
      <w:r w:rsidR="009C3D71">
        <w:t xml:space="preserve"> и ц</w:t>
      </w:r>
      <w:r w:rsidR="00B23EC7">
        <w:t>енят возможность находить качественные фильмы для просмотра</w:t>
      </w:r>
      <w:r w:rsidR="009C3D71">
        <w:t xml:space="preserve"> в п</w:t>
      </w:r>
      <w:r w:rsidR="00B23EC7">
        <w:t>аре или группе друзей</w:t>
      </w:r>
      <w:r>
        <w:t>.</w:t>
      </w:r>
    </w:p>
    <w:p w14:paraId="02623A8B" w14:textId="3DB2EBA2" w:rsidR="002D5C32" w:rsidRDefault="002D5C32" w:rsidP="002D5C32">
      <w:r>
        <w:t>Главная страни</w:t>
      </w:r>
      <w:r w:rsidR="00DE3AE8">
        <w:t>ца сайта изображена</w:t>
      </w:r>
      <w:r w:rsidR="009C3D71">
        <w:t xml:space="preserve"> на р</w:t>
      </w:r>
      <w:r w:rsidR="00FC7892">
        <w:t>исунке 1</w:t>
      </w:r>
      <w:r>
        <w:t>.1.</w:t>
      </w:r>
    </w:p>
    <w:p w14:paraId="0D6C9F85" w14:textId="5FDF0CCA" w:rsidR="002D5C32" w:rsidRDefault="00376572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0AFA8531" wp14:editId="5C189613">
            <wp:extent cx="6302283" cy="3261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792" cy="32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6D90" w14:textId="3C2E10A3" w:rsidR="002D5C32" w:rsidRDefault="00FC7892" w:rsidP="002D5C32">
      <w:pPr>
        <w:pStyle w:val="a9"/>
        <w:rPr>
          <w:shd w:val="clear" w:color="auto" w:fill="FFFFFF"/>
        </w:rPr>
      </w:pPr>
      <w:r>
        <w:t>Рисунок 1</w:t>
      </w:r>
      <w:r w:rsidR="002D5C32">
        <w:t xml:space="preserve">.1 – Главная страница сайта </w:t>
      </w:r>
      <w:r w:rsidR="002D5C32">
        <w:rPr>
          <w:shd w:val="clear" w:color="auto" w:fill="FFFFFF"/>
        </w:rPr>
        <w:t>«</w:t>
      </w:r>
      <w:r w:rsidR="005B6A36">
        <w:rPr>
          <w:shd w:val="clear" w:color="auto" w:fill="FFFFFF"/>
          <w:lang w:val="en-US"/>
        </w:rPr>
        <w:t>PairMovie</w:t>
      </w:r>
      <w:r w:rsidR="002D5C32">
        <w:rPr>
          <w:shd w:val="clear" w:color="auto" w:fill="FFFFFF"/>
        </w:rPr>
        <w:t>»</w:t>
      </w:r>
    </w:p>
    <w:p w14:paraId="4F423DE8" w14:textId="62CA2044" w:rsidR="005430DC" w:rsidRDefault="005430DC" w:rsidP="00C40780">
      <w:pPr>
        <w:rPr>
          <w:szCs w:val="28"/>
        </w:rPr>
      </w:pPr>
      <w:r w:rsidRPr="005430DC">
        <w:rPr>
          <w:szCs w:val="28"/>
        </w:rPr>
        <w:t>Цель сервиса «</w:t>
      </w:r>
      <w:proofErr w:type="spellStart"/>
      <w:r w:rsidRPr="005430DC">
        <w:rPr>
          <w:szCs w:val="28"/>
        </w:rPr>
        <w:t>PairMovie</w:t>
      </w:r>
      <w:proofErr w:type="spellEnd"/>
      <w:r w:rsidRPr="005430DC">
        <w:rPr>
          <w:szCs w:val="28"/>
        </w:rPr>
        <w:t>» заключается</w:t>
      </w:r>
      <w:r w:rsidR="009C3D71" w:rsidRPr="005430DC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оздании удобной платформы, которая поможет пользователям сделать выбор фильмов для совместного просмотра проще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п</w:t>
      </w:r>
      <w:r w:rsidRPr="005430DC">
        <w:rPr>
          <w:szCs w:val="28"/>
        </w:rPr>
        <w:t>риятнее.</w:t>
      </w:r>
      <w:r w:rsidR="009C3D71" w:rsidRPr="005430DC">
        <w:rPr>
          <w:szCs w:val="28"/>
        </w:rPr>
        <w:t xml:space="preserve"> Он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тремится стать онлайн-пространством, где каждый участник сможет легко найти подходящие фильмы для просмотра</w:t>
      </w:r>
      <w:r w:rsidR="009C3D71" w:rsidRPr="005430DC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к</w:t>
      </w:r>
      <w:r w:rsidRPr="005430DC">
        <w:rPr>
          <w:szCs w:val="28"/>
        </w:rPr>
        <w:t>омпании своего партнера, учитывая</w:t>
      </w:r>
      <w:r w:rsidR="009C3D71" w:rsidRPr="005430DC">
        <w:rPr>
          <w:szCs w:val="28"/>
        </w:rPr>
        <w:t xml:space="preserve"> их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п</w:t>
      </w:r>
      <w:r w:rsidRPr="005430DC">
        <w:rPr>
          <w:szCs w:val="28"/>
        </w:rPr>
        <w:t>редпочтения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н</w:t>
      </w:r>
      <w:r w:rsidRPr="005430DC">
        <w:rPr>
          <w:szCs w:val="28"/>
        </w:rPr>
        <w:t xml:space="preserve">астроение. Кроме того, </w:t>
      </w:r>
      <w:proofErr w:type="spellStart"/>
      <w:r w:rsidRPr="005430DC">
        <w:rPr>
          <w:szCs w:val="28"/>
        </w:rPr>
        <w:t>PairMovie</w:t>
      </w:r>
      <w:proofErr w:type="spellEnd"/>
      <w:r w:rsidRPr="005430DC">
        <w:rPr>
          <w:szCs w:val="28"/>
        </w:rPr>
        <w:t xml:space="preserve"> нацелен</w:t>
      </w:r>
      <w:r w:rsidR="009C3D71" w:rsidRPr="005430D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оздание дружественного сообщества кинолюбителей, где пользователи могут обмениваться рекомендациями, отзывами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и</w:t>
      </w:r>
      <w:r w:rsidRPr="005430DC">
        <w:rPr>
          <w:szCs w:val="28"/>
        </w:rPr>
        <w:t>деями</w:t>
      </w:r>
      <w:r w:rsidR="009C3D71" w:rsidRPr="005430DC">
        <w:rPr>
          <w:szCs w:val="28"/>
        </w:rPr>
        <w:t xml:space="preserve"> о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ф</w:t>
      </w:r>
      <w:r w:rsidRPr="005430DC">
        <w:rPr>
          <w:szCs w:val="28"/>
        </w:rPr>
        <w:t>ильмах, делая процесс выбора более интерактивным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в</w:t>
      </w:r>
      <w:r w:rsidRPr="005430DC">
        <w:rPr>
          <w:szCs w:val="28"/>
        </w:rPr>
        <w:t>дохновляющим.</w:t>
      </w:r>
    </w:p>
    <w:p w14:paraId="0C125233" w14:textId="76AF3301" w:rsidR="005430DC" w:rsidRDefault="005430DC" w:rsidP="00C40780">
      <w:pPr>
        <w:rPr>
          <w:szCs w:val="28"/>
        </w:rPr>
      </w:pPr>
      <w:r w:rsidRPr="005430DC">
        <w:rPr>
          <w:szCs w:val="28"/>
        </w:rPr>
        <w:t>На главной странице сайта расположены ключевые элементы, такие как меню навигации, логотип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к</w:t>
      </w:r>
      <w:r w:rsidRPr="005430DC">
        <w:rPr>
          <w:szCs w:val="28"/>
        </w:rPr>
        <w:t>нопка «Как это работает?», которая предоставляет дополнительную информацию</w:t>
      </w:r>
      <w:r w:rsidR="009C3D71" w:rsidRPr="005430DC">
        <w:rPr>
          <w:szCs w:val="28"/>
        </w:rPr>
        <w:t xml:space="preserve"> о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ф</w:t>
      </w:r>
      <w:r w:rsidRPr="005430DC">
        <w:rPr>
          <w:szCs w:val="28"/>
        </w:rPr>
        <w:t>ункционале сервиса. Дополнительно представлен текстовый блок</w:t>
      </w:r>
      <w:r w:rsidR="009C3D71" w:rsidRPr="005430DC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о</w:t>
      </w:r>
      <w:r w:rsidRPr="005430DC">
        <w:rPr>
          <w:szCs w:val="28"/>
        </w:rPr>
        <w:t>писанием сервиса, который помогает посетителям быстро понять его основные принципы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в</w:t>
      </w:r>
      <w:r w:rsidRPr="005430DC">
        <w:rPr>
          <w:szCs w:val="28"/>
        </w:rPr>
        <w:t>озможности.</w:t>
      </w:r>
      <w:r w:rsidR="009C3D71" w:rsidRPr="005430D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г</w:t>
      </w:r>
      <w:r w:rsidRPr="005430DC">
        <w:rPr>
          <w:szCs w:val="28"/>
        </w:rPr>
        <w:t>лавной странице также имеются два окна</w:t>
      </w:r>
      <w:r w:rsidR="009C3D71" w:rsidRPr="005430DC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п</w:t>
      </w:r>
      <w:r w:rsidRPr="005430DC">
        <w:rPr>
          <w:szCs w:val="28"/>
        </w:rPr>
        <w:t>олями для ввода названия фильмов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к</w:t>
      </w:r>
      <w:r w:rsidRPr="005430DC">
        <w:rPr>
          <w:szCs w:val="28"/>
        </w:rPr>
        <w:t>нопка «Подобрать фильм», которая запускает процесс подбора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а</w:t>
      </w:r>
      <w:r w:rsidRPr="005430DC">
        <w:rPr>
          <w:szCs w:val="28"/>
        </w:rPr>
        <w:t>нализа предложений.</w:t>
      </w:r>
    </w:p>
    <w:p w14:paraId="7D536CC3" w14:textId="185DF133" w:rsidR="002D5C32" w:rsidRDefault="005430DC" w:rsidP="005430DC">
      <w:pPr>
        <w:rPr>
          <w:szCs w:val="28"/>
        </w:rPr>
      </w:pPr>
      <w:r w:rsidRPr="005430DC">
        <w:rPr>
          <w:szCs w:val="28"/>
        </w:rPr>
        <w:t>Важно отметить, что</w:t>
      </w:r>
      <w:r w:rsidR="009C3D71" w:rsidRPr="005430D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айте реализована мобильная версия, которая обеспечивает корректное отображение контента как</w:t>
      </w:r>
      <w:r w:rsidR="009C3D71" w:rsidRPr="005430D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э</w:t>
      </w:r>
      <w:r w:rsidRPr="005430DC">
        <w:rPr>
          <w:szCs w:val="28"/>
        </w:rPr>
        <w:t>кранах компьютеров, так</w:t>
      </w:r>
      <w:r w:rsidR="009C3D71" w:rsidRPr="005430DC">
        <w:rPr>
          <w:szCs w:val="28"/>
        </w:rPr>
        <w:t xml:space="preserve"> </w:t>
      </w:r>
      <w:r w:rsidR="009C3D71" w:rsidRPr="005430DC">
        <w:rPr>
          <w:szCs w:val="28"/>
        </w:rPr>
        <w:lastRenderedPageBreak/>
        <w:t>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на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мартфонах. Адаптивная верстка позволяет элементам интерфейса автоматически перестраиваться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о</w:t>
      </w:r>
      <w:r w:rsidRPr="005430DC">
        <w:rPr>
          <w:szCs w:val="28"/>
        </w:rPr>
        <w:t>птимизироваться для различных размеров экранов, обеспечивая пользователям комфортное взаимодействие</w:t>
      </w:r>
      <w:r w:rsidR="009C3D71" w:rsidRPr="005430DC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ервисом</w:t>
      </w:r>
      <w:r w:rsidR="009C3D71" w:rsidRPr="005430DC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л</w:t>
      </w:r>
      <w:r w:rsidRPr="005430DC">
        <w:rPr>
          <w:szCs w:val="28"/>
        </w:rPr>
        <w:t>юбых условиях.</w:t>
      </w:r>
      <w:r>
        <w:rPr>
          <w:szCs w:val="28"/>
        </w:rPr>
        <w:t xml:space="preserve"> Мобильная версия представлена</w:t>
      </w:r>
      <w:r w:rsidR="009C3D71">
        <w:rPr>
          <w:szCs w:val="28"/>
        </w:rPr>
        <w:t xml:space="preserve"> на р</w:t>
      </w:r>
      <w:r>
        <w:rPr>
          <w:szCs w:val="28"/>
        </w:rPr>
        <w:t>исунке </w:t>
      </w:r>
      <w:r w:rsidR="00FC7892">
        <w:rPr>
          <w:szCs w:val="28"/>
        </w:rPr>
        <w:t>1</w:t>
      </w:r>
      <w:r>
        <w:rPr>
          <w:szCs w:val="28"/>
        </w:rPr>
        <w:t>.2</w:t>
      </w:r>
      <w:r w:rsidR="008A6A07">
        <w:rPr>
          <w:szCs w:val="28"/>
        </w:rPr>
        <w:t>.</w:t>
      </w:r>
    </w:p>
    <w:p w14:paraId="2839CC88" w14:textId="35BE8F38" w:rsidR="008503E3" w:rsidRDefault="008503E3" w:rsidP="008503E3">
      <w:pPr>
        <w:pStyle w:val="a8"/>
      </w:pPr>
      <w:r>
        <w:rPr>
          <w:noProof/>
          <w:lang w:eastAsia="ru-RU"/>
        </w:rPr>
        <w:drawing>
          <wp:inline distT="0" distB="0" distL="0" distR="0" wp14:anchorId="6A892498" wp14:editId="79FC7CDD">
            <wp:extent cx="1895475" cy="401840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311" cy="40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F847" w14:textId="13B6D47F" w:rsidR="008503E3" w:rsidRPr="008503E3" w:rsidRDefault="00FC7892" w:rsidP="008503E3">
      <w:pPr>
        <w:pStyle w:val="a9"/>
        <w:rPr>
          <w:shd w:val="clear" w:color="auto" w:fill="FFFFFF"/>
        </w:rPr>
      </w:pPr>
      <w:r>
        <w:t>Рисунок 1</w:t>
      </w:r>
      <w:r w:rsidR="008503E3">
        <w:t xml:space="preserve">.2 – Мобильная версия сайта </w:t>
      </w:r>
      <w:r w:rsidR="008503E3">
        <w:rPr>
          <w:shd w:val="clear" w:color="auto" w:fill="FFFFFF"/>
        </w:rPr>
        <w:t>«</w:t>
      </w:r>
      <w:r w:rsidR="008503E3">
        <w:rPr>
          <w:shd w:val="clear" w:color="auto" w:fill="FFFFFF"/>
          <w:lang w:val="en-US"/>
        </w:rPr>
        <w:t>PairMovie</w:t>
      </w:r>
      <w:r w:rsidR="008503E3">
        <w:rPr>
          <w:shd w:val="clear" w:color="auto" w:fill="FFFFFF"/>
        </w:rPr>
        <w:t>»</w:t>
      </w:r>
    </w:p>
    <w:p w14:paraId="4E4AE1D9" w14:textId="377D9610" w:rsidR="002D5C32" w:rsidRDefault="002D5C32" w:rsidP="002D5C32">
      <w:r>
        <w:t>Логотип, представленный</w:t>
      </w:r>
      <w:r w:rsidR="009C3D71">
        <w:t xml:space="preserve"> на р</w:t>
      </w:r>
      <w:r>
        <w:t>исун</w:t>
      </w:r>
      <w:r w:rsidR="00FC7892">
        <w:t>ке 1</w:t>
      </w:r>
      <w:r w:rsidR="00291385">
        <w:t>.3</w:t>
      </w:r>
      <w:r w:rsidR="00EF1A3A">
        <w:t>,</w:t>
      </w:r>
      <w:r w:rsidR="00EF1A3A" w:rsidRPr="00EF1A3A">
        <w:t xml:space="preserve"> представляет собой стилизованное </w:t>
      </w:r>
      <w:r w:rsidR="00EF1A3A">
        <w:t>текст</w:t>
      </w:r>
      <w:r w:rsidR="009C3D71">
        <w:t xml:space="preserve"> и к</w:t>
      </w:r>
      <w:r w:rsidR="00EF1A3A">
        <w:t>нопку «</w:t>
      </w:r>
      <w:r w:rsidR="00EF1A3A">
        <w:rPr>
          <w:lang w:val="en-US"/>
        </w:rPr>
        <w:t>play</w:t>
      </w:r>
      <w:r w:rsidR="00EF1A3A">
        <w:t>»</w:t>
      </w:r>
      <w:r w:rsidR="00EF1A3A" w:rsidRPr="00EF1A3A">
        <w:t>, объединенных</w:t>
      </w:r>
      <w:r w:rsidR="009C3D71" w:rsidRPr="00EF1A3A">
        <w:t xml:space="preserve"> в</w:t>
      </w:r>
      <w:r w:rsidR="009C3D71">
        <w:t> </w:t>
      </w:r>
      <w:r w:rsidR="009C3D71" w:rsidRPr="00EF1A3A">
        <w:t>о</w:t>
      </w:r>
      <w:r w:rsidR="00EF1A3A" w:rsidRPr="00EF1A3A">
        <w:t xml:space="preserve">дном </w:t>
      </w:r>
      <w:r w:rsidR="00EF1A3A">
        <w:t>композиционном целом. Каждые</w:t>
      </w:r>
      <w:r w:rsidR="009C3D71">
        <w:t xml:space="preserve"> из с</w:t>
      </w:r>
      <w:r w:rsidR="00EF1A3A">
        <w:t>лов, располагающихся</w:t>
      </w:r>
      <w:r w:rsidR="009C3D71" w:rsidRPr="00EF1A3A">
        <w:t xml:space="preserve"> </w:t>
      </w:r>
      <w:r w:rsidR="009C3D71">
        <w:t>по о</w:t>
      </w:r>
      <w:r w:rsidR="00EF1A3A">
        <w:t>боим сторонам кнопки «</w:t>
      </w:r>
      <w:proofErr w:type="spellStart"/>
      <w:r w:rsidR="00EF1A3A">
        <w:t>play</w:t>
      </w:r>
      <w:proofErr w:type="spellEnd"/>
      <w:r w:rsidR="00EF1A3A">
        <w:t>», символизируют</w:t>
      </w:r>
      <w:r w:rsidR="00EF1A3A" w:rsidRPr="00EF1A3A">
        <w:t xml:space="preserve"> двух различных пользователей, объе</w:t>
      </w:r>
      <w:r w:rsidR="007C392B">
        <w:t>диненных одним общим интересом –</w:t>
      </w:r>
      <w:r w:rsidR="00EF1A3A" w:rsidRPr="00EF1A3A">
        <w:t xml:space="preserve"> кино. </w:t>
      </w:r>
      <w:r w:rsidR="00D656CD">
        <w:t>П</w:t>
      </w:r>
      <w:r>
        <w:t xml:space="preserve">ользователю сразу будет понятно, чем занимается </w:t>
      </w:r>
      <w:r w:rsidR="00D656CD">
        <w:t>сервис. Логотип легко заметен</w:t>
      </w:r>
      <w:r>
        <w:t>, при изменени</w:t>
      </w:r>
      <w:r w:rsidR="00D656CD">
        <w:t xml:space="preserve">и адаптивности сайта логотип </w:t>
      </w:r>
      <w:r>
        <w:t>масштабируется.</w:t>
      </w:r>
    </w:p>
    <w:p w14:paraId="29C73346" w14:textId="01204125" w:rsidR="002D5C32" w:rsidRDefault="007B628A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4D6FD2EA" wp14:editId="55FB4B94">
            <wp:extent cx="2000250" cy="61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DE6B" w14:textId="44FB018F" w:rsidR="002D5C32" w:rsidRPr="007B628A" w:rsidRDefault="002D5C32" w:rsidP="00707933">
      <w:pPr>
        <w:tabs>
          <w:tab w:val="left" w:pos="851"/>
        </w:tabs>
        <w:spacing w:before="280" w:after="280"/>
        <w:ind w:firstLine="0"/>
        <w:jc w:val="center"/>
        <w:rPr>
          <w:rFonts w:eastAsiaTheme="minorHAnsi"/>
          <w:noProof/>
          <w:lang w:eastAsia="ru-RU"/>
        </w:rPr>
      </w:pPr>
      <w:r>
        <w:rPr>
          <w:rFonts w:eastAsiaTheme="minorHAnsi"/>
          <w:noProof/>
          <w:lang w:eastAsia="ru-RU"/>
        </w:rPr>
        <w:t>Ри</w:t>
      </w:r>
      <w:r w:rsidR="00FC7892">
        <w:rPr>
          <w:rFonts w:eastAsiaTheme="minorHAnsi"/>
          <w:noProof/>
          <w:lang w:eastAsia="ru-RU"/>
        </w:rPr>
        <w:t>сунок 1</w:t>
      </w:r>
      <w:r w:rsidR="007B628A">
        <w:rPr>
          <w:rFonts w:eastAsiaTheme="minorHAnsi"/>
          <w:noProof/>
          <w:lang w:eastAsia="ru-RU"/>
        </w:rPr>
        <w:t>.</w:t>
      </w:r>
      <w:r w:rsidR="00291385">
        <w:rPr>
          <w:rFonts w:eastAsiaTheme="minorHAnsi"/>
          <w:noProof/>
          <w:lang w:eastAsia="ru-RU"/>
        </w:rPr>
        <w:t>3</w:t>
      </w:r>
      <w:r w:rsidR="007B628A">
        <w:rPr>
          <w:rFonts w:eastAsiaTheme="minorHAnsi"/>
          <w:noProof/>
          <w:lang w:eastAsia="ru-RU"/>
        </w:rPr>
        <w:t> – Логотип онлайн-сервиса «</w:t>
      </w:r>
      <w:r w:rsidR="007B628A">
        <w:rPr>
          <w:rFonts w:eastAsiaTheme="minorHAnsi"/>
          <w:noProof/>
          <w:lang w:val="en-US" w:eastAsia="ru-RU"/>
        </w:rPr>
        <w:t>Moviq</w:t>
      </w:r>
      <w:r w:rsidR="007B628A">
        <w:rPr>
          <w:rFonts w:eastAsiaTheme="minorHAnsi"/>
          <w:noProof/>
          <w:lang w:eastAsia="ru-RU"/>
        </w:rPr>
        <w:t>»</w:t>
      </w:r>
    </w:p>
    <w:p w14:paraId="438C98EE" w14:textId="2918873F" w:rsidR="006D2BDD" w:rsidRDefault="0020013F" w:rsidP="006D2BDD">
      <w:pPr>
        <w:rPr>
          <w:szCs w:val="28"/>
        </w:rPr>
      </w:pPr>
      <w:r>
        <w:rPr>
          <w:szCs w:val="28"/>
        </w:rPr>
        <w:t>Навигации</w:t>
      </w:r>
      <w:r w:rsidR="009C3D71">
        <w:rPr>
          <w:szCs w:val="28"/>
        </w:rPr>
        <w:t xml:space="preserve"> на с</w:t>
      </w:r>
      <w:r>
        <w:rPr>
          <w:szCs w:val="28"/>
        </w:rPr>
        <w:t>айте нет, так как основная функциональность сервиса располагается</w:t>
      </w:r>
      <w:r w:rsidR="009C3D71">
        <w:rPr>
          <w:szCs w:val="28"/>
        </w:rPr>
        <w:t xml:space="preserve"> на г</w:t>
      </w:r>
      <w:r>
        <w:rPr>
          <w:szCs w:val="28"/>
        </w:rPr>
        <w:t xml:space="preserve">лавной странице. </w:t>
      </w:r>
      <w:r w:rsidRPr="0020013F">
        <w:rPr>
          <w:szCs w:val="28"/>
        </w:rPr>
        <w:t>Вся необход</w:t>
      </w:r>
      <w:r w:rsidR="00AB7BEB">
        <w:rPr>
          <w:szCs w:val="28"/>
        </w:rPr>
        <w:t>имая информация</w:t>
      </w:r>
      <w:r w:rsidR="009C3D71">
        <w:rPr>
          <w:szCs w:val="28"/>
        </w:rPr>
        <w:t xml:space="preserve"> о р</w:t>
      </w:r>
      <w:r w:rsidR="00AB7BEB">
        <w:rPr>
          <w:szCs w:val="28"/>
        </w:rPr>
        <w:t>екомендованных фильмах</w:t>
      </w:r>
      <w:r w:rsidR="009C3D71">
        <w:rPr>
          <w:szCs w:val="28"/>
        </w:rPr>
        <w:t xml:space="preserve"> и </w:t>
      </w:r>
      <w:r w:rsidR="009C3D71" w:rsidRPr="0020013F">
        <w:rPr>
          <w:szCs w:val="28"/>
        </w:rPr>
        <w:t>и</w:t>
      </w:r>
      <w:r w:rsidRPr="0020013F">
        <w:rPr>
          <w:szCs w:val="28"/>
        </w:rPr>
        <w:t>нструментах для поиска доступна непосредственно</w:t>
      </w:r>
      <w:r w:rsidR="009C3D71" w:rsidRPr="0020013F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20013F">
        <w:rPr>
          <w:szCs w:val="28"/>
        </w:rPr>
        <w:t>г</w:t>
      </w:r>
      <w:r w:rsidRPr="0020013F">
        <w:rPr>
          <w:szCs w:val="28"/>
        </w:rPr>
        <w:t>лавной странице, что упрощает</w:t>
      </w:r>
      <w:r w:rsidR="009C3D71" w:rsidRPr="0020013F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20013F">
        <w:rPr>
          <w:szCs w:val="28"/>
        </w:rPr>
        <w:t>у</w:t>
      </w:r>
      <w:r w:rsidRPr="0020013F">
        <w:rPr>
          <w:szCs w:val="28"/>
        </w:rPr>
        <w:t xml:space="preserve">скоряет процесс использования </w:t>
      </w:r>
      <w:r w:rsidR="00AB7BEB">
        <w:rPr>
          <w:szCs w:val="28"/>
        </w:rPr>
        <w:t>сервиса</w:t>
      </w:r>
      <w:r w:rsidRPr="0020013F">
        <w:rPr>
          <w:szCs w:val="28"/>
        </w:rPr>
        <w:t>.</w:t>
      </w:r>
      <w:r>
        <w:rPr>
          <w:szCs w:val="28"/>
        </w:rPr>
        <w:t xml:space="preserve"> </w:t>
      </w:r>
      <w:r w:rsidR="00AB7BEB">
        <w:rPr>
          <w:szCs w:val="28"/>
        </w:rPr>
        <w:t>Логотип</w:t>
      </w:r>
      <w:r>
        <w:rPr>
          <w:szCs w:val="28"/>
        </w:rPr>
        <w:t xml:space="preserve"> является ссылкой</w:t>
      </w:r>
      <w:r w:rsidR="009C3D71">
        <w:rPr>
          <w:szCs w:val="28"/>
        </w:rPr>
        <w:t xml:space="preserve"> на г</w:t>
      </w:r>
      <w:r>
        <w:rPr>
          <w:szCs w:val="28"/>
        </w:rPr>
        <w:t>лавную страницу</w:t>
      </w:r>
      <w:r w:rsidR="002D5C32">
        <w:rPr>
          <w:szCs w:val="28"/>
        </w:rPr>
        <w:t xml:space="preserve">. </w:t>
      </w:r>
    </w:p>
    <w:p w14:paraId="69A4ECC5" w14:textId="2314E16A" w:rsidR="002D5C32" w:rsidRDefault="002C0E64" w:rsidP="002D5C32">
      <w:pPr>
        <w:rPr>
          <w:szCs w:val="28"/>
        </w:rPr>
      </w:pPr>
      <w:r>
        <w:rPr>
          <w:szCs w:val="28"/>
        </w:rPr>
        <w:t>В</w:t>
      </w:r>
      <w:r w:rsidR="002D5C32">
        <w:rPr>
          <w:szCs w:val="28"/>
        </w:rPr>
        <w:t>озможность регистрации и вход</w:t>
      </w:r>
      <w:r w:rsidR="009C3D71">
        <w:rPr>
          <w:szCs w:val="28"/>
        </w:rPr>
        <w:t xml:space="preserve"> на с</w:t>
      </w:r>
      <w:r w:rsidR="002D5C32">
        <w:rPr>
          <w:szCs w:val="28"/>
        </w:rPr>
        <w:t xml:space="preserve">айт отсутствуют. </w:t>
      </w:r>
    </w:p>
    <w:p w14:paraId="0EFD77CE" w14:textId="292ED0E6" w:rsidR="002D5C32" w:rsidRDefault="002D5C32" w:rsidP="005C050F">
      <w:pPr>
        <w:rPr>
          <w:szCs w:val="28"/>
        </w:rPr>
      </w:pPr>
      <w:r>
        <w:lastRenderedPageBreak/>
        <w:t xml:space="preserve">Основными цветами являются </w:t>
      </w:r>
      <w:r w:rsidR="00FA7820">
        <w:t xml:space="preserve">синий, голубой, </w:t>
      </w:r>
      <w:r>
        <w:t>белый и серый, шрифты подобраны грамотно </w:t>
      </w:r>
      <w:r w:rsidR="005C050F">
        <w:t>и вписываются в общий стиль.</w:t>
      </w:r>
      <w:r>
        <w:t xml:space="preserve"> </w:t>
      </w:r>
      <w:r>
        <w:rPr>
          <w:szCs w:val="28"/>
        </w:rPr>
        <w:t xml:space="preserve">Сайт </w:t>
      </w:r>
      <w:r w:rsidR="005C050F">
        <w:rPr>
          <w:szCs w:val="28"/>
        </w:rPr>
        <w:t>можно</w:t>
      </w:r>
      <w:r>
        <w:rPr>
          <w:szCs w:val="28"/>
        </w:rPr>
        <w:t xml:space="preserve"> назвать визуально привлекательным</w:t>
      </w:r>
      <w:r w:rsidR="005C050F">
        <w:rPr>
          <w:szCs w:val="28"/>
        </w:rPr>
        <w:t>.</w:t>
      </w:r>
      <w:r>
        <w:rPr>
          <w:szCs w:val="28"/>
        </w:rPr>
        <w:t xml:space="preserve"> </w:t>
      </w:r>
    </w:p>
    <w:p w14:paraId="2CE9E1B2" w14:textId="25D2DAE9" w:rsidR="002D5C32" w:rsidRDefault="005C050F" w:rsidP="005C050F">
      <w:pPr>
        <w:rPr>
          <w:szCs w:val="28"/>
        </w:rPr>
      </w:pPr>
      <w:r>
        <w:rPr>
          <w:szCs w:val="28"/>
        </w:rPr>
        <w:t>После подбора фильма появляется слайдер</w:t>
      </w:r>
      <w:r w:rsidR="009C3D71">
        <w:rPr>
          <w:szCs w:val="28"/>
        </w:rPr>
        <w:t xml:space="preserve"> с р</w:t>
      </w:r>
      <w:r>
        <w:rPr>
          <w:szCs w:val="28"/>
        </w:rPr>
        <w:t xml:space="preserve">екомендованными фильмами, </w:t>
      </w:r>
      <w:r w:rsidR="00C24949">
        <w:rPr>
          <w:szCs w:val="28"/>
        </w:rPr>
        <w:t>который представлен</w:t>
      </w:r>
      <w:r w:rsidR="009C3D71">
        <w:rPr>
          <w:szCs w:val="28"/>
        </w:rPr>
        <w:t xml:space="preserve"> на р</w:t>
      </w:r>
      <w:r w:rsidR="00394372">
        <w:rPr>
          <w:szCs w:val="28"/>
        </w:rPr>
        <w:t>исунке 1</w:t>
      </w:r>
      <w:r>
        <w:rPr>
          <w:szCs w:val="28"/>
        </w:rPr>
        <w:t>.4.</w:t>
      </w:r>
    </w:p>
    <w:p w14:paraId="2384248F" w14:textId="26A96B02" w:rsidR="002D5C32" w:rsidRDefault="003150B6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4C7AF3E2" wp14:editId="652DDB65">
            <wp:extent cx="5710056" cy="2354580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9750" cy="23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52F3" w14:textId="1BDBDF9E" w:rsidR="002D5C32" w:rsidRDefault="00394372" w:rsidP="00707933">
      <w:pPr>
        <w:pStyle w:val="a9"/>
        <w:spacing w:before="280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3150B6">
        <w:rPr>
          <w:noProof/>
          <w:lang w:eastAsia="ru-RU"/>
        </w:rPr>
        <w:t>.4</w:t>
      </w:r>
      <w:r w:rsidR="002D5C32">
        <w:rPr>
          <w:noProof/>
          <w:lang w:eastAsia="ru-RU"/>
        </w:rPr>
        <w:t xml:space="preserve"> – </w:t>
      </w:r>
      <w:r w:rsidR="003150B6">
        <w:rPr>
          <w:noProof/>
          <w:lang w:eastAsia="ru-RU"/>
        </w:rPr>
        <w:t>Слайдер</w:t>
      </w:r>
      <w:r w:rsidR="009C3D71">
        <w:rPr>
          <w:noProof/>
          <w:lang w:eastAsia="ru-RU"/>
        </w:rPr>
        <w:t xml:space="preserve"> с р</w:t>
      </w:r>
      <w:r w:rsidR="003150B6">
        <w:rPr>
          <w:noProof/>
          <w:lang w:eastAsia="ru-RU"/>
        </w:rPr>
        <w:t>екомендованными фильмами</w:t>
      </w:r>
    </w:p>
    <w:p w14:paraId="39B4F161" w14:textId="61645A71" w:rsidR="002D5C32" w:rsidRDefault="00130DBC" w:rsidP="00130DBC">
      <w:pPr>
        <w:rPr>
          <w:szCs w:val="28"/>
        </w:rPr>
      </w:pPr>
      <w:r>
        <w:rPr>
          <w:szCs w:val="28"/>
        </w:rPr>
        <w:t>Слайдер содержит информацию</w:t>
      </w:r>
      <w:r w:rsidR="009C3D71">
        <w:rPr>
          <w:szCs w:val="28"/>
        </w:rPr>
        <w:t xml:space="preserve"> о к</w:t>
      </w:r>
      <w:r>
        <w:rPr>
          <w:szCs w:val="28"/>
        </w:rPr>
        <w:t>аждом фильме</w:t>
      </w:r>
      <w:r w:rsidRPr="00130DBC">
        <w:rPr>
          <w:szCs w:val="28"/>
        </w:rPr>
        <w:t>,</w:t>
      </w:r>
      <w:r w:rsidR="009C3D71" w:rsidRPr="00130DBC">
        <w:rPr>
          <w:szCs w:val="28"/>
        </w:rPr>
        <w:t xml:space="preserve"> </w:t>
      </w:r>
      <w:r w:rsidR="009C3D71">
        <w:rPr>
          <w:szCs w:val="28"/>
        </w:rPr>
        <w:t>а и</w:t>
      </w:r>
      <w:r>
        <w:rPr>
          <w:szCs w:val="28"/>
        </w:rPr>
        <w:t>менно постер фильма, название, общая информация,</w:t>
      </w:r>
      <w:r w:rsidR="009C3D71">
        <w:rPr>
          <w:szCs w:val="28"/>
        </w:rPr>
        <w:t xml:space="preserve"> а т</w:t>
      </w:r>
      <w:r>
        <w:rPr>
          <w:szCs w:val="28"/>
        </w:rPr>
        <w:t>акже описание фильма.</w:t>
      </w:r>
    </w:p>
    <w:p w14:paraId="2DEA56B0" w14:textId="7A689BCC" w:rsidR="00EC2733" w:rsidRPr="002D5C32" w:rsidRDefault="002D5C32" w:rsidP="002D5C32">
      <w:pPr>
        <w:rPr>
          <w:szCs w:val="28"/>
        </w:rPr>
      </w:pPr>
      <w:r>
        <w:rPr>
          <w:szCs w:val="28"/>
        </w:rPr>
        <w:t>По результату ан</w:t>
      </w:r>
      <w:r w:rsidR="00AF3E75">
        <w:rPr>
          <w:szCs w:val="28"/>
        </w:rPr>
        <w:t>ализа можно сделать вывод, что сервис «</w:t>
      </w:r>
      <w:r w:rsidR="00AF3E75">
        <w:rPr>
          <w:szCs w:val="28"/>
          <w:lang w:val="en-US"/>
        </w:rPr>
        <w:t>PairMovie</w:t>
      </w:r>
      <w:r w:rsidR="00AF3E75">
        <w:rPr>
          <w:szCs w:val="28"/>
        </w:rPr>
        <w:t>»</w:t>
      </w:r>
      <w:r w:rsidR="00AF3E75" w:rsidRPr="00AF3E75">
        <w:rPr>
          <w:szCs w:val="28"/>
        </w:rPr>
        <w:t xml:space="preserve"> успешно реализует свою цель, предоставляя пользователю эффективный инструмент для </w:t>
      </w:r>
      <w:r w:rsidR="00AF3E75">
        <w:rPr>
          <w:szCs w:val="28"/>
        </w:rPr>
        <w:t xml:space="preserve">совместного </w:t>
      </w:r>
      <w:r w:rsidR="00AF3E75" w:rsidRPr="00AF3E75">
        <w:rPr>
          <w:szCs w:val="28"/>
        </w:rPr>
        <w:t>выбора фильмов</w:t>
      </w:r>
      <w:r w:rsidR="00843D44">
        <w:rPr>
          <w:szCs w:val="28"/>
        </w:rPr>
        <w:t xml:space="preserve">. </w:t>
      </w:r>
      <w:r w:rsidR="00843D44" w:rsidRPr="00843D44">
        <w:rPr>
          <w:szCs w:val="28"/>
        </w:rPr>
        <w:t>Его простота использования</w:t>
      </w:r>
      <w:r w:rsidR="009C3D71" w:rsidRPr="00843D4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843D44">
        <w:rPr>
          <w:szCs w:val="28"/>
        </w:rPr>
        <w:t>т</w:t>
      </w:r>
      <w:r w:rsidR="00843D44" w:rsidRPr="00843D44">
        <w:rPr>
          <w:szCs w:val="28"/>
        </w:rPr>
        <w:t>очные рекомендации делают процесс выбора фильма приятным</w:t>
      </w:r>
      <w:r w:rsidR="009C3D71" w:rsidRPr="00843D4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843D44">
        <w:rPr>
          <w:szCs w:val="28"/>
        </w:rPr>
        <w:t>у</w:t>
      </w:r>
      <w:r w:rsidR="00843D44" w:rsidRPr="00843D44">
        <w:rPr>
          <w:szCs w:val="28"/>
        </w:rPr>
        <w:t>добным.</w:t>
      </w:r>
    </w:p>
    <w:p w14:paraId="0FE85DBD" w14:textId="3C55F2AC" w:rsidR="00DB6395" w:rsidRPr="008B595A" w:rsidRDefault="00D01122" w:rsidP="00394372">
      <w:pPr>
        <w:pStyle w:val="3"/>
        <w:numPr>
          <w:ilvl w:val="2"/>
          <w:numId w:val="29"/>
        </w:numPr>
        <w:spacing w:line="240" w:lineRule="auto"/>
        <w:ind w:left="0" w:firstLine="709"/>
        <w:jc w:val="both"/>
        <w:rPr>
          <w:color w:val="000000" w:themeColor="text1"/>
        </w:rPr>
      </w:pPr>
      <w:r w:rsidRPr="00D01122">
        <w:rPr>
          <w:color w:val="000000" w:themeColor="text1"/>
        </w:rPr>
        <w:t xml:space="preserve"> </w:t>
      </w:r>
      <w:r w:rsidR="00615922">
        <w:rPr>
          <w:color w:val="000000" w:themeColor="text1"/>
        </w:rPr>
        <w:t>Анализ онлайн-сервиса «</w:t>
      </w:r>
      <w:r w:rsidR="00615922">
        <w:rPr>
          <w:lang w:val="en-US"/>
        </w:rPr>
        <w:t>Film</w:t>
      </w:r>
      <w:r w:rsidR="00615922" w:rsidRPr="004C183B">
        <w:t>-</w:t>
      </w:r>
      <w:r w:rsidR="00615922">
        <w:rPr>
          <w:lang w:val="en-US"/>
        </w:rPr>
        <w:t>Like</w:t>
      </w:r>
      <w:r w:rsidR="00615922">
        <w:rPr>
          <w:color w:val="000000" w:themeColor="text1"/>
        </w:rPr>
        <w:t>»</w:t>
      </w:r>
    </w:p>
    <w:p w14:paraId="3E4F0B75" w14:textId="6B9E878C" w:rsidR="002D5C32" w:rsidRDefault="00FF7C7D" w:rsidP="00C005AD">
      <w:r>
        <w:t>«</w:t>
      </w:r>
      <w:proofErr w:type="spellStart"/>
      <w:r>
        <w:t>Film-Like</w:t>
      </w:r>
      <w:proofErr w:type="spellEnd"/>
      <w:r>
        <w:t>»</w:t>
      </w:r>
      <w:r w:rsidRPr="00FF7C7D">
        <w:t xml:space="preserve"> [4]</w:t>
      </w:r>
      <w:r>
        <w:rPr>
          <w:lang w:val="en-US"/>
        </w:rPr>
        <w:t> </w:t>
      </w:r>
      <w:r w:rsidR="00701A32">
        <w:t>–</w:t>
      </w:r>
      <w:r w:rsidR="00701A32" w:rsidRPr="00701A32">
        <w:t xml:space="preserve"> это веб-платформа, специально разработанная для кинолюбителей, которые стремятся найти фильмы, соответствующие</w:t>
      </w:r>
      <w:r w:rsidR="009C3D71" w:rsidRPr="00701A32">
        <w:t xml:space="preserve"> их</w:t>
      </w:r>
      <w:r w:rsidR="009C3D71">
        <w:t> </w:t>
      </w:r>
      <w:r w:rsidR="009C3D71" w:rsidRPr="00701A32">
        <w:t>п</w:t>
      </w:r>
      <w:r w:rsidR="00701A32" w:rsidRPr="00701A32">
        <w:t>редпочтениям</w:t>
      </w:r>
      <w:r w:rsidR="009C3D71" w:rsidRPr="00701A32">
        <w:t xml:space="preserve"> и</w:t>
      </w:r>
      <w:r w:rsidR="009C3D71">
        <w:t> </w:t>
      </w:r>
      <w:r w:rsidR="009C3D71" w:rsidRPr="00701A32">
        <w:t>н</w:t>
      </w:r>
      <w:r w:rsidR="00701A32" w:rsidRPr="00701A32">
        <w:t>астроению. Осно</w:t>
      </w:r>
      <w:r w:rsidR="007C392B">
        <w:t>вная целевая аудитория сервиса –</w:t>
      </w:r>
      <w:r w:rsidR="00701A32" w:rsidRPr="00701A32">
        <w:t xml:space="preserve"> пользователи Интернета</w:t>
      </w:r>
      <w:r w:rsidR="009C3D71" w:rsidRPr="00701A32">
        <w:t xml:space="preserve"> в</w:t>
      </w:r>
      <w:r w:rsidR="009C3D71">
        <w:t> </w:t>
      </w:r>
      <w:r w:rsidR="009C3D71" w:rsidRPr="00701A32">
        <w:t>в</w:t>
      </w:r>
      <w:r w:rsidR="00701A32" w:rsidRPr="00701A32">
        <w:t>озрасте от 18 до 45 лет, проживающие</w:t>
      </w:r>
      <w:r w:rsidR="009C3D71" w:rsidRPr="00701A32">
        <w:t xml:space="preserve"> в</w:t>
      </w:r>
      <w:r w:rsidR="009C3D71">
        <w:t> </w:t>
      </w:r>
      <w:r w:rsidR="009C3D71" w:rsidRPr="00701A32">
        <w:t>г</w:t>
      </w:r>
      <w:r w:rsidR="00701A32" w:rsidRPr="00701A32">
        <w:t>ородских</w:t>
      </w:r>
      <w:r w:rsidR="009C3D71" w:rsidRPr="00701A32">
        <w:t xml:space="preserve"> и</w:t>
      </w:r>
      <w:r w:rsidR="009C3D71">
        <w:t> </w:t>
      </w:r>
      <w:r w:rsidR="009C3D71" w:rsidRPr="00701A32">
        <w:t>п</w:t>
      </w:r>
      <w:r w:rsidR="00701A32" w:rsidRPr="00701A32">
        <w:t>ригородных районах среднего</w:t>
      </w:r>
      <w:r w:rsidR="009C3D71" w:rsidRPr="00701A32">
        <w:t xml:space="preserve"> и</w:t>
      </w:r>
      <w:r w:rsidR="009C3D71">
        <w:t> </w:t>
      </w:r>
      <w:r w:rsidR="009C3D71" w:rsidRPr="00701A32">
        <w:t>в</w:t>
      </w:r>
      <w:r w:rsidR="00701A32" w:rsidRPr="00701A32">
        <w:t>ыше среднего уровня дохода. Эти люди обычно заинтересованы</w:t>
      </w:r>
      <w:r w:rsidR="009C3D71" w:rsidRPr="00701A32">
        <w:t xml:space="preserve"> в</w:t>
      </w:r>
      <w:r w:rsidR="009C3D71">
        <w:t> </w:t>
      </w:r>
      <w:r w:rsidR="009C3D71" w:rsidRPr="00701A32">
        <w:t>р</w:t>
      </w:r>
      <w:r w:rsidR="00701A32" w:rsidRPr="00701A32">
        <w:t>азнообразных жанрах кино</w:t>
      </w:r>
      <w:r w:rsidR="009C3D71" w:rsidRPr="00701A32">
        <w:t xml:space="preserve"> и</w:t>
      </w:r>
      <w:r w:rsidR="009C3D71">
        <w:t> </w:t>
      </w:r>
      <w:r w:rsidR="009C3D71" w:rsidRPr="00701A32">
        <w:t>с</w:t>
      </w:r>
      <w:r w:rsidR="00701A32" w:rsidRPr="00701A32">
        <w:t>тремятся качественно проводить свое свободное время.</w:t>
      </w:r>
    </w:p>
    <w:p w14:paraId="01961550" w14:textId="160007FC" w:rsidR="00C24949" w:rsidRDefault="00C24949" w:rsidP="002D5C32">
      <w:r w:rsidRPr="00C24949">
        <w:t>Целью сервиса «</w:t>
      </w:r>
      <w:proofErr w:type="spellStart"/>
      <w:r w:rsidRPr="00C24949">
        <w:t>Film-Like</w:t>
      </w:r>
      <w:proofErr w:type="spellEnd"/>
      <w:r w:rsidRPr="00C24949">
        <w:t>» является предоставление пользователям индивидуальных рекомендаций</w:t>
      </w:r>
      <w:r w:rsidR="009C3D71" w:rsidRPr="00C24949">
        <w:t xml:space="preserve"> по</w:t>
      </w:r>
      <w:r w:rsidR="009C3D71">
        <w:t> </w:t>
      </w:r>
      <w:r w:rsidR="009C3D71" w:rsidRPr="00C24949">
        <w:t>ф</w:t>
      </w:r>
      <w:r w:rsidRPr="00C24949">
        <w:t>ильмам</w:t>
      </w:r>
      <w:r w:rsidR="009C3D71" w:rsidRPr="00C24949">
        <w:t xml:space="preserve"> на</w:t>
      </w:r>
      <w:r w:rsidR="009C3D71">
        <w:t> </w:t>
      </w:r>
      <w:r w:rsidR="009C3D71" w:rsidRPr="00C24949">
        <w:t>о</w:t>
      </w:r>
      <w:r w:rsidRPr="00C24949">
        <w:t>снове</w:t>
      </w:r>
      <w:r w:rsidR="009C3D71" w:rsidRPr="00C24949">
        <w:t xml:space="preserve"> их</w:t>
      </w:r>
      <w:r w:rsidR="009C3D71">
        <w:t> </w:t>
      </w:r>
      <w:r w:rsidR="009C3D71" w:rsidRPr="00C24949">
        <w:t>п</w:t>
      </w:r>
      <w:r w:rsidRPr="00C24949">
        <w:t>редпочтений, истории просмотров</w:t>
      </w:r>
      <w:r w:rsidR="009C3D71" w:rsidRPr="00C24949">
        <w:t xml:space="preserve"> и</w:t>
      </w:r>
      <w:r w:rsidR="009C3D71">
        <w:t> </w:t>
      </w:r>
      <w:r w:rsidR="009C3D71" w:rsidRPr="00C24949">
        <w:t>о</w:t>
      </w:r>
      <w:r w:rsidRPr="00C24949">
        <w:t>ценок.</w:t>
      </w:r>
      <w:r w:rsidR="009C3D71" w:rsidRPr="00C24949">
        <w:t xml:space="preserve"> Он</w:t>
      </w:r>
      <w:r w:rsidR="009C3D71">
        <w:t> </w:t>
      </w:r>
      <w:r w:rsidR="009C3D71" w:rsidRPr="00C24949">
        <w:t>н</w:t>
      </w:r>
      <w:r w:rsidRPr="00C24949">
        <w:t>ацелен</w:t>
      </w:r>
      <w:r w:rsidR="009C3D71" w:rsidRPr="00C24949">
        <w:t xml:space="preserve"> на</w:t>
      </w:r>
      <w:r w:rsidR="009C3D71">
        <w:t> </w:t>
      </w:r>
      <w:r w:rsidR="009C3D71" w:rsidRPr="00C24949">
        <w:t>у</w:t>
      </w:r>
      <w:r w:rsidRPr="00C24949">
        <w:t>прощение процесса выбора фильма, предлагая удобный</w:t>
      </w:r>
      <w:r w:rsidR="009C3D71" w:rsidRPr="00C24949">
        <w:t xml:space="preserve"> и</w:t>
      </w:r>
      <w:r w:rsidR="009C3D71">
        <w:t> </w:t>
      </w:r>
      <w:r w:rsidR="009C3D71" w:rsidRPr="00C24949">
        <w:t>и</w:t>
      </w:r>
      <w:r w:rsidRPr="00C24949">
        <w:t>нтуитивно понятный интерфейс, который позволяет пользователям быстро находить интересные для них кинокартины.</w:t>
      </w:r>
    </w:p>
    <w:p w14:paraId="590F7649" w14:textId="2E2CFD5A" w:rsidR="00C24949" w:rsidRDefault="00C24949" w:rsidP="002D5C32">
      <w:pPr>
        <w:rPr>
          <w:szCs w:val="28"/>
        </w:rPr>
      </w:pPr>
      <w:r w:rsidRPr="00C24949">
        <w:rPr>
          <w:szCs w:val="28"/>
        </w:rPr>
        <w:t>Сайт полностью адаптирован для использования</w:t>
      </w:r>
      <w:r w:rsidR="009C3D71" w:rsidRPr="00C24949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C24949">
        <w:rPr>
          <w:szCs w:val="28"/>
        </w:rPr>
        <w:t>р</w:t>
      </w:r>
      <w:r w:rsidRPr="00C24949">
        <w:rPr>
          <w:szCs w:val="28"/>
        </w:rPr>
        <w:t>азличных устройствах. При изменении разрешения экрана горизонтальное меню автоматически преобразуется</w:t>
      </w:r>
      <w:r w:rsidR="009C3D71" w:rsidRPr="00C24949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C24949">
        <w:rPr>
          <w:szCs w:val="28"/>
        </w:rPr>
        <w:t>м</w:t>
      </w:r>
      <w:r w:rsidRPr="00C24949">
        <w:rPr>
          <w:szCs w:val="28"/>
        </w:rPr>
        <w:t>еню-гамбургер.</w:t>
      </w:r>
      <w:r w:rsidR="009C3D71" w:rsidRPr="00C24949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C24949">
        <w:rPr>
          <w:szCs w:val="28"/>
        </w:rPr>
        <w:t>м</w:t>
      </w:r>
      <w:r w:rsidRPr="00C24949">
        <w:rPr>
          <w:szCs w:val="28"/>
        </w:rPr>
        <w:t>обильных устройствах</w:t>
      </w:r>
      <w:r w:rsidR="009C3D71" w:rsidRPr="00C24949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C24949">
        <w:rPr>
          <w:szCs w:val="28"/>
        </w:rPr>
        <w:t>п</w:t>
      </w:r>
      <w:r w:rsidRPr="00C24949">
        <w:rPr>
          <w:szCs w:val="28"/>
        </w:rPr>
        <w:t>ланшетах весь сайт перестраивается для удобства пользователей.</w:t>
      </w:r>
    </w:p>
    <w:p w14:paraId="4E0E4BC2" w14:textId="6C83703E" w:rsidR="00701A32" w:rsidRDefault="00701A32" w:rsidP="00701A32">
      <w:pPr>
        <w:rPr>
          <w:szCs w:val="28"/>
        </w:rPr>
      </w:pPr>
      <w:r w:rsidRPr="00701A32">
        <w:rPr>
          <w:szCs w:val="28"/>
        </w:rPr>
        <w:t>На главной странице сайта сразу после меню размещается блок</w:t>
      </w:r>
      <w:r w:rsidR="009C3D71" w:rsidRPr="00701A32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701A32">
        <w:rPr>
          <w:szCs w:val="28"/>
        </w:rPr>
        <w:t>и</w:t>
      </w:r>
      <w:r w:rsidRPr="00701A32">
        <w:rPr>
          <w:szCs w:val="28"/>
        </w:rPr>
        <w:t>нформацией</w:t>
      </w:r>
      <w:r w:rsidR="009C3D71" w:rsidRPr="00701A32">
        <w:rPr>
          <w:szCs w:val="28"/>
        </w:rPr>
        <w:t xml:space="preserve"> о</w:t>
      </w:r>
      <w:r w:rsidR="009C3D71">
        <w:rPr>
          <w:szCs w:val="28"/>
        </w:rPr>
        <w:t> </w:t>
      </w:r>
      <w:r w:rsidR="009C3D71" w:rsidRPr="00701A32">
        <w:rPr>
          <w:szCs w:val="28"/>
        </w:rPr>
        <w:t>с</w:t>
      </w:r>
      <w:r w:rsidRPr="00701A32">
        <w:rPr>
          <w:szCs w:val="28"/>
        </w:rPr>
        <w:t>ервисе. Далее расположены основные функциональные элементы сервиса</w:t>
      </w:r>
      <w:r w:rsidR="009C3D71" w:rsidRPr="00701A32">
        <w:rPr>
          <w:szCs w:val="28"/>
        </w:rPr>
        <w:t xml:space="preserve"> </w:t>
      </w:r>
      <w:r w:rsidR="009C3D71" w:rsidRPr="00701A32">
        <w:rPr>
          <w:szCs w:val="28"/>
        </w:rPr>
        <w:lastRenderedPageBreak/>
        <w:t>и</w:t>
      </w:r>
      <w:r w:rsidR="009C3D71">
        <w:rPr>
          <w:szCs w:val="28"/>
        </w:rPr>
        <w:t> </w:t>
      </w:r>
      <w:r w:rsidR="009C3D71" w:rsidRPr="00701A32">
        <w:rPr>
          <w:szCs w:val="28"/>
        </w:rPr>
        <w:t>р</w:t>
      </w:r>
      <w:r w:rsidRPr="00701A32">
        <w:rPr>
          <w:szCs w:val="28"/>
        </w:rPr>
        <w:t>азличные подборки фильмов, обеспечивая пользователям широкий выбор</w:t>
      </w:r>
      <w:r w:rsidR="009C3D71" w:rsidRPr="00701A32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01A32">
        <w:rPr>
          <w:szCs w:val="28"/>
        </w:rPr>
        <w:t>у</w:t>
      </w:r>
      <w:r w:rsidRPr="00701A32">
        <w:rPr>
          <w:szCs w:val="28"/>
        </w:rPr>
        <w:t>д</w:t>
      </w:r>
      <w:r>
        <w:rPr>
          <w:szCs w:val="28"/>
        </w:rPr>
        <w:t>обный доступ</w:t>
      </w:r>
      <w:r w:rsidR="009C3D71">
        <w:rPr>
          <w:szCs w:val="28"/>
        </w:rPr>
        <w:t xml:space="preserve"> к к</w:t>
      </w:r>
      <w:r>
        <w:rPr>
          <w:szCs w:val="28"/>
        </w:rPr>
        <w:t>онтенту.</w:t>
      </w:r>
    </w:p>
    <w:p w14:paraId="4807E5DC" w14:textId="598F3095" w:rsidR="00C24949" w:rsidRDefault="00701A32" w:rsidP="00701A32">
      <w:pPr>
        <w:rPr>
          <w:szCs w:val="28"/>
        </w:rPr>
      </w:pPr>
      <w:r w:rsidRPr="00701A32">
        <w:rPr>
          <w:szCs w:val="28"/>
        </w:rPr>
        <w:t>Главная страница сайта представлена</w:t>
      </w:r>
      <w:r w:rsidR="009C3D71" w:rsidRPr="00701A32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701A32">
        <w:rPr>
          <w:szCs w:val="28"/>
        </w:rPr>
        <w:t>р</w:t>
      </w:r>
      <w:r w:rsidR="00D01122">
        <w:rPr>
          <w:szCs w:val="28"/>
        </w:rPr>
        <w:t>исунке 1.</w:t>
      </w:r>
      <w:r w:rsidRPr="00701A32">
        <w:rPr>
          <w:szCs w:val="28"/>
        </w:rPr>
        <w:t>5.</w:t>
      </w:r>
    </w:p>
    <w:p w14:paraId="0190B60C" w14:textId="7F92DB1A" w:rsidR="002D5C32" w:rsidRDefault="00293B13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3FEC7FAA" wp14:editId="6BFE5CBB">
            <wp:extent cx="6210349" cy="3337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665" cy="33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9CB7" w14:textId="479D0CDE" w:rsidR="002D5C32" w:rsidRDefault="00D01122" w:rsidP="002D5C32">
      <w:pPr>
        <w:pStyle w:val="a9"/>
        <w:rPr>
          <w:shd w:val="clear" w:color="auto" w:fill="FFFFFF"/>
        </w:rPr>
      </w:pPr>
      <w:r>
        <w:t>Рисунок 1</w:t>
      </w:r>
      <w:r w:rsidR="00DE3AE8">
        <w:t>.5</w:t>
      </w:r>
      <w:r w:rsidR="002D5C32">
        <w:t xml:space="preserve"> – Главная страница </w:t>
      </w:r>
      <w:r w:rsidR="00F96F5A">
        <w:t xml:space="preserve">сервиса </w:t>
      </w:r>
      <w:r w:rsidR="002D5C32">
        <w:rPr>
          <w:shd w:val="clear" w:color="auto" w:fill="FFFFFF"/>
        </w:rPr>
        <w:t>«</w:t>
      </w:r>
      <w:r w:rsidR="00F96F5A">
        <w:rPr>
          <w:lang w:val="en-US"/>
        </w:rPr>
        <w:t>Film</w:t>
      </w:r>
      <w:r w:rsidR="00F96F5A" w:rsidRPr="004C183B">
        <w:t>-</w:t>
      </w:r>
      <w:r w:rsidR="00F96F5A">
        <w:rPr>
          <w:lang w:val="en-US"/>
        </w:rPr>
        <w:t>Like</w:t>
      </w:r>
      <w:r w:rsidR="002D5C32">
        <w:rPr>
          <w:shd w:val="clear" w:color="auto" w:fill="FFFFFF"/>
        </w:rPr>
        <w:t>»</w:t>
      </w:r>
    </w:p>
    <w:p w14:paraId="711CCE5A" w14:textId="63FEFCD6" w:rsidR="002D5C32" w:rsidRDefault="002D5C32" w:rsidP="002D5C32">
      <w:pPr>
        <w:rPr>
          <w:szCs w:val="28"/>
        </w:rPr>
      </w:pPr>
      <w:r>
        <w:rPr>
          <w:szCs w:val="28"/>
        </w:rPr>
        <w:t>Главная страница объединяет в себе весь функционал сайта, она демонстрирует часть каждой</w:t>
      </w:r>
      <w:r w:rsidR="009C3D71">
        <w:rPr>
          <w:szCs w:val="28"/>
        </w:rPr>
        <w:t xml:space="preserve"> из в</w:t>
      </w:r>
      <w:r>
        <w:rPr>
          <w:szCs w:val="28"/>
        </w:rPr>
        <w:t>торостепенных страниц, таким образом, пользователю нет необходимости кликать</w:t>
      </w:r>
      <w:r w:rsidR="009C3D71">
        <w:rPr>
          <w:szCs w:val="28"/>
        </w:rPr>
        <w:t xml:space="preserve"> на в</w:t>
      </w:r>
      <w:r>
        <w:rPr>
          <w:szCs w:val="28"/>
        </w:rPr>
        <w:t>се пункты меню в поисках необходимой информации, с большой вероятностью,</w:t>
      </w:r>
      <w:r w:rsidR="009C3D71">
        <w:rPr>
          <w:szCs w:val="28"/>
        </w:rPr>
        <w:t xml:space="preserve"> он н</w:t>
      </w:r>
      <w:r>
        <w:rPr>
          <w:szCs w:val="28"/>
        </w:rPr>
        <w:t>айдет</w:t>
      </w:r>
      <w:r w:rsidR="009C3D71">
        <w:rPr>
          <w:szCs w:val="28"/>
        </w:rPr>
        <w:t xml:space="preserve"> ее на г</w:t>
      </w:r>
      <w:r>
        <w:rPr>
          <w:szCs w:val="28"/>
        </w:rPr>
        <w:t>лавной странице сайта, при необходимости перейдет</w:t>
      </w:r>
      <w:r w:rsidR="009C3D71">
        <w:rPr>
          <w:szCs w:val="28"/>
        </w:rPr>
        <w:t xml:space="preserve"> на д</w:t>
      </w:r>
      <w:r>
        <w:rPr>
          <w:szCs w:val="28"/>
        </w:rPr>
        <w:t>ругую страницу.</w:t>
      </w:r>
    </w:p>
    <w:p w14:paraId="79254F09" w14:textId="2FA5DFAF" w:rsidR="002D5C32" w:rsidRDefault="002D5C32" w:rsidP="002D5C32">
      <w:pPr>
        <w:rPr>
          <w:szCs w:val="28"/>
        </w:rPr>
      </w:pPr>
      <w:r>
        <w:t>Навигация представлена</w:t>
      </w:r>
      <w:r w:rsidR="009C3D71">
        <w:t xml:space="preserve"> в в</w:t>
      </w:r>
      <w:r>
        <w:t>иде горизонтального меню, которое содержит пункты для пе</w:t>
      </w:r>
      <w:r w:rsidR="00563A6C">
        <w:t>рехода</w:t>
      </w:r>
      <w:r w:rsidR="009C3D71">
        <w:t xml:space="preserve"> на д</w:t>
      </w:r>
      <w:r w:rsidR="00563A6C">
        <w:t>ругие страницы сайта.</w:t>
      </w:r>
      <w:r>
        <w:t xml:space="preserve"> </w:t>
      </w:r>
      <w:r>
        <w:rPr>
          <w:szCs w:val="28"/>
        </w:rPr>
        <w:t>Навигация сайта понятна и удобна. Хлебный крошки отсутствуют. Логотип сайта располагается в хедере и является ссылкой</w:t>
      </w:r>
      <w:r w:rsidR="009C3D71">
        <w:rPr>
          <w:szCs w:val="28"/>
        </w:rPr>
        <w:t xml:space="preserve"> на г</w:t>
      </w:r>
      <w:r>
        <w:rPr>
          <w:szCs w:val="28"/>
        </w:rPr>
        <w:t>лавную страницу.</w:t>
      </w:r>
    </w:p>
    <w:p w14:paraId="275609ED" w14:textId="15E7D45D" w:rsidR="002D5C32" w:rsidRDefault="00563A6C" w:rsidP="002D5C32">
      <w:pPr>
        <w:rPr>
          <w:szCs w:val="28"/>
        </w:rPr>
      </w:pPr>
      <w:r>
        <w:t>В ф</w:t>
      </w:r>
      <w:r w:rsidR="002D5C32">
        <w:t>утер</w:t>
      </w:r>
      <w:r>
        <w:t>е</w:t>
      </w:r>
      <w:r w:rsidR="002D5C32">
        <w:t xml:space="preserve"> сайта </w:t>
      </w:r>
      <w:r>
        <w:t>расположена только политика конфиденциальности</w:t>
      </w:r>
      <w:r w:rsidR="002D5C32">
        <w:t>.</w:t>
      </w:r>
      <w:r w:rsidR="002D5C32">
        <w:rPr>
          <w:szCs w:val="28"/>
        </w:rPr>
        <w:t xml:space="preserve"> </w:t>
      </w:r>
    </w:p>
    <w:p w14:paraId="2AC7941A" w14:textId="4688CCAE" w:rsidR="002D5C32" w:rsidRDefault="00404FDB" w:rsidP="002D5C32">
      <w:r>
        <w:rPr>
          <w:szCs w:val="28"/>
        </w:rPr>
        <w:t>Логотип сайта текстовый, представлен</w:t>
      </w:r>
      <w:r w:rsidR="009C3D71">
        <w:rPr>
          <w:szCs w:val="28"/>
        </w:rPr>
        <w:t xml:space="preserve"> на р</w:t>
      </w:r>
      <w:r w:rsidR="00D01122">
        <w:rPr>
          <w:szCs w:val="28"/>
        </w:rPr>
        <w:t>исунке 1</w:t>
      </w:r>
      <w:r>
        <w:rPr>
          <w:szCs w:val="28"/>
        </w:rPr>
        <w:t>.6</w:t>
      </w:r>
      <w:r w:rsidR="002D5C32">
        <w:rPr>
          <w:szCs w:val="28"/>
        </w:rPr>
        <w:t xml:space="preserve">. </w:t>
      </w:r>
      <w:r>
        <w:rPr>
          <w:szCs w:val="28"/>
        </w:rPr>
        <w:t>Логотип представляет собой название сервиса. Цвет</w:t>
      </w:r>
      <w:r w:rsidR="002D5C32">
        <w:rPr>
          <w:szCs w:val="28"/>
        </w:rPr>
        <w:t xml:space="preserve"> логотипа – </w:t>
      </w:r>
      <w:r>
        <w:rPr>
          <w:szCs w:val="28"/>
        </w:rPr>
        <w:t>оранжевый</w:t>
      </w:r>
      <w:r w:rsidR="002D5C32">
        <w:rPr>
          <w:szCs w:val="28"/>
        </w:rPr>
        <w:t>. Фон – прозрачный. Логотип</w:t>
      </w:r>
      <w:r w:rsidR="009C3D71">
        <w:rPr>
          <w:szCs w:val="28"/>
        </w:rPr>
        <w:t xml:space="preserve"> и с</w:t>
      </w:r>
      <w:r w:rsidR="002D5C32">
        <w:rPr>
          <w:szCs w:val="28"/>
        </w:rPr>
        <w:t>айт выполнены</w:t>
      </w:r>
      <w:r w:rsidR="009C3D71">
        <w:rPr>
          <w:szCs w:val="28"/>
        </w:rPr>
        <w:t xml:space="preserve"> в о</w:t>
      </w:r>
      <w:r w:rsidR="002D5C32">
        <w:rPr>
          <w:szCs w:val="28"/>
        </w:rPr>
        <w:t>дном стиле, поэтому логотип хорошо сочетается</w:t>
      </w:r>
      <w:r w:rsidR="009C3D71">
        <w:rPr>
          <w:szCs w:val="28"/>
        </w:rPr>
        <w:t xml:space="preserve"> с д</w:t>
      </w:r>
      <w:r w:rsidR="002D5C32">
        <w:rPr>
          <w:szCs w:val="28"/>
        </w:rPr>
        <w:t>ругими элементами сайта.</w:t>
      </w:r>
    </w:p>
    <w:p w14:paraId="45897C77" w14:textId="4F6307D1" w:rsidR="002D5C32" w:rsidRPr="00F96F5A" w:rsidRDefault="00404FDB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252FBBDD" wp14:editId="03CCAE66">
            <wp:extent cx="1706880" cy="322923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331" cy="3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C32" w:rsidRPr="00F96F5A">
        <w:t xml:space="preserve"> </w:t>
      </w:r>
    </w:p>
    <w:p w14:paraId="4678C4F6" w14:textId="6B192BF9" w:rsidR="002D5C32" w:rsidRPr="00F96F5A" w:rsidRDefault="002D5C32" w:rsidP="002D5C32">
      <w:pPr>
        <w:pStyle w:val="a9"/>
        <w:rPr>
          <w:shd w:val="clear" w:color="auto" w:fill="FFFFFF"/>
        </w:rPr>
      </w:pPr>
      <w:r>
        <w:t>Рисунок</w:t>
      </w:r>
      <w:r w:rsidR="00D01122">
        <w:t xml:space="preserve"> 1</w:t>
      </w:r>
      <w:r w:rsidR="007434CF">
        <w:t>.</w:t>
      </w:r>
      <w:r w:rsidR="007434CF" w:rsidRPr="007434CF">
        <w:t>6</w:t>
      </w:r>
      <w:r>
        <w:rPr>
          <w:lang w:val="en-CA"/>
        </w:rPr>
        <w:t> </w:t>
      </w:r>
      <w:r w:rsidRPr="00F96F5A">
        <w:t xml:space="preserve">– </w:t>
      </w:r>
      <w:r>
        <w:t>Логотип</w:t>
      </w:r>
      <w:r w:rsidRPr="00F96F5A">
        <w:t xml:space="preserve"> </w:t>
      </w:r>
      <w:r w:rsidR="00F96F5A">
        <w:t>сервиса</w:t>
      </w:r>
      <w:r w:rsidRPr="00F96F5A">
        <w:t xml:space="preserve"> </w:t>
      </w:r>
      <w:r w:rsidRPr="00F96F5A">
        <w:rPr>
          <w:shd w:val="clear" w:color="auto" w:fill="FFFFFF"/>
        </w:rPr>
        <w:t>«</w:t>
      </w:r>
      <w:r w:rsidR="00F96F5A">
        <w:rPr>
          <w:lang w:val="en-US"/>
        </w:rPr>
        <w:t>Film</w:t>
      </w:r>
      <w:r w:rsidR="00F96F5A" w:rsidRPr="004C183B">
        <w:t>-</w:t>
      </w:r>
      <w:r w:rsidR="00F96F5A">
        <w:rPr>
          <w:lang w:val="en-US"/>
        </w:rPr>
        <w:t>Like</w:t>
      </w:r>
      <w:r w:rsidRPr="00F96F5A">
        <w:rPr>
          <w:shd w:val="clear" w:color="auto" w:fill="FFFFFF"/>
        </w:rPr>
        <w:t>»</w:t>
      </w:r>
    </w:p>
    <w:p w14:paraId="2228E224" w14:textId="77777777" w:rsidR="002D5C32" w:rsidRDefault="002D5C32" w:rsidP="002D5C32">
      <w:pPr>
        <w:rPr>
          <w:szCs w:val="28"/>
        </w:rPr>
      </w:pPr>
      <w:r>
        <w:rPr>
          <w:szCs w:val="28"/>
        </w:rPr>
        <w:t>Сайт выдержан в едином стиле.</w:t>
      </w:r>
    </w:p>
    <w:p w14:paraId="15785194" w14:textId="09B5490F" w:rsidR="002D5C32" w:rsidRDefault="002D5C32" w:rsidP="002D5C32">
      <w:pPr>
        <w:rPr>
          <w:szCs w:val="28"/>
        </w:rPr>
      </w:pPr>
      <w:r>
        <w:rPr>
          <w:szCs w:val="28"/>
        </w:rPr>
        <w:t>Цветовая гамма –</w:t>
      </w:r>
      <w:r w:rsidR="00BC5B55">
        <w:rPr>
          <w:szCs w:val="28"/>
        </w:rPr>
        <w:t xml:space="preserve"> </w:t>
      </w:r>
      <w:r>
        <w:rPr>
          <w:szCs w:val="28"/>
        </w:rPr>
        <w:t xml:space="preserve">светло-серый, </w:t>
      </w:r>
      <w:r w:rsidR="00BC5B55">
        <w:rPr>
          <w:szCs w:val="28"/>
        </w:rPr>
        <w:t>оранжевый</w:t>
      </w:r>
      <w:r>
        <w:rPr>
          <w:szCs w:val="28"/>
        </w:rPr>
        <w:t xml:space="preserve">, </w:t>
      </w:r>
      <w:r w:rsidR="00BC5B55">
        <w:rPr>
          <w:szCs w:val="28"/>
        </w:rPr>
        <w:t>серый.</w:t>
      </w:r>
    </w:p>
    <w:p w14:paraId="4258531A" w14:textId="76516DD2" w:rsidR="002D5C32" w:rsidRDefault="002D5C32" w:rsidP="00061E43">
      <w:pPr>
        <w:rPr>
          <w:szCs w:val="28"/>
        </w:rPr>
      </w:pPr>
      <w:r>
        <w:rPr>
          <w:szCs w:val="28"/>
        </w:rPr>
        <w:t>Не все графические элементы, используемые</w:t>
      </w:r>
      <w:r w:rsidR="009C3D71">
        <w:rPr>
          <w:szCs w:val="28"/>
        </w:rPr>
        <w:t xml:space="preserve"> на с</w:t>
      </w:r>
      <w:r>
        <w:rPr>
          <w:szCs w:val="28"/>
        </w:rPr>
        <w:t>айте, высокого качества,</w:t>
      </w:r>
      <w:r w:rsidR="009C3D71">
        <w:rPr>
          <w:szCs w:val="28"/>
        </w:rPr>
        <w:t xml:space="preserve"> но в</w:t>
      </w:r>
      <w:r>
        <w:rPr>
          <w:szCs w:val="28"/>
        </w:rPr>
        <w:t xml:space="preserve">се соответствуют информации, к которой </w:t>
      </w:r>
      <w:r w:rsidR="00061E43">
        <w:rPr>
          <w:szCs w:val="28"/>
        </w:rPr>
        <w:t>относятся и интуитивно понятны.</w:t>
      </w:r>
    </w:p>
    <w:p w14:paraId="24A90165" w14:textId="618CA9C7" w:rsidR="002D5C32" w:rsidRDefault="002D5C32" w:rsidP="002D5C32">
      <w:pPr>
        <w:rPr>
          <w:szCs w:val="28"/>
        </w:rPr>
      </w:pPr>
      <w:r>
        <w:rPr>
          <w:szCs w:val="28"/>
        </w:rPr>
        <w:lastRenderedPageBreak/>
        <w:t>По результатам анализа можно выделить слабые стороны сайта:</w:t>
      </w:r>
      <w:r w:rsidR="00061E43">
        <w:rPr>
          <w:szCs w:val="28"/>
        </w:rPr>
        <w:t xml:space="preserve"> отсутствие «хлебных крошек»</w:t>
      </w:r>
      <w:r w:rsidR="009C3D71">
        <w:rPr>
          <w:szCs w:val="28"/>
        </w:rPr>
        <w:t xml:space="preserve"> и н</w:t>
      </w:r>
      <w:r>
        <w:rPr>
          <w:szCs w:val="28"/>
        </w:rPr>
        <w:t>е</w:t>
      </w:r>
      <w:r w:rsidR="00061E43">
        <w:rPr>
          <w:szCs w:val="28"/>
        </w:rPr>
        <w:t>достаточно понятная навигация</w:t>
      </w:r>
      <w:r>
        <w:rPr>
          <w:szCs w:val="28"/>
        </w:rPr>
        <w:t xml:space="preserve"> и сильные стороны сайта: </w:t>
      </w:r>
      <w:r w:rsidR="00061E43">
        <w:rPr>
          <w:szCs w:val="28"/>
        </w:rPr>
        <w:t>имеющаяся фильтрация</w:t>
      </w:r>
      <w:r w:rsidR="00061E43" w:rsidRPr="00061E43">
        <w:rPr>
          <w:szCs w:val="28"/>
        </w:rPr>
        <w:t xml:space="preserve">, </w:t>
      </w:r>
      <w:r w:rsidR="00061E43">
        <w:rPr>
          <w:szCs w:val="28"/>
        </w:rPr>
        <w:t>удачная цветовая гамма</w:t>
      </w:r>
      <w:r w:rsidR="00061E43" w:rsidRPr="00061E43">
        <w:rPr>
          <w:szCs w:val="28"/>
        </w:rPr>
        <w:t xml:space="preserve">, </w:t>
      </w:r>
      <w:r w:rsidR="00061E43">
        <w:rPr>
          <w:szCs w:val="28"/>
        </w:rPr>
        <w:t>полная адаптивность,</w:t>
      </w:r>
      <w:r>
        <w:rPr>
          <w:szCs w:val="28"/>
        </w:rPr>
        <w:t xml:space="preserve"> </w:t>
      </w:r>
      <w:r w:rsidR="00061E43">
        <w:rPr>
          <w:szCs w:val="28"/>
        </w:rPr>
        <w:t>единый стиль сайта,</w:t>
      </w:r>
      <w:r>
        <w:rPr>
          <w:szCs w:val="28"/>
        </w:rPr>
        <w:t xml:space="preserve"> большой выбор </w:t>
      </w:r>
      <w:r w:rsidR="00061E43">
        <w:rPr>
          <w:szCs w:val="28"/>
        </w:rPr>
        <w:t>фильмов</w:t>
      </w:r>
      <w:r>
        <w:rPr>
          <w:szCs w:val="28"/>
        </w:rPr>
        <w:t>.</w:t>
      </w:r>
    </w:p>
    <w:p w14:paraId="0D8F435D" w14:textId="3AB6749F" w:rsidR="0071219D" w:rsidRPr="001B7A72" w:rsidRDefault="00D01122" w:rsidP="00D01122">
      <w:pPr>
        <w:pStyle w:val="3"/>
        <w:numPr>
          <w:ilvl w:val="2"/>
          <w:numId w:val="29"/>
        </w:numPr>
        <w:spacing w:line="240" w:lineRule="auto"/>
        <w:ind w:left="0" w:firstLine="709"/>
        <w:rPr>
          <w:color w:val="000000" w:themeColor="text1"/>
        </w:rPr>
      </w:pPr>
      <w:bookmarkStart w:id="40" w:name="_Toc132394748"/>
      <w:r w:rsidRPr="00712054">
        <w:rPr>
          <w:color w:val="000000" w:themeColor="text1"/>
        </w:rPr>
        <w:t xml:space="preserve"> </w:t>
      </w:r>
      <w:r w:rsidR="002D5C32">
        <w:rPr>
          <w:color w:val="000000" w:themeColor="text1"/>
        </w:rPr>
        <w:t>А</w:t>
      </w:r>
      <w:bookmarkEnd w:id="40"/>
      <w:r w:rsidR="008B595A">
        <w:rPr>
          <w:color w:val="000000" w:themeColor="text1"/>
        </w:rPr>
        <w:t>нализ онлайн-сервиса «</w:t>
      </w:r>
      <w:r w:rsidR="008B595A">
        <w:rPr>
          <w:color w:val="000000" w:themeColor="text1"/>
          <w:lang w:val="en-US"/>
        </w:rPr>
        <w:t>filmpro</w:t>
      </w:r>
      <w:r w:rsidR="008B595A">
        <w:rPr>
          <w:color w:val="000000" w:themeColor="text1"/>
        </w:rPr>
        <w:t>»</w:t>
      </w:r>
    </w:p>
    <w:p w14:paraId="1BB42CF2" w14:textId="489D620F" w:rsidR="004E2BFF" w:rsidRDefault="00840D08" w:rsidP="002D5C32">
      <w:pPr>
        <w:rPr>
          <w:szCs w:val="28"/>
        </w:rPr>
      </w:pPr>
      <w:r>
        <w:rPr>
          <w:szCs w:val="28"/>
        </w:rPr>
        <w:t>Сервис «</w:t>
      </w:r>
      <w:proofErr w:type="spellStart"/>
      <w:r>
        <w:rPr>
          <w:szCs w:val="28"/>
        </w:rPr>
        <w:t>filmpr</w:t>
      </w:r>
      <w:proofErr w:type="spellEnd"/>
      <w:r>
        <w:rPr>
          <w:szCs w:val="28"/>
          <w:lang w:val="en-US"/>
        </w:rPr>
        <w:t>o</w:t>
      </w:r>
      <w:r>
        <w:rPr>
          <w:szCs w:val="28"/>
        </w:rPr>
        <w:t>»</w:t>
      </w:r>
      <w:r w:rsidR="004E2BFF" w:rsidRPr="004E2BFF">
        <w:rPr>
          <w:szCs w:val="28"/>
        </w:rPr>
        <w:t xml:space="preserve"> </w:t>
      </w:r>
      <w:r w:rsidR="00D01122" w:rsidRPr="00D01122">
        <w:rPr>
          <w:szCs w:val="28"/>
        </w:rPr>
        <w:t xml:space="preserve">[5] </w:t>
      </w:r>
      <w:r w:rsidR="004E2BFF" w:rsidRPr="004E2BFF">
        <w:rPr>
          <w:szCs w:val="28"/>
        </w:rPr>
        <w:t>представляет собой онлайн-платформу для подбора фильмов, разработанную для широкого круга аудитории, увлеченной ки</w:t>
      </w:r>
      <w:r w:rsidR="004E2BFF">
        <w:rPr>
          <w:szCs w:val="28"/>
        </w:rPr>
        <w:t>нематографом. Его главная цель –</w:t>
      </w:r>
      <w:r w:rsidR="004E2BFF" w:rsidRPr="004E2BFF">
        <w:rPr>
          <w:szCs w:val="28"/>
        </w:rPr>
        <w:t xml:space="preserve"> помочь пользователям находить фильмы</w:t>
      </w:r>
      <w:r w:rsidR="009C3D71" w:rsidRPr="004E2BFF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4E2BFF">
        <w:rPr>
          <w:szCs w:val="28"/>
        </w:rPr>
        <w:t>о</w:t>
      </w:r>
      <w:r w:rsidR="004E2BFF" w:rsidRPr="004E2BFF">
        <w:rPr>
          <w:szCs w:val="28"/>
        </w:rPr>
        <w:t>снове</w:t>
      </w:r>
      <w:r w:rsidR="009C3D71" w:rsidRPr="004E2BFF">
        <w:rPr>
          <w:szCs w:val="28"/>
        </w:rPr>
        <w:t xml:space="preserve"> их</w:t>
      </w:r>
      <w:r w:rsidR="009C3D71">
        <w:rPr>
          <w:szCs w:val="28"/>
        </w:rPr>
        <w:t> </w:t>
      </w:r>
      <w:r w:rsidR="009C3D71" w:rsidRPr="004E2BFF">
        <w:rPr>
          <w:szCs w:val="28"/>
        </w:rPr>
        <w:t>п</w:t>
      </w:r>
      <w:r w:rsidR="004E2BFF" w:rsidRPr="004E2BFF">
        <w:rPr>
          <w:szCs w:val="28"/>
        </w:rPr>
        <w:t>редпочтений, интересов</w:t>
      </w:r>
      <w:r w:rsidR="009C3D71" w:rsidRPr="004E2BFF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4E2BFF">
        <w:rPr>
          <w:szCs w:val="28"/>
        </w:rPr>
        <w:t>н</w:t>
      </w:r>
      <w:r w:rsidR="004E2BFF" w:rsidRPr="004E2BFF">
        <w:rPr>
          <w:szCs w:val="28"/>
        </w:rPr>
        <w:t>астроения.</w:t>
      </w:r>
    </w:p>
    <w:p w14:paraId="023F03B1" w14:textId="53E5426E" w:rsidR="00721C6D" w:rsidRDefault="00721C6D" w:rsidP="002D5C32">
      <w:pPr>
        <w:rPr>
          <w:szCs w:val="28"/>
        </w:rPr>
      </w:pPr>
      <w:r>
        <w:rPr>
          <w:szCs w:val="28"/>
        </w:rPr>
        <w:t>Ц</w:t>
      </w:r>
      <w:r w:rsidR="00840D08">
        <w:rPr>
          <w:szCs w:val="28"/>
        </w:rPr>
        <w:t>елевая аудитория «</w:t>
      </w:r>
      <w:proofErr w:type="spellStart"/>
      <w:r w:rsidR="00840D08">
        <w:rPr>
          <w:szCs w:val="28"/>
        </w:rPr>
        <w:t>filmpro</w:t>
      </w:r>
      <w:proofErr w:type="spellEnd"/>
      <w:r w:rsidR="00840D08">
        <w:rPr>
          <w:szCs w:val="28"/>
        </w:rPr>
        <w:t>»</w:t>
      </w:r>
      <w:r w:rsidRPr="00721C6D">
        <w:rPr>
          <w:szCs w:val="28"/>
        </w:rPr>
        <w:t xml:space="preserve"> охватывает взрослых пользователей</w:t>
      </w:r>
      <w:r w:rsidR="009C3D71" w:rsidRPr="00721C6D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в</w:t>
      </w:r>
      <w:r w:rsidRPr="00721C6D">
        <w:rPr>
          <w:szCs w:val="28"/>
        </w:rPr>
        <w:t>озрасте от 18 до 45 лет, проживающих</w:t>
      </w:r>
      <w:r w:rsidR="009C3D71" w:rsidRPr="00721C6D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р</w:t>
      </w:r>
      <w:r w:rsidRPr="00721C6D">
        <w:rPr>
          <w:szCs w:val="28"/>
        </w:rPr>
        <w:t>азличных географических регионах. Это</w:t>
      </w:r>
      <w:r w:rsidR="009C3D71" w:rsidRPr="00721C6D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о</w:t>
      </w:r>
      <w:r w:rsidRPr="00721C6D">
        <w:rPr>
          <w:szCs w:val="28"/>
        </w:rPr>
        <w:t>сновном люди</w:t>
      </w:r>
      <w:r w:rsidR="009C3D71" w:rsidRPr="00721C6D">
        <w:rPr>
          <w:szCs w:val="28"/>
        </w:rPr>
        <w:t xml:space="preserve"> со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с</w:t>
      </w:r>
      <w:r w:rsidRPr="00721C6D">
        <w:rPr>
          <w:szCs w:val="28"/>
        </w:rPr>
        <w:t>редним</w:t>
      </w:r>
      <w:r w:rsidR="009C3D71" w:rsidRPr="00721C6D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в</w:t>
      </w:r>
      <w:r w:rsidRPr="00721C6D">
        <w:rPr>
          <w:szCs w:val="28"/>
        </w:rPr>
        <w:t>ыше среднего уровнем дохода, увлеченные кинематографом</w:t>
      </w:r>
      <w:r w:rsidR="009C3D71" w:rsidRPr="00721C6D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с</w:t>
      </w:r>
      <w:r w:rsidRPr="00721C6D">
        <w:rPr>
          <w:szCs w:val="28"/>
        </w:rPr>
        <w:t>тремящ</w:t>
      </w:r>
      <w:r>
        <w:rPr>
          <w:szCs w:val="28"/>
        </w:rPr>
        <w:t>иеся провести свободное время качественно</w:t>
      </w:r>
      <w:r w:rsidR="009C3D71">
        <w:rPr>
          <w:szCs w:val="28"/>
        </w:rPr>
        <w:t xml:space="preserve"> </w:t>
      </w:r>
      <w:r w:rsidR="009C3D71" w:rsidRPr="00721C6D">
        <w:rPr>
          <w:szCs w:val="28"/>
        </w:rPr>
        <w:t>и</w:t>
      </w:r>
      <w:r w:rsidR="009C3D71">
        <w:rPr>
          <w:szCs w:val="28"/>
        </w:rPr>
        <w:t> э</w:t>
      </w:r>
      <w:r>
        <w:rPr>
          <w:szCs w:val="28"/>
        </w:rPr>
        <w:t>ффективно</w:t>
      </w:r>
      <w:r w:rsidRPr="00721C6D">
        <w:rPr>
          <w:szCs w:val="28"/>
        </w:rPr>
        <w:t>. Среди аудитории могут быть как студенты, так</w:t>
      </w:r>
      <w:r w:rsidR="009C3D71" w:rsidRPr="00721C6D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т</w:t>
      </w:r>
      <w:r w:rsidRPr="00721C6D">
        <w:rPr>
          <w:szCs w:val="28"/>
        </w:rPr>
        <w:t>рудовые работники, проявляющие интерес</w:t>
      </w:r>
      <w:r w:rsidR="009C3D71" w:rsidRPr="00721C6D">
        <w:rPr>
          <w:szCs w:val="28"/>
        </w:rPr>
        <w:t xml:space="preserve"> к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к</w:t>
      </w:r>
      <w:r w:rsidRPr="00721C6D">
        <w:rPr>
          <w:szCs w:val="28"/>
        </w:rPr>
        <w:t>ино</w:t>
      </w:r>
      <w:r w:rsidR="009C3D71" w:rsidRPr="00721C6D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ж</w:t>
      </w:r>
      <w:r w:rsidRPr="00721C6D">
        <w:rPr>
          <w:szCs w:val="28"/>
        </w:rPr>
        <w:t>елающие расширить свой кругозор</w:t>
      </w:r>
      <w:r w:rsidR="009C3D71" w:rsidRPr="00721C6D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д</w:t>
      </w:r>
      <w:r w:rsidRPr="00721C6D">
        <w:rPr>
          <w:szCs w:val="28"/>
        </w:rPr>
        <w:t>анной области.</w:t>
      </w:r>
    </w:p>
    <w:p w14:paraId="160B5F2F" w14:textId="6EEE3A26" w:rsidR="00721C6D" w:rsidRDefault="00840D08" w:rsidP="002D5C32">
      <w:pPr>
        <w:rPr>
          <w:szCs w:val="28"/>
        </w:rPr>
      </w:pPr>
      <w:r>
        <w:rPr>
          <w:szCs w:val="28"/>
        </w:rPr>
        <w:t>Сайт сервиса «</w:t>
      </w:r>
      <w:proofErr w:type="spellStart"/>
      <w:r>
        <w:rPr>
          <w:szCs w:val="28"/>
        </w:rPr>
        <w:t>filmpro</w:t>
      </w:r>
      <w:proofErr w:type="spellEnd"/>
      <w:r>
        <w:rPr>
          <w:szCs w:val="28"/>
        </w:rPr>
        <w:t>»</w:t>
      </w:r>
      <w:r w:rsidR="00721C6D" w:rsidRPr="00721C6D">
        <w:rPr>
          <w:szCs w:val="28"/>
        </w:rPr>
        <w:t xml:space="preserve"> предлагает пользователям обширный выбор разнообразных фильмов,</w:t>
      </w:r>
      <w:r w:rsidR="009C3D71" w:rsidRPr="00721C6D">
        <w:rPr>
          <w:szCs w:val="28"/>
        </w:rPr>
        <w:t xml:space="preserve"> а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т</w:t>
      </w:r>
      <w:r w:rsidR="00721C6D" w:rsidRPr="00721C6D">
        <w:rPr>
          <w:szCs w:val="28"/>
        </w:rPr>
        <w:t>акже разнообразные подборки, включающие график премьер, афиши кинотеатров, новости, интервью</w:t>
      </w:r>
      <w:r w:rsidR="009C3D71" w:rsidRPr="00721C6D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д</w:t>
      </w:r>
      <w:r w:rsidR="00721C6D" w:rsidRPr="00721C6D">
        <w:rPr>
          <w:szCs w:val="28"/>
        </w:rPr>
        <w:t>ругой контент, с</w:t>
      </w:r>
      <w:r w:rsidR="00721C6D">
        <w:rPr>
          <w:szCs w:val="28"/>
        </w:rPr>
        <w:t>вязанный</w:t>
      </w:r>
      <w:r w:rsidR="009C3D71">
        <w:rPr>
          <w:szCs w:val="28"/>
        </w:rPr>
        <w:t xml:space="preserve"> с </w:t>
      </w:r>
      <w:r w:rsidR="00721C6D">
        <w:rPr>
          <w:szCs w:val="28"/>
        </w:rPr>
        <w:t>кин</w:t>
      </w:r>
      <w:r w:rsidR="00F72DBB">
        <w:rPr>
          <w:szCs w:val="28"/>
        </w:rPr>
        <w:t>о</w:t>
      </w:r>
      <w:r w:rsidR="00721C6D">
        <w:rPr>
          <w:szCs w:val="28"/>
        </w:rPr>
        <w:t>.</w:t>
      </w:r>
    </w:p>
    <w:p w14:paraId="4098AA8E" w14:textId="3C9EAB67" w:rsidR="002D5C32" w:rsidRDefault="00721C6D" w:rsidP="002D5C32">
      <w:pPr>
        <w:rPr>
          <w:szCs w:val="28"/>
        </w:rPr>
      </w:pPr>
      <w:r w:rsidRPr="00721C6D">
        <w:rPr>
          <w:szCs w:val="28"/>
        </w:rPr>
        <w:t>Главная страница сайта демонстрируется</w:t>
      </w:r>
      <w:r w:rsidR="009C3D71" w:rsidRPr="00721C6D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р</w:t>
      </w:r>
      <w:r w:rsidR="00D01122">
        <w:rPr>
          <w:szCs w:val="28"/>
        </w:rPr>
        <w:t>исунке 1</w:t>
      </w:r>
      <w:r w:rsidRPr="00721C6D">
        <w:rPr>
          <w:szCs w:val="28"/>
        </w:rPr>
        <w:t>.7.</w:t>
      </w:r>
    </w:p>
    <w:p w14:paraId="3BD3DE1B" w14:textId="241BFB35" w:rsidR="002D5C32" w:rsidRDefault="007434CF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6080E8A2" wp14:editId="0E7E29E5">
            <wp:extent cx="6285322" cy="339852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650" cy="34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8774" w14:textId="736C7658" w:rsidR="002D5C32" w:rsidRDefault="00D01122" w:rsidP="002D5C32">
      <w:pPr>
        <w:pStyle w:val="a9"/>
        <w:rPr>
          <w:shd w:val="clear" w:color="auto" w:fill="FFFFFF"/>
        </w:rPr>
      </w:pPr>
      <w:r>
        <w:t>Рисунок 1</w:t>
      </w:r>
      <w:r w:rsidR="007434CF">
        <w:t>.</w:t>
      </w:r>
      <w:r w:rsidR="007434CF" w:rsidRPr="007434CF">
        <w:t>7</w:t>
      </w:r>
      <w:r w:rsidR="007434CF">
        <w:t xml:space="preserve">– Главная страница сервиса </w:t>
      </w:r>
      <w:r w:rsidR="002D5C32">
        <w:rPr>
          <w:shd w:val="clear" w:color="auto" w:fill="FFFFFF"/>
        </w:rPr>
        <w:t>«</w:t>
      </w:r>
      <w:r w:rsidR="007434CF">
        <w:rPr>
          <w:lang w:val="en-US"/>
        </w:rPr>
        <w:t>filmpro</w:t>
      </w:r>
      <w:r w:rsidR="002D5C32">
        <w:rPr>
          <w:shd w:val="clear" w:color="auto" w:fill="FFFFFF"/>
        </w:rPr>
        <w:t>»</w:t>
      </w:r>
    </w:p>
    <w:p w14:paraId="5DE75205" w14:textId="46A15077" w:rsidR="007434CF" w:rsidRDefault="002D5C32" w:rsidP="007434CF">
      <w:pPr>
        <w:rPr>
          <w:szCs w:val="28"/>
        </w:rPr>
      </w:pPr>
      <w:r>
        <w:t xml:space="preserve"> </w:t>
      </w:r>
      <w:r w:rsidR="00721C6D" w:rsidRPr="00721C6D">
        <w:t>Мобильная версия сайта полностью поддерживается. Она отображается оптимально как</w:t>
      </w:r>
      <w:r w:rsidR="009C3D71" w:rsidRPr="00721C6D">
        <w:t xml:space="preserve"> на</w:t>
      </w:r>
      <w:r w:rsidR="009C3D71">
        <w:t> </w:t>
      </w:r>
      <w:r w:rsidR="009C3D71" w:rsidRPr="00721C6D">
        <w:t>э</w:t>
      </w:r>
      <w:r w:rsidR="00721C6D" w:rsidRPr="00721C6D">
        <w:t>кранах компьютеров, так</w:t>
      </w:r>
      <w:r w:rsidR="009C3D71" w:rsidRPr="00721C6D">
        <w:t xml:space="preserve"> и</w:t>
      </w:r>
      <w:r w:rsidR="009C3D71">
        <w:t> </w:t>
      </w:r>
      <w:r w:rsidR="009C3D71" w:rsidRPr="00721C6D">
        <w:t>на</w:t>
      </w:r>
      <w:r w:rsidR="009C3D71">
        <w:t> </w:t>
      </w:r>
      <w:r w:rsidR="009C3D71" w:rsidRPr="00721C6D">
        <w:t>с</w:t>
      </w:r>
      <w:r w:rsidR="00721C6D" w:rsidRPr="00721C6D">
        <w:t>мартфонах. Верстка сайта адаптивна, что означает, что элементы сайта автоматически перестраиваются</w:t>
      </w:r>
      <w:r w:rsidR="009C3D71" w:rsidRPr="00721C6D">
        <w:t xml:space="preserve"> и</w:t>
      </w:r>
      <w:r w:rsidR="009C3D71">
        <w:t> </w:t>
      </w:r>
      <w:r w:rsidR="009C3D71" w:rsidRPr="00721C6D">
        <w:t>и</w:t>
      </w:r>
      <w:r w:rsidR="00721C6D" w:rsidRPr="00721C6D">
        <w:t>зменяются</w:t>
      </w:r>
      <w:r w:rsidR="009C3D71" w:rsidRPr="00721C6D">
        <w:t xml:space="preserve"> в</w:t>
      </w:r>
      <w:r w:rsidR="009C3D71">
        <w:t> </w:t>
      </w:r>
      <w:r w:rsidR="009C3D71" w:rsidRPr="00721C6D">
        <w:t>с</w:t>
      </w:r>
      <w:r w:rsidR="00721C6D" w:rsidRPr="00721C6D">
        <w:t>оответствии</w:t>
      </w:r>
      <w:r w:rsidR="009C3D71" w:rsidRPr="00721C6D">
        <w:t xml:space="preserve"> с</w:t>
      </w:r>
      <w:r w:rsidR="009C3D71">
        <w:t> </w:t>
      </w:r>
      <w:r w:rsidR="009C3D71" w:rsidRPr="00721C6D">
        <w:t>р</w:t>
      </w:r>
      <w:r w:rsidR="00721C6D" w:rsidRPr="00721C6D">
        <w:t>азличными устройствами,</w:t>
      </w:r>
      <w:r w:rsidR="009C3D71" w:rsidRPr="00721C6D">
        <w:t xml:space="preserve"> на</w:t>
      </w:r>
      <w:r w:rsidR="009C3D71">
        <w:t> </w:t>
      </w:r>
      <w:r w:rsidR="009C3D71" w:rsidRPr="00721C6D">
        <w:t>к</w:t>
      </w:r>
      <w:r w:rsidR="00721C6D" w:rsidRPr="00721C6D">
        <w:t>оторых открывается сайт. Мобильная версия сайта может быть просмотрена</w:t>
      </w:r>
      <w:r w:rsidR="009C3D71" w:rsidRPr="00721C6D">
        <w:t xml:space="preserve"> на</w:t>
      </w:r>
      <w:r w:rsidR="009C3D71">
        <w:t> </w:t>
      </w:r>
      <w:r w:rsidR="009C3D71" w:rsidRPr="00721C6D">
        <w:t>р</w:t>
      </w:r>
      <w:r w:rsidR="00D01122">
        <w:t>исунке 1</w:t>
      </w:r>
      <w:r w:rsidR="00721C6D" w:rsidRPr="00721C6D">
        <w:t>.8.</w:t>
      </w:r>
    </w:p>
    <w:p w14:paraId="67B1EB5A" w14:textId="7143BEC2" w:rsidR="007434CF" w:rsidRDefault="008226E4" w:rsidP="007434CF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EFA1B60" wp14:editId="2F440AEE">
            <wp:extent cx="2240915" cy="486442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4963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8495" w14:textId="1A959300" w:rsidR="007434CF" w:rsidRPr="007434CF" w:rsidRDefault="00D01122" w:rsidP="007434CF">
      <w:pPr>
        <w:pStyle w:val="a9"/>
        <w:rPr>
          <w:shd w:val="clear" w:color="auto" w:fill="FFFFFF"/>
        </w:rPr>
      </w:pPr>
      <w:r>
        <w:t>Рисунок 1</w:t>
      </w:r>
      <w:r w:rsidR="007434CF">
        <w:t xml:space="preserve">.8– Мобильная версия сервиса </w:t>
      </w:r>
      <w:r w:rsidR="007434CF">
        <w:rPr>
          <w:shd w:val="clear" w:color="auto" w:fill="FFFFFF"/>
        </w:rPr>
        <w:t>«</w:t>
      </w:r>
      <w:r w:rsidR="007434CF">
        <w:rPr>
          <w:lang w:val="en-US"/>
        </w:rPr>
        <w:t>filmpro</w:t>
      </w:r>
      <w:r w:rsidR="007434CF">
        <w:rPr>
          <w:shd w:val="clear" w:color="auto" w:fill="FFFFFF"/>
        </w:rPr>
        <w:t>»</w:t>
      </w:r>
    </w:p>
    <w:p w14:paraId="2FAA9655" w14:textId="6127343B" w:rsidR="002D5C32" w:rsidRDefault="002D5C32" w:rsidP="002D5C32">
      <w:pPr>
        <w:rPr>
          <w:szCs w:val="28"/>
        </w:rPr>
      </w:pPr>
      <w:r>
        <w:rPr>
          <w:szCs w:val="28"/>
        </w:rPr>
        <w:t>Хедер</w:t>
      </w:r>
      <w:r w:rsidR="009C3D71">
        <w:rPr>
          <w:szCs w:val="28"/>
        </w:rPr>
        <w:t xml:space="preserve"> на г</w:t>
      </w:r>
      <w:r>
        <w:rPr>
          <w:szCs w:val="28"/>
        </w:rPr>
        <w:t>лавной странице большой</w:t>
      </w:r>
      <w:r w:rsidR="009C3D71">
        <w:rPr>
          <w:szCs w:val="28"/>
        </w:rPr>
        <w:t xml:space="preserve"> и с</w:t>
      </w:r>
      <w:r>
        <w:rPr>
          <w:szCs w:val="28"/>
        </w:rPr>
        <w:t>одержит логотип, меню</w:t>
      </w:r>
      <w:r w:rsidR="006E2B38">
        <w:rPr>
          <w:szCs w:val="28"/>
        </w:rPr>
        <w:t>, поле для поиска,</w:t>
      </w:r>
      <w:r w:rsidR="009C3D71">
        <w:rPr>
          <w:szCs w:val="28"/>
        </w:rPr>
        <w:t xml:space="preserve"> а т</w:t>
      </w:r>
      <w:r w:rsidR="006E2B38">
        <w:rPr>
          <w:szCs w:val="28"/>
        </w:rPr>
        <w:t>акже кнопки авторизации</w:t>
      </w:r>
      <w:r w:rsidR="009C3D71">
        <w:rPr>
          <w:szCs w:val="28"/>
        </w:rPr>
        <w:t xml:space="preserve"> и р</w:t>
      </w:r>
      <w:r w:rsidR="006E2B38">
        <w:rPr>
          <w:szCs w:val="28"/>
        </w:rPr>
        <w:t>егистрации</w:t>
      </w:r>
      <w:r>
        <w:rPr>
          <w:szCs w:val="28"/>
        </w:rPr>
        <w:t>.</w:t>
      </w:r>
      <w:r w:rsidR="009C3D71">
        <w:rPr>
          <w:szCs w:val="28"/>
        </w:rPr>
        <w:t xml:space="preserve"> На г</w:t>
      </w:r>
      <w:r>
        <w:rPr>
          <w:szCs w:val="28"/>
        </w:rPr>
        <w:t>лавной странице располагается слайдер</w:t>
      </w:r>
      <w:r w:rsidR="009C3D71">
        <w:rPr>
          <w:szCs w:val="28"/>
        </w:rPr>
        <w:t xml:space="preserve"> с р</w:t>
      </w:r>
      <w:r w:rsidR="006E2B38">
        <w:rPr>
          <w:szCs w:val="28"/>
        </w:rPr>
        <w:t>азличными подборками</w:t>
      </w:r>
      <w:r>
        <w:rPr>
          <w:szCs w:val="28"/>
        </w:rPr>
        <w:t>,</w:t>
      </w:r>
      <w:r w:rsidR="006E2B38">
        <w:rPr>
          <w:szCs w:val="28"/>
        </w:rPr>
        <w:t xml:space="preserve"> блок новостей, трейлеры</w:t>
      </w:r>
      <w:r>
        <w:rPr>
          <w:szCs w:val="28"/>
        </w:rPr>
        <w:t xml:space="preserve">. </w:t>
      </w:r>
    </w:p>
    <w:p w14:paraId="0845DE6F" w14:textId="7C6AC356" w:rsidR="002D5C32" w:rsidRDefault="002D5C32" w:rsidP="007843EA">
      <w:pPr>
        <w:rPr>
          <w:szCs w:val="28"/>
        </w:rPr>
      </w:pPr>
      <w:r>
        <w:rPr>
          <w:szCs w:val="28"/>
        </w:rPr>
        <w:t xml:space="preserve">В футере сайта находится полное меню, </w:t>
      </w:r>
      <w:r w:rsidR="00F92CC6">
        <w:rPr>
          <w:szCs w:val="28"/>
        </w:rPr>
        <w:t>информация</w:t>
      </w:r>
      <w:r w:rsidR="009C3D71">
        <w:rPr>
          <w:szCs w:val="28"/>
        </w:rPr>
        <w:t xml:space="preserve"> о с</w:t>
      </w:r>
      <w:r w:rsidR="00F92CC6">
        <w:rPr>
          <w:szCs w:val="28"/>
        </w:rPr>
        <w:t>ервисе</w:t>
      </w:r>
      <w:r>
        <w:rPr>
          <w:szCs w:val="28"/>
        </w:rPr>
        <w:t>.</w:t>
      </w:r>
    </w:p>
    <w:p w14:paraId="7B72ECD0" w14:textId="6AA2B2CA" w:rsidR="002D5C32" w:rsidRDefault="002D5C32" w:rsidP="002D5C32">
      <w:pPr>
        <w:rPr>
          <w:szCs w:val="28"/>
        </w:rPr>
      </w:pPr>
      <w:r>
        <w:rPr>
          <w:szCs w:val="28"/>
        </w:rPr>
        <w:t>Страницы</w:t>
      </w:r>
      <w:r w:rsidR="009C3D71">
        <w:rPr>
          <w:szCs w:val="28"/>
        </w:rPr>
        <w:t xml:space="preserve"> с о</w:t>
      </w:r>
      <w:r>
        <w:rPr>
          <w:szCs w:val="28"/>
        </w:rPr>
        <w:t xml:space="preserve">писанием конкретного </w:t>
      </w:r>
      <w:r w:rsidR="00287AE7">
        <w:rPr>
          <w:szCs w:val="28"/>
        </w:rPr>
        <w:t>фильма</w:t>
      </w:r>
      <w:r>
        <w:rPr>
          <w:szCs w:val="28"/>
        </w:rPr>
        <w:t xml:space="preserve"> содержит </w:t>
      </w:r>
      <w:r w:rsidR="00287AE7">
        <w:rPr>
          <w:szCs w:val="28"/>
        </w:rPr>
        <w:t>информацию</w:t>
      </w:r>
      <w:r w:rsidR="009C3D71">
        <w:rPr>
          <w:szCs w:val="28"/>
        </w:rPr>
        <w:t xml:space="preserve"> о ф</w:t>
      </w:r>
      <w:r w:rsidR="00287AE7">
        <w:rPr>
          <w:szCs w:val="28"/>
        </w:rPr>
        <w:t>ильме</w:t>
      </w:r>
      <w:r w:rsidR="00287AE7" w:rsidRPr="00287AE7">
        <w:rPr>
          <w:szCs w:val="28"/>
        </w:rPr>
        <w:t xml:space="preserve">: </w:t>
      </w:r>
      <w:r w:rsidR="00287AE7">
        <w:rPr>
          <w:szCs w:val="28"/>
        </w:rPr>
        <w:t>название, трейлер, постер, описание,</w:t>
      </w:r>
      <w:r w:rsidR="009C3D71">
        <w:rPr>
          <w:szCs w:val="28"/>
        </w:rPr>
        <w:t xml:space="preserve"> а т</w:t>
      </w:r>
      <w:r w:rsidR="00287AE7">
        <w:rPr>
          <w:szCs w:val="28"/>
        </w:rPr>
        <w:t>акже рейтинг.</w:t>
      </w:r>
    </w:p>
    <w:p w14:paraId="02F3D304" w14:textId="11723EE2" w:rsidR="002D5C32" w:rsidRDefault="002D5C32" w:rsidP="002D5C32">
      <w:pPr>
        <w:rPr>
          <w:szCs w:val="28"/>
        </w:rPr>
      </w:pPr>
      <w:r>
        <w:rPr>
          <w:szCs w:val="28"/>
        </w:rPr>
        <w:t>Навигация осуществляется только</w:t>
      </w:r>
      <w:r w:rsidR="009C3D71">
        <w:rPr>
          <w:szCs w:val="28"/>
        </w:rPr>
        <w:t xml:space="preserve"> с п</w:t>
      </w:r>
      <w:r w:rsidR="00287AE7">
        <w:rPr>
          <w:szCs w:val="28"/>
        </w:rPr>
        <w:t>омощью меню</w:t>
      </w:r>
      <w:r w:rsidR="009C3D71">
        <w:rPr>
          <w:szCs w:val="28"/>
        </w:rPr>
        <w:t xml:space="preserve"> в ш</w:t>
      </w:r>
      <w:r w:rsidR="00287AE7">
        <w:rPr>
          <w:szCs w:val="28"/>
        </w:rPr>
        <w:t xml:space="preserve">апке, которое </w:t>
      </w:r>
      <w:r>
        <w:rPr>
          <w:szCs w:val="28"/>
        </w:rPr>
        <w:t xml:space="preserve">закреплено при </w:t>
      </w:r>
      <w:proofErr w:type="spellStart"/>
      <w:r>
        <w:rPr>
          <w:szCs w:val="28"/>
        </w:rPr>
        <w:t>скролле</w:t>
      </w:r>
      <w:proofErr w:type="spellEnd"/>
      <w:r>
        <w:rPr>
          <w:szCs w:val="28"/>
        </w:rPr>
        <w:t>, или футере. Пользователь, нахо</w:t>
      </w:r>
      <w:r w:rsidR="00287AE7">
        <w:rPr>
          <w:szCs w:val="28"/>
        </w:rPr>
        <w:t>дящийся</w:t>
      </w:r>
      <w:r w:rsidR="009C3D71">
        <w:rPr>
          <w:szCs w:val="28"/>
        </w:rPr>
        <w:t xml:space="preserve"> на с</w:t>
      </w:r>
      <w:r w:rsidR="00287AE7">
        <w:rPr>
          <w:szCs w:val="28"/>
        </w:rPr>
        <w:t xml:space="preserve">ередине страницы </w:t>
      </w:r>
      <w:r>
        <w:rPr>
          <w:szCs w:val="28"/>
        </w:rPr>
        <w:t>сможет перейти</w:t>
      </w:r>
      <w:r w:rsidR="009C3D71">
        <w:rPr>
          <w:szCs w:val="28"/>
        </w:rPr>
        <w:t xml:space="preserve"> на г</w:t>
      </w:r>
      <w:r>
        <w:rPr>
          <w:szCs w:val="28"/>
        </w:rPr>
        <w:t>лавную или другие страницы сайта. Отсутствуют хлебные крошки.</w:t>
      </w:r>
    </w:p>
    <w:p w14:paraId="5EF2DFD9" w14:textId="59B1A23F" w:rsidR="002D5C32" w:rsidRDefault="002D5C32" w:rsidP="002D5C32">
      <w:pPr>
        <w:rPr>
          <w:szCs w:val="28"/>
        </w:rPr>
      </w:pPr>
      <w:r>
        <w:rPr>
          <w:szCs w:val="28"/>
        </w:rPr>
        <w:t xml:space="preserve">Логотип является </w:t>
      </w:r>
      <w:proofErr w:type="spellStart"/>
      <w:r>
        <w:rPr>
          <w:szCs w:val="28"/>
        </w:rPr>
        <w:t>текстово</w:t>
      </w:r>
      <w:proofErr w:type="spellEnd"/>
      <w:r>
        <w:rPr>
          <w:szCs w:val="28"/>
        </w:rPr>
        <w:t>-графическим</w:t>
      </w:r>
      <w:r w:rsidR="009C3D71">
        <w:rPr>
          <w:szCs w:val="28"/>
        </w:rPr>
        <w:t xml:space="preserve"> и с</w:t>
      </w:r>
      <w:r>
        <w:rPr>
          <w:szCs w:val="28"/>
        </w:rPr>
        <w:t>одержит название компании. Слева</w:t>
      </w:r>
      <w:r w:rsidR="009C3D71">
        <w:rPr>
          <w:szCs w:val="28"/>
        </w:rPr>
        <w:t xml:space="preserve"> от н</w:t>
      </w:r>
      <w:r>
        <w:rPr>
          <w:szCs w:val="28"/>
        </w:rPr>
        <w:t xml:space="preserve">азвания – рисунок </w:t>
      </w:r>
      <w:r w:rsidR="001A405F">
        <w:rPr>
          <w:szCs w:val="28"/>
        </w:rPr>
        <w:t>кнопки «</w:t>
      </w:r>
      <w:r w:rsidR="001A405F">
        <w:rPr>
          <w:szCs w:val="28"/>
          <w:lang w:val="en-US"/>
        </w:rPr>
        <w:t>play</w:t>
      </w:r>
      <w:r w:rsidR="001A405F">
        <w:rPr>
          <w:szCs w:val="28"/>
        </w:rPr>
        <w:t>»</w:t>
      </w:r>
      <w:r>
        <w:rPr>
          <w:szCs w:val="28"/>
        </w:rPr>
        <w:t xml:space="preserve">. Цвет логотипа – </w:t>
      </w:r>
      <w:r w:rsidR="00F73A53">
        <w:rPr>
          <w:szCs w:val="28"/>
        </w:rPr>
        <w:t>желтый</w:t>
      </w:r>
      <w:r w:rsidR="009C3D71">
        <w:rPr>
          <w:szCs w:val="28"/>
        </w:rPr>
        <w:t xml:space="preserve"> с ч</w:t>
      </w:r>
      <w:r w:rsidR="00F73A53">
        <w:rPr>
          <w:szCs w:val="28"/>
        </w:rPr>
        <w:t>ерным</w:t>
      </w:r>
      <w:r>
        <w:rPr>
          <w:szCs w:val="28"/>
        </w:rPr>
        <w:t>. Выполнен</w:t>
      </w:r>
      <w:r w:rsidR="009C3D71">
        <w:rPr>
          <w:szCs w:val="28"/>
        </w:rPr>
        <w:t xml:space="preserve"> в с</w:t>
      </w:r>
      <w:r>
        <w:rPr>
          <w:szCs w:val="28"/>
        </w:rPr>
        <w:t xml:space="preserve">тиле сайта. </w:t>
      </w:r>
      <w:r w:rsidR="00BF6548">
        <w:rPr>
          <w:szCs w:val="28"/>
        </w:rPr>
        <w:t>Логотип представлен</w:t>
      </w:r>
      <w:r w:rsidR="009C3D71">
        <w:rPr>
          <w:szCs w:val="28"/>
        </w:rPr>
        <w:t xml:space="preserve"> на р</w:t>
      </w:r>
      <w:r w:rsidR="00C20171">
        <w:rPr>
          <w:szCs w:val="28"/>
        </w:rPr>
        <w:t>исунке 1</w:t>
      </w:r>
      <w:r w:rsidR="00BF6548">
        <w:rPr>
          <w:szCs w:val="28"/>
        </w:rPr>
        <w:t>.9</w:t>
      </w:r>
      <w:r>
        <w:rPr>
          <w:szCs w:val="28"/>
        </w:rPr>
        <w:t>.</w:t>
      </w:r>
    </w:p>
    <w:p w14:paraId="268265CC" w14:textId="63DC7CF9" w:rsidR="002D5C32" w:rsidRDefault="00BF6548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1CB34309" wp14:editId="241F7D4C">
            <wp:extent cx="2724150" cy="76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050B" w14:textId="4A901B3D" w:rsidR="002D5C32" w:rsidRDefault="00C20171" w:rsidP="002D5C32">
      <w:pPr>
        <w:pStyle w:val="a9"/>
        <w:rPr>
          <w:shd w:val="clear" w:color="auto" w:fill="FFFFFF"/>
        </w:rPr>
      </w:pPr>
      <w:r>
        <w:t>Рисунок 1</w:t>
      </w:r>
      <w:r w:rsidR="00BF6548">
        <w:t>.</w:t>
      </w:r>
      <w:r w:rsidR="00BF6548" w:rsidRPr="00F73A53">
        <w:t>9</w:t>
      </w:r>
      <w:r w:rsidR="002D5C32">
        <w:rPr>
          <w:lang w:val="en-CA"/>
        </w:rPr>
        <w:t> </w:t>
      </w:r>
      <w:r w:rsidR="002D5C32">
        <w:t xml:space="preserve">– Логотип сайта </w:t>
      </w:r>
      <w:r w:rsidR="002D5C32">
        <w:rPr>
          <w:shd w:val="clear" w:color="auto" w:fill="FFFFFF"/>
        </w:rPr>
        <w:t>«</w:t>
      </w:r>
      <w:r w:rsidR="00BF6548">
        <w:rPr>
          <w:lang w:val="en-US"/>
        </w:rPr>
        <w:t>filmpro</w:t>
      </w:r>
      <w:r w:rsidR="002D5C32">
        <w:rPr>
          <w:shd w:val="clear" w:color="auto" w:fill="FFFFFF"/>
        </w:rPr>
        <w:t>»</w:t>
      </w:r>
    </w:p>
    <w:p w14:paraId="44367134" w14:textId="7D6E06E1" w:rsidR="002D5C32" w:rsidRDefault="002D5C32" w:rsidP="00707933">
      <w:pPr>
        <w:rPr>
          <w:szCs w:val="28"/>
        </w:rPr>
      </w:pPr>
      <w:r>
        <w:rPr>
          <w:szCs w:val="28"/>
        </w:rPr>
        <w:lastRenderedPageBreak/>
        <w:t>Цветовая гамма – белый, светло</w:t>
      </w:r>
      <w:r w:rsidR="00F73A53">
        <w:rPr>
          <w:szCs w:val="28"/>
        </w:rPr>
        <w:t>-серый</w:t>
      </w:r>
      <w:r w:rsidR="009C3D71">
        <w:rPr>
          <w:szCs w:val="28"/>
        </w:rPr>
        <w:t xml:space="preserve"> и ж</w:t>
      </w:r>
      <w:r w:rsidR="00F73A53">
        <w:rPr>
          <w:szCs w:val="28"/>
        </w:rPr>
        <w:t>елтый</w:t>
      </w:r>
      <w:r>
        <w:rPr>
          <w:szCs w:val="28"/>
        </w:rPr>
        <w:t>.</w:t>
      </w:r>
      <w:r w:rsidR="009C3D71">
        <w:rPr>
          <w:szCs w:val="28"/>
        </w:rPr>
        <w:t xml:space="preserve"> На с</w:t>
      </w:r>
      <w:r>
        <w:rPr>
          <w:szCs w:val="28"/>
        </w:rPr>
        <w:t>айте присутствует уместное количество анимации: слайдер, анимации наведения и другие.</w:t>
      </w:r>
    </w:p>
    <w:p w14:paraId="1F352CF9" w14:textId="53E04A4E" w:rsidR="0071219D" w:rsidRDefault="002D5C32" w:rsidP="00707933">
      <w:r>
        <w:rPr>
          <w:szCs w:val="28"/>
        </w:rPr>
        <w:t>По результату анализа сайта можно сделать выводы и обозначить слабые стороны сайта,</w:t>
      </w:r>
      <w:r w:rsidR="009C3D71">
        <w:rPr>
          <w:szCs w:val="28"/>
        </w:rPr>
        <w:t xml:space="preserve"> а и</w:t>
      </w:r>
      <w:r>
        <w:rPr>
          <w:szCs w:val="28"/>
        </w:rPr>
        <w:t>менно</w:t>
      </w:r>
      <w:r w:rsidR="00EF615E">
        <w:rPr>
          <w:szCs w:val="28"/>
        </w:rPr>
        <w:t xml:space="preserve"> отсутствие «хлебных крошек»</w:t>
      </w:r>
      <w:r>
        <w:rPr>
          <w:szCs w:val="28"/>
        </w:rPr>
        <w:t>.</w:t>
      </w:r>
      <w:r w:rsidR="009C3D71">
        <w:rPr>
          <w:szCs w:val="28"/>
        </w:rPr>
        <w:t xml:space="preserve"> К с</w:t>
      </w:r>
      <w:r>
        <w:rPr>
          <w:szCs w:val="28"/>
        </w:rPr>
        <w:t xml:space="preserve">ильным сторонам веб-сайта относится единая стилистика, </w:t>
      </w:r>
      <w:r w:rsidR="00EF615E">
        <w:rPr>
          <w:szCs w:val="28"/>
        </w:rPr>
        <w:t>адаптивность, удобная навигация, множество контента, удобный выбор фильмов,</w:t>
      </w:r>
      <w:r w:rsidR="009C3D71">
        <w:rPr>
          <w:szCs w:val="28"/>
        </w:rPr>
        <w:t xml:space="preserve"> а т</w:t>
      </w:r>
      <w:r w:rsidR="00EF615E">
        <w:rPr>
          <w:szCs w:val="28"/>
        </w:rPr>
        <w:t>акже подборок</w:t>
      </w:r>
      <w:r>
        <w:rPr>
          <w:szCs w:val="28"/>
        </w:rPr>
        <w:t>.</w:t>
      </w:r>
      <w:r w:rsidR="00EF615E">
        <w:rPr>
          <w:szCs w:val="28"/>
        </w:rPr>
        <w:t xml:space="preserve"> Сервис полностью выполняет свою функцию удобного выбора фильмов.</w:t>
      </w:r>
    </w:p>
    <w:p w14:paraId="38CC70BB" w14:textId="255249F5" w:rsidR="00220442" w:rsidRPr="002B00CA" w:rsidRDefault="00E77FA7" w:rsidP="00D01122">
      <w:pPr>
        <w:pStyle w:val="3"/>
        <w:numPr>
          <w:ilvl w:val="2"/>
          <w:numId w:val="29"/>
        </w:numPr>
        <w:spacing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lang w:val="en-US"/>
        </w:rPr>
        <w:t xml:space="preserve"> </w:t>
      </w:r>
      <w:r w:rsidR="00887C86">
        <w:rPr>
          <w:color w:val="000000" w:themeColor="text1"/>
        </w:rPr>
        <w:t>Анализ онлайн-сервиса «</w:t>
      </w:r>
      <w:proofErr w:type="spellStart"/>
      <w:r w:rsidR="00887C86">
        <w:rPr>
          <w:color w:val="000000" w:themeColor="text1"/>
        </w:rPr>
        <w:t>Кинопоиск</w:t>
      </w:r>
      <w:proofErr w:type="spellEnd"/>
      <w:r w:rsidR="00887C86">
        <w:rPr>
          <w:color w:val="000000" w:themeColor="text1"/>
        </w:rPr>
        <w:t>»</w:t>
      </w:r>
    </w:p>
    <w:p w14:paraId="4C7016A4" w14:textId="45C6AD47" w:rsidR="00EE48C2" w:rsidRDefault="004C6775" w:rsidP="002D1540">
      <w:r>
        <w:t>Сервис «</w:t>
      </w:r>
      <w:proofErr w:type="spellStart"/>
      <w:r>
        <w:t>Кинопоиск</w:t>
      </w:r>
      <w:proofErr w:type="spellEnd"/>
      <w:r>
        <w:t>»</w:t>
      </w:r>
      <w:r w:rsidR="00EE48C2">
        <w:t xml:space="preserve"> </w:t>
      </w:r>
      <w:r w:rsidR="001D5F53" w:rsidRPr="0049510E">
        <w:t>[6]</w:t>
      </w:r>
      <w:r w:rsidR="001D5F53">
        <w:rPr>
          <w:lang w:val="en-US"/>
        </w:rPr>
        <w:t> </w:t>
      </w:r>
      <w:r w:rsidR="00EE48C2">
        <w:t>–</w:t>
      </w:r>
      <w:r w:rsidR="00EE48C2" w:rsidRPr="00EE48C2">
        <w:t xml:space="preserve"> это онлайн-платформа, предназначенная для поиска информации</w:t>
      </w:r>
      <w:r w:rsidR="009C3D71" w:rsidRPr="00EE48C2">
        <w:t xml:space="preserve"> о</w:t>
      </w:r>
      <w:r w:rsidR="009C3D71">
        <w:t> </w:t>
      </w:r>
      <w:r w:rsidR="009C3D71" w:rsidRPr="00EE48C2">
        <w:t>ф</w:t>
      </w:r>
      <w:r w:rsidR="00EE48C2" w:rsidRPr="00EE48C2">
        <w:t>ильмах, сериалах, актерах</w:t>
      </w:r>
      <w:r w:rsidR="009C3D71" w:rsidRPr="00EE48C2">
        <w:t xml:space="preserve"> и</w:t>
      </w:r>
      <w:r w:rsidR="009C3D71">
        <w:t> </w:t>
      </w:r>
      <w:r w:rsidR="009C3D71" w:rsidRPr="00EE48C2">
        <w:t>д</w:t>
      </w:r>
      <w:r w:rsidR="00EE48C2" w:rsidRPr="00EE48C2">
        <w:t>ругих кинематографических произведениях.</w:t>
      </w:r>
      <w:r w:rsidR="009C3D71" w:rsidRPr="00EE48C2">
        <w:t xml:space="preserve"> Он</w:t>
      </w:r>
      <w:r w:rsidR="009C3D71">
        <w:t> </w:t>
      </w:r>
      <w:r w:rsidR="009C3D71" w:rsidRPr="00EE48C2">
        <w:t>п</w:t>
      </w:r>
      <w:r w:rsidR="00EE48C2" w:rsidRPr="00EE48C2">
        <w:t>редоставляет пользователям возможность получить доступ</w:t>
      </w:r>
      <w:r w:rsidR="009C3D71" w:rsidRPr="00EE48C2">
        <w:t xml:space="preserve"> к</w:t>
      </w:r>
      <w:r w:rsidR="009C3D71">
        <w:t> </w:t>
      </w:r>
      <w:r w:rsidR="009C3D71" w:rsidRPr="00EE48C2">
        <w:t>о</w:t>
      </w:r>
      <w:r w:rsidR="00EE48C2" w:rsidRPr="00EE48C2">
        <w:t>бзорам, оценкам, рецензиям, трейлерам</w:t>
      </w:r>
      <w:r w:rsidR="009C3D71" w:rsidRPr="00EE48C2">
        <w:t xml:space="preserve"> и</w:t>
      </w:r>
      <w:r w:rsidR="009C3D71">
        <w:t> </w:t>
      </w:r>
      <w:r w:rsidR="009C3D71" w:rsidRPr="00EE48C2">
        <w:t>д</w:t>
      </w:r>
      <w:r w:rsidR="00EE48C2" w:rsidRPr="00EE48C2">
        <w:t>ругой полезной информации</w:t>
      </w:r>
      <w:r w:rsidR="009C3D71" w:rsidRPr="00EE48C2">
        <w:t xml:space="preserve"> о</w:t>
      </w:r>
      <w:r w:rsidR="009C3D71">
        <w:t> </w:t>
      </w:r>
      <w:r w:rsidR="009C3D71" w:rsidRPr="00EE48C2">
        <w:t>к</w:t>
      </w:r>
      <w:r w:rsidR="00EE48C2" w:rsidRPr="00EE48C2">
        <w:t>ино.</w:t>
      </w:r>
    </w:p>
    <w:p w14:paraId="4822BB36" w14:textId="4AC089B7" w:rsidR="004B50E3" w:rsidRDefault="004C6775" w:rsidP="002D1540">
      <w:r>
        <w:t>Целевая аудитория сервиса «</w:t>
      </w:r>
      <w:proofErr w:type="spellStart"/>
      <w:r>
        <w:t>Кинопоиск</w:t>
      </w:r>
      <w:proofErr w:type="spellEnd"/>
      <w:r>
        <w:t>»</w:t>
      </w:r>
      <w:r w:rsidR="004B50E3" w:rsidRPr="004B50E3">
        <w:t xml:space="preserve"> включает</w:t>
      </w:r>
      <w:r w:rsidR="009C3D71" w:rsidRPr="004B50E3">
        <w:t xml:space="preserve"> в</w:t>
      </w:r>
      <w:r w:rsidR="009C3D71">
        <w:t> </w:t>
      </w:r>
      <w:r w:rsidR="009C3D71" w:rsidRPr="004B50E3">
        <w:t>с</w:t>
      </w:r>
      <w:r w:rsidR="004B50E3" w:rsidRPr="004B50E3">
        <w:t>ебя людей разного возраста, уровня дохода</w:t>
      </w:r>
      <w:r w:rsidR="009C3D71" w:rsidRPr="004B50E3">
        <w:t xml:space="preserve"> и</w:t>
      </w:r>
      <w:r w:rsidR="009C3D71">
        <w:t> </w:t>
      </w:r>
      <w:r w:rsidR="009C3D71" w:rsidRPr="004B50E3">
        <w:t>м</w:t>
      </w:r>
      <w:r w:rsidR="004B50E3" w:rsidRPr="004B50E3">
        <w:t>еста проживания, которые интересуются кино</w:t>
      </w:r>
      <w:r w:rsidR="009C3D71" w:rsidRPr="004B50E3">
        <w:t xml:space="preserve"> и</w:t>
      </w:r>
      <w:r w:rsidR="009C3D71">
        <w:t> </w:t>
      </w:r>
      <w:r w:rsidR="009C3D71" w:rsidRPr="004B50E3">
        <w:t>х</w:t>
      </w:r>
      <w:r w:rsidR="004B50E3" w:rsidRPr="004B50E3">
        <w:t>отят быть</w:t>
      </w:r>
      <w:r w:rsidR="009C3D71" w:rsidRPr="004B50E3">
        <w:t xml:space="preserve"> в</w:t>
      </w:r>
      <w:r w:rsidR="009C3D71">
        <w:t> </w:t>
      </w:r>
      <w:r w:rsidR="009C3D71" w:rsidRPr="004B50E3">
        <w:t>к</w:t>
      </w:r>
      <w:r w:rsidR="004B50E3" w:rsidRPr="004B50E3">
        <w:t>урсе последних новостей</w:t>
      </w:r>
      <w:r w:rsidR="009C3D71" w:rsidRPr="004B50E3">
        <w:t xml:space="preserve"> и</w:t>
      </w:r>
      <w:r w:rsidR="009C3D71">
        <w:t> </w:t>
      </w:r>
      <w:r w:rsidR="009C3D71" w:rsidRPr="004B50E3">
        <w:t>о</w:t>
      </w:r>
      <w:r w:rsidR="004B50E3" w:rsidRPr="004B50E3">
        <w:t>бзоров</w:t>
      </w:r>
      <w:r w:rsidR="009C3D71" w:rsidRPr="004B50E3">
        <w:t xml:space="preserve"> о</w:t>
      </w:r>
      <w:r w:rsidR="009C3D71">
        <w:t> </w:t>
      </w:r>
      <w:r w:rsidR="009C3D71" w:rsidRPr="004B50E3">
        <w:t>ф</w:t>
      </w:r>
      <w:r w:rsidR="004B50E3" w:rsidRPr="004B50E3">
        <w:t>ильм</w:t>
      </w:r>
      <w:r w:rsidR="004B50E3">
        <w:t>ах. Основной сегмент аудитории –</w:t>
      </w:r>
      <w:r w:rsidR="004B50E3" w:rsidRPr="004B50E3">
        <w:t xml:space="preserve"> это активные кинолюбители</w:t>
      </w:r>
      <w:r w:rsidR="009C3D71" w:rsidRPr="004B50E3">
        <w:t xml:space="preserve"> в</w:t>
      </w:r>
      <w:r w:rsidR="009C3D71">
        <w:t> </w:t>
      </w:r>
      <w:r w:rsidR="009C3D71" w:rsidRPr="004B50E3">
        <w:t>в</w:t>
      </w:r>
      <w:r w:rsidR="004B50E3" w:rsidRPr="004B50E3">
        <w:t>озрасте от 18 до 45 лет, проживающие как</w:t>
      </w:r>
      <w:r w:rsidR="009C3D71" w:rsidRPr="004B50E3">
        <w:t xml:space="preserve"> в</w:t>
      </w:r>
      <w:r w:rsidR="009C3D71">
        <w:t> </w:t>
      </w:r>
      <w:r w:rsidR="009C3D71" w:rsidRPr="004B50E3">
        <w:t>г</w:t>
      </w:r>
      <w:r w:rsidR="004B50E3" w:rsidRPr="004B50E3">
        <w:t>ородских, так</w:t>
      </w:r>
      <w:r w:rsidR="009C3D71" w:rsidRPr="004B50E3">
        <w:t xml:space="preserve"> и</w:t>
      </w:r>
      <w:r w:rsidR="009C3D71">
        <w:t> </w:t>
      </w:r>
      <w:r w:rsidR="009C3D71" w:rsidRPr="004B50E3">
        <w:t>в</w:t>
      </w:r>
      <w:r w:rsidR="009C3D71">
        <w:t> </w:t>
      </w:r>
      <w:r w:rsidR="009C3D71" w:rsidRPr="004B50E3">
        <w:t>п</w:t>
      </w:r>
      <w:r w:rsidR="004B50E3" w:rsidRPr="004B50E3">
        <w:t>ригородных районах.</w:t>
      </w:r>
      <w:r w:rsidR="009C3D71" w:rsidRPr="004B50E3">
        <w:t xml:space="preserve"> У</w:t>
      </w:r>
      <w:r w:rsidR="009C3D71">
        <w:t> </w:t>
      </w:r>
      <w:r w:rsidR="009C3D71" w:rsidRPr="004B50E3">
        <w:t>д</w:t>
      </w:r>
      <w:r w:rsidR="004B50E3" w:rsidRPr="004B50E3">
        <w:t>анной аудитории обычно средний или выше среднего достаток.</w:t>
      </w:r>
    </w:p>
    <w:p w14:paraId="4F983D78" w14:textId="0695D7E5" w:rsidR="002D1540" w:rsidRPr="000F2736" w:rsidRDefault="004C6775" w:rsidP="000F2736">
      <w:r>
        <w:t>Цель сервиса «</w:t>
      </w:r>
      <w:proofErr w:type="spellStart"/>
      <w:r>
        <w:t>Кинопоиск</w:t>
      </w:r>
      <w:proofErr w:type="spellEnd"/>
      <w:r>
        <w:t>»</w:t>
      </w:r>
      <w:r w:rsidRPr="004C6775">
        <w:t xml:space="preserve"> заключается</w:t>
      </w:r>
      <w:r w:rsidR="009C3D71" w:rsidRPr="004C6775">
        <w:t xml:space="preserve"> в</w:t>
      </w:r>
      <w:r w:rsidR="009C3D71">
        <w:t> </w:t>
      </w:r>
      <w:r w:rsidR="009C3D71" w:rsidRPr="004C6775">
        <w:t>п</w:t>
      </w:r>
      <w:r w:rsidRPr="004C6775">
        <w:t>редоставлении пользователю всесторонней информации</w:t>
      </w:r>
      <w:r w:rsidR="009C3D71" w:rsidRPr="004C6775">
        <w:t xml:space="preserve"> о</w:t>
      </w:r>
      <w:r w:rsidR="009C3D71">
        <w:t> </w:t>
      </w:r>
      <w:r w:rsidR="009C3D71" w:rsidRPr="004C6775">
        <w:t>ф</w:t>
      </w:r>
      <w:r w:rsidRPr="004C6775">
        <w:t>ильмах,</w:t>
      </w:r>
      <w:r w:rsidR="009C3D71" w:rsidRPr="004C6775">
        <w:t xml:space="preserve"> а</w:t>
      </w:r>
      <w:r w:rsidR="009C3D71">
        <w:t> </w:t>
      </w:r>
      <w:r w:rsidR="009C3D71" w:rsidRPr="004C6775">
        <w:t>т</w:t>
      </w:r>
      <w:r w:rsidRPr="004C6775">
        <w:t>акже создании удобной платформы для поиска</w:t>
      </w:r>
      <w:r w:rsidR="009C3D71" w:rsidRPr="004C6775">
        <w:t xml:space="preserve"> и</w:t>
      </w:r>
      <w:r w:rsidR="009C3D71">
        <w:t> </w:t>
      </w:r>
      <w:r w:rsidR="009C3D71" w:rsidRPr="004C6775">
        <w:t>в</w:t>
      </w:r>
      <w:r w:rsidRPr="004C6775">
        <w:t>ыбора контента</w:t>
      </w:r>
      <w:r w:rsidR="009C3D71" w:rsidRPr="004C6775">
        <w:t xml:space="preserve"> на</w:t>
      </w:r>
      <w:r w:rsidR="009C3D71">
        <w:t> </w:t>
      </w:r>
      <w:r w:rsidR="009C3D71" w:rsidRPr="004C6775">
        <w:t>о</w:t>
      </w:r>
      <w:r w:rsidRPr="004C6775">
        <w:t>снове</w:t>
      </w:r>
      <w:r w:rsidR="000F2736">
        <w:t xml:space="preserve"> его предпочтений. Кроме того, «</w:t>
      </w:r>
      <w:proofErr w:type="spellStart"/>
      <w:r w:rsidR="000F2736">
        <w:t>Кинопоиск</w:t>
      </w:r>
      <w:proofErr w:type="spellEnd"/>
      <w:r w:rsidR="000F2736">
        <w:t>»</w:t>
      </w:r>
      <w:r w:rsidRPr="004C6775">
        <w:t xml:space="preserve"> стремится создать активное сообщество кинолюбителей, которые могут обмениваться мнениями, оценками</w:t>
      </w:r>
      <w:r w:rsidR="009C3D71" w:rsidRPr="004C6775">
        <w:t xml:space="preserve"> и</w:t>
      </w:r>
      <w:r w:rsidR="009C3D71">
        <w:t> </w:t>
      </w:r>
      <w:r w:rsidR="009C3D71" w:rsidRPr="004C6775">
        <w:t>р</w:t>
      </w:r>
      <w:r w:rsidRPr="004C6775">
        <w:t>екомендациями</w:t>
      </w:r>
      <w:r w:rsidR="009C3D71" w:rsidRPr="004C6775">
        <w:t xml:space="preserve"> о</w:t>
      </w:r>
      <w:r w:rsidR="009C3D71">
        <w:t> </w:t>
      </w:r>
      <w:r w:rsidR="009C3D71" w:rsidRPr="004C6775">
        <w:t>ф</w:t>
      </w:r>
      <w:r w:rsidRPr="004C6775">
        <w:t>ильмах.</w:t>
      </w:r>
    </w:p>
    <w:p w14:paraId="1E7B113E" w14:textId="1C0FE01C" w:rsidR="002D1540" w:rsidRDefault="002D1540" w:rsidP="002D1540">
      <w:r>
        <w:t>Главная страни</w:t>
      </w:r>
      <w:r w:rsidR="000F2736">
        <w:t>ца сайта изображена</w:t>
      </w:r>
      <w:r w:rsidR="009C3D71">
        <w:t xml:space="preserve"> на р</w:t>
      </w:r>
      <w:r w:rsidR="0049510E">
        <w:t xml:space="preserve">исунке </w:t>
      </w:r>
      <w:r w:rsidR="0049510E" w:rsidRPr="0049510E">
        <w:t>1</w:t>
      </w:r>
      <w:r w:rsidR="000F2736">
        <w:t>.10</w:t>
      </w:r>
      <w:r>
        <w:t>.</w:t>
      </w:r>
    </w:p>
    <w:p w14:paraId="72513988" w14:textId="6EDC59CC" w:rsidR="002D1540" w:rsidRDefault="000F2736" w:rsidP="002D1540">
      <w:pPr>
        <w:pStyle w:val="a8"/>
      </w:pPr>
      <w:r>
        <w:rPr>
          <w:noProof/>
          <w:lang w:eastAsia="ru-RU"/>
        </w:rPr>
        <w:drawing>
          <wp:inline distT="0" distB="0" distL="0" distR="0" wp14:anchorId="166DE7C4" wp14:editId="7BFB633F">
            <wp:extent cx="6288405" cy="33607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726" cy="33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1795" w14:textId="768F0DCC" w:rsidR="002D1540" w:rsidRDefault="0049510E" w:rsidP="002D1540">
      <w:pPr>
        <w:pStyle w:val="a9"/>
        <w:rPr>
          <w:shd w:val="clear" w:color="auto" w:fill="FFFFFF"/>
        </w:rPr>
      </w:pPr>
      <w:r>
        <w:t>Рисунок 1</w:t>
      </w:r>
      <w:r w:rsidR="0028597F">
        <w:t>.10</w:t>
      </w:r>
      <w:r w:rsidR="002D1540">
        <w:rPr>
          <w:lang w:val="en-CA"/>
        </w:rPr>
        <w:t> </w:t>
      </w:r>
      <w:r w:rsidR="0028597F">
        <w:t>– Главная страница сервиса</w:t>
      </w:r>
      <w:r w:rsidR="002D1540">
        <w:t xml:space="preserve"> </w:t>
      </w:r>
      <w:r w:rsidR="002D1540">
        <w:rPr>
          <w:shd w:val="clear" w:color="auto" w:fill="FFFFFF"/>
        </w:rPr>
        <w:t>«</w:t>
      </w:r>
      <w:proofErr w:type="spellStart"/>
      <w:r w:rsidR="0028597F">
        <w:t>Кинопоиск</w:t>
      </w:r>
      <w:proofErr w:type="spellEnd"/>
      <w:r w:rsidR="002D1540">
        <w:rPr>
          <w:shd w:val="clear" w:color="auto" w:fill="FFFFFF"/>
        </w:rPr>
        <w:t>»</w:t>
      </w:r>
    </w:p>
    <w:p w14:paraId="2AAA8EAA" w14:textId="77908C70" w:rsidR="002D1540" w:rsidRPr="00216D92" w:rsidRDefault="002D1540" w:rsidP="00216D92">
      <w:pPr>
        <w:rPr>
          <w:szCs w:val="28"/>
        </w:rPr>
      </w:pPr>
      <w:r>
        <w:rPr>
          <w:szCs w:val="28"/>
        </w:rPr>
        <w:lastRenderedPageBreak/>
        <w:t>На сайте есть мобильная версия</w:t>
      </w:r>
      <w:r w:rsidR="0049510E">
        <w:rPr>
          <w:szCs w:val="28"/>
        </w:rPr>
        <w:t xml:space="preserve"> (рисунок 1</w:t>
      </w:r>
      <w:r w:rsidR="0028597F">
        <w:rPr>
          <w:szCs w:val="28"/>
        </w:rPr>
        <w:t>.11)</w:t>
      </w:r>
      <w:r>
        <w:rPr>
          <w:szCs w:val="28"/>
        </w:rPr>
        <w:t xml:space="preserve">. </w:t>
      </w:r>
      <w:r w:rsidR="00216D92" w:rsidRPr="00216D92">
        <w:rPr>
          <w:szCs w:val="28"/>
        </w:rPr>
        <w:t>Верстка адаптивная, что означает, что сайт оптимизирован для корректного отображения как</w:t>
      </w:r>
      <w:r w:rsidR="009C3D71" w:rsidRPr="00216D92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216D92">
        <w:rPr>
          <w:szCs w:val="28"/>
        </w:rPr>
        <w:t>э</w:t>
      </w:r>
      <w:r w:rsidR="00216D92" w:rsidRPr="00216D92">
        <w:rPr>
          <w:szCs w:val="28"/>
        </w:rPr>
        <w:t>кранах компьютеров, так</w:t>
      </w:r>
      <w:r w:rsidR="009C3D71" w:rsidRPr="00216D92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216D92">
        <w:rPr>
          <w:szCs w:val="28"/>
        </w:rPr>
        <w:t>на</w:t>
      </w:r>
      <w:r w:rsidR="009C3D71">
        <w:rPr>
          <w:szCs w:val="28"/>
        </w:rPr>
        <w:t> </w:t>
      </w:r>
      <w:r w:rsidR="009C3D71" w:rsidRPr="00216D92">
        <w:rPr>
          <w:szCs w:val="28"/>
        </w:rPr>
        <w:t>с</w:t>
      </w:r>
      <w:r w:rsidR="00216D92" w:rsidRPr="00216D92">
        <w:rPr>
          <w:szCs w:val="28"/>
        </w:rPr>
        <w:t>мартфонах. Благодаря адаптивной верстке, пользователи могут легко находить</w:t>
      </w:r>
      <w:r w:rsidR="009C3D71" w:rsidRPr="00216D92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216D92">
        <w:rPr>
          <w:szCs w:val="28"/>
        </w:rPr>
        <w:t>п</w:t>
      </w:r>
      <w:r w:rsidR="00216D92" w:rsidRPr="00216D92">
        <w:rPr>
          <w:szCs w:val="28"/>
        </w:rPr>
        <w:t>росматривать информацию</w:t>
      </w:r>
      <w:r w:rsidR="009C3D71" w:rsidRPr="00216D92">
        <w:rPr>
          <w:szCs w:val="28"/>
        </w:rPr>
        <w:t xml:space="preserve"> о</w:t>
      </w:r>
      <w:r w:rsidR="009C3D71">
        <w:rPr>
          <w:szCs w:val="28"/>
        </w:rPr>
        <w:t> </w:t>
      </w:r>
      <w:r w:rsidR="009C3D71" w:rsidRPr="00216D92">
        <w:rPr>
          <w:szCs w:val="28"/>
        </w:rPr>
        <w:t>ф</w:t>
      </w:r>
      <w:r w:rsidR="00216D92" w:rsidRPr="00216D92">
        <w:rPr>
          <w:szCs w:val="28"/>
        </w:rPr>
        <w:t>ильмах, читать рецензии, просматриват</w:t>
      </w:r>
      <w:r w:rsidR="00216D92">
        <w:rPr>
          <w:szCs w:val="28"/>
        </w:rPr>
        <w:t>ь рейтинги</w:t>
      </w:r>
      <w:r w:rsidR="009C3D71">
        <w:rPr>
          <w:szCs w:val="28"/>
        </w:rPr>
        <w:t xml:space="preserve"> и м</w:t>
      </w:r>
      <w:r w:rsidR="00216D92">
        <w:rPr>
          <w:szCs w:val="28"/>
        </w:rPr>
        <w:t>ногое другое,</w:t>
      </w:r>
      <w:r w:rsidR="00216D92" w:rsidRPr="00216D92">
        <w:rPr>
          <w:szCs w:val="28"/>
        </w:rPr>
        <w:t xml:space="preserve"> используя смартфон или планшет.</w:t>
      </w:r>
    </w:p>
    <w:p w14:paraId="024B594F" w14:textId="4E041992" w:rsidR="0028597F" w:rsidRDefault="0028597F" w:rsidP="0028597F">
      <w:pPr>
        <w:pStyle w:val="a8"/>
      </w:pPr>
      <w:r>
        <w:rPr>
          <w:noProof/>
          <w:lang w:eastAsia="ru-RU"/>
        </w:rPr>
        <w:drawing>
          <wp:inline distT="0" distB="0" distL="0" distR="0" wp14:anchorId="0E55C863" wp14:editId="53D39D51">
            <wp:extent cx="3119749" cy="684276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6050" cy="70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12EA" w14:textId="42750D03" w:rsidR="0028597F" w:rsidRPr="003C1B91" w:rsidRDefault="0049510E" w:rsidP="003C1B91">
      <w:pPr>
        <w:pStyle w:val="a9"/>
        <w:rPr>
          <w:shd w:val="clear" w:color="auto" w:fill="FFFFFF"/>
        </w:rPr>
      </w:pPr>
      <w:r>
        <w:t>Рисунок 1</w:t>
      </w:r>
      <w:r w:rsidR="0028597F">
        <w:t>.11</w:t>
      </w:r>
      <w:r w:rsidR="0028597F">
        <w:rPr>
          <w:lang w:val="en-CA"/>
        </w:rPr>
        <w:t> </w:t>
      </w:r>
      <w:r w:rsidR="0028597F">
        <w:t xml:space="preserve">– Мобильная версия сервиса </w:t>
      </w:r>
      <w:r w:rsidR="0028597F">
        <w:rPr>
          <w:shd w:val="clear" w:color="auto" w:fill="FFFFFF"/>
        </w:rPr>
        <w:t>«</w:t>
      </w:r>
      <w:proofErr w:type="spellStart"/>
      <w:r w:rsidR="0028597F">
        <w:t>Кинопоиск</w:t>
      </w:r>
      <w:proofErr w:type="spellEnd"/>
      <w:r w:rsidR="0028597F">
        <w:rPr>
          <w:shd w:val="clear" w:color="auto" w:fill="FFFFFF"/>
        </w:rPr>
        <w:t>»</w:t>
      </w:r>
    </w:p>
    <w:p w14:paraId="6C2FD9EF" w14:textId="68F17155" w:rsidR="002D1540" w:rsidRDefault="002D1540" w:rsidP="004B33BC">
      <w:r>
        <w:rPr>
          <w:szCs w:val="28"/>
        </w:rPr>
        <w:t xml:space="preserve">На главной странице сайта располагается меню, логотип, </w:t>
      </w:r>
      <w:r w:rsidR="00216D92">
        <w:rPr>
          <w:szCs w:val="28"/>
        </w:rPr>
        <w:t>поле для поиска, кнопки для авторизации</w:t>
      </w:r>
      <w:r w:rsidR="009C3D71">
        <w:rPr>
          <w:szCs w:val="28"/>
        </w:rPr>
        <w:t xml:space="preserve"> и р</w:t>
      </w:r>
      <w:r w:rsidR="00216D92">
        <w:rPr>
          <w:szCs w:val="28"/>
        </w:rPr>
        <w:t>егистрации</w:t>
      </w:r>
      <w:r>
        <w:t xml:space="preserve">. Далее </w:t>
      </w:r>
      <w:r w:rsidR="00216D92">
        <w:t>вертикальная навигация</w:t>
      </w:r>
      <w:r w:rsidR="009C3D71">
        <w:t xml:space="preserve"> по с</w:t>
      </w:r>
      <w:r w:rsidR="00216D92">
        <w:t>траница</w:t>
      </w:r>
      <w:r w:rsidR="00707933">
        <w:t>м</w:t>
      </w:r>
      <w:r w:rsidR="00216D92">
        <w:t>,</w:t>
      </w:r>
      <w:r w:rsidR="009C3D71">
        <w:t xml:space="preserve"> а т</w:t>
      </w:r>
      <w:r w:rsidR="00216D92">
        <w:t>акже различные рекомендации, блок новостей, календарь релизов, сборы</w:t>
      </w:r>
      <w:r w:rsidR="009C3D71">
        <w:t xml:space="preserve"> по ф</w:t>
      </w:r>
      <w:r w:rsidR="00216D92">
        <w:t>ильмам</w:t>
      </w:r>
      <w:r w:rsidR="009C3D71">
        <w:t xml:space="preserve"> и т</w:t>
      </w:r>
      <w:r w:rsidR="00216D92">
        <w:t>ак далее</w:t>
      </w:r>
      <w:r>
        <w:t>.</w:t>
      </w:r>
    </w:p>
    <w:p w14:paraId="2C3E0910" w14:textId="53F7DBEB" w:rsidR="00864DB1" w:rsidRDefault="002D1540" w:rsidP="00707933">
      <w:r>
        <w:lastRenderedPageBreak/>
        <w:t>Лого</w:t>
      </w:r>
      <w:r w:rsidR="00707933">
        <w:t>тип</w:t>
      </w:r>
      <w:r w:rsidR="002D49ED">
        <w:t xml:space="preserve"> является уникальным, пользователю сразу </w:t>
      </w:r>
      <w:r>
        <w:t xml:space="preserve">понятно, </w:t>
      </w:r>
      <w:r w:rsidR="002D49ED">
        <w:t>что делает сервис. Логотип является символьным</w:t>
      </w:r>
      <w:r>
        <w:t>,</w:t>
      </w:r>
      <w:r w:rsidR="002D49ED">
        <w:t xml:space="preserve"> однако первая буква</w:t>
      </w:r>
      <w:r w:rsidR="009C3D71">
        <w:t xml:space="preserve"> в л</w:t>
      </w:r>
      <w:r w:rsidR="002D49ED">
        <w:t xml:space="preserve">оготипе </w:t>
      </w:r>
      <w:r w:rsidR="00864DB1">
        <w:t>стилизована под лучи проектора.</w:t>
      </w:r>
    </w:p>
    <w:p w14:paraId="7FFF0115" w14:textId="762B4BCD" w:rsidR="00707933" w:rsidRDefault="002D49ED" w:rsidP="00707933">
      <w:pPr>
        <w:rPr>
          <w:szCs w:val="28"/>
        </w:rPr>
      </w:pPr>
      <w:r>
        <w:t>П</w:t>
      </w:r>
      <w:r w:rsidR="002D1540">
        <w:t>ри изменении адап</w:t>
      </w:r>
      <w:r>
        <w:t xml:space="preserve">тивности сайта логотип </w:t>
      </w:r>
      <w:r w:rsidR="002D1540">
        <w:t xml:space="preserve">масштабируется. </w:t>
      </w:r>
      <w:r>
        <w:rPr>
          <w:szCs w:val="28"/>
        </w:rPr>
        <w:t>Логотип выполнен</w:t>
      </w:r>
      <w:r w:rsidR="009C3D71">
        <w:rPr>
          <w:szCs w:val="28"/>
        </w:rPr>
        <w:t xml:space="preserve"> в б</w:t>
      </w:r>
      <w:r>
        <w:rPr>
          <w:szCs w:val="28"/>
        </w:rPr>
        <w:t>елом цвете</w:t>
      </w:r>
      <w:r w:rsidR="009C3D71">
        <w:rPr>
          <w:szCs w:val="28"/>
        </w:rPr>
        <w:t xml:space="preserve"> на ч</w:t>
      </w:r>
      <w:r>
        <w:rPr>
          <w:szCs w:val="28"/>
        </w:rPr>
        <w:t>ерном фоне.</w:t>
      </w:r>
    </w:p>
    <w:p w14:paraId="49895809" w14:textId="1C29452D" w:rsidR="00707933" w:rsidRPr="00707933" w:rsidRDefault="00707933" w:rsidP="00707933">
      <w:pPr>
        <w:rPr>
          <w:szCs w:val="28"/>
        </w:rPr>
      </w:pPr>
      <w:r>
        <w:rPr>
          <w:szCs w:val="28"/>
        </w:rPr>
        <w:t>Сам логотип представлен</w:t>
      </w:r>
      <w:r w:rsidR="009C3D71">
        <w:rPr>
          <w:szCs w:val="28"/>
        </w:rPr>
        <w:t xml:space="preserve"> </w:t>
      </w:r>
      <w:r w:rsidR="009C3D71">
        <w:t>на</w:t>
      </w:r>
      <w:r w:rsidR="009C3D71">
        <w:rPr>
          <w:szCs w:val="28"/>
        </w:rPr>
        <w:t> </w:t>
      </w:r>
      <w:r w:rsidR="009C3D71">
        <w:t>р</w:t>
      </w:r>
      <w:r w:rsidR="00CB1CEF">
        <w:t>исунке 1</w:t>
      </w:r>
      <w:r>
        <w:t>.12</w:t>
      </w:r>
      <w:r w:rsidR="00864DB1">
        <w:t>.</w:t>
      </w:r>
    </w:p>
    <w:p w14:paraId="659377ED" w14:textId="6DAE05BE" w:rsidR="002D1540" w:rsidRDefault="0074670F" w:rsidP="002D1540">
      <w:pPr>
        <w:pStyle w:val="a8"/>
      </w:pPr>
      <w:r>
        <w:rPr>
          <w:noProof/>
          <w:lang w:eastAsia="ru-RU"/>
        </w:rPr>
        <w:drawing>
          <wp:inline distT="0" distB="0" distL="0" distR="0" wp14:anchorId="481F4488" wp14:editId="6E433022">
            <wp:extent cx="1803485" cy="475025"/>
            <wp:effectExtent l="0" t="0" r="635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1263" cy="5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B915" w14:textId="53CCC407" w:rsidR="002D1540" w:rsidRDefault="002D1540" w:rsidP="00167CF3">
      <w:pPr>
        <w:tabs>
          <w:tab w:val="left" w:pos="851"/>
        </w:tabs>
        <w:spacing w:before="280" w:after="280"/>
        <w:ind w:firstLine="0"/>
        <w:jc w:val="center"/>
        <w:rPr>
          <w:rFonts w:eastAsiaTheme="minorHAnsi"/>
          <w:noProof/>
          <w:lang w:eastAsia="ru-RU"/>
        </w:rPr>
      </w:pPr>
      <w:r>
        <w:rPr>
          <w:rFonts w:eastAsiaTheme="minorHAnsi"/>
          <w:noProof/>
          <w:lang w:eastAsia="ru-RU"/>
        </w:rPr>
        <w:t>Ри</w:t>
      </w:r>
      <w:r w:rsidR="00CB1CEF">
        <w:rPr>
          <w:rFonts w:eastAsiaTheme="minorHAnsi"/>
          <w:noProof/>
          <w:lang w:eastAsia="ru-RU"/>
        </w:rPr>
        <w:t>сунок 1</w:t>
      </w:r>
      <w:r w:rsidR="003D20C8">
        <w:rPr>
          <w:rFonts w:eastAsiaTheme="minorHAnsi"/>
          <w:noProof/>
          <w:lang w:eastAsia="ru-RU"/>
        </w:rPr>
        <w:t>.12</w:t>
      </w:r>
      <w:r w:rsidR="007735E5">
        <w:rPr>
          <w:rFonts w:eastAsiaTheme="minorHAnsi"/>
          <w:noProof/>
          <w:lang w:eastAsia="ru-RU"/>
        </w:rPr>
        <w:t> – Логотип сервиса «Кинопоиск»</w:t>
      </w:r>
    </w:p>
    <w:p w14:paraId="3F83BCB4" w14:textId="65B7F1C8" w:rsidR="002D1540" w:rsidRDefault="002D1540" w:rsidP="003D060F">
      <w:pPr>
        <w:rPr>
          <w:szCs w:val="28"/>
        </w:rPr>
      </w:pPr>
      <w:r>
        <w:rPr>
          <w:szCs w:val="28"/>
        </w:rPr>
        <w:t>Навигация представлена горизонтальным меню в верхней части страницы. Выбранный пункт меню, то,</w:t>
      </w:r>
      <w:r w:rsidR="009C3D71">
        <w:rPr>
          <w:szCs w:val="28"/>
        </w:rPr>
        <w:t xml:space="preserve"> на к</w:t>
      </w:r>
      <w:r>
        <w:rPr>
          <w:szCs w:val="28"/>
        </w:rPr>
        <w:t>акой</w:t>
      </w:r>
      <w:r w:rsidR="009C3D71">
        <w:rPr>
          <w:szCs w:val="28"/>
        </w:rPr>
        <w:t xml:space="preserve"> из с</w:t>
      </w:r>
      <w:r>
        <w:rPr>
          <w:szCs w:val="28"/>
        </w:rPr>
        <w:t xml:space="preserve">траниц находится сейчас пользователь, </w:t>
      </w:r>
      <w:r w:rsidR="00B42512">
        <w:rPr>
          <w:szCs w:val="28"/>
        </w:rPr>
        <w:t>подсвечивается</w:t>
      </w:r>
      <w:r>
        <w:rPr>
          <w:szCs w:val="28"/>
        </w:rPr>
        <w:t xml:space="preserve"> другим цветом. Меню фиксируется при </w:t>
      </w:r>
      <w:proofErr w:type="spellStart"/>
      <w:r>
        <w:rPr>
          <w:szCs w:val="28"/>
        </w:rPr>
        <w:t>скролле</w:t>
      </w:r>
      <w:proofErr w:type="spellEnd"/>
      <w:r>
        <w:rPr>
          <w:szCs w:val="28"/>
        </w:rPr>
        <w:t>. Логотип</w:t>
      </w:r>
      <w:r w:rsidR="009C3D71">
        <w:rPr>
          <w:szCs w:val="28"/>
        </w:rPr>
        <w:t xml:space="preserve"> на д</w:t>
      </w:r>
      <w:r>
        <w:rPr>
          <w:szCs w:val="28"/>
        </w:rPr>
        <w:t>ругих</w:t>
      </w:r>
      <w:r w:rsidR="009C3D71">
        <w:rPr>
          <w:szCs w:val="28"/>
        </w:rPr>
        <w:t xml:space="preserve"> на с</w:t>
      </w:r>
      <w:r>
        <w:rPr>
          <w:szCs w:val="28"/>
        </w:rPr>
        <w:t>траницах сайта является ссылкой</w:t>
      </w:r>
      <w:r w:rsidR="009C3D71">
        <w:rPr>
          <w:szCs w:val="28"/>
        </w:rPr>
        <w:t xml:space="preserve"> на г</w:t>
      </w:r>
      <w:r>
        <w:rPr>
          <w:szCs w:val="28"/>
        </w:rPr>
        <w:t xml:space="preserve">лавную страницу. «Хлебные крошки» </w:t>
      </w:r>
      <w:r w:rsidR="00B42512">
        <w:rPr>
          <w:szCs w:val="28"/>
        </w:rPr>
        <w:t>отсутствуют, однако это</w:t>
      </w:r>
      <w:r w:rsidR="009C3D71">
        <w:rPr>
          <w:szCs w:val="28"/>
        </w:rPr>
        <w:t xml:space="preserve"> не м</w:t>
      </w:r>
      <w:r w:rsidR="00B42512">
        <w:rPr>
          <w:szCs w:val="28"/>
        </w:rPr>
        <w:t>ешает удобной навигации</w:t>
      </w:r>
      <w:r w:rsidR="009C3D71">
        <w:rPr>
          <w:szCs w:val="28"/>
        </w:rPr>
        <w:t xml:space="preserve"> по с</w:t>
      </w:r>
      <w:r w:rsidR="00B42512">
        <w:rPr>
          <w:szCs w:val="28"/>
        </w:rPr>
        <w:t>ервису</w:t>
      </w:r>
      <w:r w:rsidR="003D060F">
        <w:rPr>
          <w:szCs w:val="28"/>
        </w:rPr>
        <w:t>.</w:t>
      </w:r>
    </w:p>
    <w:p w14:paraId="3BEB1BB5" w14:textId="233A81DB" w:rsidR="002D1540" w:rsidRDefault="002D1540" w:rsidP="002D1540">
      <w:pPr>
        <w:rPr>
          <w:szCs w:val="28"/>
        </w:rPr>
      </w:pPr>
      <w:r>
        <w:rPr>
          <w:szCs w:val="28"/>
        </w:rPr>
        <w:t>Футер</w:t>
      </w:r>
      <w:r w:rsidR="003D060F">
        <w:rPr>
          <w:szCs w:val="28"/>
        </w:rPr>
        <w:t xml:space="preserve"> имеет рекламу подписки</w:t>
      </w:r>
      <w:r w:rsidR="009C3D71">
        <w:rPr>
          <w:szCs w:val="28"/>
        </w:rPr>
        <w:t xml:space="preserve"> на с</w:t>
      </w:r>
      <w:r w:rsidR="003D060F">
        <w:rPr>
          <w:szCs w:val="28"/>
        </w:rPr>
        <w:t>ервис,</w:t>
      </w:r>
      <w:r w:rsidR="009C3D71">
        <w:rPr>
          <w:szCs w:val="28"/>
        </w:rPr>
        <w:t xml:space="preserve"> а т</w:t>
      </w:r>
      <w:r w:rsidR="003D060F">
        <w:rPr>
          <w:szCs w:val="28"/>
        </w:rPr>
        <w:t xml:space="preserve">акже </w:t>
      </w:r>
      <w:r>
        <w:rPr>
          <w:szCs w:val="28"/>
        </w:rPr>
        <w:t>меню, информация</w:t>
      </w:r>
      <w:r w:rsidR="009C3D71">
        <w:rPr>
          <w:szCs w:val="28"/>
        </w:rPr>
        <w:t xml:space="preserve"> о п</w:t>
      </w:r>
      <w:r>
        <w:rPr>
          <w:szCs w:val="28"/>
        </w:rPr>
        <w:t>равах, ссылки</w:t>
      </w:r>
      <w:r w:rsidR="009C3D71">
        <w:rPr>
          <w:szCs w:val="28"/>
        </w:rPr>
        <w:t xml:space="preserve"> на с</w:t>
      </w:r>
      <w:r>
        <w:rPr>
          <w:szCs w:val="28"/>
        </w:rPr>
        <w:t xml:space="preserve">оциальные сети, </w:t>
      </w:r>
      <w:r w:rsidR="003D060F">
        <w:rPr>
          <w:szCs w:val="28"/>
        </w:rPr>
        <w:t>ссылки</w:t>
      </w:r>
      <w:r w:rsidR="009C3D71">
        <w:rPr>
          <w:szCs w:val="28"/>
        </w:rPr>
        <w:t xml:space="preserve"> на о</w:t>
      </w:r>
      <w:r w:rsidR="003D060F">
        <w:rPr>
          <w:szCs w:val="28"/>
        </w:rPr>
        <w:t>нлайн-магазины приложений</w:t>
      </w:r>
      <w:r>
        <w:rPr>
          <w:szCs w:val="28"/>
        </w:rPr>
        <w:t xml:space="preserve">. </w:t>
      </w:r>
    </w:p>
    <w:p w14:paraId="4592D22F" w14:textId="677DCA0A" w:rsidR="002D1540" w:rsidRDefault="002D1540" w:rsidP="002D1540">
      <w:pPr>
        <w:rPr>
          <w:szCs w:val="28"/>
        </w:rPr>
      </w:pPr>
      <w:r>
        <w:rPr>
          <w:szCs w:val="28"/>
        </w:rPr>
        <w:t>Стоит также заметить, что</w:t>
      </w:r>
      <w:r w:rsidR="009C3D71">
        <w:rPr>
          <w:szCs w:val="28"/>
        </w:rPr>
        <w:t xml:space="preserve"> на с</w:t>
      </w:r>
      <w:r>
        <w:rPr>
          <w:szCs w:val="28"/>
        </w:rPr>
        <w:t xml:space="preserve">транице </w:t>
      </w:r>
      <w:r w:rsidR="00FC38AC">
        <w:rPr>
          <w:szCs w:val="28"/>
        </w:rPr>
        <w:t>подбора фильмов, фильмы</w:t>
      </w:r>
      <w:r>
        <w:rPr>
          <w:szCs w:val="28"/>
        </w:rPr>
        <w:t xml:space="preserve"> можно фильтровать</w:t>
      </w:r>
      <w:r w:rsidR="009C3D71">
        <w:rPr>
          <w:szCs w:val="28"/>
        </w:rPr>
        <w:t xml:space="preserve"> по м</w:t>
      </w:r>
      <w:r>
        <w:rPr>
          <w:szCs w:val="28"/>
        </w:rPr>
        <w:t xml:space="preserve">ногим параметрам: </w:t>
      </w:r>
      <w:r w:rsidR="00FC38AC">
        <w:rPr>
          <w:szCs w:val="28"/>
        </w:rPr>
        <w:t>названиям, жанрам</w:t>
      </w:r>
      <w:r>
        <w:rPr>
          <w:szCs w:val="28"/>
        </w:rPr>
        <w:t xml:space="preserve">, </w:t>
      </w:r>
      <w:r w:rsidR="00FC38AC">
        <w:rPr>
          <w:szCs w:val="28"/>
        </w:rPr>
        <w:t>странам</w:t>
      </w:r>
      <w:r>
        <w:rPr>
          <w:szCs w:val="28"/>
        </w:rPr>
        <w:t xml:space="preserve">, </w:t>
      </w:r>
      <w:r w:rsidR="00FC38AC">
        <w:rPr>
          <w:szCs w:val="28"/>
        </w:rPr>
        <w:t>годам</w:t>
      </w:r>
      <w:r>
        <w:rPr>
          <w:szCs w:val="28"/>
        </w:rPr>
        <w:t xml:space="preserve">, </w:t>
      </w:r>
      <w:r w:rsidR="00FC38AC">
        <w:rPr>
          <w:szCs w:val="28"/>
        </w:rPr>
        <w:t>критике</w:t>
      </w:r>
      <w:r>
        <w:rPr>
          <w:szCs w:val="28"/>
        </w:rPr>
        <w:t xml:space="preserve">, </w:t>
      </w:r>
      <w:r w:rsidR="00FC38AC">
        <w:rPr>
          <w:szCs w:val="28"/>
        </w:rPr>
        <w:t>сборам</w:t>
      </w:r>
      <w:r>
        <w:rPr>
          <w:szCs w:val="28"/>
        </w:rPr>
        <w:t xml:space="preserve">, </w:t>
      </w:r>
      <w:r w:rsidR="00FC38AC">
        <w:rPr>
          <w:szCs w:val="28"/>
        </w:rPr>
        <w:t>премиям</w:t>
      </w:r>
      <w:r>
        <w:rPr>
          <w:szCs w:val="28"/>
        </w:rPr>
        <w:t>.</w:t>
      </w:r>
    </w:p>
    <w:p w14:paraId="2C963057" w14:textId="75B3D91A" w:rsidR="002D1540" w:rsidRDefault="002D1540" w:rsidP="002D1540">
      <w:r>
        <w:t xml:space="preserve">Основными цветами являются </w:t>
      </w:r>
      <w:r w:rsidR="00E80F94">
        <w:t>белый, черный, оранжевый, серый. Шрифты</w:t>
      </w:r>
      <w:r>
        <w:t xml:space="preserve"> подобраны грамотно и вписываются в общий стиль. На главной странице сайта преобладает качественная графическая информация</w:t>
      </w:r>
      <w:r w:rsidR="009C3D71">
        <w:t xml:space="preserve"> с э</w:t>
      </w:r>
      <w:r>
        <w:t>лементами анимации.</w:t>
      </w:r>
    </w:p>
    <w:p w14:paraId="18C9363A" w14:textId="34724F79" w:rsidR="002D1540" w:rsidRDefault="002D1540" w:rsidP="002D1540">
      <w:pPr>
        <w:rPr>
          <w:szCs w:val="28"/>
        </w:rPr>
      </w:pPr>
      <w:r>
        <w:rPr>
          <w:szCs w:val="28"/>
        </w:rPr>
        <w:t>На страницах используются графические элементы – иконки, фотографии. Текст</w:t>
      </w:r>
      <w:r w:rsidR="009C3D71">
        <w:rPr>
          <w:szCs w:val="28"/>
        </w:rPr>
        <w:t xml:space="preserve"> на в</w:t>
      </w:r>
      <w:r>
        <w:rPr>
          <w:szCs w:val="28"/>
        </w:rPr>
        <w:t>сех страницах структу</w:t>
      </w:r>
      <w:r w:rsidR="00BB008B">
        <w:rPr>
          <w:szCs w:val="28"/>
        </w:rPr>
        <w:t>рирован</w:t>
      </w:r>
      <w:r w:rsidR="009C3D71">
        <w:rPr>
          <w:szCs w:val="28"/>
        </w:rPr>
        <w:t xml:space="preserve"> и л</w:t>
      </w:r>
      <w:r w:rsidR="00BB008B">
        <w:rPr>
          <w:szCs w:val="28"/>
        </w:rPr>
        <w:t>егко воспринимается.</w:t>
      </w:r>
    </w:p>
    <w:p w14:paraId="00D968F2" w14:textId="3EEC887C" w:rsidR="00D23123" w:rsidRDefault="002D1540" w:rsidP="00AF7C9E">
      <w:pPr>
        <w:pStyle w:val="afffff6"/>
        <w:keepNext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анализа </w:t>
      </w:r>
      <w:r w:rsidR="00BB008B">
        <w:rPr>
          <w:rFonts w:ascii="Times New Roman" w:hAnsi="Times New Roman" w:cs="Times New Roman"/>
          <w:sz w:val="28"/>
          <w:szCs w:val="28"/>
        </w:rPr>
        <w:t>можно сделать вывод, что сервис «</w:t>
      </w:r>
      <w:proofErr w:type="spellStart"/>
      <w:r w:rsidR="00BB008B"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 w:rsidR="00BB008B">
        <w:rPr>
          <w:rFonts w:ascii="Times New Roman" w:hAnsi="Times New Roman" w:cs="Times New Roman"/>
          <w:sz w:val="28"/>
          <w:szCs w:val="28"/>
        </w:rPr>
        <w:t xml:space="preserve">» успешно реализует свою цель, 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предоставляя пользователям </w:t>
      </w:r>
      <w:r w:rsidR="00942870">
        <w:rPr>
          <w:rFonts w:ascii="Times New Roman" w:hAnsi="Times New Roman" w:cs="Times New Roman"/>
          <w:sz w:val="28"/>
          <w:szCs w:val="28"/>
        </w:rPr>
        <w:t>подробную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9C3D71" w:rsidRPr="00BB008B">
        <w:rPr>
          <w:rFonts w:ascii="Times New Roman" w:hAnsi="Times New Roman" w:cs="Times New Roman"/>
          <w:sz w:val="28"/>
          <w:szCs w:val="28"/>
        </w:rPr>
        <w:t xml:space="preserve"> о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BB008B">
        <w:rPr>
          <w:rFonts w:ascii="Times New Roman" w:hAnsi="Times New Roman" w:cs="Times New Roman"/>
          <w:sz w:val="28"/>
          <w:szCs w:val="28"/>
        </w:rPr>
        <w:t>ф</w:t>
      </w:r>
      <w:r w:rsidR="00BB008B" w:rsidRPr="00BB008B">
        <w:rPr>
          <w:rFonts w:ascii="Times New Roman" w:hAnsi="Times New Roman" w:cs="Times New Roman"/>
          <w:sz w:val="28"/>
          <w:szCs w:val="28"/>
        </w:rPr>
        <w:t>ильмах</w:t>
      </w:r>
      <w:r w:rsidR="009C3D71" w:rsidRPr="00BB008B">
        <w:rPr>
          <w:rFonts w:ascii="Times New Roman" w:hAnsi="Times New Roman" w:cs="Times New Roman"/>
          <w:sz w:val="28"/>
          <w:szCs w:val="28"/>
        </w:rPr>
        <w:t xml:space="preserve"> и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BB008B">
        <w:rPr>
          <w:rFonts w:ascii="Times New Roman" w:hAnsi="Times New Roman" w:cs="Times New Roman"/>
          <w:sz w:val="28"/>
          <w:szCs w:val="28"/>
        </w:rPr>
        <w:t>с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оздавая удобное </w:t>
      </w:r>
      <w:r w:rsidR="00942870">
        <w:rPr>
          <w:rFonts w:ascii="Times New Roman" w:hAnsi="Times New Roman" w:cs="Times New Roman"/>
          <w:sz w:val="28"/>
          <w:szCs w:val="28"/>
        </w:rPr>
        <w:t>место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 для поиска</w:t>
      </w:r>
      <w:r w:rsidR="009C3D71" w:rsidRPr="00BB008B">
        <w:rPr>
          <w:rFonts w:ascii="Times New Roman" w:hAnsi="Times New Roman" w:cs="Times New Roman"/>
          <w:sz w:val="28"/>
          <w:szCs w:val="28"/>
        </w:rPr>
        <w:t xml:space="preserve"> и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BB008B">
        <w:rPr>
          <w:rFonts w:ascii="Times New Roman" w:hAnsi="Times New Roman" w:cs="Times New Roman"/>
          <w:sz w:val="28"/>
          <w:szCs w:val="28"/>
        </w:rPr>
        <w:t>в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ыбора </w:t>
      </w:r>
      <w:r w:rsidR="00942870">
        <w:rPr>
          <w:rFonts w:ascii="Times New Roman" w:hAnsi="Times New Roman" w:cs="Times New Roman"/>
          <w:sz w:val="28"/>
          <w:szCs w:val="28"/>
        </w:rPr>
        <w:t>фильмов</w:t>
      </w:r>
      <w:r w:rsidR="009C3D71" w:rsidRPr="00BB008B">
        <w:rPr>
          <w:rFonts w:ascii="Times New Roman" w:hAnsi="Times New Roman" w:cs="Times New Roman"/>
          <w:sz w:val="28"/>
          <w:szCs w:val="28"/>
        </w:rPr>
        <w:t xml:space="preserve"> на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BB008B">
        <w:rPr>
          <w:rFonts w:ascii="Times New Roman" w:hAnsi="Times New Roman" w:cs="Times New Roman"/>
          <w:sz w:val="28"/>
          <w:szCs w:val="28"/>
        </w:rPr>
        <w:t>о</w:t>
      </w:r>
      <w:r w:rsidR="00BB008B" w:rsidRPr="00BB008B">
        <w:rPr>
          <w:rFonts w:ascii="Times New Roman" w:hAnsi="Times New Roman" w:cs="Times New Roman"/>
          <w:sz w:val="28"/>
          <w:szCs w:val="28"/>
        </w:rPr>
        <w:t>снове</w:t>
      </w:r>
      <w:r w:rsidR="009C3D71" w:rsidRPr="00BB008B">
        <w:rPr>
          <w:rFonts w:ascii="Times New Roman" w:hAnsi="Times New Roman" w:cs="Times New Roman"/>
          <w:sz w:val="28"/>
          <w:szCs w:val="28"/>
        </w:rPr>
        <w:t xml:space="preserve"> их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BB008B">
        <w:rPr>
          <w:rFonts w:ascii="Times New Roman" w:hAnsi="Times New Roman" w:cs="Times New Roman"/>
          <w:sz w:val="28"/>
          <w:szCs w:val="28"/>
        </w:rPr>
        <w:t>п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редпочтений. </w:t>
      </w:r>
      <w:r w:rsidR="009C3D71">
        <w:rPr>
          <w:rFonts w:ascii="Times New Roman" w:hAnsi="Times New Roman" w:cs="Times New Roman"/>
          <w:sz w:val="28"/>
          <w:szCs w:val="28"/>
        </w:rPr>
        <w:t>В ц</w:t>
      </w:r>
      <w:r w:rsidR="00942870">
        <w:rPr>
          <w:rFonts w:ascii="Times New Roman" w:hAnsi="Times New Roman" w:cs="Times New Roman"/>
          <w:sz w:val="28"/>
          <w:szCs w:val="28"/>
        </w:rPr>
        <w:t>елом, «</w:t>
      </w:r>
      <w:proofErr w:type="spellStart"/>
      <w:r w:rsidR="00942870"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 w:rsidR="00942870">
        <w:rPr>
          <w:rFonts w:ascii="Times New Roman" w:hAnsi="Times New Roman" w:cs="Times New Roman"/>
          <w:sz w:val="28"/>
          <w:szCs w:val="28"/>
        </w:rPr>
        <w:t>»</w:t>
      </w:r>
      <w:r w:rsidR="00942870" w:rsidRPr="00942870">
        <w:rPr>
          <w:rFonts w:ascii="Times New Roman" w:hAnsi="Times New Roman" w:cs="Times New Roman"/>
          <w:sz w:val="28"/>
          <w:szCs w:val="28"/>
        </w:rPr>
        <w:t xml:space="preserve"> представляет собой полноценную</w:t>
      </w:r>
      <w:r w:rsidR="009C3D71" w:rsidRPr="00942870">
        <w:rPr>
          <w:rFonts w:ascii="Times New Roman" w:hAnsi="Times New Roman" w:cs="Times New Roman"/>
          <w:sz w:val="28"/>
          <w:szCs w:val="28"/>
        </w:rPr>
        <w:t xml:space="preserve"> и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942870">
        <w:rPr>
          <w:rFonts w:ascii="Times New Roman" w:hAnsi="Times New Roman" w:cs="Times New Roman"/>
          <w:sz w:val="28"/>
          <w:szCs w:val="28"/>
        </w:rPr>
        <w:t>и</w:t>
      </w:r>
      <w:r w:rsidR="00942870" w:rsidRPr="00942870">
        <w:rPr>
          <w:rFonts w:ascii="Times New Roman" w:hAnsi="Times New Roman" w:cs="Times New Roman"/>
          <w:sz w:val="28"/>
          <w:szCs w:val="28"/>
        </w:rPr>
        <w:t>нформативную онлайн-платформу для кинолюбителей, обладающую высоким уровнем удобства использования</w:t>
      </w:r>
      <w:r w:rsidR="009C3D71" w:rsidRPr="00942870">
        <w:rPr>
          <w:rFonts w:ascii="Times New Roman" w:hAnsi="Times New Roman" w:cs="Times New Roman"/>
          <w:sz w:val="28"/>
          <w:szCs w:val="28"/>
        </w:rPr>
        <w:t xml:space="preserve"> и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942870">
        <w:rPr>
          <w:rFonts w:ascii="Times New Roman" w:hAnsi="Times New Roman" w:cs="Times New Roman"/>
          <w:sz w:val="28"/>
          <w:szCs w:val="28"/>
        </w:rPr>
        <w:t>ш</w:t>
      </w:r>
      <w:r w:rsidR="00942870" w:rsidRPr="00942870">
        <w:rPr>
          <w:rFonts w:ascii="Times New Roman" w:hAnsi="Times New Roman" w:cs="Times New Roman"/>
          <w:sz w:val="28"/>
          <w:szCs w:val="28"/>
        </w:rPr>
        <w:t>ироким набором функций.</w:t>
      </w:r>
    </w:p>
    <w:p w14:paraId="2971BB06" w14:textId="5D280037" w:rsidR="009A5DBE" w:rsidRPr="009A5DBE" w:rsidRDefault="009A5DBE" w:rsidP="009A5DBE">
      <w:pPr>
        <w:rPr>
          <w:szCs w:val="28"/>
        </w:rPr>
      </w:pPr>
      <w:r w:rsidRPr="009A5DBE">
        <w:rPr>
          <w:szCs w:val="28"/>
        </w:rPr>
        <w:t>На основании проведенного анализа конк</w:t>
      </w:r>
      <w:r w:rsidR="00246ECA">
        <w:rPr>
          <w:szCs w:val="28"/>
        </w:rPr>
        <w:t>урентов можно сделать вывод,</w:t>
      </w:r>
      <w:r w:rsidRPr="009A5DBE">
        <w:rPr>
          <w:szCs w:val="28"/>
        </w:rPr>
        <w:t xml:space="preserve"> что для данной темы веб-сайта можно использовать различные стилевые решения. Больше всего использовался стиль </w:t>
      </w:r>
      <w:r w:rsidR="00246ECA">
        <w:rPr>
          <w:szCs w:val="28"/>
        </w:rPr>
        <w:t>«Минимализм»</w:t>
      </w:r>
      <w:r w:rsidRPr="009A5DBE">
        <w:rPr>
          <w:szCs w:val="28"/>
        </w:rPr>
        <w:t>. Благодаря этому стилю можно качес</w:t>
      </w:r>
      <w:r w:rsidR="00246ECA">
        <w:rPr>
          <w:szCs w:val="28"/>
        </w:rPr>
        <w:t>твенно преподнести информацию, при этом дизайн будет удо</w:t>
      </w:r>
      <w:r w:rsidRPr="009A5DBE">
        <w:rPr>
          <w:szCs w:val="28"/>
        </w:rPr>
        <w:t>б</w:t>
      </w:r>
      <w:r w:rsidR="00246ECA">
        <w:rPr>
          <w:szCs w:val="28"/>
        </w:rPr>
        <w:t>ен</w:t>
      </w:r>
      <w:r w:rsidRPr="009A5DBE">
        <w:rPr>
          <w:szCs w:val="28"/>
        </w:rPr>
        <w:t xml:space="preserve"> для пользователей</w:t>
      </w:r>
      <w:r w:rsidR="00246ECA">
        <w:rPr>
          <w:szCs w:val="28"/>
        </w:rPr>
        <w:t xml:space="preserve"> сервиса.</w:t>
      </w:r>
    </w:p>
    <w:p w14:paraId="0B20A61B" w14:textId="16958E17" w:rsidR="009A5DBE" w:rsidRPr="009A5DBE" w:rsidRDefault="009A5DBE" w:rsidP="009A5DBE">
      <w:pPr>
        <w:rPr>
          <w:szCs w:val="28"/>
        </w:rPr>
      </w:pPr>
      <w:r w:rsidRPr="009A5DBE">
        <w:rPr>
          <w:szCs w:val="28"/>
        </w:rPr>
        <w:t>Цветовая гамма может содержать яркие элементы для привлечения внимания, однако она</w:t>
      </w:r>
      <w:r w:rsidR="009C3D71" w:rsidRPr="009A5DBE">
        <w:rPr>
          <w:szCs w:val="28"/>
        </w:rPr>
        <w:t xml:space="preserve"> не</w:t>
      </w:r>
      <w:r w:rsidR="009C3D71">
        <w:rPr>
          <w:szCs w:val="28"/>
        </w:rPr>
        <w:t> </w:t>
      </w:r>
      <w:r w:rsidR="009C3D71" w:rsidRPr="009A5DBE">
        <w:rPr>
          <w:szCs w:val="28"/>
        </w:rPr>
        <w:t>д</w:t>
      </w:r>
      <w:r w:rsidRPr="009A5DBE">
        <w:rPr>
          <w:szCs w:val="28"/>
        </w:rPr>
        <w:t>олжна отвлекать</w:t>
      </w:r>
      <w:r w:rsidR="009C3D71" w:rsidRPr="009A5DBE">
        <w:rPr>
          <w:szCs w:val="28"/>
        </w:rPr>
        <w:t xml:space="preserve"> от</w:t>
      </w:r>
      <w:r w:rsidR="009C3D71">
        <w:rPr>
          <w:szCs w:val="28"/>
        </w:rPr>
        <w:t> </w:t>
      </w:r>
      <w:r w:rsidR="009C3D71" w:rsidRPr="009A5DBE">
        <w:rPr>
          <w:szCs w:val="28"/>
        </w:rPr>
        <w:t>г</w:t>
      </w:r>
      <w:r w:rsidRPr="009A5DBE">
        <w:rPr>
          <w:szCs w:val="28"/>
        </w:rPr>
        <w:t>рафических элементов (</w:t>
      </w:r>
      <w:r w:rsidR="00246ECA">
        <w:rPr>
          <w:szCs w:val="28"/>
        </w:rPr>
        <w:t>обложек фильмов</w:t>
      </w:r>
      <w:r w:rsidRPr="009A5DBE">
        <w:rPr>
          <w:szCs w:val="28"/>
        </w:rPr>
        <w:t>). Кроме того, фотографии должны быть хорошего качества.</w:t>
      </w:r>
    </w:p>
    <w:p w14:paraId="18DD314B" w14:textId="77777777" w:rsidR="006E0E34" w:rsidRDefault="009A5DBE" w:rsidP="006E0E34">
      <w:pPr>
        <w:tabs>
          <w:tab w:val="left" w:pos="142"/>
        </w:tabs>
        <w:rPr>
          <w:szCs w:val="28"/>
        </w:rPr>
      </w:pPr>
      <w:r w:rsidRPr="009A5DBE">
        <w:rPr>
          <w:szCs w:val="28"/>
        </w:rPr>
        <w:t>Шрифты должны способствовать быстрому визуальному поиску необходи</w:t>
      </w:r>
      <w:r w:rsidR="006E0E34">
        <w:rPr>
          <w:szCs w:val="28"/>
        </w:rPr>
        <w:t>мой информации и ее восприятию.</w:t>
      </w:r>
    </w:p>
    <w:p w14:paraId="42F23A95" w14:textId="73D36577" w:rsidR="00D23123" w:rsidRPr="00DF1550" w:rsidRDefault="009A5DBE" w:rsidP="006E0E34">
      <w:pPr>
        <w:tabs>
          <w:tab w:val="left" w:pos="142"/>
        </w:tabs>
        <w:rPr>
          <w:szCs w:val="28"/>
        </w:rPr>
      </w:pPr>
      <w:r w:rsidRPr="00DF1550">
        <w:rPr>
          <w:szCs w:val="28"/>
        </w:rPr>
        <w:t>В логотипах найденных аналогов использованы простые шрифты без засечек</w:t>
      </w:r>
      <w:r w:rsidR="006E0E34" w:rsidRPr="00DF1550">
        <w:rPr>
          <w:szCs w:val="28"/>
        </w:rPr>
        <w:t>, стилизована кнопка «</w:t>
      </w:r>
      <w:r w:rsidR="006E0E34" w:rsidRPr="00DF1550">
        <w:rPr>
          <w:szCs w:val="28"/>
          <w:lang w:val="en-US"/>
        </w:rPr>
        <w:t>play</w:t>
      </w:r>
      <w:r w:rsidR="006E0E34" w:rsidRPr="00DF1550">
        <w:rPr>
          <w:szCs w:val="28"/>
        </w:rPr>
        <w:t>» или название сервиса целиком</w:t>
      </w:r>
      <w:r w:rsidRPr="00DF1550">
        <w:rPr>
          <w:szCs w:val="28"/>
        </w:rPr>
        <w:t>. Стоит отметить, что</w:t>
      </w:r>
      <w:r w:rsidR="009C3D71" w:rsidRPr="00DF1550">
        <w:rPr>
          <w:szCs w:val="28"/>
        </w:rPr>
        <w:t xml:space="preserve"> во в</w:t>
      </w:r>
      <w:r w:rsidRPr="00DF1550">
        <w:rPr>
          <w:szCs w:val="28"/>
        </w:rPr>
        <w:t>сех сайтах логотип сочетался</w:t>
      </w:r>
      <w:r w:rsidR="009C3D71" w:rsidRPr="00DF1550">
        <w:rPr>
          <w:szCs w:val="28"/>
        </w:rPr>
        <w:t xml:space="preserve"> со с</w:t>
      </w:r>
      <w:r w:rsidRPr="00DF1550">
        <w:rPr>
          <w:szCs w:val="28"/>
        </w:rPr>
        <w:t>тилевым решением сайта.</w:t>
      </w:r>
    </w:p>
    <w:p w14:paraId="3CE5CD88" w14:textId="47DC7BFD" w:rsidR="00E420FB" w:rsidRPr="002B00CA" w:rsidRDefault="00164C22" w:rsidP="00D01122">
      <w:pPr>
        <w:pStyle w:val="2"/>
        <w:numPr>
          <w:ilvl w:val="1"/>
          <w:numId w:val="29"/>
        </w:numPr>
        <w:ind w:left="0" w:firstLine="709"/>
        <w:rPr>
          <w:color w:val="000000" w:themeColor="text1"/>
        </w:rPr>
      </w:pPr>
      <w:bookmarkStart w:id="41" w:name="_Toc101026789"/>
      <w:bookmarkStart w:id="42" w:name="_Toc132394751"/>
      <w:r w:rsidRPr="00ED7E04">
        <w:rPr>
          <w:color w:val="000000" w:themeColor="text1"/>
        </w:rPr>
        <w:lastRenderedPageBreak/>
        <w:t xml:space="preserve"> </w:t>
      </w:r>
      <w:r w:rsidR="006E0E34">
        <w:rPr>
          <w:color w:val="000000" w:themeColor="text1"/>
        </w:rPr>
        <w:t>Выбор стиля дизайна, методов</w:t>
      </w:r>
      <w:r w:rsidR="009C3D71">
        <w:rPr>
          <w:color w:val="000000" w:themeColor="text1"/>
        </w:rPr>
        <w:t xml:space="preserve"> и т</w:t>
      </w:r>
      <w:r w:rsidR="006E0E34">
        <w:rPr>
          <w:color w:val="000000" w:themeColor="text1"/>
        </w:rPr>
        <w:t>ехнологий</w:t>
      </w:r>
      <w:bookmarkEnd w:id="41"/>
      <w:bookmarkEnd w:id="42"/>
    </w:p>
    <w:p w14:paraId="68972768" w14:textId="01B356DA" w:rsidR="00DB366A" w:rsidRPr="00B97EDA" w:rsidRDefault="00921FFA" w:rsidP="009C3D71">
      <w:pPr>
        <w:pStyle w:val="afffff5"/>
      </w:pPr>
      <w:r w:rsidRPr="00B97EDA">
        <w:t>Онлайн-сервис «</w:t>
      </w:r>
      <w:r w:rsidRPr="00B97EDA">
        <w:rPr>
          <w:lang w:val="en-US"/>
        </w:rPr>
        <w:t>Moviq</w:t>
      </w:r>
      <w:r w:rsidRPr="00B97EDA">
        <w:t xml:space="preserve">» </w:t>
      </w:r>
      <w:r w:rsidR="00DB366A" w:rsidRPr="00B97EDA">
        <w:t>будет выполнен</w:t>
      </w:r>
      <w:r w:rsidR="009C3D71" w:rsidRPr="00B97EDA">
        <w:t xml:space="preserve"> в с</w:t>
      </w:r>
      <w:r w:rsidR="00DB366A" w:rsidRPr="00B97EDA">
        <w:t>тиле «</w:t>
      </w:r>
      <w:r w:rsidR="007B5DDF" w:rsidRPr="00B97EDA">
        <w:t>Минимализм</w:t>
      </w:r>
      <w:r w:rsidR="00DB366A" w:rsidRPr="00B97EDA">
        <w:t xml:space="preserve">». Главные принципы </w:t>
      </w:r>
      <w:r w:rsidR="00DB366A" w:rsidRPr="00B97EDA">
        <w:rPr>
          <w:lang w:val="be-BY"/>
        </w:rPr>
        <w:t>этого стиля</w:t>
      </w:r>
      <w:r w:rsidR="00DB366A" w:rsidRPr="00B97EDA">
        <w:t>:</w:t>
      </w:r>
    </w:p>
    <w:p w14:paraId="09CF9F58" w14:textId="4E4FD43C" w:rsidR="00DB366A" w:rsidRPr="00B97EDA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B97EDA">
        <w:t>фокусировка пользователя</w:t>
      </w:r>
      <w:r w:rsidR="009C3D71" w:rsidRPr="00B97EDA">
        <w:t xml:space="preserve"> на ф</w:t>
      </w:r>
      <w:r w:rsidR="007B5DDF" w:rsidRPr="00B97EDA">
        <w:t>ункциональности</w:t>
      </w:r>
      <w:r w:rsidRPr="00B97EDA">
        <w:t>;</w:t>
      </w:r>
    </w:p>
    <w:p w14:paraId="7D20AF48" w14:textId="67761BFF" w:rsidR="00DB366A" w:rsidRPr="00B97EDA" w:rsidRDefault="007B5DDF" w:rsidP="009C3D71">
      <w:pPr>
        <w:pStyle w:val="afffff3"/>
        <w:numPr>
          <w:ilvl w:val="0"/>
          <w:numId w:val="8"/>
        </w:numPr>
        <w:ind w:left="0" w:firstLine="709"/>
      </w:pPr>
      <w:r w:rsidRPr="00B97EDA">
        <w:t>много свободного пространства</w:t>
      </w:r>
      <w:r w:rsidR="00DB366A" w:rsidRPr="00B97EDA">
        <w:t>;</w:t>
      </w:r>
    </w:p>
    <w:p w14:paraId="391CF3B5" w14:textId="3873631E" w:rsidR="007B5DDF" w:rsidRPr="00B97EDA" w:rsidRDefault="007B5DDF" w:rsidP="009C3D71">
      <w:pPr>
        <w:pStyle w:val="afffff3"/>
        <w:numPr>
          <w:ilvl w:val="0"/>
          <w:numId w:val="8"/>
        </w:numPr>
        <w:ind w:left="0" w:firstLine="709"/>
      </w:pPr>
      <w:r w:rsidRPr="00B97EDA">
        <w:t>ограниченная цветовая палитра</w:t>
      </w:r>
      <w:r w:rsidRPr="00B97EDA">
        <w:rPr>
          <w:lang w:val="en-US"/>
        </w:rPr>
        <w:t>;</w:t>
      </w:r>
    </w:p>
    <w:p w14:paraId="69F165D3" w14:textId="5ACF1908" w:rsidR="00DB366A" w:rsidRPr="00B97EDA" w:rsidRDefault="007B5DDF" w:rsidP="009C3D71">
      <w:pPr>
        <w:pStyle w:val="afffff3"/>
        <w:numPr>
          <w:ilvl w:val="0"/>
          <w:numId w:val="8"/>
        </w:numPr>
        <w:ind w:left="0" w:firstLine="709"/>
      </w:pPr>
      <w:r w:rsidRPr="00B97EDA">
        <w:t>интерфейс чистый</w:t>
      </w:r>
      <w:r w:rsidR="009C3D71" w:rsidRPr="00B97EDA">
        <w:t xml:space="preserve"> и </w:t>
      </w:r>
      <w:proofErr w:type="spellStart"/>
      <w:r w:rsidR="009C3D71" w:rsidRPr="00B97EDA">
        <w:t>н</w:t>
      </w:r>
      <w:r w:rsidRPr="00B97EDA">
        <w:t>езагроможденный</w:t>
      </w:r>
      <w:proofErr w:type="spellEnd"/>
      <w:r w:rsidRPr="00B97EDA">
        <w:t>.</w:t>
      </w:r>
    </w:p>
    <w:p w14:paraId="6CDC357A" w14:textId="10D4F166" w:rsidR="00DB366A" w:rsidRPr="00B97EDA" w:rsidRDefault="00DB366A" w:rsidP="009C3D71">
      <w:pPr>
        <w:pStyle w:val="affa"/>
        <w:ind w:firstLine="709"/>
      </w:pPr>
      <w:r w:rsidRPr="00B97EDA">
        <w:t xml:space="preserve">Каждый дизайн создаваемого </w:t>
      </w:r>
      <w:r w:rsidR="00552634">
        <w:t>сервиса</w:t>
      </w:r>
      <w:r w:rsidRPr="00B97EDA">
        <w:t xml:space="preserve"> должен иметь свою «изюминку», </w:t>
      </w:r>
      <w:r w:rsidR="00552634">
        <w:t>отличающую</w:t>
      </w:r>
      <w:r w:rsidRPr="00B97EDA">
        <w:t xml:space="preserve"> его</w:t>
      </w:r>
      <w:r w:rsidR="009C3D71" w:rsidRPr="00B97EDA">
        <w:t xml:space="preserve"> от о</w:t>
      </w:r>
      <w:r w:rsidRPr="00B97EDA">
        <w:t xml:space="preserve">стальных. </w:t>
      </w:r>
      <w:r w:rsidR="009C3D71" w:rsidRPr="00B97EDA">
        <w:t xml:space="preserve"> Из э</w:t>
      </w:r>
      <w:r w:rsidRPr="00B97EDA">
        <w:t xml:space="preserve">того следует, что дизайн </w:t>
      </w:r>
      <w:r w:rsidR="00552634">
        <w:t>сервиса</w:t>
      </w:r>
      <w:r w:rsidRPr="00B97EDA">
        <w:t xml:space="preserve"> должен:</w:t>
      </w:r>
    </w:p>
    <w:p w14:paraId="56FC83C1" w14:textId="77777777" w:rsidR="00DB366A" w:rsidRPr="00B97EDA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B97EDA">
        <w:t>иметь понятную структуру;</w:t>
      </w:r>
    </w:p>
    <w:p w14:paraId="30575576" w14:textId="77777777" w:rsidR="00DB366A" w:rsidRPr="00B97EDA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B97EDA">
        <w:t>владеть максимально удобным интерфейсом;</w:t>
      </w:r>
    </w:p>
    <w:p w14:paraId="21765B3F" w14:textId="77777777" w:rsidR="00DB366A" w:rsidRPr="00B97EDA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B97EDA">
        <w:t>использовать анимацию;</w:t>
      </w:r>
    </w:p>
    <w:p w14:paraId="54974F62" w14:textId="77777777" w:rsidR="00DB366A" w:rsidRPr="00B97EDA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B97EDA">
        <w:t>иметь качественный графический контент;</w:t>
      </w:r>
    </w:p>
    <w:p w14:paraId="4BCD5817" w14:textId="50995790" w:rsidR="00DB366A" w:rsidRPr="00B97EDA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B97EDA">
        <w:t>иметь уникальный</w:t>
      </w:r>
      <w:r w:rsidR="009C3D71" w:rsidRPr="00B97EDA">
        <w:t xml:space="preserve"> и у</w:t>
      </w:r>
      <w:r w:rsidRPr="00B97EDA">
        <w:t>знаваемый логотип.</w:t>
      </w:r>
    </w:p>
    <w:p w14:paraId="1FB93D01" w14:textId="1ACD6D61" w:rsidR="00DB366A" w:rsidRPr="00B97EDA" w:rsidRDefault="00552634" w:rsidP="009C3D71">
      <w:r>
        <w:t>Сервис</w:t>
      </w:r>
      <w:r w:rsidR="00DB366A" w:rsidRPr="00B97EDA">
        <w:t xml:space="preserve"> будет содержать следующие элементы: хедер с </w:t>
      </w:r>
      <w:r w:rsidR="00AC240C" w:rsidRPr="00B97EDA">
        <w:t>логотипом</w:t>
      </w:r>
      <w:r w:rsidR="00DB366A" w:rsidRPr="00B97EDA">
        <w:t>; горизонтальное меню;</w:t>
      </w:r>
      <w:r w:rsidR="00AC240C" w:rsidRPr="00B97EDA">
        <w:t xml:space="preserve"> вертикальное меню;</w:t>
      </w:r>
      <w:r w:rsidR="00DB366A" w:rsidRPr="00B97EDA">
        <w:t xml:space="preserve"> футер, содержащий</w:t>
      </w:r>
      <w:r w:rsidR="00AC240C" w:rsidRPr="00B97EDA">
        <w:t xml:space="preserve"> логотип,</w:t>
      </w:r>
      <w:r w:rsidR="00DB366A" w:rsidRPr="00B97EDA">
        <w:t xml:space="preserve"> информацию</w:t>
      </w:r>
      <w:r w:rsidR="009C3D71" w:rsidRPr="00B97EDA">
        <w:t xml:space="preserve"> о п</w:t>
      </w:r>
      <w:r w:rsidR="00DB366A" w:rsidRPr="00B97EDA">
        <w:t xml:space="preserve">равах, </w:t>
      </w:r>
      <w:r w:rsidR="00AC240C" w:rsidRPr="00B97EDA">
        <w:t>ссылки</w:t>
      </w:r>
      <w:r w:rsidR="009C3D71" w:rsidRPr="00B97EDA">
        <w:t xml:space="preserve"> на с</w:t>
      </w:r>
      <w:r w:rsidR="00AC240C" w:rsidRPr="00B97EDA">
        <w:t>оциальные сети</w:t>
      </w:r>
      <w:r w:rsidR="00DB366A" w:rsidRPr="00B97EDA">
        <w:t>. При просмотре с </w:t>
      </w:r>
      <w:r w:rsidR="00AC240C" w:rsidRPr="00B97EDA">
        <w:t>монитора ноутбука</w:t>
      </w:r>
      <w:r w:rsidR="00DB366A" w:rsidRPr="00B97EDA">
        <w:t xml:space="preserve"> или компьютера структура будет </w:t>
      </w:r>
      <w:proofErr w:type="spellStart"/>
      <w:r w:rsidR="00DB366A" w:rsidRPr="00B97EDA">
        <w:t>двенадцатиколончатая</w:t>
      </w:r>
      <w:proofErr w:type="spellEnd"/>
      <w:r w:rsidR="00DB366A" w:rsidRPr="00B97EDA">
        <w:t>. При просмотре с мобильного устройства</w:t>
      </w:r>
      <w:r w:rsidR="00DB366A" w:rsidRPr="00B97EDA">
        <w:rPr>
          <w:szCs w:val="28"/>
        </w:rPr>
        <w:t xml:space="preserve"> – </w:t>
      </w:r>
      <w:r w:rsidR="00DB366A" w:rsidRPr="00B97EDA">
        <w:t xml:space="preserve">четкая </w:t>
      </w:r>
      <w:proofErr w:type="spellStart"/>
      <w:r w:rsidR="00DB366A" w:rsidRPr="00B97EDA">
        <w:t>двухколоночная</w:t>
      </w:r>
      <w:proofErr w:type="spellEnd"/>
      <w:r w:rsidR="00DB366A" w:rsidRPr="00B97EDA">
        <w:t xml:space="preserve"> структура. </w:t>
      </w:r>
    </w:p>
    <w:p w14:paraId="20661041" w14:textId="3E7B4FC5" w:rsidR="00DB366A" w:rsidRPr="00B97EDA" w:rsidRDefault="00507B63" w:rsidP="009C3D71">
      <w:pPr>
        <w:tabs>
          <w:tab w:val="left" w:pos="142"/>
        </w:tabs>
        <w:rPr>
          <w:szCs w:val="28"/>
        </w:rPr>
      </w:pPr>
      <w:r w:rsidRPr="00B97EDA">
        <w:rPr>
          <w:szCs w:val="28"/>
        </w:rPr>
        <w:t>С</w:t>
      </w:r>
      <w:r w:rsidR="00DB366A" w:rsidRPr="00B97EDA">
        <w:rPr>
          <w:szCs w:val="28"/>
        </w:rPr>
        <w:t xml:space="preserve">ледуя принципам </w:t>
      </w:r>
      <w:proofErr w:type="spellStart"/>
      <w:r w:rsidR="00DB366A" w:rsidRPr="00B97EDA">
        <w:rPr>
          <w:szCs w:val="28"/>
        </w:rPr>
        <w:t>юзабилити</w:t>
      </w:r>
      <w:proofErr w:type="spellEnd"/>
      <w:r w:rsidR="00DB366A" w:rsidRPr="00B97EDA">
        <w:rPr>
          <w:szCs w:val="28"/>
        </w:rPr>
        <w:t>, основные навигационные блоки и логотип компании</w:t>
      </w:r>
      <w:r w:rsidRPr="00B97EDA">
        <w:rPr>
          <w:szCs w:val="28"/>
        </w:rPr>
        <w:t xml:space="preserve"> при входе</w:t>
      </w:r>
      <w:r w:rsidR="009C3D71" w:rsidRPr="00B97EDA">
        <w:rPr>
          <w:szCs w:val="28"/>
        </w:rPr>
        <w:t xml:space="preserve"> в с</w:t>
      </w:r>
      <w:r w:rsidRPr="00B97EDA">
        <w:rPr>
          <w:szCs w:val="28"/>
        </w:rPr>
        <w:t>ервис будут</w:t>
      </w:r>
      <w:r w:rsidR="009C3D71" w:rsidRPr="00B97EDA">
        <w:rPr>
          <w:szCs w:val="28"/>
        </w:rPr>
        <w:t xml:space="preserve"> в в</w:t>
      </w:r>
      <w:r w:rsidRPr="00B97EDA">
        <w:rPr>
          <w:szCs w:val="28"/>
        </w:rPr>
        <w:t>ертикальном меню</w:t>
      </w:r>
      <w:r w:rsidR="00DB366A" w:rsidRPr="00B97EDA">
        <w:rPr>
          <w:szCs w:val="28"/>
        </w:rPr>
        <w:t xml:space="preserve"> для того, чтобы посетитель без труда нашел необходимую ему информацию. Также следует добавить «Хлебные крошки» </w:t>
      </w:r>
      <w:r w:rsidRPr="00B97EDA">
        <w:rPr>
          <w:szCs w:val="28"/>
        </w:rPr>
        <w:t>для удобства навигации между контентом</w:t>
      </w:r>
      <w:r w:rsidR="00DB366A" w:rsidRPr="00B97EDA">
        <w:rPr>
          <w:szCs w:val="28"/>
        </w:rPr>
        <w:t xml:space="preserve">. Шрифты, используемые в этом стиле, хорошо читаемы при различном разрешении экрана. </w:t>
      </w:r>
    </w:p>
    <w:p w14:paraId="068A4CA2" w14:textId="58A697B3" w:rsidR="00DB366A" w:rsidRDefault="00DB366A" w:rsidP="009C3D71">
      <w:pPr>
        <w:rPr>
          <w:color w:val="000000"/>
          <w:szCs w:val="28"/>
        </w:rPr>
      </w:pPr>
      <w:r w:rsidRPr="00B97EDA">
        <w:rPr>
          <w:color w:val="000000"/>
          <w:szCs w:val="28"/>
        </w:rPr>
        <w:t>При разработке логотипа следует использовать простые шрифты без засечек, однако можно</w:t>
      </w:r>
      <w:r w:rsidR="009C3D71" w:rsidRPr="00B97EDA">
        <w:rPr>
          <w:color w:val="000000"/>
          <w:szCs w:val="28"/>
        </w:rPr>
        <w:t xml:space="preserve"> и и</w:t>
      </w:r>
      <w:r w:rsidRPr="00B97EDA">
        <w:rPr>
          <w:color w:val="000000"/>
          <w:szCs w:val="28"/>
        </w:rPr>
        <w:t xml:space="preserve">спользовать декоративные шрифты (в том числе собственные шрифты). Логотип </w:t>
      </w:r>
      <w:proofErr w:type="gramStart"/>
      <w:r w:rsidRPr="00B97EDA">
        <w:rPr>
          <w:color w:val="000000"/>
          <w:szCs w:val="28"/>
        </w:rPr>
        <w:t>может быть</w:t>
      </w:r>
      <w:proofErr w:type="gramEnd"/>
      <w:r w:rsidRPr="00B97EDA">
        <w:rPr>
          <w:color w:val="000000"/>
          <w:szCs w:val="28"/>
        </w:rPr>
        <w:t xml:space="preserve"> как </w:t>
      </w:r>
      <w:proofErr w:type="spellStart"/>
      <w:r w:rsidRPr="00B97EDA">
        <w:rPr>
          <w:color w:val="000000"/>
          <w:szCs w:val="28"/>
        </w:rPr>
        <w:t>символьно</w:t>
      </w:r>
      <w:proofErr w:type="spellEnd"/>
      <w:r w:rsidRPr="00B97EDA">
        <w:rPr>
          <w:color w:val="000000"/>
          <w:szCs w:val="28"/>
        </w:rPr>
        <w:t xml:space="preserve">-текстовый (рисование </w:t>
      </w:r>
      <w:r w:rsidR="00507B63" w:rsidRPr="00B97EDA">
        <w:rPr>
          <w:color w:val="000000"/>
          <w:szCs w:val="28"/>
        </w:rPr>
        <w:t>стилизованной буквы «</w:t>
      </w:r>
      <w:r w:rsidR="00507B63" w:rsidRPr="00B97EDA">
        <w:rPr>
          <w:color w:val="000000"/>
          <w:szCs w:val="28"/>
          <w:lang w:val="en-US"/>
        </w:rPr>
        <w:t>M</w:t>
      </w:r>
      <w:r w:rsidR="00507B63" w:rsidRPr="00B97EDA">
        <w:rPr>
          <w:color w:val="000000"/>
          <w:szCs w:val="28"/>
        </w:rPr>
        <w:t>»), так</w:t>
      </w:r>
      <w:r w:rsidR="009C3D71" w:rsidRPr="00B97EDA">
        <w:rPr>
          <w:color w:val="000000"/>
          <w:szCs w:val="28"/>
        </w:rPr>
        <w:t xml:space="preserve"> и п</w:t>
      </w:r>
      <w:r w:rsidR="00507B63" w:rsidRPr="00B97EDA">
        <w:rPr>
          <w:color w:val="000000"/>
          <w:szCs w:val="28"/>
        </w:rPr>
        <w:t>росто символьный.</w:t>
      </w:r>
    </w:p>
    <w:p w14:paraId="0A168745" w14:textId="6B553414" w:rsidR="00242E65" w:rsidRPr="00B97EDA" w:rsidRDefault="00242E65" w:rsidP="00242E65">
      <w:pPr>
        <w:rPr>
          <w:color w:val="000000"/>
          <w:szCs w:val="28"/>
        </w:rPr>
      </w:pPr>
      <w:r>
        <w:t>Для разработки логотипа будет использоваться</w:t>
      </w:r>
      <w:r w:rsidR="00597FF6">
        <w:t xml:space="preserve"> графический редактор</w:t>
      </w:r>
      <w:r>
        <w:t xml:space="preserve"> </w:t>
      </w:r>
      <w:proofErr w:type="spellStart"/>
      <w:r>
        <w:t>CorelDraw</w:t>
      </w:r>
      <w:proofErr w:type="spellEnd"/>
      <w:r>
        <w:t>.</w:t>
      </w:r>
      <w:r w:rsidR="00597FF6">
        <w:t xml:space="preserve"> </w:t>
      </w:r>
      <w:proofErr w:type="spellStart"/>
      <w:r w:rsidR="00597FF6" w:rsidRPr="00597FF6">
        <w:t>CorelDraw</w:t>
      </w:r>
      <w:proofErr w:type="spellEnd"/>
      <w:r w:rsidR="00597FF6" w:rsidRPr="00597FF6">
        <w:t xml:space="preserve"> </w:t>
      </w:r>
      <w:r w:rsidR="00597FF6">
        <w:t xml:space="preserve">имеет </w:t>
      </w:r>
      <w:r w:rsidR="00597FF6" w:rsidRPr="00597FF6">
        <w:t xml:space="preserve">мощные инструменты для редактирования и манипулирования </w:t>
      </w:r>
      <w:r w:rsidR="00597FF6">
        <w:t>векторной графикой</w:t>
      </w:r>
      <w:r w:rsidR="00597FF6" w:rsidRPr="00597FF6">
        <w:t xml:space="preserve">, </w:t>
      </w:r>
      <w:r w:rsidR="00597FF6">
        <w:t>делая процесс разработки быстрым и эффективным</w:t>
      </w:r>
      <w:r w:rsidR="00597FF6" w:rsidRPr="00597FF6">
        <w:t>.</w:t>
      </w:r>
    </w:p>
    <w:p w14:paraId="02AA8D1D" w14:textId="24A20524" w:rsidR="00DB366A" w:rsidRPr="00B97EDA" w:rsidRDefault="00DB366A" w:rsidP="009C3D71">
      <w:pPr>
        <w:tabs>
          <w:tab w:val="left" w:pos="142"/>
        </w:tabs>
        <w:rPr>
          <w:szCs w:val="28"/>
        </w:rPr>
      </w:pPr>
      <w:r w:rsidRPr="00B97EDA">
        <w:rPr>
          <w:szCs w:val="28"/>
        </w:rPr>
        <w:t>Цветовая гамма может содержать яркие</w:t>
      </w:r>
      <w:r w:rsidR="009C3D71" w:rsidRPr="00B97EDA">
        <w:rPr>
          <w:szCs w:val="28"/>
        </w:rPr>
        <w:t xml:space="preserve"> и а</w:t>
      </w:r>
      <w:r w:rsidRPr="00B97EDA">
        <w:rPr>
          <w:szCs w:val="28"/>
        </w:rPr>
        <w:t xml:space="preserve">кцентные цвета для коммерческих элементов </w:t>
      </w:r>
      <w:r w:rsidR="00552634">
        <w:rPr>
          <w:szCs w:val="28"/>
        </w:rPr>
        <w:t>сервиса</w:t>
      </w:r>
      <w:r w:rsidRPr="00B97EDA">
        <w:rPr>
          <w:szCs w:val="28"/>
        </w:rPr>
        <w:t>, однако она</w:t>
      </w:r>
      <w:r w:rsidR="009C3D71" w:rsidRPr="00B97EDA">
        <w:rPr>
          <w:szCs w:val="28"/>
        </w:rPr>
        <w:t xml:space="preserve"> не д</w:t>
      </w:r>
      <w:r w:rsidRPr="00B97EDA">
        <w:rPr>
          <w:szCs w:val="28"/>
        </w:rPr>
        <w:t>олжна отвлекать поль</w:t>
      </w:r>
      <w:r w:rsidR="00507B63" w:rsidRPr="00B97EDA">
        <w:rPr>
          <w:szCs w:val="28"/>
        </w:rPr>
        <w:t>зователя</w:t>
      </w:r>
      <w:r w:rsidR="009C3D71" w:rsidRPr="00B97EDA">
        <w:rPr>
          <w:szCs w:val="28"/>
        </w:rPr>
        <w:t xml:space="preserve"> от е</w:t>
      </w:r>
      <w:r w:rsidR="00507B63" w:rsidRPr="00B97EDA">
        <w:rPr>
          <w:szCs w:val="28"/>
        </w:rPr>
        <w:t>го цели прихода на</w:t>
      </w:r>
      <w:r w:rsidR="00507B63" w:rsidRPr="00B97EDA">
        <w:rPr>
          <w:szCs w:val="28"/>
          <w:lang w:val="en-US"/>
        </w:rPr>
        <w:t> </w:t>
      </w:r>
      <w:r w:rsidR="003265A2">
        <w:rPr>
          <w:szCs w:val="28"/>
        </w:rPr>
        <w:t>онл</w:t>
      </w:r>
      <w:r w:rsidR="00597FF6">
        <w:rPr>
          <w:szCs w:val="28"/>
        </w:rPr>
        <w:t>а</w:t>
      </w:r>
      <w:r w:rsidR="003265A2">
        <w:rPr>
          <w:szCs w:val="28"/>
        </w:rPr>
        <w:t>йн-сервис</w:t>
      </w:r>
      <w:r w:rsidRPr="00B97EDA">
        <w:rPr>
          <w:szCs w:val="28"/>
        </w:rPr>
        <w:t>.</w:t>
      </w:r>
    </w:p>
    <w:p w14:paraId="2B950D3E" w14:textId="3DDE3D38" w:rsidR="00DB366A" w:rsidRPr="00B97EDA" w:rsidRDefault="00DB366A" w:rsidP="009C3D71">
      <w:pPr>
        <w:rPr>
          <w:szCs w:val="28"/>
        </w:rPr>
      </w:pPr>
      <w:r w:rsidRPr="00B97EDA">
        <w:t>Дипломный проект будет выполнен</w:t>
      </w:r>
      <w:r w:rsidR="009C3D71" w:rsidRPr="00B97EDA">
        <w:t xml:space="preserve"> в с</w:t>
      </w:r>
      <w:r w:rsidRPr="00B97EDA">
        <w:t>мешанном стиле минимализм</w:t>
      </w:r>
      <w:r w:rsidR="009C3D71" w:rsidRPr="00B97EDA">
        <w:t xml:space="preserve"> и м</w:t>
      </w:r>
      <w:r w:rsidRPr="00B97EDA">
        <w:t>етро,</w:t>
      </w:r>
      <w:r w:rsidR="009C3D71" w:rsidRPr="00B97EDA">
        <w:t xml:space="preserve"> в к</w:t>
      </w:r>
      <w:r w:rsidRPr="00B97EDA">
        <w:t>лассических цветах</w:t>
      </w:r>
      <w:r w:rsidR="009C3D71" w:rsidRPr="00B97EDA">
        <w:t xml:space="preserve"> с я</w:t>
      </w:r>
      <w:r w:rsidRPr="00B97EDA">
        <w:t>рким акцентом. Предусматривается большое количество пустого пространства для придания лег</w:t>
      </w:r>
      <w:r w:rsidR="00507B63" w:rsidRPr="00B97EDA">
        <w:t>кости</w:t>
      </w:r>
      <w:r w:rsidR="009C3D71" w:rsidRPr="00B97EDA">
        <w:t xml:space="preserve"> в в</w:t>
      </w:r>
      <w:r w:rsidR="00507B63" w:rsidRPr="00B97EDA">
        <w:t>осприятии информации.</w:t>
      </w:r>
    </w:p>
    <w:p w14:paraId="4EE0FA70" w14:textId="23BD2DDC" w:rsidR="00E05845" w:rsidRPr="00B97EDA" w:rsidRDefault="00E05845" w:rsidP="009C3D71">
      <w:pPr>
        <w:rPr>
          <w:szCs w:val="28"/>
        </w:rPr>
      </w:pPr>
      <w:r w:rsidRPr="00B97EDA">
        <w:rPr>
          <w:szCs w:val="28"/>
        </w:rPr>
        <w:t xml:space="preserve">Для разработки </w:t>
      </w:r>
      <w:r w:rsidR="00942870" w:rsidRPr="00B97EDA">
        <w:rPr>
          <w:szCs w:val="28"/>
        </w:rPr>
        <w:t xml:space="preserve">онлайн-сервиса </w:t>
      </w:r>
      <w:r w:rsidRPr="00B97EDA">
        <w:rPr>
          <w:szCs w:val="28"/>
        </w:rPr>
        <w:t>будет оправданным использование следующих веб-технологий:</w:t>
      </w:r>
    </w:p>
    <w:p w14:paraId="27F48AB5" w14:textId="1DE771F4" w:rsidR="00E05845" w:rsidRPr="00B97EDA" w:rsidRDefault="001C41F3" w:rsidP="009C3D71">
      <w:pPr>
        <w:pStyle w:val="a2"/>
        <w:numPr>
          <w:ilvl w:val="0"/>
          <w:numId w:val="10"/>
        </w:numPr>
        <w:rPr>
          <w:rFonts w:eastAsia="WenQuanYi Micro Hei"/>
          <w:kern w:val="2"/>
          <w:szCs w:val="28"/>
          <w:lang w:eastAsia="zh-CN" w:bidi="hi-IN"/>
        </w:rPr>
      </w:pPr>
      <w:r>
        <w:rPr>
          <w:rFonts w:eastAsia="WenQuanYi Micro Hei"/>
          <w:kern w:val="2"/>
          <w:szCs w:val="28"/>
          <w:lang w:val="en-US" w:eastAsia="zh-CN" w:bidi="hi-IN"/>
        </w:rPr>
        <w:t>Vue</w:t>
      </w:r>
      <w:r w:rsidRPr="001C41F3">
        <w:rPr>
          <w:rFonts w:eastAsia="WenQuanYi Micro Hei"/>
          <w:kern w:val="2"/>
          <w:szCs w:val="28"/>
          <w:lang w:eastAsia="zh-CN" w:bidi="hi-IN"/>
        </w:rPr>
        <w:t>.</w:t>
      </w:r>
      <w:r>
        <w:rPr>
          <w:rFonts w:eastAsia="WenQuanYi Micro Hei"/>
          <w:kern w:val="2"/>
          <w:szCs w:val="28"/>
          <w:lang w:val="en-US" w:eastAsia="zh-CN" w:bidi="hi-IN"/>
        </w:rPr>
        <w:t>js</w:t>
      </w:r>
      <w:r w:rsidR="00187A61" w:rsidRPr="00187A61">
        <w:rPr>
          <w:rFonts w:eastAsia="WenQuanYi Micro Hei"/>
          <w:kern w:val="2"/>
          <w:szCs w:val="28"/>
          <w:lang w:eastAsia="zh-CN" w:bidi="hi-IN"/>
        </w:rPr>
        <w:t xml:space="preserve"> –</w:t>
      </w:r>
      <w:r w:rsidR="00A05F7C" w:rsidRPr="00B97EDA">
        <w:rPr>
          <w:rFonts w:eastAsia="WenQuanYi Micro Hei"/>
          <w:kern w:val="2"/>
          <w:szCs w:val="28"/>
          <w:lang w:eastAsia="zh-CN" w:bidi="hi-IN"/>
        </w:rPr>
        <w:t xml:space="preserve"> это </w:t>
      </w:r>
      <w:proofErr w:type="spellStart"/>
      <w:r w:rsidR="00A05F7C" w:rsidRPr="00B97EDA">
        <w:rPr>
          <w:rFonts w:eastAsia="WenQuanYi Micro Hei"/>
          <w:kern w:val="2"/>
          <w:szCs w:val="28"/>
          <w:lang w:eastAsia="zh-CN" w:bidi="hi-IN"/>
        </w:rPr>
        <w:t>JavaScript-фреймворк</w:t>
      </w:r>
      <w:proofErr w:type="spellEnd"/>
      <w:r w:rsidR="00A05F7C" w:rsidRPr="00B97EDA">
        <w:rPr>
          <w:rFonts w:eastAsia="WenQuanYi Micro Hei"/>
          <w:kern w:val="2"/>
          <w:szCs w:val="28"/>
          <w:lang w:eastAsia="zh-CN" w:bidi="hi-IN"/>
        </w:rPr>
        <w:t>, предоставляющий мощные инструменты для разработки клиентской части приложения. Vue.js обеспечивает гибкую архитектуру, легко масштабируемую</w:t>
      </w:r>
      <w:r w:rsidR="009C3D71" w:rsidRPr="00B97EDA">
        <w:rPr>
          <w:rFonts w:eastAsia="WenQuanYi Micro Hei"/>
          <w:kern w:val="2"/>
          <w:szCs w:val="28"/>
          <w:lang w:eastAsia="zh-CN" w:bidi="hi-IN"/>
        </w:rPr>
        <w:t xml:space="preserve"> и о</w:t>
      </w:r>
      <w:r w:rsidR="00A05F7C" w:rsidRPr="00B97EDA">
        <w:rPr>
          <w:rFonts w:eastAsia="WenQuanYi Micro Hei"/>
          <w:kern w:val="2"/>
          <w:szCs w:val="28"/>
          <w:lang w:eastAsia="zh-CN" w:bidi="hi-IN"/>
        </w:rPr>
        <w:t>беспечивающую плавную загрузку страниц. Благодаря своей простоте</w:t>
      </w:r>
      <w:r w:rsidR="009C3D71" w:rsidRPr="00B97EDA">
        <w:rPr>
          <w:rFonts w:eastAsia="WenQuanYi Micro Hei"/>
          <w:kern w:val="2"/>
          <w:szCs w:val="28"/>
          <w:lang w:eastAsia="zh-CN" w:bidi="hi-IN"/>
        </w:rPr>
        <w:t xml:space="preserve"> и п</w:t>
      </w:r>
      <w:r w:rsidR="00A05F7C" w:rsidRPr="00B97EDA">
        <w:rPr>
          <w:rFonts w:eastAsia="WenQuanYi Micro Hei"/>
          <w:kern w:val="2"/>
          <w:szCs w:val="28"/>
          <w:lang w:eastAsia="zh-CN" w:bidi="hi-IN"/>
        </w:rPr>
        <w:t>роизводительности, Vue.js идеально подходит для создания интерактивных пользовательских интерфейсов.</w:t>
      </w:r>
    </w:p>
    <w:p w14:paraId="4025A702" w14:textId="35549946" w:rsidR="00E05845" w:rsidRPr="00A05F7C" w:rsidRDefault="001C41F3" w:rsidP="009C3D71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rPr>
          <w:rFonts w:eastAsia="WenQuanYi Micro Hei"/>
          <w:kern w:val="2"/>
          <w:szCs w:val="28"/>
          <w:lang w:eastAsia="zh-CN" w:bidi="hi-IN"/>
        </w:rPr>
      </w:pPr>
      <w:r>
        <w:rPr>
          <w:rFonts w:eastAsia="WenQuanYi Micro Hei"/>
          <w:kern w:val="2"/>
          <w:szCs w:val="28"/>
          <w:lang w:val="en-US" w:eastAsia="zh-CN" w:bidi="hi-IN"/>
        </w:rPr>
        <w:lastRenderedPageBreak/>
        <w:t>SASS</w:t>
      </w:r>
      <w:r w:rsidRPr="001C41F3">
        <w:rPr>
          <w:rFonts w:eastAsia="WenQuanYi Micro Hei"/>
          <w:kern w:val="2"/>
          <w:szCs w:val="28"/>
          <w:lang w:eastAsia="zh-CN" w:bidi="hi-IN"/>
        </w:rPr>
        <w:t xml:space="preserve"> </w:t>
      </w:r>
      <w:r w:rsidR="00187A61" w:rsidRPr="00187A61">
        <w:rPr>
          <w:rFonts w:eastAsia="WenQuanYi Micro Hei"/>
          <w:kern w:val="2"/>
          <w:szCs w:val="28"/>
          <w:lang w:eastAsia="zh-CN" w:bidi="hi-IN"/>
        </w:rPr>
        <w:t xml:space="preserve">– </w:t>
      </w:r>
      <w:r w:rsidR="00A05F7C">
        <w:rPr>
          <w:rFonts w:eastAsia="WenQuanYi Micro Hei"/>
          <w:kern w:val="2"/>
          <w:szCs w:val="28"/>
          <w:lang w:eastAsia="zh-CN" w:bidi="hi-IN"/>
        </w:rPr>
        <w:t>препроцессор CSS, упрощающий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 xml:space="preserve"> написание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>у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>правление стилями приложения.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 xml:space="preserve"> Он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>п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 xml:space="preserve">редоставляет возможность использования переменных, вложенных правил, </w:t>
      </w:r>
      <w:proofErr w:type="spellStart"/>
      <w:r w:rsidR="00A05F7C" w:rsidRPr="00A05F7C">
        <w:rPr>
          <w:rFonts w:eastAsia="WenQuanYi Micro Hei"/>
          <w:kern w:val="2"/>
          <w:szCs w:val="28"/>
          <w:lang w:eastAsia="zh-CN" w:bidi="hi-IN"/>
        </w:rPr>
        <w:t>миксинов</w:t>
      </w:r>
      <w:proofErr w:type="spellEnd"/>
      <w:r w:rsidR="009C3D71" w:rsidRPr="00A05F7C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>д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 xml:space="preserve">ругих функций, что обеспечивает более </w:t>
      </w:r>
      <w:r w:rsidR="00A05F7C">
        <w:rPr>
          <w:rFonts w:eastAsia="WenQuanYi Micro Hei"/>
          <w:kern w:val="2"/>
          <w:szCs w:val="28"/>
          <w:lang w:eastAsia="zh-CN" w:bidi="hi-IN"/>
        </w:rPr>
        <w:t>организованный</w:t>
      </w:r>
      <w:r w:rsidR="009C3D71">
        <w:rPr>
          <w:rFonts w:eastAsia="WenQuanYi Micro Hei"/>
          <w:kern w:val="2"/>
          <w:szCs w:val="28"/>
          <w:lang w:eastAsia="zh-CN" w:bidi="hi-IN"/>
        </w:rPr>
        <w:t xml:space="preserve"> и г</w:t>
      </w:r>
      <w:r w:rsidR="00A05F7C">
        <w:rPr>
          <w:rFonts w:eastAsia="WenQuanYi Micro Hei"/>
          <w:kern w:val="2"/>
          <w:szCs w:val="28"/>
          <w:lang w:eastAsia="zh-CN" w:bidi="hi-IN"/>
        </w:rPr>
        <w:t>ибкий CSS код.</w:t>
      </w:r>
    </w:p>
    <w:p w14:paraId="7F84C02E" w14:textId="640BA0BE" w:rsidR="00E05845" w:rsidRPr="00021CA1" w:rsidRDefault="001C41F3" w:rsidP="009C3D71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rPr>
          <w:rFonts w:eastAsia="WenQuanYi Micro Hei"/>
          <w:kern w:val="2"/>
          <w:szCs w:val="28"/>
          <w:lang w:eastAsia="zh-CN" w:bidi="hi-IN"/>
        </w:rPr>
      </w:pPr>
      <w:r>
        <w:rPr>
          <w:rFonts w:eastAsia="WenQuanYi Micro Hei"/>
          <w:kern w:val="2"/>
          <w:szCs w:val="28"/>
          <w:lang w:val="en-US" w:eastAsia="zh-CN" w:bidi="hi-IN"/>
        </w:rPr>
        <w:t>Laravel</w:t>
      </w:r>
      <w:r w:rsidR="00187A61" w:rsidRPr="00CD64B3">
        <w:rPr>
          <w:rFonts w:eastAsia="WenQuanYi Micro Hei"/>
          <w:kern w:val="2"/>
          <w:szCs w:val="28"/>
          <w:lang w:eastAsia="zh-CN" w:bidi="hi-IN"/>
        </w:rPr>
        <w:t xml:space="preserve"> – </w:t>
      </w:r>
      <w:proofErr w:type="spellStart"/>
      <w:r w:rsidR="00021CA1" w:rsidRPr="00021CA1">
        <w:rPr>
          <w:rFonts w:eastAsia="WenQuanYi Micro Hei"/>
          <w:kern w:val="2"/>
          <w:szCs w:val="28"/>
          <w:lang w:eastAsia="zh-CN" w:bidi="hi-IN"/>
        </w:rPr>
        <w:t>фреймворк</w:t>
      </w:r>
      <w:proofErr w:type="spellEnd"/>
      <w:r w:rsidR="00021CA1" w:rsidRPr="00CD64B3">
        <w:rPr>
          <w:rFonts w:eastAsia="WenQuanYi Micro Hei"/>
          <w:kern w:val="2"/>
          <w:szCs w:val="28"/>
          <w:lang w:eastAsia="zh-CN" w:bidi="hi-IN"/>
        </w:rPr>
        <w:t xml:space="preserve"> </w:t>
      </w:r>
      <w:r w:rsidR="00021CA1">
        <w:rPr>
          <w:rFonts w:eastAsia="WenQuanYi Micro Hei"/>
          <w:kern w:val="2"/>
          <w:szCs w:val="28"/>
          <w:lang w:eastAsia="zh-CN" w:bidi="hi-IN"/>
        </w:rPr>
        <w:t>языка</w:t>
      </w:r>
      <w:r w:rsidR="00021CA1" w:rsidRPr="00CD64B3">
        <w:rPr>
          <w:rFonts w:eastAsia="WenQuanYi Micro Hei"/>
          <w:kern w:val="2"/>
          <w:szCs w:val="28"/>
          <w:lang w:eastAsia="zh-CN" w:bidi="hi-IN"/>
        </w:rPr>
        <w:t xml:space="preserve"> </w:t>
      </w:r>
      <w:r w:rsidR="00021CA1">
        <w:rPr>
          <w:rFonts w:eastAsia="WenQuanYi Micro Hei"/>
          <w:kern w:val="2"/>
          <w:szCs w:val="28"/>
          <w:lang w:val="en-US" w:eastAsia="zh-CN" w:bidi="hi-IN"/>
        </w:rPr>
        <w:t>PHP</w:t>
      </w:r>
      <w:r w:rsidR="00021CA1" w:rsidRPr="00CD64B3">
        <w:rPr>
          <w:rFonts w:eastAsia="WenQuanYi Micro Hei"/>
          <w:kern w:val="2"/>
          <w:szCs w:val="28"/>
          <w:lang w:eastAsia="zh-CN" w:bidi="hi-IN"/>
        </w:rPr>
        <w:t xml:space="preserve">. </w:t>
      </w:r>
      <w:proofErr w:type="spellStart"/>
      <w:r w:rsidR="00021CA1" w:rsidRPr="00021CA1">
        <w:rPr>
          <w:rFonts w:eastAsia="WenQuanYi Micro Hei"/>
          <w:kern w:val="2"/>
          <w:szCs w:val="28"/>
          <w:lang w:eastAsia="zh-CN" w:bidi="hi-IN"/>
        </w:rPr>
        <w:t>Laravel</w:t>
      </w:r>
      <w:proofErr w:type="spellEnd"/>
      <w:r w:rsidR="00021CA1" w:rsidRPr="00021CA1">
        <w:rPr>
          <w:rFonts w:eastAsia="WenQuanYi Micro Hei"/>
          <w:kern w:val="2"/>
          <w:szCs w:val="28"/>
          <w:lang w:eastAsia="zh-CN" w:bidi="hi-IN"/>
        </w:rPr>
        <w:t xml:space="preserve"> предоставляет удобные инструменты для обработки запросов, работы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с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б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азой данных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о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 xml:space="preserve">беспечения безопасности приложения. Этот </w:t>
      </w:r>
      <w:proofErr w:type="spellStart"/>
      <w:r w:rsidR="00021CA1" w:rsidRPr="00021CA1">
        <w:rPr>
          <w:rFonts w:eastAsia="WenQuanYi Micro Hei"/>
          <w:kern w:val="2"/>
          <w:szCs w:val="28"/>
          <w:lang w:eastAsia="zh-CN" w:bidi="hi-IN"/>
        </w:rPr>
        <w:t>фреймворк</w:t>
      </w:r>
      <w:proofErr w:type="spellEnd"/>
      <w:r w:rsidR="00021CA1" w:rsidRPr="00021CA1">
        <w:rPr>
          <w:rFonts w:eastAsia="WenQuanYi Micro Hei"/>
          <w:kern w:val="2"/>
          <w:szCs w:val="28"/>
          <w:lang w:eastAsia="zh-CN" w:bidi="hi-IN"/>
        </w:rPr>
        <w:t xml:space="preserve"> также позволяет эффективно организовать код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у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простить процесс разработки.</w:t>
      </w:r>
    </w:p>
    <w:p w14:paraId="22CD975A" w14:textId="687C218F" w:rsidR="00E05845" w:rsidRPr="00D9135D" w:rsidRDefault="001C41F3" w:rsidP="009C3D71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rPr>
          <w:spacing w:val="6"/>
        </w:rPr>
      </w:pPr>
      <w:r>
        <w:rPr>
          <w:rFonts w:eastAsia="WenQuanYi Micro Hei"/>
          <w:kern w:val="2"/>
          <w:szCs w:val="28"/>
          <w:lang w:val="en-US" w:eastAsia="zh-CN" w:bidi="hi-IN"/>
        </w:rPr>
        <w:t>MySQL</w:t>
      </w:r>
      <w:r w:rsidR="00187A61" w:rsidRPr="00187A61">
        <w:rPr>
          <w:rFonts w:eastAsia="WenQuanYi Micro Hei"/>
          <w:kern w:val="2"/>
          <w:szCs w:val="28"/>
          <w:lang w:eastAsia="zh-CN" w:bidi="hi-IN"/>
        </w:rPr>
        <w:t xml:space="preserve"> – </w:t>
      </w:r>
      <w:r w:rsidR="00D9135D">
        <w:rPr>
          <w:rFonts w:eastAsia="WenQuanYi Micro Hei"/>
          <w:kern w:val="2"/>
          <w:szCs w:val="28"/>
          <w:lang w:eastAsia="zh-CN" w:bidi="hi-IN"/>
        </w:rPr>
        <w:t>д</w:t>
      </w:r>
      <w:r w:rsidR="00D9135D" w:rsidRPr="00D9135D">
        <w:rPr>
          <w:rFonts w:eastAsia="WenQuanYi Micro Hei"/>
          <w:kern w:val="2"/>
          <w:szCs w:val="28"/>
          <w:lang w:eastAsia="zh-CN" w:bidi="hi-IN"/>
        </w:rPr>
        <w:t xml:space="preserve">ля хранения данных приложения будет использоваться база данных </w:t>
      </w:r>
      <w:proofErr w:type="spellStart"/>
      <w:r w:rsidR="00D9135D" w:rsidRPr="00D9135D">
        <w:rPr>
          <w:rFonts w:eastAsia="WenQuanYi Micro Hei"/>
          <w:kern w:val="2"/>
          <w:szCs w:val="28"/>
          <w:lang w:eastAsia="zh-CN" w:bidi="hi-IN"/>
        </w:rPr>
        <w:t>MySQL</w:t>
      </w:r>
      <w:proofErr w:type="spellEnd"/>
      <w:r w:rsidR="00D9135D" w:rsidRPr="00D9135D">
        <w:rPr>
          <w:rFonts w:eastAsia="WenQuanYi Micro Hei"/>
          <w:kern w:val="2"/>
          <w:szCs w:val="28"/>
          <w:lang w:eastAsia="zh-CN" w:bidi="hi-IN"/>
        </w:rPr>
        <w:t xml:space="preserve">. </w:t>
      </w:r>
      <w:proofErr w:type="spellStart"/>
      <w:r w:rsidR="00D9135D" w:rsidRPr="00D9135D">
        <w:rPr>
          <w:rFonts w:eastAsia="WenQuanYi Micro Hei"/>
          <w:kern w:val="2"/>
          <w:szCs w:val="28"/>
          <w:lang w:eastAsia="zh-CN" w:bidi="hi-IN"/>
        </w:rPr>
        <w:t>MySQL</w:t>
      </w:r>
      <w:proofErr w:type="spellEnd"/>
      <w:r w:rsidR="00D9135D" w:rsidRPr="00D9135D">
        <w:rPr>
          <w:rFonts w:eastAsia="WenQuanYi Micro Hei"/>
          <w:kern w:val="2"/>
          <w:szCs w:val="28"/>
          <w:lang w:eastAsia="zh-CN" w:bidi="hi-IN"/>
        </w:rPr>
        <w:t xml:space="preserve"> обеспечивает надежное хранение данных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>э</w:t>
      </w:r>
      <w:r w:rsidR="00D9135D" w:rsidRPr="00D9135D">
        <w:rPr>
          <w:rFonts w:eastAsia="WenQuanYi Micro Hei"/>
          <w:kern w:val="2"/>
          <w:szCs w:val="28"/>
          <w:lang w:eastAsia="zh-CN" w:bidi="hi-IN"/>
        </w:rPr>
        <w:t>ффективное выполнение запросов, что позволяет обеспечить корректное функционирование онлайн-сервиса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>б</w:t>
      </w:r>
      <w:r w:rsidR="00D9135D" w:rsidRPr="00D9135D">
        <w:rPr>
          <w:rFonts w:eastAsia="WenQuanYi Micro Hei"/>
          <w:kern w:val="2"/>
          <w:szCs w:val="28"/>
          <w:lang w:eastAsia="zh-CN" w:bidi="hi-IN"/>
        </w:rPr>
        <w:t>ыстрый доступ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 xml:space="preserve"> к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>н</w:t>
      </w:r>
      <w:r w:rsidR="00D9135D" w:rsidRPr="00D9135D">
        <w:rPr>
          <w:rFonts w:eastAsia="WenQuanYi Micro Hei"/>
          <w:kern w:val="2"/>
          <w:szCs w:val="28"/>
          <w:lang w:eastAsia="zh-CN" w:bidi="hi-IN"/>
        </w:rPr>
        <w:t>еобходимой информации.</w:t>
      </w:r>
    </w:p>
    <w:p w14:paraId="7DC727FA" w14:textId="7CA9AB6D" w:rsidR="00E05845" w:rsidRPr="00021CA1" w:rsidRDefault="001C41F3" w:rsidP="009C3D71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rPr>
          <w:spacing w:val="6"/>
        </w:rPr>
      </w:pPr>
      <w:r>
        <w:rPr>
          <w:rFonts w:eastAsia="WenQuanYi Micro Hei"/>
          <w:kern w:val="2"/>
          <w:szCs w:val="28"/>
          <w:lang w:val="en-US" w:eastAsia="zh-CN" w:bidi="hi-IN"/>
        </w:rPr>
        <w:t>Axios</w:t>
      </w:r>
      <w:r w:rsidR="00187A61" w:rsidRPr="00187A61">
        <w:rPr>
          <w:rFonts w:eastAsia="WenQuanYi Micro Hei"/>
          <w:kern w:val="2"/>
          <w:szCs w:val="28"/>
          <w:lang w:eastAsia="zh-CN" w:bidi="hi-IN"/>
        </w:rPr>
        <w:t xml:space="preserve"> – </w:t>
      </w:r>
      <w:r w:rsidR="00D9135D" w:rsidRPr="00021CA1">
        <w:rPr>
          <w:rFonts w:eastAsia="WenQuanYi Micro Hei"/>
          <w:kern w:val="2"/>
          <w:szCs w:val="28"/>
          <w:lang w:eastAsia="zh-CN" w:bidi="hi-IN"/>
        </w:rPr>
        <w:t xml:space="preserve">это HTTP-клиент для </w:t>
      </w:r>
      <w:proofErr w:type="spellStart"/>
      <w:r w:rsidR="00D9135D" w:rsidRPr="00021CA1">
        <w:rPr>
          <w:rFonts w:eastAsia="WenQuanYi Micro Hei"/>
          <w:kern w:val="2"/>
          <w:szCs w:val="28"/>
          <w:lang w:eastAsia="zh-CN" w:bidi="hi-IN"/>
        </w:rPr>
        <w:t>JavaScript</w:t>
      </w:r>
      <w:proofErr w:type="spellEnd"/>
      <w:r w:rsidR="00D9135D" w:rsidRPr="00021CA1">
        <w:rPr>
          <w:rFonts w:eastAsia="WenQuanYi Micro Hei"/>
          <w:kern w:val="2"/>
          <w:szCs w:val="28"/>
          <w:lang w:eastAsia="zh-CN" w:bidi="hi-IN"/>
        </w:rPr>
        <w:t>, обеспечивающий простой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э</w:t>
      </w:r>
      <w:r w:rsidR="00D9135D" w:rsidRPr="00021CA1">
        <w:rPr>
          <w:rFonts w:eastAsia="WenQuanYi Micro Hei"/>
          <w:kern w:val="2"/>
          <w:szCs w:val="28"/>
          <w:lang w:eastAsia="zh-CN" w:bidi="hi-IN"/>
        </w:rPr>
        <w:t>ффективный способ взаимодействия между клиентской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с</w:t>
      </w:r>
      <w:r w:rsidR="00D9135D" w:rsidRPr="00021CA1">
        <w:rPr>
          <w:rFonts w:eastAsia="WenQuanYi Micro Hei"/>
          <w:kern w:val="2"/>
          <w:szCs w:val="28"/>
          <w:lang w:eastAsia="zh-CN" w:bidi="hi-IN"/>
        </w:rPr>
        <w:t xml:space="preserve">ерверной частями приложения. </w:t>
      </w:r>
      <w:proofErr w:type="spellStart"/>
      <w:r w:rsidR="00021CA1" w:rsidRPr="00021CA1">
        <w:rPr>
          <w:rFonts w:eastAsia="WenQuanYi Micro Hei"/>
          <w:kern w:val="2"/>
          <w:szCs w:val="28"/>
          <w:lang w:eastAsia="zh-CN" w:bidi="hi-IN"/>
        </w:rPr>
        <w:t>Axios</w:t>
      </w:r>
      <w:proofErr w:type="spellEnd"/>
      <w:r w:rsidR="00021CA1" w:rsidRPr="00021CA1">
        <w:rPr>
          <w:rFonts w:eastAsia="WenQuanYi Micro Hei"/>
          <w:kern w:val="2"/>
          <w:szCs w:val="28"/>
          <w:lang w:eastAsia="zh-CN" w:bidi="hi-IN"/>
        </w:rPr>
        <w:t xml:space="preserve"> обеспечивает удобную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э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ффективную передачу данных между клиентом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с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ервером без перезагрузки страницы, что улучшает производительность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о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тзывчивость приложения.</w:t>
      </w:r>
    </w:p>
    <w:p w14:paraId="2AAC4679" w14:textId="53D433E4" w:rsidR="00117127" w:rsidRDefault="00117127" w:rsidP="009C3D71">
      <w:pPr>
        <w:pStyle w:val="a2"/>
        <w:numPr>
          <w:ilvl w:val="0"/>
          <w:numId w:val="0"/>
        </w:numPr>
        <w:ind w:firstLine="709"/>
      </w:pPr>
      <w:r>
        <w:t>Выбор данных технологий обоснован</w:t>
      </w:r>
      <w:r w:rsidR="009C3D71">
        <w:t xml:space="preserve"> их э</w:t>
      </w:r>
      <w:r>
        <w:t>ффективностью, гибкостью и простотой</w:t>
      </w:r>
      <w:r w:rsidR="009C3D71">
        <w:t xml:space="preserve"> в и</w:t>
      </w:r>
      <w:r>
        <w:t>спользовании, что позволяет разрабатывать высококачественные и масштабируемые веб-приложения</w:t>
      </w:r>
      <w:r w:rsidR="00021CA1">
        <w:t>.</w:t>
      </w:r>
    </w:p>
    <w:p w14:paraId="0E233A16" w14:textId="69BFA8D7" w:rsidR="0002339E" w:rsidRPr="002B00CA" w:rsidRDefault="004D02AC" w:rsidP="00D01122">
      <w:pPr>
        <w:pStyle w:val="2"/>
        <w:numPr>
          <w:ilvl w:val="1"/>
          <w:numId w:val="29"/>
        </w:numPr>
        <w:ind w:left="0" w:firstLine="709"/>
        <w:jc w:val="both"/>
        <w:rPr>
          <w:color w:val="000000" w:themeColor="text1"/>
        </w:rPr>
      </w:pPr>
      <w:bookmarkStart w:id="43" w:name="_Toc38289958"/>
      <w:bookmarkStart w:id="44" w:name="_Toc69653487"/>
      <w:bookmarkStart w:id="45" w:name="_Toc101026790"/>
      <w:bookmarkStart w:id="46" w:name="_Toc132394752"/>
      <w:r w:rsidRPr="00712054">
        <w:rPr>
          <w:color w:val="000000" w:themeColor="text1"/>
        </w:rPr>
        <w:t xml:space="preserve"> </w:t>
      </w:r>
      <w:r w:rsidR="0002339E" w:rsidRPr="002B00CA">
        <w:rPr>
          <w:color w:val="000000" w:themeColor="text1"/>
        </w:rPr>
        <w:t>Выводы</w:t>
      </w:r>
      <w:bookmarkEnd w:id="43"/>
      <w:bookmarkEnd w:id="44"/>
      <w:r w:rsidR="009C3D71">
        <w:rPr>
          <w:color w:val="000000" w:themeColor="text1"/>
        </w:rPr>
        <w:t xml:space="preserve"> по р</w:t>
      </w:r>
      <w:r w:rsidR="00EF6434">
        <w:rPr>
          <w:color w:val="000000" w:themeColor="text1"/>
        </w:rPr>
        <w:t>азделу</w:t>
      </w:r>
      <w:bookmarkEnd w:id="45"/>
      <w:bookmarkEnd w:id="46"/>
    </w:p>
    <w:p w14:paraId="304D3183" w14:textId="0F23C93F" w:rsidR="0017512E" w:rsidRPr="0017512E" w:rsidRDefault="0017512E" w:rsidP="00C0381B">
      <w:pPr>
        <w:pStyle w:val="affff3"/>
        <w:rPr>
          <w:color w:val="000000" w:themeColor="text1"/>
          <w:lang w:val="be-BY"/>
        </w:rPr>
      </w:pPr>
      <w:r w:rsidRPr="0017512E">
        <w:rPr>
          <w:color w:val="000000" w:themeColor="text1"/>
          <w:lang w:val="be-BY"/>
        </w:rPr>
        <w:t>На основе изучения предметной области</w:t>
      </w:r>
      <w:r w:rsidR="009C3D71" w:rsidRPr="0017512E">
        <w:rPr>
          <w:color w:val="000000" w:themeColor="text1"/>
          <w:lang w:val="be-BY"/>
        </w:rPr>
        <w:t xml:space="preserve"> и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а</w:t>
      </w:r>
      <w:r w:rsidRPr="0017512E">
        <w:rPr>
          <w:color w:val="000000" w:themeColor="text1"/>
          <w:lang w:val="be-BY"/>
        </w:rPr>
        <w:t xml:space="preserve">нализа аналогичных </w:t>
      </w:r>
      <w:r w:rsidR="00B33B6B">
        <w:rPr>
          <w:color w:val="000000" w:themeColor="text1"/>
          <w:lang w:val="be-BY"/>
        </w:rPr>
        <w:t xml:space="preserve">сервисов </w:t>
      </w:r>
      <w:r w:rsidRPr="0017512E">
        <w:rPr>
          <w:color w:val="000000" w:themeColor="text1"/>
          <w:lang w:val="be-BY"/>
        </w:rPr>
        <w:t>было принято решение</w:t>
      </w:r>
      <w:r w:rsidR="009C3D71" w:rsidRPr="0017512E">
        <w:rPr>
          <w:color w:val="000000" w:themeColor="text1"/>
          <w:lang w:val="be-BY"/>
        </w:rPr>
        <w:t xml:space="preserve"> о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с</w:t>
      </w:r>
      <w:r w:rsidRPr="0017512E">
        <w:rPr>
          <w:color w:val="000000" w:themeColor="text1"/>
          <w:lang w:val="be-BY"/>
        </w:rPr>
        <w:t>оздании онлайн-сервиса под названием «</w:t>
      </w:r>
      <w:r w:rsidR="00B33B6B">
        <w:rPr>
          <w:color w:val="000000" w:themeColor="text1"/>
          <w:lang w:val="en-US"/>
        </w:rPr>
        <w:t>Moviq</w:t>
      </w:r>
      <w:r w:rsidRPr="0017512E">
        <w:rPr>
          <w:color w:val="000000" w:themeColor="text1"/>
          <w:lang w:val="be-BY"/>
        </w:rPr>
        <w:t>».</w:t>
      </w:r>
    </w:p>
    <w:p w14:paraId="1C712E35" w14:textId="01353788" w:rsidR="0017512E" w:rsidRPr="0017512E" w:rsidRDefault="0017512E" w:rsidP="00C0381B">
      <w:pPr>
        <w:pStyle w:val="affff3"/>
        <w:rPr>
          <w:color w:val="000000" w:themeColor="text1"/>
          <w:lang w:val="be-BY"/>
        </w:rPr>
      </w:pPr>
      <w:r w:rsidRPr="0017512E">
        <w:rPr>
          <w:color w:val="000000" w:themeColor="text1"/>
          <w:lang w:val="be-BY"/>
        </w:rPr>
        <w:t>Исходя</w:t>
      </w:r>
      <w:r w:rsidR="009C3D71" w:rsidRPr="0017512E">
        <w:rPr>
          <w:color w:val="000000" w:themeColor="text1"/>
          <w:lang w:val="be-BY"/>
        </w:rPr>
        <w:t xml:space="preserve"> из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п</w:t>
      </w:r>
      <w:r w:rsidRPr="0017512E">
        <w:rPr>
          <w:color w:val="000000" w:themeColor="text1"/>
          <w:lang w:val="be-BY"/>
        </w:rPr>
        <w:t>роведенного анализа, были сформулированы следующие требования</w:t>
      </w:r>
      <w:r w:rsidR="009C3D71" w:rsidRPr="0017512E">
        <w:rPr>
          <w:color w:val="000000" w:themeColor="text1"/>
          <w:lang w:val="be-BY"/>
        </w:rPr>
        <w:t xml:space="preserve"> к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п</w:t>
      </w:r>
      <w:r w:rsidRPr="0017512E">
        <w:rPr>
          <w:color w:val="000000" w:themeColor="text1"/>
          <w:lang w:val="be-BY"/>
        </w:rPr>
        <w:t>роекту:</w:t>
      </w:r>
    </w:p>
    <w:p w14:paraId="3D0662E6" w14:textId="6B9C4A02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Четка</w:t>
      </w:r>
      <w:r w:rsidR="008F7174">
        <w:rPr>
          <w:color w:val="000000" w:themeColor="text1"/>
          <w:lang w:val="be-BY"/>
        </w:rPr>
        <w:t>я</w:t>
      </w:r>
      <w:r w:rsidR="009C3D71">
        <w:rPr>
          <w:color w:val="000000" w:themeColor="text1"/>
          <w:lang w:val="be-BY"/>
        </w:rPr>
        <w:t xml:space="preserve"> и п</w:t>
      </w:r>
      <w:r w:rsidR="008F7174">
        <w:rPr>
          <w:color w:val="000000" w:themeColor="text1"/>
          <w:lang w:val="be-BY"/>
        </w:rPr>
        <w:t xml:space="preserve">онятная структура </w:t>
      </w:r>
      <w:r w:rsidR="008F7174">
        <w:rPr>
          <w:color w:val="000000" w:themeColor="text1"/>
        </w:rPr>
        <w:t>онлайн-сервиса</w:t>
      </w:r>
      <w:r w:rsidR="0017512E" w:rsidRPr="0017512E">
        <w:rPr>
          <w:color w:val="000000" w:themeColor="text1"/>
          <w:lang w:val="be-BY"/>
        </w:rPr>
        <w:t xml:space="preserve"> для удобства пользователей.</w:t>
      </w:r>
    </w:p>
    <w:p w14:paraId="3D4DEEC8" w14:textId="5552C5C1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Максимально удобный</w:t>
      </w:r>
      <w:r w:rsidR="009C3D71" w:rsidRPr="0017512E">
        <w:rPr>
          <w:color w:val="000000" w:themeColor="text1"/>
          <w:lang w:val="be-BY"/>
        </w:rPr>
        <w:t xml:space="preserve"> и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с</w:t>
      </w:r>
      <w:r w:rsidR="0017512E" w:rsidRPr="0017512E">
        <w:rPr>
          <w:color w:val="000000" w:themeColor="text1"/>
          <w:lang w:val="be-BY"/>
        </w:rPr>
        <w:t>тильный интерфейс, обеспечивающий приятный пользовательский опыт.</w:t>
      </w:r>
    </w:p>
    <w:p w14:paraId="71CE3F5A" w14:textId="7CCC0593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Наличие высококачественного графического контента для привлечения внимания посетителей.</w:t>
      </w:r>
    </w:p>
    <w:p w14:paraId="10615197" w14:textId="31839C3B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 xml:space="preserve">Адаптивный дизайн, который обеспечивает корректное отображение </w:t>
      </w:r>
      <w:r w:rsidR="00552634">
        <w:rPr>
          <w:color w:val="000000" w:themeColor="text1"/>
          <w:lang w:val="be-BY"/>
        </w:rPr>
        <w:t>сервиса</w:t>
      </w:r>
      <w:r w:rsidR="009C3D71" w:rsidRPr="0017512E">
        <w:rPr>
          <w:color w:val="000000" w:themeColor="text1"/>
          <w:lang w:val="be-BY"/>
        </w:rPr>
        <w:t xml:space="preserve"> на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р</w:t>
      </w:r>
      <w:r w:rsidR="0017512E" w:rsidRPr="0017512E">
        <w:rPr>
          <w:color w:val="000000" w:themeColor="text1"/>
          <w:lang w:val="be-BY"/>
        </w:rPr>
        <w:t>азличных устройствах.</w:t>
      </w:r>
    </w:p>
    <w:p w14:paraId="0083C4EF" w14:textId="686E70A2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 xml:space="preserve">Разработка функционала для пользователей, включая </w:t>
      </w:r>
      <w:r w:rsidR="00184ED8">
        <w:rPr>
          <w:color w:val="000000" w:themeColor="text1"/>
          <w:lang w:val="be-BY"/>
        </w:rPr>
        <w:t>предоставление рекомендованных фильмов</w:t>
      </w:r>
      <w:r w:rsidR="0017512E" w:rsidRPr="0017512E">
        <w:rPr>
          <w:color w:val="000000" w:themeColor="text1"/>
          <w:lang w:val="be-BY"/>
        </w:rPr>
        <w:t>, фильтрацию</w:t>
      </w:r>
      <w:r w:rsidR="009C3D71" w:rsidRPr="0017512E">
        <w:rPr>
          <w:color w:val="000000" w:themeColor="text1"/>
          <w:lang w:val="be-BY"/>
        </w:rPr>
        <w:t xml:space="preserve"> по</w:t>
      </w:r>
      <w:r w:rsidR="009C3D71">
        <w:rPr>
          <w:color w:val="000000" w:themeColor="text1"/>
          <w:lang w:val="be-BY"/>
        </w:rPr>
        <w:t> р</w:t>
      </w:r>
      <w:r w:rsidR="00184ED8">
        <w:rPr>
          <w:color w:val="000000" w:themeColor="text1"/>
          <w:lang w:val="be-BY"/>
        </w:rPr>
        <w:t xml:space="preserve">азличным </w:t>
      </w:r>
      <w:r w:rsidR="0017512E" w:rsidRPr="0017512E">
        <w:rPr>
          <w:color w:val="000000" w:themeColor="text1"/>
          <w:lang w:val="be-BY"/>
        </w:rPr>
        <w:t>параметрам, личный кабинет,</w:t>
      </w:r>
      <w:r w:rsidR="009C3D71" w:rsidRPr="0017512E">
        <w:rPr>
          <w:color w:val="000000" w:themeColor="text1"/>
          <w:lang w:val="be-BY"/>
        </w:rPr>
        <w:t xml:space="preserve"> а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т</w:t>
      </w:r>
      <w:r w:rsidR="0017512E" w:rsidRPr="0017512E">
        <w:rPr>
          <w:color w:val="000000" w:themeColor="text1"/>
          <w:lang w:val="be-BY"/>
        </w:rPr>
        <w:t>акже регистрацию</w:t>
      </w:r>
      <w:r w:rsidR="009C3D71" w:rsidRPr="0017512E">
        <w:rPr>
          <w:color w:val="000000" w:themeColor="text1"/>
          <w:lang w:val="be-BY"/>
        </w:rPr>
        <w:t xml:space="preserve"> и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а</w:t>
      </w:r>
      <w:r w:rsidR="0017512E" w:rsidRPr="0017512E">
        <w:rPr>
          <w:color w:val="000000" w:themeColor="text1"/>
          <w:lang w:val="be-BY"/>
        </w:rPr>
        <w:t>вторизацию.</w:t>
      </w:r>
    </w:p>
    <w:p w14:paraId="5A26A558" w14:textId="7F55B130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 xml:space="preserve">Разработка функционала для администратора, включая возможность управления </w:t>
      </w:r>
      <w:r w:rsidR="00184ED8">
        <w:rPr>
          <w:color w:val="000000" w:themeColor="text1"/>
          <w:lang w:val="be-BY"/>
        </w:rPr>
        <w:t>фильмами</w:t>
      </w:r>
      <w:r w:rsidR="0017512E" w:rsidRPr="0017512E">
        <w:rPr>
          <w:color w:val="000000" w:themeColor="text1"/>
          <w:lang w:val="be-BY"/>
        </w:rPr>
        <w:t>, таких как добавление, удаление</w:t>
      </w:r>
      <w:r w:rsidR="009C3D71" w:rsidRPr="0017512E">
        <w:rPr>
          <w:color w:val="000000" w:themeColor="text1"/>
          <w:lang w:val="be-BY"/>
        </w:rPr>
        <w:t xml:space="preserve"> и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р</w:t>
      </w:r>
      <w:r w:rsidR="0017512E" w:rsidRPr="0017512E">
        <w:rPr>
          <w:color w:val="000000" w:themeColor="text1"/>
          <w:lang w:val="be-BY"/>
        </w:rPr>
        <w:t>едактирование.</w:t>
      </w:r>
    </w:p>
    <w:p w14:paraId="3E08BC83" w14:textId="385A7674" w:rsidR="00B13C0D" w:rsidRPr="00803938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Создание уникального</w:t>
      </w:r>
      <w:r w:rsidR="009C3D71" w:rsidRPr="0017512E">
        <w:rPr>
          <w:color w:val="000000" w:themeColor="text1"/>
          <w:lang w:val="be-BY"/>
        </w:rPr>
        <w:t xml:space="preserve"> и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з</w:t>
      </w:r>
      <w:r w:rsidR="0017512E" w:rsidRPr="0017512E">
        <w:rPr>
          <w:color w:val="000000" w:themeColor="text1"/>
          <w:lang w:val="be-BY"/>
        </w:rPr>
        <w:t>апоминающегося логотипа для легкого узнаваемости бренда.</w:t>
      </w:r>
    </w:p>
    <w:p w14:paraId="7BFAB2B6" w14:textId="69852341" w:rsidR="00016D86" w:rsidRDefault="002F3FFE" w:rsidP="00C0381B">
      <w:pPr>
        <w:pStyle w:val="affff3"/>
      </w:pPr>
      <w:r>
        <w:t xml:space="preserve">Для создания серверной части проекта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,</w:t>
      </w:r>
      <w:r w:rsidR="009C3D71">
        <w:t xml:space="preserve"> а д</w:t>
      </w:r>
      <w:r>
        <w:t>ля работы</w:t>
      </w:r>
      <w:r w:rsidR="009C3D71">
        <w:t xml:space="preserve"> с б</w:t>
      </w:r>
      <w:r>
        <w:t xml:space="preserve">азой данных будет использоваться </w:t>
      </w:r>
      <w:proofErr w:type="spellStart"/>
      <w:r>
        <w:t>MySQL</w:t>
      </w:r>
      <w:proofErr w:type="spellEnd"/>
      <w:r>
        <w:t xml:space="preserve">. Для клиентской части приложения основным инструментом будет </w:t>
      </w:r>
      <w:proofErr w:type="spellStart"/>
      <w:r>
        <w:t>JavaScript-фреймворк</w:t>
      </w:r>
      <w:proofErr w:type="spellEnd"/>
      <w:r>
        <w:t xml:space="preserve"> Vue.js,</w:t>
      </w:r>
      <w:r w:rsidR="009C3D71">
        <w:t xml:space="preserve"> а т</w:t>
      </w:r>
      <w:r>
        <w:t>акже будет использоваться SASS для управлени</w:t>
      </w:r>
      <w:r w:rsidR="00016D86">
        <w:t>я стилями.</w:t>
      </w:r>
    </w:p>
    <w:p w14:paraId="3DFE154A" w14:textId="77777777" w:rsidR="005A0868" w:rsidRDefault="005A0868" w:rsidP="00016D86">
      <w:pPr>
        <w:pStyle w:val="af6"/>
        <w:outlineLvl w:val="0"/>
        <w:sectPr w:rsidR="005A0868" w:rsidSect="001D4E56">
          <w:pgSz w:w="11906" w:h="16838"/>
          <w:pgMar w:top="1134" w:right="567" w:bottom="851" w:left="1304" w:header="709" w:footer="709" w:gutter="0"/>
          <w:pgNumType w:start="8"/>
          <w:cols w:space="708"/>
          <w:titlePg/>
          <w:docGrid w:linePitch="381"/>
        </w:sectPr>
      </w:pPr>
      <w:bookmarkStart w:id="47" w:name="_Toc514344671"/>
      <w:bookmarkStart w:id="48" w:name="_Toc106051311"/>
      <w:bookmarkStart w:id="49" w:name="_Toc24300"/>
    </w:p>
    <w:p w14:paraId="6C6D8897" w14:textId="66A6BF12" w:rsidR="00016D86" w:rsidRDefault="005E3DBA" w:rsidP="00C0381B">
      <w:pPr>
        <w:pStyle w:val="af6"/>
        <w:spacing w:after="360"/>
        <w:outlineLvl w:val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335BDE7" wp14:editId="374B1D36">
                <wp:simplePos x="0" y="0"/>
                <wp:positionH relativeFrom="page">
                  <wp:posOffset>716280</wp:posOffset>
                </wp:positionH>
                <wp:positionV relativeFrom="page">
                  <wp:posOffset>182880</wp:posOffset>
                </wp:positionV>
                <wp:extent cx="6652800" cy="10288800"/>
                <wp:effectExtent l="0" t="0" r="34290" b="36830"/>
                <wp:wrapNone/>
                <wp:docPr id="1088505242" name="Группа 1088505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288800"/>
                          <a:chOff x="0" y="0"/>
                          <a:chExt cx="66629" cy="103349"/>
                        </a:xfrm>
                      </wpg:grpSpPr>
                      <wps:wsp>
                        <wps:cNvPr id="1088505243" name="Прямая соединительная линия 1088505243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4" name="Прямая соединительная линия 1088505244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5" name="Прямая соединительная линия 1088505245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6" name="Прямая соединительная линия 1088505246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7" name="Прямая соединительная линия 1088505247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8" name="Прямая соединительная линия 1088505248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9" name="Прямая соединительная линия 1088505249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0" name="Прямая соединительная линия 1088505250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1" name="Прямая соединительная линия 1088505251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2" name="Прямая соединительная линия 1088505252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3" name="Прямая соединительная линия 1088505253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4" name="Прямая соединительная линия 1088505254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5" name="Прямая соединительная линия 1088505255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6" name="Прямая соединительная линия 1088505256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7" name="Прямая соединительная линия 1088505257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8" name="Прямая соединительная линия 1088505258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9" name="Прямая соединительная линия 1088505259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60" name="Прямая соединительная линия 1088505260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61" name="Прямая соединительная линия 1088505261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62" name="Прямая соединительная линия 1088505262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63" name="Прямоугольник 10885052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264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B3DA6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65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6C5B0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66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4EBFD" w14:textId="77777777" w:rsidR="00242E65" w:rsidRDefault="00242E65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67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F8DDF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68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4FCBE" w14:textId="62968DF9" w:rsidR="00242E65" w:rsidRPr="002D0CDF" w:rsidRDefault="00242E65" w:rsidP="005E3DB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7570D844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69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B4B2B" w14:textId="7928AF48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396F6BD1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0287F770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0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CFCF9" w14:textId="77777777" w:rsidR="00242E65" w:rsidRPr="002D0CDF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67E1D41E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1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24AE6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72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DDBE3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73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6FFF1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4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520C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5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6213B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6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B0292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77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9F91B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78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9027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592D6" w14:textId="45ECB71A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2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9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343"/>
                            <a:ext cx="17995" cy="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48B8" w14:textId="053FAEC2" w:rsidR="00242E65" w:rsidRPr="00FE5E9B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80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72855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81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113C1" w14:textId="6B7EA514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82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FEC10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83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F297B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84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FA813" w14:textId="5BA63D03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85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C33B8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86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A8D38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30787623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858D98F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5BDE7" id="Группа 1088505242" o:spid="_x0000_s1257" style="position:absolute;left:0;text-align:left;margin-left:56.4pt;margin-top:14.4pt;width:523.85pt;height:810.15pt;z-index:-251653120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">
                <v:line id="Прямая соединительная линия 1088505243" o:spid="_x0000_s1258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" strokeweight="2pt"/>
                <v:line id="Прямая соединительная линия 1088505244" o:spid="_x0000_s1259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"/>
                <v:line id="Прямая соединительная линия 1088505245" o:spid="_x0000_s1260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" strokeweight="2pt"/>
                <v:line id="Прямая соединительная линия 1088505246" o:spid="_x0000_s1261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"/>
                <v:line id="Прямая соединительная линия 1088505247" o:spid="_x0000_s1262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"/>
                <v:line id="Прямая соединительная линия 1088505248" o:spid="_x0000_s1263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"/>
                <v:line id="Прямая соединительная линия 1088505249" o:spid="_x0000_s1264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"/>
                <v:line id="Прямая соединительная линия 1088505250" o:spid="_x0000_s1265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" strokeweight="2pt"/>
                <v:line id="Прямая соединительная линия 1088505251" o:spid="_x0000_s1266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" strokeweight="2pt"/>
                <v:line id="Прямая соединительная линия 1088505252" o:spid="_x0000_s1267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" strokeweight="2pt"/>
                <v:line id="Прямая соединительная линия 1088505253" o:spid="_x0000_s1268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" strokeweight="2pt"/>
                <v:line id="Прямая соединительная линия 1088505254" o:spid="_x0000_s1269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" strokeweight="2pt"/>
                <v:line id="Прямая соединительная линия 1088505255" o:spid="_x0000_s1270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" strokeweight="2pt"/>
                <v:line id="Прямая соединительная линия 1088505256" o:spid="_x0000_s1271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" strokeweight="2pt"/>
                <v:line id="Прямая соединительная линия 1088505257" o:spid="_x0000_s1272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" strokeweight="2pt"/>
                <v:line id="Прямая соединительная линия 1088505258" o:spid="_x0000_s1273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"/>
                <v:line id="Прямая соединительная линия 1088505259" o:spid="_x0000_s1274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"/>
                <v:line id="Прямая соединительная линия 1088505260" o:spid="_x0000_s1275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" strokeweight="2pt"/>
                <v:line id="Прямая соединительная линия 1088505261" o:spid="_x0000_s1276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" strokeweight="2pt"/>
                <v:line id="Прямая соединительная линия 1088505262" o:spid="_x0000_s1277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" strokeweight="2pt"/>
                <v:rect id="Прямоугольник 1088505263" o:spid="_x0000_s1278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" filled="f" strokeweight="2pt"/>
                <v:shape id="Надпись 351" o:spid="_x0000_s1279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" filled="f" stroked="f">
                  <v:textbox inset=".5mm,.5mm,.5mm,0">
                    <w:txbxContent>
                      <w:p w14:paraId="557B3DA6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280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" filled="f" stroked="f">
                  <v:textbox inset=".5mm,.5mm,.5mm,0">
                    <w:txbxContent>
                      <w:p w14:paraId="3236C5B0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281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" filled="f" stroked="f">
                  <v:textbox inset=".5mm,.5mm,.5mm,0">
                    <w:txbxContent>
                      <w:p w14:paraId="1F04EBFD" w14:textId="77777777" w:rsidR="00242E65" w:rsidRDefault="00242E65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282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" filled="f" stroked="f">
                  <v:textbox inset=".5mm,.5mm,.5mm,0">
                    <w:txbxContent>
                      <w:p w14:paraId="546F8DDF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283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" filled="f" stroked="f">
                  <v:textbox inset=".5mm,0,.5mm,0">
                    <w:txbxContent>
                      <w:p w14:paraId="3654FCBE" w14:textId="62968DF9" w:rsidR="00242E65" w:rsidRPr="002D0CDF" w:rsidRDefault="00242E65" w:rsidP="005E3DBA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7570D844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284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" filled="f" stroked="f">
                  <v:textbox inset=".5mm,0,.5mm,0">
                    <w:txbxContent>
                      <w:p w14:paraId="0FAB4B2B" w14:textId="7928AF48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396F6BD1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0287F770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285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" filled="f" stroked="f">
                  <v:textbox inset=".5mm,0,.5mm,0">
                    <w:txbxContent>
                      <w:p w14:paraId="7BDCFCF9" w14:textId="77777777" w:rsidR="00242E65" w:rsidRPr="002D0CDF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67E1D41E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286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" filled="f" stroked="f">
                  <v:textbox inset=".5mm,.5mm,.5mm,0">
                    <w:txbxContent>
                      <w:p w14:paraId="79D24AE6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287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" filled="f" stroked="f">
                  <v:textbox inset=".5mm,.5mm,.5mm,0">
                    <w:txbxContent>
                      <w:p w14:paraId="20CDDBE3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288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" filled="f" stroked="f">
                  <v:textbox inset=".5mm,0,.5mm,0">
                    <w:txbxContent>
                      <w:p w14:paraId="0B66FFF1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289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" filled="f" stroked="f">
                  <v:textbox inset=".5mm,0,.5mm,0">
                    <w:txbxContent>
                      <w:p w14:paraId="7B58520C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290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" filled="f" stroked="f">
                  <v:textbox inset=".5mm,0,.5mm,0">
                    <w:txbxContent>
                      <w:p w14:paraId="5A26213B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291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" filled="f" stroked="f">
                  <v:textbox inset=".5mm,.5mm,.5mm,0">
                    <w:txbxContent>
                      <w:p w14:paraId="3A8B0292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292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" filled="f" stroked="f">
                  <v:textbox inset=".5mm,.5mm,.5mm,0">
                    <w:txbxContent>
                      <w:p w14:paraId="35C9F91B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293" type="#_x0000_t202" style="position:absolute;left:23394;top:9027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" filled="f" stroked="f">
                  <v:textbox inset=".5mm,0,.5mm,0">
                    <w:txbxContent>
                      <w:p w14:paraId="126592D6" w14:textId="45ECB71A" w:rsidR="00242E65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2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294" type="#_x0000_t202" style="position:absolute;left:48570;top:99343;width:1799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" filled="f" stroked="f">
                  <v:textbox inset=".5mm,0,.5mm,0">
                    <w:txbxContent>
                      <w:p w14:paraId="103648B8" w14:textId="053FAEC2" w:rsidR="00242E65" w:rsidRPr="00FE5E9B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295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" filled="f" stroked="f">
                  <v:textbox inset=".5mm,0,.5mm,0">
                    <w:txbxContent>
                      <w:p w14:paraId="7C772855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296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" filled="f" stroked="f">
                  <v:textbox inset=".5mm,0,.5mm,0">
                    <w:txbxContent>
                      <w:p w14:paraId="4E9113C1" w14:textId="6B7EA514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297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" filled="f" stroked="f">
                  <v:textbox inset=".5mm,.5mm,.5mm,0">
                    <w:txbxContent>
                      <w:p w14:paraId="281FEC10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298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" filled="f" stroked="f">
                  <v:textbox inset=".5mm,.5mm,.5mm,0">
                    <w:txbxContent>
                      <w:p w14:paraId="565F297B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299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" filled="f" stroked="f">
                  <v:textbox inset=".5mm,.5mm,.5mm,0">
                    <w:txbxContent>
                      <w:p w14:paraId="452FA813" w14:textId="5BA63D03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  <v:shape id="Надпись 373" o:spid="_x0000_s1300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" filled="f" stroked="f">
                  <v:textbox inset=".5mm,0,.5mm,0">
                    <w:txbxContent>
                      <w:p w14:paraId="1BBC33B8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301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" filled="f" stroked="f">
                  <v:textbox inset=".5mm,0,.5mm,0">
                    <w:txbxContent>
                      <w:p w14:paraId="392A8D38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30787623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858D98F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16D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01ABBF" wp14:editId="5E26A4BD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635" t="254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2477D17" id="Прямая соединительная линия 1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" stroked="f">
                <w10:wrap anchorx="page" anchory="page"/>
              </v:line>
            </w:pict>
          </mc:Fallback>
        </mc:AlternateContent>
      </w:r>
      <w:r w:rsidR="006E6769">
        <w:t>2</w:t>
      </w:r>
      <w:r w:rsidR="00016D86">
        <w:t> Проектирование</w:t>
      </w:r>
      <w:bookmarkEnd w:id="47"/>
      <w:bookmarkEnd w:id="48"/>
      <w:bookmarkEnd w:id="49"/>
      <w:r w:rsidR="00AF7C9E">
        <w:t xml:space="preserve"> интерфей</w:t>
      </w:r>
      <w:r w:rsidR="00A201E4">
        <w:t>сов и структуры данных онлайн-сервиса</w:t>
      </w:r>
    </w:p>
    <w:p w14:paraId="3D8C4222" w14:textId="2722E499" w:rsidR="00C5606E" w:rsidRDefault="00C5606E" w:rsidP="00C5606E">
      <w:pPr>
        <w:pStyle w:val="af7"/>
        <w:spacing w:before="360"/>
      </w:pPr>
      <w:r>
        <w:t>2.1 Цели</w:t>
      </w:r>
      <w:r w:rsidR="009C3D71">
        <w:t xml:space="preserve"> и з</w:t>
      </w:r>
      <w:r>
        <w:t>адачи проекта</w:t>
      </w:r>
    </w:p>
    <w:p w14:paraId="0BB9AB9F" w14:textId="49CD46EF" w:rsidR="00BC5006" w:rsidRDefault="00BC5006" w:rsidP="00BA6F39">
      <w:pPr>
        <w:rPr>
          <w:szCs w:val="28"/>
        </w:rPr>
      </w:pPr>
      <w:r>
        <w:rPr>
          <w:szCs w:val="28"/>
          <w:lang w:val="be-BY"/>
        </w:rPr>
        <w:t>Для того, чтобы</w:t>
      </w:r>
      <w:r w:rsidR="00946BAA">
        <w:rPr>
          <w:szCs w:val="28"/>
        </w:rPr>
        <w:t xml:space="preserve"> онлайн-сервис</w:t>
      </w:r>
      <w:r w:rsidRPr="006B7190">
        <w:rPr>
          <w:szCs w:val="28"/>
        </w:rPr>
        <w:t xml:space="preserve"> был удобен для пользователей, </w:t>
      </w:r>
      <w:r w:rsidR="00946BAA">
        <w:rPr>
          <w:szCs w:val="28"/>
        </w:rPr>
        <w:t>необходимо</w:t>
      </w:r>
      <w:r w:rsidR="0034418B">
        <w:rPr>
          <w:szCs w:val="28"/>
        </w:rPr>
        <w:t xml:space="preserve"> </w:t>
      </w:r>
      <w:r w:rsidRPr="006B7190">
        <w:rPr>
          <w:szCs w:val="28"/>
        </w:rPr>
        <w:t xml:space="preserve">грамотно организовывать структуру </w:t>
      </w:r>
      <w:bookmarkStart w:id="50" w:name="_GoBack"/>
      <w:r w:rsidRPr="006B7190">
        <w:rPr>
          <w:szCs w:val="28"/>
        </w:rPr>
        <w:t>сайт</w:t>
      </w:r>
      <w:bookmarkEnd w:id="50"/>
      <w:r w:rsidRPr="006B7190">
        <w:rPr>
          <w:szCs w:val="28"/>
        </w:rPr>
        <w:t>а,</w:t>
      </w:r>
      <w:r w:rsidR="009C3D71" w:rsidRPr="006B7190">
        <w:rPr>
          <w:szCs w:val="28"/>
        </w:rPr>
        <w:t xml:space="preserve"> а</w:t>
      </w:r>
      <w:r w:rsidR="009C3D71">
        <w:rPr>
          <w:szCs w:val="28"/>
        </w:rPr>
        <w:t> </w:t>
      </w:r>
      <w:r w:rsidR="009C3D71" w:rsidRPr="006B7190">
        <w:rPr>
          <w:szCs w:val="28"/>
        </w:rPr>
        <w:t>т</w:t>
      </w:r>
      <w:r w:rsidRPr="006B7190">
        <w:rPr>
          <w:szCs w:val="28"/>
        </w:rPr>
        <w:t xml:space="preserve">акже иметь интуитивно понятный интерфейс. Кроме того, помимо дизайна, </w:t>
      </w:r>
      <w:r w:rsidR="00946BAA">
        <w:rPr>
          <w:szCs w:val="28"/>
        </w:rPr>
        <w:t>сервис должен обладать обширным функционалом</w:t>
      </w:r>
      <w:r w:rsidRPr="006B7190">
        <w:rPr>
          <w:szCs w:val="28"/>
        </w:rPr>
        <w:t>, чтобы</w:t>
      </w:r>
      <w:r w:rsidR="00946BAA">
        <w:rPr>
          <w:szCs w:val="28"/>
        </w:rPr>
        <w:t xml:space="preserve"> удовлетворять потребности пользователей</w:t>
      </w:r>
      <w:r w:rsidRPr="006B7190">
        <w:rPr>
          <w:szCs w:val="28"/>
        </w:rPr>
        <w:t>.</w:t>
      </w:r>
    </w:p>
    <w:p w14:paraId="6CF9A7E2" w14:textId="06630F50" w:rsidR="00BC5006" w:rsidRDefault="00A747B6" w:rsidP="00BA6F39">
      <w:pPr>
        <w:rPr>
          <w:szCs w:val="28"/>
        </w:rPr>
      </w:pPr>
      <w:r>
        <w:rPr>
          <w:szCs w:val="28"/>
        </w:rPr>
        <w:t>Ц</w:t>
      </w:r>
      <w:r w:rsidR="00BC5006">
        <w:rPr>
          <w:szCs w:val="28"/>
        </w:rPr>
        <w:t xml:space="preserve">ели </w:t>
      </w:r>
      <w:r w:rsidR="006642FF">
        <w:rPr>
          <w:szCs w:val="28"/>
        </w:rPr>
        <w:t>сервиса</w:t>
      </w:r>
      <w:r w:rsidR="00BC5006">
        <w:rPr>
          <w:szCs w:val="28"/>
        </w:rPr>
        <w:t xml:space="preserve"> прямым или косвенным образом </w:t>
      </w:r>
      <w:r w:rsidR="006642FF">
        <w:rPr>
          <w:szCs w:val="28"/>
        </w:rPr>
        <w:t>способствуют увеличению</w:t>
      </w:r>
      <w:r w:rsidR="00BC5006">
        <w:rPr>
          <w:szCs w:val="28"/>
        </w:rPr>
        <w:t xml:space="preserve"> прибыльности компании. Целями создания </w:t>
      </w:r>
      <w:r w:rsidR="006642FF">
        <w:rPr>
          <w:szCs w:val="28"/>
        </w:rPr>
        <w:t>онлайн-сервиса «</w:t>
      </w:r>
      <w:r w:rsidR="006642FF">
        <w:rPr>
          <w:szCs w:val="28"/>
          <w:lang w:val="en-US"/>
        </w:rPr>
        <w:t>Moviq</w:t>
      </w:r>
      <w:r w:rsidR="006642FF">
        <w:rPr>
          <w:szCs w:val="28"/>
        </w:rPr>
        <w:t>»</w:t>
      </w:r>
      <w:r w:rsidR="00BC5006">
        <w:rPr>
          <w:szCs w:val="28"/>
        </w:rPr>
        <w:t xml:space="preserve"> являются:</w:t>
      </w:r>
    </w:p>
    <w:p w14:paraId="40AA80FD" w14:textId="55909B0E" w:rsidR="00BC5006" w:rsidRPr="008F08D0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8F08D0">
        <w:rPr>
          <w:szCs w:val="28"/>
        </w:rPr>
        <w:t xml:space="preserve">привлечение большего количества </w:t>
      </w:r>
      <w:r w:rsidR="00043A08">
        <w:rPr>
          <w:szCs w:val="28"/>
        </w:rPr>
        <w:t>пользователей</w:t>
      </w:r>
      <w:r w:rsidRPr="008F08D0">
        <w:rPr>
          <w:szCs w:val="28"/>
        </w:rPr>
        <w:t>;</w:t>
      </w:r>
    </w:p>
    <w:p w14:paraId="29C30741" w14:textId="2DF70F59" w:rsidR="00BC5006" w:rsidRPr="008F08D0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8F08D0">
        <w:rPr>
          <w:szCs w:val="28"/>
        </w:rPr>
        <w:t xml:space="preserve">формирование </w:t>
      </w:r>
      <w:r w:rsidR="00043A08">
        <w:rPr>
          <w:szCs w:val="28"/>
        </w:rPr>
        <w:t>постоянной пользовательской базы</w:t>
      </w:r>
      <w:r w:rsidRPr="008F08D0">
        <w:rPr>
          <w:szCs w:val="28"/>
        </w:rPr>
        <w:t>;</w:t>
      </w:r>
    </w:p>
    <w:p w14:paraId="39FA139E" w14:textId="7D03F1F2" w:rsidR="00BC5006" w:rsidRPr="008F08D0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8F08D0">
        <w:rPr>
          <w:szCs w:val="28"/>
        </w:rPr>
        <w:t>формирование положительного имиджа</w:t>
      </w:r>
      <w:r>
        <w:rPr>
          <w:szCs w:val="28"/>
        </w:rPr>
        <w:t xml:space="preserve"> в </w:t>
      </w:r>
      <w:r w:rsidRPr="008F08D0">
        <w:rPr>
          <w:szCs w:val="28"/>
        </w:rPr>
        <w:t>интернет-сообществах;</w:t>
      </w:r>
    </w:p>
    <w:p w14:paraId="34BF579A" w14:textId="795A9FA0" w:rsidR="00BC5006" w:rsidRPr="006B7190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8F08D0">
        <w:rPr>
          <w:szCs w:val="28"/>
        </w:rPr>
        <w:t>увеличение количества</w:t>
      </w:r>
      <w:r>
        <w:rPr>
          <w:szCs w:val="28"/>
          <w:lang w:val="be-BY"/>
        </w:rPr>
        <w:t xml:space="preserve"> </w:t>
      </w:r>
      <w:r w:rsidR="00043A08">
        <w:rPr>
          <w:szCs w:val="28"/>
        </w:rPr>
        <w:t>подписок</w:t>
      </w:r>
      <w:r w:rsidR="009C3D71">
        <w:rPr>
          <w:szCs w:val="28"/>
        </w:rPr>
        <w:t xml:space="preserve"> и п</w:t>
      </w:r>
      <w:r w:rsidR="00043A08">
        <w:rPr>
          <w:szCs w:val="28"/>
        </w:rPr>
        <w:t>росмотров</w:t>
      </w:r>
      <w:r w:rsidRPr="006B7190">
        <w:rPr>
          <w:szCs w:val="28"/>
        </w:rPr>
        <w:t>.</w:t>
      </w:r>
    </w:p>
    <w:p w14:paraId="2B907FB8" w14:textId="5E487148" w:rsidR="00BC5006" w:rsidRPr="007A0895" w:rsidRDefault="00BC5006" w:rsidP="00BA6F39">
      <w:pPr>
        <w:rPr>
          <w:szCs w:val="28"/>
          <w:lang w:val="be-BY"/>
        </w:rPr>
      </w:pPr>
      <w:r w:rsidRPr="007A0895">
        <w:rPr>
          <w:szCs w:val="28"/>
          <w:lang w:val="be-BY"/>
        </w:rPr>
        <w:t xml:space="preserve">Разработка </w:t>
      </w:r>
      <w:r w:rsidR="00F848A5">
        <w:rPr>
          <w:szCs w:val="28"/>
          <w:lang w:val="be-BY"/>
        </w:rPr>
        <w:t xml:space="preserve">сервиса позволит пользователям </w:t>
      </w:r>
      <w:r w:rsidRPr="007A0895">
        <w:rPr>
          <w:szCs w:val="28"/>
          <w:lang w:val="be-BY"/>
        </w:rPr>
        <w:t>иметь</w:t>
      </w:r>
      <w:r w:rsidR="00F848A5">
        <w:rPr>
          <w:szCs w:val="28"/>
          <w:lang w:val="be-BY"/>
        </w:rPr>
        <w:t xml:space="preserve"> доступ</w:t>
      </w:r>
      <w:r w:rsidR="00104F1C">
        <w:rPr>
          <w:szCs w:val="28"/>
          <w:lang w:val="be-BY"/>
        </w:rPr>
        <w:t xml:space="preserve"> к</w:t>
      </w:r>
      <w:r w:rsidR="009C3D71">
        <w:rPr>
          <w:szCs w:val="28"/>
          <w:lang w:val="be-BY"/>
        </w:rPr>
        <w:t> о</w:t>
      </w:r>
      <w:r w:rsidR="00F848A5">
        <w:rPr>
          <w:szCs w:val="28"/>
          <w:lang w:val="be-BY"/>
        </w:rPr>
        <w:t>бшироной базе данных фильмов</w:t>
      </w:r>
      <w:r w:rsidR="009C3D71">
        <w:rPr>
          <w:szCs w:val="28"/>
          <w:lang w:val="be-BY"/>
        </w:rPr>
        <w:t xml:space="preserve"> и п</w:t>
      </w:r>
      <w:r w:rsidR="00F848A5">
        <w:rPr>
          <w:szCs w:val="28"/>
          <w:lang w:val="be-BY"/>
        </w:rPr>
        <w:t>олучать рекомендованные фильмы</w:t>
      </w:r>
      <w:r>
        <w:rPr>
          <w:szCs w:val="28"/>
          <w:lang w:val="be-BY"/>
        </w:rPr>
        <w:t xml:space="preserve">. </w:t>
      </w:r>
      <w:r w:rsidRPr="007A0895">
        <w:rPr>
          <w:szCs w:val="28"/>
          <w:lang w:val="be-BY"/>
        </w:rPr>
        <w:t xml:space="preserve">Потенциальные </w:t>
      </w:r>
      <w:r w:rsidR="00401562">
        <w:rPr>
          <w:szCs w:val="28"/>
          <w:lang w:val="be-BY"/>
        </w:rPr>
        <w:t>пользователи</w:t>
      </w:r>
      <w:r w:rsidRPr="007A0895">
        <w:rPr>
          <w:szCs w:val="28"/>
          <w:lang w:val="be-BY"/>
        </w:rPr>
        <w:t xml:space="preserve"> будут иметь возможность </w:t>
      </w:r>
      <w:r w:rsidR="00401562">
        <w:rPr>
          <w:szCs w:val="28"/>
          <w:lang w:val="be-BY"/>
        </w:rPr>
        <w:t>также предложить добавить свои фильмы, отправив данные</w:t>
      </w:r>
      <w:r w:rsidR="009C3D71">
        <w:rPr>
          <w:szCs w:val="28"/>
          <w:lang w:val="be-BY"/>
        </w:rPr>
        <w:t xml:space="preserve"> по н</w:t>
      </w:r>
      <w:r w:rsidR="00401562">
        <w:rPr>
          <w:szCs w:val="28"/>
          <w:lang w:val="be-BY"/>
        </w:rPr>
        <w:t>им администратору сервиса</w:t>
      </w:r>
      <w:r w:rsidRPr="007A0895">
        <w:rPr>
          <w:szCs w:val="28"/>
          <w:lang w:val="be-BY"/>
        </w:rPr>
        <w:t>. Разработка административной панели будет подразумевать упрощение работы</w:t>
      </w:r>
      <w:r w:rsidR="009C3D71" w:rsidRPr="007A0895">
        <w:rPr>
          <w:szCs w:val="28"/>
          <w:lang w:val="be-BY"/>
        </w:rPr>
        <w:t xml:space="preserve"> с</w:t>
      </w:r>
      <w:r w:rsidR="009C3D71">
        <w:rPr>
          <w:szCs w:val="28"/>
          <w:lang w:val="be-BY"/>
        </w:rPr>
        <w:t> </w:t>
      </w:r>
      <w:r w:rsidR="009C3D71" w:rsidRPr="007A0895">
        <w:rPr>
          <w:szCs w:val="28"/>
          <w:lang w:val="be-BY"/>
        </w:rPr>
        <w:t>б</w:t>
      </w:r>
      <w:r w:rsidRPr="007A0895">
        <w:rPr>
          <w:szCs w:val="28"/>
          <w:lang w:val="be-BY"/>
        </w:rPr>
        <w:t>азой данных,</w:t>
      </w:r>
      <w:r w:rsidR="009C3D71" w:rsidRPr="007A0895">
        <w:rPr>
          <w:szCs w:val="28"/>
          <w:lang w:val="be-BY"/>
        </w:rPr>
        <w:t xml:space="preserve"> то</w:t>
      </w:r>
      <w:r w:rsidR="009C3D71">
        <w:rPr>
          <w:szCs w:val="28"/>
          <w:lang w:val="be-BY"/>
        </w:rPr>
        <w:t> </w:t>
      </w:r>
      <w:r w:rsidR="009C3D71" w:rsidRPr="007A0895">
        <w:rPr>
          <w:szCs w:val="28"/>
          <w:lang w:val="be-BY"/>
        </w:rPr>
        <w:t>е</w:t>
      </w:r>
      <w:r w:rsidRPr="007A0895">
        <w:rPr>
          <w:szCs w:val="28"/>
          <w:lang w:val="be-BY"/>
        </w:rPr>
        <w:t>сть возможность быстрого управления динамическими частями контента сайта, используя удобный интерфейс</w:t>
      </w:r>
      <w:r>
        <w:rPr>
          <w:szCs w:val="28"/>
          <w:lang w:val="be-BY"/>
        </w:rPr>
        <w:t>.</w:t>
      </w:r>
    </w:p>
    <w:p w14:paraId="61808857" w14:textId="0A1F2A6F" w:rsidR="00BC5006" w:rsidRPr="007A0895" w:rsidRDefault="00BC5006" w:rsidP="00BA6F39">
      <w:pPr>
        <w:rPr>
          <w:szCs w:val="28"/>
          <w:lang w:val="be-BY"/>
        </w:rPr>
      </w:pPr>
      <w:r w:rsidRPr="007A0895">
        <w:rPr>
          <w:szCs w:val="28"/>
          <w:lang w:val="be-BY"/>
        </w:rPr>
        <w:t xml:space="preserve">С учетом целей </w:t>
      </w:r>
      <w:r w:rsidR="00704A0F">
        <w:rPr>
          <w:szCs w:val="28"/>
          <w:lang w:val="be-BY"/>
        </w:rPr>
        <w:t>онлайн-сервиса</w:t>
      </w:r>
      <w:r w:rsidRPr="007A0895">
        <w:rPr>
          <w:szCs w:val="28"/>
          <w:lang w:val="be-BY"/>
        </w:rPr>
        <w:t xml:space="preserve"> были выделены следующие основные задачи:</w:t>
      </w:r>
    </w:p>
    <w:p w14:paraId="1AFB4AEC" w14:textId="0ED915DB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разработка логотипа</w:t>
      </w:r>
      <w:r w:rsidRPr="007A0895">
        <w:rPr>
          <w:szCs w:val="28"/>
        </w:rPr>
        <w:t>;</w:t>
      </w:r>
    </w:p>
    <w:p w14:paraId="0BF70E27" w14:textId="741222B4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>проектирование</w:t>
      </w:r>
      <w:r w:rsidR="009C3D71" w:rsidRPr="007A0895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A0895">
        <w:rPr>
          <w:szCs w:val="28"/>
        </w:rPr>
        <w:t>р</w:t>
      </w:r>
      <w:r w:rsidRPr="007A0895">
        <w:rPr>
          <w:szCs w:val="28"/>
        </w:rPr>
        <w:t>еализация функциональной части проекта;</w:t>
      </w:r>
    </w:p>
    <w:p w14:paraId="1FE69369" w14:textId="377942CA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>регистрация</w:t>
      </w:r>
      <w:r w:rsidR="009C3D71" w:rsidRPr="007A0895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A0895">
        <w:rPr>
          <w:szCs w:val="28"/>
        </w:rPr>
        <w:t>а</w:t>
      </w:r>
      <w:r w:rsidRPr="007A0895">
        <w:rPr>
          <w:szCs w:val="28"/>
        </w:rPr>
        <w:t>вторизация пользователей;</w:t>
      </w:r>
    </w:p>
    <w:p w14:paraId="6BB1E12F" w14:textId="25478160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>разработка простой навигации</w:t>
      </w:r>
      <w:r w:rsidR="009C3D71" w:rsidRPr="007A0895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7A0895">
        <w:rPr>
          <w:szCs w:val="28"/>
        </w:rPr>
        <w:t>с</w:t>
      </w:r>
      <w:r w:rsidRPr="007A0895">
        <w:rPr>
          <w:szCs w:val="28"/>
        </w:rPr>
        <w:t>айту;</w:t>
      </w:r>
    </w:p>
    <w:p w14:paraId="2218B133" w14:textId="3475F839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>создание базы данных;</w:t>
      </w:r>
    </w:p>
    <w:p w14:paraId="2852C560" w14:textId="77777777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 xml:space="preserve">предоставление </w:t>
      </w:r>
      <w:r>
        <w:rPr>
          <w:szCs w:val="28"/>
        </w:rPr>
        <w:t>рекомендованных фильмов</w:t>
      </w:r>
      <w:r w:rsidRPr="007A0895">
        <w:rPr>
          <w:szCs w:val="28"/>
        </w:rPr>
        <w:t>;</w:t>
      </w:r>
    </w:p>
    <w:p w14:paraId="0A6AB12C" w14:textId="1D9E4CA6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>разработка удобного</w:t>
      </w:r>
      <w:r w:rsidR="009C3D71" w:rsidRPr="007A0895">
        <w:rPr>
          <w:szCs w:val="28"/>
        </w:rPr>
        <w:t xml:space="preserve"> и</w:t>
      </w:r>
      <w:r w:rsidR="009C3D71">
        <w:rPr>
          <w:szCs w:val="28"/>
        </w:rPr>
        <w:t> п</w:t>
      </w:r>
      <w:r w:rsidR="00FB2B37">
        <w:rPr>
          <w:szCs w:val="28"/>
        </w:rPr>
        <w:t>ривлекательного</w:t>
      </w:r>
      <w:r w:rsidRPr="007A0895">
        <w:rPr>
          <w:szCs w:val="28"/>
        </w:rPr>
        <w:t xml:space="preserve"> пользовательского интерфейса;</w:t>
      </w:r>
    </w:p>
    <w:p w14:paraId="3A1B886D" w14:textId="1F3FCED2" w:rsidR="00BC5006" w:rsidRPr="008556F0" w:rsidRDefault="00FB2B37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реализация поиска</w:t>
      </w:r>
      <w:r w:rsidR="009C3D71">
        <w:rPr>
          <w:szCs w:val="28"/>
        </w:rPr>
        <w:t xml:space="preserve"> и </w:t>
      </w:r>
      <w:r w:rsidR="009C3D71" w:rsidRPr="008556F0">
        <w:rPr>
          <w:szCs w:val="28"/>
        </w:rPr>
        <w:t>ф</w:t>
      </w:r>
      <w:r w:rsidR="00BC5006" w:rsidRPr="008556F0">
        <w:rPr>
          <w:szCs w:val="28"/>
        </w:rPr>
        <w:t xml:space="preserve">ильтрации </w:t>
      </w:r>
      <w:r w:rsidR="00BC5006">
        <w:rPr>
          <w:szCs w:val="28"/>
        </w:rPr>
        <w:t>фильмов</w:t>
      </w:r>
      <w:r w:rsidR="00BC5006" w:rsidRPr="008556F0">
        <w:rPr>
          <w:szCs w:val="28"/>
        </w:rPr>
        <w:t>;</w:t>
      </w:r>
    </w:p>
    <w:p w14:paraId="4D4D9437" w14:textId="51C02A18" w:rsidR="00BC5006" w:rsidRPr="007A0895" w:rsidRDefault="00FB2B37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создание личного</w:t>
      </w:r>
      <w:r w:rsidR="00BC5006" w:rsidRPr="007A0895">
        <w:rPr>
          <w:szCs w:val="28"/>
        </w:rPr>
        <w:t xml:space="preserve"> кабинет</w:t>
      </w:r>
      <w:r>
        <w:rPr>
          <w:szCs w:val="28"/>
        </w:rPr>
        <w:t>а для пользоват</w:t>
      </w:r>
      <w:r w:rsidR="0096213F">
        <w:rPr>
          <w:szCs w:val="28"/>
        </w:rPr>
        <w:t>е</w:t>
      </w:r>
      <w:r>
        <w:rPr>
          <w:szCs w:val="28"/>
        </w:rPr>
        <w:t>лей</w:t>
      </w:r>
      <w:r w:rsidR="00BC5006" w:rsidRPr="007A0895">
        <w:rPr>
          <w:szCs w:val="28"/>
        </w:rPr>
        <w:t>;</w:t>
      </w:r>
    </w:p>
    <w:p w14:paraId="69416C32" w14:textId="3CF023A5" w:rsidR="006E19E3" w:rsidRDefault="00BC5006" w:rsidP="00BA6F39">
      <w:pPr>
        <w:pStyle w:val="ac"/>
        <w:numPr>
          <w:ilvl w:val="0"/>
          <w:numId w:val="16"/>
        </w:numPr>
        <w:ind w:left="0" w:firstLine="709"/>
        <w:rPr>
          <w:spacing w:val="-4"/>
          <w:szCs w:val="28"/>
        </w:rPr>
      </w:pPr>
      <w:r w:rsidRPr="00BA0CCC">
        <w:rPr>
          <w:spacing w:val="-4"/>
          <w:szCs w:val="28"/>
        </w:rPr>
        <w:t>разработка административной панели для управления информацией</w:t>
      </w:r>
      <w:r w:rsidR="009C3D71" w:rsidRPr="00BA0CCC">
        <w:rPr>
          <w:spacing w:val="-4"/>
          <w:szCs w:val="28"/>
        </w:rPr>
        <w:t xml:space="preserve"> на</w:t>
      </w:r>
      <w:r w:rsidR="009C3D71">
        <w:rPr>
          <w:spacing w:val="-4"/>
          <w:szCs w:val="28"/>
        </w:rPr>
        <w:t> </w:t>
      </w:r>
      <w:r w:rsidR="009C3D71" w:rsidRPr="00BA0CCC">
        <w:rPr>
          <w:spacing w:val="-4"/>
          <w:szCs w:val="28"/>
        </w:rPr>
        <w:t>с</w:t>
      </w:r>
      <w:r w:rsidRPr="00BA0CCC">
        <w:rPr>
          <w:spacing w:val="-4"/>
          <w:szCs w:val="28"/>
        </w:rPr>
        <w:t>айте.</w:t>
      </w:r>
    </w:p>
    <w:p w14:paraId="79FB0D4E" w14:textId="7B8F2E93" w:rsidR="00093316" w:rsidRPr="00093316" w:rsidRDefault="00093316" w:rsidP="00093316">
      <w:pPr>
        <w:tabs>
          <w:tab w:val="left" w:pos="1120"/>
        </w:tabs>
        <w:rPr>
          <w:rFonts w:eastAsia="SimSun"/>
          <w:color w:val="000000"/>
          <w:szCs w:val="28"/>
          <w:lang w:eastAsia="zh-CN" w:bidi="ar"/>
        </w:rPr>
      </w:pPr>
      <w:r>
        <w:rPr>
          <w:rFonts w:eastAsia="SimSun"/>
          <w:color w:val="000000"/>
          <w:szCs w:val="28"/>
          <w:lang w:eastAsia="zh-CN" w:bidi="ar"/>
        </w:rPr>
        <w:t>В</w:t>
      </w:r>
      <w:r w:rsidRPr="00093316">
        <w:rPr>
          <w:rFonts w:eastAsia="SimSun"/>
          <w:color w:val="000000"/>
          <w:szCs w:val="28"/>
          <w:lang w:eastAsia="zh-CN" w:bidi="ar"/>
        </w:rPr>
        <w:t xml:space="preserve">ыполнение </w:t>
      </w:r>
      <w:r>
        <w:rPr>
          <w:rFonts w:eastAsia="SimSun"/>
          <w:color w:val="000000"/>
          <w:szCs w:val="28"/>
          <w:lang w:eastAsia="zh-CN" w:bidi="ar"/>
        </w:rPr>
        <w:t>данных</w:t>
      </w:r>
      <w:r w:rsidRPr="00093316">
        <w:rPr>
          <w:rFonts w:eastAsia="SimSun"/>
          <w:color w:val="000000"/>
          <w:szCs w:val="28"/>
          <w:lang w:eastAsia="zh-CN" w:bidi="ar"/>
        </w:rPr>
        <w:t xml:space="preserve"> задач позволит достигнуть поставленных целей и разработать качественный продукт, отвечающ</w:t>
      </w:r>
      <w:r>
        <w:rPr>
          <w:rFonts w:eastAsia="SimSun"/>
          <w:color w:val="000000"/>
          <w:szCs w:val="28"/>
          <w:lang w:eastAsia="zh-CN" w:bidi="ar"/>
        </w:rPr>
        <w:t>ий всем современным требованиям.</w:t>
      </w:r>
    </w:p>
    <w:p w14:paraId="0455EA24" w14:textId="5EFC8CB0" w:rsidR="00F82235" w:rsidRDefault="006E6769" w:rsidP="00F82235">
      <w:pPr>
        <w:pStyle w:val="af7"/>
        <w:spacing w:before="360"/>
      </w:pPr>
      <w:r>
        <w:t>2</w:t>
      </w:r>
      <w:r w:rsidR="006E19E3">
        <w:t>.2 Целевая аудитория</w:t>
      </w:r>
    </w:p>
    <w:p w14:paraId="77940B2E" w14:textId="43669FAB" w:rsidR="00596E07" w:rsidRDefault="00BA6F39" w:rsidP="0034418B">
      <w:r>
        <w:t xml:space="preserve">Целевая аудитория подразумевает под собой </w:t>
      </w:r>
      <w:r w:rsidR="00647600" w:rsidRPr="00647600">
        <w:t xml:space="preserve">совокупность </w:t>
      </w:r>
      <w:r w:rsidR="009C3D71" w:rsidRPr="00647600">
        <w:t>п</w:t>
      </w:r>
      <w:r w:rsidR="00647600" w:rsidRPr="00647600">
        <w:t>отенциальных</w:t>
      </w:r>
    </w:p>
    <w:p w14:paraId="64CEDDD4" w14:textId="77777777" w:rsidR="0034418B" w:rsidRDefault="00647600" w:rsidP="00B17AB2">
      <w:pPr>
        <w:ind w:firstLine="0"/>
      </w:pPr>
      <w:r w:rsidRPr="00647600">
        <w:t>потребителей услуги, которые могут изменить свои предпочтения</w:t>
      </w:r>
      <w:r w:rsidR="009C3D71" w:rsidRPr="00647600">
        <w:t xml:space="preserve"> в</w:t>
      </w:r>
      <w:r w:rsidR="009C3D71">
        <w:t> </w:t>
      </w:r>
      <w:r w:rsidR="009C3D71" w:rsidRPr="00647600">
        <w:t>п</w:t>
      </w:r>
      <w:r w:rsidRPr="00647600">
        <w:t xml:space="preserve">ользу данной </w:t>
      </w:r>
    </w:p>
    <w:p w14:paraId="5CEA088A" w14:textId="53083744" w:rsidR="0034418B" w:rsidRDefault="00A201E4">
      <w:pPr>
        <w:spacing w:after="160" w:line="259" w:lineRule="auto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B4DDB" wp14:editId="56064381">
                <wp:simplePos x="0" y="0"/>
                <wp:positionH relativeFrom="column">
                  <wp:posOffset>2250440</wp:posOffset>
                </wp:positionH>
                <wp:positionV relativeFrom="paragraph">
                  <wp:posOffset>787234</wp:posOffset>
                </wp:positionV>
                <wp:extent cx="2517886" cy="900511"/>
                <wp:effectExtent l="0" t="0" r="0" b="13970"/>
                <wp:wrapNone/>
                <wp:docPr id="55219597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63719" w14:textId="01491D74" w:rsidR="00242E65" w:rsidRPr="0013781E" w:rsidRDefault="00242E65" w:rsidP="005E4B5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ектирование интерфейс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и структуры данны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онлайн-сервиса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B4DDB" id="_x0000_s1302" type="#_x0000_t202" style="position:absolute;margin-left:177.2pt;margin-top:62pt;width:198.25pt;height:70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7t1gIAAMo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" filled="f" stroked="f">
                <v:textbox inset=".5mm,0,.5mm,0">
                  <w:txbxContent>
                    <w:p w14:paraId="05163719" w14:textId="01491D74" w:rsidR="00242E65" w:rsidRPr="0013781E" w:rsidRDefault="00242E65" w:rsidP="005E4B5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ектирование интерфейсов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и структуры данных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онлайн-сервиса</w:t>
                      </w:r>
                    </w:p>
                  </w:txbxContent>
                </v:textbox>
              </v:shape>
            </w:pict>
          </mc:Fallback>
        </mc:AlternateContent>
      </w:r>
      <w:r w:rsidR="0034418B">
        <w:br w:type="page"/>
      </w:r>
    </w:p>
    <w:p w14:paraId="267C0374" w14:textId="6F20EB26" w:rsidR="00647600" w:rsidRDefault="00647600" w:rsidP="00B17AB2">
      <w:pPr>
        <w:ind w:firstLine="0"/>
      </w:pPr>
      <w:r w:rsidRPr="00647600">
        <w:lastRenderedPageBreak/>
        <w:t>услуги под воздействием маркетинговых мероприятий. Целевая аудитория включает круг пользователей, для которых предназначен конкретный сервис.</w:t>
      </w:r>
    </w:p>
    <w:p w14:paraId="1954F44E" w14:textId="1DCCC48A" w:rsidR="00647600" w:rsidRDefault="00647600" w:rsidP="00F82235">
      <w:r w:rsidRPr="00647600">
        <w:t>Онлайн-сервис «</w:t>
      </w:r>
      <w:r w:rsidR="006A123F">
        <w:rPr>
          <w:lang w:val="en-US"/>
        </w:rPr>
        <w:t>Moviq</w:t>
      </w:r>
      <w:r w:rsidRPr="00647600">
        <w:t>» будет иметь целевую аудиторию, которая включает людей, заинтересованных</w:t>
      </w:r>
      <w:r w:rsidR="009C3D71" w:rsidRPr="00647600">
        <w:t xml:space="preserve"> в</w:t>
      </w:r>
      <w:r w:rsidR="009C3D71">
        <w:t> п</w:t>
      </w:r>
      <w:r w:rsidR="006A123F">
        <w:t>ростом</w:t>
      </w:r>
      <w:r w:rsidR="009C3D71">
        <w:t xml:space="preserve"> и у</w:t>
      </w:r>
      <w:r w:rsidR="006A123F">
        <w:t xml:space="preserve">добном </w:t>
      </w:r>
      <w:r w:rsidRPr="00647600">
        <w:t>поиске фильмов.</w:t>
      </w:r>
    </w:p>
    <w:p w14:paraId="204CF2A8" w14:textId="77777777" w:rsidR="0034418B" w:rsidRDefault="00647600" w:rsidP="00F82235">
      <w:r w:rsidRPr="00647600">
        <w:t>Это могут быть любители кино, ищущие новые фильмы для просмотра, семейные пары, желающие найти фильм для совместного вечера,</w:t>
      </w:r>
      <w:r w:rsidR="009C3D71" w:rsidRPr="00647600">
        <w:t xml:space="preserve"> а</w:t>
      </w:r>
      <w:r w:rsidR="009C3D71">
        <w:t> </w:t>
      </w:r>
      <w:r w:rsidR="009C3D71" w:rsidRPr="00647600">
        <w:t>т</w:t>
      </w:r>
      <w:r w:rsidRPr="00647600">
        <w:t>акже молодые люди, интересу</w:t>
      </w:r>
      <w:r w:rsidR="0034418B">
        <w:t>ющиеся новинками киноиндустрии.</w:t>
      </w:r>
    </w:p>
    <w:p w14:paraId="763B9CD5" w14:textId="10441E59" w:rsidR="00647600" w:rsidRDefault="00647600" w:rsidP="00F82235">
      <w:r w:rsidRPr="00647600">
        <w:t>Кроме того, могут быть пользователи, которые ищут специфические жанры или фильмы</w:t>
      </w:r>
      <w:r w:rsidR="009C3D71" w:rsidRPr="00647600">
        <w:t xml:space="preserve"> по</w:t>
      </w:r>
      <w:r w:rsidR="009C3D71">
        <w:t> </w:t>
      </w:r>
      <w:r w:rsidR="009C3D71" w:rsidRPr="00647600">
        <w:t>н</w:t>
      </w:r>
      <w:r w:rsidRPr="00647600">
        <w:t>астроению.</w:t>
      </w:r>
    </w:p>
    <w:p w14:paraId="6278D462" w14:textId="5829E293" w:rsidR="00647600" w:rsidRDefault="00647600" w:rsidP="00F82235">
      <w:r w:rsidRPr="00647600">
        <w:t>Целевая аудитория также может включать</w:t>
      </w:r>
      <w:r w:rsidR="009C3D71" w:rsidRPr="00647600">
        <w:t xml:space="preserve"> </w:t>
      </w:r>
      <w:r w:rsidR="009C3D71">
        <w:t>в с</w:t>
      </w:r>
      <w:r w:rsidR="006E04D1">
        <w:t>ебя киноманов, которые ценят</w:t>
      </w:r>
      <w:r w:rsidRPr="00647600">
        <w:t xml:space="preserve"> удобный интерфейс. Основной фокус будет сделан</w:t>
      </w:r>
      <w:r w:rsidR="009C3D71" w:rsidRPr="00647600">
        <w:t xml:space="preserve"> на</w:t>
      </w:r>
      <w:r w:rsidR="009C3D71">
        <w:t> </w:t>
      </w:r>
      <w:r w:rsidR="009C3D71" w:rsidRPr="00647600">
        <w:t>л</w:t>
      </w:r>
      <w:r w:rsidRPr="00647600">
        <w:t>юдей</w:t>
      </w:r>
      <w:r w:rsidR="009C3D71">
        <w:t xml:space="preserve"> со с</w:t>
      </w:r>
      <w:r w:rsidR="00A04123">
        <w:t>редним</w:t>
      </w:r>
      <w:r w:rsidR="009C3D71">
        <w:t xml:space="preserve"> и в</w:t>
      </w:r>
      <w:r w:rsidR="00A04123">
        <w:t>ысоким</w:t>
      </w:r>
      <w:r w:rsidR="006E04D1">
        <w:t xml:space="preserve"> уровнем дохода</w:t>
      </w:r>
      <w:r w:rsidRPr="00647600">
        <w:t>, активно пользующихся интернетом</w:t>
      </w:r>
      <w:r w:rsidR="009C3D71" w:rsidRPr="00647600">
        <w:t xml:space="preserve"> и</w:t>
      </w:r>
      <w:r w:rsidR="009C3D71">
        <w:t> </w:t>
      </w:r>
      <w:proofErr w:type="spellStart"/>
      <w:r w:rsidR="009C3D71" w:rsidRPr="00647600">
        <w:t>с</w:t>
      </w:r>
      <w:r w:rsidRPr="00647600">
        <w:t>триминговыми</w:t>
      </w:r>
      <w:proofErr w:type="spellEnd"/>
      <w:r w:rsidRPr="00647600">
        <w:t xml:space="preserve"> сервисами.</w:t>
      </w:r>
    </w:p>
    <w:p w14:paraId="3C11E423" w14:textId="47D484C3" w:rsidR="00647600" w:rsidRDefault="00647600" w:rsidP="00F82235">
      <w:r w:rsidRPr="00647600">
        <w:t>Для описания целевой аудитории можно использовать следующие социально-демографические характеристики:</w:t>
      </w:r>
    </w:p>
    <w:p w14:paraId="1AE2520A" w14:textId="2356739F" w:rsidR="00AA1CA9" w:rsidRDefault="00AA1CA9" w:rsidP="00AA1CA9">
      <w:r>
        <w:t>– пол;</w:t>
      </w:r>
    </w:p>
    <w:p w14:paraId="77720174" w14:textId="697C055A" w:rsidR="00AA1CA9" w:rsidRDefault="00AA1CA9" w:rsidP="00AA1CA9">
      <w:r>
        <w:t>– возраст;</w:t>
      </w:r>
    </w:p>
    <w:p w14:paraId="6BAEA557" w14:textId="086A1783" w:rsidR="00AA1CA9" w:rsidRDefault="00AA1CA9" w:rsidP="00AA1CA9">
      <w:r>
        <w:t>– семейное положение;</w:t>
      </w:r>
    </w:p>
    <w:p w14:paraId="2609F185" w14:textId="273D1E11" w:rsidR="00AA1CA9" w:rsidRDefault="00AA1CA9" w:rsidP="00AA1CA9">
      <w:r>
        <w:t>– предпочтения</w:t>
      </w:r>
      <w:r w:rsidR="009C3D71">
        <w:t xml:space="preserve"> и и</w:t>
      </w:r>
      <w:r>
        <w:t>нтересы;</w:t>
      </w:r>
    </w:p>
    <w:p w14:paraId="3EF61AAF" w14:textId="1EFD59BD" w:rsidR="00AA1CA9" w:rsidRDefault="00AA1CA9" w:rsidP="00AA1CA9">
      <w:r>
        <w:t>– география проживания.</w:t>
      </w:r>
    </w:p>
    <w:p w14:paraId="0760AF47" w14:textId="68D7D2BA" w:rsidR="00AA1CA9" w:rsidRDefault="00AA1CA9" w:rsidP="00AA1CA9">
      <w:r>
        <w:t>Таким образом, можно выделить три группы пользователей, подходящих под целеву</w:t>
      </w:r>
      <w:r w:rsidR="00DF6EFD">
        <w:t>ю аудиторию выбранной тематики</w:t>
      </w:r>
      <w:r w:rsidR="00DF6EFD">
        <w:tab/>
      </w:r>
      <w:r>
        <w:t xml:space="preserve"> проекта:</w:t>
      </w:r>
    </w:p>
    <w:p w14:paraId="2330EF5E" w14:textId="4E36364D" w:rsidR="00AA1CA9" w:rsidRDefault="00AA1CA9" w:rsidP="00AA1CA9">
      <w:r>
        <w:t>– любители кино, ищущие новые фильмы для просмотра;</w:t>
      </w:r>
    </w:p>
    <w:p w14:paraId="275BA1F2" w14:textId="4935855A" w:rsidR="00AA1CA9" w:rsidRDefault="00AA1CA9" w:rsidP="00AA1CA9">
      <w:r>
        <w:t>– семьи, которые хотят найти фильм для совместного времяпрепровождения;</w:t>
      </w:r>
    </w:p>
    <w:p w14:paraId="582FD58A" w14:textId="267E2F2D" w:rsidR="007B0885" w:rsidRDefault="00AA1CA9" w:rsidP="007B0885">
      <w:r>
        <w:t>– молодые люди, интересующиеся новинками кино</w:t>
      </w:r>
      <w:r w:rsidR="009C3D71">
        <w:t xml:space="preserve"> и </w:t>
      </w:r>
      <w:r>
        <w:t>рекомендациями.</w:t>
      </w:r>
    </w:p>
    <w:p w14:paraId="51E4A56B" w14:textId="318E50D8" w:rsidR="007B0885" w:rsidRDefault="007B0885" w:rsidP="007B0885">
      <w:r w:rsidRPr="007B0885">
        <w:t>Проект будет о</w:t>
      </w:r>
      <w:r>
        <w:t>риентирован на создание удобной</w:t>
      </w:r>
      <w:r w:rsidRPr="007B0885">
        <w:t xml:space="preserve"> платформы, способствующей удовлетворению потребностей каждой из этих групп пользователей.</w:t>
      </w:r>
    </w:p>
    <w:p w14:paraId="0E39AEDE" w14:textId="1116EA23" w:rsidR="00A73E31" w:rsidRDefault="006E6769" w:rsidP="00A73E31">
      <w:pPr>
        <w:pStyle w:val="af7"/>
        <w:spacing w:before="360"/>
      </w:pPr>
      <w:r>
        <w:t>2.3</w:t>
      </w:r>
      <w:r w:rsidR="00A73E31">
        <w:t xml:space="preserve"> Разработка персонажей</w:t>
      </w:r>
      <w:r w:rsidR="009C3D71">
        <w:t xml:space="preserve"> и с</w:t>
      </w:r>
      <w:r w:rsidR="00A73E31">
        <w:t>оздание пользовательских сценариев</w:t>
      </w:r>
    </w:p>
    <w:p w14:paraId="001FAA61" w14:textId="77777777" w:rsidR="0034418B" w:rsidRDefault="00CF11F3" w:rsidP="00A73E31">
      <w:r w:rsidRPr="00CF11F3">
        <w:t>Были разработаны персонажи</w:t>
      </w:r>
      <w:r w:rsidR="009C3D71" w:rsidRPr="00CF11F3">
        <w:t xml:space="preserve"> и</w:t>
      </w:r>
      <w:r w:rsidR="009C3D71">
        <w:t> </w:t>
      </w:r>
      <w:r w:rsidR="009C3D71" w:rsidRPr="00CF11F3">
        <w:t>п</w:t>
      </w:r>
      <w:r w:rsidRPr="00CF11F3">
        <w:t>ользовательские сценарии для каждой</w:t>
      </w:r>
      <w:r w:rsidR="009C3D71" w:rsidRPr="00CF11F3">
        <w:t xml:space="preserve"> из</w:t>
      </w:r>
      <w:r w:rsidR="009C3D71">
        <w:t> </w:t>
      </w:r>
      <w:r w:rsidR="009C3D71" w:rsidRPr="00CF11F3">
        <w:t>ц</w:t>
      </w:r>
      <w:r w:rsidRPr="00CF11F3">
        <w:t>елевых аудиторий, определенных</w:t>
      </w:r>
      <w:r w:rsidR="009C3D71" w:rsidRPr="00CF11F3">
        <w:t xml:space="preserve"> в</w:t>
      </w:r>
      <w:r w:rsidR="009C3D71">
        <w:t> </w:t>
      </w:r>
      <w:r w:rsidR="009C3D71" w:rsidRPr="00CF11F3">
        <w:t>р</w:t>
      </w:r>
      <w:r w:rsidR="0034418B">
        <w:t>азделе 2.2.</w:t>
      </w:r>
    </w:p>
    <w:p w14:paraId="003D914D" w14:textId="0F1051D2" w:rsidR="00A73E31" w:rsidRDefault="00CF11F3" w:rsidP="00A73E31">
      <w:r w:rsidRPr="00CF11F3">
        <w:t>Пользовательский сценарий представляет собой выдуманную историю</w:t>
      </w:r>
      <w:r w:rsidR="009C3D71" w:rsidRPr="00CF11F3">
        <w:t xml:space="preserve"> о</w:t>
      </w:r>
      <w:r w:rsidR="009C3D71">
        <w:t> </w:t>
      </w:r>
      <w:r w:rsidR="009C3D71" w:rsidRPr="00CF11F3">
        <w:t>т</w:t>
      </w:r>
      <w:r w:rsidRPr="00CF11F3">
        <w:t xml:space="preserve">ом, как пользователь использует продукт для достижения своих целей. </w:t>
      </w:r>
      <w:r w:rsidR="00A42D38" w:rsidRPr="004572F4">
        <w:t>Сценарий обращает особое внимание</w:t>
      </w:r>
      <w:r w:rsidR="009C3D71" w:rsidRPr="004572F4">
        <w:t xml:space="preserve"> на</w:t>
      </w:r>
      <w:r w:rsidR="009C3D71">
        <w:t> м</w:t>
      </w:r>
      <w:r w:rsidR="00A42D38">
        <w:t>отивацию</w:t>
      </w:r>
      <w:r w:rsidR="00A42D38" w:rsidRPr="004572F4">
        <w:t xml:space="preserve"> пользователя</w:t>
      </w:r>
      <w:r w:rsidR="009C3D71" w:rsidRPr="004572F4">
        <w:t xml:space="preserve"> в</w:t>
      </w:r>
      <w:r w:rsidR="009C3D71">
        <w:t> </w:t>
      </w:r>
      <w:r w:rsidR="009C3D71" w:rsidRPr="004572F4">
        <w:t>х</w:t>
      </w:r>
      <w:r w:rsidR="00A42D38" w:rsidRPr="004572F4">
        <w:t>оде взаимодействия</w:t>
      </w:r>
      <w:r w:rsidR="009C3D71" w:rsidRPr="004572F4">
        <w:t xml:space="preserve"> с</w:t>
      </w:r>
      <w:r w:rsidR="009C3D71">
        <w:t> </w:t>
      </w:r>
      <w:r w:rsidR="009C3D71" w:rsidRPr="004572F4">
        <w:t>д</w:t>
      </w:r>
      <w:r w:rsidR="00A42D38" w:rsidRPr="004572F4">
        <w:t>изайном</w:t>
      </w:r>
      <w:r w:rsidR="009C3D71" w:rsidRPr="004572F4">
        <w:t xml:space="preserve"> и</w:t>
      </w:r>
      <w:r w:rsidR="009C3D71">
        <w:t> </w:t>
      </w:r>
      <w:r w:rsidR="009C3D71" w:rsidRPr="004572F4">
        <w:t>д</w:t>
      </w:r>
      <w:r w:rsidR="00A42D38" w:rsidRPr="004572F4">
        <w:t>окументирует особенности поведения</w:t>
      </w:r>
      <w:r w:rsidR="009C3D71" w:rsidRPr="004572F4">
        <w:t xml:space="preserve"> на</w:t>
      </w:r>
      <w:r w:rsidR="009C3D71">
        <w:t> </w:t>
      </w:r>
      <w:r w:rsidR="009C3D71" w:rsidRPr="004572F4">
        <w:t>с</w:t>
      </w:r>
      <w:r w:rsidR="00A42D38" w:rsidRPr="004572F4">
        <w:t>айте [</w:t>
      </w:r>
      <w:r w:rsidR="00A42D38">
        <w:t>7</w:t>
      </w:r>
      <w:r w:rsidR="00A42D38" w:rsidRPr="004572F4">
        <w:t>].</w:t>
      </w:r>
    </w:p>
    <w:p w14:paraId="73384902" w14:textId="5BFA88F1" w:rsidR="00EC2640" w:rsidRPr="00EC2640" w:rsidRDefault="00EC2640" w:rsidP="00D5476F">
      <w:pPr>
        <w:pStyle w:val="af7"/>
        <w:spacing w:before="360"/>
      </w:pPr>
      <w:r>
        <w:t>2.3.1 Ключевой персонаж №1</w:t>
      </w:r>
    </w:p>
    <w:p w14:paraId="7078FB49" w14:textId="3787F3E6" w:rsidR="00D5476F" w:rsidRPr="0034418B" w:rsidRDefault="000C1717" w:rsidP="000C1717">
      <w:r w:rsidRPr="0034418B">
        <w:t>Первый ключевой персонаж</w:t>
      </w:r>
      <w:r w:rsidRPr="0034418B">
        <w:rPr>
          <w:szCs w:val="28"/>
        </w:rPr>
        <w:t xml:space="preserve"> – </w:t>
      </w:r>
      <w:r w:rsidRPr="0034418B">
        <w:t>мужчина Александр, 38 лет. Александр работает</w:t>
      </w:r>
      <w:r w:rsidR="009C3D71" w:rsidRPr="0034418B">
        <w:t xml:space="preserve"> в с</w:t>
      </w:r>
      <w:r w:rsidRPr="0034418B">
        <w:t>фере информационных технологий.</w:t>
      </w:r>
      <w:r w:rsidR="009C3D71" w:rsidRPr="0034418B">
        <w:t xml:space="preserve"> У н</w:t>
      </w:r>
      <w:r w:rsidRPr="0034418B">
        <w:t>его есть семья,</w:t>
      </w:r>
      <w:r w:rsidR="009C3D71" w:rsidRPr="0034418B">
        <w:t xml:space="preserve"> и он ц</w:t>
      </w:r>
      <w:r w:rsidRPr="0034418B">
        <w:t>енит время, проведенное</w:t>
      </w:r>
      <w:r w:rsidR="009C3D71" w:rsidRPr="0034418B">
        <w:t xml:space="preserve"> с б</w:t>
      </w:r>
      <w:r w:rsidRPr="0034418B">
        <w:t>лизкими после работы. Любит отдыхать</w:t>
      </w:r>
      <w:r w:rsidR="009C3D71" w:rsidRPr="0034418B">
        <w:t xml:space="preserve"> за п</w:t>
      </w:r>
      <w:r w:rsidRPr="0034418B">
        <w:t>росмотром фильмов различных жанров</w:t>
      </w:r>
      <w:r w:rsidR="009C3D71" w:rsidRPr="0034418B">
        <w:t xml:space="preserve"> в с</w:t>
      </w:r>
      <w:r w:rsidR="00D5476F" w:rsidRPr="0034418B">
        <w:t>вободное время.</w:t>
      </w:r>
    </w:p>
    <w:p w14:paraId="75A4A191" w14:textId="7C30F81C" w:rsidR="00D5476F" w:rsidRPr="0034418B" w:rsidRDefault="00D5476F" w:rsidP="00D5476F">
      <w:r w:rsidRPr="0034418B">
        <w:t>Александр является активным пользователем интернета, вечерами он часто ищет новые фильмы для просмотра или читает отзывы о них. Он предпочитает использовать как сайты, так и мобильные приложения, он </w:t>
      </w:r>
      <w:r w:rsidRPr="0034418B">
        <w:rPr>
          <w:szCs w:val="28"/>
        </w:rPr>
        <w:t>не</w:t>
      </w:r>
      <w:r w:rsidRPr="0034418B">
        <w:t> </w:t>
      </w:r>
      <w:r w:rsidRPr="0034418B">
        <w:rPr>
          <w:szCs w:val="28"/>
        </w:rPr>
        <w:t>испытывает сложности в понимании структуры сайта и с лёгкостью привыкает к новым интерфейсам</w:t>
      </w:r>
      <w:r w:rsidRPr="0034418B">
        <w:t>.</w:t>
      </w:r>
    </w:p>
    <w:p w14:paraId="6A923447" w14:textId="0689D33A" w:rsidR="000C1717" w:rsidRDefault="000C1717" w:rsidP="000C1717">
      <w:pPr>
        <w:rPr>
          <w:szCs w:val="28"/>
        </w:rPr>
      </w:pPr>
      <w:r>
        <w:rPr>
          <w:szCs w:val="28"/>
        </w:rPr>
        <w:lastRenderedPageBreak/>
        <w:t>Изображение Александра представлено</w:t>
      </w:r>
      <w:r w:rsidR="009C3D71">
        <w:rPr>
          <w:szCs w:val="28"/>
        </w:rPr>
        <w:t xml:space="preserve"> на р</w:t>
      </w:r>
      <w:r>
        <w:rPr>
          <w:szCs w:val="28"/>
        </w:rPr>
        <w:t>исунке 2.1.</w:t>
      </w:r>
    </w:p>
    <w:p w14:paraId="05EC733E" w14:textId="77777777" w:rsidR="000C1717" w:rsidRDefault="000C1717" w:rsidP="000C1717">
      <w:pPr>
        <w:pStyle w:val="a8"/>
      </w:pPr>
      <w:r>
        <w:rPr>
          <w:noProof/>
          <w:lang w:eastAsia="ru-RU"/>
        </w:rPr>
        <w:drawing>
          <wp:inline distT="0" distB="0" distL="0" distR="0" wp14:anchorId="6D9C9077" wp14:editId="45C75FD5">
            <wp:extent cx="2641946" cy="35585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4619" cy="36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D721" w14:textId="5E19823C" w:rsidR="000C1717" w:rsidRPr="0059264A" w:rsidRDefault="000C1717" w:rsidP="000C1717">
      <w:pPr>
        <w:pStyle w:val="a9"/>
      </w:pPr>
      <w:r>
        <w:t>Р</w:t>
      </w:r>
      <w:r w:rsidR="00D36702">
        <w:t>исунок 2.1 – Персонаж Александр</w:t>
      </w:r>
    </w:p>
    <w:p w14:paraId="3D030360" w14:textId="031A92D7" w:rsidR="000C1717" w:rsidRPr="00BA0CCC" w:rsidRDefault="009C3D71" w:rsidP="00D36702">
      <w:pPr>
        <w:rPr>
          <w:spacing w:val="-6"/>
        </w:rPr>
      </w:pPr>
      <w:r w:rsidRPr="0059264A">
        <w:rPr>
          <w:spacing w:val="-6"/>
        </w:rPr>
        <w:t>Он</w:t>
      </w:r>
      <w:r>
        <w:rPr>
          <w:spacing w:val="-6"/>
        </w:rPr>
        <w:t> </w:t>
      </w:r>
      <w:r w:rsidRPr="0059264A">
        <w:rPr>
          <w:spacing w:val="-6"/>
        </w:rPr>
        <w:t>п</w:t>
      </w:r>
      <w:r w:rsidR="000C1717" w:rsidRPr="0059264A">
        <w:rPr>
          <w:spacing w:val="-6"/>
        </w:rPr>
        <w:t xml:space="preserve">редпочитает использовать </w:t>
      </w:r>
      <w:r w:rsidR="000C1717">
        <w:rPr>
          <w:spacing w:val="-6"/>
        </w:rPr>
        <w:t>как сайты, так</w:t>
      </w:r>
      <w:r>
        <w:rPr>
          <w:spacing w:val="-6"/>
        </w:rPr>
        <w:t xml:space="preserve"> и м</w:t>
      </w:r>
      <w:r w:rsidR="000C1717">
        <w:rPr>
          <w:spacing w:val="-6"/>
        </w:rPr>
        <w:t>обильные приложения,</w:t>
      </w:r>
      <w:r>
        <w:rPr>
          <w:spacing w:val="-6"/>
        </w:rPr>
        <w:t xml:space="preserve"> он </w:t>
      </w:r>
      <w:r>
        <w:rPr>
          <w:szCs w:val="28"/>
        </w:rPr>
        <w:t>не</w:t>
      </w:r>
      <w:r>
        <w:rPr>
          <w:spacing w:val="-6"/>
        </w:rPr>
        <w:t> </w:t>
      </w:r>
      <w:r>
        <w:rPr>
          <w:szCs w:val="28"/>
        </w:rPr>
        <w:t>и</w:t>
      </w:r>
      <w:r w:rsidR="000C1717">
        <w:rPr>
          <w:szCs w:val="28"/>
        </w:rPr>
        <w:t>спытывает сложности в понимании структуры сайта и с лёгкостью привыкает к новым интерфейсам</w:t>
      </w:r>
      <w:r w:rsidR="000C1717" w:rsidRPr="0059264A">
        <w:rPr>
          <w:spacing w:val="-6"/>
        </w:rPr>
        <w:t>.</w:t>
      </w:r>
    </w:p>
    <w:p w14:paraId="37A5536A" w14:textId="77777777" w:rsidR="000C1717" w:rsidRPr="005A7745" w:rsidRDefault="000C1717" w:rsidP="00D36702">
      <w:pPr>
        <w:rPr>
          <w:szCs w:val="28"/>
        </w:rPr>
      </w:pPr>
      <w:r>
        <w:rPr>
          <w:szCs w:val="28"/>
        </w:rPr>
        <w:t>Важные для Александра функции сервиса</w:t>
      </w:r>
      <w:r w:rsidRPr="005A7745">
        <w:rPr>
          <w:szCs w:val="28"/>
        </w:rPr>
        <w:t>:</w:t>
      </w:r>
    </w:p>
    <w:p w14:paraId="5C7DE5AB" w14:textId="77777777" w:rsidR="000C1717" w:rsidRDefault="000C1717" w:rsidP="00D36702">
      <w:pPr>
        <w:pStyle w:val="a"/>
        <w:tabs>
          <w:tab w:val="left" w:pos="851"/>
        </w:tabs>
        <w:ind w:left="0" w:firstLine="709"/>
      </w:pPr>
      <w:r w:rsidRPr="005A7745">
        <w:t>скорость работы;</w:t>
      </w:r>
    </w:p>
    <w:p w14:paraId="64E0BAFE" w14:textId="77777777" w:rsidR="000C1717" w:rsidRPr="009A0FCE" w:rsidRDefault="000C1717" w:rsidP="00D36702">
      <w:pPr>
        <w:pStyle w:val="a"/>
        <w:tabs>
          <w:tab w:val="left" w:pos="851"/>
        </w:tabs>
        <w:ind w:left="0" w:firstLine="709"/>
      </w:pPr>
      <w:r>
        <w:t>интуитивно понятный интерфейс;</w:t>
      </w:r>
    </w:p>
    <w:p w14:paraId="1C72955E" w14:textId="5B6296CE" w:rsidR="000C1717" w:rsidRDefault="000C1717" w:rsidP="00D36702">
      <w:pPr>
        <w:pStyle w:val="a"/>
        <w:tabs>
          <w:tab w:val="left" w:pos="851"/>
        </w:tabs>
        <w:ind w:left="0" w:firstLine="709"/>
      </w:pPr>
      <w:r>
        <w:t>простая навигация</w:t>
      </w:r>
      <w:r w:rsidR="009C3D71">
        <w:t xml:space="preserve"> по с</w:t>
      </w:r>
      <w:r>
        <w:t>ервису</w:t>
      </w:r>
      <w:r w:rsidRPr="005A7745">
        <w:t xml:space="preserve">. </w:t>
      </w:r>
    </w:p>
    <w:p w14:paraId="0DBE9EC9" w14:textId="2C4F726B" w:rsidR="00EA60C0" w:rsidRDefault="000C1717" w:rsidP="00D36702">
      <w:r>
        <w:t>В ближайшее время</w:t>
      </w:r>
      <w:r w:rsidR="009C3D71">
        <w:t xml:space="preserve"> у А</w:t>
      </w:r>
      <w:r>
        <w:t>лександра день рождения его жены,</w:t>
      </w:r>
      <w:r w:rsidR="009C3D71">
        <w:t xml:space="preserve"> и он х</w:t>
      </w:r>
      <w:r>
        <w:t>очет приготовить приятный сюрприз – вечер</w:t>
      </w:r>
      <w:r w:rsidR="009C3D71">
        <w:t xml:space="preserve"> с п</w:t>
      </w:r>
      <w:r>
        <w:t>росмотром её любимых фильмов.</w:t>
      </w:r>
      <w:r w:rsidR="009C3D71">
        <w:t xml:space="preserve"> Он и</w:t>
      </w:r>
      <w:r>
        <w:t>щет сервис, который поможет ему подобрать фильмы</w:t>
      </w:r>
      <w:r w:rsidR="009C3D71">
        <w:t xml:space="preserve"> по п</w:t>
      </w:r>
      <w:r>
        <w:t>редпочтениям его супруги.</w:t>
      </w:r>
    </w:p>
    <w:p w14:paraId="06ADCDCD" w14:textId="79E1054A" w:rsidR="000C1717" w:rsidRDefault="000C1717" w:rsidP="00D36702">
      <w:r>
        <w:t>Сценарий использования. Александр вводит запрос «подобрать фильм»</w:t>
      </w:r>
      <w:r w:rsidR="009C3D71">
        <w:t xml:space="preserve"> в п</w:t>
      </w:r>
      <w:r>
        <w:t>оисковую строку. Среди результатов поиска</w:t>
      </w:r>
      <w:r w:rsidR="009C3D71">
        <w:t xml:space="preserve"> он в</w:t>
      </w:r>
      <w:r>
        <w:t>ыбирает сервис «</w:t>
      </w:r>
      <w:r>
        <w:rPr>
          <w:lang w:val="en-US"/>
        </w:rPr>
        <w:t>Moviq</w:t>
      </w:r>
      <w:r>
        <w:t>»</w:t>
      </w:r>
      <w:r w:rsidR="009C3D71">
        <w:t xml:space="preserve"> и п</w:t>
      </w:r>
      <w:r>
        <w:t>ереходит</w:t>
      </w:r>
      <w:r w:rsidR="009C3D71">
        <w:t xml:space="preserve"> на г</w:t>
      </w:r>
      <w:r>
        <w:t>лавную страницу. После того как</w:t>
      </w:r>
      <w:r w:rsidR="009C3D71">
        <w:t xml:space="preserve"> он о</w:t>
      </w:r>
      <w:r>
        <w:t>знакомится</w:t>
      </w:r>
      <w:r w:rsidR="009C3D71">
        <w:t xml:space="preserve"> с о</w:t>
      </w:r>
      <w:r>
        <w:t xml:space="preserve">писанием сервиса, Александр </w:t>
      </w:r>
      <w:r>
        <w:rPr>
          <w:szCs w:val="28"/>
        </w:rPr>
        <w:t>переходит</w:t>
      </w:r>
      <w:r w:rsidR="009C3D71">
        <w:rPr>
          <w:szCs w:val="28"/>
        </w:rPr>
        <w:t xml:space="preserve"> на с</w:t>
      </w:r>
      <w:r>
        <w:rPr>
          <w:szCs w:val="28"/>
        </w:rPr>
        <w:t>траницу регистрации</w:t>
      </w:r>
      <w:r w:rsidR="009C3D71">
        <w:rPr>
          <w:szCs w:val="28"/>
        </w:rPr>
        <w:t xml:space="preserve"> и з</w:t>
      </w:r>
      <w:r>
        <w:rPr>
          <w:szCs w:val="28"/>
        </w:rPr>
        <w:t>аполняет форму, после этого попадает</w:t>
      </w:r>
      <w:r w:rsidR="009C3D71">
        <w:rPr>
          <w:szCs w:val="28"/>
        </w:rPr>
        <w:t xml:space="preserve"> на с</w:t>
      </w:r>
      <w:r>
        <w:rPr>
          <w:szCs w:val="28"/>
        </w:rPr>
        <w:t>траницу авторизации</w:t>
      </w:r>
      <w:r w:rsidR="009C3D71">
        <w:rPr>
          <w:szCs w:val="28"/>
        </w:rPr>
        <w:t xml:space="preserve"> и з</w:t>
      </w:r>
      <w:r>
        <w:rPr>
          <w:szCs w:val="28"/>
        </w:rPr>
        <w:t>аполняет форму. Александр попадает</w:t>
      </w:r>
      <w:r w:rsidR="009C3D71">
        <w:rPr>
          <w:szCs w:val="28"/>
        </w:rPr>
        <w:t xml:space="preserve"> на с</w:t>
      </w:r>
      <w:r>
        <w:rPr>
          <w:szCs w:val="28"/>
        </w:rPr>
        <w:t>траницу «Подборки», переходит</w:t>
      </w:r>
      <w:r w:rsidR="009C3D71">
        <w:rPr>
          <w:szCs w:val="28"/>
        </w:rPr>
        <w:t xml:space="preserve"> на с</w:t>
      </w:r>
      <w:r>
        <w:rPr>
          <w:szCs w:val="28"/>
        </w:rPr>
        <w:t>траницу «Рекомендации».</w:t>
      </w:r>
      <w:r w:rsidR="009C3D71">
        <w:rPr>
          <w:szCs w:val="28"/>
        </w:rPr>
        <w:t xml:space="preserve"> В ф</w:t>
      </w:r>
      <w:r>
        <w:rPr>
          <w:szCs w:val="28"/>
        </w:rPr>
        <w:t>ильтрах Александр</w:t>
      </w:r>
      <w:r>
        <w:t xml:space="preserve"> указывает предпочитаемые женой жанры. После этого</w:t>
      </w:r>
      <w:r w:rsidR="009C3D71">
        <w:t xml:space="preserve"> он п</w:t>
      </w:r>
      <w:r>
        <w:t>росматривает рекомендованные фильмы</w:t>
      </w:r>
      <w:r w:rsidR="009C3D71">
        <w:t xml:space="preserve"> и в</w:t>
      </w:r>
      <w:r>
        <w:t>ыбирает подходящий.</w:t>
      </w:r>
    </w:p>
    <w:p w14:paraId="77971600" w14:textId="77D4D124" w:rsidR="00EC2640" w:rsidRDefault="000C1717" w:rsidP="00D36702">
      <w:pPr>
        <w:rPr>
          <w:szCs w:val="28"/>
        </w:rPr>
      </w:pPr>
      <w:r>
        <w:t xml:space="preserve">Добившись своей цели, </w:t>
      </w:r>
      <w:r>
        <w:rPr>
          <w:szCs w:val="28"/>
        </w:rPr>
        <w:t>Александр покидает сайт, закрыв вкладку браузера.</w:t>
      </w:r>
    </w:p>
    <w:p w14:paraId="3A683A74" w14:textId="08624BC3" w:rsidR="00E05A20" w:rsidRDefault="00E05A20" w:rsidP="00E05A20">
      <w:pPr>
        <w:spacing w:before="360" w:after="240"/>
        <w:rPr>
          <w:b/>
        </w:rPr>
      </w:pPr>
      <w:r w:rsidRPr="00E05A20">
        <w:rPr>
          <w:b/>
        </w:rPr>
        <w:t>2.3.</w:t>
      </w:r>
      <w:r w:rsidR="00224F5C">
        <w:rPr>
          <w:b/>
        </w:rPr>
        <w:t>2</w:t>
      </w:r>
      <w:r w:rsidRPr="00E05A20">
        <w:rPr>
          <w:b/>
        </w:rPr>
        <w:t xml:space="preserve"> Ключевой персонаж №</w:t>
      </w:r>
      <w:r>
        <w:rPr>
          <w:b/>
        </w:rPr>
        <w:t>2</w:t>
      </w:r>
    </w:p>
    <w:p w14:paraId="1427BD24" w14:textId="71F1B1CB" w:rsidR="00F35F2A" w:rsidRDefault="00F35F2A" w:rsidP="00B274F9">
      <w:r>
        <w:t>Второй</w:t>
      </w:r>
      <w:r w:rsidR="00830BB2">
        <w:t xml:space="preserve"> кл</w:t>
      </w:r>
      <w:r w:rsidR="00830BB2" w:rsidRPr="009E2FAA">
        <w:t xml:space="preserve">ючевой персонаж </w:t>
      </w:r>
      <w:r w:rsidR="00830BB2">
        <w:t>Марина, 37 лет.</w:t>
      </w:r>
      <w:r w:rsidR="00830BB2">
        <w:rPr>
          <w:szCs w:val="28"/>
        </w:rPr>
        <w:t> Она работает</w:t>
      </w:r>
      <w:r w:rsidR="009C3D71">
        <w:rPr>
          <w:szCs w:val="28"/>
        </w:rPr>
        <w:t xml:space="preserve"> в о</w:t>
      </w:r>
      <w:r w:rsidR="00830BB2">
        <w:rPr>
          <w:szCs w:val="28"/>
        </w:rPr>
        <w:t>бласти международной консалтинговой фирмы</w:t>
      </w:r>
      <w:r w:rsidR="009C3D71">
        <w:rPr>
          <w:szCs w:val="28"/>
        </w:rPr>
        <w:t xml:space="preserve"> и п</w:t>
      </w:r>
      <w:r w:rsidR="00830BB2">
        <w:rPr>
          <w:szCs w:val="28"/>
        </w:rPr>
        <w:t>остоянно находится</w:t>
      </w:r>
      <w:r w:rsidR="009C3D71">
        <w:rPr>
          <w:szCs w:val="28"/>
        </w:rPr>
        <w:t xml:space="preserve"> в к</w:t>
      </w:r>
      <w:r w:rsidR="00830BB2">
        <w:rPr>
          <w:szCs w:val="28"/>
        </w:rPr>
        <w:t>омандировках</w:t>
      </w:r>
      <w:r w:rsidR="00830BB2" w:rsidRPr="009E2FAA">
        <w:t>.</w:t>
      </w:r>
      <w:r w:rsidR="00830BB2">
        <w:t xml:space="preserve"> Марина </w:t>
      </w:r>
      <w:r w:rsidR="00830BB2">
        <w:lastRenderedPageBreak/>
        <w:t>любит проводить время</w:t>
      </w:r>
      <w:r w:rsidR="009C3D71">
        <w:t xml:space="preserve"> за п</w:t>
      </w:r>
      <w:r w:rsidR="00830BB2">
        <w:t>росмотром кинофильмов различных жанров.</w:t>
      </w:r>
      <w:r w:rsidR="00925043">
        <w:t xml:space="preserve"> </w:t>
      </w:r>
      <w:r w:rsidR="00830BB2">
        <w:t>Изображение Марины представлено</w:t>
      </w:r>
      <w:r w:rsidR="009C3D71">
        <w:t xml:space="preserve"> на р</w:t>
      </w:r>
      <w:r w:rsidR="00830BB2">
        <w:t>исунке 2.2.</w:t>
      </w:r>
    </w:p>
    <w:p w14:paraId="6E5F1993" w14:textId="75DEC649" w:rsidR="00830BB2" w:rsidRDefault="008F3ED5" w:rsidP="00830BB2">
      <w:pPr>
        <w:pStyle w:val="a8"/>
      </w:pPr>
      <w:r>
        <w:rPr>
          <w:noProof/>
          <w:lang w:eastAsia="ru-RU"/>
        </w:rPr>
        <w:drawing>
          <wp:inline distT="0" distB="0" distL="0" distR="0" wp14:anchorId="7E69C65E" wp14:editId="11F57DE0">
            <wp:extent cx="2188845" cy="2869522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0089" cy="28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1975" w14:textId="4286E492" w:rsidR="00830BB2" w:rsidRPr="0059264A" w:rsidRDefault="00830BB2" w:rsidP="00830BB2">
      <w:pPr>
        <w:pStyle w:val="a9"/>
      </w:pPr>
      <w:r>
        <w:t>Рисуно</w:t>
      </w:r>
      <w:r w:rsidR="008F3ED5">
        <w:t>к 2.2</w:t>
      </w:r>
      <w:r>
        <w:t xml:space="preserve"> – Персонаж </w:t>
      </w:r>
      <w:r w:rsidR="008F3ED5">
        <w:t>Марина</w:t>
      </w:r>
    </w:p>
    <w:p w14:paraId="7389D161" w14:textId="29A846E5" w:rsidR="00642714" w:rsidRDefault="00EA60C0" w:rsidP="00B274F9">
      <w:r>
        <w:t xml:space="preserve">Интернет-активность Марины высокая, </w:t>
      </w:r>
      <w:r>
        <w:rPr>
          <w:szCs w:val="28"/>
        </w:rPr>
        <w:t>в свободное время она часто пользуется Интернетом, в основном сидит в социальных сетях</w:t>
      </w:r>
      <w:r w:rsidR="009C3D71">
        <w:rPr>
          <w:szCs w:val="28"/>
        </w:rPr>
        <w:t xml:space="preserve"> со с</w:t>
      </w:r>
      <w:r>
        <w:rPr>
          <w:szCs w:val="28"/>
        </w:rPr>
        <w:t>мартфона или использует мобильные приложения,</w:t>
      </w:r>
      <w:r w:rsidR="009C3D71">
        <w:rPr>
          <w:szCs w:val="28"/>
        </w:rPr>
        <w:t xml:space="preserve"> но п</w:t>
      </w:r>
      <w:r>
        <w:rPr>
          <w:szCs w:val="28"/>
        </w:rPr>
        <w:t>ри необходимости</w:t>
      </w:r>
      <w:r w:rsidR="00642714">
        <w:rPr>
          <w:szCs w:val="28"/>
        </w:rPr>
        <w:t xml:space="preserve"> также пользуется и браузером. </w:t>
      </w:r>
      <w:r w:rsidR="00642714" w:rsidRPr="00642714">
        <w:t>Однако, иногда она испытывает сложности</w:t>
      </w:r>
      <w:r w:rsidR="009C3D71" w:rsidRPr="00642714">
        <w:t xml:space="preserve"> с</w:t>
      </w:r>
      <w:r w:rsidR="009C3D71">
        <w:t> </w:t>
      </w:r>
      <w:r w:rsidR="009C3D71" w:rsidRPr="00642714">
        <w:t>н</w:t>
      </w:r>
      <w:r w:rsidR="00642714" w:rsidRPr="00642714">
        <w:t>авигацией</w:t>
      </w:r>
      <w:r w:rsidR="009C3D71" w:rsidRPr="00642714">
        <w:t xml:space="preserve"> на</w:t>
      </w:r>
      <w:r w:rsidR="009C3D71">
        <w:t> </w:t>
      </w:r>
      <w:r w:rsidR="009C3D71" w:rsidRPr="00642714">
        <w:t>с</w:t>
      </w:r>
      <w:r w:rsidR="00642714" w:rsidRPr="00642714">
        <w:t>айтах, особенно если интерфейс запутанный.</w:t>
      </w:r>
    </w:p>
    <w:p w14:paraId="25638818" w14:textId="24A6DA8B" w:rsidR="0058318F" w:rsidRPr="005A7745" w:rsidRDefault="0058318F" w:rsidP="00B274F9">
      <w:pPr>
        <w:rPr>
          <w:szCs w:val="28"/>
        </w:rPr>
      </w:pPr>
      <w:r>
        <w:rPr>
          <w:szCs w:val="28"/>
        </w:rPr>
        <w:t>Важные функции для Марины</w:t>
      </w:r>
      <w:r w:rsidRPr="005A7745">
        <w:rPr>
          <w:szCs w:val="28"/>
        </w:rPr>
        <w:t>:</w:t>
      </w:r>
    </w:p>
    <w:p w14:paraId="7668C74C" w14:textId="5C166CB6" w:rsidR="0058318F" w:rsidRDefault="0058318F" w:rsidP="00B274F9">
      <w:pPr>
        <w:pStyle w:val="a"/>
        <w:tabs>
          <w:tab w:val="left" w:pos="851"/>
        </w:tabs>
        <w:ind w:left="0" w:firstLine="709"/>
      </w:pPr>
      <w:r>
        <w:t>быстрая</w:t>
      </w:r>
      <w:r w:rsidR="009C3D71">
        <w:t xml:space="preserve"> и у</w:t>
      </w:r>
      <w:r>
        <w:t>добная навигация</w:t>
      </w:r>
      <w:r w:rsidRPr="005A7745">
        <w:t>;</w:t>
      </w:r>
    </w:p>
    <w:p w14:paraId="2CB2B2DC" w14:textId="3A4824D4" w:rsidR="0058318F" w:rsidRPr="009A0FCE" w:rsidRDefault="0058318F" w:rsidP="00B274F9">
      <w:pPr>
        <w:pStyle w:val="a"/>
        <w:tabs>
          <w:tab w:val="left" w:pos="851"/>
        </w:tabs>
        <w:ind w:left="0" w:firstLine="709"/>
      </w:pPr>
      <w:r>
        <w:t>скорость работы сайта;</w:t>
      </w:r>
    </w:p>
    <w:p w14:paraId="3685061C" w14:textId="37C7F5DB" w:rsidR="0058318F" w:rsidRDefault="0058318F" w:rsidP="00B274F9">
      <w:pPr>
        <w:pStyle w:val="a"/>
        <w:tabs>
          <w:tab w:val="left" w:pos="851"/>
        </w:tabs>
        <w:ind w:left="0" w:firstLine="709"/>
      </w:pPr>
      <w:r>
        <w:t>четкая структура сайта.</w:t>
      </w:r>
    </w:p>
    <w:p w14:paraId="0D2FB697" w14:textId="0CB252FF" w:rsidR="0058318F" w:rsidRDefault="00A1192C" w:rsidP="00B274F9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>
        <w:t>Марина любит расслабиться, просматривая</w:t>
      </w:r>
      <w:r w:rsidR="00925043" w:rsidRPr="00925043">
        <w:t xml:space="preserve"> кино. Однако, она</w:t>
      </w:r>
      <w:r w:rsidR="009C3D71" w:rsidRPr="00925043">
        <w:t xml:space="preserve"> не</w:t>
      </w:r>
      <w:r w:rsidR="009C3D71">
        <w:t> </w:t>
      </w:r>
      <w:r w:rsidR="009C3D71" w:rsidRPr="00925043">
        <w:t>х</w:t>
      </w:r>
      <w:r w:rsidR="00925043" w:rsidRPr="00925043">
        <w:t>очет тратить время</w:t>
      </w:r>
      <w:r w:rsidR="009C3D71" w:rsidRPr="00925043">
        <w:t xml:space="preserve"> на</w:t>
      </w:r>
      <w:r w:rsidR="009C3D71">
        <w:t> </w:t>
      </w:r>
      <w:r w:rsidR="009C3D71" w:rsidRPr="00925043">
        <w:t>п</w:t>
      </w:r>
      <w:r w:rsidR="00925043" w:rsidRPr="00925043">
        <w:t>оиск каждого отдельного фильма. Она ищет сервис, который сможет предложить</w:t>
      </w:r>
      <w:r w:rsidR="009C3D71" w:rsidRPr="00925043">
        <w:t xml:space="preserve"> ей</w:t>
      </w:r>
      <w:r w:rsidR="009C3D71">
        <w:t> </w:t>
      </w:r>
      <w:r w:rsidR="009C3D71" w:rsidRPr="00925043">
        <w:t>ш</w:t>
      </w:r>
      <w:r w:rsidR="00925043" w:rsidRPr="00925043">
        <w:t>ирокий выбор интересных фильмов,</w:t>
      </w:r>
      <w:r w:rsidR="009C3D71" w:rsidRPr="00925043">
        <w:t xml:space="preserve"> </w:t>
      </w:r>
      <w:r w:rsidR="009C3D71">
        <w:t>а т</w:t>
      </w:r>
      <w:r w:rsidR="009402B5">
        <w:t>акже сохранить эти выбранные фильмы</w:t>
      </w:r>
      <w:r w:rsidR="009C3D71">
        <w:t xml:space="preserve"> в у</w:t>
      </w:r>
      <w:r w:rsidR="009402B5">
        <w:t>добном формате</w:t>
      </w:r>
      <w:r w:rsidR="00925043" w:rsidRPr="00925043">
        <w:t>.</w:t>
      </w:r>
    </w:p>
    <w:p w14:paraId="53CEF53C" w14:textId="420E616E" w:rsidR="00A1192C" w:rsidRDefault="00A1192C" w:rsidP="00B274F9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A1192C">
        <w:t>Сценарий пользователя: Марина</w:t>
      </w:r>
      <w:r>
        <w:t xml:space="preserve"> находит сервис «</w:t>
      </w:r>
      <w:r>
        <w:rPr>
          <w:lang w:val="en-US"/>
        </w:rPr>
        <w:t>Moviq</w:t>
      </w:r>
      <w:r>
        <w:t>»</w:t>
      </w:r>
      <w:r w:rsidR="002B6B63">
        <w:t>, авторизуется</w:t>
      </w:r>
      <w:r w:rsidR="009C3D71">
        <w:t xml:space="preserve"> с п</w:t>
      </w:r>
      <w:r w:rsidR="002B6B63">
        <w:t xml:space="preserve">омощью </w:t>
      </w:r>
      <w:r w:rsidR="002B6B63">
        <w:rPr>
          <w:lang w:val="en-US"/>
        </w:rPr>
        <w:t>Google</w:t>
      </w:r>
      <w:r w:rsidRPr="00A1192C">
        <w:t xml:space="preserve">. Она </w:t>
      </w:r>
      <w:r w:rsidR="009402B5">
        <w:t>попадает</w:t>
      </w:r>
      <w:r w:rsidR="009C3D71">
        <w:t xml:space="preserve"> на с</w:t>
      </w:r>
      <w:r w:rsidR="009402B5">
        <w:t>траницу «Подборки»</w:t>
      </w:r>
      <w:r w:rsidR="009402B5" w:rsidRPr="009402B5">
        <w:t xml:space="preserve">, </w:t>
      </w:r>
      <w:r w:rsidR="00AA6026">
        <w:t>создает</w:t>
      </w:r>
      <w:r w:rsidR="009402B5">
        <w:t xml:space="preserve"> подборку</w:t>
      </w:r>
      <w:r w:rsidR="009C3D71">
        <w:t xml:space="preserve"> и п</w:t>
      </w:r>
      <w:r w:rsidR="00AA6026">
        <w:t>ереходит</w:t>
      </w:r>
      <w:r w:rsidR="009C3D71">
        <w:t xml:space="preserve"> на с</w:t>
      </w:r>
      <w:r w:rsidR="00AA6026">
        <w:t>траницу «Рекомендации». Пролистывая предложенные фильмы, она находит интересующие</w:t>
      </w:r>
      <w:r w:rsidR="009C3D71">
        <w:t xml:space="preserve"> и д</w:t>
      </w:r>
      <w:r w:rsidR="00AA6026">
        <w:t>обавляет</w:t>
      </w:r>
      <w:r w:rsidR="009C3D71">
        <w:t xml:space="preserve"> их в с</w:t>
      </w:r>
      <w:r w:rsidR="00AA6026">
        <w:t>вой</w:t>
      </w:r>
      <w:r w:rsidRPr="00A1192C">
        <w:t xml:space="preserve"> </w:t>
      </w:r>
      <w:r w:rsidR="00AA6026">
        <w:t xml:space="preserve">созданный </w:t>
      </w:r>
      <w:r w:rsidRPr="00A1192C">
        <w:t>список для просмотра. Теперь</w:t>
      </w:r>
      <w:r w:rsidR="009C3D71" w:rsidRPr="00A1192C">
        <w:t xml:space="preserve"> у</w:t>
      </w:r>
      <w:r w:rsidR="009C3D71">
        <w:t> </w:t>
      </w:r>
      <w:r w:rsidR="009C3D71" w:rsidRPr="00A1192C">
        <w:t>н</w:t>
      </w:r>
      <w:r w:rsidRPr="00A1192C">
        <w:t>её есть много вариантов для просмотра</w:t>
      </w:r>
      <w:r w:rsidR="009C3D71" w:rsidRPr="00A1192C">
        <w:t xml:space="preserve"> в</w:t>
      </w:r>
      <w:r w:rsidR="009C3D71">
        <w:t> </w:t>
      </w:r>
      <w:r w:rsidR="009C3D71" w:rsidRPr="00A1192C">
        <w:t>с</w:t>
      </w:r>
      <w:r w:rsidRPr="00A1192C">
        <w:t>вободное время,</w:t>
      </w:r>
      <w:r w:rsidR="009C3D71" w:rsidRPr="00A1192C">
        <w:t xml:space="preserve"> и</w:t>
      </w:r>
      <w:r w:rsidR="009C3D71">
        <w:t> </w:t>
      </w:r>
      <w:r w:rsidR="009C3D71" w:rsidRPr="00A1192C">
        <w:t>о</w:t>
      </w:r>
      <w:r w:rsidRPr="00A1192C">
        <w:t>на может наслаждаться просмотром без необходимости долгих поисков.</w:t>
      </w:r>
    </w:p>
    <w:p w14:paraId="411AAB20" w14:textId="5C3CD9AC" w:rsidR="00224F5C" w:rsidRDefault="00224F5C" w:rsidP="00224F5C">
      <w:pPr>
        <w:pStyle w:val="a"/>
        <w:numPr>
          <w:ilvl w:val="0"/>
          <w:numId w:val="0"/>
        </w:numPr>
        <w:tabs>
          <w:tab w:val="left" w:pos="851"/>
        </w:tabs>
        <w:spacing w:before="360" w:after="240"/>
        <w:ind w:firstLine="709"/>
        <w:rPr>
          <w:b/>
        </w:rPr>
      </w:pPr>
      <w:r>
        <w:rPr>
          <w:b/>
        </w:rPr>
        <w:t>2.</w:t>
      </w:r>
      <w:r w:rsidRPr="00E05A20">
        <w:rPr>
          <w:b/>
        </w:rPr>
        <w:t>3.</w:t>
      </w:r>
      <w:r>
        <w:rPr>
          <w:b/>
        </w:rPr>
        <w:t>3</w:t>
      </w:r>
      <w:r w:rsidRPr="00E05A20">
        <w:rPr>
          <w:b/>
        </w:rPr>
        <w:t xml:space="preserve"> Ключевой персонаж №</w:t>
      </w:r>
      <w:r>
        <w:rPr>
          <w:b/>
        </w:rPr>
        <w:t>3</w:t>
      </w:r>
    </w:p>
    <w:p w14:paraId="257785CF" w14:textId="589EDD18" w:rsidR="00224F5C" w:rsidRDefault="003A1A99" w:rsidP="0028252C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>
        <w:t>Третий ключевой персонаж – Анна, 30 лет, работающая аналитиком</w:t>
      </w:r>
      <w:r w:rsidR="009C3D71">
        <w:t xml:space="preserve"> в к</w:t>
      </w:r>
      <w:r>
        <w:t>рупном</w:t>
      </w:r>
      <w:r w:rsidRPr="00C31028">
        <w:t xml:space="preserve"> рекламной агентстве</w:t>
      </w:r>
      <w:r w:rsidR="009C3D71" w:rsidRPr="00C31028">
        <w:t xml:space="preserve"> в</w:t>
      </w:r>
      <w:r w:rsidR="009C3D71">
        <w:t> </w:t>
      </w:r>
      <w:r w:rsidR="009C3D71" w:rsidRPr="00C31028">
        <w:t>М</w:t>
      </w:r>
      <w:r w:rsidRPr="00C31028">
        <w:t xml:space="preserve">оскве. Анна </w:t>
      </w:r>
      <w:r>
        <w:t>любит</w:t>
      </w:r>
      <w:r w:rsidRPr="00C31028">
        <w:t xml:space="preserve"> кино</w:t>
      </w:r>
      <w:r w:rsidR="009C3D71" w:rsidRPr="00C31028">
        <w:t xml:space="preserve"> и</w:t>
      </w:r>
      <w:r w:rsidR="009C3D71">
        <w:t> </w:t>
      </w:r>
      <w:r w:rsidR="009C3D71" w:rsidRPr="00C31028">
        <w:t>к</w:t>
      </w:r>
      <w:r w:rsidRPr="00C31028">
        <w:t>аждую недел</w:t>
      </w:r>
      <w:r>
        <w:t>ю ходит</w:t>
      </w:r>
      <w:r w:rsidR="009C3D71">
        <w:t xml:space="preserve"> в к</w:t>
      </w:r>
      <w:r>
        <w:t xml:space="preserve">инотеатр или смотрит </w:t>
      </w:r>
      <w:r w:rsidRPr="00C31028">
        <w:t>фильмы дома.</w:t>
      </w:r>
      <w:r w:rsidR="009C3D71" w:rsidRPr="00C31028">
        <w:t xml:space="preserve"> На</w:t>
      </w:r>
      <w:r w:rsidR="009C3D71">
        <w:t> </w:t>
      </w:r>
      <w:r w:rsidR="009C3D71" w:rsidRPr="00C31028">
        <w:t>э</w:t>
      </w:r>
      <w:r w:rsidRPr="00C31028">
        <w:t>тот раз</w:t>
      </w:r>
      <w:r w:rsidR="009C3D71" w:rsidRPr="00C31028">
        <w:t xml:space="preserve"> у</w:t>
      </w:r>
      <w:r w:rsidR="009C3D71">
        <w:t> </w:t>
      </w:r>
      <w:r w:rsidR="009C3D71" w:rsidRPr="00C31028">
        <w:t>н</w:t>
      </w:r>
      <w:r w:rsidRPr="00C31028">
        <w:t>ее планируется выходной,</w:t>
      </w:r>
      <w:r w:rsidR="009C3D71" w:rsidRPr="00C31028">
        <w:t xml:space="preserve"> и</w:t>
      </w:r>
      <w:r w:rsidR="009C3D71">
        <w:t> </w:t>
      </w:r>
      <w:r w:rsidR="009C3D71" w:rsidRPr="00C31028">
        <w:t>о</w:t>
      </w:r>
      <w:r w:rsidRPr="00C31028">
        <w:t>на решила устроить домашний киномарафон</w:t>
      </w:r>
      <w:r>
        <w:t>.</w:t>
      </w:r>
    </w:p>
    <w:p w14:paraId="3E838D9B" w14:textId="05FFB8C9" w:rsidR="0028252C" w:rsidRDefault="0028252C" w:rsidP="0028252C">
      <w:pPr>
        <w:rPr>
          <w:szCs w:val="28"/>
        </w:rPr>
      </w:pPr>
      <w:r>
        <w:rPr>
          <w:szCs w:val="28"/>
        </w:rPr>
        <w:lastRenderedPageBreak/>
        <w:t>Изображения Анны представлено</w:t>
      </w:r>
      <w:r w:rsidR="009C3D71">
        <w:rPr>
          <w:szCs w:val="28"/>
        </w:rPr>
        <w:t xml:space="preserve"> на р</w:t>
      </w:r>
      <w:r>
        <w:rPr>
          <w:szCs w:val="28"/>
        </w:rPr>
        <w:t>исунке 2.3.</w:t>
      </w:r>
    </w:p>
    <w:p w14:paraId="57DC4DAC" w14:textId="1ADEEA5C" w:rsidR="0028252C" w:rsidRDefault="00B0354B" w:rsidP="0028252C">
      <w:pPr>
        <w:pStyle w:val="a8"/>
      </w:pPr>
      <w:r>
        <w:rPr>
          <w:noProof/>
          <w:lang w:eastAsia="ru-RU"/>
        </w:rPr>
        <w:drawing>
          <wp:inline distT="0" distB="0" distL="0" distR="0" wp14:anchorId="74D17DC5" wp14:editId="6CB15B93">
            <wp:extent cx="3051810" cy="2034540"/>
            <wp:effectExtent l="0" t="0" r="0" b="3810"/>
            <wp:docPr id="552195971" name="Рисунок 55219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95971" name="DZVaNpgI4Dw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E591" w14:textId="6F95DD62" w:rsidR="0028252C" w:rsidRDefault="0028252C" w:rsidP="00B274F9">
      <w:pPr>
        <w:pStyle w:val="a"/>
        <w:numPr>
          <w:ilvl w:val="0"/>
          <w:numId w:val="0"/>
        </w:numPr>
        <w:tabs>
          <w:tab w:val="left" w:pos="851"/>
        </w:tabs>
        <w:spacing w:after="280"/>
        <w:jc w:val="center"/>
      </w:pPr>
      <w:r>
        <w:t>Рисунок 2.3 – Пе</w:t>
      </w:r>
      <w:r w:rsidR="003C4F0F">
        <w:t>рсонаж Анна</w:t>
      </w:r>
    </w:p>
    <w:p w14:paraId="635AFDAC" w14:textId="7B3B31EE" w:rsidR="00EB00F8" w:rsidRDefault="00C97362" w:rsidP="00EB00F8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C97362">
        <w:t>Интернет-активность Анны высока,</w:t>
      </w:r>
      <w:r w:rsidR="009C3D71" w:rsidRPr="00C97362">
        <w:t xml:space="preserve"> </w:t>
      </w:r>
      <w:r w:rsidR="009C3D71">
        <w:t>н</w:t>
      </w:r>
      <w:r w:rsidR="009C3D71" w:rsidRPr="00C97362">
        <w:t>а</w:t>
      </w:r>
      <w:r w:rsidR="009C3D71">
        <w:t> </w:t>
      </w:r>
      <w:r w:rsidR="009C3D71" w:rsidRPr="00C97362">
        <w:t>р</w:t>
      </w:r>
      <w:r w:rsidRPr="00C97362">
        <w:t>аботе она проводит много времени</w:t>
      </w:r>
      <w:r w:rsidR="009C3D71" w:rsidRPr="00C97362">
        <w:t xml:space="preserve"> за</w:t>
      </w:r>
      <w:r w:rsidR="009C3D71">
        <w:t> </w:t>
      </w:r>
      <w:r w:rsidR="009C3D71" w:rsidRPr="00C97362">
        <w:t>к</w:t>
      </w:r>
      <w:r w:rsidRPr="00C97362">
        <w:t>омпьютером, поэтому привыкла</w:t>
      </w:r>
      <w:r w:rsidR="009C3D71" w:rsidRPr="00C97362">
        <w:t xml:space="preserve"> к</w:t>
      </w:r>
      <w:r w:rsidR="009C3D71">
        <w:t> </w:t>
      </w:r>
      <w:r w:rsidR="009C3D71" w:rsidRPr="00C97362">
        <w:t>б</w:t>
      </w:r>
      <w:r w:rsidRPr="00C97362">
        <w:t>ыстрой навигации</w:t>
      </w:r>
      <w:r w:rsidR="009C3D71" w:rsidRPr="00C97362">
        <w:t xml:space="preserve"> по</w:t>
      </w:r>
      <w:r w:rsidR="009C3D71">
        <w:t> </w:t>
      </w:r>
      <w:r w:rsidR="009C3D71" w:rsidRPr="00C97362">
        <w:t>с</w:t>
      </w:r>
      <w:r w:rsidRPr="00C97362">
        <w:t>айтам</w:t>
      </w:r>
      <w:r w:rsidR="009C3D71" w:rsidRPr="00C97362">
        <w:t xml:space="preserve"> и</w:t>
      </w:r>
      <w:r w:rsidR="009C3D71">
        <w:t> о</w:t>
      </w:r>
      <w:r>
        <w:t>собенно ценит</w:t>
      </w:r>
      <w:r w:rsidRPr="00C97362">
        <w:t xml:space="preserve"> интуитивно понятный интерфейс.</w:t>
      </w:r>
    </w:p>
    <w:p w14:paraId="28529C03" w14:textId="77777777" w:rsidR="001A3935" w:rsidRDefault="001A3935" w:rsidP="0047647A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>
        <w:t>Функции, которые важны пользователю:</w:t>
      </w:r>
    </w:p>
    <w:p w14:paraId="0437E97F" w14:textId="4544EDA7" w:rsidR="001A3935" w:rsidRDefault="001A3935" w:rsidP="0047647A">
      <w:pPr>
        <w:pStyle w:val="a"/>
        <w:tabs>
          <w:tab w:val="left" w:pos="851"/>
        </w:tabs>
        <w:ind w:left="0" w:firstLine="709"/>
      </w:pPr>
      <w:r>
        <w:t>удобный</w:t>
      </w:r>
      <w:r w:rsidR="009C3D71">
        <w:t xml:space="preserve"> и п</w:t>
      </w:r>
      <w:r>
        <w:t>онятный интерфейс;</w:t>
      </w:r>
    </w:p>
    <w:p w14:paraId="70056EC5" w14:textId="4D6DBEE3" w:rsidR="001A3935" w:rsidRDefault="001A3935" w:rsidP="0047647A">
      <w:pPr>
        <w:pStyle w:val="a"/>
        <w:tabs>
          <w:tab w:val="left" w:pos="851"/>
        </w:tabs>
        <w:ind w:left="0" w:firstLine="709"/>
      </w:pPr>
      <w:r>
        <w:t>быстрая работа сайта;</w:t>
      </w:r>
    </w:p>
    <w:p w14:paraId="1B778044" w14:textId="00A20E39" w:rsidR="001A3935" w:rsidRDefault="001A3935" w:rsidP="0047647A">
      <w:pPr>
        <w:pStyle w:val="a"/>
        <w:tabs>
          <w:tab w:val="left" w:pos="851"/>
        </w:tabs>
        <w:ind w:left="0" w:firstLine="709"/>
      </w:pPr>
      <w:r>
        <w:t>минимум лишней информации;</w:t>
      </w:r>
    </w:p>
    <w:p w14:paraId="120044DA" w14:textId="31965C4D" w:rsidR="00A05459" w:rsidRDefault="001A3935" w:rsidP="0047647A">
      <w:pPr>
        <w:pStyle w:val="a"/>
        <w:tabs>
          <w:tab w:val="left" w:pos="851"/>
        </w:tabs>
        <w:ind w:left="0" w:firstLine="709"/>
      </w:pPr>
      <w:r>
        <w:t>качественный контент.</w:t>
      </w:r>
    </w:p>
    <w:p w14:paraId="705FD461" w14:textId="713D79FF" w:rsidR="00E40CC9" w:rsidRDefault="00E40CC9" w:rsidP="00E40CC9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E40CC9">
        <w:t xml:space="preserve">Сценарий пользователя. </w:t>
      </w:r>
      <w:r>
        <w:t xml:space="preserve">Так как </w:t>
      </w:r>
      <w:r w:rsidRPr="00E40CC9">
        <w:t>Анна</w:t>
      </w:r>
      <w:r>
        <w:t xml:space="preserve"> уже</w:t>
      </w:r>
      <w:r w:rsidR="009C3D71">
        <w:t xml:space="preserve"> не п</w:t>
      </w:r>
      <w:r>
        <w:t>ервый раз пользуется сервисом, она авторизуется, открывает свою подборку, вписывает</w:t>
      </w:r>
      <w:r w:rsidR="009C3D71">
        <w:t xml:space="preserve"> в п</w:t>
      </w:r>
      <w:r>
        <w:t>оле поиска названия интересующих фильмов</w:t>
      </w:r>
      <w:r w:rsidR="009C3D71">
        <w:t xml:space="preserve"> и п</w:t>
      </w:r>
      <w:r>
        <w:t>одбавляет</w:t>
      </w:r>
      <w:r w:rsidR="009C3D71">
        <w:t xml:space="preserve"> их в с</w:t>
      </w:r>
      <w:r>
        <w:t>вою подборку.</w:t>
      </w:r>
      <w:r w:rsidRPr="00E40CC9">
        <w:t xml:space="preserve"> </w:t>
      </w:r>
      <w:r>
        <w:t>Далее она хочет найти еще несколько фильмов, переходит</w:t>
      </w:r>
      <w:r w:rsidR="009C3D71">
        <w:t xml:space="preserve"> на с</w:t>
      </w:r>
      <w:r>
        <w:t>траницу «Рекомендации»</w:t>
      </w:r>
      <w:r w:rsidR="009C3D71">
        <w:t xml:space="preserve"> и ф</w:t>
      </w:r>
      <w:r>
        <w:t>ильтрует фильмы</w:t>
      </w:r>
      <w:r w:rsidR="009C3D71">
        <w:t xml:space="preserve"> по с</w:t>
      </w:r>
      <w:r>
        <w:t>воим предпочтениям. Она находит интересующие фильмы</w:t>
      </w:r>
      <w:r w:rsidR="009C3D71">
        <w:t xml:space="preserve"> и т</w:t>
      </w:r>
      <w:r>
        <w:t>акже добавляет</w:t>
      </w:r>
      <w:r w:rsidR="009C3D71">
        <w:t xml:space="preserve"> их в с</w:t>
      </w:r>
      <w:r>
        <w:t>вою подборку. Один</w:t>
      </w:r>
      <w:r w:rsidR="009C3D71">
        <w:t xml:space="preserve"> из ф</w:t>
      </w:r>
      <w:r>
        <w:t>ильмов она уже просматривала ранее, поэтому она решила оставить оценку фильму</w:t>
      </w:r>
      <w:r w:rsidRPr="00E40CC9">
        <w:t>.</w:t>
      </w:r>
    </w:p>
    <w:p w14:paraId="4762B763" w14:textId="017A1DD4" w:rsidR="00D90C59" w:rsidRDefault="00D90C59" w:rsidP="00D90C59">
      <w:pPr>
        <w:pStyle w:val="a"/>
        <w:numPr>
          <w:ilvl w:val="0"/>
          <w:numId w:val="0"/>
        </w:numPr>
        <w:tabs>
          <w:tab w:val="left" w:pos="851"/>
        </w:tabs>
        <w:spacing w:before="360" w:after="240"/>
        <w:ind w:firstLine="709"/>
        <w:rPr>
          <w:b/>
        </w:rPr>
      </w:pPr>
      <w:r w:rsidRPr="00D90C59">
        <w:rPr>
          <w:b/>
        </w:rPr>
        <w:t xml:space="preserve">2.4 Проектирование </w:t>
      </w:r>
      <w:r w:rsidR="00107102">
        <w:rPr>
          <w:b/>
        </w:rPr>
        <w:t>взаимодействий пользователей</w:t>
      </w:r>
    </w:p>
    <w:p w14:paraId="69F82ED5" w14:textId="07BF205E" w:rsidR="00926684" w:rsidRDefault="00926684" w:rsidP="00E300FA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>
        <w:t>Диаграммы прецедентов представляют собой один</w:t>
      </w:r>
      <w:r w:rsidR="009C3D71">
        <w:t xml:space="preserve"> из п</w:t>
      </w:r>
      <w:r>
        <w:t>яти типов диаграмм, применяемых</w:t>
      </w:r>
      <w:r w:rsidR="009C3D71">
        <w:t xml:space="preserve"> в U</w:t>
      </w:r>
      <w:r>
        <w:t>ML для моделировани</w:t>
      </w:r>
      <w:r w:rsidR="00C70501">
        <w:t>я динамических аспектов системы</w:t>
      </w:r>
      <w:r>
        <w:t>.</w:t>
      </w:r>
    </w:p>
    <w:p w14:paraId="12427331" w14:textId="77777777" w:rsidR="00926684" w:rsidRDefault="00926684" w:rsidP="00B274F9">
      <w:r>
        <w:t>На диаграмме использования изображаются:</w:t>
      </w:r>
    </w:p>
    <w:p w14:paraId="1A49D713" w14:textId="404BF08B" w:rsidR="00926684" w:rsidRPr="001D5EEE" w:rsidRDefault="00926684" w:rsidP="00B274F9">
      <w:pPr>
        <w:pStyle w:val="a"/>
        <w:ind w:left="0" w:firstLine="709"/>
      </w:pPr>
      <w:r w:rsidRPr="001D5EEE">
        <w:t>актеры</w:t>
      </w:r>
      <w:r>
        <w:t xml:space="preserve"> – </w:t>
      </w:r>
      <w:r w:rsidRPr="001D5EEE">
        <w:t>группы лиц или систем, взаимодействующих</w:t>
      </w:r>
      <w:r w:rsidR="009C3D71" w:rsidRPr="001D5EEE">
        <w:t xml:space="preserve"> с</w:t>
      </w:r>
      <w:r w:rsidR="009C3D71">
        <w:t> </w:t>
      </w:r>
      <w:r w:rsidR="009C3D71" w:rsidRPr="001D5EEE">
        <w:t>н</w:t>
      </w:r>
      <w:r w:rsidRPr="001D5EEE">
        <w:t>ашей системой;</w:t>
      </w:r>
    </w:p>
    <w:p w14:paraId="1DCCB731" w14:textId="77777777" w:rsidR="00926684" w:rsidRDefault="00926684" w:rsidP="00B274F9">
      <w:pPr>
        <w:pStyle w:val="a"/>
        <w:ind w:left="0" w:firstLine="709"/>
      </w:pPr>
      <w:r w:rsidRPr="001D5EEE">
        <w:t>варианты использования (прецеденты)</w:t>
      </w:r>
      <w:r>
        <w:t xml:space="preserve"> – </w:t>
      </w:r>
      <w:r w:rsidRPr="001D5EEE">
        <w:t>сервисы, которые наша система предоставляет актерам;</w:t>
      </w:r>
    </w:p>
    <w:p w14:paraId="519C8A9F" w14:textId="06EA7930" w:rsidR="00926684" w:rsidRDefault="00926684" w:rsidP="00B274F9">
      <w:pPr>
        <w:pStyle w:val="a"/>
        <w:ind w:left="0" w:firstLine="709"/>
      </w:pPr>
      <w:r w:rsidRPr="001D5EEE">
        <w:t>комментарии;</w:t>
      </w:r>
    </w:p>
    <w:p w14:paraId="7F06B404" w14:textId="402BE6EE" w:rsidR="00926684" w:rsidRDefault="00682A80" w:rsidP="00B274F9">
      <w:pPr>
        <w:pStyle w:val="a"/>
        <w:ind w:left="0" w:firstLine="709"/>
      </w:pPr>
      <w:r>
        <w:t xml:space="preserve">отношения между элементами диаграммы </w:t>
      </w:r>
      <w:r>
        <w:rPr>
          <w:lang w:val="en-US"/>
        </w:rPr>
        <w:t>[8].</w:t>
      </w:r>
    </w:p>
    <w:p w14:paraId="1510A954" w14:textId="25F710FA" w:rsidR="00242E65" w:rsidRDefault="00926684" w:rsidP="00242E65">
      <w:r>
        <w:t xml:space="preserve">Для </w:t>
      </w:r>
      <w:r w:rsidR="00727352">
        <w:t>онлайн-сервиса</w:t>
      </w:r>
      <w:r>
        <w:t xml:space="preserve"> была разработана </w:t>
      </w:r>
      <w:r w:rsidRPr="00D42D19">
        <w:t>UML</w:t>
      </w:r>
      <w:r w:rsidRPr="00E372CA">
        <w:t xml:space="preserve"> </w:t>
      </w:r>
      <w:r>
        <w:t>диаграмма прецедентов (вариантов использования), представленная</w:t>
      </w:r>
      <w:r w:rsidR="009C3D71">
        <w:t xml:space="preserve"> на п</w:t>
      </w:r>
      <w:r>
        <w:t xml:space="preserve">лакате </w:t>
      </w:r>
      <w:r w:rsidR="0098631A">
        <w:t>БГТУ</w:t>
      </w:r>
      <w:r w:rsidRPr="00B274F9">
        <w:t> 03.00 РР.</w:t>
      </w:r>
    </w:p>
    <w:p w14:paraId="337848A8" w14:textId="32C95D3F" w:rsidR="00926684" w:rsidRDefault="00926684" w:rsidP="00B274F9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D42D19">
        <w:t>Представленная схема демонстрирует все возможные сценарии, которые могут происходить при использовании веб-сайта как обычным пользователем (потен</w:t>
      </w:r>
      <w:r w:rsidRPr="00D42D19">
        <w:lastRenderedPageBreak/>
        <w:t>циальным клиентом), так</w:t>
      </w:r>
      <w:r w:rsidR="009C3D71" w:rsidRPr="00D42D19">
        <w:t xml:space="preserve"> и</w:t>
      </w:r>
      <w:r w:rsidR="009C3D71">
        <w:t> </w:t>
      </w:r>
      <w:r w:rsidR="009C3D71" w:rsidRPr="00D42D19">
        <w:t>а</w:t>
      </w:r>
      <w:r w:rsidRPr="00D42D19">
        <w:t xml:space="preserve">дминистратором при использовании панели администратора. Для использования панели администратора пользователю необходимо пройти авторизацию </w:t>
      </w:r>
      <w:r w:rsidR="00283E7B">
        <w:t xml:space="preserve">под определенным </w:t>
      </w:r>
      <w:r w:rsidR="00283E7B">
        <w:rPr>
          <w:lang w:val="en-US"/>
        </w:rPr>
        <w:t>email</w:t>
      </w:r>
      <w:r w:rsidR="009C3D71" w:rsidRPr="00283E7B">
        <w:t xml:space="preserve"> </w:t>
      </w:r>
      <w:r w:rsidR="009C3D71">
        <w:t>и п</w:t>
      </w:r>
      <w:r w:rsidR="00283E7B">
        <w:t>аролем.</w:t>
      </w:r>
    </w:p>
    <w:p w14:paraId="7DED9159" w14:textId="52DE7EFA" w:rsidR="00E81C79" w:rsidRDefault="00E81C79" w:rsidP="00E81C79">
      <w:pPr>
        <w:spacing w:before="360" w:after="240"/>
        <w:rPr>
          <w:b/>
        </w:rPr>
      </w:pPr>
      <w:r w:rsidRPr="00E81C79">
        <w:rPr>
          <w:b/>
        </w:rPr>
        <w:t xml:space="preserve">2.5 </w:t>
      </w:r>
      <w:r w:rsidR="009635C2">
        <w:rPr>
          <w:b/>
        </w:rPr>
        <w:t>Информационная структура проекта</w:t>
      </w:r>
    </w:p>
    <w:p w14:paraId="5CD80FED" w14:textId="3B92F85A" w:rsidR="00A74E24" w:rsidRPr="00027A5F" w:rsidRDefault="00A74E24" w:rsidP="00B541A0">
      <w:pPr>
        <w:rPr>
          <w:spacing w:val="-4"/>
        </w:rPr>
      </w:pPr>
      <w:r w:rsidRPr="00027A5F">
        <w:rPr>
          <w:spacing w:val="-4"/>
        </w:rPr>
        <w:t>Структуры сайта является иерархической. Пользователь, начиная</w:t>
      </w:r>
      <w:r w:rsidR="009C3D71" w:rsidRPr="00027A5F">
        <w:rPr>
          <w:spacing w:val="-4"/>
        </w:rPr>
        <w:t xml:space="preserve"> с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г</w:t>
      </w:r>
      <w:r w:rsidRPr="00027A5F">
        <w:rPr>
          <w:spacing w:val="-4"/>
        </w:rPr>
        <w:t>лавной страницы, последовательно переходит</w:t>
      </w:r>
      <w:r w:rsidR="009C3D71" w:rsidRPr="00027A5F">
        <w:rPr>
          <w:spacing w:val="-4"/>
        </w:rPr>
        <w:t xml:space="preserve"> на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в</w:t>
      </w:r>
      <w:r w:rsidRPr="00027A5F">
        <w:rPr>
          <w:spacing w:val="-4"/>
        </w:rPr>
        <w:t>се последующие страницы. Переход</w:t>
      </w:r>
      <w:r w:rsidR="009C3D71" w:rsidRPr="00027A5F">
        <w:rPr>
          <w:spacing w:val="-4"/>
        </w:rPr>
        <w:t xml:space="preserve"> на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э</w:t>
      </w:r>
      <w:r w:rsidRPr="00027A5F">
        <w:rPr>
          <w:spacing w:val="-4"/>
        </w:rPr>
        <w:t>лементы второго уровня может быть осуществлен</w:t>
      </w:r>
      <w:r w:rsidR="009C3D71" w:rsidRPr="00027A5F">
        <w:rPr>
          <w:spacing w:val="-4"/>
        </w:rPr>
        <w:t xml:space="preserve"> с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л</w:t>
      </w:r>
      <w:r w:rsidRPr="00027A5F">
        <w:rPr>
          <w:spacing w:val="-4"/>
        </w:rPr>
        <w:t>юбой страницы сайта через горизонтальное</w:t>
      </w:r>
      <w:r w:rsidR="00475917">
        <w:rPr>
          <w:spacing w:val="-4"/>
        </w:rPr>
        <w:t xml:space="preserve"> или вертикальное</w:t>
      </w:r>
      <w:r w:rsidRPr="00027A5F">
        <w:rPr>
          <w:spacing w:val="-4"/>
        </w:rPr>
        <w:t xml:space="preserve"> меню,</w:t>
      </w:r>
      <w:r w:rsidR="009C3D71" w:rsidRPr="00027A5F">
        <w:rPr>
          <w:spacing w:val="-4"/>
        </w:rPr>
        <w:t xml:space="preserve"> не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т</w:t>
      </w:r>
      <w:r w:rsidRPr="00027A5F">
        <w:rPr>
          <w:spacing w:val="-4"/>
        </w:rPr>
        <w:t>ребуется возвращение</w:t>
      </w:r>
      <w:r w:rsidR="009C3D71" w:rsidRPr="00027A5F">
        <w:rPr>
          <w:spacing w:val="-4"/>
        </w:rPr>
        <w:t xml:space="preserve"> на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г</w:t>
      </w:r>
      <w:r w:rsidRPr="00027A5F">
        <w:rPr>
          <w:spacing w:val="-4"/>
        </w:rPr>
        <w:t>лавную страницу веб-сайта для этого.</w:t>
      </w:r>
    </w:p>
    <w:p w14:paraId="67E7D641" w14:textId="4CD0F7B1" w:rsidR="00A74E24" w:rsidRPr="0070149D" w:rsidRDefault="0070149D" w:rsidP="00B541A0">
      <w:pPr>
        <w:rPr>
          <w:szCs w:val="28"/>
        </w:rPr>
      </w:pPr>
      <w:r>
        <w:rPr>
          <w:szCs w:val="28"/>
        </w:rPr>
        <w:t>Сервис</w:t>
      </w:r>
      <w:r w:rsidR="00A74E24" w:rsidRPr="001F4929">
        <w:rPr>
          <w:szCs w:val="28"/>
        </w:rPr>
        <w:t xml:space="preserve"> включает</w:t>
      </w:r>
      <w:r w:rsidR="00A74E24">
        <w:rPr>
          <w:szCs w:val="28"/>
        </w:rPr>
        <w:t xml:space="preserve"> в </w:t>
      </w:r>
      <w:r w:rsidR="00A74E24" w:rsidRPr="001F4929">
        <w:rPr>
          <w:szCs w:val="28"/>
        </w:rPr>
        <w:t xml:space="preserve">себя следующие </w:t>
      </w:r>
      <w:r>
        <w:rPr>
          <w:szCs w:val="28"/>
        </w:rPr>
        <w:t>страницы</w:t>
      </w:r>
      <w:r w:rsidRPr="0070149D">
        <w:rPr>
          <w:szCs w:val="28"/>
        </w:rPr>
        <w:t>:</w:t>
      </w:r>
    </w:p>
    <w:p w14:paraId="44136FAD" w14:textId="67DCC5C8" w:rsidR="00A74E24" w:rsidRDefault="00A74E24" w:rsidP="00B541A0">
      <w:pPr>
        <w:pStyle w:val="ac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«Г</w:t>
      </w:r>
      <w:r w:rsidRPr="001F4929">
        <w:rPr>
          <w:szCs w:val="28"/>
        </w:rPr>
        <w:t>лавная страница</w:t>
      </w:r>
      <w:r>
        <w:rPr>
          <w:szCs w:val="28"/>
        </w:rPr>
        <w:t xml:space="preserve">». </w:t>
      </w:r>
      <w:r w:rsidR="00FF2A7C">
        <w:rPr>
          <w:szCs w:val="28"/>
        </w:rPr>
        <w:t>Содержит</w:t>
      </w:r>
      <w:r>
        <w:rPr>
          <w:szCs w:val="28"/>
        </w:rPr>
        <w:t xml:space="preserve"> </w:t>
      </w:r>
      <w:r w:rsidR="00FF2A7C">
        <w:rPr>
          <w:szCs w:val="28"/>
        </w:rPr>
        <w:t>информацию</w:t>
      </w:r>
      <w:r w:rsidR="009C3D71">
        <w:rPr>
          <w:szCs w:val="28"/>
        </w:rPr>
        <w:t xml:space="preserve"> о с</w:t>
      </w:r>
      <w:r w:rsidR="00FF2A7C">
        <w:rPr>
          <w:szCs w:val="28"/>
        </w:rPr>
        <w:t>ервисе,</w:t>
      </w:r>
      <w:r w:rsidR="009C3D71">
        <w:rPr>
          <w:szCs w:val="28"/>
        </w:rPr>
        <w:t xml:space="preserve"> а т</w:t>
      </w:r>
      <w:r w:rsidR="00FF2A7C">
        <w:rPr>
          <w:szCs w:val="28"/>
        </w:rPr>
        <w:t>акже кнопку для перехода</w:t>
      </w:r>
      <w:r w:rsidR="009C3D71">
        <w:rPr>
          <w:szCs w:val="28"/>
        </w:rPr>
        <w:t xml:space="preserve"> на с</w:t>
      </w:r>
      <w:r w:rsidR="00FF2A7C">
        <w:rPr>
          <w:szCs w:val="28"/>
        </w:rPr>
        <w:t>траницу авторизации</w:t>
      </w:r>
      <w:r>
        <w:rPr>
          <w:szCs w:val="28"/>
        </w:rPr>
        <w:t>. Функционал страницы: переход</w:t>
      </w:r>
      <w:r w:rsidR="009C3D71">
        <w:rPr>
          <w:szCs w:val="28"/>
        </w:rPr>
        <w:t xml:space="preserve"> на с</w:t>
      </w:r>
      <w:r w:rsidR="00FF2A7C">
        <w:rPr>
          <w:szCs w:val="28"/>
        </w:rPr>
        <w:t>траницу авторизации, регистрации</w:t>
      </w:r>
      <w:r w:rsidR="009C3D71">
        <w:rPr>
          <w:szCs w:val="28"/>
        </w:rPr>
        <w:t xml:space="preserve"> из м</w:t>
      </w:r>
      <w:r>
        <w:rPr>
          <w:szCs w:val="28"/>
        </w:rPr>
        <w:t>еню, переход</w:t>
      </w:r>
      <w:r w:rsidR="009C3D71">
        <w:rPr>
          <w:szCs w:val="28"/>
        </w:rPr>
        <w:t xml:space="preserve"> на с</w:t>
      </w:r>
      <w:r>
        <w:rPr>
          <w:szCs w:val="28"/>
        </w:rPr>
        <w:t xml:space="preserve">траницу </w:t>
      </w:r>
      <w:r w:rsidR="00FF2A7C">
        <w:rPr>
          <w:szCs w:val="28"/>
        </w:rPr>
        <w:t xml:space="preserve">авторизации посредством </w:t>
      </w:r>
      <w:r w:rsidR="00CA6AC9">
        <w:rPr>
          <w:szCs w:val="28"/>
        </w:rPr>
        <w:t>нажатия</w:t>
      </w:r>
      <w:r w:rsidR="009C3D71">
        <w:rPr>
          <w:szCs w:val="28"/>
        </w:rPr>
        <w:t xml:space="preserve"> </w:t>
      </w:r>
      <w:r w:rsidR="00FF2A7C">
        <w:rPr>
          <w:szCs w:val="28"/>
        </w:rPr>
        <w:t>кнопки.</w:t>
      </w:r>
    </w:p>
    <w:p w14:paraId="14350170" w14:textId="631DC1B8" w:rsidR="00426D0F" w:rsidRPr="00426D0F" w:rsidRDefault="00426D0F" w:rsidP="00B541A0">
      <w:pPr>
        <w:pStyle w:val="ac"/>
        <w:numPr>
          <w:ilvl w:val="0"/>
          <w:numId w:val="17"/>
        </w:numPr>
        <w:ind w:left="0" w:firstLine="709"/>
        <w:contextualSpacing w:val="0"/>
        <w:rPr>
          <w:szCs w:val="28"/>
        </w:rPr>
      </w:pPr>
      <w:r w:rsidRPr="00426D0F">
        <w:rPr>
          <w:szCs w:val="28"/>
        </w:rPr>
        <w:t>«Авторизация». Сод</w:t>
      </w:r>
      <w:r w:rsidR="006C1785">
        <w:rPr>
          <w:szCs w:val="28"/>
        </w:rPr>
        <w:t>ержит форму для входа</w:t>
      </w:r>
      <w:r w:rsidR="009C3D71">
        <w:rPr>
          <w:szCs w:val="28"/>
        </w:rPr>
        <w:t xml:space="preserve"> в а</w:t>
      </w:r>
      <w:r w:rsidR="006C1785">
        <w:rPr>
          <w:szCs w:val="28"/>
        </w:rPr>
        <w:t>ккаунт</w:t>
      </w:r>
      <w:r w:rsidR="009C3D71">
        <w:rPr>
          <w:szCs w:val="28"/>
        </w:rPr>
        <w:t xml:space="preserve"> с п</w:t>
      </w:r>
      <w:r w:rsidR="006C1785">
        <w:rPr>
          <w:szCs w:val="28"/>
        </w:rPr>
        <w:t>омощью формы,</w:t>
      </w:r>
      <w:r w:rsidR="009C3D71">
        <w:rPr>
          <w:szCs w:val="28"/>
        </w:rPr>
        <w:t xml:space="preserve"> а т</w:t>
      </w:r>
      <w:r w:rsidR="006C1785">
        <w:rPr>
          <w:szCs w:val="28"/>
        </w:rPr>
        <w:t>акже</w:t>
      </w:r>
      <w:r w:rsidR="009C3D71">
        <w:rPr>
          <w:szCs w:val="28"/>
        </w:rPr>
        <w:t xml:space="preserve"> с п</w:t>
      </w:r>
      <w:r w:rsidR="006C1785">
        <w:rPr>
          <w:szCs w:val="28"/>
        </w:rPr>
        <w:t xml:space="preserve">омощью </w:t>
      </w:r>
      <w:r w:rsidR="006C1785">
        <w:rPr>
          <w:szCs w:val="28"/>
          <w:lang w:val="en-US"/>
        </w:rPr>
        <w:t>Google</w:t>
      </w:r>
      <w:r w:rsidR="006C1785" w:rsidRPr="006C1785">
        <w:rPr>
          <w:szCs w:val="28"/>
        </w:rPr>
        <w:t>.</w:t>
      </w:r>
      <w:r w:rsidR="006C1785">
        <w:rPr>
          <w:szCs w:val="28"/>
        </w:rPr>
        <w:t xml:space="preserve"> П</w:t>
      </w:r>
      <w:r w:rsidRPr="00426D0F">
        <w:rPr>
          <w:szCs w:val="28"/>
        </w:rPr>
        <w:t>ри нажатии</w:t>
      </w:r>
      <w:r w:rsidR="009C3D71" w:rsidRPr="00426D0F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426D0F">
        <w:rPr>
          <w:szCs w:val="28"/>
        </w:rPr>
        <w:t>к</w:t>
      </w:r>
      <w:r w:rsidRPr="00426D0F">
        <w:rPr>
          <w:szCs w:val="28"/>
        </w:rPr>
        <w:t xml:space="preserve">нопку </w:t>
      </w:r>
      <w:r w:rsidRPr="00B541A0">
        <w:rPr>
          <w:szCs w:val="28"/>
        </w:rPr>
        <w:t>«</w:t>
      </w:r>
      <w:r w:rsidR="00B541A0" w:rsidRPr="00B541A0">
        <w:rPr>
          <w:szCs w:val="28"/>
        </w:rPr>
        <w:t>Создать аккаунт</w:t>
      </w:r>
      <w:r w:rsidRPr="00B541A0">
        <w:rPr>
          <w:szCs w:val="28"/>
        </w:rPr>
        <w:t>»</w:t>
      </w:r>
      <w:r w:rsidRPr="00426D0F">
        <w:rPr>
          <w:szCs w:val="28"/>
        </w:rPr>
        <w:t xml:space="preserve"> осуществляется переход</w:t>
      </w:r>
      <w:r w:rsidR="009C3D71" w:rsidRPr="00426D0F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426D0F">
        <w:rPr>
          <w:szCs w:val="28"/>
        </w:rPr>
        <w:t>с</w:t>
      </w:r>
      <w:r w:rsidRPr="00426D0F">
        <w:rPr>
          <w:szCs w:val="28"/>
        </w:rPr>
        <w:t>траницу «Регистрация».</w:t>
      </w:r>
    </w:p>
    <w:p w14:paraId="764D9797" w14:textId="5C9E2ED6" w:rsidR="00426D0F" w:rsidRDefault="00426D0F" w:rsidP="00B541A0">
      <w:pPr>
        <w:pStyle w:val="ac"/>
        <w:numPr>
          <w:ilvl w:val="0"/>
          <w:numId w:val="17"/>
        </w:numPr>
        <w:ind w:left="0" w:firstLine="709"/>
        <w:contextualSpacing w:val="0"/>
      </w:pPr>
      <w:r w:rsidRPr="0039223B">
        <w:t>«Регистрация».</w:t>
      </w:r>
      <w:r w:rsidR="009C3D71" w:rsidRPr="0039223B">
        <w:t xml:space="preserve"> На с</w:t>
      </w:r>
      <w:r w:rsidRPr="0039223B">
        <w:t>транице содержатся форма</w:t>
      </w:r>
      <w:r w:rsidR="009C3D71" w:rsidRPr="0039223B">
        <w:t xml:space="preserve"> с п</w:t>
      </w:r>
      <w:r w:rsidRPr="0039223B">
        <w:t>олями для регистрации, есть кнопка «У вас уже есть аккаунт?» для перехода</w:t>
      </w:r>
      <w:r w:rsidR="009C3D71" w:rsidRPr="0039223B">
        <w:t xml:space="preserve"> на с</w:t>
      </w:r>
      <w:r w:rsidRPr="0039223B">
        <w:t>траницу авторизации.</w:t>
      </w:r>
    </w:p>
    <w:p w14:paraId="3B77A8ED" w14:textId="0696C199" w:rsidR="00D877F5" w:rsidRDefault="00D877F5" w:rsidP="00D877F5">
      <w:pPr>
        <w:pStyle w:val="ac"/>
        <w:numPr>
          <w:ilvl w:val="0"/>
          <w:numId w:val="17"/>
        </w:numPr>
        <w:ind w:left="0" w:firstLine="709"/>
        <w:contextualSpacing w:val="0"/>
      </w:pPr>
      <w:r w:rsidRPr="0039223B">
        <w:t>«Личный кабинет». Для пользователя страница содержит его данные, а также информацию о предложенных фильмах.</w:t>
      </w:r>
    </w:p>
    <w:p w14:paraId="53F76A9D" w14:textId="5E351B30" w:rsidR="00D877F5" w:rsidRDefault="00D877F5" w:rsidP="00D877F5">
      <w:pPr>
        <w:pStyle w:val="ac"/>
        <w:numPr>
          <w:ilvl w:val="0"/>
          <w:numId w:val="17"/>
        </w:numPr>
        <w:ind w:left="0" w:firstLine="709"/>
        <w:contextualSpacing w:val="0"/>
      </w:pPr>
      <w:r>
        <w:t>«</w:t>
      </w:r>
      <w:r w:rsidRPr="0039223B">
        <w:t>Панель администратора</w:t>
      </w:r>
      <w:r>
        <w:t>». В</w:t>
      </w:r>
      <w:r w:rsidRPr="0039223B">
        <w:t>ключает в себя те же страницы, что и обычный пользователь, однако в личном кабинете у администратора есть возможность управлениями данными.</w:t>
      </w:r>
      <w:r>
        <w:t xml:space="preserve"> </w:t>
      </w:r>
      <w:r w:rsidRPr="0039223B">
        <w:t>Для администратора сервиса страница содержит возможности поиска, добавления, удаления и редактирования фильмов, возможность выдачи прав для пользователей</w:t>
      </w:r>
      <w:r>
        <w:t>.</w:t>
      </w:r>
    </w:p>
    <w:p w14:paraId="6F499DFB" w14:textId="17B30907" w:rsidR="00D877F5" w:rsidRDefault="00D877F5" w:rsidP="00D877F5">
      <w:pPr>
        <w:pStyle w:val="ac"/>
        <w:numPr>
          <w:ilvl w:val="0"/>
          <w:numId w:val="17"/>
        </w:numPr>
        <w:ind w:left="0" w:firstLine="709"/>
        <w:contextualSpacing w:val="0"/>
      </w:pPr>
      <w:r>
        <w:t>«Предложенные фильмы». Список предложенных фильмов пользователей.</w:t>
      </w:r>
    </w:p>
    <w:p w14:paraId="0BCFF6BA" w14:textId="0808CEE6" w:rsidR="00D877F5" w:rsidRDefault="00D877F5" w:rsidP="00D877F5">
      <w:pPr>
        <w:pStyle w:val="ac"/>
        <w:numPr>
          <w:ilvl w:val="0"/>
          <w:numId w:val="17"/>
        </w:numPr>
        <w:ind w:left="0" w:firstLine="709"/>
        <w:contextualSpacing w:val="0"/>
      </w:pPr>
      <w:r>
        <w:t>«Предложенный фильм». Содержит данные о предложенном фильме.</w:t>
      </w:r>
    </w:p>
    <w:p w14:paraId="015365DF" w14:textId="489DD2D9" w:rsidR="00D877F5" w:rsidRPr="0039223B" w:rsidRDefault="00D877F5" w:rsidP="00D877F5">
      <w:pPr>
        <w:pStyle w:val="ac"/>
        <w:numPr>
          <w:ilvl w:val="0"/>
          <w:numId w:val="17"/>
        </w:numPr>
        <w:ind w:left="0" w:firstLine="709"/>
        <w:contextualSpacing w:val="0"/>
      </w:pPr>
      <w:r w:rsidRPr="0039223B">
        <w:t xml:space="preserve">«Рекомендации». Страница содержит данные о рекомендованном фильме, кнопки для навигации между фильмами, а также возможности настройки предпочтений по рекомендациям, включая сортировку, фильтрацию и поле поиска. </w:t>
      </w:r>
    </w:p>
    <w:p w14:paraId="38B0278D" w14:textId="78951A0E" w:rsidR="00A74E24" w:rsidRPr="0039223B" w:rsidRDefault="00A74E24" w:rsidP="00B541A0">
      <w:pPr>
        <w:pStyle w:val="ac"/>
        <w:numPr>
          <w:ilvl w:val="0"/>
          <w:numId w:val="17"/>
        </w:numPr>
        <w:ind w:left="0" w:firstLine="709"/>
        <w:contextualSpacing w:val="0"/>
      </w:pPr>
      <w:r w:rsidRPr="0039223B">
        <w:t>«</w:t>
      </w:r>
      <w:r w:rsidR="00CF44CF" w:rsidRPr="0039223B">
        <w:t>Подборки</w:t>
      </w:r>
      <w:r w:rsidRPr="0039223B">
        <w:t xml:space="preserve">». Страница </w:t>
      </w:r>
      <w:r w:rsidR="00CF44CF" w:rsidRPr="0039223B">
        <w:t>содержит пользовательские подборки, созданные пользователем</w:t>
      </w:r>
      <w:r w:rsidRPr="0039223B">
        <w:t xml:space="preserve">. </w:t>
      </w:r>
    </w:p>
    <w:p w14:paraId="58EA0EAF" w14:textId="13830384" w:rsidR="00A74E24" w:rsidRPr="0039223B" w:rsidRDefault="00A74E24" w:rsidP="00B541A0">
      <w:pPr>
        <w:pStyle w:val="ac"/>
        <w:numPr>
          <w:ilvl w:val="0"/>
          <w:numId w:val="17"/>
        </w:numPr>
        <w:ind w:left="0" w:firstLine="709"/>
        <w:contextualSpacing w:val="0"/>
      </w:pPr>
      <w:r w:rsidRPr="0039223B">
        <w:t>«</w:t>
      </w:r>
      <w:r w:rsidR="00CF44CF" w:rsidRPr="0039223B">
        <w:t>Подборка</w:t>
      </w:r>
      <w:r w:rsidRPr="0039223B">
        <w:t xml:space="preserve">». Страница содержит </w:t>
      </w:r>
      <w:r w:rsidR="00CF44CF" w:rsidRPr="0039223B">
        <w:t>список фильмов</w:t>
      </w:r>
      <w:r w:rsidR="009C3D71" w:rsidRPr="0039223B">
        <w:t xml:space="preserve"> в т</w:t>
      </w:r>
      <w:r w:rsidR="00CF44CF" w:rsidRPr="0039223B">
        <w:t>екущей подборке</w:t>
      </w:r>
      <w:r w:rsidRPr="0039223B">
        <w:t>.</w:t>
      </w:r>
    </w:p>
    <w:p w14:paraId="26422DD6" w14:textId="1ADDBC67" w:rsidR="00A74E24" w:rsidRPr="0039223B" w:rsidRDefault="00A74E24" w:rsidP="00B541A0">
      <w:pPr>
        <w:pStyle w:val="ac"/>
        <w:numPr>
          <w:ilvl w:val="0"/>
          <w:numId w:val="17"/>
        </w:numPr>
        <w:ind w:left="0" w:firstLine="709"/>
        <w:contextualSpacing w:val="0"/>
      </w:pPr>
      <w:r w:rsidRPr="0039223B">
        <w:t>«</w:t>
      </w:r>
      <w:r w:rsidR="00CF44CF" w:rsidRPr="0039223B">
        <w:t>Фильм</w:t>
      </w:r>
      <w:r w:rsidRPr="0039223B">
        <w:t>». Да</w:t>
      </w:r>
      <w:r w:rsidR="00CF44CF" w:rsidRPr="0039223B">
        <w:t>нная страница содержит подробные данные</w:t>
      </w:r>
      <w:r w:rsidR="009C3D71" w:rsidRPr="0039223B">
        <w:t xml:space="preserve"> о ф</w:t>
      </w:r>
      <w:r w:rsidR="00CF44CF" w:rsidRPr="0039223B">
        <w:t>ильме, выбранном пользователем</w:t>
      </w:r>
      <w:r w:rsidRPr="0039223B">
        <w:t>.</w:t>
      </w:r>
    </w:p>
    <w:p w14:paraId="5EBD3BC4" w14:textId="4A708DA8" w:rsidR="00E81C79" w:rsidRPr="0039223B" w:rsidRDefault="00A74E24" w:rsidP="001D5FD4">
      <w:r w:rsidRPr="0039223B">
        <w:t>В структурной схеме отражены страницы, которые будут присутствовать</w:t>
      </w:r>
      <w:r w:rsidR="009C3D71" w:rsidRPr="0039223B">
        <w:t xml:space="preserve"> на в</w:t>
      </w:r>
      <w:r w:rsidRPr="0039223B">
        <w:t>еб-сайте. Структурная схема представлена</w:t>
      </w:r>
      <w:r w:rsidR="009C3D71" w:rsidRPr="0039223B">
        <w:t xml:space="preserve"> на ч</w:t>
      </w:r>
      <w:r w:rsidRPr="0039223B">
        <w:t xml:space="preserve">ертеже </w:t>
      </w:r>
      <w:r w:rsidR="0098631A" w:rsidRPr="0039223B">
        <w:t>БГТУ</w:t>
      </w:r>
      <w:r w:rsidRPr="0039223B">
        <w:t xml:space="preserve"> 02.00 С1.</w:t>
      </w:r>
    </w:p>
    <w:p w14:paraId="629604C7" w14:textId="2C48FFAD" w:rsidR="00B0087C" w:rsidRPr="00126D72" w:rsidRDefault="00B0087C" w:rsidP="00B541A0">
      <w:pPr>
        <w:spacing w:before="360" w:after="240"/>
        <w:rPr>
          <w:b/>
        </w:rPr>
      </w:pPr>
      <w:r w:rsidRPr="00126D72">
        <w:rPr>
          <w:b/>
        </w:rPr>
        <w:t>2.6 Построение интерактивного прототипа интерфейса</w:t>
      </w:r>
    </w:p>
    <w:p w14:paraId="6661B7F4" w14:textId="3431BA51" w:rsidR="004E376E" w:rsidRPr="0039223B" w:rsidRDefault="004E376E" w:rsidP="004E376E">
      <w:r w:rsidRPr="0039223B">
        <w:t xml:space="preserve">Для создания прототипов была использована программа </w:t>
      </w:r>
      <w:proofErr w:type="spellStart"/>
      <w:r w:rsidRPr="0039223B">
        <w:t>Figma</w:t>
      </w:r>
      <w:proofErr w:type="spellEnd"/>
      <w:r w:rsidRPr="0039223B">
        <w:t>, которая является одной</w:t>
      </w:r>
      <w:r w:rsidR="009C3D71" w:rsidRPr="0039223B">
        <w:t xml:space="preserve"> из с</w:t>
      </w:r>
      <w:r w:rsidRPr="0039223B">
        <w:t>амых известных</w:t>
      </w:r>
      <w:r w:rsidR="009C3D71" w:rsidRPr="0039223B">
        <w:t xml:space="preserve"> и п</w:t>
      </w:r>
      <w:r w:rsidRPr="0039223B">
        <w:t>опулярных для разработки прототипов, макетов</w:t>
      </w:r>
      <w:r w:rsidR="009C3D71" w:rsidRPr="0039223B">
        <w:t xml:space="preserve"> </w:t>
      </w:r>
      <w:r w:rsidR="009C3D71" w:rsidRPr="0039223B">
        <w:lastRenderedPageBreak/>
        <w:t>и г</w:t>
      </w:r>
      <w:r w:rsidRPr="0039223B">
        <w:t>рафического материала. Она достаточно мощная для создания сложных элементов,</w:t>
      </w:r>
      <w:r w:rsidR="009C3D71" w:rsidRPr="0039223B">
        <w:t xml:space="preserve"> но п</w:t>
      </w:r>
      <w:r w:rsidRPr="0039223B">
        <w:t xml:space="preserve">ри этом интуитивно понятная, позволяя быстро подготовить макет. </w:t>
      </w:r>
      <w:proofErr w:type="spellStart"/>
      <w:r w:rsidRPr="0039223B">
        <w:t>Figma</w:t>
      </w:r>
      <w:proofErr w:type="spellEnd"/>
      <w:r w:rsidRPr="0039223B">
        <w:t xml:space="preserve"> поддерживает создание как статических, так</w:t>
      </w:r>
      <w:r w:rsidR="009C3D71" w:rsidRPr="0039223B">
        <w:t xml:space="preserve"> и д</w:t>
      </w:r>
      <w:r w:rsidRPr="0039223B">
        <w:t>инамических прототипов</w:t>
      </w:r>
      <w:r w:rsidR="009C3D71" w:rsidRPr="0039223B">
        <w:t xml:space="preserve"> и п</w:t>
      </w:r>
      <w:r w:rsidRPr="0039223B">
        <w:t>редлагает множество встроенных элементов.</w:t>
      </w:r>
    </w:p>
    <w:p w14:paraId="78F45D45" w14:textId="6BBC264C" w:rsidR="00BC469B" w:rsidRDefault="00BC469B" w:rsidP="00BC469B">
      <w:r w:rsidRPr="00BC469B">
        <w:t>При разработке макетов сайта были учтены принципы композиции, особенно симметрия, которая легла в основу прототипов.</w:t>
      </w:r>
      <w:r w:rsidR="0096213F">
        <w:t xml:space="preserve"> Все страницы сайта оформлены в </w:t>
      </w:r>
      <w:r w:rsidRPr="00BC469B">
        <w:t>едином стиле, при этом симметричное равновесие достигается за счет равномерного распределения объектов по визуальной массе, расположенных на одинаковом расстоянии от центральной оси. Это создает ощущение формальности и элегантности, что полностью соответствует тематике сайта. Такая композиция позволяет пользователям легко ориентироваться на сайте, обеспечивая удоб</w:t>
      </w:r>
      <w:r>
        <w:t>ство</w:t>
      </w:r>
      <w:r w:rsidRPr="00BC469B">
        <w:t>.</w:t>
      </w:r>
    </w:p>
    <w:p w14:paraId="078569FD" w14:textId="26FB5C11" w:rsidR="004D3469" w:rsidRPr="0039223B" w:rsidRDefault="00480C99" w:rsidP="004E376E">
      <w:r w:rsidRPr="00480C99">
        <w:t>Прототип сайта был создан с использованием горизонтальной сетки, что обеспечило четкую и упорядоченную структуру. Каждая страница состоит из трех основных элементов: хедера, основного контента и футера. Хедер является сквозным элементом, повторяющимся на каждой странице, и содержит логотип и выпадающее меню с данными пользователя, что позволяет пользователям быстро получить доступ к важной информации и навигационным элементам. Футер также является сквозным элементом, включающим контактную информацию, ссылки на социальные сети и другие полезные ресурсы.</w:t>
      </w:r>
      <w:r>
        <w:t xml:space="preserve"> </w:t>
      </w:r>
      <w:r w:rsidR="004E376E" w:rsidRPr="0039223B">
        <w:t>Кроме того,</w:t>
      </w:r>
      <w:r w:rsidR="009C3D71" w:rsidRPr="0039223B">
        <w:t xml:space="preserve"> на к</w:t>
      </w:r>
      <w:r w:rsidR="004E376E" w:rsidRPr="0039223B">
        <w:t>аждой странице присутствует вертикальное меню, обеспечивающее переход между различными разделами сайта.</w:t>
      </w:r>
    </w:p>
    <w:p w14:paraId="08295DE5" w14:textId="6EF2E664" w:rsidR="005D58D7" w:rsidRPr="0039223B" w:rsidRDefault="005D58D7" w:rsidP="004D3469">
      <w:r w:rsidRPr="0039223B">
        <w:t>Прототип главной страницы представлен</w:t>
      </w:r>
      <w:r w:rsidR="009C3D71" w:rsidRPr="0039223B">
        <w:t xml:space="preserve"> на р</w:t>
      </w:r>
      <w:r w:rsidR="00294452">
        <w:t>исунке 2.4</w:t>
      </w:r>
      <w:r w:rsidRPr="0039223B">
        <w:t>.</w:t>
      </w:r>
    </w:p>
    <w:p w14:paraId="3B728464" w14:textId="25D00961" w:rsidR="005D58D7" w:rsidRDefault="00727CA4" w:rsidP="005D58D7">
      <w:pPr>
        <w:pStyle w:val="a8"/>
      </w:pPr>
      <w:r>
        <w:rPr>
          <w:noProof/>
          <w:lang w:eastAsia="ru-RU"/>
        </w:rPr>
        <w:drawing>
          <wp:inline distT="0" distB="0" distL="0" distR="0" wp14:anchorId="390494AC" wp14:editId="1034AD89">
            <wp:extent cx="5590188" cy="31546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8376" cy="31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BFE4" w14:textId="08A08CC8" w:rsidR="005D58D7" w:rsidRDefault="00294452" w:rsidP="00B541A0">
      <w:pPr>
        <w:pStyle w:val="ac"/>
        <w:spacing w:before="280" w:after="280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2.4</w:t>
      </w:r>
      <w:r w:rsidR="005D58D7">
        <w:rPr>
          <w:szCs w:val="28"/>
        </w:rPr>
        <w:t> – Прототип главной страницы сайта</w:t>
      </w:r>
    </w:p>
    <w:p w14:paraId="71E0EABD" w14:textId="26441721" w:rsidR="00CA1466" w:rsidRPr="001B6EB1" w:rsidRDefault="00CA1466" w:rsidP="00CA1466">
      <w:r>
        <w:rPr>
          <w:szCs w:val="28"/>
        </w:rPr>
        <w:t>Футер сайта также является сквозным элементом,</w:t>
      </w:r>
      <w:r w:rsidR="009C3D71">
        <w:rPr>
          <w:szCs w:val="28"/>
        </w:rPr>
        <w:t xml:space="preserve"> он в</w:t>
      </w:r>
      <w:r>
        <w:rPr>
          <w:szCs w:val="28"/>
        </w:rPr>
        <w:t>ключает в себя логотип,</w:t>
      </w:r>
      <w:r w:rsidR="009C3D71">
        <w:rPr>
          <w:szCs w:val="28"/>
        </w:rPr>
        <w:t xml:space="preserve"> а т</w:t>
      </w:r>
      <w:r>
        <w:rPr>
          <w:szCs w:val="28"/>
        </w:rPr>
        <w:t>акже блок с ссылками</w:t>
      </w:r>
      <w:r w:rsidR="009C3D71">
        <w:rPr>
          <w:szCs w:val="28"/>
        </w:rPr>
        <w:t xml:space="preserve"> на </w:t>
      </w:r>
      <w:r w:rsidR="009C3D71" w:rsidRPr="001B6EB1">
        <w:t>с</w:t>
      </w:r>
      <w:r w:rsidRPr="001B6EB1">
        <w:t xml:space="preserve">оциальные сети. </w:t>
      </w:r>
    </w:p>
    <w:p w14:paraId="1C73D9E4" w14:textId="3AD9FA69" w:rsidR="00545531" w:rsidRDefault="00CA1466" w:rsidP="00CA1466">
      <w:pPr>
        <w:pStyle w:val="ac"/>
        <w:ind w:left="0"/>
        <w:contextualSpacing w:val="0"/>
        <w:rPr>
          <w:szCs w:val="28"/>
        </w:rPr>
      </w:pPr>
      <w:r w:rsidRPr="001B6EB1">
        <w:t>Основной контент каждой страницы уникален, как</w:t>
      </w:r>
      <w:r w:rsidR="009C3D71" w:rsidRPr="001B6EB1">
        <w:t xml:space="preserve"> по</w:t>
      </w:r>
      <w:r w:rsidR="009C3D71">
        <w:t> </w:t>
      </w:r>
      <w:r w:rsidR="009C3D71" w:rsidRPr="001B6EB1">
        <w:t>н</w:t>
      </w:r>
      <w:r w:rsidRPr="001B6EB1">
        <w:t>аполнению, так и</w:t>
      </w:r>
      <w:r w:rsidR="009C3D71" w:rsidRPr="001B6EB1">
        <w:t> по</w:t>
      </w:r>
      <w:r w:rsidR="009C3D71">
        <w:t> </w:t>
      </w:r>
      <w:r w:rsidR="009C3D71" w:rsidRPr="001B6EB1">
        <w:t>в</w:t>
      </w:r>
      <w:r w:rsidRPr="001B6EB1">
        <w:t>нешнему виду</w:t>
      </w:r>
      <w:r w:rsidR="00B3437A">
        <w:rPr>
          <w:szCs w:val="28"/>
        </w:rPr>
        <w:t>.</w:t>
      </w:r>
      <w:r w:rsidR="009C3D71">
        <w:rPr>
          <w:szCs w:val="28"/>
        </w:rPr>
        <w:t xml:space="preserve"> На г</w:t>
      </w:r>
      <w:r w:rsidR="00B3437A">
        <w:rPr>
          <w:szCs w:val="28"/>
        </w:rPr>
        <w:t>лавной странице располагае</w:t>
      </w:r>
      <w:r>
        <w:rPr>
          <w:szCs w:val="28"/>
        </w:rPr>
        <w:t xml:space="preserve">тся </w:t>
      </w:r>
      <w:r w:rsidR="00B3437A">
        <w:rPr>
          <w:szCs w:val="28"/>
        </w:rPr>
        <w:t>призыв</w:t>
      </w:r>
      <w:r w:rsidR="009C3D71">
        <w:rPr>
          <w:szCs w:val="28"/>
        </w:rPr>
        <w:t xml:space="preserve"> к р</w:t>
      </w:r>
      <w:r w:rsidR="00B3437A">
        <w:rPr>
          <w:szCs w:val="28"/>
        </w:rPr>
        <w:t>егистрации</w:t>
      </w:r>
      <w:r w:rsidR="009C3D71">
        <w:rPr>
          <w:szCs w:val="28"/>
        </w:rPr>
        <w:t xml:space="preserve"> в с</w:t>
      </w:r>
      <w:r w:rsidR="00B3437A">
        <w:rPr>
          <w:szCs w:val="28"/>
        </w:rPr>
        <w:t>ервисе, блок</w:t>
      </w:r>
      <w:r w:rsidR="009C3D71">
        <w:rPr>
          <w:szCs w:val="28"/>
        </w:rPr>
        <w:t xml:space="preserve"> с т</w:t>
      </w:r>
      <w:r w:rsidR="00B3437A">
        <w:rPr>
          <w:szCs w:val="28"/>
        </w:rPr>
        <w:t>екстом</w:t>
      </w:r>
      <w:r w:rsidR="009C3D71">
        <w:rPr>
          <w:szCs w:val="28"/>
        </w:rPr>
        <w:t xml:space="preserve"> об о</w:t>
      </w:r>
      <w:r w:rsidR="00B3437A">
        <w:rPr>
          <w:szCs w:val="28"/>
        </w:rPr>
        <w:t>сновном функционале,</w:t>
      </w:r>
      <w:r w:rsidR="009C3D71">
        <w:rPr>
          <w:szCs w:val="28"/>
        </w:rPr>
        <w:t xml:space="preserve"> а т</w:t>
      </w:r>
      <w:r w:rsidR="00B3437A">
        <w:rPr>
          <w:szCs w:val="28"/>
        </w:rPr>
        <w:t>акже кнопка для перехода</w:t>
      </w:r>
      <w:r w:rsidR="009C3D71">
        <w:rPr>
          <w:szCs w:val="28"/>
        </w:rPr>
        <w:t xml:space="preserve"> на с</w:t>
      </w:r>
      <w:r w:rsidR="00B3437A">
        <w:rPr>
          <w:szCs w:val="28"/>
        </w:rPr>
        <w:t>траницу авторизации.</w:t>
      </w:r>
    </w:p>
    <w:p w14:paraId="3F37EABC" w14:textId="53851506" w:rsidR="00364BD5" w:rsidRDefault="00655D33" w:rsidP="00CA1466">
      <w:pPr>
        <w:pStyle w:val="ac"/>
        <w:ind w:left="0"/>
        <w:contextualSpacing w:val="0"/>
        <w:rPr>
          <w:szCs w:val="28"/>
        </w:rPr>
      </w:pPr>
      <w:r>
        <w:rPr>
          <w:szCs w:val="28"/>
        </w:rPr>
        <w:lastRenderedPageBreak/>
        <w:t>Страницы</w:t>
      </w:r>
      <w:r w:rsidR="009C3D71">
        <w:rPr>
          <w:szCs w:val="28"/>
        </w:rPr>
        <w:t xml:space="preserve"> с п</w:t>
      </w:r>
      <w:r>
        <w:rPr>
          <w:szCs w:val="28"/>
        </w:rPr>
        <w:t>одборками</w:t>
      </w:r>
      <w:r w:rsidR="009C3D71">
        <w:rPr>
          <w:szCs w:val="28"/>
        </w:rPr>
        <w:t xml:space="preserve"> и ф</w:t>
      </w:r>
      <w:r>
        <w:rPr>
          <w:szCs w:val="28"/>
        </w:rPr>
        <w:t>ильмами</w:t>
      </w:r>
      <w:r w:rsidR="009C3D71">
        <w:rPr>
          <w:szCs w:val="28"/>
        </w:rPr>
        <w:t xml:space="preserve"> в э</w:t>
      </w:r>
      <w:r>
        <w:rPr>
          <w:szCs w:val="28"/>
        </w:rPr>
        <w:t>тих подборках являются однотипными, содержат текстовую</w:t>
      </w:r>
      <w:r w:rsidR="009C3D71">
        <w:rPr>
          <w:szCs w:val="28"/>
        </w:rPr>
        <w:t xml:space="preserve"> и г</w:t>
      </w:r>
      <w:r>
        <w:rPr>
          <w:szCs w:val="28"/>
        </w:rPr>
        <w:t xml:space="preserve">рафическую информацию. </w:t>
      </w:r>
      <w:r w:rsidR="00364BD5">
        <w:rPr>
          <w:szCs w:val="28"/>
        </w:rPr>
        <w:t>Страница</w:t>
      </w:r>
      <w:r w:rsidR="009C3D71">
        <w:rPr>
          <w:szCs w:val="28"/>
        </w:rPr>
        <w:t xml:space="preserve"> с п</w:t>
      </w:r>
      <w:r w:rsidR="00EC29A8">
        <w:rPr>
          <w:szCs w:val="28"/>
        </w:rPr>
        <w:t xml:space="preserve">одборками </w:t>
      </w:r>
      <w:r w:rsidR="00364BD5">
        <w:rPr>
          <w:szCs w:val="28"/>
        </w:rPr>
        <w:t>включает вертикальное меню, текст</w:t>
      </w:r>
      <w:r w:rsidR="009C3D71">
        <w:rPr>
          <w:szCs w:val="28"/>
        </w:rPr>
        <w:t xml:space="preserve"> с п</w:t>
      </w:r>
      <w:r w:rsidR="00A6795A">
        <w:rPr>
          <w:szCs w:val="28"/>
        </w:rPr>
        <w:t>риветствием</w:t>
      </w:r>
      <w:r w:rsidR="009C3D71">
        <w:rPr>
          <w:szCs w:val="28"/>
        </w:rPr>
        <w:t xml:space="preserve"> и б</w:t>
      </w:r>
      <w:r w:rsidR="00364BD5">
        <w:rPr>
          <w:szCs w:val="28"/>
        </w:rPr>
        <w:t>локи</w:t>
      </w:r>
      <w:r w:rsidR="009C3D71">
        <w:rPr>
          <w:szCs w:val="28"/>
        </w:rPr>
        <w:t xml:space="preserve"> с п</w:t>
      </w:r>
      <w:r w:rsidR="00364BD5">
        <w:rPr>
          <w:szCs w:val="28"/>
        </w:rPr>
        <w:t>одборками</w:t>
      </w:r>
      <w:r w:rsidR="00A6795A">
        <w:rPr>
          <w:szCs w:val="28"/>
        </w:rPr>
        <w:t>. Также</w:t>
      </w:r>
      <w:r w:rsidR="009C3D71">
        <w:rPr>
          <w:szCs w:val="28"/>
        </w:rPr>
        <w:t xml:space="preserve"> на с</w:t>
      </w:r>
      <w:r w:rsidR="00A6795A">
        <w:rPr>
          <w:szCs w:val="28"/>
        </w:rPr>
        <w:t>транице имеется кнопка для создания новой подборки</w:t>
      </w:r>
      <w:r w:rsidR="00364BD5">
        <w:rPr>
          <w:szCs w:val="28"/>
        </w:rPr>
        <w:t xml:space="preserve">. Прототип </w:t>
      </w:r>
      <w:r w:rsidR="00A6795A">
        <w:rPr>
          <w:szCs w:val="28"/>
        </w:rPr>
        <w:t xml:space="preserve">данной </w:t>
      </w:r>
      <w:r w:rsidR="00364BD5">
        <w:rPr>
          <w:szCs w:val="28"/>
        </w:rPr>
        <w:t>страницы представлен</w:t>
      </w:r>
      <w:r w:rsidR="009C3D71">
        <w:rPr>
          <w:szCs w:val="28"/>
        </w:rPr>
        <w:t xml:space="preserve"> на р</w:t>
      </w:r>
      <w:r w:rsidR="00294452">
        <w:rPr>
          <w:szCs w:val="28"/>
        </w:rPr>
        <w:t>исунке 2.5</w:t>
      </w:r>
      <w:r w:rsidR="00364BD5">
        <w:rPr>
          <w:szCs w:val="28"/>
        </w:rPr>
        <w:t>.</w:t>
      </w:r>
    </w:p>
    <w:p w14:paraId="6660C1CF" w14:textId="0E2BF7F7" w:rsidR="00364BD5" w:rsidRDefault="00F21912" w:rsidP="00364BD5">
      <w:pPr>
        <w:pStyle w:val="a8"/>
      </w:pPr>
      <w:r>
        <w:rPr>
          <w:noProof/>
          <w:lang w:eastAsia="ru-RU"/>
        </w:rPr>
        <w:drawing>
          <wp:inline distT="0" distB="0" distL="0" distR="0" wp14:anchorId="47D46B03" wp14:editId="2C384B2F">
            <wp:extent cx="4542712" cy="2552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4544" cy="25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ED9C" w14:textId="78CD3F30" w:rsidR="00364BD5" w:rsidRDefault="00294452" w:rsidP="00F21912">
      <w:pPr>
        <w:pStyle w:val="ac"/>
        <w:spacing w:before="280" w:after="280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>Рисунок 2.5</w:t>
      </w:r>
      <w:r w:rsidR="00364BD5">
        <w:rPr>
          <w:szCs w:val="28"/>
        </w:rPr>
        <w:t> – Прототип страницы «Подборки»</w:t>
      </w:r>
    </w:p>
    <w:p w14:paraId="7DF2167A" w14:textId="7AE95EB3" w:rsidR="00F21912" w:rsidRDefault="00F21912" w:rsidP="003A5EF9">
      <w:pPr>
        <w:pStyle w:val="ac"/>
        <w:spacing w:before="280" w:after="280"/>
        <w:ind w:left="0"/>
        <w:contextualSpacing w:val="0"/>
        <w:rPr>
          <w:szCs w:val="28"/>
        </w:rPr>
      </w:pPr>
      <w:r>
        <w:rPr>
          <w:szCs w:val="28"/>
        </w:rPr>
        <w:t xml:space="preserve">Страница </w:t>
      </w:r>
      <w:r w:rsidR="00E03DCE">
        <w:rPr>
          <w:szCs w:val="28"/>
        </w:rPr>
        <w:t>«Подборка» содержит набор фильмов, которые пользователь добавил</w:t>
      </w:r>
      <w:r w:rsidR="009C3D71">
        <w:rPr>
          <w:szCs w:val="28"/>
        </w:rPr>
        <w:t xml:space="preserve"> в д</w:t>
      </w:r>
      <w:r w:rsidR="00E03DCE">
        <w:rPr>
          <w:szCs w:val="28"/>
        </w:rPr>
        <w:t>анную подборку. Также страница имеет кнопку для добавления фильмов</w:t>
      </w:r>
      <w:r w:rsidR="009C3D71">
        <w:rPr>
          <w:szCs w:val="28"/>
        </w:rPr>
        <w:t xml:space="preserve"> в т</w:t>
      </w:r>
      <w:r w:rsidR="00E03DCE">
        <w:rPr>
          <w:szCs w:val="28"/>
        </w:rPr>
        <w:t>екущую подборку.</w:t>
      </w:r>
      <w:r w:rsidR="00A6795A">
        <w:rPr>
          <w:szCs w:val="28"/>
        </w:rPr>
        <w:t xml:space="preserve"> Прототип представлен</w:t>
      </w:r>
      <w:r w:rsidR="009C3D71">
        <w:rPr>
          <w:szCs w:val="28"/>
        </w:rPr>
        <w:t xml:space="preserve"> на р</w:t>
      </w:r>
      <w:r w:rsidR="00294452">
        <w:rPr>
          <w:szCs w:val="28"/>
        </w:rPr>
        <w:t>исунке 2.6</w:t>
      </w:r>
      <w:r w:rsidR="00A6795A">
        <w:rPr>
          <w:szCs w:val="28"/>
        </w:rPr>
        <w:t>.</w:t>
      </w:r>
    </w:p>
    <w:p w14:paraId="4A51E613" w14:textId="10798BD9" w:rsidR="00A6795A" w:rsidRDefault="00A6795A" w:rsidP="00A6795A">
      <w:pPr>
        <w:pStyle w:val="a8"/>
      </w:pPr>
      <w:r>
        <w:rPr>
          <w:noProof/>
          <w:lang w:eastAsia="ru-RU"/>
        </w:rPr>
        <w:drawing>
          <wp:inline distT="0" distB="0" distL="0" distR="0" wp14:anchorId="21F6CFBD" wp14:editId="421E5461">
            <wp:extent cx="4488469" cy="25222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9961" cy="25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0605" w14:textId="2D1523E2" w:rsidR="00A6795A" w:rsidRPr="00A6795A" w:rsidRDefault="00294452" w:rsidP="00A6795A">
      <w:pPr>
        <w:pStyle w:val="ac"/>
        <w:spacing w:before="280" w:after="280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>Рисунок 2.6</w:t>
      </w:r>
      <w:r w:rsidR="00A6795A">
        <w:rPr>
          <w:szCs w:val="28"/>
        </w:rPr>
        <w:t> – Прототип страницы «Подборка»</w:t>
      </w:r>
    </w:p>
    <w:p w14:paraId="71F683C1" w14:textId="4303EE76" w:rsidR="00A6795A" w:rsidRDefault="00ED3ABF" w:rsidP="00E630B8">
      <w:pPr>
        <w:pStyle w:val="ac"/>
        <w:ind w:left="0"/>
        <w:contextualSpacing w:val="0"/>
        <w:rPr>
          <w:szCs w:val="28"/>
        </w:rPr>
      </w:pPr>
      <w:r>
        <w:rPr>
          <w:szCs w:val="28"/>
        </w:rPr>
        <w:t>Страница</w:t>
      </w:r>
      <w:r w:rsidR="009C3D71">
        <w:rPr>
          <w:szCs w:val="28"/>
        </w:rPr>
        <w:t xml:space="preserve"> с р</w:t>
      </w:r>
      <w:r>
        <w:rPr>
          <w:szCs w:val="28"/>
        </w:rPr>
        <w:t>екомендациями имеет содержит один большой блок</w:t>
      </w:r>
      <w:r w:rsidR="009C3D71">
        <w:rPr>
          <w:szCs w:val="28"/>
        </w:rPr>
        <w:t xml:space="preserve"> с о</w:t>
      </w:r>
      <w:r>
        <w:rPr>
          <w:szCs w:val="28"/>
        </w:rPr>
        <w:t>писание фильма,</w:t>
      </w:r>
      <w:r w:rsidR="009C3D71">
        <w:rPr>
          <w:szCs w:val="28"/>
        </w:rPr>
        <w:t xml:space="preserve"> а и</w:t>
      </w:r>
      <w:r>
        <w:rPr>
          <w:szCs w:val="28"/>
        </w:rPr>
        <w:t xml:space="preserve">менно </w:t>
      </w:r>
      <w:r w:rsidR="00BC138E">
        <w:rPr>
          <w:szCs w:val="28"/>
        </w:rPr>
        <w:t>постер, название, краткое описание, характеристика, рейтинг,</w:t>
      </w:r>
      <w:r w:rsidR="009C3D71">
        <w:rPr>
          <w:szCs w:val="28"/>
        </w:rPr>
        <w:t xml:space="preserve"> а т</w:t>
      </w:r>
      <w:r w:rsidR="00BC138E">
        <w:rPr>
          <w:szCs w:val="28"/>
        </w:rPr>
        <w:t>акже возможность поставить свой рейтинг. Кроме того,</w:t>
      </w:r>
      <w:r w:rsidR="009C3D71">
        <w:rPr>
          <w:szCs w:val="28"/>
        </w:rPr>
        <w:t xml:space="preserve"> на б</w:t>
      </w:r>
      <w:r w:rsidR="00BC138E">
        <w:rPr>
          <w:szCs w:val="28"/>
        </w:rPr>
        <w:t>локе расположены кнопки для навигации между предложенными фильмами. Есть возможность перелистнуть фильм</w:t>
      </w:r>
      <w:r w:rsidR="009C3D71">
        <w:rPr>
          <w:szCs w:val="28"/>
        </w:rPr>
        <w:t xml:space="preserve"> на с</w:t>
      </w:r>
      <w:r w:rsidR="00BC138E">
        <w:rPr>
          <w:szCs w:val="28"/>
        </w:rPr>
        <w:t>ледующий или предыдущий,</w:t>
      </w:r>
      <w:r w:rsidR="009C3D71">
        <w:rPr>
          <w:szCs w:val="28"/>
        </w:rPr>
        <w:t xml:space="preserve"> а т</w:t>
      </w:r>
      <w:r w:rsidR="00BC138E">
        <w:rPr>
          <w:szCs w:val="28"/>
        </w:rPr>
        <w:t>акже добавить данный фильм</w:t>
      </w:r>
      <w:r w:rsidR="009C3D71">
        <w:rPr>
          <w:szCs w:val="28"/>
        </w:rPr>
        <w:t xml:space="preserve"> к с</w:t>
      </w:r>
      <w:r w:rsidR="00BC138E">
        <w:rPr>
          <w:szCs w:val="28"/>
        </w:rPr>
        <w:t>ебе</w:t>
      </w:r>
      <w:r w:rsidR="009C3D71">
        <w:rPr>
          <w:szCs w:val="28"/>
        </w:rPr>
        <w:t xml:space="preserve"> в п</w:t>
      </w:r>
      <w:r w:rsidR="00BC138E">
        <w:rPr>
          <w:szCs w:val="28"/>
        </w:rPr>
        <w:t>одборку.</w:t>
      </w:r>
      <w:r w:rsidR="00E30C12">
        <w:rPr>
          <w:szCs w:val="28"/>
        </w:rPr>
        <w:t xml:space="preserve"> Прототип страницы представлен</w:t>
      </w:r>
      <w:r w:rsidR="009C3D71">
        <w:rPr>
          <w:szCs w:val="28"/>
        </w:rPr>
        <w:t xml:space="preserve"> на р</w:t>
      </w:r>
      <w:r w:rsidR="00294452">
        <w:rPr>
          <w:szCs w:val="28"/>
        </w:rPr>
        <w:t>исунке 2.7</w:t>
      </w:r>
      <w:r w:rsidR="00E30C12">
        <w:rPr>
          <w:szCs w:val="28"/>
        </w:rPr>
        <w:t>.</w:t>
      </w:r>
    </w:p>
    <w:p w14:paraId="7BF8AE60" w14:textId="366219DD" w:rsidR="00E30C12" w:rsidRDefault="00241EA4" w:rsidP="00E30C12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6C86F286" wp14:editId="564CA2A7">
            <wp:extent cx="5420829" cy="3375660"/>
            <wp:effectExtent l="0" t="0" r="8890" b="0"/>
            <wp:docPr id="552195979" name="Рисунок 55219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95979" name="рекомендации_прототип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555" cy="343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F694" w14:textId="47707F42" w:rsidR="00E30C12" w:rsidRPr="00E30C12" w:rsidRDefault="00294452" w:rsidP="00E30C12">
      <w:pPr>
        <w:pStyle w:val="ac"/>
        <w:spacing w:before="280" w:after="280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>Рисунок 2.7</w:t>
      </w:r>
      <w:r w:rsidR="00E30C12">
        <w:rPr>
          <w:szCs w:val="28"/>
        </w:rPr>
        <w:t> – Прототип страницы «Рекомендации»</w:t>
      </w:r>
    </w:p>
    <w:p w14:paraId="1FAC4511" w14:textId="4278E119" w:rsidR="00E30C12" w:rsidRDefault="00A45D45" w:rsidP="00A6795A">
      <w:pPr>
        <w:pStyle w:val="ac"/>
        <w:ind w:left="0"/>
        <w:contextualSpacing w:val="0"/>
        <w:rPr>
          <w:szCs w:val="28"/>
        </w:rPr>
      </w:pPr>
      <w:r>
        <w:rPr>
          <w:szCs w:val="28"/>
        </w:rPr>
        <w:t>Страницы «Авторизация» и «Регистрация» выполнены</w:t>
      </w:r>
      <w:r w:rsidR="009C3D71">
        <w:rPr>
          <w:szCs w:val="28"/>
        </w:rPr>
        <w:t xml:space="preserve"> в е</w:t>
      </w:r>
      <w:r>
        <w:rPr>
          <w:szCs w:val="28"/>
        </w:rPr>
        <w:t>дином стиле</w:t>
      </w:r>
      <w:r w:rsidR="009C3D71">
        <w:rPr>
          <w:szCs w:val="28"/>
        </w:rPr>
        <w:t xml:space="preserve"> и я</w:t>
      </w:r>
      <w:r>
        <w:rPr>
          <w:szCs w:val="28"/>
        </w:rPr>
        <w:t>вляются однотипными. Содержат форму</w:t>
      </w:r>
      <w:r w:rsidR="009C3D71">
        <w:rPr>
          <w:szCs w:val="28"/>
        </w:rPr>
        <w:t xml:space="preserve"> с п</w:t>
      </w:r>
      <w:r>
        <w:rPr>
          <w:szCs w:val="28"/>
        </w:rPr>
        <w:t>олями для входа/регистрации. Фрагмент страницы представлен</w:t>
      </w:r>
      <w:r w:rsidR="009C3D71">
        <w:rPr>
          <w:szCs w:val="28"/>
        </w:rPr>
        <w:t xml:space="preserve"> на р</w:t>
      </w:r>
      <w:r w:rsidR="00294452">
        <w:rPr>
          <w:szCs w:val="28"/>
        </w:rPr>
        <w:t>исунке 2.8</w:t>
      </w:r>
      <w:r>
        <w:rPr>
          <w:szCs w:val="28"/>
        </w:rPr>
        <w:t>.</w:t>
      </w:r>
    </w:p>
    <w:p w14:paraId="6CC5663F" w14:textId="260309B4" w:rsidR="00A45D45" w:rsidRDefault="002B7A2B" w:rsidP="00A45D45">
      <w:pPr>
        <w:pStyle w:val="a8"/>
      </w:pPr>
      <w:r>
        <w:rPr>
          <w:noProof/>
          <w:lang w:eastAsia="ru-RU"/>
        </w:rPr>
        <w:drawing>
          <wp:inline distT="0" distB="0" distL="0" distR="0" wp14:anchorId="5D97F72F" wp14:editId="211FDA50">
            <wp:extent cx="5413023" cy="3047691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5719" cy="315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BAAC" w14:textId="520C60CB" w:rsidR="00A45D45" w:rsidRDefault="00294452" w:rsidP="00A45D45">
      <w:pPr>
        <w:pStyle w:val="a9"/>
      </w:pPr>
      <w:r>
        <w:t>Рисунок 2.8</w:t>
      </w:r>
      <w:r w:rsidR="00A45D45">
        <w:rPr>
          <w:szCs w:val="28"/>
        </w:rPr>
        <w:t xml:space="preserve"> – </w:t>
      </w:r>
      <w:r w:rsidR="00A45D45">
        <w:t>Фрагмент прототипа страницы «Авторизация»</w:t>
      </w:r>
    </w:p>
    <w:p w14:paraId="7D7E9837" w14:textId="1CA730FC" w:rsidR="00917E88" w:rsidRPr="00716395" w:rsidRDefault="00917E88" w:rsidP="00917E88">
      <w:pPr>
        <w:pStyle w:val="ac"/>
        <w:ind w:left="0"/>
        <w:rPr>
          <w:spacing w:val="-6"/>
          <w:szCs w:val="28"/>
        </w:rPr>
      </w:pPr>
      <w:r w:rsidRPr="00716395">
        <w:rPr>
          <w:spacing w:val="-6"/>
          <w:szCs w:val="28"/>
        </w:rPr>
        <w:t xml:space="preserve">К уникальным страницам сайта также относятся следующие страницы: </w:t>
      </w:r>
      <w:r w:rsidR="000361C4">
        <w:rPr>
          <w:spacing w:val="-6"/>
          <w:szCs w:val="28"/>
        </w:rPr>
        <w:t>фильм</w:t>
      </w:r>
      <w:r w:rsidRPr="00716395">
        <w:rPr>
          <w:spacing w:val="-6"/>
          <w:szCs w:val="28"/>
        </w:rPr>
        <w:t xml:space="preserve">, личный кабинет. </w:t>
      </w:r>
      <w:r w:rsidRPr="00716395">
        <w:rPr>
          <w:spacing w:val="-6"/>
        </w:rPr>
        <w:t>П</w:t>
      </w:r>
      <w:r w:rsidRPr="00716395">
        <w:rPr>
          <w:color w:val="000000" w:themeColor="text1"/>
          <w:spacing w:val="-6"/>
          <w:szCs w:val="28"/>
        </w:rPr>
        <w:t>рототипы страниц представлены</w:t>
      </w:r>
      <w:r w:rsidR="009C3D71" w:rsidRPr="00716395">
        <w:rPr>
          <w:color w:val="000000" w:themeColor="text1"/>
          <w:spacing w:val="-6"/>
          <w:szCs w:val="28"/>
        </w:rPr>
        <w:t xml:space="preserve"> на</w:t>
      </w:r>
      <w:r w:rsidR="009C3D71">
        <w:rPr>
          <w:color w:val="000000" w:themeColor="text1"/>
          <w:spacing w:val="-6"/>
          <w:szCs w:val="28"/>
        </w:rPr>
        <w:t> </w:t>
      </w:r>
      <w:r w:rsidR="009C3D71" w:rsidRPr="00716395">
        <w:rPr>
          <w:color w:val="000000" w:themeColor="text1"/>
          <w:spacing w:val="-6"/>
          <w:szCs w:val="28"/>
        </w:rPr>
        <w:t>п</w:t>
      </w:r>
      <w:r w:rsidRPr="00716395">
        <w:rPr>
          <w:color w:val="000000" w:themeColor="text1"/>
          <w:spacing w:val="-6"/>
          <w:szCs w:val="28"/>
        </w:rPr>
        <w:t xml:space="preserve">лакате </w:t>
      </w:r>
      <w:r w:rsidR="0098631A">
        <w:rPr>
          <w:color w:val="000000" w:themeColor="text1"/>
          <w:spacing w:val="-6"/>
          <w:szCs w:val="28"/>
        </w:rPr>
        <w:t>БГТУ</w:t>
      </w:r>
      <w:r w:rsidRPr="0082496F">
        <w:rPr>
          <w:color w:val="000000" w:themeColor="text1"/>
          <w:spacing w:val="-6"/>
          <w:szCs w:val="28"/>
        </w:rPr>
        <w:t> 04.00 </w:t>
      </w:r>
      <w:r w:rsidRPr="0082496F">
        <w:rPr>
          <w:color w:val="000000" w:themeColor="text1"/>
          <w:spacing w:val="-6"/>
          <w:szCs w:val="28"/>
          <w:lang w:val="en-US"/>
        </w:rPr>
        <w:t>PP</w:t>
      </w:r>
      <w:r w:rsidRPr="0082496F">
        <w:rPr>
          <w:color w:val="000000" w:themeColor="text1"/>
          <w:spacing w:val="-6"/>
          <w:szCs w:val="28"/>
        </w:rPr>
        <w:t>.</w:t>
      </w:r>
    </w:p>
    <w:p w14:paraId="7A8CF36C" w14:textId="396BE1C0" w:rsidR="00917E88" w:rsidRPr="00917E88" w:rsidRDefault="00917E88" w:rsidP="00917E88">
      <w:r>
        <w:rPr>
          <w:szCs w:val="28"/>
        </w:rPr>
        <w:t>Разработанные прототипы страниц веб-сайта и панели администратора позволяют понять, как будут располагаться функциональные элементы</w:t>
      </w:r>
      <w:r w:rsidR="009C3D71">
        <w:rPr>
          <w:szCs w:val="28"/>
        </w:rPr>
        <w:t xml:space="preserve"> на с</w:t>
      </w:r>
      <w:r>
        <w:rPr>
          <w:szCs w:val="28"/>
        </w:rPr>
        <w:t>траницах сайта, какую структуру будут иметь страницы.</w:t>
      </w:r>
    </w:p>
    <w:p w14:paraId="2A2319ED" w14:textId="4C774B36" w:rsidR="005E1610" w:rsidRPr="00E300FA" w:rsidRDefault="00E81C79" w:rsidP="00E300FA">
      <w:pPr>
        <w:pStyle w:val="af7"/>
        <w:spacing w:before="360"/>
      </w:pPr>
      <w:r>
        <w:lastRenderedPageBreak/>
        <w:t>2</w:t>
      </w:r>
      <w:r w:rsidR="008221BF">
        <w:t>.7</w:t>
      </w:r>
      <w:r w:rsidR="00016D86">
        <w:t xml:space="preserve"> Проектирование базы данных</w:t>
      </w:r>
    </w:p>
    <w:p w14:paraId="5F205331" w14:textId="20C41D37" w:rsidR="00495D5D" w:rsidRDefault="005E1610" w:rsidP="0082496F">
      <w:pPr>
        <w:rPr>
          <w:spacing w:val="-6"/>
          <w:u w:color="000000"/>
        </w:rPr>
      </w:pPr>
      <w:r w:rsidRPr="005E1610">
        <w:rPr>
          <w:spacing w:val="-6"/>
          <w:u w:color="000000"/>
        </w:rPr>
        <w:t>Каждая таблица имеет свой первичный ключ, который является уникальным идентификатором. Благодаря структуре этих таблиц, можно понять, как связаны между собой таблицы</w:t>
      </w:r>
      <w:r w:rsidR="009C3D71" w:rsidRPr="005E161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их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с</w:t>
      </w:r>
      <w:r w:rsidRPr="005E1610">
        <w:rPr>
          <w:spacing w:val="-6"/>
          <w:u w:color="000000"/>
        </w:rPr>
        <w:t>одержимое</w:t>
      </w:r>
      <w:r w:rsidR="009C3D71" w:rsidRPr="005E1610">
        <w:rPr>
          <w:spacing w:val="-6"/>
          <w:u w:color="000000"/>
        </w:rPr>
        <w:t xml:space="preserve"> на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с</w:t>
      </w:r>
      <w:r w:rsidRPr="005E1610">
        <w:rPr>
          <w:spacing w:val="-6"/>
          <w:u w:color="000000"/>
        </w:rPr>
        <w:t xml:space="preserve">айте. </w:t>
      </w:r>
    </w:p>
    <w:p w14:paraId="01B41CFD" w14:textId="197B6F76" w:rsidR="00495D5D" w:rsidRPr="005F697D" w:rsidRDefault="003A7788" w:rsidP="0082496F">
      <w:pPr>
        <w:pStyle w:val="ac"/>
        <w:ind w:left="0"/>
        <w:rPr>
          <w:szCs w:val="28"/>
        </w:rPr>
      </w:pPr>
      <w:r>
        <w:rPr>
          <w:szCs w:val="28"/>
        </w:rPr>
        <w:t xml:space="preserve">Для проекта создана двадцать одна </w:t>
      </w:r>
      <w:r w:rsidR="00495D5D" w:rsidRPr="005F697D">
        <w:rPr>
          <w:szCs w:val="28"/>
        </w:rPr>
        <w:t>таблиц</w:t>
      </w:r>
      <w:r>
        <w:rPr>
          <w:szCs w:val="28"/>
        </w:rPr>
        <w:t>а</w:t>
      </w:r>
      <w:r w:rsidR="00495D5D" w:rsidRPr="005F697D">
        <w:rPr>
          <w:szCs w:val="28"/>
        </w:rPr>
        <w:t>:</w:t>
      </w:r>
    </w:p>
    <w:p w14:paraId="75C8B6BA" w14:textId="5D1B2BE6" w:rsidR="00495D5D" w:rsidRPr="00122C75" w:rsidRDefault="00495D5D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D1485F">
        <w:rPr>
          <w:rFonts w:ascii="Courier New" w:hAnsi="Courier New" w:cs="Courier New"/>
          <w:sz w:val="24"/>
          <w:szCs w:val="24"/>
          <w:lang w:val="en-US"/>
        </w:rPr>
        <w:t>user</w:t>
      </w:r>
      <w:r w:rsidR="003477DC" w:rsidRPr="00D1485F">
        <w:rPr>
          <w:rFonts w:ascii="Courier New" w:hAnsi="Courier New" w:cs="Courier New"/>
          <w:sz w:val="24"/>
          <w:szCs w:val="24"/>
          <w:lang w:val="en-US"/>
        </w:rPr>
        <w:t>s</w:t>
      </w:r>
      <w:r w:rsidRPr="00122C75">
        <w:rPr>
          <w:szCs w:val="28"/>
        </w:rPr>
        <w:t xml:space="preserve"> (информация</w:t>
      </w:r>
      <w:r w:rsidR="009C3D71" w:rsidRPr="00122C75">
        <w:rPr>
          <w:szCs w:val="28"/>
        </w:rPr>
        <w:t xml:space="preserve"> о</w:t>
      </w:r>
      <w:r w:rsidR="009C3D71">
        <w:rPr>
          <w:szCs w:val="28"/>
        </w:rPr>
        <w:t> </w:t>
      </w:r>
      <w:r w:rsidR="009C3D71" w:rsidRPr="00122C75">
        <w:rPr>
          <w:szCs w:val="28"/>
        </w:rPr>
        <w:t>п</w:t>
      </w:r>
      <w:r w:rsidRPr="00122C75">
        <w:rPr>
          <w:szCs w:val="28"/>
        </w:rPr>
        <w:t>ользователях);</w:t>
      </w:r>
    </w:p>
    <w:p w14:paraId="3C2773DE" w14:textId="0A23EA33" w:rsidR="00495D5D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D1485F">
        <w:rPr>
          <w:rFonts w:ascii="Courier New" w:hAnsi="Courier New" w:cs="Courier New"/>
          <w:sz w:val="24"/>
          <w:szCs w:val="24"/>
          <w:lang w:val="en-US"/>
        </w:rPr>
        <w:t>movies</w:t>
      </w:r>
      <w:r w:rsidR="00495D5D" w:rsidRPr="00122C75">
        <w:rPr>
          <w:szCs w:val="28"/>
        </w:rPr>
        <w:t xml:space="preserve"> (хранится информация</w:t>
      </w:r>
      <w:r w:rsidR="009C3D71" w:rsidRPr="00122C75">
        <w:rPr>
          <w:szCs w:val="28"/>
        </w:rPr>
        <w:t xml:space="preserve"> о</w:t>
      </w:r>
      <w:r w:rsidR="009C3D71">
        <w:rPr>
          <w:szCs w:val="28"/>
        </w:rPr>
        <w:t> ф</w:t>
      </w:r>
      <w:r w:rsidR="00D151BE">
        <w:rPr>
          <w:szCs w:val="28"/>
        </w:rPr>
        <w:t>ильмах</w:t>
      </w:r>
      <w:r w:rsidR="00495D5D" w:rsidRPr="00122C75">
        <w:rPr>
          <w:szCs w:val="28"/>
        </w:rPr>
        <w:t>);</w:t>
      </w:r>
    </w:p>
    <w:p w14:paraId="24F77EF5" w14:textId="3A429A96" w:rsidR="003477DC" w:rsidRP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2D60D4">
        <w:rPr>
          <w:rFonts w:ascii="Courier New" w:hAnsi="Courier New" w:cs="Courier New"/>
          <w:sz w:val="24"/>
          <w:szCs w:val="24"/>
          <w:lang w:val="en-US"/>
        </w:rPr>
        <w:t>add</w:t>
      </w:r>
      <w:r w:rsidR="00436FEF" w:rsidRPr="002D60D4">
        <w:rPr>
          <w:rFonts w:ascii="Courier New" w:hAnsi="Courier New" w:cs="Courier New"/>
          <w:sz w:val="24"/>
          <w:szCs w:val="24"/>
        </w:rPr>
        <w:t>_</w:t>
      </w:r>
      <w:r w:rsidRPr="002D60D4">
        <w:rPr>
          <w:rFonts w:ascii="Courier New" w:hAnsi="Courier New" w:cs="Courier New"/>
          <w:sz w:val="24"/>
          <w:szCs w:val="24"/>
          <w:lang w:val="en-US"/>
        </w:rPr>
        <w:t>movies</w:t>
      </w:r>
      <w:r w:rsidRPr="003477DC">
        <w:rPr>
          <w:szCs w:val="28"/>
        </w:rPr>
        <w:t xml:space="preserve"> (</w:t>
      </w:r>
      <w:r>
        <w:rPr>
          <w:szCs w:val="28"/>
        </w:rPr>
        <w:t>информация</w:t>
      </w:r>
      <w:r w:rsidR="009C3D71">
        <w:rPr>
          <w:szCs w:val="28"/>
        </w:rPr>
        <w:t xml:space="preserve"> о п</w:t>
      </w:r>
      <w:r>
        <w:rPr>
          <w:szCs w:val="28"/>
        </w:rPr>
        <w:t>редложенных фильмах</w:t>
      </w:r>
      <w:r w:rsidR="009C3D71">
        <w:rPr>
          <w:szCs w:val="28"/>
        </w:rPr>
        <w:t xml:space="preserve"> от п</w:t>
      </w:r>
      <w:r>
        <w:rPr>
          <w:szCs w:val="28"/>
        </w:rPr>
        <w:t>ользователей</w:t>
      </w:r>
      <w:r w:rsidRPr="003477DC">
        <w:rPr>
          <w:szCs w:val="28"/>
        </w:rPr>
        <w:t>);</w:t>
      </w:r>
    </w:p>
    <w:p w14:paraId="22FF30DE" w14:textId="2F3EC966" w:rsidR="003477DC" w:rsidRP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2D60D4">
        <w:rPr>
          <w:rFonts w:ascii="Courier New" w:hAnsi="Courier New" w:cs="Courier New"/>
          <w:sz w:val="24"/>
          <w:szCs w:val="24"/>
          <w:lang w:val="en-US"/>
        </w:rPr>
        <w:t>api</w:t>
      </w:r>
      <w:r w:rsidRPr="002D60D4">
        <w:rPr>
          <w:rFonts w:ascii="Courier New" w:hAnsi="Courier New" w:cs="Courier New"/>
          <w:sz w:val="24"/>
          <w:szCs w:val="24"/>
        </w:rPr>
        <w:t>_</w:t>
      </w:r>
      <w:r w:rsidRPr="002D60D4">
        <w:rPr>
          <w:rFonts w:ascii="Courier New" w:hAnsi="Courier New" w:cs="Courier New"/>
          <w:sz w:val="24"/>
          <w:szCs w:val="24"/>
          <w:lang w:val="en-US"/>
        </w:rPr>
        <w:t>page</w:t>
      </w:r>
      <w:r w:rsidRPr="002D60D4">
        <w:rPr>
          <w:rFonts w:ascii="Courier New" w:hAnsi="Courier New" w:cs="Courier New"/>
          <w:sz w:val="24"/>
          <w:szCs w:val="24"/>
        </w:rPr>
        <w:t>_</w:t>
      </w:r>
      <w:r w:rsidRPr="002D60D4">
        <w:rPr>
          <w:rFonts w:ascii="Courier New" w:hAnsi="Courier New" w:cs="Courier New"/>
          <w:sz w:val="24"/>
          <w:szCs w:val="24"/>
          <w:lang w:val="en-US"/>
        </w:rPr>
        <w:t>numbers</w:t>
      </w:r>
      <w:r w:rsidRPr="003477DC">
        <w:rPr>
          <w:szCs w:val="28"/>
        </w:rPr>
        <w:t xml:space="preserve"> (</w:t>
      </w:r>
      <w:r>
        <w:rPr>
          <w:szCs w:val="28"/>
        </w:rPr>
        <w:t>информация</w:t>
      </w:r>
      <w:r w:rsidR="009C3D71">
        <w:rPr>
          <w:szCs w:val="28"/>
        </w:rPr>
        <w:t xml:space="preserve"> о т</w:t>
      </w:r>
      <w:r>
        <w:rPr>
          <w:szCs w:val="28"/>
        </w:rPr>
        <w:t>екущей странице фильмов</w:t>
      </w:r>
      <w:r w:rsidR="009C3D71">
        <w:rPr>
          <w:szCs w:val="28"/>
        </w:rPr>
        <w:t xml:space="preserve"> в </w:t>
      </w:r>
      <w:r w:rsidR="009C3D71">
        <w:rPr>
          <w:szCs w:val="28"/>
          <w:lang w:val="en-US"/>
        </w:rPr>
        <w:t>a</w:t>
      </w:r>
      <w:r>
        <w:rPr>
          <w:szCs w:val="28"/>
          <w:lang w:val="en-US"/>
        </w:rPr>
        <w:t>pi</w:t>
      </w:r>
      <w:r w:rsidRPr="003477DC">
        <w:rPr>
          <w:szCs w:val="28"/>
        </w:rPr>
        <w:t>);</w:t>
      </w:r>
    </w:p>
    <w:p w14:paraId="6F506BC7" w14:textId="07695B86" w:rsid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2D60D4">
        <w:rPr>
          <w:rFonts w:ascii="Courier New" w:hAnsi="Courier New" w:cs="Courier New"/>
          <w:sz w:val="24"/>
          <w:szCs w:val="24"/>
          <w:lang w:val="en-US"/>
        </w:rPr>
        <w:t>backdrops</w:t>
      </w:r>
      <w:r w:rsidRPr="003477DC">
        <w:rPr>
          <w:szCs w:val="28"/>
        </w:rPr>
        <w:t xml:space="preserve"> (</w:t>
      </w:r>
      <w:r>
        <w:rPr>
          <w:szCs w:val="28"/>
        </w:rPr>
        <w:t>хранит</w:t>
      </w:r>
      <w:r w:rsidR="00924D08">
        <w:rPr>
          <w:szCs w:val="28"/>
        </w:rPr>
        <w:t>ся информация</w:t>
      </w:r>
      <w:r w:rsidR="009C3D71">
        <w:rPr>
          <w:szCs w:val="28"/>
        </w:rPr>
        <w:t xml:space="preserve"> о ф</w:t>
      </w:r>
      <w:r w:rsidR="00924D08">
        <w:rPr>
          <w:szCs w:val="28"/>
        </w:rPr>
        <w:t>онах для фильмов</w:t>
      </w:r>
      <w:r>
        <w:rPr>
          <w:szCs w:val="28"/>
        </w:rPr>
        <w:t>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2D60D4">
        <w:rPr>
          <w:rFonts w:ascii="Courier New" w:hAnsi="Courier New" w:cs="Courier New"/>
          <w:sz w:val="24"/>
          <w:szCs w:val="24"/>
          <w:lang w:val="en-US"/>
        </w:rPr>
        <w:t>movie</w:t>
      </w:r>
      <w:r w:rsidRPr="002D60D4">
        <w:rPr>
          <w:rFonts w:ascii="Courier New" w:hAnsi="Courier New" w:cs="Courier New"/>
          <w:sz w:val="24"/>
          <w:szCs w:val="24"/>
        </w:rPr>
        <w:t>_</w:t>
      </w:r>
      <w:r w:rsidRPr="002D60D4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7DD7CB3F" w14:textId="4383F77D" w:rsidR="00495D5D" w:rsidRP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2D60D4">
        <w:rPr>
          <w:rFonts w:ascii="Courier New" w:hAnsi="Courier New" w:cs="Courier New"/>
          <w:sz w:val="24"/>
          <w:szCs w:val="24"/>
          <w:lang w:val="en-US"/>
        </w:rPr>
        <w:t>collection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п</w:t>
      </w:r>
      <w:r>
        <w:rPr>
          <w:szCs w:val="28"/>
        </w:rPr>
        <w:t>одборках</w:t>
      </w:r>
      <w:r w:rsidRPr="003477DC">
        <w:rPr>
          <w:szCs w:val="28"/>
        </w:rPr>
        <w:t>);</w:t>
      </w:r>
    </w:p>
    <w:p w14:paraId="7FE8A72B" w14:textId="0C28B83D" w:rsidR="003477DC" w:rsidRP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2D60D4">
        <w:rPr>
          <w:rFonts w:ascii="Courier New" w:hAnsi="Courier New" w:cs="Courier New"/>
          <w:sz w:val="24"/>
          <w:szCs w:val="24"/>
          <w:lang w:val="en-US"/>
        </w:rPr>
        <w:t>collection</w:t>
      </w:r>
      <w:r w:rsidRPr="002D60D4">
        <w:rPr>
          <w:rFonts w:ascii="Courier New" w:hAnsi="Courier New" w:cs="Courier New"/>
          <w:sz w:val="24"/>
          <w:szCs w:val="24"/>
        </w:rPr>
        <w:t>_</w:t>
      </w:r>
      <w:r w:rsidRPr="002D60D4">
        <w:rPr>
          <w:rFonts w:ascii="Courier New" w:hAnsi="Courier New" w:cs="Courier New"/>
          <w:sz w:val="24"/>
          <w:szCs w:val="24"/>
          <w:lang w:val="en-US"/>
        </w:rPr>
        <w:t>movi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</w:t>
      </w:r>
      <w:r w:rsidRPr="003477DC">
        <w:rPr>
          <w:szCs w:val="28"/>
        </w:rPr>
        <w:t xml:space="preserve"> </w:t>
      </w:r>
      <w:r>
        <w:rPr>
          <w:szCs w:val="28"/>
        </w:rPr>
        <w:t>информация</w:t>
      </w:r>
      <w:r w:rsidR="009C3D71">
        <w:rPr>
          <w:szCs w:val="28"/>
        </w:rPr>
        <w:t xml:space="preserve"> о ф</w:t>
      </w:r>
      <w:r>
        <w:rPr>
          <w:szCs w:val="28"/>
        </w:rPr>
        <w:t>ильмах, добавленных</w:t>
      </w:r>
      <w:r w:rsidR="009C3D71">
        <w:rPr>
          <w:szCs w:val="28"/>
        </w:rPr>
        <w:t xml:space="preserve"> в к</w:t>
      </w:r>
      <w:r>
        <w:rPr>
          <w:szCs w:val="28"/>
        </w:rPr>
        <w:t>оллекцию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ами </w:t>
      </w:r>
      <w:r w:rsidRPr="002D60D4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2D60D4">
        <w:rPr>
          <w:rFonts w:ascii="Courier New" w:hAnsi="Courier New" w:cs="Courier New"/>
          <w:sz w:val="24"/>
          <w:szCs w:val="24"/>
          <w:lang w:val="en-US"/>
        </w:rPr>
        <w:t>movie</w:t>
      </w:r>
      <w:r w:rsidRPr="002D60D4">
        <w:rPr>
          <w:rFonts w:ascii="Courier New" w:hAnsi="Courier New" w:cs="Courier New"/>
          <w:sz w:val="24"/>
          <w:szCs w:val="24"/>
        </w:rPr>
        <w:t>_</w:t>
      </w:r>
      <w:r w:rsidRPr="002D60D4">
        <w:rPr>
          <w:rFonts w:ascii="Courier New" w:hAnsi="Courier New" w:cs="Courier New"/>
          <w:sz w:val="24"/>
          <w:szCs w:val="24"/>
          <w:lang w:val="en-US"/>
        </w:rPr>
        <w:t>id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и с т</w:t>
      </w:r>
      <w:r>
        <w:rPr>
          <w:szCs w:val="28"/>
        </w:rPr>
        <w:t xml:space="preserve">аблицей </w:t>
      </w:r>
      <w:r w:rsidRPr="002D60D4">
        <w:rPr>
          <w:rFonts w:ascii="Courier New" w:hAnsi="Courier New" w:cs="Courier New"/>
          <w:sz w:val="24"/>
          <w:szCs w:val="24"/>
          <w:lang w:val="en-US"/>
        </w:rPr>
        <w:t>collection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2D60D4">
        <w:rPr>
          <w:rFonts w:ascii="Courier New" w:hAnsi="Courier New" w:cs="Courier New"/>
          <w:sz w:val="24"/>
          <w:szCs w:val="24"/>
          <w:lang w:val="en-US"/>
        </w:rPr>
        <w:t>collection</w:t>
      </w:r>
      <w:r w:rsidRPr="002D60D4">
        <w:rPr>
          <w:rFonts w:ascii="Courier New" w:hAnsi="Courier New" w:cs="Courier New"/>
          <w:sz w:val="24"/>
          <w:szCs w:val="24"/>
        </w:rPr>
        <w:t>_</w:t>
      </w:r>
      <w:r w:rsidRPr="002D60D4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</w:p>
    <w:p w14:paraId="014E047C" w14:textId="4B024701" w:rsid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2D60D4">
        <w:rPr>
          <w:rFonts w:ascii="Courier New" w:hAnsi="Courier New" w:cs="Courier New"/>
          <w:sz w:val="24"/>
          <w:szCs w:val="24"/>
          <w:lang w:val="en-US"/>
        </w:rPr>
        <w:t>countri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с</w:t>
      </w:r>
      <w:r>
        <w:rPr>
          <w:szCs w:val="28"/>
        </w:rPr>
        <w:t>транах производства</w:t>
      </w:r>
      <w:r w:rsidRPr="003477DC">
        <w:rPr>
          <w:szCs w:val="28"/>
        </w:rPr>
        <w:t>);</w:t>
      </w:r>
    </w:p>
    <w:p w14:paraId="0E482EF9" w14:textId="6F19382F" w:rsid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2D60D4">
        <w:rPr>
          <w:rFonts w:ascii="Courier New" w:hAnsi="Courier New" w:cs="Courier New"/>
          <w:sz w:val="24"/>
          <w:szCs w:val="24"/>
          <w:lang w:val="en-US"/>
        </w:rPr>
        <w:t>feedback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о</w:t>
      </w:r>
      <w:r>
        <w:rPr>
          <w:szCs w:val="28"/>
        </w:rPr>
        <w:t>тзывах пользователей</w:t>
      </w:r>
      <w:r w:rsidR="009C3D71">
        <w:rPr>
          <w:szCs w:val="28"/>
        </w:rPr>
        <w:t xml:space="preserve"> о ф</w:t>
      </w:r>
      <w:r>
        <w:rPr>
          <w:szCs w:val="28"/>
        </w:rPr>
        <w:t>ильмах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ами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и 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user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user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</w:p>
    <w:p w14:paraId="7E18C69C" w14:textId="2027F1EC" w:rsid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fe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с</w:t>
      </w:r>
      <w:r>
        <w:rPr>
          <w:szCs w:val="28"/>
        </w:rPr>
        <w:t>борах фильмов</w:t>
      </w:r>
      <w:r w:rsidR="009C3D71">
        <w:rPr>
          <w:szCs w:val="28"/>
        </w:rPr>
        <w:t xml:space="preserve"> по с</w:t>
      </w:r>
      <w:r>
        <w:rPr>
          <w:szCs w:val="28"/>
        </w:rPr>
        <w:t>транам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ами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</w:p>
    <w:p w14:paraId="4911035D" w14:textId="5C7908EA" w:rsidR="001177DF" w:rsidRDefault="001177DF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film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countri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ф</w:t>
      </w:r>
      <w:r>
        <w:rPr>
          <w:szCs w:val="28"/>
        </w:rPr>
        <w:t>ильмах, произведенных</w:t>
      </w:r>
      <w:r w:rsidR="009C3D71">
        <w:rPr>
          <w:szCs w:val="28"/>
        </w:rPr>
        <w:t xml:space="preserve"> в с</w:t>
      </w:r>
      <w:r>
        <w:rPr>
          <w:szCs w:val="28"/>
        </w:rPr>
        <w:t>оответствующих странах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ами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и 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countr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country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</w:p>
    <w:p w14:paraId="78433E9C" w14:textId="51DB75EC" w:rsidR="001177DF" w:rsidRDefault="001177DF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film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genr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ф</w:t>
      </w:r>
      <w:r>
        <w:rPr>
          <w:szCs w:val="28"/>
        </w:rPr>
        <w:t>ильмах</w:t>
      </w:r>
      <w:r w:rsidR="009C3D71">
        <w:rPr>
          <w:szCs w:val="28"/>
        </w:rPr>
        <w:t xml:space="preserve"> и с</w:t>
      </w:r>
      <w:r>
        <w:rPr>
          <w:szCs w:val="28"/>
        </w:rPr>
        <w:t>оответствующих</w:t>
      </w:r>
      <w:r w:rsidR="009C3D71">
        <w:rPr>
          <w:szCs w:val="28"/>
        </w:rPr>
        <w:t xml:space="preserve"> им ж</w:t>
      </w:r>
      <w:r>
        <w:rPr>
          <w:szCs w:val="28"/>
        </w:rPr>
        <w:t>анрах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ами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и 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genr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genr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</w:p>
    <w:p w14:paraId="5B758266" w14:textId="455C0D38" w:rsidR="001177DF" w:rsidRDefault="001177DF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genr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ж</w:t>
      </w:r>
      <w:r>
        <w:rPr>
          <w:szCs w:val="28"/>
        </w:rPr>
        <w:t>анрах</w:t>
      </w:r>
      <w:r w:rsidRPr="003477DC">
        <w:rPr>
          <w:szCs w:val="28"/>
        </w:rPr>
        <w:t>);</w:t>
      </w:r>
    </w:p>
    <w:p w14:paraId="56941B62" w14:textId="09C6355B" w:rsidR="00924D08" w:rsidRDefault="00924D08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logo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</w:t>
      </w:r>
      <w:proofErr w:type="spellStart"/>
      <w:r w:rsidR="009C3D71">
        <w:rPr>
          <w:szCs w:val="28"/>
        </w:rPr>
        <w:t>л</w:t>
      </w:r>
      <w:r>
        <w:rPr>
          <w:szCs w:val="28"/>
        </w:rPr>
        <w:t>ототипах</w:t>
      </w:r>
      <w:proofErr w:type="spellEnd"/>
      <w:r>
        <w:rPr>
          <w:szCs w:val="28"/>
        </w:rPr>
        <w:t xml:space="preserve"> для фильмов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000B451D" w14:textId="20FAEECB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person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</w:t>
      </w:r>
      <w:r w:rsidR="009C3D71" w:rsidRPr="00D151BE">
        <w:rPr>
          <w:szCs w:val="28"/>
        </w:rPr>
        <w:t>а</w:t>
      </w:r>
      <w:r w:rsidRPr="00D151BE">
        <w:rPr>
          <w:szCs w:val="28"/>
        </w:rPr>
        <w:t>ктерах фильмов</w:t>
      </w:r>
      <w:r>
        <w:rPr>
          <w:szCs w:val="28"/>
        </w:rPr>
        <w:t>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4CFFC753" w14:textId="334820F0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poster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п</w:t>
      </w:r>
      <w:r>
        <w:rPr>
          <w:szCs w:val="28"/>
        </w:rPr>
        <w:t>остерах для фильмов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3B5A74C5" w14:textId="1FC580F7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rating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р</w:t>
      </w:r>
      <w:r>
        <w:rPr>
          <w:szCs w:val="28"/>
        </w:rPr>
        <w:t>ейтингах для фильмов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1FB6A069" w14:textId="505A2672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restrict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о</w:t>
      </w:r>
      <w:r>
        <w:rPr>
          <w:szCs w:val="28"/>
        </w:rPr>
        <w:t>граничениях</w:t>
      </w:r>
      <w:r w:rsidR="009C3D71">
        <w:rPr>
          <w:szCs w:val="28"/>
        </w:rPr>
        <w:t xml:space="preserve"> по в</w:t>
      </w:r>
      <w:r>
        <w:rPr>
          <w:szCs w:val="28"/>
        </w:rPr>
        <w:t>озрасту для фильмов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2"/>
          <w:lang w:val="en-US"/>
        </w:rPr>
        <w:t>movie</w:t>
      </w:r>
      <w:r w:rsidRPr="00F84F46">
        <w:rPr>
          <w:rFonts w:ascii="Courier New" w:hAnsi="Courier New" w:cs="Courier New"/>
          <w:sz w:val="22"/>
        </w:rPr>
        <w:t>_</w:t>
      </w:r>
      <w:r w:rsidRPr="00F84F46">
        <w:rPr>
          <w:rFonts w:ascii="Courier New" w:hAnsi="Courier New" w:cs="Courier New"/>
          <w:sz w:val="22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6A441245" w14:textId="5C446127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rol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р</w:t>
      </w:r>
      <w:r>
        <w:rPr>
          <w:szCs w:val="28"/>
        </w:rPr>
        <w:t>олях пользователей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users</w:t>
      </w:r>
      <w:r w:rsidR="009C3D71" w:rsidRPr="00D151BE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user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5E830BC4" w14:textId="7B3350BD" w:rsidR="001177DF" w:rsidRPr="00EA2D76" w:rsidRDefault="00D151BE" w:rsidP="00EA2D76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typ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т</w:t>
      </w:r>
      <w:r>
        <w:rPr>
          <w:szCs w:val="28"/>
        </w:rPr>
        <w:t>ипах фильмов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="00EA2D76">
        <w:rPr>
          <w:szCs w:val="28"/>
        </w:rPr>
        <w:t>).</w:t>
      </w:r>
    </w:p>
    <w:p w14:paraId="4703F464" w14:textId="2D036CB2" w:rsidR="002F3FFE" w:rsidRDefault="003A7788" w:rsidP="00317713">
      <w:r>
        <w:rPr>
          <w:szCs w:val="28"/>
        </w:rPr>
        <w:lastRenderedPageBreak/>
        <w:t>Схема логической структуры базы данных, разработанная</w:t>
      </w:r>
      <w:r w:rsidR="009C3D71">
        <w:rPr>
          <w:szCs w:val="28"/>
        </w:rPr>
        <w:t xml:space="preserve"> в р</w:t>
      </w:r>
      <w:r>
        <w:rPr>
          <w:szCs w:val="28"/>
        </w:rPr>
        <w:t>амках выполнения дипломного проекта, представлена</w:t>
      </w:r>
      <w:r w:rsidR="009C3D71">
        <w:rPr>
          <w:szCs w:val="28"/>
        </w:rPr>
        <w:t xml:space="preserve"> </w:t>
      </w:r>
      <w:r w:rsidR="009C3D71">
        <w:rPr>
          <w:lang w:eastAsia="ru-RU"/>
        </w:rPr>
        <w:t>на ч</w:t>
      </w:r>
      <w:r w:rsidR="001957EB">
        <w:rPr>
          <w:lang w:eastAsia="ru-RU"/>
        </w:rPr>
        <w:t xml:space="preserve">ертеже </w:t>
      </w:r>
      <w:r w:rsidR="0098631A">
        <w:rPr>
          <w:lang w:eastAsia="ru-RU"/>
        </w:rPr>
        <w:t>БГТУ</w:t>
      </w:r>
      <w:r w:rsidR="001957EB" w:rsidRPr="00782822">
        <w:rPr>
          <w:lang w:eastAsia="ru-RU"/>
        </w:rPr>
        <w:t xml:space="preserve"> 0</w:t>
      </w:r>
      <w:r w:rsidR="001957EB">
        <w:rPr>
          <w:lang w:eastAsia="ru-RU"/>
        </w:rPr>
        <w:t>1</w:t>
      </w:r>
      <w:r w:rsidR="001957EB" w:rsidRPr="00782822">
        <w:rPr>
          <w:lang w:eastAsia="ru-RU"/>
        </w:rPr>
        <w:t>.00 С1.</w:t>
      </w:r>
    </w:p>
    <w:p w14:paraId="3847CA57" w14:textId="0D9055E6" w:rsidR="00332865" w:rsidRPr="00700D36" w:rsidRDefault="00700D36" w:rsidP="00700D36">
      <w:pPr>
        <w:pStyle w:val="affff3"/>
        <w:spacing w:before="360" w:after="240"/>
        <w:rPr>
          <w:b/>
        </w:rPr>
      </w:pPr>
      <w:r>
        <w:rPr>
          <w:b/>
        </w:rPr>
        <w:t>2.8 Алгоритмы основных процессов</w:t>
      </w:r>
    </w:p>
    <w:p w14:paraId="358AA074" w14:textId="1139A49B" w:rsidR="009B7F90" w:rsidRDefault="009B7F90" w:rsidP="001638F9">
      <w:pPr>
        <w:pStyle w:val="affff3"/>
        <w:spacing w:after="280"/>
      </w:pPr>
      <w:r>
        <w:t>Алгоритм процесса авторизации представлен</w:t>
      </w:r>
      <w:r w:rsidR="009C3D71">
        <w:t xml:space="preserve"> на р</w:t>
      </w:r>
      <w:r w:rsidR="00294452">
        <w:t>исунке 2.9</w:t>
      </w:r>
      <w: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C0B5F" w14:paraId="73D2A0AD" w14:textId="77777777" w:rsidTr="00147E8B">
        <w:tc>
          <w:tcPr>
            <w:tcW w:w="10025" w:type="dxa"/>
          </w:tcPr>
          <w:p w14:paraId="137B149E" w14:textId="278C7743" w:rsidR="006C0B5F" w:rsidRDefault="00667591" w:rsidP="005B2CC3">
            <w:pPr>
              <w:pStyle w:val="affff3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BA5BC49" wp14:editId="412C36E6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4424045</wp:posOffset>
                      </wp:positionV>
                      <wp:extent cx="367748" cy="245166"/>
                      <wp:effectExtent l="0" t="0" r="13335" b="21590"/>
                      <wp:wrapNone/>
                      <wp:docPr id="552196011" name="Надпись 552196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48" cy="245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13F938D" w14:textId="1F3A0045" w:rsidR="00242E65" w:rsidRPr="004B6907" w:rsidRDefault="00242E65" w:rsidP="004B6907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6907">
                                    <w:rPr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5BC49" id="Надпись 552196011" o:spid="_x0000_s1303" type="#_x0000_t202" style="position:absolute;left:0;text-align:left;margin-left:208.45pt;margin-top:348.35pt;width:28.95pt;height:19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" fillcolor="white [3201]" strokecolor="white [3212]" strokeweight=".5pt">
                      <v:textbox>
                        <w:txbxContent>
                          <w:p w14:paraId="413F938D" w14:textId="1F3A0045" w:rsidR="00242E65" w:rsidRPr="004B6907" w:rsidRDefault="00242E65" w:rsidP="004B6907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6907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4CDFB8" wp14:editId="5B18205D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5274310</wp:posOffset>
                      </wp:positionV>
                      <wp:extent cx="1211580" cy="335280"/>
                      <wp:effectExtent l="0" t="0" r="26670" b="26670"/>
                      <wp:wrapSquare wrapText="bothSides"/>
                      <wp:docPr id="552195983" name="Блок-схема: знак завершения 552195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33528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05164" w14:textId="255E308B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CDFB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552195983" o:spid="_x0000_s1304" type="#_x0000_t116" style="position:absolute;left:0;text-align:left;margin-left:196.45pt;margin-top:415.3pt;width:95.4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" filled="f" strokecolor="black [3213]" strokeweight="1pt">
                      <v:textbox>
                        <w:txbxContent>
                          <w:p w14:paraId="26605164" w14:textId="255E308B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C3388A3" wp14:editId="024FA326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5049520</wp:posOffset>
                      </wp:positionV>
                      <wp:extent cx="3810" cy="224790"/>
                      <wp:effectExtent l="76200" t="0" r="72390" b="60960"/>
                      <wp:wrapNone/>
                      <wp:docPr id="552196001" name="Прямая со стрелкой 552196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24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EEF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52196001" o:spid="_x0000_s1026" type="#_x0000_t32" style="position:absolute;margin-left:244.75pt;margin-top:397.6pt;width:.3pt;height:17.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67FF7E" wp14:editId="27AFCB89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4692650</wp:posOffset>
                      </wp:positionV>
                      <wp:extent cx="1402080" cy="365760"/>
                      <wp:effectExtent l="0" t="0" r="26670" b="15240"/>
                      <wp:wrapSquare wrapText="bothSides"/>
                      <wp:docPr id="552195992" name="Блок-схема: процесс 552195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36576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FA3AD9" w14:textId="7D00D7F2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Вход в аккау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7FF7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552195992" o:spid="_x0000_s1305" type="#_x0000_t109" style="position:absolute;left:0;text-align:left;margin-left:188.95pt;margin-top:369.5pt;width:110.4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" filled="f" strokecolor="black [3213]" strokeweight="1pt">
                      <v:textbox>
                        <w:txbxContent>
                          <w:p w14:paraId="0EFA3AD9" w14:textId="7D00D7F2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ход в аккаун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D1DF3C" wp14:editId="1E20136C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4447540</wp:posOffset>
                      </wp:positionV>
                      <wp:extent cx="3810" cy="240030"/>
                      <wp:effectExtent l="76200" t="0" r="72390" b="64770"/>
                      <wp:wrapNone/>
                      <wp:docPr id="552196000" name="Прямая со стрелкой 552196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4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F4E15" id="Прямая со стрелкой 552196000" o:spid="_x0000_s1026" type="#_x0000_t32" style="position:absolute;margin-left:243.85pt;margin-top:350.2pt;width:.3pt;height:18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B690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8D6419" wp14:editId="60A08096">
                      <wp:simplePos x="0" y="0"/>
                      <wp:positionH relativeFrom="column">
                        <wp:posOffset>1634683</wp:posOffset>
                      </wp:positionH>
                      <wp:positionV relativeFrom="paragraph">
                        <wp:posOffset>3782612</wp:posOffset>
                      </wp:positionV>
                      <wp:extent cx="417444" cy="235226"/>
                      <wp:effectExtent l="0" t="0" r="20955" b="12700"/>
                      <wp:wrapNone/>
                      <wp:docPr id="552196012" name="Надпись 552196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444" cy="2352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8321EC8" w14:textId="4AB587BC" w:rsidR="00242E65" w:rsidRPr="004B6907" w:rsidRDefault="00242E65" w:rsidP="004B6907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6907">
                                    <w:rPr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D6419" id="Надпись 552196012" o:spid="_x0000_s1306" type="#_x0000_t202" style="position:absolute;left:0;text-align:left;margin-left:128.7pt;margin-top:297.85pt;width:32.85pt;height:1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" fillcolor="white [3201]" strokecolor="white [3212]" strokeweight=".5pt">
                      <v:textbox>
                        <w:txbxContent>
                          <w:p w14:paraId="58321EC8" w14:textId="4AB587BC" w:rsidR="00242E65" w:rsidRPr="004B6907" w:rsidRDefault="00242E65" w:rsidP="004B6907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6907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90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6F9DA3" wp14:editId="72649AF5">
                      <wp:simplePos x="0" y="0"/>
                      <wp:positionH relativeFrom="column">
                        <wp:posOffset>2637514</wp:posOffset>
                      </wp:positionH>
                      <wp:positionV relativeFrom="paragraph">
                        <wp:posOffset>1393384</wp:posOffset>
                      </wp:positionV>
                      <wp:extent cx="397566" cy="228600"/>
                      <wp:effectExtent l="0" t="0" r="21590" b="19050"/>
                      <wp:wrapNone/>
                      <wp:docPr id="552196010" name="Надпись 552196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566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25B6DEE" w14:textId="7BFB574C" w:rsidR="00242E65" w:rsidRPr="004B6907" w:rsidRDefault="00242E65" w:rsidP="004B6907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6907">
                                    <w:rPr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F9DA3" id="Надпись 552196010" o:spid="_x0000_s1307" type="#_x0000_t202" style="position:absolute;left:0;text-align:left;margin-left:207.7pt;margin-top:109.7pt;width:31.3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" fillcolor="white [3201]" strokecolor="white [3212]" strokeweight=".5pt">
                      <v:textbox>
                        <w:txbxContent>
                          <w:p w14:paraId="525B6DEE" w14:textId="7BFB574C" w:rsidR="00242E65" w:rsidRPr="004B6907" w:rsidRDefault="00242E65" w:rsidP="004B6907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6907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4F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F77A569" wp14:editId="1899A11E">
                      <wp:simplePos x="0" y="0"/>
                      <wp:positionH relativeFrom="column">
                        <wp:posOffset>4135424</wp:posOffset>
                      </wp:positionH>
                      <wp:positionV relativeFrom="paragraph">
                        <wp:posOffset>714651</wp:posOffset>
                      </wp:positionV>
                      <wp:extent cx="414131" cy="241852"/>
                      <wp:effectExtent l="0" t="0" r="24130" b="25400"/>
                      <wp:wrapNone/>
                      <wp:docPr id="552196009" name="Надпись 552196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131" cy="2418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D30FF3B" w14:textId="7D6E47E4" w:rsidR="00242E65" w:rsidRPr="008104FF" w:rsidRDefault="00242E65" w:rsidP="008104FF">
                                  <w:pPr>
                                    <w:ind w:firstLine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7A569" id="Надпись 552196009" o:spid="_x0000_s1308" type="#_x0000_t202" style="position:absolute;left:0;text-align:left;margin-left:325.6pt;margin-top:56.25pt;width:32.6pt;height:1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" fillcolor="white [3201]" strokecolor="white [3212]" strokeweight=".5pt">
                      <v:textbox>
                        <w:txbxContent>
                          <w:p w14:paraId="5D30FF3B" w14:textId="7D6E47E4" w:rsidR="00242E65" w:rsidRPr="008104FF" w:rsidRDefault="00242E65" w:rsidP="008104FF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920328" wp14:editId="58C6B5F7">
                      <wp:simplePos x="0" y="0"/>
                      <wp:positionH relativeFrom="column">
                        <wp:posOffset>3102362</wp:posOffset>
                      </wp:positionH>
                      <wp:positionV relativeFrom="paragraph">
                        <wp:posOffset>1293191</wp:posOffset>
                      </wp:positionV>
                      <wp:extent cx="2216426" cy="1495508"/>
                      <wp:effectExtent l="38100" t="0" r="31750" b="85725"/>
                      <wp:wrapNone/>
                      <wp:docPr id="552196005" name="Соединительная линия уступом 552196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6426" cy="1495508"/>
                              </a:xfrm>
                              <a:prstGeom prst="bentConnector3">
                                <a:avLst>
                                  <a:gd name="adj1" fmla="val -38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5C782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552196005" o:spid="_x0000_s1026" type="#_x0000_t34" style="position:absolute;margin-left:244.3pt;margin-top:101.85pt;width:174.5pt;height:117.7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" adj="-82" strokecolor="black [3200]" strokeweight=".5pt">
                      <v:stroke endarrow="block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E322E62" wp14:editId="5A3FBC2A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1009595</wp:posOffset>
                      </wp:positionV>
                      <wp:extent cx="571500" cy="0"/>
                      <wp:effectExtent l="0" t="76200" r="19050" b="95250"/>
                      <wp:wrapNone/>
                      <wp:docPr id="552196004" name="Прямая со стрелкой 552196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01BD2" id="Прямая со стрелкой 552196004" o:spid="_x0000_s1026" type="#_x0000_t32" style="position:absolute;margin-left:322.15pt;margin-top:79.5pt;width:4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39EBBE" wp14:editId="5A2285A0">
                      <wp:simplePos x="0" y="0"/>
                      <wp:positionH relativeFrom="column">
                        <wp:posOffset>852804</wp:posOffset>
                      </wp:positionH>
                      <wp:positionV relativeFrom="paragraph">
                        <wp:posOffset>426499</wp:posOffset>
                      </wp:positionV>
                      <wp:extent cx="2262809" cy="1302026"/>
                      <wp:effectExtent l="0" t="76200" r="0" b="31750"/>
                      <wp:wrapNone/>
                      <wp:docPr id="552196003" name="Соединительная линия уступом 552196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2809" cy="1302026"/>
                              </a:xfrm>
                              <a:prstGeom prst="bentConnector3">
                                <a:avLst>
                                  <a:gd name="adj1" fmla="val 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18A08" id="Соединительная линия уступом 552196003" o:spid="_x0000_s1026" type="#_x0000_t34" style="position:absolute;margin-left:67.15pt;margin-top:33.6pt;width:178.15pt;height:102.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" adj="14" strokecolor="black [3200]" strokeweight=".5pt">
                      <v:stroke endarrow="block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027FEC1" wp14:editId="796D3A51">
                      <wp:simplePos x="0" y="0"/>
                      <wp:positionH relativeFrom="column">
                        <wp:posOffset>856118</wp:posOffset>
                      </wp:positionH>
                      <wp:positionV relativeFrom="paragraph">
                        <wp:posOffset>2374569</wp:posOffset>
                      </wp:positionV>
                      <wp:extent cx="1308210" cy="1682584"/>
                      <wp:effectExtent l="76200" t="38100" r="25400" b="32385"/>
                      <wp:wrapNone/>
                      <wp:docPr id="552196002" name="Соединительная линия уступом 552196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08210" cy="1682584"/>
                              </a:xfrm>
                              <a:prstGeom prst="bentConnector3">
                                <a:avLst>
                                  <a:gd name="adj1" fmla="val 9998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32756" id="Соединительная линия уступом 552196002" o:spid="_x0000_s1026" type="#_x0000_t34" style="position:absolute;margin-left:67.4pt;margin-top:186.95pt;width:103pt;height:132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" adj="21597" strokecolor="black [3200]" strokeweight=".5pt">
                      <v:stroke endarrow="block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335D6C" wp14:editId="6E63248B">
                      <wp:simplePos x="0" y="0"/>
                      <wp:positionH relativeFrom="column">
                        <wp:posOffset>3092422</wp:posOffset>
                      </wp:positionH>
                      <wp:positionV relativeFrom="paragraph">
                        <wp:posOffset>3375770</wp:posOffset>
                      </wp:positionV>
                      <wp:extent cx="0" cy="287573"/>
                      <wp:effectExtent l="76200" t="0" r="57150" b="55880"/>
                      <wp:wrapNone/>
                      <wp:docPr id="552195999" name="Прямая со стрелкой 552195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5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96B04" id="Прямая со стрелкой 552195999" o:spid="_x0000_s1026" type="#_x0000_t32" style="position:absolute;margin-left:243.5pt;margin-top:265.8pt;width:0;height:22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53FAAA" wp14:editId="6C7DD0B8">
                      <wp:simplePos x="0" y="0"/>
                      <wp:positionH relativeFrom="column">
                        <wp:posOffset>3112301</wp:posOffset>
                      </wp:positionH>
                      <wp:positionV relativeFrom="paragraph">
                        <wp:posOffset>2663135</wp:posOffset>
                      </wp:positionV>
                      <wp:extent cx="0" cy="294529"/>
                      <wp:effectExtent l="76200" t="0" r="57150" b="48895"/>
                      <wp:wrapNone/>
                      <wp:docPr id="552195998" name="Прямая со стрелкой 552195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5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1F8BC" id="Прямая со стрелкой 552195998" o:spid="_x0000_s1026" type="#_x0000_t32" style="position:absolute;margin-left:245.05pt;margin-top:209.7pt;width:0;height:23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5AB05D" wp14:editId="31BD1629">
                      <wp:simplePos x="0" y="0"/>
                      <wp:positionH relativeFrom="column">
                        <wp:posOffset>3112301</wp:posOffset>
                      </wp:positionH>
                      <wp:positionV relativeFrom="paragraph">
                        <wp:posOffset>2010465</wp:posOffset>
                      </wp:positionV>
                      <wp:extent cx="0" cy="281278"/>
                      <wp:effectExtent l="76200" t="0" r="57150" b="62230"/>
                      <wp:wrapNone/>
                      <wp:docPr id="552195997" name="Прямая со стрелкой 552195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2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D54BBE" id="Прямая со стрелкой 552195997" o:spid="_x0000_s1026" type="#_x0000_t32" style="position:absolute;margin-left:245.05pt;margin-top:158.3pt;width:0;height:22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E0B53BD" wp14:editId="3E07EB5A">
                      <wp:simplePos x="0" y="0"/>
                      <wp:positionH relativeFrom="column">
                        <wp:posOffset>3118927</wp:posOffset>
                      </wp:positionH>
                      <wp:positionV relativeFrom="paragraph">
                        <wp:posOffset>1403847</wp:posOffset>
                      </wp:positionV>
                      <wp:extent cx="0" cy="248478"/>
                      <wp:effectExtent l="76200" t="0" r="57150" b="56515"/>
                      <wp:wrapNone/>
                      <wp:docPr id="552195996" name="Прямая со стрелкой 552195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4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8B0B12" id="Прямая со стрелкой 552195996" o:spid="_x0000_s1026" type="#_x0000_t32" style="position:absolute;margin-left:245.6pt;margin-top:110.55pt;width:0;height:19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FDA680" wp14:editId="50DCA7F9">
                      <wp:simplePos x="0" y="0"/>
                      <wp:positionH relativeFrom="column">
                        <wp:posOffset>3122240</wp:posOffset>
                      </wp:positionH>
                      <wp:positionV relativeFrom="paragraph">
                        <wp:posOffset>356318</wp:posOffset>
                      </wp:positionV>
                      <wp:extent cx="0" cy="262338"/>
                      <wp:effectExtent l="76200" t="0" r="57150" b="61595"/>
                      <wp:wrapNone/>
                      <wp:docPr id="552195995" name="Прямая со стрелкой 552195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3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969DB" id="Прямая со стрелкой 552195995" o:spid="_x0000_s1026" type="#_x0000_t32" style="position:absolute;margin-left:245.85pt;margin-top:28.05pt;width:0;height:20.6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6A8D1B" wp14:editId="3C24D1DA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22860</wp:posOffset>
                      </wp:positionV>
                      <wp:extent cx="1013460" cy="334010"/>
                      <wp:effectExtent l="0" t="0" r="15240" b="27940"/>
                      <wp:wrapSquare wrapText="bothSides"/>
                      <wp:docPr id="18" name="Блок-схема: знак заверше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33401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05277" w14:textId="530A58D4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8D1B" id="Блок-схема: знак завершения 18" o:spid="_x0000_s1309" type="#_x0000_t116" style="position:absolute;left:0;text-align:left;margin-left:204.45pt;margin-top:1.8pt;width:79.8pt;height:2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" filled="f" strokecolor="black [3213]" strokeweight="1pt">
                      <v:textbox>
                        <w:txbxContent>
                          <w:p w14:paraId="60205277" w14:textId="530A58D4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672F47C" wp14:editId="6B935C3A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733550</wp:posOffset>
                      </wp:positionV>
                      <wp:extent cx="906780" cy="670560"/>
                      <wp:effectExtent l="0" t="0" r="26670" b="15240"/>
                      <wp:wrapSquare wrapText="bothSides"/>
                      <wp:docPr id="552195994" name="Блок-схема: документ 552195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670560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89BCCA" w14:textId="39BA5AD3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ообщение о неверных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2F47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552195994" o:spid="_x0000_s1310" type="#_x0000_t114" style="position:absolute;left:0;text-align:left;margin-left:32.35pt;margin-top:136.5pt;width:71.4pt;height:5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" filled="f" strokecolor="black [3213]" strokeweight="1pt">
                      <v:textbox>
                        <w:txbxContent>
                          <w:p w14:paraId="6689BCCA" w14:textId="39BA5AD3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ообщение о неверных данны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0C6713D" wp14:editId="0F461A94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744220</wp:posOffset>
                      </wp:positionV>
                      <wp:extent cx="1287780" cy="548640"/>
                      <wp:effectExtent l="0" t="0" r="26670" b="22860"/>
                      <wp:wrapSquare wrapText="bothSides"/>
                      <wp:docPr id="30" name="Блок-схема: процесс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780" cy="54864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884D15" w14:textId="77777777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Перенаправление на страницу </w:t>
                                  </w: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Goo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6713D" id="Блок-схема: процесс 30" o:spid="_x0000_s1311" type="#_x0000_t109" style="position:absolute;left:0;text-align:left;margin-left:367.15pt;margin-top:58.6pt;width:101.4pt;height:4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" filled="f" strokecolor="black [3213]" strokeweight="1pt">
                      <v:textbox>
                        <w:txbxContent>
                          <w:p w14:paraId="4B884D15" w14:textId="77777777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еренаправление на страницу </w:t>
                            </w: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F4924A1" wp14:editId="0F765CD6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622300</wp:posOffset>
                      </wp:positionV>
                      <wp:extent cx="1943100" cy="777240"/>
                      <wp:effectExtent l="19050" t="19050" r="19050" b="41910"/>
                      <wp:wrapSquare wrapText="bothSides"/>
                      <wp:docPr id="27" name="Блок-схема: решени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7724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B20F6" w14:textId="35458536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Авторизация через </w:t>
                                  </w: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Googl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924A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7" o:spid="_x0000_s1312" type="#_x0000_t110" style="position:absolute;left:0;text-align:left;margin-left:169.15pt;margin-top:49pt;width:153pt;height:61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" filled="f" strokecolor="black [3213]" strokeweight="1pt">
                      <v:textbox>
                        <w:txbxContent>
                          <w:p w14:paraId="5AEB20F6" w14:textId="35458536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Авторизация через </w:t>
                            </w: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oogle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B690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43386D" wp14:editId="4AD432A4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1651000</wp:posOffset>
                      </wp:positionV>
                      <wp:extent cx="1584960" cy="358140"/>
                      <wp:effectExtent l="0" t="0" r="15240" b="22860"/>
                      <wp:wrapSquare wrapText="bothSides"/>
                      <wp:docPr id="552195980" name="Блок-схема: процесс 552195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0" cy="35814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B95B85" w14:textId="62AAB7F9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Форма автор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3386D" id="Блок-схема: процесс 552195980" o:spid="_x0000_s1313" type="#_x0000_t109" style="position:absolute;left:0;text-align:left;margin-left:182.35pt;margin-top:130pt;width:124.8pt;height:2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" filled="f" strokecolor="black [3213]" strokeweight="1pt">
                      <v:textbox>
                        <w:txbxContent>
                          <w:p w14:paraId="20B95B85" w14:textId="62AAB7F9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Форма авториз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1B0FBA" wp14:editId="49A7A08F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2306320</wp:posOffset>
                      </wp:positionV>
                      <wp:extent cx="2278380" cy="358140"/>
                      <wp:effectExtent l="19050" t="0" r="45720" b="22860"/>
                      <wp:wrapSquare wrapText="bothSides"/>
                      <wp:docPr id="552195989" name="Блок-схема: данные 552195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380" cy="35814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C96AA1" w14:textId="30FC47B3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Ввод почты и паро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B0FBA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552195989" o:spid="_x0000_s1314" type="#_x0000_t111" style="position:absolute;left:0;text-align:left;margin-left:154.75pt;margin-top:181.6pt;width:179.4pt;height:2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" filled="f" strokecolor="black [3213]" strokeweight="1pt">
                      <v:textbox>
                        <w:txbxContent>
                          <w:p w14:paraId="25C96AA1" w14:textId="30FC47B3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вод почты и парол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CEF33E" wp14:editId="3EC765C4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2965450</wp:posOffset>
                      </wp:positionV>
                      <wp:extent cx="1805940" cy="411480"/>
                      <wp:effectExtent l="0" t="0" r="22860" b="26670"/>
                      <wp:wrapSquare wrapText="bothSides"/>
                      <wp:docPr id="552195990" name="Блок-схема: типовой процесс 552195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940" cy="41148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1C747" w14:textId="3528AC1E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роверка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EF33E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552195990" o:spid="_x0000_s1315" type="#_x0000_t112" style="position:absolute;left:0;text-align:left;margin-left:173.35pt;margin-top:233.5pt;width:142.2pt;height:3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" filled="f" strokecolor="black [3213]" strokeweight="1pt">
                      <v:textbox>
                        <w:txbxContent>
                          <w:p w14:paraId="2DB1C747" w14:textId="3528AC1E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оверка данны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A108EF" wp14:editId="0297E58D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3670300</wp:posOffset>
                      </wp:positionV>
                      <wp:extent cx="1859280" cy="777240"/>
                      <wp:effectExtent l="19050" t="19050" r="26670" b="41910"/>
                      <wp:wrapSquare wrapText="bothSides"/>
                      <wp:docPr id="552195991" name="Блок-схема: решение 552195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280" cy="77724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9F8B0E" w14:textId="7A578A4A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Успешная авторизация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108EF" id="Блок-схема: решение 552195991" o:spid="_x0000_s1316" type="#_x0000_t110" style="position:absolute;left:0;text-align:left;margin-left:170.35pt;margin-top:289pt;width:146.4pt;height:6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" filled="f" strokecolor="black [3213]" strokeweight="1pt">
                      <v:textbox>
                        <w:txbxContent>
                          <w:p w14:paraId="159F8B0E" w14:textId="7A578A4A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Успешная авторизация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FB0BDDF" w14:textId="714402DB" w:rsidR="006B4518" w:rsidRPr="00003BE5" w:rsidRDefault="006B4518" w:rsidP="006B4518">
      <w:pPr>
        <w:spacing w:before="280" w:after="280"/>
        <w:ind w:firstLine="0"/>
        <w:jc w:val="center"/>
        <w:rPr>
          <w:rStyle w:val="afffff7"/>
          <w:shd w:val="clear" w:color="auto" w:fill="FFFFFF"/>
        </w:rPr>
      </w:pPr>
      <w:r>
        <w:rPr>
          <w:rStyle w:val="afffff7"/>
          <w:shd w:val="clear" w:color="auto" w:fill="FFFFFF"/>
        </w:rPr>
        <w:t>Рисунок</w:t>
      </w:r>
      <w:r w:rsidR="00294452">
        <w:rPr>
          <w:rStyle w:val="afffff7"/>
          <w:shd w:val="clear" w:color="auto" w:fill="FFFFFF"/>
        </w:rPr>
        <w:t xml:space="preserve"> 2.9</w:t>
      </w:r>
      <w:r w:rsidRPr="00CA548B">
        <w:rPr>
          <w:szCs w:val="28"/>
          <w:lang w:val="en-CA"/>
        </w:rPr>
        <w:t> </w:t>
      </w:r>
      <w:r w:rsidRPr="00003BE5">
        <w:rPr>
          <w:szCs w:val="28"/>
        </w:rPr>
        <w:t xml:space="preserve">– </w:t>
      </w:r>
      <w:r>
        <w:rPr>
          <w:rStyle w:val="afffff7"/>
          <w:shd w:val="clear" w:color="auto" w:fill="FFFFFF"/>
        </w:rPr>
        <w:t>Алгоритм</w:t>
      </w:r>
      <w:r w:rsidRPr="00003BE5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роцесса</w:t>
      </w:r>
      <w:r w:rsidRPr="00003BE5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авторизации</w:t>
      </w:r>
    </w:p>
    <w:p w14:paraId="6DAD239D" w14:textId="1E3261F9" w:rsidR="00332865" w:rsidRDefault="004D4E42" w:rsidP="00332865">
      <w:pPr>
        <w:pStyle w:val="affff3"/>
      </w:pPr>
      <w:r>
        <w:t>П</w:t>
      </w:r>
      <w:r w:rsidR="00FD7D9C">
        <w:t>ервым делом пользователь попадает</w:t>
      </w:r>
      <w:r w:rsidR="009C3D71">
        <w:t xml:space="preserve"> на с</w:t>
      </w:r>
      <w:r w:rsidR="00FD7D9C">
        <w:t>траницу входа</w:t>
      </w:r>
      <w:r w:rsidR="009C3D71">
        <w:t xml:space="preserve"> и в</w:t>
      </w:r>
      <w:r w:rsidR="00FD7D9C">
        <w:t>ыбирает способ авторизации. Если пользователь выбирает авторизацию</w:t>
      </w:r>
      <w:r w:rsidR="009C3D71">
        <w:t xml:space="preserve"> с п</w:t>
      </w:r>
      <w:r w:rsidR="00FD7D9C">
        <w:t xml:space="preserve">омощью </w:t>
      </w:r>
      <w:r w:rsidR="00FD7D9C">
        <w:rPr>
          <w:lang w:val="en-US"/>
        </w:rPr>
        <w:t>Google</w:t>
      </w:r>
      <w:r w:rsidR="00FD7D9C" w:rsidRPr="00FD7D9C">
        <w:t>,</w:t>
      </w:r>
      <w:r w:rsidR="009C3D71" w:rsidRPr="00FD7D9C">
        <w:t xml:space="preserve"> </w:t>
      </w:r>
      <w:r w:rsidR="009C3D71">
        <w:t>то он п</w:t>
      </w:r>
      <w:r w:rsidR="00FD7D9C">
        <w:t>еренаправляется</w:t>
      </w:r>
      <w:r w:rsidR="009C3D71">
        <w:t xml:space="preserve"> на с</w:t>
      </w:r>
      <w:r w:rsidR="00FD7D9C">
        <w:t xml:space="preserve">траницу авторизации </w:t>
      </w:r>
      <w:r w:rsidR="00FD7D9C">
        <w:rPr>
          <w:lang w:val="en-US"/>
        </w:rPr>
        <w:t>Google</w:t>
      </w:r>
      <w:r w:rsidR="007C5D2E">
        <w:t>.</w:t>
      </w:r>
      <w:r w:rsidR="00FD7D9C" w:rsidRPr="00FD7D9C">
        <w:t xml:space="preserve"> </w:t>
      </w:r>
      <w:r w:rsidR="006656A5">
        <w:t>Если пользователь выбирает стандартную авторизацию,</w:t>
      </w:r>
      <w:r w:rsidR="009C3D71">
        <w:t xml:space="preserve"> то он в</w:t>
      </w:r>
      <w:r w:rsidR="00FD7D9C">
        <w:t xml:space="preserve">водит </w:t>
      </w:r>
      <w:r w:rsidR="006656A5">
        <w:rPr>
          <w:lang w:val="en-US"/>
        </w:rPr>
        <w:t>email</w:t>
      </w:r>
      <w:r w:rsidR="009C3D71">
        <w:t xml:space="preserve"> и п</w:t>
      </w:r>
      <w:r w:rsidR="006656A5">
        <w:t>ароль.</w:t>
      </w:r>
      <w:r w:rsidR="006656A5" w:rsidRPr="006656A5">
        <w:t xml:space="preserve"> </w:t>
      </w:r>
      <w:r w:rsidR="006656A5">
        <w:t>Д</w:t>
      </w:r>
      <w:r w:rsidR="00FD7D9C">
        <w:t>алее происходит проверка данных. Если проверка вернула отрицательный результат, пользователю показывается соответствующее сообщение, процесс возвращается</w:t>
      </w:r>
      <w:r w:rsidR="009C3D71">
        <w:t xml:space="preserve"> к п</w:t>
      </w:r>
      <w:r w:rsidR="00FD7D9C">
        <w:t>ункту</w:t>
      </w:r>
      <w:r w:rsidR="00BA728C">
        <w:t xml:space="preserve"> отображения формы авторизации.</w:t>
      </w:r>
    </w:p>
    <w:p w14:paraId="39C6472C" w14:textId="1E76D76C" w:rsidR="00C47892" w:rsidRDefault="00FD7D9C" w:rsidP="00914C9E">
      <w:pPr>
        <w:pStyle w:val="affff3"/>
        <w:spacing w:after="280"/>
      </w:pPr>
      <w:r>
        <w:t xml:space="preserve">Алгоритм процесса </w:t>
      </w:r>
      <w:r w:rsidR="00AA1B79">
        <w:t xml:space="preserve">добавления </w:t>
      </w:r>
      <w:r w:rsidR="006A4D17">
        <w:t xml:space="preserve">новой </w:t>
      </w:r>
      <w:r w:rsidR="00AA1B79">
        <w:t>подборки пользователем пред</w:t>
      </w:r>
      <w:r>
        <w:t>ставлен</w:t>
      </w:r>
      <w:r w:rsidR="009C3D71">
        <w:t xml:space="preserve"> на р</w:t>
      </w:r>
      <w:r w:rsidR="00294452">
        <w:t>исунке 2.10</w:t>
      </w:r>
      <w: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47892" w14:paraId="3703FFD3" w14:textId="77777777" w:rsidTr="00147E8B">
        <w:tc>
          <w:tcPr>
            <w:tcW w:w="10025" w:type="dxa"/>
          </w:tcPr>
          <w:p w14:paraId="20D56EAF" w14:textId="65D759E2" w:rsidR="00C47892" w:rsidRPr="00DA3DFD" w:rsidRDefault="00332865" w:rsidP="00BD61E8">
            <w:pPr>
              <w:pStyle w:val="affff3"/>
              <w:ind w:firstLine="0"/>
              <w:rPr>
                <w:color w:val="000000" w:themeColor="text1"/>
                <w:sz w:val="20"/>
                <w:szCs w:val="20"/>
              </w:rPr>
            </w:pPr>
            <w:r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9709F97" wp14:editId="647331BD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5270500</wp:posOffset>
                      </wp:positionV>
                      <wp:extent cx="0" cy="426720"/>
                      <wp:effectExtent l="76200" t="0" r="57150" b="49530"/>
                      <wp:wrapNone/>
                      <wp:docPr id="1186256747" name="Прямая со стрелкой 1186256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3C6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86256747" o:spid="_x0000_s1026" type="#_x0000_t32" style="position:absolute;margin-left:245.6pt;margin-top:415pt;width:0;height:33.6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3C15D68" wp14:editId="550E3255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6367780</wp:posOffset>
                      </wp:positionV>
                      <wp:extent cx="7620" cy="281940"/>
                      <wp:effectExtent l="76200" t="0" r="68580" b="60960"/>
                      <wp:wrapNone/>
                      <wp:docPr id="1186256748" name="Прямая со стрелкой 1186256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64079" id="Прямая со стрелкой 1186256748" o:spid="_x0000_s1026" type="#_x0000_t32" style="position:absolute;margin-left:245pt;margin-top:501.4pt;width:.6pt;height:22.2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EB0F923" wp14:editId="529263DF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5737860</wp:posOffset>
                      </wp:positionV>
                      <wp:extent cx="1143000" cy="685800"/>
                      <wp:effectExtent l="0" t="0" r="19050" b="19050"/>
                      <wp:wrapNone/>
                      <wp:docPr id="1186256713" name="Блок-схема: документ 1186256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85800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B8DE7" w14:textId="77777777" w:rsidR="00242E65" w:rsidRPr="00922F56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ообщение об успешной запис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0F923" id="Блок-схема: документ 1186256713" o:spid="_x0000_s1317" type="#_x0000_t114" style="position:absolute;left:0;text-align:left;margin-left:200.15pt;margin-top:451.8pt;width:90pt;height:5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" filled="f" strokecolor="black [3213]" strokeweight="1pt">
                      <v:textbox>
                        <w:txbxContent>
                          <w:p w14:paraId="7D9B8DE7" w14:textId="77777777" w:rsidR="00242E65" w:rsidRPr="00922F56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ообщение об успешной запис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7AAEC29" wp14:editId="42DB94C2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6668135</wp:posOffset>
                      </wp:positionV>
                      <wp:extent cx="1211580" cy="335280"/>
                      <wp:effectExtent l="0" t="0" r="26670" b="26670"/>
                      <wp:wrapSquare wrapText="bothSides"/>
                      <wp:docPr id="1186256705" name="Блок-схема: знак завершения 1186256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33528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F8CDA" w14:textId="77777777" w:rsidR="00242E65" w:rsidRPr="001638F9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EC29" id="Блок-схема: знак завершения 1186256705" o:spid="_x0000_s1318" type="#_x0000_t116" style="position:absolute;left:0;text-align:left;margin-left:196.6pt;margin-top:525.05pt;width:95.4pt;height:26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" filled="f" strokecolor="black [3213]" strokeweight="1pt">
                      <v:textbox>
                        <w:txbxContent>
                          <w:p w14:paraId="099F8CDA" w14:textId="77777777" w:rsidR="00242E65" w:rsidRPr="001638F9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15A4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04C81D0" wp14:editId="7CE6A479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3810</wp:posOffset>
                      </wp:positionV>
                      <wp:extent cx="1013460" cy="334010"/>
                      <wp:effectExtent l="0" t="0" r="15240" b="27940"/>
                      <wp:wrapSquare wrapText="bothSides"/>
                      <wp:docPr id="552196024" name="Блок-схема: знак завершения 552196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33401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BF07EB" w14:textId="77777777" w:rsidR="00242E65" w:rsidRPr="001638F9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C81D0" id="Блок-схема: знак завершения 552196024" o:spid="_x0000_s1319" type="#_x0000_t116" style="position:absolute;left:0;text-align:left;margin-left:204.55pt;margin-top:.3pt;width:79.8pt;height:26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" filled="f" strokecolor="black [3213]" strokeweight="1pt">
                      <v:textbox>
                        <w:txbxContent>
                          <w:p w14:paraId="26BF07EB" w14:textId="77777777" w:rsidR="00242E65" w:rsidRPr="001638F9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21D64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40C9D61" wp14:editId="3740B988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3783965</wp:posOffset>
                      </wp:positionV>
                      <wp:extent cx="408215" cy="234950"/>
                      <wp:effectExtent l="0" t="0" r="11430" b="12700"/>
                      <wp:wrapNone/>
                      <wp:docPr id="552195993" name="Надпись 552195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215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F3F3964" w14:textId="77777777" w:rsidR="00242E65" w:rsidRPr="004B6907" w:rsidRDefault="00242E65" w:rsidP="00BD61E8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6907">
                                    <w:rPr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C9D61" id="Надпись 552195993" o:spid="_x0000_s1320" type="#_x0000_t202" style="position:absolute;left:0;text-align:left;margin-left:330.3pt;margin-top:297.95pt;width:32.15pt;height:1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" fillcolor="white [3201]" strokecolor="white [3212]" strokeweight=".5pt">
                      <v:textbox>
                        <w:txbxContent>
                          <w:p w14:paraId="2F3F3964" w14:textId="77777777" w:rsidR="00242E65" w:rsidRPr="004B6907" w:rsidRDefault="00242E65" w:rsidP="00BD61E8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6907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D64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84FC08" wp14:editId="491A6EBF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917190</wp:posOffset>
                      </wp:positionV>
                      <wp:extent cx="2217420" cy="716280"/>
                      <wp:effectExtent l="38100" t="19050" r="30480" b="45720"/>
                      <wp:wrapNone/>
                      <wp:docPr id="1186256710" name="Блок-схема: решение 1186256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71628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A7A72D" w14:textId="77777777" w:rsidR="00242E65" w:rsidRPr="00C21D64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21D6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Данные введены коррект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4FC08" id="Блок-схема: решение 1186256710" o:spid="_x0000_s1321" type="#_x0000_t110" style="position:absolute;left:0;text-align:left;margin-left:158.35pt;margin-top:229.7pt;width:174.6pt;height:56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" filled="f" strokecolor="black [3213]" strokeweight="1pt">
                      <v:textbox>
                        <w:txbxContent>
                          <w:p w14:paraId="65A7A72D" w14:textId="77777777" w:rsidR="00242E65" w:rsidRPr="00C21D64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1D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анные введены коррект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DFD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F487FC4" wp14:editId="16177526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2475230</wp:posOffset>
                      </wp:positionV>
                      <wp:extent cx="979805" cy="1588770"/>
                      <wp:effectExtent l="0" t="38100" r="86995" b="30480"/>
                      <wp:wrapNone/>
                      <wp:docPr id="1186256750" name="Соединительная линия уступом 1186256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9805" cy="1588770"/>
                              </a:xfrm>
                              <a:prstGeom prst="bentConnector3">
                                <a:avLst>
                                  <a:gd name="adj1" fmla="val 1005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BD66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186256750" o:spid="_x0000_s1026" type="#_x0000_t34" style="position:absolute;margin-left:327.25pt;margin-top:194.9pt;width:77.15pt;height:125.1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" adj="21726" strokecolor="black [3200]" strokeweight=".5pt">
                      <v:stroke endarrow="block"/>
                    </v:shape>
                  </w:pict>
                </mc:Fallback>
              </mc:AlternateContent>
            </w:r>
            <w:r w:rsidR="00DA3DFD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A596ADF" wp14:editId="1CF5EB87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3865880</wp:posOffset>
                      </wp:positionV>
                      <wp:extent cx="2011680" cy="419100"/>
                      <wp:effectExtent l="0" t="0" r="26670" b="19050"/>
                      <wp:wrapNone/>
                      <wp:docPr id="1186256711" name="Блок-схема: память с прямым доступом 1186256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419100"/>
                              </a:xfrm>
                              <a:prstGeom prst="flowChartMagneticDru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549DA" w14:textId="57ACAE9F" w:rsidR="00242E65" w:rsidRPr="00922F56" w:rsidRDefault="00242E65" w:rsidP="00DA3DFD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апись данных в базу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96ADF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Блок-схема: память с прямым доступом 1186256711" o:spid="_x0000_s1322" type="#_x0000_t133" style="position:absolute;left:0;text-align:left;margin-left:167.35pt;margin-top:304.4pt;width:158.4pt;height:3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" filled="f" strokecolor="black [3213]" strokeweight="1pt">
                      <v:stroke joinstyle="miter"/>
                      <v:textbox>
                        <w:txbxContent>
                          <w:p w14:paraId="6BC549DA" w14:textId="57ACAE9F" w:rsidR="00242E65" w:rsidRPr="00922F56" w:rsidRDefault="00242E65" w:rsidP="00DA3DF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апись данных в базу данны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DBC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7923F22" wp14:editId="215960C7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996950</wp:posOffset>
                      </wp:positionV>
                      <wp:extent cx="1989455" cy="784860"/>
                      <wp:effectExtent l="38100" t="76200" r="48895" b="34290"/>
                      <wp:wrapNone/>
                      <wp:docPr id="1186256751" name="Соединительная линия уступом 1186256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89455" cy="784860"/>
                              </a:xfrm>
                              <a:prstGeom prst="bentConnector3">
                                <a:avLst>
                                  <a:gd name="adj1" fmla="val -5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A1738" id="Соединительная линия уступом 1186256751" o:spid="_x0000_s1026" type="#_x0000_t34" style="position:absolute;margin-left:247.75pt;margin-top:78.5pt;width:156.65pt;height:61.8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" adj="-118" strokecolor="black [3200]" strokeweight=".5pt">
                      <v:stroke endarrow="block"/>
                    </v:shape>
                  </w:pict>
                </mc:Fallback>
              </mc:AlternateContent>
            </w:r>
            <w:r w:rsidR="00217DBC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28401B3" wp14:editId="7CE277C0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3633470</wp:posOffset>
                      </wp:positionV>
                      <wp:extent cx="922020" cy="1264920"/>
                      <wp:effectExtent l="76200" t="38100" r="11430" b="30480"/>
                      <wp:wrapNone/>
                      <wp:docPr id="552196016" name="Соединительная линия уступом 552196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2020" cy="1264920"/>
                              </a:xfrm>
                              <a:prstGeom prst="bentConnector3">
                                <a:avLst>
                                  <a:gd name="adj1" fmla="val 9998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44C9" id="Соединительная линия уступом 552196016" o:spid="_x0000_s1026" type="#_x0000_t34" style="position:absolute;margin-left:73.15pt;margin-top:286.1pt;width:72.6pt;height:99.6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" adj="21597" strokecolor="black [3200]" strokeweight=".5pt">
                      <v:stroke endarrow="block"/>
                    </v:shape>
                  </w:pict>
                </mc:Fallback>
              </mc:AlternateContent>
            </w:r>
            <w:r w:rsidR="00217DBC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3CCA478" wp14:editId="5B9EAABD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4613275</wp:posOffset>
                      </wp:positionV>
                      <wp:extent cx="397566" cy="228600"/>
                      <wp:effectExtent l="0" t="0" r="21590" b="19050"/>
                      <wp:wrapNone/>
                      <wp:docPr id="552196007" name="Надпись 552196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566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E45F4FD" w14:textId="77777777" w:rsidR="00242E65" w:rsidRPr="004B6907" w:rsidRDefault="00242E65" w:rsidP="00BD61E8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6907">
                                    <w:rPr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CA478" id="Надпись 552196007" o:spid="_x0000_s1323" type="#_x0000_t202" style="position:absolute;left:0;text-align:left;margin-left:112.15pt;margin-top:363.25pt;width:31.3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" fillcolor="white [3201]" strokecolor="white [3212]" strokeweight=".5pt">
                      <v:textbox>
                        <w:txbxContent>
                          <w:p w14:paraId="5E45F4FD" w14:textId="77777777" w:rsidR="00242E65" w:rsidRPr="004B6907" w:rsidRDefault="00242E65" w:rsidP="00BD61E8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6907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591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6DA8B8C" wp14:editId="000B9ACE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5280660</wp:posOffset>
                      </wp:positionV>
                      <wp:extent cx="414131" cy="241852"/>
                      <wp:effectExtent l="0" t="0" r="24130" b="25400"/>
                      <wp:wrapNone/>
                      <wp:docPr id="552196008" name="Надпись 552196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131" cy="2418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CD46B7F" w14:textId="77777777" w:rsidR="00242E65" w:rsidRPr="008104FF" w:rsidRDefault="00242E65" w:rsidP="00BD61E8">
                                  <w:pPr>
                                    <w:ind w:firstLine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A8B8C" id="Надпись 552196008" o:spid="_x0000_s1324" type="#_x0000_t202" style="position:absolute;left:0;text-align:left;margin-left:209.25pt;margin-top:415.8pt;width:32.6pt;height:19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" fillcolor="white [3201]" strokecolor="white [3212]" strokeweight=".5pt">
                      <v:textbox>
                        <w:txbxContent>
                          <w:p w14:paraId="3CD46B7F" w14:textId="77777777" w:rsidR="00242E65" w:rsidRPr="008104FF" w:rsidRDefault="00242E65" w:rsidP="00BD61E8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591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F9F0C7E" wp14:editId="4190BF10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4497705</wp:posOffset>
                      </wp:positionV>
                      <wp:extent cx="2484120" cy="769620"/>
                      <wp:effectExtent l="38100" t="19050" r="30480" b="30480"/>
                      <wp:wrapNone/>
                      <wp:docPr id="1186256712" name="Блок-схема: решение 1186256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120" cy="76962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AF2E9A" w14:textId="77777777" w:rsidR="00242E65" w:rsidRPr="00922F56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Данные успешно записаны в </w:t>
                                  </w:r>
                                  <w:proofErr w:type="spellStart"/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б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F0C7E" id="Блок-схема: решение 1186256712" o:spid="_x0000_s1325" type="#_x0000_t110" style="position:absolute;left:0;text-align:left;margin-left:147.55pt;margin-top:354.15pt;width:195.6pt;height:60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" filled="f" strokecolor="black [3213]" strokeweight="1pt">
                      <v:textbox>
                        <w:txbxContent>
                          <w:p w14:paraId="0AAF2E9A" w14:textId="77777777" w:rsidR="00242E65" w:rsidRPr="00922F56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Данные успешно записаны в </w:t>
                            </w:r>
                            <w:proofErr w:type="spellStart"/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591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6744DA6" wp14:editId="68EC3D77">
                      <wp:simplePos x="0" y="0"/>
                      <wp:positionH relativeFrom="column">
                        <wp:posOffset>3119754</wp:posOffset>
                      </wp:positionH>
                      <wp:positionV relativeFrom="paragraph">
                        <wp:posOffset>4283711</wp:posOffset>
                      </wp:positionV>
                      <wp:extent cx="635" cy="209550"/>
                      <wp:effectExtent l="76200" t="0" r="75565" b="57150"/>
                      <wp:wrapNone/>
                      <wp:docPr id="1186256746" name="Прямая со стрелкой 1186256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58265" id="Прямая со стрелкой 1186256746" o:spid="_x0000_s1026" type="#_x0000_t32" style="position:absolute;margin-left:245.65pt;margin-top:337.3pt;width:.05pt;height:16.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67591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1C7D801" wp14:editId="6C44A382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3610610</wp:posOffset>
                      </wp:positionV>
                      <wp:extent cx="367748" cy="245166"/>
                      <wp:effectExtent l="0" t="0" r="13335" b="21590"/>
                      <wp:wrapNone/>
                      <wp:docPr id="552196006" name="Надпись 552196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48" cy="245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7896DCC" w14:textId="77777777" w:rsidR="00242E65" w:rsidRPr="004B6907" w:rsidRDefault="00242E65" w:rsidP="00BD61E8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6907">
                                    <w:rPr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D801" id="Надпись 552196006" o:spid="_x0000_s1326" type="#_x0000_t202" style="position:absolute;left:0;text-align:left;margin-left:210.6pt;margin-top:284.3pt;width:28.95pt;height:19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" fillcolor="white [3201]" strokecolor="white [3212]" strokeweight=".5pt">
                      <v:textbox>
                        <w:txbxContent>
                          <w:p w14:paraId="27896DCC" w14:textId="77777777" w:rsidR="00242E65" w:rsidRPr="004B6907" w:rsidRDefault="00242E65" w:rsidP="00BD61E8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6907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C9E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5C7AD2C" wp14:editId="6BB2F3CD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3636010</wp:posOffset>
                      </wp:positionV>
                      <wp:extent cx="3810" cy="220980"/>
                      <wp:effectExtent l="76200" t="0" r="72390" b="64770"/>
                      <wp:wrapNone/>
                      <wp:docPr id="552196017" name="Прямая со стрелкой 552196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297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52196017" o:spid="_x0000_s1026" type="#_x0000_t32" style="position:absolute;margin-left:246.25pt;margin-top:286.3pt;width:.3pt;height:17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5F43D40" wp14:editId="1A8E1AC2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2695303</wp:posOffset>
                      </wp:positionV>
                      <wp:extent cx="3629" cy="203200"/>
                      <wp:effectExtent l="76200" t="0" r="73025" b="63500"/>
                      <wp:wrapNone/>
                      <wp:docPr id="552196018" name="Прямая со стрелкой 552196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9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C1AC7" id="Прямая со стрелкой 552196018" o:spid="_x0000_s1026" type="#_x0000_t32" style="position:absolute;margin-left:245.15pt;margin-top:212.25pt;width:.3pt;height:16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FC25407" wp14:editId="58A543F1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2296795</wp:posOffset>
                      </wp:positionV>
                      <wp:extent cx="1645920" cy="396240"/>
                      <wp:effectExtent l="0" t="0" r="11430" b="22860"/>
                      <wp:wrapNone/>
                      <wp:docPr id="1186256709" name="Блок-схема: типовой процесс 1186256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39624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01A24" w14:textId="77B7F39F" w:rsidR="00242E65" w:rsidRPr="00922F56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роверка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введенных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25407" id="Блок-схема: типовой процесс 1186256709" o:spid="_x0000_s1327" type="#_x0000_t112" style="position:absolute;left:0;text-align:left;margin-left:179.95pt;margin-top:180.85pt;width:129.6pt;height:31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" filled="f" strokecolor="black [3213]" strokeweight="1pt">
                      <v:textbox>
                        <w:txbxContent>
                          <w:p w14:paraId="16701A24" w14:textId="77B7F39F" w:rsidR="00242E65" w:rsidRPr="00922F56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роверка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веденных данны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E975F00" wp14:editId="572C489F">
                      <wp:simplePos x="0" y="0"/>
                      <wp:positionH relativeFrom="column">
                        <wp:posOffset>3117034</wp:posOffset>
                      </wp:positionH>
                      <wp:positionV relativeFrom="paragraph">
                        <wp:posOffset>2107475</wp:posOffset>
                      </wp:positionV>
                      <wp:extent cx="3628" cy="188686"/>
                      <wp:effectExtent l="76200" t="0" r="73025" b="59055"/>
                      <wp:wrapNone/>
                      <wp:docPr id="552196020" name="Прямая со стрелкой 552196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8" cy="1886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1D5D9" id="Прямая со стрелкой 552196020" o:spid="_x0000_s1026" type="#_x0000_t32" style="position:absolute;margin-left:245.45pt;margin-top:165.95pt;width:.3pt;height:14.85pt;flip:x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9FEADE2" wp14:editId="58EACDF5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714772</wp:posOffset>
                      </wp:positionV>
                      <wp:extent cx="1341120" cy="381000"/>
                      <wp:effectExtent l="0" t="0" r="11430" b="19050"/>
                      <wp:wrapNone/>
                      <wp:docPr id="1186256708" name="Блок-схема: процесс 1186256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3810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B3F16" w14:textId="77777777" w:rsidR="00242E65" w:rsidRPr="00922F56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ажатие на кнопку доба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EADE2" id="Блок-схема: процесс 1186256708" o:spid="_x0000_s1328" type="#_x0000_t109" style="position:absolute;left:0;text-align:left;margin-left:192.95pt;margin-top:135pt;width:105.6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" filled="f" strokecolor="black [3213]" strokeweight="1pt">
                      <v:textbox>
                        <w:txbxContent>
                          <w:p w14:paraId="5CBB3F16" w14:textId="77777777" w:rsidR="00242E65" w:rsidRPr="00922F56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жатие на кнопку доба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B891007" wp14:editId="42EC13CF">
                      <wp:simplePos x="0" y="0"/>
                      <wp:positionH relativeFrom="column">
                        <wp:posOffset>921748</wp:posOffset>
                      </wp:positionH>
                      <wp:positionV relativeFrom="paragraph">
                        <wp:posOffset>1552303</wp:posOffset>
                      </wp:positionV>
                      <wp:extent cx="2195286" cy="1493157"/>
                      <wp:effectExtent l="19050" t="76200" r="0" b="31115"/>
                      <wp:wrapNone/>
                      <wp:docPr id="1186256749" name="Соединительная линия уступом 1186256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5286" cy="1493157"/>
                              </a:xfrm>
                              <a:prstGeom prst="bentConnector3">
                                <a:avLst>
                                  <a:gd name="adj1" fmla="val -1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D869D" id="Соединительная линия уступом 1186256749" o:spid="_x0000_s1026" type="#_x0000_t34" style="position:absolute;margin-left:72.6pt;margin-top:122.25pt;width:172.85pt;height:117.5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" adj="-28" strokecolor="black [3200]" strokeweight=".5pt">
                      <v:stroke endarrow="block"/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CA4B2B6" wp14:editId="75C0C3F0">
                      <wp:simplePos x="0" y="0"/>
                      <wp:positionH relativeFrom="column">
                        <wp:posOffset>3120662</wp:posOffset>
                      </wp:positionH>
                      <wp:positionV relativeFrom="paragraph">
                        <wp:posOffset>1497874</wp:posOffset>
                      </wp:positionV>
                      <wp:extent cx="3629" cy="217715"/>
                      <wp:effectExtent l="76200" t="0" r="73025" b="49530"/>
                      <wp:wrapNone/>
                      <wp:docPr id="552196021" name="Прямая со стрелкой 552196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9" cy="217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5A4D9" id="Прямая со стрелкой 552196021" o:spid="_x0000_s1026" type="#_x0000_t32" style="position:absolute;margin-left:245.7pt;margin-top:117.95pt;width:.3pt;height:17.1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4511B55" wp14:editId="08F93860">
                      <wp:simplePos x="0" y="0"/>
                      <wp:positionH relativeFrom="margin">
                        <wp:posOffset>2336165</wp:posOffset>
                      </wp:positionH>
                      <wp:positionV relativeFrom="paragraph">
                        <wp:posOffset>1115695</wp:posOffset>
                      </wp:positionV>
                      <wp:extent cx="1562100" cy="382270"/>
                      <wp:effectExtent l="19050" t="0" r="38100" b="17780"/>
                      <wp:wrapNone/>
                      <wp:docPr id="1186256707" name="Блок-схема: данные 1186256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8227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6145B1" w14:textId="77777777" w:rsidR="00242E65" w:rsidRPr="00922F56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Ввод данных в по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11B55" id="Блок-схема: данные 1186256707" o:spid="_x0000_s1329" type="#_x0000_t111" style="position:absolute;left:0;text-align:left;margin-left:183.95pt;margin-top:87.85pt;width:123pt;height:30.1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" filled="f" strokecolor="black [3213]" strokeweight="1pt">
                      <v:textbox>
                        <w:txbxContent>
                          <w:p w14:paraId="066145B1" w14:textId="77777777" w:rsidR="00242E65" w:rsidRPr="00922F56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вод данных в пол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D29C4D9" wp14:editId="1393E3F0">
                      <wp:simplePos x="0" y="0"/>
                      <wp:positionH relativeFrom="column">
                        <wp:posOffset>3117034</wp:posOffset>
                      </wp:positionH>
                      <wp:positionV relativeFrom="paragraph">
                        <wp:posOffset>949961</wp:posOffset>
                      </wp:positionV>
                      <wp:extent cx="3628" cy="152400"/>
                      <wp:effectExtent l="76200" t="0" r="73025" b="57150"/>
                      <wp:wrapNone/>
                      <wp:docPr id="552196022" name="Прямая со стрелкой 552196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8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4CDF3" id="Прямая со стрелкой 552196022" o:spid="_x0000_s1026" type="#_x0000_t32" style="position:absolute;margin-left:245.45pt;margin-top:74.8pt;width:.3pt;height:12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A4D7223" wp14:editId="2B9C282F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531858</wp:posOffset>
                      </wp:positionV>
                      <wp:extent cx="1127760" cy="419100"/>
                      <wp:effectExtent l="0" t="0" r="15240" b="19050"/>
                      <wp:wrapNone/>
                      <wp:docPr id="1186256706" name="Блок-схема: процесс 1186256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760" cy="4191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B4FCD" w14:textId="77777777" w:rsidR="00242E65" w:rsidRPr="00922F56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Форма добавления подбор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D7223" id="Блок-схема: процесс 1186256706" o:spid="_x0000_s1330" type="#_x0000_t109" style="position:absolute;left:0;text-align:left;margin-left:201.35pt;margin-top:41.9pt;width:88.8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" filled="f" strokecolor="black [3213]" strokeweight="1pt">
                      <v:textbox>
                        <w:txbxContent>
                          <w:p w14:paraId="48EB4FCD" w14:textId="77777777" w:rsidR="00242E65" w:rsidRPr="00922F56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Форма добавления подбор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5FD9A4A" wp14:editId="411A6DF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333103</wp:posOffset>
                      </wp:positionV>
                      <wp:extent cx="3628" cy="181792"/>
                      <wp:effectExtent l="76200" t="0" r="73025" b="66040"/>
                      <wp:wrapNone/>
                      <wp:docPr id="552196019" name="Прямая со стрелкой 552196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8" cy="1817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59D75" id="Прямая со стрелкой 552196019" o:spid="_x0000_s1026" type="#_x0000_t32" style="position:absolute;margin-left:246pt;margin-top:26.25pt;width:.3pt;height:14.3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47892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9D1BB10" wp14:editId="7619DC2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045460</wp:posOffset>
                      </wp:positionV>
                      <wp:extent cx="1341120" cy="640080"/>
                      <wp:effectExtent l="0" t="0" r="11430" b="26670"/>
                      <wp:wrapSquare wrapText="bothSides"/>
                      <wp:docPr id="552196025" name="Блок-схема: документ 552196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640080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270386" w14:textId="19F6B871" w:rsidR="00242E65" w:rsidRPr="001638F9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ообщение о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б</w:t>
                                  </w: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шибке добавления подбор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1BB10" id="Блок-схема: документ 552196025" o:spid="_x0000_s1331" type="#_x0000_t114" style="position:absolute;left:0;text-align:left;margin-left:21.55pt;margin-top:239.8pt;width:105.6pt;height:5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" filled="f" strokecolor="black [3213]" strokeweight="1pt">
                      <v:textbox>
                        <w:txbxContent>
                          <w:p w14:paraId="4F270386" w14:textId="19F6B871" w:rsidR="00242E65" w:rsidRPr="001638F9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ообщение о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</w:t>
                            </w: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шибке добавления подборк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47892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AED3139" wp14:editId="2835D773">
                      <wp:simplePos x="0" y="0"/>
                      <wp:positionH relativeFrom="column">
                        <wp:posOffset>4660265</wp:posOffset>
                      </wp:positionH>
                      <wp:positionV relativeFrom="paragraph">
                        <wp:posOffset>1798955</wp:posOffset>
                      </wp:positionV>
                      <wp:extent cx="967740" cy="716280"/>
                      <wp:effectExtent l="0" t="0" r="22860" b="26670"/>
                      <wp:wrapNone/>
                      <wp:docPr id="1186256714" name="Блок-схема: документ 1186256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716280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9FCD74" w14:textId="77777777" w:rsidR="00242E65" w:rsidRPr="00922F56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ообщение о некорректных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D3139" id="Блок-схема: документ 1186256714" o:spid="_x0000_s1332" type="#_x0000_t114" style="position:absolute;left:0;text-align:left;margin-left:366.95pt;margin-top:141.65pt;width:76.2pt;height:56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" filled="f" strokecolor="black [3213]" strokeweight="1pt">
                      <v:textbox>
                        <w:txbxContent>
                          <w:p w14:paraId="539FCD74" w14:textId="77777777" w:rsidR="00242E65" w:rsidRPr="00922F56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ообщение о некорректных данны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578B06" w14:textId="689E3B79" w:rsidR="008959BE" w:rsidRPr="00003BE5" w:rsidRDefault="008959BE" w:rsidP="008959BE">
      <w:pPr>
        <w:spacing w:before="280" w:after="280"/>
        <w:ind w:firstLine="0"/>
        <w:jc w:val="center"/>
        <w:rPr>
          <w:rStyle w:val="afffff7"/>
          <w:shd w:val="clear" w:color="auto" w:fill="FFFFFF"/>
        </w:rPr>
      </w:pPr>
      <w:r>
        <w:rPr>
          <w:rStyle w:val="afffff7"/>
          <w:shd w:val="clear" w:color="auto" w:fill="FFFFFF"/>
        </w:rPr>
        <w:t>Рисунок</w:t>
      </w:r>
      <w:r w:rsidRPr="00003BE5">
        <w:rPr>
          <w:rStyle w:val="afffff7"/>
          <w:shd w:val="clear" w:color="auto" w:fill="FFFFFF"/>
        </w:rPr>
        <w:t xml:space="preserve"> 2.</w:t>
      </w:r>
      <w:r w:rsidR="00294452">
        <w:rPr>
          <w:rStyle w:val="afffff7"/>
          <w:shd w:val="clear" w:color="auto" w:fill="FFFFFF"/>
        </w:rPr>
        <w:t>10</w:t>
      </w:r>
      <w:r w:rsidRPr="00CA548B">
        <w:rPr>
          <w:szCs w:val="28"/>
          <w:lang w:val="en-CA"/>
        </w:rPr>
        <w:t> </w:t>
      </w:r>
      <w:r w:rsidRPr="00003BE5">
        <w:rPr>
          <w:szCs w:val="28"/>
        </w:rPr>
        <w:t xml:space="preserve">– </w:t>
      </w:r>
      <w:r>
        <w:rPr>
          <w:rStyle w:val="afffff7"/>
          <w:shd w:val="clear" w:color="auto" w:fill="FFFFFF"/>
        </w:rPr>
        <w:t>Алгоритм</w:t>
      </w:r>
      <w:r w:rsidRPr="00003BE5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роцесса</w:t>
      </w:r>
      <w:r w:rsidRPr="00003BE5">
        <w:rPr>
          <w:rStyle w:val="afffff7"/>
          <w:shd w:val="clear" w:color="auto" w:fill="FFFFFF"/>
        </w:rPr>
        <w:t xml:space="preserve"> </w:t>
      </w:r>
      <w:r w:rsidR="00A1324C">
        <w:rPr>
          <w:rStyle w:val="afffff7"/>
          <w:shd w:val="clear" w:color="auto" w:fill="FFFFFF"/>
        </w:rPr>
        <w:t>добавления подборки</w:t>
      </w:r>
    </w:p>
    <w:p w14:paraId="629ADE92" w14:textId="7D421D36" w:rsidR="008959BE" w:rsidRDefault="006A5113" w:rsidP="00FD7D9C">
      <w:pPr>
        <w:pStyle w:val="affff3"/>
        <w:rPr>
          <w:rStyle w:val="afffff7"/>
          <w:shd w:val="clear" w:color="auto" w:fill="FFFFFF"/>
        </w:rPr>
      </w:pPr>
      <w:r>
        <w:rPr>
          <w:rStyle w:val="afffff7"/>
          <w:shd w:val="clear" w:color="auto" w:fill="FFFFFF"/>
        </w:rPr>
        <w:t>Разработанный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алгоритм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роцесса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обавления подборки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оказывает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что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ервым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елом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ользователь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опадает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а ф</w:t>
      </w:r>
      <w:r>
        <w:rPr>
          <w:rStyle w:val="afffff7"/>
          <w:shd w:val="clear" w:color="auto" w:fill="FFFFFF"/>
        </w:rPr>
        <w:t>орму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в</w:t>
      </w:r>
      <w:r w:rsidRPr="00CA548B">
        <w:rPr>
          <w:rStyle w:val="afffff7"/>
          <w:shd w:val="clear" w:color="auto" w:fill="FFFFFF"/>
          <w:lang w:val="en-CA"/>
        </w:rPr>
        <w:t> </w:t>
      </w:r>
      <w:r>
        <w:rPr>
          <w:rStyle w:val="afffff7"/>
          <w:shd w:val="clear" w:color="auto" w:fill="FFFFFF"/>
        </w:rPr>
        <w:t>поля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которой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он в</w:t>
      </w:r>
      <w:r>
        <w:rPr>
          <w:rStyle w:val="afffff7"/>
          <w:shd w:val="clear" w:color="auto" w:fill="FFFFFF"/>
        </w:rPr>
        <w:t>водит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требующиеся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е</w:t>
      </w:r>
      <w:r w:rsidRPr="00941BD4">
        <w:rPr>
          <w:rStyle w:val="afffff7"/>
          <w:shd w:val="clear" w:color="auto" w:fill="FFFFFF"/>
        </w:rPr>
        <w:t xml:space="preserve">. </w:t>
      </w:r>
      <w:r>
        <w:rPr>
          <w:rStyle w:val="afffff7"/>
          <w:shd w:val="clear" w:color="auto" w:fill="FFFFFF"/>
        </w:rPr>
        <w:t>Далее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он н</w:t>
      </w:r>
      <w:r>
        <w:rPr>
          <w:rStyle w:val="afffff7"/>
          <w:shd w:val="clear" w:color="auto" w:fill="FFFFFF"/>
        </w:rPr>
        <w:t>ажимает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а к</w:t>
      </w:r>
      <w:r>
        <w:rPr>
          <w:rStyle w:val="afffff7"/>
          <w:shd w:val="clear" w:color="auto" w:fill="FFFFFF"/>
        </w:rPr>
        <w:t>нопку</w:t>
      </w:r>
      <w:r w:rsidRPr="00941BD4">
        <w:rPr>
          <w:rStyle w:val="afffff7"/>
          <w:shd w:val="clear" w:color="auto" w:fill="FFFFFF"/>
        </w:rPr>
        <w:t xml:space="preserve"> «</w:t>
      </w:r>
      <w:r>
        <w:rPr>
          <w:rStyle w:val="afffff7"/>
          <w:shd w:val="clear" w:color="auto" w:fill="FFFFFF"/>
        </w:rPr>
        <w:t>Добавить</w:t>
      </w:r>
      <w:r w:rsidRPr="00941BD4">
        <w:rPr>
          <w:rStyle w:val="afffff7"/>
          <w:shd w:val="clear" w:color="auto" w:fill="FFFFFF"/>
        </w:rPr>
        <w:t xml:space="preserve">», </w:t>
      </w:r>
      <w:r>
        <w:rPr>
          <w:rStyle w:val="afffff7"/>
          <w:shd w:val="clear" w:color="auto" w:fill="FFFFFF"/>
        </w:rPr>
        <w:t>происходит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роверка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х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а к</w:t>
      </w:r>
      <w:r>
        <w:rPr>
          <w:rStyle w:val="afffff7"/>
          <w:shd w:val="clear" w:color="auto" w:fill="FFFFFF"/>
        </w:rPr>
        <w:t>орректность</w:t>
      </w:r>
      <w:r w:rsidRPr="00941BD4">
        <w:rPr>
          <w:rStyle w:val="afffff7"/>
          <w:shd w:val="clear" w:color="auto" w:fill="FFFFFF"/>
        </w:rPr>
        <w:t xml:space="preserve">. </w:t>
      </w:r>
      <w:r>
        <w:rPr>
          <w:rStyle w:val="afffff7"/>
          <w:shd w:val="clear" w:color="auto" w:fill="FFFFFF"/>
        </w:rPr>
        <w:t>Если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е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е к</w:t>
      </w:r>
      <w:r>
        <w:rPr>
          <w:rStyle w:val="afffff7"/>
          <w:shd w:val="clear" w:color="auto" w:fill="FFFFFF"/>
        </w:rPr>
        <w:t>орректны</w:t>
      </w:r>
      <w:r w:rsidRPr="00941BD4">
        <w:rPr>
          <w:rStyle w:val="afffff7"/>
          <w:shd w:val="clear" w:color="auto" w:fill="FFFFFF"/>
        </w:rPr>
        <w:t>,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то в</w:t>
      </w:r>
      <w:r>
        <w:rPr>
          <w:rStyle w:val="afffff7"/>
          <w:shd w:val="clear" w:color="auto" w:fill="FFFFFF"/>
        </w:rPr>
        <w:t>ыводится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оответствующее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ообщение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пользователь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еренаправляется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а ф</w:t>
      </w:r>
      <w:r>
        <w:rPr>
          <w:rStyle w:val="afffff7"/>
          <w:shd w:val="clear" w:color="auto" w:fill="FFFFFF"/>
        </w:rPr>
        <w:t>орму</w:t>
      </w:r>
      <w:r w:rsidRPr="00941BD4">
        <w:rPr>
          <w:rStyle w:val="afffff7"/>
          <w:shd w:val="clear" w:color="auto" w:fill="FFFFFF"/>
        </w:rPr>
        <w:t xml:space="preserve">. </w:t>
      </w:r>
      <w:r>
        <w:rPr>
          <w:rStyle w:val="afffff7"/>
          <w:shd w:val="clear" w:color="auto" w:fill="FFFFFF"/>
        </w:rPr>
        <w:t>Если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же д</w:t>
      </w:r>
      <w:r>
        <w:rPr>
          <w:rStyle w:val="afffff7"/>
          <w:shd w:val="clear" w:color="auto" w:fill="FFFFFF"/>
        </w:rPr>
        <w:t>анные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корректны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происходит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ледующий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этап</w:t>
      </w:r>
      <w:r w:rsidRPr="00CA548B">
        <w:rPr>
          <w:lang w:val="en-CA"/>
        </w:rPr>
        <w:t> </w:t>
      </w:r>
      <w:r w:rsidRPr="00941BD4">
        <w:t xml:space="preserve">– </w:t>
      </w:r>
      <w:r>
        <w:rPr>
          <w:rStyle w:val="afffff7"/>
          <w:shd w:val="clear" w:color="auto" w:fill="FFFFFF"/>
        </w:rPr>
        <w:t>добавление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х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в</w:t>
      </w:r>
      <w:r w:rsidRPr="00CA548B">
        <w:rPr>
          <w:rStyle w:val="afffff7"/>
          <w:shd w:val="clear" w:color="auto" w:fill="FFFFFF"/>
          <w:lang w:val="en-CA"/>
        </w:rPr>
        <w:t> </w:t>
      </w:r>
      <w:r>
        <w:rPr>
          <w:rStyle w:val="afffff7"/>
          <w:shd w:val="clear" w:color="auto" w:fill="FFFFFF"/>
        </w:rPr>
        <w:t>таблицу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базы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х</w:t>
      </w:r>
      <w:r w:rsidRPr="00941BD4">
        <w:rPr>
          <w:rStyle w:val="afffff7"/>
          <w:shd w:val="clear" w:color="auto" w:fill="FFFFFF"/>
        </w:rPr>
        <w:t>.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В с</w:t>
      </w:r>
      <w:r>
        <w:rPr>
          <w:rStyle w:val="afffff7"/>
          <w:shd w:val="clear" w:color="auto" w:fill="FFFFFF"/>
        </w:rPr>
        <w:t>лучае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если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е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е у</w:t>
      </w:r>
      <w:r>
        <w:rPr>
          <w:rStyle w:val="afffff7"/>
          <w:shd w:val="clear" w:color="auto" w:fill="FFFFFF"/>
        </w:rPr>
        <w:t>далось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записать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пользователю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отображается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оответствующее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ообщение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процесс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завершается</w:t>
      </w:r>
      <w:r w:rsidRPr="00941BD4">
        <w:rPr>
          <w:rStyle w:val="afffff7"/>
          <w:shd w:val="clear" w:color="auto" w:fill="FFFFFF"/>
        </w:rPr>
        <w:t xml:space="preserve">. </w:t>
      </w:r>
      <w:r>
        <w:rPr>
          <w:rStyle w:val="afffff7"/>
          <w:shd w:val="clear" w:color="auto" w:fill="FFFFFF"/>
        </w:rPr>
        <w:t>Если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же д</w:t>
      </w:r>
      <w:r>
        <w:rPr>
          <w:rStyle w:val="afffff7"/>
          <w:shd w:val="clear" w:color="auto" w:fill="FFFFFF"/>
        </w:rPr>
        <w:t>анные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обавляются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в</w:t>
      </w:r>
      <w:r w:rsidRPr="00CA548B">
        <w:rPr>
          <w:rStyle w:val="afffff7"/>
          <w:shd w:val="clear" w:color="auto" w:fill="FFFFFF"/>
          <w:lang w:val="en-CA"/>
        </w:rPr>
        <w:t> </w:t>
      </w:r>
      <w:r>
        <w:rPr>
          <w:rStyle w:val="afffff7"/>
          <w:shd w:val="clear" w:color="auto" w:fill="FFFFFF"/>
        </w:rPr>
        <w:t>базу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пользователь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олучает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ообщение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об у</w:t>
      </w:r>
      <w:r>
        <w:rPr>
          <w:rStyle w:val="afffff7"/>
          <w:shd w:val="clear" w:color="auto" w:fill="FFFFFF"/>
        </w:rPr>
        <w:t>спехе</w:t>
      </w:r>
      <w:r w:rsidRPr="00941BD4">
        <w:rPr>
          <w:rStyle w:val="afffff7"/>
          <w:shd w:val="clear" w:color="auto" w:fill="FFFFFF"/>
        </w:rPr>
        <w:t>.</w:t>
      </w:r>
    </w:p>
    <w:p w14:paraId="6C678FF5" w14:textId="7EE0FA1E" w:rsidR="00700D36" w:rsidRDefault="007E4311" w:rsidP="00FD7D9C">
      <w:pPr>
        <w:pStyle w:val="affff3"/>
        <w:rPr>
          <w:rStyle w:val="afffff7"/>
          <w:shd w:val="clear" w:color="auto" w:fill="FFFFFF"/>
        </w:rPr>
      </w:pPr>
      <w:r w:rsidRPr="007E4311">
        <w:rPr>
          <w:rStyle w:val="afffff7"/>
          <w:shd w:val="clear" w:color="auto" w:fill="FFFFFF"/>
        </w:rPr>
        <w:lastRenderedPageBreak/>
        <w:t>Алгоритм расчета рейтинга фильма основывается на среднем значении рейтинга, вычисленном на основе всех записей в базе данных о фильме. Для этого система суммирует все значения рейтингов, затем делит эту сумму на общее количество записей о фильме. Таким образом, рейтинг фильма определяется как среднее арифметическое всех рейтингов, оставленных пользователями для данного фильма в базе данных.</w:t>
      </w:r>
    </w:p>
    <w:p w14:paraId="26FB2772" w14:textId="17FBDB3F" w:rsidR="00F728AB" w:rsidRDefault="00F728AB" w:rsidP="00F728AB">
      <w:pPr>
        <w:pStyle w:val="affff3"/>
        <w:spacing w:before="360" w:after="240"/>
        <w:rPr>
          <w:rStyle w:val="afffff7"/>
          <w:b/>
          <w:shd w:val="clear" w:color="auto" w:fill="FFFFFF"/>
        </w:rPr>
      </w:pPr>
      <w:r w:rsidRPr="00F728AB">
        <w:rPr>
          <w:rStyle w:val="afffff7"/>
          <w:b/>
          <w:shd w:val="clear" w:color="auto" w:fill="FFFFFF"/>
        </w:rPr>
        <w:t>2.9 Вывод</w:t>
      </w:r>
      <w:r w:rsidR="009C3D71" w:rsidRPr="00F728AB">
        <w:rPr>
          <w:rStyle w:val="afffff7"/>
          <w:b/>
          <w:shd w:val="clear" w:color="auto" w:fill="FFFFFF"/>
        </w:rPr>
        <w:t xml:space="preserve"> по</w:t>
      </w:r>
      <w:r w:rsidR="009C3D71">
        <w:rPr>
          <w:rStyle w:val="afffff7"/>
          <w:b/>
          <w:shd w:val="clear" w:color="auto" w:fill="FFFFFF"/>
        </w:rPr>
        <w:t> </w:t>
      </w:r>
      <w:r w:rsidR="009C3D71" w:rsidRPr="00F728AB">
        <w:rPr>
          <w:rStyle w:val="afffff7"/>
          <w:b/>
          <w:shd w:val="clear" w:color="auto" w:fill="FFFFFF"/>
        </w:rPr>
        <w:t>р</w:t>
      </w:r>
      <w:r w:rsidRPr="00F728AB">
        <w:rPr>
          <w:rStyle w:val="afffff7"/>
          <w:b/>
          <w:shd w:val="clear" w:color="auto" w:fill="FFFFFF"/>
        </w:rPr>
        <w:t>азделу</w:t>
      </w:r>
    </w:p>
    <w:p w14:paraId="5A849E1C" w14:textId="0D760D41" w:rsidR="007110B2" w:rsidRDefault="007110B2" w:rsidP="007110B2">
      <w:pPr>
        <w:pStyle w:val="affff3"/>
      </w:pPr>
      <w:r>
        <w:t>В ходе разработки дипломного проекта были установлены цели</w:t>
      </w:r>
      <w:r w:rsidR="009C3D71">
        <w:t xml:space="preserve"> и з</w:t>
      </w:r>
      <w:r>
        <w:t>адачи,</w:t>
      </w:r>
      <w:r w:rsidR="009C3D71">
        <w:t xml:space="preserve"> на о</w:t>
      </w:r>
      <w:r>
        <w:t>сновании которых определены необходимые функциональные модули.</w:t>
      </w:r>
    </w:p>
    <w:p w14:paraId="2CB2808C" w14:textId="42BF2035" w:rsidR="007110B2" w:rsidRDefault="007110B2" w:rsidP="007110B2">
      <w:pPr>
        <w:pStyle w:val="affff3"/>
      </w:pPr>
      <w:r>
        <w:t>Для определения целевой аудитории потенциальные пользователи были сгруппированы</w:t>
      </w:r>
      <w:r w:rsidR="009C3D71">
        <w:t xml:space="preserve"> по о</w:t>
      </w:r>
      <w:r>
        <w:t>бщим характеристикам.</w:t>
      </w:r>
      <w:r w:rsidR="009C3D71">
        <w:t xml:space="preserve"> Из к</w:t>
      </w:r>
      <w:r>
        <w:t>аждой группы был выделен персонаж, что позволило определить</w:t>
      </w:r>
      <w:r w:rsidR="009C3D71">
        <w:t xml:space="preserve"> и с</w:t>
      </w:r>
      <w:r>
        <w:t>формировать</w:t>
      </w:r>
      <w:r w:rsidR="009C3D71">
        <w:t xml:space="preserve"> их п</w:t>
      </w:r>
      <w:r>
        <w:t>ользовательские сценарии</w:t>
      </w:r>
      <w:r w:rsidR="009C3D71">
        <w:t xml:space="preserve"> на с</w:t>
      </w:r>
      <w:r>
        <w:t>айте. Это также способствовало созданию списка наиболее важных</w:t>
      </w:r>
      <w:r w:rsidR="009C3D71">
        <w:t xml:space="preserve"> и п</w:t>
      </w:r>
      <w:r>
        <w:t>опулярных разделов сайта.</w:t>
      </w:r>
    </w:p>
    <w:p w14:paraId="56FA55AC" w14:textId="6213F3E6" w:rsidR="007110B2" w:rsidRDefault="007110B2" w:rsidP="007110B2">
      <w:pPr>
        <w:pStyle w:val="affff3"/>
      </w:pPr>
      <w:r>
        <w:t xml:space="preserve">Для разработки интерактивных прототипов страниц сайта использовался графический редактор </w:t>
      </w:r>
      <w:proofErr w:type="spellStart"/>
      <w:r>
        <w:t>Figma</w:t>
      </w:r>
      <w:proofErr w:type="spellEnd"/>
      <w:r>
        <w:t>, учитывая будущий стиль дизайна сайта. Прототипы были разработаны</w:t>
      </w:r>
      <w:r w:rsidR="009C3D71">
        <w:t xml:space="preserve"> на о</w:t>
      </w:r>
      <w:r>
        <w:t>снове существующих данных, чтобы обеспечить удобство</w:t>
      </w:r>
      <w:r w:rsidR="009C3D71">
        <w:t xml:space="preserve"> и п</w:t>
      </w:r>
      <w:r>
        <w:t>онятность интерфейса для пользователей.</w:t>
      </w:r>
    </w:p>
    <w:p w14:paraId="5CB58704" w14:textId="5C54849E" w:rsidR="007110B2" w:rsidRDefault="007110B2" w:rsidP="007110B2">
      <w:pPr>
        <w:pStyle w:val="affff3"/>
      </w:pPr>
      <w:r>
        <w:t>Созданные блок-схемы иллюстрируют пошаговый процесс входа</w:t>
      </w:r>
      <w:r w:rsidR="009C3D71">
        <w:t xml:space="preserve"> в п</w:t>
      </w:r>
      <w:r>
        <w:t>анель управления контентом</w:t>
      </w:r>
      <w:r w:rsidR="009C3D71">
        <w:t xml:space="preserve"> и п</w:t>
      </w:r>
      <w:r>
        <w:t>роцесс создания новой записи, включая этап добавления контента</w:t>
      </w:r>
      <w:r w:rsidR="009C3D71">
        <w:t xml:space="preserve"> в т</w:t>
      </w:r>
      <w:r>
        <w:t>аблицу базы данных.</w:t>
      </w:r>
      <w:r w:rsidR="009C3D71">
        <w:t xml:space="preserve"> В б</w:t>
      </w:r>
      <w:r>
        <w:t>лок-схемах также рассматриваются случаи некорректного ввода данных</w:t>
      </w:r>
      <w:r w:rsidR="009C3D71">
        <w:t xml:space="preserve"> и п</w:t>
      </w:r>
      <w:r>
        <w:t>оказано, как система реагирует</w:t>
      </w:r>
      <w:r w:rsidR="009C3D71">
        <w:t xml:space="preserve"> на т</w:t>
      </w:r>
      <w:r>
        <w:t>акие ситуации.</w:t>
      </w:r>
    </w:p>
    <w:p w14:paraId="088C786A" w14:textId="3892BBEB" w:rsidR="005A0868" w:rsidRDefault="007110B2" w:rsidP="005A0868">
      <w:pPr>
        <w:pStyle w:val="affff3"/>
        <w:sectPr w:rsidR="005A0868" w:rsidSect="00157810">
          <w:pgSz w:w="11906" w:h="16838"/>
          <w:pgMar w:top="1134" w:right="567" w:bottom="851" w:left="1304" w:header="709" w:footer="709" w:gutter="0"/>
          <w:pgNumType w:start="20"/>
          <w:cols w:space="708"/>
          <w:titlePg/>
          <w:docGrid w:linePitch="381"/>
        </w:sectPr>
      </w:pPr>
      <w:r>
        <w:t>В результате была сформирована структура веб-сайта</w:t>
      </w:r>
      <w:r w:rsidR="009C3D71">
        <w:t xml:space="preserve"> и ч</w:t>
      </w:r>
      <w:r>
        <w:t>етко определены функциональные возможности.</w:t>
      </w:r>
    </w:p>
    <w:p w14:paraId="7D7FE68C" w14:textId="7F23036E" w:rsidR="005A4E3A" w:rsidRPr="005A4E3A" w:rsidRDefault="005E3DBA" w:rsidP="00AB3729">
      <w:pPr>
        <w:pStyle w:val="affff3"/>
        <w:spacing w:after="360"/>
        <w:rPr>
          <w:b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26BF513" wp14:editId="6F3312BE">
                <wp:simplePos x="0" y="0"/>
                <wp:positionH relativeFrom="page">
                  <wp:posOffset>716280</wp:posOffset>
                </wp:positionH>
                <wp:positionV relativeFrom="page">
                  <wp:posOffset>182880</wp:posOffset>
                </wp:positionV>
                <wp:extent cx="6652800" cy="10288800"/>
                <wp:effectExtent l="0" t="0" r="34290" b="36830"/>
                <wp:wrapNone/>
                <wp:docPr id="1088505287" name="Группа 1088505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288800"/>
                          <a:chOff x="0" y="0"/>
                          <a:chExt cx="66629" cy="103349"/>
                        </a:xfrm>
                      </wpg:grpSpPr>
                      <wps:wsp>
                        <wps:cNvPr id="1088505288" name="Прямая соединительная линия 1088505288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89" name="Прямая соединительная линия 1088505289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0" name="Прямая соединительная линия 1088505290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1" name="Прямая соединительная линия 1088505291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2" name="Прямая соединительная линия 1088505292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3" name="Прямая соединительная линия 1088505293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4" name="Прямая соединительная линия 1088505294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5" name="Прямая соединительная линия 1088505295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6" name="Прямая соединительная линия 1088505296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7" name="Прямая соединительная линия 1088505297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8" name="Прямая соединительная линия 1088505298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9" name="Прямая соединительная линия 1088505299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0" name="Прямая соединительная линия 1088505300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1" name="Прямая соединительная линия 1088505301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2" name="Прямая соединительная линия 1088505302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3" name="Прямая соединительная линия 1088505303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4" name="Прямая соединительная линия 1088505304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5" name="Прямая соединительная линия 1088505305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6" name="Прямая соединительная линия 1088505306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7" name="Прямая соединительная линия 1088505307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8" name="Прямоугольник 10885053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309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0CC47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0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7C364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1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766E6" w14:textId="77777777" w:rsidR="00242E65" w:rsidRDefault="00242E65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2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484CF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3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36B8F" w14:textId="79B4B8E4" w:rsidR="00242E65" w:rsidRPr="002D0CDF" w:rsidRDefault="00242E65" w:rsidP="005E3DB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200234BA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14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9F303" w14:textId="1B4FCA7E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68BC7D26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221A0A73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15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8D19B" w14:textId="77777777" w:rsidR="00242E65" w:rsidRPr="002D0CDF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678E15D3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16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0AB88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7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1BA91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8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D2F96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1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58FD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A1464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1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61074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22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78BDC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2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90428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1A034" w14:textId="4C32961C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3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343"/>
                            <a:ext cx="17995" cy="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CAEAA" w14:textId="7271FD68" w:rsidR="00242E65" w:rsidRPr="00FE5E9B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5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C547E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6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577D5" w14:textId="1915C4AB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7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387BF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28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9FC8D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29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71BFA" w14:textId="4525EC3D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3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D92AB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31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44D73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5A9C1E20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23C9A4D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BF513" id="Группа 1088505287" o:spid="_x0000_s1333" style="position:absolute;left:0;text-align:left;margin-left:56.4pt;margin-top:14.4pt;width:523.85pt;height:810.15pt;z-index:-251651072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">
                <v:line id="Прямая соединительная линия 1088505288" o:spid="_x0000_s1334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" strokeweight="2pt"/>
                <v:line id="Прямая соединительная линия 1088505289" o:spid="_x0000_s1335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"/>
                <v:line id="Прямая соединительная линия 1088505290" o:spid="_x0000_s1336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" strokeweight="2pt"/>
                <v:line id="Прямая соединительная линия 1088505291" o:spid="_x0000_s1337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"/>
                <v:line id="Прямая соединительная линия 1088505292" o:spid="_x0000_s1338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"/>
                <v:line id="Прямая соединительная линия 1088505293" o:spid="_x0000_s1339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"/>
                <v:line id="Прямая соединительная линия 1088505294" o:spid="_x0000_s1340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"/>
                <v:line id="Прямая соединительная линия 1088505295" o:spid="_x0000_s1341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" strokeweight="2pt"/>
                <v:line id="Прямая соединительная линия 1088505296" o:spid="_x0000_s1342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" strokeweight="2pt"/>
                <v:line id="Прямая соединительная линия 1088505297" o:spid="_x0000_s1343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" strokeweight="2pt"/>
                <v:line id="Прямая соединительная линия 1088505298" o:spid="_x0000_s1344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" strokeweight="2pt"/>
                <v:line id="Прямая соединительная линия 1088505299" o:spid="_x0000_s1345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" strokeweight="2pt"/>
                <v:line id="Прямая соединительная линия 1088505300" o:spid="_x0000_s1346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" strokeweight="2pt"/>
                <v:line id="Прямая соединительная линия 1088505301" o:spid="_x0000_s1347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" strokeweight="2pt"/>
                <v:line id="Прямая соединительная линия 1088505302" o:spid="_x0000_s1348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" strokeweight="2pt"/>
                <v:line id="Прямая соединительная линия 1088505303" o:spid="_x0000_s1349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"/>
                <v:line id="Прямая соединительная линия 1088505304" o:spid="_x0000_s1350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"/>
                <v:line id="Прямая соединительная линия 1088505305" o:spid="_x0000_s1351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" strokeweight="2pt"/>
                <v:line id="Прямая соединительная линия 1088505306" o:spid="_x0000_s1352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" strokeweight="2pt"/>
                <v:line id="Прямая соединительная линия 1088505307" o:spid="_x0000_s1353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" strokeweight="2pt"/>
                <v:rect id="Прямоугольник 1088505308" o:spid="_x0000_s1354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" filled="f" strokeweight="2pt"/>
                <v:shape id="Надпись 351" o:spid="_x0000_s1355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" filled="f" stroked="f">
                  <v:textbox inset=".5mm,.5mm,.5mm,0">
                    <w:txbxContent>
                      <w:p w14:paraId="4BE0CC47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356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" filled="f" stroked="f">
                  <v:textbox inset=".5mm,.5mm,.5mm,0">
                    <w:txbxContent>
                      <w:p w14:paraId="2F37C364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357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" filled="f" stroked="f">
                  <v:textbox inset=".5mm,.5mm,.5mm,0">
                    <w:txbxContent>
                      <w:p w14:paraId="4FC766E6" w14:textId="77777777" w:rsidR="00242E65" w:rsidRDefault="00242E65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358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" filled="f" stroked="f">
                  <v:textbox inset=".5mm,.5mm,.5mm,0">
                    <w:txbxContent>
                      <w:p w14:paraId="740484CF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359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" filled="f" stroked="f">
                  <v:textbox inset=".5mm,0,.5mm,0">
                    <w:txbxContent>
                      <w:p w14:paraId="6CC36B8F" w14:textId="79B4B8E4" w:rsidR="00242E65" w:rsidRPr="002D0CDF" w:rsidRDefault="00242E65" w:rsidP="005E3DBA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200234BA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360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" filled="f" stroked="f">
                  <v:textbox inset=".5mm,0,.5mm,0">
                    <w:txbxContent>
                      <w:p w14:paraId="1009F303" w14:textId="1B4FCA7E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68BC7D26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221A0A73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361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" filled="f" stroked="f">
                  <v:textbox inset=".5mm,0,.5mm,0">
                    <w:txbxContent>
                      <w:p w14:paraId="5FF8D19B" w14:textId="77777777" w:rsidR="00242E65" w:rsidRPr="002D0CDF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678E15D3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362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" filled="f" stroked="f">
                  <v:textbox inset=".5mm,.5mm,.5mm,0">
                    <w:txbxContent>
                      <w:p w14:paraId="7870AB88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363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" filled="f" stroked="f">
                  <v:textbox inset=".5mm,.5mm,.5mm,0">
                    <w:txbxContent>
                      <w:p w14:paraId="3AE1BA91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364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" filled="f" stroked="f">
                  <v:textbox inset=".5mm,0,.5mm,0">
                    <w:txbxContent>
                      <w:p w14:paraId="3CBD2F96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365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" filled="f" stroked="f">
                  <v:textbox inset=".5mm,0,.5mm,0">
                    <w:txbxContent>
                      <w:p w14:paraId="23AF58FD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366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" filled="f" stroked="f">
                  <v:textbox inset=".5mm,0,.5mm,0">
                    <w:txbxContent>
                      <w:p w14:paraId="24FA1464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367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" filled="f" stroked="f">
                  <v:textbox inset=".5mm,.5mm,.5mm,0">
                    <w:txbxContent>
                      <w:p w14:paraId="28B61074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368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" filled="f" stroked="f">
                  <v:textbox inset=".5mm,.5mm,.5mm,0">
                    <w:txbxContent>
                      <w:p w14:paraId="40178BDC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369" type="#_x0000_t202" style="position:absolute;left:23394;top:90428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" filled="f" stroked="f">
                  <v:textbox inset=".5mm,0,.5mm,0">
                    <w:txbxContent>
                      <w:p w14:paraId="3071A034" w14:textId="4C32961C" w:rsidR="00242E65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3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370" type="#_x0000_t202" style="position:absolute;left:48570;top:99343;width:17995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" filled="f" stroked="f">
                  <v:textbox inset=".5mm,0,.5mm,0">
                    <w:txbxContent>
                      <w:p w14:paraId="183CAEAA" w14:textId="7271FD68" w:rsidR="00242E65" w:rsidRPr="00FE5E9B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371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" filled="f" stroked="f">
                  <v:textbox inset=".5mm,0,.5mm,0">
                    <w:txbxContent>
                      <w:p w14:paraId="4A4C547E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372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" filled="f" stroked="f">
                  <v:textbox inset=".5mm,0,.5mm,0">
                    <w:txbxContent>
                      <w:p w14:paraId="07B577D5" w14:textId="1915C4AB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373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" filled="f" stroked="f">
                  <v:textbox inset=".5mm,.5mm,.5mm,0">
                    <w:txbxContent>
                      <w:p w14:paraId="67D387BF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374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" filled="f" stroked="f">
                  <v:textbox inset=".5mm,.5mm,.5mm,0">
                    <w:txbxContent>
                      <w:p w14:paraId="0EE9FC8D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375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" filled="f" stroked="f">
                  <v:textbox inset=".5mm,.5mm,.5mm,0">
                    <w:txbxContent>
                      <w:p w14:paraId="72A71BFA" w14:textId="4525EC3D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Надпись 373" o:spid="_x0000_s1376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" filled="f" stroked="f">
                  <v:textbox inset=".5mm,0,.5mm,0">
                    <w:txbxContent>
                      <w:p w14:paraId="7F4D92AB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377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" filled="f" stroked="f">
                  <v:textbox inset=".5mm,0,.5mm,0">
                    <w:txbxContent>
                      <w:p w14:paraId="5C844D73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5A9C1E20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23C9A4D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A4E3A" w:rsidRPr="00AB3729">
        <w:rPr>
          <w:b/>
        </w:rPr>
        <w:t xml:space="preserve">3 </w:t>
      </w:r>
      <w:r w:rsidR="00A904F8">
        <w:rPr>
          <w:b/>
        </w:rPr>
        <w:t xml:space="preserve">Дизайн </w:t>
      </w:r>
      <w:r w:rsidR="00850CDB">
        <w:rPr>
          <w:b/>
        </w:rPr>
        <w:t>онлайн-сервиса</w:t>
      </w:r>
    </w:p>
    <w:p w14:paraId="2ECAB80C" w14:textId="2857BBD8" w:rsidR="00123A2B" w:rsidRDefault="00123A2B" w:rsidP="00AB3729">
      <w:pPr>
        <w:pStyle w:val="affff3"/>
      </w:pPr>
      <w:r w:rsidRPr="00123A2B">
        <w:t>Главная цель дизайна сайта заключается</w:t>
      </w:r>
      <w:r w:rsidR="009C3D71" w:rsidRPr="00123A2B">
        <w:t xml:space="preserve"> в</w:t>
      </w:r>
      <w:r w:rsidR="009C3D71">
        <w:t> </w:t>
      </w:r>
      <w:r w:rsidR="009C3D71" w:rsidRPr="00123A2B">
        <w:t>т</w:t>
      </w:r>
      <w:r w:rsidRPr="00123A2B">
        <w:t>ом, чтобы предоставить пользователям информацию</w:t>
      </w:r>
      <w:r w:rsidR="009C3D71" w:rsidRPr="00123A2B">
        <w:t xml:space="preserve"> в</w:t>
      </w:r>
      <w:r w:rsidR="009C3D71">
        <w:t> </w:t>
      </w:r>
      <w:r w:rsidR="009C3D71" w:rsidRPr="00123A2B">
        <w:t>п</w:t>
      </w:r>
      <w:r w:rsidRPr="00123A2B">
        <w:t>ривлекательной</w:t>
      </w:r>
      <w:r w:rsidR="009C3D71" w:rsidRPr="00123A2B">
        <w:t xml:space="preserve"> и</w:t>
      </w:r>
      <w:r w:rsidR="009C3D71">
        <w:t> </w:t>
      </w:r>
      <w:r w:rsidR="009C3D71" w:rsidRPr="00123A2B">
        <w:t>у</w:t>
      </w:r>
      <w:r w:rsidRPr="00123A2B">
        <w:t>добной форме. Хороший дизайн должен сразу давать понять посетителям, что</w:t>
      </w:r>
      <w:r w:rsidR="009C3D71" w:rsidRPr="00123A2B">
        <w:t xml:space="preserve"> их</w:t>
      </w:r>
      <w:r w:rsidR="009C3D71">
        <w:t> </w:t>
      </w:r>
      <w:r w:rsidR="009C3D71" w:rsidRPr="00123A2B">
        <w:t>ж</w:t>
      </w:r>
      <w:r w:rsidRPr="00123A2B">
        <w:t>дет</w:t>
      </w:r>
      <w:r w:rsidR="009C3D71" w:rsidRPr="00123A2B">
        <w:t xml:space="preserve"> на</w:t>
      </w:r>
      <w:r w:rsidR="009C3D71">
        <w:t> </w:t>
      </w:r>
      <w:r w:rsidR="009C3D71" w:rsidRPr="00123A2B">
        <w:t>с</w:t>
      </w:r>
      <w:r w:rsidRPr="00123A2B">
        <w:t>айте.</w:t>
      </w:r>
      <w:r w:rsidR="009C3D71" w:rsidRPr="00123A2B">
        <w:t xml:space="preserve"> Он</w:t>
      </w:r>
      <w:r w:rsidR="009C3D71">
        <w:t> </w:t>
      </w:r>
      <w:r w:rsidR="009C3D71" w:rsidRPr="00123A2B">
        <w:t>д</w:t>
      </w:r>
      <w:r w:rsidRPr="00123A2B">
        <w:t>олжен быть визуально привлекательным,</w:t>
      </w:r>
      <w:r w:rsidR="009C3D71" w:rsidRPr="00123A2B">
        <w:t xml:space="preserve"> но</w:t>
      </w:r>
      <w:r w:rsidR="009C3D71">
        <w:t> </w:t>
      </w:r>
      <w:r w:rsidR="009C3D71" w:rsidRPr="00123A2B">
        <w:t>не</w:t>
      </w:r>
      <w:r w:rsidR="009C3D71">
        <w:t> </w:t>
      </w:r>
      <w:r w:rsidR="009C3D71" w:rsidRPr="00123A2B">
        <w:t>п</w:t>
      </w:r>
      <w:r w:rsidRPr="00123A2B">
        <w:t>ерегружать интерфейс. Приоритет отдается информации, поэтому дизайн должен подчеркивать её</w:t>
      </w:r>
      <w:r w:rsidR="009C3D71" w:rsidRPr="00123A2B">
        <w:t xml:space="preserve"> и</w:t>
      </w:r>
      <w:r w:rsidR="009C3D71">
        <w:t> </w:t>
      </w:r>
      <w:r w:rsidR="009C3D71" w:rsidRPr="00123A2B">
        <w:t>о</w:t>
      </w:r>
      <w:r w:rsidRPr="00123A2B">
        <w:t>блегчать доступ</w:t>
      </w:r>
      <w:r w:rsidR="009C3D71" w:rsidRPr="00123A2B">
        <w:t xml:space="preserve"> к</w:t>
      </w:r>
      <w:r w:rsidR="009C3D71">
        <w:t> </w:t>
      </w:r>
      <w:r w:rsidR="009C3D71" w:rsidRPr="00123A2B">
        <w:t>н</w:t>
      </w:r>
      <w:r w:rsidRPr="00123A2B">
        <w:t>ей,</w:t>
      </w:r>
      <w:r w:rsidR="009C3D71" w:rsidRPr="00123A2B">
        <w:t xml:space="preserve"> а</w:t>
      </w:r>
      <w:r w:rsidR="009C3D71">
        <w:t> </w:t>
      </w:r>
      <w:r w:rsidR="009C3D71" w:rsidRPr="00123A2B">
        <w:t>не</w:t>
      </w:r>
      <w:r w:rsidR="009C3D71">
        <w:t> </w:t>
      </w:r>
      <w:r w:rsidR="009C3D71" w:rsidRPr="00123A2B">
        <w:t>м</w:t>
      </w:r>
      <w:r w:rsidRPr="00123A2B">
        <w:t>ешать.</w:t>
      </w:r>
    </w:p>
    <w:p w14:paraId="2543E1A3" w14:textId="19355A02" w:rsidR="00AB3729" w:rsidRDefault="00AB3729" w:rsidP="00AB3729">
      <w:pPr>
        <w:pStyle w:val="affff3"/>
      </w:pPr>
      <w:r>
        <w:t xml:space="preserve">Для разработки веб-сайта применяются следующие шаги: </w:t>
      </w:r>
    </w:p>
    <w:p w14:paraId="3833E1E3" w14:textId="003C0237" w:rsidR="00AB3729" w:rsidRDefault="00AB3729" w:rsidP="00AB3729">
      <w:pPr>
        <w:pStyle w:val="affff3"/>
      </w:pPr>
      <w:r>
        <w:t>− создание дизайна главной страницы.</w:t>
      </w:r>
      <w:r w:rsidR="009C3D71">
        <w:t xml:space="preserve"> От н</w:t>
      </w:r>
      <w:r>
        <w:t>ее будет зависеть весь проект;</w:t>
      </w:r>
    </w:p>
    <w:p w14:paraId="396D99BB" w14:textId="77777777" w:rsidR="00AB3729" w:rsidRDefault="00AB3729" w:rsidP="00AB3729">
      <w:pPr>
        <w:pStyle w:val="affff3"/>
      </w:pPr>
      <w:r>
        <w:t xml:space="preserve">− формирование шаблонов для остальных страниц; </w:t>
      </w:r>
    </w:p>
    <w:p w14:paraId="3CAF73B9" w14:textId="77777777" w:rsidR="00AB3729" w:rsidRDefault="00AB3729" w:rsidP="00AB3729">
      <w:pPr>
        <w:pStyle w:val="affff3"/>
      </w:pPr>
      <w:r>
        <w:t>− разработка дизайна второстепенных страниц.</w:t>
      </w:r>
    </w:p>
    <w:p w14:paraId="696798D3" w14:textId="3D221B54" w:rsidR="00317713" w:rsidRDefault="00AB3729" w:rsidP="00AB3729">
      <w:pPr>
        <w:pStyle w:val="affff3"/>
      </w:pPr>
      <w:r>
        <w:t>Применяя прототипы сайта</w:t>
      </w:r>
      <w:r w:rsidR="009C3D71">
        <w:t xml:space="preserve"> и у</w:t>
      </w:r>
      <w:r>
        <w:t>читывая вышеперечисленные моменты, были созданы макеты для страниц веб-сайта.</w:t>
      </w:r>
    </w:p>
    <w:p w14:paraId="0F24672A" w14:textId="4A286566" w:rsidR="00123A2B" w:rsidRDefault="00123A2B" w:rsidP="00123A2B">
      <w:pPr>
        <w:pStyle w:val="affff3"/>
        <w:spacing w:before="360" w:after="240"/>
        <w:rPr>
          <w:b/>
        </w:rPr>
      </w:pPr>
      <w:r w:rsidRPr="00123A2B">
        <w:rPr>
          <w:b/>
        </w:rPr>
        <w:t>3.1 Выбор</w:t>
      </w:r>
      <w:r w:rsidR="009C3D71" w:rsidRPr="00123A2B">
        <w:rPr>
          <w:b/>
        </w:rPr>
        <w:t xml:space="preserve"> и</w:t>
      </w:r>
      <w:r w:rsidR="009C3D71">
        <w:rPr>
          <w:b/>
        </w:rPr>
        <w:t> </w:t>
      </w:r>
      <w:r w:rsidR="009C3D71" w:rsidRPr="00123A2B">
        <w:rPr>
          <w:b/>
        </w:rPr>
        <w:t>о</w:t>
      </w:r>
      <w:r w:rsidRPr="00123A2B">
        <w:rPr>
          <w:b/>
        </w:rPr>
        <w:t>боснование стиля</w:t>
      </w:r>
    </w:p>
    <w:p w14:paraId="02BF0353" w14:textId="1CE35F8C" w:rsidR="00634CDE" w:rsidRDefault="00634CDE" w:rsidP="0082496F">
      <w:pPr>
        <w:pStyle w:val="affff3"/>
      </w:pPr>
      <w:r>
        <w:t xml:space="preserve">Проанализировав аналоги, был выбран стиль минимализм. </w:t>
      </w:r>
      <w:proofErr w:type="spellStart"/>
      <w:r>
        <w:t>Минималистичный</w:t>
      </w:r>
      <w:proofErr w:type="spellEnd"/>
      <w:r>
        <w:t xml:space="preserve"> дизайн сайта используется для создания современного, функционального</w:t>
      </w:r>
      <w:r w:rsidR="009C3D71">
        <w:t xml:space="preserve"> и ч</w:t>
      </w:r>
      <w:r>
        <w:t>истого внешнего вида.</w:t>
      </w:r>
    </w:p>
    <w:p w14:paraId="073128F5" w14:textId="18ACB4AE" w:rsidR="00896A4A" w:rsidRDefault="00896A4A" w:rsidP="0082496F">
      <w:pPr>
        <w:pStyle w:val="affff3"/>
      </w:pPr>
      <w:r w:rsidRPr="00896A4A">
        <w:t>Зачастую дизайнеры воспринимают минимализм как просто набор основных элементов</w:t>
      </w:r>
      <w:r w:rsidR="009C3D71" w:rsidRPr="00896A4A">
        <w:t xml:space="preserve"> на</w:t>
      </w:r>
      <w:r w:rsidR="009C3D71">
        <w:t> </w:t>
      </w:r>
      <w:r w:rsidR="009C3D71" w:rsidRPr="00896A4A">
        <w:t>с</w:t>
      </w:r>
      <w:r w:rsidRPr="00896A4A">
        <w:t>айте без добавления лишних деталей. Однако, этим стиль</w:t>
      </w:r>
      <w:r w:rsidR="009C3D71" w:rsidRPr="00896A4A">
        <w:t xml:space="preserve"> не</w:t>
      </w:r>
      <w:r w:rsidR="009C3D71">
        <w:t> </w:t>
      </w:r>
      <w:r w:rsidR="009C3D71" w:rsidRPr="00896A4A">
        <w:t>о</w:t>
      </w:r>
      <w:r w:rsidRPr="00896A4A">
        <w:t>граничивается. Основная ид</w:t>
      </w:r>
      <w:r>
        <w:t>ея минимализма</w:t>
      </w:r>
      <w:r w:rsidR="009C3D71">
        <w:t xml:space="preserve"> в д</w:t>
      </w:r>
      <w:r>
        <w:t xml:space="preserve">изайне </w:t>
      </w:r>
      <w:r w:rsidRPr="0093740D">
        <w:t>–</w:t>
      </w:r>
      <w:r w:rsidRPr="00896A4A">
        <w:t xml:space="preserve"> акцент</w:t>
      </w:r>
      <w:r w:rsidR="009C3D71" w:rsidRPr="00896A4A">
        <w:t xml:space="preserve"> на</w:t>
      </w:r>
      <w:r w:rsidR="009C3D71">
        <w:t> </w:t>
      </w:r>
      <w:r w:rsidR="009C3D71" w:rsidRPr="00896A4A">
        <w:t>к</w:t>
      </w:r>
      <w:r w:rsidRPr="00896A4A">
        <w:t>онтент сайта,</w:t>
      </w:r>
      <w:r w:rsidR="009C3D71" w:rsidRPr="00896A4A">
        <w:t xml:space="preserve"> а</w:t>
      </w:r>
      <w:r w:rsidR="009C3D71">
        <w:t> </w:t>
      </w:r>
      <w:r w:rsidR="009C3D71" w:rsidRPr="00896A4A">
        <w:t>не</w:t>
      </w:r>
      <w:r w:rsidR="009C3D71">
        <w:t> </w:t>
      </w:r>
      <w:r w:rsidR="009C3D71" w:rsidRPr="00896A4A">
        <w:t>на</w:t>
      </w:r>
      <w:r w:rsidR="009C3D71">
        <w:t> </w:t>
      </w:r>
      <w:r w:rsidR="009C3D71" w:rsidRPr="00896A4A">
        <w:t>е</w:t>
      </w:r>
      <w:r w:rsidR="008359B1">
        <w:t>го оформление [9</w:t>
      </w:r>
      <w:r w:rsidRPr="00896A4A">
        <w:t>].</w:t>
      </w:r>
    </w:p>
    <w:p w14:paraId="1A2DF5FD" w14:textId="68B573C8" w:rsidR="00123A2B" w:rsidRDefault="00634CDE" w:rsidP="0082496F">
      <w:pPr>
        <w:pStyle w:val="affff3"/>
      </w:pPr>
      <w:r>
        <w:t>Он характеризуется использованием простых цветовых блоков, лаконичных шрифтов</w:t>
      </w:r>
      <w:r w:rsidR="009C3D71">
        <w:t xml:space="preserve"> и ч</w:t>
      </w:r>
      <w:r>
        <w:t>ётких линий, что эффективно привлекает внимание посетителей</w:t>
      </w:r>
      <w:r w:rsidR="009C3D71">
        <w:t xml:space="preserve"> и с</w:t>
      </w:r>
      <w:r>
        <w:t>оздает положительное впечатление.</w:t>
      </w:r>
    </w:p>
    <w:p w14:paraId="3343067D" w14:textId="6C51860C" w:rsidR="00634CDE" w:rsidRPr="00123A2B" w:rsidRDefault="00634CDE" w:rsidP="0082496F">
      <w:pPr>
        <w:pStyle w:val="affff3"/>
      </w:pPr>
      <w:r w:rsidRPr="00634CDE">
        <w:t xml:space="preserve">Для онлайн-сервиса использование </w:t>
      </w:r>
      <w:proofErr w:type="spellStart"/>
      <w:r w:rsidRPr="00634CDE">
        <w:t>минималистичного</w:t>
      </w:r>
      <w:proofErr w:type="spellEnd"/>
      <w:r w:rsidRPr="00634CDE">
        <w:t xml:space="preserve"> стиля может подчеркнуть удобство</w:t>
      </w:r>
      <w:r w:rsidR="009C3D71" w:rsidRPr="00634CDE">
        <w:t xml:space="preserve"> и</w:t>
      </w:r>
      <w:r w:rsidR="009C3D71">
        <w:t> </w:t>
      </w:r>
      <w:r w:rsidR="009C3D71" w:rsidRPr="00634CDE">
        <w:t>л</w:t>
      </w:r>
      <w:r w:rsidRPr="00634CDE">
        <w:t>егкость использования. Это также делает сайт более доступным</w:t>
      </w:r>
      <w:r w:rsidR="009C3D71" w:rsidRPr="00634CDE">
        <w:t xml:space="preserve"> и</w:t>
      </w:r>
      <w:r w:rsidR="009C3D71">
        <w:t> </w:t>
      </w:r>
      <w:r w:rsidR="009C3D71" w:rsidRPr="00634CDE">
        <w:t>п</w:t>
      </w:r>
      <w:r w:rsidRPr="00634CDE">
        <w:t>онятным, особенно для пользователей, которые могут быть</w:t>
      </w:r>
      <w:r w:rsidR="009C3D71" w:rsidRPr="00634CDE">
        <w:t xml:space="preserve"> не</w:t>
      </w:r>
      <w:r w:rsidR="009C3D71">
        <w:t> </w:t>
      </w:r>
      <w:r w:rsidR="009C3D71" w:rsidRPr="00634CDE">
        <w:t>з</w:t>
      </w:r>
      <w:r w:rsidRPr="00634CDE">
        <w:t>накомы</w:t>
      </w:r>
      <w:r w:rsidR="009C3D71" w:rsidRPr="00634CDE">
        <w:t xml:space="preserve"> с</w:t>
      </w:r>
      <w:r w:rsidR="009C3D71">
        <w:t> </w:t>
      </w:r>
      <w:r w:rsidR="009C3D71" w:rsidRPr="00634CDE">
        <w:t>п</w:t>
      </w:r>
      <w:r w:rsidRPr="00634CDE">
        <w:t>одобными сервисами.</w:t>
      </w:r>
      <w:r w:rsidR="009C3D71" w:rsidRPr="00634CDE">
        <w:t xml:space="preserve"> В</w:t>
      </w:r>
      <w:r w:rsidR="009C3D71">
        <w:t> </w:t>
      </w:r>
      <w:r w:rsidR="009C3D71" w:rsidRPr="00634CDE">
        <w:t>ц</w:t>
      </w:r>
      <w:r w:rsidRPr="00634CDE">
        <w:t xml:space="preserve">елом, </w:t>
      </w:r>
      <w:proofErr w:type="spellStart"/>
      <w:r w:rsidRPr="00634CDE">
        <w:t>минималистичный</w:t>
      </w:r>
      <w:proofErr w:type="spellEnd"/>
      <w:r w:rsidRPr="00634CDE">
        <w:t xml:space="preserve"> стиль помогает создать визуально привлекательный</w:t>
      </w:r>
      <w:r w:rsidR="009C3D71" w:rsidRPr="00634CDE">
        <w:t xml:space="preserve"> и</w:t>
      </w:r>
      <w:r w:rsidR="009C3D71">
        <w:t> </w:t>
      </w:r>
      <w:r w:rsidR="009C3D71" w:rsidRPr="00634CDE">
        <w:t>ф</w:t>
      </w:r>
      <w:r w:rsidRPr="00634CDE">
        <w:t>ункциональный сайт, выделяющийся</w:t>
      </w:r>
      <w:r w:rsidR="009C3D71" w:rsidRPr="00634CDE">
        <w:t xml:space="preserve"> на</w:t>
      </w:r>
      <w:r w:rsidR="009C3D71">
        <w:t> </w:t>
      </w:r>
      <w:r w:rsidR="009C3D71" w:rsidRPr="00634CDE">
        <w:t>ф</w:t>
      </w:r>
      <w:r w:rsidRPr="00634CDE">
        <w:t>оне конкурентов.</w:t>
      </w:r>
    </w:p>
    <w:p w14:paraId="4E7A8758" w14:textId="197245C4" w:rsidR="00185BF5" w:rsidRPr="00EF1EA7" w:rsidRDefault="00185BF5" w:rsidP="0082496F">
      <w:r w:rsidRPr="00EF1EA7">
        <w:t xml:space="preserve">Главные принципы </w:t>
      </w:r>
      <w:r>
        <w:t>стиля минимализм</w:t>
      </w:r>
      <w:r w:rsidRPr="00EF1EA7">
        <w:t>:</w:t>
      </w:r>
    </w:p>
    <w:p w14:paraId="4DA70885" w14:textId="2BF87D6A" w:rsidR="00185BF5" w:rsidRDefault="00185BF5" w:rsidP="0082496F">
      <w:pPr>
        <w:pStyle w:val="afffff3"/>
        <w:numPr>
          <w:ilvl w:val="0"/>
          <w:numId w:val="8"/>
        </w:numPr>
        <w:ind w:left="0" w:firstLine="709"/>
      </w:pPr>
      <w:r>
        <w:t>ориентация</w:t>
      </w:r>
      <w:r w:rsidR="009C3D71">
        <w:t xml:space="preserve"> на п</w:t>
      </w:r>
      <w:r>
        <w:t>ользователей</w:t>
      </w:r>
      <w:r w:rsidR="009C3D71">
        <w:t xml:space="preserve"> и их п</w:t>
      </w:r>
      <w:r>
        <w:t>отребности</w:t>
      </w:r>
      <w:r w:rsidRPr="003B1AEC">
        <w:t>;</w:t>
      </w:r>
    </w:p>
    <w:p w14:paraId="1BFEB015" w14:textId="4586878F" w:rsidR="00185BF5" w:rsidRDefault="00185BF5" w:rsidP="0082496F">
      <w:pPr>
        <w:pStyle w:val="afffff3"/>
        <w:numPr>
          <w:ilvl w:val="0"/>
          <w:numId w:val="8"/>
        </w:numPr>
        <w:ind w:left="0" w:firstLine="709"/>
      </w:pPr>
      <w:r>
        <w:t>использование простых цветов</w:t>
      </w:r>
      <w:r w:rsidR="009C3D71">
        <w:t xml:space="preserve"> и г</w:t>
      </w:r>
      <w:r>
        <w:t>рафических элементов для создания привлекательного внешнего вида</w:t>
      </w:r>
      <w:r w:rsidR="009C3D71">
        <w:t xml:space="preserve"> и л</w:t>
      </w:r>
      <w:r>
        <w:t>егкости восприятия информации</w:t>
      </w:r>
      <w:r w:rsidRPr="003B1AEC">
        <w:t>;</w:t>
      </w:r>
    </w:p>
    <w:p w14:paraId="14B5E056" w14:textId="43AF0244" w:rsidR="00185BF5" w:rsidRDefault="00185BF5" w:rsidP="0082496F">
      <w:pPr>
        <w:pStyle w:val="afffff3"/>
        <w:numPr>
          <w:ilvl w:val="0"/>
          <w:numId w:val="8"/>
        </w:numPr>
        <w:ind w:left="0" w:firstLine="709"/>
      </w:pPr>
      <w:r>
        <w:t>простота</w:t>
      </w:r>
      <w:r w:rsidR="009C3D71">
        <w:t xml:space="preserve"> и п</w:t>
      </w:r>
      <w:r>
        <w:t>рямолинейность</w:t>
      </w:r>
      <w:r w:rsidR="009C3D71">
        <w:t xml:space="preserve"> в д</w:t>
      </w:r>
      <w:r>
        <w:t>изайне</w:t>
      </w:r>
      <w:r w:rsidRPr="003B1AEC">
        <w:t>;</w:t>
      </w:r>
    </w:p>
    <w:p w14:paraId="206BFA64" w14:textId="17032F96" w:rsidR="00185BF5" w:rsidRDefault="00185BF5" w:rsidP="0082496F">
      <w:pPr>
        <w:pStyle w:val="afffff3"/>
        <w:numPr>
          <w:ilvl w:val="0"/>
          <w:numId w:val="8"/>
        </w:numPr>
        <w:ind w:left="0" w:firstLine="709"/>
      </w:pPr>
      <w:r>
        <w:t>создание современного</w:t>
      </w:r>
      <w:r w:rsidR="009C3D71">
        <w:t xml:space="preserve"> и у</w:t>
      </w:r>
      <w:r>
        <w:t>добного интерфейса.</w:t>
      </w:r>
    </w:p>
    <w:p w14:paraId="17033EBF" w14:textId="4F0F2018" w:rsidR="009E2438" w:rsidRDefault="00185BF5" w:rsidP="002555AF">
      <w:pPr>
        <w:pStyle w:val="afffff3"/>
        <w:ind w:firstLine="709"/>
      </w:pPr>
      <w:r w:rsidRPr="00185BF5">
        <w:t>Тренд простоты</w:t>
      </w:r>
      <w:r w:rsidR="009C3D71" w:rsidRPr="00185BF5">
        <w:t xml:space="preserve"> в</w:t>
      </w:r>
      <w:r w:rsidR="009C3D71">
        <w:t> </w:t>
      </w:r>
      <w:r w:rsidR="009C3D71" w:rsidRPr="00185BF5">
        <w:t>д</w:t>
      </w:r>
      <w:r w:rsidRPr="00185BF5">
        <w:t>изайне пришел</w:t>
      </w:r>
      <w:r w:rsidR="009C3D71" w:rsidRPr="00185BF5">
        <w:t xml:space="preserve"> к</w:t>
      </w:r>
      <w:r w:rsidR="009C3D71">
        <w:t> </w:t>
      </w:r>
      <w:r w:rsidR="009C3D71" w:rsidRPr="00185BF5">
        <w:t>н</w:t>
      </w:r>
      <w:r w:rsidRPr="00185BF5">
        <w:t>ам недавно,</w:t>
      </w:r>
      <w:r w:rsidR="009C3D71" w:rsidRPr="00185BF5">
        <w:t xml:space="preserve"> но</w:t>
      </w:r>
      <w:r w:rsidR="009C3D71">
        <w:t> </w:t>
      </w:r>
      <w:r w:rsidR="009C3D71" w:rsidRPr="00185BF5">
        <w:t>б</w:t>
      </w:r>
      <w:r w:rsidRPr="00185BF5">
        <w:t>ыстро стал культовым</w:t>
      </w:r>
      <w:r w:rsidR="002555AF">
        <w:t xml:space="preserve"> </w:t>
      </w:r>
      <w:r w:rsidRPr="00185BF5">
        <w:t>направлением. Если раньше было модно делать яркие дизайны</w:t>
      </w:r>
      <w:r w:rsidR="009C3D71" w:rsidRPr="00185BF5">
        <w:t xml:space="preserve"> с</w:t>
      </w:r>
      <w:r w:rsidR="009C3D71">
        <w:t> </w:t>
      </w:r>
      <w:r w:rsidR="009C3D71" w:rsidRPr="00185BF5">
        <w:t>м</w:t>
      </w:r>
      <w:r w:rsidRPr="00185BF5">
        <w:t>ножеством графики,</w:t>
      </w:r>
      <w:r w:rsidR="009C3D71" w:rsidRPr="00185BF5">
        <w:t xml:space="preserve"> то</w:t>
      </w:r>
      <w:r w:rsidR="009C3D71">
        <w:t> </w:t>
      </w:r>
      <w:r w:rsidR="009C3D71" w:rsidRPr="00185BF5">
        <w:t>с</w:t>
      </w:r>
      <w:r w:rsidRPr="00185BF5">
        <w:t>ейчас стремятся все упрощать.</w:t>
      </w:r>
    </w:p>
    <w:p w14:paraId="2E327AA1" w14:textId="124F2658" w:rsidR="009E2438" w:rsidRDefault="00123A1C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91E06F" wp14:editId="39D41465">
                <wp:simplePos x="0" y="0"/>
                <wp:positionH relativeFrom="column">
                  <wp:posOffset>2240280</wp:posOffset>
                </wp:positionH>
                <wp:positionV relativeFrom="paragraph">
                  <wp:posOffset>710477</wp:posOffset>
                </wp:positionV>
                <wp:extent cx="2517886" cy="900511"/>
                <wp:effectExtent l="0" t="0" r="0" b="13970"/>
                <wp:wrapNone/>
                <wp:docPr id="55219597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5FADA" w14:textId="24E329F3" w:rsidR="00242E65" w:rsidRPr="0013781E" w:rsidRDefault="00242E65" w:rsidP="005E4B5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изайн </w:t>
                            </w:r>
                            <w:r w:rsidR="00850CDB">
                              <w:rPr>
                                <w:sz w:val="24"/>
                                <w:szCs w:val="24"/>
                              </w:rPr>
                              <w:t>онлайн-сервиса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1E06F" id="_x0000_s1378" type="#_x0000_t202" style="position:absolute;margin-left:176.4pt;margin-top:55.95pt;width:198.25pt;height:70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" filled="f" stroked="f">
                <v:textbox inset=".5mm,0,.5mm,0">
                  <w:txbxContent>
                    <w:p w14:paraId="0F45FADA" w14:textId="24E329F3" w:rsidR="00242E65" w:rsidRPr="0013781E" w:rsidRDefault="00242E65" w:rsidP="005E4B5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изайн </w:t>
                      </w:r>
                      <w:r w:rsidR="00850CDB">
                        <w:rPr>
                          <w:sz w:val="24"/>
                          <w:szCs w:val="24"/>
                        </w:rPr>
                        <w:t>онлайн-сервиса</w:t>
                      </w:r>
                    </w:p>
                  </w:txbxContent>
                </v:textbox>
              </v:shape>
            </w:pict>
          </mc:Fallback>
        </mc:AlternateContent>
      </w:r>
      <w:r w:rsidR="009E2438">
        <w:br w:type="page"/>
      </w:r>
    </w:p>
    <w:p w14:paraId="3B931089" w14:textId="265C3B80" w:rsidR="003A6BAD" w:rsidRDefault="003A6BAD" w:rsidP="00AE16EA">
      <w:pPr>
        <w:pStyle w:val="affff3"/>
        <w:tabs>
          <w:tab w:val="right" w:pos="10035"/>
        </w:tabs>
        <w:spacing w:before="360" w:after="240"/>
        <w:rPr>
          <w:b/>
        </w:rPr>
      </w:pPr>
      <w:r>
        <w:rPr>
          <w:b/>
        </w:rPr>
        <w:lastRenderedPageBreak/>
        <w:t>3.2 Цветовое решение проекта</w:t>
      </w:r>
      <w:r w:rsidR="00AE16EA">
        <w:rPr>
          <w:b/>
        </w:rPr>
        <w:tab/>
      </w:r>
    </w:p>
    <w:p w14:paraId="7837D067" w14:textId="0E41C9CF" w:rsidR="00B04E43" w:rsidRPr="00B04E43" w:rsidRDefault="00B04E43" w:rsidP="008C651D">
      <w:pPr>
        <w:pStyle w:val="affff3"/>
        <w:widowControl w:val="0"/>
        <w:rPr>
          <w:rFonts w:eastAsia="Calibri"/>
          <w:spacing w:val="-2"/>
          <w:szCs w:val="22"/>
        </w:rPr>
      </w:pPr>
      <w:r w:rsidRPr="00B04E43">
        <w:rPr>
          <w:rFonts w:eastAsia="Calibri"/>
          <w:spacing w:val="-2"/>
          <w:szCs w:val="22"/>
        </w:rPr>
        <w:t>При определении основного цвета для веб-дизайна необходимо учитывать различные аспекты. Выбранный цвет должен соответствовать концепции, идее</w:t>
      </w:r>
      <w:r w:rsidR="009C3D71" w:rsidRPr="00B04E43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ц</w:t>
      </w:r>
      <w:r w:rsidRPr="00B04E43">
        <w:rPr>
          <w:rFonts w:eastAsia="Calibri"/>
          <w:spacing w:val="-2"/>
          <w:szCs w:val="22"/>
        </w:rPr>
        <w:t>ели проекта,</w:t>
      </w:r>
      <w:r w:rsidR="009C3D71" w:rsidRPr="00B04E43">
        <w:rPr>
          <w:rFonts w:eastAsia="Calibri"/>
          <w:spacing w:val="-2"/>
          <w:szCs w:val="22"/>
        </w:rPr>
        <w:t xml:space="preserve"> а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т</w:t>
      </w:r>
      <w:r w:rsidRPr="00B04E43">
        <w:rPr>
          <w:rFonts w:eastAsia="Calibri"/>
          <w:spacing w:val="-2"/>
          <w:szCs w:val="22"/>
        </w:rPr>
        <w:t>акже оставить первое впечатление</w:t>
      </w:r>
      <w:r w:rsidR="009C3D71" w:rsidRPr="00B04E43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п</w:t>
      </w:r>
      <w:r w:rsidRPr="00B04E43">
        <w:rPr>
          <w:rFonts w:eastAsia="Calibri"/>
          <w:spacing w:val="-2"/>
          <w:szCs w:val="22"/>
        </w:rPr>
        <w:t>ользователей. Кроме того, цвет может влиять</w:t>
      </w:r>
      <w:r w:rsidR="009C3D71" w:rsidRPr="00B04E43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в</w:t>
      </w:r>
      <w:r w:rsidRPr="00B04E43">
        <w:rPr>
          <w:rFonts w:eastAsia="Calibri"/>
          <w:spacing w:val="-2"/>
          <w:szCs w:val="22"/>
        </w:rPr>
        <w:t>осприятие пространства: светлые тона создают ощущение воздушности,</w:t>
      </w:r>
      <w:r w:rsidR="009C3D71" w:rsidRPr="00B04E43">
        <w:rPr>
          <w:rFonts w:eastAsia="Calibri"/>
          <w:spacing w:val="-2"/>
          <w:szCs w:val="22"/>
        </w:rPr>
        <w:t xml:space="preserve"> в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то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в</w:t>
      </w:r>
      <w:r w:rsidRPr="00B04E43">
        <w:rPr>
          <w:rFonts w:eastAsia="Calibri"/>
          <w:spacing w:val="-2"/>
          <w:szCs w:val="22"/>
        </w:rPr>
        <w:t>ремя как темные могут уменьшить визуальное пространство. Поэтому выбор цвета</w:t>
      </w:r>
      <w:r>
        <w:rPr>
          <w:rFonts w:eastAsia="Calibri"/>
          <w:spacing w:val="-2"/>
          <w:szCs w:val="22"/>
        </w:rPr>
        <w:t xml:space="preserve"> требует особой внимательности.</w:t>
      </w:r>
    </w:p>
    <w:p w14:paraId="71F6EF4E" w14:textId="0263AB78" w:rsidR="00B04E43" w:rsidRPr="00B04E43" w:rsidRDefault="00B04E43" w:rsidP="00B04E43">
      <w:pPr>
        <w:pStyle w:val="affff3"/>
        <w:widowControl w:val="0"/>
        <w:rPr>
          <w:rFonts w:eastAsia="Calibri"/>
          <w:spacing w:val="-2"/>
          <w:szCs w:val="22"/>
        </w:rPr>
      </w:pPr>
      <w:r w:rsidRPr="00B04E43">
        <w:rPr>
          <w:rFonts w:eastAsia="Calibri"/>
          <w:spacing w:val="-2"/>
          <w:szCs w:val="22"/>
        </w:rPr>
        <w:t>Эффективное цветовое оформление имеет глубокий смысл</w:t>
      </w:r>
      <w:r w:rsidR="009C3D71" w:rsidRPr="00B04E43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з</w:t>
      </w:r>
      <w:r w:rsidRPr="00B04E43">
        <w:rPr>
          <w:rFonts w:eastAsia="Calibri"/>
          <w:spacing w:val="-2"/>
          <w:szCs w:val="22"/>
        </w:rPr>
        <w:t>начимость. Использование цвета</w:t>
      </w:r>
      <w:r w:rsidR="009C3D71" w:rsidRPr="00B04E43">
        <w:rPr>
          <w:rFonts w:eastAsia="Calibri"/>
          <w:spacing w:val="-2"/>
          <w:szCs w:val="22"/>
        </w:rPr>
        <w:t xml:space="preserve"> в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д</w:t>
      </w:r>
      <w:r w:rsidRPr="00B04E43">
        <w:rPr>
          <w:rFonts w:eastAsia="Calibri"/>
          <w:spacing w:val="-2"/>
          <w:szCs w:val="22"/>
        </w:rPr>
        <w:t>изайне страниц веб-сайта может сыграть ключевую роль</w:t>
      </w:r>
      <w:r w:rsidR="009C3D71" w:rsidRPr="00B04E43">
        <w:rPr>
          <w:rFonts w:eastAsia="Calibri"/>
          <w:spacing w:val="-2"/>
          <w:szCs w:val="22"/>
        </w:rPr>
        <w:t xml:space="preserve"> в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д</w:t>
      </w:r>
      <w:r w:rsidRPr="00B04E43">
        <w:rPr>
          <w:rFonts w:eastAsia="Calibri"/>
          <w:spacing w:val="-2"/>
          <w:szCs w:val="22"/>
        </w:rPr>
        <w:t>остижении целей проекта, воздействуя</w:t>
      </w:r>
      <w:r w:rsidR="009C3D71" w:rsidRPr="00B04E43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в</w:t>
      </w:r>
      <w:r w:rsidRPr="00B04E43">
        <w:rPr>
          <w:rFonts w:eastAsia="Calibri"/>
          <w:spacing w:val="-2"/>
          <w:szCs w:val="22"/>
        </w:rPr>
        <w:t>осприяти</w:t>
      </w:r>
      <w:r>
        <w:rPr>
          <w:rFonts w:eastAsia="Calibri"/>
          <w:spacing w:val="-2"/>
          <w:szCs w:val="22"/>
        </w:rPr>
        <w:t>е пользователей веб-страницами.</w:t>
      </w:r>
    </w:p>
    <w:p w14:paraId="1AAB066D" w14:textId="29FFE4AF" w:rsidR="00AB3729" w:rsidRDefault="00B04E43" w:rsidP="00B04E43">
      <w:pPr>
        <w:pStyle w:val="affff3"/>
        <w:widowControl w:val="0"/>
        <w:rPr>
          <w:rFonts w:eastAsia="Calibri"/>
          <w:spacing w:val="-2"/>
          <w:szCs w:val="22"/>
        </w:rPr>
      </w:pPr>
      <w:r w:rsidRPr="00B04E43">
        <w:rPr>
          <w:rFonts w:eastAsia="Calibri"/>
          <w:spacing w:val="-2"/>
          <w:szCs w:val="22"/>
        </w:rPr>
        <w:t>Для этого сайта были выбраны пять основных цветов, которые представлены</w:t>
      </w:r>
      <w:r w:rsidR="009C3D71" w:rsidRPr="00B04E43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р</w:t>
      </w:r>
      <w:r w:rsidRPr="00B04E43">
        <w:rPr>
          <w:rFonts w:eastAsia="Calibri"/>
          <w:spacing w:val="-2"/>
          <w:szCs w:val="22"/>
        </w:rPr>
        <w:t>исунке 3.1.</w:t>
      </w:r>
    </w:p>
    <w:p w14:paraId="3964B7A3" w14:textId="36803488" w:rsidR="00335F20" w:rsidRDefault="00335F20" w:rsidP="00335F20">
      <w:pPr>
        <w:pStyle w:val="a8"/>
      </w:pPr>
      <w:r>
        <w:rPr>
          <w:noProof/>
          <w:lang w:eastAsia="ru-RU"/>
        </w:rPr>
        <w:drawing>
          <wp:inline distT="0" distB="0" distL="0" distR="0" wp14:anchorId="6F6C0983" wp14:editId="0202D084">
            <wp:extent cx="5883847" cy="22174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2856" cy="22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ABCC" w14:textId="77777777" w:rsidR="00335F20" w:rsidRPr="000825D1" w:rsidRDefault="00335F20" w:rsidP="00335F20">
      <w:pPr>
        <w:pStyle w:val="a9"/>
      </w:pPr>
      <w:r w:rsidRPr="003E3936">
        <w:t>Рисунок </w:t>
      </w:r>
      <w:r>
        <w:t>3</w:t>
      </w:r>
      <w:r w:rsidRPr="003E3936">
        <w:t>.</w:t>
      </w:r>
      <w:r>
        <w:t>1</w:t>
      </w:r>
      <w:r>
        <w:rPr>
          <w:szCs w:val="28"/>
        </w:rPr>
        <w:t xml:space="preserve"> – </w:t>
      </w:r>
      <w:r w:rsidRPr="000825D1">
        <w:t>Цветовая схема</w:t>
      </w:r>
    </w:p>
    <w:p w14:paraId="5095F537" w14:textId="7DABDF26" w:rsidR="00884FF4" w:rsidRPr="00884FF4" w:rsidRDefault="00884FF4" w:rsidP="00884FF4">
      <w:pPr>
        <w:pStyle w:val="affff3"/>
        <w:widowControl w:val="0"/>
      </w:pPr>
      <w:r w:rsidRPr="00884FF4">
        <w:t>Сочетание темно-синего, фиолетового</w:t>
      </w:r>
      <w:r w:rsidR="009C3D71" w:rsidRPr="00884FF4">
        <w:t xml:space="preserve"> и</w:t>
      </w:r>
      <w:r w:rsidR="009C3D71">
        <w:t> </w:t>
      </w:r>
      <w:r w:rsidR="009C3D71" w:rsidRPr="00884FF4">
        <w:t>р</w:t>
      </w:r>
      <w:r w:rsidRPr="00884FF4">
        <w:t>озового цветов – это стильное</w:t>
      </w:r>
      <w:r w:rsidR="009C3D71" w:rsidRPr="00884FF4">
        <w:t xml:space="preserve"> и</w:t>
      </w:r>
      <w:r w:rsidR="009C3D71">
        <w:t> </w:t>
      </w:r>
      <w:r w:rsidR="009C3D71" w:rsidRPr="00884FF4">
        <w:t>с</w:t>
      </w:r>
      <w:r w:rsidRPr="00884FF4">
        <w:t>овременное решение. Использование эти</w:t>
      </w:r>
      <w:r w:rsidR="000B4CD1">
        <w:t>х оттенков придает веб-сайту вы</w:t>
      </w:r>
      <w:r w:rsidRPr="00884FF4">
        <w:t>разительность</w:t>
      </w:r>
      <w:r w:rsidR="009C3D71" w:rsidRPr="00884FF4">
        <w:t xml:space="preserve"> и</w:t>
      </w:r>
      <w:r w:rsidR="009C3D71">
        <w:t> </w:t>
      </w:r>
      <w:r w:rsidR="009C3D71" w:rsidRPr="00884FF4">
        <w:t>п</w:t>
      </w:r>
      <w:r w:rsidRPr="00884FF4">
        <w:t>ривлек</w:t>
      </w:r>
      <w:r w:rsidR="008C651D">
        <w:t>ательность. Выбор цвета</w:t>
      </w:r>
      <w:r w:rsidR="009C3D71" w:rsidRPr="00884FF4">
        <w:t xml:space="preserve"> в</w:t>
      </w:r>
      <w:r w:rsidR="009C3D71">
        <w:t> </w:t>
      </w:r>
      <w:r w:rsidR="009C3D71" w:rsidRPr="00884FF4">
        <w:t>д</w:t>
      </w:r>
      <w:r w:rsidRPr="00884FF4">
        <w:t>изайне сайта основан</w:t>
      </w:r>
      <w:r w:rsidR="009C3D71" w:rsidRPr="00884FF4">
        <w:t xml:space="preserve"> на</w:t>
      </w:r>
      <w:r w:rsidR="009C3D71">
        <w:t> </w:t>
      </w:r>
      <w:r w:rsidR="009C3D71" w:rsidRPr="00884FF4">
        <w:t>а</w:t>
      </w:r>
      <w:r w:rsidRPr="00884FF4">
        <w:t>нализе целевой аудитории, конкурентов</w:t>
      </w:r>
      <w:r w:rsidR="009C3D71" w:rsidRPr="00884FF4">
        <w:t xml:space="preserve"> и</w:t>
      </w:r>
      <w:r w:rsidR="009C3D71">
        <w:t> </w:t>
      </w:r>
      <w:r w:rsidR="009C3D71" w:rsidRPr="00884FF4">
        <w:t>п</w:t>
      </w:r>
      <w:r w:rsidRPr="00884FF4">
        <w:t>редна</w:t>
      </w:r>
      <w:r w:rsidR="000B4CD1">
        <w:t>значении ресур</w:t>
      </w:r>
      <w:r w:rsidRPr="00884FF4">
        <w:t>са. Темно-синий</w:t>
      </w:r>
      <w:r w:rsidR="009C3D71" w:rsidRPr="00884FF4">
        <w:t xml:space="preserve"> и</w:t>
      </w:r>
      <w:r w:rsidR="009C3D71">
        <w:t> </w:t>
      </w:r>
      <w:r w:rsidR="009C3D71" w:rsidRPr="00884FF4">
        <w:t>ф</w:t>
      </w:r>
      <w:r w:rsidRPr="00884FF4">
        <w:t>иолетовый дополняютс</w:t>
      </w:r>
      <w:r w:rsidR="000B4CD1">
        <w:t>я светлыми оттенками, что прида</w:t>
      </w:r>
      <w:r w:rsidRPr="00884FF4">
        <w:t>ет стильный</w:t>
      </w:r>
      <w:r w:rsidR="009C3D71" w:rsidRPr="00884FF4">
        <w:t xml:space="preserve"> и</w:t>
      </w:r>
      <w:r w:rsidR="009C3D71">
        <w:t> </w:t>
      </w:r>
      <w:r w:rsidR="009C3D71" w:rsidRPr="00884FF4">
        <w:t>э</w:t>
      </w:r>
      <w:r w:rsidRPr="00884FF4">
        <w:t>легантный вид. Этот неста</w:t>
      </w:r>
      <w:r w:rsidR="000B4CD1">
        <w:t>ндартный подход вызывает положи</w:t>
      </w:r>
      <w:r w:rsidRPr="00884FF4">
        <w:t>тельные эмоции</w:t>
      </w:r>
      <w:r w:rsidR="009C3D71" w:rsidRPr="00884FF4">
        <w:t xml:space="preserve"> у</w:t>
      </w:r>
      <w:r w:rsidR="009C3D71">
        <w:t> </w:t>
      </w:r>
      <w:r w:rsidR="009C3D71" w:rsidRPr="00884FF4">
        <w:t>п</w:t>
      </w:r>
      <w:r w:rsidRPr="00884FF4">
        <w:t>осетителей.</w:t>
      </w:r>
    </w:p>
    <w:p w14:paraId="4348E2D8" w14:textId="055DB887" w:rsidR="00335F20" w:rsidRDefault="00884FF4" w:rsidP="00884FF4">
      <w:pPr>
        <w:pStyle w:val="affff3"/>
        <w:widowControl w:val="0"/>
      </w:pPr>
      <w:r w:rsidRPr="00884FF4">
        <w:t>Данный спектр цветов прекрасно сочетается</w:t>
      </w:r>
      <w:r w:rsidR="009C3D71" w:rsidRPr="00884FF4">
        <w:t xml:space="preserve"> с</w:t>
      </w:r>
      <w:r w:rsidR="009C3D71">
        <w:t> </w:t>
      </w:r>
      <w:r w:rsidR="009C3D71" w:rsidRPr="00884FF4">
        <w:t>о</w:t>
      </w:r>
      <w:r w:rsidRPr="00884FF4">
        <w:t>бщим стилем сайта, придавая ему современность</w:t>
      </w:r>
      <w:r w:rsidR="009C3D71" w:rsidRPr="00884FF4">
        <w:t xml:space="preserve"> и</w:t>
      </w:r>
      <w:r w:rsidR="009C3D71">
        <w:t> </w:t>
      </w:r>
      <w:r w:rsidR="009C3D71" w:rsidRPr="00884FF4">
        <w:t>л</w:t>
      </w:r>
      <w:r w:rsidRPr="00884FF4">
        <w:t>егкость.</w:t>
      </w:r>
    </w:p>
    <w:p w14:paraId="54492101" w14:textId="2B20FAC5" w:rsidR="00AA1696" w:rsidRDefault="00AA1696" w:rsidP="00AA1696">
      <w:pPr>
        <w:pStyle w:val="affff3"/>
        <w:widowControl w:val="0"/>
        <w:spacing w:before="360" w:after="240"/>
        <w:rPr>
          <w:b/>
        </w:rPr>
      </w:pPr>
      <w:r>
        <w:rPr>
          <w:b/>
        </w:rPr>
        <w:t xml:space="preserve">3.3 </w:t>
      </w:r>
      <w:proofErr w:type="spellStart"/>
      <w:r>
        <w:rPr>
          <w:b/>
        </w:rPr>
        <w:t>Типографика</w:t>
      </w:r>
      <w:proofErr w:type="spellEnd"/>
    </w:p>
    <w:p w14:paraId="2B411E73" w14:textId="7E63C457" w:rsidR="00AA1696" w:rsidRDefault="00C01064" w:rsidP="009E1CCB">
      <w:pPr>
        <w:pStyle w:val="affff3"/>
        <w:widowControl w:val="0"/>
      </w:pPr>
      <w:proofErr w:type="spellStart"/>
      <w:r>
        <w:t>Типографика</w:t>
      </w:r>
      <w:proofErr w:type="spellEnd"/>
      <w:r>
        <w:t xml:space="preserve"> </w:t>
      </w:r>
      <w:r w:rsidRPr="00280B65">
        <w:t>–</w:t>
      </w:r>
      <w:r w:rsidRPr="00C01064">
        <w:t xml:space="preserve"> это искусство оформления текста, которое базируется</w:t>
      </w:r>
      <w:r w:rsidR="009C3D71" w:rsidRPr="00C01064">
        <w:t xml:space="preserve"> на</w:t>
      </w:r>
      <w:r w:rsidR="009C3D71">
        <w:t> </w:t>
      </w:r>
      <w:r w:rsidR="009C3D71" w:rsidRPr="00C01064">
        <w:t>р</w:t>
      </w:r>
      <w:r w:rsidRPr="00C01064">
        <w:t>аботе</w:t>
      </w:r>
      <w:r w:rsidR="009C3D71" w:rsidRPr="00C01064">
        <w:t xml:space="preserve"> со</w:t>
      </w:r>
      <w:r w:rsidR="009C3D71">
        <w:t> </w:t>
      </w:r>
      <w:r w:rsidR="009C3D71" w:rsidRPr="00C01064">
        <w:t>ш</w:t>
      </w:r>
      <w:r w:rsidRPr="00C01064">
        <w:t>рифтами</w:t>
      </w:r>
      <w:r w:rsidR="009C3D71" w:rsidRPr="00C01064">
        <w:t xml:space="preserve"> и</w:t>
      </w:r>
      <w:r w:rsidR="009C3D71">
        <w:t> </w:t>
      </w:r>
      <w:r w:rsidR="009C3D71" w:rsidRPr="00C01064">
        <w:t>в</w:t>
      </w:r>
      <w:r w:rsidRPr="00C01064">
        <w:t>ерсткой,</w:t>
      </w:r>
      <w:r w:rsidR="009C3D71" w:rsidRPr="00C01064">
        <w:t xml:space="preserve"> то</w:t>
      </w:r>
      <w:r w:rsidR="009C3D71">
        <w:t> </w:t>
      </w:r>
      <w:r w:rsidR="009C3D71" w:rsidRPr="00C01064">
        <w:t>е</w:t>
      </w:r>
      <w:r w:rsidRPr="00C01064">
        <w:t>сть распределении текста</w:t>
      </w:r>
      <w:r w:rsidR="009C3D71" w:rsidRPr="00C01064">
        <w:t xml:space="preserve"> и</w:t>
      </w:r>
      <w:r w:rsidR="009C3D71">
        <w:t> </w:t>
      </w:r>
      <w:proofErr w:type="spellStart"/>
      <w:r w:rsidR="009C3D71" w:rsidRPr="00C01064">
        <w:t>в</w:t>
      </w:r>
      <w:r w:rsidRPr="00C01064">
        <w:t>изуала</w:t>
      </w:r>
      <w:proofErr w:type="spellEnd"/>
      <w:r w:rsidRPr="00C01064">
        <w:t xml:space="preserve">. </w:t>
      </w:r>
      <w:proofErr w:type="spellStart"/>
      <w:r w:rsidRPr="00C01064">
        <w:t>Типографика</w:t>
      </w:r>
      <w:proofErr w:type="spellEnd"/>
      <w:r w:rsidRPr="00C01064">
        <w:t xml:space="preserve"> влияет</w:t>
      </w:r>
      <w:r w:rsidR="009C3D71" w:rsidRPr="00C01064">
        <w:t xml:space="preserve"> на</w:t>
      </w:r>
      <w:r w:rsidR="009C3D71">
        <w:t> </w:t>
      </w:r>
      <w:r w:rsidR="009C3D71" w:rsidRPr="00C01064">
        <w:t>ч</w:t>
      </w:r>
      <w:r w:rsidRPr="00C01064">
        <w:t>итабельность</w:t>
      </w:r>
      <w:r w:rsidR="009C3D71" w:rsidRPr="00C01064">
        <w:t xml:space="preserve"> и</w:t>
      </w:r>
      <w:r w:rsidR="009C3D71">
        <w:t> </w:t>
      </w:r>
      <w:r w:rsidR="009C3D71" w:rsidRPr="00C01064">
        <w:t>в</w:t>
      </w:r>
      <w:r w:rsidRPr="00C01064">
        <w:t>осприятие текс</w:t>
      </w:r>
      <w:r>
        <w:t>та, управляя вниманием читателя</w:t>
      </w:r>
      <w:r w:rsidR="00D11A79">
        <w:t xml:space="preserve"> [10</w:t>
      </w:r>
      <w:r w:rsidR="006C54C5" w:rsidRPr="006C54C5">
        <w:t>]</w:t>
      </w:r>
      <w:r w:rsidR="003045D4" w:rsidRPr="003045D4">
        <w:t>.</w:t>
      </w:r>
    </w:p>
    <w:p w14:paraId="2D306563" w14:textId="7F613CB0" w:rsidR="003045D4" w:rsidRDefault="003045D4" w:rsidP="009E1CCB">
      <w:pPr>
        <w:pStyle w:val="affff3"/>
        <w:widowControl w:val="0"/>
      </w:pPr>
      <w:r w:rsidRPr="003045D4">
        <w:t>Качество представления текста играет ключевую роль</w:t>
      </w:r>
      <w:r w:rsidR="009C3D71" w:rsidRPr="003045D4">
        <w:t xml:space="preserve"> в</w:t>
      </w:r>
      <w:r w:rsidR="009C3D71">
        <w:t> </w:t>
      </w:r>
      <w:r w:rsidR="009C3D71" w:rsidRPr="003045D4">
        <w:t>у</w:t>
      </w:r>
      <w:r w:rsidRPr="003045D4">
        <w:t>спехе веб-сайта. Внешний вид ресурса</w:t>
      </w:r>
      <w:r w:rsidR="009C3D71" w:rsidRPr="003045D4">
        <w:t xml:space="preserve"> во</w:t>
      </w:r>
      <w:r w:rsidR="009C3D71">
        <w:t> </w:t>
      </w:r>
      <w:r w:rsidR="009C3D71" w:rsidRPr="003045D4">
        <w:t>м</w:t>
      </w:r>
      <w:r w:rsidRPr="003045D4">
        <w:t>ногом зависит</w:t>
      </w:r>
      <w:r w:rsidR="009C3D71" w:rsidRPr="003045D4">
        <w:t xml:space="preserve"> от</w:t>
      </w:r>
      <w:r w:rsidR="009C3D71">
        <w:t> </w:t>
      </w:r>
      <w:r w:rsidR="009C3D71" w:rsidRPr="003045D4">
        <w:t>в</w:t>
      </w:r>
      <w:r w:rsidRPr="003045D4">
        <w:t>ыбранных шрифтов. Правильно подобранный шрифт способствует ускоренному чтению, превращает текст</w:t>
      </w:r>
      <w:r w:rsidR="009C3D71" w:rsidRPr="003045D4">
        <w:t xml:space="preserve"> в</w:t>
      </w:r>
      <w:r w:rsidR="009C3D71">
        <w:t> </w:t>
      </w:r>
      <w:r w:rsidR="009C3D71" w:rsidRPr="003045D4">
        <w:t>э</w:t>
      </w:r>
      <w:r w:rsidRPr="003045D4">
        <w:t>лемент композиции, делает его более выразительным</w:t>
      </w:r>
      <w:r w:rsidR="009C3D71" w:rsidRPr="003045D4">
        <w:t xml:space="preserve"> и</w:t>
      </w:r>
      <w:r w:rsidR="009C3D71">
        <w:t> </w:t>
      </w:r>
      <w:r w:rsidR="009C3D71" w:rsidRPr="003045D4">
        <w:t>с</w:t>
      </w:r>
      <w:r w:rsidRPr="003045D4">
        <w:t>пособствует передаче идеи</w:t>
      </w:r>
      <w:r w:rsidR="009C3D71" w:rsidRPr="003045D4">
        <w:t xml:space="preserve"> не</w:t>
      </w:r>
      <w:r w:rsidR="009C3D71">
        <w:t> </w:t>
      </w:r>
      <w:r w:rsidR="009C3D71" w:rsidRPr="003045D4">
        <w:t>т</w:t>
      </w:r>
      <w:r w:rsidRPr="003045D4">
        <w:t>олько содержанием,</w:t>
      </w:r>
      <w:r w:rsidR="009C3D71" w:rsidRPr="003045D4">
        <w:t xml:space="preserve"> но</w:t>
      </w:r>
      <w:r w:rsidR="009C3D71">
        <w:t> </w:t>
      </w:r>
      <w:r w:rsidR="009C3D71" w:rsidRPr="003045D4">
        <w:t>и</w:t>
      </w:r>
      <w:r w:rsidR="009C3D71">
        <w:t> </w:t>
      </w:r>
      <w:r w:rsidR="009C3D71" w:rsidRPr="003045D4">
        <w:t>г</w:t>
      </w:r>
      <w:r w:rsidRPr="003045D4">
        <w:t>рафически.</w:t>
      </w:r>
    </w:p>
    <w:p w14:paraId="3D70BF68" w14:textId="2DEB37BC" w:rsidR="003045D4" w:rsidRDefault="003045D4" w:rsidP="009E1CCB">
      <w:pPr>
        <w:pStyle w:val="affff3"/>
        <w:widowControl w:val="0"/>
      </w:pPr>
      <w:r w:rsidRPr="003045D4">
        <w:lastRenderedPageBreak/>
        <w:t xml:space="preserve">Для </w:t>
      </w:r>
      <w:r w:rsidR="009D3EDB">
        <w:t xml:space="preserve">сайта был выбран шрифт </w:t>
      </w:r>
      <w:proofErr w:type="spellStart"/>
      <w:r w:rsidR="009D3EDB">
        <w:t>Manrope</w:t>
      </w:r>
      <w:proofErr w:type="spellEnd"/>
      <w:r w:rsidR="009D3EDB">
        <w:t xml:space="preserve">. </w:t>
      </w:r>
      <w:proofErr w:type="spellStart"/>
      <w:r w:rsidRPr="003045D4">
        <w:t>Manrope</w:t>
      </w:r>
      <w:proofErr w:type="spellEnd"/>
      <w:r w:rsidRPr="003045D4">
        <w:t xml:space="preserve"> </w:t>
      </w:r>
      <w:r w:rsidR="00432D2C">
        <w:t xml:space="preserve">является шрифтом без засечек, </w:t>
      </w:r>
      <w:r w:rsidRPr="003045D4">
        <w:t>поддерживает латинские</w:t>
      </w:r>
      <w:r w:rsidR="009C3D71" w:rsidRPr="003045D4">
        <w:t xml:space="preserve"> и</w:t>
      </w:r>
      <w:r w:rsidR="009C3D71">
        <w:t> </w:t>
      </w:r>
      <w:r w:rsidR="009C3D71" w:rsidRPr="003045D4">
        <w:t>к</w:t>
      </w:r>
      <w:r w:rsidRPr="003045D4">
        <w:t>ириллические символы, легко воспринимается</w:t>
      </w:r>
      <w:r w:rsidR="009C3D71" w:rsidRPr="003045D4">
        <w:t xml:space="preserve"> и</w:t>
      </w:r>
      <w:r w:rsidR="009C3D71">
        <w:t> </w:t>
      </w:r>
      <w:r w:rsidR="009C3D71" w:rsidRPr="003045D4">
        <w:t>г</w:t>
      </w:r>
      <w:r w:rsidRPr="003045D4">
        <w:t>армонирует</w:t>
      </w:r>
      <w:r w:rsidR="009C3D71" w:rsidRPr="003045D4">
        <w:t xml:space="preserve"> со</w:t>
      </w:r>
      <w:r w:rsidR="009C3D71">
        <w:t> </w:t>
      </w:r>
      <w:r w:rsidR="009C3D71" w:rsidRPr="003045D4">
        <w:t>с</w:t>
      </w:r>
      <w:r w:rsidRPr="003045D4">
        <w:t>тилистикой сайта. Заголовки будут выглядеть легкими</w:t>
      </w:r>
      <w:r w:rsidR="009C3D71" w:rsidRPr="003045D4">
        <w:t xml:space="preserve"> и</w:t>
      </w:r>
      <w:r w:rsidR="009C3D71">
        <w:t> </w:t>
      </w:r>
      <w:r w:rsidR="009C3D71" w:rsidRPr="003045D4">
        <w:t>не</w:t>
      </w:r>
      <w:r w:rsidR="009C3D71">
        <w:t> </w:t>
      </w:r>
      <w:r w:rsidR="009C3D71" w:rsidRPr="003045D4">
        <w:t>п</w:t>
      </w:r>
      <w:r w:rsidRPr="003045D4">
        <w:t>ерегруженными.</w:t>
      </w:r>
      <w:r w:rsidR="009D3EDB">
        <w:t xml:space="preserve"> Сам шрифт представлен</w:t>
      </w:r>
      <w:r w:rsidR="009C3D71">
        <w:t xml:space="preserve"> на р</w:t>
      </w:r>
      <w:r w:rsidR="009D3EDB">
        <w:t>исунке 3.2.</w:t>
      </w:r>
    </w:p>
    <w:p w14:paraId="0A598F4B" w14:textId="00806B2E" w:rsidR="009D3EDB" w:rsidRDefault="003F3A61" w:rsidP="009D3EDB">
      <w:pPr>
        <w:pStyle w:val="a8"/>
      </w:pPr>
      <w:r>
        <w:rPr>
          <w:noProof/>
          <w:lang w:eastAsia="ru-RU"/>
        </w:rPr>
        <w:drawing>
          <wp:inline distT="0" distB="0" distL="0" distR="0" wp14:anchorId="599C65CD" wp14:editId="43DF9C3E">
            <wp:extent cx="4803024" cy="3451860"/>
            <wp:effectExtent l="0" t="0" r="0" b="0"/>
            <wp:docPr id="552195981" name="Рисунок 55219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002" cy="34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F901" w14:textId="06833B82" w:rsidR="009D3EDB" w:rsidRPr="00CB6688" w:rsidRDefault="009D3EDB" w:rsidP="009D3EDB">
      <w:pPr>
        <w:pStyle w:val="a9"/>
      </w:pPr>
      <w:r>
        <w:t>Рисунок 3.2</w:t>
      </w:r>
      <w:r>
        <w:rPr>
          <w:szCs w:val="28"/>
        </w:rPr>
        <w:t xml:space="preserve"> – </w:t>
      </w:r>
      <w:r w:rsidRPr="008B3BCD">
        <w:t xml:space="preserve">Шрифт </w:t>
      </w:r>
      <w:r w:rsidR="00023C59">
        <w:rPr>
          <w:lang w:val="en-US"/>
        </w:rPr>
        <w:t>Manrope</w:t>
      </w:r>
    </w:p>
    <w:p w14:paraId="24CC646D" w14:textId="337B3F10" w:rsidR="009D3EDB" w:rsidRPr="00CB6688" w:rsidRDefault="00CB6688" w:rsidP="00AA1696">
      <w:pPr>
        <w:pStyle w:val="affff3"/>
        <w:widowControl w:val="0"/>
      </w:pPr>
      <w:r w:rsidRPr="0050388F">
        <w:t>Начертание шрифта для заголовков является «</w:t>
      </w:r>
      <w:proofErr w:type="spellStart"/>
      <w:r w:rsidRPr="0050388F">
        <w:t>Bold</w:t>
      </w:r>
      <w:proofErr w:type="spellEnd"/>
      <w:r w:rsidRPr="0050388F">
        <w:t>»</w:t>
      </w:r>
      <w:r>
        <w:t xml:space="preserve"> сорок восьмого кегля</w:t>
      </w:r>
      <w:r w:rsidRPr="0050388F">
        <w:t>,</w:t>
      </w:r>
      <w:r>
        <w:t xml:space="preserve"> для подзаголовков – «</w:t>
      </w:r>
      <w:r>
        <w:rPr>
          <w:lang w:val="en-US"/>
        </w:rPr>
        <w:t>Medium</w:t>
      </w:r>
      <w:r>
        <w:t>» тридцать шестого кегля,</w:t>
      </w:r>
      <w:r w:rsidRPr="0050388F">
        <w:t xml:space="preserve"> для основного текста</w:t>
      </w:r>
      <w:r>
        <w:t xml:space="preserve"> – </w:t>
      </w:r>
      <w:r w:rsidRPr="0050388F">
        <w:t>«</w:t>
      </w:r>
      <w:proofErr w:type="spellStart"/>
      <w:r w:rsidRPr="0050388F">
        <w:t>Regular</w:t>
      </w:r>
      <w:proofErr w:type="spellEnd"/>
      <w:r w:rsidRPr="0050388F">
        <w:t>»</w:t>
      </w:r>
      <w:r w:rsidRPr="00EC5E79">
        <w:t xml:space="preserve">, </w:t>
      </w:r>
      <w:r>
        <w:t>«</w:t>
      </w:r>
      <w:r>
        <w:rPr>
          <w:lang w:val="en-US"/>
        </w:rPr>
        <w:t>Light</w:t>
      </w:r>
      <w:r>
        <w:t>»</w:t>
      </w:r>
      <w:r w:rsidRPr="00056942">
        <w:t xml:space="preserve"> </w:t>
      </w:r>
      <w:r>
        <w:t>шестнадцатого кегля</w:t>
      </w:r>
      <w:r w:rsidRPr="0050388F">
        <w:t>.</w:t>
      </w:r>
    </w:p>
    <w:p w14:paraId="3FE38FB1" w14:textId="5FF82DBF" w:rsidR="00CB6688" w:rsidRPr="0050388F" w:rsidRDefault="00CB6688" w:rsidP="00CB6688">
      <w:r>
        <w:t>Начертания представлены</w:t>
      </w:r>
      <w:r w:rsidR="009C3D71">
        <w:t xml:space="preserve"> на р</w:t>
      </w:r>
      <w:r>
        <w:t>исунке 3.3.</w:t>
      </w:r>
    </w:p>
    <w:p w14:paraId="180C3EB0" w14:textId="566679E6" w:rsidR="00CB6688" w:rsidRDefault="006A143B" w:rsidP="00CB6688">
      <w:pPr>
        <w:pStyle w:val="a8"/>
      </w:pPr>
      <w:r>
        <w:rPr>
          <w:noProof/>
          <w:lang w:eastAsia="ru-RU"/>
        </w:rPr>
        <w:drawing>
          <wp:inline distT="0" distB="0" distL="0" distR="0" wp14:anchorId="345F6112" wp14:editId="47684F1C">
            <wp:extent cx="4396740" cy="3017370"/>
            <wp:effectExtent l="0" t="0" r="3810" b="0"/>
            <wp:docPr id="552195987" name="Рисунок 55219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7639" cy="30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A10F" w14:textId="2F2875AA" w:rsidR="00CB6688" w:rsidRPr="00C97E1A" w:rsidRDefault="00CB6688" w:rsidP="008C651D">
      <w:pPr>
        <w:pStyle w:val="afffff9"/>
        <w:spacing w:before="280" w:after="280"/>
      </w:pPr>
      <w:r w:rsidRPr="000825D1">
        <w:t>Р</w:t>
      </w:r>
      <w:r>
        <w:t xml:space="preserve">исунок 3.3 – </w:t>
      </w:r>
      <w:r w:rsidRPr="000825D1">
        <w:t xml:space="preserve">Начертания шрифта </w:t>
      </w:r>
      <w:r>
        <w:rPr>
          <w:lang w:val="en-US"/>
        </w:rPr>
        <w:t>Manrope</w:t>
      </w:r>
    </w:p>
    <w:p w14:paraId="1A2F1A43" w14:textId="24574049" w:rsidR="00CB6688" w:rsidRPr="00CB6688" w:rsidRDefault="00CB6688" w:rsidP="00CB6688">
      <w:pPr>
        <w:pStyle w:val="affff3"/>
        <w:widowControl w:val="0"/>
      </w:pPr>
      <w:r>
        <w:lastRenderedPageBreak/>
        <w:t>Был выбран именно этот шрифт, потому что</w:t>
      </w:r>
      <w:r w:rsidR="009C3D71">
        <w:t xml:space="preserve"> он л</w:t>
      </w:r>
      <w:r>
        <w:t>учше всего вписался в композицию разрабатываемого ресурса.</w:t>
      </w:r>
    </w:p>
    <w:p w14:paraId="7EE815C9" w14:textId="6E8A9DA0" w:rsidR="005705A3" w:rsidRDefault="0035084C" w:rsidP="0035084C">
      <w:pPr>
        <w:pStyle w:val="affff3"/>
        <w:spacing w:before="360" w:after="240"/>
        <w:rPr>
          <w:b/>
        </w:rPr>
      </w:pPr>
      <w:r>
        <w:rPr>
          <w:b/>
        </w:rPr>
        <w:t>3.</w:t>
      </w:r>
      <w:r w:rsidRPr="00C97E1A">
        <w:rPr>
          <w:b/>
        </w:rPr>
        <w:t>4</w:t>
      </w:r>
      <w:r w:rsidRPr="00123A2B">
        <w:rPr>
          <w:b/>
        </w:rPr>
        <w:t xml:space="preserve"> </w:t>
      </w:r>
      <w:r>
        <w:rPr>
          <w:b/>
        </w:rPr>
        <w:t>Создание логотипа</w:t>
      </w:r>
    </w:p>
    <w:p w14:paraId="39D2E1F7" w14:textId="5772488A" w:rsidR="00751FC0" w:rsidRDefault="00B564B8" w:rsidP="00751FC0">
      <w:pPr>
        <w:pStyle w:val="affff3"/>
      </w:pPr>
      <w:r w:rsidRPr="00B564B8">
        <w:t xml:space="preserve">Логотип </w:t>
      </w:r>
      <w:r>
        <w:t xml:space="preserve">– </w:t>
      </w:r>
      <w:r w:rsidRPr="00B564B8">
        <w:t>это фирменный знак, который люди ассоциируют</w:t>
      </w:r>
      <w:r w:rsidR="009C3D71" w:rsidRPr="00B564B8">
        <w:t xml:space="preserve"> с</w:t>
      </w:r>
      <w:r w:rsidR="009C3D71">
        <w:t> </w:t>
      </w:r>
      <w:r w:rsidR="009C3D71" w:rsidRPr="00B564B8">
        <w:t>к</w:t>
      </w:r>
      <w:r w:rsidRPr="00B564B8">
        <w:t>онкретным брендом</w:t>
      </w:r>
      <w:r w:rsidR="00BB3CDE">
        <w:t xml:space="preserve"> </w:t>
      </w:r>
      <w:r w:rsidR="00D11A79">
        <w:t>[11</w:t>
      </w:r>
      <w:r w:rsidR="00BB3CDE" w:rsidRPr="00BB3CDE">
        <w:t>]</w:t>
      </w:r>
      <w:r w:rsidRPr="00B564B8">
        <w:t>.</w:t>
      </w:r>
      <w:r w:rsidR="009C3D71">
        <w:t xml:space="preserve"> Он и</w:t>
      </w:r>
      <w:r w:rsidR="00751FC0">
        <w:t>грает важную роль</w:t>
      </w:r>
      <w:r w:rsidR="009C3D71">
        <w:t xml:space="preserve"> в п</w:t>
      </w:r>
      <w:r w:rsidR="00751FC0">
        <w:t>ередаче бренду его уникальности, идентифицируя его</w:t>
      </w:r>
      <w:r w:rsidR="009C3D71">
        <w:t xml:space="preserve"> и в</w:t>
      </w:r>
      <w:r w:rsidR="00751FC0">
        <w:t>ыделяя</w:t>
      </w:r>
      <w:r w:rsidR="009C3D71">
        <w:t xml:space="preserve"> на ф</w:t>
      </w:r>
      <w:r w:rsidR="00751FC0">
        <w:t>оне конкурентов. Логотип может быть сделан</w:t>
      </w:r>
      <w:r w:rsidR="009C3D71">
        <w:t xml:space="preserve"> на о</w:t>
      </w:r>
      <w:r w:rsidR="00751FC0">
        <w:t>снове изображения, текста или</w:t>
      </w:r>
      <w:r w:rsidR="009C3D71">
        <w:t xml:space="preserve"> их к</w:t>
      </w:r>
      <w:r w:rsidR="00751FC0">
        <w:t>омбинации, при этом основной целью остается создание узнаваемого</w:t>
      </w:r>
      <w:r w:rsidR="009C3D71">
        <w:t xml:space="preserve"> и п</w:t>
      </w:r>
      <w:r w:rsidR="00751FC0">
        <w:t>ривлекательного образа.</w:t>
      </w:r>
    </w:p>
    <w:p w14:paraId="56CDFF94" w14:textId="038342FE" w:rsidR="00BA66AF" w:rsidRDefault="00751FC0" w:rsidP="00751FC0">
      <w:pPr>
        <w:pStyle w:val="affff3"/>
      </w:pPr>
      <w:r>
        <w:t>При разработке логотипа для сайта важно учитывать его цели</w:t>
      </w:r>
      <w:r w:rsidR="009C3D71">
        <w:t xml:space="preserve"> и н</w:t>
      </w:r>
      <w:r>
        <w:t>аправление. Простота, привлекательность, читаемость, запоминаемость, универсальность, ф</w:t>
      </w:r>
      <w:r w:rsidR="00C94A5E">
        <w:t>ункциональность</w:t>
      </w:r>
      <w:r w:rsidR="009C3D71">
        <w:t xml:space="preserve"> и к</w:t>
      </w:r>
      <w:r w:rsidR="00C94A5E">
        <w:t>реативность –</w:t>
      </w:r>
      <w:r>
        <w:t xml:space="preserve"> все эти качества должны быть воплощены</w:t>
      </w:r>
      <w:r w:rsidR="009C3D71">
        <w:t xml:space="preserve"> в л</w:t>
      </w:r>
      <w:r>
        <w:t>оготипе.</w:t>
      </w:r>
      <w:r w:rsidR="009C3D71">
        <w:t xml:space="preserve"> Он д</w:t>
      </w:r>
      <w:r>
        <w:t>олжен быть несложным, вызывать эмоции, быть легко читаемым</w:t>
      </w:r>
      <w:r w:rsidR="009C3D71">
        <w:t xml:space="preserve"> и з</w:t>
      </w:r>
      <w:r>
        <w:t>апоминаемым,</w:t>
      </w:r>
      <w:r w:rsidR="009C3D71">
        <w:t xml:space="preserve"> а т</w:t>
      </w:r>
      <w:r>
        <w:t>акже обладать универсальным дизайном</w:t>
      </w:r>
      <w:r w:rsidR="009C3D71">
        <w:t xml:space="preserve"> и ф</w:t>
      </w:r>
      <w:r>
        <w:t>ункциональностью. Креативный подход</w:t>
      </w:r>
      <w:r w:rsidR="009C3D71">
        <w:t xml:space="preserve"> к с</w:t>
      </w:r>
      <w:r>
        <w:t>озданию логотипа позволяет придать ему уникальность</w:t>
      </w:r>
      <w:r w:rsidR="009C3D71">
        <w:t xml:space="preserve"> и с</w:t>
      </w:r>
      <w:r>
        <w:t>крытый смысл, делая его визуально привлекательным</w:t>
      </w:r>
      <w:r w:rsidR="009C3D71">
        <w:t xml:space="preserve"> и з</w:t>
      </w:r>
      <w:r>
        <w:t>апоминающимся.</w:t>
      </w:r>
    </w:p>
    <w:p w14:paraId="3458574F" w14:textId="428C21BE" w:rsidR="00C94A5E" w:rsidRDefault="00C94A5E" w:rsidP="00751FC0">
      <w:pPr>
        <w:pStyle w:val="affff3"/>
        <w:rPr>
          <w:spacing w:val="-6"/>
        </w:rPr>
      </w:pPr>
      <w:r w:rsidRPr="00C158AD">
        <w:rPr>
          <w:spacing w:val="-6"/>
        </w:rPr>
        <w:t xml:space="preserve">Логотип был разработан в векторном графическом редакторе – </w:t>
      </w:r>
      <w:r>
        <w:rPr>
          <w:spacing w:val="-6"/>
          <w:lang w:val="en-US"/>
        </w:rPr>
        <w:t>CorelDraw</w:t>
      </w:r>
      <w:r w:rsidRPr="00C158AD">
        <w:rPr>
          <w:spacing w:val="-6"/>
        </w:rPr>
        <w:t>.</w:t>
      </w:r>
    </w:p>
    <w:p w14:paraId="14F754F6" w14:textId="6E057701" w:rsidR="00526237" w:rsidRDefault="00526237" w:rsidP="00751FC0">
      <w:pPr>
        <w:pStyle w:val="affff3"/>
        <w:rPr>
          <w:spacing w:val="-6"/>
        </w:rPr>
      </w:pPr>
      <w:r>
        <w:rPr>
          <w:spacing w:val="-6"/>
        </w:rPr>
        <w:t xml:space="preserve">Логотип является комбинированным. </w:t>
      </w:r>
      <w:r w:rsidRPr="00526237">
        <w:rPr>
          <w:spacing w:val="-6"/>
        </w:rPr>
        <w:t>Логотип состоит</w:t>
      </w:r>
      <w:r w:rsidR="009C3D71" w:rsidRPr="00526237">
        <w:rPr>
          <w:spacing w:val="-6"/>
        </w:rPr>
        <w:t xml:space="preserve"> из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с</w:t>
      </w:r>
      <w:r w:rsidRPr="00526237">
        <w:rPr>
          <w:spacing w:val="-6"/>
        </w:rPr>
        <w:t>тилизованной буквы</w:t>
      </w:r>
      <w:r>
        <w:rPr>
          <w:spacing w:val="-6"/>
        </w:rPr>
        <w:t xml:space="preserve"> «M»</w:t>
      </w:r>
      <w:r w:rsidR="001C1740">
        <w:rPr>
          <w:spacing w:val="-6"/>
        </w:rPr>
        <w:t xml:space="preserve">, которая символизирует </w:t>
      </w:r>
      <w:r w:rsidRPr="00526237">
        <w:rPr>
          <w:spacing w:val="-6"/>
        </w:rPr>
        <w:t>онлайн-сервис,</w:t>
      </w:r>
      <w:r w:rsidR="009C3D71" w:rsidRPr="00526237">
        <w:rPr>
          <w:spacing w:val="-6"/>
        </w:rPr>
        <w:t xml:space="preserve"> а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с</w:t>
      </w:r>
      <w:r w:rsidRPr="00526237">
        <w:rPr>
          <w:spacing w:val="-6"/>
        </w:rPr>
        <w:t>права</w:t>
      </w:r>
      <w:r w:rsidR="009C3D71" w:rsidRPr="00526237">
        <w:rPr>
          <w:spacing w:val="-6"/>
        </w:rPr>
        <w:t xml:space="preserve"> от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н</w:t>
      </w:r>
      <w:r w:rsidRPr="00526237">
        <w:rPr>
          <w:spacing w:val="-6"/>
        </w:rPr>
        <w:t xml:space="preserve">ее расположено название сервиса. </w:t>
      </w:r>
      <w:r w:rsidR="001C1740">
        <w:rPr>
          <w:spacing w:val="-6"/>
        </w:rPr>
        <w:t>Символ «M»</w:t>
      </w:r>
      <w:r w:rsidRPr="00526237">
        <w:rPr>
          <w:spacing w:val="-6"/>
        </w:rPr>
        <w:t xml:space="preserve"> является основным элементом,</w:t>
      </w:r>
      <w:r w:rsidR="009C3D71" w:rsidRPr="00526237">
        <w:rPr>
          <w:spacing w:val="-6"/>
        </w:rPr>
        <w:t xml:space="preserve"> а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н</w:t>
      </w:r>
      <w:r w:rsidRPr="00526237">
        <w:rPr>
          <w:spacing w:val="-6"/>
        </w:rPr>
        <w:t>азвание сервиса добавлено для уточнения</w:t>
      </w:r>
      <w:r w:rsidR="009C3D71" w:rsidRPr="00526237">
        <w:rPr>
          <w:spacing w:val="-6"/>
        </w:rPr>
        <w:t xml:space="preserve"> и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и</w:t>
      </w:r>
      <w:r w:rsidRPr="00526237">
        <w:rPr>
          <w:spacing w:val="-6"/>
        </w:rPr>
        <w:t>дентификации. Такой подход позволяет пользователям легко узнавать ваш сервис</w:t>
      </w:r>
      <w:r w:rsidR="009C3D71" w:rsidRPr="00526237">
        <w:rPr>
          <w:spacing w:val="-6"/>
        </w:rPr>
        <w:t xml:space="preserve"> и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а</w:t>
      </w:r>
      <w:r w:rsidRPr="00526237">
        <w:rPr>
          <w:spacing w:val="-6"/>
        </w:rPr>
        <w:t>ссоциировать его</w:t>
      </w:r>
      <w:r w:rsidR="009C3D71" w:rsidRPr="00526237">
        <w:rPr>
          <w:spacing w:val="-6"/>
        </w:rPr>
        <w:t xml:space="preserve"> с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п</w:t>
      </w:r>
      <w:r w:rsidRPr="00526237">
        <w:rPr>
          <w:spacing w:val="-6"/>
        </w:rPr>
        <w:t>редоставлением информации</w:t>
      </w:r>
      <w:r w:rsidR="009C3D71" w:rsidRPr="00526237">
        <w:rPr>
          <w:spacing w:val="-6"/>
        </w:rPr>
        <w:t xml:space="preserve"> о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ф</w:t>
      </w:r>
      <w:r w:rsidRPr="00526237">
        <w:rPr>
          <w:spacing w:val="-6"/>
        </w:rPr>
        <w:t>ильмах.</w:t>
      </w:r>
    </w:p>
    <w:p w14:paraId="310F5BE0" w14:textId="7FB536BE" w:rsidR="00AD5AAE" w:rsidRDefault="00AD5AAE" w:rsidP="00751FC0">
      <w:pPr>
        <w:pStyle w:val="affff3"/>
        <w:rPr>
          <w:spacing w:val="-6"/>
        </w:rPr>
      </w:pPr>
      <w:r>
        <w:rPr>
          <w:spacing w:val="-6"/>
        </w:rPr>
        <w:t xml:space="preserve">Шрифт был использован </w:t>
      </w:r>
      <w:r>
        <w:rPr>
          <w:spacing w:val="-6"/>
          <w:lang w:val="en-US"/>
        </w:rPr>
        <w:t>Montserrat</w:t>
      </w:r>
      <w:r w:rsidR="009C3D71" w:rsidRPr="00AD5AAE">
        <w:rPr>
          <w:spacing w:val="-6"/>
        </w:rPr>
        <w:t xml:space="preserve"> </w:t>
      </w:r>
      <w:r w:rsidR="009C3D71">
        <w:rPr>
          <w:spacing w:val="-6"/>
        </w:rPr>
        <w:t>в н</w:t>
      </w:r>
      <w:r w:rsidR="00A34C14">
        <w:rPr>
          <w:spacing w:val="-6"/>
        </w:rPr>
        <w:t xml:space="preserve">ачертании </w:t>
      </w:r>
      <w:r>
        <w:rPr>
          <w:spacing w:val="-6"/>
          <w:lang w:val="en-US"/>
        </w:rPr>
        <w:t>Medium</w:t>
      </w:r>
      <w:r w:rsidR="00A34C14">
        <w:rPr>
          <w:spacing w:val="-6"/>
        </w:rPr>
        <w:t>. Логотип представлен</w:t>
      </w:r>
      <w:r w:rsidR="009C3D71">
        <w:rPr>
          <w:spacing w:val="-6"/>
        </w:rPr>
        <w:t xml:space="preserve"> на р</w:t>
      </w:r>
      <w:r w:rsidR="00A34C14">
        <w:rPr>
          <w:spacing w:val="-6"/>
        </w:rPr>
        <w:t>исунке 3.4.</w:t>
      </w:r>
    </w:p>
    <w:p w14:paraId="3AD249EE" w14:textId="7DD6B11C" w:rsidR="00A34C14" w:rsidRDefault="00B2292D" w:rsidP="00A34C14">
      <w:pPr>
        <w:pStyle w:val="a8"/>
      </w:pPr>
      <w:r>
        <w:rPr>
          <w:noProof/>
          <w:lang w:eastAsia="ru-RU"/>
        </w:rPr>
        <w:drawing>
          <wp:inline distT="0" distB="0" distL="0" distR="0" wp14:anchorId="305589B7" wp14:editId="407DCECB">
            <wp:extent cx="4357370" cy="168037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2343" cy="17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F43F" w14:textId="77777777" w:rsidR="00A34C14" w:rsidRDefault="00A34C14" w:rsidP="00A34C14">
      <w:pPr>
        <w:pStyle w:val="a9"/>
      </w:pPr>
      <w:r>
        <w:t>Рисунок 3.4</w:t>
      </w:r>
      <w:r>
        <w:rPr>
          <w:szCs w:val="28"/>
        </w:rPr>
        <w:t xml:space="preserve"> – </w:t>
      </w:r>
      <w:r>
        <w:t>Вариации логотипа сайта</w:t>
      </w:r>
    </w:p>
    <w:p w14:paraId="1E35912A" w14:textId="37EBA642" w:rsidR="00A34C14" w:rsidRDefault="00A71DB2" w:rsidP="00751FC0">
      <w:pPr>
        <w:pStyle w:val="affff3"/>
      </w:pPr>
      <w:r w:rsidRPr="007E55A5">
        <w:t>Л</w:t>
      </w:r>
      <w:r>
        <w:t>оготип сайта создает ассоциации</w:t>
      </w:r>
      <w:r w:rsidRPr="007E55A5">
        <w:t xml:space="preserve">, </w:t>
      </w:r>
      <w:r>
        <w:t>соответству</w:t>
      </w:r>
      <w:r w:rsidR="00CF7B34">
        <w:t>ю</w:t>
      </w:r>
      <w:r>
        <w:t>щие теме онлайн-сервиса</w:t>
      </w:r>
      <w:r w:rsidRPr="007E55A5">
        <w:t>. Важно сохранить свободное пространство вокруг логотипа, чтобы обеспечить его четкое визуальное восприятие</w:t>
      </w:r>
      <w:r w:rsidR="009C3D71" w:rsidRPr="007E55A5">
        <w:t xml:space="preserve"> и</w:t>
      </w:r>
      <w:r w:rsidR="009C3D71">
        <w:t> </w:t>
      </w:r>
      <w:r w:rsidR="009C3D71" w:rsidRPr="007E55A5">
        <w:t>м</w:t>
      </w:r>
      <w:r w:rsidRPr="007E55A5">
        <w:t>аксимальное воздействие</w:t>
      </w:r>
      <w:r w:rsidR="009C3D71" w:rsidRPr="007E55A5">
        <w:t xml:space="preserve"> на</w:t>
      </w:r>
      <w:r w:rsidR="009C3D71">
        <w:t> </w:t>
      </w:r>
      <w:r w:rsidR="009C3D71" w:rsidRPr="007E55A5">
        <w:t>з</w:t>
      </w:r>
      <w:r w:rsidRPr="007E55A5">
        <w:t>рителей. Никакие дополнительные элементы</w:t>
      </w:r>
      <w:r w:rsidR="009C3D71" w:rsidRPr="007E55A5">
        <w:t xml:space="preserve"> не</w:t>
      </w:r>
      <w:r w:rsidR="009C3D71">
        <w:t> </w:t>
      </w:r>
      <w:r w:rsidR="009C3D71" w:rsidRPr="007E55A5">
        <w:t>д</w:t>
      </w:r>
      <w:r w:rsidRPr="007E55A5">
        <w:t>олжны пересекать границы свободной зоны логотипа. При размещении логотипа вместе</w:t>
      </w:r>
      <w:r w:rsidR="009C3D71" w:rsidRPr="007E55A5">
        <w:t xml:space="preserve"> с</w:t>
      </w:r>
      <w:r w:rsidR="009C3D71">
        <w:t> </w:t>
      </w:r>
      <w:r w:rsidR="009C3D71" w:rsidRPr="007E55A5">
        <w:t>н</w:t>
      </w:r>
      <w:r w:rsidRPr="007E55A5">
        <w:t>азванием сайта, минимальная ширина для читаемости составляет 40 мм. Так как логотип векторный, его размеры могут быть масштабированы без потери качества, поэтому нет ограничений</w:t>
      </w:r>
      <w:r w:rsidR="009C3D71" w:rsidRPr="007E55A5">
        <w:t xml:space="preserve"> на</w:t>
      </w:r>
      <w:r w:rsidR="009C3D71">
        <w:t> </w:t>
      </w:r>
      <w:r w:rsidR="009C3D71" w:rsidRPr="007E55A5">
        <w:t>м</w:t>
      </w:r>
      <w:r w:rsidRPr="007E55A5">
        <w:t>аксимальные размеры.</w:t>
      </w:r>
      <w:r w:rsidRPr="00EC04E1">
        <w:t xml:space="preserve"> </w:t>
      </w:r>
      <w:r>
        <w:t>Минимальные расстояния</w:t>
      </w:r>
      <w:r w:rsidR="009C3D71">
        <w:t xml:space="preserve"> от л</w:t>
      </w:r>
      <w:r>
        <w:t>оготипа</w:t>
      </w:r>
      <w:r w:rsidR="009C3D71">
        <w:t xml:space="preserve"> до д</w:t>
      </w:r>
      <w:r>
        <w:t>руг</w:t>
      </w:r>
      <w:r w:rsidR="00D427C0">
        <w:t>их элементов представлен</w:t>
      </w:r>
      <w:r>
        <w:t>ы</w:t>
      </w:r>
      <w:r w:rsidR="009C3D71">
        <w:t xml:space="preserve"> на р</w:t>
      </w:r>
      <w:r>
        <w:t>исунке 3.5.</w:t>
      </w:r>
    </w:p>
    <w:p w14:paraId="1C63A273" w14:textId="1513E414" w:rsidR="00D427C0" w:rsidRDefault="000E2C15" w:rsidP="00D427C0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372195F4" wp14:editId="1DA03A0C">
            <wp:extent cx="3824268" cy="156972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4803" cy="16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D6F7" w14:textId="6AFA0673" w:rsidR="00D427C0" w:rsidRPr="000825D1" w:rsidRDefault="00D427C0" w:rsidP="008C651D">
      <w:pPr>
        <w:pStyle w:val="afffffb"/>
      </w:pPr>
      <w:r>
        <w:t>Рисунок 3.5 – Минимальные расстояния</w:t>
      </w:r>
      <w:r w:rsidR="009C3D71">
        <w:t xml:space="preserve"> от л</w:t>
      </w:r>
      <w:r>
        <w:t>оготипа</w:t>
      </w:r>
    </w:p>
    <w:p w14:paraId="5158D9C8" w14:textId="7AEC0E2A" w:rsidR="00D427C0" w:rsidRDefault="00891C1E" w:rsidP="00751FC0">
      <w:pPr>
        <w:pStyle w:val="affff3"/>
      </w:pPr>
      <w:r>
        <w:t>Нежелательно использовать фоновые цвета, которые будут сливаться с цветом логотипа, создавая непривлек</w:t>
      </w:r>
      <w:r w:rsidR="00DB57D3">
        <w:t>ательный образ</w:t>
      </w:r>
      <w:r w:rsidR="009C3D71">
        <w:t xml:space="preserve"> и н</w:t>
      </w:r>
      <w:r w:rsidR="00DB57D3">
        <w:t>ечитаемый текст</w:t>
      </w:r>
      <w:r>
        <w:t>, как это представлено</w:t>
      </w:r>
      <w:r w:rsidR="009C3D71">
        <w:t xml:space="preserve"> на р</w:t>
      </w:r>
      <w:r>
        <w:t>исунке 3.6.</w:t>
      </w:r>
    </w:p>
    <w:p w14:paraId="00FCF1D4" w14:textId="0B560EDA" w:rsidR="00E20AEE" w:rsidRDefault="003B0E0F" w:rsidP="008C651D">
      <w:pPr>
        <w:pStyle w:val="afffff9"/>
        <w:spacing w:before="280" w:after="280"/>
      </w:pPr>
      <w:r>
        <w:drawing>
          <wp:inline distT="0" distB="0" distL="0" distR="0" wp14:anchorId="7F848228" wp14:editId="44C09D91">
            <wp:extent cx="3946814" cy="16154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7379" cy="16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0E56" w14:textId="49C299B6" w:rsidR="00E20AEE" w:rsidRPr="000825D1" w:rsidRDefault="00E20AEE" w:rsidP="008C651D">
      <w:pPr>
        <w:pStyle w:val="afffffb"/>
      </w:pPr>
      <w:r>
        <w:t>Рисунок 3.</w:t>
      </w:r>
      <w:r w:rsidR="00EB61A2">
        <w:t>6</w:t>
      </w:r>
      <w:r>
        <w:t xml:space="preserve"> – </w:t>
      </w:r>
      <w:r w:rsidR="00E06467">
        <w:t>Пример нерекомендуемого фона</w:t>
      </w:r>
      <w:r w:rsidRPr="000825D1">
        <w:t xml:space="preserve"> для логотипа</w:t>
      </w:r>
    </w:p>
    <w:p w14:paraId="32847C37" w14:textId="3110E38D" w:rsidR="00E20AEE" w:rsidRDefault="008F3F1E" w:rsidP="00751FC0">
      <w:pPr>
        <w:pStyle w:val="affff3"/>
      </w:pPr>
      <w:r>
        <w:t>Логотип лучше всего сочетается</w:t>
      </w:r>
      <w:r w:rsidR="009C3D71">
        <w:t xml:space="preserve"> с о</w:t>
      </w:r>
      <w:r>
        <w:t>днотонными</w:t>
      </w:r>
      <w:r w:rsidR="009C3D71">
        <w:t xml:space="preserve"> и т</w:t>
      </w:r>
      <w:r>
        <w:t>емными подложками.</w:t>
      </w:r>
    </w:p>
    <w:p w14:paraId="458B018E" w14:textId="6F083580" w:rsidR="0047372C" w:rsidRDefault="0047372C" w:rsidP="0047372C">
      <w:pPr>
        <w:pStyle w:val="affff3"/>
        <w:spacing w:before="360" w:after="240"/>
        <w:rPr>
          <w:b/>
        </w:rPr>
      </w:pPr>
      <w:r w:rsidRPr="0047372C">
        <w:rPr>
          <w:b/>
        </w:rPr>
        <w:t>3.5 Разработка дизайна страниц</w:t>
      </w:r>
    </w:p>
    <w:p w14:paraId="580C6BDE" w14:textId="452EAADD" w:rsidR="00680237" w:rsidRDefault="000B6932" w:rsidP="00015F7A">
      <w:pPr>
        <w:pStyle w:val="affff3"/>
      </w:pPr>
      <w:r w:rsidRPr="000B6932">
        <w:t>Дизайн-макет сайта – это визуальный образ будущего сайта, разработанный</w:t>
      </w:r>
      <w:r w:rsidR="009C3D71" w:rsidRPr="000B6932">
        <w:t xml:space="preserve"> с</w:t>
      </w:r>
      <w:r w:rsidR="009C3D71">
        <w:t> </w:t>
      </w:r>
      <w:r w:rsidR="009C3D71" w:rsidRPr="000B6932">
        <w:t>у</w:t>
      </w:r>
      <w:r w:rsidRPr="000B6932">
        <w:t>четом технических возможностей HTML верстки.  Такой макет является демонстра</w:t>
      </w:r>
      <w:r w:rsidR="00F63A7D">
        <w:t xml:space="preserve">цией того, как визуально будет </w:t>
      </w:r>
      <w:r w:rsidRPr="000B6932">
        <w:t>выглядеть сайт после верстки</w:t>
      </w:r>
      <w:r w:rsidR="009C3D71" w:rsidRPr="000B6932">
        <w:t xml:space="preserve"> и</w:t>
      </w:r>
      <w:r w:rsidR="009C3D71">
        <w:t> </w:t>
      </w:r>
      <w:r w:rsidR="009C3D71" w:rsidRPr="000B6932">
        <w:t>н</w:t>
      </w:r>
      <w:r w:rsidRPr="000B6932">
        <w:t>аполнения</w:t>
      </w:r>
      <w:r w:rsidR="00F63A7D">
        <w:t xml:space="preserve"> </w:t>
      </w:r>
      <w:r w:rsidR="00F63A7D" w:rsidRPr="00F63A7D">
        <w:t>[</w:t>
      </w:r>
      <w:r w:rsidR="00D11A79">
        <w:t>12</w:t>
      </w:r>
      <w:r w:rsidR="00F63A7D" w:rsidRPr="00F63A7D">
        <w:t>]</w:t>
      </w:r>
      <w:r w:rsidRPr="000B6932">
        <w:t>.</w:t>
      </w:r>
      <w:r w:rsidR="009C3D71">
        <w:t xml:space="preserve"> </w:t>
      </w:r>
      <w:r w:rsidR="009C3D71" w:rsidRPr="00015F7A">
        <w:t>Он</w:t>
      </w:r>
      <w:r w:rsidR="009C3D71">
        <w:t> </w:t>
      </w:r>
      <w:r w:rsidR="009C3D71" w:rsidRPr="00015F7A">
        <w:t>с</w:t>
      </w:r>
      <w:r w:rsidR="00015F7A" w:rsidRPr="00015F7A">
        <w:t>лужит своеобразным чертежом архитектуры сайта, предоставляя представление</w:t>
      </w:r>
      <w:r w:rsidR="009C3D71" w:rsidRPr="00015F7A">
        <w:t xml:space="preserve"> о</w:t>
      </w:r>
      <w:r w:rsidR="009C3D71">
        <w:t> </w:t>
      </w:r>
      <w:r w:rsidR="009C3D71" w:rsidRPr="00015F7A">
        <w:t>т</w:t>
      </w:r>
      <w:r w:rsidR="00015F7A" w:rsidRPr="00015F7A">
        <w:t>ом, как будет выглядеть окончательная версия сайта</w:t>
      </w:r>
      <w:r w:rsidR="009C3D71" w:rsidRPr="00015F7A">
        <w:t xml:space="preserve"> на</w:t>
      </w:r>
      <w:r w:rsidR="009C3D71">
        <w:t> </w:t>
      </w:r>
      <w:r w:rsidR="009C3D71" w:rsidRPr="00015F7A">
        <w:t>р</w:t>
      </w:r>
      <w:r w:rsidR="00015F7A" w:rsidRPr="00015F7A">
        <w:t>азличных этапах его создания. Использование дизайн-макета сайта обладает несколькими преимуществами, включая возможность выявления визуальных недоче</w:t>
      </w:r>
      <w:r w:rsidR="00680237">
        <w:t>тов</w:t>
      </w:r>
      <w:r w:rsidR="009C3D71">
        <w:t xml:space="preserve"> на р</w:t>
      </w:r>
      <w:r w:rsidR="00680237">
        <w:t>анних стадиях процесса</w:t>
      </w:r>
      <w:r w:rsidR="00015F7A" w:rsidRPr="00015F7A">
        <w:t>, упрощение работы верстальщика</w:t>
      </w:r>
      <w:r w:rsidR="009C3D71" w:rsidRPr="00015F7A">
        <w:t xml:space="preserve"> и</w:t>
      </w:r>
      <w:r w:rsidR="009C3D71">
        <w:t> </w:t>
      </w:r>
      <w:r w:rsidR="009C3D71" w:rsidRPr="00015F7A">
        <w:t>п</w:t>
      </w:r>
      <w:r w:rsidR="00015F7A" w:rsidRPr="00015F7A">
        <w:t>рограммиста, предварительное представление</w:t>
      </w:r>
      <w:r w:rsidR="009C3D71" w:rsidRPr="00015F7A">
        <w:t xml:space="preserve"> о</w:t>
      </w:r>
      <w:r w:rsidR="009C3D71">
        <w:t> </w:t>
      </w:r>
      <w:r w:rsidR="009C3D71" w:rsidRPr="00015F7A">
        <w:t>в</w:t>
      </w:r>
      <w:r w:rsidR="00015F7A" w:rsidRPr="00015F7A">
        <w:t>нешнем виде готового сайта,</w:t>
      </w:r>
      <w:r w:rsidR="009C3D71" w:rsidRPr="00015F7A">
        <w:t xml:space="preserve"> а</w:t>
      </w:r>
      <w:r w:rsidR="009C3D71">
        <w:t> </w:t>
      </w:r>
      <w:r w:rsidR="009C3D71" w:rsidRPr="00015F7A">
        <w:t>т</w:t>
      </w:r>
      <w:r w:rsidR="00015F7A" w:rsidRPr="00015F7A">
        <w:t xml:space="preserve">акже сокращение возможных </w:t>
      </w:r>
      <w:proofErr w:type="spellStart"/>
      <w:r w:rsidR="00015F7A" w:rsidRPr="00015F7A">
        <w:t>недопониман</w:t>
      </w:r>
      <w:r w:rsidR="00680237">
        <w:t>ий</w:t>
      </w:r>
      <w:proofErr w:type="spellEnd"/>
      <w:r w:rsidR="00680237">
        <w:t xml:space="preserve"> между дизайнером</w:t>
      </w:r>
      <w:r w:rsidR="009C3D71">
        <w:t xml:space="preserve"> и к</w:t>
      </w:r>
      <w:r w:rsidR="00680237">
        <w:t>лиентом.</w:t>
      </w:r>
    </w:p>
    <w:p w14:paraId="28F967E9" w14:textId="42B0A327" w:rsidR="0047372C" w:rsidRDefault="00015F7A" w:rsidP="00015F7A">
      <w:pPr>
        <w:pStyle w:val="affff3"/>
      </w:pPr>
      <w:r w:rsidRPr="00015F7A">
        <w:t xml:space="preserve">Для создания дизайн-макетов был выбран инструмент </w:t>
      </w:r>
      <w:proofErr w:type="spellStart"/>
      <w:r w:rsidRPr="00015F7A">
        <w:t>Figma</w:t>
      </w:r>
      <w:proofErr w:type="spellEnd"/>
      <w:r w:rsidRPr="00015F7A">
        <w:t>, используя имеющиеся прототипы</w:t>
      </w:r>
      <w:r w:rsidR="009C3D71" w:rsidRPr="00015F7A">
        <w:t xml:space="preserve"> в</w:t>
      </w:r>
      <w:r w:rsidR="009C3D71">
        <w:t> </w:t>
      </w:r>
      <w:r w:rsidR="009C3D71" w:rsidRPr="00015F7A">
        <w:t>к</w:t>
      </w:r>
      <w:r w:rsidRPr="00015F7A">
        <w:t>ачестве основы.</w:t>
      </w:r>
      <w:r w:rsidR="009C3D71" w:rsidRPr="00015F7A">
        <w:t xml:space="preserve"> В</w:t>
      </w:r>
      <w:r w:rsidR="009C3D71">
        <w:t> </w:t>
      </w:r>
      <w:r w:rsidR="009C3D71" w:rsidRPr="00015F7A">
        <w:t>п</w:t>
      </w:r>
      <w:r w:rsidRPr="00015F7A">
        <w:t xml:space="preserve">алитру цветов были включены оттенки выбранной цветовой схемы </w:t>
      </w:r>
      <w:r w:rsidR="00680237">
        <w:t>онлайн-сервиса</w:t>
      </w:r>
      <w:r w:rsidRPr="00015F7A">
        <w:t>.</w:t>
      </w:r>
    </w:p>
    <w:p w14:paraId="7763CE81" w14:textId="68DA119B" w:rsidR="00A92F2A" w:rsidRDefault="00A92F2A" w:rsidP="00015F7A">
      <w:pPr>
        <w:pStyle w:val="affff3"/>
      </w:pPr>
      <w:r>
        <w:t>В начале главной страницы располагается текст, изображение</w:t>
      </w:r>
      <w:r w:rsidR="009C3D71">
        <w:t xml:space="preserve"> и к</w:t>
      </w:r>
      <w:r>
        <w:t>нопка для перехода</w:t>
      </w:r>
      <w:r w:rsidR="009C3D71">
        <w:t xml:space="preserve"> на с</w:t>
      </w:r>
      <w:r>
        <w:t>траницу авторизации. Макет главной страницы веб-сайта представлен</w:t>
      </w:r>
      <w:r w:rsidR="009C3D71">
        <w:t xml:space="preserve"> на р</w:t>
      </w:r>
      <w:r>
        <w:t>исунке 3.</w:t>
      </w:r>
      <w:r w:rsidR="00EB61A2">
        <w:t>7</w:t>
      </w:r>
      <w:r>
        <w:t>.</w:t>
      </w:r>
      <w:r w:rsidR="009C3D71">
        <w:t xml:space="preserve"> На в</w:t>
      </w:r>
      <w:r>
        <w:t>сех страницах закреплен</w:t>
      </w:r>
      <w:r w:rsidR="002B3DBE">
        <w:t>о меню, которое фиксируется при </w:t>
      </w:r>
      <w:r w:rsidR="002A62BD">
        <w:t>скроллинге страницы</w:t>
      </w:r>
      <w:r>
        <w:t>.</w:t>
      </w:r>
    </w:p>
    <w:p w14:paraId="015E4DB6" w14:textId="5EB6268B" w:rsidR="00EB61A2" w:rsidRDefault="00C97E1A" w:rsidP="009F7EA7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0CF18328" wp14:editId="26258165">
            <wp:extent cx="6339429" cy="343662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6793" cy="34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E123" w14:textId="4CC98EBA" w:rsidR="00EB61A2" w:rsidRDefault="00F35452" w:rsidP="00EB61A2">
      <w:pPr>
        <w:pStyle w:val="a9"/>
      </w:pPr>
      <w:r>
        <w:t>Рисунок 3.7</w:t>
      </w:r>
      <w:r w:rsidR="00EB61A2">
        <w:rPr>
          <w:szCs w:val="28"/>
        </w:rPr>
        <w:t xml:space="preserve"> – </w:t>
      </w:r>
      <w:r w:rsidR="00EB61A2">
        <w:t>Макет главн</w:t>
      </w:r>
      <w:r>
        <w:t>ой страницы веб-сайта</w:t>
      </w:r>
    </w:p>
    <w:p w14:paraId="6A0F6C80" w14:textId="7FDF5B1C" w:rsidR="00EB61A2" w:rsidRDefault="00F35452" w:rsidP="00015F7A">
      <w:pPr>
        <w:pStyle w:val="affff3"/>
      </w:pPr>
      <w:r w:rsidRPr="00E8614A">
        <w:rPr>
          <w:spacing w:val="-4"/>
        </w:rPr>
        <w:t xml:space="preserve">Следующей рассматривается страница </w:t>
      </w:r>
      <w:r>
        <w:rPr>
          <w:spacing w:val="-4"/>
        </w:rPr>
        <w:t>«Подборки»</w:t>
      </w:r>
      <w:r w:rsidR="009C3D71">
        <w:rPr>
          <w:spacing w:val="-4"/>
        </w:rPr>
        <w:t xml:space="preserve"> </w:t>
      </w:r>
      <w:r w:rsidR="009C3D71" w:rsidRPr="00E8614A">
        <w:rPr>
          <w:spacing w:val="-4"/>
        </w:rPr>
        <w:t>с</w:t>
      </w:r>
      <w:r w:rsidR="009C3D71">
        <w:rPr>
          <w:spacing w:val="-4"/>
        </w:rPr>
        <w:t> н</w:t>
      </w:r>
      <w:r>
        <w:rPr>
          <w:spacing w:val="-4"/>
        </w:rPr>
        <w:t>абором пользовательских подборок</w:t>
      </w:r>
      <w:r w:rsidRPr="00E8614A">
        <w:rPr>
          <w:spacing w:val="-4"/>
        </w:rPr>
        <w:t>.</w:t>
      </w:r>
      <w:r w:rsidR="009C3D71" w:rsidRPr="00E8614A">
        <w:rPr>
          <w:spacing w:val="-4"/>
        </w:rPr>
        <w:t xml:space="preserve"> </w:t>
      </w:r>
      <w:r w:rsidR="009C3D71">
        <w:rPr>
          <w:spacing w:val="-4"/>
        </w:rPr>
        <w:t>На с</w:t>
      </w:r>
      <w:r>
        <w:rPr>
          <w:spacing w:val="-4"/>
        </w:rPr>
        <w:t>транице расположена кнопка</w:t>
      </w:r>
      <w:r w:rsidR="009C3D71">
        <w:rPr>
          <w:spacing w:val="-4"/>
        </w:rPr>
        <w:t xml:space="preserve"> с в</w:t>
      </w:r>
      <w:r>
        <w:rPr>
          <w:spacing w:val="-4"/>
        </w:rPr>
        <w:t>озможностью добавления новой подборки,</w:t>
      </w:r>
      <w:r w:rsidR="009C3D71">
        <w:rPr>
          <w:spacing w:val="-4"/>
        </w:rPr>
        <w:t xml:space="preserve"> а т</w:t>
      </w:r>
      <w:r>
        <w:rPr>
          <w:spacing w:val="-4"/>
        </w:rPr>
        <w:t>акже сами подборки</w:t>
      </w:r>
      <w:r>
        <w:t>. Макет страницы представлен</w:t>
      </w:r>
      <w:r w:rsidR="009C3D71">
        <w:t xml:space="preserve"> на р</w:t>
      </w:r>
      <w:r>
        <w:t>исунке 3.8.</w:t>
      </w:r>
    </w:p>
    <w:p w14:paraId="6935DD61" w14:textId="77777777" w:rsidR="00F35452" w:rsidRDefault="00F35452" w:rsidP="00F35452">
      <w:pPr>
        <w:pStyle w:val="a8"/>
      </w:pPr>
      <w:r>
        <w:rPr>
          <w:noProof/>
          <w:lang w:eastAsia="ru-RU"/>
        </w:rPr>
        <w:drawing>
          <wp:inline distT="0" distB="0" distL="0" distR="0" wp14:anchorId="483F2065" wp14:editId="4086EAE2">
            <wp:extent cx="6245906" cy="339090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34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B358" w14:textId="06621DDA" w:rsidR="00F35452" w:rsidRPr="00462BDB" w:rsidRDefault="00F35452" w:rsidP="00F35452">
      <w:pPr>
        <w:pStyle w:val="a9"/>
      </w:pPr>
      <w:r>
        <w:t>Рисунок 3.8</w:t>
      </w:r>
      <w:r>
        <w:rPr>
          <w:szCs w:val="28"/>
        </w:rPr>
        <w:t xml:space="preserve"> – </w:t>
      </w:r>
      <w:r>
        <w:t>Ма</w:t>
      </w:r>
      <w:r w:rsidR="00B2362E">
        <w:t>кет страницы «Подборки»</w:t>
      </w:r>
    </w:p>
    <w:p w14:paraId="22363630" w14:textId="49513D09" w:rsidR="00462BDB" w:rsidRPr="00FE7CAB" w:rsidRDefault="00462BDB" w:rsidP="00462BDB">
      <w:pPr>
        <w:pStyle w:val="Default"/>
        <w:spacing w:line="250" w:lineRule="auto"/>
        <w:ind w:firstLine="709"/>
        <w:jc w:val="both"/>
        <w:rPr>
          <w:color w:val="auto"/>
          <w:sz w:val="28"/>
          <w:szCs w:val="28"/>
        </w:rPr>
      </w:pPr>
      <w:r w:rsidRPr="00FE7CAB">
        <w:rPr>
          <w:color w:val="auto"/>
          <w:sz w:val="28"/>
          <w:szCs w:val="28"/>
        </w:rPr>
        <w:t>Далее рассмотрена шаблонная страница</w:t>
      </w:r>
      <w:r w:rsidR="009C3D71" w:rsidRPr="00FE7CAB">
        <w:rPr>
          <w:color w:val="auto"/>
          <w:sz w:val="28"/>
          <w:szCs w:val="28"/>
        </w:rPr>
        <w:t xml:space="preserve"> с о</w:t>
      </w:r>
      <w:r w:rsidRPr="00FE7CAB">
        <w:rPr>
          <w:color w:val="auto"/>
          <w:sz w:val="28"/>
          <w:szCs w:val="28"/>
        </w:rPr>
        <w:t xml:space="preserve">тдельно выбранным </w:t>
      </w:r>
      <w:r w:rsidR="002C33C6" w:rsidRPr="00FE7CAB">
        <w:rPr>
          <w:color w:val="auto"/>
          <w:sz w:val="28"/>
          <w:szCs w:val="28"/>
        </w:rPr>
        <w:t>фильмом,</w:t>
      </w:r>
      <w:r w:rsidR="009C3D71" w:rsidRPr="00FE7CAB">
        <w:rPr>
          <w:color w:val="auto"/>
          <w:sz w:val="28"/>
          <w:szCs w:val="28"/>
        </w:rPr>
        <w:t xml:space="preserve"> на к</w:t>
      </w:r>
      <w:r w:rsidR="002C33C6" w:rsidRPr="00FE7CAB">
        <w:rPr>
          <w:color w:val="auto"/>
          <w:sz w:val="28"/>
          <w:szCs w:val="28"/>
        </w:rPr>
        <w:t>оторой</w:t>
      </w:r>
      <w:r w:rsidRPr="00FE7CAB">
        <w:rPr>
          <w:color w:val="auto"/>
          <w:sz w:val="28"/>
          <w:szCs w:val="28"/>
        </w:rPr>
        <w:t xml:space="preserve"> размещена подробная информация, включая </w:t>
      </w:r>
      <w:r w:rsidR="002C33C6" w:rsidRPr="00FE7CAB">
        <w:rPr>
          <w:color w:val="auto"/>
          <w:sz w:val="28"/>
          <w:szCs w:val="28"/>
        </w:rPr>
        <w:t>постер, название, описание фильма, год, жанр,</w:t>
      </w:r>
      <w:r w:rsidR="009C3D71" w:rsidRPr="00FE7CAB">
        <w:rPr>
          <w:color w:val="auto"/>
          <w:sz w:val="28"/>
          <w:szCs w:val="28"/>
        </w:rPr>
        <w:t xml:space="preserve"> а т</w:t>
      </w:r>
      <w:r w:rsidR="002C33C6" w:rsidRPr="00FE7CAB">
        <w:rPr>
          <w:color w:val="auto"/>
          <w:sz w:val="28"/>
          <w:szCs w:val="28"/>
        </w:rPr>
        <w:t>акже рейтинг</w:t>
      </w:r>
      <w:r w:rsidRPr="00FE7CAB">
        <w:rPr>
          <w:color w:val="auto"/>
          <w:sz w:val="28"/>
          <w:szCs w:val="28"/>
        </w:rPr>
        <w:t xml:space="preserve">. </w:t>
      </w:r>
    </w:p>
    <w:p w14:paraId="14C98AA2" w14:textId="53A2CA6D" w:rsidR="00462BDB" w:rsidRDefault="002C33C6" w:rsidP="00462BDB">
      <w:pPr>
        <w:pStyle w:val="Default"/>
        <w:spacing w:line="25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акже размещена кнопка, при нажатии</w:t>
      </w:r>
      <w:r w:rsidR="009C3D71">
        <w:rPr>
          <w:color w:val="auto"/>
          <w:sz w:val="28"/>
          <w:szCs w:val="28"/>
        </w:rPr>
        <w:t xml:space="preserve"> на к</w:t>
      </w:r>
      <w:r>
        <w:rPr>
          <w:color w:val="auto"/>
          <w:sz w:val="28"/>
          <w:szCs w:val="28"/>
        </w:rPr>
        <w:t>оторую открывается блок</w:t>
      </w:r>
      <w:r w:rsidR="009C3D71">
        <w:rPr>
          <w:color w:val="auto"/>
          <w:sz w:val="28"/>
          <w:szCs w:val="28"/>
        </w:rPr>
        <w:t xml:space="preserve"> с в</w:t>
      </w:r>
      <w:r>
        <w:rPr>
          <w:color w:val="auto"/>
          <w:sz w:val="28"/>
          <w:szCs w:val="28"/>
        </w:rPr>
        <w:t>озможностью выбрать рейтинг. Кроме того, имеется кнопка, при наведении</w:t>
      </w:r>
      <w:r w:rsidR="009C3D71">
        <w:rPr>
          <w:color w:val="auto"/>
          <w:sz w:val="28"/>
          <w:szCs w:val="28"/>
        </w:rPr>
        <w:t xml:space="preserve"> на к</w:t>
      </w:r>
      <w:r>
        <w:rPr>
          <w:color w:val="auto"/>
          <w:sz w:val="28"/>
          <w:szCs w:val="28"/>
        </w:rPr>
        <w:t>оторую раскрывается список подборок,</w:t>
      </w:r>
      <w:r w:rsidR="009C3D71">
        <w:rPr>
          <w:color w:val="auto"/>
          <w:sz w:val="28"/>
          <w:szCs w:val="28"/>
        </w:rPr>
        <w:t xml:space="preserve"> в к</w:t>
      </w:r>
      <w:r>
        <w:rPr>
          <w:color w:val="auto"/>
          <w:sz w:val="28"/>
          <w:szCs w:val="28"/>
        </w:rPr>
        <w:t>оторые можно добавить фильм</w:t>
      </w:r>
      <w:r w:rsidR="00462BDB">
        <w:rPr>
          <w:color w:val="auto"/>
          <w:sz w:val="28"/>
          <w:szCs w:val="28"/>
        </w:rPr>
        <w:t>.</w:t>
      </w:r>
    </w:p>
    <w:p w14:paraId="531F60EF" w14:textId="568CCCBD" w:rsidR="00F35452" w:rsidRDefault="00462BDB" w:rsidP="00462BDB">
      <w:pPr>
        <w:pStyle w:val="affff3"/>
      </w:pPr>
      <w:r>
        <w:t>Макет страницы</w:t>
      </w:r>
      <w:r w:rsidR="009C3D71">
        <w:t xml:space="preserve"> с о</w:t>
      </w:r>
      <w:r>
        <w:t>писанием конкретного авто представлен</w:t>
      </w:r>
      <w:r w:rsidR="009C3D71">
        <w:t xml:space="preserve"> на р</w:t>
      </w:r>
      <w:r>
        <w:t>исунке 3.9.</w:t>
      </w:r>
    </w:p>
    <w:p w14:paraId="1A185F02" w14:textId="762267F6" w:rsidR="002C33C6" w:rsidRDefault="002C33C6" w:rsidP="002C33C6">
      <w:pPr>
        <w:pStyle w:val="a8"/>
      </w:pPr>
      <w:r>
        <w:rPr>
          <w:noProof/>
          <w:lang w:eastAsia="ru-RU"/>
        </w:rPr>
        <w:drawing>
          <wp:inline distT="0" distB="0" distL="0" distR="0" wp14:anchorId="20FB2C40" wp14:editId="6CBB9A9D">
            <wp:extent cx="6372225" cy="333819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8D8B" w14:textId="316AEE15" w:rsidR="002C33C6" w:rsidRPr="00462BDB" w:rsidRDefault="002C33C6" w:rsidP="002C33C6">
      <w:pPr>
        <w:pStyle w:val="a9"/>
      </w:pPr>
      <w:r>
        <w:t>Рисунок 3.</w:t>
      </w:r>
      <w:r w:rsidR="00D17CE3">
        <w:t>9</w:t>
      </w:r>
      <w:r>
        <w:rPr>
          <w:szCs w:val="28"/>
        </w:rPr>
        <w:t xml:space="preserve"> – </w:t>
      </w:r>
      <w:r>
        <w:t>Макет страницы</w:t>
      </w:r>
      <w:r w:rsidR="009C3D71">
        <w:t xml:space="preserve"> с о</w:t>
      </w:r>
      <w:r w:rsidR="00D17CE3">
        <w:t>писанием фильма</w:t>
      </w:r>
    </w:p>
    <w:p w14:paraId="62026167" w14:textId="7CB66CBE" w:rsidR="002C33C6" w:rsidRDefault="00D17CE3" w:rsidP="00462BDB">
      <w:pPr>
        <w:pStyle w:val="affff3"/>
      </w:pPr>
      <w:r>
        <w:t>Макеты основных страниц сайта представлены</w:t>
      </w:r>
      <w:r w:rsidR="009C3D71">
        <w:t xml:space="preserve"> на п</w:t>
      </w:r>
      <w:r w:rsidR="0098631A">
        <w:t>лакате БГТУ</w:t>
      </w:r>
      <w:r>
        <w:t xml:space="preserve"> 05.00 РР.</w:t>
      </w:r>
    </w:p>
    <w:p w14:paraId="071D2D87" w14:textId="51FFE9BB" w:rsidR="00DB2C7C" w:rsidRDefault="00DB2C7C" w:rsidP="00DB2C7C">
      <w:pPr>
        <w:pStyle w:val="affff3"/>
        <w:spacing w:before="360" w:after="240"/>
        <w:rPr>
          <w:b/>
        </w:rPr>
      </w:pPr>
      <w:r>
        <w:rPr>
          <w:b/>
        </w:rPr>
        <w:t>3.6 Выводы</w:t>
      </w:r>
      <w:r w:rsidR="009C3D71">
        <w:rPr>
          <w:b/>
        </w:rPr>
        <w:t xml:space="preserve"> по р</w:t>
      </w:r>
      <w:r>
        <w:rPr>
          <w:b/>
        </w:rPr>
        <w:t>азделу</w:t>
      </w:r>
    </w:p>
    <w:p w14:paraId="0F5772DE" w14:textId="77777777" w:rsidR="00CC4102" w:rsidRDefault="006C73BD" w:rsidP="00E0215E">
      <w:pPr>
        <w:pStyle w:val="afffff5"/>
        <w:rPr>
          <w:rFonts w:eastAsia="Calibri"/>
          <w:spacing w:val="-2"/>
          <w:szCs w:val="22"/>
        </w:rPr>
      </w:pPr>
      <w:r w:rsidRPr="006C73BD">
        <w:rPr>
          <w:rFonts w:eastAsia="Calibri"/>
          <w:spacing w:val="-2"/>
          <w:szCs w:val="22"/>
        </w:rPr>
        <w:t xml:space="preserve">В </w:t>
      </w:r>
      <w:r>
        <w:rPr>
          <w:rFonts w:eastAsia="Calibri"/>
          <w:spacing w:val="-2"/>
          <w:szCs w:val="22"/>
        </w:rPr>
        <w:t>этом разделе</w:t>
      </w:r>
      <w:r w:rsidRPr="006C73BD">
        <w:rPr>
          <w:rFonts w:eastAsia="Calibri"/>
          <w:spacing w:val="-2"/>
          <w:szCs w:val="22"/>
        </w:rPr>
        <w:t xml:space="preserve"> был разработан дизайн для веб-сайта, основанный</w:t>
      </w:r>
      <w:r w:rsidR="009C3D71" w:rsidRPr="006C73BD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п</w:t>
      </w:r>
      <w:r w:rsidRPr="006C73BD">
        <w:rPr>
          <w:rFonts w:eastAsia="Calibri"/>
          <w:spacing w:val="-2"/>
          <w:szCs w:val="22"/>
        </w:rPr>
        <w:t>редварительно созданных прототипах</w:t>
      </w:r>
      <w:r w:rsidR="009C3D71" w:rsidRPr="006C73BD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п</w:t>
      </w:r>
      <w:r w:rsidRPr="006C73BD">
        <w:rPr>
          <w:rFonts w:eastAsia="Calibri"/>
          <w:spacing w:val="-2"/>
          <w:szCs w:val="22"/>
        </w:rPr>
        <w:t>роведенном анализе конкурентов. Все ключевые элементы навигации</w:t>
      </w:r>
      <w:r w:rsidR="009C3D71" w:rsidRPr="006C73BD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с</w:t>
      </w:r>
      <w:r w:rsidRPr="006C73BD">
        <w:rPr>
          <w:rFonts w:eastAsia="Calibri"/>
          <w:spacing w:val="-2"/>
          <w:szCs w:val="22"/>
        </w:rPr>
        <w:t>айте были выделены относительно текста, чтобы привлечь внимание пользователей</w:t>
      </w:r>
      <w:r w:rsidR="009C3D71" w:rsidRPr="006C73BD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у</w:t>
      </w:r>
      <w:r w:rsidRPr="006C73BD">
        <w:rPr>
          <w:rFonts w:eastAsia="Calibri"/>
          <w:spacing w:val="-2"/>
          <w:szCs w:val="22"/>
        </w:rPr>
        <w:t>лучшить удобство использования. При разработке дизайна был выбран минималистический стиль. Благодаря четкому определению концепции</w:t>
      </w:r>
      <w:r w:rsidR="009C3D71" w:rsidRPr="006C73BD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ее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с</w:t>
      </w:r>
      <w:r w:rsidRPr="006C73BD">
        <w:rPr>
          <w:rFonts w:eastAsia="Calibri"/>
          <w:spacing w:val="-2"/>
          <w:szCs w:val="22"/>
        </w:rPr>
        <w:t>оответствию</w:t>
      </w:r>
      <w:r w:rsidR="009C3D71" w:rsidRPr="006C73BD">
        <w:rPr>
          <w:rFonts w:eastAsia="Calibri"/>
          <w:spacing w:val="-2"/>
          <w:szCs w:val="22"/>
        </w:rPr>
        <w:t xml:space="preserve"> с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л</w:t>
      </w:r>
      <w:r w:rsidRPr="006C73BD">
        <w:rPr>
          <w:rFonts w:eastAsia="Calibri"/>
          <w:spacing w:val="-2"/>
          <w:szCs w:val="22"/>
        </w:rPr>
        <w:t>оготипом, окончательный дизайн выглядит сбалансированным, гармоничным</w:t>
      </w:r>
      <w:r w:rsidR="009C3D71" w:rsidRPr="006C73BD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з</w:t>
      </w:r>
      <w:r w:rsidRPr="006C73BD">
        <w:rPr>
          <w:rFonts w:eastAsia="Calibri"/>
          <w:spacing w:val="-2"/>
          <w:szCs w:val="22"/>
        </w:rPr>
        <w:t>авершенным. Этот эффект достигается</w:t>
      </w:r>
      <w:r w:rsidR="009C3D71" w:rsidRPr="006C73BD">
        <w:rPr>
          <w:rFonts w:eastAsia="Calibri"/>
          <w:spacing w:val="-2"/>
          <w:szCs w:val="22"/>
        </w:rPr>
        <w:t xml:space="preserve"> за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с</w:t>
      </w:r>
      <w:r w:rsidRPr="006C73BD">
        <w:rPr>
          <w:rFonts w:eastAsia="Calibri"/>
          <w:spacing w:val="-2"/>
          <w:szCs w:val="22"/>
        </w:rPr>
        <w:t>чет однородного оформления повторяющихся элементов</w:t>
      </w:r>
      <w:r w:rsidR="009C3D71" w:rsidRPr="006C73BD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с</w:t>
      </w:r>
      <w:r w:rsidRPr="006C73BD">
        <w:rPr>
          <w:rFonts w:eastAsia="Calibri"/>
          <w:spacing w:val="-2"/>
          <w:szCs w:val="22"/>
        </w:rPr>
        <w:t>айте, та</w:t>
      </w:r>
      <w:r>
        <w:rPr>
          <w:rFonts w:eastAsia="Calibri"/>
          <w:spacing w:val="-2"/>
          <w:szCs w:val="22"/>
        </w:rPr>
        <w:t>ких как пункты меню, «хлебные крошки»</w:t>
      </w:r>
      <w:r w:rsidRPr="006C73BD">
        <w:rPr>
          <w:rFonts w:eastAsia="Calibri"/>
          <w:spacing w:val="-2"/>
          <w:szCs w:val="22"/>
        </w:rPr>
        <w:t>, основной текст, заголовки, поля ввода,</w:t>
      </w:r>
      <w:r w:rsidR="00402B56">
        <w:rPr>
          <w:rFonts w:eastAsia="Calibri"/>
          <w:spacing w:val="-2"/>
          <w:szCs w:val="22"/>
        </w:rPr>
        <w:t xml:space="preserve"> сообщения</w:t>
      </w:r>
      <w:r w:rsidR="009C3D71">
        <w:rPr>
          <w:rFonts w:eastAsia="Calibri"/>
          <w:spacing w:val="-2"/>
          <w:szCs w:val="22"/>
        </w:rPr>
        <w:t xml:space="preserve"> об о</w:t>
      </w:r>
      <w:r w:rsidR="00402B56">
        <w:rPr>
          <w:rFonts w:eastAsia="Calibri"/>
          <w:spacing w:val="-2"/>
          <w:szCs w:val="22"/>
        </w:rPr>
        <w:t>шибках,</w:t>
      </w:r>
      <w:r w:rsidR="00FE7CAB">
        <w:rPr>
          <w:rFonts w:eastAsia="Calibri"/>
          <w:spacing w:val="-2"/>
          <w:szCs w:val="22"/>
        </w:rPr>
        <w:t xml:space="preserve"> а также</w:t>
      </w:r>
      <w:r w:rsidR="00402B56">
        <w:rPr>
          <w:rFonts w:eastAsia="Calibri"/>
          <w:spacing w:val="-2"/>
          <w:szCs w:val="22"/>
        </w:rPr>
        <w:t xml:space="preserve"> ссылки и </w:t>
      </w:r>
      <w:r w:rsidRPr="006C73BD">
        <w:rPr>
          <w:rFonts w:eastAsia="Calibri"/>
          <w:spacing w:val="-2"/>
          <w:szCs w:val="22"/>
        </w:rPr>
        <w:t>кнопки.</w:t>
      </w:r>
    </w:p>
    <w:p w14:paraId="2AB8CC0E" w14:textId="3C8682DF" w:rsidR="00E0215E" w:rsidRPr="002707D6" w:rsidRDefault="00E0215E" w:rsidP="00E0215E">
      <w:pPr>
        <w:pStyle w:val="afffff5"/>
        <w:rPr>
          <w:color w:val="auto"/>
        </w:rPr>
      </w:pPr>
      <w:r>
        <w:t xml:space="preserve">Цветовая схема, логотип и основные элементы дизайна </w:t>
      </w:r>
      <w:r w:rsidRPr="00523E55">
        <w:t xml:space="preserve">представлены </w:t>
      </w:r>
      <w:r w:rsidRPr="00523E55">
        <w:rPr>
          <w:color w:val="0D0D0D" w:themeColor="text1" w:themeTint="F2"/>
        </w:rPr>
        <w:t xml:space="preserve">на плакате </w:t>
      </w:r>
      <w:r>
        <w:rPr>
          <w:color w:val="0D0D0D" w:themeColor="text1" w:themeTint="F2"/>
        </w:rPr>
        <w:t>БГТУ</w:t>
      </w:r>
      <w:r w:rsidRPr="00523E55">
        <w:rPr>
          <w:color w:val="0D0D0D" w:themeColor="text1" w:themeTint="F2"/>
        </w:rPr>
        <w:t> 0</w:t>
      </w:r>
      <w:r>
        <w:rPr>
          <w:color w:val="0D0D0D" w:themeColor="text1" w:themeTint="F2"/>
        </w:rPr>
        <w:t>6</w:t>
      </w:r>
      <w:r w:rsidRPr="00523E55">
        <w:rPr>
          <w:color w:val="0D0D0D" w:themeColor="text1" w:themeTint="F2"/>
        </w:rPr>
        <w:t>.00</w:t>
      </w:r>
      <w:r>
        <w:rPr>
          <w:color w:val="0D0D0D" w:themeColor="text1" w:themeTint="F2"/>
        </w:rPr>
        <w:t xml:space="preserve"> </w:t>
      </w:r>
      <w:r w:rsidRPr="00523E55">
        <w:rPr>
          <w:color w:val="0D0D0D" w:themeColor="text1" w:themeTint="F2"/>
        </w:rPr>
        <w:t>PP</w:t>
      </w:r>
      <w:r>
        <w:rPr>
          <w:color w:val="0D0D0D" w:themeColor="text1" w:themeTint="F2"/>
        </w:rPr>
        <w:t>.</w:t>
      </w:r>
    </w:p>
    <w:p w14:paraId="74C54490" w14:textId="391B4BE0" w:rsidR="0035084C" w:rsidRDefault="0035084C" w:rsidP="00402B56">
      <w:pPr>
        <w:pStyle w:val="affff3"/>
        <w:widowControl w:val="0"/>
        <w:rPr>
          <w:rFonts w:eastAsia="Calibri"/>
          <w:spacing w:val="-2"/>
          <w:szCs w:val="22"/>
        </w:rPr>
      </w:pPr>
    </w:p>
    <w:p w14:paraId="084A2998" w14:textId="77777777" w:rsidR="005A0868" w:rsidRDefault="005A0868">
      <w:pPr>
        <w:spacing w:after="160" w:line="259" w:lineRule="auto"/>
        <w:ind w:firstLine="0"/>
        <w:jc w:val="left"/>
        <w:rPr>
          <w:spacing w:val="-2"/>
        </w:rPr>
        <w:sectPr w:rsidR="005A0868" w:rsidSect="00157810">
          <w:pgSz w:w="11906" w:h="16838"/>
          <w:pgMar w:top="1134" w:right="567" w:bottom="851" w:left="1304" w:header="709" w:footer="709" w:gutter="0"/>
          <w:pgNumType w:start="33"/>
          <w:cols w:space="708"/>
          <w:titlePg/>
          <w:docGrid w:linePitch="381"/>
        </w:sectPr>
      </w:pPr>
    </w:p>
    <w:p w14:paraId="7D3799EE" w14:textId="7A2B15E9" w:rsidR="002B7A4E" w:rsidRDefault="005E3DBA" w:rsidP="00C36039">
      <w:pPr>
        <w:pStyle w:val="affff3"/>
        <w:widowControl w:val="0"/>
        <w:spacing w:after="360"/>
        <w:rPr>
          <w:b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3307A8A" wp14:editId="5BCD3DB4">
                <wp:simplePos x="0" y="0"/>
                <wp:positionH relativeFrom="page">
                  <wp:posOffset>716280</wp:posOffset>
                </wp:positionH>
                <wp:positionV relativeFrom="page">
                  <wp:posOffset>182880</wp:posOffset>
                </wp:positionV>
                <wp:extent cx="6652800" cy="10288800"/>
                <wp:effectExtent l="0" t="0" r="34290" b="36830"/>
                <wp:wrapNone/>
                <wp:docPr id="1088505332" name="Группа 1088505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288800"/>
                          <a:chOff x="0" y="0"/>
                          <a:chExt cx="66629" cy="103349"/>
                        </a:xfrm>
                      </wpg:grpSpPr>
                      <wps:wsp>
                        <wps:cNvPr id="1088505333" name="Прямая соединительная линия 1088505333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4" name="Прямая соединительная линия 1088505334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5" name="Прямая соединительная линия 1088505335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6" name="Прямая соединительная линия 1088505336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7" name="Прямая соединительная линия 1088505337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8" name="Прямая соединительная линия 1088505338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9" name="Прямая соединительная линия 1088505339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0" name="Прямая соединительная линия 1088505340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1" name="Прямая соединительная линия 1088505341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2" name="Прямая соединительная линия 1088505342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3" name="Прямая соединительная линия 1088505343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4" name="Прямая соединительная линия 1088505344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5" name="Прямая соединительная линия 1088505345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6" name="Прямая соединительная линия 1088505346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7" name="Прямая соединительная линия 1088505347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8" name="Прямая соединительная линия 1088505348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9" name="Прямая соединительная линия 1088505349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50" name="Прямая соединительная линия 1088505350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51" name="Прямая соединительная линия 1088505351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52" name="Прямая соединительная линия 1088505352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53" name="Прямоугольник 1088505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354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2EF18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55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55BE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56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EDD80" w14:textId="77777777" w:rsidR="00242E65" w:rsidRDefault="00242E65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57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18A7E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58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3627C" w14:textId="59D281D1" w:rsidR="00242E65" w:rsidRPr="002D0CDF" w:rsidRDefault="00242E65" w:rsidP="005E3DB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1D15FACD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59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85AAA" w14:textId="1F224CA7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299AD9FE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34A99B86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0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08995" w14:textId="77777777" w:rsidR="00242E65" w:rsidRPr="002D0CDF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3D1ACEDA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1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30A4B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62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0F34F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63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47805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4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E27D7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5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4C598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6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AC60B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67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EFEF1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68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7CA96" w14:textId="2B9953E6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4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9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190"/>
                            <a:ext cx="17995" cy="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E607A" w14:textId="647DD540" w:rsidR="00242E65" w:rsidRPr="00FE5E9B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70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5BF0C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71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D37C4" w14:textId="3D91EA9E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72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61533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73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48207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74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AB266" w14:textId="6B2AB992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75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C54B4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76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3462D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917FAF2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8030482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07A8A" id="Группа 1088505332" o:spid="_x0000_s1379" style="position:absolute;left:0;text-align:left;margin-left:56.4pt;margin-top:14.4pt;width:523.85pt;height:810.15pt;z-index:-251649024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">
                <v:line id="Прямая соединительная линия 1088505333" o:spid="_x0000_s1380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" strokeweight="2pt"/>
                <v:line id="Прямая соединительная линия 1088505334" o:spid="_x0000_s1381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"/>
                <v:line id="Прямая соединительная линия 1088505335" o:spid="_x0000_s1382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" strokeweight="2pt"/>
                <v:line id="Прямая соединительная линия 1088505336" o:spid="_x0000_s1383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"/>
                <v:line id="Прямая соединительная линия 1088505337" o:spid="_x0000_s1384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"/>
                <v:line id="Прямая соединительная линия 1088505338" o:spid="_x0000_s1385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"/>
                <v:line id="Прямая соединительная линия 1088505339" o:spid="_x0000_s1386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"/>
                <v:line id="Прямая соединительная линия 1088505340" o:spid="_x0000_s1387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" strokeweight="2pt"/>
                <v:line id="Прямая соединительная линия 1088505341" o:spid="_x0000_s1388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" strokeweight="2pt"/>
                <v:line id="Прямая соединительная линия 1088505342" o:spid="_x0000_s1389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" strokeweight="2pt"/>
                <v:line id="Прямая соединительная линия 1088505343" o:spid="_x0000_s1390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" strokeweight="2pt"/>
                <v:line id="Прямая соединительная линия 1088505344" o:spid="_x0000_s1391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" strokeweight="2pt"/>
                <v:line id="Прямая соединительная линия 1088505345" o:spid="_x0000_s1392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" strokeweight="2pt"/>
                <v:line id="Прямая соединительная линия 1088505346" o:spid="_x0000_s1393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" strokeweight="2pt"/>
                <v:line id="Прямая соединительная линия 1088505347" o:spid="_x0000_s1394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" strokeweight="2pt"/>
                <v:line id="Прямая соединительная линия 1088505348" o:spid="_x0000_s1395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"/>
                <v:line id="Прямая соединительная линия 1088505349" o:spid="_x0000_s1396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"/>
                <v:line id="Прямая соединительная линия 1088505350" o:spid="_x0000_s1397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" strokeweight="2pt"/>
                <v:line id="Прямая соединительная линия 1088505351" o:spid="_x0000_s1398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" strokeweight="2pt"/>
                <v:line id="Прямая соединительная линия 1088505352" o:spid="_x0000_s1399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" strokeweight="2pt"/>
                <v:rect id="Прямоугольник 1088505353" o:spid="_x0000_s1400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" filled="f" strokeweight="2pt"/>
                <v:shape id="Надпись 351" o:spid="_x0000_s1401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" filled="f" stroked="f">
                  <v:textbox inset=".5mm,.5mm,.5mm,0">
                    <w:txbxContent>
                      <w:p w14:paraId="0342EF18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402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" filled="f" stroked="f">
                  <v:textbox inset=".5mm,.5mm,.5mm,0">
                    <w:txbxContent>
                      <w:p w14:paraId="28CF55BE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403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" filled="f" stroked="f">
                  <v:textbox inset=".5mm,.5mm,.5mm,0">
                    <w:txbxContent>
                      <w:p w14:paraId="1F8EDD80" w14:textId="77777777" w:rsidR="00242E65" w:rsidRDefault="00242E65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404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" filled="f" stroked="f">
                  <v:textbox inset=".5mm,.5mm,.5mm,0">
                    <w:txbxContent>
                      <w:p w14:paraId="54818A7E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405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" filled="f" stroked="f">
                  <v:textbox inset=".5mm,0,.5mm,0">
                    <w:txbxContent>
                      <w:p w14:paraId="1DF3627C" w14:textId="59D281D1" w:rsidR="00242E65" w:rsidRPr="002D0CDF" w:rsidRDefault="00242E65" w:rsidP="005E3DBA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1D15FACD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406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" filled="f" stroked="f">
                  <v:textbox inset=".5mm,0,.5mm,0">
                    <w:txbxContent>
                      <w:p w14:paraId="05585AAA" w14:textId="1F224CA7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299AD9FE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34A99B86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407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" filled="f" stroked="f">
                  <v:textbox inset=".5mm,0,.5mm,0">
                    <w:txbxContent>
                      <w:p w14:paraId="0C308995" w14:textId="77777777" w:rsidR="00242E65" w:rsidRPr="002D0CDF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3D1ACEDA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408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" filled="f" stroked="f">
                  <v:textbox inset=".5mm,.5mm,.5mm,0">
                    <w:txbxContent>
                      <w:p w14:paraId="33D30A4B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409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" filled="f" stroked="f">
                  <v:textbox inset=".5mm,.5mm,.5mm,0">
                    <w:txbxContent>
                      <w:p w14:paraId="7B40F34F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410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" filled="f" stroked="f">
                  <v:textbox inset=".5mm,0,.5mm,0">
                    <w:txbxContent>
                      <w:p w14:paraId="26A47805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411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" filled="f" stroked="f">
                  <v:textbox inset=".5mm,0,.5mm,0">
                    <w:txbxContent>
                      <w:p w14:paraId="3A4E27D7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412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" filled="f" stroked="f">
                  <v:textbox inset=".5mm,0,.5mm,0">
                    <w:txbxContent>
                      <w:p w14:paraId="3DE4C598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413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" filled="f" stroked="f">
                  <v:textbox inset=".5mm,.5mm,.5mm,0">
                    <w:txbxContent>
                      <w:p w14:paraId="3BCAC60B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414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" filled="f" stroked="f">
                  <v:textbox inset=".5mm,.5mm,.5mm,0">
                    <w:txbxContent>
                      <w:p w14:paraId="73AEFEF1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415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" filled="f" stroked="f">
                  <v:textbox inset=".5mm,0,.5mm,0">
                    <w:txbxContent>
                      <w:p w14:paraId="4C57CA96" w14:textId="2B9953E6" w:rsidR="00242E65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4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416" type="#_x0000_t202" style="position:absolute;left:48570;top:99190;width:1799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" filled="f" stroked="f">
                  <v:textbox inset=".5mm,0,.5mm,0">
                    <w:txbxContent>
                      <w:p w14:paraId="304E607A" w14:textId="647DD540" w:rsidR="00242E65" w:rsidRPr="00FE5E9B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417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" filled="f" stroked="f">
                  <v:textbox inset=".5mm,0,.5mm,0">
                    <w:txbxContent>
                      <w:p w14:paraId="7D95BF0C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418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" filled="f" stroked="f">
                  <v:textbox inset=".5mm,0,.5mm,0">
                    <w:txbxContent>
                      <w:p w14:paraId="4B7D37C4" w14:textId="3D91EA9E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419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" filled="f" stroked="f">
                  <v:textbox inset=".5mm,.5mm,.5mm,0">
                    <w:txbxContent>
                      <w:p w14:paraId="7E561533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420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" filled="f" stroked="f">
                  <v:textbox inset=".5mm,.5mm,.5mm,0">
                    <w:txbxContent>
                      <w:p w14:paraId="69E48207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421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" filled="f" stroked="f">
                  <v:textbox inset=".5mm,.5mm,.5mm,0">
                    <w:txbxContent>
                      <w:p w14:paraId="56FAB266" w14:textId="6B2AB992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shape>
                <v:shape id="Надпись 373" o:spid="_x0000_s1422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" filled="f" stroked="f">
                  <v:textbox inset=".5mm,0,.5mm,0">
                    <w:txbxContent>
                      <w:p w14:paraId="535C54B4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423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" filled="f" stroked="f">
                  <v:textbox inset=".5mm,0,.5mm,0">
                    <w:txbxContent>
                      <w:p w14:paraId="2B33462D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917FAF2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8030482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B7A4E" w:rsidRPr="002B7A4E">
        <w:rPr>
          <w:b/>
        </w:rPr>
        <w:t xml:space="preserve">4 </w:t>
      </w:r>
      <w:r w:rsidR="004A3B4E">
        <w:rPr>
          <w:b/>
        </w:rPr>
        <w:t>Реализация проекта</w:t>
      </w:r>
    </w:p>
    <w:p w14:paraId="6B028267" w14:textId="10892E07" w:rsidR="002B7A4E" w:rsidRDefault="002B7A4E" w:rsidP="00C36039">
      <w:pPr>
        <w:pStyle w:val="affff3"/>
        <w:widowControl w:val="0"/>
        <w:spacing w:before="360" w:after="240"/>
        <w:rPr>
          <w:rFonts w:eastAsia="Calibri"/>
          <w:b/>
          <w:spacing w:val="-2"/>
          <w:szCs w:val="22"/>
        </w:rPr>
      </w:pPr>
      <w:r>
        <w:rPr>
          <w:rFonts w:eastAsia="Calibri"/>
          <w:b/>
          <w:spacing w:val="-2"/>
          <w:szCs w:val="22"/>
        </w:rPr>
        <w:t>4.1 Создание</w:t>
      </w:r>
      <w:r w:rsidR="009C3D71">
        <w:rPr>
          <w:rFonts w:eastAsia="Calibri"/>
          <w:b/>
          <w:spacing w:val="-2"/>
          <w:szCs w:val="22"/>
        </w:rPr>
        <w:t xml:space="preserve"> и о</w:t>
      </w:r>
      <w:r>
        <w:rPr>
          <w:rFonts w:eastAsia="Calibri"/>
          <w:b/>
          <w:spacing w:val="-2"/>
          <w:szCs w:val="22"/>
        </w:rPr>
        <w:t>бработка мультимедийного контента</w:t>
      </w:r>
    </w:p>
    <w:p w14:paraId="50F18F54" w14:textId="7D9E5C0C" w:rsidR="00A45937" w:rsidRPr="00042A71" w:rsidRDefault="00A45937" w:rsidP="00A45937">
      <w:pPr>
        <w:rPr>
          <w:spacing w:val="-2"/>
        </w:rPr>
      </w:pPr>
      <w:r w:rsidRPr="00042A71">
        <w:rPr>
          <w:spacing w:val="-2"/>
        </w:rPr>
        <w:t xml:space="preserve">Так как </w:t>
      </w:r>
      <w:r>
        <w:rPr>
          <w:spacing w:val="-2"/>
        </w:rPr>
        <w:t>онлайн-сервис</w:t>
      </w:r>
      <w:r w:rsidRPr="00042A71">
        <w:rPr>
          <w:spacing w:val="-2"/>
        </w:rPr>
        <w:t xml:space="preserve"> предполагает наличие </w:t>
      </w:r>
      <w:r>
        <w:rPr>
          <w:spacing w:val="-2"/>
        </w:rPr>
        <w:t>списка фильмов,</w:t>
      </w:r>
      <w:r w:rsidRPr="00042A71">
        <w:rPr>
          <w:spacing w:val="-2"/>
        </w:rPr>
        <w:t xml:space="preserve"> требовалось подобрать большое количество изображений</w:t>
      </w:r>
      <w:r w:rsidR="009C3D71" w:rsidRPr="00042A71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х</w:t>
      </w:r>
      <w:r w:rsidRPr="00042A71">
        <w:rPr>
          <w:spacing w:val="-2"/>
        </w:rPr>
        <w:t>орошем качестве, которые</w:t>
      </w:r>
      <w:r w:rsidR="009C3D71" w:rsidRPr="00042A71">
        <w:rPr>
          <w:spacing w:val="-2"/>
        </w:rPr>
        <w:t xml:space="preserve"> бы</w:t>
      </w:r>
      <w:r w:rsidR="009C3D71">
        <w:rPr>
          <w:spacing w:val="-2"/>
        </w:rPr>
        <w:t> б</w:t>
      </w:r>
      <w:r>
        <w:rPr>
          <w:spacing w:val="-2"/>
        </w:rPr>
        <w:t>ыли приятны для пользователя</w:t>
      </w:r>
      <w:r w:rsidRPr="00042A71">
        <w:rPr>
          <w:spacing w:val="-2"/>
        </w:rPr>
        <w:t>.</w:t>
      </w:r>
    </w:p>
    <w:p w14:paraId="5E146560" w14:textId="1DD62756" w:rsidR="00A45937" w:rsidRPr="00D11A79" w:rsidRDefault="00A45937" w:rsidP="00A45937">
      <w:pPr>
        <w:rPr>
          <w:spacing w:val="-2"/>
        </w:rPr>
      </w:pPr>
      <w:r>
        <w:rPr>
          <w:spacing w:val="-2"/>
        </w:rPr>
        <w:t xml:space="preserve">Изображения </w:t>
      </w:r>
      <w:r w:rsidRPr="00042A71">
        <w:rPr>
          <w:spacing w:val="-2"/>
        </w:rPr>
        <w:t>были подобраны</w:t>
      </w:r>
      <w:r w:rsidR="009C3D71" w:rsidRPr="00042A71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о</w:t>
      </w:r>
      <w:r w:rsidRPr="00042A71">
        <w:rPr>
          <w:spacing w:val="-2"/>
        </w:rPr>
        <w:t>дном стиле. Другие изображения, которые присутствуют</w:t>
      </w:r>
      <w:r w:rsidR="009C3D71" w:rsidRPr="00042A71">
        <w:rPr>
          <w:spacing w:val="-2"/>
        </w:rPr>
        <w:t xml:space="preserve"> на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с</w:t>
      </w:r>
      <w:r w:rsidRPr="00042A71">
        <w:rPr>
          <w:spacing w:val="-2"/>
        </w:rPr>
        <w:t xml:space="preserve">айте, </w:t>
      </w:r>
      <w:r w:rsidRPr="00F85F55">
        <w:rPr>
          <w:spacing w:val="-2"/>
        </w:rPr>
        <w:t>выбирались</w:t>
      </w:r>
      <w:r w:rsidR="009C3D71" w:rsidRPr="00F85F55">
        <w:rPr>
          <w:spacing w:val="-2"/>
        </w:rPr>
        <w:t xml:space="preserve"> на</w:t>
      </w:r>
      <w:r w:rsidR="009C3D71">
        <w:rPr>
          <w:spacing w:val="-2"/>
        </w:rPr>
        <w:t> </w:t>
      </w:r>
      <w:r w:rsidR="009C3D71" w:rsidRPr="00F85F55">
        <w:rPr>
          <w:spacing w:val="-2"/>
        </w:rPr>
        <w:t>с</w:t>
      </w:r>
      <w:r w:rsidRPr="00F85F55">
        <w:rPr>
          <w:spacing w:val="-2"/>
        </w:rPr>
        <w:t xml:space="preserve">токе freepik.com </w:t>
      </w:r>
      <w:r w:rsidR="00D11A79">
        <w:rPr>
          <w:spacing w:val="-2"/>
        </w:rPr>
        <w:t>[13</w:t>
      </w:r>
      <w:r w:rsidRPr="00F85F55">
        <w:rPr>
          <w:spacing w:val="-2"/>
        </w:rPr>
        <w:t>].</w:t>
      </w:r>
    </w:p>
    <w:p w14:paraId="7D776D1F" w14:textId="4E1793F0" w:rsidR="002B7A4E" w:rsidRDefault="00A45937" w:rsidP="00A45937">
      <w:pPr>
        <w:pStyle w:val="affff3"/>
        <w:widowControl w:val="0"/>
        <w:rPr>
          <w:spacing w:val="-2"/>
        </w:rPr>
      </w:pPr>
      <w:r w:rsidRPr="00042A71">
        <w:rPr>
          <w:spacing w:val="-2"/>
        </w:rPr>
        <w:t>Чтобы подобранные изображения сочетались</w:t>
      </w:r>
      <w:r w:rsidR="009C3D71" w:rsidRPr="00042A71">
        <w:rPr>
          <w:spacing w:val="-2"/>
        </w:rPr>
        <w:t xml:space="preserve"> со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с</w:t>
      </w:r>
      <w:r w:rsidRPr="00042A71">
        <w:rPr>
          <w:spacing w:val="-2"/>
        </w:rPr>
        <w:t>тилем</w:t>
      </w:r>
      <w:r w:rsidR="009C3D71" w:rsidRPr="00042A71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о</w:t>
      </w:r>
      <w:r w:rsidRPr="00042A71">
        <w:rPr>
          <w:spacing w:val="-2"/>
        </w:rPr>
        <w:t>формлением веб-сайта большинство изображений дополнительно обрабатывались</w:t>
      </w:r>
      <w:r w:rsidR="009C3D71" w:rsidRPr="00042A71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г</w:t>
      </w:r>
      <w:r w:rsidRPr="00042A71">
        <w:rPr>
          <w:spacing w:val="-2"/>
        </w:rPr>
        <w:t xml:space="preserve">рафическом редакторе </w:t>
      </w:r>
      <w:r w:rsidR="008C1103">
        <w:rPr>
          <w:spacing w:val="-2"/>
          <w:lang w:val="en-US"/>
        </w:rPr>
        <w:t>Adobe</w:t>
      </w:r>
      <w:r w:rsidR="008C1103" w:rsidRPr="008C1103">
        <w:rPr>
          <w:spacing w:val="-2"/>
        </w:rPr>
        <w:t xml:space="preserve"> </w:t>
      </w:r>
      <w:r w:rsidR="008C1103">
        <w:rPr>
          <w:spacing w:val="-2"/>
          <w:lang w:val="en-US"/>
        </w:rPr>
        <w:t>Photoshop</w:t>
      </w:r>
      <w:r w:rsidRPr="00042A71">
        <w:rPr>
          <w:spacing w:val="-2"/>
        </w:rPr>
        <w:t>.</w:t>
      </w:r>
    </w:p>
    <w:p w14:paraId="049DC68C" w14:textId="33EA890C" w:rsidR="00D26120" w:rsidRDefault="00D26120" w:rsidP="00D26120">
      <w:pPr>
        <w:rPr>
          <w:spacing w:val="-2"/>
        </w:rPr>
      </w:pPr>
      <w:r w:rsidRPr="00042A71">
        <w:rPr>
          <w:spacing w:val="-2"/>
        </w:rPr>
        <w:t>Пример обработанного изображения представлен</w:t>
      </w:r>
      <w:r w:rsidR="009C3D71" w:rsidRPr="00042A71">
        <w:rPr>
          <w:spacing w:val="-2"/>
        </w:rPr>
        <w:t xml:space="preserve"> на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р</w:t>
      </w:r>
      <w:r w:rsidRPr="00042A71">
        <w:rPr>
          <w:spacing w:val="-2"/>
        </w:rPr>
        <w:t>исунке 4.</w:t>
      </w:r>
      <w:r w:rsidR="008C1103">
        <w:rPr>
          <w:spacing w:val="-2"/>
        </w:rPr>
        <w:t>1</w:t>
      </w:r>
      <w:r w:rsidRPr="00042A71">
        <w:rPr>
          <w:spacing w:val="-2"/>
        </w:rPr>
        <w:t>.</w:t>
      </w:r>
    </w:p>
    <w:p w14:paraId="33D69FA2" w14:textId="1551D72F" w:rsidR="00D26120" w:rsidRDefault="008C1103" w:rsidP="00D26120">
      <w:pPr>
        <w:pStyle w:val="a8"/>
      </w:pPr>
      <w:r>
        <w:rPr>
          <w:noProof/>
          <w:lang w:eastAsia="ru-RU"/>
        </w:rPr>
        <w:drawing>
          <wp:inline distT="0" distB="0" distL="0" distR="0" wp14:anchorId="3002667E" wp14:editId="5319E5EB">
            <wp:extent cx="5964756" cy="48615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857" cy="49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16CD" w14:textId="54346EA0" w:rsidR="00740864" w:rsidRDefault="00D26120" w:rsidP="00F86709">
      <w:pPr>
        <w:pStyle w:val="affff3"/>
        <w:widowControl w:val="0"/>
        <w:spacing w:before="280" w:after="280"/>
        <w:ind w:firstLine="0"/>
        <w:jc w:val="center"/>
      </w:pPr>
      <w:r>
        <w:t>Рисунок 4.</w:t>
      </w:r>
      <w:r w:rsidR="008C1103">
        <w:t>1</w:t>
      </w:r>
      <w:r>
        <w:t xml:space="preserve"> – </w:t>
      </w:r>
      <w:r w:rsidR="00B57DA6">
        <w:t>Обработанное изображение</w:t>
      </w:r>
    </w:p>
    <w:p w14:paraId="7A84CCBC" w14:textId="4DBF9C86" w:rsidR="00261671" w:rsidRDefault="00261671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D45F4" wp14:editId="3C1E9B74">
                <wp:simplePos x="0" y="0"/>
                <wp:positionH relativeFrom="page">
                  <wp:posOffset>3056026</wp:posOffset>
                </wp:positionH>
                <wp:positionV relativeFrom="paragraph">
                  <wp:posOffset>662852</wp:posOffset>
                </wp:positionV>
                <wp:extent cx="2517886" cy="900511"/>
                <wp:effectExtent l="0" t="0" r="0" b="13970"/>
                <wp:wrapNone/>
                <wp:docPr id="55219597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3A215" w14:textId="6DF7431A" w:rsidR="00242E65" w:rsidRPr="0013781E" w:rsidRDefault="00242E65" w:rsidP="005E4B5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ализация проекта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D45F4" id="_x0000_s1424" type="#_x0000_t202" style="position:absolute;margin-left:240.65pt;margin-top:52.2pt;width:198.25pt;height:70.9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ef1gIAAMo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" filled="f" stroked="f">
                <v:textbox inset=".5mm,0,.5mm,0">
                  <w:txbxContent>
                    <w:p w14:paraId="03C3A215" w14:textId="6DF7431A" w:rsidR="00242E65" w:rsidRPr="0013781E" w:rsidRDefault="00242E65" w:rsidP="005E4B5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ализация проек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04FD4908" w14:textId="1F0670DB" w:rsidR="00FE0457" w:rsidRDefault="00F86709" w:rsidP="00261671">
      <w:pPr>
        <w:pStyle w:val="affff3"/>
        <w:widowControl w:val="0"/>
        <w:rPr>
          <w:spacing w:val="-2"/>
        </w:rPr>
      </w:pPr>
      <w:r w:rsidRPr="00042A71">
        <w:rPr>
          <w:spacing w:val="-2"/>
        </w:rPr>
        <w:lastRenderedPageBreak/>
        <w:t>В основном для редактирования изображений применялись различные фильтры, которые изменяют цветовую схему изображен</w:t>
      </w:r>
      <w:r>
        <w:rPr>
          <w:spacing w:val="-2"/>
        </w:rPr>
        <w:t>ия. Накладывался корректирующий</w:t>
      </w:r>
      <w:r w:rsidRPr="00042A71">
        <w:rPr>
          <w:spacing w:val="-2"/>
        </w:rPr>
        <w:t xml:space="preserve"> слои</w:t>
      </w:r>
      <w:r>
        <w:rPr>
          <w:spacing w:val="-2"/>
        </w:rPr>
        <w:t xml:space="preserve"> «Цветовой тон </w:t>
      </w:r>
      <w:r w:rsidRPr="002743FF">
        <w:rPr>
          <w:spacing w:val="-2"/>
        </w:rPr>
        <w:t>/</w:t>
      </w:r>
      <w:r>
        <w:rPr>
          <w:spacing w:val="-2"/>
        </w:rPr>
        <w:t xml:space="preserve"> Насыщенность»</w:t>
      </w:r>
      <w:r w:rsidRPr="00042A71">
        <w:rPr>
          <w:spacing w:val="-2"/>
        </w:rPr>
        <w:t>.</w:t>
      </w:r>
    </w:p>
    <w:p w14:paraId="6D085843" w14:textId="6398DA70" w:rsidR="002B7A4E" w:rsidRDefault="00B24D31" w:rsidP="00B24D31">
      <w:pPr>
        <w:pStyle w:val="affff3"/>
        <w:widowControl w:val="0"/>
        <w:spacing w:before="360" w:after="240"/>
        <w:rPr>
          <w:b/>
        </w:rPr>
      </w:pPr>
      <w:r w:rsidRPr="00B24D31">
        <w:rPr>
          <w:b/>
        </w:rPr>
        <w:t>4.2 Верстка</w:t>
      </w:r>
      <w:r w:rsidR="009C3D71" w:rsidRPr="00B24D31">
        <w:rPr>
          <w:b/>
        </w:rPr>
        <w:t xml:space="preserve"> и</w:t>
      </w:r>
      <w:r w:rsidR="009C3D71">
        <w:rPr>
          <w:b/>
        </w:rPr>
        <w:t> </w:t>
      </w:r>
      <w:r w:rsidR="009C3D71" w:rsidRPr="00B24D31">
        <w:rPr>
          <w:b/>
        </w:rPr>
        <w:t>с</w:t>
      </w:r>
      <w:r w:rsidRPr="00B24D31">
        <w:rPr>
          <w:b/>
        </w:rPr>
        <w:t>тилевое оформление проекта</w:t>
      </w:r>
    </w:p>
    <w:p w14:paraId="2BF63C20" w14:textId="5BB2799E" w:rsidR="00FE7355" w:rsidRDefault="00FE7355" w:rsidP="008A74AB">
      <w:pPr>
        <w:pStyle w:val="-"/>
      </w:pPr>
      <w:r>
        <w:t>При создании веб-сайта</w:t>
      </w:r>
      <w:r w:rsidR="00A376CA">
        <w:t xml:space="preserve"> </w:t>
      </w:r>
      <w:r w:rsidR="009C3D71">
        <w:t>п</w:t>
      </w:r>
      <w:r w:rsidR="00A376CA">
        <w:t>рименялся</w:t>
      </w:r>
      <w:r>
        <w:t xml:space="preserve"> подход семантической верстки, который базируется</w:t>
      </w:r>
      <w:r w:rsidR="009C3D71">
        <w:t xml:space="preserve"> на з</w:t>
      </w:r>
      <w:r>
        <w:t>начении каждого элемента</w:t>
      </w:r>
      <w:r w:rsidR="009C3D71">
        <w:t xml:space="preserve"> и с</w:t>
      </w:r>
      <w:r>
        <w:t>труктуре документа. Этот подход позволяет создать более понятный</w:t>
      </w:r>
      <w:r w:rsidR="009C3D71">
        <w:t xml:space="preserve"> и л</w:t>
      </w:r>
      <w:r>
        <w:t>егко поддерживаемый код, так как</w:t>
      </w:r>
      <w:r w:rsidR="009C3D71">
        <w:t xml:space="preserve"> он о</w:t>
      </w:r>
      <w:r>
        <w:t>снован</w:t>
      </w:r>
      <w:r w:rsidR="009C3D71">
        <w:t xml:space="preserve"> на и</w:t>
      </w:r>
      <w:r>
        <w:t xml:space="preserve">спользовании семантических тегов, таких как </w:t>
      </w:r>
      <w:proofErr w:type="spellStart"/>
      <w:r w:rsidRPr="003772FC">
        <w:rPr>
          <w:rFonts w:ascii="Courier New" w:hAnsi="Courier New" w:cs="Courier New"/>
          <w:sz w:val="24"/>
          <w:szCs w:val="24"/>
        </w:rPr>
        <w:t>header</w:t>
      </w:r>
      <w:proofErr w:type="spellEnd"/>
      <w:r>
        <w:t xml:space="preserve">, </w:t>
      </w:r>
      <w:proofErr w:type="spellStart"/>
      <w:r w:rsidRPr="003772FC">
        <w:rPr>
          <w:rFonts w:ascii="Courier New" w:hAnsi="Courier New" w:cs="Courier New"/>
          <w:sz w:val="24"/>
          <w:szCs w:val="24"/>
        </w:rPr>
        <w:t>footer</w:t>
      </w:r>
      <w:proofErr w:type="spellEnd"/>
      <w:r>
        <w:t xml:space="preserve">, </w:t>
      </w:r>
      <w:proofErr w:type="spellStart"/>
      <w:r w:rsidRPr="003772FC">
        <w:rPr>
          <w:rFonts w:ascii="Courier New" w:hAnsi="Courier New" w:cs="Courier New"/>
          <w:sz w:val="24"/>
          <w:szCs w:val="24"/>
        </w:rPr>
        <w:t>main</w:t>
      </w:r>
      <w:proofErr w:type="spellEnd"/>
      <w:r w:rsidR="009C3D71">
        <w:t xml:space="preserve"> и </w:t>
      </w:r>
      <w:proofErr w:type="spellStart"/>
      <w:r w:rsidR="009C3D71" w:rsidRPr="003772FC">
        <w:rPr>
          <w:rFonts w:ascii="Courier New" w:hAnsi="Courier New" w:cs="Courier New"/>
          <w:sz w:val="24"/>
          <w:szCs w:val="24"/>
        </w:rPr>
        <w:t>s</w:t>
      </w:r>
      <w:r w:rsidRPr="003772FC">
        <w:rPr>
          <w:rFonts w:ascii="Courier New" w:hAnsi="Courier New" w:cs="Courier New"/>
          <w:sz w:val="24"/>
          <w:szCs w:val="24"/>
        </w:rPr>
        <w:t>ection</w:t>
      </w:r>
      <w:proofErr w:type="spellEnd"/>
      <w:r>
        <w:t>, для организации различных блоков контента.</w:t>
      </w:r>
    </w:p>
    <w:p w14:paraId="6136EFAA" w14:textId="44239504" w:rsidR="006D2F49" w:rsidRPr="007A4B52" w:rsidRDefault="006D2F49" w:rsidP="008A74AB">
      <w:pPr>
        <w:widowControl w:val="0"/>
      </w:pPr>
      <w:r>
        <w:t>Для</w:t>
      </w:r>
      <w:r w:rsidRPr="00E54EBB">
        <w:t xml:space="preserve"> </w:t>
      </w:r>
      <w:r>
        <w:t>элементов, которые должны повторно использоваться</w:t>
      </w:r>
      <w:r w:rsidR="009C3D71">
        <w:t xml:space="preserve"> на с</w:t>
      </w:r>
      <w:r>
        <w:t>транице, такие как меню, футер, страниц фильмов</w:t>
      </w:r>
      <w:r w:rsidR="009C3D71">
        <w:t xml:space="preserve"> и м</w:t>
      </w:r>
      <w:r>
        <w:t xml:space="preserve">одальные окна, были созданы отдельные компоненты. </w:t>
      </w:r>
      <w:r w:rsidRPr="008163C7">
        <w:t>Это позволяет упростить</w:t>
      </w:r>
      <w:r w:rsidR="009C3D71" w:rsidRPr="008163C7">
        <w:t xml:space="preserve"> и</w:t>
      </w:r>
      <w:r w:rsidR="009C3D71">
        <w:t> </w:t>
      </w:r>
      <w:r w:rsidR="009C3D71" w:rsidRPr="008163C7">
        <w:t>у</w:t>
      </w:r>
      <w:r w:rsidRPr="008163C7">
        <w:t>скорить процесс разработки</w:t>
      </w:r>
      <w:r w:rsidR="009C3D71" w:rsidRPr="008163C7">
        <w:t xml:space="preserve"> и</w:t>
      </w:r>
      <w:r w:rsidR="009C3D71">
        <w:t> </w:t>
      </w:r>
      <w:r w:rsidR="009C3D71" w:rsidRPr="008163C7">
        <w:t>о</w:t>
      </w:r>
      <w:r w:rsidRPr="008163C7">
        <w:t>бслуживания веб-страниц</w:t>
      </w:r>
      <w:r w:rsidR="0095467A">
        <w:t xml:space="preserve"> сервиса</w:t>
      </w:r>
      <w:r w:rsidRPr="008163C7">
        <w:t>.</w:t>
      </w:r>
    </w:p>
    <w:p w14:paraId="760D4EB2" w14:textId="70E03AA9" w:rsidR="00D60E15" w:rsidRPr="00EF2856" w:rsidRDefault="006D2F49" w:rsidP="00D60E15">
      <w:pPr>
        <w:pStyle w:val="-"/>
        <w:spacing w:after="280"/>
      </w:pPr>
      <w:r w:rsidRPr="00CF1955">
        <w:t>Маршрутизация между страницами была реализована</w:t>
      </w:r>
      <w:r w:rsidR="009C3D71" w:rsidRPr="00CF1955">
        <w:t xml:space="preserve"> с</w:t>
      </w:r>
      <w:r w:rsidR="009C3D71">
        <w:t> </w:t>
      </w:r>
      <w:r w:rsidR="009C3D71" w:rsidRPr="00CF1955">
        <w:t>п</w:t>
      </w:r>
      <w:r w:rsidRPr="00CF1955">
        <w:t xml:space="preserve">омощью пакета </w:t>
      </w:r>
      <w:proofErr w:type="spellStart"/>
      <w:r w:rsidRPr="004A0B35">
        <w:rPr>
          <w:rFonts w:ascii="Courier New" w:hAnsi="Courier New" w:cs="Courier New"/>
          <w:sz w:val="24"/>
          <w:szCs w:val="24"/>
        </w:rPr>
        <w:t>Vue</w:t>
      </w:r>
      <w:proofErr w:type="spellEnd"/>
      <w:r w:rsidRPr="004A0B3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0B35">
        <w:rPr>
          <w:rFonts w:ascii="Courier New" w:hAnsi="Courier New" w:cs="Courier New"/>
          <w:sz w:val="24"/>
          <w:szCs w:val="24"/>
        </w:rPr>
        <w:t>Router</w:t>
      </w:r>
      <w:proofErr w:type="spellEnd"/>
      <w:r w:rsidRPr="00CF1955">
        <w:t>. Маршрутизация описана</w:t>
      </w:r>
      <w:r w:rsidR="00A83E7B">
        <w:t xml:space="preserve"> </w:t>
      </w:r>
      <w:r w:rsidR="009C3D71" w:rsidRPr="00CF1955">
        <w:t>в</w:t>
      </w:r>
      <w:r w:rsidR="009C3D71">
        <w:t> </w:t>
      </w:r>
      <w:r w:rsidR="009C3D71" w:rsidRPr="00CF1955">
        <w:t>ф</w:t>
      </w:r>
      <w:r w:rsidRPr="00CF1955">
        <w:t xml:space="preserve">айле </w:t>
      </w:r>
      <w:r w:rsidRPr="004A0B35">
        <w:rPr>
          <w:rFonts w:ascii="Courier New" w:hAnsi="Courier New" w:cs="Courier New"/>
          <w:sz w:val="24"/>
          <w:szCs w:val="24"/>
        </w:rPr>
        <w:t>index.js</w:t>
      </w:r>
      <w:r w:rsidR="00EF2856">
        <w:t xml:space="preserve">. </w:t>
      </w:r>
      <w:r w:rsidRPr="00CF1955">
        <w:t>Она позволяет переключаться между различными страницами</w:t>
      </w:r>
      <w:r w:rsidR="009C3D71" w:rsidRPr="00CF1955">
        <w:t xml:space="preserve"> в</w:t>
      </w:r>
      <w:r w:rsidR="009C3D71">
        <w:t> </w:t>
      </w:r>
      <w:r w:rsidR="009C3D71" w:rsidRPr="00CF1955">
        <w:t>н</w:t>
      </w:r>
      <w:r w:rsidRPr="00CF1955">
        <w:t>ашем приложении без перезагрузки страницы</w:t>
      </w:r>
      <w: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D2F49" w:rsidRPr="00552634" w14:paraId="49E8C7DC" w14:textId="77777777" w:rsidTr="0018416F">
        <w:tc>
          <w:tcPr>
            <w:tcW w:w="10025" w:type="dxa"/>
          </w:tcPr>
          <w:p w14:paraId="6447E74C" w14:textId="77777777" w:rsidR="006A4D17" w:rsidRDefault="006D2F49" w:rsidP="002253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routes = [</w:t>
            </w:r>
          </w:p>
          <w:p w14:paraId="5BC5AF73" w14:textId="0C5CEEF5" w:rsidR="006D2F49" w:rsidRPr="00BA4523" w:rsidRDefault="006D2F49" w:rsidP="002253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{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path: '/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name: 'Main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ponent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Main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{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path: '/registration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name: 'Registration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ponent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Registration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{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path: '/authorization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name: 'Authorization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ponent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Authorization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{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path: '/collections/:</w:t>
            </w:r>
            <w:proofErr w:type="spellStart"/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?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name: 'Collections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ponent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llections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</w:t>
            </w:r>
            <w:r w:rsidR="0022534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]</w:t>
            </w:r>
          </w:p>
        </w:tc>
      </w:tr>
    </w:tbl>
    <w:p w14:paraId="5BBA7F90" w14:textId="02483125" w:rsidR="006D2F49" w:rsidRDefault="006D2F49" w:rsidP="00780323">
      <w:pPr>
        <w:pStyle w:val="-"/>
        <w:spacing w:before="280" w:after="280"/>
        <w:ind w:firstLine="0"/>
        <w:jc w:val="center"/>
      </w:pPr>
      <w:r>
        <w:t>Листинг</w:t>
      </w:r>
      <w:r w:rsidRPr="006438FC">
        <w:rPr>
          <w:lang w:val="en-CA"/>
        </w:rPr>
        <w:t> </w:t>
      </w:r>
      <w:r w:rsidRPr="002743FF">
        <w:t>4.1</w:t>
      </w:r>
      <w:r w:rsidRPr="006438FC">
        <w:rPr>
          <w:lang w:val="en-CA"/>
        </w:rPr>
        <w:t> </w:t>
      </w:r>
      <w:r w:rsidRPr="002743FF">
        <w:t xml:space="preserve">– </w:t>
      </w:r>
      <w:r>
        <w:t xml:space="preserve">Код файла </w:t>
      </w:r>
      <w:r w:rsidRPr="005B6964">
        <w:rPr>
          <w:rFonts w:asciiTheme="majorHAnsi" w:hAnsiTheme="majorHAnsi" w:cstheme="majorHAnsi"/>
          <w:sz w:val="24"/>
          <w:szCs w:val="24"/>
          <w:lang w:val="en-US"/>
        </w:rPr>
        <w:t>index</w:t>
      </w:r>
      <w:r w:rsidRPr="005B6964">
        <w:rPr>
          <w:rFonts w:asciiTheme="majorHAnsi" w:hAnsiTheme="majorHAnsi" w:cstheme="majorHAnsi"/>
          <w:sz w:val="24"/>
          <w:szCs w:val="24"/>
        </w:rPr>
        <w:t>.</w:t>
      </w:r>
      <w:r w:rsidRPr="005B6964">
        <w:rPr>
          <w:rFonts w:asciiTheme="majorHAnsi" w:hAnsiTheme="majorHAnsi" w:cstheme="majorHAnsi"/>
          <w:sz w:val="24"/>
          <w:szCs w:val="24"/>
          <w:lang w:val="en-US"/>
        </w:rPr>
        <w:t>js</w:t>
      </w:r>
    </w:p>
    <w:p w14:paraId="484AA288" w14:textId="7719BA8F" w:rsidR="00261671" w:rsidRDefault="00FE7355" w:rsidP="00261671">
      <w:pPr>
        <w:pStyle w:val="-"/>
      </w:pPr>
      <w:r>
        <w:t>Для улучшения процесса верстки</w:t>
      </w:r>
      <w:r w:rsidR="009C3D71">
        <w:t xml:space="preserve"> и о</w:t>
      </w:r>
      <w:r>
        <w:t>птимизации кода</w:t>
      </w:r>
      <w:r w:rsidR="003D136F">
        <w:t xml:space="preserve"> был использован препроцессор</w:t>
      </w:r>
      <w:r>
        <w:t xml:space="preserve"> SASS</w:t>
      </w:r>
      <w:r w:rsidR="00D11A79">
        <w:t xml:space="preserve"> [14</w:t>
      </w:r>
      <w:r w:rsidR="00AC1BFB" w:rsidRPr="00AC1BFB">
        <w:t>]</w:t>
      </w:r>
      <w:r w:rsidR="003D136F">
        <w:t>.</w:t>
      </w:r>
    </w:p>
    <w:p w14:paraId="28D8C9D0" w14:textId="5D9B8966" w:rsidR="00CE4AF1" w:rsidRPr="009C3D71" w:rsidRDefault="00FE7355" w:rsidP="00CE4AF1">
      <w:pPr>
        <w:pStyle w:val="-"/>
      </w:pPr>
      <w:r>
        <w:t>Для разметки страниц</w:t>
      </w:r>
      <w:r w:rsidR="003D136F">
        <w:t xml:space="preserve"> </w:t>
      </w:r>
      <w:r w:rsidR="009C3D71">
        <w:t>и</w:t>
      </w:r>
      <w:r w:rsidR="003D136F">
        <w:t xml:space="preserve">спользовалась </w:t>
      </w:r>
      <w:proofErr w:type="spellStart"/>
      <w:r w:rsidR="003D136F">
        <w:t>двенадцатиколончатая</w:t>
      </w:r>
      <w:proofErr w:type="spellEnd"/>
      <w:r w:rsidR="003D136F">
        <w:t xml:space="preserve"> сетка</w:t>
      </w:r>
      <w:r>
        <w:t>,</w:t>
      </w:r>
      <w:r w:rsidR="009C3D71">
        <w:t xml:space="preserve"> а т</w:t>
      </w:r>
      <w:r w:rsidR="003D136F">
        <w:t>акже технология</w:t>
      </w:r>
      <w:r>
        <w:t xml:space="preserve"> </w:t>
      </w:r>
      <w:r w:rsidR="00CA3FF6">
        <w:t xml:space="preserve">CSS </w:t>
      </w:r>
      <w:proofErr w:type="spellStart"/>
      <w:r w:rsidR="00CA3FF6">
        <w:t>Flexbox</w:t>
      </w:r>
      <w:proofErr w:type="spellEnd"/>
      <w:r w:rsidR="00CA3FF6" w:rsidRPr="00CA3FF6">
        <w:t xml:space="preserve"> [</w:t>
      </w:r>
      <w:r w:rsidR="00D11A79">
        <w:t>15</w:t>
      </w:r>
      <w:r w:rsidR="00CA3FF6" w:rsidRPr="009C3D71">
        <w:t>]</w:t>
      </w:r>
      <w:r w:rsidR="00EB01B2">
        <w:t>.</w:t>
      </w:r>
    </w:p>
    <w:p w14:paraId="1B199109" w14:textId="6B7772DE" w:rsidR="00D60E15" w:rsidRDefault="00FE7355" w:rsidP="00D60E15">
      <w:pPr>
        <w:pStyle w:val="affff3"/>
        <w:widowControl w:val="0"/>
        <w:spacing w:after="280"/>
      </w:pPr>
      <w:r>
        <w:t>В листинге</w:t>
      </w:r>
      <w:r>
        <w:rPr>
          <w:lang w:val="en-US"/>
        </w:rPr>
        <w:t> </w:t>
      </w:r>
      <w:r w:rsidR="0002028B">
        <w:t>4.</w:t>
      </w:r>
      <w:r w:rsidR="0002028B" w:rsidRPr="0002028B">
        <w:t>2</w:t>
      </w:r>
      <w:r>
        <w:t xml:space="preserve"> показано применение технологии </w:t>
      </w:r>
      <w:r>
        <w:rPr>
          <w:lang w:val="en-US"/>
        </w:rPr>
        <w:t>Flexbox</w:t>
      </w:r>
      <w: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353165" w:rsidRPr="00552634" w14:paraId="42CE868E" w14:textId="77777777" w:rsidTr="00E7060F">
        <w:tc>
          <w:tcPr>
            <w:tcW w:w="10025" w:type="dxa"/>
          </w:tcPr>
          <w:p w14:paraId="3B68E964" w14:textId="3EE6DF72" w:rsidR="00353165" w:rsidRPr="00353165" w:rsidRDefault="00353165" w:rsidP="00C10C1C">
            <w:pPr>
              <w:pStyle w:val="HTML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353165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.collection-container {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background-color: #052731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border-radius: 5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width: 395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height: 240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cursor: 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pointer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display: 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flex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flex-direction: 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column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align-items: 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center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adding-top: 30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transition: .3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amp;:hover {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background-color: $mainColor4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495B2BB9" w14:textId="7AB82834" w:rsidR="00775DAB" w:rsidRPr="00353165" w:rsidRDefault="006A6719" w:rsidP="00353165">
      <w:pPr>
        <w:pStyle w:val="a9"/>
        <w:spacing w:before="280"/>
      </w:pPr>
      <w:r>
        <w:t>Листинг</w:t>
      </w:r>
      <w:r w:rsidRPr="006438FC">
        <w:rPr>
          <w:lang w:val="en-CA"/>
        </w:rPr>
        <w:t> </w:t>
      </w:r>
      <w:r w:rsidR="0002028B">
        <w:t>4.2</w:t>
      </w:r>
      <w:r w:rsidRPr="006438FC">
        <w:rPr>
          <w:lang w:val="en-CA"/>
        </w:rPr>
        <w:t> </w:t>
      </w:r>
      <w:r w:rsidRPr="00353165">
        <w:t xml:space="preserve">– </w:t>
      </w:r>
      <w:r>
        <w:t>Применение</w:t>
      </w:r>
      <w:r w:rsidRPr="00353165">
        <w:t xml:space="preserve"> </w:t>
      </w:r>
      <w:r w:rsidR="005C6BD4">
        <w:rPr>
          <w:lang w:val="en-US"/>
        </w:rPr>
        <w:t>F</w:t>
      </w:r>
      <w:r>
        <w:rPr>
          <w:lang w:val="en-US"/>
        </w:rPr>
        <w:t>lexbox</w:t>
      </w:r>
    </w:p>
    <w:p w14:paraId="38E22701" w14:textId="60C4F52D" w:rsidR="00962422" w:rsidRPr="00962422" w:rsidRDefault="00B70BEF" w:rsidP="0000600F">
      <w:pPr>
        <w:pStyle w:val="affff3"/>
        <w:rPr>
          <w:bCs/>
          <w:lang w:eastAsia="ru-RU"/>
        </w:rPr>
      </w:pPr>
      <w:r w:rsidRPr="00B70BEF">
        <w:rPr>
          <w:bCs/>
          <w:lang w:eastAsia="ru-RU"/>
        </w:rPr>
        <w:t>Медиа-запросы</w:t>
      </w:r>
      <w:r w:rsidR="000A7E97" w:rsidRPr="000A7E97">
        <w:rPr>
          <w:bCs/>
          <w:lang w:eastAsia="ru-RU"/>
        </w:rPr>
        <w:t xml:space="preserve"> </w:t>
      </w:r>
      <w:r w:rsidRPr="00B70BEF">
        <w:rPr>
          <w:bCs/>
          <w:lang w:eastAsia="ru-RU"/>
        </w:rPr>
        <w:t xml:space="preserve">– это правила CSS, которые позволяют управлять стилями </w:t>
      </w:r>
      <w:r w:rsidR="009C3D71" w:rsidRPr="00B70BEF">
        <w:rPr>
          <w:bCs/>
          <w:lang w:eastAsia="ru-RU"/>
        </w:rPr>
        <w:t>в</w:t>
      </w:r>
      <w:r w:rsidR="009C3D71">
        <w:rPr>
          <w:bCs/>
          <w:lang w:eastAsia="ru-RU"/>
        </w:rPr>
        <w:t> </w:t>
      </w:r>
      <w:r w:rsidR="009C3D71" w:rsidRPr="00B70BEF">
        <w:rPr>
          <w:bCs/>
          <w:lang w:eastAsia="ru-RU"/>
        </w:rPr>
        <w:t>з</w:t>
      </w:r>
      <w:r w:rsidRPr="00B70BEF">
        <w:rPr>
          <w:bCs/>
          <w:lang w:eastAsia="ru-RU"/>
        </w:rPr>
        <w:t>ависимости</w:t>
      </w:r>
      <w:r w:rsidR="009C3D71" w:rsidRPr="00B70BEF">
        <w:rPr>
          <w:bCs/>
          <w:lang w:eastAsia="ru-RU"/>
        </w:rPr>
        <w:t xml:space="preserve"> от</w:t>
      </w:r>
      <w:r w:rsidR="009C3D71">
        <w:rPr>
          <w:bCs/>
          <w:lang w:eastAsia="ru-RU"/>
        </w:rPr>
        <w:t> </w:t>
      </w:r>
      <w:r w:rsidR="009C3D71" w:rsidRPr="00B70BEF">
        <w:rPr>
          <w:bCs/>
          <w:lang w:eastAsia="ru-RU"/>
        </w:rPr>
        <w:t>з</w:t>
      </w:r>
      <w:r w:rsidRPr="00B70BEF">
        <w:rPr>
          <w:bCs/>
          <w:lang w:eastAsia="ru-RU"/>
        </w:rPr>
        <w:t>начений те</w:t>
      </w:r>
      <w:r w:rsidR="004C4DB6">
        <w:rPr>
          <w:bCs/>
          <w:lang w:eastAsia="ru-RU"/>
        </w:rPr>
        <w:t xml:space="preserve">хнических параметров устройств </w:t>
      </w:r>
      <w:r w:rsidR="00D11A79">
        <w:rPr>
          <w:bCs/>
          <w:lang w:eastAsia="ru-RU"/>
        </w:rPr>
        <w:t>[16</w:t>
      </w:r>
      <w:r w:rsidR="00F1542A" w:rsidRPr="00F1542A">
        <w:rPr>
          <w:bCs/>
          <w:lang w:eastAsia="ru-RU"/>
        </w:rPr>
        <w:t>]</w:t>
      </w:r>
      <w:r w:rsidR="00962422" w:rsidRPr="00962422">
        <w:rPr>
          <w:bCs/>
          <w:lang w:eastAsia="ru-RU"/>
        </w:rPr>
        <w:t>.</w:t>
      </w:r>
      <w:r w:rsidR="0000600F">
        <w:rPr>
          <w:bCs/>
          <w:lang w:eastAsia="ru-RU"/>
        </w:rPr>
        <w:t xml:space="preserve"> </w:t>
      </w:r>
      <w:r w:rsidR="004C4DB6">
        <w:rPr>
          <w:bCs/>
          <w:lang w:eastAsia="ru-RU"/>
        </w:rPr>
        <w:t>Д</w:t>
      </w:r>
      <w:r w:rsidR="00267575">
        <w:rPr>
          <w:bCs/>
          <w:lang w:eastAsia="ru-RU"/>
        </w:rPr>
        <w:t>ля создания адаптивных блоков</w:t>
      </w:r>
      <w:r w:rsidR="009C3D71">
        <w:rPr>
          <w:bCs/>
          <w:lang w:eastAsia="ru-RU"/>
        </w:rPr>
        <w:t xml:space="preserve"> с р</w:t>
      </w:r>
      <w:r w:rsidR="00267575">
        <w:rPr>
          <w:bCs/>
          <w:lang w:eastAsia="ru-RU"/>
        </w:rPr>
        <w:t>ейтингом</w:t>
      </w:r>
      <w:r w:rsidR="009C3D71">
        <w:rPr>
          <w:bCs/>
          <w:lang w:eastAsia="ru-RU"/>
        </w:rPr>
        <w:t xml:space="preserve"> на с</w:t>
      </w:r>
      <w:r w:rsidR="00267575">
        <w:rPr>
          <w:bCs/>
          <w:lang w:eastAsia="ru-RU"/>
        </w:rPr>
        <w:t>транице фильмов</w:t>
      </w:r>
      <w:r w:rsidR="00962422" w:rsidRPr="00962422">
        <w:rPr>
          <w:bCs/>
          <w:lang w:eastAsia="ru-RU"/>
        </w:rPr>
        <w:t xml:space="preserve"> используется свойство </w:t>
      </w:r>
      <w:proofErr w:type="spellStart"/>
      <w:r w:rsidR="00962422" w:rsidRPr="00EA5DFD">
        <w:rPr>
          <w:rFonts w:ascii="Courier New" w:hAnsi="Courier New" w:cs="Courier New"/>
          <w:bCs/>
          <w:sz w:val="24"/>
          <w:szCs w:val="24"/>
          <w:lang w:eastAsia="ru-RU"/>
        </w:rPr>
        <w:t>flex-direction</w:t>
      </w:r>
      <w:proofErr w:type="spellEnd"/>
      <w:r w:rsidR="00962422" w:rsidRPr="00EA5DFD">
        <w:rPr>
          <w:rFonts w:ascii="Courier New" w:hAnsi="Courier New" w:cs="Courier New"/>
          <w:bCs/>
          <w:sz w:val="24"/>
          <w:szCs w:val="24"/>
          <w:lang w:eastAsia="ru-RU"/>
        </w:rPr>
        <w:t xml:space="preserve">: </w:t>
      </w:r>
      <w:proofErr w:type="spellStart"/>
      <w:r w:rsidR="00962422" w:rsidRPr="00EA5DFD">
        <w:rPr>
          <w:rFonts w:ascii="Courier New" w:hAnsi="Courier New" w:cs="Courier New"/>
          <w:bCs/>
          <w:sz w:val="24"/>
          <w:szCs w:val="24"/>
          <w:lang w:eastAsia="ru-RU"/>
        </w:rPr>
        <w:t>row</w:t>
      </w:r>
      <w:proofErr w:type="spellEnd"/>
      <w:r w:rsidR="00962422" w:rsidRPr="00962422">
        <w:rPr>
          <w:bCs/>
          <w:lang w:eastAsia="ru-RU"/>
        </w:rPr>
        <w:t xml:space="preserve"> для горизонтального расположения элементов. </w:t>
      </w:r>
      <w:r w:rsidR="00586E49">
        <w:rPr>
          <w:bCs/>
          <w:lang w:eastAsia="ru-RU"/>
        </w:rPr>
        <w:t>П</w:t>
      </w:r>
      <w:r w:rsidR="00962422" w:rsidRPr="00962422">
        <w:rPr>
          <w:bCs/>
          <w:lang w:eastAsia="ru-RU"/>
        </w:rPr>
        <w:t>ри использовании медиа-запросов это свойство изменяется</w:t>
      </w:r>
      <w:r w:rsidR="009C3D71" w:rsidRPr="00962422">
        <w:rPr>
          <w:bCs/>
          <w:lang w:eastAsia="ru-RU"/>
        </w:rPr>
        <w:t xml:space="preserve"> на</w:t>
      </w:r>
      <w:r w:rsidR="009C3D71">
        <w:rPr>
          <w:bCs/>
          <w:lang w:eastAsia="ru-RU"/>
        </w:rPr>
        <w:t> </w:t>
      </w:r>
      <w:r w:rsidR="00EA5DFD">
        <w:rPr>
          <w:bCs/>
          <w:lang w:eastAsia="ru-RU"/>
        </w:rPr>
        <w:t xml:space="preserve">такое как </w:t>
      </w:r>
      <w:proofErr w:type="spellStart"/>
      <w:r w:rsidR="009C3D71" w:rsidRPr="00EA5DFD">
        <w:rPr>
          <w:rFonts w:ascii="Courier New" w:hAnsi="Courier New" w:cs="Courier New"/>
          <w:bCs/>
          <w:sz w:val="24"/>
          <w:szCs w:val="24"/>
          <w:lang w:eastAsia="ru-RU"/>
        </w:rPr>
        <w:t>f</w:t>
      </w:r>
      <w:r w:rsidR="00962422" w:rsidRPr="00EA5DFD">
        <w:rPr>
          <w:rFonts w:ascii="Courier New" w:hAnsi="Courier New" w:cs="Courier New"/>
          <w:bCs/>
          <w:sz w:val="24"/>
          <w:szCs w:val="24"/>
          <w:lang w:eastAsia="ru-RU"/>
        </w:rPr>
        <w:t>lex-direction</w:t>
      </w:r>
      <w:proofErr w:type="spellEnd"/>
      <w:r w:rsidR="00962422" w:rsidRPr="00EA5DFD">
        <w:rPr>
          <w:rFonts w:ascii="Courier New" w:hAnsi="Courier New" w:cs="Courier New"/>
          <w:bCs/>
          <w:sz w:val="24"/>
          <w:szCs w:val="24"/>
          <w:lang w:eastAsia="ru-RU"/>
        </w:rPr>
        <w:t xml:space="preserve">: </w:t>
      </w:r>
      <w:proofErr w:type="spellStart"/>
      <w:r w:rsidR="00962422" w:rsidRPr="00EA5DFD">
        <w:rPr>
          <w:rFonts w:ascii="Courier New" w:hAnsi="Courier New" w:cs="Courier New"/>
          <w:bCs/>
          <w:sz w:val="24"/>
          <w:szCs w:val="24"/>
          <w:lang w:eastAsia="ru-RU"/>
        </w:rPr>
        <w:t>column</w:t>
      </w:r>
      <w:proofErr w:type="spellEnd"/>
      <w:r w:rsidR="00586E49">
        <w:rPr>
          <w:bCs/>
          <w:lang w:eastAsia="ru-RU"/>
        </w:rPr>
        <w:t xml:space="preserve"> для расположения элементов</w:t>
      </w:r>
      <w:r w:rsidR="00962422" w:rsidRPr="00962422">
        <w:rPr>
          <w:bCs/>
          <w:lang w:eastAsia="ru-RU"/>
        </w:rPr>
        <w:t xml:space="preserve"> меню</w:t>
      </w:r>
      <w:r w:rsidR="009C3D71" w:rsidRPr="00962422">
        <w:rPr>
          <w:bCs/>
          <w:lang w:eastAsia="ru-RU"/>
        </w:rPr>
        <w:t xml:space="preserve"> по</w:t>
      </w:r>
      <w:r w:rsidR="009C3D71">
        <w:rPr>
          <w:bCs/>
          <w:lang w:eastAsia="ru-RU"/>
        </w:rPr>
        <w:t> </w:t>
      </w:r>
      <w:r w:rsidR="009C3D71" w:rsidRPr="00962422">
        <w:rPr>
          <w:bCs/>
          <w:lang w:eastAsia="ru-RU"/>
        </w:rPr>
        <w:t>в</w:t>
      </w:r>
      <w:r w:rsidR="00962422" w:rsidRPr="00962422">
        <w:rPr>
          <w:bCs/>
          <w:lang w:eastAsia="ru-RU"/>
        </w:rPr>
        <w:t>ертикали</w:t>
      </w:r>
      <w:r w:rsidR="009C3D71" w:rsidRPr="00962422">
        <w:rPr>
          <w:bCs/>
          <w:lang w:eastAsia="ru-RU"/>
        </w:rPr>
        <w:t xml:space="preserve"> на</w:t>
      </w:r>
      <w:r w:rsidR="009C3D71">
        <w:rPr>
          <w:bCs/>
          <w:lang w:eastAsia="ru-RU"/>
        </w:rPr>
        <w:t> </w:t>
      </w:r>
      <w:r w:rsidR="00586E49">
        <w:rPr>
          <w:bCs/>
          <w:lang w:eastAsia="ru-RU"/>
        </w:rPr>
        <w:t xml:space="preserve">мобильных </w:t>
      </w:r>
      <w:r w:rsidR="009C3D71" w:rsidRPr="00962422">
        <w:rPr>
          <w:bCs/>
          <w:lang w:eastAsia="ru-RU"/>
        </w:rPr>
        <w:t>у</w:t>
      </w:r>
      <w:r w:rsidR="00962422" w:rsidRPr="00962422">
        <w:rPr>
          <w:bCs/>
          <w:lang w:eastAsia="ru-RU"/>
        </w:rPr>
        <w:t>ст</w:t>
      </w:r>
      <w:r w:rsidR="00962422">
        <w:rPr>
          <w:bCs/>
          <w:lang w:eastAsia="ru-RU"/>
        </w:rPr>
        <w:t>ройствах.</w:t>
      </w:r>
    </w:p>
    <w:p w14:paraId="223DCCDD" w14:textId="107620FC" w:rsidR="00317713" w:rsidRDefault="00F57985" w:rsidP="00A41985">
      <w:pPr>
        <w:pStyle w:val="affff3"/>
        <w:spacing w:after="280"/>
        <w:rPr>
          <w:bCs/>
          <w:spacing w:val="-2"/>
          <w:lang w:eastAsia="ru-RU"/>
        </w:rPr>
      </w:pPr>
      <w:r>
        <w:rPr>
          <w:bCs/>
          <w:spacing w:val="-2"/>
          <w:lang w:eastAsia="ru-RU"/>
        </w:rPr>
        <w:t>Часть п</w:t>
      </w:r>
      <w:r w:rsidR="00CB096A" w:rsidRPr="00D05A8E">
        <w:rPr>
          <w:bCs/>
          <w:spacing w:val="-2"/>
          <w:lang w:eastAsia="ru-RU"/>
        </w:rPr>
        <w:t>рописанных стилей для мобильной ве</w:t>
      </w:r>
      <w:r w:rsidR="00BE3215">
        <w:rPr>
          <w:bCs/>
          <w:spacing w:val="-2"/>
          <w:lang w:eastAsia="ru-RU"/>
        </w:rPr>
        <w:t>рсии представлен</w:t>
      </w:r>
      <w:r w:rsidR="009C3D71">
        <w:rPr>
          <w:bCs/>
          <w:spacing w:val="-2"/>
          <w:lang w:eastAsia="ru-RU"/>
        </w:rPr>
        <w:t xml:space="preserve"> на л</w:t>
      </w:r>
      <w:r w:rsidR="0000600F">
        <w:rPr>
          <w:bCs/>
          <w:spacing w:val="-2"/>
          <w:lang w:eastAsia="ru-RU"/>
        </w:rPr>
        <w:t>истинге </w:t>
      </w:r>
      <w:r w:rsidR="00BE3215">
        <w:rPr>
          <w:bCs/>
          <w:spacing w:val="-2"/>
          <w:lang w:eastAsia="ru-RU"/>
        </w:rPr>
        <w:t>4.3</w:t>
      </w:r>
      <w:r w:rsidR="00CB096A" w:rsidRPr="00962422">
        <w:rPr>
          <w:bCs/>
          <w:spacing w:val="-2"/>
          <w:lang w:eastAsia="ru-RU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67575" w:rsidRPr="00552634" w14:paraId="724DD349" w14:textId="77777777" w:rsidTr="0018416F">
        <w:tc>
          <w:tcPr>
            <w:tcW w:w="10025" w:type="dxa"/>
          </w:tcPr>
          <w:p w14:paraId="236CA0B0" w14:textId="77777777" w:rsidR="00F57985" w:rsidRDefault="00EA497C" w:rsidP="00EA497C">
            <w:pPr>
              <w:pStyle w:val="HTML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@media (max-width: 767</w:t>
            </w:r>
            <w:proofErr w:type="gramStart"/>
            <w:r w:rsidRPr="00EA497C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14:paraId="3B9F88BF" w14:textId="4563DEF1" w:rsidR="00267575" w:rsidRPr="00EA497C" w:rsidRDefault="00EA497C" w:rsidP="00EA497C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.rating-container {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display: </w:t>
            </w:r>
            <w:r w:rsidRPr="00EA497C">
              <w:rPr>
                <w:bCs/>
                <w:color w:val="000000" w:themeColor="text1"/>
                <w:sz w:val="24"/>
                <w:szCs w:val="24"/>
                <w:lang w:val="en-US"/>
              </w:rPr>
              <w:t>flex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flex-direction: </w:t>
            </w:r>
            <w:r w:rsidRPr="00EA497C">
              <w:rPr>
                <w:bCs/>
                <w:color w:val="000000" w:themeColor="text1"/>
                <w:sz w:val="24"/>
                <w:szCs w:val="24"/>
                <w:lang w:val="en-US"/>
              </w:rPr>
              <w:t>column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margin-top: 20</w:t>
            </w:r>
            <w:r w:rsidRPr="00EA497C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gap: 10</w:t>
            </w:r>
            <w:r w:rsidRPr="00EA497C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27F01AF0" w14:textId="17E91E43" w:rsidR="00267575" w:rsidRPr="0079693B" w:rsidRDefault="00A41985" w:rsidP="00A41985">
      <w:pPr>
        <w:pStyle w:val="affff3"/>
        <w:spacing w:before="280" w:after="280"/>
        <w:jc w:val="center"/>
      </w:pPr>
      <w:r>
        <w:t>Листинг 4</w:t>
      </w:r>
      <w:r w:rsidR="00BE3215">
        <w:t>.3</w:t>
      </w:r>
      <w:r>
        <w:t> – Листинг применения медиа-за</w:t>
      </w:r>
      <w:r w:rsidRPr="00A9507E">
        <w:t>прос</w:t>
      </w:r>
      <w:r>
        <w:t>а</w:t>
      </w:r>
    </w:p>
    <w:p w14:paraId="690721C9" w14:textId="343EE2B2" w:rsidR="00586E49" w:rsidRDefault="006407A0" w:rsidP="00586E49">
      <w:pPr>
        <w:pStyle w:val="affff3"/>
      </w:pPr>
      <w:r w:rsidRPr="006407A0">
        <w:t>Благодаря использов</w:t>
      </w:r>
      <w:r w:rsidR="008C47E0">
        <w:t>анию позиционирования</w:t>
      </w:r>
      <w:r w:rsidR="009C3D71">
        <w:t xml:space="preserve"> по в</w:t>
      </w:r>
      <w:r w:rsidR="008C47E0">
        <w:t>ертикали</w:t>
      </w:r>
      <w:r w:rsidRPr="006407A0">
        <w:t>, получилось создать более удобный</w:t>
      </w:r>
      <w:r w:rsidR="009C3D71" w:rsidRPr="006407A0">
        <w:t xml:space="preserve"> и</w:t>
      </w:r>
      <w:r w:rsidR="009C3D71">
        <w:t> </w:t>
      </w:r>
      <w:r w:rsidR="009C3D71" w:rsidRPr="006407A0">
        <w:t>ч</w:t>
      </w:r>
      <w:r w:rsidRPr="006407A0">
        <w:t>итаемый интерфейс</w:t>
      </w:r>
      <w:r w:rsidR="009C3D71" w:rsidRPr="006407A0">
        <w:t xml:space="preserve"> на</w:t>
      </w:r>
      <w:r w:rsidR="009C3D71">
        <w:t> </w:t>
      </w:r>
      <w:r w:rsidR="009C3D71" w:rsidRPr="006407A0">
        <w:t>м</w:t>
      </w:r>
      <w:r w:rsidRPr="006407A0">
        <w:t>обильных устройствах, где вертикальное расположение элементов улучшает доступность</w:t>
      </w:r>
      <w:r w:rsidR="009C3D71" w:rsidRPr="006407A0">
        <w:t xml:space="preserve"> и</w:t>
      </w:r>
      <w:r w:rsidR="009C3D71">
        <w:t> </w:t>
      </w:r>
      <w:r w:rsidR="009C3D71" w:rsidRPr="006407A0">
        <w:t>в</w:t>
      </w:r>
      <w:r w:rsidRPr="006407A0">
        <w:t xml:space="preserve">осприятие контента </w:t>
      </w:r>
      <w:r w:rsidR="0018416F">
        <w:t>для </w:t>
      </w:r>
      <w:r w:rsidR="006A6BDF">
        <w:t>пользователей</w:t>
      </w:r>
      <w:r w:rsidRPr="006407A0">
        <w:t>.</w:t>
      </w:r>
    </w:p>
    <w:p w14:paraId="65A8A209" w14:textId="07D344C2" w:rsidR="0079693B" w:rsidRPr="0079693B" w:rsidRDefault="0079693B" w:rsidP="0079693B">
      <w:pPr>
        <w:pStyle w:val="affff3"/>
        <w:spacing w:before="360" w:after="240"/>
        <w:rPr>
          <w:b/>
        </w:rPr>
      </w:pPr>
      <w:r w:rsidRPr="0079693B">
        <w:rPr>
          <w:b/>
        </w:rPr>
        <w:t>4.3 Программная реализация визуальных эффектов</w:t>
      </w:r>
      <w:r w:rsidR="009C3D71" w:rsidRPr="0079693B">
        <w:rPr>
          <w:b/>
        </w:rPr>
        <w:t xml:space="preserve"> и</w:t>
      </w:r>
      <w:r w:rsidR="009C3D71">
        <w:rPr>
          <w:b/>
        </w:rPr>
        <w:t> </w:t>
      </w:r>
      <w:r w:rsidR="009C3D71" w:rsidRPr="0079693B">
        <w:rPr>
          <w:b/>
        </w:rPr>
        <w:t>э</w:t>
      </w:r>
      <w:r w:rsidRPr="0079693B">
        <w:rPr>
          <w:b/>
        </w:rPr>
        <w:t>лементов дизайна</w:t>
      </w:r>
    </w:p>
    <w:p w14:paraId="25CFE809" w14:textId="649F9146" w:rsidR="0079693B" w:rsidRDefault="006F2611" w:rsidP="0001789E">
      <w:pPr>
        <w:pStyle w:val="affff3"/>
      </w:pPr>
      <w:r>
        <w:tab/>
      </w:r>
      <w:r w:rsidR="0001789E">
        <w:t>Основными интерактивными элементами</w:t>
      </w:r>
      <w:r w:rsidR="009C3D71">
        <w:t xml:space="preserve"> на с</w:t>
      </w:r>
      <w:r w:rsidR="0001789E">
        <w:t>айте являются меню и кнопки.</w:t>
      </w:r>
    </w:p>
    <w:p w14:paraId="6B663FC2" w14:textId="5C0FE160" w:rsidR="00013637" w:rsidRDefault="00013637" w:rsidP="00013637">
      <w:r>
        <w:t>Меню является вертикальным. При наведении</w:t>
      </w:r>
      <w:r w:rsidR="009C3D71">
        <w:t xml:space="preserve"> на о</w:t>
      </w:r>
      <w:r>
        <w:t>бласть меню, оно раскрывается вправо</w:t>
      </w:r>
      <w:r w:rsidR="009C3D71">
        <w:t xml:space="preserve"> и р</w:t>
      </w:r>
      <w:r>
        <w:t>ядом</w:t>
      </w:r>
      <w:r w:rsidR="009C3D71">
        <w:t xml:space="preserve"> с и</w:t>
      </w:r>
      <w:r>
        <w:t>конками появляется текст, описывающих их.</w:t>
      </w:r>
    </w:p>
    <w:p w14:paraId="2CA6D375" w14:textId="3B17C0F1" w:rsidR="0001789E" w:rsidRDefault="00013637" w:rsidP="00EA5DFD">
      <w:pPr>
        <w:spacing w:after="280"/>
      </w:pPr>
      <w:r>
        <w:lastRenderedPageBreak/>
        <w:t>Для раскрытия меню требуется</w:t>
      </w:r>
      <w:r w:rsidR="009C3D71">
        <w:t xml:space="preserve"> на н</w:t>
      </w:r>
      <w:r w:rsidR="005D0CEE">
        <w:t>его навести курсор</w:t>
      </w:r>
      <w:r>
        <w:t xml:space="preserve">. Для этого для </w:t>
      </w:r>
      <w:r w:rsidR="005D0CEE">
        <w:t xml:space="preserve">области </w:t>
      </w:r>
      <w:r>
        <w:t xml:space="preserve">меню добавлен обработчик события, который при срабатывании </w:t>
      </w:r>
      <w:r w:rsidR="005D0CEE">
        <w:t>изменяет значение переменной, которая отвечает</w:t>
      </w:r>
      <w:r w:rsidR="009C3D71">
        <w:t xml:space="preserve"> за в</w:t>
      </w:r>
      <w:r w:rsidR="005D0CEE">
        <w:t>идимость текста иконок,</w:t>
      </w:r>
      <w:r w:rsidR="009C3D71">
        <w:t xml:space="preserve"> на </w:t>
      </w:r>
      <w:r w:rsidR="009C3D71">
        <w:rPr>
          <w:lang w:val="en-US"/>
        </w:rPr>
        <w:t>t</w:t>
      </w:r>
      <w:r w:rsidR="005D0CEE">
        <w:rPr>
          <w:lang w:val="en-US"/>
        </w:rPr>
        <w:t>rue</w:t>
      </w:r>
      <w:r>
        <w:t xml:space="preserve">. При </w:t>
      </w:r>
      <w:r w:rsidR="003F5C89">
        <w:t>отведении курсора</w:t>
      </w:r>
      <w:r w:rsidR="009C3D71">
        <w:t xml:space="preserve"> из о</w:t>
      </w:r>
      <w:r w:rsidR="003F5C89">
        <w:t>бласти меню</w:t>
      </w:r>
      <w:r>
        <w:t xml:space="preserve"> </w:t>
      </w:r>
      <w:r w:rsidR="003F5C89">
        <w:t>данная переменная изменяет значение</w:t>
      </w:r>
      <w:r w:rsidR="009C3D71">
        <w:t xml:space="preserve"> на </w:t>
      </w:r>
      <w:r w:rsidR="009C3D71">
        <w:rPr>
          <w:lang w:val="en-US"/>
        </w:rPr>
        <w:t>f</w:t>
      </w:r>
      <w:r w:rsidR="003F5C89">
        <w:rPr>
          <w:lang w:val="en-US"/>
        </w:rPr>
        <w:t>alse</w:t>
      </w:r>
      <w:r w:rsidR="003F5C89">
        <w:t>, скрывая</w:t>
      </w:r>
      <w:r>
        <w:t xml:space="preserve"> </w:t>
      </w:r>
      <w:r w:rsidR="003F5C89">
        <w:t>текст иконок</w:t>
      </w:r>
      <w:r w:rsidR="00A30C47">
        <w:t xml:space="preserve">. </w:t>
      </w:r>
      <w:r w:rsidR="00C2046E">
        <w:t>Код разметки для меню представлен</w:t>
      </w:r>
      <w:r w:rsidR="009C3D71">
        <w:t xml:space="preserve"> на л</w:t>
      </w:r>
      <w:r w:rsidR="00980564">
        <w:t>истинге 4.4</w:t>
      </w:r>
      <w:r w:rsidR="00C2046E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2046E" w:rsidRPr="00552634" w14:paraId="769E74B3" w14:textId="77777777" w:rsidTr="00882324">
        <w:tc>
          <w:tcPr>
            <w:tcW w:w="10025" w:type="dxa"/>
          </w:tcPr>
          <w:p w14:paraId="28F463F9" w14:textId="4446F71A" w:rsidR="00C2046E" w:rsidRDefault="00C2046E" w:rsidP="00C2046E">
            <w:pPr>
              <w:pStyle w:val="HTML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&lt;div class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sidebar-menu" 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v-if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verticalMenu</w:t>
            </w:r>
            <w:proofErr w:type="spellEnd"/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mouseover</w:t>
            </w:r>
            <w:proofErr w:type="spellEnd"/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toggleLabels</w:t>
            </w:r>
            <w:proofErr w:type="spellEnd"/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(true)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mouseleave</w:t>
            </w:r>
            <w:proofErr w:type="spellEnd"/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toggleLabels</w:t>
            </w:r>
            <w:proofErr w:type="spellEnd"/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(false)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div class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>="sidebar-logo"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/div&gt;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br/>
              <w:t>&lt;/div&gt;</w:t>
            </w:r>
          </w:p>
          <w:p w14:paraId="1B2BB3D3" w14:textId="234A1D94" w:rsidR="000A5159" w:rsidRPr="0035007D" w:rsidRDefault="000A5159" w:rsidP="00C2046E">
            <w:pPr>
              <w:pStyle w:val="HTML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lt;div class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menu-icon-container logout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div class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menu-icon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&lt;router-link :to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{ name: 'Main'}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&lt;</w:t>
            </w:r>
            <w:proofErr w:type="spellStart"/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A515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../assets/images/logout-</w:t>
            </w:r>
            <w:proofErr w:type="spellStart"/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icons.svg</w:t>
            </w:r>
            <w:proofErr w:type="spellEnd"/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alt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logo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&lt;span class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label" 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v-if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showRecommendationsLabel</w:t>
            </w:r>
            <w:proofErr w:type="spellEnd"/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A5159">
              <w:rPr>
                <w:bCs/>
                <w:color w:val="000000" w:themeColor="text1"/>
                <w:sz w:val="24"/>
                <w:szCs w:val="24"/>
              </w:rPr>
              <w:t>Выйти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lt;/span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&lt;/router-link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/div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>&lt;/div&gt;</w:t>
            </w:r>
          </w:p>
        </w:tc>
      </w:tr>
    </w:tbl>
    <w:p w14:paraId="211EED17" w14:textId="443CAE03" w:rsidR="00C2046E" w:rsidRPr="00863CE7" w:rsidRDefault="00980564" w:rsidP="00863CE7">
      <w:pPr>
        <w:spacing w:before="280" w:after="280"/>
        <w:ind w:firstLine="0"/>
        <w:jc w:val="center"/>
      </w:pPr>
      <w:r>
        <w:t>Листинг 4.4</w:t>
      </w:r>
      <w:r w:rsidR="00863CE7" w:rsidRPr="000825D1">
        <w:t xml:space="preserve"> </w:t>
      </w:r>
      <w:r w:rsidR="00863CE7">
        <w:t>–</w:t>
      </w:r>
      <w:r w:rsidR="00863CE7" w:rsidRPr="000825D1">
        <w:t xml:space="preserve"> </w:t>
      </w:r>
      <w:r w:rsidR="00863CE7">
        <w:t>Разметка для меню</w:t>
      </w:r>
    </w:p>
    <w:p w14:paraId="63732102" w14:textId="010A7BBD" w:rsidR="003C0E45" w:rsidRDefault="00980564" w:rsidP="003C0E45">
      <w:pPr>
        <w:pStyle w:val="affff3"/>
      </w:pPr>
      <w:r>
        <w:t>Следующим интерактивным элементом является выпадающее список для выбора подборки при добавлении фильма.</w:t>
      </w:r>
      <w:r w:rsidR="009C3D71">
        <w:t xml:space="preserve"> В р</w:t>
      </w:r>
      <w:r>
        <w:t>аскрытом виде данный список представлен</w:t>
      </w:r>
      <w:r w:rsidR="009C3D71">
        <w:t xml:space="preserve"> на р</w:t>
      </w:r>
      <w:r w:rsidR="003C0E45">
        <w:t>исунке 4.2.</w:t>
      </w:r>
    </w:p>
    <w:p w14:paraId="0EFA1FBA" w14:textId="0B60CE0C" w:rsidR="003C0E45" w:rsidRDefault="003C1D1A" w:rsidP="003C0E45">
      <w:pPr>
        <w:pStyle w:val="a8"/>
      </w:pPr>
      <w:r>
        <w:rPr>
          <w:noProof/>
          <w:lang w:eastAsia="ru-RU"/>
        </w:rPr>
        <w:drawing>
          <wp:inline distT="0" distB="0" distL="0" distR="0" wp14:anchorId="1BCD4A99" wp14:editId="52D74907">
            <wp:extent cx="6133546" cy="348932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0167" cy="35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12F9" w14:textId="0BC7F9DA" w:rsidR="003C0E45" w:rsidRDefault="003C0E45" w:rsidP="003C0E45">
      <w:pPr>
        <w:pStyle w:val="affff3"/>
        <w:widowControl w:val="0"/>
        <w:spacing w:before="280" w:after="280"/>
        <w:ind w:firstLine="0"/>
        <w:jc w:val="center"/>
      </w:pPr>
      <w:r>
        <w:t>Рисунок 4.2 – Раскрытый выпадающий список</w:t>
      </w:r>
    </w:p>
    <w:p w14:paraId="11C8D8B2" w14:textId="1F11AD68" w:rsidR="00CA5361" w:rsidRDefault="00EA44CF" w:rsidP="00CA5361">
      <w:pPr>
        <w:pStyle w:val="affff3"/>
        <w:widowControl w:val="0"/>
      </w:pPr>
      <w:r>
        <w:t>Изначально</w:t>
      </w:r>
      <w:r w:rsidR="009C3D71">
        <w:t xml:space="preserve"> на б</w:t>
      </w:r>
      <w:r>
        <w:t>локе</w:t>
      </w:r>
      <w:r w:rsidR="009C3D71">
        <w:t xml:space="preserve"> с и</w:t>
      </w:r>
      <w:r>
        <w:t>конкой добавлен обработчик события, который сра</w:t>
      </w:r>
      <w:r>
        <w:lastRenderedPageBreak/>
        <w:t xml:space="preserve">батывает при наведении. Обработчик события устанавливает для переменной, открывающей следующий дочерний блок, значение </w:t>
      </w:r>
      <w:r w:rsidRPr="00276924">
        <w:rPr>
          <w:rFonts w:ascii="Courier New" w:hAnsi="Courier New" w:cs="Courier New"/>
          <w:sz w:val="24"/>
          <w:szCs w:val="24"/>
          <w:lang w:val="en-US"/>
        </w:rPr>
        <w:t>true</w:t>
      </w:r>
      <w:r w:rsidRPr="00EA44CF">
        <w:t xml:space="preserve">. </w:t>
      </w:r>
      <w:r>
        <w:t>Когда пользователь убирает курсор</w:t>
      </w:r>
      <w:r w:rsidR="009C3D71">
        <w:t xml:space="preserve"> с б</w:t>
      </w:r>
      <w:r>
        <w:t>лока, переменная устанавливается</w:t>
      </w:r>
      <w:r w:rsidR="009C3D71">
        <w:t xml:space="preserve"> в </w:t>
      </w:r>
      <w:r w:rsidR="009C3D71" w:rsidRPr="00276924">
        <w:rPr>
          <w:rFonts w:ascii="Courier New" w:hAnsi="Courier New" w:cs="Courier New"/>
          <w:sz w:val="24"/>
          <w:szCs w:val="24"/>
          <w:lang w:val="en-US"/>
        </w:rPr>
        <w:t>f</w:t>
      </w:r>
      <w:r w:rsidRPr="00276924">
        <w:rPr>
          <w:rFonts w:ascii="Courier New" w:hAnsi="Courier New" w:cs="Courier New"/>
          <w:sz w:val="24"/>
          <w:szCs w:val="24"/>
          <w:lang w:val="en-US"/>
        </w:rPr>
        <w:t>alse</w:t>
      </w:r>
      <w:r w:rsidRPr="00EA44CF">
        <w:t xml:space="preserve">. </w:t>
      </w:r>
      <w:r>
        <w:t>Сами подборки выводятся</w:t>
      </w:r>
      <w:r w:rsidR="009C3D71">
        <w:t xml:space="preserve"> на с</w:t>
      </w:r>
      <w:r>
        <w:t>траницу</w:t>
      </w:r>
      <w:r w:rsidR="009C3D71">
        <w:t xml:space="preserve"> с п</w:t>
      </w:r>
      <w:r>
        <w:t xml:space="preserve">омощью цикла </w:t>
      </w:r>
      <w:r w:rsidRPr="00970B07">
        <w:rPr>
          <w:rFonts w:ascii="Courier New" w:hAnsi="Courier New" w:cs="Courier New"/>
          <w:sz w:val="24"/>
          <w:szCs w:val="24"/>
          <w:lang w:val="en-US"/>
        </w:rPr>
        <w:t>v</w:t>
      </w:r>
      <w:r w:rsidRPr="00970B07">
        <w:rPr>
          <w:rFonts w:ascii="Courier New" w:hAnsi="Courier New" w:cs="Courier New"/>
          <w:sz w:val="24"/>
          <w:szCs w:val="24"/>
        </w:rPr>
        <w:t>-</w:t>
      </w:r>
      <w:r w:rsidRPr="00970B07">
        <w:rPr>
          <w:rFonts w:ascii="Courier New" w:hAnsi="Courier New" w:cs="Courier New"/>
          <w:sz w:val="24"/>
          <w:szCs w:val="24"/>
          <w:lang w:val="en-US"/>
        </w:rPr>
        <w:t>for</w:t>
      </w:r>
      <w:r w:rsidRPr="00EA44CF">
        <w:t xml:space="preserve">, </w:t>
      </w:r>
      <w:r>
        <w:t>который встроен</w:t>
      </w:r>
      <w:r w:rsidR="009C3D71">
        <w:t xml:space="preserve"> в </w:t>
      </w:r>
      <w:r w:rsidR="009C3D71">
        <w:rPr>
          <w:lang w:val="en-US"/>
        </w:rPr>
        <w:t>V</w:t>
      </w:r>
      <w:r>
        <w:rPr>
          <w:lang w:val="en-US"/>
        </w:rPr>
        <w:t>ue</w:t>
      </w:r>
      <w:r w:rsidRPr="00EA44CF">
        <w:t xml:space="preserve"> </w:t>
      </w:r>
      <w:r>
        <w:t>фреймворк.</w:t>
      </w:r>
    </w:p>
    <w:p w14:paraId="6A5F3198" w14:textId="1886DFBD" w:rsidR="00EA44CF" w:rsidRDefault="00EA44CF" w:rsidP="00C9277A">
      <w:pPr>
        <w:pStyle w:val="affff3"/>
        <w:widowControl w:val="0"/>
        <w:spacing w:after="280"/>
      </w:pPr>
      <w:r>
        <w:t>Код выпадающего списка представлен</w:t>
      </w:r>
      <w:r w:rsidR="009C3D71">
        <w:t xml:space="preserve"> на л</w:t>
      </w:r>
      <w:r>
        <w:t>истинге 4.5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A44CF" w:rsidRPr="00552634" w14:paraId="357115FD" w14:textId="77777777" w:rsidTr="001F2D9E">
        <w:tc>
          <w:tcPr>
            <w:tcW w:w="10025" w:type="dxa"/>
          </w:tcPr>
          <w:p w14:paraId="411DF5F2" w14:textId="6A44E75F" w:rsidR="00EA44CF" w:rsidRPr="00EA44CF" w:rsidRDefault="00EA44CF" w:rsidP="00867004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lt;div clas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collection-container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mouseenter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TextBlock</w:t>
            </w:r>
            <w:proofErr w:type="spellEnd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 xml:space="preserve"> = true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mouseleave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TextBlock</w:t>
            </w:r>
            <w:proofErr w:type="spellEnd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 xml:space="preserve"> = false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../assets/images/bookmark-</w:t>
            </w:r>
            <w:proofErr w:type="spellStart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icons.svg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alt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icon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/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div clas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text-block-container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v-show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TextBlock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mouseenter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ListBlock</w:t>
            </w:r>
            <w:proofErr w:type="spellEnd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 xml:space="preserve"> = true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&lt;div clas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list-block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v-show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ListBlock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mouseleave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ListBlock</w:t>
            </w:r>
            <w:proofErr w:type="spellEnd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 xml:space="preserve"> = false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&lt;div clas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collections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&lt;div v-for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collectionData</w:t>
            </w:r>
            <w:proofErr w:type="spellEnd"/>
            <w:r w:rsidR="009C3D71" w:rsidRPr="00EA44CF">
              <w:rPr>
                <w:color w:val="000000" w:themeColor="text1"/>
                <w:sz w:val="24"/>
                <w:szCs w:val="24"/>
                <w:lang w:val="en-US"/>
              </w:rPr>
              <w:t xml:space="preserve"> in</w:t>
            </w:r>
            <w:r w:rsidR="009C3D71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="009C3D71" w:rsidRPr="00EA44CF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ollection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:key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collectionData.collection.id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&lt;div clas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collection-data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@click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electCollection</w:t>
            </w:r>
            <w:proofErr w:type="spellEnd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(collectionData.collection.id)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&lt;span&gt;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{{collectionData.collection.name}}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lt;/span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&lt;/div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&lt;/div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&lt;/div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&lt;/div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/div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>&lt;/div&gt;</w:t>
            </w:r>
          </w:p>
        </w:tc>
      </w:tr>
    </w:tbl>
    <w:p w14:paraId="20EE190D" w14:textId="4EA7A5C3" w:rsidR="005900DF" w:rsidRPr="002F2644" w:rsidRDefault="005900DF" w:rsidP="005900DF">
      <w:pPr>
        <w:spacing w:before="280" w:after="280"/>
        <w:ind w:firstLine="0"/>
        <w:jc w:val="center"/>
      </w:pPr>
      <w:r>
        <w:t>Листинг 4.5</w:t>
      </w:r>
      <w:r w:rsidRPr="000825D1">
        <w:t xml:space="preserve"> </w:t>
      </w:r>
      <w:r>
        <w:t>–</w:t>
      </w:r>
      <w:r w:rsidRPr="000825D1">
        <w:t xml:space="preserve"> </w:t>
      </w:r>
      <w:r>
        <w:t>Разметка для выпадающего меню</w:t>
      </w:r>
    </w:p>
    <w:p w14:paraId="34EA4CDF" w14:textId="2A6F5532" w:rsidR="002F2644" w:rsidRDefault="002F2644" w:rsidP="00E86745">
      <w:pPr>
        <w:pStyle w:val="affff3"/>
        <w:widowControl w:val="0"/>
        <w:spacing w:after="280"/>
      </w:pPr>
      <w:r>
        <w:t>При переходе</w:t>
      </w:r>
      <w:r w:rsidR="009C3D71">
        <w:t xml:space="preserve"> на с</w:t>
      </w:r>
      <w:r>
        <w:t>траницу «Подборки» происходит плавное перемещение блоков</w:t>
      </w:r>
      <w:r w:rsidR="009C3D71">
        <w:t xml:space="preserve"> с п</w:t>
      </w:r>
      <w:r>
        <w:t xml:space="preserve">одборками вниз поочередно. Появляется эффект подтягивания блоков. Данная анимация создана путем устанавливания блокам начальных свойств </w:t>
      </w:r>
      <w:r w:rsidRPr="00603196">
        <w:rPr>
          <w:rFonts w:ascii="Courier New" w:hAnsi="Courier New" w:cs="Courier New"/>
          <w:sz w:val="24"/>
          <w:szCs w:val="24"/>
          <w:lang w:val="en-US"/>
        </w:rPr>
        <w:t>opacity</w:t>
      </w:r>
      <w:r w:rsidRPr="00603196">
        <w:rPr>
          <w:rFonts w:ascii="Courier New" w:hAnsi="Courier New" w:cs="Courier New"/>
          <w:sz w:val="24"/>
          <w:szCs w:val="24"/>
        </w:rPr>
        <w:t>: 0</w:t>
      </w:r>
      <w:r w:rsidR="009C3D71" w:rsidRPr="002F2644">
        <w:t xml:space="preserve"> </w:t>
      </w:r>
      <w:r w:rsidR="009C3D71">
        <w:t>и </w:t>
      </w:r>
      <w:r w:rsidR="009C3D71" w:rsidRPr="00603196">
        <w:rPr>
          <w:rFonts w:ascii="Courier New" w:hAnsi="Courier New" w:cs="Courier New"/>
          <w:sz w:val="24"/>
          <w:szCs w:val="24"/>
          <w:lang w:val="en-US"/>
        </w:rPr>
        <w:t>t</w:t>
      </w:r>
      <w:r w:rsidRPr="00603196">
        <w:rPr>
          <w:rFonts w:ascii="Courier New" w:hAnsi="Courier New" w:cs="Courier New"/>
          <w:sz w:val="24"/>
          <w:szCs w:val="24"/>
          <w:lang w:val="en-US"/>
        </w:rPr>
        <w:t>ransform</w:t>
      </w:r>
      <w:r w:rsidRPr="00603196">
        <w:rPr>
          <w:rFonts w:ascii="Courier New" w:hAnsi="Courier New" w:cs="Courier New"/>
          <w:sz w:val="24"/>
          <w:szCs w:val="24"/>
        </w:rPr>
        <w:t xml:space="preserve">: </w:t>
      </w:r>
      <w:r w:rsidRPr="00603196">
        <w:rPr>
          <w:rFonts w:ascii="Courier New" w:hAnsi="Courier New" w:cs="Courier New"/>
          <w:sz w:val="24"/>
          <w:szCs w:val="24"/>
          <w:lang w:val="en-US"/>
        </w:rPr>
        <w:t>translateY</w:t>
      </w:r>
      <w:r w:rsidRPr="00603196">
        <w:rPr>
          <w:rFonts w:ascii="Courier New" w:hAnsi="Courier New" w:cs="Courier New"/>
          <w:sz w:val="24"/>
          <w:szCs w:val="24"/>
        </w:rPr>
        <w:t>(-20</w:t>
      </w:r>
      <w:r w:rsidRPr="00603196">
        <w:rPr>
          <w:rFonts w:ascii="Courier New" w:hAnsi="Courier New" w:cs="Courier New"/>
          <w:sz w:val="24"/>
          <w:szCs w:val="24"/>
          <w:lang w:val="en-US"/>
        </w:rPr>
        <w:t>px</w:t>
      </w:r>
      <w:r w:rsidRPr="00603196">
        <w:rPr>
          <w:rFonts w:ascii="Courier New" w:hAnsi="Courier New" w:cs="Courier New"/>
          <w:sz w:val="24"/>
          <w:szCs w:val="24"/>
        </w:rPr>
        <w:t>)</w:t>
      </w:r>
      <w:r w:rsidRPr="002F2644">
        <w:t xml:space="preserve"> </w:t>
      </w:r>
      <w:r>
        <w:t>для</w:t>
      </w:r>
      <w:r w:rsidR="009C3D71">
        <w:t xml:space="preserve"> их с</w:t>
      </w:r>
      <w:r>
        <w:t>крытия</w:t>
      </w:r>
      <w:r w:rsidR="009C3D71">
        <w:t xml:space="preserve"> и п</w:t>
      </w:r>
      <w:r>
        <w:t>еремещения вверх. При загрузке страницы каждому блоку задается новый класс</w:t>
      </w:r>
      <w:r w:rsidR="009C3D71">
        <w:t xml:space="preserve"> со с</w:t>
      </w:r>
      <w:r>
        <w:t xml:space="preserve">войствами </w:t>
      </w:r>
      <w:r w:rsidRPr="00603196">
        <w:rPr>
          <w:rFonts w:ascii="Courier New" w:hAnsi="Courier New" w:cs="Courier New"/>
          <w:sz w:val="24"/>
          <w:szCs w:val="24"/>
          <w:lang w:val="en-US"/>
        </w:rPr>
        <w:t>opacity</w:t>
      </w:r>
      <w:r w:rsidRPr="00603196">
        <w:rPr>
          <w:rFonts w:ascii="Courier New" w:hAnsi="Courier New" w:cs="Courier New"/>
          <w:sz w:val="24"/>
          <w:szCs w:val="24"/>
        </w:rPr>
        <w:t>: 1</w:t>
      </w:r>
      <w:r w:rsidR="009C3D71">
        <w:t xml:space="preserve"> и </w:t>
      </w:r>
      <w:r w:rsidR="009C3D71" w:rsidRPr="00603196">
        <w:rPr>
          <w:rFonts w:ascii="Courier New" w:hAnsi="Courier New" w:cs="Courier New"/>
          <w:sz w:val="24"/>
          <w:szCs w:val="24"/>
          <w:lang w:val="en-US"/>
        </w:rPr>
        <w:t>t</w:t>
      </w:r>
      <w:r w:rsidRPr="00603196">
        <w:rPr>
          <w:rFonts w:ascii="Courier New" w:hAnsi="Courier New" w:cs="Courier New"/>
          <w:sz w:val="24"/>
          <w:szCs w:val="24"/>
          <w:lang w:val="en-US"/>
        </w:rPr>
        <w:t>ransform</w:t>
      </w:r>
      <w:r w:rsidRPr="00603196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603196">
        <w:rPr>
          <w:rFonts w:ascii="Courier New" w:hAnsi="Courier New" w:cs="Courier New"/>
          <w:sz w:val="24"/>
          <w:szCs w:val="24"/>
          <w:lang w:val="en-US"/>
        </w:rPr>
        <w:t>translateY</w:t>
      </w:r>
      <w:r w:rsidRPr="00603196">
        <w:rPr>
          <w:rFonts w:ascii="Courier New" w:hAnsi="Courier New" w:cs="Courier New"/>
          <w:sz w:val="24"/>
          <w:szCs w:val="24"/>
        </w:rPr>
        <w:t>(</w:t>
      </w:r>
      <w:proofErr w:type="gramEnd"/>
      <w:r w:rsidRPr="00603196">
        <w:rPr>
          <w:rFonts w:ascii="Courier New" w:hAnsi="Courier New" w:cs="Courier New"/>
          <w:sz w:val="24"/>
          <w:szCs w:val="24"/>
        </w:rPr>
        <w:t>0)</w:t>
      </w:r>
      <w:r w:rsidRPr="002F2644">
        <w:t xml:space="preserve">. </w:t>
      </w:r>
      <w:r>
        <w:t>Код, позволяющий сделать последовательное появление блоков представлен</w:t>
      </w:r>
      <w:r w:rsidR="009C3D71">
        <w:t xml:space="preserve"> на л</w:t>
      </w:r>
      <w:r>
        <w:t>истинге 4.6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45EDE" w:rsidRPr="00552634" w14:paraId="3AC506DD" w14:textId="77777777" w:rsidTr="00D37947">
        <w:tc>
          <w:tcPr>
            <w:tcW w:w="10025" w:type="dxa"/>
          </w:tcPr>
          <w:p w14:paraId="3036A0D6" w14:textId="075718CB" w:rsidR="00B45EDE" w:rsidRPr="00B45EDE" w:rsidRDefault="00B45EDE" w:rsidP="00B45EDE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animateCollections</w:t>
            </w:r>
            <w:proofErr w:type="spellEnd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() {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 xml:space="preserve"> collections = </w:t>
            </w:r>
            <w:proofErr w:type="spellStart"/>
            <w:r w:rsidRPr="00B45EDE">
              <w:rPr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.querySelectorAll</w:t>
            </w:r>
            <w:proofErr w:type="spellEnd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('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collection-container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');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collections.forEach</w:t>
            </w:r>
            <w:proofErr w:type="spellEnd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((collection, index) =&gt; {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B45EDE">
              <w:rPr>
                <w:iCs/>
                <w:color w:val="000000" w:themeColor="text1"/>
                <w:sz w:val="24"/>
                <w:szCs w:val="24"/>
                <w:lang w:val="en-US"/>
              </w:rPr>
              <w:t>setTimeout</w:t>
            </w:r>
            <w:proofErr w:type="spellEnd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(() =&gt; {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collection.classList.add</w:t>
            </w:r>
            <w:proofErr w:type="spellEnd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('animate');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, index * 200);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);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0D713CB7" w14:textId="017A5FD8" w:rsidR="00221ACB" w:rsidRPr="002F2644" w:rsidRDefault="00221ACB" w:rsidP="00221ACB">
      <w:pPr>
        <w:spacing w:before="280" w:after="280"/>
        <w:ind w:firstLine="0"/>
        <w:jc w:val="center"/>
      </w:pPr>
      <w:r>
        <w:t>Листинг 4.6</w:t>
      </w:r>
      <w:r w:rsidRPr="000825D1">
        <w:t xml:space="preserve"> </w:t>
      </w:r>
      <w:r>
        <w:t>–</w:t>
      </w:r>
      <w:r w:rsidRPr="000825D1">
        <w:t xml:space="preserve"> </w:t>
      </w:r>
      <w:r>
        <w:t>Метод для последовательного появления блоков</w:t>
      </w:r>
    </w:p>
    <w:p w14:paraId="7D0A45C7" w14:textId="550CCB98" w:rsidR="002F2644" w:rsidRDefault="00221ACB" w:rsidP="00063837">
      <w:pPr>
        <w:pStyle w:val="affff3"/>
        <w:widowControl w:val="0"/>
      </w:pPr>
      <w:r>
        <w:t>Данный метод поочередно добавляет новый класс</w:t>
      </w:r>
      <w:r w:rsidR="009C3D71">
        <w:t xml:space="preserve"> к к</w:t>
      </w:r>
      <w:r>
        <w:t>аждому блоку</w:t>
      </w:r>
      <w:r w:rsidR="009C3D71">
        <w:t xml:space="preserve"> с н</w:t>
      </w:r>
      <w:r>
        <w:t>ебольшой задержкой для создания эффекта последовательного появления.</w:t>
      </w:r>
      <w:r w:rsidR="003F3C83">
        <w:t xml:space="preserve"> Для</w:t>
      </w:r>
      <w:r w:rsidR="007D1BC5">
        <w:t> </w:t>
      </w:r>
      <w:r w:rsidR="003F3C83">
        <w:t xml:space="preserve">каждого </w:t>
      </w:r>
      <w:r w:rsidR="003F3C83">
        <w:lastRenderedPageBreak/>
        <w:t>блока задержка увеличивается на 200 миллисекунд.</w:t>
      </w:r>
    </w:p>
    <w:p w14:paraId="316EA1DF" w14:textId="302CCDC1" w:rsidR="00063837" w:rsidRDefault="00063837" w:rsidP="00063837">
      <w:pPr>
        <w:pStyle w:val="affff3"/>
        <w:widowControl w:val="0"/>
      </w:pPr>
      <w:r w:rsidRPr="00063837">
        <w:t>Таким образом, каждая</w:t>
      </w:r>
      <w:r w:rsidR="009C3D71" w:rsidRPr="00063837">
        <w:t xml:space="preserve"> из</w:t>
      </w:r>
      <w:r w:rsidR="009C3D71">
        <w:t> </w:t>
      </w:r>
      <w:proofErr w:type="spellStart"/>
      <w:r w:rsidR="009C3D71" w:rsidRPr="00063837">
        <w:t>а</w:t>
      </w:r>
      <w:r w:rsidRPr="00063837">
        <w:t>нимаций</w:t>
      </w:r>
      <w:proofErr w:type="spellEnd"/>
      <w:r w:rsidRPr="00063837">
        <w:t xml:space="preserve"> добавляет интерактивности, что делает сайт более привлекательным. Также анимация помогает пользователю быстрее понять, как</w:t>
      </w:r>
      <w:r w:rsidR="009C3D71" w:rsidRPr="00063837">
        <w:t xml:space="preserve"> и</w:t>
      </w:r>
      <w:r w:rsidR="009C3D71">
        <w:t> </w:t>
      </w:r>
      <w:r w:rsidR="009C3D71" w:rsidRPr="00063837">
        <w:t>к</w:t>
      </w:r>
      <w:r w:rsidRPr="00063837">
        <w:t>уда переходить. Анимация создает эффект плавности взаимодействия, что</w:t>
      </w:r>
      <w:r w:rsidR="009C3D71" w:rsidRPr="00063837">
        <w:t xml:space="preserve"> в</w:t>
      </w:r>
      <w:r w:rsidR="009C3D71">
        <w:t> </w:t>
      </w:r>
      <w:r w:rsidR="009C3D71" w:rsidRPr="00063837">
        <w:t>к</w:t>
      </w:r>
      <w:r w:rsidRPr="00063837">
        <w:t>онечном итоге формирует</w:t>
      </w:r>
      <w:r w:rsidR="009C3D71" w:rsidRPr="00063837">
        <w:t xml:space="preserve"> у</w:t>
      </w:r>
      <w:r w:rsidR="009C3D71">
        <w:t> </w:t>
      </w:r>
      <w:r w:rsidR="009C3D71" w:rsidRPr="00063837">
        <w:t>п</w:t>
      </w:r>
      <w:r w:rsidRPr="00063837">
        <w:t>ользователя положительные эмоции</w:t>
      </w:r>
      <w:r w:rsidR="009C3D71" w:rsidRPr="00063837">
        <w:t xml:space="preserve"> от</w:t>
      </w:r>
      <w:r w:rsidR="009C3D71">
        <w:t> </w:t>
      </w:r>
      <w:r w:rsidR="009C3D71" w:rsidRPr="00063837">
        <w:t>р</w:t>
      </w:r>
      <w:r w:rsidRPr="00063837">
        <w:t>аботы</w:t>
      </w:r>
      <w:r w:rsidR="009C3D71" w:rsidRPr="00063837">
        <w:t xml:space="preserve"> с</w:t>
      </w:r>
      <w:r w:rsidR="009C3D71">
        <w:t> </w:t>
      </w:r>
      <w:r w:rsidR="00657D70">
        <w:t>онлайн-сервисом</w:t>
      </w:r>
      <w:r w:rsidRPr="00063837">
        <w:t>.</w:t>
      </w:r>
    </w:p>
    <w:p w14:paraId="3A3C8F10" w14:textId="2BDEF810" w:rsidR="005F7E58" w:rsidRPr="005F7E58" w:rsidRDefault="00E50B51" w:rsidP="005F7E58">
      <w:pPr>
        <w:pStyle w:val="affff3"/>
        <w:widowControl w:val="0"/>
        <w:spacing w:before="360" w:after="240"/>
        <w:rPr>
          <w:b/>
        </w:rPr>
      </w:pPr>
      <w:r>
        <w:rPr>
          <w:b/>
        </w:rPr>
        <w:t>4.4 Реализация функциональных возможностей</w:t>
      </w:r>
    </w:p>
    <w:p w14:paraId="4048D972" w14:textId="77777777" w:rsidR="00694FBA" w:rsidRDefault="003E1962" w:rsidP="00E50B51">
      <w:pPr>
        <w:rPr>
          <w:bCs/>
          <w:spacing w:val="-2"/>
          <w:lang w:eastAsia="ru-RU"/>
        </w:rPr>
      </w:pPr>
      <w:r w:rsidRPr="007F71FA">
        <w:rPr>
          <w:bCs/>
          <w:spacing w:val="-2"/>
          <w:lang w:eastAsia="ru-RU"/>
        </w:rPr>
        <w:t xml:space="preserve">При создании серверной части проекта использовался </w:t>
      </w:r>
      <w:proofErr w:type="spellStart"/>
      <w:r w:rsidRPr="007F71FA">
        <w:rPr>
          <w:bCs/>
          <w:spacing w:val="-2"/>
          <w:lang w:eastAsia="ru-RU"/>
        </w:rPr>
        <w:t>фреймворк</w:t>
      </w:r>
      <w:proofErr w:type="spellEnd"/>
      <w:r w:rsidRPr="007F71FA">
        <w:rPr>
          <w:bCs/>
          <w:spacing w:val="-2"/>
          <w:lang w:eastAsia="ru-RU"/>
        </w:rPr>
        <w:t xml:space="preserve"> </w:t>
      </w:r>
      <w:proofErr w:type="spellStart"/>
      <w:r w:rsidRPr="007F71FA">
        <w:rPr>
          <w:bCs/>
          <w:spacing w:val="-2"/>
          <w:lang w:eastAsia="ru-RU"/>
        </w:rPr>
        <w:t>Laravel</w:t>
      </w:r>
      <w:proofErr w:type="spellEnd"/>
      <w:r w:rsidRPr="007F71FA">
        <w:rPr>
          <w:bCs/>
          <w:spacing w:val="-2"/>
          <w:lang w:eastAsia="ru-RU"/>
        </w:rPr>
        <w:t>, написанный</w:t>
      </w:r>
      <w:r w:rsidR="009C3D71" w:rsidRPr="007F71FA">
        <w:rPr>
          <w:bCs/>
          <w:spacing w:val="-2"/>
          <w:lang w:eastAsia="ru-RU"/>
        </w:rPr>
        <w:t xml:space="preserve"> на</w:t>
      </w:r>
      <w:r w:rsidR="009C3D71">
        <w:rPr>
          <w:bCs/>
          <w:spacing w:val="-2"/>
          <w:lang w:eastAsia="ru-RU"/>
        </w:rPr>
        <w:t> </w:t>
      </w:r>
      <w:r w:rsidR="009C3D71" w:rsidRPr="007F71FA">
        <w:rPr>
          <w:bCs/>
          <w:spacing w:val="-2"/>
          <w:lang w:eastAsia="ru-RU"/>
        </w:rPr>
        <w:t>я</w:t>
      </w:r>
      <w:r w:rsidRPr="007F71FA">
        <w:rPr>
          <w:bCs/>
          <w:spacing w:val="-2"/>
          <w:lang w:eastAsia="ru-RU"/>
        </w:rPr>
        <w:t>зыке программирования PHP. Полная физическая структура разработанного проекта представлена</w:t>
      </w:r>
      <w:r w:rsidR="009C3D71" w:rsidRPr="007F71FA">
        <w:rPr>
          <w:bCs/>
          <w:spacing w:val="-2"/>
          <w:lang w:eastAsia="ru-RU"/>
        </w:rPr>
        <w:t xml:space="preserve"> в</w:t>
      </w:r>
      <w:r w:rsidR="009C3D71">
        <w:rPr>
          <w:bCs/>
          <w:spacing w:val="-2"/>
          <w:lang w:eastAsia="ru-RU"/>
        </w:rPr>
        <w:t> </w:t>
      </w:r>
      <w:r w:rsidR="009C3D71" w:rsidRPr="007F71FA">
        <w:rPr>
          <w:bCs/>
          <w:spacing w:val="-2"/>
          <w:lang w:eastAsia="ru-RU"/>
        </w:rPr>
        <w:t>п</w:t>
      </w:r>
      <w:r w:rsidRPr="007F71FA">
        <w:rPr>
          <w:bCs/>
          <w:spacing w:val="-2"/>
          <w:lang w:eastAsia="ru-RU"/>
        </w:rPr>
        <w:t>риложении А.</w:t>
      </w:r>
    </w:p>
    <w:p w14:paraId="09FC5833" w14:textId="3BBC4250" w:rsidR="00980564" w:rsidRDefault="009C3D71" w:rsidP="00E50B51">
      <w:pPr>
        <w:rPr>
          <w:bCs/>
          <w:spacing w:val="-2"/>
          <w:lang w:eastAsia="ru-RU"/>
        </w:rPr>
      </w:pPr>
      <w:r w:rsidRPr="007F71FA">
        <w:rPr>
          <w:bCs/>
          <w:spacing w:val="-2"/>
          <w:lang w:eastAsia="ru-RU"/>
        </w:rPr>
        <w:t>В</w:t>
      </w:r>
      <w:r>
        <w:rPr>
          <w:bCs/>
          <w:spacing w:val="-2"/>
          <w:lang w:eastAsia="ru-RU"/>
        </w:rPr>
        <w:t> </w:t>
      </w:r>
      <w:r w:rsidRPr="007F71FA">
        <w:rPr>
          <w:bCs/>
          <w:spacing w:val="-2"/>
          <w:lang w:eastAsia="ru-RU"/>
        </w:rPr>
        <w:t>д</w:t>
      </w:r>
      <w:r w:rsidR="003E1962" w:rsidRPr="007F71FA">
        <w:rPr>
          <w:bCs/>
          <w:spacing w:val="-2"/>
          <w:lang w:eastAsia="ru-RU"/>
        </w:rPr>
        <w:t xml:space="preserve">анном разделе будут подробно рассмотрены несколько ключевых </w:t>
      </w:r>
      <w:r w:rsidR="003E1962">
        <w:rPr>
          <w:bCs/>
          <w:spacing w:val="-2"/>
          <w:lang w:eastAsia="ru-RU"/>
        </w:rPr>
        <w:t>функциональных элементов сайта.</w:t>
      </w:r>
    </w:p>
    <w:p w14:paraId="12705165" w14:textId="7BA5CC84" w:rsidR="00E50B51" w:rsidRPr="00E50B51" w:rsidRDefault="00E50B51" w:rsidP="00E50B51">
      <w:pPr>
        <w:spacing w:before="360" w:after="240"/>
        <w:rPr>
          <w:b/>
          <w:bCs/>
          <w:spacing w:val="-2"/>
          <w:lang w:eastAsia="ru-RU"/>
        </w:rPr>
      </w:pPr>
      <w:r w:rsidRPr="00E50B51">
        <w:rPr>
          <w:b/>
          <w:bCs/>
          <w:spacing w:val="-2"/>
          <w:lang w:eastAsia="ru-RU"/>
        </w:rPr>
        <w:t>4.4.1 Реализация функционала авторизации</w:t>
      </w:r>
    </w:p>
    <w:p w14:paraId="22A3EBE0" w14:textId="1C151678" w:rsidR="00E50B51" w:rsidRDefault="00191E7D" w:rsidP="00177D91">
      <w:pPr>
        <w:spacing w:after="280"/>
        <w:rPr>
          <w:bCs/>
          <w:spacing w:val="-2"/>
          <w:lang w:eastAsia="ru-RU"/>
        </w:rPr>
      </w:pPr>
      <w:r>
        <w:rPr>
          <w:bCs/>
          <w:spacing w:val="-2"/>
          <w:lang w:eastAsia="ru-RU"/>
        </w:rPr>
        <w:t xml:space="preserve">Для авторизации используется метод </w:t>
      </w:r>
      <w:r w:rsidRPr="00680213">
        <w:rPr>
          <w:rFonts w:ascii="Courier New" w:hAnsi="Courier New" w:cs="Courier New"/>
          <w:bCs/>
          <w:spacing w:val="-2"/>
          <w:sz w:val="24"/>
          <w:szCs w:val="24"/>
          <w:lang w:val="en-US" w:eastAsia="ru-RU"/>
        </w:rPr>
        <w:t>getUser</w:t>
      </w:r>
      <w:r>
        <w:rPr>
          <w:bCs/>
          <w:spacing w:val="-2"/>
          <w:lang w:eastAsia="ru-RU"/>
        </w:rPr>
        <w:t xml:space="preserve"> контроллера </w:t>
      </w:r>
      <w:r w:rsidRPr="00680213">
        <w:rPr>
          <w:rFonts w:ascii="Courier New" w:hAnsi="Courier New" w:cs="Courier New"/>
          <w:bCs/>
          <w:spacing w:val="-2"/>
          <w:sz w:val="24"/>
          <w:szCs w:val="24"/>
          <w:lang w:val="en-US" w:eastAsia="ru-RU"/>
        </w:rPr>
        <w:t>UsersController</w:t>
      </w:r>
      <w:r w:rsidRPr="00680213">
        <w:rPr>
          <w:rFonts w:ascii="Courier New" w:hAnsi="Courier New" w:cs="Courier New"/>
          <w:bCs/>
          <w:spacing w:val="-2"/>
          <w:sz w:val="24"/>
          <w:szCs w:val="24"/>
          <w:lang w:eastAsia="ru-RU"/>
        </w:rPr>
        <w:t>.</w:t>
      </w:r>
      <w:r w:rsidRPr="00680213">
        <w:rPr>
          <w:rFonts w:ascii="Courier New" w:hAnsi="Courier New" w:cs="Courier New"/>
          <w:bCs/>
          <w:spacing w:val="-2"/>
          <w:sz w:val="24"/>
          <w:szCs w:val="24"/>
          <w:lang w:val="en-US" w:eastAsia="ru-RU"/>
        </w:rPr>
        <w:t>php</w:t>
      </w:r>
      <w:r>
        <w:rPr>
          <w:bCs/>
          <w:spacing w:val="-2"/>
          <w:lang w:eastAsia="ru-RU"/>
        </w:rPr>
        <w:t>. Данный метод представлен на листинге 4.7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77D91" w:rsidRPr="00552634" w14:paraId="564CDEB8" w14:textId="77777777" w:rsidTr="007F1DDA">
        <w:tc>
          <w:tcPr>
            <w:tcW w:w="10025" w:type="dxa"/>
          </w:tcPr>
          <w:p w14:paraId="2598143B" w14:textId="711E1BFB" w:rsidR="00177D91" w:rsidRPr="00177D91" w:rsidRDefault="00177D91" w:rsidP="00177D9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</w:pP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User</w:t>
            </w:r>
            <w:proofErr w:type="spellEnd"/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email = $request['email'];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password = $request['password'];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user = User::</w:t>
            </w:r>
            <w:r w:rsidRPr="00177D91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email', $email)-&gt;first();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res = [];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if($user &amp;&amp; Hash::check($password, $user-&gt;password)) {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[] = [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ход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спешен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!",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user"=&gt;$user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else {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[] = [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им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Email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или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правильный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ароль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return $res;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700BAE31" w14:textId="08BAE005" w:rsidR="00191E7D" w:rsidRDefault="00177D91" w:rsidP="00177D91">
      <w:pPr>
        <w:pStyle w:val="a9"/>
        <w:spacing w:before="280"/>
      </w:pPr>
      <w:r>
        <w:t>Листинг 4.</w:t>
      </w:r>
      <w:r w:rsidRPr="001E4871">
        <w:t>7</w:t>
      </w:r>
      <w:r w:rsidRPr="00257B50">
        <w:t xml:space="preserve"> – </w:t>
      </w:r>
      <w:r>
        <w:t>Метод для авторизации</w:t>
      </w:r>
    </w:p>
    <w:p w14:paraId="54DBEB28" w14:textId="3CF066B0" w:rsidR="00892391" w:rsidRDefault="00892391" w:rsidP="00892391">
      <w:pPr>
        <w:pStyle w:val="afffff5"/>
        <w:rPr>
          <w:rFonts w:eastAsia="Calibri"/>
        </w:rPr>
      </w:pPr>
      <w:r>
        <w:rPr>
          <w:rFonts w:eastAsia="Calibri"/>
          <w:spacing w:val="-2"/>
        </w:rPr>
        <w:lastRenderedPageBreak/>
        <w:t>Данный метод</w:t>
      </w:r>
      <w:r w:rsidRPr="00C1144E">
        <w:rPr>
          <w:rFonts w:eastAsia="Calibri"/>
          <w:spacing w:val="-2"/>
        </w:rPr>
        <w:t xml:space="preserve"> принимает объект запроса </w:t>
      </w:r>
      <w:proofErr w:type="spellStart"/>
      <w:r w:rsidRPr="00813F72">
        <w:rPr>
          <w:rFonts w:ascii="Courier New" w:eastAsia="Calibri" w:hAnsi="Courier New" w:cs="Courier New"/>
          <w:spacing w:val="-2"/>
          <w:sz w:val="24"/>
        </w:rPr>
        <w:t>Request</w:t>
      </w:r>
      <w:proofErr w:type="spellEnd"/>
      <w:r w:rsidRPr="00C1144E">
        <w:rPr>
          <w:rFonts w:eastAsia="Calibri"/>
          <w:spacing w:val="-2"/>
        </w:rPr>
        <w:t>. В методе извлекаются учетные дан</w:t>
      </w:r>
      <w:r>
        <w:rPr>
          <w:rFonts w:eastAsia="Calibri"/>
          <w:spacing w:val="-2"/>
        </w:rPr>
        <w:t xml:space="preserve">ные </w:t>
      </w:r>
      <w:r>
        <w:rPr>
          <w:rFonts w:eastAsia="Calibri"/>
          <w:spacing w:val="-2"/>
          <w:lang w:val="en-US"/>
        </w:rPr>
        <w:t>email</w:t>
      </w:r>
      <w:r w:rsidRPr="00892391">
        <w:rPr>
          <w:rFonts w:eastAsia="Calibri"/>
          <w:spacing w:val="-2"/>
        </w:rPr>
        <w:t xml:space="preserve"> </w:t>
      </w:r>
      <w:r>
        <w:rPr>
          <w:rFonts w:eastAsia="Calibri"/>
          <w:spacing w:val="-2"/>
        </w:rPr>
        <w:t>и пароль</w:t>
      </w:r>
      <w:r w:rsidRPr="00C1144E">
        <w:rPr>
          <w:rFonts w:eastAsia="Calibri"/>
          <w:spacing w:val="-2"/>
        </w:rPr>
        <w:t xml:space="preserve">. </w:t>
      </w:r>
      <w:r>
        <w:rPr>
          <w:rFonts w:eastAsia="Calibri"/>
          <w:spacing w:val="-2"/>
        </w:rPr>
        <w:t xml:space="preserve">Проводится проверка существования записи в базе данных, где поле </w:t>
      </w:r>
      <w:r>
        <w:rPr>
          <w:rFonts w:eastAsia="Calibri"/>
          <w:spacing w:val="-2"/>
          <w:lang w:val="en-US"/>
        </w:rPr>
        <w:t>email</w:t>
      </w:r>
      <w:r w:rsidRPr="00892391">
        <w:rPr>
          <w:rFonts w:eastAsia="Calibri"/>
          <w:spacing w:val="-2"/>
        </w:rPr>
        <w:t xml:space="preserve"> </w:t>
      </w:r>
      <w:r>
        <w:rPr>
          <w:rFonts w:eastAsia="Calibri"/>
          <w:spacing w:val="-2"/>
        </w:rPr>
        <w:t xml:space="preserve">соответствует переменной </w:t>
      </w:r>
      <w:r w:rsidRPr="00CD7DF3">
        <w:rPr>
          <w:rFonts w:ascii="Courier New" w:eastAsia="Calibri" w:hAnsi="Courier New" w:cs="Courier New"/>
          <w:spacing w:val="-2"/>
          <w:sz w:val="24"/>
          <w:szCs w:val="24"/>
        </w:rPr>
        <w:t>$</w:t>
      </w:r>
      <w:r w:rsidRPr="00CD7DF3">
        <w:rPr>
          <w:rFonts w:ascii="Courier New" w:eastAsia="Calibri" w:hAnsi="Courier New" w:cs="Courier New"/>
          <w:spacing w:val="-2"/>
          <w:sz w:val="24"/>
          <w:szCs w:val="24"/>
          <w:lang w:val="en-US"/>
        </w:rPr>
        <w:t>email</w:t>
      </w:r>
      <w:r w:rsidRPr="00892391">
        <w:rPr>
          <w:rFonts w:eastAsia="Calibri"/>
          <w:spacing w:val="-2"/>
        </w:rPr>
        <w:t xml:space="preserve">. </w:t>
      </w:r>
      <w:r w:rsidRPr="00C1144E">
        <w:rPr>
          <w:rFonts w:eastAsia="Calibri"/>
          <w:spacing w:val="-2"/>
        </w:rPr>
        <w:t xml:space="preserve">Если </w:t>
      </w:r>
      <w:r>
        <w:rPr>
          <w:rFonts w:eastAsia="Calibri"/>
          <w:spacing w:val="-2"/>
        </w:rPr>
        <w:t>аутентификация проходит успешно</w:t>
      </w:r>
      <w:r w:rsidR="00CD7DF3">
        <w:rPr>
          <w:rFonts w:eastAsia="Calibri"/>
          <w:spacing w:val="-2"/>
        </w:rPr>
        <w:t>, сервер возвращает данные пользователя и соответствующее сообщение.</w:t>
      </w:r>
      <w:r w:rsidRPr="00C1144E">
        <w:rPr>
          <w:rFonts w:eastAsia="Calibri"/>
        </w:rPr>
        <w:t xml:space="preserve"> В </w:t>
      </w:r>
      <w:r>
        <w:rPr>
          <w:rFonts w:eastAsia="Calibri"/>
        </w:rPr>
        <w:t xml:space="preserve">том </w:t>
      </w:r>
      <w:r w:rsidRPr="00C1144E">
        <w:rPr>
          <w:rFonts w:eastAsia="Calibri"/>
        </w:rPr>
        <w:t>случае</w:t>
      </w:r>
      <w:r>
        <w:rPr>
          <w:rFonts w:eastAsia="Calibri"/>
        </w:rPr>
        <w:t>, когда запись в базе данных не найдена</w:t>
      </w:r>
      <w:r w:rsidRPr="00C1144E">
        <w:rPr>
          <w:rFonts w:eastAsia="Calibri"/>
        </w:rPr>
        <w:t>,</w:t>
      </w:r>
      <w:r>
        <w:rPr>
          <w:rFonts w:eastAsia="Calibri"/>
        </w:rPr>
        <w:t xml:space="preserve"> сервер возвращает ответ с</w:t>
      </w:r>
      <w:r w:rsidR="00F57985">
        <w:rPr>
          <w:rFonts w:eastAsia="Calibri"/>
        </w:rPr>
        <w:t> </w:t>
      </w:r>
      <w:r w:rsidRPr="00C1144E">
        <w:rPr>
          <w:rFonts w:eastAsia="Calibri"/>
        </w:rPr>
        <w:t xml:space="preserve">сообщением </w:t>
      </w:r>
      <w:r>
        <w:rPr>
          <w:rFonts w:eastAsia="Calibri"/>
        </w:rPr>
        <w:t>об ошибке.</w:t>
      </w:r>
    </w:p>
    <w:p w14:paraId="1BA9BB62" w14:textId="3392AA57" w:rsidR="003B3473" w:rsidRPr="003B3473" w:rsidRDefault="003B3473" w:rsidP="003B3473">
      <w:pPr>
        <w:pStyle w:val="afffff5"/>
        <w:spacing w:before="360" w:after="240"/>
        <w:rPr>
          <w:rFonts w:eastAsia="Calibri"/>
          <w:b/>
        </w:rPr>
      </w:pPr>
      <w:r w:rsidRPr="003B3473">
        <w:rPr>
          <w:rFonts w:eastAsia="Calibri"/>
          <w:b/>
        </w:rPr>
        <w:t>4.4.2 Реализация расширенной формы регистрации</w:t>
      </w:r>
    </w:p>
    <w:p w14:paraId="1C9D9F74" w14:textId="5C31F33B" w:rsidR="003B3473" w:rsidRPr="00CB7BFF" w:rsidRDefault="003B3473" w:rsidP="00892391">
      <w:pPr>
        <w:pStyle w:val="afffff5"/>
      </w:pPr>
      <w:r>
        <w:t xml:space="preserve">Расширенная форма регистрации и авторизации представляет собой возможность авторизоваться в сервисе с помощью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OAuth</w:t>
      </w:r>
      <w:r w:rsidRPr="00CB7BFF">
        <w:t>.</w:t>
      </w:r>
    </w:p>
    <w:p w14:paraId="1B31033B" w14:textId="6B475600" w:rsidR="003B3473" w:rsidRPr="00D75F0A" w:rsidRDefault="003B3473" w:rsidP="00495F2F">
      <w:pPr>
        <w:pStyle w:val="afffff5"/>
        <w:spacing w:after="280"/>
      </w:pPr>
      <w:r>
        <w:t>Д</w:t>
      </w:r>
      <w:r w:rsidR="00CB7BFF">
        <w:t>ля этого созданы два метода</w:t>
      </w:r>
      <w:r w:rsidR="00CB7BFF" w:rsidRPr="00CB7BFF">
        <w:t xml:space="preserve">: </w:t>
      </w:r>
      <w:r w:rsidR="00CB7BFF" w:rsidRPr="00CB7BFF">
        <w:rPr>
          <w:rFonts w:ascii="Courier New" w:hAnsi="Courier New" w:cs="Courier New"/>
          <w:sz w:val="24"/>
          <w:szCs w:val="24"/>
          <w:lang w:val="en-US"/>
        </w:rPr>
        <w:t>redirectGoogle</w:t>
      </w:r>
      <w:r w:rsidR="00CB7BFF" w:rsidRPr="00CB7BFF">
        <w:t xml:space="preserve"> </w:t>
      </w:r>
      <w:r w:rsidR="00CB7BFF">
        <w:t xml:space="preserve">и </w:t>
      </w:r>
      <w:r w:rsidR="00CB7BFF" w:rsidRPr="00CB7BFF">
        <w:rPr>
          <w:rFonts w:ascii="Courier New" w:hAnsi="Courier New" w:cs="Courier New"/>
          <w:sz w:val="24"/>
          <w:szCs w:val="24"/>
          <w:lang w:val="en-US"/>
        </w:rPr>
        <w:t>callbackGoogle</w:t>
      </w:r>
      <w:r w:rsidR="00CB7BFF" w:rsidRPr="00CB7BFF">
        <w:t>.</w:t>
      </w:r>
      <w:r w:rsidR="00D75F0A" w:rsidRPr="00D75F0A">
        <w:t xml:space="preserve"> </w:t>
      </w:r>
      <w:r w:rsidR="00B86F6A">
        <w:t xml:space="preserve">Метод </w:t>
      </w:r>
      <w:r w:rsidR="00B86F6A" w:rsidRPr="00B86F6A">
        <w:rPr>
          <w:rFonts w:ascii="Courier New" w:hAnsi="Courier New" w:cs="Courier New"/>
          <w:sz w:val="24"/>
          <w:szCs w:val="24"/>
          <w:lang w:val="en-US"/>
        </w:rPr>
        <w:t>redirectGoogle</w:t>
      </w:r>
      <w:r w:rsidR="00B86F6A">
        <w:t xml:space="preserve"> представлен на листинге 4.8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495F2F" w:rsidRPr="00552634" w14:paraId="72E756CC" w14:textId="77777777" w:rsidTr="00DC2895">
        <w:tc>
          <w:tcPr>
            <w:tcW w:w="10025" w:type="dxa"/>
          </w:tcPr>
          <w:p w14:paraId="5EC97DAE" w14:textId="31995FA3" w:rsidR="00495F2F" w:rsidRPr="00495F2F" w:rsidRDefault="00495F2F" w:rsidP="00495F2F">
            <w:pPr>
              <w:shd w:val="clear" w:color="auto" w:fill="FFFFFF"/>
              <w:ind w:firstLine="0"/>
              <w:jc w:val="left"/>
              <w:rPr>
                <w:lang w:val="en-US"/>
              </w:rPr>
            </w:pP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directGoogle</w:t>
            </w:r>
            <w:proofErr w:type="spellEnd"/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{</w:t>
            </w: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Socialite::driver('google')-&gt;redirect();</w:t>
            </w: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="00D857D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tMessage</w:t>
            </w:r>
            <w:proofErr w:type="spellEnd"/>
            <w:r w:rsidR="00D857D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="00D857D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="00D857D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="00D857D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5AA632EE" w14:textId="2FFEACD8" w:rsidR="00495F2F" w:rsidRPr="00577B05" w:rsidRDefault="00495F2F" w:rsidP="00495F2F">
      <w:pPr>
        <w:pStyle w:val="a9"/>
        <w:spacing w:before="280"/>
      </w:pPr>
      <w:r>
        <w:t xml:space="preserve">Листинг 4.8 – Метод </w:t>
      </w:r>
      <w:r w:rsidRPr="00CD7DF3">
        <w:rPr>
          <w:rFonts w:ascii="Courier New" w:hAnsi="Courier New" w:cs="Courier New"/>
          <w:sz w:val="24"/>
          <w:szCs w:val="24"/>
          <w:lang w:val="en-US"/>
        </w:rPr>
        <w:t>redirectGoogle</w:t>
      </w:r>
    </w:p>
    <w:p w14:paraId="4EF0E867" w14:textId="65599C17" w:rsidR="00D75F0A" w:rsidRDefault="00577B05" w:rsidP="00892391">
      <w:pPr>
        <w:pStyle w:val="afffff5"/>
      </w:pPr>
      <w:r>
        <w:t xml:space="preserve">Этот метод отвечает за перенаправление пользователя на страницу аутентификации </w:t>
      </w:r>
      <w:proofErr w:type="spellStart"/>
      <w:r>
        <w:t>Google</w:t>
      </w:r>
      <w:proofErr w:type="spellEnd"/>
      <w:r>
        <w:t xml:space="preserve">. Используется метод </w:t>
      </w:r>
      <w:proofErr w:type="spellStart"/>
      <w:proofErr w:type="gramStart"/>
      <w:r w:rsidRPr="00577B05">
        <w:rPr>
          <w:rStyle w:val="HTML1"/>
          <w:rFonts w:eastAsiaTheme="majorEastAsia"/>
          <w:sz w:val="24"/>
          <w:szCs w:val="24"/>
        </w:rPr>
        <w:t>Socialite</w:t>
      </w:r>
      <w:proofErr w:type="spellEnd"/>
      <w:r w:rsidRPr="00577B05">
        <w:rPr>
          <w:rStyle w:val="HTML1"/>
          <w:rFonts w:eastAsiaTheme="majorEastAsia"/>
          <w:sz w:val="24"/>
          <w:szCs w:val="24"/>
        </w:rPr>
        <w:t>::</w:t>
      </w:r>
      <w:proofErr w:type="spellStart"/>
      <w:proofErr w:type="gramEnd"/>
      <w:r w:rsidRPr="00577B05">
        <w:rPr>
          <w:rStyle w:val="HTML1"/>
          <w:rFonts w:eastAsiaTheme="majorEastAsia"/>
          <w:sz w:val="24"/>
          <w:szCs w:val="24"/>
        </w:rPr>
        <w:t>driver</w:t>
      </w:r>
      <w:proofErr w:type="spellEnd"/>
      <w:r w:rsidRPr="00577B05">
        <w:rPr>
          <w:rStyle w:val="HTML1"/>
          <w:rFonts w:eastAsiaTheme="majorEastAsia"/>
          <w:sz w:val="24"/>
          <w:szCs w:val="24"/>
        </w:rPr>
        <w:t>('</w:t>
      </w:r>
      <w:proofErr w:type="spellStart"/>
      <w:r w:rsidRPr="00577B05">
        <w:rPr>
          <w:rStyle w:val="HTML1"/>
          <w:rFonts w:eastAsiaTheme="majorEastAsia"/>
          <w:sz w:val="24"/>
          <w:szCs w:val="24"/>
        </w:rPr>
        <w:t>google</w:t>
      </w:r>
      <w:proofErr w:type="spellEnd"/>
      <w:r w:rsidRPr="00577B05">
        <w:rPr>
          <w:rStyle w:val="HTML1"/>
          <w:rFonts w:eastAsiaTheme="majorEastAsia"/>
          <w:sz w:val="24"/>
          <w:szCs w:val="24"/>
        </w:rPr>
        <w:t>')-&gt;</w:t>
      </w:r>
      <w:proofErr w:type="spellStart"/>
      <w:r w:rsidRPr="00577B05">
        <w:rPr>
          <w:rStyle w:val="HTML1"/>
          <w:rFonts w:eastAsiaTheme="majorEastAsia"/>
          <w:sz w:val="24"/>
          <w:szCs w:val="24"/>
        </w:rPr>
        <w:t>redirect</w:t>
      </w:r>
      <w:proofErr w:type="spellEnd"/>
      <w:r w:rsidRPr="00577B05">
        <w:rPr>
          <w:rStyle w:val="HTML1"/>
          <w:rFonts w:eastAsiaTheme="majorEastAsia"/>
          <w:sz w:val="24"/>
          <w:szCs w:val="24"/>
        </w:rPr>
        <w:t>()</w:t>
      </w:r>
      <w:r>
        <w:t xml:space="preserve">, который инициирует процесс аутентификации через </w:t>
      </w:r>
      <w:proofErr w:type="spellStart"/>
      <w:r>
        <w:t>Google</w:t>
      </w:r>
      <w:proofErr w:type="spellEnd"/>
      <w:r>
        <w:t xml:space="preserve">. </w:t>
      </w:r>
      <w:r w:rsidRPr="00577B05">
        <w:t>Если возникает исключение, метод возвращает массив с информацией об ошибке, содержащий статус, тип ошибки и сообщение</w:t>
      </w:r>
      <w:r>
        <w:t>.</w:t>
      </w:r>
    </w:p>
    <w:p w14:paraId="39C5FAF8" w14:textId="07D92E14" w:rsidR="00AF6AD9" w:rsidRPr="00AF6AD9" w:rsidRDefault="00AF6AD9" w:rsidP="00D857DD">
      <w:pPr>
        <w:pStyle w:val="afffff5"/>
      </w:pPr>
      <w:r>
        <w:t xml:space="preserve">Метод </w:t>
      </w:r>
      <w:r w:rsidRPr="00AF6AD9">
        <w:rPr>
          <w:rFonts w:ascii="Courier New" w:hAnsi="Courier New" w:cs="Courier New"/>
          <w:sz w:val="24"/>
          <w:szCs w:val="24"/>
          <w:lang w:val="en-US"/>
        </w:rPr>
        <w:t>callbackGoogle</w:t>
      </w:r>
      <w:r w:rsidRPr="00AF6AD9">
        <w:t xml:space="preserve"> обрабатывает обратный вызов после того, как пользователь аутентифицировался через </w:t>
      </w:r>
      <w:proofErr w:type="spellStart"/>
      <w:r w:rsidRPr="00AF6AD9">
        <w:t>Google</w:t>
      </w:r>
      <w:proofErr w:type="spellEnd"/>
      <w:r w:rsidRPr="00AF6AD9">
        <w:t xml:space="preserve">. </w:t>
      </w:r>
      <w:r>
        <w:t xml:space="preserve">Получает код авторизации из запроса и использует его для получения ответа с </w:t>
      </w:r>
      <w:proofErr w:type="spellStart"/>
      <w:r>
        <w:t>токеном</w:t>
      </w:r>
      <w:proofErr w:type="spellEnd"/>
      <w:r>
        <w:t xml:space="preserve"> доступа от </w:t>
      </w:r>
      <w:proofErr w:type="spellStart"/>
      <w:r>
        <w:t>Google</w:t>
      </w:r>
      <w:proofErr w:type="spellEnd"/>
      <w:r>
        <w:t>.</w:t>
      </w:r>
      <w:r w:rsidR="00E51C5C">
        <w:t xml:space="preserve"> С помощью </w:t>
      </w:r>
      <w:proofErr w:type="spellStart"/>
      <w:r w:rsidR="00E51C5C">
        <w:t>токена</w:t>
      </w:r>
      <w:proofErr w:type="spellEnd"/>
      <w:r w:rsidR="00E51C5C">
        <w:t xml:space="preserve"> доступа получает</w:t>
      </w:r>
      <w:r w:rsidR="00D857DD">
        <w:t xml:space="preserve"> объект пользователя от </w:t>
      </w:r>
      <w:proofErr w:type="spellStart"/>
      <w:r w:rsidR="00D857DD">
        <w:t>Google</w:t>
      </w:r>
      <w:proofErr w:type="spellEnd"/>
      <w:r w:rsidR="00D857DD">
        <w:t xml:space="preserve">. </w:t>
      </w:r>
      <w:r w:rsidR="00E51C5C">
        <w:t xml:space="preserve">Далее проверяется, существует ли пользователь в базе данных по </w:t>
      </w:r>
      <w:proofErr w:type="spellStart"/>
      <w:r w:rsidR="00E51C5C">
        <w:t>email</w:t>
      </w:r>
      <w:proofErr w:type="spellEnd"/>
      <w:r w:rsidR="00E51C5C">
        <w:t>.</w:t>
      </w:r>
      <w:r w:rsidR="00F57985">
        <w:t xml:space="preserve"> Если пользователь существует и у </w:t>
      </w:r>
      <w:r w:rsidR="00E51C5C">
        <w:t>него нет пароля, считается, что вход успешен.</w:t>
      </w:r>
      <w:r w:rsidR="00F57985">
        <w:t xml:space="preserve"> Если пользователь существует и у </w:t>
      </w:r>
      <w:r w:rsidR="00E51C5C">
        <w:t>него есть пароль, выводится сообщение о необходимости стандартного входа. Если пользователь не существует, создается новый пользователь с полученными данными (</w:t>
      </w:r>
      <w:proofErr w:type="spellStart"/>
      <w:r w:rsidR="00E51C5C" w:rsidRPr="00E51C5C">
        <w:rPr>
          <w:rFonts w:ascii="Courier New" w:hAnsi="Courier New" w:cs="Courier New"/>
          <w:sz w:val="24"/>
          <w:szCs w:val="24"/>
        </w:rPr>
        <w:t>nickname</w:t>
      </w:r>
      <w:proofErr w:type="spellEnd"/>
      <w:r w:rsidR="00E51C5C">
        <w:t xml:space="preserve"> и </w:t>
      </w:r>
      <w:proofErr w:type="spellStart"/>
      <w:r w:rsidR="00E51C5C" w:rsidRPr="00E51C5C">
        <w:rPr>
          <w:rFonts w:ascii="Courier New" w:hAnsi="Courier New" w:cs="Courier New"/>
          <w:sz w:val="24"/>
          <w:szCs w:val="24"/>
        </w:rPr>
        <w:t>email</w:t>
      </w:r>
      <w:proofErr w:type="spellEnd"/>
      <w:r w:rsidR="00E51C5C">
        <w:t>), и ролью по умолчанию.</w:t>
      </w:r>
    </w:p>
    <w:p w14:paraId="18BD8400" w14:textId="2A6DE2D5" w:rsidR="00AF6AD9" w:rsidRDefault="00AF6AD9" w:rsidP="00892391">
      <w:pPr>
        <w:pStyle w:val="afffff5"/>
      </w:pPr>
      <w:r>
        <w:t xml:space="preserve">Метод </w:t>
      </w:r>
      <w:r w:rsidRPr="00AF6AD9">
        <w:rPr>
          <w:rFonts w:ascii="Courier New" w:hAnsi="Courier New" w:cs="Courier New"/>
          <w:sz w:val="24"/>
          <w:szCs w:val="24"/>
          <w:lang w:val="en-US"/>
        </w:rPr>
        <w:t>callbackGoogle</w:t>
      </w:r>
      <w:r w:rsidRPr="00AF6AD9">
        <w:t xml:space="preserve"> </w:t>
      </w:r>
      <w:r>
        <w:t xml:space="preserve">представлен на </w:t>
      </w:r>
      <w:r w:rsidRPr="00AE16EA">
        <w:t xml:space="preserve">листинге </w:t>
      </w:r>
      <w:r w:rsidR="00B73BE5" w:rsidRPr="00AE16EA">
        <w:t>Б.1</w:t>
      </w:r>
      <w:r w:rsidRPr="00AE16EA">
        <w:t>.</w:t>
      </w:r>
    </w:p>
    <w:p w14:paraId="02C09409" w14:textId="7BD59961" w:rsidR="00382887" w:rsidRPr="00382887" w:rsidRDefault="00382887" w:rsidP="00382887">
      <w:pPr>
        <w:pStyle w:val="afffff5"/>
        <w:spacing w:before="360" w:after="240"/>
        <w:rPr>
          <w:b/>
        </w:rPr>
      </w:pPr>
      <w:r w:rsidRPr="00382887">
        <w:rPr>
          <w:b/>
        </w:rPr>
        <w:t>4.4.3 Реализация личного кабинета пользователя</w:t>
      </w:r>
    </w:p>
    <w:p w14:paraId="4C6A0FC1" w14:textId="377976CF" w:rsidR="00382887" w:rsidRDefault="00CD7DF3" w:rsidP="00892391">
      <w:pPr>
        <w:pStyle w:val="afffff5"/>
      </w:pPr>
      <w:r>
        <w:t xml:space="preserve">Для реализации редактирования данных пользователя в его личном кабинете, используется код, представленный на </w:t>
      </w:r>
      <w:r w:rsidRPr="00AE16EA">
        <w:t xml:space="preserve">листинге </w:t>
      </w:r>
      <w:r w:rsidR="00B73BE5" w:rsidRPr="00AE16EA">
        <w:t>Б.2</w:t>
      </w:r>
      <w:r w:rsidRPr="00AE16EA">
        <w:t>.</w:t>
      </w:r>
    </w:p>
    <w:p w14:paraId="300CD5C8" w14:textId="366FAB4E" w:rsidR="00CD7DF3" w:rsidRDefault="00DB6A6E" w:rsidP="00892391">
      <w:pPr>
        <w:pStyle w:val="afffff5"/>
      </w:pPr>
      <w:r>
        <w:lastRenderedPageBreak/>
        <w:t xml:space="preserve">Метод принимает объект </w:t>
      </w:r>
      <w:r w:rsidRPr="00DB6A6E">
        <w:rPr>
          <w:rFonts w:ascii="Courier New" w:hAnsi="Courier New" w:cs="Courier New"/>
          <w:sz w:val="24"/>
          <w:szCs w:val="24"/>
          <w:lang w:val="en-US"/>
        </w:rPr>
        <w:t>Request</w:t>
      </w:r>
      <w:r w:rsidRPr="00DB6A6E">
        <w:t xml:space="preserve">, </w:t>
      </w:r>
      <w:r>
        <w:t xml:space="preserve">из которого извлекаются данные пользователя, такие как </w:t>
      </w:r>
      <w:r w:rsidRPr="00DB6A6E">
        <w:rPr>
          <w:rFonts w:ascii="Courier New" w:hAnsi="Courier New" w:cs="Courier New"/>
          <w:sz w:val="24"/>
          <w:szCs w:val="24"/>
          <w:lang w:val="en-US"/>
        </w:rPr>
        <w:t>userID</w:t>
      </w:r>
      <w:r w:rsidRPr="00DB6A6E">
        <w:t xml:space="preserve">, </w:t>
      </w:r>
      <w:r w:rsidRPr="00DB6A6E">
        <w:rPr>
          <w:rFonts w:ascii="Courier New" w:hAnsi="Courier New" w:cs="Courier New"/>
          <w:sz w:val="24"/>
          <w:szCs w:val="24"/>
          <w:lang w:val="en-US"/>
        </w:rPr>
        <w:t>name</w:t>
      </w:r>
      <w:r w:rsidRPr="00DB6A6E">
        <w:t xml:space="preserve">, </w:t>
      </w:r>
      <w:r w:rsidRPr="00DB6A6E">
        <w:rPr>
          <w:rFonts w:ascii="Courier New" w:hAnsi="Courier New" w:cs="Courier New"/>
          <w:sz w:val="24"/>
          <w:szCs w:val="24"/>
          <w:lang w:val="en-US"/>
        </w:rPr>
        <w:t>email</w:t>
      </w:r>
      <w:r w:rsidRPr="00DB6A6E">
        <w:t xml:space="preserve">, </w:t>
      </w:r>
      <w:r w:rsidRPr="00DB6A6E">
        <w:rPr>
          <w:rFonts w:ascii="Courier New" w:hAnsi="Courier New" w:cs="Courier New"/>
          <w:sz w:val="24"/>
          <w:szCs w:val="24"/>
          <w:lang w:val="en-US"/>
        </w:rPr>
        <w:t>old</w:t>
      </w:r>
      <w:r w:rsidRPr="00DB6A6E">
        <w:rPr>
          <w:rFonts w:ascii="Courier New" w:hAnsi="Courier New" w:cs="Courier New"/>
          <w:sz w:val="24"/>
          <w:szCs w:val="24"/>
        </w:rPr>
        <w:t>_</w:t>
      </w:r>
      <w:r w:rsidRPr="00DB6A6E">
        <w:rPr>
          <w:rFonts w:ascii="Courier New" w:hAnsi="Courier New" w:cs="Courier New"/>
          <w:sz w:val="24"/>
          <w:szCs w:val="24"/>
          <w:lang w:val="en-US"/>
        </w:rPr>
        <w:t>email</w:t>
      </w:r>
      <w:r>
        <w:t xml:space="preserve">, </w:t>
      </w:r>
      <w:proofErr w:type="spellStart"/>
      <w:r w:rsidRPr="00DB6A6E">
        <w:rPr>
          <w:rFonts w:ascii="Courier New" w:hAnsi="Courier New" w:cs="Courier New"/>
          <w:sz w:val="24"/>
          <w:szCs w:val="24"/>
        </w:rPr>
        <w:t>password</w:t>
      </w:r>
      <w:proofErr w:type="spellEnd"/>
      <w:r>
        <w:t>.</w:t>
      </w:r>
    </w:p>
    <w:p w14:paraId="750BA820" w14:textId="2A24BB69" w:rsidR="00DB6A6E" w:rsidRDefault="00DB6A6E" w:rsidP="00892391">
      <w:pPr>
        <w:pStyle w:val="afffff5"/>
      </w:pPr>
      <w:r w:rsidRPr="00DB6A6E">
        <w:t xml:space="preserve">Метод проверяет, существует ли в базе данных другой пользователь с таким же </w:t>
      </w:r>
      <w:proofErr w:type="spellStart"/>
      <w:r w:rsidRPr="002814C0">
        <w:rPr>
          <w:rFonts w:ascii="Courier New" w:hAnsi="Courier New" w:cs="Courier New"/>
          <w:sz w:val="24"/>
          <w:szCs w:val="24"/>
        </w:rPr>
        <w:t>email</w:t>
      </w:r>
      <w:proofErr w:type="spellEnd"/>
      <w:r w:rsidRPr="00DB6A6E">
        <w:t>, но с другим</w:t>
      </w:r>
      <w:r w:rsidR="002814C0" w:rsidRPr="002814C0">
        <w:t xml:space="preserve"> </w:t>
      </w:r>
      <w:r w:rsidR="002814C0" w:rsidRPr="002814C0">
        <w:rPr>
          <w:rFonts w:ascii="Courier New" w:hAnsi="Courier New" w:cs="Courier New"/>
          <w:sz w:val="24"/>
          <w:szCs w:val="24"/>
          <w:lang w:val="en-US"/>
        </w:rPr>
        <w:t>id</w:t>
      </w:r>
      <w:r w:rsidR="002814C0" w:rsidRPr="002814C0">
        <w:t xml:space="preserve">. </w:t>
      </w:r>
      <w:r w:rsidR="002814C0">
        <w:t xml:space="preserve">Если такой пользователь существует, возвращается ответ с </w:t>
      </w:r>
      <w:r w:rsidR="00E44AAC">
        <w:t xml:space="preserve">сообщением об ошибке. Если такого пользователя не существует, метод находит текущего пользователя по </w:t>
      </w:r>
      <w:r w:rsidR="00E44AAC" w:rsidRPr="00E44AAC">
        <w:rPr>
          <w:rFonts w:ascii="Courier New" w:hAnsi="Courier New" w:cs="Courier New"/>
          <w:sz w:val="24"/>
          <w:szCs w:val="24"/>
          <w:lang w:val="en-US"/>
        </w:rPr>
        <w:t>id</w:t>
      </w:r>
      <w:r w:rsidR="00E44AAC" w:rsidRPr="00E44AAC">
        <w:t xml:space="preserve">. </w:t>
      </w:r>
      <w:r w:rsidR="00E44AAC">
        <w:t xml:space="preserve">Если пользователь найден, проверяются и обновляются переданные данные. Если пользователь с переданным </w:t>
      </w:r>
      <w:proofErr w:type="spellStart"/>
      <w:r w:rsidR="00E44AAC" w:rsidRPr="00E44AAC">
        <w:rPr>
          <w:rStyle w:val="HTML1"/>
          <w:rFonts w:eastAsiaTheme="majorEastAsia"/>
          <w:sz w:val="24"/>
          <w:szCs w:val="24"/>
        </w:rPr>
        <w:t>id</w:t>
      </w:r>
      <w:proofErr w:type="spellEnd"/>
      <w:r w:rsidR="00E44AAC">
        <w:t xml:space="preserve"> не найден, возвращается ответ с сообщением об ошибке.</w:t>
      </w:r>
    </w:p>
    <w:p w14:paraId="5E3668E2" w14:textId="7C4A0E10" w:rsidR="001279CA" w:rsidRPr="001279CA" w:rsidRDefault="001279CA" w:rsidP="001279CA">
      <w:pPr>
        <w:pStyle w:val="afffff5"/>
        <w:spacing w:before="360" w:after="240"/>
        <w:rPr>
          <w:b/>
        </w:rPr>
      </w:pPr>
      <w:r w:rsidRPr="001279CA">
        <w:rPr>
          <w:b/>
        </w:rPr>
        <w:t>4.4.4 Реализация административной панели</w:t>
      </w:r>
    </w:p>
    <w:p w14:paraId="400A7CB1" w14:textId="2D04833B" w:rsidR="001279CA" w:rsidRDefault="00AA4802" w:rsidP="007A2F72">
      <w:pPr>
        <w:pStyle w:val="afffff5"/>
        <w:spacing w:after="280"/>
      </w:pPr>
      <w:r>
        <w:t xml:space="preserve">Для управления таблицами в базе используется контроллер </w:t>
      </w:r>
      <w:r w:rsidRPr="0042125C">
        <w:rPr>
          <w:rFonts w:ascii="Courier New" w:hAnsi="Courier New" w:cs="Courier New"/>
          <w:sz w:val="24"/>
          <w:szCs w:val="24"/>
          <w:lang w:val="en-US"/>
        </w:rPr>
        <w:t>AdminController</w:t>
      </w:r>
      <w:r w:rsidR="0042125C">
        <w:t>, в </w:t>
      </w:r>
      <w:r>
        <w:t>котором определены методы для добавления, ред</w:t>
      </w:r>
      <w:r w:rsidR="0042125C">
        <w:t>актирования и удаления данных в </w:t>
      </w:r>
      <w:r>
        <w:t xml:space="preserve">сервисе. Код </w:t>
      </w:r>
      <w:r w:rsidR="007A2F72">
        <w:t xml:space="preserve">метода </w:t>
      </w:r>
      <w:r>
        <w:t xml:space="preserve">для </w:t>
      </w:r>
      <w:r w:rsidR="007A2F72">
        <w:t>добавления новой страны представлен на листинге 4.9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A2F72" w:rsidRPr="00552634" w14:paraId="699EC994" w14:textId="77777777" w:rsidTr="00D93D64">
        <w:tc>
          <w:tcPr>
            <w:tcW w:w="10025" w:type="dxa"/>
          </w:tcPr>
          <w:p w14:paraId="35C1DF42" w14:textId="26176A25" w:rsidR="007A2F72" w:rsidRPr="007A2F72" w:rsidRDefault="007A2F72" w:rsidP="007A2F72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</w:pP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ie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7A2F7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country', $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$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country = 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ie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7A2F7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country' =&gt; $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!$country) {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ии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ы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а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же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'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а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овая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а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3E219E57" w14:textId="79C3806B" w:rsidR="007A2F72" w:rsidRPr="007A2F72" w:rsidRDefault="00185B49" w:rsidP="007A2F72">
      <w:pPr>
        <w:pStyle w:val="a9"/>
        <w:spacing w:before="280"/>
        <w:rPr>
          <w:rFonts w:ascii="Courier New" w:hAnsi="Courier New" w:cs="Courier New"/>
          <w:sz w:val="24"/>
          <w:szCs w:val="24"/>
        </w:rPr>
      </w:pPr>
      <w:r>
        <w:t>Листинг 4.9</w:t>
      </w:r>
      <w:r w:rsidR="007A2F72">
        <w:t> – Код метода для добавления новой страны</w:t>
      </w:r>
    </w:p>
    <w:p w14:paraId="68568B16" w14:textId="77777777" w:rsidR="0003413E" w:rsidRDefault="00F95C72" w:rsidP="007A2F72">
      <w:r>
        <w:t xml:space="preserve">Этот метод используется для добавления новой страны в базу данных. </w:t>
      </w:r>
      <w:r w:rsidRPr="00F95C72">
        <w:t>Метод начинает</w:t>
      </w:r>
      <w:r w:rsidR="0003413E">
        <w:t>ся</w:t>
      </w:r>
      <w:r w:rsidRPr="00F95C72">
        <w:t xml:space="preserve"> с извлечения названия новой страны из объекта запроса </w:t>
      </w:r>
      <w:r w:rsidRPr="00F95C72">
        <w:rPr>
          <w:rFonts w:ascii="Courier New" w:hAnsi="Courier New" w:cs="Courier New"/>
          <w:sz w:val="24"/>
          <w:szCs w:val="24"/>
        </w:rPr>
        <w:t>$</w:t>
      </w:r>
      <w:proofErr w:type="spellStart"/>
      <w:r w:rsidRPr="00F95C72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F95C72">
        <w:t xml:space="preserve">. Это значение присваивается переменной </w:t>
      </w:r>
      <w:r w:rsidRPr="0003413E">
        <w:rPr>
          <w:rFonts w:ascii="Courier New" w:hAnsi="Courier New" w:cs="Courier New"/>
          <w:sz w:val="24"/>
          <w:szCs w:val="24"/>
        </w:rPr>
        <w:t>$</w:t>
      </w:r>
      <w:proofErr w:type="spellStart"/>
      <w:r w:rsidRPr="0003413E">
        <w:rPr>
          <w:rFonts w:ascii="Courier New" w:hAnsi="Courier New" w:cs="Courier New"/>
          <w:sz w:val="24"/>
          <w:szCs w:val="24"/>
        </w:rPr>
        <w:t>newCountry</w:t>
      </w:r>
      <w:proofErr w:type="spellEnd"/>
      <w:r w:rsidRPr="00F95C72">
        <w:t>.</w:t>
      </w:r>
    </w:p>
    <w:p w14:paraId="1E865D4E" w14:textId="3827E16E" w:rsidR="0014389B" w:rsidRDefault="0003413E" w:rsidP="0014389B">
      <w:r>
        <w:lastRenderedPageBreak/>
        <w:t xml:space="preserve">Затем метод проверяет, существует ли уже такая страна в базе данных. Это делается с помощью запроса к модели </w:t>
      </w:r>
      <w:proofErr w:type="spellStart"/>
      <w:r w:rsidRPr="0003413E">
        <w:rPr>
          <w:rStyle w:val="HTML1"/>
          <w:rFonts w:eastAsiaTheme="majorEastAsia"/>
          <w:sz w:val="24"/>
          <w:szCs w:val="24"/>
        </w:rPr>
        <w:t>Countrie</w:t>
      </w:r>
      <w:proofErr w:type="spellEnd"/>
      <w:r>
        <w:t xml:space="preserve">, где ищется запись с полем </w:t>
      </w:r>
      <w:proofErr w:type="spellStart"/>
      <w:r w:rsidRPr="0003413E">
        <w:rPr>
          <w:rStyle w:val="HTML1"/>
          <w:rFonts w:eastAsiaTheme="majorEastAsia"/>
          <w:sz w:val="24"/>
          <w:szCs w:val="24"/>
        </w:rPr>
        <w:t>country</w:t>
      </w:r>
      <w:proofErr w:type="spellEnd"/>
      <w:r>
        <w:t xml:space="preserve">, равным </w:t>
      </w:r>
      <w:r w:rsidRPr="0003413E">
        <w:rPr>
          <w:rStyle w:val="HTML1"/>
          <w:rFonts w:eastAsiaTheme="majorEastAsia"/>
          <w:sz w:val="24"/>
          <w:szCs w:val="24"/>
        </w:rPr>
        <w:t>$</w:t>
      </w:r>
      <w:proofErr w:type="spellStart"/>
      <w:r w:rsidRPr="0003413E">
        <w:rPr>
          <w:rStyle w:val="HTML1"/>
          <w:rFonts w:eastAsiaTheme="majorEastAsia"/>
          <w:sz w:val="24"/>
          <w:szCs w:val="24"/>
        </w:rPr>
        <w:t>newCountry</w:t>
      </w:r>
      <w:proofErr w:type="spellEnd"/>
      <w:r>
        <w:t>. Если такая запись н</w:t>
      </w:r>
      <w:r w:rsidR="0042125C">
        <w:t>айдена, результат сохраняется в </w:t>
      </w:r>
      <w:r>
        <w:t xml:space="preserve">переменной </w:t>
      </w:r>
      <w:r w:rsidRPr="0003413E">
        <w:rPr>
          <w:rStyle w:val="HTML1"/>
          <w:rFonts w:eastAsiaTheme="majorEastAsia"/>
          <w:sz w:val="24"/>
          <w:szCs w:val="24"/>
        </w:rPr>
        <w:t>$</w:t>
      </w:r>
      <w:proofErr w:type="spellStart"/>
      <w:r w:rsidRPr="0003413E">
        <w:rPr>
          <w:rStyle w:val="HTML1"/>
          <w:rFonts w:eastAsiaTheme="majorEastAsia"/>
          <w:sz w:val="24"/>
          <w:szCs w:val="24"/>
        </w:rPr>
        <w:t>addCountry</w:t>
      </w:r>
      <w:proofErr w:type="spellEnd"/>
      <w:r>
        <w:t>.</w:t>
      </w:r>
      <w:r w:rsidR="00A214C9">
        <w:t xml:space="preserve"> Если страна не найдена в базе данных, создаётся новая запись в таблице </w:t>
      </w:r>
      <w:proofErr w:type="spellStart"/>
      <w:r w:rsidR="00A214C9" w:rsidRPr="00A214C9">
        <w:rPr>
          <w:rStyle w:val="HTML1"/>
          <w:rFonts w:eastAsiaTheme="majorEastAsia"/>
          <w:sz w:val="24"/>
          <w:szCs w:val="24"/>
        </w:rPr>
        <w:t>Countrie</w:t>
      </w:r>
      <w:proofErr w:type="spellEnd"/>
      <w:r w:rsidR="00A214C9">
        <w:t xml:space="preserve"> с полем </w:t>
      </w:r>
      <w:proofErr w:type="spellStart"/>
      <w:r w:rsidR="00A214C9" w:rsidRPr="00A214C9">
        <w:rPr>
          <w:rStyle w:val="HTML1"/>
          <w:rFonts w:eastAsiaTheme="majorEastAsia"/>
          <w:sz w:val="24"/>
          <w:szCs w:val="24"/>
        </w:rPr>
        <w:t>country</w:t>
      </w:r>
      <w:proofErr w:type="spellEnd"/>
      <w:r w:rsidR="00A214C9">
        <w:t xml:space="preserve">, равным </w:t>
      </w:r>
      <w:r w:rsidR="00A214C9" w:rsidRPr="00A214C9">
        <w:rPr>
          <w:rStyle w:val="HTML1"/>
          <w:rFonts w:eastAsiaTheme="majorEastAsia"/>
          <w:sz w:val="24"/>
          <w:szCs w:val="24"/>
        </w:rPr>
        <w:t>$</w:t>
      </w:r>
      <w:proofErr w:type="spellStart"/>
      <w:r w:rsidR="00A214C9" w:rsidRPr="00A214C9">
        <w:rPr>
          <w:rStyle w:val="HTML1"/>
          <w:rFonts w:eastAsiaTheme="majorEastAsia"/>
          <w:sz w:val="24"/>
          <w:szCs w:val="24"/>
        </w:rPr>
        <w:t>newCountry</w:t>
      </w:r>
      <w:proofErr w:type="spellEnd"/>
      <w:r w:rsidR="00A214C9">
        <w:t xml:space="preserve">. После этого проверяется, успешно ли была добавлена новая запись. Если добавление не удалось, выбрасывается исключение с сообщением об ошибке. Если страна уже существует в базе данных, также выбрасывается исключение. Если страна успешно добавлена, метод возвращает массив с </w:t>
      </w:r>
      <w:r w:rsidR="00246BFE">
        <w:t>соответствующими данными</w:t>
      </w:r>
      <w:r w:rsidR="00A214C9">
        <w:t>.</w:t>
      </w:r>
    </w:p>
    <w:p w14:paraId="1566C006" w14:textId="5CD2BBFF" w:rsidR="0014389B" w:rsidRDefault="00D93D64" w:rsidP="0014389B">
      <w:r>
        <w:t>Остальные методы данного контролле</w:t>
      </w:r>
      <w:r w:rsidR="00B73BE5">
        <w:t>ра представлены на листинге Б.3</w:t>
      </w:r>
      <w:r>
        <w:t>.</w:t>
      </w:r>
    </w:p>
    <w:p w14:paraId="67FE082B" w14:textId="7805C55A" w:rsidR="0014389B" w:rsidRPr="0014389B" w:rsidRDefault="0014389B" w:rsidP="0014389B">
      <w:pPr>
        <w:spacing w:before="360" w:after="240"/>
        <w:rPr>
          <w:b/>
          <w:color w:val="000000" w:themeColor="text1"/>
        </w:rPr>
      </w:pPr>
      <w:r w:rsidRPr="0014389B">
        <w:rPr>
          <w:b/>
          <w:color w:val="000000" w:themeColor="text1"/>
        </w:rPr>
        <w:t>4.4.5 Реализация панели модератора</w:t>
      </w:r>
    </w:p>
    <w:p w14:paraId="10711133" w14:textId="1360ADBE" w:rsidR="0014389B" w:rsidRDefault="002A0E65" w:rsidP="008055EE">
      <w:pPr>
        <w:spacing w:after="280"/>
      </w:pPr>
      <w:r>
        <w:t xml:space="preserve">Для реализации </w:t>
      </w:r>
      <w:r w:rsidR="008055EE">
        <w:t>обновления статуса</w:t>
      </w:r>
      <w:r>
        <w:t xml:space="preserve"> </w:t>
      </w:r>
      <w:r w:rsidR="008055EE">
        <w:t>на предложенные фильмы используется код</w:t>
      </w:r>
      <w:r w:rsidR="00185B49">
        <w:t>, представленный на листинге 4.10</w:t>
      </w:r>
      <w:r w:rsidR="008055EE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8055EE" w:rsidRPr="00552634" w14:paraId="173299B1" w14:textId="77777777" w:rsidTr="008055EE">
        <w:tc>
          <w:tcPr>
            <w:tcW w:w="10025" w:type="dxa"/>
          </w:tcPr>
          <w:p w14:paraId="663EEDB8" w14:textId="6F19C0C5" w:rsidR="008055EE" w:rsidRPr="008055EE" w:rsidRDefault="008055EE" w:rsidP="008055EE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</w:pP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AnswerForAddMovie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cketID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cketID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status = $request['status']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suggestions = 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8055EE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where('id', $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cketID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suggestions) {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suggestions-&gt;status = $status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suggestions-&gt;save()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 = [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true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0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"200 ok"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 = [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false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1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"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;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$res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13DF5BCE" w14:textId="0EA24A22" w:rsidR="008055EE" w:rsidRDefault="00185B49" w:rsidP="008055EE">
      <w:pPr>
        <w:pStyle w:val="a9"/>
        <w:spacing w:before="280"/>
      </w:pPr>
      <w:r>
        <w:t>Листинг 4.10</w:t>
      </w:r>
      <w:r w:rsidR="008055EE">
        <w:t> – Код обновления статуса на предложенные фильмы</w:t>
      </w:r>
    </w:p>
    <w:p w14:paraId="1E050AB9" w14:textId="6208446A" w:rsidR="008055EE" w:rsidRDefault="00A03308" w:rsidP="008055EE">
      <w:r>
        <w:lastRenderedPageBreak/>
        <w:t xml:space="preserve">Метод извлекает </w:t>
      </w:r>
      <w:proofErr w:type="spellStart"/>
      <w:r w:rsidRPr="00A03308">
        <w:rPr>
          <w:rStyle w:val="HTML1"/>
          <w:rFonts w:eastAsiaTheme="majorEastAsia"/>
          <w:sz w:val="24"/>
          <w:szCs w:val="24"/>
        </w:rPr>
        <w:t>userID</w:t>
      </w:r>
      <w:proofErr w:type="spellEnd"/>
      <w:r>
        <w:t xml:space="preserve">, </w:t>
      </w:r>
      <w:proofErr w:type="spellStart"/>
      <w:r w:rsidRPr="00A03308">
        <w:rPr>
          <w:rStyle w:val="HTML1"/>
          <w:rFonts w:eastAsiaTheme="majorEastAsia"/>
          <w:sz w:val="24"/>
          <w:szCs w:val="24"/>
        </w:rPr>
        <w:t>ticketID</w:t>
      </w:r>
      <w:proofErr w:type="spellEnd"/>
      <w:r>
        <w:t xml:space="preserve"> и </w:t>
      </w:r>
      <w:proofErr w:type="spellStart"/>
      <w:r w:rsidRPr="00A03308">
        <w:rPr>
          <w:rStyle w:val="HTML1"/>
          <w:rFonts w:eastAsiaTheme="majorEastAsia"/>
          <w:sz w:val="24"/>
          <w:szCs w:val="24"/>
        </w:rPr>
        <w:t>status</w:t>
      </w:r>
      <w:proofErr w:type="spellEnd"/>
      <w:r>
        <w:t xml:space="preserve"> из объекта запроса </w:t>
      </w:r>
      <w:r w:rsidRPr="00A03308">
        <w:rPr>
          <w:rStyle w:val="HTML1"/>
          <w:rFonts w:eastAsiaTheme="majorEastAsia"/>
          <w:sz w:val="24"/>
          <w:szCs w:val="24"/>
        </w:rPr>
        <w:t>$</w:t>
      </w:r>
      <w:proofErr w:type="spellStart"/>
      <w:r w:rsidRPr="00A03308">
        <w:rPr>
          <w:rStyle w:val="HTML1"/>
          <w:rFonts w:eastAsiaTheme="majorEastAsia"/>
          <w:sz w:val="24"/>
          <w:szCs w:val="24"/>
        </w:rPr>
        <w:t>request</w:t>
      </w:r>
      <w:proofErr w:type="spellEnd"/>
      <w:r w:rsidR="008A5AFC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8A5AFC">
        <w:t xml:space="preserve">Выполняется запрос к модели 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AddMovie</w:t>
      </w:r>
      <w:proofErr w:type="spellEnd"/>
      <w:r w:rsidR="008A5AFC">
        <w:t xml:space="preserve">, чтобы найти запись с 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user_id</w:t>
      </w:r>
      <w:proofErr w:type="spellEnd"/>
      <w:r w:rsidR="008A5AFC">
        <w:t xml:space="preserve">, равным </w:t>
      </w:r>
      <w:r w:rsidR="008A5AFC" w:rsidRPr="008A5AFC">
        <w:rPr>
          <w:rStyle w:val="HTML1"/>
          <w:rFonts w:eastAsiaTheme="majorEastAsia"/>
          <w:sz w:val="24"/>
          <w:szCs w:val="24"/>
        </w:rPr>
        <w:t>$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userID</w:t>
      </w:r>
      <w:proofErr w:type="spellEnd"/>
      <w:r w:rsidR="008A5AFC">
        <w:t xml:space="preserve">, и 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id</w:t>
      </w:r>
      <w:proofErr w:type="spellEnd"/>
      <w:r w:rsidR="008A5AFC">
        <w:t xml:space="preserve">, равным </w:t>
      </w:r>
      <w:r w:rsidR="008A5AFC" w:rsidRPr="008A5AFC">
        <w:rPr>
          <w:rStyle w:val="HTML1"/>
          <w:rFonts w:eastAsiaTheme="majorEastAsia"/>
          <w:sz w:val="24"/>
          <w:szCs w:val="24"/>
        </w:rPr>
        <w:t>$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ticketID</w:t>
      </w:r>
      <w:proofErr w:type="spellEnd"/>
      <w:r w:rsidR="008A5AFC">
        <w:t xml:space="preserve">. Результат сохраняется в переменной </w:t>
      </w:r>
      <w:r w:rsidR="008A5AFC" w:rsidRPr="008A5AFC">
        <w:rPr>
          <w:rStyle w:val="HTML1"/>
          <w:rFonts w:eastAsiaTheme="majorEastAsia"/>
          <w:sz w:val="24"/>
          <w:szCs w:val="24"/>
        </w:rPr>
        <w:t>$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suggestions</w:t>
      </w:r>
      <w:proofErr w:type="spellEnd"/>
      <w:r w:rsidR="008A5AFC">
        <w:t xml:space="preserve">. Если предложение найдено, его поле 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status</w:t>
      </w:r>
      <w:proofErr w:type="spellEnd"/>
      <w:r w:rsidR="008A5AFC">
        <w:t xml:space="preserve"> обновляется значением из запроса </w:t>
      </w:r>
      <w:r w:rsidR="008A5AFC" w:rsidRPr="008A5AFC">
        <w:rPr>
          <w:rStyle w:val="HTML1"/>
          <w:rFonts w:eastAsiaTheme="majorEastAsia"/>
          <w:sz w:val="24"/>
          <w:szCs w:val="24"/>
        </w:rPr>
        <w:t>$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status</w:t>
      </w:r>
      <w:proofErr w:type="spellEnd"/>
      <w:r w:rsidR="008A5AFC">
        <w:t xml:space="preserve">, после чего запись сохраняется в базе данных с помощью метода 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save</w:t>
      </w:r>
      <w:proofErr w:type="spellEnd"/>
      <w:r w:rsidR="008A5AFC">
        <w:t>. В случае</w:t>
      </w:r>
      <w:r w:rsidR="0042125C">
        <w:t xml:space="preserve"> успешного обновления, возвращае</w:t>
      </w:r>
      <w:r w:rsidR="008A5AFC">
        <w:t xml:space="preserve">тся </w:t>
      </w:r>
      <w:r w:rsidR="0042125C">
        <w:t>массив данных</w:t>
      </w:r>
      <w:r w:rsidR="008A5AFC">
        <w:t xml:space="preserve"> с соответствующим сообщением.</w:t>
      </w:r>
    </w:p>
    <w:p w14:paraId="2873A282" w14:textId="083F6249" w:rsidR="008A5AFC" w:rsidRPr="008A5AFC" w:rsidRDefault="008A5AFC" w:rsidP="008A5AFC">
      <w:pPr>
        <w:spacing w:before="360" w:after="240"/>
        <w:rPr>
          <w:b/>
        </w:rPr>
      </w:pPr>
      <w:r w:rsidRPr="008A5AFC">
        <w:rPr>
          <w:b/>
        </w:rPr>
        <w:t>4.4.6 Реализация мод</w:t>
      </w:r>
      <w:r w:rsidR="00DA26A2">
        <w:rPr>
          <w:b/>
        </w:rPr>
        <w:t>уля добавления описания фильмов</w:t>
      </w:r>
    </w:p>
    <w:p w14:paraId="39E4AB79" w14:textId="3FF54305" w:rsidR="008A5AFC" w:rsidRDefault="00BE7289" w:rsidP="008055EE">
      <w:pPr>
        <w:rPr>
          <w:szCs w:val="28"/>
        </w:rPr>
      </w:pPr>
      <w:r>
        <w:rPr>
          <w:szCs w:val="28"/>
        </w:rPr>
        <w:t xml:space="preserve">Пользователь может предложить добавить фильм для сервиса в своем личном </w:t>
      </w:r>
      <w:proofErr w:type="spellStart"/>
      <w:r>
        <w:rPr>
          <w:szCs w:val="28"/>
        </w:rPr>
        <w:t>кабенете</w:t>
      </w:r>
      <w:proofErr w:type="spellEnd"/>
      <w:r>
        <w:rPr>
          <w:szCs w:val="28"/>
        </w:rPr>
        <w:t xml:space="preserve">. Для этого реализован метод </w:t>
      </w:r>
      <w:r>
        <w:rPr>
          <w:szCs w:val="28"/>
          <w:lang w:val="en-US"/>
        </w:rPr>
        <w:t>suggestMovie</w:t>
      </w:r>
      <w:r w:rsidRPr="00BE7289">
        <w:rPr>
          <w:szCs w:val="28"/>
        </w:rPr>
        <w:t xml:space="preserve">. </w:t>
      </w:r>
      <w:r>
        <w:rPr>
          <w:szCs w:val="28"/>
        </w:rPr>
        <w:t xml:space="preserve">Код данного метода представлен на </w:t>
      </w:r>
      <w:r w:rsidRPr="00AE16EA">
        <w:rPr>
          <w:szCs w:val="28"/>
        </w:rPr>
        <w:t>листинге Б</w:t>
      </w:r>
      <w:r w:rsidR="00B73BE5" w:rsidRPr="00AE16EA">
        <w:rPr>
          <w:szCs w:val="28"/>
        </w:rPr>
        <w:t>.4</w:t>
      </w:r>
      <w:r w:rsidRPr="00AE16EA">
        <w:rPr>
          <w:szCs w:val="28"/>
        </w:rPr>
        <w:t>.</w:t>
      </w:r>
    </w:p>
    <w:p w14:paraId="310F08D3" w14:textId="741182CC" w:rsidR="00DA008F" w:rsidRDefault="00CC512B" w:rsidP="00DA26A2">
      <w:pPr>
        <w:rPr>
          <w:bCs/>
          <w:lang w:eastAsia="ru-RU"/>
        </w:rPr>
      </w:pPr>
      <w:r>
        <w:t xml:space="preserve">Метод извлекает различные параметры фильма из объекта запроса </w:t>
      </w:r>
      <w:r w:rsidRPr="00CC512B">
        <w:rPr>
          <w:rStyle w:val="HTML1"/>
          <w:rFonts w:eastAsiaTheme="majorEastAsia"/>
          <w:sz w:val="24"/>
          <w:szCs w:val="24"/>
        </w:rPr>
        <w:t>$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request</w:t>
      </w:r>
      <w:proofErr w:type="spellEnd"/>
      <w:r>
        <w:t xml:space="preserve"> с использованием оператора </w:t>
      </w:r>
      <w:r w:rsidRPr="00CC512B">
        <w:rPr>
          <w:rStyle w:val="HTML1"/>
          <w:rFonts w:eastAsiaTheme="majorEastAsia"/>
          <w:sz w:val="24"/>
          <w:szCs w:val="24"/>
        </w:rPr>
        <w:t>??</w:t>
      </w:r>
      <w:r>
        <w:t xml:space="preserve">, чтобы установить значения по умолчанию на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null</w:t>
      </w:r>
      <w:proofErr w:type="spellEnd"/>
      <w:r>
        <w:t xml:space="preserve">, если параметры отсутствуют. Если параметр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userMovieSelectedTypeOption</w:t>
      </w:r>
      <w:proofErr w:type="spellEnd"/>
      <w:r>
        <w:t xml:space="preserve"> присутствует, метод ищет соответствующую запись в таблице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Type</w:t>
      </w:r>
      <w:proofErr w:type="spellEnd"/>
      <w:r>
        <w:t xml:space="preserve">. Если запись найдена, устанавливается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typeID</w:t>
      </w:r>
      <w:proofErr w:type="spellEnd"/>
      <w:r>
        <w:t xml:space="preserve">. В противном случае выбрасывается исключение. Если параметр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userMovieSelectedRestrictOption</w:t>
      </w:r>
      <w:proofErr w:type="spellEnd"/>
      <w:r>
        <w:t xml:space="preserve"> присутствует, метод ищет соответствующую запись в таблице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Restrict</w:t>
      </w:r>
      <w:proofErr w:type="spellEnd"/>
      <w:r>
        <w:t xml:space="preserve">. Если запись найдена, устанавливается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restrictID</w:t>
      </w:r>
      <w:proofErr w:type="spellEnd"/>
      <w:r>
        <w:t xml:space="preserve">. В противном случае выбрасывается исключение. Метод создает новую запись в таблице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AddMovie</w:t>
      </w:r>
      <w:proofErr w:type="spellEnd"/>
      <w:r>
        <w:t xml:space="preserve"> с переданными параметрами. Поля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type_id</w:t>
      </w:r>
      <w:proofErr w:type="spellEnd"/>
      <w:r>
        <w:t xml:space="preserve">,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restrict_id</w:t>
      </w:r>
      <w:proofErr w:type="spellEnd"/>
      <w:r>
        <w:t xml:space="preserve"> и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user_id</w:t>
      </w:r>
      <w:proofErr w:type="spellEnd"/>
      <w:r>
        <w:t xml:space="preserve"> также устанавливаются, если они были найдены ранее. Если запись не была создана, выбрасывается исключение. Метод прикрепляет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genreID</w:t>
      </w:r>
      <w:proofErr w:type="spellEnd"/>
      <w:r w:rsidR="00ED707F">
        <w:t xml:space="preserve"> и 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countryID</w:t>
      </w:r>
      <w:proofErr w:type="spellEnd"/>
      <w:r>
        <w:t xml:space="preserve"> к созданной записи, если они существуют. В случае успешного выполнения метод возвращает ответ с сообщением об успешном выполнении. В случае ошибки метод возвращает ответ с сообщением об ошибке</w:t>
      </w:r>
      <w:r w:rsidR="00D07898" w:rsidRPr="00DA008F">
        <w:rPr>
          <w:bCs/>
          <w:lang w:eastAsia="ru-RU"/>
        </w:rPr>
        <w:t>.</w:t>
      </w:r>
    </w:p>
    <w:p w14:paraId="53411F14" w14:textId="50AE505C" w:rsidR="00DA26A2" w:rsidRDefault="00DA26A2" w:rsidP="00DA26A2">
      <w:pPr>
        <w:spacing w:before="360" w:after="240"/>
        <w:rPr>
          <w:bCs/>
          <w:lang w:eastAsia="ru-RU"/>
        </w:rPr>
      </w:pPr>
      <w:r w:rsidRPr="00DA26A2">
        <w:rPr>
          <w:b/>
          <w:bCs/>
          <w:lang w:eastAsia="ru-RU"/>
        </w:rPr>
        <w:t>4.4.7 Реализация модуля актуализации базы данных</w:t>
      </w:r>
    </w:p>
    <w:p w14:paraId="1D556649" w14:textId="1CD8A1F3" w:rsidR="00075A11" w:rsidRDefault="00075A11" w:rsidP="00075A11">
      <w:pPr>
        <w:pStyle w:val="affff3"/>
      </w:pPr>
      <w:r>
        <w:t xml:space="preserve">База данных строится на основе существующего </w:t>
      </w:r>
      <w:r>
        <w:rPr>
          <w:lang w:val="en-US"/>
        </w:rPr>
        <w:t>api</w:t>
      </w:r>
      <w:r w:rsidRPr="002743FF">
        <w:t xml:space="preserve"> </w:t>
      </w:r>
      <w:r>
        <w:t>сервиса «</w:t>
      </w:r>
      <w:proofErr w:type="spellStart"/>
      <w:r>
        <w:t>Кинопоиск</w:t>
      </w:r>
      <w:proofErr w:type="spellEnd"/>
      <w:r>
        <w:t>» </w:t>
      </w:r>
      <w:r w:rsidRPr="00863B35">
        <w:t>[</w:t>
      </w:r>
      <w:r w:rsidR="00D11A79">
        <w:t>17</w:t>
      </w:r>
      <w:r w:rsidRPr="00863B35">
        <w:t>]</w:t>
      </w:r>
      <w:r>
        <w:t xml:space="preserve">. Для этого производится </w:t>
      </w:r>
      <w:r w:rsidRPr="00285D8A">
        <w:rPr>
          <w:rFonts w:ascii="Courier New" w:hAnsi="Courier New" w:cs="Courier New"/>
          <w:lang w:val="en-US"/>
        </w:rPr>
        <w:t>GET</w:t>
      </w:r>
      <w:r w:rsidRPr="002743FF">
        <w:t xml:space="preserve"> </w:t>
      </w:r>
      <w:r>
        <w:t>запрос к </w:t>
      </w:r>
      <w:r>
        <w:rPr>
          <w:lang w:val="en-US"/>
        </w:rPr>
        <w:t>api</w:t>
      </w:r>
      <w:r w:rsidRPr="002743FF">
        <w:t>,</w:t>
      </w:r>
      <w:r>
        <w:t xml:space="preserve"> чтобы получить данные о фильмах, используя текущий номер страницы, лимит записей и выбранные поля.</w:t>
      </w:r>
    </w:p>
    <w:p w14:paraId="7041CC5E" w14:textId="77777777" w:rsidR="00075A11" w:rsidRPr="0003756D" w:rsidRDefault="00075A11" w:rsidP="00075A11">
      <w:pPr>
        <w:pStyle w:val="affff3"/>
      </w:pPr>
      <w:r>
        <w:t xml:space="preserve">В методе </w:t>
      </w:r>
      <w:r w:rsidRPr="000B2A4A">
        <w:rPr>
          <w:rFonts w:ascii="Courier New" w:hAnsi="Courier New" w:cs="Courier New"/>
          <w:sz w:val="24"/>
          <w:szCs w:val="24"/>
          <w:lang w:val="en-US"/>
        </w:rPr>
        <w:t>getAllMovies</w:t>
      </w:r>
      <w:r w:rsidRPr="0003756D">
        <w:t xml:space="preserve"> </w:t>
      </w:r>
      <w:r>
        <w:t>н</w:t>
      </w:r>
      <w:r w:rsidRPr="0003756D">
        <w:t>а</w:t>
      </w:r>
      <w:r>
        <w:t> </w:t>
      </w:r>
      <w:r w:rsidRPr="0003756D">
        <w:t xml:space="preserve">первом этапе метод формирует строку </w:t>
      </w:r>
      <w:r w:rsidRPr="000B2A4A">
        <w:rPr>
          <w:rFonts w:ascii="Courier New" w:hAnsi="Courier New" w:cs="Courier New"/>
          <w:sz w:val="24"/>
          <w:szCs w:val="24"/>
        </w:rPr>
        <w:t>$</w:t>
      </w:r>
      <w:r w:rsidRPr="000B2A4A">
        <w:rPr>
          <w:rFonts w:ascii="Courier New" w:hAnsi="Courier New" w:cs="Courier New"/>
          <w:sz w:val="24"/>
          <w:szCs w:val="24"/>
          <w:lang w:val="en-US"/>
        </w:rPr>
        <w:t>fields</w:t>
      </w:r>
      <w:r w:rsidRPr="0003756D">
        <w:t>, содержащую список полей, которые будут выбраны из</w:t>
      </w:r>
      <w:r>
        <w:t> </w:t>
      </w:r>
      <w:r w:rsidRPr="0003756D">
        <w:t>внешнего источника данных. Этот список включает в</w:t>
      </w:r>
      <w:r>
        <w:t> </w:t>
      </w:r>
      <w:r w:rsidRPr="0003756D">
        <w:t>себя идентификатор фильма, его название, описание, рейтинг, жанры, страны производства, постеры, а</w:t>
      </w:r>
      <w:r>
        <w:t> </w:t>
      </w:r>
      <w:r w:rsidRPr="0003756D">
        <w:t>также другую информацию о</w:t>
      </w:r>
      <w:r>
        <w:t> </w:t>
      </w:r>
      <w:r w:rsidRPr="0003756D">
        <w:t>фильме.</w:t>
      </w:r>
      <w:r>
        <w:t xml:space="preserve"> </w:t>
      </w:r>
      <w:r w:rsidRPr="0003756D">
        <w:t>Затем метод получает текущий номер страницы для запроса данных о</w:t>
      </w:r>
      <w:r>
        <w:t> </w:t>
      </w:r>
      <w:r w:rsidRPr="0003756D">
        <w:t>фильмах из</w:t>
      </w:r>
      <w:r>
        <w:t> </w:t>
      </w:r>
      <w:r w:rsidRPr="0003756D">
        <w:t>базы данных. Если такой записи не</w:t>
      </w:r>
      <w:r>
        <w:t> </w:t>
      </w:r>
      <w:r w:rsidRPr="0003756D">
        <w:t>существует, создается новая запись с</w:t>
      </w:r>
      <w:r>
        <w:t> </w:t>
      </w:r>
      <w:r w:rsidRPr="0003756D">
        <w:t xml:space="preserve">номером страницы </w:t>
      </w:r>
      <w:r>
        <w:t>«</w:t>
      </w:r>
      <w:r w:rsidRPr="0003756D">
        <w:t>1</w:t>
      </w:r>
      <w:r>
        <w:t>»</w:t>
      </w:r>
      <w:r w:rsidRPr="0003756D">
        <w:t>.</w:t>
      </w:r>
      <w:r>
        <w:t xml:space="preserve"> </w:t>
      </w:r>
      <w:r w:rsidRPr="0003756D">
        <w:t>Следующим шагом выполняется HTTP-запрос к</w:t>
      </w:r>
      <w:r>
        <w:t> </w:t>
      </w:r>
      <w:r w:rsidRPr="0003756D">
        <w:t>внешнему API с</w:t>
      </w:r>
      <w:r>
        <w:t> </w:t>
      </w:r>
      <w:r w:rsidRPr="0003756D">
        <w:t>использованием сформированного URL, который включает текущий номер страницы и</w:t>
      </w:r>
      <w:r>
        <w:t> </w:t>
      </w:r>
      <w:r w:rsidRPr="0003756D">
        <w:t>список выбранных полей.</w:t>
      </w:r>
      <w:r>
        <w:t xml:space="preserve"> </w:t>
      </w:r>
      <w:r w:rsidRPr="0003756D">
        <w:t>Если запрос успешен и</w:t>
      </w:r>
      <w:r>
        <w:t> </w:t>
      </w:r>
      <w:r w:rsidRPr="0003756D">
        <w:t>API возвращает данные, происходит попытка добавления этих данных в</w:t>
      </w:r>
      <w:r>
        <w:t> </w:t>
      </w:r>
      <w:r w:rsidRPr="0003756D">
        <w:t>базу данных. Если API сообщает о</w:t>
      </w:r>
      <w:r>
        <w:t> </w:t>
      </w:r>
      <w:r w:rsidRPr="0003756D">
        <w:t>завершении загрузки данных, это также учитывается.</w:t>
      </w:r>
    </w:p>
    <w:p w14:paraId="274A27CA" w14:textId="77777777" w:rsidR="00075A11" w:rsidRDefault="00075A11" w:rsidP="00075A11">
      <w:pPr>
        <w:pStyle w:val="affff3"/>
        <w:spacing w:after="280"/>
      </w:pPr>
      <w:r>
        <w:t>Фрагмент запроса к </w:t>
      </w:r>
      <w:r>
        <w:rPr>
          <w:lang w:val="en-US"/>
        </w:rPr>
        <w:t>api</w:t>
      </w:r>
      <w:r w:rsidRPr="0003756D">
        <w:t xml:space="preserve"> </w:t>
      </w:r>
      <w:r>
        <w:t>представлен на листинге 4.11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75A11" w:rsidRPr="00552634" w14:paraId="0CA5F4B3" w14:textId="77777777" w:rsidTr="00185B49">
        <w:tc>
          <w:tcPr>
            <w:tcW w:w="10025" w:type="dxa"/>
          </w:tcPr>
          <w:p w14:paraId="62E52AC0" w14:textId="77777777" w:rsidR="00075A11" w:rsidRPr="005700DA" w:rsidRDefault="00075A11" w:rsidP="00185B49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5700DA">
              <w:rPr>
                <w:color w:val="333333"/>
                <w:sz w:val="24"/>
                <w:szCs w:val="24"/>
                <w:lang w:val="en-US"/>
              </w:rPr>
              <w:lastRenderedPageBreak/>
              <w:t>$response = Http::get("https://api.kinopoisk.dev/v1.4/movie?page={$currentPage}&amp;limit=250&amp;selectFields={$fields}");</w:t>
            </w:r>
          </w:p>
        </w:tc>
      </w:tr>
    </w:tbl>
    <w:p w14:paraId="55A92E8C" w14:textId="77777777" w:rsidR="00075A11" w:rsidRPr="008010E2" w:rsidRDefault="00075A11" w:rsidP="00075A11">
      <w:pPr>
        <w:pStyle w:val="affff3"/>
        <w:spacing w:before="280" w:after="280"/>
        <w:ind w:firstLine="0"/>
        <w:jc w:val="center"/>
      </w:pPr>
      <w:r>
        <w:t>Листинг 4.11 – Фрагмент запроса к </w:t>
      </w:r>
      <w:r>
        <w:rPr>
          <w:lang w:val="en-US"/>
        </w:rPr>
        <w:t>api</w:t>
      </w:r>
    </w:p>
    <w:p w14:paraId="566BA18D" w14:textId="77777777" w:rsidR="00075A11" w:rsidRDefault="00075A11" w:rsidP="00075A11">
      <w:pPr>
        <w:pStyle w:val="affff3"/>
      </w:pPr>
      <w:r>
        <w:t>Метод</w:t>
      </w:r>
      <w:r w:rsidRPr="00B517FD">
        <w:t xml:space="preserve"> </w:t>
      </w:r>
      <w:r w:rsidRPr="008B20BB">
        <w:rPr>
          <w:rFonts w:ascii="Courier New" w:hAnsi="Courier New" w:cs="Courier New"/>
          <w:sz w:val="24"/>
          <w:szCs w:val="24"/>
          <w:lang w:val="en-US"/>
        </w:rPr>
        <w:t>addMoviesToDB</w:t>
      </w:r>
      <w:r w:rsidRPr="00B517FD">
        <w:t xml:space="preserve"> </w:t>
      </w:r>
      <w:r w:rsidRPr="0003756D">
        <w:t>принимает массив фильмов и</w:t>
      </w:r>
      <w:r>
        <w:t> </w:t>
      </w:r>
      <w:r w:rsidRPr="0003756D">
        <w:t>добавляет каждый из</w:t>
      </w:r>
      <w:r>
        <w:t> </w:t>
      </w:r>
      <w:r w:rsidRPr="0003756D">
        <w:t>них в</w:t>
      </w:r>
      <w:r>
        <w:t> </w:t>
      </w:r>
      <w:r w:rsidRPr="0003756D">
        <w:t xml:space="preserve">базу данных </w:t>
      </w:r>
      <w:proofErr w:type="spellStart"/>
      <w:r w:rsidRPr="0003756D">
        <w:t>Laravel</w:t>
      </w:r>
      <w:proofErr w:type="spellEnd"/>
      <w:r>
        <w:t>. Для каждого из фильма из массива происходит извлечение необходимых данных о фильме и связанных с ним объектах, таких как жанры и страны. Далее происходит создание новой записи о фильме в базе данных, а также добавление связанных записей в соответствующие таблицы базы данных. В случае возникновения ошибки при добавлении фильма, процесс продолжается с остальными фильмами из массива.</w:t>
      </w:r>
    </w:p>
    <w:p w14:paraId="7A217F40" w14:textId="77777777" w:rsidR="00075A11" w:rsidRDefault="00075A11" w:rsidP="00075A11">
      <w:pPr>
        <w:pStyle w:val="affff3"/>
      </w:pPr>
      <w:r>
        <w:t xml:space="preserve">Метод </w:t>
      </w:r>
      <w:r w:rsidRPr="008B20BB">
        <w:rPr>
          <w:rFonts w:ascii="Courier New" w:hAnsi="Courier New" w:cs="Courier New"/>
          <w:sz w:val="24"/>
          <w:szCs w:val="24"/>
          <w:lang w:val="en-US"/>
        </w:rPr>
        <w:t>extractMovieData</w:t>
      </w:r>
      <w:r w:rsidRPr="00B517FD">
        <w:t xml:space="preserve"> извлекает данные о</w:t>
      </w:r>
      <w:r>
        <w:t> </w:t>
      </w:r>
      <w:r w:rsidRPr="00B517FD">
        <w:t>фильме из</w:t>
      </w:r>
      <w:r>
        <w:t> </w:t>
      </w:r>
      <w:r w:rsidRPr="00B517FD">
        <w:t>массива, полученного от</w:t>
      </w:r>
      <w:r>
        <w:t> </w:t>
      </w:r>
      <w:r w:rsidRPr="00B517FD">
        <w:t>API, и</w:t>
      </w:r>
      <w:r>
        <w:t> </w:t>
      </w:r>
      <w:r w:rsidRPr="00B517FD">
        <w:t>подготавливает их</w:t>
      </w:r>
      <w:r>
        <w:t> </w:t>
      </w:r>
      <w:r w:rsidRPr="00B517FD">
        <w:t>для добавления в</w:t>
      </w:r>
      <w:r>
        <w:t> </w:t>
      </w:r>
      <w:r w:rsidRPr="00B517FD">
        <w:t>базу данных. Он</w:t>
      </w:r>
      <w:r>
        <w:t> </w:t>
      </w:r>
      <w:r w:rsidRPr="00B517FD">
        <w:t>также определяет связанные записи, такие как тип и</w:t>
      </w:r>
      <w:r>
        <w:t> </w:t>
      </w:r>
      <w:r w:rsidRPr="00B517FD">
        <w:t>ограничения.</w:t>
      </w:r>
    </w:p>
    <w:p w14:paraId="721BC311" w14:textId="77777777" w:rsidR="00075A11" w:rsidRDefault="00075A11" w:rsidP="00075A11">
      <w:pPr>
        <w:pStyle w:val="affff3"/>
        <w:spacing w:after="280"/>
      </w:pPr>
      <w:r>
        <w:t xml:space="preserve">Кроме того, множество вспомогательных методов используются для обработки различных аспектов данных о фильмах. Например, методы </w:t>
      </w:r>
      <w:r w:rsidRPr="008B20BB">
        <w:rPr>
          <w:rFonts w:ascii="Courier New" w:hAnsi="Courier New" w:cs="Courier New"/>
          <w:sz w:val="24"/>
          <w:szCs w:val="24"/>
          <w:lang w:val="en-US"/>
        </w:rPr>
        <w:t>addGenresToMovie</w:t>
      </w:r>
      <w:r w:rsidRPr="009430EB">
        <w:t xml:space="preserve"> и</w:t>
      </w:r>
      <w:r>
        <w:t> </w:t>
      </w:r>
      <w:r w:rsidRPr="008B20BB">
        <w:rPr>
          <w:rFonts w:ascii="Courier New" w:hAnsi="Courier New" w:cs="Courier New"/>
          <w:sz w:val="24"/>
          <w:szCs w:val="24"/>
          <w:lang w:val="en-US"/>
        </w:rPr>
        <w:t>addCountriesToMovie</w:t>
      </w:r>
      <w:r w:rsidRPr="009430EB">
        <w:t xml:space="preserve"> </w:t>
      </w:r>
      <w:r>
        <w:t xml:space="preserve">предназначены для добавления информации о жанрах и странах производства фильма в базу данных. Код метода </w:t>
      </w:r>
      <w:r w:rsidRPr="001F5219">
        <w:rPr>
          <w:rFonts w:ascii="Courier New" w:hAnsi="Courier New" w:cs="Courier New"/>
          <w:sz w:val="24"/>
          <w:szCs w:val="24"/>
          <w:lang w:val="en-US"/>
        </w:rPr>
        <w:t>addGenresToMovie</w:t>
      </w:r>
      <w:r>
        <w:t xml:space="preserve"> представлен на листинге 4.12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75A11" w:rsidRPr="00552634" w14:paraId="5074E732" w14:textId="77777777" w:rsidTr="00185B49">
        <w:tc>
          <w:tcPr>
            <w:tcW w:w="10025" w:type="dxa"/>
          </w:tcPr>
          <w:p w14:paraId="2E175717" w14:textId="77777777" w:rsidR="00075A11" w:rsidRPr="00A8723B" w:rsidRDefault="00075A11" w:rsidP="00185B49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A8723B">
              <w:rPr>
                <w:color w:val="333333"/>
                <w:sz w:val="24"/>
                <w:szCs w:val="24"/>
                <w:lang w:val="en-US"/>
              </w:rPr>
              <w:t xml:space="preserve">private function 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addGenresToMovie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>($movie, $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createdMovie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>)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>{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 xml:space="preserve">    if (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isset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>($movie['genres'])) {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foreach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 xml:space="preserve"> ($movie['genres'] as $genre) {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 xml:space="preserve">            $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genreRecord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 xml:space="preserve"> = $this-&gt;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getOrCreateRelatedRecord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>(Genre::class, 'name', $genre['name']);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 xml:space="preserve">            $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createdMovie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>-&gt;genres()-&gt;attach($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genreRecord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>-&gt;id);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 xml:space="preserve">        }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 xml:space="preserve">    }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2FD63AD6" w14:textId="77777777" w:rsidR="00075A11" w:rsidRPr="00111A87" w:rsidRDefault="00075A11" w:rsidP="00075A11">
      <w:pPr>
        <w:pStyle w:val="affff3"/>
        <w:spacing w:before="280" w:after="280"/>
        <w:ind w:firstLine="0"/>
        <w:jc w:val="center"/>
      </w:pPr>
      <w:r>
        <w:t xml:space="preserve">Листинг 4.12 – Метод </w:t>
      </w:r>
      <w:r w:rsidRPr="001F5219">
        <w:rPr>
          <w:rFonts w:ascii="Courier New" w:hAnsi="Courier New" w:cs="Courier New"/>
          <w:sz w:val="24"/>
          <w:szCs w:val="24"/>
          <w:lang w:val="en-US"/>
        </w:rPr>
        <w:t>addGenresToMovie</w:t>
      </w:r>
    </w:p>
    <w:p w14:paraId="489BFD22" w14:textId="77777777" w:rsidR="00075A11" w:rsidRDefault="00075A11" w:rsidP="00075A11">
      <w:pPr>
        <w:pStyle w:val="affff3"/>
      </w:pPr>
      <w:r>
        <w:t xml:space="preserve">Есть также дополнительные методы для обновления информации о типах фильмов, странах и жанрах, полученных из внешнего </w:t>
      </w:r>
      <w:r>
        <w:rPr>
          <w:lang w:val="en-US"/>
        </w:rPr>
        <w:t>API</w:t>
      </w:r>
      <w:r w:rsidRPr="009430EB">
        <w:t xml:space="preserve">, </w:t>
      </w:r>
      <w:r>
        <w:t>и добавления их в базу данных, если они отсутствуют.</w:t>
      </w:r>
    </w:p>
    <w:p w14:paraId="234ACF94" w14:textId="77777777" w:rsidR="00075A11" w:rsidRPr="009C3D71" w:rsidRDefault="00075A11" w:rsidP="00075A11">
      <w:pPr>
        <w:pStyle w:val="affff3"/>
      </w:pPr>
      <w:r>
        <w:t xml:space="preserve">Для актуализации базы данных была создана команда консоли </w:t>
      </w:r>
      <w:r>
        <w:rPr>
          <w:lang w:val="en-US"/>
        </w:rPr>
        <w:t>Laravel</w:t>
      </w:r>
      <w:r>
        <w:t xml:space="preserve">, которая выполняет обновление базы данных. Команда находится в пространстве имен </w:t>
      </w:r>
      <w:r w:rsidRPr="006D69FF">
        <w:rPr>
          <w:rFonts w:ascii="Courier New" w:hAnsi="Courier New" w:cs="Courier New"/>
          <w:sz w:val="24"/>
          <w:szCs w:val="24"/>
          <w:lang w:val="en-US"/>
        </w:rPr>
        <w:t>App</w:t>
      </w:r>
      <w:r w:rsidRPr="006D69FF">
        <w:rPr>
          <w:rFonts w:ascii="Courier New" w:hAnsi="Courier New" w:cs="Courier New"/>
          <w:sz w:val="24"/>
          <w:szCs w:val="24"/>
        </w:rPr>
        <w:t>\</w:t>
      </w:r>
      <w:r w:rsidRPr="006D69FF">
        <w:rPr>
          <w:rFonts w:ascii="Courier New" w:hAnsi="Courier New" w:cs="Courier New"/>
          <w:sz w:val="24"/>
          <w:szCs w:val="24"/>
          <w:lang w:val="en-US"/>
        </w:rPr>
        <w:t>Console</w:t>
      </w:r>
      <w:r w:rsidRPr="006D69FF">
        <w:rPr>
          <w:rFonts w:ascii="Courier New" w:hAnsi="Courier New" w:cs="Courier New"/>
          <w:sz w:val="24"/>
          <w:szCs w:val="24"/>
        </w:rPr>
        <w:t>\</w:t>
      </w:r>
      <w:r w:rsidRPr="006D69FF">
        <w:rPr>
          <w:rFonts w:ascii="Courier New" w:hAnsi="Courier New" w:cs="Courier New"/>
          <w:sz w:val="24"/>
          <w:szCs w:val="24"/>
          <w:lang w:val="en-US"/>
        </w:rPr>
        <w:t>Commands</w:t>
      </w:r>
      <w:r w:rsidRPr="009C3D71">
        <w:t>.</w:t>
      </w:r>
    </w:p>
    <w:p w14:paraId="080A2C86" w14:textId="77777777" w:rsidR="00075A11" w:rsidRPr="00740808" w:rsidRDefault="00075A11" w:rsidP="00075A11">
      <w:pPr>
        <w:pStyle w:val="affff3"/>
      </w:pPr>
      <w:r>
        <w:t xml:space="preserve">В свойство </w:t>
      </w:r>
      <w:r w:rsidRPr="006D69FF">
        <w:rPr>
          <w:rFonts w:ascii="Courier New" w:hAnsi="Courier New" w:cs="Courier New"/>
          <w:sz w:val="24"/>
          <w:szCs w:val="24"/>
          <w:lang w:val="en-US"/>
        </w:rPr>
        <w:t>signature</w:t>
      </w:r>
      <w:r w:rsidRPr="00740808">
        <w:t xml:space="preserve"> </w:t>
      </w:r>
      <w:r>
        <w:t xml:space="preserve">добавляется имя команды, в данном случае имя – </w:t>
      </w:r>
      <w:proofErr w:type="gramStart"/>
      <w:r w:rsidRPr="006D69FF">
        <w:rPr>
          <w:rFonts w:ascii="Courier New" w:hAnsi="Courier New" w:cs="Courier New"/>
          <w:sz w:val="24"/>
          <w:szCs w:val="24"/>
          <w:lang w:val="en-US"/>
        </w:rPr>
        <w:t>app</w:t>
      </w:r>
      <w:r w:rsidRPr="006D69FF">
        <w:rPr>
          <w:rFonts w:ascii="Courier New" w:hAnsi="Courier New" w:cs="Courier New"/>
          <w:sz w:val="24"/>
          <w:szCs w:val="24"/>
        </w:rPr>
        <w:t>:</w:t>
      </w:r>
      <w:r w:rsidRPr="006D69FF">
        <w:rPr>
          <w:rFonts w:ascii="Courier New" w:hAnsi="Courier New" w:cs="Courier New"/>
          <w:sz w:val="24"/>
          <w:szCs w:val="24"/>
          <w:lang w:val="en-US"/>
        </w:rPr>
        <w:t>update</w:t>
      </w:r>
      <w:proofErr w:type="gramEnd"/>
      <w:r w:rsidRPr="006D69FF">
        <w:rPr>
          <w:rFonts w:ascii="Courier New" w:hAnsi="Courier New" w:cs="Courier New"/>
          <w:sz w:val="24"/>
          <w:szCs w:val="24"/>
        </w:rPr>
        <w:t>-</w:t>
      </w:r>
      <w:r w:rsidRPr="006D69FF">
        <w:rPr>
          <w:rFonts w:ascii="Courier New" w:hAnsi="Courier New" w:cs="Courier New"/>
          <w:sz w:val="24"/>
          <w:szCs w:val="24"/>
          <w:lang w:val="en-US"/>
        </w:rPr>
        <w:t>database</w:t>
      </w:r>
      <w:r w:rsidRPr="006D69FF">
        <w:rPr>
          <w:rFonts w:ascii="Courier New" w:hAnsi="Courier New" w:cs="Courier New"/>
          <w:sz w:val="24"/>
          <w:szCs w:val="24"/>
        </w:rPr>
        <w:t>-</w:t>
      </w:r>
      <w:r w:rsidRPr="006D69FF">
        <w:rPr>
          <w:rFonts w:ascii="Courier New" w:hAnsi="Courier New" w:cs="Courier New"/>
          <w:sz w:val="24"/>
          <w:szCs w:val="24"/>
          <w:lang w:val="en-US"/>
        </w:rPr>
        <w:t>command</w:t>
      </w:r>
      <w:r w:rsidRPr="00740808">
        <w:t>.</w:t>
      </w:r>
    </w:p>
    <w:p w14:paraId="095AB64C" w14:textId="77777777" w:rsidR="00075A11" w:rsidRDefault="00075A11" w:rsidP="00075A11">
      <w:pPr>
        <w:pStyle w:val="affff3"/>
        <w:spacing w:after="280"/>
      </w:pPr>
      <w:r>
        <w:t xml:space="preserve">Когда команда запускается, вызывается метод </w:t>
      </w:r>
      <w:r w:rsidRPr="0077457B">
        <w:rPr>
          <w:rFonts w:ascii="Courier New" w:hAnsi="Courier New" w:cs="Courier New"/>
          <w:sz w:val="24"/>
          <w:szCs w:val="24"/>
          <w:lang w:val="en-US"/>
        </w:rPr>
        <w:t>handle</w:t>
      </w:r>
      <w:r>
        <w:t>.</w:t>
      </w:r>
      <w:r w:rsidRPr="00D912AE">
        <w:t xml:space="preserve"> </w:t>
      </w:r>
      <w:r>
        <w:t xml:space="preserve">Внутри метода создается новый экземпляр класса контроллера </w:t>
      </w:r>
      <w:r w:rsidRPr="0077457B">
        <w:rPr>
          <w:rFonts w:ascii="Courier New" w:hAnsi="Courier New" w:cs="Courier New"/>
          <w:sz w:val="24"/>
          <w:szCs w:val="24"/>
          <w:lang w:val="en-US"/>
        </w:rPr>
        <w:t>DBController</w:t>
      </w:r>
      <w:r>
        <w:t>.</w:t>
      </w:r>
      <w:r w:rsidRPr="00A44397">
        <w:t xml:space="preserve"> Вызывается метод </w:t>
      </w:r>
      <w:r w:rsidRPr="0077457B">
        <w:rPr>
          <w:rFonts w:ascii="Courier New" w:hAnsi="Courier New" w:cs="Courier New"/>
          <w:sz w:val="24"/>
          <w:szCs w:val="24"/>
          <w:lang w:val="en-US"/>
        </w:rPr>
        <w:t>getAllMovies</w:t>
      </w:r>
      <w:r w:rsidRPr="00A44397">
        <w:t xml:space="preserve"> этого контроллера для обновления базы данных фильмов. Результат вызова записывается в</w:t>
      </w:r>
      <w:r>
        <w:t> </w:t>
      </w:r>
      <w:r w:rsidRPr="00A44397">
        <w:t xml:space="preserve">переменную </w:t>
      </w:r>
      <w:r w:rsidRPr="0077457B">
        <w:rPr>
          <w:rFonts w:ascii="Courier New" w:hAnsi="Courier New" w:cs="Courier New"/>
          <w:sz w:val="24"/>
          <w:szCs w:val="24"/>
          <w:lang w:val="en-US"/>
        </w:rPr>
        <w:t>result</w:t>
      </w:r>
      <w:r w:rsidRPr="00A44397">
        <w:t>.</w:t>
      </w:r>
      <w:r w:rsidRPr="00F8637B">
        <w:t xml:space="preserve"> Затем вызываются методы </w:t>
      </w:r>
      <w:r w:rsidRPr="00B34AEB">
        <w:rPr>
          <w:rFonts w:ascii="Courier New" w:hAnsi="Courier New" w:cs="Courier New"/>
          <w:sz w:val="24"/>
          <w:szCs w:val="24"/>
          <w:lang w:val="en-US"/>
        </w:rPr>
        <w:t>updateMovieTypes</w:t>
      </w:r>
      <w:r w:rsidRPr="00F8637B">
        <w:t xml:space="preserve">, </w:t>
      </w:r>
      <w:r w:rsidRPr="00B34AEB">
        <w:rPr>
          <w:rFonts w:ascii="Courier New" w:hAnsi="Courier New" w:cs="Courier New"/>
          <w:sz w:val="24"/>
          <w:szCs w:val="24"/>
          <w:lang w:val="en-US"/>
        </w:rPr>
        <w:t>updateMovieCountries</w:t>
      </w:r>
      <w:r w:rsidRPr="00F8637B">
        <w:t xml:space="preserve"> и</w:t>
      </w:r>
      <w:r>
        <w:t> </w:t>
      </w:r>
      <w:r w:rsidRPr="00B34AEB">
        <w:rPr>
          <w:rFonts w:ascii="Courier New" w:hAnsi="Courier New" w:cs="Courier New"/>
          <w:sz w:val="24"/>
          <w:szCs w:val="24"/>
          <w:lang w:val="en-US"/>
        </w:rPr>
        <w:t>updateMovieGenres</w:t>
      </w:r>
      <w:r w:rsidRPr="00F8637B">
        <w:t xml:space="preserve"> для обновления </w:t>
      </w:r>
      <w:r w:rsidRPr="00F8637B">
        <w:lastRenderedPageBreak/>
        <w:t>информации о</w:t>
      </w:r>
      <w:r>
        <w:t> </w:t>
      </w:r>
      <w:r w:rsidRPr="00F8637B">
        <w:t>типах фильмов, странах и</w:t>
      </w:r>
      <w:r>
        <w:t> </w:t>
      </w:r>
      <w:r w:rsidRPr="00F8637B">
        <w:t>жанрах.</w:t>
      </w:r>
      <w:r>
        <w:t xml:space="preserve"> Данная команда выполняется с помощью планировщика заданий </w:t>
      </w:r>
      <w:r>
        <w:rPr>
          <w:lang w:val="en-US"/>
        </w:rPr>
        <w:t>Windows</w:t>
      </w:r>
      <w:r w:rsidRPr="00F8637B">
        <w:t xml:space="preserve"> </w:t>
      </w:r>
      <w:r>
        <w:t xml:space="preserve">в определенное время суток при запущенном сервере. Метод </w:t>
      </w:r>
      <w:r w:rsidRPr="003F3E52">
        <w:rPr>
          <w:rFonts w:ascii="Courier New" w:hAnsi="Courier New" w:cs="Courier New"/>
          <w:sz w:val="24"/>
          <w:szCs w:val="24"/>
          <w:lang w:val="en-US"/>
        </w:rPr>
        <w:t>handle</w:t>
      </w:r>
      <w:r>
        <w:rPr>
          <w:lang w:val="en-US"/>
        </w:rPr>
        <w:t xml:space="preserve"> </w:t>
      </w:r>
      <w:r>
        <w:t>представлен на листинге 4.13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75A11" w:rsidRPr="00552634" w14:paraId="21DF9282" w14:textId="77777777" w:rsidTr="00185B49">
        <w:tc>
          <w:tcPr>
            <w:tcW w:w="10025" w:type="dxa"/>
          </w:tcPr>
          <w:p w14:paraId="78103C20" w14:textId="77777777" w:rsidR="00075A11" w:rsidRPr="00745993" w:rsidRDefault="00075A11" w:rsidP="00185B49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745993">
              <w:rPr>
                <w:color w:val="333333"/>
                <w:sz w:val="24"/>
                <w:szCs w:val="24"/>
                <w:lang w:val="en-US"/>
              </w:rPr>
              <w:t>public function handle()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>{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dbController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DBController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(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result = $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dbController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-&gt;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getAllMovies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(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this-&gt;info(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json_encode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($result)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dbController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-&gt;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updateMovieTypes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(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dbController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-&gt;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updateMovieCountries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(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dbController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-&gt;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updateMovieGenres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(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9045ADF" w14:textId="77777777" w:rsidR="00075A11" w:rsidRPr="003077E2" w:rsidRDefault="00075A11" w:rsidP="00075A11">
      <w:pPr>
        <w:pStyle w:val="affff3"/>
        <w:spacing w:before="280" w:after="280"/>
        <w:ind w:firstLine="0"/>
        <w:jc w:val="center"/>
      </w:pPr>
      <w:r>
        <w:t xml:space="preserve">Листинг 4.13 – Метод </w:t>
      </w:r>
      <w:r>
        <w:rPr>
          <w:lang w:val="en-US"/>
        </w:rPr>
        <w:t>handle</w:t>
      </w:r>
    </w:p>
    <w:p w14:paraId="16AF6B67" w14:textId="571EE817" w:rsidR="00DA26A2" w:rsidRPr="00DA26A2" w:rsidRDefault="00075A11" w:rsidP="00075A11">
      <w:pPr>
        <w:rPr>
          <w:szCs w:val="28"/>
        </w:rPr>
      </w:pPr>
      <w:r>
        <w:t xml:space="preserve">Таким образом, </w:t>
      </w:r>
      <w:r w:rsidRPr="003077E2">
        <w:t>процесс обновления базы данных фильмов из</w:t>
      </w:r>
      <w:r>
        <w:t> </w:t>
      </w:r>
      <w:r w:rsidRPr="003077E2">
        <w:t>внешнего API включает в</w:t>
      </w:r>
      <w:r>
        <w:t> </w:t>
      </w:r>
      <w:r w:rsidRPr="003077E2">
        <w:t>себя получение данных, их</w:t>
      </w:r>
      <w:r>
        <w:t> </w:t>
      </w:r>
      <w:r w:rsidRPr="003077E2">
        <w:t>обработку и</w:t>
      </w:r>
      <w:r>
        <w:t> </w:t>
      </w:r>
      <w:r w:rsidRPr="003077E2">
        <w:t>добавление в</w:t>
      </w:r>
      <w:r>
        <w:t> </w:t>
      </w:r>
      <w:r w:rsidRPr="003077E2">
        <w:t xml:space="preserve">базу данных </w:t>
      </w:r>
      <w:proofErr w:type="spellStart"/>
      <w:r w:rsidRPr="003077E2">
        <w:t>Laravel</w:t>
      </w:r>
      <w:proofErr w:type="spellEnd"/>
      <w:r w:rsidRPr="003077E2">
        <w:t xml:space="preserve"> с</w:t>
      </w:r>
      <w:r>
        <w:t> </w:t>
      </w:r>
      <w:r w:rsidRPr="003077E2">
        <w:t xml:space="preserve">использованием соответствующих методов контроллера. Создание команды консоли </w:t>
      </w:r>
      <w:proofErr w:type="spellStart"/>
      <w:r w:rsidRPr="003077E2">
        <w:t>Laravel</w:t>
      </w:r>
      <w:proofErr w:type="spellEnd"/>
      <w:r w:rsidRPr="003077E2">
        <w:t xml:space="preserve"> обеспечивает автоматическое обновление базы данных, что упрощает и</w:t>
      </w:r>
      <w:r>
        <w:t> </w:t>
      </w:r>
      <w:r w:rsidRPr="003077E2">
        <w:t>автоматизирует процесс обслуживания приложения.</w:t>
      </w:r>
    </w:p>
    <w:p w14:paraId="3911F96A" w14:textId="6196D66D" w:rsidR="00D07898" w:rsidRPr="00D07898" w:rsidRDefault="00D857DD" w:rsidP="00D07898">
      <w:pPr>
        <w:spacing w:before="360" w:after="240"/>
        <w:rPr>
          <w:b/>
        </w:rPr>
      </w:pPr>
      <w:r>
        <w:rPr>
          <w:b/>
        </w:rPr>
        <w:t>4.4.8</w:t>
      </w:r>
      <w:r w:rsidR="00D07898" w:rsidRPr="00D07898">
        <w:rPr>
          <w:b/>
        </w:rPr>
        <w:t xml:space="preserve"> Расчет рейтинга фильмов</w:t>
      </w:r>
    </w:p>
    <w:p w14:paraId="51B41DB7" w14:textId="50B2107D" w:rsidR="009C65DC" w:rsidRDefault="00604F6D" w:rsidP="009C65DC">
      <w:pPr>
        <w:pStyle w:val="affff3"/>
      </w:pPr>
      <w:r>
        <w:t>На странице фильма</w:t>
      </w:r>
      <w:r w:rsidR="009C3D71">
        <w:t xml:space="preserve"> у к</w:t>
      </w:r>
      <w:r>
        <w:t>аждого фильма рассчитывается рейтинг. Рейтинг выводится как</w:t>
      </w:r>
      <w:r w:rsidR="009C3D71">
        <w:t xml:space="preserve"> от с</w:t>
      </w:r>
      <w:r>
        <w:t>ервиса «</w:t>
      </w:r>
      <w:proofErr w:type="spellStart"/>
      <w:r>
        <w:t>Кинопоиск</w:t>
      </w:r>
      <w:proofErr w:type="spellEnd"/>
      <w:r>
        <w:t>», так</w:t>
      </w:r>
      <w:r w:rsidR="009C3D71">
        <w:t xml:space="preserve"> и р</w:t>
      </w:r>
      <w:r>
        <w:t xml:space="preserve">ассчитывается для разрабатываемого </w:t>
      </w:r>
      <w:r w:rsidR="00191D90">
        <w:t>сервиса</w:t>
      </w:r>
      <w:r>
        <w:t>. Каждый пользователь может поставить только одну оценку</w:t>
      </w:r>
      <w:r w:rsidR="009C3D71">
        <w:t xml:space="preserve"> на о</w:t>
      </w:r>
      <w:r>
        <w:t>дин фильм, при этом пользователь может изменить свою оценку.</w:t>
      </w:r>
    </w:p>
    <w:p w14:paraId="13E75C0C" w14:textId="1C73F778" w:rsidR="001E4871" w:rsidRDefault="009C3D71" w:rsidP="00207A98">
      <w:pPr>
        <w:pStyle w:val="affff3"/>
        <w:spacing w:after="280"/>
      </w:pPr>
      <w:r>
        <w:t>В л</w:t>
      </w:r>
      <w:r w:rsidR="00185B49">
        <w:t>истинге 4.14</w:t>
      </w:r>
      <w:r w:rsidR="00604F6D" w:rsidRPr="00D05A8E">
        <w:t xml:space="preserve"> </w:t>
      </w:r>
      <w:r w:rsidR="00604F6D">
        <w:t>представлен</w:t>
      </w:r>
      <w:r w:rsidR="00604F6D" w:rsidRPr="00D05A8E">
        <w:t xml:space="preserve"> </w:t>
      </w:r>
      <w:r w:rsidR="00604F6D">
        <w:t>фрагмент</w:t>
      </w:r>
      <w:r w:rsidR="00604F6D" w:rsidRPr="00D05A8E">
        <w:t xml:space="preserve"> </w:t>
      </w:r>
      <w:r w:rsidR="00604F6D">
        <w:t>действия</w:t>
      </w:r>
      <w:r w:rsidRPr="00D05A8E">
        <w:t xml:space="preserve"> </w:t>
      </w:r>
      <w:r>
        <w:t>в м</w:t>
      </w:r>
      <w:r w:rsidR="00604F6D">
        <w:t>етоде контроллера</w:t>
      </w:r>
      <w:r w:rsidR="00604F6D" w:rsidRPr="00D05A8E">
        <w:t xml:space="preserve"> </w:t>
      </w:r>
      <w:r w:rsidR="00604F6D" w:rsidRPr="009C65DC">
        <w:rPr>
          <w:rFonts w:ascii="Courier New" w:hAnsi="Courier New" w:cs="Courier New"/>
          <w:sz w:val="24"/>
          <w:szCs w:val="24"/>
          <w:lang w:val="en-US"/>
        </w:rPr>
        <w:t>MoviesController</w:t>
      </w:r>
      <w:r w:rsidR="00604F6D" w:rsidRPr="009C65DC">
        <w:rPr>
          <w:rFonts w:ascii="Courier New" w:hAnsi="Courier New" w:cs="Courier New"/>
          <w:sz w:val="24"/>
          <w:szCs w:val="24"/>
        </w:rPr>
        <w:t>.</w:t>
      </w:r>
      <w:r w:rsidR="00604F6D" w:rsidRPr="009C65DC">
        <w:rPr>
          <w:rFonts w:ascii="Courier New" w:hAnsi="Courier New" w:cs="Courier New"/>
          <w:sz w:val="24"/>
          <w:szCs w:val="24"/>
          <w:lang w:val="en-US"/>
        </w:rPr>
        <w:t>php</w:t>
      </w:r>
      <w:r w:rsidR="00604F6D">
        <w:t xml:space="preserve"> для расчета рейтинга фильма</w:t>
      </w:r>
      <w:r w:rsidR="00604F6D" w:rsidRPr="00D05A8E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04F6D" w:rsidRPr="00552634" w14:paraId="6B6A62F9" w14:textId="77777777" w:rsidTr="00D318D7">
        <w:tc>
          <w:tcPr>
            <w:tcW w:w="10025" w:type="dxa"/>
          </w:tcPr>
          <w:p w14:paraId="3F694170" w14:textId="77777777" w:rsidR="007D1BC5" w:rsidRDefault="00207A98" w:rsidP="001B4057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207A98">
              <w:rPr>
                <w:color w:val="333333"/>
                <w:sz w:val="24"/>
                <w:szCs w:val="24"/>
                <w:lang w:val="en-US"/>
              </w:rPr>
              <w:t>$existingRatingsCount = Rating::where('</w:t>
            </w:r>
            <w:proofErr w:type="spellStart"/>
            <w:r w:rsidRPr="00207A98">
              <w:rPr>
                <w:color w:val="333333"/>
                <w:sz w:val="24"/>
                <w:szCs w:val="24"/>
                <w:lang w:val="en-US"/>
              </w:rPr>
              <w:t>movie_id</w:t>
            </w:r>
            <w:proofErr w:type="spellEnd"/>
            <w:r w:rsidRPr="00207A98">
              <w:rPr>
                <w:color w:val="333333"/>
                <w:sz w:val="24"/>
                <w:szCs w:val="24"/>
                <w:lang w:val="en-US"/>
              </w:rPr>
              <w:t>', $id)-&gt;count();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>if(!$</w:t>
            </w:r>
            <w:proofErr w:type="spellStart"/>
            <w:r w:rsidRPr="00207A98">
              <w:rPr>
                <w:color w:val="333333"/>
                <w:sz w:val="24"/>
                <w:szCs w:val="24"/>
                <w:lang w:val="en-US"/>
              </w:rPr>
              <w:t>existingRatingsCount</w:t>
            </w:r>
            <w:proofErr w:type="spellEnd"/>
            <w:r w:rsidRPr="00207A98">
              <w:rPr>
                <w:color w:val="333333"/>
                <w:sz w:val="24"/>
                <w:szCs w:val="24"/>
                <w:lang w:val="en-US"/>
              </w:rPr>
              <w:t>) {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return [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    "status" =&gt; true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    "type" =&gt; 0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    "message" =&gt; "</w:t>
            </w:r>
            <w:r w:rsidRPr="00207A98">
              <w:rPr>
                <w:color w:val="333333"/>
                <w:sz w:val="24"/>
                <w:szCs w:val="24"/>
              </w:rPr>
              <w:t>Рейтинга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еще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нет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>"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    "data" =&gt; '</w:t>
            </w:r>
            <w:r w:rsidRPr="00207A98">
              <w:rPr>
                <w:color w:val="333333"/>
                <w:sz w:val="24"/>
                <w:szCs w:val="24"/>
              </w:rPr>
              <w:t>Рейтинга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еще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нет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>'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];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>}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</w:r>
          </w:p>
          <w:p w14:paraId="2DD663EE" w14:textId="158C38BC" w:rsidR="00D318D7" w:rsidRDefault="00207A98" w:rsidP="001B4057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>$</w:t>
            </w:r>
            <w:proofErr w:type="spellStart"/>
            <w:r w:rsidRPr="00207A98">
              <w:rPr>
                <w:color w:val="333333"/>
                <w:sz w:val="24"/>
                <w:szCs w:val="24"/>
                <w:lang w:val="en-US"/>
              </w:rPr>
              <w:t>existingRatingsSum</w:t>
            </w:r>
            <w:proofErr w:type="spellEnd"/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207A98">
              <w:rPr>
                <w:color w:val="333333"/>
                <w:sz w:val="24"/>
                <w:szCs w:val="24"/>
                <w:lang w:val="en-US"/>
              </w:rPr>
              <w:t>Rating::</w:t>
            </w:r>
            <w:proofErr w:type="gramEnd"/>
            <w:r w:rsidRPr="00207A98">
              <w:rPr>
                <w:color w:val="333333"/>
                <w:sz w:val="24"/>
                <w:szCs w:val="24"/>
                <w:lang w:val="en-US"/>
              </w:rPr>
              <w:t>where('</w:t>
            </w:r>
            <w:proofErr w:type="spellStart"/>
            <w:r w:rsidRPr="00207A98">
              <w:rPr>
                <w:color w:val="333333"/>
                <w:sz w:val="24"/>
                <w:szCs w:val="24"/>
                <w:lang w:val="en-US"/>
              </w:rPr>
              <w:t>movie_id</w:t>
            </w:r>
            <w:proofErr w:type="spellEnd"/>
            <w:r w:rsidRPr="00207A98">
              <w:rPr>
                <w:color w:val="333333"/>
                <w:sz w:val="24"/>
                <w:szCs w:val="24"/>
                <w:lang w:val="en-US"/>
              </w:rPr>
              <w:t>', $id)</w:t>
            </w:r>
          </w:p>
          <w:p w14:paraId="5BCFDB49" w14:textId="39818976" w:rsidR="007D1BC5" w:rsidRDefault="00D318D7" w:rsidP="001B4057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484850">
              <w:rPr>
                <w:color w:val="333333"/>
                <w:sz w:val="24"/>
                <w:szCs w:val="24"/>
                <w:lang w:val="en-US"/>
              </w:rPr>
              <w:t xml:space="preserve">                              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t>-&gt;sum('rating');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  <w:t>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newRatingSum</w:t>
            </w:r>
            <w:proofErr w:type="spellEnd"/>
            <w:r w:rsidR="00207A98" w:rsidRPr="00207A98">
              <w:rPr>
                <w:color w:val="333333"/>
                <w:sz w:val="24"/>
                <w:szCs w:val="24"/>
                <w:lang w:val="en-US"/>
              </w:rPr>
              <w:t xml:space="preserve"> = 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existingRatingsSum</w:t>
            </w:r>
            <w:proofErr w:type="spellEnd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;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  <w:t>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newRatingsCount</w:t>
            </w:r>
            <w:proofErr w:type="spellEnd"/>
            <w:r w:rsidR="00207A98" w:rsidRPr="00207A98">
              <w:rPr>
                <w:color w:val="333333"/>
                <w:sz w:val="24"/>
                <w:szCs w:val="24"/>
                <w:lang w:val="en-US"/>
              </w:rPr>
              <w:t xml:space="preserve"> = 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existingRatingsCount</w:t>
            </w:r>
            <w:proofErr w:type="spellEnd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;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lastRenderedPageBreak/>
              <w:t>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averageRating</w:t>
            </w:r>
            <w:proofErr w:type="spellEnd"/>
            <w:r w:rsidR="00207A98" w:rsidRPr="00207A98">
              <w:rPr>
                <w:color w:val="333333"/>
                <w:sz w:val="24"/>
                <w:szCs w:val="24"/>
                <w:lang w:val="en-US"/>
              </w:rPr>
              <w:t xml:space="preserve"> = 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newRatingSum</w:t>
            </w:r>
            <w:proofErr w:type="spellEnd"/>
            <w:r w:rsidR="00207A98" w:rsidRPr="00207A98">
              <w:rPr>
                <w:color w:val="333333"/>
                <w:sz w:val="24"/>
                <w:szCs w:val="24"/>
                <w:lang w:val="en-US"/>
              </w:rPr>
              <w:t xml:space="preserve"> / 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newRatingsCount</w:t>
            </w:r>
            <w:proofErr w:type="spellEnd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;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  <w:t>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averageRat</w:t>
            </w:r>
            <w:r w:rsidR="007D1BC5">
              <w:rPr>
                <w:color w:val="333333"/>
                <w:sz w:val="24"/>
                <w:szCs w:val="24"/>
                <w:lang w:val="en-US"/>
              </w:rPr>
              <w:t>ing</w:t>
            </w:r>
            <w:proofErr w:type="spellEnd"/>
            <w:r w:rsidR="007D1BC5">
              <w:rPr>
                <w:color w:val="333333"/>
                <w:sz w:val="24"/>
                <w:szCs w:val="24"/>
                <w:lang w:val="en-US"/>
              </w:rPr>
              <w:t xml:space="preserve"> = round($</w:t>
            </w:r>
            <w:proofErr w:type="spellStart"/>
            <w:r w:rsidR="007D1BC5">
              <w:rPr>
                <w:color w:val="333333"/>
                <w:sz w:val="24"/>
                <w:szCs w:val="24"/>
                <w:lang w:val="en-US"/>
              </w:rPr>
              <w:t>averageRating</w:t>
            </w:r>
            <w:proofErr w:type="spellEnd"/>
            <w:r w:rsidR="007D1BC5">
              <w:rPr>
                <w:color w:val="333333"/>
                <w:sz w:val="24"/>
                <w:szCs w:val="24"/>
                <w:lang w:val="en-US"/>
              </w:rPr>
              <w:t>, 1);</w:t>
            </w:r>
          </w:p>
          <w:p w14:paraId="47B935EB" w14:textId="4FBD5720" w:rsidR="007D1BC5" w:rsidRDefault="007D1BC5" w:rsidP="001B4057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</w:p>
          <w:p w14:paraId="422A4A1F" w14:textId="3C389796" w:rsidR="00604F6D" w:rsidRPr="00207A98" w:rsidRDefault="00207A98" w:rsidP="001B4057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>return [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"status" =&gt; true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"type" =&gt; 0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"message" =&gt; "</w:t>
            </w:r>
            <w:r w:rsidRPr="00207A98">
              <w:rPr>
                <w:color w:val="333333"/>
                <w:sz w:val="24"/>
                <w:szCs w:val="24"/>
              </w:rPr>
              <w:t>Рейтинг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успешно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просчитан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>"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"data" =&gt; $</w:t>
            </w:r>
            <w:proofErr w:type="spellStart"/>
            <w:r w:rsidRPr="00207A98">
              <w:rPr>
                <w:color w:val="333333"/>
                <w:sz w:val="24"/>
                <w:szCs w:val="24"/>
                <w:lang w:val="en-US"/>
              </w:rPr>
              <w:t>averageRating</w:t>
            </w:r>
            <w:proofErr w:type="spellEnd"/>
            <w:r w:rsidRPr="00207A98">
              <w:rPr>
                <w:color w:val="333333"/>
                <w:sz w:val="24"/>
                <w:szCs w:val="24"/>
                <w:lang w:val="en-US"/>
              </w:rPr>
              <w:t>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>];</w:t>
            </w:r>
          </w:p>
        </w:tc>
      </w:tr>
    </w:tbl>
    <w:p w14:paraId="7421AE77" w14:textId="059EE6DA" w:rsidR="00604F6D" w:rsidRDefault="00185B49" w:rsidP="00207A98">
      <w:pPr>
        <w:pStyle w:val="affff3"/>
        <w:spacing w:before="280" w:after="280"/>
        <w:ind w:firstLine="0"/>
        <w:jc w:val="center"/>
      </w:pPr>
      <w:r>
        <w:lastRenderedPageBreak/>
        <w:t>Листинг 4.14</w:t>
      </w:r>
      <w:r w:rsidR="00207A98">
        <w:t xml:space="preserve"> – </w:t>
      </w:r>
      <w:r w:rsidR="00105235">
        <w:t>Расчет рейтинга фильма</w:t>
      </w:r>
    </w:p>
    <w:p w14:paraId="5959D4A2" w14:textId="77777777" w:rsidR="00921E02" w:rsidRDefault="001B4057" w:rsidP="00207A98">
      <w:pPr>
        <w:pStyle w:val="affff3"/>
      </w:pPr>
      <w:r>
        <w:t>В данном коде осуществляется подсчет записей, которые записываются</w:t>
      </w:r>
      <w:r w:rsidR="009C3D71">
        <w:t xml:space="preserve"> в п</w:t>
      </w:r>
      <w:r>
        <w:t>еременную. Если рейтинга еще нет,</w:t>
      </w:r>
      <w:r w:rsidR="009C3D71">
        <w:t xml:space="preserve"> то ф</w:t>
      </w:r>
      <w:r>
        <w:t>ункция возвращает соответствующее сообщение</w:t>
      </w:r>
      <w:r w:rsidR="009C3D71">
        <w:t xml:space="preserve"> и з</w:t>
      </w:r>
      <w:r>
        <w:t xml:space="preserve">авершает выполнение. </w:t>
      </w:r>
      <w:r w:rsidR="00A24D51">
        <w:t xml:space="preserve">Если записи в таблице имеются, то </w:t>
      </w:r>
      <w:r>
        <w:t>сумма всех значений рейтингов для фильма сохраняется</w:t>
      </w:r>
      <w:r w:rsidR="009C3D71">
        <w:t xml:space="preserve"> в о</w:t>
      </w:r>
      <w:r w:rsidR="00921E02">
        <w:t>тдельной переменной.</w:t>
      </w:r>
    </w:p>
    <w:p w14:paraId="2DDCE79F" w14:textId="5DE29ACF" w:rsidR="00207A98" w:rsidRDefault="00A24D51" w:rsidP="00207A98">
      <w:pPr>
        <w:pStyle w:val="affff3"/>
      </w:pPr>
      <w:r>
        <w:t>Далее с</w:t>
      </w:r>
      <w:r w:rsidR="001B4057">
        <w:t>реднее значение рейтинга рассчитывается путем деления суммы всех рейтингов</w:t>
      </w:r>
      <w:r w:rsidR="009C3D71">
        <w:t xml:space="preserve"> на к</w:t>
      </w:r>
      <w:r w:rsidR="001B4057">
        <w:t>оличество рейтингов. Затем результат округляется</w:t>
      </w:r>
      <w:r w:rsidR="009C3D71">
        <w:t xml:space="preserve"> до о</w:t>
      </w:r>
      <w:r w:rsidR="001B4057">
        <w:t>дного знака после запятой</w:t>
      </w:r>
      <w:r w:rsidR="00191D90">
        <w:t>,</w:t>
      </w:r>
      <w:r>
        <w:t xml:space="preserve"> и функция возвращает сообщение с данными о рейтинге и завершает выполнение</w:t>
      </w:r>
      <w:r w:rsidR="001B4057">
        <w:t>.</w:t>
      </w:r>
    </w:p>
    <w:p w14:paraId="5ACA13F8" w14:textId="312C71DC" w:rsidR="00D31695" w:rsidRPr="00D31695" w:rsidRDefault="00D857DD" w:rsidP="00D31695">
      <w:pPr>
        <w:pStyle w:val="affff3"/>
        <w:spacing w:before="360" w:after="240"/>
        <w:rPr>
          <w:b/>
        </w:rPr>
      </w:pPr>
      <w:r>
        <w:rPr>
          <w:b/>
        </w:rPr>
        <w:t>4.4.9</w:t>
      </w:r>
      <w:r w:rsidR="00D31695" w:rsidRPr="00D31695">
        <w:rPr>
          <w:b/>
        </w:rPr>
        <w:t xml:space="preserve"> </w:t>
      </w:r>
      <w:r w:rsidR="000B2B4D">
        <w:rPr>
          <w:b/>
        </w:rPr>
        <w:t>Реализация формирования рекомендаций</w:t>
      </w:r>
      <w:r w:rsidR="00D31695" w:rsidRPr="00D31695">
        <w:rPr>
          <w:b/>
        </w:rPr>
        <w:t xml:space="preserve"> </w:t>
      </w:r>
      <w:r w:rsidR="000B2B4D">
        <w:rPr>
          <w:b/>
        </w:rPr>
        <w:t>для пользователей</w:t>
      </w:r>
    </w:p>
    <w:p w14:paraId="7958535F" w14:textId="586ACD57" w:rsidR="00921E02" w:rsidRDefault="00D31695" w:rsidP="00921E02">
      <w:pPr>
        <w:pStyle w:val="affff3"/>
        <w:spacing w:after="280"/>
      </w:pPr>
      <w:r>
        <w:t>При переходе</w:t>
      </w:r>
      <w:r w:rsidR="009C3D71">
        <w:t xml:space="preserve"> на с</w:t>
      </w:r>
      <w:r>
        <w:t>траницу «Рекомендации» пользователю отображается фильм. Для этого реализован отдельный метод</w:t>
      </w:r>
      <w:r w:rsidR="009C3D71">
        <w:t xml:space="preserve"> в к</w:t>
      </w:r>
      <w:r>
        <w:t xml:space="preserve">онтроллере </w:t>
      </w:r>
      <w:r w:rsidRPr="00680213">
        <w:rPr>
          <w:rFonts w:ascii="Courier New" w:hAnsi="Courier New" w:cs="Courier New"/>
          <w:sz w:val="24"/>
          <w:szCs w:val="24"/>
          <w:lang w:val="en-US"/>
        </w:rPr>
        <w:t>MoviesController</w:t>
      </w:r>
      <w:r w:rsidRPr="00680213">
        <w:rPr>
          <w:rFonts w:ascii="Courier New" w:hAnsi="Courier New" w:cs="Courier New"/>
          <w:sz w:val="24"/>
          <w:szCs w:val="24"/>
        </w:rPr>
        <w:t>.</w:t>
      </w:r>
      <w:r w:rsidRPr="00680213">
        <w:rPr>
          <w:rFonts w:ascii="Courier New" w:hAnsi="Courier New" w:cs="Courier New"/>
          <w:sz w:val="24"/>
          <w:szCs w:val="24"/>
          <w:lang w:val="en-US"/>
        </w:rPr>
        <w:t>php</w:t>
      </w:r>
      <w:r w:rsidRPr="00D31695">
        <w:t xml:space="preserve">. </w:t>
      </w:r>
      <w:r>
        <w:t>Фрагмент реализации данной функциональности представлен</w:t>
      </w:r>
      <w:r w:rsidR="009C3D71">
        <w:t xml:space="preserve"> на л</w:t>
      </w:r>
      <w:r w:rsidR="00680213">
        <w:t>истинге </w:t>
      </w:r>
      <w:r w:rsidR="00185B49">
        <w:t>4.15</w:t>
      </w:r>
      <w: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05235" w:rsidRPr="00552634" w14:paraId="4BD9FD78" w14:textId="77777777" w:rsidTr="00484850">
        <w:tc>
          <w:tcPr>
            <w:tcW w:w="10025" w:type="dxa"/>
          </w:tcPr>
          <w:p w14:paraId="0B96AAF7" w14:textId="77777777" w:rsidR="007D1BC5" w:rsidRDefault="00105235" w:rsidP="00105235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105235">
              <w:rPr>
                <w:color w:val="333333"/>
                <w:sz w:val="24"/>
                <w:szCs w:val="24"/>
                <w:lang w:val="en-US"/>
              </w:rPr>
              <w:t>$recommendedMovies = Movie::select('movies.*', 'posters.url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 xml:space="preserve"> as</w:t>
            </w:r>
            <w:r w:rsidR="009C3D71">
              <w:rPr>
                <w:color w:val="333333"/>
                <w:sz w:val="24"/>
                <w:szCs w:val="24"/>
                <w:lang w:val="en-US"/>
              </w:rPr>
              <w:t> 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>p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t>oster', 'backdrops.url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 xml:space="preserve"> as</w:t>
            </w:r>
            <w:r w:rsidR="009C3D71">
              <w:rPr>
                <w:color w:val="333333"/>
                <w:sz w:val="24"/>
                <w:szCs w:val="24"/>
                <w:lang w:val="en-US"/>
              </w:rPr>
              <w:t> 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>b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t>ackdrop', 'logos.url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 xml:space="preserve"> as</w:t>
            </w:r>
            <w:r w:rsidR="009C3D71">
              <w:rPr>
                <w:color w:val="333333"/>
                <w:sz w:val="24"/>
                <w:szCs w:val="24"/>
                <w:lang w:val="en-US"/>
              </w:rPr>
              <w:t> 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>l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t>ogo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leftJoin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('ratings', 'movies.id', '=', '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ratings.movie_id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leftJoin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('posters', 'movies.id', '=', '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posters.movie_id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leftJoin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('backdrops', 'movies.id', '=', '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backdrops.movie_id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leftJoin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('logos', 'movies.id', '=', '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logos.movie_id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with('genres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with('restrict')</w:t>
            </w:r>
          </w:p>
          <w:p w14:paraId="70C75686" w14:textId="77777777" w:rsidR="003C19BB" w:rsidRDefault="007D1BC5" w:rsidP="00105235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 xml:space="preserve">    -&gt;with('</w:t>
            </w: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ratingKp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')</w:t>
            </w:r>
            <w:r w:rsidR="00105235"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with('type')</w:t>
            </w:r>
            <w:r w:rsidR="00105235"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with('countries')</w:t>
            </w:r>
            <w:r w:rsidR="00105235"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groupBy</w:t>
            </w:r>
            <w:proofErr w:type="spellEnd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('movies.id', 'posters.url', 'backdrops.url', 'logos.url')</w:t>
            </w:r>
            <w:r w:rsidR="00105235"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havingRaw</w:t>
            </w:r>
            <w:proofErr w:type="spellEnd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('COUNT(ratings.id) &gt; 10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 xml:space="preserve"> OR</w:t>
            </w:r>
            <w:r w:rsidR="009C3D71">
              <w:rPr>
                <w:color w:val="333333"/>
                <w:sz w:val="24"/>
                <w:szCs w:val="24"/>
                <w:lang w:val="en-US"/>
              </w:rPr>
              <w:t> 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>S</w:t>
            </w:r>
            <w:r w:rsidR="00105235" w:rsidRPr="00105235">
              <w:rPr>
                <w:color w:val="333333"/>
                <w:sz w:val="24"/>
                <w:szCs w:val="24"/>
                <w:lang w:val="en-US"/>
              </w:rPr>
              <w:t>UM(</w:t>
            </w:r>
            <w:proofErr w:type="spellStart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movies.votesKp</w:t>
            </w:r>
            <w:proofErr w:type="spellEnd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) &gt; 100')</w:t>
            </w:r>
            <w:r w:rsidR="00105235"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orderByDesc</w:t>
            </w:r>
            <w:proofErr w:type="spellEnd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('</w:t>
            </w:r>
            <w:proofErr w:type="spellStart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votesKp</w:t>
            </w:r>
            <w:proofErr w:type="spellEnd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')</w:t>
            </w:r>
            <w:r w:rsidR="00105235"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orderByDesc</w:t>
            </w:r>
            <w:proofErr w:type="spellEnd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('</w:t>
            </w:r>
            <w:proofErr w:type="spellStart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ratingKp</w:t>
            </w:r>
            <w:proofErr w:type="spellEnd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')</w:t>
            </w:r>
          </w:p>
          <w:p w14:paraId="607D8EBE" w14:textId="50413627" w:rsidR="00105235" w:rsidRPr="00105235" w:rsidRDefault="00105235" w:rsidP="00105235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paginate(1, ['*'], 'page', $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currentPage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);</w:t>
            </w:r>
          </w:p>
        </w:tc>
      </w:tr>
    </w:tbl>
    <w:p w14:paraId="1E9348F4" w14:textId="79FF0C21" w:rsidR="00105235" w:rsidRDefault="00185B49" w:rsidP="00105235">
      <w:pPr>
        <w:pStyle w:val="affff3"/>
        <w:spacing w:before="280" w:after="280"/>
        <w:ind w:firstLine="0"/>
        <w:jc w:val="center"/>
      </w:pPr>
      <w:r>
        <w:t>Листинг 4.15</w:t>
      </w:r>
      <w:r w:rsidR="00105235">
        <w:t> – Реализация рекомендаций фильмов</w:t>
      </w:r>
    </w:p>
    <w:p w14:paraId="39108F2F" w14:textId="77777777" w:rsidR="00A25E41" w:rsidRDefault="00654038" w:rsidP="00A25E41">
      <w:pPr>
        <w:pStyle w:val="affff3"/>
      </w:pPr>
      <w:r w:rsidRPr="00654038">
        <w:lastRenderedPageBreak/>
        <w:t>Этот код выполняет запрос</w:t>
      </w:r>
      <w:r w:rsidR="009C3D71" w:rsidRPr="00654038">
        <w:t xml:space="preserve"> к</w:t>
      </w:r>
      <w:r w:rsidR="009C3D71">
        <w:t> </w:t>
      </w:r>
      <w:r w:rsidR="009C3D71" w:rsidRPr="00654038">
        <w:t>б</w:t>
      </w:r>
      <w:r w:rsidRPr="00654038">
        <w:t>азе данных, чтобы выбрать рекомендованные фильмы</w:t>
      </w:r>
      <w:r w:rsidR="009C3D71">
        <w:t xml:space="preserve"> с о</w:t>
      </w:r>
      <w:r w:rsidR="00A25E41">
        <w:t>пределенными критериями.</w:t>
      </w:r>
    </w:p>
    <w:p w14:paraId="3046CAB1" w14:textId="77777777" w:rsidR="00A25E41" w:rsidRDefault="0095369A" w:rsidP="00A25E41">
      <w:pPr>
        <w:pStyle w:val="affff3"/>
      </w:pPr>
      <w:r>
        <w:t>Изначально осуществляется выборка всех столбцов</w:t>
      </w:r>
      <w:r w:rsidR="009C3D71">
        <w:t xml:space="preserve"> из т</w:t>
      </w:r>
      <w:r>
        <w:t>аблицы</w:t>
      </w:r>
      <w:r w:rsidR="009C3D71">
        <w:t xml:space="preserve"> с ф</w:t>
      </w:r>
      <w:r>
        <w:t xml:space="preserve">ильмами. Далее используются </w:t>
      </w:r>
      <w:r w:rsidRPr="00A119E1">
        <w:rPr>
          <w:rFonts w:ascii="Courier New" w:hAnsi="Courier New" w:cs="Courier New"/>
          <w:sz w:val="24"/>
          <w:szCs w:val="24"/>
          <w:lang w:val="en-US"/>
        </w:rPr>
        <w:t>LeftJoin</w:t>
      </w:r>
      <w:r w:rsidRPr="0095369A">
        <w:t xml:space="preserve"> </w:t>
      </w:r>
      <w:r>
        <w:t>для объединения таблиц,</w:t>
      </w:r>
      <w:r w:rsidR="009C3D71">
        <w:t xml:space="preserve"> а т</w:t>
      </w:r>
      <w:r w:rsidR="00A119E1">
        <w:t xml:space="preserve">акже используется метод </w:t>
      </w:r>
      <w:r w:rsidRPr="00A119E1">
        <w:rPr>
          <w:rFonts w:ascii="Courier New" w:hAnsi="Courier New" w:cs="Courier New"/>
          <w:sz w:val="24"/>
          <w:szCs w:val="24"/>
          <w:lang w:val="en-US"/>
        </w:rPr>
        <w:t>with</w:t>
      </w:r>
      <w:r w:rsidRPr="0095369A">
        <w:t xml:space="preserve"> </w:t>
      </w:r>
      <w:r w:rsidR="00A25E41">
        <w:t>для загрузки связанных данных.</w:t>
      </w:r>
    </w:p>
    <w:p w14:paraId="587FE240" w14:textId="56775EDF" w:rsidR="00C94617" w:rsidRPr="00075A11" w:rsidRDefault="0095369A" w:rsidP="00075A11">
      <w:pPr>
        <w:pStyle w:val="affff3"/>
        <w:rPr>
          <w:b/>
        </w:rPr>
      </w:pPr>
      <w:r>
        <w:t>Результаты группируются, чтобы выбрать только</w:t>
      </w:r>
      <w:r w:rsidR="009C3D71">
        <w:t xml:space="preserve"> те з</w:t>
      </w:r>
      <w:r>
        <w:t>аписи, для котор</w:t>
      </w:r>
      <w:r w:rsidR="00A25E41">
        <w:t>ых количество рейтингов больше 2</w:t>
      </w:r>
      <w:r>
        <w:t>0 или сумма голосов</w:t>
      </w:r>
      <w:r w:rsidR="009C3D71">
        <w:t xml:space="preserve"> на с</w:t>
      </w:r>
      <w:r w:rsidR="00A119E1">
        <w:t>ервисе «</w:t>
      </w:r>
      <w:proofErr w:type="spellStart"/>
      <w:r w:rsidR="00A119E1">
        <w:t>Кинопоиск</w:t>
      </w:r>
      <w:proofErr w:type="spellEnd"/>
      <w:r w:rsidR="00A119E1">
        <w:t>»</w:t>
      </w:r>
      <w:r w:rsidR="00A25E41">
        <w:t xml:space="preserve"> больше 100. Записи сортируются по убыванию значений столбцов с голосами и происходит пагинация результатов. Результаты разбиваются на страницы и выбирается одна страница по номеру текущей страницы.</w:t>
      </w:r>
    </w:p>
    <w:p w14:paraId="6BA0A637" w14:textId="56B1C3EC" w:rsidR="004C749A" w:rsidRPr="00AE0EDB" w:rsidRDefault="00D241F3" w:rsidP="00AE0EDB">
      <w:pPr>
        <w:pStyle w:val="affff3"/>
        <w:spacing w:before="360" w:after="240"/>
        <w:rPr>
          <w:b/>
        </w:rPr>
      </w:pPr>
      <w:r w:rsidRPr="00D241F3">
        <w:rPr>
          <w:b/>
        </w:rPr>
        <w:t>4.5 Выводы</w:t>
      </w:r>
      <w:r w:rsidR="009C3D71" w:rsidRPr="00D241F3">
        <w:rPr>
          <w:b/>
        </w:rPr>
        <w:t xml:space="preserve"> по</w:t>
      </w:r>
      <w:r w:rsidR="009C3D71">
        <w:rPr>
          <w:b/>
        </w:rPr>
        <w:t> </w:t>
      </w:r>
      <w:r w:rsidR="009C3D71" w:rsidRPr="00D241F3">
        <w:rPr>
          <w:b/>
        </w:rPr>
        <w:t>р</w:t>
      </w:r>
      <w:r w:rsidRPr="00D241F3">
        <w:rPr>
          <w:b/>
        </w:rPr>
        <w:t>азделу</w:t>
      </w:r>
    </w:p>
    <w:p w14:paraId="2679EE2C" w14:textId="0F4180E9" w:rsidR="00BD6554" w:rsidRDefault="00BD6554" w:rsidP="00D33A37">
      <w:r>
        <w:t>В данном разделе представлены основные</w:t>
      </w:r>
      <w:r w:rsidR="00A07A7E">
        <w:t xml:space="preserve"> этапы создания онлайн-сервиса «</w:t>
      </w:r>
      <w:proofErr w:type="spellStart"/>
      <w:r w:rsidR="00A07A7E">
        <w:t>Moviq</w:t>
      </w:r>
      <w:proofErr w:type="spellEnd"/>
      <w:r w:rsidR="00A07A7E">
        <w:t>»</w:t>
      </w:r>
      <w:r w:rsidR="00AE0EDB">
        <w:t>.</w:t>
      </w:r>
      <w:r w:rsidR="00D33A37">
        <w:t xml:space="preserve"> </w:t>
      </w:r>
      <w:r>
        <w:t>Особое внимание уделено верстке</w:t>
      </w:r>
      <w:r w:rsidR="009C3D71">
        <w:t xml:space="preserve"> и с</w:t>
      </w:r>
      <w:r>
        <w:t>тилевому оформлению проекта, используя семантическую верстку, компонентный подход, маршрутизацию</w:t>
      </w:r>
      <w:r w:rsidR="009C3D71">
        <w:t xml:space="preserve"> и п</w:t>
      </w:r>
      <w:r>
        <w:t>репроцессор SASS для удобства разработки</w:t>
      </w:r>
      <w:r w:rsidR="009C3D71">
        <w:t xml:space="preserve"> и п</w:t>
      </w:r>
      <w:r>
        <w:t xml:space="preserve">оддержки кода. Применение технологий </w:t>
      </w:r>
      <w:proofErr w:type="spellStart"/>
      <w:r>
        <w:t>Flexbox</w:t>
      </w:r>
      <w:proofErr w:type="spellEnd"/>
      <w:r w:rsidR="009C3D71">
        <w:t xml:space="preserve"> и C</w:t>
      </w:r>
      <w:r>
        <w:t>SS3 медиа-запросов обеспечивает адаптивность</w:t>
      </w:r>
      <w:r w:rsidR="009C3D71">
        <w:t xml:space="preserve"> и г</w:t>
      </w:r>
      <w:r>
        <w:t>ибкость интер</w:t>
      </w:r>
      <w:r w:rsidR="00AE0EDB">
        <w:t>фейса</w:t>
      </w:r>
      <w:r w:rsidR="009C3D71">
        <w:t xml:space="preserve"> на р</w:t>
      </w:r>
      <w:r w:rsidR="00AE0EDB">
        <w:t>азличных устройствах.</w:t>
      </w:r>
    </w:p>
    <w:p w14:paraId="1DBCBAA0" w14:textId="1521BC39" w:rsidR="00BD6554" w:rsidRDefault="00BD6554" w:rsidP="00BE41A7">
      <w:r>
        <w:t>Программная реализация визуальных эффектов</w:t>
      </w:r>
      <w:r w:rsidR="009C3D71">
        <w:t xml:space="preserve"> и э</w:t>
      </w:r>
      <w:r>
        <w:t>лементов дизайна добавляет интерактивности</w:t>
      </w:r>
      <w:r w:rsidR="009C3D71">
        <w:t xml:space="preserve"> и п</w:t>
      </w:r>
      <w:r>
        <w:t>ривлекательности, включая анимацию меню, кнопок</w:t>
      </w:r>
      <w:r w:rsidR="009C3D71">
        <w:t xml:space="preserve"> и б</w:t>
      </w:r>
      <w:r w:rsidR="00AE0EDB">
        <w:t>локов</w:t>
      </w:r>
      <w:r w:rsidR="009C3D71">
        <w:t xml:space="preserve"> с п</w:t>
      </w:r>
      <w:r w:rsidR="00AE0EDB">
        <w:t>одборками фильмов.</w:t>
      </w:r>
    </w:p>
    <w:p w14:paraId="36234D9B" w14:textId="77777777" w:rsidR="003F3E52" w:rsidRDefault="00BD6554" w:rsidP="003F3E52">
      <w:r>
        <w:t>Создание серверной части проекта</w:t>
      </w:r>
      <w:r w:rsidR="009C3D71">
        <w:t xml:space="preserve"> с и</w:t>
      </w:r>
      <w:r>
        <w:t xml:space="preserve">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обеспечивает удобство работы</w:t>
      </w:r>
      <w:r w:rsidR="009C3D71">
        <w:t xml:space="preserve"> с б</w:t>
      </w:r>
      <w:r>
        <w:t>азой данных, маршрутизацию</w:t>
      </w:r>
      <w:r w:rsidR="009C3D71">
        <w:t xml:space="preserve"> и а</w:t>
      </w:r>
      <w:r>
        <w:t>втоматизацию повторяющихся задач. Процесс обновления базы данных</w:t>
      </w:r>
      <w:r w:rsidR="009C3D71">
        <w:t xml:space="preserve"> из в</w:t>
      </w:r>
      <w:r>
        <w:t>нешнего API</w:t>
      </w:r>
      <w:r w:rsidR="009C3D71">
        <w:t xml:space="preserve"> с п</w:t>
      </w:r>
      <w:r>
        <w:t xml:space="preserve">омощью команды консоли </w:t>
      </w:r>
      <w:proofErr w:type="spellStart"/>
      <w:r>
        <w:t>Laravel</w:t>
      </w:r>
      <w:proofErr w:type="spellEnd"/>
      <w:r>
        <w:t xml:space="preserve"> обеспечивает актуальность данных</w:t>
      </w:r>
      <w:r w:rsidR="009C3D71">
        <w:t xml:space="preserve"> и у</w:t>
      </w:r>
      <w:r>
        <w:t>п</w:t>
      </w:r>
      <w:r w:rsidR="00AE0EDB">
        <w:t>рощает обслуживание приложения.</w:t>
      </w:r>
    </w:p>
    <w:p w14:paraId="12CCA38D" w14:textId="0D093AD9" w:rsidR="00BD6554" w:rsidRDefault="00BD6554" w:rsidP="003F3E52">
      <w:r>
        <w:t>В результате выполнения всех этапов проекта был создан функциональный</w:t>
      </w:r>
      <w:r w:rsidR="009C3D71">
        <w:t xml:space="preserve"> и п</w:t>
      </w:r>
      <w:r w:rsidR="00AE0EDB">
        <w:t>ривлекательный онлайн-сервис «</w:t>
      </w:r>
      <w:proofErr w:type="spellStart"/>
      <w:r w:rsidR="00AE0EDB">
        <w:t>Moviq</w:t>
      </w:r>
      <w:proofErr w:type="spellEnd"/>
      <w:r w:rsidR="00AE0EDB">
        <w:t>»</w:t>
      </w:r>
      <w:r>
        <w:t>, соответствующий современным технологиям</w:t>
      </w:r>
      <w:r w:rsidR="009C3D71">
        <w:t xml:space="preserve"> и т</w:t>
      </w:r>
      <w:r>
        <w:t>ребованиям.</w:t>
      </w:r>
    </w:p>
    <w:p w14:paraId="05A886C6" w14:textId="77777777" w:rsidR="005A0868" w:rsidRDefault="005A0868">
      <w:pPr>
        <w:spacing w:after="160" w:line="259" w:lineRule="auto"/>
        <w:ind w:firstLine="0"/>
        <w:jc w:val="left"/>
        <w:sectPr w:rsidR="005A0868" w:rsidSect="00157810">
          <w:pgSz w:w="11906" w:h="16838"/>
          <w:pgMar w:top="1134" w:right="567" w:bottom="851" w:left="1304" w:header="709" w:footer="709" w:gutter="0"/>
          <w:pgNumType w:start="40"/>
          <w:cols w:space="708"/>
          <w:titlePg/>
          <w:docGrid w:linePitch="381"/>
        </w:sectPr>
      </w:pPr>
    </w:p>
    <w:p w14:paraId="3FDA901F" w14:textId="0FC69E35" w:rsidR="00710905" w:rsidRPr="008037B8" w:rsidRDefault="005E3DBA" w:rsidP="004C28A4">
      <w:pPr>
        <w:spacing w:after="360"/>
        <w:rPr>
          <w:b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7D37E76" wp14:editId="7A5A10CB">
                <wp:simplePos x="0" y="0"/>
                <wp:positionH relativeFrom="page">
                  <wp:posOffset>708660</wp:posOffset>
                </wp:positionH>
                <wp:positionV relativeFrom="page">
                  <wp:posOffset>167640</wp:posOffset>
                </wp:positionV>
                <wp:extent cx="6652800" cy="10288800"/>
                <wp:effectExtent l="0" t="0" r="34290" b="36830"/>
                <wp:wrapNone/>
                <wp:docPr id="1088505377" name="Группа 1088505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288800"/>
                          <a:chOff x="0" y="29"/>
                          <a:chExt cx="66682" cy="103320"/>
                        </a:xfrm>
                      </wpg:grpSpPr>
                      <wps:wsp>
                        <wps:cNvPr id="1088505378" name="Прямая соединительная линия 1088505378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79" name="Прямая соединительная линия 1088505379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0" name="Прямая соединительная линия 1088505380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1" name="Прямая соединительная линия 1088505381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2" name="Прямая соединительная линия 1088505382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3" name="Прямая соединительная линия 1088505383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4" name="Прямая соединительная линия 1088505384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5" name="Прямая соединительная линия 1088505385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6" name="Прямая соединительная линия 1088505386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7" name="Прямая соединительная линия 1088505387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8" name="Прямая соединительная линия 1088505388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9" name="Прямая соединительная линия 1088505389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0" name="Прямая соединительная линия 1088505390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1" name="Прямая соединительная линия 1088505391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2" name="Прямая соединительная линия 1088505392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3" name="Прямая соединительная линия 1088505393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4" name="Прямая соединительная линия 1088505394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5" name="Прямая соединительная линия 1088505395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6" name="Прямая соединительная линия 1088505396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7" name="Прямая соединительная линия 1088505397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8" name="Прямоугольник 1088505398"/>
                        <wps:cNvSpPr>
                          <a:spLocks noChangeArrowheads="1"/>
                        </wps:cNvSpPr>
                        <wps:spPr bwMode="auto">
                          <a:xfrm>
                            <a:off x="118" y="29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399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FF51F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0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BE86D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1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62575" w14:textId="77777777" w:rsidR="00242E65" w:rsidRDefault="00242E65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2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1D215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3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63D85" w14:textId="3728FB01" w:rsidR="00242E65" w:rsidRPr="002D0CDF" w:rsidRDefault="00242E65" w:rsidP="005E3DB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4F32D79B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04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B6090" w14:textId="1F5B94AD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6DE45C3C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CB36799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05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A6A51" w14:textId="77777777" w:rsidR="00242E65" w:rsidRPr="002D0CDF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033D90E1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06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7A150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7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13D81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8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91E73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0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1B973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EC395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1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F8EEA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12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8A806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1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D7ABB" w14:textId="34E214FD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5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68" y="99264"/>
                            <a:ext cx="17995" cy="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B67F3" w14:textId="4F63EF9B" w:rsidR="00242E65" w:rsidRPr="00FE5E9B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5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0B90A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6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91587" w14:textId="03402289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7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B94F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18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9ABA1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19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40F68" w14:textId="322FBC82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2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C4205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21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F9CA7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18D97821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9E24C13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37E76" id="Группа 1088505377" o:spid="_x0000_s1425" style="position:absolute;left:0;text-align:left;margin-left:55.8pt;margin-top:13.2pt;width:523.85pt;height:810.15pt;z-index:-251646976;mso-position-horizontal-relative:page;mso-position-vertical-relative:page;mso-width-relative:margin;mso-height-relative:margin" coordorigin=",29" coordsize="66682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">
                <v:line id="Прямая соединительная линия 1088505378" o:spid="_x0000_s1426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" strokeweight="2pt"/>
                <v:line id="Прямая соединительная линия 1088505379" o:spid="_x0000_s1427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"/>
                <v:line id="Прямая соединительная линия 1088505380" o:spid="_x0000_s1428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" strokeweight="2pt"/>
                <v:line id="Прямая соединительная линия 1088505381" o:spid="_x0000_s1429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"/>
                <v:line id="Прямая соединительная линия 1088505382" o:spid="_x0000_s1430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"/>
                <v:line id="Прямая соединительная линия 1088505383" o:spid="_x0000_s1431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"/>
                <v:line id="Прямая соединительная линия 1088505384" o:spid="_x0000_s1432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"/>
                <v:line id="Прямая соединительная линия 1088505385" o:spid="_x0000_s1433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" strokeweight="2pt"/>
                <v:line id="Прямая соединительная линия 1088505386" o:spid="_x0000_s1434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" strokeweight="2pt"/>
                <v:line id="Прямая соединительная линия 1088505387" o:spid="_x0000_s1435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" strokeweight="2pt"/>
                <v:line id="Прямая соединительная линия 1088505388" o:spid="_x0000_s1436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" strokeweight="2pt"/>
                <v:line id="Прямая соединительная линия 1088505389" o:spid="_x0000_s1437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" strokeweight="2pt"/>
                <v:line id="Прямая соединительная линия 1088505390" o:spid="_x0000_s1438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" strokeweight="2pt"/>
                <v:line id="Прямая соединительная линия 1088505391" o:spid="_x0000_s1439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" strokeweight="2pt"/>
                <v:line id="Прямая соединительная линия 1088505392" o:spid="_x0000_s1440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" strokeweight="2pt"/>
                <v:line id="Прямая соединительная линия 1088505393" o:spid="_x0000_s1441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"/>
                <v:line id="Прямая соединительная линия 1088505394" o:spid="_x0000_s1442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"/>
                <v:line id="Прямая соединительная линия 1088505395" o:spid="_x0000_s1443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" strokeweight="2pt"/>
                <v:line id="Прямая соединительная линия 1088505396" o:spid="_x0000_s1444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" strokeweight="2pt"/>
                <v:line id="Прямая соединительная линия 1088505397" o:spid="_x0000_s1445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" strokeweight="2pt"/>
                <v:rect id="Прямоугольник 1088505398" o:spid="_x0000_s1446" style="position:absolute;left:118;top:29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" filled="f" strokeweight="2pt"/>
                <v:shape id="Надпись 351" o:spid="_x0000_s1447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" filled="f" stroked="f">
                  <v:textbox inset=".5mm,.5mm,.5mm,0">
                    <w:txbxContent>
                      <w:p w14:paraId="7E1FF51F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448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" filled="f" stroked="f">
                  <v:textbox inset=".5mm,.5mm,.5mm,0">
                    <w:txbxContent>
                      <w:p w14:paraId="774BE86D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449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" filled="f" stroked="f">
                  <v:textbox inset=".5mm,.5mm,.5mm,0">
                    <w:txbxContent>
                      <w:p w14:paraId="1D862575" w14:textId="77777777" w:rsidR="00242E65" w:rsidRDefault="00242E65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450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" filled="f" stroked="f">
                  <v:textbox inset=".5mm,.5mm,.5mm,0">
                    <w:txbxContent>
                      <w:p w14:paraId="4981D215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451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" filled="f" stroked="f">
                  <v:textbox inset=".5mm,0,.5mm,0">
                    <w:txbxContent>
                      <w:p w14:paraId="0BC63D85" w14:textId="3728FB01" w:rsidR="00242E65" w:rsidRPr="002D0CDF" w:rsidRDefault="00242E65" w:rsidP="005E3DBA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4F32D79B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452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" filled="f" stroked="f">
                  <v:textbox inset=".5mm,0,.5mm,0">
                    <w:txbxContent>
                      <w:p w14:paraId="71EB6090" w14:textId="1F5B94AD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6DE45C3C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CB36799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453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" filled="f" stroked="f">
                  <v:textbox inset=".5mm,0,.5mm,0">
                    <w:txbxContent>
                      <w:p w14:paraId="712A6A51" w14:textId="77777777" w:rsidR="00242E65" w:rsidRPr="002D0CDF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033D90E1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454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" filled="f" stroked="f">
                  <v:textbox inset=".5mm,.5mm,.5mm,0">
                    <w:txbxContent>
                      <w:p w14:paraId="4A77A150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455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" filled="f" stroked="f">
                  <v:textbox inset=".5mm,.5mm,.5mm,0">
                    <w:txbxContent>
                      <w:p w14:paraId="0DF13D81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456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" filled="f" stroked="f">
                  <v:textbox inset=".5mm,0,.5mm,0">
                    <w:txbxContent>
                      <w:p w14:paraId="47391E73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457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" filled="f" stroked="f">
                  <v:textbox inset=".5mm,0,.5mm,0">
                    <w:txbxContent>
                      <w:p w14:paraId="6431B973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458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" filled="f" stroked="f">
                  <v:textbox inset=".5mm,0,.5mm,0">
                    <w:txbxContent>
                      <w:p w14:paraId="565EC395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459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" filled="f" stroked="f">
                  <v:textbox inset=".5mm,.5mm,.5mm,0">
                    <w:txbxContent>
                      <w:p w14:paraId="75DF8EEA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460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" filled="f" stroked="f">
                  <v:textbox inset=".5mm,.5mm,.5mm,0">
                    <w:txbxContent>
                      <w:p w14:paraId="26B8A806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461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" filled="f" stroked="f">
                  <v:textbox inset=".5mm,0,.5mm,0">
                    <w:txbxContent>
                      <w:p w14:paraId="09AD7ABB" w14:textId="34E214FD" w:rsidR="00242E65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5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462" type="#_x0000_t202" style="position:absolute;left:48568;top:99264;width:17995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" filled="f" stroked="f">
                  <v:textbox inset=".5mm,0,.5mm,0">
                    <w:txbxContent>
                      <w:p w14:paraId="36CB67F3" w14:textId="4F63EF9B" w:rsidR="00242E65" w:rsidRPr="00FE5E9B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463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" filled="f" stroked="f">
                  <v:textbox inset=".5mm,0,.5mm,0">
                    <w:txbxContent>
                      <w:p w14:paraId="53F0B90A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464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" filled="f" stroked="f">
                  <v:textbox inset=".5mm,0,.5mm,0">
                    <w:txbxContent>
                      <w:p w14:paraId="37191587" w14:textId="03402289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465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" filled="f" stroked="f">
                  <v:textbox inset=".5mm,.5mm,.5mm,0">
                    <w:txbxContent>
                      <w:p w14:paraId="509FB94F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466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" filled="f" stroked="f">
                  <v:textbox inset=".5mm,.5mm,.5mm,0">
                    <w:txbxContent>
                      <w:p w14:paraId="5DA9ABA1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467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" filled="f" stroked="f">
                  <v:textbox inset=".5mm,.5mm,.5mm,0">
                    <w:txbxContent>
                      <w:p w14:paraId="5B140F68" w14:textId="322FBC82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shape id="Надпись 373" o:spid="_x0000_s1468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" filled="f" stroked="f">
                  <v:textbox inset=".5mm,0,.5mm,0">
                    <w:txbxContent>
                      <w:p w14:paraId="2F8C4205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469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" filled="f" stroked="f">
                  <v:textbox inset=".5mm,0,.5mm,0">
                    <w:txbxContent>
                      <w:p w14:paraId="146F9CA7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18D97821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9E24C13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C28A4" w:rsidRPr="008037B8">
        <w:rPr>
          <w:b/>
        </w:rPr>
        <w:t xml:space="preserve">5 </w:t>
      </w:r>
      <w:r w:rsidR="002864BA">
        <w:rPr>
          <w:b/>
        </w:rPr>
        <w:t>Особенности использования и продвижения проекта</w:t>
      </w:r>
    </w:p>
    <w:p w14:paraId="175CD536" w14:textId="142244B5" w:rsidR="004C28A4" w:rsidRPr="008037B8" w:rsidRDefault="004C28A4" w:rsidP="004C28A4">
      <w:pPr>
        <w:spacing w:before="360" w:after="240"/>
        <w:rPr>
          <w:b/>
        </w:rPr>
      </w:pPr>
      <w:r w:rsidRPr="008037B8">
        <w:rPr>
          <w:b/>
        </w:rPr>
        <w:t>5.1 Руководство пользователя</w:t>
      </w:r>
    </w:p>
    <w:p w14:paraId="3E12AB15" w14:textId="6D07DCE7" w:rsidR="00A768A2" w:rsidRDefault="00A768A2" w:rsidP="00A768A2">
      <w:r>
        <w:t>Руководство пользователя является важным инструментом для обеспечения эффективного использования программного продукта.</w:t>
      </w:r>
      <w:r w:rsidR="009C3D71">
        <w:t xml:space="preserve"> В з</w:t>
      </w:r>
      <w:r>
        <w:t>ависимости</w:t>
      </w:r>
      <w:r w:rsidR="009C3D71">
        <w:t xml:space="preserve"> от ц</w:t>
      </w:r>
      <w:r>
        <w:t>елей</w:t>
      </w:r>
      <w:r w:rsidR="009C3D71">
        <w:t xml:space="preserve"> и о</w:t>
      </w:r>
      <w:r>
        <w:t>собенностей пользователя, такие руководства могут быть представлены</w:t>
      </w:r>
      <w:r w:rsidR="009C3D71">
        <w:t xml:space="preserve"> в д</w:t>
      </w:r>
      <w:r>
        <w:t>вух основных форматах: сценарном</w:t>
      </w:r>
      <w:r w:rsidR="009C3D71">
        <w:t xml:space="preserve"> и о</w:t>
      </w:r>
      <w:r>
        <w:t>писательном.</w:t>
      </w:r>
    </w:p>
    <w:p w14:paraId="055B2D04" w14:textId="28CF931E" w:rsidR="00A91930" w:rsidRDefault="00A91930" w:rsidP="00A768A2">
      <w:r>
        <w:t>Для онлайн-сервиса «</w:t>
      </w:r>
      <w:r>
        <w:rPr>
          <w:lang w:val="en-US"/>
        </w:rPr>
        <w:t>Moviq</w:t>
      </w:r>
      <w:r>
        <w:t>»</w:t>
      </w:r>
      <w:r w:rsidRPr="00A91930">
        <w:t xml:space="preserve"> </w:t>
      </w:r>
      <w:r>
        <w:t xml:space="preserve">было </w:t>
      </w:r>
      <w:r>
        <w:tab/>
        <w:t>разработано руководство пользователя сценарного типа.</w:t>
      </w:r>
    </w:p>
    <w:p w14:paraId="36B9AED7" w14:textId="727952AC" w:rsidR="00E03B22" w:rsidRDefault="00E03B22" w:rsidP="00A768A2">
      <w:r>
        <w:t>Д</w:t>
      </w:r>
      <w:r w:rsidR="00CC0C1D">
        <w:t xml:space="preserve">ля того, чтобы пользоваться сервисом, пользователь должен авторизоваться. Авторизоваться пользователь может как с помощью </w:t>
      </w:r>
      <w:r w:rsidR="00CC0C1D">
        <w:rPr>
          <w:lang w:val="en-US"/>
        </w:rPr>
        <w:t>Google</w:t>
      </w:r>
      <w:r w:rsidR="00CC0C1D">
        <w:t xml:space="preserve">, так и стандартным способом. Для авторизации с помощью </w:t>
      </w:r>
      <w:r w:rsidR="00CC0C1D">
        <w:rPr>
          <w:lang w:val="en-US"/>
        </w:rPr>
        <w:t>Google</w:t>
      </w:r>
      <w:r w:rsidR="00CC0C1D" w:rsidRPr="00CC0C1D">
        <w:t xml:space="preserve">, </w:t>
      </w:r>
      <w:r w:rsidR="00CC0C1D">
        <w:t>по</w:t>
      </w:r>
      <w:r w:rsidR="007F4C79">
        <w:t>льзователю необходимо нажать на </w:t>
      </w:r>
      <w:r w:rsidR="00CC0C1D">
        <w:t>кнопку, представленную на рисунке 5.1.</w:t>
      </w:r>
    </w:p>
    <w:p w14:paraId="7DD7384F" w14:textId="3C78D198" w:rsidR="00CC0C1D" w:rsidRDefault="00CC0C1D" w:rsidP="00CC0C1D">
      <w:pPr>
        <w:pStyle w:val="a8"/>
      </w:pPr>
      <w:r>
        <w:rPr>
          <w:noProof/>
          <w:lang w:eastAsia="ru-RU"/>
        </w:rPr>
        <w:drawing>
          <wp:inline distT="0" distB="0" distL="0" distR="0" wp14:anchorId="553BF6A0" wp14:editId="06939958">
            <wp:extent cx="3554546" cy="3390900"/>
            <wp:effectExtent l="0" t="0" r="8255" b="0"/>
            <wp:docPr id="552196013" name="Рисунок 55219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7496" cy="34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E1E0" w14:textId="162EAAA6" w:rsidR="00CC0C1D" w:rsidRPr="00CB7599" w:rsidRDefault="00CC0C1D" w:rsidP="00CC0C1D">
      <w:pPr>
        <w:pStyle w:val="afffff9"/>
        <w:spacing w:before="280" w:after="280"/>
      </w:pPr>
      <w:r>
        <w:t xml:space="preserve">Рисунок 5.1 – Кнопка </w:t>
      </w:r>
      <w:r w:rsidR="003F0704">
        <w:t xml:space="preserve">авторизации через </w:t>
      </w:r>
      <w:r w:rsidR="003F0704">
        <w:rPr>
          <w:lang w:val="en-US"/>
        </w:rPr>
        <w:t>Google</w:t>
      </w:r>
    </w:p>
    <w:p w14:paraId="7F35DE30" w14:textId="66F7E2C0" w:rsidR="003F0704" w:rsidRDefault="00B761BD" w:rsidP="00CB7599">
      <w:r>
        <w:t xml:space="preserve">Для авторизации стандартным способом, пользователь должен ввести </w:t>
      </w:r>
      <w:r>
        <w:rPr>
          <w:lang w:val="en-US"/>
        </w:rPr>
        <w:t>email</w:t>
      </w:r>
      <w:r w:rsidRPr="00B761BD">
        <w:t xml:space="preserve"> </w:t>
      </w:r>
      <w:r w:rsidR="007F4C79">
        <w:t>и </w:t>
      </w:r>
      <w:r>
        <w:t>пароль</w:t>
      </w:r>
      <w:r w:rsidR="003F0704">
        <w:t xml:space="preserve"> в соответствующие поля на странице авторизации.</w:t>
      </w:r>
    </w:p>
    <w:p w14:paraId="4065226C" w14:textId="256675FA" w:rsidR="00CB7599" w:rsidRDefault="003F0704" w:rsidP="00067522">
      <w:r>
        <w:t xml:space="preserve">Если пользователь еще не зарегистрирован в сервисе, он может зарегистрироваться стандартным способом на странице регистрации аккаунта. Для этого пользователь должен заполнить поля с именем, </w:t>
      </w:r>
      <w:r>
        <w:rPr>
          <w:lang w:val="en-US"/>
        </w:rPr>
        <w:t>email</w:t>
      </w:r>
      <w:r w:rsidRPr="003F0704">
        <w:t xml:space="preserve">, </w:t>
      </w:r>
      <w:r>
        <w:t>паролем, а также поле с повторением пароля (рисунок 5.2).</w:t>
      </w:r>
    </w:p>
    <w:p w14:paraId="2EDAE451" w14:textId="020D7616" w:rsidR="00CB7599" w:rsidRDefault="0036182F">
      <w:pPr>
        <w:spacing w:after="160" w:line="259" w:lineRule="auto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21942B" wp14:editId="4F9F74A2">
                <wp:simplePos x="0" y="0"/>
                <wp:positionH relativeFrom="column">
                  <wp:posOffset>2216943</wp:posOffset>
                </wp:positionH>
                <wp:positionV relativeFrom="paragraph">
                  <wp:posOffset>703961</wp:posOffset>
                </wp:positionV>
                <wp:extent cx="2517886" cy="900511"/>
                <wp:effectExtent l="0" t="0" r="0" b="13970"/>
                <wp:wrapNone/>
                <wp:docPr id="55219597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1E2A6" w14:textId="4F716EAE" w:rsidR="00242E65" w:rsidRPr="0013781E" w:rsidRDefault="00242E65" w:rsidP="005E4B5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обенности использова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и продвижения проекта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1942B" id="_x0000_s1470" type="#_x0000_t202" style="position:absolute;margin-left:174.55pt;margin-top:55.45pt;width:198.25pt;height:70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tk1gIAAMo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" filled="f" stroked="f">
                <v:textbox inset=".5mm,0,.5mm,0">
                  <w:txbxContent>
                    <w:p w14:paraId="5D41E2A6" w14:textId="4F716EAE" w:rsidR="00242E65" w:rsidRPr="0013781E" w:rsidRDefault="00242E65" w:rsidP="005E4B5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обенности использования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и продвижения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CB7599">
        <w:br w:type="page"/>
      </w:r>
    </w:p>
    <w:p w14:paraId="4DF20A2D" w14:textId="1AE5ABBE" w:rsidR="003F0704" w:rsidRDefault="003F0704" w:rsidP="003F0704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66715570" wp14:editId="61C7A1BA">
            <wp:extent cx="3321273" cy="4152900"/>
            <wp:effectExtent l="0" t="0" r="0" b="0"/>
            <wp:docPr id="552196015" name="Рисунок 55219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4069" cy="418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1201" w14:textId="300B565F" w:rsidR="003F0704" w:rsidRPr="003F0704" w:rsidRDefault="003F0704" w:rsidP="00E73044">
      <w:pPr>
        <w:pStyle w:val="afffff9"/>
        <w:spacing w:before="280" w:after="280"/>
      </w:pPr>
      <w:r>
        <w:t>Рисунок 5.</w:t>
      </w:r>
      <w:r w:rsidRPr="003F0704">
        <w:t>2</w:t>
      </w:r>
      <w:r>
        <w:t> – Поля для заполнения при регистрации</w:t>
      </w:r>
    </w:p>
    <w:p w14:paraId="50AAEDC8" w14:textId="5D223C17" w:rsidR="00D16AF1" w:rsidRDefault="00EC32A8" w:rsidP="00067522">
      <w:r>
        <w:t>Для того, чтобы добавить фильм</w:t>
      </w:r>
      <w:r w:rsidR="009C3D71">
        <w:t xml:space="preserve"> в п</w:t>
      </w:r>
      <w:r>
        <w:t>одборку пользователю требуется попасть</w:t>
      </w:r>
      <w:r w:rsidR="009C3D71">
        <w:t xml:space="preserve"> на с</w:t>
      </w:r>
      <w:r>
        <w:t>траницу</w:t>
      </w:r>
      <w:r w:rsidR="00067522">
        <w:t xml:space="preserve"> «Подборки». Далее требуется нажать кнопку «Создать новую».</w:t>
      </w:r>
      <w:r w:rsidR="00D16AF1">
        <w:t xml:space="preserve"> Данная кн</w:t>
      </w:r>
      <w:r w:rsidR="00E73044">
        <w:t>опка представлена на рисунке 5.3</w:t>
      </w:r>
      <w:r w:rsidR="00D16AF1">
        <w:t>.</w:t>
      </w:r>
    </w:p>
    <w:p w14:paraId="57233D90" w14:textId="69249F29" w:rsidR="00D16AF1" w:rsidRDefault="003C39CD" w:rsidP="00D16AF1">
      <w:pPr>
        <w:pStyle w:val="a8"/>
      </w:pPr>
      <w:r>
        <w:rPr>
          <w:noProof/>
          <w:lang w:eastAsia="ru-RU"/>
        </w:rPr>
        <w:drawing>
          <wp:inline distT="0" distB="0" distL="0" distR="0" wp14:anchorId="1120AE45" wp14:editId="15E74542">
            <wp:extent cx="3425426" cy="35356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8727" cy="36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B1D3" w14:textId="5C6CFB4B" w:rsidR="00D16AF1" w:rsidRPr="00FF16E8" w:rsidRDefault="00E73044" w:rsidP="00D16AF1">
      <w:pPr>
        <w:pStyle w:val="afffff9"/>
        <w:spacing w:before="280" w:after="280"/>
      </w:pPr>
      <w:r>
        <w:t>Рисунок 5.3</w:t>
      </w:r>
      <w:r w:rsidR="00D16AF1">
        <w:t> – Кнопка создания новой подборки</w:t>
      </w:r>
    </w:p>
    <w:p w14:paraId="49C05EBD" w14:textId="7CA3C6FE" w:rsidR="0009574F" w:rsidRDefault="00D16AF1" w:rsidP="008A4BEA">
      <w:r>
        <w:lastRenderedPageBreak/>
        <w:t>Далее т</w:t>
      </w:r>
      <w:r w:rsidR="00067522">
        <w:t>ребуется заполнить поля названия</w:t>
      </w:r>
      <w:r w:rsidR="009C3D71">
        <w:t xml:space="preserve"> и о</w:t>
      </w:r>
      <w:r w:rsidR="00067522">
        <w:t>писания</w:t>
      </w:r>
      <w:r w:rsidR="009C3D71">
        <w:t xml:space="preserve"> и н</w:t>
      </w:r>
      <w:r w:rsidR="00067522">
        <w:t>ажать кнопку «Добавить». Для добавления фильма</w:t>
      </w:r>
      <w:r w:rsidR="009C3D71">
        <w:t xml:space="preserve"> в п</w:t>
      </w:r>
      <w:r w:rsidR="00067522">
        <w:t>одборку требуется перейти</w:t>
      </w:r>
      <w:r w:rsidR="009C3D71">
        <w:t xml:space="preserve"> в </w:t>
      </w:r>
      <w:r w:rsidR="00067522">
        <w:t>подборку</w:t>
      </w:r>
      <w:r w:rsidR="009C3D71">
        <w:t xml:space="preserve"> на с</w:t>
      </w:r>
      <w:r w:rsidR="00067522">
        <w:t>транице «Подборки», затем нажать</w:t>
      </w:r>
      <w:r w:rsidR="009C3D71">
        <w:t xml:space="preserve"> по к</w:t>
      </w:r>
      <w:r w:rsidR="00067522">
        <w:t>нопке «Добавить фильм».</w:t>
      </w:r>
      <w:r w:rsidR="009C3D71">
        <w:t xml:space="preserve"> В о</w:t>
      </w:r>
      <w:r w:rsidR="00067522">
        <w:t>ткрывшемся модальном окне требуется выбрать необходимый фильм</w:t>
      </w:r>
      <w:r w:rsidR="009C3D71">
        <w:t xml:space="preserve"> и н</w:t>
      </w:r>
      <w:r w:rsidR="00067522">
        <w:t>ажать кнопку «Добавить».</w:t>
      </w:r>
      <w:r w:rsidR="00E73044">
        <w:t xml:space="preserve"> Данное модельное окно представлено на рисунке 5.4.</w:t>
      </w:r>
    </w:p>
    <w:p w14:paraId="25F05402" w14:textId="28399155" w:rsidR="00E73044" w:rsidRDefault="00E73044" w:rsidP="00E73044">
      <w:pPr>
        <w:pStyle w:val="a8"/>
      </w:pPr>
      <w:r>
        <w:rPr>
          <w:noProof/>
          <w:lang w:eastAsia="ru-RU"/>
        </w:rPr>
        <w:drawing>
          <wp:inline distT="0" distB="0" distL="0" distR="0" wp14:anchorId="4389352F" wp14:editId="12448375">
            <wp:extent cx="4885657" cy="1813560"/>
            <wp:effectExtent l="0" t="0" r="0" b="0"/>
            <wp:docPr id="552196026" name="Рисунок 55219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3797" cy="18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85DB" w14:textId="3DC1527F" w:rsidR="00E73044" w:rsidRPr="00FF16E8" w:rsidRDefault="00E73044" w:rsidP="00E73044">
      <w:pPr>
        <w:pStyle w:val="afffff9"/>
        <w:spacing w:before="280" w:after="280"/>
      </w:pPr>
      <w:r>
        <w:t>Рисунок 5.4 – Модальное окно для добавления фильма в подборку</w:t>
      </w:r>
    </w:p>
    <w:p w14:paraId="56B284F5" w14:textId="12272679" w:rsidR="00B8381B" w:rsidRDefault="00067522" w:rsidP="0009574F">
      <w:r>
        <w:t>Добавить фильм</w:t>
      </w:r>
      <w:r w:rsidR="009C3D71">
        <w:t xml:space="preserve"> в п</w:t>
      </w:r>
      <w:r>
        <w:t>одборку можно как</w:t>
      </w:r>
      <w:r w:rsidR="009C3D71">
        <w:t xml:space="preserve"> со с</w:t>
      </w:r>
      <w:r>
        <w:t>траницы требуемой подборки, так</w:t>
      </w:r>
      <w:r w:rsidR="009C3D71">
        <w:t xml:space="preserve"> и со с</w:t>
      </w:r>
      <w:r>
        <w:t>траницы «Рекомендации».</w:t>
      </w:r>
    </w:p>
    <w:p w14:paraId="77D25067" w14:textId="78738BB3" w:rsidR="006B5696" w:rsidRDefault="009038AB" w:rsidP="009038AB">
      <w:r>
        <w:t>Чтобы добавить фильм</w:t>
      </w:r>
      <w:r w:rsidR="009C3D71">
        <w:t xml:space="preserve"> в п</w:t>
      </w:r>
      <w:r>
        <w:t>одборку</w:t>
      </w:r>
      <w:r w:rsidR="009C3D71">
        <w:t xml:space="preserve"> на с</w:t>
      </w:r>
      <w:r>
        <w:t>транице «Рекомендации», требуется навести курсор</w:t>
      </w:r>
      <w:r w:rsidR="009C3D71">
        <w:t xml:space="preserve"> на с</w:t>
      </w:r>
      <w:r>
        <w:t>оответствующую кнопку</w:t>
      </w:r>
      <w:r w:rsidR="009C3D71">
        <w:t xml:space="preserve"> и в</w:t>
      </w:r>
      <w:r w:rsidR="006B5696">
        <w:t xml:space="preserve">ыбрать необходимую подборку. </w:t>
      </w:r>
    </w:p>
    <w:p w14:paraId="236AABF1" w14:textId="46759821" w:rsidR="009038AB" w:rsidRDefault="006B5696" w:rsidP="009038AB">
      <w:r>
        <w:t>Д</w:t>
      </w:r>
      <w:r w:rsidR="009038AB">
        <w:t>анная кнопка представлена</w:t>
      </w:r>
      <w:r w:rsidR="009C3D71">
        <w:t xml:space="preserve"> на р</w:t>
      </w:r>
      <w:r w:rsidR="00994438">
        <w:t>исунке 5.5</w:t>
      </w:r>
      <w:r w:rsidR="009038AB">
        <w:t>.</w:t>
      </w:r>
    </w:p>
    <w:p w14:paraId="6CFECD8A" w14:textId="5CCB4257" w:rsidR="009038AB" w:rsidRDefault="00BC4BA9" w:rsidP="009038AB">
      <w:pPr>
        <w:pStyle w:val="a8"/>
      </w:pPr>
      <w:r>
        <w:rPr>
          <w:noProof/>
          <w:lang w:eastAsia="ru-RU"/>
        </w:rPr>
        <w:drawing>
          <wp:inline distT="0" distB="0" distL="0" distR="0" wp14:anchorId="09758D1A" wp14:editId="25B3F45D">
            <wp:extent cx="4071588" cy="305562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1588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6F70" w14:textId="2BAADBFD" w:rsidR="009038AB" w:rsidRPr="00A91930" w:rsidRDefault="00F65420" w:rsidP="00CA1AA2">
      <w:pPr>
        <w:pStyle w:val="afffff9"/>
        <w:spacing w:before="280" w:after="280"/>
      </w:pPr>
      <w:r>
        <w:t>Рисунок 5.</w:t>
      </w:r>
      <w:r w:rsidR="00994438">
        <w:t>5</w:t>
      </w:r>
      <w:r w:rsidR="00BC4BA9">
        <w:t> – Кнопка</w:t>
      </w:r>
      <w:r w:rsidR="009038AB">
        <w:t xml:space="preserve"> для </w:t>
      </w:r>
      <w:r w:rsidR="00BC4BA9">
        <w:t>добавления фильма</w:t>
      </w:r>
      <w:r w:rsidR="009C3D71">
        <w:t xml:space="preserve"> в п</w:t>
      </w:r>
      <w:r w:rsidR="00BC4BA9">
        <w:t>одборку</w:t>
      </w:r>
    </w:p>
    <w:p w14:paraId="2BFC4FAA" w14:textId="0270A084" w:rsidR="00305E7B" w:rsidRDefault="007A6CC1" w:rsidP="00A768A2">
      <w:r>
        <w:t>После добавления фильма в подборку да</w:t>
      </w:r>
      <w:r w:rsidR="003E3F23">
        <w:t>нный фильм можно добавить также в </w:t>
      </w:r>
      <w:r>
        <w:t>другую подборку, созданную пользователем.</w:t>
      </w:r>
    </w:p>
    <w:p w14:paraId="35CAA9BE" w14:textId="553AA30B" w:rsidR="00E73044" w:rsidRDefault="00994438" w:rsidP="00A768A2">
      <w:r>
        <w:t xml:space="preserve">Администратор может управлять данными на сервисе. Для перехода на страницу администратора пользователь должен нажать соответствующую кнопку в меню. На данной странице администратор может управлять данными. Например, </w:t>
      </w:r>
      <w:r>
        <w:lastRenderedPageBreak/>
        <w:t xml:space="preserve">для добавления </w:t>
      </w:r>
      <w:r w:rsidR="00B6189C">
        <w:t>нового фильма</w:t>
      </w:r>
      <w:r>
        <w:t xml:space="preserve">, пользователь должен заполнить необходимые поля данными о фильме. </w:t>
      </w:r>
      <w:r w:rsidR="00B6189C">
        <w:t>Панель администратора</w:t>
      </w:r>
      <w:r>
        <w:t xml:space="preserve"> представлена на рисунке 5.6.</w:t>
      </w:r>
    </w:p>
    <w:p w14:paraId="305BEA62" w14:textId="178094D4" w:rsidR="00994438" w:rsidRDefault="00994438" w:rsidP="00994438">
      <w:pPr>
        <w:pStyle w:val="a8"/>
      </w:pPr>
      <w:r>
        <w:rPr>
          <w:noProof/>
          <w:lang w:eastAsia="ru-RU"/>
        </w:rPr>
        <w:drawing>
          <wp:inline distT="0" distB="0" distL="0" distR="0" wp14:anchorId="3ADA4A34" wp14:editId="72919C56">
            <wp:extent cx="5161637" cy="2956560"/>
            <wp:effectExtent l="0" t="0" r="1270" b="0"/>
            <wp:docPr id="552196028" name="Рисунок 552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1637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720A" w14:textId="684C6AD8" w:rsidR="00994438" w:rsidRPr="00A91930" w:rsidRDefault="00994438" w:rsidP="00994438">
      <w:pPr>
        <w:pStyle w:val="afffff9"/>
        <w:spacing w:before="280" w:after="280"/>
      </w:pPr>
      <w:r>
        <w:t>Рисунок 5.</w:t>
      </w:r>
      <w:r w:rsidR="00072060">
        <w:t>6</w:t>
      </w:r>
      <w:r>
        <w:t xml:space="preserve"> – </w:t>
      </w:r>
      <w:r w:rsidR="00B6189C">
        <w:t>Панель администратора</w:t>
      </w:r>
    </w:p>
    <w:p w14:paraId="762EAA3F" w14:textId="6B06186F" w:rsidR="00994438" w:rsidRPr="007A6CC1" w:rsidRDefault="00D55246" w:rsidP="00A768A2">
      <w:r>
        <w:t xml:space="preserve">Управление другими данными на сервисе происходит аналогичным образом. Для этого пользователь должен выбрать необходимый пункт и заполнить </w:t>
      </w:r>
      <w:r w:rsidR="007B0BC8">
        <w:t>поля</w:t>
      </w:r>
      <w:r>
        <w:t>.</w:t>
      </w:r>
    </w:p>
    <w:p w14:paraId="32CC1358" w14:textId="6C772588" w:rsidR="00C846CF" w:rsidRPr="00C846CF" w:rsidRDefault="00C846CF" w:rsidP="00C846CF">
      <w:pPr>
        <w:spacing w:before="360" w:after="240"/>
        <w:rPr>
          <w:b/>
        </w:rPr>
      </w:pPr>
      <w:r w:rsidRPr="00C846CF">
        <w:rPr>
          <w:b/>
        </w:rPr>
        <w:t>5.2 Тестирование</w:t>
      </w:r>
    </w:p>
    <w:p w14:paraId="786C9EDC" w14:textId="091D5DCA" w:rsidR="003E468B" w:rsidRDefault="00480EA0" w:rsidP="00002170">
      <w:r>
        <w:t xml:space="preserve">Тестирование </w:t>
      </w:r>
      <w:r w:rsidRPr="00480EA0">
        <w:t>– это процесс проверки программного обеспечения, системы или приложения</w:t>
      </w:r>
      <w:r w:rsidR="009C3D71" w:rsidRPr="00480EA0">
        <w:t xml:space="preserve"> на</w:t>
      </w:r>
      <w:r w:rsidR="009C3D71">
        <w:t> </w:t>
      </w:r>
      <w:r w:rsidR="009C3D71" w:rsidRPr="00480EA0">
        <w:t>с</w:t>
      </w:r>
      <w:r w:rsidRPr="00480EA0">
        <w:t>оответствие требованиям</w:t>
      </w:r>
      <w:r w:rsidR="009C3D71" w:rsidRPr="00480EA0">
        <w:t xml:space="preserve"> и</w:t>
      </w:r>
      <w:r w:rsidR="00CA1AA2">
        <w:t> </w:t>
      </w:r>
      <w:r w:rsidR="009C3D71" w:rsidRPr="00480EA0">
        <w:t>о</w:t>
      </w:r>
      <w:r w:rsidRPr="00480EA0">
        <w:t>ценки</w:t>
      </w:r>
      <w:r w:rsidR="009C3D71" w:rsidRPr="00480EA0">
        <w:t xml:space="preserve"> их</w:t>
      </w:r>
      <w:r w:rsidR="009C3D71">
        <w:t> </w:t>
      </w:r>
      <w:r w:rsidR="009C3D71" w:rsidRPr="00480EA0">
        <w:t>к</w:t>
      </w:r>
      <w:r w:rsidRPr="00480EA0">
        <w:t>ачества</w:t>
      </w:r>
      <w:r>
        <w:rPr>
          <w:lang w:val="en-US"/>
        </w:rPr>
        <w:t> </w:t>
      </w:r>
      <w:r w:rsidR="00D11A79">
        <w:t>[18</w:t>
      </w:r>
      <w:r w:rsidRPr="00480EA0">
        <w:t>].</w:t>
      </w:r>
      <w:r w:rsidR="00D10BB4">
        <w:t xml:space="preserve"> Тестирование включает различные виды проверок. Каждая проверка оценивает работу системы при определённых условиях</w:t>
      </w:r>
      <w:r w:rsidR="009C3D71">
        <w:t xml:space="preserve"> и с о</w:t>
      </w:r>
      <w:r w:rsidR="00D323A9">
        <w:t>пределёнными входными данными.</w:t>
      </w:r>
    </w:p>
    <w:p w14:paraId="18798DFD" w14:textId="08CCD228" w:rsidR="0082664C" w:rsidRPr="00002170" w:rsidRDefault="00FF16E8" w:rsidP="00A3728C">
      <w:pPr>
        <w:pStyle w:val="affff3"/>
        <w:spacing w:before="360" w:after="240"/>
        <w:rPr>
          <w:b/>
        </w:rPr>
      </w:pPr>
      <w:r>
        <w:rPr>
          <w:b/>
        </w:rPr>
        <w:t>5</w:t>
      </w:r>
      <w:r w:rsidR="00002170">
        <w:rPr>
          <w:b/>
        </w:rPr>
        <w:t>.2.1</w:t>
      </w:r>
      <w:r w:rsidR="00A3728C">
        <w:rPr>
          <w:b/>
        </w:rPr>
        <w:t xml:space="preserve"> </w:t>
      </w:r>
      <w:r w:rsidR="00002170">
        <w:rPr>
          <w:b/>
        </w:rPr>
        <w:t>Тестирование навигации</w:t>
      </w:r>
    </w:p>
    <w:p w14:paraId="357C33F4" w14:textId="23A046EE" w:rsidR="00A3728C" w:rsidRDefault="005C77CC" w:rsidP="00882B04">
      <w:pPr>
        <w:pStyle w:val="affff3"/>
      </w:pPr>
      <w:r w:rsidRPr="005C77CC">
        <w:t>На сайте была проведена тщательная проверка всех ссылок</w:t>
      </w:r>
      <w:r w:rsidR="009C3D71" w:rsidRPr="005C77CC">
        <w:t xml:space="preserve"> и</w:t>
      </w:r>
      <w:r w:rsidR="009C3D71">
        <w:t> </w:t>
      </w:r>
      <w:r w:rsidR="009C3D71" w:rsidRPr="005C77CC">
        <w:t>к</w:t>
      </w:r>
      <w:r w:rsidRPr="005C77CC">
        <w:t>нопок,</w:t>
      </w:r>
      <w:r w:rsidR="009C3D71" w:rsidRPr="005C77CC">
        <w:t xml:space="preserve"> и</w:t>
      </w:r>
      <w:r w:rsidR="009C3D71">
        <w:t> </w:t>
      </w:r>
      <w:r w:rsidR="009C3D71" w:rsidRPr="005C77CC">
        <w:t>к</w:t>
      </w:r>
      <w:r w:rsidRPr="005C77CC">
        <w:t>аких-либо недочетов выявлено</w:t>
      </w:r>
      <w:r w:rsidR="009C3D71" w:rsidRPr="005C77CC">
        <w:t xml:space="preserve"> не</w:t>
      </w:r>
      <w:r w:rsidR="009C3D71">
        <w:t> </w:t>
      </w:r>
      <w:r w:rsidR="009C3D71" w:rsidRPr="005C77CC">
        <w:t>б</w:t>
      </w:r>
      <w:r w:rsidRPr="005C77CC">
        <w:t>ыло. Все интерактивные элементы сайта,</w:t>
      </w:r>
      <w:r w:rsidR="009C3D71" w:rsidRPr="005C77CC">
        <w:t xml:space="preserve"> с</w:t>
      </w:r>
      <w:r w:rsidR="009C3D71">
        <w:t> </w:t>
      </w:r>
      <w:r w:rsidR="009C3D71" w:rsidRPr="005C77CC">
        <w:t>к</w:t>
      </w:r>
      <w:r w:rsidRPr="005C77CC">
        <w:t>оторыми пользователь должен взаимодействовать, ведут себя предсказуемо</w:t>
      </w:r>
      <w:r w:rsidR="009C3D71" w:rsidRPr="005C77CC">
        <w:t xml:space="preserve"> и</w:t>
      </w:r>
      <w:r w:rsidR="009C3D71">
        <w:t> </w:t>
      </w:r>
      <w:r w:rsidR="009C3D71" w:rsidRPr="005C77CC">
        <w:t>и</w:t>
      </w:r>
      <w:r w:rsidRPr="005C77CC">
        <w:t>нформативно. Например, при наведении курсора</w:t>
      </w:r>
      <w:r w:rsidR="009C3D71" w:rsidRPr="005C77CC">
        <w:t xml:space="preserve"> на</w:t>
      </w:r>
      <w:r w:rsidR="009C3D71">
        <w:t> </w:t>
      </w:r>
      <w:r w:rsidR="009C3D71" w:rsidRPr="005C77CC">
        <w:t>с</w:t>
      </w:r>
      <w:r w:rsidRPr="005C77CC">
        <w:t>сылку фон кнопки изменяется,</w:t>
      </w:r>
      <w:r w:rsidR="009C3D71" w:rsidRPr="005C77CC">
        <w:t xml:space="preserve"> а</w:t>
      </w:r>
      <w:r w:rsidR="009C3D71">
        <w:t> </w:t>
      </w:r>
      <w:r w:rsidR="009C3D71" w:rsidRPr="005C77CC">
        <w:t>к</w:t>
      </w:r>
      <w:r w:rsidRPr="005C77CC">
        <w:t>урсор меняет свой вид.</w:t>
      </w:r>
      <w:r w:rsidR="009C3D71" w:rsidRPr="005C77CC">
        <w:t xml:space="preserve"> </w:t>
      </w:r>
      <w:r w:rsidR="009C3D71">
        <w:t>На р</w:t>
      </w:r>
      <w:r>
        <w:t>исунке 5.</w:t>
      </w:r>
      <w:r w:rsidR="00072060">
        <w:t>7</w:t>
      </w:r>
      <w:r w:rsidRPr="005C77CC">
        <w:t xml:space="preserve"> показана кнопка, при наведении</w:t>
      </w:r>
      <w:r w:rsidR="009C3D71" w:rsidRPr="005C77CC">
        <w:t xml:space="preserve"> на</w:t>
      </w:r>
      <w:r w:rsidR="009C3D71">
        <w:t> </w:t>
      </w:r>
      <w:r w:rsidR="009C3D71" w:rsidRPr="005C77CC">
        <w:t>к</w:t>
      </w:r>
      <w:r w:rsidRPr="005C77CC">
        <w:t>оторую изменяется фон</w:t>
      </w:r>
      <w:r w:rsidR="009C3D71" w:rsidRPr="005C77CC">
        <w:t xml:space="preserve"> и</w:t>
      </w:r>
      <w:r w:rsidR="009C3D71">
        <w:t> </w:t>
      </w:r>
      <w:r w:rsidR="009C3D71" w:rsidRPr="005C77CC">
        <w:t>у</w:t>
      </w:r>
      <w:r w:rsidRPr="005C77CC">
        <w:t>величивается размер, демонстрируя данный функционал.</w:t>
      </w:r>
    </w:p>
    <w:p w14:paraId="654F5E36" w14:textId="20A1F912" w:rsidR="004F274E" w:rsidRDefault="004F274E" w:rsidP="00BF4AEA">
      <w:pPr>
        <w:pStyle w:val="afffff9"/>
        <w:spacing w:before="280" w:after="280"/>
      </w:pPr>
      <w:r>
        <w:drawing>
          <wp:inline distT="0" distB="0" distL="0" distR="0" wp14:anchorId="257FC89E" wp14:editId="0D55BA63">
            <wp:extent cx="1521872" cy="502761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99792" cy="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00DCE522" wp14:editId="49FC89E4">
            <wp:extent cx="1655445" cy="50471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2258" cy="59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2000" w14:textId="53BF5D76" w:rsidR="004F274E" w:rsidRPr="00111F1B" w:rsidRDefault="004F274E" w:rsidP="0043343D">
      <w:pPr>
        <w:pStyle w:val="affffa"/>
        <w:ind w:left="-170"/>
      </w:pPr>
      <w:r w:rsidRPr="0079669D">
        <w:rPr>
          <w:i/>
          <w:iCs/>
        </w:rPr>
        <w:t>а</w:t>
      </w:r>
      <w:r>
        <w:tab/>
      </w:r>
      <w:r>
        <w:tab/>
      </w:r>
      <w:r>
        <w:tab/>
      </w:r>
      <w:r w:rsidR="0043343D">
        <w:tab/>
      </w:r>
      <w:r w:rsidR="0043343D">
        <w:tab/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</w:r>
      <w:r>
        <w:tab/>
        <w:t xml:space="preserve"> </w:t>
      </w:r>
      <w:r>
        <w:tab/>
      </w:r>
      <w:r w:rsidR="0043343D"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934149">
        <w:t xml:space="preserve"> </w:t>
      </w:r>
      <w:r w:rsidR="008B511C">
        <w:t xml:space="preserve">  </w:t>
      </w:r>
      <w:r w:rsidR="0043343D">
        <w:tab/>
        <w:t xml:space="preserve"> </w:t>
      </w:r>
      <w:r w:rsidR="0043343D">
        <w:tab/>
      </w:r>
      <w:r w:rsidR="0043343D">
        <w:tab/>
        <w:t xml:space="preserve"> </w:t>
      </w:r>
      <w:r w:rsidR="0043343D" w:rsidRPr="00111F1B"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</w:r>
      <w:r w:rsidR="0043343D" w:rsidRPr="00111F1B">
        <w:t xml:space="preserve"> </w:t>
      </w:r>
      <w:r w:rsidR="0043343D">
        <w:t xml:space="preserve"> </w:t>
      </w:r>
      <w:r w:rsidR="0043343D"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43343D" w:rsidRPr="00111F1B"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Pr="0079669D">
        <w:rPr>
          <w:i/>
          <w:iCs/>
        </w:rPr>
        <w:t>б</w:t>
      </w:r>
    </w:p>
    <w:p w14:paraId="102C8047" w14:textId="5EC5732D" w:rsidR="004F274E" w:rsidRDefault="004F274E" w:rsidP="008C651D">
      <w:pPr>
        <w:pStyle w:val="afffffb"/>
      </w:pPr>
      <w:r w:rsidRPr="00211840">
        <w:t>Рисунок 5.</w:t>
      </w:r>
      <w:r w:rsidR="00072060">
        <w:t>7</w:t>
      </w:r>
      <w:r w:rsidRPr="00211840">
        <w:t xml:space="preserve"> – </w:t>
      </w:r>
      <w:r w:rsidR="00982171">
        <w:t>Реагирование кнопки</w:t>
      </w:r>
      <w:r w:rsidR="009C3D71">
        <w:t xml:space="preserve"> на н</w:t>
      </w:r>
      <w:r w:rsidR="00982171">
        <w:t>аведение курсора</w:t>
      </w:r>
      <w:r w:rsidRPr="00211840">
        <w:t>:</w:t>
      </w:r>
      <w:r w:rsidR="001B3172">
        <w:br/>
      </w:r>
      <w:r w:rsidRPr="0079669D">
        <w:rPr>
          <w:i/>
        </w:rPr>
        <w:t>а</w:t>
      </w:r>
      <w:r w:rsidR="00982171">
        <w:t xml:space="preserve"> –</w:t>
      </w:r>
      <w:r w:rsidR="009C3D71">
        <w:t xml:space="preserve"> до н</w:t>
      </w:r>
      <w:r w:rsidR="00982171">
        <w:t>аведения</w:t>
      </w:r>
      <w:r w:rsidRPr="006719FB">
        <w:t xml:space="preserve">; </w:t>
      </w:r>
      <w:r w:rsidRPr="0079669D">
        <w:rPr>
          <w:i/>
        </w:rPr>
        <w:t xml:space="preserve">б </w:t>
      </w:r>
      <w:r w:rsidR="00982171">
        <w:t>– после наведения</w:t>
      </w:r>
      <w:r w:rsidRPr="006719FB">
        <w:t>.</w:t>
      </w:r>
    </w:p>
    <w:p w14:paraId="2615AC2D" w14:textId="28659C14" w:rsidR="0004422A" w:rsidRDefault="005C77CC" w:rsidP="00783035">
      <w:pPr>
        <w:pStyle w:val="affff3"/>
      </w:pPr>
      <w:r w:rsidRPr="005C77CC">
        <w:lastRenderedPageBreak/>
        <w:t>Для упрощения навигации</w:t>
      </w:r>
      <w:r w:rsidR="009C3D71" w:rsidRPr="005C77CC">
        <w:t xml:space="preserve"> по</w:t>
      </w:r>
      <w:r w:rsidR="009C3D71">
        <w:t> </w:t>
      </w:r>
      <w:r w:rsidR="009C3D71" w:rsidRPr="005C77CC">
        <w:t>с</w:t>
      </w:r>
      <w:r w:rsidRPr="005C77CC">
        <w:t>траницам сайта были созданы хлебные крошки, как показано</w:t>
      </w:r>
      <w:r w:rsidR="009C3D71" w:rsidRPr="005C77CC">
        <w:t xml:space="preserve"> на</w:t>
      </w:r>
      <w:r w:rsidR="009C3D71">
        <w:t> </w:t>
      </w:r>
      <w:r w:rsidR="009C3D71" w:rsidRPr="005C77CC">
        <w:t>р</w:t>
      </w:r>
      <w:r w:rsidR="00072060">
        <w:t>исунке 5.8</w:t>
      </w:r>
      <w:r w:rsidRPr="005C77CC">
        <w:t>. Хлебные крошки позволяют пользователю легко отслеживать свое местоположение</w:t>
      </w:r>
      <w:r w:rsidR="009C3D71" w:rsidRPr="005C77CC">
        <w:t xml:space="preserve"> на</w:t>
      </w:r>
      <w:r w:rsidR="009C3D71">
        <w:t> </w:t>
      </w:r>
      <w:r w:rsidR="009C3D71" w:rsidRPr="005C77CC">
        <w:t>с</w:t>
      </w:r>
      <w:r w:rsidRPr="005C77CC">
        <w:t>айте</w:t>
      </w:r>
      <w:r w:rsidR="009C3D71" w:rsidRPr="005C77CC">
        <w:t xml:space="preserve"> и</w:t>
      </w:r>
      <w:r w:rsidR="009C3D71">
        <w:t> </w:t>
      </w:r>
      <w:r w:rsidR="009C3D71" w:rsidRPr="005C77CC">
        <w:t>б</w:t>
      </w:r>
      <w:r w:rsidRPr="005C77CC">
        <w:t>ыстро переходить</w:t>
      </w:r>
      <w:r w:rsidR="009C3D71" w:rsidRPr="005C77CC">
        <w:t xml:space="preserve"> к</w:t>
      </w:r>
      <w:r w:rsidR="009C3D71">
        <w:t> </w:t>
      </w:r>
      <w:r w:rsidR="009C3D71" w:rsidRPr="005C77CC">
        <w:t>п</w:t>
      </w:r>
      <w:r w:rsidRPr="005C77CC">
        <w:t>редыдущим страницам. Важно отметить, что последний элемент цепочки хлебных крошек</w:t>
      </w:r>
      <w:r w:rsidR="009C3D71" w:rsidRPr="005C77CC">
        <w:t xml:space="preserve"> не</w:t>
      </w:r>
      <w:r w:rsidR="009C3D71">
        <w:t> </w:t>
      </w:r>
      <w:r w:rsidR="009C3D71" w:rsidRPr="005C77CC">
        <w:t>я</w:t>
      </w:r>
      <w:r w:rsidRPr="005C77CC">
        <w:t>вляется ссылкой, что соответствует лучшим практикам веб-дизайна.</w:t>
      </w:r>
    </w:p>
    <w:p w14:paraId="1B38726F" w14:textId="37297E5E" w:rsidR="00783035" w:rsidRDefault="00DE2A30" w:rsidP="003C4D21">
      <w:pPr>
        <w:pStyle w:val="afffff9"/>
        <w:spacing w:before="280" w:after="280"/>
      </w:pPr>
      <w:r>
        <w:drawing>
          <wp:inline distT="0" distB="0" distL="0" distR="0" wp14:anchorId="4DE1B71C" wp14:editId="2B67FA8F">
            <wp:extent cx="1646555" cy="44475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3644" cy="5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DD9F" w14:textId="0DA62956" w:rsidR="00783035" w:rsidRDefault="00783035" w:rsidP="003C4D21">
      <w:pPr>
        <w:pStyle w:val="afffff9"/>
        <w:spacing w:before="280" w:after="280"/>
      </w:pPr>
      <w:r w:rsidRPr="006F38A2">
        <w:t xml:space="preserve">Рисунок </w:t>
      </w:r>
      <w:r w:rsidR="00072060">
        <w:t>5.8</w:t>
      </w:r>
      <w:r>
        <w:t xml:space="preserve"> – </w:t>
      </w:r>
      <w:r w:rsidR="00DE2A30">
        <w:t>Хлебные крошки</w:t>
      </w:r>
    </w:p>
    <w:p w14:paraId="0168065D" w14:textId="53632717" w:rsidR="00C927D9" w:rsidRDefault="001B3172" w:rsidP="00002170">
      <w:pPr>
        <w:pStyle w:val="affa"/>
        <w:ind w:firstLine="709"/>
      </w:pPr>
      <w:r>
        <w:t xml:space="preserve">Вертикальное меню сайта </w:t>
      </w:r>
      <w:r w:rsidR="005C77CC" w:rsidRPr="005C77CC">
        <w:t>закреплено при прокрутке страницы, чтобы облегчить пользователям взаимодействие</w:t>
      </w:r>
      <w:r w:rsidR="009C3D71" w:rsidRPr="005C77CC">
        <w:t xml:space="preserve"> с</w:t>
      </w:r>
      <w:r w:rsidR="009C3D71">
        <w:t> </w:t>
      </w:r>
      <w:r w:rsidR="009C3D71" w:rsidRPr="005C77CC">
        <w:t>и</w:t>
      </w:r>
      <w:r w:rsidR="005C77CC" w:rsidRPr="005C77CC">
        <w:t xml:space="preserve">нтерфейсом. </w:t>
      </w:r>
      <w:r>
        <w:t>М</w:t>
      </w:r>
      <w:r w:rsidR="005C77CC" w:rsidRPr="005C77CC">
        <w:t>еню остается видимым</w:t>
      </w:r>
      <w:r w:rsidR="009C3D71" w:rsidRPr="005C77CC">
        <w:t xml:space="preserve"> и</w:t>
      </w:r>
      <w:r w:rsidR="009C3D71">
        <w:t> </w:t>
      </w:r>
      <w:r w:rsidR="009C3D71" w:rsidRPr="005C77CC">
        <w:t>д</w:t>
      </w:r>
      <w:r w:rsidR="005C77CC" w:rsidRPr="005C77CC">
        <w:t>оступным независимо</w:t>
      </w:r>
      <w:r w:rsidR="009C3D71" w:rsidRPr="005C77CC">
        <w:t xml:space="preserve"> от</w:t>
      </w:r>
      <w:r w:rsidR="009C3D71">
        <w:t> </w:t>
      </w:r>
      <w:r w:rsidR="009C3D71" w:rsidRPr="005C77CC">
        <w:t>п</w:t>
      </w:r>
      <w:r w:rsidR="005C77CC" w:rsidRPr="005C77CC">
        <w:t>оложения</w:t>
      </w:r>
      <w:r w:rsidR="009C3D71" w:rsidRPr="005C77CC">
        <w:t xml:space="preserve"> на</w:t>
      </w:r>
      <w:r w:rsidR="009C3D71">
        <w:t> </w:t>
      </w:r>
      <w:r w:rsidR="009C3D71" w:rsidRPr="005C77CC">
        <w:t>с</w:t>
      </w:r>
      <w:r w:rsidR="005C77CC" w:rsidRPr="005C77CC">
        <w:t>транице, что повышает удобство навигации.</w:t>
      </w:r>
    </w:p>
    <w:p w14:paraId="19798575" w14:textId="2F252E03" w:rsidR="00EF2E33" w:rsidRDefault="00FF16E8" w:rsidP="00EF2E33">
      <w:pPr>
        <w:pStyle w:val="affa"/>
        <w:spacing w:before="360" w:after="240"/>
        <w:ind w:firstLine="709"/>
        <w:rPr>
          <w:b/>
        </w:rPr>
      </w:pPr>
      <w:r>
        <w:rPr>
          <w:b/>
        </w:rPr>
        <w:t>5.2.</w:t>
      </w:r>
      <w:r w:rsidR="00C01F6E">
        <w:rPr>
          <w:b/>
        </w:rPr>
        <w:t>2</w:t>
      </w:r>
      <w:r w:rsidR="00EF2E33" w:rsidRPr="00EF2E33">
        <w:rPr>
          <w:b/>
        </w:rPr>
        <w:t xml:space="preserve"> Корректная работа</w:t>
      </w:r>
      <w:r w:rsidR="009C3D71" w:rsidRPr="00EF2E33">
        <w:rPr>
          <w:b/>
        </w:rPr>
        <w:t xml:space="preserve"> с</w:t>
      </w:r>
      <w:r w:rsidR="009C3D71">
        <w:rPr>
          <w:b/>
        </w:rPr>
        <w:t> </w:t>
      </w:r>
      <w:r w:rsidR="009C3D71" w:rsidRPr="00EF2E33">
        <w:rPr>
          <w:b/>
        </w:rPr>
        <w:t>ф</w:t>
      </w:r>
      <w:r w:rsidR="00EF2E33" w:rsidRPr="00EF2E33">
        <w:rPr>
          <w:b/>
        </w:rPr>
        <w:t>ормами</w:t>
      </w:r>
      <w:r w:rsidR="009C3D71" w:rsidRPr="00EF2E33">
        <w:rPr>
          <w:b/>
        </w:rPr>
        <w:t xml:space="preserve"> и</w:t>
      </w:r>
      <w:r w:rsidR="009C3D71">
        <w:rPr>
          <w:b/>
        </w:rPr>
        <w:t> </w:t>
      </w:r>
      <w:proofErr w:type="spellStart"/>
      <w:r w:rsidR="009C3D71" w:rsidRPr="00EF2E33">
        <w:rPr>
          <w:b/>
        </w:rPr>
        <w:t>в</w:t>
      </w:r>
      <w:r w:rsidR="00EF2E33" w:rsidRPr="00EF2E33">
        <w:rPr>
          <w:b/>
        </w:rPr>
        <w:t>алидация</w:t>
      </w:r>
      <w:proofErr w:type="spellEnd"/>
    </w:p>
    <w:p w14:paraId="134401B2" w14:textId="7E5C6761" w:rsidR="00BF36F4" w:rsidRDefault="00BF36F4" w:rsidP="00904590">
      <w:pPr>
        <w:pStyle w:val="affa"/>
        <w:ind w:firstLine="709"/>
      </w:pPr>
      <w:proofErr w:type="spellStart"/>
      <w:r>
        <w:t>Валидация</w:t>
      </w:r>
      <w:proofErr w:type="spellEnd"/>
      <w:r>
        <w:t xml:space="preserve"> форм</w:t>
      </w:r>
      <w:r w:rsidR="009C3D71">
        <w:t xml:space="preserve"> на в</w:t>
      </w:r>
      <w:r>
        <w:t>еб-сайте играет ключевую роль</w:t>
      </w:r>
      <w:r w:rsidR="009C3D71">
        <w:t xml:space="preserve"> в о</w:t>
      </w:r>
      <w:r>
        <w:t>беспечении правильности вводимых пользователем данных. Она позволяет убедиться, что данные, передаваемые через формы, соответствуют заданным критериям</w:t>
      </w:r>
      <w:r w:rsidR="009C3D71">
        <w:t xml:space="preserve"> и о</w:t>
      </w:r>
      <w:r>
        <w:t>граничениям. Это обеспечивает безопасность</w:t>
      </w:r>
      <w:r w:rsidR="009C3D71">
        <w:t xml:space="preserve"> и п</w:t>
      </w:r>
      <w:r>
        <w:t>роизводительность приложения.</w:t>
      </w:r>
    </w:p>
    <w:p w14:paraId="6870B554" w14:textId="3EA95B49" w:rsidR="00BF36F4" w:rsidRDefault="00BF36F4" w:rsidP="000E6F75">
      <w:pPr>
        <w:pStyle w:val="affa"/>
        <w:ind w:firstLine="709"/>
      </w:pPr>
      <w:r>
        <w:t xml:space="preserve">На проекте было принято решение внедрить </w:t>
      </w:r>
      <w:proofErr w:type="spellStart"/>
      <w:r>
        <w:t>валидацию</w:t>
      </w:r>
      <w:proofErr w:type="spellEnd"/>
      <w:r>
        <w:t xml:space="preserve"> форм для облегчения работы</w:t>
      </w:r>
      <w:r w:rsidR="009C3D71">
        <w:t xml:space="preserve"> с н</w:t>
      </w:r>
      <w:r>
        <w:t xml:space="preserve">ими. Были добавлены проверки формата </w:t>
      </w:r>
      <w:r>
        <w:rPr>
          <w:lang w:val="en-US"/>
        </w:rPr>
        <w:t>email</w:t>
      </w:r>
      <w:r w:rsidR="009C3D71" w:rsidRPr="00BF36F4">
        <w:t xml:space="preserve"> </w:t>
      </w:r>
      <w:r w:rsidR="009C3D71">
        <w:t>и п</w:t>
      </w:r>
      <w:r>
        <w:t>ароля,</w:t>
      </w:r>
      <w:r w:rsidR="009C3D71">
        <w:t xml:space="preserve"> а т</w:t>
      </w:r>
      <w:r>
        <w:t>акже дополнительные проверки, например, проверка длины введенного названия</w:t>
      </w:r>
      <w:r w:rsidR="0052017C">
        <w:t>.</w:t>
      </w:r>
    </w:p>
    <w:p w14:paraId="525C38B8" w14:textId="5BFA2863" w:rsidR="00BF36F4" w:rsidRDefault="00BF36F4" w:rsidP="000E6F75">
      <w:pPr>
        <w:pStyle w:val="affa"/>
        <w:ind w:firstLine="709"/>
      </w:pPr>
      <w:r>
        <w:t xml:space="preserve">Для </w:t>
      </w:r>
      <w:r w:rsidR="0052017C">
        <w:t>каждого поля была введена проверка</w:t>
      </w:r>
      <w:r w:rsidR="009C3D71">
        <w:t xml:space="preserve"> на н</w:t>
      </w:r>
      <w:r w:rsidR="0052017C">
        <w:t>аличие пробела вначале введенных данных. Система сама удаляет проблем</w:t>
      </w:r>
      <w:r w:rsidR="009C3D71">
        <w:t xml:space="preserve"> в н</w:t>
      </w:r>
      <w:r w:rsidR="0052017C">
        <w:t>ачале текстового поля, если его находит.</w:t>
      </w:r>
      <w:r>
        <w:t xml:space="preserve"> Ошибки </w:t>
      </w:r>
      <w:proofErr w:type="spellStart"/>
      <w:r>
        <w:t>валидации</w:t>
      </w:r>
      <w:proofErr w:type="spellEnd"/>
      <w:r>
        <w:t xml:space="preserve"> отображаются пользователю красным цветом под соответствующим полем ввода, что делает процесс ввода данных</w:t>
      </w:r>
      <w:r w:rsidR="00B33FF0">
        <w:t xml:space="preserve"> для </w:t>
      </w:r>
      <w:proofErr w:type="spellStart"/>
      <w:r w:rsidR="00B33FF0">
        <w:t>пользователй</w:t>
      </w:r>
      <w:proofErr w:type="spellEnd"/>
      <w:r>
        <w:t xml:space="preserve"> более прозрачным</w:t>
      </w:r>
      <w:r w:rsidR="009C3D71">
        <w:t xml:space="preserve"> и п</w:t>
      </w:r>
      <w:r>
        <w:t>онятным.</w:t>
      </w:r>
    </w:p>
    <w:p w14:paraId="24B168B8" w14:textId="0654D3CD" w:rsidR="0052017C" w:rsidRDefault="0052017C" w:rsidP="0052017C">
      <w:pPr>
        <w:pStyle w:val="affa"/>
        <w:ind w:firstLine="709"/>
      </w:pPr>
      <w:r>
        <w:t>Форма авторизации изображена</w:t>
      </w:r>
      <w:r w:rsidR="009C3D71">
        <w:t xml:space="preserve"> на р</w:t>
      </w:r>
      <w:r w:rsidR="00072060">
        <w:t>исунке 5.9</w:t>
      </w:r>
      <w:r>
        <w:t>.</w:t>
      </w:r>
    </w:p>
    <w:p w14:paraId="450B1B48" w14:textId="620FA0C5" w:rsidR="0052017C" w:rsidRDefault="00072060" w:rsidP="0052017C">
      <w:pPr>
        <w:pStyle w:val="a8"/>
      </w:pPr>
      <w:r>
        <w:rPr>
          <w:noProof/>
          <w:lang w:eastAsia="ru-RU"/>
        </w:rPr>
        <w:drawing>
          <wp:inline distT="0" distB="0" distL="0" distR="0" wp14:anchorId="0C97894D" wp14:editId="2F5B8CA0">
            <wp:extent cx="4934747" cy="2750820"/>
            <wp:effectExtent l="0" t="0" r="0" b="0"/>
            <wp:docPr id="552196029" name="Рисунок 55219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4747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7B16" w14:textId="1965DA82" w:rsidR="0052017C" w:rsidRPr="006849AF" w:rsidRDefault="0052017C" w:rsidP="0052017C">
      <w:pPr>
        <w:pStyle w:val="afffffc"/>
      </w:pPr>
      <w:r w:rsidRPr="006F38A2">
        <w:t xml:space="preserve">Рисунок </w:t>
      </w:r>
      <w:r w:rsidR="00072060">
        <w:t>5.9</w:t>
      </w:r>
      <w:r>
        <w:t> – Подсвечивание полей</w:t>
      </w:r>
      <w:r w:rsidR="009C3D71">
        <w:t xml:space="preserve"> с о</w:t>
      </w:r>
      <w:r>
        <w:t>шибками</w:t>
      </w:r>
    </w:p>
    <w:p w14:paraId="439E2323" w14:textId="4FF1DC1A" w:rsidR="0052017C" w:rsidRDefault="0052017C" w:rsidP="00072060">
      <w:pPr>
        <w:pStyle w:val="affa"/>
        <w:ind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w:t>В данном случае пользователь заполнил поля</w:t>
      </w:r>
      <w:r w:rsidR="009C3D71">
        <w:rPr>
          <w:noProof/>
          <w:lang w:eastAsia="ru-RU"/>
        </w:rPr>
        <w:t xml:space="preserve"> в н</w:t>
      </w:r>
      <w:r>
        <w:rPr>
          <w:noProof/>
          <w:lang w:eastAsia="ru-RU"/>
        </w:rPr>
        <w:t>еправильном формате, которые являются обязательными к заполнению, поэтому все неверно заполненные поля формы сопро</w:t>
      </w:r>
      <w:r w:rsidR="00072060">
        <w:rPr>
          <w:noProof/>
          <w:lang w:eastAsia="ru-RU"/>
        </w:rPr>
        <w:t>вождаются текстовым пояснением</w:t>
      </w:r>
      <w:r w:rsidR="00C23BAC">
        <w:t>.</w:t>
      </w:r>
    </w:p>
    <w:p w14:paraId="4E5FC506" w14:textId="70687094" w:rsidR="0039700D" w:rsidRPr="00072060" w:rsidRDefault="00827B24" w:rsidP="00072060">
      <w:pPr>
        <w:pStyle w:val="affa"/>
        <w:spacing w:before="360" w:after="240"/>
        <w:ind w:firstLine="709"/>
        <w:rPr>
          <w:b/>
        </w:rPr>
      </w:pPr>
      <w:r>
        <w:rPr>
          <w:b/>
        </w:rPr>
        <w:t>5.2.3</w:t>
      </w:r>
      <w:r w:rsidR="0039700D">
        <w:rPr>
          <w:b/>
        </w:rPr>
        <w:t xml:space="preserve"> </w:t>
      </w:r>
      <w:proofErr w:type="spellStart"/>
      <w:r w:rsidR="0039700D">
        <w:rPr>
          <w:b/>
        </w:rPr>
        <w:t>Кроссбраузерное</w:t>
      </w:r>
      <w:proofErr w:type="spellEnd"/>
      <w:r w:rsidR="00C23BAC" w:rsidRPr="00C23BAC">
        <w:rPr>
          <w:b/>
        </w:rPr>
        <w:t xml:space="preserve"> тестирование</w:t>
      </w:r>
      <w:r w:rsidR="0039700D">
        <w:t xml:space="preserve"> </w:t>
      </w:r>
    </w:p>
    <w:p w14:paraId="501FD469" w14:textId="56CF90F7" w:rsidR="00C23BAC" w:rsidRDefault="0039700D" w:rsidP="0039700D">
      <w:pPr>
        <w:pStyle w:val="affa"/>
        <w:ind w:firstLine="709"/>
      </w:pPr>
      <w:r>
        <w:t xml:space="preserve">Для проведения </w:t>
      </w:r>
      <w:proofErr w:type="spellStart"/>
      <w:r>
        <w:t>кроссбраузерного</w:t>
      </w:r>
      <w:proofErr w:type="spellEnd"/>
      <w:r>
        <w:t xml:space="preserve"> тестирования веб-сайта были использованы браузеры </w:t>
      </w:r>
      <w:r>
        <w:rPr>
          <w:lang w:val="en-US"/>
        </w:rPr>
        <w:t>Microsoft</w:t>
      </w:r>
      <w:r w:rsidRPr="0038592F">
        <w:t xml:space="preserve"> </w:t>
      </w:r>
      <w:r>
        <w:rPr>
          <w:lang w:val="en-US"/>
        </w:rPr>
        <w:t>Edge</w:t>
      </w:r>
      <w:r w:rsidRPr="00440B4C"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 w:rsidR="009C3D71">
        <w:t xml:space="preserve"> и Я</w:t>
      </w:r>
      <w:r>
        <w:t>ндекс.</w:t>
      </w:r>
    </w:p>
    <w:p w14:paraId="0651C26C" w14:textId="1EAE6F5E" w:rsidR="0039700D" w:rsidRDefault="0039700D" w:rsidP="0039700D">
      <w:pPr>
        <w:pStyle w:val="affa"/>
        <w:ind w:firstLine="709"/>
      </w:pPr>
      <w:r>
        <w:t>На рисунке 5.</w:t>
      </w:r>
      <w:r w:rsidR="00072060">
        <w:t>10</w:t>
      </w:r>
      <w:r>
        <w:t> показано отображение сайта</w:t>
      </w:r>
      <w:r w:rsidR="009C3D71">
        <w:t xml:space="preserve"> в б</w:t>
      </w:r>
      <w:r>
        <w:t>раузере</w:t>
      </w:r>
      <w:r w:rsidRPr="00EC1F2B">
        <w:t xml:space="preserve"> </w:t>
      </w:r>
      <w:r>
        <w:rPr>
          <w:lang w:val="en-US"/>
        </w:rPr>
        <w:t>Microsoft</w:t>
      </w:r>
      <w:r w:rsidRPr="00EC1F2B">
        <w:t xml:space="preserve"> </w:t>
      </w:r>
      <w:r>
        <w:rPr>
          <w:lang w:val="en-US"/>
        </w:rPr>
        <w:t>Edge</w:t>
      </w:r>
      <w:r>
        <w:t>.</w:t>
      </w:r>
    </w:p>
    <w:p w14:paraId="0D7731FB" w14:textId="77777777" w:rsidR="0039700D" w:rsidRDefault="0039700D" w:rsidP="00B47551">
      <w:pPr>
        <w:pStyle w:val="afffff9"/>
        <w:spacing w:before="280" w:after="280"/>
      </w:pPr>
      <w:r>
        <w:drawing>
          <wp:inline distT="0" distB="0" distL="0" distR="0" wp14:anchorId="154EEB39" wp14:editId="523DD67C">
            <wp:extent cx="5387001" cy="3048069"/>
            <wp:effectExtent l="0" t="0" r="4445" b="0"/>
            <wp:docPr id="1088505602" name="Рисунок 108850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7340" cy="31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1F4F" w14:textId="495DD5E7" w:rsidR="0039700D" w:rsidRPr="00A76988" w:rsidRDefault="0039700D" w:rsidP="00B12A0F">
      <w:pPr>
        <w:pStyle w:val="a9"/>
      </w:pPr>
      <w:r>
        <w:t>Рисунок 5.</w:t>
      </w:r>
      <w:r w:rsidR="00072060">
        <w:t>10</w:t>
      </w:r>
      <w:r>
        <w:rPr>
          <w:szCs w:val="28"/>
        </w:rPr>
        <w:t xml:space="preserve"> – </w:t>
      </w:r>
      <w:r>
        <w:t>Отображение сайта</w:t>
      </w:r>
      <w:r w:rsidR="009C3D71">
        <w:t xml:space="preserve"> в </w:t>
      </w:r>
      <w:r w:rsidR="009C3D71">
        <w:rPr>
          <w:lang w:val="en-US"/>
        </w:rPr>
        <w:t>M</w:t>
      </w:r>
      <w:r>
        <w:rPr>
          <w:lang w:val="en-US"/>
        </w:rPr>
        <w:t>icrosoft</w:t>
      </w:r>
      <w:r w:rsidRPr="00230C6C">
        <w:t xml:space="preserve"> </w:t>
      </w:r>
      <w:r>
        <w:rPr>
          <w:lang w:val="en-US"/>
        </w:rPr>
        <w:t>Edge</w:t>
      </w:r>
    </w:p>
    <w:p w14:paraId="63AA9C65" w14:textId="0433143F" w:rsidR="0039700D" w:rsidRDefault="0039700D" w:rsidP="0039700D">
      <w:r>
        <w:t>Отображение сайта</w:t>
      </w:r>
      <w:r w:rsidR="009C3D71">
        <w:t xml:space="preserve"> в </w:t>
      </w:r>
      <w:r w:rsidR="009C3D71">
        <w:rPr>
          <w:lang w:val="en-US"/>
        </w:rPr>
        <w:t>G</w:t>
      </w:r>
      <w:r>
        <w:rPr>
          <w:lang w:val="en-US"/>
        </w:rPr>
        <w:t>oogle</w:t>
      </w:r>
      <w:r w:rsidRPr="0033266A">
        <w:t xml:space="preserve"> </w:t>
      </w:r>
      <w:r>
        <w:rPr>
          <w:lang w:val="en-US"/>
        </w:rPr>
        <w:t>Chrome</w:t>
      </w:r>
      <w:r w:rsidRPr="0033266A">
        <w:t xml:space="preserve"> </w:t>
      </w:r>
      <w:r>
        <w:t>представлено</w:t>
      </w:r>
      <w:r w:rsidR="009C3D71" w:rsidRPr="0033266A">
        <w:t xml:space="preserve"> </w:t>
      </w:r>
      <w:r w:rsidR="009C3D71">
        <w:t>на р</w:t>
      </w:r>
      <w:r w:rsidR="00072060">
        <w:t>исунке 5.11</w:t>
      </w:r>
      <w:r>
        <w:t>.</w:t>
      </w:r>
    </w:p>
    <w:p w14:paraId="233EC993" w14:textId="77777777" w:rsidR="0039700D" w:rsidRDefault="0039700D" w:rsidP="00B47551">
      <w:pPr>
        <w:pStyle w:val="afffff9"/>
        <w:spacing w:before="280" w:after="280"/>
      </w:pPr>
      <w:r>
        <w:drawing>
          <wp:inline distT="0" distB="0" distL="0" distR="0" wp14:anchorId="7B4701A4" wp14:editId="1C192391">
            <wp:extent cx="5366385" cy="3052448"/>
            <wp:effectExtent l="0" t="0" r="5715" b="0"/>
            <wp:docPr id="1088505603" name="Рисунок 108850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19990" cy="31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E20C" w14:textId="7F98D504" w:rsidR="0039700D" w:rsidRPr="00A76988" w:rsidRDefault="0039700D" w:rsidP="0039700D">
      <w:pPr>
        <w:pStyle w:val="a9"/>
      </w:pPr>
      <w:r>
        <w:t>Рисунок 5.</w:t>
      </w:r>
      <w:r w:rsidR="00072060">
        <w:t>11</w:t>
      </w:r>
      <w:r>
        <w:rPr>
          <w:szCs w:val="28"/>
        </w:rPr>
        <w:t xml:space="preserve"> – </w:t>
      </w:r>
      <w:r>
        <w:t>Отображение сайта</w:t>
      </w:r>
      <w:r w:rsidR="009C3D71">
        <w:t xml:space="preserve"> в </w:t>
      </w:r>
      <w:r w:rsidR="009C3D71">
        <w:rPr>
          <w:lang w:val="en-US"/>
        </w:rPr>
        <w:t>G</w:t>
      </w:r>
      <w:r>
        <w:rPr>
          <w:lang w:val="en-US"/>
        </w:rPr>
        <w:t>oogle</w:t>
      </w:r>
      <w:r w:rsidRPr="00A76988">
        <w:t xml:space="preserve"> </w:t>
      </w:r>
      <w:r>
        <w:rPr>
          <w:lang w:val="en-US"/>
        </w:rPr>
        <w:t>Chrome</w:t>
      </w:r>
    </w:p>
    <w:p w14:paraId="2137B171" w14:textId="30707104" w:rsidR="0039700D" w:rsidRDefault="0039700D" w:rsidP="0039700D">
      <w:r>
        <w:lastRenderedPageBreak/>
        <w:t>Отображение сайта</w:t>
      </w:r>
      <w:r w:rsidR="009C3D71">
        <w:t xml:space="preserve"> в Я</w:t>
      </w:r>
      <w:r>
        <w:t>ндексе</w:t>
      </w:r>
      <w:r w:rsidRPr="0033266A">
        <w:t xml:space="preserve"> </w:t>
      </w:r>
      <w:r>
        <w:t>представлено</w:t>
      </w:r>
      <w:r w:rsidR="009C3D71" w:rsidRPr="0033266A">
        <w:t xml:space="preserve"> </w:t>
      </w:r>
      <w:r w:rsidR="009C3D71">
        <w:t>на р</w:t>
      </w:r>
      <w:r w:rsidR="00072060">
        <w:t>исунке 5.12</w:t>
      </w:r>
      <w:r>
        <w:t>.</w:t>
      </w:r>
    </w:p>
    <w:p w14:paraId="709EEFAC" w14:textId="77777777" w:rsidR="0039700D" w:rsidRDefault="0039700D" w:rsidP="00B47551">
      <w:pPr>
        <w:pStyle w:val="afffff9"/>
        <w:spacing w:before="280" w:after="280"/>
      </w:pPr>
      <w:r>
        <w:drawing>
          <wp:inline distT="0" distB="0" distL="0" distR="0" wp14:anchorId="7DF55EDF" wp14:editId="73A48C15">
            <wp:extent cx="5109880" cy="2788920"/>
            <wp:effectExtent l="0" t="0" r="0" b="0"/>
            <wp:docPr id="1088505604" name="Рисунок 108850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1609" cy="28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9F75" w14:textId="56123CB9" w:rsidR="0039700D" w:rsidRPr="005B7E69" w:rsidRDefault="0039700D" w:rsidP="0039700D">
      <w:pPr>
        <w:pStyle w:val="a9"/>
      </w:pPr>
      <w:r>
        <w:t>Рисунок 5.</w:t>
      </w:r>
      <w:r w:rsidR="00072060">
        <w:t>12</w:t>
      </w:r>
      <w:r>
        <w:rPr>
          <w:szCs w:val="28"/>
        </w:rPr>
        <w:t xml:space="preserve"> – </w:t>
      </w:r>
      <w:r>
        <w:t>Отображение сайта</w:t>
      </w:r>
      <w:r w:rsidR="009C3D71">
        <w:t xml:space="preserve"> в Я</w:t>
      </w:r>
      <w:r>
        <w:t>ндексе</w:t>
      </w:r>
    </w:p>
    <w:p w14:paraId="10F40484" w14:textId="3A3F3AFC" w:rsidR="0039700D" w:rsidRDefault="0039700D" w:rsidP="0039700D">
      <w:pPr>
        <w:pStyle w:val="affa"/>
        <w:ind w:firstLine="709"/>
      </w:pPr>
      <w:r>
        <w:t>Как видно</w:t>
      </w:r>
      <w:r w:rsidR="009C3D71">
        <w:t xml:space="preserve"> на и</w:t>
      </w:r>
      <w:r>
        <w:t>зображениях, шрифты</w:t>
      </w:r>
      <w:r w:rsidR="009C3D71">
        <w:t xml:space="preserve"> и б</w:t>
      </w:r>
      <w:r>
        <w:t>локи остаются</w:t>
      </w:r>
      <w:r w:rsidR="009C3D71">
        <w:t xml:space="preserve"> на с</w:t>
      </w:r>
      <w:r>
        <w:t>воих местах, блоки одинаковы</w:t>
      </w:r>
      <w:r w:rsidR="009C3D71">
        <w:t xml:space="preserve"> на в</w:t>
      </w:r>
      <w:r>
        <w:t xml:space="preserve">сех трех браузерах, а, значит, сайт является </w:t>
      </w:r>
      <w:proofErr w:type="spellStart"/>
      <w:r>
        <w:t>кроссбраузерным</w:t>
      </w:r>
      <w:proofErr w:type="spellEnd"/>
      <w:r>
        <w:t>.</w:t>
      </w:r>
    </w:p>
    <w:p w14:paraId="44FFA912" w14:textId="4800C1B5" w:rsidR="008E570F" w:rsidRPr="008E570F" w:rsidRDefault="00827B24" w:rsidP="008E570F">
      <w:pPr>
        <w:pStyle w:val="affa"/>
        <w:spacing w:before="360" w:after="240"/>
        <w:ind w:firstLine="709"/>
        <w:rPr>
          <w:b/>
        </w:rPr>
      </w:pPr>
      <w:r>
        <w:rPr>
          <w:b/>
        </w:rPr>
        <w:t>5.2.4</w:t>
      </w:r>
      <w:r w:rsidR="008E570F" w:rsidRPr="008E570F">
        <w:rPr>
          <w:b/>
        </w:rPr>
        <w:t xml:space="preserve"> Тестирование адаптивности</w:t>
      </w:r>
    </w:p>
    <w:p w14:paraId="73797B43" w14:textId="77777777" w:rsidR="00ED707F" w:rsidRDefault="008E570F" w:rsidP="008E570F">
      <w:pPr>
        <w:pStyle w:val="affff3"/>
      </w:pPr>
      <w:r>
        <w:t>Разработанный сайт является адаптивным, что позволяет ему корректно отображаться</w:t>
      </w:r>
      <w:r w:rsidR="009C3D71">
        <w:t xml:space="preserve"> на у</w:t>
      </w:r>
      <w:r>
        <w:t>стройствах</w:t>
      </w:r>
      <w:r w:rsidR="009C3D71">
        <w:t xml:space="preserve"> с р</w:t>
      </w:r>
      <w:r>
        <w:t>азличными разрешениями экрана. Это достигается</w:t>
      </w:r>
      <w:r w:rsidR="009C3D71">
        <w:t xml:space="preserve"> за с</w:t>
      </w:r>
      <w:r>
        <w:t>чёт динамического изменения позиционирования</w:t>
      </w:r>
      <w:r w:rsidR="009C3D71">
        <w:t xml:space="preserve"> и р</w:t>
      </w:r>
      <w:r>
        <w:t>азмеров блоков</w:t>
      </w:r>
      <w:r w:rsidR="009C3D71">
        <w:t xml:space="preserve"> на с</w:t>
      </w:r>
      <w:r>
        <w:t>айте</w:t>
      </w:r>
      <w:r w:rsidR="009C3D71">
        <w:t xml:space="preserve"> в з</w:t>
      </w:r>
      <w:r>
        <w:t>ависимости</w:t>
      </w:r>
      <w:r w:rsidR="009C3D71">
        <w:t xml:space="preserve"> от р</w:t>
      </w:r>
      <w:r w:rsidR="00ED707F">
        <w:t>азмеров экрана пользователя.</w:t>
      </w:r>
    </w:p>
    <w:p w14:paraId="68F785B6" w14:textId="3EE456AF" w:rsidR="008E570F" w:rsidRDefault="00C37C72" w:rsidP="008E570F">
      <w:pPr>
        <w:pStyle w:val="affff3"/>
      </w:pPr>
      <w:r w:rsidRPr="00990431">
        <w:t xml:space="preserve">Тестирование адаптивности </w:t>
      </w:r>
      <w:r>
        <w:t>онлайн-сервиса</w:t>
      </w:r>
      <w:r w:rsidRPr="00990431">
        <w:t xml:space="preserve"> проводилось </w:t>
      </w:r>
      <w:r>
        <w:t xml:space="preserve">для </w:t>
      </w:r>
      <w:r w:rsidRPr="00990431">
        <w:t xml:space="preserve">экрана </w:t>
      </w:r>
      <w:r>
        <w:t>с разрешением 1920 на 1080 пикселей</w:t>
      </w:r>
      <w:r w:rsidR="00B37D46">
        <w:t xml:space="preserve"> </w:t>
      </w:r>
      <w:r>
        <w:t>(рисунок</w:t>
      </w:r>
      <w:r>
        <w:rPr>
          <w:lang w:val="en-US"/>
        </w:rPr>
        <w:t> </w:t>
      </w:r>
      <w:r>
        <w:t>5</w:t>
      </w:r>
      <w:r w:rsidRPr="00990431">
        <w:t>.</w:t>
      </w:r>
      <w:r w:rsidR="00072060">
        <w:t>13</w:t>
      </w:r>
      <w:r w:rsidR="00B37D46">
        <w:t>), 768 на 1024</w:t>
      </w:r>
      <w:r>
        <w:t xml:space="preserve"> пикселей (рисунок</w:t>
      </w:r>
      <w:r>
        <w:rPr>
          <w:lang w:val="en-US"/>
        </w:rPr>
        <w:t> </w:t>
      </w:r>
      <w:r>
        <w:t>5</w:t>
      </w:r>
      <w:r w:rsidRPr="00990431">
        <w:t>.</w:t>
      </w:r>
      <w:r w:rsidR="00072060">
        <w:t>14</w:t>
      </w:r>
      <w:r w:rsidRPr="00990431">
        <w:t>) и</w:t>
      </w:r>
      <w:r>
        <w:t> </w:t>
      </w:r>
      <w:r w:rsidR="00B37D46">
        <w:t>для разрешения 360 на 640 пикселей</w:t>
      </w:r>
      <w:r>
        <w:t xml:space="preserve"> (рисунок</w:t>
      </w:r>
      <w:r>
        <w:rPr>
          <w:lang w:val="en-US"/>
        </w:rPr>
        <w:t> </w:t>
      </w:r>
      <w:r>
        <w:t>5</w:t>
      </w:r>
      <w:r w:rsidRPr="00990431">
        <w:t>.</w:t>
      </w:r>
      <w:r w:rsidR="00072060">
        <w:t>15</w:t>
      </w:r>
      <w:r w:rsidR="00B37D46">
        <w:t>).</w:t>
      </w:r>
    </w:p>
    <w:p w14:paraId="219DB32B" w14:textId="53640535" w:rsidR="00B37D46" w:rsidRDefault="00854D55" w:rsidP="00B37D46">
      <w:pPr>
        <w:pStyle w:val="afffff9"/>
        <w:spacing w:before="280" w:after="280"/>
      </w:pPr>
      <w:r>
        <w:drawing>
          <wp:inline distT="0" distB="0" distL="0" distR="0" wp14:anchorId="3F28AE13" wp14:editId="42800DB8">
            <wp:extent cx="4936974" cy="2667000"/>
            <wp:effectExtent l="0" t="0" r="0" b="0"/>
            <wp:docPr id="552195984" name="Рисунок 55219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0242" cy="26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7D2" w14:textId="3B27DD58" w:rsidR="00B37D46" w:rsidRPr="005B7E69" w:rsidRDefault="00072060" w:rsidP="00B37D46">
      <w:pPr>
        <w:pStyle w:val="a9"/>
      </w:pPr>
      <w:r>
        <w:t>Рисунок 5.13</w:t>
      </w:r>
      <w:r w:rsidR="00B37D46">
        <w:rPr>
          <w:szCs w:val="28"/>
        </w:rPr>
        <w:t xml:space="preserve"> – </w:t>
      </w:r>
      <w:r w:rsidR="00B37D46">
        <w:t>Отображение для экрана с разрешением 1920 на 1080 пикселей.</w:t>
      </w:r>
    </w:p>
    <w:p w14:paraId="25F40778" w14:textId="37671CC4" w:rsidR="00B37D46" w:rsidRDefault="00854D55" w:rsidP="00B37D46">
      <w:pPr>
        <w:pStyle w:val="afffff9"/>
        <w:spacing w:before="280" w:after="280"/>
      </w:pPr>
      <w:r>
        <w:lastRenderedPageBreak/>
        <w:drawing>
          <wp:inline distT="0" distB="0" distL="0" distR="0" wp14:anchorId="09C74E1E" wp14:editId="798B3323">
            <wp:extent cx="2934819" cy="4114800"/>
            <wp:effectExtent l="0" t="0" r="0" b="0"/>
            <wp:docPr id="552195988" name="Рисунок 55219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92411" cy="419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42B0" w14:textId="0776638A" w:rsidR="00B37D46" w:rsidRPr="00F81DDC" w:rsidRDefault="00072060" w:rsidP="00B37D46">
      <w:pPr>
        <w:pStyle w:val="a9"/>
      </w:pPr>
      <w:r>
        <w:t>Рисунок 5.14</w:t>
      </w:r>
      <w:r w:rsidR="00B37D46">
        <w:rPr>
          <w:szCs w:val="28"/>
        </w:rPr>
        <w:t xml:space="preserve"> – </w:t>
      </w:r>
      <w:r w:rsidR="00B37D46">
        <w:t>Отображение для экрана с разрешением 768 на 1024 пикселей.</w:t>
      </w:r>
    </w:p>
    <w:p w14:paraId="5D74C32B" w14:textId="07D43B8C" w:rsidR="00B37D46" w:rsidRDefault="008B00A6" w:rsidP="00B37D46">
      <w:pPr>
        <w:pStyle w:val="afffff9"/>
        <w:spacing w:before="280" w:after="280"/>
      </w:pPr>
      <w:r>
        <w:drawing>
          <wp:inline distT="0" distB="0" distL="0" distR="0" wp14:anchorId="73FD30D0" wp14:editId="39E5F154">
            <wp:extent cx="2007870" cy="4355837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3095" cy="43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2694" w14:textId="72D7081E" w:rsidR="00B37D46" w:rsidRPr="005B7E69" w:rsidRDefault="00B37D46" w:rsidP="00B37D46">
      <w:pPr>
        <w:pStyle w:val="a9"/>
      </w:pPr>
      <w:r>
        <w:t xml:space="preserve">Рисунок </w:t>
      </w:r>
      <w:r w:rsidR="00072060">
        <w:t>5.15</w:t>
      </w:r>
      <w:r>
        <w:rPr>
          <w:szCs w:val="28"/>
        </w:rPr>
        <w:t xml:space="preserve"> – </w:t>
      </w:r>
      <w:r>
        <w:t>Отображение для экрана с разрешением 360 на 640 пикселей.</w:t>
      </w:r>
    </w:p>
    <w:p w14:paraId="5093B0EA" w14:textId="3ECC88C5" w:rsidR="008E570F" w:rsidRDefault="008E570F" w:rsidP="008E570F">
      <w:pPr>
        <w:pStyle w:val="affff3"/>
      </w:pPr>
      <w:r>
        <w:lastRenderedPageBreak/>
        <w:t>При просмотре сайта</w:t>
      </w:r>
      <w:r w:rsidR="009C3D71">
        <w:t xml:space="preserve"> на у</w:t>
      </w:r>
      <w:r>
        <w:t>стройствах</w:t>
      </w:r>
      <w:r w:rsidR="009C3D71">
        <w:t xml:space="preserve"> с м</w:t>
      </w:r>
      <w:r>
        <w:t xml:space="preserve">еньшим разрешением меню автоматически </w:t>
      </w:r>
      <w:r w:rsidR="00E0542B">
        <w:t>позиционируется снизу</w:t>
      </w:r>
      <w:r w:rsidR="009C3D71">
        <w:t xml:space="preserve"> по г</w:t>
      </w:r>
      <w:r w:rsidR="00E0542B">
        <w:t>оризонтали</w:t>
      </w:r>
      <w:r>
        <w:t>, что улучшает навигацию</w:t>
      </w:r>
      <w:r w:rsidR="009C3D71">
        <w:t xml:space="preserve"> и о</w:t>
      </w:r>
      <w:r>
        <w:t>беспечивает доступ</w:t>
      </w:r>
      <w:r w:rsidR="009C3D71">
        <w:t xml:space="preserve"> ко в</w:t>
      </w:r>
      <w:r>
        <w:t>сем разделам сайта. Такое решение гарантирует, что пользователи смогут комфортно работать</w:t>
      </w:r>
      <w:r w:rsidR="009C3D71">
        <w:t xml:space="preserve"> с с</w:t>
      </w:r>
      <w:r>
        <w:t>айтом, независимо</w:t>
      </w:r>
      <w:r w:rsidR="009C3D71">
        <w:t xml:space="preserve"> от т</w:t>
      </w:r>
      <w:r>
        <w:t>ого, используют</w:t>
      </w:r>
      <w:r w:rsidR="009C3D71">
        <w:t xml:space="preserve"> ли о</w:t>
      </w:r>
      <w:r>
        <w:t>ни настольный компьютер, планшет или смартфон.</w:t>
      </w:r>
    </w:p>
    <w:p w14:paraId="72556FFF" w14:textId="7BF432D9" w:rsidR="0039700D" w:rsidRDefault="00827B24" w:rsidP="004B2825">
      <w:pPr>
        <w:pStyle w:val="affa"/>
        <w:spacing w:before="360" w:after="240"/>
        <w:ind w:firstLine="709"/>
        <w:rPr>
          <w:b/>
        </w:rPr>
      </w:pPr>
      <w:r>
        <w:rPr>
          <w:b/>
        </w:rPr>
        <w:t>5.2.5</w:t>
      </w:r>
      <w:r w:rsidR="00FF16E8">
        <w:rPr>
          <w:b/>
        </w:rPr>
        <w:t xml:space="preserve"> </w:t>
      </w:r>
      <w:r w:rsidR="004B2825" w:rsidRPr="004B2825">
        <w:rPr>
          <w:b/>
          <w:lang w:val="en-US"/>
        </w:rPr>
        <w:t>UX</w:t>
      </w:r>
      <w:r w:rsidR="004B2825" w:rsidRPr="00AA6865">
        <w:rPr>
          <w:b/>
        </w:rPr>
        <w:t>/</w:t>
      </w:r>
      <w:r w:rsidR="004B2825" w:rsidRPr="004B2825">
        <w:rPr>
          <w:b/>
          <w:lang w:val="en-US"/>
        </w:rPr>
        <w:t>UI</w:t>
      </w:r>
      <w:r w:rsidR="004B2825" w:rsidRPr="00AA6865">
        <w:rPr>
          <w:b/>
        </w:rPr>
        <w:t xml:space="preserve"> </w:t>
      </w:r>
      <w:r w:rsidR="004B2825" w:rsidRPr="004B2825">
        <w:rPr>
          <w:b/>
        </w:rPr>
        <w:t>тестирование</w:t>
      </w:r>
    </w:p>
    <w:p w14:paraId="428B8283" w14:textId="7B1704C2" w:rsidR="00501189" w:rsidRDefault="008769BC" w:rsidP="006F6A85">
      <w:r w:rsidRPr="008769BC">
        <w:t xml:space="preserve">UX/UI тестирование – это </w:t>
      </w:r>
      <w:r w:rsidR="003D7F85">
        <w:t xml:space="preserve">один из </w:t>
      </w:r>
      <w:r w:rsidR="00501189">
        <w:t>этап</w:t>
      </w:r>
      <w:r w:rsidR="003D7F85">
        <w:t>ов</w:t>
      </w:r>
      <w:r w:rsidR="00501189">
        <w:t xml:space="preserve"> тестирования</w:t>
      </w:r>
      <w:r w:rsidRPr="008769BC">
        <w:t>, направленный</w:t>
      </w:r>
      <w:r w:rsidR="009C3D71" w:rsidRPr="008769BC">
        <w:t xml:space="preserve"> на</w:t>
      </w:r>
      <w:r w:rsidR="009C3D71">
        <w:t> </w:t>
      </w:r>
      <w:r w:rsidR="009C3D71" w:rsidRPr="008769BC">
        <w:t>о</w:t>
      </w:r>
      <w:r w:rsidRPr="008769BC">
        <w:t>ценку удобства</w:t>
      </w:r>
      <w:r w:rsidR="009C3D71" w:rsidRPr="008769BC">
        <w:t xml:space="preserve"> и</w:t>
      </w:r>
      <w:r w:rsidR="009C3D71">
        <w:t> </w:t>
      </w:r>
      <w:r w:rsidR="009C3D71" w:rsidRPr="008769BC">
        <w:t>э</w:t>
      </w:r>
      <w:r w:rsidRPr="008769BC">
        <w:t>ффективности использования веб-приложения или сайта</w:t>
      </w:r>
      <w:r w:rsidR="009C3D71" w:rsidRPr="008769BC">
        <w:t xml:space="preserve"> с</w:t>
      </w:r>
      <w:r w:rsidR="009C3D71">
        <w:t> </w:t>
      </w:r>
      <w:r w:rsidR="009C3D71" w:rsidRPr="008769BC">
        <w:t>т</w:t>
      </w:r>
      <w:r w:rsidRPr="008769BC">
        <w:t>очки зрения пользователя.</w:t>
      </w:r>
    </w:p>
    <w:p w14:paraId="0A989925" w14:textId="475C7F46" w:rsidR="006F6A85" w:rsidRDefault="009C3D71" w:rsidP="006F6A85">
      <w:r w:rsidRPr="008769BC">
        <w:t>В</w:t>
      </w:r>
      <w:r>
        <w:t> </w:t>
      </w:r>
      <w:r w:rsidRPr="008769BC">
        <w:t>х</w:t>
      </w:r>
      <w:r w:rsidR="008769BC" w:rsidRPr="008769BC">
        <w:t>оде этого тестирования проверяются все аспекты взаимодействия пользователя</w:t>
      </w:r>
      <w:r w:rsidRPr="008769BC">
        <w:t xml:space="preserve"> с</w:t>
      </w:r>
      <w:r>
        <w:t> </w:t>
      </w:r>
      <w:r w:rsidRPr="008769BC">
        <w:t>и</w:t>
      </w:r>
      <w:r w:rsidR="008769BC" w:rsidRPr="008769BC">
        <w:t>нтерфейсом, включая навигацию, расположение элементов, визуальную привлекательность</w:t>
      </w:r>
      <w:r w:rsidRPr="008769BC">
        <w:t xml:space="preserve"> и</w:t>
      </w:r>
      <w:r>
        <w:t> </w:t>
      </w:r>
      <w:r w:rsidRPr="008769BC">
        <w:t>о</w:t>
      </w:r>
      <w:r w:rsidR="008769BC" w:rsidRPr="008769BC">
        <w:t>бщий пользовательский опыт.</w:t>
      </w:r>
    </w:p>
    <w:p w14:paraId="1B37E5E7" w14:textId="44726DF9" w:rsidR="006F6A85" w:rsidRDefault="006F6A85" w:rsidP="006F6A85">
      <w:pPr>
        <w:pStyle w:val="affa"/>
        <w:tabs>
          <w:tab w:val="left" w:pos="1170"/>
        </w:tabs>
        <w:ind w:firstLine="709"/>
        <w:rPr>
          <w:color w:val="000000"/>
          <w:spacing w:val="-2"/>
        </w:rPr>
      </w:pPr>
      <w:r w:rsidRPr="00395713">
        <w:rPr>
          <w:spacing w:val="-2"/>
        </w:rPr>
        <w:t xml:space="preserve">Для оценки </w:t>
      </w:r>
      <w:r>
        <w:rPr>
          <w:spacing w:val="-2"/>
        </w:rPr>
        <w:t>дизайна</w:t>
      </w:r>
      <w:r w:rsidR="008769BC">
        <w:rPr>
          <w:spacing w:val="-2"/>
        </w:rPr>
        <w:t xml:space="preserve"> сайта были задействованы пять человек</w:t>
      </w:r>
      <w:r w:rsidR="009C3D71" w:rsidRPr="00395713">
        <w:rPr>
          <w:spacing w:val="-2"/>
        </w:rPr>
        <w:t xml:space="preserve"> с</w:t>
      </w:r>
      <w:r w:rsidR="009C3D71">
        <w:rPr>
          <w:spacing w:val="-2"/>
        </w:rPr>
        <w:t> </w:t>
      </w:r>
      <w:r w:rsidR="009C3D71" w:rsidRPr="00395713">
        <w:rPr>
          <w:spacing w:val="-2"/>
        </w:rPr>
        <w:t>р</w:t>
      </w:r>
      <w:r w:rsidRPr="00395713">
        <w:rPr>
          <w:spacing w:val="-2"/>
        </w:rPr>
        <w:t>азным возрастом</w:t>
      </w:r>
      <w:r w:rsidR="009C3D71" w:rsidRPr="00395713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395713">
        <w:rPr>
          <w:spacing w:val="-2"/>
        </w:rPr>
        <w:t>у</w:t>
      </w:r>
      <w:r w:rsidRPr="00395713">
        <w:rPr>
          <w:spacing w:val="-2"/>
        </w:rPr>
        <w:t>ровнем компьютерной грамотности.</w:t>
      </w:r>
      <w:r w:rsidRPr="00395713">
        <w:rPr>
          <w:color w:val="000000"/>
          <w:spacing w:val="-2"/>
        </w:rPr>
        <w:t xml:space="preserve"> </w:t>
      </w:r>
    </w:p>
    <w:p w14:paraId="4A7B9101" w14:textId="3886B118" w:rsidR="006F6A85" w:rsidRPr="00395713" w:rsidRDefault="006F6A85" w:rsidP="006F6A85">
      <w:pPr>
        <w:pStyle w:val="affa"/>
        <w:tabs>
          <w:tab w:val="left" w:pos="1170"/>
        </w:tabs>
        <w:ind w:firstLine="709"/>
        <w:rPr>
          <w:color w:val="000000"/>
          <w:spacing w:val="-2"/>
        </w:rPr>
      </w:pPr>
      <w:r w:rsidRPr="00395713">
        <w:rPr>
          <w:color w:val="000000"/>
          <w:spacing w:val="-2"/>
        </w:rPr>
        <w:t>Их описание приведено</w:t>
      </w:r>
      <w:r w:rsidR="009C3D71" w:rsidRPr="00395713">
        <w:rPr>
          <w:color w:val="000000"/>
          <w:spacing w:val="-2"/>
        </w:rPr>
        <w:t xml:space="preserve"> в</w:t>
      </w:r>
      <w:r w:rsidR="009C3D71">
        <w:rPr>
          <w:color w:val="000000"/>
          <w:spacing w:val="-2"/>
        </w:rPr>
        <w:t> </w:t>
      </w:r>
      <w:r w:rsidR="009C3D71" w:rsidRPr="00395713">
        <w:rPr>
          <w:color w:val="000000"/>
          <w:spacing w:val="-2"/>
        </w:rPr>
        <w:t>т</w:t>
      </w:r>
      <w:r w:rsidRPr="00395713">
        <w:rPr>
          <w:color w:val="000000"/>
          <w:spacing w:val="-2"/>
        </w:rPr>
        <w:t xml:space="preserve">аблице 5.1. </w:t>
      </w:r>
    </w:p>
    <w:p w14:paraId="0176B526" w14:textId="77777777" w:rsidR="006F6A85" w:rsidRDefault="006F6A85" w:rsidP="00604B48">
      <w:pPr>
        <w:pStyle w:val="a2"/>
        <w:numPr>
          <w:ilvl w:val="0"/>
          <w:numId w:val="0"/>
        </w:numPr>
        <w:spacing w:before="240" w:after="240"/>
      </w:pPr>
      <w:r>
        <w:t>Таблица 5.1</w:t>
      </w:r>
      <w:r>
        <w:rPr>
          <w:szCs w:val="28"/>
        </w:rPr>
        <w:t xml:space="preserve"> – </w:t>
      </w:r>
      <w:r>
        <w:t>Описание респондентов</w:t>
      </w:r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8"/>
        <w:gridCol w:w="2831"/>
        <w:gridCol w:w="1941"/>
        <w:gridCol w:w="2831"/>
      </w:tblGrid>
      <w:tr w:rsidR="006F6A85" w14:paraId="6EF0E489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027DB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>Респондент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C71E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 xml:space="preserve">Уровень </w:t>
            </w:r>
          </w:p>
          <w:p w14:paraId="24447E93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 xml:space="preserve">компьютерной </w:t>
            </w:r>
          </w:p>
          <w:p w14:paraId="72B89B7A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>грамотност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18701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>Возраст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EDFC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 xml:space="preserve">Уровень </w:t>
            </w:r>
          </w:p>
          <w:p w14:paraId="2FFA8E00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>эмоциональной</w:t>
            </w:r>
          </w:p>
          <w:p w14:paraId="3A266B58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>открытости</w:t>
            </w:r>
          </w:p>
        </w:tc>
      </w:tr>
      <w:tr w:rsidR="006F6A85" w14:paraId="2D94EB2E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C463F" w14:textId="388CE989" w:rsidR="006F6A85" w:rsidRDefault="0059328D" w:rsidP="00964CFD">
            <w:pPr>
              <w:pStyle w:val="afff4"/>
              <w:spacing w:before="0"/>
            </w:pPr>
            <w:r>
              <w:t>Александр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96B4" w14:textId="77777777" w:rsidR="006F6A85" w:rsidRPr="000C13E3" w:rsidRDefault="006F6A85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3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83F6" w14:textId="0B9225C5" w:rsidR="006F6A85" w:rsidRPr="000C13E3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55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1E8C" w14:textId="4CB3CD35" w:rsidR="006F6A85" w:rsidRDefault="0059328D" w:rsidP="00D71AA3">
            <w:pPr>
              <w:pStyle w:val="afff4"/>
              <w:spacing w:before="0"/>
              <w:jc w:val="center"/>
            </w:pPr>
            <w:r>
              <w:t>4</w:t>
            </w:r>
          </w:p>
        </w:tc>
      </w:tr>
      <w:tr w:rsidR="006F6A85" w14:paraId="2989E7CC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032D" w14:textId="3152BD79" w:rsidR="006F6A85" w:rsidRDefault="0059328D" w:rsidP="00964CFD">
            <w:pPr>
              <w:pStyle w:val="afff4"/>
              <w:spacing w:before="0"/>
            </w:pPr>
            <w:r>
              <w:t>Мария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9A96A" w14:textId="77777777" w:rsidR="006F6A85" w:rsidRPr="000C13E3" w:rsidRDefault="006F6A85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4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4011" w14:textId="63E64205" w:rsidR="006F6A85" w:rsidRPr="000C13E3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35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B00E" w14:textId="73EA29B5" w:rsidR="006F6A85" w:rsidRDefault="0059328D" w:rsidP="00D71AA3">
            <w:pPr>
              <w:pStyle w:val="afff4"/>
              <w:spacing w:before="0"/>
              <w:jc w:val="center"/>
            </w:pPr>
            <w:r>
              <w:t>2</w:t>
            </w:r>
          </w:p>
        </w:tc>
      </w:tr>
      <w:tr w:rsidR="006F6A85" w14:paraId="60B61355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475D" w14:textId="3461F130" w:rsidR="006F6A85" w:rsidRDefault="0059328D" w:rsidP="00964CFD">
            <w:pPr>
              <w:pStyle w:val="afff4"/>
              <w:spacing w:before="0"/>
            </w:pPr>
            <w:r>
              <w:t>Станислав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494DA" w14:textId="77777777" w:rsidR="006F6A85" w:rsidRPr="000C13E3" w:rsidRDefault="006F6A85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5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F2F68" w14:textId="4C2A5E0C" w:rsidR="006F6A85" w:rsidRPr="000C13E3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20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A9C2C" w14:textId="2C1ACEDF" w:rsidR="006F6A85" w:rsidRDefault="00CD7DE5" w:rsidP="00D71AA3">
            <w:pPr>
              <w:pStyle w:val="afff4"/>
              <w:spacing w:before="0"/>
              <w:jc w:val="center"/>
            </w:pPr>
            <w:r>
              <w:t>5</w:t>
            </w:r>
          </w:p>
        </w:tc>
      </w:tr>
      <w:tr w:rsidR="008769BC" w14:paraId="3F16DAA2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00EE" w14:textId="344ABA63" w:rsidR="008769BC" w:rsidRDefault="0059328D" w:rsidP="00964CFD">
            <w:pPr>
              <w:pStyle w:val="afff4"/>
              <w:spacing w:before="0"/>
            </w:pPr>
            <w:r>
              <w:t>Кирилл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759E" w14:textId="1F1870B4" w:rsidR="008769BC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F475" w14:textId="59032F19" w:rsidR="008769BC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26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FFF8" w14:textId="59BF4EC4" w:rsidR="008769BC" w:rsidRDefault="0059328D" w:rsidP="00D71AA3">
            <w:pPr>
              <w:pStyle w:val="afff4"/>
              <w:spacing w:before="0"/>
              <w:jc w:val="center"/>
            </w:pPr>
            <w:r>
              <w:t>4</w:t>
            </w:r>
          </w:p>
        </w:tc>
      </w:tr>
      <w:tr w:rsidR="008769BC" w14:paraId="5768D979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2471" w14:textId="5ED04945" w:rsidR="008769BC" w:rsidRDefault="0059328D" w:rsidP="00964CFD">
            <w:pPr>
              <w:pStyle w:val="afff4"/>
              <w:spacing w:before="0"/>
            </w:pPr>
            <w:r>
              <w:t>Владислав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D5FF" w14:textId="04FF74CF" w:rsidR="008769BC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4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7465" w14:textId="207E83D9" w:rsidR="008769BC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18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41F3" w14:textId="618D5870" w:rsidR="008769BC" w:rsidRDefault="0059328D" w:rsidP="00D71AA3">
            <w:pPr>
              <w:pStyle w:val="afff4"/>
              <w:spacing w:before="0"/>
              <w:jc w:val="center"/>
            </w:pPr>
            <w:r>
              <w:t>2</w:t>
            </w:r>
          </w:p>
        </w:tc>
      </w:tr>
    </w:tbl>
    <w:p w14:paraId="556E370C" w14:textId="77777777" w:rsidR="00501189" w:rsidRDefault="006F1BBA" w:rsidP="00E2425E">
      <w:pPr>
        <w:spacing w:before="240"/>
      </w:pPr>
      <w:r w:rsidRPr="006F1BBA">
        <w:t>Метод анализа пользовательского восприятия дизайна помогает определить, вызывает</w:t>
      </w:r>
      <w:r w:rsidR="009C3D71" w:rsidRPr="006F1BBA">
        <w:t xml:space="preserve"> ли</w:t>
      </w:r>
      <w:r w:rsidR="009C3D71">
        <w:t> </w:t>
      </w:r>
      <w:r w:rsidR="009C3D71" w:rsidRPr="006F1BBA">
        <w:t>д</w:t>
      </w:r>
      <w:r w:rsidRPr="006F1BBA">
        <w:t>изайн нужные эмоции</w:t>
      </w:r>
      <w:r w:rsidR="009C3D71" w:rsidRPr="006F1BBA">
        <w:t xml:space="preserve"> у</w:t>
      </w:r>
      <w:r w:rsidR="009C3D71">
        <w:t> </w:t>
      </w:r>
      <w:r w:rsidR="009C3D71" w:rsidRPr="006F1BBA">
        <w:t>п</w:t>
      </w:r>
      <w:r w:rsidR="00501189">
        <w:t>ользователей.</w:t>
      </w:r>
    </w:p>
    <w:p w14:paraId="44108B6E" w14:textId="3F164BFE" w:rsidR="006F6A85" w:rsidRDefault="006F1BBA" w:rsidP="00501189">
      <w:r w:rsidRPr="006F1BBA">
        <w:t>Вместе</w:t>
      </w:r>
      <w:r w:rsidR="009C3D71" w:rsidRPr="006F1BBA">
        <w:t xml:space="preserve"> с</w:t>
      </w:r>
      <w:r w:rsidR="009C3D71">
        <w:t> </w:t>
      </w:r>
      <w:r w:rsidR="009C3D71" w:rsidRPr="006F1BBA">
        <w:t>м</w:t>
      </w:r>
      <w:r w:rsidRPr="006F1BBA">
        <w:t>акетом интерфейса респондентам предоставляется список прилагательных, которые должны характеризовать дизайн сайта</w:t>
      </w:r>
      <w:r w:rsidR="009C3D71" w:rsidRPr="006F1BBA">
        <w:t xml:space="preserve"> и</w:t>
      </w:r>
      <w:r w:rsidR="009C3D71">
        <w:t> </w:t>
      </w:r>
      <w:r w:rsidR="009C3D71" w:rsidRPr="006F1BBA">
        <w:t>о</w:t>
      </w:r>
      <w:r w:rsidRPr="006F1BBA">
        <w:t>писывать его визуальные</w:t>
      </w:r>
      <w:r w:rsidR="009C3D71" w:rsidRPr="006F1BBA">
        <w:t xml:space="preserve"> и</w:t>
      </w:r>
      <w:r w:rsidR="009C3D71">
        <w:t> </w:t>
      </w:r>
      <w:r w:rsidR="009C3D71" w:rsidRPr="006F1BBA">
        <w:t>э</w:t>
      </w:r>
      <w:r w:rsidRPr="006F1BBA">
        <w:t>моциональные аспекты.</w:t>
      </w:r>
    </w:p>
    <w:p w14:paraId="49C1D5D9" w14:textId="4BB1F691" w:rsidR="006F6A85" w:rsidRDefault="006F1BBA" w:rsidP="00E2425E">
      <w:pPr>
        <w:pStyle w:val="affa"/>
        <w:tabs>
          <w:tab w:val="left" w:pos="1170"/>
        </w:tabs>
        <w:ind w:firstLine="709"/>
      </w:pPr>
      <w:r w:rsidRPr="006F1BBA">
        <w:t>В опросе использовались такие характеристики, как</w:t>
      </w:r>
      <w:r w:rsidR="006F6A85">
        <w:t>:</w:t>
      </w:r>
      <w:r w:rsidRPr="006F1BBA">
        <w:t xml:space="preserve"> эффективный, непредсказуемый, понятный, глупый, дружественный, чистый, недружественный, яркий, удобный, ненадежный, управляемый, раздражающий, непоследовательный, теплый, хороший, плохой, интуитивный, круглый, холодный, комфортабельный, умный, нестандартный, безопасный, современный, любительский, радостный, неприятный, запутанный, последовательный, тусклый, опасный, простой, гибкий, красивый, некрасивый, легкий, привлекательный, нечёткий, жесткий, профессиональный, темный, стандартный, халтурный, интересный, надежный, тяжелый, эффективный, печальный, неудобный, радостный, ясный, треугольный, загадочный, привлекательный, сложный, светлый, неэффективный, медленный</w:t>
      </w:r>
      <w:r w:rsidR="005C561B">
        <w:t>.</w:t>
      </w:r>
    </w:p>
    <w:p w14:paraId="054CF657" w14:textId="70204DFF" w:rsidR="005C561B" w:rsidRDefault="005C561B" w:rsidP="00E2425E">
      <w:pPr>
        <w:pStyle w:val="affa"/>
        <w:tabs>
          <w:tab w:val="left" w:pos="1170"/>
        </w:tabs>
        <w:ind w:firstLine="709"/>
      </w:pPr>
      <w:r>
        <w:t>Результаты анкетирования представлены</w:t>
      </w:r>
      <w:r w:rsidR="009C3D71">
        <w:t xml:space="preserve"> в т</w:t>
      </w:r>
      <w:r>
        <w:t>аблице 5.2.</w:t>
      </w:r>
    </w:p>
    <w:p w14:paraId="3201C02D" w14:textId="77777777" w:rsidR="005C561B" w:rsidRPr="002079F5" w:rsidRDefault="005C561B" w:rsidP="00E851A5">
      <w:pPr>
        <w:pStyle w:val="a2"/>
        <w:numPr>
          <w:ilvl w:val="0"/>
          <w:numId w:val="0"/>
        </w:numPr>
        <w:spacing w:before="240" w:after="240"/>
      </w:pPr>
      <w:r>
        <w:lastRenderedPageBreak/>
        <w:t>Таблица 5.2 – Результат анкеты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8"/>
        <w:gridCol w:w="7231"/>
      </w:tblGrid>
      <w:tr w:rsidR="005C561B" w:rsidRPr="002825FE" w14:paraId="161AFE1E" w14:textId="77777777" w:rsidTr="00AE23D1">
        <w:trPr>
          <w:trHeight w:val="363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454F" w14:textId="77777777" w:rsidR="005C561B" w:rsidRPr="00377DC6" w:rsidRDefault="005C561B" w:rsidP="00D71AA3">
            <w:pPr>
              <w:pStyle w:val="afff4"/>
              <w:spacing w:before="0"/>
              <w:jc w:val="center"/>
            </w:pPr>
            <w:r>
              <w:t>Респондент</w:t>
            </w:r>
          </w:p>
        </w:tc>
        <w:tc>
          <w:tcPr>
            <w:tcW w:w="3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9BB4" w14:textId="77777777" w:rsidR="005C561B" w:rsidRPr="00377DC6" w:rsidRDefault="005C561B" w:rsidP="00D71AA3">
            <w:pPr>
              <w:pStyle w:val="afff4"/>
              <w:spacing w:before="0"/>
              <w:jc w:val="center"/>
            </w:pPr>
            <w:r>
              <w:t>Прилагательные</w:t>
            </w:r>
          </w:p>
        </w:tc>
      </w:tr>
      <w:tr w:rsidR="00595699" w:rsidRPr="00A536A3" w14:paraId="6FDE858E" w14:textId="77777777" w:rsidTr="008A0692">
        <w:trPr>
          <w:trHeight w:val="363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B7E03" w14:textId="7BD0EA8E" w:rsidR="00595699" w:rsidRPr="00091F78" w:rsidRDefault="00595699" w:rsidP="008358E9">
            <w:pPr>
              <w:pStyle w:val="afff4"/>
              <w:spacing w:before="0"/>
            </w:pPr>
            <w:r>
              <w:t>Александр</w:t>
            </w:r>
          </w:p>
        </w:tc>
        <w:tc>
          <w:tcPr>
            <w:tcW w:w="36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E00B9" w14:textId="17711671" w:rsidR="00595699" w:rsidRPr="00E26EE5" w:rsidRDefault="00595699" w:rsidP="008358E9">
            <w:pPr>
              <w:pStyle w:val="afff4"/>
              <w:spacing w:before="0"/>
            </w:pPr>
            <w:r>
              <w:t>Гибкий, понятный, современный, привлекательный, удобный, ясный</w:t>
            </w:r>
          </w:p>
        </w:tc>
      </w:tr>
      <w:tr w:rsidR="00E2778C" w:rsidRPr="00A536A3" w14:paraId="1A6BCF71" w14:textId="77777777" w:rsidTr="00AE23D1">
        <w:trPr>
          <w:trHeight w:val="363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5862" w14:textId="77777777" w:rsidR="00E2778C" w:rsidRPr="00091F78" w:rsidRDefault="00E2778C" w:rsidP="00F061F3">
            <w:pPr>
              <w:pStyle w:val="afff4"/>
              <w:spacing w:before="0"/>
              <w:jc w:val="both"/>
            </w:pPr>
            <w:r>
              <w:t>Мария</w:t>
            </w:r>
          </w:p>
        </w:tc>
        <w:tc>
          <w:tcPr>
            <w:tcW w:w="3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772C" w14:textId="77777777" w:rsidR="00E2778C" w:rsidRPr="00E26EE5" w:rsidRDefault="00E2778C" w:rsidP="00F061F3">
            <w:pPr>
              <w:pStyle w:val="afff4"/>
              <w:spacing w:before="0"/>
              <w:jc w:val="both"/>
            </w:pPr>
            <w:r>
              <w:t>Полезный, интуитивный, красивый, непредсказуемый</w:t>
            </w:r>
          </w:p>
        </w:tc>
      </w:tr>
      <w:tr w:rsidR="00E2778C" w:rsidRPr="00A536A3" w14:paraId="42EE3166" w14:textId="77777777" w:rsidTr="00AE23D1">
        <w:trPr>
          <w:trHeight w:val="363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F094" w14:textId="77777777" w:rsidR="00E2778C" w:rsidRPr="00A536A3" w:rsidRDefault="00E2778C" w:rsidP="00F061F3">
            <w:pPr>
              <w:pStyle w:val="afff4"/>
              <w:spacing w:before="0"/>
              <w:jc w:val="both"/>
            </w:pPr>
            <w:r>
              <w:t>Станислав</w:t>
            </w:r>
          </w:p>
        </w:tc>
        <w:tc>
          <w:tcPr>
            <w:tcW w:w="3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1F08" w14:textId="77777777" w:rsidR="00E2778C" w:rsidRPr="00A536A3" w:rsidRDefault="00E2778C" w:rsidP="00F061F3">
            <w:pPr>
              <w:pStyle w:val="afff4"/>
              <w:spacing w:before="0"/>
              <w:jc w:val="both"/>
            </w:pPr>
            <w:r>
              <w:t>Легкий, удобный, интересный, чистый, надежный</w:t>
            </w:r>
          </w:p>
        </w:tc>
      </w:tr>
      <w:tr w:rsidR="00E2778C" w:rsidRPr="00540CEF" w14:paraId="49D42036" w14:textId="77777777" w:rsidTr="00AE23D1">
        <w:trPr>
          <w:trHeight w:val="363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9F86F" w14:textId="77777777" w:rsidR="00E2778C" w:rsidRPr="00A536A3" w:rsidRDefault="00E2778C" w:rsidP="00F061F3">
            <w:pPr>
              <w:pStyle w:val="afff4"/>
              <w:spacing w:before="0"/>
              <w:jc w:val="both"/>
            </w:pPr>
            <w:r>
              <w:t>Кирилл</w:t>
            </w:r>
          </w:p>
        </w:tc>
        <w:tc>
          <w:tcPr>
            <w:tcW w:w="36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CA71F" w14:textId="77777777" w:rsidR="00E2778C" w:rsidRPr="00A536A3" w:rsidRDefault="00E2778C" w:rsidP="00F061F3">
            <w:pPr>
              <w:pStyle w:val="afff4"/>
              <w:spacing w:before="0"/>
              <w:jc w:val="both"/>
            </w:pPr>
            <w:r>
              <w:t>Современный, прямой, качественный, безопасный, тяжелый</w:t>
            </w:r>
          </w:p>
        </w:tc>
      </w:tr>
      <w:tr w:rsidR="00E2778C" w:rsidRPr="00A536A3" w14:paraId="404B0358" w14:textId="77777777" w:rsidTr="00AE23D1">
        <w:trPr>
          <w:trHeight w:val="363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8A30" w14:textId="77777777" w:rsidR="00E2778C" w:rsidRPr="001260FD" w:rsidRDefault="00E2778C" w:rsidP="00F061F3">
            <w:pPr>
              <w:pStyle w:val="afff4"/>
              <w:spacing w:before="0"/>
              <w:jc w:val="both"/>
            </w:pPr>
            <w:r>
              <w:t>Владислав</w:t>
            </w:r>
          </w:p>
        </w:tc>
        <w:tc>
          <w:tcPr>
            <w:tcW w:w="3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33B8" w14:textId="77777777" w:rsidR="00E2778C" w:rsidRPr="001260FD" w:rsidRDefault="00E2778C" w:rsidP="00F061F3">
            <w:pPr>
              <w:pStyle w:val="afff4"/>
              <w:spacing w:before="0"/>
              <w:jc w:val="both"/>
            </w:pPr>
            <w:r>
              <w:t>Любительский, скучный, сложный, умный, управляемый</w:t>
            </w:r>
          </w:p>
        </w:tc>
      </w:tr>
    </w:tbl>
    <w:p w14:paraId="024AE26E" w14:textId="37A2668E" w:rsidR="006F6A85" w:rsidRDefault="006F6A85" w:rsidP="00E851A5">
      <w:pPr>
        <w:pStyle w:val="affa"/>
        <w:tabs>
          <w:tab w:val="left" w:pos="1170"/>
        </w:tabs>
        <w:spacing w:before="240"/>
        <w:ind w:firstLine="709"/>
      </w:pPr>
      <w:r w:rsidRPr="00264342">
        <w:t xml:space="preserve">По итогам проведенного анализа сайт был описан </w:t>
      </w:r>
      <w:r w:rsidR="00C36459">
        <w:t>пятнадцатью</w:t>
      </w:r>
      <w:r w:rsidRPr="00264342">
        <w:t xml:space="preserve"> положительными прилагательными, </w:t>
      </w:r>
      <w:r w:rsidR="00C36459">
        <w:t>шестью</w:t>
      </w:r>
      <w:r w:rsidRPr="00264342">
        <w:t xml:space="preserve"> нейтральными</w:t>
      </w:r>
      <w:r w:rsidR="009C3D71" w:rsidRPr="00264342">
        <w:t xml:space="preserve"> и</w:t>
      </w:r>
      <w:r w:rsidR="009C3D71">
        <w:t> ч</w:t>
      </w:r>
      <w:r w:rsidR="00C36459">
        <w:t>етырьмя</w:t>
      </w:r>
      <w:r w:rsidRPr="00264342">
        <w:t xml:space="preserve"> отрицательным.</w:t>
      </w:r>
      <w:r w:rsidR="009C3D71" w:rsidRPr="00264342">
        <w:t xml:space="preserve"> Из</w:t>
      </w:r>
      <w:r w:rsidR="009C3D71">
        <w:t> </w:t>
      </w:r>
      <w:r w:rsidR="009C3D71" w:rsidRPr="00264342">
        <w:t>ч</w:t>
      </w:r>
      <w:r w:rsidRPr="00264342">
        <w:t xml:space="preserve">его можно сделать вывод, что </w:t>
      </w:r>
      <w:r>
        <w:t>сайт</w:t>
      </w:r>
      <w:r w:rsidRPr="00264342">
        <w:t xml:space="preserve"> создает хор</w:t>
      </w:r>
      <w:r w:rsidR="00DB7A70">
        <w:t>ошее впечатление</w:t>
      </w:r>
      <w:r w:rsidR="009C3D71">
        <w:t xml:space="preserve"> у п</w:t>
      </w:r>
      <w:r w:rsidR="00DB7A70">
        <w:t>осетителей.</w:t>
      </w:r>
    </w:p>
    <w:p w14:paraId="47059F13" w14:textId="77777777" w:rsidR="00BF3C72" w:rsidRDefault="009A6BE0" w:rsidP="00E851A5">
      <w:pPr>
        <w:rPr>
          <w:rFonts w:eastAsiaTheme="minorHAnsi"/>
          <w:szCs w:val="28"/>
        </w:rPr>
      </w:pPr>
      <w:r w:rsidRPr="009A6BE0">
        <w:rPr>
          <w:rFonts w:eastAsiaTheme="minorHAnsi"/>
          <w:szCs w:val="28"/>
        </w:rPr>
        <w:t>Дальнейшее исследование функциональности системы включает проведение тестовых сценариев. Каждый тестовый сценарий представляет собой проверку определенного аспекта системы, задачу, которую респондент должен выполнить.</w:t>
      </w:r>
    </w:p>
    <w:p w14:paraId="24B43CCB" w14:textId="77777777" w:rsidR="00D97E86" w:rsidRDefault="009C3D71" w:rsidP="00E851A5">
      <w:pPr>
        <w:rPr>
          <w:rFonts w:eastAsiaTheme="minorHAnsi"/>
          <w:szCs w:val="28"/>
        </w:rPr>
      </w:pPr>
      <w:r w:rsidRPr="009A6BE0">
        <w:rPr>
          <w:rFonts w:eastAsiaTheme="minorHAnsi"/>
          <w:szCs w:val="28"/>
        </w:rPr>
        <w:t>В</w:t>
      </w:r>
      <w:r>
        <w:rPr>
          <w:rFonts w:eastAsiaTheme="minorHAnsi"/>
          <w:szCs w:val="28"/>
        </w:rPr>
        <w:t> </w:t>
      </w:r>
      <w:r w:rsidRPr="009A6BE0">
        <w:rPr>
          <w:rFonts w:eastAsiaTheme="minorHAnsi"/>
          <w:szCs w:val="28"/>
        </w:rPr>
        <w:t>р</w:t>
      </w:r>
      <w:r w:rsidR="009A6BE0" w:rsidRPr="009A6BE0">
        <w:rPr>
          <w:rFonts w:eastAsiaTheme="minorHAnsi"/>
          <w:szCs w:val="28"/>
        </w:rPr>
        <w:t>амках данного тестирования были назначены три респондента. Каждому</w:t>
      </w:r>
      <w:r w:rsidRPr="009A6BE0">
        <w:rPr>
          <w:rFonts w:eastAsiaTheme="minorHAnsi"/>
          <w:szCs w:val="28"/>
        </w:rPr>
        <w:t xml:space="preserve"> из</w:t>
      </w:r>
      <w:r>
        <w:rPr>
          <w:rFonts w:eastAsiaTheme="minorHAnsi"/>
          <w:szCs w:val="28"/>
        </w:rPr>
        <w:t> </w:t>
      </w:r>
      <w:r w:rsidRPr="009A6BE0">
        <w:rPr>
          <w:rFonts w:eastAsiaTheme="minorHAnsi"/>
          <w:szCs w:val="28"/>
        </w:rPr>
        <w:t>н</w:t>
      </w:r>
      <w:r w:rsidR="009A6BE0" w:rsidRPr="009A6BE0">
        <w:rPr>
          <w:rFonts w:eastAsiaTheme="minorHAnsi"/>
          <w:szCs w:val="28"/>
        </w:rPr>
        <w:t>их была предложена конкретная задача, формулировка которой была ясной, лаконичной</w:t>
      </w:r>
      <w:r w:rsidRPr="009A6BE0">
        <w:rPr>
          <w:rFonts w:eastAsiaTheme="minorHAnsi"/>
          <w:szCs w:val="28"/>
        </w:rPr>
        <w:t xml:space="preserve"> и</w:t>
      </w:r>
      <w:r>
        <w:rPr>
          <w:rFonts w:eastAsiaTheme="minorHAnsi"/>
          <w:szCs w:val="28"/>
        </w:rPr>
        <w:t> </w:t>
      </w:r>
      <w:r w:rsidRPr="009A6BE0">
        <w:rPr>
          <w:rFonts w:eastAsiaTheme="minorHAnsi"/>
          <w:szCs w:val="28"/>
        </w:rPr>
        <w:t>л</w:t>
      </w:r>
      <w:r w:rsidR="009A6BE0" w:rsidRPr="009A6BE0">
        <w:rPr>
          <w:rFonts w:eastAsiaTheme="minorHAnsi"/>
          <w:szCs w:val="28"/>
        </w:rPr>
        <w:t>ишена подсказок. Каждая задача также имеет определенные критерии начала выполнения</w:t>
      </w:r>
      <w:r w:rsidRPr="009A6BE0">
        <w:rPr>
          <w:rFonts w:eastAsiaTheme="minorHAnsi"/>
          <w:szCs w:val="28"/>
        </w:rPr>
        <w:t xml:space="preserve"> и</w:t>
      </w:r>
      <w:r>
        <w:rPr>
          <w:rFonts w:eastAsiaTheme="minorHAnsi"/>
          <w:szCs w:val="28"/>
        </w:rPr>
        <w:t> </w:t>
      </w:r>
      <w:r w:rsidRPr="009A6BE0">
        <w:rPr>
          <w:rFonts w:eastAsiaTheme="minorHAnsi"/>
          <w:szCs w:val="28"/>
        </w:rPr>
        <w:t>у</w:t>
      </w:r>
      <w:r w:rsidR="00D97E86">
        <w:rPr>
          <w:rFonts w:eastAsiaTheme="minorHAnsi"/>
          <w:szCs w:val="28"/>
        </w:rPr>
        <w:t>спешного завершения.</w:t>
      </w:r>
    </w:p>
    <w:p w14:paraId="6AE8F487" w14:textId="605B2C02" w:rsidR="009A6BE0" w:rsidRDefault="009A6BE0" w:rsidP="00E851A5">
      <w:pPr>
        <w:rPr>
          <w:rFonts w:eastAsiaTheme="minorHAnsi"/>
          <w:szCs w:val="28"/>
        </w:rPr>
      </w:pPr>
      <w:r w:rsidRPr="009A6BE0">
        <w:rPr>
          <w:rFonts w:eastAsiaTheme="minorHAnsi"/>
          <w:szCs w:val="28"/>
        </w:rPr>
        <w:t>Сам сценарий включает</w:t>
      </w:r>
      <w:r w:rsidR="009C3D71" w:rsidRPr="009A6BE0">
        <w:rPr>
          <w:rFonts w:eastAsiaTheme="minorHAnsi"/>
          <w:szCs w:val="28"/>
        </w:rPr>
        <w:t xml:space="preserve"> в</w:t>
      </w:r>
      <w:r w:rsidR="009C3D71">
        <w:rPr>
          <w:rFonts w:eastAsiaTheme="minorHAnsi"/>
          <w:szCs w:val="28"/>
        </w:rPr>
        <w:t> </w:t>
      </w:r>
      <w:r w:rsidR="009C3D71" w:rsidRPr="009A6BE0">
        <w:rPr>
          <w:rFonts w:eastAsiaTheme="minorHAnsi"/>
          <w:szCs w:val="28"/>
        </w:rPr>
        <w:t>с</w:t>
      </w:r>
      <w:r w:rsidRPr="009A6BE0">
        <w:rPr>
          <w:rFonts w:eastAsiaTheme="minorHAnsi"/>
          <w:szCs w:val="28"/>
        </w:rPr>
        <w:t>ебя описание задачи пользователя, определение метрик</w:t>
      </w:r>
      <w:r w:rsidR="009C3D71" w:rsidRPr="009A6BE0">
        <w:rPr>
          <w:rFonts w:eastAsiaTheme="minorHAnsi"/>
          <w:szCs w:val="28"/>
        </w:rPr>
        <w:t xml:space="preserve"> и</w:t>
      </w:r>
      <w:r w:rsidR="009C3D71">
        <w:rPr>
          <w:rFonts w:eastAsiaTheme="minorHAnsi"/>
          <w:szCs w:val="28"/>
        </w:rPr>
        <w:t> </w:t>
      </w:r>
      <w:r w:rsidR="009C3D71" w:rsidRPr="009A6BE0">
        <w:rPr>
          <w:rFonts w:eastAsiaTheme="minorHAnsi"/>
          <w:szCs w:val="28"/>
        </w:rPr>
        <w:t>в</w:t>
      </w:r>
      <w:r w:rsidRPr="009A6BE0">
        <w:rPr>
          <w:rFonts w:eastAsiaTheme="minorHAnsi"/>
          <w:szCs w:val="28"/>
        </w:rPr>
        <w:t>ыполнение тестового задания.</w:t>
      </w:r>
    </w:p>
    <w:p w14:paraId="7FD82285" w14:textId="03F2310A" w:rsidR="006F6A85" w:rsidRPr="00D71AA3" w:rsidRDefault="006F6A85" w:rsidP="00E851A5">
      <w:pPr>
        <w:rPr>
          <w:szCs w:val="28"/>
        </w:rPr>
      </w:pPr>
      <w:r>
        <w:rPr>
          <w:szCs w:val="28"/>
        </w:rPr>
        <w:t>Задача 1. Р</w:t>
      </w:r>
      <w:r w:rsidRPr="004E3945">
        <w:rPr>
          <w:szCs w:val="28"/>
        </w:rPr>
        <w:t xml:space="preserve">еспондентам необходимо </w:t>
      </w:r>
      <w:r w:rsidR="00D71AA3">
        <w:rPr>
          <w:szCs w:val="28"/>
        </w:rPr>
        <w:t>добавить новую подборку</w:t>
      </w:r>
      <w:r w:rsidRPr="004E3945">
        <w:rPr>
          <w:szCs w:val="28"/>
        </w:rPr>
        <w:t>.</w:t>
      </w:r>
      <w:r w:rsidR="00D71AA3">
        <w:rPr>
          <w:szCs w:val="28"/>
        </w:rPr>
        <w:t xml:space="preserve"> Метрики</w:t>
      </w:r>
      <w:r w:rsidR="00D71AA3" w:rsidRPr="00D71AA3">
        <w:rPr>
          <w:szCs w:val="28"/>
        </w:rPr>
        <w:t xml:space="preserve">: </w:t>
      </w:r>
      <w:r w:rsidR="00D71AA3">
        <w:rPr>
          <w:szCs w:val="28"/>
        </w:rPr>
        <w:t>успешность, удовлетворенность.</w:t>
      </w:r>
    </w:p>
    <w:p w14:paraId="21B13A6F" w14:textId="77777777" w:rsidR="006F6A85" w:rsidRDefault="006F6A85" w:rsidP="00E851A5">
      <w:pPr>
        <w:rPr>
          <w:szCs w:val="28"/>
        </w:rPr>
      </w:pPr>
      <w:r w:rsidRPr="00C70669">
        <w:rPr>
          <w:szCs w:val="28"/>
        </w:rPr>
        <w:t>Сценарий №1 для выполнения задания:</w:t>
      </w:r>
    </w:p>
    <w:p w14:paraId="271B8061" w14:textId="3FFC27B3" w:rsidR="006F6A85" w:rsidRPr="00FE485B" w:rsidRDefault="00D71AA3" w:rsidP="00E851A5">
      <w:pPr>
        <w:rPr>
          <w:szCs w:val="28"/>
        </w:rPr>
      </w:pPr>
      <w:r>
        <w:rPr>
          <w:szCs w:val="28"/>
        </w:rPr>
        <w:t>Пользователь проходит регистрацию</w:t>
      </w:r>
      <w:r w:rsidR="006F6A85">
        <w:rPr>
          <w:szCs w:val="28"/>
        </w:rPr>
        <w:t xml:space="preserve">, </w:t>
      </w:r>
      <w:r>
        <w:rPr>
          <w:szCs w:val="28"/>
        </w:rPr>
        <w:t>после чего попадает</w:t>
      </w:r>
      <w:r w:rsidR="009C3D71">
        <w:rPr>
          <w:szCs w:val="28"/>
        </w:rPr>
        <w:t xml:space="preserve"> на с</w:t>
      </w:r>
      <w:r>
        <w:rPr>
          <w:szCs w:val="28"/>
        </w:rPr>
        <w:t>траницу «Подборки»</w:t>
      </w:r>
      <w:r w:rsidR="006F6A85">
        <w:rPr>
          <w:szCs w:val="28"/>
        </w:rPr>
        <w:t>. Далее</w:t>
      </w:r>
      <w:r w:rsidR="009C3D71">
        <w:rPr>
          <w:szCs w:val="28"/>
        </w:rPr>
        <w:t xml:space="preserve"> он н</w:t>
      </w:r>
      <w:r>
        <w:rPr>
          <w:szCs w:val="28"/>
        </w:rPr>
        <w:t>ажимает кнопку «Создать новую», заполняет необходимые поля. Нажимает кнопку «Создать». Новая подборка создана, все поставленные метрики были достигнуты.</w:t>
      </w:r>
    </w:p>
    <w:p w14:paraId="668C2D1C" w14:textId="60CC98BA" w:rsidR="006F6A85" w:rsidRPr="00263DD5" w:rsidRDefault="006F6A85" w:rsidP="00E851A5">
      <w:pPr>
        <w:rPr>
          <w:szCs w:val="28"/>
        </w:rPr>
      </w:pPr>
      <w:r>
        <w:rPr>
          <w:szCs w:val="28"/>
        </w:rPr>
        <w:t>Задача 2. Р</w:t>
      </w:r>
      <w:r w:rsidRPr="004E3945">
        <w:rPr>
          <w:szCs w:val="28"/>
        </w:rPr>
        <w:t>еспондентам необходимо</w:t>
      </w:r>
      <w:r>
        <w:rPr>
          <w:szCs w:val="28"/>
        </w:rPr>
        <w:t xml:space="preserve"> </w:t>
      </w:r>
      <w:r w:rsidR="00D71AA3">
        <w:rPr>
          <w:szCs w:val="28"/>
        </w:rPr>
        <w:t>найти фильм</w:t>
      </w:r>
      <w:r w:rsidR="009C3D71">
        <w:rPr>
          <w:szCs w:val="28"/>
        </w:rPr>
        <w:t xml:space="preserve"> с п</w:t>
      </w:r>
      <w:r w:rsidR="00D71AA3">
        <w:rPr>
          <w:szCs w:val="28"/>
        </w:rPr>
        <w:t>омощью рекомендаций</w:t>
      </w:r>
      <w:r w:rsidRPr="004E3945">
        <w:rPr>
          <w:szCs w:val="28"/>
        </w:rPr>
        <w:t>.</w:t>
      </w:r>
      <w:r w:rsidR="00263DD5">
        <w:rPr>
          <w:szCs w:val="28"/>
        </w:rPr>
        <w:t xml:space="preserve"> Метрики</w:t>
      </w:r>
      <w:r w:rsidR="00263DD5" w:rsidRPr="00AA6865">
        <w:rPr>
          <w:szCs w:val="28"/>
        </w:rPr>
        <w:t xml:space="preserve">: </w:t>
      </w:r>
      <w:r w:rsidR="00263DD5">
        <w:rPr>
          <w:szCs w:val="28"/>
        </w:rPr>
        <w:t>скорость, удовлетворенность.</w:t>
      </w:r>
    </w:p>
    <w:p w14:paraId="2AAB7918" w14:textId="77777777" w:rsidR="006F6A85" w:rsidRDefault="006F6A85" w:rsidP="00E851A5">
      <w:pPr>
        <w:rPr>
          <w:szCs w:val="28"/>
        </w:rPr>
      </w:pPr>
      <w:r w:rsidRPr="00C70669">
        <w:rPr>
          <w:szCs w:val="28"/>
        </w:rPr>
        <w:t>Сценарий №1 для выполнения задания:</w:t>
      </w:r>
    </w:p>
    <w:p w14:paraId="2A3E7F6F" w14:textId="371F1BA4" w:rsidR="006F6A85" w:rsidRDefault="006F6A85" w:rsidP="00E851A5">
      <w:pPr>
        <w:rPr>
          <w:szCs w:val="28"/>
        </w:rPr>
      </w:pPr>
      <w:r>
        <w:rPr>
          <w:szCs w:val="28"/>
        </w:rPr>
        <w:t xml:space="preserve">Пользователь </w:t>
      </w:r>
      <w:r w:rsidR="00D71AA3">
        <w:rPr>
          <w:szCs w:val="28"/>
        </w:rPr>
        <w:t>авторизуется</w:t>
      </w:r>
      <w:r w:rsidR="009C3D71">
        <w:rPr>
          <w:szCs w:val="28"/>
        </w:rPr>
        <w:t xml:space="preserve"> с п</w:t>
      </w:r>
      <w:r w:rsidR="00D71AA3">
        <w:rPr>
          <w:szCs w:val="28"/>
        </w:rPr>
        <w:t xml:space="preserve">омощью </w:t>
      </w:r>
      <w:r w:rsidR="00D71AA3">
        <w:rPr>
          <w:szCs w:val="28"/>
          <w:lang w:val="en-US"/>
        </w:rPr>
        <w:t>Google</w:t>
      </w:r>
      <w:r w:rsidR="00D71AA3">
        <w:rPr>
          <w:szCs w:val="28"/>
        </w:rPr>
        <w:t>, после чего попадает</w:t>
      </w:r>
      <w:r w:rsidR="009C3D71">
        <w:rPr>
          <w:szCs w:val="28"/>
        </w:rPr>
        <w:t xml:space="preserve"> на с</w:t>
      </w:r>
      <w:r w:rsidR="00D71AA3">
        <w:rPr>
          <w:szCs w:val="28"/>
        </w:rPr>
        <w:t>траницу «Подборки»</w:t>
      </w:r>
      <w:r>
        <w:rPr>
          <w:szCs w:val="28"/>
        </w:rPr>
        <w:t xml:space="preserve">. </w:t>
      </w:r>
      <w:r w:rsidR="00D71AA3">
        <w:rPr>
          <w:szCs w:val="28"/>
        </w:rPr>
        <w:t>Далее нажимает кнопку «Рекомендации». Пользователь пролистывает предложенные фильмы</w:t>
      </w:r>
      <w:r w:rsidR="009C3D71">
        <w:rPr>
          <w:szCs w:val="28"/>
        </w:rPr>
        <w:t xml:space="preserve"> и п</w:t>
      </w:r>
      <w:r w:rsidR="00D71AA3">
        <w:rPr>
          <w:szCs w:val="28"/>
        </w:rPr>
        <w:t>росматривает</w:t>
      </w:r>
      <w:r w:rsidR="009C3D71">
        <w:rPr>
          <w:szCs w:val="28"/>
        </w:rPr>
        <w:t xml:space="preserve"> их о</w:t>
      </w:r>
      <w:r w:rsidR="00D71AA3">
        <w:rPr>
          <w:szCs w:val="28"/>
        </w:rPr>
        <w:t>писание. Пользователь</w:t>
      </w:r>
      <w:r w:rsidR="009C3D71">
        <w:rPr>
          <w:szCs w:val="28"/>
        </w:rPr>
        <w:t xml:space="preserve"> не н</w:t>
      </w:r>
      <w:r w:rsidR="00D71AA3">
        <w:rPr>
          <w:szCs w:val="28"/>
        </w:rPr>
        <w:t>аходит интересующие фильмы</w:t>
      </w:r>
      <w:r w:rsidR="009C3D71">
        <w:rPr>
          <w:szCs w:val="28"/>
        </w:rPr>
        <w:t xml:space="preserve"> и р</w:t>
      </w:r>
      <w:r w:rsidR="00D71AA3">
        <w:rPr>
          <w:szCs w:val="28"/>
        </w:rPr>
        <w:t>аскрывает список жанров, после чего выбирает необходимый жанр. Пользователь находит необходимый фильм</w:t>
      </w:r>
      <w:r w:rsidR="00032E01">
        <w:rPr>
          <w:szCs w:val="28"/>
        </w:rPr>
        <w:t>.</w:t>
      </w:r>
      <w:r>
        <w:rPr>
          <w:szCs w:val="28"/>
        </w:rPr>
        <w:t xml:space="preserve"> </w:t>
      </w:r>
      <w:r w:rsidR="00032E01">
        <w:rPr>
          <w:szCs w:val="28"/>
        </w:rPr>
        <w:t>Все поставленные метрики достигнуты</w:t>
      </w:r>
      <w:r>
        <w:rPr>
          <w:szCs w:val="28"/>
        </w:rPr>
        <w:t>.</w:t>
      </w:r>
    </w:p>
    <w:p w14:paraId="7EF724E7" w14:textId="3462FB2E" w:rsidR="006F11A9" w:rsidRPr="00263DD5" w:rsidRDefault="006F11A9" w:rsidP="00E851A5">
      <w:pPr>
        <w:rPr>
          <w:szCs w:val="28"/>
        </w:rPr>
      </w:pPr>
      <w:r>
        <w:rPr>
          <w:szCs w:val="28"/>
        </w:rPr>
        <w:t>Задача 3. Р</w:t>
      </w:r>
      <w:r w:rsidRPr="004E3945">
        <w:rPr>
          <w:szCs w:val="28"/>
        </w:rPr>
        <w:t>еспондентам необходимо</w:t>
      </w:r>
      <w:r>
        <w:rPr>
          <w:szCs w:val="28"/>
        </w:rPr>
        <w:t xml:space="preserve"> добавить фильм</w:t>
      </w:r>
      <w:r w:rsidR="009C3D71">
        <w:rPr>
          <w:szCs w:val="28"/>
        </w:rPr>
        <w:t xml:space="preserve"> в п</w:t>
      </w:r>
      <w:r>
        <w:rPr>
          <w:szCs w:val="28"/>
        </w:rPr>
        <w:t>одборку</w:t>
      </w:r>
      <w:r w:rsidRPr="004E3945">
        <w:rPr>
          <w:szCs w:val="28"/>
        </w:rPr>
        <w:t>.</w:t>
      </w:r>
      <w:r>
        <w:rPr>
          <w:szCs w:val="28"/>
        </w:rPr>
        <w:t xml:space="preserve"> Метрики</w:t>
      </w:r>
      <w:r w:rsidRPr="006F11A9">
        <w:rPr>
          <w:szCs w:val="28"/>
        </w:rPr>
        <w:t xml:space="preserve">: </w:t>
      </w:r>
      <w:r>
        <w:rPr>
          <w:szCs w:val="28"/>
        </w:rPr>
        <w:t>успешность, удобство.</w:t>
      </w:r>
    </w:p>
    <w:p w14:paraId="6A4FBCFC" w14:textId="77777777" w:rsidR="006F11A9" w:rsidRDefault="006F11A9" w:rsidP="00E851A5">
      <w:pPr>
        <w:rPr>
          <w:szCs w:val="28"/>
        </w:rPr>
      </w:pPr>
      <w:r w:rsidRPr="00C70669">
        <w:rPr>
          <w:szCs w:val="28"/>
        </w:rPr>
        <w:t>Сценарий №1 для выполнения задания:</w:t>
      </w:r>
    </w:p>
    <w:p w14:paraId="78C6BD14" w14:textId="35220FF5" w:rsidR="006F11A9" w:rsidRPr="00C70669" w:rsidRDefault="006F11A9" w:rsidP="00E851A5">
      <w:pPr>
        <w:rPr>
          <w:szCs w:val="28"/>
        </w:rPr>
      </w:pPr>
      <w:r>
        <w:rPr>
          <w:szCs w:val="28"/>
        </w:rPr>
        <w:t xml:space="preserve">Пользователь </w:t>
      </w:r>
      <w:r w:rsidR="00302E65">
        <w:rPr>
          <w:szCs w:val="28"/>
        </w:rPr>
        <w:t>уже находится</w:t>
      </w:r>
      <w:r w:rsidR="009C3D71">
        <w:rPr>
          <w:szCs w:val="28"/>
        </w:rPr>
        <w:t xml:space="preserve"> на с</w:t>
      </w:r>
      <w:r w:rsidR="00302E65">
        <w:rPr>
          <w:szCs w:val="28"/>
        </w:rPr>
        <w:t>транице «Подборки».</w:t>
      </w:r>
      <w:r w:rsidR="009C3D71">
        <w:rPr>
          <w:szCs w:val="28"/>
        </w:rPr>
        <w:t xml:space="preserve"> Он в</w:t>
      </w:r>
      <w:r w:rsidR="00302E65">
        <w:rPr>
          <w:szCs w:val="28"/>
        </w:rPr>
        <w:t>ыбирает необходимую подборку, которую создал заранее</w:t>
      </w:r>
      <w:r w:rsidR="009C3D71">
        <w:rPr>
          <w:szCs w:val="28"/>
        </w:rPr>
        <w:t xml:space="preserve"> и п</w:t>
      </w:r>
      <w:r w:rsidR="00302E65">
        <w:rPr>
          <w:szCs w:val="28"/>
        </w:rPr>
        <w:t>ереходит</w:t>
      </w:r>
      <w:r w:rsidR="009C3D71">
        <w:rPr>
          <w:szCs w:val="28"/>
        </w:rPr>
        <w:t xml:space="preserve"> на ее с</w:t>
      </w:r>
      <w:r w:rsidR="00302E65">
        <w:rPr>
          <w:szCs w:val="28"/>
        </w:rPr>
        <w:t>траницу. Пользователь нажимает кнопку «Добавить фильм»</w:t>
      </w:r>
      <w:r w:rsidR="009C3D71">
        <w:rPr>
          <w:szCs w:val="28"/>
        </w:rPr>
        <w:t xml:space="preserve"> и в</w:t>
      </w:r>
      <w:r w:rsidR="00302E65">
        <w:rPr>
          <w:szCs w:val="28"/>
        </w:rPr>
        <w:t>водит данные</w:t>
      </w:r>
      <w:r w:rsidR="009C3D71">
        <w:rPr>
          <w:szCs w:val="28"/>
        </w:rPr>
        <w:t xml:space="preserve"> в м</w:t>
      </w:r>
      <w:r w:rsidR="00302E65">
        <w:rPr>
          <w:szCs w:val="28"/>
        </w:rPr>
        <w:t xml:space="preserve">одальном окне. Выбирает </w:t>
      </w:r>
      <w:r w:rsidR="00302E65">
        <w:rPr>
          <w:szCs w:val="28"/>
        </w:rPr>
        <w:lastRenderedPageBreak/>
        <w:t>необходимый фильм</w:t>
      </w:r>
      <w:r w:rsidR="009C3D71">
        <w:rPr>
          <w:szCs w:val="28"/>
        </w:rPr>
        <w:t xml:space="preserve"> и д</w:t>
      </w:r>
      <w:r w:rsidR="00302E65">
        <w:rPr>
          <w:szCs w:val="28"/>
        </w:rPr>
        <w:t>обавляет его</w:t>
      </w:r>
      <w:r w:rsidR="009C3D71">
        <w:rPr>
          <w:szCs w:val="28"/>
        </w:rPr>
        <w:t xml:space="preserve"> в п</w:t>
      </w:r>
      <w:r w:rsidR="00302E65">
        <w:rPr>
          <w:szCs w:val="28"/>
        </w:rPr>
        <w:t>одборку, после чего переходит</w:t>
      </w:r>
      <w:r w:rsidR="009C3D71">
        <w:rPr>
          <w:szCs w:val="28"/>
        </w:rPr>
        <w:t xml:space="preserve"> на с</w:t>
      </w:r>
      <w:r w:rsidR="00302E65">
        <w:rPr>
          <w:szCs w:val="28"/>
        </w:rPr>
        <w:t>траницу данного фильма</w:t>
      </w:r>
      <w:r>
        <w:rPr>
          <w:szCs w:val="28"/>
        </w:rPr>
        <w:t>. Все поставленные метрики достигнуты.</w:t>
      </w:r>
    </w:p>
    <w:p w14:paraId="16FA1B8F" w14:textId="3EF40508" w:rsidR="00AA6865" w:rsidRDefault="003C79B7" w:rsidP="00E851A5">
      <w:pPr>
        <w:pStyle w:val="affa"/>
        <w:ind w:firstLine="709"/>
        <w:rPr>
          <w:color w:val="000000"/>
        </w:rPr>
      </w:pPr>
      <w:r w:rsidRPr="003C79B7">
        <w:rPr>
          <w:color w:val="000000"/>
        </w:rPr>
        <w:t xml:space="preserve">После проведения </w:t>
      </w:r>
      <w:r w:rsidR="007F437E">
        <w:rPr>
          <w:color w:val="000000"/>
        </w:rPr>
        <w:t>тестирования онлайн-сервиса «</w:t>
      </w:r>
      <w:proofErr w:type="spellStart"/>
      <w:r w:rsidR="007F437E">
        <w:rPr>
          <w:color w:val="000000"/>
        </w:rPr>
        <w:t>Moviq</w:t>
      </w:r>
      <w:proofErr w:type="spellEnd"/>
      <w:r w:rsidR="007F437E">
        <w:rPr>
          <w:color w:val="000000"/>
        </w:rPr>
        <w:t>»</w:t>
      </w:r>
      <w:r w:rsidRPr="003C79B7">
        <w:rPr>
          <w:color w:val="000000"/>
        </w:rPr>
        <w:t xml:space="preserve"> </w:t>
      </w:r>
      <w:r w:rsidR="007F437E">
        <w:rPr>
          <w:color w:val="000000"/>
        </w:rPr>
        <w:t>можно утверждать, что</w:t>
      </w:r>
      <w:r w:rsidR="009C3D71">
        <w:rPr>
          <w:color w:val="000000"/>
        </w:rPr>
        <w:t xml:space="preserve"> не б</w:t>
      </w:r>
      <w:r w:rsidR="007F437E">
        <w:rPr>
          <w:color w:val="000000"/>
        </w:rPr>
        <w:t xml:space="preserve">ыло </w:t>
      </w:r>
      <w:r w:rsidRPr="003C79B7">
        <w:rPr>
          <w:color w:val="000000"/>
        </w:rPr>
        <w:t xml:space="preserve">обнаружено </w:t>
      </w:r>
      <w:r w:rsidR="007F437E">
        <w:rPr>
          <w:color w:val="000000"/>
        </w:rPr>
        <w:t xml:space="preserve">никаких </w:t>
      </w:r>
      <w:r w:rsidRPr="003C79B7">
        <w:rPr>
          <w:color w:val="000000"/>
        </w:rPr>
        <w:t>явных ошибок</w:t>
      </w:r>
      <w:r w:rsidR="009C3D71" w:rsidRPr="003C79B7">
        <w:rPr>
          <w:color w:val="000000"/>
        </w:rPr>
        <w:t xml:space="preserve"> и</w:t>
      </w:r>
      <w:r w:rsidR="009C3D71">
        <w:rPr>
          <w:color w:val="000000"/>
        </w:rPr>
        <w:t> н</w:t>
      </w:r>
      <w:r w:rsidR="007F437E">
        <w:rPr>
          <w:color w:val="000000"/>
        </w:rPr>
        <w:t>есоответствий</w:t>
      </w:r>
      <w:r w:rsidRPr="003C79B7">
        <w:rPr>
          <w:color w:val="000000"/>
        </w:rPr>
        <w:t xml:space="preserve"> поставленным задачам. Все функции, включая навигацию, обработку контента</w:t>
      </w:r>
      <w:r w:rsidR="009C3D71" w:rsidRPr="003C79B7">
        <w:rPr>
          <w:color w:val="000000"/>
        </w:rPr>
        <w:t xml:space="preserve"> и</w:t>
      </w:r>
      <w:r w:rsidR="009C3D71">
        <w:rPr>
          <w:color w:val="000000"/>
        </w:rPr>
        <w:t> </w:t>
      </w:r>
      <w:r w:rsidR="009C3D71" w:rsidRPr="003C79B7">
        <w:rPr>
          <w:color w:val="000000"/>
        </w:rPr>
        <w:t>в</w:t>
      </w:r>
      <w:r w:rsidRPr="003C79B7">
        <w:rPr>
          <w:color w:val="000000"/>
        </w:rPr>
        <w:t>заимодействие</w:t>
      </w:r>
      <w:r w:rsidR="009C3D71" w:rsidRPr="003C79B7">
        <w:rPr>
          <w:color w:val="000000"/>
        </w:rPr>
        <w:t xml:space="preserve"> с</w:t>
      </w:r>
      <w:r w:rsidR="009C3D71">
        <w:rPr>
          <w:color w:val="000000"/>
        </w:rPr>
        <w:t> </w:t>
      </w:r>
      <w:r w:rsidR="009C3D71" w:rsidRPr="003C79B7">
        <w:rPr>
          <w:color w:val="000000"/>
        </w:rPr>
        <w:t>п</w:t>
      </w:r>
      <w:r w:rsidRPr="003C79B7">
        <w:rPr>
          <w:color w:val="000000"/>
        </w:rPr>
        <w:t>ользователем, работают корректно</w:t>
      </w:r>
      <w:r w:rsidR="009C3D71" w:rsidRPr="003C79B7">
        <w:rPr>
          <w:color w:val="000000"/>
        </w:rPr>
        <w:t xml:space="preserve"> и</w:t>
      </w:r>
      <w:r w:rsidR="009C3D71">
        <w:rPr>
          <w:color w:val="000000"/>
        </w:rPr>
        <w:t> </w:t>
      </w:r>
      <w:r w:rsidR="009C3D71" w:rsidRPr="003C79B7">
        <w:rPr>
          <w:color w:val="000000"/>
        </w:rPr>
        <w:t>б</w:t>
      </w:r>
      <w:r w:rsidRPr="003C79B7">
        <w:rPr>
          <w:color w:val="000000"/>
        </w:rPr>
        <w:t>ез сбоев.</w:t>
      </w:r>
    </w:p>
    <w:p w14:paraId="3271E790" w14:textId="4224CC2C" w:rsidR="00F85916" w:rsidRPr="00F85916" w:rsidRDefault="00F85916" w:rsidP="00F85916">
      <w:pPr>
        <w:pStyle w:val="affa"/>
        <w:spacing w:before="360" w:after="240"/>
        <w:ind w:firstLine="709"/>
        <w:rPr>
          <w:b/>
          <w:color w:val="000000"/>
        </w:rPr>
      </w:pPr>
      <w:r w:rsidRPr="00111F1B">
        <w:rPr>
          <w:b/>
          <w:color w:val="000000"/>
        </w:rPr>
        <w:t xml:space="preserve">5.3 </w:t>
      </w:r>
      <w:r w:rsidRPr="00F85916">
        <w:rPr>
          <w:b/>
          <w:color w:val="000000"/>
        </w:rPr>
        <w:t>Особенности продвижения проекта</w:t>
      </w:r>
    </w:p>
    <w:p w14:paraId="18B98E5A" w14:textId="54D0EEDB" w:rsidR="00F85916" w:rsidRDefault="00983913" w:rsidP="00E851A5">
      <w:pPr>
        <w:pStyle w:val="affa"/>
        <w:ind w:firstLine="709"/>
        <w:rPr>
          <w:color w:val="000000"/>
        </w:rPr>
      </w:pPr>
      <w:r w:rsidRPr="00983913">
        <w:rPr>
          <w:color w:val="000000"/>
        </w:rPr>
        <w:t>О</w:t>
      </w:r>
      <w:r w:rsidR="00111F1B">
        <w:rPr>
          <w:color w:val="000000"/>
        </w:rPr>
        <w:t>собенности продвижения проекта «</w:t>
      </w:r>
      <w:proofErr w:type="spellStart"/>
      <w:r w:rsidR="00111F1B">
        <w:rPr>
          <w:color w:val="000000"/>
        </w:rPr>
        <w:t>Moviq</w:t>
      </w:r>
      <w:proofErr w:type="spellEnd"/>
      <w:r w:rsidR="00111F1B">
        <w:rPr>
          <w:color w:val="000000"/>
        </w:rPr>
        <w:t>»</w:t>
      </w:r>
      <w:r w:rsidRPr="00983913">
        <w:rPr>
          <w:color w:val="000000"/>
        </w:rPr>
        <w:t xml:space="preserve"> заключаются в испо</w:t>
      </w:r>
      <w:r w:rsidR="00111F1B">
        <w:rPr>
          <w:color w:val="000000"/>
        </w:rPr>
        <w:t>льзовании различных методов SEO</w:t>
      </w:r>
      <w:r w:rsidRPr="00983913">
        <w:rPr>
          <w:color w:val="000000"/>
        </w:rPr>
        <w:t xml:space="preserve">. Основная цель SEO – </w:t>
      </w:r>
      <w:r w:rsidR="00E97139">
        <w:rPr>
          <w:color w:val="000000"/>
        </w:rPr>
        <w:t>это повышение видимости сайта в </w:t>
      </w:r>
      <w:r w:rsidRPr="00983913">
        <w:rPr>
          <w:color w:val="000000"/>
        </w:rPr>
        <w:t>результатах поисковых систем, что напрямую вли</w:t>
      </w:r>
      <w:r w:rsidR="00E97139">
        <w:rPr>
          <w:color w:val="000000"/>
        </w:rPr>
        <w:t>яет на количество посетителей и </w:t>
      </w:r>
      <w:r w:rsidRPr="00983913">
        <w:rPr>
          <w:color w:val="000000"/>
        </w:rPr>
        <w:t>их взаимодействие с контентом.</w:t>
      </w:r>
    </w:p>
    <w:p w14:paraId="3868058D" w14:textId="66B18D41" w:rsidR="00111F1B" w:rsidRDefault="003D54AB" w:rsidP="00E851A5">
      <w:pPr>
        <w:pStyle w:val="affa"/>
        <w:ind w:firstLine="709"/>
        <w:rPr>
          <w:color w:val="000000"/>
        </w:rPr>
      </w:pPr>
      <w:r>
        <w:rPr>
          <w:color w:val="000000"/>
        </w:rPr>
        <w:t>В</w:t>
      </w:r>
      <w:r w:rsidRPr="003D54AB">
        <w:rPr>
          <w:color w:val="000000"/>
        </w:rPr>
        <w:t>ажным этапом стала разработка семантического ядра, включающего ключевые слова и фразы, которые наиболее точно отражают содержание сайта и запросы потенциальных пользователей. Семантическое ядро стало основой для создания релевантного контента и улучшения структуры сайта.</w:t>
      </w:r>
    </w:p>
    <w:p w14:paraId="352DAD0A" w14:textId="77777777" w:rsidR="0087163D" w:rsidRDefault="00C079B9" w:rsidP="0087163D">
      <w:pPr>
        <w:pStyle w:val="affa"/>
        <w:ind w:firstLine="709"/>
        <w:rPr>
          <w:color w:val="000000"/>
        </w:rPr>
      </w:pPr>
      <w:r w:rsidRPr="00C079B9">
        <w:rPr>
          <w:color w:val="000000"/>
        </w:rPr>
        <w:t>Были грамотно настроены мета теги,</w:t>
      </w:r>
      <w:r w:rsidR="001B6E22">
        <w:rPr>
          <w:color w:val="000000"/>
        </w:rPr>
        <w:t xml:space="preserve"> включая теги заголовков </w:t>
      </w:r>
      <w:proofErr w:type="spellStart"/>
      <w:r w:rsidR="001B6E22" w:rsidRPr="001B6E22"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 w:rsidR="001B6E22">
        <w:rPr>
          <w:color w:val="000000"/>
        </w:rPr>
        <w:t xml:space="preserve"> и описаний </w:t>
      </w:r>
      <w:proofErr w:type="spellStart"/>
      <w:r w:rsidRPr="001B6E22">
        <w:rPr>
          <w:rFonts w:ascii="Courier New" w:hAnsi="Courier New" w:cs="Courier New"/>
          <w:color w:val="000000"/>
          <w:sz w:val="24"/>
          <w:szCs w:val="24"/>
        </w:rPr>
        <w:t>desc</w:t>
      </w:r>
      <w:r w:rsidR="001B6E22" w:rsidRPr="001B6E22">
        <w:rPr>
          <w:rFonts w:ascii="Courier New" w:hAnsi="Courier New" w:cs="Courier New"/>
          <w:color w:val="000000"/>
          <w:sz w:val="24"/>
          <w:szCs w:val="24"/>
        </w:rPr>
        <w:t>ription</w:t>
      </w:r>
      <w:proofErr w:type="spellEnd"/>
      <w:r w:rsidRPr="00C079B9">
        <w:rPr>
          <w:color w:val="000000"/>
        </w:rPr>
        <w:t>, что позволило улучшить видимость сайта в результатах поиска и</w:t>
      </w:r>
      <w:r w:rsidR="00313091">
        <w:rPr>
          <w:color w:val="000000"/>
          <w:lang w:val="en-US"/>
        </w:rPr>
        <w:t> </w:t>
      </w:r>
      <w:r w:rsidR="0087163D">
        <w:rPr>
          <w:color w:val="000000"/>
        </w:rPr>
        <w:t xml:space="preserve">повысить </w:t>
      </w:r>
      <w:proofErr w:type="spellStart"/>
      <w:r w:rsidR="0087163D">
        <w:rPr>
          <w:color w:val="000000"/>
        </w:rPr>
        <w:t>кликабельность</w:t>
      </w:r>
      <w:proofErr w:type="spellEnd"/>
      <w:r w:rsidR="0087163D">
        <w:rPr>
          <w:color w:val="000000"/>
        </w:rPr>
        <w:t>.</w:t>
      </w:r>
    </w:p>
    <w:p w14:paraId="0072E21F" w14:textId="3B7FE980" w:rsidR="0087163D" w:rsidRDefault="00C079B9" w:rsidP="0087163D">
      <w:pPr>
        <w:pStyle w:val="affa"/>
        <w:ind w:firstLine="709"/>
        <w:rPr>
          <w:color w:val="000000"/>
        </w:rPr>
      </w:pPr>
      <w:r w:rsidRPr="00C079B9">
        <w:rPr>
          <w:color w:val="000000"/>
        </w:rPr>
        <w:t>Заголовки страниц включали основные ключевые слова, что способствовало улучшению индексации сайта поисковыми системами и привлечению большего числа посетителей.</w:t>
      </w:r>
    </w:p>
    <w:p w14:paraId="1D828C36" w14:textId="2A9064AC" w:rsidR="003F5AA3" w:rsidRPr="000329F4" w:rsidRDefault="00313091" w:rsidP="00313091">
      <w:pPr>
        <w:pStyle w:val="affa"/>
        <w:spacing w:after="280"/>
        <w:ind w:firstLine="709"/>
        <w:rPr>
          <w:color w:val="000000"/>
        </w:rPr>
      </w:pPr>
      <w:r>
        <w:rPr>
          <w:color w:val="000000"/>
        </w:rPr>
        <w:t>Пример</w:t>
      </w:r>
      <w:r w:rsidRPr="000329F4">
        <w:rPr>
          <w:color w:val="000000"/>
        </w:rPr>
        <w:t xml:space="preserve"> </w:t>
      </w:r>
      <w:r>
        <w:rPr>
          <w:color w:val="000000"/>
        </w:rPr>
        <w:t>добавления</w:t>
      </w:r>
      <w:r w:rsidRPr="000329F4">
        <w:rPr>
          <w:color w:val="000000"/>
        </w:rPr>
        <w:t xml:space="preserve"> </w:t>
      </w:r>
      <w:r>
        <w:rPr>
          <w:color w:val="000000"/>
        </w:rPr>
        <w:t>тегов</w:t>
      </w:r>
      <w:r w:rsidRPr="000329F4">
        <w:rPr>
          <w:color w:val="000000"/>
        </w:rPr>
        <w:t xml:space="preserve"> </w:t>
      </w:r>
      <w:r w:rsidRPr="00303372">
        <w:rPr>
          <w:rFonts w:ascii="Courier New" w:hAnsi="Courier New" w:cs="Courier New"/>
          <w:color w:val="000000"/>
          <w:sz w:val="24"/>
          <w:szCs w:val="24"/>
          <w:lang w:val="en-US"/>
        </w:rPr>
        <w:t>title</w:t>
      </w:r>
      <w:r w:rsidRPr="000329F4">
        <w:rPr>
          <w:color w:val="000000"/>
        </w:rPr>
        <w:t xml:space="preserve"> </w:t>
      </w:r>
      <w:r>
        <w:rPr>
          <w:color w:val="000000"/>
        </w:rPr>
        <w:t>и</w:t>
      </w:r>
      <w:r w:rsidRPr="000329F4">
        <w:rPr>
          <w:color w:val="000000"/>
        </w:rPr>
        <w:t xml:space="preserve"> </w:t>
      </w:r>
      <w:r w:rsidRPr="00303372">
        <w:rPr>
          <w:rFonts w:ascii="Courier New" w:hAnsi="Courier New" w:cs="Courier New"/>
          <w:color w:val="000000"/>
          <w:sz w:val="24"/>
          <w:szCs w:val="24"/>
          <w:lang w:val="en-US"/>
        </w:rPr>
        <w:t>description</w:t>
      </w:r>
      <w:r w:rsidRPr="000329F4">
        <w:rPr>
          <w:color w:val="000000"/>
        </w:rPr>
        <w:t xml:space="preserve"> </w:t>
      </w:r>
      <w:r>
        <w:rPr>
          <w:color w:val="000000"/>
        </w:rPr>
        <w:t>представлен</w:t>
      </w:r>
      <w:r w:rsidRPr="000329F4">
        <w:rPr>
          <w:color w:val="000000"/>
        </w:rPr>
        <w:t xml:space="preserve"> </w:t>
      </w:r>
      <w:r>
        <w:rPr>
          <w:color w:val="000000"/>
        </w:rPr>
        <w:t>на</w:t>
      </w:r>
      <w:r w:rsidRPr="000329F4">
        <w:rPr>
          <w:color w:val="000000"/>
        </w:rPr>
        <w:t xml:space="preserve"> </w:t>
      </w:r>
      <w:r>
        <w:rPr>
          <w:color w:val="000000"/>
        </w:rPr>
        <w:t>листинге</w:t>
      </w:r>
      <w:r w:rsidRPr="00313091">
        <w:rPr>
          <w:color w:val="000000"/>
          <w:lang w:val="en-US"/>
        </w:rPr>
        <w:t> </w:t>
      </w:r>
      <w:r w:rsidRPr="000329F4">
        <w:rPr>
          <w:color w:val="000000"/>
        </w:rPr>
        <w:t>5.1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87163D" w:rsidRPr="00552634" w14:paraId="54546F67" w14:textId="77777777" w:rsidTr="00313091">
        <w:tc>
          <w:tcPr>
            <w:tcW w:w="10025" w:type="dxa"/>
          </w:tcPr>
          <w:p w14:paraId="1C5C58D2" w14:textId="77777777" w:rsidR="00B13F38" w:rsidRDefault="0087163D" w:rsidP="003130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ethods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: {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br/>
              <w:t xml:space="preserve">   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sync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pdateMetaTags</w:t>
            </w:r>
            <w:proofErr w:type="spellEnd"/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() {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 w:rsidRPr="0087163D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document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tle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= '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аши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дборки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фильмов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|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q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';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scription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= '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этой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ице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ы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можете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правлять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воими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дборками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фильмов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ять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овые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редактировать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ющие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.'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br/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etaDescription</w:t>
            </w:r>
            <w:proofErr w:type="spellEnd"/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= </w:t>
            </w:r>
            <w:r w:rsidRPr="0087163D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document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rySelector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('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eta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[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scription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"]');</w:t>
            </w:r>
          </w:p>
          <w:p w14:paraId="7ADB90F1" w14:textId="56588111" w:rsidR="00313091" w:rsidRPr="0024059E" w:rsidRDefault="0087163D" w:rsidP="003130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5263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etaDescription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etaDescription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Attribute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tent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',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scription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lse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MetaDescription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87163D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document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Element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eta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);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MetaDescription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'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scription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;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MetaDescription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tent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scription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87163D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document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ead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endChild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MetaDescription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,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sync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d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{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wait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pdateMetaTags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,</w:t>
            </w:r>
          </w:p>
        </w:tc>
      </w:tr>
    </w:tbl>
    <w:p w14:paraId="7EAE890A" w14:textId="2A6A6938" w:rsidR="00313091" w:rsidRPr="00313091" w:rsidRDefault="00313091" w:rsidP="00313091">
      <w:pPr>
        <w:pStyle w:val="a9"/>
        <w:spacing w:before="280"/>
      </w:pPr>
      <w:r>
        <w:lastRenderedPageBreak/>
        <w:t>Листинг 5.1</w:t>
      </w:r>
      <w:r>
        <w:rPr>
          <w:szCs w:val="28"/>
        </w:rPr>
        <w:t xml:space="preserve"> – </w:t>
      </w:r>
      <w:r>
        <w:t xml:space="preserve">Пример добавления тегов </w:t>
      </w:r>
      <w:r w:rsidRPr="000329F4">
        <w:rPr>
          <w:rFonts w:ascii="Courier New" w:hAnsi="Courier New" w:cs="Courier New"/>
          <w:sz w:val="24"/>
          <w:szCs w:val="24"/>
          <w:lang w:val="en-US"/>
        </w:rPr>
        <w:t>title</w:t>
      </w:r>
      <w:r w:rsidRPr="00313091">
        <w:t xml:space="preserve"> </w:t>
      </w:r>
      <w:r>
        <w:t xml:space="preserve">и </w:t>
      </w:r>
      <w:r w:rsidRPr="000329F4">
        <w:rPr>
          <w:rFonts w:ascii="Courier New" w:hAnsi="Courier New" w:cs="Courier New"/>
          <w:sz w:val="24"/>
          <w:szCs w:val="24"/>
          <w:lang w:val="en-US"/>
        </w:rPr>
        <w:t>description</w:t>
      </w:r>
      <w:r>
        <w:t xml:space="preserve"> </w:t>
      </w:r>
    </w:p>
    <w:p w14:paraId="028F71A7" w14:textId="0C02C937" w:rsidR="007F60AC" w:rsidRDefault="007F60AC" w:rsidP="00E851A5">
      <w:pPr>
        <w:pStyle w:val="affa"/>
        <w:ind w:firstLine="709"/>
        <w:rPr>
          <w:color w:val="000000"/>
        </w:rPr>
      </w:pPr>
      <w:r w:rsidRPr="007F60AC">
        <w:rPr>
          <w:color w:val="000000"/>
        </w:rPr>
        <w:t xml:space="preserve">Для улучшения пользовательского опыта и повышения ранжирования сайта также были настроены человеко-понятные URL (ЧПУ). Вместо длинных и неинформативных ссылок использовались короткие и понятные URL, которые </w:t>
      </w:r>
      <w:r w:rsidR="0063053D">
        <w:rPr>
          <w:color w:val="000000"/>
        </w:rPr>
        <w:t>отражают</w:t>
      </w:r>
      <w:r w:rsidRPr="007F60AC">
        <w:rPr>
          <w:color w:val="000000"/>
        </w:rPr>
        <w:t xml:space="preserve"> структ</w:t>
      </w:r>
      <w:r w:rsidR="009D6D5F">
        <w:rPr>
          <w:color w:val="000000"/>
        </w:rPr>
        <w:t>уру сайта. Это не только помает</w:t>
      </w:r>
      <w:r w:rsidRPr="007F60AC">
        <w:rPr>
          <w:color w:val="000000"/>
        </w:rPr>
        <w:t xml:space="preserve"> улучшить SEO, но и </w:t>
      </w:r>
      <w:r w:rsidR="009D6D5F">
        <w:rPr>
          <w:color w:val="000000"/>
        </w:rPr>
        <w:t>делает</w:t>
      </w:r>
      <w:r w:rsidR="007F4C79">
        <w:rPr>
          <w:color w:val="000000"/>
        </w:rPr>
        <w:t xml:space="preserve"> навигацию по </w:t>
      </w:r>
      <w:r w:rsidRPr="007F60AC">
        <w:rPr>
          <w:color w:val="000000"/>
        </w:rPr>
        <w:t>более удобной для пользователей.</w:t>
      </w:r>
      <w:r w:rsidR="00996B4A">
        <w:rPr>
          <w:color w:val="000000"/>
        </w:rPr>
        <w:t xml:space="preserve"> Приме</w:t>
      </w:r>
      <w:r w:rsidR="00294452">
        <w:rPr>
          <w:color w:val="000000"/>
        </w:rPr>
        <w:t>р</w:t>
      </w:r>
      <w:r w:rsidR="007F4C79">
        <w:rPr>
          <w:color w:val="000000"/>
        </w:rPr>
        <w:t xml:space="preserve"> ЧПУ представлен на рисунке </w:t>
      </w:r>
      <w:r w:rsidR="008C5A11">
        <w:rPr>
          <w:color w:val="000000"/>
        </w:rPr>
        <w:t>5.16</w:t>
      </w:r>
      <w:r w:rsidR="00996B4A">
        <w:rPr>
          <w:color w:val="000000"/>
        </w:rPr>
        <w:t>.</w:t>
      </w:r>
    </w:p>
    <w:p w14:paraId="5BD76F52" w14:textId="2550B32D" w:rsidR="00B04845" w:rsidRPr="00434B86" w:rsidRDefault="009D6D5F" w:rsidP="00B04845">
      <w:pPr>
        <w:pStyle w:val="afffff9"/>
        <w:spacing w:before="280" w:after="280"/>
      </w:pPr>
      <w:r>
        <w:drawing>
          <wp:inline distT="0" distB="0" distL="0" distR="0" wp14:anchorId="23F6996B" wp14:editId="23C7DF51">
            <wp:extent cx="2568727" cy="3962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7090" cy="6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9499" w14:textId="79B04408" w:rsidR="00B04845" w:rsidRPr="009D6D5F" w:rsidRDefault="008C5A11" w:rsidP="00B04845">
      <w:pPr>
        <w:pStyle w:val="a9"/>
      </w:pPr>
      <w:r>
        <w:t>Рисунок 5.16</w:t>
      </w:r>
      <w:r w:rsidR="00B04845">
        <w:rPr>
          <w:szCs w:val="28"/>
        </w:rPr>
        <w:t xml:space="preserve"> – </w:t>
      </w:r>
      <w:r w:rsidR="009D6D5F">
        <w:t>ЧПУ</w:t>
      </w:r>
    </w:p>
    <w:p w14:paraId="2C4F2622" w14:textId="0D3CB0A0" w:rsidR="007F60AC" w:rsidRDefault="007F60AC" w:rsidP="00D60323">
      <w:pPr>
        <w:pStyle w:val="affa"/>
        <w:spacing w:after="280"/>
        <w:ind w:firstLine="709"/>
        <w:rPr>
          <w:color w:val="000000"/>
        </w:rPr>
      </w:pPr>
      <w:r w:rsidRPr="007F60AC">
        <w:rPr>
          <w:color w:val="000000"/>
        </w:rPr>
        <w:t xml:space="preserve">Особое внимание было уделено оптимизации изображений на сайте. Все изображения были снабжены атрибутами </w:t>
      </w:r>
      <w:proofErr w:type="spellStart"/>
      <w:r w:rsidRPr="008F6F1A">
        <w:rPr>
          <w:rFonts w:ascii="Courier New" w:hAnsi="Courier New" w:cs="Courier New"/>
          <w:color w:val="000000"/>
          <w:sz w:val="24"/>
          <w:szCs w:val="24"/>
        </w:rPr>
        <w:t>alt</w:t>
      </w:r>
      <w:proofErr w:type="spellEnd"/>
      <w:r w:rsidRPr="007F60AC">
        <w:rPr>
          <w:color w:val="000000"/>
        </w:rPr>
        <w:t xml:space="preserve"> и </w:t>
      </w:r>
      <w:proofErr w:type="spellStart"/>
      <w:r w:rsidRPr="008F6F1A"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 w:rsidR="000174DA">
        <w:rPr>
          <w:color w:val="000000"/>
        </w:rPr>
        <w:t xml:space="preserve"> для </w:t>
      </w:r>
      <w:r w:rsidRPr="007F60AC">
        <w:rPr>
          <w:color w:val="000000"/>
        </w:rPr>
        <w:t>об</w:t>
      </w:r>
      <w:r w:rsidR="000174DA">
        <w:rPr>
          <w:color w:val="000000"/>
        </w:rPr>
        <w:t>еспечения их корректного</w:t>
      </w:r>
      <w:r w:rsidRPr="007F60AC">
        <w:rPr>
          <w:color w:val="000000"/>
        </w:rPr>
        <w:t xml:space="preserve"> </w:t>
      </w:r>
      <w:r w:rsidR="000174DA">
        <w:rPr>
          <w:color w:val="000000"/>
        </w:rPr>
        <w:t>отображения</w:t>
      </w:r>
      <w:r w:rsidRPr="007F60AC">
        <w:rPr>
          <w:color w:val="000000"/>
        </w:rPr>
        <w:t xml:space="preserve"> в случае проблем с загрузкой и </w:t>
      </w:r>
      <w:r w:rsidR="000174DA">
        <w:rPr>
          <w:color w:val="000000"/>
        </w:rPr>
        <w:t>для улучшения индексации</w:t>
      </w:r>
      <w:r w:rsidRPr="007F60AC">
        <w:rPr>
          <w:color w:val="000000"/>
        </w:rPr>
        <w:t xml:space="preserve"> сайта поисковыми системами. Атрибуты </w:t>
      </w:r>
      <w:proofErr w:type="spellStart"/>
      <w:r w:rsidR="000174DA" w:rsidRPr="002007A4">
        <w:rPr>
          <w:rFonts w:ascii="Courier New" w:hAnsi="Courier New" w:cs="Courier New"/>
          <w:color w:val="000000"/>
          <w:sz w:val="24"/>
          <w:szCs w:val="24"/>
        </w:rPr>
        <w:t>alt</w:t>
      </w:r>
      <w:proofErr w:type="spellEnd"/>
      <w:r w:rsidR="000174DA">
        <w:rPr>
          <w:color w:val="000000"/>
        </w:rPr>
        <w:t xml:space="preserve"> и </w:t>
      </w:r>
      <w:proofErr w:type="spellStart"/>
      <w:r w:rsidR="000174DA" w:rsidRPr="002007A4"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 w:rsidR="000174DA">
        <w:rPr>
          <w:color w:val="000000"/>
        </w:rPr>
        <w:t xml:space="preserve"> также способствуют</w:t>
      </w:r>
      <w:r w:rsidRPr="007F60AC">
        <w:rPr>
          <w:color w:val="000000"/>
        </w:rPr>
        <w:t xml:space="preserve"> улучшению доступности сайта для пользователей с ограниченными возможностями.</w:t>
      </w:r>
      <w:r w:rsidR="00057279">
        <w:rPr>
          <w:color w:val="000000"/>
        </w:rPr>
        <w:t xml:space="preserve"> Пример добавления атрибутов </w:t>
      </w:r>
      <w:r w:rsidR="00057279" w:rsidRPr="00303372">
        <w:rPr>
          <w:rFonts w:ascii="Courier New" w:hAnsi="Courier New" w:cs="Courier New"/>
          <w:color w:val="000000"/>
          <w:sz w:val="24"/>
          <w:szCs w:val="24"/>
          <w:lang w:val="en-US"/>
        </w:rPr>
        <w:t>alt</w:t>
      </w:r>
      <w:r w:rsidR="00057279" w:rsidRPr="00057279">
        <w:rPr>
          <w:color w:val="000000"/>
        </w:rPr>
        <w:t xml:space="preserve"> </w:t>
      </w:r>
      <w:r w:rsidR="00057279">
        <w:rPr>
          <w:color w:val="000000"/>
        </w:rPr>
        <w:t xml:space="preserve">и </w:t>
      </w:r>
      <w:r w:rsidR="00057279" w:rsidRPr="00303372">
        <w:rPr>
          <w:rFonts w:ascii="Courier New" w:hAnsi="Courier New" w:cs="Courier New"/>
          <w:color w:val="000000"/>
          <w:sz w:val="24"/>
          <w:szCs w:val="24"/>
          <w:lang w:val="en-US"/>
        </w:rPr>
        <w:t>title</w:t>
      </w:r>
      <w:r w:rsidR="00057279" w:rsidRPr="00057279">
        <w:rPr>
          <w:color w:val="000000"/>
        </w:rPr>
        <w:t xml:space="preserve"> </w:t>
      </w:r>
      <w:r w:rsidR="00057279">
        <w:rPr>
          <w:color w:val="000000"/>
        </w:rPr>
        <w:t xml:space="preserve">для тега </w:t>
      </w:r>
      <w:r w:rsidR="00057279" w:rsidRPr="00303372">
        <w:rPr>
          <w:rFonts w:ascii="Courier New" w:hAnsi="Courier New" w:cs="Courier New"/>
          <w:color w:val="000000"/>
          <w:sz w:val="24"/>
          <w:szCs w:val="24"/>
          <w:lang w:val="en-US"/>
        </w:rPr>
        <w:t>img</w:t>
      </w:r>
      <w:r w:rsidR="00057279" w:rsidRPr="00057279">
        <w:rPr>
          <w:color w:val="000000"/>
        </w:rPr>
        <w:t xml:space="preserve"> </w:t>
      </w:r>
      <w:r w:rsidR="00057279">
        <w:rPr>
          <w:color w:val="000000"/>
        </w:rPr>
        <w:t>представлен на листинге 5.2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57279" w14:paraId="215D2AF1" w14:textId="77777777" w:rsidTr="00D60323">
        <w:tc>
          <w:tcPr>
            <w:tcW w:w="10025" w:type="dxa"/>
          </w:tcPr>
          <w:p w14:paraId="43BF6A48" w14:textId="6D95642D" w:rsidR="00057279" w:rsidRPr="00D60323" w:rsidRDefault="00D60323" w:rsidP="00D603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D603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</w:t>
            </w:r>
            <w:proofErr w:type="spellStart"/>
            <w:r w:rsidRPr="00D603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img</w:t>
            </w:r>
            <w:proofErr w:type="spellEnd"/>
            <w:r w:rsidRPr="00D603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3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src</w:t>
            </w:r>
            <w:proofErr w:type="spellEnd"/>
            <w:r w:rsidRPr="00D60323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>="../</w:t>
            </w:r>
            <w:proofErr w:type="spellStart"/>
            <w:r w:rsidRPr="00D60323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>assets</w:t>
            </w:r>
            <w:proofErr w:type="spellEnd"/>
            <w:r w:rsidRPr="00D60323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D60323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>images</w:t>
            </w:r>
            <w:proofErr w:type="spellEnd"/>
            <w:r w:rsidRPr="00D60323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 xml:space="preserve">/test.png" </w:t>
            </w:r>
            <w:proofErr w:type="spellStart"/>
            <w:r w:rsidRPr="00D603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alt</w:t>
            </w:r>
            <w:proofErr w:type="spellEnd"/>
            <w:r w:rsidRPr="00D60323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 xml:space="preserve">="Пример страницы с подборками" </w:t>
            </w:r>
            <w:proofErr w:type="spellStart"/>
            <w:r w:rsidRPr="00D603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title</w:t>
            </w:r>
            <w:proofErr w:type="spellEnd"/>
            <w:r w:rsidRPr="00D60323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>="Пример страницы с подборками"</w:t>
            </w:r>
            <w:r w:rsidRPr="00D603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</w:tc>
      </w:tr>
    </w:tbl>
    <w:p w14:paraId="465FF2EE" w14:textId="312E734F" w:rsidR="00057279" w:rsidRPr="00057279" w:rsidRDefault="00D0069C" w:rsidP="00057279">
      <w:pPr>
        <w:pStyle w:val="a9"/>
        <w:spacing w:before="280"/>
      </w:pPr>
      <w:r>
        <w:t>Листинг 5.2</w:t>
      </w:r>
      <w:r w:rsidR="00057279">
        <w:rPr>
          <w:szCs w:val="28"/>
        </w:rPr>
        <w:t xml:space="preserve"> – </w:t>
      </w:r>
      <w:r w:rsidR="00A74C38">
        <w:t>Пример добавления атрибутов</w:t>
      </w:r>
      <w:r w:rsidR="00057279">
        <w:t xml:space="preserve"> </w:t>
      </w:r>
      <w:r w:rsidR="00A74C38" w:rsidRPr="00303372">
        <w:rPr>
          <w:rFonts w:ascii="Courier New" w:hAnsi="Courier New" w:cs="Courier New"/>
          <w:sz w:val="24"/>
          <w:szCs w:val="24"/>
          <w:lang w:val="en-US"/>
        </w:rPr>
        <w:t>alt</w:t>
      </w:r>
      <w:r w:rsidR="00057279" w:rsidRPr="00313091">
        <w:t xml:space="preserve"> </w:t>
      </w:r>
      <w:r w:rsidR="00057279">
        <w:t xml:space="preserve">и </w:t>
      </w:r>
      <w:r w:rsidR="00A74C38" w:rsidRPr="00303372">
        <w:rPr>
          <w:rFonts w:ascii="Courier New" w:hAnsi="Courier New" w:cs="Courier New"/>
          <w:sz w:val="24"/>
          <w:szCs w:val="24"/>
          <w:lang w:val="en-US"/>
        </w:rPr>
        <w:t>title</w:t>
      </w:r>
      <w:r w:rsidR="00057279">
        <w:t xml:space="preserve"> </w:t>
      </w:r>
    </w:p>
    <w:p w14:paraId="0AD5CEDB" w14:textId="003C981F" w:rsidR="007F60AC" w:rsidRPr="00C1544E" w:rsidRDefault="007F60AC" w:rsidP="00E851A5">
      <w:pPr>
        <w:pStyle w:val="affa"/>
        <w:ind w:firstLine="709"/>
        <w:rPr>
          <w:color w:val="000000"/>
        </w:rPr>
      </w:pPr>
      <w:r w:rsidRPr="007F60AC">
        <w:rPr>
          <w:color w:val="000000"/>
        </w:rPr>
        <w:t>Благодаря этим мерам, сайт «</w:t>
      </w:r>
      <w:proofErr w:type="spellStart"/>
      <w:r w:rsidRPr="007F60AC">
        <w:rPr>
          <w:color w:val="000000"/>
        </w:rPr>
        <w:t>Moviq</w:t>
      </w:r>
      <w:proofErr w:type="spellEnd"/>
      <w:r w:rsidRPr="007F60AC">
        <w:rPr>
          <w:color w:val="000000"/>
        </w:rPr>
        <w:t xml:space="preserve">» </w:t>
      </w:r>
      <w:r w:rsidR="00C1544E">
        <w:rPr>
          <w:color w:val="000000"/>
        </w:rPr>
        <w:t xml:space="preserve">был оптимизирован для поисковых систем как </w:t>
      </w:r>
      <w:r w:rsidR="00C1544E">
        <w:rPr>
          <w:color w:val="000000"/>
          <w:lang w:val="en-US"/>
        </w:rPr>
        <w:t>Google</w:t>
      </w:r>
      <w:r w:rsidR="00C1544E" w:rsidRPr="00C1544E">
        <w:rPr>
          <w:color w:val="000000"/>
        </w:rPr>
        <w:t xml:space="preserve">, </w:t>
      </w:r>
      <w:r w:rsidR="00C1544E">
        <w:rPr>
          <w:color w:val="000000"/>
        </w:rPr>
        <w:t>так и Яндекс.</w:t>
      </w:r>
    </w:p>
    <w:p w14:paraId="5E074889" w14:textId="6D04189F" w:rsidR="00481703" w:rsidRPr="004B136B" w:rsidRDefault="00FF16E8" w:rsidP="0018156A">
      <w:pPr>
        <w:pStyle w:val="affa"/>
        <w:spacing w:before="360" w:after="240"/>
        <w:ind w:firstLine="709"/>
        <w:rPr>
          <w:b/>
          <w:color w:val="000000"/>
        </w:rPr>
      </w:pPr>
      <w:r>
        <w:rPr>
          <w:b/>
          <w:color w:val="000000"/>
        </w:rPr>
        <w:t>5.</w:t>
      </w:r>
      <w:r w:rsidR="00C80266" w:rsidRPr="00A01EE3">
        <w:rPr>
          <w:b/>
          <w:color w:val="000000"/>
        </w:rPr>
        <w:t>4</w:t>
      </w:r>
      <w:r w:rsidR="00481703" w:rsidRPr="004B136B">
        <w:rPr>
          <w:b/>
          <w:color w:val="000000"/>
        </w:rPr>
        <w:t xml:space="preserve"> Выводы по разделу</w:t>
      </w:r>
    </w:p>
    <w:p w14:paraId="49DE9818" w14:textId="0E73D3AC" w:rsidR="00481703" w:rsidRPr="0018156A" w:rsidRDefault="0018156A" w:rsidP="0018156A">
      <w:pPr>
        <w:pStyle w:val="affa"/>
        <w:ind w:firstLine="709"/>
        <w:rPr>
          <w:color w:val="000000"/>
        </w:rPr>
      </w:pPr>
      <w:r w:rsidRPr="0018156A">
        <w:rPr>
          <w:color w:val="000000"/>
        </w:rPr>
        <w:t xml:space="preserve">В рамках данного раздела было произведено тестирование сайта, </w:t>
      </w:r>
      <w:proofErr w:type="gramStart"/>
      <w:r w:rsidRPr="0018156A">
        <w:rPr>
          <w:color w:val="000000"/>
        </w:rPr>
        <w:t>включаю-</w:t>
      </w:r>
      <w:proofErr w:type="spellStart"/>
      <w:r w:rsidRPr="0018156A">
        <w:rPr>
          <w:color w:val="000000"/>
        </w:rPr>
        <w:t>щее</w:t>
      </w:r>
      <w:proofErr w:type="spellEnd"/>
      <w:proofErr w:type="gramEnd"/>
      <w:r w:rsidRPr="0018156A">
        <w:rPr>
          <w:color w:val="000000"/>
        </w:rPr>
        <w:t xml:space="preserve"> выполнение тестовых заданий для проверки корректности </w:t>
      </w:r>
      <w:r w:rsidR="004B136B">
        <w:rPr>
          <w:color w:val="000000"/>
        </w:rPr>
        <w:t>расположе</w:t>
      </w:r>
      <w:r w:rsidRPr="0018156A">
        <w:rPr>
          <w:color w:val="000000"/>
        </w:rPr>
        <w:t>ния элементов на привычном для пользователей месте и наличия пояснительных сообщений при выявлении ошибок. Было также пр</w:t>
      </w:r>
      <w:r w:rsidR="004B136B">
        <w:rPr>
          <w:color w:val="000000"/>
        </w:rPr>
        <w:t xml:space="preserve">оведено тестирование </w:t>
      </w:r>
      <w:proofErr w:type="spellStart"/>
      <w:r w:rsidR="004B136B">
        <w:rPr>
          <w:color w:val="000000"/>
        </w:rPr>
        <w:t>кроссбрауз</w:t>
      </w:r>
      <w:r w:rsidR="00444FC8">
        <w:rPr>
          <w:color w:val="000000"/>
        </w:rPr>
        <w:t>ерности</w:t>
      </w:r>
      <w:proofErr w:type="spellEnd"/>
      <w:r w:rsidR="00444FC8">
        <w:rPr>
          <w:color w:val="000000"/>
        </w:rPr>
        <w:t xml:space="preserve"> и графического интерфейса</w:t>
      </w:r>
      <w:r w:rsidR="004B136B">
        <w:rPr>
          <w:color w:val="000000"/>
        </w:rPr>
        <w:t>, и в результате не было об</w:t>
      </w:r>
      <w:r w:rsidRPr="0018156A">
        <w:rPr>
          <w:color w:val="000000"/>
        </w:rPr>
        <w:t>наружено критических ошибок, функционал сайта работает без</w:t>
      </w:r>
      <w:r w:rsidR="004B136B">
        <w:rPr>
          <w:color w:val="000000"/>
        </w:rPr>
        <w:t xml:space="preserve"> отказов.</w:t>
      </w:r>
    </w:p>
    <w:p w14:paraId="7624CBAD" w14:textId="41A15CD4" w:rsidR="00481703" w:rsidRDefault="00631142" w:rsidP="00E851A5">
      <w:pPr>
        <w:pStyle w:val="affa"/>
        <w:ind w:firstLine="709"/>
        <w:rPr>
          <w:color w:val="000000"/>
        </w:rPr>
      </w:pPr>
      <w:r w:rsidRPr="00631142">
        <w:rPr>
          <w:color w:val="000000"/>
        </w:rPr>
        <w:t xml:space="preserve">Также были представлены рекомендации по продвижению сайта, которые включают в себя </w:t>
      </w:r>
      <w:r w:rsidR="007708EC">
        <w:rPr>
          <w:color w:val="000000"/>
        </w:rPr>
        <w:t>построение семантического ядра</w:t>
      </w:r>
      <w:r w:rsidR="007708EC" w:rsidRPr="007708EC">
        <w:rPr>
          <w:color w:val="000000"/>
        </w:rPr>
        <w:t>,</w:t>
      </w:r>
      <w:r w:rsidRPr="00631142">
        <w:rPr>
          <w:color w:val="000000"/>
        </w:rPr>
        <w:t xml:space="preserve"> </w:t>
      </w:r>
      <w:r w:rsidR="007708EC">
        <w:rPr>
          <w:color w:val="000000"/>
        </w:rPr>
        <w:t>оптимизацию мета-тегов</w:t>
      </w:r>
      <w:r w:rsidR="007708EC" w:rsidRPr="007708EC">
        <w:rPr>
          <w:color w:val="000000"/>
        </w:rPr>
        <w:t xml:space="preserve">, </w:t>
      </w:r>
      <w:r w:rsidR="007708EC">
        <w:rPr>
          <w:color w:val="000000"/>
        </w:rPr>
        <w:t xml:space="preserve">построение человеко-понятных </w:t>
      </w:r>
      <w:r w:rsidR="007708EC">
        <w:rPr>
          <w:color w:val="000000"/>
          <w:lang w:val="en-US"/>
        </w:rPr>
        <w:t>URL</w:t>
      </w:r>
      <w:r w:rsidR="007708EC" w:rsidRPr="007708EC">
        <w:rPr>
          <w:color w:val="000000"/>
        </w:rPr>
        <w:t xml:space="preserve">, </w:t>
      </w:r>
      <w:r w:rsidR="007708EC">
        <w:rPr>
          <w:color w:val="000000"/>
        </w:rPr>
        <w:t xml:space="preserve">а также добавление атрибутов </w:t>
      </w:r>
      <w:r w:rsidR="007708EC" w:rsidRPr="002007A4">
        <w:rPr>
          <w:rFonts w:ascii="Courier New" w:hAnsi="Courier New" w:cs="Courier New"/>
          <w:color w:val="000000"/>
          <w:sz w:val="24"/>
          <w:szCs w:val="24"/>
          <w:lang w:val="en-US"/>
        </w:rPr>
        <w:t>alt</w:t>
      </w:r>
      <w:r w:rsidR="007708EC" w:rsidRPr="007708EC">
        <w:rPr>
          <w:color w:val="000000"/>
        </w:rPr>
        <w:t xml:space="preserve"> </w:t>
      </w:r>
      <w:r w:rsidR="007708EC">
        <w:rPr>
          <w:color w:val="000000"/>
        </w:rPr>
        <w:t xml:space="preserve">и </w:t>
      </w:r>
      <w:r w:rsidR="007708EC" w:rsidRPr="002007A4">
        <w:rPr>
          <w:rFonts w:ascii="Courier New" w:hAnsi="Courier New" w:cs="Courier New"/>
          <w:color w:val="000000"/>
          <w:sz w:val="24"/>
          <w:szCs w:val="24"/>
          <w:lang w:val="en-US"/>
        </w:rPr>
        <w:t>title</w:t>
      </w:r>
      <w:r w:rsidR="007708EC" w:rsidRPr="007708EC">
        <w:rPr>
          <w:color w:val="000000"/>
        </w:rPr>
        <w:t xml:space="preserve"> </w:t>
      </w:r>
      <w:r w:rsidR="007F4C79">
        <w:rPr>
          <w:color w:val="000000"/>
        </w:rPr>
        <w:t>для </w:t>
      </w:r>
      <w:r w:rsidR="007708EC">
        <w:rPr>
          <w:color w:val="000000"/>
        </w:rPr>
        <w:t>изобра</w:t>
      </w:r>
      <w:r w:rsidRPr="00631142">
        <w:rPr>
          <w:color w:val="000000"/>
        </w:rPr>
        <w:t xml:space="preserve">жений для </w:t>
      </w:r>
      <w:r w:rsidR="007708EC">
        <w:rPr>
          <w:color w:val="000000"/>
        </w:rPr>
        <w:t>онлайн-сервиса «</w:t>
      </w:r>
      <w:r w:rsidR="007708EC">
        <w:rPr>
          <w:color w:val="000000"/>
          <w:lang w:val="en-US"/>
        </w:rPr>
        <w:t>Moviq</w:t>
      </w:r>
      <w:r w:rsidR="007708EC">
        <w:rPr>
          <w:color w:val="000000"/>
        </w:rPr>
        <w:t>»</w:t>
      </w:r>
      <w:r w:rsidRPr="00631142">
        <w:rPr>
          <w:color w:val="000000"/>
        </w:rPr>
        <w:t>.</w:t>
      </w:r>
    </w:p>
    <w:p w14:paraId="519E177C" w14:textId="77777777" w:rsidR="00481703" w:rsidRDefault="00481703" w:rsidP="00E851A5">
      <w:pPr>
        <w:pStyle w:val="affa"/>
        <w:ind w:firstLine="709"/>
        <w:rPr>
          <w:color w:val="000000"/>
        </w:rPr>
        <w:sectPr w:rsidR="00481703" w:rsidSect="003D4DCB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310A914F" w14:textId="77777777" w:rsidR="00A12570" w:rsidRPr="00E27954" w:rsidRDefault="00A12570" w:rsidP="00A12570">
      <w:pPr>
        <w:pStyle w:val="affa"/>
        <w:spacing w:after="360"/>
        <w:ind w:firstLine="709"/>
        <w:rPr>
          <w:b/>
          <w:color w:val="000000"/>
        </w:rPr>
      </w:pPr>
      <w:r w:rsidRPr="00E27954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727F976" wp14:editId="60543922">
                <wp:simplePos x="0" y="0"/>
                <wp:positionH relativeFrom="page">
                  <wp:posOffset>701040</wp:posOffset>
                </wp:positionH>
                <wp:positionV relativeFrom="page">
                  <wp:posOffset>152400</wp:posOffset>
                </wp:positionV>
                <wp:extent cx="6652800" cy="10288800"/>
                <wp:effectExtent l="0" t="0" r="34290" b="36830"/>
                <wp:wrapNone/>
                <wp:docPr id="1088505606" name="Группа 1088505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288800"/>
                          <a:chOff x="0" y="0"/>
                          <a:chExt cx="66629" cy="103349"/>
                        </a:xfrm>
                      </wpg:grpSpPr>
                      <wps:wsp>
                        <wps:cNvPr id="1088505607" name="Прямая соединительная линия 1088505607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08" name="Прямая соединительная линия 1088505608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09" name="Прямая соединительная линия 1088505609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0" name="Прямая соединительная линия 1088505610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1" name="Прямая соединительная линия 1088505611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2" name="Прямая соединительная линия 1088505612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3" name="Прямая соединительная линия 1088505613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4" name="Прямая соединительная линия 1088505614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5" name="Прямая соединительная линия 1088505615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6" name="Прямая соединительная линия 1088505616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7" name="Прямая соединительная линия 1088505617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8" name="Прямая соединительная линия 1088505618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9" name="Прямая соединительная линия 1088505619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0" name="Прямая соединительная линия 1088505620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1" name="Прямая соединительная линия 1088505621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2" name="Прямая соединительная линия 1088505622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3" name="Прямая соединительная линия 1088505623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4" name="Прямая соединительная линия 1088505624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5" name="Прямая соединительная линия 1088505625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6" name="Прямая соединительная линия 1088505626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7" name="Прямоугольник 10885056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628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F95DD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29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535F8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30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46083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31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726FC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32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F3729" w14:textId="77777777" w:rsidR="00242E65" w:rsidRPr="00137497" w:rsidRDefault="00242E65" w:rsidP="005C2269">
                              <w:pPr>
                                <w:ind w:firstLine="0"/>
                              </w:pPr>
                              <w:proofErr w:type="spellStart"/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6E9400C6" w14:textId="77777777" w:rsidR="00242E65" w:rsidRPr="00137497" w:rsidRDefault="00242E65" w:rsidP="005C2269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33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EA6D0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37497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64824F34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76256F54" w14:textId="77777777" w:rsidR="00242E65" w:rsidRPr="00137497" w:rsidRDefault="00242E65" w:rsidP="005C2269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34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CE9DF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7714C954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35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C99FE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36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C967E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37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624EE" w14:textId="77777777" w:rsidR="00242E65" w:rsidRPr="00137497" w:rsidRDefault="00242E65" w:rsidP="005C2269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38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B167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39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98851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40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F8BB4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41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F5108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42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4752D" w14:textId="7C70CC7C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6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</w:t>
                              </w:r>
                              <w:r w:rsidRPr="00137497">
                                <w:rPr>
                                  <w:sz w:val="36"/>
                                  <w:szCs w:val="36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43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191"/>
                            <a:ext cx="17995" cy="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3EB83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137497"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 w:rsidRPr="00137497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 w:rsidRPr="00137497"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44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EB7F7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45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43B20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37497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46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CFD89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47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7527B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48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3E6C4" w14:textId="449794A4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49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8BBE1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50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C75F1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37497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Евлаш</w:t>
                              </w:r>
                              <w:proofErr w:type="spellEnd"/>
                            </w:p>
                            <w:p w14:paraId="69E551CD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D80089B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7F976" id="Группа 1088505606" o:spid="_x0000_s1471" style="position:absolute;left:0;text-align:left;margin-left:55.2pt;margin-top:12pt;width:523.85pt;height:810.15pt;z-index:-251623424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">
                <v:line id="Прямая соединительная линия 1088505607" o:spid="_x0000_s1472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" strokeweight="2pt"/>
                <v:line id="Прямая соединительная линия 1088505608" o:spid="_x0000_s1473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"/>
                <v:line id="Прямая соединительная линия 1088505609" o:spid="_x0000_s1474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" strokeweight="2pt"/>
                <v:line id="Прямая соединительная линия 1088505610" o:spid="_x0000_s1475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"/>
                <v:line id="Прямая соединительная линия 1088505611" o:spid="_x0000_s1476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"/>
                <v:line id="Прямая соединительная линия 1088505612" o:spid="_x0000_s1477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"/>
                <v:line id="Прямая соединительная линия 1088505613" o:spid="_x0000_s1478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"/>
                <v:line id="Прямая соединительная линия 1088505614" o:spid="_x0000_s1479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" strokeweight="2pt"/>
                <v:line id="Прямая соединительная линия 1088505615" o:spid="_x0000_s1480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" strokeweight="2pt"/>
                <v:line id="Прямая соединительная линия 1088505616" o:spid="_x0000_s1481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" strokeweight="2pt"/>
                <v:line id="Прямая соединительная линия 1088505617" o:spid="_x0000_s1482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" strokeweight="2pt"/>
                <v:line id="Прямая соединительная линия 1088505618" o:spid="_x0000_s1483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" strokeweight="2pt"/>
                <v:line id="Прямая соединительная линия 1088505619" o:spid="_x0000_s1484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" strokeweight="2pt"/>
                <v:line id="Прямая соединительная линия 1088505620" o:spid="_x0000_s1485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" strokeweight="2pt"/>
                <v:line id="Прямая соединительная линия 1088505621" o:spid="_x0000_s1486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" strokeweight="2pt"/>
                <v:line id="Прямая соединительная линия 1088505622" o:spid="_x0000_s1487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"/>
                <v:line id="Прямая соединительная линия 1088505623" o:spid="_x0000_s1488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"/>
                <v:line id="Прямая соединительная линия 1088505624" o:spid="_x0000_s1489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" strokeweight="2pt"/>
                <v:line id="Прямая соединительная линия 1088505625" o:spid="_x0000_s1490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" strokeweight="2pt"/>
                <v:line id="Прямая соединительная линия 1088505626" o:spid="_x0000_s1491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" strokeweight="2pt"/>
                <v:rect id="Прямоугольник 1088505627" o:spid="_x0000_s1492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" filled="f" strokeweight="2pt"/>
                <v:shape id="Надпись 351" o:spid="_x0000_s1493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" filled="f" stroked="f">
                  <v:textbox inset=".5mm,.5mm,.5mm,0">
                    <w:txbxContent>
                      <w:p w14:paraId="5E6F95DD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494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" filled="f" stroked="f">
                  <v:textbox inset=".5mm,.5mm,.5mm,0">
                    <w:txbxContent>
                      <w:p w14:paraId="79D535F8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7497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495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" filled="f" stroked="f">
                  <v:textbox inset=".5mm,.5mm,.5mm,0">
                    <w:txbxContent>
                      <w:p w14:paraId="03846083" w14:textId="77777777" w:rsidR="00242E65" w:rsidRPr="00137497" w:rsidRDefault="00242E65" w:rsidP="005C2269">
                        <w:pPr>
                          <w:ind w:firstLine="0"/>
                          <w:jc w:val="center"/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496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" filled="f" stroked="f">
                  <v:textbox inset=".5mm,.5mm,.5mm,0">
                    <w:txbxContent>
                      <w:p w14:paraId="087726FC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497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" filled="f" stroked="f">
                  <v:textbox inset=".5mm,0,.5mm,0">
                    <w:txbxContent>
                      <w:p w14:paraId="5E1F3729" w14:textId="77777777" w:rsidR="00242E65" w:rsidRPr="00137497" w:rsidRDefault="00242E65" w:rsidP="005C2269">
                        <w:pPr>
                          <w:ind w:firstLine="0"/>
                        </w:pPr>
                        <w:proofErr w:type="spellStart"/>
                        <w:r w:rsidRPr="00137497"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6E9400C6" w14:textId="77777777" w:rsidR="00242E65" w:rsidRPr="00137497" w:rsidRDefault="00242E65" w:rsidP="005C2269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498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" filled="f" stroked="f">
                  <v:textbox inset=".5mm,0,.5mm,0">
                    <w:txbxContent>
                      <w:p w14:paraId="3EEEA6D0" w14:textId="77777777" w:rsidR="00242E65" w:rsidRPr="00137497" w:rsidRDefault="00242E65" w:rsidP="005C2269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137497"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64824F34" w14:textId="77777777" w:rsidR="00242E65" w:rsidRPr="00137497" w:rsidRDefault="00242E65" w:rsidP="005C2269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76256F54" w14:textId="77777777" w:rsidR="00242E65" w:rsidRPr="00137497" w:rsidRDefault="00242E65" w:rsidP="005C2269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499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" filled="f" stroked="f">
                  <v:textbox inset=".5mm,0,.5mm,0">
                    <w:txbxContent>
                      <w:p w14:paraId="152CE9DF" w14:textId="77777777" w:rsidR="00242E65" w:rsidRPr="00137497" w:rsidRDefault="00242E65" w:rsidP="005C2269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7714C954" w14:textId="77777777" w:rsidR="00242E65" w:rsidRPr="00137497" w:rsidRDefault="00242E65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500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" filled="f" stroked="f">
                  <v:textbox inset=".5mm,.5mm,.5mm,0">
                    <w:txbxContent>
                      <w:p w14:paraId="737C99FE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Надпись 359" o:spid="_x0000_s1501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" filled="f" stroked="f">
                  <v:textbox inset=".5mm,.5mm,.5mm,0">
                    <w:txbxContent>
                      <w:p w14:paraId="0E2C967E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502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" filled="f" stroked="f">
                  <v:textbox inset=".5mm,0,.5mm,0">
                    <w:txbxContent>
                      <w:p w14:paraId="5F9624EE" w14:textId="77777777" w:rsidR="00242E65" w:rsidRPr="00137497" w:rsidRDefault="00242E65" w:rsidP="005C226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37497"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137497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503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" filled="f" stroked="f">
                  <v:textbox inset=".5mm,0,.5mm,0">
                    <w:txbxContent>
                      <w:p w14:paraId="1E13B167" w14:textId="77777777" w:rsidR="00242E65" w:rsidRPr="00137497" w:rsidRDefault="00242E65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z w:val="20"/>
                            <w:szCs w:val="20"/>
                          </w:rPr>
                          <w:t>Пров.</w:t>
                        </w:r>
                      </w:p>
                    </w:txbxContent>
                  </v:textbox>
                </v:shape>
                <v:shape id="Надпись 362" o:spid="_x0000_s1504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" filled="f" stroked="f">
                  <v:textbox inset=".5mm,0,.5mm,0">
                    <w:txbxContent>
                      <w:p w14:paraId="74898851" w14:textId="77777777" w:rsidR="00242E65" w:rsidRPr="00137497" w:rsidRDefault="00242E65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505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" filled="f" stroked="f">
                  <v:textbox inset=".5mm,.5mm,.5mm,0">
                    <w:txbxContent>
                      <w:p w14:paraId="5B3F8BB4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shape>
                <v:shape id="Надпись 364" o:spid="_x0000_s1506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" filled="f" stroked="f">
                  <v:textbox inset=".5mm,.5mm,.5mm,0">
                    <w:txbxContent>
                      <w:p w14:paraId="2FDF5108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507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" filled="f" stroked="f">
                  <v:textbox inset=".5mm,0,.5mm,0">
                    <w:txbxContent>
                      <w:p w14:paraId="2534752D" w14:textId="7C70CC7C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6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</w:t>
                        </w:r>
                        <w:r w:rsidRPr="00137497">
                          <w:rPr>
                            <w:sz w:val="36"/>
                            <w:szCs w:val="36"/>
                          </w:rPr>
                          <w:t>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508" type="#_x0000_t202" style="position:absolute;left:48570;top:99191;width:17995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" filled="f" stroked="f">
                  <v:textbox inset=".5mm,0,.5mm,0">
                    <w:txbxContent>
                      <w:p w14:paraId="13A3EB83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137497">
                          <w:rPr>
                            <w:sz w:val="36"/>
                            <w:szCs w:val="36"/>
                          </w:rPr>
                          <w:t>74319008, 20</w:t>
                        </w:r>
                        <w:r w:rsidRPr="00137497"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 w:rsidRPr="00137497"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509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" filled="f" stroked="f">
                  <v:textbox inset=".5mm,0,.5mm,0">
                    <w:txbxContent>
                      <w:p w14:paraId="128EB7F7" w14:textId="77777777" w:rsidR="00242E65" w:rsidRPr="00137497" w:rsidRDefault="00242E65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z w:val="20"/>
                            <w:szCs w:val="20"/>
                          </w:rPr>
                          <w:t>Н. контр.</w:t>
                        </w:r>
                      </w:p>
                    </w:txbxContent>
                  </v:textbox>
                </v:shape>
                <v:shape id="Надпись 369" o:spid="_x0000_s1510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" filled="f" stroked="f">
                  <v:textbox inset=".5mm,0,.5mm,0">
                    <w:txbxContent>
                      <w:p w14:paraId="08343B20" w14:textId="77777777" w:rsidR="00242E65" w:rsidRPr="00137497" w:rsidRDefault="00242E65" w:rsidP="005C2269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137497"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511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" filled="f" stroked="f">
                  <v:textbox inset=".5mm,.5mm,.5mm,0">
                    <w:txbxContent>
                      <w:p w14:paraId="56CCFD89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512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" filled="f" stroked="f">
                  <v:textbox inset=".5mm,.5mm,.5mm,0">
                    <w:txbxContent>
                      <w:p w14:paraId="1127527B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513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" filled="f" stroked="f">
                  <v:textbox inset=".5mm,.5mm,.5mm,0">
                    <w:txbxContent>
                      <w:p w14:paraId="2C93E6C4" w14:textId="449794A4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514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" filled="f" stroked="f">
                  <v:textbox inset=".5mm,0,.5mm,0">
                    <w:txbxContent>
                      <w:p w14:paraId="4108BBE1" w14:textId="77777777" w:rsidR="00242E65" w:rsidRPr="00137497" w:rsidRDefault="00242E65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37497"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 w:rsidRPr="00137497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515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" filled="f" stroked="f">
                  <v:textbox inset=".5mm,0,.5mm,0">
                    <w:txbxContent>
                      <w:p w14:paraId="071C75F1" w14:textId="77777777" w:rsidR="00242E65" w:rsidRPr="00137497" w:rsidRDefault="00242E65" w:rsidP="005C2269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137497">
                          <w:rPr>
                            <w:spacing w:val="-6"/>
                            <w:sz w:val="20"/>
                            <w:szCs w:val="20"/>
                          </w:rPr>
                          <w:t>Евлаш</w:t>
                        </w:r>
                        <w:proofErr w:type="spellEnd"/>
                      </w:p>
                      <w:p w14:paraId="69E551CD" w14:textId="77777777" w:rsidR="00242E65" w:rsidRPr="00137497" w:rsidRDefault="00242E65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  <w:p w14:paraId="1D80089B" w14:textId="77777777" w:rsidR="00242E65" w:rsidRPr="00137497" w:rsidRDefault="00242E65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E27954">
        <w:rPr>
          <w:b/>
          <w:color w:val="000000"/>
        </w:rPr>
        <w:t>6 Экономический раздел</w:t>
      </w:r>
    </w:p>
    <w:p w14:paraId="7D7540C3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  <w:color w:val="000000"/>
        </w:rPr>
      </w:pPr>
      <w:r w:rsidRPr="00E27954">
        <w:rPr>
          <w:b/>
          <w:color w:val="000000"/>
        </w:rPr>
        <w:t>6.1 Общая характеристика разрабатываемого программного средства</w:t>
      </w:r>
    </w:p>
    <w:p w14:paraId="16427A78" w14:textId="70DB2198" w:rsidR="00A12570" w:rsidRPr="00E27954" w:rsidRDefault="00A12570" w:rsidP="00A12570">
      <w:pPr>
        <w:pStyle w:val="affa"/>
        <w:ind w:firstLine="709"/>
      </w:pPr>
      <w:r w:rsidRPr="00E27954">
        <w:t>Процесс разработки</w:t>
      </w:r>
      <w:r w:rsidR="009C3D71" w:rsidRPr="00E27954">
        <w:t xml:space="preserve"> и</w:t>
      </w:r>
      <w:r w:rsidR="009C3D71">
        <w:t> </w:t>
      </w:r>
      <w:r w:rsidR="009C3D71" w:rsidRPr="00E27954">
        <w:t>в</w:t>
      </w:r>
      <w:r w:rsidRPr="00E27954">
        <w:t xml:space="preserve">недрения программного обеспечения охватывает множество </w:t>
      </w:r>
      <w:r w:rsidR="00A5644B">
        <w:t xml:space="preserve">различных </w:t>
      </w:r>
      <w:r w:rsidRPr="00E27954">
        <w:t>аспектов, начиная</w:t>
      </w:r>
      <w:r w:rsidR="009C3D71" w:rsidRPr="00E27954">
        <w:t xml:space="preserve"> от</w:t>
      </w:r>
      <w:r w:rsidR="009C3D71">
        <w:t> </w:t>
      </w:r>
      <w:r w:rsidR="009C3D71" w:rsidRPr="00E27954">
        <w:t>т</w:t>
      </w:r>
      <w:r w:rsidRPr="00E27954">
        <w:t>ехнических деталей</w:t>
      </w:r>
      <w:r w:rsidR="009C3D71" w:rsidRPr="00E27954">
        <w:t xml:space="preserve"> и</w:t>
      </w:r>
      <w:r w:rsidR="009C3D71">
        <w:t> </w:t>
      </w:r>
      <w:r w:rsidR="009C3D71" w:rsidRPr="00E27954">
        <w:t>з</w:t>
      </w:r>
      <w:r w:rsidRPr="00E27954">
        <w:t>аканчивая экономическими</w:t>
      </w:r>
      <w:r w:rsidR="009C3D71" w:rsidRPr="00E27954">
        <w:t xml:space="preserve"> и</w:t>
      </w:r>
      <w:r w:rsidR="009C3D71">
        <w:t> </w:t>
      </w:r>
      <w:r w:rsidR="009C3D71" w:rsidRPr="00E27954">
        <w:t>м</w:t>
      </w:r>
      <w:r w:rsidRPr="00E27954">
        <w:t>аркетинговыми вопросами.</w:t>
      </w:r>
      <w:r w:rsidR="009C3D71" w:rsidRPr="00E27954">
        <w:t xml:space="preserve"> В</w:t>
      </w:r>
      <w:r w:rsidR="009C3D71">
        <w:t> </w:t>
      </w:r>
      <w:r w:rsidR="009C3D71" w:rsidRPr="00E27954">
        <w:t>э</w:t>
      </w:r>
      <w:r w:rsidRPr="00E27954">
        <w:t>том контексте онлайн-сервис «</w:t>
      </w:r>
      <w:proofErr w:type="spellStart"/>
      <w:r w:rsidRPr="00E27954">
        <w:t>Moviq</w:t>
      </w:r>
      <w:proofErr w:type="spellEnd"/>
      <w:r w:rsidRPr="00E27954">
        <w:t>» представляет собой</w:t>
      </w:r>
      <w:r w:rsidR="009C3D71" w:rsidRPr="00E27954">
        <w:t xml:space="preserve"> не</w:t>
      </w:r>
      <w:r w:rsidR="009C3D71">
        <w:t> </w:t>
      </w:r>
      <w:r w:rsidR="009C3D71" w:rsidRPr="00E27954">
        <w:t>т</w:t>
      </w:r>
      <w:r w:rsidRPr="00E27954">
        <w:t>олько технический продукт,</w:t>
      </w:r>
      <w:r w:rsidR="009C3D71" w:rsidRPr="00E27954">
        <w:t xml:space="preserve"> но</w:t>
      </w:r>
      <w:r w:rsidR="009C3D71">
        <w:t> </w:t>
      </w:r>
      <w:r w:rsidR="009C3D71" w:rsidRPr="00E27954">
        <w:t>и</w:t>
      </w:r>
      <w:r w:rsidR="009C3D71">
        <w:t> </w:t>
      </w:r>
      <w:r w:rsidR="009C3D71" w:rsidRPr="00E27954">
        <w:t>р</w:t>
      </w:r>
      <w:r w:rsidRPr="00E27954">
        <w:t>езультат стратегического планирования, направленного</w:t>
      </w:r>
      <w:r w:rsidR="009C3D71" w:rsidRPr="00E27954">
        <w:t xml:space="preserve"> на</w:t>
      </w:r>
      <w:r w:rsidR="009C3D71">
        <w:t> </w:t>
      </w:r>
      <w:r w:rsidR="009C3D71" w:rsidRPr="00E27954">
        <w:t>п</w:t>
      </w:r>
      <w:r w:rsidRPr="00E27954">
        <w:t xml:space="preserve">ривлечение </w:t>
      </w:r>
      <w:r w:rsidR="00A5644B">
        <w:t xml:space="preserve">новых пользователей </w:t>
      </w:r>
      <w:r w:rsidR="009C3D71" w:rsidRPr="00E27954">
        <w:t>и</w:t>
      </w:r>
      <w:r w:rsidR="009C3D71">
        <w:t> </w:t>
      </w:r>
      <w:r w:rsidR="009C3D71" w:rsidRPr="00E27954">
        <w:t>с</w:t>
      </w:r>
      <w:r w:rsidRPr="00E27954">
        <w:t>оздание устойчивой аудитории.</w:t>
      </w:r>
    </w:p>
    <w:p w14:paraId="0F610A5D" w14:textId="66FBA64A" w:rsidR="00A12570" w:rsidRPr="00E27954" w:rsidRDefault="00A12570" w:rsidP="00A12570">
      <w:pPr>
        <w:pStyle w:val="affa"/>
        <w:ind w:firstLine="709"/>
      </w:pPr>
      <w:r w:rsidRPr="00E27954">
        <w:t>«</w:t>
      </w:r>
      <w:proofErr w:type="spellStart"/>
      <w:r w:rsidRPr="00E27954">
        <w:t>Moviq</w:t>
      </w:r>
      <w:proofErr w:type="spellEnd"/>
      <w:r w:rsidRPr="00E27954">
        <w:t>» был создан</w:t>
      </w:r>
      <w:r w:rsidR="009C3D71" w:rsidRPr="00E27954">
        <w:t xml:space="preserve"> с</w:t>
      </w:r>
      <w:r w:rsidR="009C3D71">
        <w:t> </w:t>
      </w:r>
      <w:r w:rsidR="009C3D71" w:rsidRPr="00E27954">
        <w:t>ц</w:t>
      </w:r>
      <w:r w:rsidRPr="00E27954">
        <w:t>елью увеличения числа пользователей</w:t>
      </w:r>
      <w:r w:rsidR="009C3D71" w:rsidRPr="00E27954">
        <w:t xml:space="preserve"> и</w:t>
      </w:r>
      <w:r w:rsidR="009C3D71">
        <w:t> </w:t>
      </w:r>
      <w:r w:rsidR="009C3D71" w:rsidRPr="00E27954">
        <w:t>р</w:t>
      </w:r>
      <w:r w:rsidRPr="00E27954">
        <w:t>асширения аудитории. Основная идея онлайн-сервиса «</w:t>
      </w:r>
      <w:proofErr w:type="spellStart"/>
      <w:r w:rsidRPr="00E27954">
        <w:t>Moviq</w:t>
      </w:r>
      <w:proofErr w:type="spellEnd"/>
      <w:r w:rsidRPr="00E27954">
        <w:t>» заключается</w:t>
      </w:r>
      <w:r w:rsidR="009C3D71" w:rsidRPr="00E27954">
        <w:t xml:space="preserve"> в</w:t>
      </w:r>
      <w:r w:rsidR="009C3D71">
        <w:t> </w:t>
      </w:r>
      <w:r w:rsidR="009C3D71" w:rsidRPr="00E27954">
        <w:t>т</w:t>
      </w:r>
      <w:r w:rsidRPr="00E27954">
        <w:t>ом, чтобы предоставить пользователям инструмент для быстрого</w:t>
      </w:r>
      <w:r w:rsidR="009C3D71" w:rsidRPr="00E27954">
        <w:t xml:space="preserve"> и</w:t>
      </w:r>
      <w:r w:rsidR="009C3D71">
        <w:t> </w:t>
      </w:r>
      <w:r w:rsidR="009C3D71" w:rsidRPr="00E27954">
        <w:t>у</w:t>
      </w:r>
      <w:r w:rsidRPr="00E27954">
        <w:t>добного поиска фильмов</w:t>
      </w:r>
      <w:r w:rsidR="009C3D71" w:rsidRPr="00E27954">
        <w:t xml:space="preserve"> в</w:t>
      </w:r>
      <w:r w:rsidR="009C3D71">
        <w:t> </w:t>
      </w:r>
      <w:r w:rsidR="009C3D71" w:rsidRPr="00E27954">
        <w:t>с</w:t>
      </w:r>
      <w:r w:rsidRPr="00E27954">
        <w:t>оответствии</w:t>
      </w:r>
      <w:r w:rsidR="009C3D71" w:rsidRPr="00E27954">
        <w:t xml:space="preserve"> с</w:t>
      </w:r>
      <w:r w:rsidR="009C3D71">
        <w:t> </w:t>
      </w:r>
      <w:r w:rsidR="009C3D71" w:rsidRPr="00E27954">
        <w:t>их</w:t>
      </w:r>
      <w:r w:rsidR="009C3D71">
        <w:t> </w:t>
      </w:r>
      <w:r w:rsidR="009C3D71" w:rsidRPr="00E27954">
        <w:t>п</w:t>
      </w:r>
      <w:r w:rsidRPr="00E27954">
        <w:t xml:space="preserve">редпочтениями. </w:t>
      </w:r>
      <w:r w:rsidRPr="00E27954">
        <w:rPr>
          <w:lang w:val="en-US"/>
        </w:rPr>
        <w:t>C</w:t>
      </w:r>
      <w:r w:rsidRPr="00E27954">
        <w:t>ервис также позволяет создавать собственные подборки фильмов, что делает его привлекательным для тех, кто хочет составить персональные списки любимых фильмов.</w:t>
      </w:r>
    </w:p>
    <w:p w14:paraId="18D7512D" w14:textId="3084924F" w:rsidR="00A12570" w:rsidRDefault="00A12570" w:rsidP="00A12570">
      <w:pPr>
        <w:pStyle w:val="affa"/>
        <w:ind w:firstLine="709"/>
      </w:pPr>
      <w:r w:rsidRPr="00E27954">
        <w:t>Важным аспектом успешного запуска «</w:t>
      </w:r>
      <w:proofErr w:type="spellStart"/>
      <w:r w:rsidRPr="00E27954">
        <w:t>Moviq</w:t>
      </w:r>
      <w:proofErr w:type="spellEnd"/>
      <w:r w:rsidRPr="00E27954">
        <w:t>» является эффективная маркетинговая стратегия. Помимо обеспечения технической готовности приложения, необходимо разработать план</w:t>
      </w:r>
      <w:r w:rsidR="009C3D71" w:rsidRPr="00E27954">
        <w:t xml:space="preserve"> по</w:t>
      </w:r>
      <w:r w:rsidR="009C3D71">
        <w:t> </w:t>
      </w:r>
      <w:r w:rsidR="009C3D71" w:rsidRPr="00E27954">
        <w:t>п</w:t>
      </w:r>
      <w:r w:rsidRPr="00E27954">
        <w:t>родвижению сервиса</w:t>
      </w:r>
      <w:r w:rsidR="009C3D71" w:rsidRPr="00E27954">
        <w:t xml:space="preserve"> на</w:t>
      </w:r>
      <w:r w:rsidR="009C3D71">
        <w:t> </w:t>
      </w:r>
      <w:r w:rsidR="009C3D71" w:rsidRPr="00E27954">
        <w:t>р</w:t>
      </w:r>
      <w:r w:rsidRPr="00E27954">
        <w:t>ынке. Это включает</w:t>
      </w:r>
      <w:r w:rsidR="009C3D71" w:rsidRPr="00E27954">
        <w:t xml:space="preserve"> в</w:t>
      </w:r>
      <w:r w:rsidR="009C3D71">
        <w:t> </w:t>
      </w:r>
      <w:r w:rsidR="009C3D71" w:rsidRPr="00E27954">
        <w:t>с</w:t>
      </w:r>
      <w:r w:rsidRPr="00E27954">
        <w:t>ебя определение целевой аудитории, выбор каналов коммуникации, создание привлекательного контента</w:t>
      </w:r>
      <w:r w:rsidR="009C3D71" w:rsidRPr="00E27954">
        <w:t xml:space="preserve"> и</w:t>
      </w:r>
      <w:r w:rsidR="009C3D71">
        <w:t> </w:t>
      </w:r>
      <w:r w:rsidR="009C3D71" w:rsidRPr="00E27954">
        <w:t>у</w:t>
      </w:r>
      <w:r w:rsidRPr="00E27954">
        <w:t>становление партнерских отношений</w:t>
      </w:r>
      <w:r w:rsidR="009C3D71" w:rsidRPr="00E27954">
        <w:t xml:space="preserve"> с</w:t>
      </w:r>
      <w:r w:rsidR="009C3D71">
        <w:t> </w:t>
      </w:r>
      <w:r w:rsidR="009C3D71" w:rsidRPr="00E27954">
        <w:t>д</w:t>
      </w:r>
      <w:r w:rsidRPr="00E27954">
        <w:t>ругими компаниями</w:t>
      </w:r>
      <w:r w:rsidR="009C3D71" w:rsidRPr="00E27954">
        <w:t xml:space="preserve"> и</w:t>
      </w:r>
      <w:r w:rsidR="009C3D71">
        <w:t> </w:t>
      </w:r>
      <w:r w:rsidR="009C3D71" w:rsidRPr="00E27954">
        <w:t>п</w:t>
      </w:r>
      <w:r w:rsidRPr="00E27954">
        <w:t>латформами.</w:t>
      </w:r>
    </w:p>
    <w:p w14:paraId="1751F874" w14:textId="6192A813" w:rsidR="00A12570" w:rsidRPr="00E27954" w:rsidRDefault="00A12570" w:rsidP="00A12570">
      <w:pPr>
        <w:pStyle w:val="affa"/>
        <w:ind w:firstLine="709"/>
      </w:pPr>
      <w:r w:rsidRPr="00441107">
        <w:t xml:space="preserve">Ключевым элементом бизнес-модели </w:t>
      </w:r>
      <w:r>
        <w:t>сервиса</w:t>
      </w:r>
      <w:r w:rsidRPr="00441107">
        <w:t xml:space="preserve"> является бесплатный доступ</w:t>
      </w:r>
      <w:r w:rsidR="009C3D71" w:rsidRPr="00441107">
        <w:t xml:space="preserve"> к</w:t>
      </w:r>
      <w:r w:rsidR="009C3D71">
        <w:t> </w:t>
      </w:r>
      <w:r w:rsidR="009C3D71" w:rsidRPr="00441107">
        <w:t>с</w:t>
      </w:r>
      <w:r w:rsidRPr="00441107">
        <w:t>ервису, что привлекает б</w:t>
      </w:r>
      <w:r>
        <w:t xml:space="preserve">ольшую аудиторию </w:t>
      </w:r>
      <w:r w:rsidR="00A5644B">
        <w:t xml:space="preserve">постоянных </w:t>
      </w:r>
      <w:r>
        <w:t>пользователей.</w:t>
      </w:r>
      <w:r w:rsidR="009C3D71">
        <w:t xml:space="preserve"> В о</w:t>
      </w:r>
      <w:r>
        <w:t>тличие</w:t>
      </w:r>
      <w:r w:rsidR="009C3D71">
        <w:t xml:space="preserve"> от к</w:t>
      </w:r>
      <w:r>
        <w:t>онкурентов,</w:t>
      </w:r>
      <w:r w:rsidRPr="00441107">
        <w:t xml:space="preserve"> </w:t>
      </w:r>
      <w:r>
        <w:t>сервис предоставляет возможность создания своих собственных подборок фильмов,</w:t>
      </w:r>
      <w:r w:rsidR="009C3D71">
        <w:t xml:space="preserve"> а т</w:t>
      </w:r>
      <w:r>
        <w:t xml:space="preserve">акже алгоритмы рекомендации фильмов, что делает процесс выбора фильмов более информативным. </w:t>
      </w:r>
      <w:r w:rsidRPr="00441107">
        <w:t>Высокое качество контента</w:t>
      </w:r>
      <w:r>
        <w:t>, интуитивно понятный интерфейс также являются значимыми преимуществом</w:t>
      </w:r>
      <w:r w:rsidRPr="00441107">
        <w:t xml:space="preserve"> «</w:t>
      </w:r>
      <w:proofErr w:type="spellStart"/>
      <w:r w:rsidRPr="00441107">
        <w:t>Moviq</w:t>
      </w:r>
      <w:proofErr w:type="spellEnd"/>
      <w:r w:rsidRPr="00441107">
        <w:t>» перед конкурентами.</w:t>
      </w:r>
    </w:p>
    <w:p w14:paraId="3EB52A18" w14:textId="61F3C3A0" w:rsidR="00A12570" w:rsidRPr="00E27954" w:rsidRDefault="00A12570" w:rsidP="00A12570">
      <w:pPr>
        <w:pStyle w:val="affa"/>
        <w:ind w:firstLine="709"/>
      </w:pPr>
      <w:r w:rsidRPr="00E27954">
        <w:t>Определение затрат</w:t>
      </w:r>
      <w:r w:rsidR="009C3D71" w:rsidRPr="00E27954">
        <w:t xml:space="preserve"> на</w:t>
      </w:r>
      <w:r w:rsidR="009C3D71">
        <w:t> </w:t>
      </w:r>
      <w:r w:rsidR="009C3D71" w:rsidRPr="00E27954">
        <w:t>в</w:t>
      </w:r>
      <w:r w:rsidRPr="00E27954">
        <w:t>се стадии разработки</w:t>
      </w:r>
      <w:r w:rsidR="009C3D71" w:rsidRPr="00E27954">
        <w:t xml:space="preserve"> и</w:t>
      </w:r>
      <w:r w:rsidR="009C3D71">
        <w:t> </w:t>
      </w:r>
      <w:r w:rsidR="009C3D71" w:rsidRPr="00E27954">
        <w:t>р</w:t>
      </w:r>
      <w:r w:rsidRPr="00E27954">
        <w:t>асчет экономической эффективности проекта позволяет лучше понять потенциал</w:t>
      </w:r>
      <w:r w:rsidR="009C3D71" w:rsidRPr="00E27954">
        <w:t xml:space="preserve"> и</w:t>
      </w:r>
      <w:r w:rsidR="009C3D71">
        <w:t> </w:t>
      </w:r>
      <w:r w:rsidR="009C3D71" w:rsidRPr="00E27954">
        <w:t>п</w:t>
      </w:r>
      <w:r w:rsidRPr="00E27954">
        <w:t>ерспективы сервиса</w:t>
      </w:r>
      <w:r w:rsidR="009C3D71" w:rsidRPr="00E27954">
        <w:t xml:space="preserve"> на</w:t>
      </w:r>
      <w:r w:rsidR="009C3D71">
        <w:t> </w:t>
      </w:r>
      <w:r w:rsidR="009C3D71" w:rsidRPr="00E27954">
        <w:t>р</w:t>
      </w:r>
      <w:r w:rsidRPr="00E27954">
        <w:t>ынке. Предварительное исследование рынка</w:t>
      </w:r>
      <w:r w:rsidR="009C3D71" w:rsidRPr="00E27954">
        <w:t xml:space="preserve"> и</w:t>
      </w:r>
      <w:r w:rsidR="009C3D71">
        <w:t> </w:t>
      </w:r>
      <w:r w:rsidR="009C3D71" w:rsidRPr="00E27954">
        <w:t>к</w:t>
      </w:r>
      <w:r w:rsidRPr="00E27954">
        <w:t>онкурентной среды позволяет определить преимущества «</w:t>
      </w:r>
      <w:proofErr w:type="spellStart"/>
      <w:r w:rsidRPr="00E27954">
        <w:t>Moviq</w:t>
      </w:r>
      <w:proofErr w:type="spellEnd"/>
      <w:r w:rsidRPr="00E27954">
        <w:t>» перед аналогичными сервисами</w:t>
      </w:r>
      <w:r w:rsidR="009C3D71" w:rsidRPr="00E27954">
        <w:t xml:space="preserve"> и</w:t>
      </w:r>
      <w:r w:rsidR="009C3D71">
        <w:t> </w:t>
      </w:r>
      <w:r w:rsidR="009C3D71" w:rsidRPr="00E27954">
        <w:t>р</w:t>
      </w:r>
      <w:r w:rsidRPr="00E27954">
        <w:t>азработать стратегию его позиционирования.</w:t>
      </w:r>
    </w:p>
    <w:p w14:paraId="471CBE26" w14:textId="696C497F" w:rsidR="00A12570" w:rsidRPr="00E27954" w:rsidRDefault="00A12570" w:rsidP="00A12570">
      <w:pPr>
        <w:pStyle w:val="affa"/>
        <w:ind w:firstLine="709"/>
      </w:pPr>
      <w:r w:rsidRPr="00E27954">
        <w:t>Маркетинговый анализ играет важную роль</w:t>
      </w:r>
      <w:r w:rsidR="009C3D71" w:rsidRPr="00E27954">
        <w:t xml:space="preserve"> в</w:t>
      </w:r>
      <w:r w:rsidR="009C3D71">
        <w:t> </w:t>
      </w:r>
      <w:r w:rsidR="009C3D71" w:rsidRPr="00E27954">
        <w:t>р</w:t>
      </w:r>
      <w:r w:rsidRPr="00E27954">
        <w:t>азработке стратегии продвижения продукта</w:t>
      </w:r>
      <w:r w:rsidR="009C3D71" w:rsidRPr="00E27954">
        <w:t xml:space="preserve"> на</w:t>
      </w:r>
      <w:r w:rsidR="009C3D71">
        <w:t> </w:t>
      </w:r>
      <w:r w:rsidR="009C3D71" w:rsidRPr="00E27954">
        <w:t>р</w:t>
      </w:r>
      <w:r w:rsidRPr="00E27954">
        <w:t>ынке.</w:t>
      </w:r>
      <w:r w:rsidR="009C3D71" w:rsidRPr="00E27954">
        <w:t xml:space="preserve"> Он</w:t>
      </w:r>
      <w:r w:rsidR="009C3D71">
        <w:t> </w:t>
      </w:r>
      <w:r w:rsidR="009C3D71" w:rsidRPr="00E27954">
        <w:t>п</w:t>
      </w:r>
      <w:r w:rsidRPr="00E27954">
        <w:t>редставляет собой систематическое исследование рыночной среды</w:t>
      </w:r>
      <w:r w:rsidR="009C3D71" w:rsidRPr="00E27954">
        <w:t xml:space="preserve"> с</w:t>
      </w:r>
      <w:r w:rsidR="009C3D71">
        <w:t> </w:t>
      </w:r>
      <w:r w:rsidR="009C3D71" w:rsidRPr="00E27954">
        <w:t>ц</w:t>
      </w:r>
      <w:r w:rsidRPr="00E27954">
        <w:t>елью понимания потребностей потенциальных клиентов, конкурентной обстановки</w:t>
      </w:r>
      <w:r w:rsidR="009C3D71" w:rsidRPr="00E27954">
        <w:t xml:space="preserve"> и</w:t>
      </w:r>
      <w:r w:rsidR="009C3D71">
        <w:t> </w:t>
      </w:r>
      <w:r w:rsidR="009C3D71" w:rsidRPr="00E27954">
        <w:t>в</w:t>
      </w:r>
      <w:r w:rsidRPr="00E27954">
        <w:t>озможностей для успешного внедрения продукта. Этот процесс включает</w:t>
      </w:r>
      <w:r w:rsidR="009C3D71" w:rsidRPr="00E27954">
        <w:t xml:space="preserve"> в</w:t>
      </w:r>
      <w:r w:rsidR="009C3D71">
        <w:t> </w:t>
      </w:r>
      <w:r w:rsidR="009C3D71" w:rsidRPr="00E27954">
        <w:t>с</w:t>
      </w:r>
      <w:r w:rsidRPr="00E27954">
        <w:t>ебя оценку текущего состояния рынка, анализ трендов</w:t>
      </w:r>
      <w:r w:rsidR="009C3D71" w:rsidRPr="00E27954">
        <w:t xml:space="preserve"> и</w:t>
      </w:r>
      <w:r w:rsidR="009C3D71">
        <w:t> </w:t>
      </w:r>
      <w:r w:rsidR="009C3D71" w:rsidRPr="00E27954">
        <w:t>п</w:t>
      </w:r>
      <w:r w:rsidRPr="00E27954">
        <w:t>рогнозирование его развития.</w:t>
      </w:r>
    </w:p>
    <w:p w14:paraId="34B79312" w14:textId="77777777" w:rsidR="00A12570" w:rsidRPr="00E27954" w:rsidRDefault="00A12570" w:rsidP="00A12570">
      <w:pPr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A9E5CF" wp14:editId="6F7DAC08">
                <wp:simplePos x="0" y="0"/>
                <wp:positionH relativeFrom="column">
                  <wp:posOffset>2219325</wp:posOffset>
                </wp:positionH>
                <wp:positionV relativeFrom="paragraph">
                  <wp:posOffset>1095337</wp:posOffset>
                </wp:positionV>
                <wp:extent cx="2512364" cy="535190"/>
                <wp:effectExtent l="0" t="0" r="0" b="0"/>
                <wp:wrapNone/>
                <wp:docPr id="4003" name="Надпись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364" cy="53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6E1B2" w14:textId="77777777" w:rsidR="00242E65" w:rsidRPr="00AD2DCB" w:rsidRDefault="00242E65" w:rsidP="004E7058">
                            <w:pPr>
                              <w:suppressAutoHyphens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0B32">
                              <w:rPr>
                                <w:sz w:val="24"/>
                                <w:szCs w:val="24"/>
                              </w:rPr>
                              <w:t>Экономически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раздел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9E5CF" id="Надпись 308" o:spid="_x0000_s1516" type="#_x0000_t202" style="position:absolute;left:0;text-align:left;margin-left:174.75pt;margin-top:86.25pt;width:197.8pt;height:4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" filled="f" stroked="f">
                <v:textbox inset=".5mm,0,.5mm,0">
                  <w:txbxContent>
                    <w:p w14:paraId="53D6E1B2" w14:textId="77777777" w:rsidR="00242E65" w:rsidRPr="00AD2DCB" w:rsidRDefault="00242E65" w:rsidP="004E7058">
                      <w:pPr>
                        <w:suppressAutoHyphens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0B32">
                        <w:rPr>
                          <w:sz w:val="24"/>
                          <w:szCs w:val="24"/>
                        </w:rPr>
                        <w:t>Экономический</w:t>
                      </w:r>
                      <w:r>
                        <w:rPr>
                          <w:sz w:val="24"/>
                          <w:szCs w:val="24"/>
                        </w:rPr>
                        <w:t xml:space="preserve"> раздел</w:t>
                      </w:r>
                    </w:p>
                  </w:txbxContent>
                </v:textbox>
              </v:shape>
            </w:pict>
          </mc:Fallback>
        </mc:AlternateContent>
      </w:r>
      <w:r w:rsidRPr="00E27954">
        <w:rPr>
          <w:szCs w:val="28"/>
        </w:rPr>
        <w:br w:type="page"/>
      </w:r>
    </w:p>
    <w:p w14:paraId="0191D629" w14:textId="469867F6" w:rsidR="00A12570" w:rsidRPr="00E27954" w:rsidRDefault="00A12570" w:rsidP="00A12570">
      <w:pPr>
        <w:rPr>
          <w:szCs w:val="28"/>
        </w:rPr>
      </w:pPr>
      <w:r w:rsidRPr="00E27954">
        <w:rPr>
          <w:spacing w:val="-2"/>
          <w:szCs w:val="28"/>
        </w:rPr>
        <w:lastRenderedPageBreak/>
        <w:t xml:space="preserve">Технологии, используемые при разработке веб-сайта: </w:t>
      </w:r>
      <w:proofErr w:type="spellStart"/>
      <w:r w:rsidRPr="00E27954">
        <w:rPr>
          <w:spacing w:val="-2"/>
          <w:szCs w:val="28"/>
        </w:rPr>
        <w:t>фреймворк</w:t>
      </w:r>
      <w:proofErr w:type="spellEnd"/>
      <w:r w:rsidRPr="00E27954">
        <w:rPr>
          <w:spacing w:val="-2"/>
          <w:szCs w:val="28"/>
        </w:rPr>
        <w:t xml:space="preserve"> для языка программирования </w:t>
      </w:r>
      <w:r w:rsidRPr="00E27954">
        <w:rPr>
          <w:spacing w:val="-2"/>
          <w:szCs w:val="28"/>
          <w:lang w:val="en-US"/>
        </w:rPr>
        <w:t>PHP</w:t>
      </w:r>
      <w:r w:rsidRPr="00E27954">
        <w:rPr>
          <w:spacing w:val="-2"/>
          <w:szCs w:val="28"/>
        </w:rPr>
        <w:t xml:space="preserve"> </w:t>
      </w:r>
      <w:proofErr w:type="spellStart"/>
      <w:r w:rsidRPr="00E27954">
        <w:rPr>
          <w:spacing w:val="-2"/>
          <w:szCs w:val="28"/>
          <w:lang w:val="en-US"/>
        </w:rPr>
        <w:t>Laravel</w:t>
      </w:r>
      <w:proofErr w:type="spellEnd"/>
      <w:r w:rsidRPr="00E27954">
        <w:rPr>
          <w:spacing w:val="-2"/>
          <w:szCs w:val="28"/>
        </w:rPr>
        <w:t xml:space="preserve">, фреймворк для языка программирования </w:t>
      </w:r>
      <w:r w:rsidRPr="00E27954">
        <w:rPr>
          <w:spacing w:val="-2"/>
          <w:szCs w:val="28"/>
          <w:lang w:val="en-US"/>
        </w:rPr>
        <w:t>JavaScript</w:t>
      </w:r>
      <w:r w:rsidRPr="00E27954">
        <w:rPr>
          <w:spacing w:val="-2"/>
          <w:szCs w:val="28"/>
        </w:rPr>
        <w:t xml:space="preserve"> </w:t>
      </w:r>
      <w:proofErr w:type="spellStart"/>
      <w:r w:rsidRPr="00E27954">
        <w:rPr>
          <w:spacing w:val="-2"/>
          <w:szCs w:val="28"/>
          <w:lang w:val="en-US"/>
        </w:rPr>
        <w:t>Vue</w:t>
      </w:r>
      <w:proofErr w:type="spellEnd"/>
      <w:r w:rsidRPr="00E27954">
        <w:rPr>
          <w:spacing w:val="-2"/>
          <w:szCs w:val="28"/>
        </w:rPr>
        <w:t>.</w:t>
      </w:r>
      <w:r w:rsidRPr="00E27954">
        <w:rPr>
          <w:spacing w:val="-2"/>
          <w:szCs w:val="28"/>
          <w:lang w:val="en-US"/>
        </w:rPr>
        <w:t>js</w:t>
      </w:r>
      <w:r w:rsidRPr="00E27954">
        <w:rPr>
          <w:spacing w:val="-2"/>
          <w:szCs w:val="28"/>
        </w:rPr>
        <w:t xml:space="preserve">, препроцессор </w:t>
      </w:r>
      <w:r w:rsidRPr="00E27954">
        <w:rPr>
          <w:spacing w:val="-2"/>
          <w:szCs w:val="28"/>
          <w:lang w:val="en-US"/>
        </w:rPr>
        <w:t>SASS</w:t>
      </w:r>
      <w:r w:rsidRPr="00E27954">
        <w:rPr>
          <w:spacing w:val="-2"/>
          <w:szCs w:val="28"/>
        </w:rPr>
        <w:t>,</w:t>
      </w:r>
      <w:r w:rsidR="009C3D71" w:rsidRPr="00E27954">
        <w:rPr>
          <w:spacing w:val="-2"/>
          <w:szCs w:val="28"/>
        </w:rPr>
        <w:t xml:space="preserve"> а</w:t>
      </w:r>
      <w:r w:rsidR="009C3D71">
        <w:rPr>
          <w:spacing w:val="-2"/>
          <w:szCs w:val="28"/>
        </w:rPr>
        <w:t> </w:t>
      </w:r>
      <w:proofErr w:type="gramStart"/>
      <w:r w:rsidR="009C3D71" w:rsidRPr="00E27954">
        <w:rPr>
          <w:spacing w:val="-2"/>
          <w:szCs w:val="28"/>
        </w:rPr>
        <w:t>т</w:t>
      </w:r>
      <w:r w:rsidRPr="00E27954">
        <w:rPr>
          <w:spacing w:val="-2"/>
          <w:szCs w:val="28"/>
        </w:rPr>
        <w:t>ак</w:t>
      </w:r>
      <w:r w:rsidR="009C3D71" w:rsidRPr="00E27954">
        <w:rPr>
          <w:spacing w:val="-2"/>
          <w:szCs w:val="28"/>
        </w:rPr>
        <w:t xml:space="preserve"> же</w:t>
      </w:r>
      <w:proofErr w:type="gramEnd"/>
      <w:r w:rsidR="009C3D71">
        <w:rPr>
          <w:spacing w:val="-2"/>
          <w:szCs w:val="28"/>
        </w:rPr>
        <w:t> </w:t>
      </w:r>
      <w:r w:rsidR="009C3D71" w:rsidRPr="00E27954">
        <w:rPr>
          <w:spacing w:val="-2"/>
          <w:szCs w:val="28"/>
        </w:rPr>
        <w:t>г</w:t>
      </w:r>
      <w:r w:rsidRPr="00E27954">
        <w:rPr>
          <w:spacing w:val="-2"/>
          <w:szCs w:val="28"/>
        </w:rPr>
        <w:t xml:space="preserve">рафические редакторы </w:t>
      </w:r>
      <w:r w:rsidRPr="00E27954">
        <w:rPr>
          <w:spacing w:val="-2"/>
          <w:szCs w:val="28"/>
          <w:lang w:val="en-US"/>
        </w:rPr>
        <w:t>Figma</w:t>
      </w:r>
      <w:r w:rsidRPr="00E27954">
        <w:rPr>
          <w:spacing w:val="-2"/>
          <w:szCs w:val="28"/>
        </w:rPr>
        <w:t xml:space="preserve">, </w:t>
      </w:r>
      <w:r w:rsidRPr="00E27954">
        <w:rPr>
          <w:spacing w:val="-2"/>
          <w:szCs w:val="28"/>
          <w:lang w:val="en-US"/>
        </w:rPr>
        <w:t>Adobe</w:t>
      </w:r>
      <w:r w:rsidRPr="00E27954">
        <w:rPr>
          <w:spacing w:val="-2"/>
          <w:szCs w:val="28"/>
        </w:rPr>
        <w:t xml:space="preserve"> </w:t>
      </w:r>
      <w:r w:rsidRPr="00E27954">
        <w:rPr>
          <w:spacing w:val="-2"/>
          <w:szCs w:val="28"/>
          <w:lang w:val="en-US"/>
        </w:rPr>
        <w:t>Photoshop</w:t>
      </w:r>
      <w:r w:rsidRPr="00E27954">
        <w:rPr>
          <w:spacing w:val="-2"/>
          <w:szCs w:val="28"/>
        </w:rPr>
        <w:t xml:space="preserve">, </w:t>
      </w:r>
      <w:r w:rsidRPr="00E27954">
        <w:rPr>
          <w:spacing w:val="-2"/>
          <w:szCs w:val="28"/>
          <w:lang w:val="en-US"/>
        </w:rPr>
        <w:t>CorelDraw</w:t>
      </w:r>
      <w:r w:rsidRPr="00E27954">
        <w:rPr>
          <w:spacing w:val="-2"/>
          <w:szCs w:val="28"/>
        </w:rPr>
        <w:t xml:space="preserve">, СУБД </w:t>
      </w:r>
      <w:r w:rsidRPr="00E27954">
        <w:rPr>
          <w:spacing w:val="-2"/>
          <w:szCs w:val="28"/>
          <w:lang w:val="en-US"/>
        </w:rPr>
        <w:t>MySQL</w:t>
      </w:r>
      <w:r w:rsidRPr="00E27954">
        <w:rPr>
          <w:spacing w:val="-2"/>
          <w:szCs w:val="28"/>
        </w:rPr>
        <w:t>.</w:t>
      </w:r>
    </w:p>
    <w:p w14:paraId="52D19459" w14:textId="5354460B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Стратегия монетизации сервиса предполагает продажу сервиса компаниям, которые</w:t>
      </w:r>
      <w:r>
        <w:rPr>
          <w:szCs w:val="28"/>
        </w:rPr>
        <w:t xml:space="preserve"> заинтересованы</w:t>
      </w:r>
      <w:r w:rsidR="009C3D71">
        <w:rPr>
          <w:szCs w:val="28"/>
        </w:rPr>
        <w:t xml:space="preserve"> в н</w:t>
      </w:r>
      <w:r>
        <w:rPr>
          <w:szCs w:val="28"/>
        </w:rPr>
        <w:t>овом продукте</w:t>
      </w:r>
      <w:r w:rsidRPr="00E27954">
        <w:rPr>
          <w:szCs w:val="28"/>
        </w:rPr>
        <w:t>, либо хотят масштабировать имеющиеся продукты. Предполагаемые каналы продвижения включают рекламные кампании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с</w:t>
      </w:r>
      <w:r w:rsidRPr="00E27954">
        <w:rPr>
          <w:szCs w:val="28"/>
        </w:rPr>
        <w:t>оциальных сетях, партнерские программы</w:t>
      </w:r>
      <w:r w:rsidR="009C3D71" w:rsidRPr="00E27954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д</w:t>
      </w:r>
      <w:r w:rsidRPr="00E27954">
        <w:rPr>
          <w:szCs w:val="28"/>
        </w:rPr>
        <w:t>ругими онлайн-сервисами</w:t>
      </w:r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с</w:t>
      </w:r>
      <w:r w:rsidRPr="00E27954">
        <w:rPr>
          <w:szCs w:val="28"/>
        </w:rPr>
        <w:t>арафанное радио.</w:t>
      </w:r>
    </w:p>
    <w:p w14:paraId="4D34EFAD" w14:textId="49876EF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2 Исходные данные для проведения расчётов</w:t>
      </w:r>
      <w:r w:rsidR="009C3D71" w:rsidRPr="00E27954">
        <w:rPr>
          <w:b/>
        </w:rPr>
        <w:t xml:space="preserve"> и</w:t>
      </w:r>
      <w:r w:rsidR="009C3D71">
        <w:rPr>
          <w:b/>
        </w:rPr>
        <w:t> </w:t>
      </w:r>
      <w:r w:rsidR="009C3D71" w:rsidRPr="00E27954">
        <w:rPr>
          <w:b/>
        </w:rPr>
        <w:t>м</w:t>
      </w:r>
      <w:r w:rsidRPr="00E27954">
        <w:rPr>
          <w:b/>
        </w:rPr>
        <w:t>аркетинговый анализ</w:t>
      </w:r>
    </w:p>
    <w:p w14:paraId="0080FB9E" w14:textId="77777777" w:rsidR="00C363FA" w:rsidRDefault="00A12570" w:rsidP="00A12570">
      <w:pPr>
        <w:rPr>
          <w:rFonts w:eastAsia="Times New Roman"/>
          <w:szCs w:val="28"/>
        </w:rPr>
      </w:pPr>
      <w:r w:rsidRPr="00E27954">
        <w:rPr>
          <w:rFonts w:eastAsia="Times New Roman"/>
          <w:szCs w:val="28"/>
        </w:rPr>
        <w:t>Источниками исходных данных для данных расчетов выступают действу</w:t>
      </w:r>
      <w:r w:rsidR="00C363FA">
        <w:rPr>
          <w:rFonts w:eastAsia="Times New Roman"/>
          <w:szCs w:val="28"/>
        </w:rPr>
        <w:t>ющие нормативные правовые акты.</w:t>
      </w:r>
    </w:p>
    <w:p w14:paraId="02DBA0E2" w14:textId="5ED73108" w:rsidR="00A12570" w:rsidRPr="00E27954" w:rsidRDefault="00A12570" w:rsidP="00A12570">
      <w:pPr>
        <w:rPr>
          <w:rFonts w:eastAsia="Times New Roman"/>
          <w:szCs w:val="28"/>
        </w:rPr>
      </w:pPr>
      <w:r w:rsidRPr="00E27954">
        <w:rPr>
          <w:rFonts w:eastAsia="Times New Roman"/>
          <w:szCs w:val="28"/>
        </w:rPr>
        <w:t>Исходные данные для расчет</w:t>
      </w:r>
      <w:r>
        <w:rPr>
          <w:rFonts w:eastAsia="Times New Roman"/>
          <w:szCs w:val="28"/>
        </w:rPr>
        <w:t>а приведены в таблице </w:t>
      </w:r>
      <w:r w:rsidRPr="00E27954">
        <w:rPr>
          <w:rFonts w:eastAsia="Times New Roman"/>
          <w:szCs w:val="28"/>
        </w:rPr>
        <w:t>6.1.</w:t>
      </w:r>
    </w:p>
    <w:p w14:paraId="3EB7BA32" w14:textId="77777777" w:rsidR="00A12570" w:rsidRPr="00E27954" w:rsidRDefault="00A12570" w:rsidP="00232389">
      <w:pPr>
        <w:pStyle w:val="afffff1"/>
        <w:spacing w:before="240" w:after="240"/>
        <w:rPr>
          <w:szCs w:val="28"/>
        </w:rPr>
      </w:pPr>
      <w:r w:rsidRPr="00E27954">
        <w:rPr>
          <w:szCs w:val="28"/>
        </w:rPr>
        <w:t>Таблица 6.1 – Исходные данные для ра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701"/>
        <w:gridCol w:w="1843"/>
        <w:gridCol w:w="1666"/>
      </w:tblGrid>
      <w:tr w:rsidR="00A12570" w:rsidRPr="00E27954" w14:paraId="14E04783" w14:textId="77777777" w:rsidTr="00167CF3">
        <w:trPr>
          <w:trHeight w:val="20"/>
          <w:jc w:val="center"/>
        </w:trPr>
        <w:tc>
          <w:tcPr>
            <w:tcW w:w="4815" w:type="dxa"/>
            <w:vAlign w:val="center"/>
          </w:tcPr>
          <w:p w14:paraId="296EDD92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1D36E682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14:paraId="5E35D31B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Условные обозначения</w:t>
            </w:r>
          </w:p>
        </w:tc>
        <w:tc>
          <w:tcPr>
            <w:tcW w:w="1666" w:type="dxa"/>
            <w:vAlign w:val="center"/>
          </w:tcPr>
          <w:p w14:paraId="51F09065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орматив</w:t>
            </w:r>
          </w:p>
        </w:tc>
      </w:tr>
      <w:tr w:rsidR="00A12570" w:rsidRPr="00E27954" w14:paraId="5F6FFFF6" w14:textId="77777777" w:rsidTr="00167CF3">
        <w:trPr>
          <w:trHeight w:val="133"/>
          <w:jc w:val="center"/>
        </w:trPr>
        <w:tc>
          <w:tcPr>
            <w:tcW w:w="4815" w:type="dxa"/>
          </w:tcPr>
          <w:p w14:paraId="7B2437BD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орматив дополнительной заработной платы</w:t>
            </w:r>
          </w:p>
        </w:tc>
        <w:tc>
          <w:tcPr>
            <w:tcW w:w="1701" w:type="dxa"/>
            <w:vAlign w:val="center"/>
          </w:tcPr>
          <w:p w14:paraId="377B54FB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1177FCD3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дз</w:t>
            </w:r>
            <w:proofErr w:type="spellEnd"/>
          </w:p>
        </w:tc>
        <w:tc>
          <w:tcPr>
            <w:tcW w:w="1666" w:type="dxa"/>
            <w:vAlign w:val="center"/>
          </w:tcPr>
          <w:p w14:paraId="432AE3BF" w14:textId="622EB34E" w:rsidR="00A12570" w:rsidRPr="00E27954" w:rsidRDefault="00A12570" w:rsidP="003200C9">
            <w:pPr>
              <w:ind w:firstLine="0"/>
              <w:jc w:val="right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15,</w:t>
            </w:r>
            <w:r w:rsidR="003006F6">
              <w:rPr>
                <w:rFonts w:eastAsia="Times New Roman"/>
                <w:szCs w:val="28"/>
              </w:rPr>
              <w:t>0</w:t>
            </w:r>
            <w:r w:rsidRPr="00E27954">
              <w:rPr>
                <w:rFonts w:eastAsia="Times New Roman"/>
                <w:szCs w:val="28"/>
              </w:rPr>
              <w:t>0</w:t>
            </w:r>
          </w:p>
        </w:tc>
      </w:tr>
      <w:tr w:rsidR="00A12570" w:rsidRPr="00E27954" w14:paraId="51B6D50D" w14:textId="77777777" w:rsidTr="00167CF3">
        <w:trPr>
          <w:trHeight w:val="133"/>
          <w:jc w:val="center"/>
        </w:trPr>
        <w:tc>
          <w:tcPr>
            <w:tcW w:w="4815" w:type="dxa"/>
          </w:tcPr>
          <w:p w14:paraId="66BB5795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be-BY"/>
              </w:rPr>
            </w:pPr>
            <w:r w:rsidRPr="00E27954">
              <w:rPr>
                <w:rFonts w:eastAsia="Times New Roman"/>
                <w:szCs w:val="28"/>
              </w:rPr>
              <w:t>Ставка отчислений в Фонд социальной защиты населения</w:t>
            </w:r>
          </w:p>
        </w:tc>
        <w:tc>
          <w:tcPr>
            <w:tcW w:w="1701" w:type="dxa"/>
            <w:vAlign w:val="center"/>
          </w:tcPr>
          <w:p w14:paraId="3C1BD974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13720751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фсзн</w:t>
            </w:r>
            <w:proofErr w:type="spellEnd"/>
          </w:p>
        </w:tc>
        <w:tc>
          <w:tcPr>
            <w:tcW w:w="1666" w:type="dxa"/>
            <w:vAlign w:val="center"/>
          </w:tcPr>
          <w:p w14:paraId="188F6F8B" w14:textId="33A149E6" w:rsidR="00A12570" w:rsidRPr="003006F6" w:rsidRDefault="00A12570" w:rsidP="003200C9">
            <w:pPr>
              <w:ind w:firstLine="0"/>
              <w:jc w:val="right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</w:rPr>
              <w:t>34</w:t>
            </w:r>
            <w:r w:rsidR="003006F6">
              <w:rPr>
                <w:rFonts w:eastAsia="Times New Roman"/>
                <w:szCs w:val="28"/>
                <w:lang w:val="en-US"/>
              </w:rPr>
              <w:t>,00</w:t>
            </w:r>
          </w:p>
        </w:tc>
      </w:tr>
      <w:tr w:rsidR="00A12570" w:rsidRPr="00E27954" w14:paraId="5FAFB7D8" w14:textId="77777777" w:rsidTr="00167CF3">
        <w:trPr>
          <w:trHeight w:val="133"/>
          <w:jc w:val="center"/>
        </w:trPr>
        <w:tc>
          <w:tcPr>
            <w:tcW w:w="4815" w:type="dxa"/>
          </w:tcPr>
          <w:p w14:paraId="6E183E58" w14:textId="6A1C143E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Ставка отчислений</w:t>
            </w:r>
            <w:r w:rsidR="009C3D71" w:rsidRPr="00E27954">
              <w:rPr>
                <w:rFonts w:eastAsia="Times New Roman"/>
                <w:szCs w:val="28"/>
              </w:rPr>
              <w:t xml:space="preserve"> по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о</w:t>
            </w:r>
            <w:r w:rsidRPr="00E27954">
              <w:rPr>
                <w:rFonts w:eastAsia="Times New Roman"/>
                <w:szCs w:val="28"/>
              </w:rPr>
              <w:t>бязательному страхованию</w:t>
            </w:r>
            <w:r w:rsidR="009C3D71" w:rsidRPr="00E27954">
              <w:rPr>
                <w:rFonts w:eastAsia="Times New Roman"/>
                <w:szCs w:val="28"/>
              </w:rPr>
              <w:t xml:space="preserve"> </w:t>
            </w:r>
            <w:r w:rsidR="009C3D71" w:rsidRPr="00E27954"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Pr="00E27954">
              <w:rPr>
                <w:rFonts w:eastAsia="Times New Roman"/>
                <w:color w:val="000000"/>
                <w:szCs w:val="28"/>
                <w:lang w:eastAsia="ru-RU"/>
              </w:rPr>
              <w:t>РУСП «</w:t>
            </w:r>
            <w:proofErr w:type="spellStart"/>
            <w:r w:rsidRPr="00E27954">
              <w:rPr>
                <w:rFonts w:eastAsia="Times New Roman"/>
                <w:color w:val="000000"/>
                <w:szCs w:val="28"/>
                <w:lang w:eastAsia="ru-RU"/>
              </w:rPr>
              <w:t>Белгосстрах</w:t>
            </w:r>
            <w:proofErr w:type="spellEnd"/>
            <w:r w:rsidRPr="00E27954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14:paraId="331CA204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6C804A98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color w:val="000000"/>
                <w:szCs w:val="28"/>
              </w:rPr>
              <w:t>Н</w:t>
            </w:r>
            <w:r w:rsidRPr="00E27954">
              <w:rPr>
                <w:color w:val="000000"/>
                <w:szCs w:val="28"/>
                <w:vertAlign w:val="subscript"/>
              </w:rPr>
              <w:t>бгс</w:t>
            </w:r>
            <w:proofErr w:type="spellEnd"/>
          </w:p>
        </w:tc>
        <w:tc>
          <w:tcPr>
            <w:tcW w:w="1666" w:type="dxa"/>
            <w:vAlign w:val="center"/>
          </w:tcPr>
          <w:p w14:paraId="10BA8C94" w14:textId="0761B75C" w:rsidR="00A12570" w:rsidRPr="003006F6" w:rsidRDefault="00A12570" w:rsidP="003200C9">
            <w:pPr>
              <w:ind w:firstLine="0"/>
              <w:jc w:val="right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</w:rPr>
              <w:t>0</w:t>
            </w:r>
            <w:r w:rsidRPr="00E27954">
              <w:rPr>
                <w:rFonts w:eastAsia="Times New Roman"/>
                <w:szCs w:val="28"/>
                <w:lang w:val="en-US"/>
              </w:rPr>
              <w:t>,</w:t>
            </w:r>
            <w:r w:rsidRPr="00E27954">
              <w:rPr>
                <w:rFonts w:eastAsia="Times New Roman"/>
                <w:szCs w:val="28"/>
              </w:rPr>
              <w:t>6</w:t>
            </w:r>
            <w:r w:rsidR="003006F6">
              <w:rPr>
                <w:rFonts w:eastAsia="Times New Roman"/>
                <w:szCs w:val="28"/>
                <w:lang w:val="en-US"/>
              </w:rPr>
              <w:t>0</w:t>
            </w:r>
          </w:p>
        </w:tc>
      </w:tr>
      <w:tr w:rsidR="00A12570" w:rsidRPr="00E27954" w14:paraId="71AF4807" w14:textId="77777777" w:rsidTr="00167CF3">
        <w:trPr>
          <w:trHeight w:val="309"/>
          <w:jc w:val="center"/>
        </w:trPr>
        <w:tc>
          <w:tcPr>
            <w:tcW w:w="4815" w:type="dxa"/>
          </w:tcPr>
          <w:p w14:paraId="732CCE81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орматив прочих затрат</w:t>
            </w:r>
          </w:p>
        </w:tc>
        <w:tc>
          <w:tcPr>
            <w:tcW w:w="1701" w:type="dxa"/>
            <w:vAlign w:val="center"/>
          </w:tcPr>
          <w:p w14:paraId="18FB206E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7517CF49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пз</w:t>
            </w:r>
            <w:proofErr w:type="spellEnd"/>
          </w:p>
        </w:tc>
        <w:tc>
          <w:tcPr>
            <w:tcW w:w="1666" w:type="dxa"/>
            <w:vAlign w:val="center"/>
          </w:tcPr>
          <w:p w14:paraId="2D780D9F" w14:textId="45A0989D" w:rsidR="00A12570" w:rsidRPr="003006F6" w:rsidRDefault="00A12570" w:rsidP="003200C9">
            <w:pPr>
              <w:ind w:firstLine="0"/>
              <w:jc w:val="right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</w:rPr>
              <w:t>20,0</w:t>
            </w:r>
            <w:r w:rsidR="003006F6">
              <w:rPr>
                <w:rFonts w:eastAsia="Times New Roman"/>
                <w:szCs w:val="28"/>
                <w:lang w:val="en-US"/>
              </w:rPr>
              <w:t>0</w:t>
            </w:r>
          </w:p>
        </w:tc>
      </w:tr>
      <w:tr w:rsidR="00A12570" w:rsidRPr="00E27954" w14:paraId="54A7720B" w14:textId="77777777" w:rsidTr="00167CF3">
        <w:trPr>
          <w:trHeight w:val="309"/>
          <w:jc w:val="center"/>
        </w:trPr>
        <w:tc>
          <w:tcPr>
            <w:tcW w:w="4815" w:type="dxa"/>
          </w:tcPr>
          <w:p w14:paraId="6C6B2861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орматив накладных расходов</w:t>
            </w:r>
          </w:p>
        </w:tc>
        <w:tc>
          <w:tcPr>
            <w:tcW w:w="1701" w:type="dxa"/>
            <w:vAlign w:val="center"/>
          </w:tcPr>
          <w:p w14:paraId="65F90A8C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1E1679B3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нр</w:t>
            </w:r>
            <w:proofErr w:type="spellEnd"/>
          </w:p>
        </w:tc>
        <w:tc>
          <w:tcPr>
            <w:tcW w:w="1666" w:type="dxa"/>
            <w:vAlign w:val="center"/>
          </w:tcPr>
          <w:p w14:paraId="5F477D86" w14:textId="45D83F72" w:rsidR="00A12570" w:rsidRPr="003006F6" w:rsidRDefault="00A12570" w:rsidP="003200C9">
            <w:pPr>
              <w:ind w:firstLine="0"/>
              <w:jc w:val="right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</w:rPr>
              <w:t>50,0</w:t>
            </w:r>
            <w:r w:rsidR="003006F6">
              <w:rPr>
                <w:rFonts w:eastAsia="Times New Roman"/>
                <w:szCs w:val="28"/>
                <w:lang w:val="en-US"/>
              </w:rPr>
              <w:t>0</w:t>
            </w:r>
          </w:p>
        </w:tc>
      </w:tr>
      <w:tr w:rsidR="00A12570" w:rsidRPr="00E27954" w14:paraId="7F5C2C03" w14:textId="77777777" w:rsidTr="00284103">
        <w:trPr>
          <w:trHeight w:val="341"/>
          <w:jc w:val="center"/>
        </w:trPr>
        <w:tc>
          <w:tcPr>
            <w:tcW w:w="4815" w:type="dxa"/>
          </w:tcPr>
          <w:p w14:paraId="36CEED35" w14:textId="7D6C7B0F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орматив расходов</w:t>
            </w:r>
            <w:r w:rsidR="009C3D71" w:rsidRPr="00E27954">
              <w:rPr>
                <w:rFonts w:eastAsia="Times New Roman"/>
                <w:szCs w:val="28"/>
              </w:rPr>
              <w:t xml:space="preserve"> на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Pr="00E27954">
              <w:rPr>
                <w:rFonts w:eastAsia="Times New Roman"/>
                <w:szCs w:val="28"/>
              </w:rPr>
              <w:t>еализацию</w:t>
            </w:r>
          </w:p>
        </w:tc>
        <w:tc>
          <w:tcPr>
            <w:tcW w:w="1701" w:type="dxa"/>
          </w:tcPr>
          <w:p w14:paraId="3B6EE298" w14:textId="77777777" w:rsidR="00A12570" w:rsidRPr="00E27954" w:rsidRDefault="00A12570" w:rsidP="001E777D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</w:tcPr>
          <w:p w14:paraId="27F7C0FB" w14:textId="77777777" w:rsidR="00A12570" w:rsidRPr="00E27954" w:rsidRDefault="00A12570" w:rsidP="001E777D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рр</w:t>
            </w:r>
            <w:proofErr w:type="spellEnd"/>
          </w:p>
        </w:tc>
        <w:tc>
          <w:tcPr>
            <w:tcW w:w="1666" w:type="dxa"/>
          </w:tcPr>
          <w:p w14:paraId="66B315E7" w14:textId="4D059A21" w:rsidR="00A12570" w:rsidRPr="003006F6" w:rsidRDefault="00A12570" w:rsidP="003200C9">
            <w:pPr>
              <w:ind w:firstLine="0"/>
              <w:jc w:val="right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</w:rPr>
              <w:t>15,0</w:t>
            </w:r>
            <w:r w:rsidR="003006F6">
              <w:rPr>
                <w:rFonts w:eastAsia="Times New Roman"/>
                <w:szCs w:val="28"/>
                <w:lang w:val="en-US"/>
              </w:rPr>
              <w:t>0</w:t>
            </w:r>
          </w:p>
        </w:tc>
      </w:tr>
      <w:tr w:rsidR="00A12570" w:rsidRPr="00E27954" w14:paraId="2F9ED3C4" w14:textId="77777777" w:rsidTr="00167CF3">
        <w:trPr>
          <w:trHeight w:val="323"/>
          <w:jc w:val="center"/>
        </w:trPr>
        <w:tc>
          <w:tcPr>
            <w:tcW w:w="4815" w:type="dxa"/>
          </w:tcPr>
          <w:p w14:paraId="0E115AEA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Ставка НДС</w:t>
            </w:r>
          </w:p>
        </w:tc>
        <w:tc>
          <w:tcPr>
            <w:tcW w:w="1701" w:type="dxa"/>
            <w:vAlign w:val="center"/>
          </w:tcPr>
          <w:p w14:paraId="4AD9852B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15D6AB60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ндс</w:t>
            </w:r>
            <w:proofErr w:type="spellEnd"/>
          </w:p>
        </w:tc>
        <w:tc>
          <w:tcPr>
            <w:tcW w:w="1666" w:type="dxa"/>
            <w:vAlign w:val="center"/>
          </w:tcPr>
          <w:p w14:paraId="677932CD" w14:textId="1C259576" w:rsidR="00A12570" w:rsidRPr="003006F6" w:rsidRDefault="00A12570" w:rsidP="003200C9">
            <w:pPr>
              <w:ind w:firstLine="0"/>
              <w:jc w:val="right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</w:rPr>
              <w:t>20,0</w:t>
            </w:r>
            <w:r w:rsidR="003006F6">
              <w:rPr>
                <w:rFonts w:eastAsia="Times New Roman"/>
                <w:szCs w:val="28"/>
                <w:lang w:val="en-US"/>
              </w:rPr>
              <w:t>0</w:t>
            </w:r>
          </w:p>
        </w:tc>
      </w:tr>
      <w:tr w:rsidR="00A12570" w:rsidRPr="00E27954" w14:paraId="358FAC91" w14:textId="77777777" w:rsidTr="00167CF3">
        <w:trPr>
          <w:trHeight w:val="323"/>
          <w:jc w:val="center"/>
        </w:trPr>
        <w:tc>
          <w:tcPr>
            <w:tcW w:w="4815" w:type="dxa"/>
          </w:tcPr>
          <w:p w14:paraId="7B2ED241" w14:textId="0248D1C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алог</w:t>
            </w:r>
            <w:r w:rsidR="009C3D71" w:rsidRPr="00E27954">
              <w:rPr>
                <w:rFonts w:eastAsia="Times New Roman"/>
                <w:szCs w:val="28"/>
              </w:rPr>
              <w:t xml:space="preserve"> на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п</w:t>
            </w:r>
            <w:r w:rsidRPr="00E27954">
              <w:rPr>
                <w:rFonts w:eastAsia="Times New Roman"/>
                <w:szCs w:val="28"/>
              </w:rPr>
              <w:t>рибыль</w:t>
            </w:r>
          </w:p>
        </w:tc>
        <w:tc>
          <w:tcPr>
            <w:tcW w:w="1701" w:type="dxa"/>
            <w:vAlign w:val="center"/>
          </w:tcPr>
          <w:p w14:paraId="4E44EF77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45A378C7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п</w:t>
            </w:r>
          </w:p>
        </w:tc>
        <w:tc>
          <w:tcPr>
            <w:tcW w:w="1666" w:type="dxa"/>
            <w:vAlign w:val="center"/>
          </w:tcPr>
          <w:p w14:paraId="2B5D4E40" w14:textId="5FCCCB92" w:rsidR="00A12570" w:rsidRPr="003006F6" w:rsidRDefault="00A12570" w:rsidP="003200C9">
            <w:pPr>
              <w:ind w:firstLine="0"/>
              <w:jc w:val="right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</w:rPr>
              <w:t>20</w:t>
            </w:r>
            <w:r w:rsidR="003006F6">
              <w:rPr>
                <w:rFonts w:eastAsia="Times New Roman"/>
                <w:szCs w:val="28"/>
                <w:lang w:val="en-US"/>
              </w:rPr>
              <w:t>,00</w:t>
            </w:r>
          </w:p>
        </w:tc>
      </w:tr>
    </w:tbl>
    <w:p w14:paraId="63DBFCCF" w14:textId="73F44406" w:rsidR="00A12570" w:rsidRPr="00E27954" w:rsidRDefault="00A12570" w:rsidP="00232389">
      <w:pPr>
        <w:pStyle w:val="affa"/>
        <w:spacing w:before="240"/>
        <w:ind w:firstLine="709"/>
      </w:pPr>
      <w:r w:rsidRPr="00E27954">
        <w:rPr>
          <w:rFonts w:eastAsia="Times New Roman"/>
        </w:rPr>
        <w:t>Далее приводится информация</w:t>
      </w:r>
      <w:r w:rsidR="009C3D71" w:rsidRPr="00E27954">
        <w:rPr>
          <w:rFonts w:eastAsia="Times New Roman"/>
        </w:rPr>
        <w:t xml:space="preserve"> о</w:t>
      </w:r>
      <w:r w:rsidR="009C3D71">
        <w:rPr>
          <w:rFonts w:eastAsia="Times New Roman"/>
        </w:rPr>
        <w:t> </w:t>
      </w:r>
      <w:r w:rsidR="009C3D71" w:rsidRPr="00E27954">
        <w:rPr>
          <w:rFonts w:eastAsia="Times New Roman"/>
        </w:rPr>
        <w:t>с</w:t>
      </w:r>
      <w:r w:rsidRPr="00E27954">
        <w:rPr>
          <w:rFonts w:eastAsia="Times New Roman"/>
        </w:rPr>
        <w:t>тоимости разработки подобного продукта</w:t>
      </w:r>
      <w:r w:rsidR="009C3D71" w:rsidRPr="00E27954">
        <w:rPr>
          <w:rFonts w:eastAsia="Times New Roman"/>
        </w:rPr>
        <w:t xml:space="preserve"> со</w:t>
      </w:r>
      <w:r w:rsidR="009C3D71">
        <w:rPr>
          <w:rFonts w:eastAsia="Times New Roman"/>
        </w:rPr>
        <w:t> </w:t>
      </w:r>
      <w:r w:rsidR="009C3D71" w:rsidRPr="00E27954">
        <w:rPr>
          <w:rFonts w:eastAsia="Times New Roman"/>
        </w:rPr>
        <w:t>с</w:t>
      </w:r>
      <w:r w:rsidRPr="00E27954">
        <w:rPr>
          <w:rFonts w:eastAsia="Times New Roman"/>
        </w:rPr>
        <w:t>сылками</w:t>
      </w:r>
      <w:r w:rsidR="009C3D71" w:rsidRPr="00E27954">
        <w:rPr>
          <w:rFonts w:eastAsia="Times New Roman"/>
        </w:rPr>
        <w:t xml:space="preserve"> на</w:t>
      </w:r>
      <w:r w:rsidR="009C3D71">
        <w:rPr>
          <w:rFonts w:eastAsia="Times New Roman"/>
        </w:rPr>
        <w:t> </w:t>
      </w:r>
      <w:r w:rsidR="009C3D71" w:rsidRPr="00E27954">
        <w:rPr>
          <w:rFonts w:eastAsia="Times New Roman"/>
        </w:rPr>
        <w:t>и</w:t>
      </w:r>
      <w:r w:rsidRPr="00E27954">
        <w:rPr>
          <w:rFonts w:eastAsia="Times New Roman"/>
        </w:rPr>
        <w:t xml:space="preserve">сточник информации. </w:t>
      </w:r>
      <w:r w:rsidRPr="00E27954">
        <w:t>Информация о стоимости подобных продуктов представлена в таблице 6.2</w:t>
      </w:r>
      <w:r w:rsidR="009C3D71" w:rsidRPr="00E27954">
        <w:t xml:space="preserve"> и</w:t>
      </w:r>
      <w:r w:rsidR="009C3D71">
        <w:t> </w:t>
      </w:r>
      <w:r w:rsidR="009C3D71" w:rsidRPr="00E27954">
        <w:t>у</w:t>
      </w:r>
      <w:r w:rsidRPr="00E27954">
        <w:t>казана</w:t>
      </w:r>
      <w:r w:rsidR="009C3D71" w:rsidRPr="00E27954">
        <w:t xml:space="preserve"> в</w:t>
      </w:r>
      <w:r w:rsidR="009C3D71">
        <w:t> </w:t>
      </w:r>
      <w:r w:rsidR="009C3D71" w:rsidRPr="00E27954">
        <w:t>б</w:t>
      </w:r>
      <w:r w:rsidRPr="00E27954">
        <w:t>елорусских рублях.</w:t>
      </w:r>
    </w:p>
    <w:p w14:paraId="097E6BA4" w14:textId="77777777" w:rsidR="00A12570" w:rsidRPr="00E27954" w:rsidRDefault="00A12570" w:rsidP="00A12570">
      <w:pPr>
        <w:pStyle w:val="afffff1"/>
        <w:rPr>
          <w:szCs w:val="28"/>
        </w:rPr>
      </w:pPr>
      <w:r w:rsidRPr="00E27954">
        <w:rPr>
          <w:szCs w:val="28"/>
        </w:rPr>
        <w:t>Таблица 6.2 – Исходные данные анализа стоимости подобных проду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3026"/>
        <w:gridCol w:w="1508"/>
        <w:gridCol w:w="3653"/>
      </w:tblGrid>
      <w:tr w:rsidR="00A12570" w:rsidRPr="00E27954" w14:paraId="0BFE7C84" w14:textId="77777777" w:rsidTr="00167CF3">
        <w:trPr>
          <w:trHeight w:val="339"/>
        </w:trPr>
        <w:tc>
          <w:tcPr>
            <w:tcW w:w="917" w:type="pct"/>
            <w:vAlign w:val="center"/>
          </w:tcPr>
          <w:p w14:paraId="51F42F45" w14:textId="0FC9C8CE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Продукт-</w:t>
            </w:r>
            <w:r w:rsidR="003F68AB">
              <w:rPr>
                <w:rFonts w:eastAsia="Times New Roman"/>
                <w:szCs w:val="28"/>
              </w:rPr>
              <w:br/>
            </w:r>
            <w:r w:rsidRPr="00E27954">
              <w:rPr>
                <w:rFonts w:eastAsia="Times New Roman"/>
                <w:szCs w:val="28"/>
              </w:rPr>
              <w:t>аналог</w:t>
            </w:r>
          </w:p>
        </w:tc>
        <w:tc>
          <w:tcPr>
            <w:tcW w:w="1509" w:type="pct"/>
            <w:vAlign w:val="center"/>
          </w:tcPr>
          <w:p w14:paraId="1FC648DA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Источник</w:t>
            </w:r>
          </w:p>
        </w:tc>
        <w:tc>
          <w:tcPr>
            <w:tcW w:w="752" w:type="pct"/>
            <w:vAlign w:val="center"/>
          </w:tcPr>
          <w:p w14:paraId="14E5A46C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Стоимость</w:t>
            </w:r>
          </w:p>
        </w:tc>
        <w:tc>
          <w:tcPr>
            <w:tcW w:w="1822" w:type="pct"/>
            <w:vAlign w:val="center"/>
          </w:tcPr>
          <w:p w14:paraId="48E172D0" w14:textId="77777777" w:rsidR="00A12570" w:rsidRPr="00E27954" w:rsidRDefault="00A12570" w:rsidP="00232389">
            <w:pPr>
              <w:tabs>
                <w:tab w:val="left" w:pos="315"/>
                <w:tab w:val="left" w:pos="454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Примечание</w:t>
            </w:r>
          </w:p>
        </w:tc>
      </w:tr>
      <w:tr w:rsidR="00A12570" w:rsidRPr="00E27954" w14:paraId="2EA277FD" w14:textId="77777777" w:rsidTr="00167CF3">
        <w:trPr>
          <w:trHeight w:val="339"/>
        </w:trPr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3CFB9D75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1BD4729D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14:paraId="403DB419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22" w:type="pct"/>
            <w:tcBorders>
              <w:bottom w:val="single" w:sz="4" w:space="0" w:color="auto"/>
            </w:tcBorders>
            <w:vAlign w:val="center"/>
          </w:tcPr>
          <w:p w14:paraId="1A32EC5D" w14:textId="77777777" w:rsidR="00A12570" w:rsidRPr="00E27954" w:rsidRDefault="00A12570" w:rsidP="00232389">
            <w:pPr>
              <w:tabs>
                <w:tab w:val="left" w:pos="315"/>
                <w:tab w:val="left" w:pos="454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4</w:t>
            </w:r>
          </w:p>
        </w:tc>
      </w:tr>
      <w:tr w:rsidR="00A12570" w:rsidRPr="00E27954" w14:paraId="5DFF9929" w14:textId="77777777" w:rsidTr="00167CF3">
        <w:trPr>
          <w:trHeight w:val="735"/>
        </w:trPr>
        <w:tc>
          <w:tcPr>
            <w:tcW w:w="917" w:type="pct"/>
            <w:tcBorders>
              <w:bottom w:val="nil"/>
            </w:tcBorders>
            <w:vAlign w:val="center"/>
          </w:tcPr>
          <w:p w14:paraId="29E1F456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  <w:lang w:val="en-US"/>
              </w:rPr>
              <w:t>PairMovie</w:t>
            </w:r>
          </w:p>
        </w:tc>
        <w:tc>
          <w:tcPr>
            <w:tcW w:w="1509" w:type="pct"/>
            <w:tcBorders>
              <w:bottom w:val="nil"/>
            </w:tcBorders>
            <w:vAlign w:val="center"/>
          </w:tcPr>
          <w:p w14:paraId="5C674F66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szCs w:val="28"/>
              </w:rPr>
              <w:t>https://pairmovie.ru/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14:paraId="025DD2D3" w14:textId="20D250BC" w:rsidR="00A12570" w:rsidRPr="00E27954" w:rsidRDefault="00A12570" w:rsidP="00232389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30</w:t>
            </w:r>
            <w:r w:rsidR="00FF71AF">
              <w:rPr>
                <w:szCs w:val="28"/>
              </w:rPr>
              <w:t> </w:t>
            </w:r>
            <w:r w:rsidRPr="00E27954">
              <w:rPr>
                <w:szCs w:val="28"/>
              </w:rPr>
              <w:t>000</w:t>
            </w:r>
          </w:p>
        </w:tc>
        <w:tc>
          <w:tcPr>
            <w:tcW w:w="1822" w:type="pct"/>
            <w:tcBorders>
              <w:bottom w:val="nil"/>
            </w:tcBorders>
            <w:vAlign w:val="center"/>
          </w:tcPr>
          <w:p w14:paraId="646DA92A" w14:textId="26845FE6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Уникальный функционал, позволяющий пользователям пр</w:t>
            </w:r>
            <w:r w:rsidR="007C5F87">
              <w:rPr>
                <w:rFonts w:eastAsia="Times New Roman"/>
                <w:szCs w:val="28"/>
              </w:rPr>
              <w:t>оизводить подбор фильмов вдвоем</w:t>
            </w:r>
          </w:p>
        </w:tc>
      </w:tr>
    </w:tbl>
    <w:p w14:paraId="31A38FC3" w14:textId="77777777" w:rsidR="00A12570" w:rsidRDefault="00A12570" w:rsidP="00F728CF">
      <w:pPr>
        <w:pStyle w:val="afffff1"/>
        <w:spacing w:before="240" w:after="0"/>
      </w:pPr>
      <w:r>
        <w:lastRenderedPageBreak/>
        <w:t>Продолжение таблицы 6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3080"/>
        <w:gridCol w:w="1508"/>
        <w:gridCol w:w="3599"/>
      </w:tblGrid>
      <w:tr w:rsidR="00A12570" w:rsidRPr="00E27954" w14:paraId="1AE5F02A" w14:textId="77777777" w:rsidTr="003F739C">
        <w:trPr>
          <w:trHeight w:val="339"/>
        </w:trPr>
        <w:tc>
          <w:tcPr>
            <w:tcW w:w="917" w:type="pct"/>
            <w:vAlign w:val="center"/>
          </w:tcPr>
          <w:p w14:paraId="6ACF0BD2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36" w:type="pct"/>
            <w:vAlign w:val="center"/>
          </w:tcPr>
          <w:p w14:paraId="24056B48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14:paraId="7EF16386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795" w:type="pct"/>
            <w:vAlign w:val="center"/>
          </w:tcPr>
          <w:p w14:paraId="0D83F8A1" w14:textId="77777777" w:rsidR="00A12570" w:rsidRPr="00E27954" w:rsidRDefault="00A12570" w:rsidP="00232389">
            <w:pPr>
              <w:tabs>
                <w:tab w:val="left" w:pos="315"/>
                <w:tab w:val="left" w:pos="454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4</w:t>
            </w:r>
          </w:p>
        </w:tc>
      </w:tr>
      <w:tr w:rsidR="00A12570" w:rsidRPr="00E27954" w14:paraId="7CB82FA5" w14:textId="77777777" w:rsidTr="003F739C">
        <w:trPr>
          <w:trHeight w:val="605"/>
        </w:trPr>
        <w:tc>
          <w:tcPr>
            <w:tcW w:w="917" w:type="pct"/>
            <w:vAlign w:val="center"/>
          </w:tcPr>
          <w:p w14:paraId="324DC873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proofErr w:type="spellStart"/>
            <w:r w:rsidRPr="00E27954">
              <w:rPr>
                <w:szCs w:val="28"/>
              </w:rPr>
              <w:t>Film-Like</w:t>
            </w:r>
            <w:proofErr w:type="spellEnd"/>
          </w:p>
        </w:tc>
        <w:tc>
          <w:tcPr>
            <w:tcW w:w="1536" w:type="pct"/>
            <w:vAlign w:val="center"/>
          </w:tcPr>
          <w:p w14:paraId="6D0FC39C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  <w:lang w:val="en-US"/>
              </w:rPr>
              <w:t>https://www.film-like.com/</w:t>
            </w:r>
          </w:p>
        </w:tc>
        <w:tc>
          <w:tcPr>
            <w:tcW w:w="752" w:type="pct"/>
            <w:vAlign w:val="center"/>
          </w:tcPr>
          <w:p w14:paraId="10D01DBA" w14:textId="5F0D98EC" w:rsidR="00A12570" w:rsidRPr="00E27954" w:rsidRDefault="00A12570" w:rsidP="00232389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16</w:t>
            </w:r>
            <w:r w:rsidR="00FF71AF">
              <w:rPr>
                <w:szCs w:val="28"/>
              </w:rPr>
              <w:t> </w:t>
            </w:r>
            <w:r w:rsidRPr="00E27954">
              <w:rPr>
                <w:szCs w:val="28"/>
              </w:rPr>
              <w:t>000</w:t>
            </w:r>
          </w:p>
        </w:tc>
        <w:tc>
          <w:tcPr>
            <w:tcW w:w="1795" w:type="pct"/>
            <w:vAlign w:val="center"/>
          </w:tcPr>
          <w:p w14:paraId="1B112B56" w14:textId="692D89AF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 xml:space="preserve">Платформа для </w:t>
            </w:r>
            <w:r w:rsidR="00B85806">
              <w:rPr>
                <w:rFonts w:eastAsia="Times New Roman"/>
                <w:szCs w:val="28"/>
              </w:rPr>
              <w:t>выбора и </w:t>
            </w:r>
            <w:r w:rsidRPr="00E27954">
              <w:rPr>
                <w:rFonts w:eastAsia="Times New Roman"/>
                <w:szCs w:val="28"/>
              </w:rPr>
              <w:t>просмотра фильмов</w:t>
            </w:r>
            <w:r w:rsidR="009C3D71" w:rsidRPr="00E27954">
              <w:rPr>
                <w:rFonts w:eastAsia="Times New Roman"/>
                <w:szCs w:val="28"/>
              </w:rPr>
              <w:t xml:space="preserve"> с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п</w:t>
            </w:r>
            <w:r w:rsidRPr="00E27954">
              <w:rPr>
                <w:rFonts w:eastAsia="Times New Roman"/>
                <w:szCs w:val="28"/>
              </w:rPr>
              <w:t xml:space="preserve">оддержкой системы </w:t>
            </w:r>
            <w:proofErr w:type="spellStart"/>
            <w:r w:rsidRPr="00E27954">
              <w:rPr>
                <w:rFonts w:eastAsia="Times New Roman"/>
                <w:szCs w:val="28"/>
              </w:rPr>
              <w:t>лайков</w:t>
            </w:r>
            <w:proofErr w:type="spellEnd"/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="007C5F87">
              <w:rPr>
                <w:rFonts w:eastAsia="Times New Roman"/>
                <w:szCs w:val="28"/>
              </w:rPr>
              <w:t>екомендаций</w:t>
            </w:r>
          </w:p>
        </w:tc>
      </w:tr>
      <w:tr w:rsidR="00A12570" w:rsidRPr="00E27954" w14:paraId="7159F520" w14:textId="77777777" w:rsidTr="003F739C">
        <w:trPr>
          <w:trHeight w:val="605"/>
        </w:trPr>
        <w:tc>
          <w:tcPr>
            <w:tcW w:w="917" w:type="pct"/>
            <w:vAlign w:val="center"/>
          </w:tcPr>
          <w:p w14:paraId="4108CFFE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proofErr w:type="spellStart"/>
            <w:r w:rsidRPr="00E27954">
              <w:rPr>
                <w:szCs w:val="28"/>
              </w:rPr>
              <w:t>filmpro</w:t>
            </w:r>
            <w:proofErr w:type="spellEnd"/>
          </w:p>
        </w:tc>
        <w:tc>
          <w:tcPr>
            <w:tcW w:w="1536" w:type="pct"/>
            <w:vAlign w:val="center"/>
          </w:tcPr>
          <w:p w14:paraId="0A201147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  <w:lang w:val="en-US"/>
              </w:rPr>
              <w:t>https://filmpro.ru</w:t>
            </w:r>
          </w:p>
        </w:tc>
        <w:tc>
          <w:tcPr>
            <w:tcW w:w="752" w:type="pct"/>
            <w:vAlign w:val="center"/>
          </w:tcPr>
          <w:p w14:paraId="0B4387A5" w14:textId="061C068E" w:rsidR="00A12570" w:rsidRPr="00E27954" w:rsidRDefault="00A12570" w:rsidP="00232389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32</w:t>
            </w:r>
            <w:r w:rsidR="00FF71AF">
              <w:rPr>
                <w:szCs w:val="28"/>
              </w:rPr>
              <w:t> </w:t>
            </w:r>
            <w:r w:rsidRPr="00E27954">
              <w:rPr>
                <w:szCs w:val="28"/>
              </w:rPr>
              <w:t>000</w:t>
            </w:r>
          </w:p>
        </w:tc>
        <w:tc>
          <w:tcPr>
            <w:tcW w:w="1795" w:type="pct"/>
            <w:vAlign w:val="center"/>
          </w:tcPr>
          <w:p w14:paraId="38B776EB" w14:textId="70A39DD6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Расширенный функционал для анализа фильмов, включая статистику просмотров, оценок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="007C5F87">
              <w:rPr>
                <w:rFonts w:eastAsia="Times New Roman"/>
                <w:szCs w:val="28"/>
              </w:rPr>
              <w:t>ецензий</w:t>
            </w:r>
          </w:p>
        </w:tc>
      </w:tr>
      <w:tr w:rsidR="00A12570" w:rsidRPr="00E27954" w14:paraId="00D907D0" w14:textId="77777777" w:rsidTr="003F739C">
        <w:trPr>
          <w:trHeight w:val="605"/>
        </w:trPr>
        <w:tc>
          <w:tcPr>
            <w:tcW w:w="917" w:type="pct"/>
            <w:vAlign w:val="center"/>
          </w:tcPr>
          <w:p w14:paraId="231DD213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proofErr w:type="spellStart"/>
            <w:r w:rsidRPr="00E27954">
              <w:rPr>
                <w:szCs w:val="28"/>
              </w:rPr>
              <w:t>Кинопоиск</w:t>
            </w:r>
            <w:proofErr w:type="spellEnd"/>
          </w:p>
        </w:tc>
        <w:tc>
          <w:tcPr>
            <w:tcW w:w="1536" w:type="pct"/>
            <w:vAlign w:val="center"/>
          </w:tcPr>
          <w:p w14:paraId="4A10E9B6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  <w:lang w:val="en-US"/>
              </w:rPr>
              <w:t>https</w:t>
            </w:r>
            <w:r w:rsidRPr="00E27954">
              <w:rPr>
                <w:rFonts w:eastAsia="Times New Roman"/>
                <w:szCs w:val="28"/>
              </w:rPr>
              <w:t>://</w:t>
            </w:r>
            <w:r w:rsidRPr="00E27954">
              <w:rPr>
                <w:rFonts w:eastAsia="Times New Roman"/>
                <w:szCs w:val="28"/>
                <w:lang w:val="en-US"/>
              </w:rPr>
              <w:t>www</w:t>
            </w:r>
            <w:r w:rsidRPr="00E27954">
              <w:rPr>
                <w:rFonts w:eastAsia="Times New Roman"/>
                <w:szCs w:val="28"/>
              </w:rPr>
              <w:t>.</w:t>
            </w:r>
            <w:r w:rsidRPr="00E27954">
              <w:rPr>
                <w:rFonts w:eastAsia="Times New Roman"/>
                <w:szCs w:val="28"/>
                <w:lang w:val="en-US"/>
              </w:rPr>
              <w:t>kinopoisk</w:t>
            </w:r>
            <w:r w:rsidRPr="00E27954">
              <w:rPr>
                <w:rFonts w:eastAsia="Times New Roman"/>
                <w:szCs w:val="28"/>
              </w:rPr>
              <w:t>.</w:t>
            </w:r>
            <w:r w:rsidRPr="00E27954">
              <w:rPr>
                <w:rFonts w:eastAsia="Times New Roman"/>
                <w:szCs w:val="28"/>
                <w:lang w:val="en-US"/>
              </w:rPr>
              <w:t>ru</w:t>
            </w:r>
          </w:p>
        </w:tc>
        <w:tc>
          <w:tcPr>
            <w:tcW w:w="752" w:type="pct"/>
            <w:vAlign w:val="center"/>
          </w:tcPr>
          <w:p w14:paraId="05E2B78C" w14:textId="4B4FE503" w:rsidR="00A12570" w:rsidRPr="00E27954" w:rsidRDefault="00A12570" w:rsidP="00232389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40</w:t>
            </w:r>
            <w:r w:rsidR="00FF71AF">
              <w:rPr>
                <w:szCs w:val="28"/>
              </w:rPr>
              <w:t> </w:t>
            </w:r>
            <w:r w:rsidRPr="00E27954">
              <w:rPr>
                <w:szCs w:val="28"/>
              </w:rPr>
              <w:t>000</w:t>
            </w:r>
          </w:p>
        </w:tc>
        <w:tc>
          <w:tcPr>
            <w:tcW w:w="1795" w:type="pct"/>
            <w:vAlign w:val="center"/>
          </w:tcPr>
          <w:p w14:paraId="65A833D3" w14:textId="0D15CF94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Крупнейшая</w:t>
            </w:r>
            <w:r w:rsidR="009C3D71" w:rsidRPr="00E27954">
              <w:rPr>
                <w:rFonts w:eastAsia="Times New Roman"/>
                <w:szCs w:val="28"/>
              </w:rPr>
              <w:t xml:space="preserve"> в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Pr="00E27954">
              <w:rPr>
                <w:rFonts w:eastAsia="Times New Roman"/>
                <w:szCs w:val="28"/>
              </w:rPr>
              <w:t>оссии платформа для поиска информации</w:t>
            </w:r>
            <w:r w:rsidR="009C3D71" w:rsidRPr="00E27954">
              <w:rPr>
                <w:rFonts w:eastAsia="Times New Roman"/>
                <w:szCs w:val="28"/>
              </w:rPr>
              <w:t xml:space="preserve"> о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ф</w:t>
            </w:r>
            <w:r w:rsidRPr="00E27954">
              <w:rPr>
                <w:rFonts w:eastAsia="Times New Roman"/>
                <w:szCs w:val="28"/>
              </w:rPr>
              <w:t>ильмах, сериалах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а</w:t>
            </w:r>
            <w:r w:rsidRPr="00E27954">
              <w:rPr>
                <w:rFonts w:eastAsia="Times New Roman"/>
                <w:szCs w:val="28"/>
              </w:rPr>
              <w:t>ктерах. Обширная база данных, содержащая сведения</w:t>
            </w:r>
            <w:r w:rsidR="009C3D71" w:rsidRPr="00E27954">
              <w:rPr>
                <w:rFonts w:eastAsia="Times New Roman"/>
                <w:szCs w:val="28"/>
              </w:rPr>
              <w:t xml:space="preserve"> о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т</w:t>
            </w:r>
            <w:r w:rsidRPr="00E27954">
              <w:rPr>
                <w:rFonts w:eastAsia="Times New Roman"/>
                <w:szCs w:val="28"/>
              </w:rPr>
              <w:t>ысячах фильмов, сериалов, актеров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Pr="00E27954">
              <w:rPr>
                <w:rFonts w:eastAsia="Times New Roman"/>
                <w:szCs w:val="28"/>
              </w:rPr>
              <w:t>ежиссеров. Функционал отзывов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Pr="00E27954">
              <w:rPr>
                <w:rFonts w:eastAsia="Times New Roman"/>
                <w:szCs w:val="28"/>
              </w:rPr>
              <w:t>ецензий,</w:t>
            </w:r>
            <w:r w:rsidR="009C3D71" w:rsidRPr="00E27954">
              <w:rPr>
                <w:rFonts w:eastAsia="Times New Roman"/>
                <w:szCs w:val="28"/>
              </w:rPr>
              <w:t xml:space="preserve"> а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т</w:t>
            </w:r>
            <w:r w:rsidRPr="00E27954">
              <w:rPr>
                <w:rFonts w:eastAsia="Times New Roman"/>
                <w:szCs w:val="28"/>
              </w:rPr>
              <w:t>акже возможность составления персональных списков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о</w:t>
            </w:r>
            <w:r w:rsidR="007C5F87">
              <w:rPr>
                <w:rFonts w:eastAsia="Times New Roman"/>
                <w:szCs w:val="28"/>
              </w:rPr>
              <w:t>ценивания фильмов</w:t>
            </w:r>
          </w:p>
        </w:tc>
      </w:tr>
    </w:tbl>
    <w:p w14:paraId="0B48805A" w14:textId="77777777" w:rsidR="007F4C79" w:rsidRDefault="00A12570" w:rsidP="007F4C79">
      <w:pPr>
        <w:pStyle w:val="affa"/>
        <w:spacing w:before="240"/>
        <w:ind w:firstLine="709"/>
      </w:pPr>
      <w:r w:rsidRPr="00E27954">
        <w:t>Таким образом,</w:t>
      </w:r>
      <w:r w:rsidR="009C3D71" w:rsidRPr="00E27954">
        <w:t xml:space="preserve"> в</w:t>
      </w:r>
      <w:r w:rsidR="009C3D71">
        <w:t> </w:t>
      </w:r>
      <w:r w:rsidR="009C3D71" w:rsidRPr="00E27954">
        <w:t>х</w:t>
      </w:r>
      <w:r w:rsidRPr="00E27954">
        <w:t>оде проведения маркетингового анализа, была определена стоимость разработки аналогичного программного продукта. Средняя цена разработки аналогичного продукта составляет 20</w:t>
      </w:r>
      <w:r w:rsidR="001B78C9">
        <w:t> </w:t>
      </w:r>
      <w:r w:rsidRPr="00E27954">
        <w:t>000-30</w:t>
      </w:r>
      <w:r w:rsidR="001B78C9">
        <w:t> </w:t>
      </w:r>
      <w:r w:rsidR="007F4C79">
        <w:t>000 рублей.</w:t>
      </w:r>
    </w:p>
    <w:p w14:paraId="629D1D06" w14:textId="5A653CE7" w:rsidR="00F728CF" w:rsidRDefault="00A12570" w:rsidP="007F4C79">
      <w:pPr>
        <w:pStyle w:val="affa"/>
        <w:ind w:firstLine="709"/>
      </w:pPr>
      <w:r w:rsidRPr="00E27954">
        <w:t xml:space="preserve">Также стоит учитывать административную панель, стоимость </w:t>
      </w:r>
      <w:r>
        <w:t>разработки которой составляет 3</w:t>
      </w:r>
      <w:r w:rsidR="001B78C9">
        <w:t> </w:t>
      </w:r>
      <w:r>
        <w:t>5</w:t>
      </w:r>
      <w:r w:rsidRPr="00E27954">
        <w:t>00 рублей</w:t>
      </w:r>
      <w:r>
        <w:t>, разработку механизма рекомендаций, стоимость которого составляет 2</w:t>
      </w:r>
      <w:r w:rsidR="001B78C9">
        <w:t> </w:t>
      </w:r>
      <w:r>
        <w:t>500 рублей</w:t>
      </w:r>
      <w:r w:rsidR="009C3D71">
        <w:t xml:space="preserve"> и м</w:t>
      </w:r>
      <w:r>
        <w:t>еханизм создания подборок, стоимость которого равна 2</w:t>
      </w:r>
      <w:r w:rsidR="001B78C9">
        <w:t> </w:t>
      </w:r>
      <w:r>
        <w:t>000 рублей</w:t>
      </w:r>
      <w:r w:rsidR="00F728CF">
        <w:t>.</w:t>
      </w:r>
    </w:p>
    <w:p w14:paraId="210D6818" w14:textId="5CEF47AA" w:rsidR="00A12570" w:rsidRPr="00E27954" w:rsidRDefault="00A12570" w:rsidP="007F4C79">
      <w:pPr>
        <w:pStyle w:val="affa"/>
        <w:ind w:firstLine="709"/>
      </w:pPr>
      <w:r w:rsidRPr="00E27954">
        <w:t>Таким образом, общая стоимость разработки данного программного средства, выбранного в качестве базы сравнения составит 28</w:t>
      </w:r>
      <w:r w:rsidR="001B78C9">
        <w:t> </w:t>
      </w:r>
      <w:r w:rsidRPr="00E27954">
        <w:t>000 руб.</w:t>
      </w:r>
    </w:p>
    <w:p w14:paraId="1A5F16AC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 Обоснование цены программного средства</w:t>
      </w:r>
    </w:p>
    <w:p w14:paraId="4CF57B12" w14:textId="2F1811B7" w:rsidR="00A12570" w:rsidRPr="00E27954" w:rsidRDefault="00A12570" w:rsidP="00A12570">
      <w:pPr>
        <w:pStyle w:val="affa"/>
        <w:ind w:firstLine="709"/>
      </w:pPr>
      <w:r w:rsidRPr="00E27954">
        <w:t>В данном разделе будет рассмотрен процесс расчета цены программного продукта</w:t>
      </w:r>
      <w:r w:rsidR="009C3D71" w:rsidRPr="00E27954">
        <w:t xml:space="preserve"> с</w:t>
      </w:r>
      <w:r w:rsidR="009C3D71">
        <w:t> </w:t>
      </w:r>
      <w:r w:rsidR="009C3D71" w:rsidRPr="00E27954">
        <w:t>у</w:t>
      </w:r>
      <w:r w:rsidRPr="00E27954">
        <w:t>четом всех факторов, влияющих</w:t>
      </w:r>
      <w:r w:rsidR="009C3D71" w:rsidRPr="00E27954">
        <w:t xml:space="preserve"> на</w:t>
      </w:r>
      <w:r w:rsidR="009C3D71">
        <w:t> </w:t>
      </w:r>
      <w:r w:rsidR="009C3D71" w:rsidRPr="00E27954">
        <w:t>е</w:t>
      </w:r>
      <w:r w:rsidRPr="00E27954">
        <w:t>го себестоимость</w:t>
      </w:r>
      <w:r w:rsidR="009C3D71" w:rsidRPr="00E27954">
        <w:t xml:space="preserve"> и</w:t>
      </w:r>
      <w:r w:rsidR="009C3D71">
        <w:t> </w:t>
      </w:r>
      <w:r w:rsidR="009C3D71" w:rsidRPr="00E27954">
        <w:t>п</w:t>
      </w:r>
      <w:r w:rsidRPr="00E27954">
        <w:t>отенциальную прибыльность.</w:t>
      </w:r>
    </w:p>
    <w:p w14:paraId="007F34AD" w14:textId="673E521A" w:rsidR="00A12570" w:rsidRPr="00E27954" w:rsidRDefault="00A12570" w:rsidP="00A12570">
      <w:pPr>
        <w:pStyle w:val="affa"/>
        <w:spacing w:before="360" w:after="240"/>
        <w:ind w:firstLine="709"/>
        <w:rPr>
          <w:rFonts w:eastAsia="Calibri"/>
          <w:b/>
        </w:rPr>
      </w:pPr>
      <w:r w:rsidRPr="00E27954">
        <w:rPr>
          <w:b/>
        </w:rPr>
        <w:t xml:space="preserve">6.3.1 </w:t>
      </w:r>
      <w:r w:rsidR="002453C2">
        <w:rPr>
          <w:rFonts w:eastAsia="Calibri"/>
          <w:b/>
        </w:rPr>
        <w:t>З</w:t>
      </w:r>
      <w:r w:rsidRPr="00E27954">
        <w:rPr>
          <w:rFonts w:eastAsia="Calibri"/>
          <w:b/>
        </w:rPr>
        <w:t>атрат</w:t>
      </w:r>
      <w:r w:rsidR="002453C2">
        <w:rPr>
          <w:rFonts w:eastAsia="Calibri"/>
          <w:b/>
        </w:rPr>
        <w:t>ы</w:t>
      </w:r>
      <w:r w:rsidRPr="00E27954">
        <w:rPr>
          <w:rFonts w:eastAsia="Calibri"/>
          <w:b/>
        </w:rPr>
        <w:t xml:space="preserve"> рабочего времени</w:t>
      </w:r>
      <w:r w:rsidR="009C3D71" w:rsidRPr="00E27954">
        <w:rPr>
          <w:rFonts w:eastAsia="Calibri"/>
          <w:b/>
        </w:rPr>
        <w:t xml:space="preserve"> на</w:t>
      </w:r>
      <w:r w:rsidR="009C3D71">
        <w:rPr>
          <w:rFonts w:eastAsia="Calibri"/>
          <w:b/>
        </w:rPr>
        <w:t> </w:t>
      </w:r>
      <w:r w:rsidR="009C3D71" w:rsidRPr="00E27954">
        <w:rPr>
          <w:rFonts w:eastAsia="Calibri"/>
          <w:b/>
        </w:rPr>
        <w:t>р</w:t>
      </w:r>
      <w:r w:rsidR="000569FE">
        <w:rPr>
          <w:rFonts w:eastAsia="Calibri"/>
          <w:b/>
        </w:rPr>
        <w:t>азработку программного</w:t>
      </w:r>
      <w:r w:rsidR="002453C2">
        <w:rPr>
          <w:rFonts w:eastAsia="Calibri"/>
          <w:b/>
        </w:rPr>
        <w:t xml:space="preserve"> </w:t>
      </w:r>
      <w:r w:rsidRPr="00E27954">
        <w:rPr>
          <w:rFonts w:eastAsia="Calibri"/>
          <w:b/>
        </w:rPr>
        <w:t>средства</w:t>
      </w:r>
    </w:p>
    <w:p w14:paraId="2B148573" w14:textId="755429C7" w:rsidR="00A12570" w:rsidRPr="00E27954" w:rsidRDefault="00A12570" w:rsidP="00A12570">
      <w:pPr>
        <w:pStyle w:val="affa"/>
        <w:ind w:firstLine="709"/>
      </w:pPr>
      <w:r w:rsidRPr="00E27954">
        <w:t xml:space="preserve">Для определения общей стоимости разработки </w:t>
      </w:r>
      <w:r w:rsidR="00412188">
        <w:t>онлайн-сервиса</w:t>
      </w:r>
      <w:r w:rsidRPr="00E27954">
        <w:t xml:space="preserve"> </w:t>
      </w:r>
      <w:r w:rsidR="00412188">
        <w:t>«</w:t>
      </w:r>
      <w:proofErr w:type="spellStart"/>
      <w:r w:rsidRPr="00E27954">
        <w:t>Moviq</w:t>
      </w:r>
      <w:proofErr w:type="spellEnd"/>
      <w:r w:rsidR="00412188">
        <w:t>»</w:t>
      </w:r>
      <w:r w:rsidRPr="00E27954">
        <w:t xml:space="preserve"> были учтены все работы, выполненные</w:t>
      </w:r>
      <w:r w:rsidR="009C3D71" w:rsidRPr="00E27954">
        <w:t xml:space="preserve"> на</w:t>
      </w:r>
      <w:r w:rsidR="009C3D71">
        <w:t> </w:t>
      </w:r>
      <w:r w:rsidR="009C3D71" w:rsidRPr="00E27954">
        <w:t>р</w:t>
      </w:r>
      <w:r w:rsidRPr="00E27954">
        <w:t>азличных этапах создания продукта. Затраты рабочего времени рассчитываются</w:t>
      </w:r>
      <w:r w:rsidR="009C3D71" w:rsidRPr="00E27954">
        <w:t xml:space="preserve"> в</w:t>
      </w:r>
      <w:r w:rsidR="009C3D71">
        <w:t> </w:t>
      </w:r>
      <w:r w:rsidR="009C3D71" w:rsidRPr="00E27954">
        <w:t>ч</w:t>
      </w:r>
      <w:r w:rsidRPr="00E27954">
        <w:t>асах</w:t>
      </w:r>
      <w:r w:rsidR="009C3D71" w:rsidRPr="00E27954">
        <w:t xml:space="preserve"> и</w:t>
      </w:r>
      <w:r w:rsidR="009C3D71">
        <w:t> </w:t>
      </w:r>
      <w:r w:rsidR="009C3D71" w:rsidRPr="00E27954">
        <w:t>о</w:t>
      </w:r>
      <w:r w:rsidRPr="00E27954">
        <w:t>тражают количество времени, затраченное</w:t>
      </w:r>
      <w:r w:rsidR="009C3D71" w:rsidRPr="00E27954">
        <w:t xml:space="preserve"> на</w:t>
      </w:r>
      <w:r w:rsidR="009C3D71">
        <w:t> </w:t>
      </w:r>
      <w:r w:rsidR="009C3D71" w:rsidRPr="00E27954">
        <w:t>в</w:t>
      </w:r>
      <w:r w:rsidRPr="00E27954">
        <w:t>ыполнение различных задач, связанных</w:t>
      </w:r>
      <w:r w:rsidR="009C3D71" w:rsidRPr="00E27954">
        <w:t xml:space="preserve"> с</w:t>
      </w:r>
      <w:r w:rsidR="009C3D71">
        <w:t> </w:t>
      </w:r>
      <w:r w:rsidR="009C3D71" w:rsidRPr="00E27954">
        <w:t>р</w:t>
      </w:r>
      <w:r w:rsidRPr="00E27954">
        <w:t>азработкой, тестированием</w:t>
      </w:r>
      <w:r w:rsidR="009C3D71" w:rsidRPr="00E27954">
        <w:t xml:space="preserve"> и</w:t>
      </w:r>
      <w:r w:rsidR="009C3D71">
        <w:t> </w:t>
      </w:r>
      <w:r w:rsidR="009C3D71" w:rsidRPr="00E27954">
        <w:t>в</w:t>
      </w:r>
      <w:r w:rsidRPr="00E27954">
        <w:t>недрением программного средства.</w:t>
      </w:r>
    </w:p>
    <w:p w14:paraId="4D5053E3" w14:textId="77777777" w:rsidR="00A12570" w:rsidRPr="00F864DF" w:rsidRDefault="00A12570" w:rsidP="00A12570">
      <w:pPr>
        <w:rPr>
          <w:szCs w:val="28"/>
        </w:rPr>
      </w:pPr>
      <w:r w:rsidRPr="00F864DF">
        <w:rPr>
          <w:szCs w:val="28"/>
        </w:rPr>
        <w:lastRenderedPageBreak/>
        <w:t>Затраты рабочего времени на разработку программного средства представлены в таблице 6.3.</w:t>
      </w:r>
    </w:p>
    <w:p w14:paraId="1DAEF8E8" w14:textId="28DFEF0F" w:rsidR="00A12570" w:rsidRPr="00E27954" w:rsidRDefault="00A12570" w:rsidP="00EE7740">
      <w:pPr>
        <w:pStyle w:val="afffff1"/>
        <w:spacing w:before="240" w:after="240"/>
        <w:rPr>
          <w:szCs w:val="28"/>
        </w:rPr>
      </w:pPr>
      <w:r w:rsidRPr="00E27954">
        <w:rPr>
          <w:szCs w:val="28"/>
        </w:rPr>
        <w:t>Таблица 6.3 – Затраты рабочего</w:t>
      </w:r>
      <w:r w:rsidR="00412188">
        <w:rPr>
          <w:szCs w:val="28"/>
        </w:rPr>
        <w:t xml:space="preserve"> времени на разработку онлайн-сервиса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382"/>
        <w:gridCol w:w="2268"/>
        <w:gridCol w:w="2375"/>
      </w:tblGrid>
      <w:tr w:rsidR="00A12570" w:rsidRPr="00E27954" w14:paraId="5D78A1B5" w14:textId="77777777" w:rsidTr="00167CF3">
        <w:tc>
          <w:tcPr>
            <w:tcW w:w="5382" w:type="dxa"/>
            <w:vAlign w:val="center"/>
          </w:tcPr>
          <w:p w14:paraId="5C8F985F" w14:textId="77777777" w:rsidR="00A12570" w:rsidRPr="00E27954" w:rsidRDefault="00A12570" w:rsidP="00EE7740">
            <w:pPr>
              <w:suppressAutoHyphens/>
              <w:ind w:right="34"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Содержание работ</w:t>
            </w:r>
          </w:p>
        </w:tc>
        <w:tc>
          <w:tcPr>
            <w:tcW w:w="2268" w:type="dxa"/>
            <w:vAlign w:val="center"/>
          </w:tcPr>
          <w:p w14:paraId="0BD56848" w14:textId="77777777" w:rsidR="00A12570" w:rsidRPr="00E27954" w:rsidRDefault="00A12570" w:rsidP="00EE7740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Специалист</w:t>
            </w:r>
          </w:p>
        </w:tc>
        <w:tc>
          <w:tcPr>
            <w:tcW w:w="2375" w:type="dxa"/>
            <w:vAlign w:val="center"/>
          </w:tcPr>
          <w:p w14:paraId="150E37A0" w14:textId="77777777" w:rsidR="00A12570" w:rsidRPr="00E27954" w:rsidRDefault="00A12570" w:rsidP="00EE7740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 xml:space="preserve">Затраты рабочего времени, </w:t>
            </w:r>
            <w:r>
              <w:rPr>
                <w:szCs w:val="28"/>
              </w:rPr>
              <w:t>часов</w:t>
            </w:r>
          </w:p>
        </w:tc>
      </w:tr>
      <w:tr w:rsidR="00A12570" w:rsidRPr="00E27954" w14:paraId="6A21646C" w14:textId="77777777" w:rsidTr="00167CF3">
        <w:tc>
          <w:tcPr>
            <w:tcW w:w="5382" w:type="dxa"/>
          </w:tcPr>
          <w:p w14:paraId="77E07983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1. Постановка целей и задач проекта</w:t>
            </w:r>
          </w:p>
        </w:tc>
        <w:tc>
          <w:tcPr>
            <w:tcW w:w="2268" w:type="dxa"/>
            <w:vAlign w:val="center"/>
          </w:tcPr>
          <w:p w14:paraId="79A291D8" w14:textId="77777777" w:rsidR="00A12570" w:rsidRPr="00E27954" w:rsidRDefault="00A12570" w:rsidP="00EE7740">
            <w:pPr>
              <w:suppressAutoHyphens/>
              <w:ind w:firstLine="0"/>
              <w:rPr>
                <w:szCs w:val="28"/>
              </w:rPr>
            </w:pPr>
            <w:r w:rsidRPr="00E27954">
              <w:rPr>
                <w:szCs w:val="28"/>
              </w:rPr>
              <w:t>Бизнес-аналитик</w:t>
            </w:r>
          </w:p>
        </w:tc>
        <w:tc>
          <w:tcPr>
            <w:tcW w:w="2375" w:type="dxa"/>
          </w:tcPr>
          <w:p w14:paraId="6CC20407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12570" w:rsidRPr="00E27954" w14:paraId="59A9925A" w14:textId="77777777" w:rsidTr="00167CF3">
        <w:trPr>
          <w:trHeight w:val="289"/>
        </w:trPr>
        <w:tc>
          <w:tcPr>
            <w:tcW w:w="5382" w:type="dxa"/>
          </w:tcPr>
          <w:p w14:paraId="1E166205" w14:textId="2F32A4AD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2. Создание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п</w:t>
            </w:r>
            <w:r w:rsidRPr="00E27954">
              <w:rPr>
                <w:rFonts w:eastAsia="Times New Roman"/>
                <w:szCs w:val="28"/>
              </w:rPr>
              <w:t xml:space="preserve">роработка технического задания на разработку сайта </w:t>
            </w:r>
          </w:p>
        </w:tc>
        <w:tc>
          <w:tcPr>
            <w:tcW w:w="2268" w:type="dxa"/>
            <w:vAlign w:val="center"/>
          </w:tcPr>
          <w:p w14:paraId="5BBB2B0A" w14:textId="77777777" w:rsidR="00A12570" w:rsidRPr="00E27954" w:rsidRDefault="00A12570" w:rsidP="00EE7740">
            <w:pPr>
              <w:suppressAutoHyphens/>
              <w:ind w:firstLine="0"/>
              <w:rPr>
                <w:szCs w:val="28"/>
                <w:lang w:val="en-US"/>
              </w:rPr>
            </w:pPr>
            <w:r w:rsidRPr="00E27954">
              <w:rPr>
                <w:szCs w:val="28"/>
              </w:rPr>
              <w:t>Бизнес-аналитик</w:t>
            </w:r>
          </w:p>
        </w:tc>
        <w:tc>
          <w:tcPr>
            <w:tcW w:w="2375" w:type="dxa"/>
          </w:tcPr>
          <w:p w14:paraId="366EF494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12570" w:rsidRPr="00E27954" w14:paraId="270941E4" w14:textId="77777777" w:rsidTr="00167CF3">
        <w:trPr>
          <w:trHeight w:val="253"/>
        </w:trPr>
        <w:tc>
          <w:tcPr>
            <w:tcW w:w="5382" w:type="dxa"/>
          </w:tcPr>
          <w:p w14:paraId="59607690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3. Анализ конкурентов</w:t>
            </w:r>
          </w:p>
        </w:tc>
        <w:tc>
          <w:tcPr>
            <w:tcW w:w="2268" w:type="dxa"/>
            <w:vAlign w:val="center"/>
          </w:tcPr>
          <w:p w14:paraId="64B1536B" w14:textId="77777777" w:rsidR="00A12570" w:rsidRPr="00E27954" w:rsidRDefault="00A12570" w:rsidP="00EE7740">
            <w:pPr>
              <w:suppressAutoHyphens/>
              <w:ind w:firstLine="0"/>
              <w:rPr>
                <w:szCs w:val="28"/>
              </w:rPr>
            </w:pPr>
            <w:r w:rsidRPr="00E27954">
              <w:rPr>
                <w:color w:val="000000"/>
                <w:szCs w:val="28"/>
              </w:rPr>
              <w:t>Менеджер проекта</w:t>
            </w:r>
          </w:p>
        </w:tc>
        <w:tc>
          <w:tcPr>
            <w:tcW w:w="2375" w:type="dxa"/>
          </w:tcPr>
          <w:p w14:paraId="01DA194D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A12570" w:rsidRPr="00E27954" w14:paraId="1493F39F" w14:textId="77777777" w:rsidTr="00167CF3">
        <w:trPr>
          <w:trHeight w:val="253"/>
        </w:trPr>
        <w:tc>
          <w:tcPr>
            <w:tcW w:w="5382" w:type="dxa"/>
          </w:tcPr>
          <w:p w14:paraId="29319409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4. Создание прототипов</w:t>
            </w:r>
          </w:p>
        </w:tc>
        <w:tc>
          <w:tcPr>
            <w:tcW w:w="2268" w:type="dxa"/>
            <w:vAlign w:val="center"/>
          </w:tcPr>
          <w:p w14:paraId="6E08DD55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</w:rPr>
              <w:t>Дизайнер</w:t>
            </w:r>
          </w:p>
        </w:tc>
        <w:tc>
          <w:tcPr>
            <w:tcW w:w="2375" w:type="dxa"/>
          </w:tcPr>
          <w:p w14:paraId="651FEB54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A12570" w:rsidRPr="00E27954" w14:paraId="0E656397" w14:textId="77777777" w:rsidTr="00167CF3">
        <w:trPr>
          <w:trHeight w:val="253"/>
        </w:trPr>
        <w:tc>
          <w:tcPr>
            <w:tcW w:w="5382" w:type="dxa"/>
          </w:tcPr>
          <w:p w14:paraId="0AF5E924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5. Создание макетов дизайна сайта</w:t>
            </w:r>
          </w:p>
        </w:tc>
        <w:tc>
          <w:tcPr>
            <w:tcW w:w="2268" w:type="dxa"/>
            <w:vAlign w:val="center"/>
          </w:tcPr>
          <w:p w14:paraId="16FDBD68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</w:rPr>
              <w:t>Дизайнер</w:t>
            </w:r>
          </w:p>
        </w:tc>
        <w:tc>
          <w:tcPr>
            <w:tcW w:w="2375" w:type="dxa"/>
          </w:tcPr>
          <w:p w14:paraId="1F580285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</w:tr>
      <w:tr w:rsidR="00A12570" w:rsidRPr="00E27954" w14:paraId="413A6ACE" w14:textId="77777777" w:rsidTr="00167CF3">
        <w:trPr>
          <w:trHeight w:val="253"/>
        </w:trPr>
        <w:tc>
          <w:tcPr>
            <w:tcW w:w="5382" w:type="dxa"/>
          </w:tcPr>
          <w:p w14:paraId="62AA3EF7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6. Верстка макетов дизайна сайта</w:t>
            </w:r>
          </w:p>
        </w:tc>
        <w:tc>
          <w:tcPr>
            <w:tcW w:w="2268" w:type="dxa"/>
            <w:vAlign w:val="center"/>
          </w:tcPr>
          <w:p w14:paraId="383E82E4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Front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375" w:type="dxa"/>
          </w:tcPr>
          <w:p w14:paraId="513033A7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</w:tr>
      <w:tr w:rsidR="00A12570" w:rsidRPr="00E27954" w14:paraId="659001EF" w14:textId="77777777" w:rsidTr="00167CF3">
        <w:trPr>
          <w:trHeight w:val="253"/>
        </w:trPr>
        <w:tc>
          <w:tcPr>
            <w:tcW w:w="5382" w:type="dxa"/>
          </w:tcPr>
          <w:p w14:paraId="79203234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7. Проектирование базы данных</w:t>
            </w:r>
          </w:p>
        </w:tc>
        <w:tc>
          <w:tcPr>
            <w:tcW w:w="2268" w:type="dxa"/>
            <w:vAlign w:val="center"/>
          </w:tcPr>
          <w:p w14:paraId="6332FF22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Back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375" w:type="dxa"/>
          </w:tcPr>
          <w:p w14:paraId="36729A23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A12570" w:rsidRPr="00E27954" w14:paraId="6DAB4F31" w14:textId="77777777" w:rsidTr="00167CF3">
        <w:trPr>
          <w:trHeight w:val="253"/>
        </w:trPr>
        <w:tc>
          <w:tcPr>
            <w:tcW w:w="5382" w:type="dxa"/>
          </w:tcPr>
          <w:p w14:paraId="60A72A21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8. Разработка функциональной части</w:t>
            </w:r>
          </w:p>
        </w:tc>
        <w:tc>
          <w:tcPr>
            <w:tcW w:w="2268" w:type="dxa"/>
            <w:vAlign w:val="center"/>
          </w:tcPr>
          <w:p w14:paraId="08081AF2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  <w:lang w:val="en-US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Back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375" w:type="dxa"/>
          </w:tcPr>
          <w:p w14:paraId="39FE590E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8</w:t>
            </w:r>
          </w:p>
        </w:tc>
      </w:tr>
      <w:tr w:rsidR="00A12570" w:rsidRPr="00E27954" w14:paraId="30726705" w14:textId="77777777" w:rsidTr="00167CF3">
        <w:trPr>
          <w:trHeight w:val="253"/>
        </w:trPr>
        <w:tc>
          <w:tcPr>
            <w:tcW w:w="5382" w:type="dxa"/>
          </w:tcPr>
          <w:p w14:paraId="6009F439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9. Тестирование</w:t>
            </w:r>
          </w:p>
        </w:tc>
        <w:tc>
          <w:tcPr>
            <w:tcW w:w="2268" w:type="dxa"/>
            <w:vAlign w:val="center"/>
          </w:tcPr>
          <w:p w14:paraId="78EB1E6C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proofErr w:type="spellStart"/>
            <w:r w:rsidRPr="00E27954">
              <w:rPr>
                <w:color w:val="000000"/>
                <w:szCs w:val="28"/>
              </w:rPr>
              <w:t>Тестировщик</w:t>
            </w:r>
            <w:proofErr w:type="spellEnd"/>
          </w:p>
        </w:tc>
        <w:tc>
          <w:tcPr>
            <w:tcW w:w="2375" w:type="dxa"/>
          </w:tcPr>
          <w:p w14:paraId="6EFB0EC4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A12570" w:rsidRPr="00E27954" w14:paraId="66ADC9F5" w14:textId="77777777" w:rsidTr="00167CF3">
        <w:trPr>
          <w:trHeight w:val="253"/>
        </w:trPr>
        <w:tc>
          <w:tcPr>
            <w:tcW w:w="5382" w:type="dxa"/>
          </w:tcPr>
          <w:p w14:paraId="2FE7015C" w14:textId="0B5A802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 xml:space="preserve">10. </w:t>
            </w:r>
            <w:r w:rsidR="00E66A98">
              <w:rPr>
                <w:rFonts w:eastAsia="Times New Roman"/>
                <w:szCs w:val="28"/>
              </w:rPr>
              <w:t>Оптимизация сайта для поисковых</w:t>
            </w:r>
            <w:r w:rsidR="00E66A98">
              <w:rPr>
                <w:rFonts w:eastAsia="Times New Roman"/>
                <w:szCs w:val="28"/>
              </w:rPr>
              <w:br/>
            </w:r>
            <w:r w:rsidRPr="00E27954">
              <w:rPr>
                <w:rFonts w:eastAsia="Times New Roman"/>
                <w:szCs w:val="28"/>
              </w:rPr>
              <w:t>систем</w:t>
            </w:r>
          </w:p>
        </w:tc>
        <w:tc>
          <w:tcPr>
            <w:tcW w:w="2268" w:type="dxa"/>
            <w:vAlign w:val="center"/>
          </w:tcPr>
          <w:p w14:paraId="4C2BF865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>SEO-</w:t>
            </w:r>
            <w:r w:rsidRPr="00E27954">
              <w:rPr>
                <w:color w:val="000000"/>
                <w:szCs w:val="28"/>
              </w:rPr>
              <w:t>специалист</w:t>
            </w:r>
          </w:p>
        </w:tc>
        <w:tc>
          <w:tcPr>
            <w:tcW w:w="2375" w:type="dxa"/>
          </w:tcPr>
          <w:p w14:paraId="4DE50997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A12570" w:rsidRPr="00E27954" w14:paraId="67A1AE92" w14:textId="77777777" w:rsidTr="00167CF3">
        <w:trPr>
          <w:trHeight w:val="253"/>
        </w:trPr>
        <w:tc>
          <w:tcPr>
            <w:tcW w:w="5382" w:type="dxa"/>
          </w:tcPr>
          <w:p w14:paraId="3429AF9F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Всего</w:t>
            </w:r>
          </w:p>
        </w:tc>
        <w:tc>
          <w:tcPr>
            <w:tcW w:w="2268" w:type="dxa"/>
            <w:vAlign w:val="center"/>
          </w:tcPr>
          <w:p w14:paraId="3E4324A7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</w:p>
        </w:tc>
        <w:tc>
          <w:tcPr>
            <w:tcW w:w="2375" w:type="dxa"/>
          </w:tcPr>
          <w:p w14:paraId="30E1F5DB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4</w:t>
            </w:r>
          </w:p>
        </w:tc>
      </w:tr>
    </w:tbl>
    <w:p w14:paraId="40B2F2FA" w14:textId="425956A0" w:rsidR="00A12570" w:rsidRPr="00E27954" w:rsidRDefault="00A12570" w:rsidP="00480E46">
      <w:pPr>
        <w:pStyle w:val="affa"/>
        <w:spacing w:before="240"/>
        <w:ind w:firstLine="709"/>
      </w:pPr>
      <w:r w:rsidRPr="00E27954">
        <w:t xml:space="preserve">Таким образом, </w:t>
      </w:r>
      <w:r w:rsidR="00EE4F56">
        <w:t xml:space="preserve">исходя из таблицы 6.3, </w:t>
      </w:r>
      <w:r w:rsidRPr="00E27954">
        <w:t>бизн</w:t>
      </w:r>
      <w:r>
        <w:t>ес-аналитик затратил</w:t>
      </w:r>
      <w:r w:rsidR="009C3D71">
        <w:t xml:space="preserve"> на п</w:t>
      </w:r>
      <w:r w:rsidR="00B85806">
        <w:t>роект 32 </w:t>
      </w:r>
      <w:r>
        <w:t>часа, менеджер проекта – 24</w:t>
      </w:r>
      <w:r w:rsidRPr="00E27954">
        <w:t xml:space="preserve"> </w:t>
      </w:r>
      <w:r>
        <w:t>часа</w:t>
      </w:r>
      <w:r w:rsidRPr="00E27954">
        <w:t xml:space="preserve">, дизайнер затратил </w:t>
      </w:r>
      <w:r>
        <w:t>144 часа</w:t>
      </w:r>
      <w:r w:rsidRPr="00E27954">
        <w:t xml:space="preserve">, </w:t>
      </w:r>
      <w:r w:rsidRPr="00E27954">
        <w:rPr>
          <w:lang w:val="en-US"/>
        </w:rPr>
        <w:t>front</w:t>
      </w:r>
      <w:r w:rsidRPr="00E27954">
        <w:t>-</w:t>
      </w:r>
      <w:r w:rsidRPr="00E27954">
        <w:rPr>
          <w:lang w:val="en-US"/>
        </w:rPr>
        <w:t>end</w:t>
      </w:r>
      <w:r w:rsidR="00B85806">
        <w:t xml:space="preserve"> разработчик </w:t>
      </w:r>
      <w:r>
        <w:t>– 168</w:t>
      </w:r>
      <w:r w:rsidRPr="00E27954">
        <w:t xml:space="preserve"> </w:t>
      </w:r>
      <w:r>
        <w:t>часов</w:t>
      </w:r>
      <w:r w:rsidRPr="00E27954">
        <w:t xml:space="preserve">, </w:t>
      </w:r>
      <w:r w:rsidRPr="00E27954">
        <w:rPr>
          <w:lang w:val="en-US"/>
        </w:rPr>
        <w:t>back</w:t>
      </w:r>
      <w:r w:rsidRPr="00E27954">
        <w:t>-</w:t>
      </w:r>
      <w:r w:rsidRPr="00E27954">
        <w:rPr>
          <w:lang w:val="en-US"/>
        </w:rPr>
        <w:t>end</w:t>
      </w:r>
      <w:r>
        <w:t xml:space="preserve"> разработчик – 272</w:t>
      </w:r>
      <w:r w:rsidRPr="00E27954">
        <w:t xml:space="preserve"> </w:t>
      </w:r>
      <w:r>
        <w:t xml:space="preserve">часа, </w:t>
      </w:r>
      <w:proofErr w:type="spellStart"/>
      <w:r>
        <w:t>тестировщик</w:t>
      </w:r>
      <w:proofErr w:type="spellEnd"/>
      <w:r>
        <w:t xml:space="preserve"> затратил 32</w:t>
      </w:r>
      <w:r w:rsidRPr="00E27954">
        <w:t xml:space="preserve"> </w:t>
      </w:r>
      <w:r>
        <w:t>часа</w:t>
      </w:r>
      <w:r w:rsidR="009C3D71" w:rsidRPr="00E27954">
        <w:t xml:space="preserve"> и</w:t>
      </w:r>
      <w:r w:rsidR="009C3D71">
        <w:t> </w:t>
      </w:r>
      <w:r w:rsidR="009C3D71" w:rsidRPr="00E27954">
        <w:rPr>
          <w:lang w:val="en-US"/>
        </w:rPr>
        <w:t>S</w:t>
      </w:r>
      <w:r w:rsidRPr="00E27954">
        <w:rPr>
          <w:lang w:val="en-US"/>
        </w:rPr>
        <w:t>EO</w:t>
      </w:r>
      <w:r>
        <w:t>-специалист – 32</w:t>
      </w:r>
      <w:r w:rsidR="00480E46">
        <w:t> </w:t>
      </w:r>
      <w:r>
        <w:t>часа</w:t>
      </w:r>
      <w:r w:rsidRPr="00E27954">
        <w:t>.</w:t>
      </w:r>
    </w:p>
    <w:p w14:paraId="2C2035CA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2 Расчет основной заработной платы</w:t>
      </w:r>
    </w:p>
    <w:p w14:paraId="6ABC5F78" w14:textId="7F5963FF" w:rsidR="00A12570" w:rsidRDefault="00A12570" w:rsidP="00A12570">
      <w:pPr>
        <w:pStyle w:val="affa"/>
        <w:ind w:firstLine="709"/>
      </w:pPr>
      <w:r w:rsidRPr="00E27954">
        <w:t>Для определения основной заработной платы были изучены данные</w:t>
      </w:r>
      <w:r w:rsidR="009C3D71" w:rsidRPr="00E27954">
        <w:t xml:space="preserve"> о</w:t>
      </w:r>
      <w:r w:rsidR="009C3D71">
        <w:t> </w:t>
      </w:r>
      <w:r w:rsidR="009C3D71" w:rsidRPr="00E27954">
        <w:t>з</w:t>
      </w:r>
      <w:r w:rsidRPr="00E27954">
        <w:t>арплатах специалистов</w:t>
      </w:r>
      <w:r w:rsidR="009C3D71" w:rsidRPr="00E27954">
        <w:t xml:space="preserve"> на</w:t>
      </w:r>
      <w:r w:rsidR="009C3D71">
        <w:t> </w:t>
      </w:r>
      <w:r w:rsidR="009C3D71" w:rsidRPr="00E27954">
        <w:t>с</w:t>
      </w:r>
      <w:r w:rsidRPr="00E27954">
        <w:t xml:space="preserve">айте </w:t>
      </w:r>
      <w:r w:rsidR="008D0C82">
        <w:rPr>
          <w:lang w:val="en-US"/>
        </w:rPr>
        <w:t>rabota</w:t>
      </w:r>
      <w:r w:rsidR="00D11A79">
        <w:t>.by [19</w:t>
      </w:r>
      <w:r>
        <w:t>]. Результаты исследования представлены</w:t>
      </w:r>
      <w:r w:rsidR="009C3D71">
        <w:t xml:space="preserve"> в т</w:t>
      </w:r>
      <w:r>
        <w:t>аблице 6.4.</w:t>
      </w:r>
    </w:p>
    <w:p w14:paraId="57A77DAC" w14:textId="77777777" w:rsidR="00A12570" w:rsidRPr="00E27954" w:rsidRDefault="00A12570" w:rsidP="003F739C">
      <w:pPr>
        <w:pStyle w:val="afffff1"/>
        <w:spacing w:before="240" w:after="240"/>
        <w:rPr>
          <w:szCs w:val="28"/>
        </w:rPr>
      </w:pPr>
      <w:r>
        <w:rPr>
          <w:szCs w:val="28"/>
        </w:rPr>
        <w:t>Таблица 6.4</w:t>
      </w:r>
      <w:r w:rsidRPr="00E27954">
        <w:rPr>
          <w:szCs w:val="28"/>
        </w:rPr>
        <w:t xml:space="preserve"> – </w:t>
      </w:r>
      <w:r>
        <w:rPr>
          <w:szCs w:val="28"/>
        </w:rPr>
        <w:t>Средняя месячная заработная плата специалистов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659"/>
      </w:tblGrid>
      <w:tr w:rsidR="00A12570" w:rsidRPr="00E27954" w14:paraId="102A48CA" w14:textId="77777777" w:rsidTr="00167CF3">
        <w:tc>
          <w:tcPr>
            <w:tcW w:w="4390" w:type="dxa"/>
            <w:vAlign w:val="center"/>
          </w:tcPr>
          <w:p w14:paraId="4F8D0BB8" w14:textId="77777777" w:rsidR="00A12570" w:rsidRPr="00E27954" w:rsidRDefault="00A12570" w:rsidP="00DF7A37">
            <w:pPr>
              <w:suppressAutoHyphens/>
              <w:ind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</w:tc>
        <w:tc>
          <w:tcPr>
            <w:tcW w:w="2976" w:type="dxa"/>
            <w:vAlign w:val="center"/>
          </w:tcPr>
          <w:p w14:paraId="710782AF" w14:textId="77777777" w:rsidR="00A12570" w:rsidRPr="00E27954" w:rsidRDefault="00A12570" w:rsidP="00DF7A37">
            <w:pPr>
              <w:suppressAutoHyphens/>
              <w:ind w:firstLine="0"/>
              <w:jc w:val="center"/>
              <w:rPr>
                <w:szCs w:val="28"/>
              </w:rPr>
            </w:pPr>
            <w:r w:rsidRPr="00A36DD7">
              <w:rPr>
                <w:szCs w:val="28"/>
              </w:rPr>
              <w:t>Средняя месячная заработная плата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руб</w:t>
            </w:r>
            <w:proofErr w:type="spellEnd"/>
          </w:p>
        </w:tc>
        <w:tc>
          <w:tcPr>
            <w:tcW w:w="2659" w:type="dxa"/>
            <w:vAlign w:val="center"/>
          </w:tcPr>
          <w:p w14:paraId="482D628B" w14:textId="77777777" w:rsidR="00A12570" w:rsidRPr="00575587" w:rsidRDefault="00A12570" w:rsidP="00DF7A37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овая ставка,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час</w:t>
            </w:r>
          </w:p>
        </w:tc>
      </w:tr>
      <w:tr w:rsidR="003F739C" w:rsidRPr="00E27954" w14:paraId="697CA986" w14:textId="77777777" w:rsidTr="00167CF3">
        <w:tc>
          <w:tcPr>
            <w:tcW w:w="4390" w:type="dxa"/>
            <w:vAlign w:val="center"/>
          </w:tcPr>
          <w:p w14:paraId="77DBCAD3" w14:textId="738A7354" w:rsidR="003F739C" w:rsidRDefault="003F739C" w:rsidP="00DF7A37">
            <w:pPr>
              <w:suppressAutoHyphens/>
              <w:ind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14:paraId="4600E6EE" w14:textId="6435CB1D" w:rsidR="003F739C" w:rsidRPr="00A36DD7" w:rsidRDefault="003F739C" w:rsidP="00DF7A37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59" w:type="dxa"/>
            <w:vAlign w:val="center"/>
          </w:tcPr>
          <w:p w14:paraId="2BA8100E" w14:textId="499AF35C" w:rsidR="003F739C" w:rsidRDefault="003F739C" w:rsidP="00DF7A37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12570" w:rsidRPr="00E27954" w14:paraId="43790346" w14:textId="77777777" w:rsidTr="00167CF3">
        <w:tc>
          <w:tcPr>
            <w:tcW w:w="4390" w:type="dxa"/>
          </w:tcPr>
          <w:p w14:paraId="41371C23" w14:textId="77777777" w:rsidR="00A12570" w:rsidRPr="00E27954" w:rsidRDefault="00A12570" w:rsidP="00DF7A37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szCs w:val="28"/>
              </w:rPr>
              <w:t>Бизнес-аналитик</w:t>
            </w:r>
          </w:p>
        </w:tc>
        <w:tc>
          <w:tcPr>
            <w:tcW w:w="2976" w:type="dxa"/>
            <w:vAlign w:val="center"/>
          </w:tcPr>
          <w:p w14:paraId="7A3F51BD" w14:textId="5919613C" w:rsidR="00A12570" w:rsidRPr="00E27954" w:rsidRDefault="00A12570" w:rsidP="00D10B1F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555B3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600</w:t>
            </w:r>
          </w:p>
        </w:tc>
        <w:tc>
          <w:tcPr>
            <w:tcW w:w="2659" w:type="dxa"/>
          </w:tcPr>
          <w:p w14:paraId="6A2FB67F" w14:textId="77777777" w:rsidR="00A12570" w:rsidRPr="001F30ED" w:rsidRDefault="00A12570" w:rsidP="00927694">
            <w:pPr>
              <w:suppressAutoHyphens/>
              <w:ind w:left="-105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,52</w:t>
            </w:r>
          </w:p>
        </w:tc>
      </w:tr>
      <w:tr w:rsidR="00A12570" w:rsidRPr="00E27954" w14:paraId="74FFE408" w14:textId="77777777" w:rsidTr="004074F8">
        <w:trPr>
          <w:trHeight w:val="289"/>
        </w:trPr>
        <w:tc>
          <w:tcPr>
            <w:tcW w:w="4390" w:type="dxa"/>
            <w:tcBorders>
              <w:bottom w:val="single" w:sz="4" w:space="0" w:color="auto"/>
            </w:tcBorders>
          </w:tcPr>
          <w:p w14:paraId="147F65CE" w14:textId="77777777" w:rsidR="00A12570" w:rsidRPr="00E27954" w:rsidRDefault="00A12570" w:rsidP="00DF7A37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</w:rPr>
              <w:t>Менеджер проек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6714D59" w14:textId="61423938" w:rsidR="00A12570" w:rsidRPr="00E27954" w:rsidRDefault="00A12570" w:rsidP="00D10B1F">
            <w:pPr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3555B3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60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3B15467" w14:textId="77777777" w:rsidR="00A12570" w:rsidRPr="00E27954" w:rsidRDefault="00A12570" w:rsidP="00927694">
            <w:pPr>
              <w:suppressAutoHyphens/>
              <w:ind w:left="-105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,52</w:t>
            </w:r>
          </w:p>
        </w:tc>
      </w:tr>
      <w:tr w:rsidR="00A12570" w:rsidRPr="00E27954" w14:paraId="5A92E9FF" w14:textId="77777777" w:rsidTr="0040628F">
        <w:trPr>
          <w:trHeight w:val="253"/>
        </w:trPr>
        <w:tc>
          <w:tcPr>
            <w:tcW w:w="4390" w:type="dxa"/>
          </w:tcPr>
          <w:p w14:paraId="17DC0769" w14:textId="77777777" w:rsidR="00A12570" w:rsidRPr="00E27954" w:rsidRDefault="00A12570" w:rsidP="00DF7A37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</w:rPr>
              <w:t>Дизайнер</w:t>
            </w:r>
          </w:p>
        </w:tc>
        <w:tc>
          <w:tcPr>
            <w:tcW w:w="2976" w:type="dxa"/>
            <w:vAlign w:val="center"/>
          </w:tcPr>
          <w:p w14:paraId="6F150E66" w14:textId="2F13458C" w:rsidR="00A12570" w:rsidRPr="00E27954" w:rsidRDefault="00A12570" w:rsidP="00D10B1F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3555B3">
              <w:rPr>
                <w:color w:val="000000"/>
                <w:szCs w:val="28"/>
                <w:lang w:val="en-US"/>
              </w:rPr>
              <w:t> </w:t>
            </w: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2659" w:type="dxa"/>
          </w:tcPr>
          <w:p w14:paraId="15D6554B" w14:textId="05EAAEE8" w:rsidR="00A12570" w:rsidRPr="00927694" w:rsidRDefault="00A12570" w:rsidP="00927694">
            <w:pPr>
              <w:suppressAutoHyphens/>
              <w:ind w:left="-246" w:right="-102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1,3</w:t>
            </w:r>
            <w:r w:rsidR="00927694">
              <w:rPr>
                <w:szCs w:val="28"/>
              </w:rPr>
              <w:t>0</w:t>
            </w:r>
          </w:p>
        </w:tc>
      </w:tr>
      <w:tr w:rsidR="0040628F" w:rsidRPr="00E27954" w14:paraId="7F918026" w14:textId="77777777" w:rsidTr="0040628F">
        <w:trPr>
          <w:trHeight w:val="253"/>
        </w:trPr>
        <w:tc>
          <w:tcPr>
            <w:tcW w:w="4390" w:type="dxa"/>
          </w:tcPr>
          <w:p w14:paraId="0B87BF24" w14:textId="7C648E0B" w:rsidR="0040628F" w:rsidRPr="00E27954" w:rsidRDefault="0040628F" w:rsidP="0040628F">
            <w:pPr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Front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976" w:type="dxa"/>
            <w:vAlign w:val="center"/>
          </w:tcPr>
          <w:p w14:paraId="71BC8B83" w14:textId="348ED69E" w:rsidR="0040628F" w:rsidRDefault="0040628F" w:rsidP="00D10B1F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3555B3">
              <w:rPr>
                <w:color w:val="000000"/>
                <w:szCs w:val="28"/>
                <w:lang w:val="en-US"/>
              </w:rPr>
              <w:t> </w:t>
            </w:r>
            <w:r>
              <w:rPr>
                <w:color w:val="000000"/>
                <w:szCs w:val="28"/>
              </w:rPr>
              <w:t>000</w:t>
            </w:r>
          </w:p>
        </w:tc>
        <w:tc>
          <w:tcPr>
            <w:tcW w:w="2659" w:type="dxa"/>
          </w:tcPr>
          <w:p w14:paraId="69410CB6" w14:textId="404C02FB" w:rsidR="0040628F" w:rsidRPr="00927694" w:rsidRDefault="0040628F" w:rsidP="00927694">
            <w:pPr>
              <w:suppressAutoHyphens/>
              <w:ind w:left="-246" w:right="-102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1,9</w:t>
            </w:r>
            <w:r w:rsidR="00927694">
              <w:rPr>
                <w:szCs w:val="28"/>
              </w:rPr>
              <w:t>0</w:t>
            </w:r>
          </w:p>
        </w:tc>
      </w:tr>
      <w:tr w:rsidR="0040628F" w:rsidRPr="00E27954" w14:paraId="294DC986" w14:textId="77777777" w:rsidTr="004074F8">
        <w:trPr>
          <w:trHeight w:val="253"/>
        </w:trPr>
        <w:tc>
          <w:tcPr>
            <w:tcW w:w="4390" w:type="dxa"/>
            <w:tcBorders>
              <w:bottom w:val="nil"/>
            </w:tcBorders>
          </w:tcPr>
          <w:p w14:paraId="52D6A0EC" w14:textId="6ABCA18C" w:rsidR="0040628F" w:rsidRPr="00E27954" w:rsidRDefault="0040628F" w:rsidP="0040628F">
            <w:pPr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Back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0EE84E83" w14:textId="26E3B816" w:rsidR="0040628F" w:rsidRDefault="0040628F" w:rsidP="00D10B1F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3555B3">
              <w:rPr>
                <w:color w:val="000000"/>
                <w:szCs w:val="28"/>
                <w:lang w:val="en-US"/>
              </w:rPr>
              <w:t> </w:t>
            </w:r>
            <w:r>
              <w:rPr>
                <w:color w:val="000000"/>
                <w:szCs w:val="28"/>
              </w:rPr>
              <w:t>000</w:t>
            </w:r>
          </w:p>
        </w:tc>
        <w:tc>
          <w:tcPr>
            <w:tcW w:w="2659" w:type="dxa"/>
            <w:tcBorders>
              <w:bottom w:val="nil"/>
            </w:tcBorders>
          </w:tcPr>
          <w:p w14:paraId="0118A3BA" w14:textId="57DC3207" w:rsidR="0040628F" w:rsidRPr="00927694" w:rsidRDefault="0040628F" w:rsidP="00927694">
            <w:pPr>
              <w:suppressAutoHyphens/>
              <w:ind w:left="-246" w:right="-102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1,9</w:t>
            </w:r>
            <w:r w:rsidR="00927694">
              <w:rPr>
                <w:szCs w:val="28"/>
              </w:rPr>
              <w:t>0</w:t>
            </w:r>
          </w:p>
        </w:tc>
      </w:tr>
    </w:tbl>
    <w:p w14:paraId="3173B71E" w14:textId="1CB1E54E" w:rsidR="003F739C" w:rsidRDefault="003F739C" w:rsidP="00073830">
      <w:pPr>
        <w:pStyle w:val="afffff1"/>
        <w:spacing w:before="240" w:after="0"/>
      </w:pPr>
      <w:r>
        <w:lastRenderedPageBreak/>
        <w:t>Продолжение таблицы 6.4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659"/>
      </w:tblGrid>
      <w:tr w:rsidR="003F739C" w:rsidRPr="00E27954" w14:paraId="3CE6EE44" w14:textId="77777777" w:rsidTr="004A5904">
        <w:tc>
          <w:tcPr>
            <w:tcW w:w="4390" w:type="dxa"/>
            <w:vAlign w:val="center"/>
          </w:tcPr>
          <w:p w14:paraId="43DE5173" w14:textId="22E26059" w:rsidR="003F739C" w:rsidRDefault="003F739C" w:rsidP="004A5904">
            <w:pPr>
              <w:suppressAutoHyphens/>
              <w:ind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14:paraId="42E790C7" w14:textId="6AA74111" w:rsidR="003F739C" w:rsidRPr="00A36DD7" w:rsidRDefault="003F739C" w:rsidP="004A5904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59" w:type="dxa"/>
            <w:vAlign w:val="center"/>
          </w:tcPr>
          <w:p w14:paraId="48AA00A1" w14:textId="68084089" w:rsidR="003F739C" w:rsidRDefault="003F739C" w:rsidP="004A5904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F739C" w:rsidRPr="00E27954" w14:paraId="4905E6E5" w14:textId="77777777" w:rsidTr="004A5904">
        <w:trPr>
          <w:trHeight w:val="253"/>
        </w:trPr>
        <w:tc>
          <w:tcPr>
            <w:tcW w:w="4390" w:type="dxa"/>
          </w:tcPr>
          <w:p w14:paraId="0507071C" w14:textId="77777777" w:rsidR="003F739C" w:rsidRPr="00E27954" w:rsidRDefault="003F739C" w:rsidP="004A5904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color w:val="000000"/>
                <w:szCs w:val="28"/>
              </w:rPr>
              <w:t>Тестировщик</w:t>
            </w:r>
            <w:proofErr w:type="spellEnd"/>
          </w:p>
        </w:tc>
        <w:tc>
          <w:tcPr>
            <w:tcW w:w="2976" w:type="dxa"/>
            <w:vAlign w:val="center"/>
          </w:tcPr>
          <w:p w14:paraId="79A86E2C" w14:textId="1B1B55AF" w:rsidR="003F739C" w:rsidRPr="008A0974" w:rsidRDefault="003F739C" w:rsidP="00D10B1F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3555B3">
              <w:rPr>
                <w:color w:val="000000"/>
                <w:szCs w:val="28"/>
                <w:lang w:val="en-US"/>
              </w:rPr>
              <w:t> </w:t>
            </w: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659" w:type="dxa"/>
          </w:tcPr>
          <w:p w14:paraId="4D97863E" w14:textId="77777777" w:rsidR="003F739C" w:rsidRPr="0009127F" w:rsidRDefault="003F739C" w:rsidP="004A5904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33</w:t>
            </w:r>
          </w:p>
        </w:tc>
      </w:tr>
      <w:tr w:rsidR="003F739C" w:rsidRPr="00E27954" w14:paraId="5FFF11BB" w14:textId="77777777" w:rsidTr="004A5904">
        <w:trPr>
          <w:trHeight w:val="253"/>
        </w:trPr>
        <w:tc>
          <w:tcPr>
            <w:tcW w:w="4390" w:type="dxa"/>
          </w:tcPr>
          <w:p w14:paraId="0277A807" w14:textId="77777777" w:rsidR="003F739C" w:rsidRPr="00E27954" w:rsidRDefault="003F739C" w:rsidP="004A5904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>SEO-</w:t>
            </w:r>
            <w:r w:rsidRPr="00E27954">
              <w:rPr>
                <w:color w:val="000000"/>
                <w:szCs w:val="28"/>
              </w:rPr>
              <w:t>специалист</w:t>
            </w:r>
          </w:p>
        </w:tc>
        <w:tc>
          <w:tcPr>
            <w:tcW w:w="2976" w:type="dxa"/>
            <w:vAlign w:val="center"/>
          </w:tcPr>
          <w:p w14:paraId="4375B6EF" w14:textId="0E7F7210" w:rsidR="003F739C" w:rsidRPr="008A0974" w:rsidRDefault="003F739C" w:rsidP="00D10B1F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3555B3">
              <w:rPr>
                <w:color w:val="000000"/>
                <w:szCs w:val="28"/>
                <w:lang w:val="en-US"/>
              </w:rPr>
              <w:t> </w:t>
            </w:r>
            <w:r>
              <w:rPr>
                <w:color w:val="000000"/>
                <w:szCs w:val="28"/>
              </w:rPr>
              <w:t>600</w:t>
            </w:r>
          </w:p>
        </w:tc>
        <w:tc>
          <w:tcPr>
            <w:tcW w:w="2659" w:type="dxa"/>
          </w:tcPr>
          <w:p w14:paraId="15F7D6FB" w14:textId="77777777" w:rsidR="003F739C" w:rsidRPr="001F30ED" w:rsidRDefault="003F739C" w:rsidP="004A5904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,52</w:t>
            </w:r>
          </w:p>
        </w:tc>
      </w:tr>
    </w:tbl>
    <w:p w14:paraId="0AEA63D2" w14:textId="4F3C5901" w:rsidR="00A12570" w:rsidRPr="00E27954" w:rsidRDefault="00A12570" w:rsidP="00A12570">
      <w:pPr>
        <w:pStyle w:val="affa"/>
        <w:spacing w:before="280"/>
        <w:ind w:firstLine="709"/>
      </w:pPr>
      <w:r>
        <w:t xml:space="preserve">Основная </w:t>
      </w:r>
      <w:r w:rsidRPr="00E27954">
        <w:t>заработная плата</w:t>
      </w:r>
      <w:r w:rsidR="00D925CE" w:rsidRPr="00D925CE">
        <w:t>,</w:t>
      </w:r>
      <w:r w:rsidRPr="00E27954">
        <w:t xml:space="preserve"> </w:t>
      </w:r>
      <w:r w:rsidR="00D925CE" w:rsidRPr="00E27954">
        <w:rPr>
          <w:lang w:val="be-BY"/>
        </w:rPr>
        <w:t>С</w:t>
      </w:r>
      <w:r w:rsidR="00D925CE" w:rsidRPr="00E27954">
        <w:rPr>
          <w:vertAlign w:val="subscript"/>
          <w:lang w:val="be-BY"/>
        </w:rPr>
        <w:t>оз</w:t>
      </w:r>
      <w:r w:rsidR="00D925CE" w:rsidRPr="00D925CE">
        <w:t xml:space="preserve">, </w:t>
      </w:r>
      <w:r w:rsidR="00D925CE">
        <w:t xml:space="preserve">руб., </w:t>
      </w:r>
      <w:r>
        <w:t xml:space="preserve">отдельного специалиста </w:t>
      </w:r>
      <w:r w:rsidRPr="00E27954">
        <w:t>будет рассчитываться</w:t>
      </w:r>
      <w:r w:rsidR="009C3D71" w:rsidRPr="00E27954">
        <w:t xml:space="preserve"> по</w:t>
      </w:r>
      <w:r w:rsidR="009C3D71">
        <w:t> </w:t>
      </w:r>
      <w:r w:rsidR="009C3D71" w:rsidRPr="00E27954">
        <w:t>ф</w:t>
      </w:r>
      <w:r w:rsidR="00D925CE">
        <w:t>ормуле</w:t>
      </w:r>
      <w:r w:rsidRPr="00E27954">
        <w:t>:</w:t>
      </w:r>
    </w:p>
    <w:p w14:paraId="5D041953" w14:textId="77777777" w:rsidR="00A12570" w:rsidRPr="00E27954" w:rsidRDefault="00A12570" w:rsidP="00A12570">
      <w:pPr>
        <w:pStyle w:val="afc"/>
        <w:spacing w:line="252" w:lineRule="auto"/>
        <w:rPr>
          <w:szCs w:val="28"/>
        </w:rPr>
      </w:pPr>
      <w:r w:rsidRPr="00E27954">
        <w:rPr>
          <w:szCs w:val="28"/>
        </w:rPr>
        <w:tab/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оз</w:t>
      </w:r>
      <w:proofErr w:type="spellEnd"/>
      <w:r w:rsidRPr="00E27954">
        <w:rPr>
          <w:szCs w:val="28"/>
        </w:rPr>
        <w:t xml:space="preserve"> = </w:t>
      </w:r>
      <w:proofErr w:type="spellStart"/>
      <w:r w:rsidRPr="00E27954">
        <w:rPr>
          <w:szCs w:val="28"/>
        </w:rPr>
        <w:t>T</w:t>
      </w:r>
      <w:r w:rsidRPr="00E27954">
        <w:rPr>
          <w:szCs w:val="28"/>
          <w:vertAlign w:val="subscript"/>
        </w:rPr>
        <w:t>раз</w:t>
      </w:r>
      <w:proofErr w:type="spellEnd"/>
      <w:r w:rsidRPr="00E27954">
        <w:rPr>
          <w:szCs w:val="28"/>
        </w:rPr>
        <w:t xml:space="preserve"> </w:t>
      </w:r>
      <w:r w:rsidRPr="00E27954">
        <w:rPr>
          <w:szCs w:val="28"/>
        </w:rPr>
        <w:sym w:font="Symbol" w:char="F0D7"/>
      </w:r>
      <w:r w:rsidRPr="00E27954">
        <w:rPr>
          <w:szCs w:val="28"/>
        </w:rPr>
        <w:t xml:space="preserve">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зп</w:t>
      </w:r>
      <w:proofErr w:type="spellEnd"/>
      <w:r w:rsidRPr="00E27954">
        <w:rPr>
          <w:szCs w:val="28"/>
        </w:rPr>
        <w:t>,</w:t>
      </w:r>
      <w:r w:rsidRPr="00E27954">
        <w:rPr>
          <w:szCs w:val="28"/>
        </w:rPr>
        <w:tab/>
        <w:t>(6.1)</w:t>
      </w:r>
    </w:p>
    <w:p w14:paraId="69526E8A" w14:textId="3598EB90" w:rsidR="00A12570" w:rsidRPr="00E27954" w:rsidRDefault="00A12570" w:rsidP="00C8070F">
      <w:pPr>
        <w:pStyle w:val="afd"/>
        <w:spacing w:line="252" w:lineRule="auto"/>
        <w:rPr>
          <w:szCs w:val="28"/>
        </w:rPr>
      </w:pPr>
      <w:r w:rsidRPr="00E27954">
        <w:rPr>
          <w:szCs w:val="28"/>
          <w:lang w:val="be-BY"/>
        </w:rPr>
        <w:t>где </w:t>
      </w:r>
      <w:proofErr w:type="spellStart"/>
      <w:r w:rsidRPr="00E27954">
        <w:rPr>
          <w:szCs w:val="28"/>
        </w:rPr>
        <w:t>Т</w:t>
      </w:r>
      <w:r w:rsidRPr="00E27954">
        <w:rPr>
          <w:szCs w:val="28"/>
          <w:vertAlign w:val="subscript"/>
        </w:rPr>
        <w:t>раз</w:t>
      </w:r>
      <w:proofErr w:type="spellEnd"/>
      <w:r w:rsidRPr="00E27954">
        <w:rPr>
          <w:szCs w:val="28"/>
        </w:rPr>
        <w:t xml:space="preserve"> – </w:t>
      </w:r>
      <w:r>
        <w:rPr>
          <w:szCs w:val="28"/>
        </w:rPr>
        <w:t>трудоемкость (чел.</w:t>
      </w:r>
      <w:r w:rsidRPr="00A12570">
        <w:rPr>
          <w:szCs w:val="28"/>
        </w:rPr>
        <w:t>/</w:t>
      </w:r>
      <w:r>
        <w:rPr>
          <w:szCs w:val="28"/>
        </w:rPr>
        <w:t>час)</w:t>
      </w:r>
      <w:r w:rsidRPr="00E27954">
        <w:rPr>
          <w:szCs w:val="28"/>
        </w:rPr>
        <w:t>;</w:t>
      </w:r>
    </w:p>
    <w:p w14:paraId="1A678FE2" w14:textId="1995A751" w:rsidR="00A12570" w:rsidRDefault="00A12570" w:rsidP="00A12570">
      <w:pPr>
        <w:pStyle w:val="afe"/>
        <w:spacing w:line="252" w:lineRule="auto"/>
        <w:rPr>
          <w:szCs w:val="28"/>
          <w:lang w:val="ru-RU"/>
        </w:rPr>
      </w:pPr>
      <w:proofErr w:type="spellStart"/>
      <w:proofErr w:type="gramStart"/>
      <w:r w:rsidRPr="00E27954">
        <w:rPr>
          <w:szCs w:val="28"/>
          <w:lang w:val="ru-RU"/>
        </w:rPr>
        <w:t>С</w:t>
      </w:r>
      <w:r w:rsidRPr="00E27954">
        <w:rPr>
          <w:szCs w:val="28"/>
          <w:vertAlign w:val="subscript"/>
          <w:lang w:val="ru-RU"/>
        </w:rPr>
        <w:t>зп</w:t>
      </w:r>
      <w:proofErr w:type="spellEnd"/>
      <w:r w:rsidRPr="00E27954">
        <w:rPr>
          <w:szCs w:val="28"/>
          <w:vertAlign w:val="subscript"/>
          <w:lang w:val="ru-RU"/>
        </w:rPr>
        <w:t xml:space="preserve">  </w:t>
      </w:r>
      <w:r w:rsidRPr="00E27954">
        <w:rPr>
          <w:szCs w:val="28"/>
          <w:lang w:val="ru-RU"/>
        </w:rPr>
        <w:t>–</w:t>
      </w:r>
      <w:proofErr w:type="gramEnd"/>
      <w:r w:rsidRPr="00E27954">
        <w:rPr>
          <w:szCs w:val="28"/>
          <w:lang w:val="ru-RU"/>
        </w:rPr>
        <w:t xml:space="preserve"> средняя </w:t>
      </w:r>
      <w:r>
        <w:rPr>
          <w:szCs w:val="28"/>
          <w:lang w:val="ru-RU"/>
        </w:rPr>
        <w:t>часовая ставка руб.</w:t>
      </w:r>
      <w:r w:rsidRPr="00E01DF1">
        <w:rPr>
          <w:szCs w:val="28"/>
          <w:lang w:val="ru-RU"/>
        </w:rPr>
        <w:t>/</w:t>
      </w:r>
      <w:r>
        <w:rPr>
          <w:szCs w:val="28"/>
          <w:lang w:val="ru-RU"/>
        </w:rPr>
        <w:t>час</w:t>
      </w:r>
      <w:r w:rsidRPr="00E27954">
        <w:rPr>
          <w:szCs w:val="28"/>
          <w:lang w:val="ru-RU"/>
        </w:rPr>
        <w:t>.</w:t>
      </w:r>
    </w:p>
    <w:p w14:paraId="1D4098C2" w14:textId="4AC0D37E" w:rsidR="00C8070F" w:rsidRPr="00A84841" w:rsidRDefault="00A84841" w:rsidP="00C8070F">
      <w:pPr>
        <w:pStyle w:val="afe"/>
        <w:spacing w:after="0"/>
        <w:ind w:firstLine="709"/>
        <w:rPr>
          <w:szCs w:val="28"/>
          <w:lang w:val="ru-RU"/>
        </w:rPr>
      </w:pPr>
      <w:r>
        <w:rPr>
          <w:szCs w:val="28"/>
          <w:lang w:val="ru-RU"/>
        </w:rPr>
        <w:t>Были взяты следующие значения</w:t>
      </w:r>
      <w:r w:rsidR="00A11C2A">
        <w:rPr>
          <w:szCs w:val="28"/>
          <w:lang w:val="ru-RU"/>
        </w:rPr>
        <w:t>, а именно</w:t>
      </w:r>
      <w:r w:rsidRPr="00A84841">
        <w:rPr>
          <w:szCs w:val="28"/>
          <w:lang w:val="ru-RU"/>
        </w:rPr>
        <w:t xml:space="preserve"> </w:t>
      </w:r>
      <w:r>
        <w:rPr>
          <w:szCs w:val="28"/>
          <w:lang w:val="be-BY"/>
        </w:rPr>
        <w:t>Т</w:t>
      </w:r>
      <w:r>
        <w:rPr>
          <w:szCs w:val="28"/>
          <w:vertAlign w:val="subscript"/>
          <w:lang w:val="be-BY"/>
        </w:rPr>
        <w:t>раз</w:t>
      </w:r>
      <w:r>
        <w:rPr>
          <w:szCs w:val="28"/>
          <w:lang w:val="ru-RU"/>
        </w:rPr>
        <w:t xml:space="preserve"> = 32 (таблица 6.3)</w:t>
      </w:r>
      <w:r w:rsidRPr="00A84841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  <w:proofErr w:type="spellStart"/>
      <w:r w:rsidRPr="00A84841">
        <w:rPr>
          <w:szCs w:val="28"/>
          <w:lang w:val="ru-RU"/>
        </w:rPr>
        <w:t>С</w:t>
      </w:r>
      <w:r w:rsidRPr="00A84841">
        <w:rPr>
          <w:szCs w:val="28"/>
          <w:vertAlign w:val="subscript"/>
          <w:lang w:val="ru-RU"/>
        </w:rPr>
        <w:t>зп</w:t>
      </w:r>
      <w:proofErr w:type="spellEnd"/>
      <w:r w:rsidRPr="00A8484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= 9</w:t>
      </w:r>
      <w:r w:rsidRPr="00A84841">
        <w:rPr>
          <w:szCs w:val="28"/>
          <w:lang w:val="ru-RU"/>
        </w:rPr>
        <w:t>,</w:t>
      </w:r>
      <w:r>
        <w:rPr>
          <w:szCs w:val="28"/>
          <w:lang w:val="ru-RU"/>
        </w:rPr>
        <w:t>52</w:t>
      </w:r>
      <w:r w:rsidR="00A11C2A">
        <w:rPr>
          <w:szCs w:val="28"/>
          <w:lang w:val="ru-RU"/>
        </w:rPr>
        <w:t xml:space="preserve"> (таблица 6.4)</w:t>
      </w:r>
      <w:r>
        <w:rPr>
          <w:szCs w:val="28"/>
          <w:lang w:val="ru-RU"/>
        </w:rPr>
        <w:t>.</w:t>
      </w:r>
    </w:p>
    <w:p w14:paraId="120797B0" w14:textId="6712C9E0" w:rsidR="00A12570" w:rsidRPr="00E27954" w:rsidRDefault="00A12570" w:rsidP="00A12570">
      <w:pPr>
        <w:pStyle w:val="afc"/>
        <w:spacing w:line="252" w:lineRule="auto"/>
        <w:rPr>
          <w:szCs w:val="28"/>
          <w:lang w:val="be-BY"/>
        </w:rPr>
      </w:pPr>
      <w:r w:rsidRPr="00E27954">
        <w:rPr>
          <w:szCs w:val="28"/>
          <w:lang w:val="be-BY"/>
        </w:rPr>
        <w:tab/>
        <w:t>С</w:t>
      </w:r>
      <w:r w:rsidRPr="00E27954">
        <w:rPr>
          <w:szCs w:val="28"/>
          <w:vertAlign w:val="subscript"/>
          <w:lang w:val="be-BY"/>
        </w:rPr>
        <w:t xml:space="preserve">оз </w:t>
      </w:r>
      <w:r w:rsidRPr="00E27954">
        <w:rPr>
          <w:szCs w:val="28"/>
          <w:lang w:val="be-BY"/>
        </w:rPr>
        <w:t xml:space="preserve">= </w:t>
      </w:r>
      <w:r>
        <w:rPr>
          <w:szCs w:val="28"/>
        </w:rPr>
        <w:t>32</w:t>
      </w:r>
      <w:r w:rsidRPr="00E27954">
        <w:rPr>
          <w:szCs w:val="28"/>
          <w:lang w:val="be-BY"/>
        </w:rPr>
        <w:t xml:space="preserve"> </w:t>
      </w:r>
      <w:r w:rsidRPr="00E27954">
        <w:rPr>
          <w:szCs w:val="28"/>
          <w:lang w:val="be-BY"/>
        </w:rPr>
        <w:sym w:font="Symbol" w:char="F0D7"/>
      </w:r>
      <w:r w:rsidRPr="00E27954">
        <w:rPr>
          <w:szCs w:val="28"/>
          <w:lang w:val="be-BY"/>
        </w:rPr>
        <w:t xml:space="preserve"> </w:t>
      </w:r>
      <w:r w:rsidR="00A84841">
        <w:rPr>
          <w:szCs w:val="28"/>
        </w:rPr>
        <w:t>9,52</w:t>
      </w:r>
      <w:r w:rsidR="00A84841">
        <w:rPr>
          <w:szCs w:val="28"/>
          <w:lang w:val="be-BY"/>
        </w:rPr>
        <w:t xml:space="preserve"> = 304,64</w:t>
      </w:r>
      <w:r w:rsidRPr="00E27954">
        <w:rPr>
          <w:szCs w:val="28"/>
          <w:lang w:val="be-BY"/>
        </w:rPr>
        <w:t xml:space="preserve"> руб.</w:t>
      </w:r>
    </w:p>
    <w:p w14:paraId="6A7B74D1" w14:textId="77777777" w:rsidR="00E91285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 w:rsidRPr="00C12A66">
        <w:rPr>
          <w:szCs w:val="28"/>
        </w:rPr>
        <w:t>Для прочих специалистов основная заработная плата вы</w:t>
      </w:r>
      <w:r w:rsidR="00E91285">
        <w:rPr>
          <w:szCs w:val="28"/>
        </w:rPr>
        <w:t>числялась аналогичным способом.</w:t>
      </w:r>
    </w:p>
    <w:p w14:paraId="4852F276" w14:textId="186EB752" w:rsidR="00A12570" w:rsidRPr="00C12A66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 w:rsidRPr="00C12A66">
        <w:rPr>
          <w:szCs w:val="28"/>
        </w:rPr>
        <w:t>Полученные значения приведены</w:t>
      </w:r>
      <w:r w:rsidR="009C3D71" w:rsidRPr="00C12A66">
        <w:rPr>
          <w:szCs w:val="28"/>
        </w:rPr>
        <w:t xml:space="preserve"> в т</w:t>
      </w:r>
      <w:r w:rsidRPr="00C12A66">
        <w:rPr>
          <w:szCs w:val="28"/>
        </w:rPr>
        <w:t>аблице 6.5.</w:t>
      </w:r>
    </w:p>
    <w:p w14:paraId="312C6333" w14:textId="77777777" w:rsidR="00A12570" w:rsidRPr="00E27954" w:rsidRDefault="00A12570" w:rsidP="00A64149">
      <w:pPr>
        <w:pStyle w:val="afffff1"/>
        <w:spacing w:before="240" w:after="240"/>
        <w:rPr>
          <w:szCs w:val="28"/>
        </w:rPr>
      </w:pPr>
      <w:r>
        <w:rPr>
          <w:szCs w:val="28"/>
        </w:rPr>
        <w:t>Таблица 6.5</w:t>
      </w:r>
      <w:r w:rsidRPr="00E27954">
        <w:rPr>
          <w:szCs w:val="28"/>
        </w:rPr>
        <w:t xml:space="preserve"> – </w:t>
      </w:r>
      <w:r>
        <w:rPr>
          <w:szCs w:val="28"/>
        </w:rPr>
        <w:t>Средняя месячная заработная плата специалистов</w:t>
      </w:r>
    </w:p>
    <w:tbl>
      <w:tblPr>
        <w:tblStyle w:val="16"/>
        <w:tblW w:w="10025" w:type="dxa"/>
        <w:tblLook w:val="04A0" w:firstRow="1" w:lastRow="0" w:firstColumn="1" w:lastColumn="0" w:noHBand="0" w:noVBand="1"/>
      </w:tblPr>
      <w:tblGrid>
        <w:gridCol w:w="3531"/>
        <w:gridCol w:w="2490"/>
        <w:gridCol w:w="1843"/>
        <w:gridCol w:w="2161"/>
      </w:tblGrid>
      <w:tr w:rsidR="00A12570" w:rsidRPr="00E27954" w14:paraId="6914F8F0" w14:textId="77777777" w:rsidTr="00167CF3">
        <w:tc>
          <w:tcPr>
            <w:tcW w:w="3531" w:type="dxa"/>
            <w:vAlign w:val="center"/>
          </w:tcPr>
          <w:p w14:paraId="0EE65633" w14:textId="77777777" w:rsidR="00A12570" w:rsidRPr="00E27954" w:rsidRDefault="00A12570" w:rsidP="00A64149">
            <w:pPr>
              <w:suppressAutoHyphens/>
              <w:ind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</w:tc>
        <w:tc>
          <w:tcPr>
            <w:tcW w:w="2490" w:type="dxa"/>
            <w:vAlign w:val="center"/>
          </w:tcPr>
          <w:p w14:paraId="35859E9F" w14:textId="77777777" w:rsidR="00A12570" w:rsidRPr="00E27954" w:rsidRDefault="00A12570" w:rsidP="00A64149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 xml:space="preserve">Затраты рабочего времени, </w:t>
            </w:r>
            <w:r>
              <w:rPr>
                <w:szCs w:val="28"/>
              </w:rPr>
              <w:t>часов</w:t>
            </w:r>
          </w:p>
        </w:tc>
        <w:tc>
          <w:tcPr>
            <w:tcW w:w="1843" w:type="dxa"/>
            <w:vAlign w:val="center"/>
          </w:tcPr>
          <w:p w14:paraId="62230729" w14:textId="77777777" w:rsidR="00A12570" w:rsidRPr="00575587" w:rsidRDefault="00A12570" w:rsidP="00A64149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овая ставка,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час</w:t>
            </w:r>
          </w:p>
        </w:tc>
        <w:tc>
          <w:tcPr>
            <w:tcW w:w="2161" w:type="dxa"/>
            <w:vAlign w:val="center"/>
          </w:tcPr>
          <w:p w14:paraId="74D6A215" w14:textId="77777777" w:rsidR="00A12570" w:rsidRPr="00575587" w:rsidRDefault="00A12570" w:rsidP="00A64149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сновная заработная плата, </w:t>
            </w:r>
            <w:proofErr w:type="spellStart"/>
            <w:r>
              <w:rPr>
                <w:szCs w:val="28"/>
              </w:rPr>
              <w:t>руб</w:t>
            </w:r>
            <w:proofErr w:type="spellEnd"/>
          </w:p>
        </w:tc>
      </w:tr>
      <w:tr w:rsidR="00A12570" w:rsidRPr="00E27954" w14:paraId="0B54052D" w14:textId="77777777" w:rsidTr="00167CF3">
        <w:tc>
          <w:tcPr>
            <w:tcW w:w="3531" w:type="dxa"/>
          </w:tcPr>
          <w:p w14:paraId="649EEC06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szCs w:val="28"/>
              </w:rPr>
              <w:t>Бизнес-аналитик</w:t>
            </w:r>
          </w:p>
        </w:tc>
        <w:tc>
          <w:tcPr>
            <w:tcW w:w="2490" w:type="dxa"/>
            <w:vAlign w:val="center"/>
          </w:tcPr>
          <w:p w14:paraId="3FD17E0B" w14:textId="77777777" w:rsidR="00A12570" w:rsidRPr="00E27954" w:rsidRDefault="00A12570" w:rsidP="00927694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843" w:type="dxa"/>
          </w:tcPr>
          <w:p w14:paraId="62DD39FF" w14:textId="6B68D860" w:rsidR="00A12570" w:rsidRPr="001F30ED" w:rsidRDefault="00AE60A5" w:rsidP="00AE60A5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</w:t>
            </w:r>
            <w:r w:rsidR="00A12570">
              <w:rPr>
                <w:szCs w:val="28"/>
              </w:rPr>
              <w:t>9</w:t>
            </w:r>
            <w:r w:rsidR="00A12570">
              <w:rPr>
                <w:szCs w:val="28"/>
                <w:lang w:val="en-US"/>
              </w:rPr>
              <w:t>,52</w:t>
            </w:r>
          </w:p>
        </w:tc>
        <w:tc>
          <w:tcPr>
            <w:tcW w:w="2161" w:type="dxa"/>
          </w:tcPr>
          <w:p w14:paraId="5C06C8D9" w14:textId="5C15CEA3" w:rsidR="00A12570" w:rsidRPr="006E39C8" w:rsidRDefault="00AE60A5" w:rsidP="00A64149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2570">
              <w:rPr>
                <w:szCs w:val="28"/>
              </w:rPr>
              <w:t>304,64</w:t>
            </w:r>
          </w:p>
        </w:tc>
      </w:tr>
      <w:tr w:rsidR="00A12570" w:rsidRPr="00E27954" w14:paraId="1BF7381D" w14:textId="77777777" w:rsidTr="00167CF3">
        <w:trPr>
          <w:trHeight w:val="289"/>
        </w:trPr>
        <w:tc>
          <w:tcPr>
            <w:tcW w:w="3531" w:type="dxa"/>
          </w:tcPr>
          <w:p w14:paraId="315748BE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</w:rPr>
              <w:t>Менеджер проекта</w:t>
            </w:r>
          </w:p>
        </w:tc>
        <w:tc>
          <w:tcPr>
            <w:tcW w:w="2490" w:type="dxa"/>
            <w:vAlign w:val="center"/>
          </w:tcPr>
          <w:p w14:paraId="7C8E801B" w14:textId="77777777" w:rsidR="00A12570" w:rsidRPr="00E27954" w:rsidRDefault="00A12570" w:rsidP="00927694">
            <w:pPr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843" w:type="dxa"/>
          </w:tcPr>
          <w:p w14:paraId="01D578E9" w14:textId="50782604" w:rsidR="00A12570" w:rsidRPr="00E27954" w:rsidRDefault="00AE60A5" w:rsidP="00AE60A5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12570">
              <w:rPr>
                <w:szCs w:val="28"/>
              </w:rPr>
              <w:t>9</w:t>
            </w:r>
            <w:r w:rsidR="00A12570">
              <w:rPr>
                <w:szCs w:val="28"/>
                <w:lang w:val="en-US"/>
              </w:rPr>
              <w:t>,52</w:t>
            </w:r>
          </w:p>
        </w:tc>
        <w:tc>
          <w:tcPr>
            <w:tcW w:w="2161" w:type="dxa"/>
          </w:tcPr>
          <w:p w14:paraId="758C21BD" w14:textId="30AC219A" w:rsidR="00A12570" w:rsidRPr="00E27954" w:rsidRDefault="00AE60A5" w:rsidP="00A64149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2570">
              <w:rPr>
                <w:szCs w:val="28"/>
              </w:rPr>
              <w:t>228,48</w:t>
            </w:r>
          </w:p>
        </w:tc>
      </w:tr>
      <w:tr w:rsidR="00A12570" w:rsidRPr="00E27954" w14:paraId="180F74EA" w14:textId="77777777" w:rsidTr="00167CF3">
        <w:trPr>
          <w:trHeight w:val="253"/>
        </w:trPr>
        <w:tc>
          <w:tcPr>
            <w:tcW w:w="3531" w:type="dxa"/>
          </w:tcPr>
          <w:p w14:paraId="76308307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</w:rPr>
              <w:t>Дизайнер</w:t>
            </w:r>
          </w:p>
        </w:tc>
        <w:tc>
          <w:tcPr>
            <w:tcW w:w="2490" w:type="dxa"/>
            <w:vAlign w:val="center"/>
          </w:tcPr>
          <w:p w14:paraId="3E1FA339" w14:textId="77777777" w:rsidR="00A12570" w:rsidRPr="00E27954" w:rsidRDefault="00A12570" w:rsidP="00927694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</w:tc>
        <w:tc>
          <w:tcPr>
            <w:tcW w:w="1843" w:type="dxa"/>
          </w:tcPr>
          <w:p w14:paraId="5EC588F6" w14:textId="08207710" w:rsidR="00A12570" w:rsidRPr="00927694" w:rsidRDefault="00AE60A5" w:rsidP="00AE60A5">
            <w:pPr>
              <w:suppressAutoHyphens/>
              <w:ind w:left="-17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2570">
              <w:rPr>
                <w:szCs w:val="28"/>
                <w:lang w:val="en-US"/>
              </w:rPr>
              <w:t>11,3</w:t>
            </w:r>
            <w:r w:rsidR="00927694">
              <w:rPr>
                <w:szCs w:val="28"/>
              </w:rPr>
              <w:t>0</w:t>
            </w:r>
          </w:p>
        </w:tc>
        <w:tc>
          <w:tcPr>
            <w:tcW w:w="2161" w:type="dxa"/>
          </w:tcPr>
          <w:p w14:paraId="5B243B9A" w14:textId="64184404" w:rsidR="00A12570" w:rsidRPr="006E39C8" w:rsidRDefault="00A12570" w:rsidP="00F07E46">
            <w:pPr>
              <w:suppressAutoHyphens/>
              <w:ind w:left="384" w:right="-102" w:hanging="65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555B3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627,2</w:t>
            </w:r>
            <w:r w:rsidR="00521C8E">
              <w:rPr>
                <w:szCs w:val="28"/>
              </w:rPr>
              <w:t>0</w:t>
            </w:r>
          </w:p>
        </w:tc>
      </w:tr>
      <w:tr w:rsidR="00A12570" w:rsidRPr="00E27954" w14:paraId="15FC5EB4" w14:textId="77777777" w:rsidTr="00167CF3">
        <w:trPr>
          <w:trHeight w:val="253"/>
        </w:trPr>
        <w:tc>
          <w:tcPr>
            <w:tcW w:w="3531" w:type="dxa"/>
          </w:tcPr>
          <w:p w14:paraId="2404F30D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Front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490" w:type="dxa"/>
            <w:vAlign w:val="center"/>
          </w:tcPr>
          <w:p w14:paraId="6CECFC7B" w14:textId="77777777" w:rsidR="00A12570" w:rsidRPr="00E27954" w:rsidRDefault="00A12570" w:rsidP="00927694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8</w:t>
            </w:r>
          </w:p>
        </w:tc>
        <w:tc>
          <w:tcPr>
            <w:tcW w:w="1843" w:type="dxa"/>
          </w:tcPr>
          <w:p w14:paraId="5A9EF4D1" w14:textId="46DB0FBB" w:rsidR="00A12570" w:rsidRPr="00927694" w:rsidRDefault="00A12570" w:rsidP="00AE60A5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1,9</w:t>
            </w:r>
            <w:r w:rsidR="00927694">
              <w:rPr>
                <w:szCs w:val="28"/>
              </w:rPr>
              <w:t>0</w:t>
            </w:r>
          </w:p>
        </w:tc>
        <w:tc>
          <w:tcPr>
            <w:tcW w:w="2161" w:type="dxa"/>
          </w:tcPr>
          <w:p w14:paraId="1F22D2C4" w14:textId="1CBE3F49" w:rsidR="00A12570" w:rsidRPr="006E39C8" w:rsidRDefault="00AE60A5" w:rsidP="00F07E46">
            <w:pPr>
              <w:suppressAutoHyphens/>
              <w:ind w:left="-325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2570">
              <w:rPr>
                <w:szCs w:val="28"/>
              </w:rPr>
              <w:t>1</w:t>
            </w:r>
            <w:r w:rsidR="003555B3">
              <w:rPr>
                <w:szCs w:val="28"/>
                <w:lang w:val="en-US"/>
              </w:rPr>
              <w:t> </w:t>
            </w:r>
            <w:r w:rsidR="00A12570">
              <w:rPr>
                <w:szCs w:val="28"/>
              </w:rPr>
              <w:t>999,2</w:t>
            </w:r>
            <w:r w:rsidR="00521C8E">
              <w:rPr>
                <w:szCs w:val="28"/>
              </w:rPr>
              <w:t>0</w:t>
            </w:r>
          </w:p>
        </w:tc>
      </w:tr>
      <w:tr w:rsidR="00A12570" w:rsidRPr="00E27954" w14:paraId="5B1A9890" w14:textId="77777777" w:rsidTr="00167CF3">
        <w:trPr>
          <w:trHeight w:val="253"/>
        </w:trPr>
        <w:tc>
          <w:tcPr>
            <w:tcW w:w="3531" w:type="dxa"/>
          </w:tcPr>
          <w:p w14:paraId="0DC9ED65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Back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490" w:type="dxa"/>
            <w:vAlign w:val="center"/>
          </w:tcPr>
          <w:p w14:paraId="16A4F28B" w14:textId="77777777" w:rsidR="00A12570" w:rsidRPr="008A0974" w:rsidRDefault="00A12570" w:rsidP="00927694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2</w:t>
            </w:r>
          </w:p>
        </w:tc>
        <w:tc>
          <w:tcPr>
            <w:tcW w:w="1843" w:type="dxa"/>
          </w:tcPr>
          <w:p w14:paraId="50F97079" w14:textId="12F0BE7C" w:rsidR="00A12570" w:rsidRPr="00927694" w:rsidRDefault="00A12570" w:rsidP="00AE60A5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1,9</w:t>
            </w:r>
            <w:r w:rsidR="00927694">
              <w:rPr>
                <w:szCs w:val="28"/>
              </w:rPr>
              <w:t>0</w:t>
            </w:r>
          </w:p>
        </w:tc>
        <w:tc>
          <w:tcPr>
            <w:tcW w:w="2161" w:type="dxa"/>
          </w:tcPr>
          <w:p w14:paraId="0C5CB1B8" w14:textId="1DBBEC17" w:rsidR="00A12570" w:rsidRPr="006E39C8" w:rsidRDefault="00AE60A5" w:rsidP="00F07E46">
            <w:pPr>
              <w:suppressAutoHyphens/>
              <w:ind w:left="-325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2570">
              <w:rPr>
                <w:szCs w:val="28"/>
              </w:rPr>
              <w:t>3</w:t>
            </w:r>
            <w:r w:rsidR="003555B3">
              <w:rPr>
                <w:szCs w:val="28"/>
                <w:lang w:val="en-US"/>
              </w:rPr>
              <w:t> </w:t>
            </w:r>
            <w:r w:rsidR="00A12570">
              <w:rPr>
                <w:szCs w:val="28"/>
              </w:rPr>
              <w:t>236,8</w:t>
            </w:r>
            <w:r w:rsidR="00521C8E">
              <w:rPr>
                <w:szCs w:val="28"/>
              </w:rPr>
              <w:t>0</w:t>
            </w:r>
          </w:p>
        </w:tc>
      </w:tr>
      <w:tr w:rsidR="00A12570" w:rsidRPr="00E27954" w14:paraId="78D8DB5E" w14:textId="77777777" w:rsidTr="00167CF3">
        <w:trPr>
          <w:trHeight w:val="253"/>
        </w:trPr>
        <w:tc>
          <w:tcPr>
            <w:tcW w:w="3531" w:type="dxa"/>
          </w:tcPr>
          <w:p w14:paraId="265BB969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color w:val="000000"/>
                <w:szCs w:val="28"/>
              </w:rPr>
              <w:t>Тестировщик</w:t>
            </w:r>
            <w:proofErr w:type="spellEnd"/>
          </w:p>
        </w:tc>
        <w:tc>
          <w:tcPr>
            <w:tcW w:w="2490" w:type="dxa"/>
            <w:vAlign w:val="center"/>
          </w:tcPr>
          <w:p w14:paraId="27E4B69B" w14:textId="77777777" w:rsidR="00A12570" w:rsidRPr="008A0974" w:rsidRDefault="00A12570" w:rsidP="00927694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1843" w:type="dxa"/>
          </w:tcPr>
          <w:p w14:paraId="0C3E1A66" w14:textId="3985A49C" w:rsidR="00A12570" w:rsidRPr="0009127F" w:rsidRDefault="00AE60A5" w:rsidP="00AE60A5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12570">
              <w:rPr>
                <w:szCs w:val="28"/>
              </w:rPr>
              <w:t>8</w:t>
            </w:r>
            <w:r w:rsidR="00A12570">
              <w:rPr>
                <w:szCs w:val="28"/>
                <w:lang w:val="en-US"/>
              </w:rPr>
              <w:t>,</w:t>
            </w:r>
            <w:r w:rsidR="00A12570">
              <w:rPr>
                <w:szCs w:val="28"/>
              </w:rPr>
              <w:t>33</w:t>
            </w:r>
          </w:p>
        </w:tc>
        <w:tc>
          <w:tcPr>
            <w:tcW w:w="2161" w:type="dxa"/>
          </w:tcPr>
          <w:p w14:paraId="45877679" w14:textId="2F73A3FF" w:rsidR="00A12570" w:rsidRPr="006E39C8" w:rsidRDefault="00AE60A5" w:rsidP="00F07E46">
            <w:pPr>
              <w:suppressAutoHyphens/>
              <w:ind w:left="-183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12570">
              <w:rPr>
                <w:szCs w:val="28"/>
              </w:rPr>
              <w:t>266,56</w:t>
            </w:r>
          </w:p>
        </w:tc>
      </w:tr>
      <w:tr w:rsidR="00A12570" w:rsidRPr="00E27954" w14:paraId="4667342D" w14:textId="77777777" w:rsidTr="00167CF3">
        <w:trPr>
          <w:trHeight w:val="253"/>
        </w:trPr>
        <w:tc>
          <w:tcPr>
            <w:tcW w:w="3531" w:type="dxa"/>
          </w:tcPr>
          <w:p w14:paraId="32649611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>SEO-</w:t>
            </w:r>
            <w:r w:rsidRPr="00E27954">
              <w:rPr>
                <w:color w:val="000000"/>
                <w:szCs w:val="28"/>
              </w:rPr>
              <w:t>специалист</w:t>
            </w:r>
          </w:p>
        </w:tc>
        <w:tc>
          <w:tcPr>
            <w:tcW w:w="2490" w:type="dxa"/>
            <w:vAlign w:val="center"/>
          </w:tcPr>
          <w:p w14:paraId="57DDD9D3" w14:textId="77777777" w:rsidR="00A12570" w:rsidRPr="008A0974" w:rsidRDefault="00A12570" w:rsidP="00927694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1843" w:type="dxa"/>
          </w:tcPr>
          <w:p w14:paraId="74FA50B6" w14:textId="497E8649" w:rsidR="00A12570" w:rsidRPr="001F30ED" w:rsidRDefault="00AE60A5" w:rsidP="00AE60A5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</w:t>
            </w:r>
            <w:r w:rsidR="00A12570">
              <w:rPr>
                <w:szCs w:val="28"/>
              </w:rPr>
              <w:t>9</w:t>
            </w:r>
            <w:r w:rsidR="00A12570">
              <w:rPr>
                <w:szCs w:val="28"/>
                <w:lang w:val="en-US"/>
              </w:rPr>
              <w:t>,52</w:t>
            </w:r>
          </w:p>
        </w:tc>
        <w:tc>
          <w:tcPr>
            <w:tcW w:w="2161" w:type="dxa"/>
          </w:tcPr>
          <w:p w14:paraId="41F746E2" w14:textId="67F5761C" w:rsidR="00A12570" w:rsidRPr="006E39C8" w:rsidRDefault="00AE60A5" w:rsidP="00F07E46">
            <w:pPr>
              <w:suppressAutoHyphens/>
              <w:ind w:left="-183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12570">
              <w:rPr>
                <w:szCs w:val="28"/>
              </w:rPr>
              <w:t>304,64</w:t>
            </w:r>
          </w:p>
        </w:tc>
      </w:tr>
      <w:tr w:rsidR="00EA3AB3" w:rsidRPr="00E27954" w14:paraId="68B07D9F" w14:textId="77777777" w:rsidTr="00167CF3">
        <w:trPr>
          <w:trHeight w:val="253"/>
        </w:trPr>
        <w:tc>
          <w:tcPr>
            <w:tcW w:w="3531" w:type="dxa"/>
          </w:tcPr>
          <w:p w14:paraId="59F0AC46" w14:textId="45360685" w:rsidR="00EA3AB3" w:rsidRPr="00EA3AB3" w:rsidRDefault="00EA3AB3" w:rsidP="00A64149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2490" w:type="dxa"/>
            <w:vAlign w:val="center"/>
          </w:tcPr>
          <w:p w14:paraId="010DD299" w14:textId="32141042" w:rsidR="00EA3AB3" w:rsidRDefault="00EA3AB3" w:rsidP="00927694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4</w:t>
            </w:r>
          </w:p>
        </w:tc>
        <w:tc>
          <w:tcPr>
            <w:tcW w:w="1843" w:type="dxa"/>
          </w:tcPr>
          <w:p w14:paraId="0A54F0E8" w14:textId="293A9132" w:rsidR="00EA3AB3" w:rsidRDefault="00EA3AB3" w:rsidP="00AE60A5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1,99</w:t>
            </w:r>
          </w:p>
        </w:tc>
        <w:tc>
          <w:tcPr>
            <w:tcW w:w="2161" w:type="dxa"/>
          </w:tcPr>
          <w:p w14:paraId="77AAA608" w14:textId="20304A22" w:rsidR="00EA3AB3" w:rsidRDefault="00AE60A5" w:rsidP="00F07E46">
            <w:pPr>
              <w:suppressAutoHyphens/>
              <w:ind w:left="-325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A3AB3">
              <w:rPr>
                <w:szCs w:val="28"/>
              </w:rPr>
              <w:t>7</w:t>
            </w:r>
            <w:r w:rsidR="003555B3">
              <w:rPr>
                <w:szCs w:val="28"/>
                <w:lang w:val="en-US"/>
              </w:rPr>
              <w:t> </w:t>
            </w:r>
            <w:r w:rsidR="00EA3AB3">
              <w:rPr>
                <w:szCs w:val="28"/>
              </w:rPr>
              <w:t>967,52</w:t>
            </w:r>
          </w:p>
        </w:tc>
      </w:tr>
    </w:tbl>
    <w:p w14:paraId="004987A8" w14:textId="1BE8F2B8" w:rsidR="00A12570" w:rsidRPr="00E27954" w:rsidRDefault="00A12570" w:rsidP="00A64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</w:t>
      </w:r>
      <w:r w:rsidR="009C3D71">
        <w:rPr>
          <w:rFonts w:eastAsia="Times New Roman"/>
          <w:szCs w:val="28"/>
          <w:lang w:eastAsia="ru-RU"/>
        </w:rPr>
        <w:t xml:space="preserve"> на о</w:t>
      </w:r>
      <w:r>
        <w:rPr>
          <w:rFonts w:eastAsia="Times New Roman"/>
          <w:szCs w:val="28"/>
          <w:lang w:eastAsia="ru-RU"/>
        </w:rPr>
        <w:t>сновании основной заработной платы отдельных специалистов,</w:t>
      </w:r>
      <w:r w:rsidR="00422576">
        <w:rPr>
          <w:rFonts w:eastAsia="Times New Roman"/>
          <w:szCs w:val="28"/>
          <w:lang w:eastAsia="ru-RU"/>
        </w:rPr>
        <w:t xml:space="preserve"> приведенной в таблице 6.5,</w:t>
      </w:r>
      <w:r>
        <w:rPr>
          <w:rFonts w:eastAsia="Times New Roman"/>
          <w:szCs w:val="28"/>
          <w:lang w:eastAsia="ru-RU"/>
        </w:rPr>
        <w:t xml:space="preserve"> основная заработная плата составляет 7</w:t>
      </w:r>
      <w:r w:rsidR="003555B3">
        <w:rPr>
          <w:rFonts w:eastAsia="Times New Roman"/>
          <w:szCs w:val="28"/>
          <w:lang w:val="en-US" w:eastAsia="ru-RU"/>
        </w:rPr>
        <w:t> </w:t>
      </w:r>
      <w:r>
        <w:rPr>
          <w:rFonts w:eastAsia="Times New Roman"/>
          <w:szCs w:val="28"/>
          <w:lang w:eastAsia="ru-RU"/>
        </w:rPr>
        <w:t>967,52 белорусских рублей.</w:t>
      </w:r>
    </w:p>
    <w:p w14:paraId="1FE5DB53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3 Расчет дополнительной заработной платы</w:t>
      </w:r>
    </w:p>
    <w:p w14:paraId="501BC7D5" w14:textId="51F68884" w:rsidR="00A12570" w:rsidRPr="007F3026" w:rsidRDefault="00A12570" w:rsidP="00A12570">
      <w:pPr>
        <w:rPr>
          <w:szCs w:val="28"/>
        </w:rPr>
      </w:pPr>
      <w:r w:rsidRPr="00E27954">
        <w:rPr>
          <w:rFonts w:eastAsia="Times New Roman"/>
          <w:color w:val="000000"/>
          <w:szCs w:val="28"/>
          <w:lang w:eastAsia="ru-RU"/>
        </w:rPr>
        <w:t>Дополнительная заработная плата</w:t>
      </w:r>
      <w:r w:rsidR="006B799E" w:rsidRPr="006B799E">
        <w:rPr>
          <w:rFonts w:eastAsia="Times New Roman"/>
          <w:color w:val="000000"/>
          <w:szCs w:val="28"/>
          <w:lang w:eastAsia="ru-RU"/>
        </w:rPr>
        <w:t xml:space="preserve">, </w:t>
      </w:r>
      <w:r w:rsidR="006B799E" w:rsidRPr="00E27954">
        <w:rPr>
          <w:szCs w:val="28"/>
          <w:lang w:val="be-BY"/>
        </w:rPr>
        <w:t>С</w:t>
      </w:r>
      <w:r w:rsidR="00EA1885">
        <w:rPr>
          <w:szCs w:val="28"/>
          <w:vertAlign w:val="subscript"/>
          <w:lang w:val="be-BY"/>
        </w:rPr>
        <w:t>д</w:t>
      </w:r>
      <w:r w:rsidR="006B799E" w:rsidRPr="00E27954">
        <w:rPr>
          <w:szCs w:val="28"/>
          <w:vertAlign w:val="subscript"/>
          <w:lang w:val="be-BY"/>
        </w:rPr>
        <w:t>з</w:t>
      </w:r>
      <w:r w:rsidR="006B799E" w:rsidRPr="006B799E">
        <w:rPr>
          <w:rFonts w:eastAsia="Times New Roman"/>
          <w:color w:val="000000"/>
          <w:szCs w:val="28"/>
          <w:lang w:eastAsia="ru-RU"/>
        </w:rPr>
        <w:t xml:space="preserve">, </w:t>
      </w:r>
      <w:r w:rsidR="006B799E">
        <w:rPr>
          <w:rFonts w:eastAsia="Times New Roman"/>
          <w:color w:val="000000"/>
          <w:szCs w:val="28"/>
          <w:lang w:eastAsia="ru-RU"/>
        </w:rPr>
        <w:t xml:space="preserve">руб., </w:t>
      </w:r>
      <w:r w:rsidRPr="00E27954">
        <w:rPr>
          <w:rFonts w:eastAsia="Times New Roman"/>
          <w:color w:val="000000"/>
          <w:szCs w:val="28"/>
          <w:lang w:eastAsia="ru-RU"/>
        </w:rPr>
        <w:t>определяется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по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н</w:t>
      </w:r>
      <w:r w:rsidRPr="00E27954">
        <w:rPr>
          <w:rFonts w:eastAsia="Times New Roman"/>
          <w:color w:val="000000"/>
          <w:szCs w:val="28"/>
          <w:lang w:eastAsia="ru-RU"/>
        </w:rPr>
        <w:t>ормативу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п</w:t>
      </w:r>
      <w:r w:rsidRPr="00E27954">
        <w:rPr>
          <w:rFonts w:eastAsia="Times New Roman"/>
          <w:color w:val="000000"/>
          <w:szCs w:val="28"/>
          <w:lang w:eastAsia="ru-RU"/>
        </w:rPr>
        <w:t>роцентах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к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о</w:t>
      </w:r>
      <w:r w:rsidRPr="00E27954">
        <w:rPr>
          <w:rFonts w:eastAsia="Times New Roman"/>
          <w:color w:val="000000"/>
          <w:szCs w:val="28"/>
          <w:lang w:eastAsia="ru-RU"/>
        </w:rPr>
        <w:t>сновной заработной плате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по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ф</w:t>
      </w:r>
      <w:r w:rsidR="007F3026">
        <w:rPr>
          <w:rFonts w:eastAsia="Times New Roman"/>
          <w:color w:val="000000"/>
          <w:szCs w:val="28"/>
          <w:lang w:eastAsia="ru-RU"/>
        </w:rPr>
        <w:t>ормуле</w:t>
      </w:r>
      <w:r w:rsidR="007F3026" w:rsidRPr="007F3026">
        <w:rPr>
          <w:rFonts w:eastAsia="Times New Roman"/>
          <w:color w:val="000000"/>
          <w:szCs w:val="28"/>
          <w:lang w:eastAsia="ru-RU"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598"/>
        <w:gridCol w:w="1462"/>
      </w:tblGrid>
      <w:tr w:rsidR="000A5761" w14:paraId="05A5840E" w14:textId="77777777" w:rsidTr="000A5761">
        <w:tc>
          <w:tcPr>
            <w:tcW w:w="9351" w:type="dxa"/>
          </w:tcPr>
          <w:bookmarkStart w:id="51" w:name="_Hlk166930163"/>
          <w:p w14:paraId="2E1484D1" w14:textId="753F28F2" w:rsidR="000A5761" w:rsidRDefault="00197DE5" w:rsidP="000A57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/>
              <w:ind w:firstLine="1276"/>
              <w:jc w:val="center"/>
              <w:rPr>
                <w:rFonts w:eastAsia="Times New Roman"/>
                <w:color w:val="171717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bookmarkEnd w:id="51"/>
            <w:r w:rsidR="000A5761">
              <w:rPr>
                <w:rFonts w:eastAsia="Times New Roman"/>
                <w:color w:val="171717"/>
                <w:lang w:eastAsia="ru-RU"/>
              </w:rPr>
              <w:t>,</w:t>
            </w:r>
          </w:p>
        </w:tc>
        <w:tc>
          <w:tcPr>
            <w:tcW w:w="709" w:type="dxa"/>
          </w:tcPr>
          <w:p w14:paraId="6437FFD8" w14:textId="77777777" w:rsidR="000A5761" w:rsidRDefault="000A5761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</w:p>
          <w:p w14:paraId="535EEAF8" w14:textId="77777777" w:rsidR="000A5761" w:rsidRDefault="000A5761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6.2)</w:t>
            </w:r>
          </w:p>
        </w:tc>
      </w:tr>
    </w:tbl>
    <w:p w14:paraId="2B249523" w14:textId="2493798E" w:rsidR="00A12570" w:rsidRPr="00E27954" w:rsidRDefault="00A12570" w:rsidP="00135A70">
      <w:pPr>
        <w:pStyle w:val="afffffe"/>
        <w:spacing w:line="252" w:lineRule="auto"/>
        <w:jc w:val="both"/>
      </w:pPr>
      <w:r w:rsidRPr="00E27954">
        <w:t>где </w:t>
      </w:r>
      <w:proofErr w:type="spellStart"/>
      <w:r w:rsidRPr="00E27954">
        <w:t>Н</w:t>
      </w:r>
      <w:r w:rsidRPr="00E27954">
        <w:rPr>
          <w:vertAlign w:val="subscript"/>
        </w:rPr>
        <w:t>дз</w:t>
      </w:r>
      <w:proofErr w:type="spellEnd"/>
      <w:r w:rsidRPr="00E27954">
        <w:t> – норматив дополнительной заработной платы, %.</w:t>
      </w:r>
    </w:p>
    <w:p w14:paraId="58FE78DC" w14:textId="2A09EE5E" w:rsidR="00422576" w:rsidRPr="00E27954" w:rsidRDefault="00A12570" w:rsidP="00422576">
      <w:pPr>
        <w:pStyle w:val="affa"/>
        <w:spacing w:line="252" w:lineRule="auto"/>
        <w:ind w:firstLine="709"/>
      </w:pPr>
      <w:r w:rsidRPr="00E27954">
        <w:lastRenderedPageBreak/>
        <w:t xml:space="preserve">Были взяты следующие значения: </w:t>
      </w:r>
      <w:proofErr w:type="spellStart"/>
      <w:r w:rsidRPr="00E27954">
        <w:t>С</w:t>
      </w:r>
      <w:r w:rsidRPr="00E27954">
        <w:rPr>
          <w:vertAlign w:val="subscript"/>
        </w:rPr>
        <w:t>оз</w:t>
      </w:r>
      <w:proofErr w:type="spellEnd"/>
      <w:r w:rsidRPr="00E27954">
        <w:t> = </w:t>
      </w:r>
      <w:r>
        <w:rPr>
          <w:rFonts w:eastAsia="Times New Roman"/>
          <w:lang w:eastAsia="ru-RU"/>
        </w:rPr>
        <w:t>7</w:t>
      </w:r>
      <w:r w:rsidR="003555B3">
        <w:rPr>
          <w:rFonts w:eastAsia="Times New Roman"/>
          <w:lang w:val="en-US" w:eastAsia="ru-RU"/>
        </w:rPr>
        <w:t> </w:t>
      </w:r>
      <w:r>
        <w:rPr>
          <w:rFonts w:eastAsia="Times New Roman"/>
          <w:lang w:eastAsia="ru-RU"/>
        </w:rPr>
        <w:t>967,52</w:t>
      </w:r>
      <w:r w:rsidRPr="00E27954">
        <w:rPr>
          <w:lang w:val="be-BY"/>
        </w:rPr>
        <w:t xml:space="preserve"> </w:t>
      </w:r>
      <w:r w:rsidR="005556AA">
        <w:t>рублей (таблица</w:t>
      </w:r>
      <w:r w:rsidRPr="00E27954">
        <w:t xml:space="preserve"> </w:t>
      </w:r>
      <w:r w:rsidR="005556AA">
        <w:t>6.5</w:t>
      </w:r>
      <w:r w:rsidRPr="00E27954">
        <w:t xml:space="preserve">), </w:t>
      </w:r>
      <w:proofErr w:type="spellStart"/>
      <w:r w:rsidRPr="00E27954">
        <w:t>Н</w:t>
      </w:r>
      <w:r w:rsidRPr="00E27954">
        <w:rPr>
          <w:vertAlign w:val="subscript"/>
        </w:rPr>
        <w:t>дз</w:t>
      </w:r>
      <w:proofErr w:type="spellEnd"/>
      <w:r w:rsidRPr="00E27954">
        <w:t xml:space="preserve"> = 15% (таблица 6.1). </w:t>
      </w:r>
    </w:p>
    <w:p w14:paraId="2A4A0D6D" w14:textId="77777777" w:rsidR="00A12570" w:rsidRPr="00E27954" w:rsidRDefault="00A12570" w:rsidP="00A12570">
      <w:pPr>
        <w:pStyle w:val="affa"/>
        <w:spacing w:line="252" w:lineRule="auto"/>
        <w:ind w:firstLine="709"/>
      </w:pPr>
      <w:r w:rsidRPr="00E27954">
        <w:t>Дополнительная заработная плата составит:</w:t>
      </w:r>
    </w:p>
    <w:p w14:paraId="75F1E3B7" w14:textId="5575A4EA" w:rsidR="00A12570" w:rsidRPr="00E27954" w:rsidRDefault="00197DE5" w:rsidP="00A12570">
      <w:pPr>
        <w:pStyle w:val="afc"/>
        <w:spacing w:line="252" w:lineRule="auto"/>
        <w:contextualSpacing w:val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>дз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m:rPr>
            <m:nor/>
          </m:rPr>
          <w:rPr>
            <w:szCs w:val="28"/>
          </w:rPr>
          <m:t xml:space="preserve"> = </m:t>
        </m:r>
        <m:r>
          <m:rPr>
            <m:nor/>
          </m:rPr>
          <w:rPr>
            <w:rFonts w:eastAsia="Times New Roman"/>
            <w:szCs w:val="28"/>
            <w:lang w:eastAsia="ru-RU"/>
          </w:rPr>
          <m:t>7</m:t>
        </m:r>
        <m:r>
          <m:rPr>
            <m:nor/>
          </m:rPr>
          <w:rPr>
            <w:rFonts w:ascii="Cambria Math" w:eastAsia="Times New Roman"/>
            <w:szCs w:val="28"/>
            <w:lang w:val="en-US" w:eastAsia="ru-RU"/>
          </w:rPr>
          <m:t> </m:t>
        </m:r>
        <m:r>
          <m:rPr>
            <m:nor/>
          </m:rPr>
          <w:rPr>
            <w:rFonts w:eastAsia="Times New Roman"/>
            <w:szCs w:val="28"/>
            <w:lang w:eastAsia="ru-RU"/>
          </w:rPr>
          <m:t>967,52</m:t>
        </m:r>
        <m:r>
          <m:rPr>
            <m:nor/>
          </m:rPr>
          <w:rPr>
            <w:szCs w:val="28"/>
            <w:lang w:val="be-BY"/>
          </w:rPr>
          <m:t xml:space="preserve"> 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iCs/>
            <w:szCs w:val="28"/>
          </w:rPr>
          <m:t xml:space="preserve">15 / 100 </m:t>
        </m:r>
        <m:r>
          <m:rPr>
            <m:nor/>
          </m:rPr>
          <w:rPr>
            <w:szCs w:val="28"/>
          </w:rPr>
          <m:t>= 1</m:t>
        </m:r>
        <m:r>
          <m:rPr>
            <m:nor/>
          </m:rPr>
          <w:rPr>
            <w:rFonts w:ascii="Cambria Math"/>
            <w:szCs w:val="28"/>
            <w:lang w:val="en-US"/>
          </w:rPr>
          <m:t> </m:t>
        </m:r>
        <m:r>
          <m:rPr>
            <m:nor/>
          </m:rPr>
          <w:rPr>
            <w:szCs w:val="28"/>
          </w:rPr>
          <m:t>195,13</m:t>
        </m:r>
      </m:oMath>
      <w:r w:rsidR="00A12570" w:rsidRPr="00E27954">
        <w:rPr>
          <w:szCs w:val="28"/>
        </w:rPr>
        <w:t> руб.</w:t>
      </w:r>
    </w:p>
    <w:p w14:paraId="5BB9CA81" w14:textId="62624BEE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Дополнительная за</w:t>
      </w:r>
      <w:r>
        <w:rPr>
          <w:szCs w:val="28"/>
        </w:rPr>
        <w:t>работная плата составила 1</w:t>
      </w:r>
      <w:r w:rsidR="003555B3">
        <w:rPr>
          <w:szCs w:val="28"/>
          <w:lang w:val="en-US"/>
        </w:rPr>
        <w:t> </w:t>
      </w:r>
      <w:r>
        <w:rPr>
          <w:szCs w:val="28"/>
        </w:rPr>
        <w:t>195,13</w:t>
      </w:r>
      <w:r w:rsidRPr="00E27954">
        <w:rPr>
          <w:szCs w:val="28"/>
        </w:rPr>
        <w:t> рублей.</w:t>
      </w:r>
    </w:p>
    <w:p w14:paraId="019AADC7" w14:textId="58FF7684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4 Расчет отчислений</w:t>
      </w:r>
      <w:r w:rsidR="009C3D71" w:rsidRPr="00E27954">
        <w:rPr>
          <w:b/>
        </w:rPr>
        <w:t xml:space="preserve"> в</w:t>
      </w:r>
      <w:r w:rsidR="009C3D71">
        <w:rPr>
          <w:b/>
        </w:rPr>
        <w:t> </w:t>
      </w:r>
      <w:r w:rsidR="009C3D71" w:rsidRPr="00E27954">
        <w:rPr>
          <w:b/>
        </w:rPr>
        <w:t>Ф</w:t>
      </w:r>
      <w:r w:rsidRPr="00E27954">
        <w:rPr>
          <w:b/>
        </w:rPr>
        <w:t xml:space="preserve">онд </w:t>
      </w:r>
      <w:r w:rsidRPr="00E27954">
        <w:rPr>
          <w:rFonts w:eastAsia="Calibri"/>
          <w:b/>
        </w:rPr>
        <w:t>социальной защиты населения</w:t>
      </w:r>
      <w:r w:rsidR="009C3D71" w:rsidRPr="00E27954">
        <w:rPr>
          <w:rFonts w:eastAsia="Calibri"/>
          <w:b/>
        </w:rPr>
        <w:t xml:space="preserve"> и</w:t>
      </w:r>
      <w:r w:rsidR="009C3D71">
        <w:rPr>
          <w:rFonts w:eastAsia="Calibri"/>
          <w:b/>
        </w:rPr>
        <w:t> </w:t>
      </w:r>
      <w:r w:rsidR="009C3D71" w:rsidRPr="00E27954">
        <w:rPr>
          <w:rFonts w:eastAsia="Calibri"/>
          <w:b/>
        </w:rPr>
        <w:t>по</w:t>
      </w:r>
      <w:r w:rsidR="00B85806">
        <w:rPr>
          <w:rFonts w:eastAsia="Calibri"/>
          <w:b/>
        </w:rPr>
        <w:t> </w:t>
      </w:r>
      <w:r w:rsidR="009C3D71" w:rsidRPr="00E27954">
        <w:rPr>
          <w:rFonts w:eastAsia="Calibri"/>
          <w:b/>
        </w:rPr>
        <w:t>о</w:t>
      </w:r>
      <w:r w:rsidRPr="00E27954">
        <w:rPr>
          <w:rFonts w:eastAsia="Calibri"/>
          <w:b/>
        </w:rPr>
        <w:t>бязательному страхованию</w:t>
      </w:r>
    </w:p>
    <w:p w14:paraId="260968E3" w14:textId="1A0EDF1D" w:rsidR="00A12570" w:rsidRPr="00E27954" w:rsidRDefault="00A12570" w:rsidP="00A12570">
      <w:pPr>
        <w:pStyle w:val="affa"/>
        <w:ind w:firstLine="709"/>
        <w:rPr>
          <w:rFonts w:eastAsia="Times New Roman"/>
          <w:color w:val="000000"/>
          <w:lang w:eastAsia="ru-RU"/>
        </w:rPr>
      </w:pPr>
      <w:r w:rsidRPr="00E27954">
        <w:rPr>
          <w:rFonts w:eastAsia="Times New Roman"/>
          <w:color w:val="000000"/>
          <w:lang w:eastAsia="ru-RU"/>
        </w:rPr>
        <w:t>Отчисления</w:t>
      </w:r>
      <w:r w:rsidR="009C3D71" w:rsidRPr="00E27954">
        <w:rPr>
          <w:rFonts w:eastAsia="Times New Roman"/>
          <w:color w:val="000000"/>
          <w:lang w:eastAsia="ru-RU"/>
        </w:rPr>
        <w:t xml:space="preserve"> 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Ф</w:t>
      </w:r>
      <w:r w:rsidRPr="00E27954">
        <w:rPr>
          <w:rFonts w:eastAsia="Times New Roman"/>
          <w:color w:val="000000"/>
          <w:lang w:eastAsia="ru-RU"/>
        </w:rPr>
        <w:t>онд социальной защиты населения (ФСЗН)</w:t>
      </w:r>
      <w:r w:rsidR="009C3D71" w:rsidRPr="00E27954">
        <w:rPr>
          <w:rFonts w:eastAsia="Times New Roman"/>
          <w:color w:val="000000"/>
          <w:lang w:eastAsia="ru-RU"/>
        </w:rPr>
        <w:t xml:space="preserve"> и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по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о</w:t>
      </w:r>
      <w:r w:rsidRPr="00E27954">
        <w:rPr>
          <w:rFonts w:eastAsia="Times New Roman"/>
          <w:color w:val="000000"/>
          <w:lang w:eastAsia="ru-RU"/>
        </w:rPr>
        <w:t>бязательному страхованию</w:t>
      </w:r>
      <w:r w:rsidR="009C3D71" w:rsidRPr="00E27954">
        <w:rPr>
          <w:rFonts w:eastAsia="Times New Roman"/>
          <w:color w:val="000000"/>
          <w:lang w:eastAsia="ru-RU"/>
        </w:rPr>
        <w:t xml:space="preserve"> от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н</w:t>
      </w:r>
      <w:r w:rsidRPr="00E27954">
        <w:rPr>
          <w:rFonts w:eastAsia="Times New Roman"/>
          <w:color w:val="000000"/>
          <w:lang w:eastAsia="ru-RU"/>
        </w:rPr>
        <w:t>есчастных случаев</w:t>
      </w:r>
      <w:r w:rsidR="009C3D71" w:rsidRPr="00E27954">
        <w:rPr>
          <w:rFonts w:eastAsia="Times New Roman"/>
          <w:color w:val="000000"/>
          <w:lang w:eastAsia="ru-RU"/>
        </w:rPr>
        <w:t xml:space="preserve"> на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п</w:t>
      </w:r>
      <w:r w:rsidRPr="00E27954">
        <w:rPr>
          <w:rFonts w:eastAsia="Times New Roman"/>
          <w:color w:val="000000"/>
          <w:lang w:eastAsia="ru-RU"/>
        </w:rPr>
        <w:t>роизводстве</w:t>
      </w:r>
      <w:r w:rsidR="009C3D71" w:rsidRPr="00E27954">
        <w:rPr>
          <w:rFonts w:eastAsia="Times New Roman"/>
          <w:color w:val="000000"/>
          <w:lang w:eastAsia="ru-RU"/>
        </w:rPr>
        <w:t xml:space="preserve"> и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п</w:t>
      </w:r>
      <w:r w:rsidRPr="00E27954">
        <w:rPr>
          <w:rFonts w:eastAsia="Times New Roman"/>
          <w:color w:val="000000"/>
          <w:lang w:eastAsia="ru-RU"/>
        </w:rPr>
        <w:t>рофессиональных заболеваний</w:t>
      </w:r>
      <w:r w:rsidR="009C3D71" w:rsidRPr="00E27954">
        <w:rPr>
          <w:rFonts w:eastAsia="Times New Roman"/>
          <w:color w:val="000000"/>
          <w:lang w:eastAsia="ru-RU"/>
        </w:rPr>
        <w:t xml:space="preserve"> 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Б</w:t>
      </w:r>
      <w:r w:rsidRPr="00E27954">
        <w:rPr>
          <w:rFonts w:eastAsia="Times New Roman"/>
          <w:color w:val="000000"/>
          <w:lang w:eastAsia="ru-RU"/>
        </w:rPr>
        <w:t>РУСП «</w:t>
      </w:r>
      <w:proofErr w:type="spellStart"/>
      <w:r w:rsidRPr="00E27954">
        <w:rPr>
          <w:rFonts w:eastAsia="Times New Roman"/>
          <w:color w:val="000000"/>
          <w:lang w:eastAsia="ru-RU"/>
        </w:rPr>
        <w:t>Белгосстрах</w:t>
      </w:r>
      <w:proofErr w:type="spellEnd"/>
      <w:r w:rsidRPr="00E27954">
        <w:rPr>
          <w:rFonts w:eastAsia="Times New Roman"/>
          <w:color w:val="000000"/>
          <w:lang w:eastAsia="ru-RU"/>
        </w:rPr>
        <w:t>» определяются</w:t>
      </w:r>
      <w:r w:rsidR="009C3D71" w:rsidRPr="00E27954">
        <w:rPr>
          <w:rFonts w:eastAsia="Times New Roman"/>
          <w:color w:val="000000"/>
          <w:lang w:eastAsia="ru-RU"/>
        </w:rPr>
        <w:t xml:space="preserve"> 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с</w:t>
      </w:r>
      <w:r w:rsidRPr="00E27954">
        <w:rPr>
          <w:rFonts w:eastAsia="Times New Roman"/>
          <w:color w:val="000000"/>
          <w:lang w:eastAsia="ru-RU"/>
        </w:rPr>
        <w:t>оответствии</w:t>
      </w:r>
      <w:r w:rsidR="009C3D71" w:rsidRPr="00E27954">
        <w:rPr>
          <w:rFonts w:eastAsia="Times New Roman"/>
          <w:color w:val="000000"/>
          <w:lang w:eastAsia="ru-RU"/>
        </w:rPr>
        <w:t xml:space="preserve"> с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д</w:t>
      </w:r>
      <w:r w:rsidRPr="00E27954">
        <w:rPr>
          <w:rFonts w:eastAsia="Times New Roman"/>
          <w:color w:val="000000"/>
          <w:lang w:eastAsia="ru-RU"/>
        </w:rPr>
        <w:t>ействующими законодательными актами</w:t>
      </w:r>
      <w:r w:rsidR="009C3D71" w:rsidRPr="00E27954">
        <w:rPr>
          <w:rFonts w:eastAsia="Times New Roman"/>
          <w:color w:val="000000"/>
          <w:lang w:eastAsia="ru-RU"/>
        </w:rPr>
        <w:t xml:space="preserve"> по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н</w:t>
      </w:r>
      <w:r w:rsidRPr="00E27954">
        <w:rPr>
          <w:rFonts w:eastAsia="Times New Roman"/>
          <w:color w:val="000000"/>
          <w:lang w:eastAsia="ru-RU"/>
        </w:rPr>
        <w:t>ормативу</w:t>
      </w:r>
      <w:r w:rsidR="009C3D71" w:rsidRPr="00E27954">
        <w:rPr>
          <w:rFonts w:eastAsia="Times New Roman"/>
          <w:color w:val="000000"/>
          <w:lang w:eastAsia="ru-RU"/>
        </w:rPr>
        <w:t xml:space="preserve"> 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п</w:t>
      </w:r>
      <w:r w:rsidRPr="00E27954">
        <w:rPr>
          <w:rFonts w:eastAsia="Times New Roman"/>
          <w:color w:val="000000"/>
          <w:lang w:eastAsia="ru-RU"/>
        </w:rPr>
        <w:t>роцентном отношении</w:t>
      </w:r>
      <w:r w:rsidR="009C3D71" w:rsidRPr="00E27954">
        <w:rPr>
          <w:rFonts w:eastAsia="Times New Roman"/>
          <w:color w:val="000000"/>
          <w:lang w:eastAsia="ru-RU"/>
        </w:rPr>
        <w:t xml:space="preserve"> к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ф</w:t>
      </w:r>
      <w:r w:rsidRPr="00E27954">
        <w:rPr>
          <w:rFonts w:eastAsia="Times New Roman"/>
          <w:color w:val="000000"/>
          <w:lang w:eastAsia="ru-RU"/>
        </w:rPr>
        <w:t>онду основной</w:t>
      </w:r>
      <w:r w:rsidR="009C3D71" w:rsidRPr="00E27954">
        <w:rPr>
          <w:rFonts w:eastAsia="Times New Roman"/>
          <w:color w:val="000000"/>
          <w:lang w:eastAsia="ru-RU"/>
        </w:rPr>
        <w:t xml:space="preserve"> и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д</w:t>
      </w:r>
      <w:r w:rsidRPr="00E27954">
        <w:rPr>
          <w:rFonts w:eastAsia="Times New Roman"/>
          <w:color w:val="000000"/>
          <w:lang w:eastAsia="ru-RU"/>
        </w:rPr>
        <w:t>ополнительной зарплаты исполнителей.</w:t>
      </w:r>
    </w:p>
    <w:p w14:paraId="52098BC8" w14:textId="1F7275B5" w:rsidR="00A12570" w:rsidRPr="00B0430A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color w:val="000000"/>
          <w:szCs w:val="28"/>
          <w:lang w:eastAsia="ru-RU"/>
        </w:rPr>
      </w:pPr>
      <w:r w:rsidRPr="00E27954">
        <w:rPr>
          <w:rFonts w:eastAsia="Times New Roman"/>
          <w:color w:val="000000"/>
          <w:szCs w:val="28"/>
          <w:lang w:eastAsia="ru-RU"/>
        </w:rPr>
        <w:t>Отчисления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Ф</w:t>
      </w:r>
      <w:r w:rsidRPr="00E27954">
        <w:rPr>
          <w:rFonts w:eastAsia="Times New Roman"/>
          <w:color w:val="000000"/>
          <w:szCs w:val="28"/>
          <w:lang w:eastAsia="ru-RU"/>
        </w:rPr>
        <w:t>онд социальной защиты насе</w:t>
      </w:r>
      <w:r w:rsidR="004123CA">
        <w:rPr>
          <w:rFonts w:eastAsia="Times New Roman"/>
          <w:color w:val="000000"/>
          <w:szCs w:val="28"/>
          <w:lang w:eastAsia="ru-RU"/>
        </w:rPr>
        <w:t>ления вычисляются по формуле</w:t>
      </w:r>
      <w:r w:rsidR="004123CA" w:rsidRPr="00B0430A">
        <w:rPr>
          <w:rFonts w:eastAsia="Times New Roman"/>
          <w:color w:val="000000"/>
          <w:szCs w:val="28"/>
          <w:lang w:eastAsia="ru-RU"/>
        </w:rPr>
        <w:t>: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7725"/>
        <w:gridCol w:w="1246"/>
      </w:tblGrid>
      <w:tr w:rsidR="00A12570" w:rsidRPr="00E27954" w14:paraId="15938803" w14:textId="77777777" w:rsidTr="00FB5364">
        <w:trPr>
          <w:jc w:val="center"/>
        </w:trPr>
        <w:tc>
          <w:tcPr>
            <w:tcW w:w="1077" w:type="dxa"/>
          </w:tcPr>
          <w:p w14:paraId="5344494A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14:paraId="7DBC84EE" w14:textId="77777777" w:rsidR="00A12570" w:rsidRPr="00E27954" w:rsidRDefault="00197DE5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/>
              <w:jc w:val="center"/>
              <w:rPr>
                <w:rFonts w:eastAsia="Times New Roman"/>
                <w:i/>
                <w:color w:val="000000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444491A0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27954">
              <w:rPr>
                <w:rFonts w:eastAsia="Times New Roman"/>
                <w:color w:val="000000"/>
                <w:szCs w:val="28"/>
                <w:lang w:eastAsia="ru-RU"/>
              </w:rPr>
              <w:t>(6.3)</w:t>
            </w:r>
          </w:p>
        </w:tc>
      </w:tr>
    </w:tbl>
    <w:p w14:paraId="146A2B7D" w14:textId="1416DE62" w:rsidR="00A12570" w:rsidRPr="00E27954" w:rsidRDefault="00A12570" w:rsidP="00B0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color w:val="000000"/>
          <w:szCs w:val="28"/>
          <w:lang w:eastAsia="ru-RU"/>
        </w:rPr>
      </w:pPr>
      <w:r w:rsidRPr="00E27954">
        <w:rPr>
          <w:rFonts w:eastAsia="Times New Roman"/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eastAsia="Times New Roman"/>
                <w:color w:val="000000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фсзн</m:t>
            </m:r>
          </m:sub>
        </m:sSub>
      </m:oMath>
      <w:r w:rsidRPr="00E27954">
        <w:rPr>
          <w:rFonts w:eastAsia="Times New Roman"/>
          <w:color w:val="000000"/>
          <w:szCs w:val="28"/>
          <w:lang w:eastAsia="ru-RU"/>
        </w:rPr>
        <w:t xml:space="preserve"> – норматив отчислений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Ф</w:t>
      </w:r>
      <w:r w:rsidRPr="00E27954">
        <w:rPr>
          <w:rFonts w:eastAsia="Times New Roman"/>
          <w:color w:val="000000"/>
          <w:szCs w:val="28"/>
          <w:lang w:eastAsia="ru-RU"/>
        </w:rPr>
        <w:t>онд социальной защиты населения, %.</w:t>
      </w:r>
    </w:p>
    <w:p w14:paraId="2527AC0E" w14:textId="77777777" w:rsidR="00422576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pacing w:val="4"/>
          <w:szCs w:val="28"/>
        </w:rPr>
      </w:pPr>
      <w:r w:rsidRPr="00E27954">
        <w:rPr>
          <w:spacing w:val="4"/>
          <w:szCs w:val="28"/>
        </w:rPr>
        <w:t xml:space="preserve">Были взяты следующие значения: </w:t>
      </w:r>
      <w:proofErr w:type="spellStart"/>
      <w:r w:rsidRPr="00E27954">
        <w:rPr>
          <w:spacing w:val="4"/>
          <w:szCs w:val="28"/>
        </w:rPr>
        <w:t>С</w:t>
      </w:r>
      <w:r w:rsidRPr="00E27954">
        <w:rPr>
          <w:spacing w:val="4"/>
          <w:szCs w:val="28"/>
          <w:vertAlign w:val="subscript"/>
        </w:rPr>
        <w:t>оз</w:t>
      </w:r>
      <w:proofErr w:type="spellEnd"/>
      <w:r w:rsidRPr="00E27954">
        <w:rPr>
          <w:spacing w:val="4"/>
          <w:szCs w:val="28"/>
          <w:vertAlign w:val="subscript"/>
        </w:rPr>
        <w:t xml:space="preserve"> </w:t>
      </w:r>
      <w:r w:rsidRPr="00E27954">
        <w:rPr>
          <w:spacing w:val="4"/>
          <w:szCs w:val="28"/>
        </w:rPr>
        <w:t xml:space="preserve">= </w:t>
      </w:r>
      <w:r>
        <w:rPr>
          <w:rFonts w:eastAsia="Times New Roman"/>
          <w:szCs w:val="28"/>
          <w:lang w:eastAsia="ru-RU"/>
        </w:rPr>
        <w:t>7</w:t>
      </w:r>
      <w:r w:rsidR="003555B3">
        <w:rPr>
          <w:rFonts w:eastAsia="Times New Roman"/>
          <w:szCs w:val="28"/>
          <w:lang w:val="en-US" w:eastAsia="ru-RU"/>
        </w:rPr>
        <w:t> </w:t>
      </w:r>
      <w:r>
        <w:rPr>
          <w:rFonts w:eastAsia="Times New Roman"/>
          <w:szCs w:val="28"/>
          <w:lang w:eastAsia="ru-RU"/>
        </w:rPr>
        <w:t>967,52</w:t>
      </w:r>
      <w:r w:rsidRPr="00E27954">
        <w:rPr>
          <w:szCs w:val="28"/>
        </w:rPr>
        <w:t xml:space="preserve"> </w:t>
      </w:r>
      <w:r w:rsidR="00A64149">
        <w:rPr>
          <w:spacing w:val="4"/>
          <w:szCs w:val="28"/>
        </w:rPr>
        <w:t>рублей (формула </w:t>
      </w:r>
      <w:r w:rsidR="00B84195" w:rsidRPr="00B84195">
        <w:rPr>
          <w:spacing w:val="4"/>
          <w:szCs w:val="28"/>
        </w:rPr>
        <w:t>(</w:t>
      </w:r>
      <w:r w:rsidR="00A64149">
        <w:rPr>
          <w:spacing w:val="4"/>
          <w:szCs w:val="28"/>
        </w:rPr>
        <w:t>6.1</w:t>
      </w:r>
      <w:r w:rsidR="00B84195" w:rsidRPr="00B84195">
        <w:rPr>
          <w:spacing w:val="4"/>
          <w:szCs w:val="28"/>
        </w:rPr>
        <w:t>)</w:t>
      </w:r>
      <w:r w:rsidRPr="00E27954">
        <w:rPr>
          <w:spacing w:val="4"/>
          <w:szCs w:val="28"/>
        </w:rPr>
        <w:t xml:space="preserve">), </w:t>
      </w:r>
      <w:proofErr w:type="spellStart"/>
      <w:r w:rsidRPr="00E27954">
        <w:rPr>
          <w:spacing w:val="4"/>
          <w:szCs w:val="28"/>
        </w:rPr>
        <w:t>С</w:t>
      </w:r>
      <w:r w:rsidRPr="00E27954">
        <w:rPr>
          <w:spacing w:val="4"/>
          <w:szCs w:val="28"/>
          <w:vertAlign w:val="subscript"/>
        </w:rPr>
        <w:t>дз</w:t>
      </w:r>
      <w:proofErr w:type="spellEnd"/>
      <w:r w:rsidRPr="00E27954">
        <w:rPr>
          <w:spacing w:val="4"/>
          <w:szCs w:val="28"/>
        </w:rPr>
        <w:t> = </w:t>
      </w:r>
      <w:r>
        <w:rPr>
          <w:szCs w:val="28"/>
        </w:rPr>
        <w:t>1</w:t>
      </w:r>
      <w:r w:rsidR="003555B3">
        <w:rPr>
          <w:szCs w:val="28"/>
          <w:lang w:val="en-US"/>
        </w:rPr>
        <w:t> </w:t>
      </w:r>
      <w:r>
        <w:rPr>
          <w:szCs w:val="28"/>
        </w:rPr>
        <w:t>195,13</w:t>
      </w:r>
      <w:r w:rsidR="00A64149">
        <w:rPr>
          <w:spacing w:val="4"/>
          <w:szCs w:val="28"/>
        </w:rPr>
        <w:t> рублей (формула </w:t>
      </w:r>
      <w:r w:rsidR="00B84195" w:rsidRPr="00B84195">
        <w:rPr>
          <w:spacing w:val="4"/>
          <w:szCs w:val="28"/>
        </w:rPr>
        <w:t>(</w:t>
      </w:r>
      <w:r w:rsidR="00A64149">
        <w:rPr>
          <w:spacing w:val="4"/>
          <w:szCs w:val="28"/>
        </w:rPr>
        <w:t>6.2</w:t>
      </w:r>
      <w:r w:rsidR="00B84195" w:rsidRPr="00B84195">
        <w:rPr>
          <w:spacing w:val="4"/>
          <w:szCs w:val="28"/>
        </w:rPr>
        <w:t>)</w:t>
      </w:r>
      <w:r w:rsidRPr="00E27954">
        <w:rPr>
          <w:spacing w:val="4"/>
          <w:szCs w:val="28"/>
        </w:rPr>
        <w:t xml:space="preserve">), </w:t>
      </w:r>
      <w:proofErr w:type="spellStart"/>
      <w:r w:rsidRPr="00E27954">
        <w:rPr>
          <w:spacing w:val="4"/>
          <w:szCs w:val="28"/>
        </w:rPr>
        <w:t>Н</w:t>
      </w:r>
      <w:r w:rsidRPr="00E27954">
        <w:rPr>
          <w:spacing w:val="4"/>
          <w:szCs w:val="28"/>
          <w:vertAlign w:val="subscript"/>
        </w:rPr>
        <w:t>фсзн</w:t>
      </w:r>
      <w:proofErr w:type="spellEnd"/>
      <w:r w:rsidRPr="00E27954">
        <w:rPr>
          <w:spacing w:val="4"/>
          <w:szCs w:val="28"/>
          <w:vertAlign w:val="subscript"/>
        </w:rPr>
        <w:t xml:space="preserve"> </w:t>
      </w:r>
      <w:r w:rsidR="00422576">
        <w:rPr>
          <w:spacing w:val="4"/>
          <w:szCs w:val="28"/>
        </w:rPr>
        <w:t>= 34% (таблица 6.1).</w:t>
      </w:r>
    </w:p>
    <w:p w14:paraId="48130E09" w14:textId="525448E1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pacing w:val="4"/>
          <w:szCs w:val="28"/>
        </w:rPr>
      </w:pPr>
      <w:r w:rsidRPr="00E27954">
        <w:rPr>
          <w:spacing w:val="4"/>
          <w:szCs w:val="28"/>
        </w:rPr>
        <w:t xml:space="preserve">Таким образом, </w:t>
      </w:r>
      <w:r w:rsidR="00F771D2">
        <w:rPr>
          <w:spacing w:val="4"/>
          <w:szCs w:val="28"/>
        </w:rPr>
        <w:t xml:space="preserve">по формуле (6.3), </w:t>
      </w:r>
      <w:r w:rsidRPr="00E27954">
        <w:rPr>
          <w:spacing w:val="4"/>
          <w:szCs w:val="28"/>
        </w:rPr>
        <w:t>отчисления</w:t>
      </w:r>
      <w:r w:rsidR="009C3D71" w:rsidRPr="00E27954">
        <w:rPr>
          <w:spacing w:val="4"/>
          <w:szCs w:val="28"/>
        </w:rPr>
        <w:t xml:space="preserve"> в</w:t>
      </w:r>
      <w:r w:rsidR="009C3D71">
        <w:rPr>
          <w:spacing w:val="4"/>
          <w:szCs w:val="28"/>
        </w:rPr>
        <w:t> </w:t>
      </w:r>
      <w:r w:rsidR="009C3D71" w:rsidRPr="00E27954">
        <w:rPr>
          <w:spacing w:val="4"/>
          <w:szCs w:val="28"/>
        </w:rPr>
        <w:t>Ф</w:t>
      </w:r>
      <w:r w:rsidRPr="00E27954">
        <w:rPr>
          <w:spacing w:val="4"/>
          <w:szCs w:val="28"/>
        </w:rPr>
        <w:t>онд с</w:t>
      </w:r>
      <w:r w:rsidR="00422576">
        <w:rPr>
          <w:spacing w:val="4"/>
          <w:szCs w:val="28"/>
        </w:rPr>
        <w:t>оциальной защиты населения будут равны</w:t>
      </w:r>
      <w:r w:rsidRPr="00E27954">
        <w:rPr>
          <w:spacing w:val="4"/>
          <w:szCs w:val="28"/>
        </w:rPr>
        <w:t>:</w:t>
      </w:r>
    </w:p>
    <w:p w14:paraId="1E0E4EE1" w14:textId="504E5F7F" w:rsidR="00A12570" w:rsidRPr="0029515D" w:rsidRDefault="00197DE5" w:rsidP="00A12570">
      <w:pPr>
        <w:pStyle w:val="afc"/>
        <w:spacing w:line="252" w:lineRule="auto"/>
        <w:contextualSpacing w:val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 xml:space="preserve">фсзн 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m:rPr>
            <m:nor/>
          </m:rPr>
          <w:rPr>
            <w:szCs w:val="28"/>
          </w:rPr>
          <m:t>= (</m:t>
        </m:r>
        <m:r>
          <m:rPr>
            <m:nor/>
          </m:rPr>
          <w:rPr>
            <w:rFonts w:eastAsia="Times New Roman"/>
            <w:szCs w:val="28"/>
            <w:lang w:eastAsia="ru-RU"/>
          </w:rPr>
          <m:t>7</m:t>
        </m:r>
        <m:r>
          <m:rPr>
            <m:nor/>
          </m:rPr>
          <w:rPr>
            <w:rFonts w:ascii="Cambria Math" w:eastAsia="Times New Roman"/>
            <w:szCs w:val="28"/>
            <w:lang w:val="en-US" w:eastAsia="ru-RU"/>
          </w:rPr>
          <m:t> </m:t>
        </m:r>
        <m:r>
          <m:rPr>
            <m:nor/>
          </m:rPr>
          <w:rPr>
            <w:rFonts w:eastAsia="Times New Roman"/>
            <w:szCs w:val="28"/>
            <w:lang w:eastAsia="ru-RU"/>
          </w:rPr>
          <m:t>967,52</m:t>
        </m:r>
        <m:r>
          <m:rPr>
            <m:nor/>
          </m:rPr>
          <w:rPr>
            <w:szCs w:val="28"/>
          </w:rPr>
          <m:t xml:space="preserve"> + 1</m:t>
        </m:r>
        <m:r>
          <m:rPr>
            <m:nor/>
          </m:rPr>
          <w:rPr>
            <w:rFonts w:ascii="Cambria Math"/>
            <w:szCs w:val="28"/>
            <w:lang w:val="en-US"/>
          </w:rPr>
          <m:t> </m:t>
        </m:r>
        <m:r>
          <m:rPr>
            <m:nor/>
          </m:rPr>
          <w:rPr>
            <w:szCs w:val="28"/>
          </w:rPr>
          <m:t xml:space="preserve">195,13) 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iCs/>
            <w:szCs w:val="28"/>
          </w:rPr>
          <m:t xml:space="preserve">34 / 100 </m:t>
        </m:r>
        <m:r>
          <m:rPr>
            <m:nor/>
          </m:rPr>
          <w:rPr>
            <w:szCs w:val="28"/>
          </w:rPr>
          <m:t xml:space="preserve"> = 3</m:t>
        </m:r>
        <m:r>
          <m:rPr>
            <m:nor/>
          </m:rPr>
          <w:rPr>
            <w:rFonts w:ascii="Cambria Math"/>
            <w:szCs w:val="28"/>
            <w:lang w:val="en-US"/>
          </w:rPr>
          <m:t> </m:t>
        </m:r>
        <m:r>
          <m:rPr>
            <m:nor/>
          </m:rPr>
          <w:rPr>
            <w:szCs w:val="28"/>
          </w:rPr>
          <m:t>115,3</m:t>
        </m:r>
      </m:oMath>
      <w:r w:rsidR="00A12570" w:rsidRPr="00E27954">
        <w:rPr>
          <w:szCs w:val="28"/>
        </w:rPr>
        <w:t> руб.</w:t>
      </w:r>
    </w:p>
    <w:p w14:paraId="25F4DEE3" w14:textId="61A558C0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color w:val="000000"/>
          <w:szCs w:val="28"/>
          <w:lang w:eastAsia="ru-RU"/>
        </w:rPr>
      </w:pPr>
      <w:r w:rsidRPr="00E27954">
        <w:rPr>
          <w:rFonts w:eastAsia="Times New Roman"/>
          <w:color w:val="000000"/>
          <w:szCs w:val="28"/>
          <w:lang w:eastAsia="ru-RU"/>
        </w:rPr>
        <w:t>Отчисления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Б</w:t>
      </w:r>
      <w:r w:rsidRPr="00E27954">
        <w:rPr>
          <w:rFonts w:eastAsia="Times New Roman"/>
          <w:color w:val="000000"/>
          <w:szCs w:val="28"/>
          <w:lang w:eastAsia="ru-RU"/>
        </w:rPr>
        <w:t>РУСП «</w:t>
      </w:r>
      <w:proofErr w:type="spellStart"/>
      <w:r w:rsidRPr="00E27954">
        <w:rPr>
          <w:rFonts w:eastAsia="Times New Roman"/>
          <w:color w:val="000000"/>
          <w:szCs w:val="28"/>
          <w:lang w:eastAsia="ru-RU"/>
        </w:rPr>
        <w:t>Белгосстрах</w:t>
      </w:r>
      <w:proofErr w:type="spellEnd"/>
      <w:r w:rsidRPr="00E27954">
        <w:rPr>
          <w:rFonts w:eastAsia="Times New Roman"/>
          <w:color w:val="000000"/>
          <w:szCs w:val="28"/>
          <w:lang w:eastAsia="ru-RU"/>
        </w:rPr>
        <w:t>» вычисляются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по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ф</w:t>
      </w:r>
      <w:r w:rsidRPr="00E27954">
        <w:rPr>
          <w:rFonts w:eastAsia="Times New Roman"/>
          <w:color w:val="000000"/>
          <w:szCs w:val="28"/>
          <w:lang w:eastAsia="ru-RU"/>
        </w:rPr>
        <w:t>ормуле 6.4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A12570" w:rsidRPr="00E27954" w14:paraId="421053B9" w14:textId="77777777" w:rsidTr="00167CF3">
        <w:trPr>
          <w:jc w:val="center"/>
        </w:trPr>
        <w:tc>
          <w:tcPr>
            <w:tcW w:w="1050" w:type="dxa"/>
          </w:tcPr>
          <w:p w14:paraId="3E177971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23" w:type="dxa"/>
            <w:hideMark/>
          </w:tcPr>
          <w:p w14:paraId="259AA8C3" w14:textId="77777777" w:rsidR="00A12570" w:rsidRPr="00E27954" w:rsidRDefault="00197DE5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/>
              <w:jc w:val="center"/>
              <w:rPr>
                <w:rFonts w:eastAsia="Times New Roman"/>
                <w:i/>
                <w:color w:val="000000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246" w:type="dxa"/>
            <w:vAlign w:val="center"/>
            <w:hideMark/>
          </w:tcPr>
          <w:p w14:paraId="394909F8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27954">
              <w:rPr>
                <w:rFonts w:eastAsia="Times New Roman"/>
                <w:color w:val="000000"/>
                <w:szCs w:val="28"/>
                <w:lang w:eastAsia="ru-RU"/>
              </w:rPr>
              <w:t>(6.4)</w:t>
            </w:r>
          </w:p>
        </w:tc>
      </w:tr>
    </w:tbl>
    <w:p w14:paraId="0FFB4047" w14:textId="6410271F" w:rsidR="00A3435D" w:rsidRDefault="00A3435D" w:rsidP="00A34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color w:val="000000"/>
          <w:szCs w:val="28"/>
          <w:lang w:eastAsia="ru-RU"/>
        </w:rPr>
      </w:pPr>
      <w:r w:rsidRPr="00E27954">
        <w:rPr>
          <w:rFonts w:eastAsia="Times New Roman"/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eastAsia="Times New Roman"/>
                <w:color w:val="000000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бгс</m:t>
            </m:r>
          </m:sub>
        </m:sSub>
      </m:oMath>
      <w:r w:rsidRPr="00E27954">
        <w:rPr>
          <w:rFonts w:eastAsia="Times New Roman"/>
          <w:color w:val="000000"/>
          <w:szCs w:val="28"/>
          <w:lang w:eastAsia="ru-RU"/>
        </w:rPr>
        <w:t xml:space="preserve"> – </w:t>
      </w:r>
      <w:r w:rsidR="004454E0">
        <w:rPr>
          <w:rFonts w:eastAsia="Times New Roman"/>
          <w:color w:val="000000"/>
          <w:szCs w:val="28"/>
          <w:lang w:eastAsia="ru-RU"/>
        </w:rPr>
        <w:t>с</w:t>
      </w:r>
      <w:r w:rsidR="004454E0" w:rsidRPr="004454E0">
        <w:rPr>
          <w:rFonts w:eastAsia="Times New Roman"/>
          <w:color w:val="000000"/>
          <w:szCs w:val="28"/>
          <w:lang w:eastAsia="ru-RU"/>
        </w:rPr>
        <w:t>тавка отчислений по об</w:t>
      </w:r>
      <w:r w:rsidR="00AD0000">
        <w:rPr>
          <w:rFonts w:eastAsia="Times New Roman"/>
          <w:color w:val="000000"/>
          <w:szCs w:val="28"/>
          <w:lang w:eastAsia="ru-RU"/>
        </w:rPr>
        <w:t xml:space="preserve">язательному страхованию в БРУСП </w:t>
      </w:r>
      <w:r w:rsidR="004454E0" w:rsidRPr="004454E0">
        <w:rPr>
          <w:rFonts w:eastAsia="Times New Roman"/>
          <w:color w:val="000000"/>
          <w:szCs w:val="28"/>
          <w:lang w:eastAsia="ru-RU"/>
        </w:rPr>
        <w:t>«</w:t>
      </w:r>
      <w:proofErr w:type="spellStart"/>
      <w:r w:rsidR="004454E0" w:rsidRPr="004454E0">
        <w:rPr>
          <w:rFonts w:eastAsia="Times New Roman"/>
          <w:color w:val="000000"/>
          <w:szCs w:val="28"/>
          <w:lang w:eastAsia="ru-RU"/>
        </w:rPr>
        <w:t>Белгосстрах</w:t>
      </w:r>
      <w:proofErr w:type="spellEnd"/>
      <w:r w:rsidR="004454E0" w:rsidRPr="004454E0">
        <w:rPr>
          <w:rFonts w:eastAsia="Times New Roman"/>
          <w:color w:val="000000"/>
          <w:szCs w:val="28"/>
          <w:lang w:eastAsia="ru-RU"/>
        </w:rPr>
        <w:t>»</w:t>
      </w:r>
      <w:r w:rsidRPr="00E27954">
        <w:rPr>
          <w:rFonts w:eastAsia="Times New Roman"/>
          <w:color w:val="000000"/>
          <w:szCs w:val="28"/>
          <w:lang w:eastAsia="ru-RU"/>
        </w:rPr>
        <w:t>, %.</w:t>
      </w:r>
    </w:p>
    <w:p w14:paraId="5AB9B5A3" w14:textId="160B5AA7" w:rsidR="000379F2" w:rsidRPr="000379F2" w:rsidRDefault="000379F2" w:rsidP="0003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eastAsia="Times New Roman"/>
                <w:color w:val="000000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бгс</m:t>
            </m:r>
          </m:sub>
        </m:sSub>
      </m:oMath>
      <w:r>
        <w:rPr>
          <w:rFonts w:eastAsia="Times New Roman"/>
          <w:color w:val="000000"/>
          <w:szCs w:val="28"/>
          <w:lang w:eastAsia="ru-RU"/>
        </w:rPr>
        <w:t xml:space="preserve"> = </w:t>
      </w:r>
      <w:r w:rsidRPr="000379F2">
        <w:rPr>
          <w:rFonts w:eastAsia="Times New Roman"/>
          <w:color w:val="000000"/>
          <w:szCs w:val="28"/>
          <w:lang w:eastAsia="ru-RU"/>
        </w:rPr>
        <w:t xml:space="preserve">0,6 </w:t>
      </w:r>
      <w:r>
        <w:rPr>
          <w:rFonts w:eastAsia="Times New Roman"/>
          <w:color w:val="000000"/>
          <w:szCs w:val="28"/>
          <w:lang w:eastAsia="ru-RU"/>
        </w:rPr>
        <w:t>по таблице (6.1).</w:t>
      </w:r>
    </w:p>
    <w:p w14:paraId="0768B7E0" w14:textId="6D066499" w:rsidR="00A12570" w:rsidRPr="00E27954" w:rsidRDefault="00A12570" w:rsidP="00A12570">
      <w:pPr>
        <w:pStyle w:val="afd"/>
        <w:ind w:firstLine="708"/>
        <w:rPr>
          <w:spacing w:val="4"/>
          <w:szCs w:val="28"/>
        </w:rPr>
      </w:pPr>
      <w:r w:rsidRPr="00E27954">
        <w:rPr>
          <w:spacing w:val="4"/>
          <w:szCs w:val="28"/>
        </w:rPr>
        <w:t>Следовательно, отчисления будут равны:</w:t>
      </w:r>
    </w:p>
    <w:p w14:paraId="5762D3C8" w14:textId="07386F2D" w:rsidR="00A12570" w:rsidRPr="00E27954" w:rsidRDefault="00197DE5" w:rsidP="00ED5D5F">
      <w:pPr>
        <w:spacing w:before="120" w:after="1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 xml:space="preserve">бгс </m:t>
            </m:r>
            <m:ctrlPr>
              <w:rPr>
                <w:rFonts w:ascii="Cambria Math" w:hAnsi="Cambria Math"/>
                <w:szCs w:val="28"/>
              </w:rPr>
            </m:ctrlPr>
          </m:sub>
        </m:sSub>
      </m:oMath>
      <w:r w:rsidR="00A12570" w:rsidRPr="00E27954">
        <w:rPr>
          <w:rStyle w:val="fontstyle01"/>
        </w:rPr>
        <w:t xml:space="preserve"> = (</w:t>
      </w:r>
      <m:oMath>
        <m:r>
          <m:rPr>
            <m:nor/>
          </m:rPr>
          <w:rPr>
            <w:rFonts w:eastAsia="Times New Roman"/>
            <w:szCs w:val="28"/>
            <w:lang w:eastAsia="ru-RU"/>
          </w:rPr>
          <m:t>7</m:t>
        </m:r>
        <m:r>
          <m:rPr>
            <m:nor/>
          </m:rPr>
          <w:rPr>
            <w:rFonts w:ascii="Cambria Math" w:eastAsia="Times New Roman"/>
            <w:szCs w:val="28"/>
            <w:lang w:val="en-US" w:eastAsia="ru-RU"/>
          </w:rPr>
          <m:t> </m:t>
        </m:r>
        <m:r>
          <m:rPr>
            <m:nor/>
          </m:rPr>
          <w:rPr>
            <w:rFonts w:eastAsia="Times New Roman"/>
            <w:szCs w:val="28"/>
            <w:lang w:eastAsia="ru-RU"/>
          </w:rPr>
          <m:t>967,52</m:t>
        </m:r>
        <m:r>
          <m:rPr>
            <m:nor/>
          </m:rPr>
          <w:rPr>
            <w:szCs w:val="28"/>
          </w:rPr>
          <m:t xml:space="preserve"> + 1</m:t>
        </m:r>
        <m:r>
          <m:rPr>
            <m:nor/>
          </m:rPr>
          <w:rPr>
            <w:rFonts w:ascii="Cambria Math"/>
            <w:szCs w:val="28"/>
          </w:rPr>
          <m:t> </m:t>
        </m:r>
        <m:r>
          <m:rPr>
            <m:nor/>
          </m:rPr>
          <w:rPr>
            <w:szCs w:val="28"/>
          </w:rPr>
          <m:t>195,13</m:t>
        </m:r>
      </m:oMath>
      <w:r w:rsidR="00A12570" w:rsidRPr="00E27954">
        <w:rPr>
          <w:rStyle w:val="fontstyle01"/>
        </w:rPr>
        <w:t xml:space="preserve">) ∙ 0,6 / 100 = 55 </w:t>
      </w:r>
      <w:r w:rsidR="00A12570" w:rsidRPr="00E27954">
        <w:rPr>
          <w:szCs w:val="28"/>
        </w:rPr>
        <w:t>руб</w:t>
      </w:r>
      <w:r w:rsidR="00A12570" w:rsidRPr="00E27954">
        <w:rPr>
          <w:rStyle w:val="fontstyle01"/>
        </w:rPr>
        <w:t>.</w:t>
      </w:r>
    </w:p>
    <w:p w14:paraId="05637D78" w14:textId="1DC392F2" w:rsidR="00A12570" w:rsidRPr="00E27954" w:rsidRDefault="00A12570" w:rsidP="00A12570">
      <w:pPr>
        <w:pStyle w:val="affa"/>
        <w:ind w:firstLine="709"/>
        <w:rPr>
          <w:rFonts w:eastAsia="Times New Roman"/>
          <w:color w:val="000000"/>
          <w:lang w:eastAsia="ru-RU"/>
        </w:rPr>
      </w:pPr>
      <w:r w:rsidRPr="00E27954">
        <w:rPr>
          <w:rFonts w:eastAsia="Times New Roman"/>
          <w:color w:val="000000"/>
          <w:lang w:eastAsia="ru-RU"/>
        </w:rPr>
        <w:t>Таким образом, общие отчисления</w:t>
      </w:r>
      <w:r w:rsidR="009C3D71" w:rsidRPr="00E27954">
        <w:rPr>
          <w:rFonts w:eastAsia="Times New Roman"/>
          <w:color w:val="000000"/>
          <w:lang w:eastAsia="ru-RU"/>
        </w:rPr>
        <w:t xml:space="preserve"> 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Б</w:t>
      </w:r>
      <w:r w:rsidRPr="00E27954">
        <w:rPr>
          <w:rFonts w:eastAsia="Times New Roman"/>
          <w:color w:val="000000"/>
          <w:lang w:eastAsia="ru-RU"/>
        </w:rPr>
        <w:t>РУСП «</w:t>
      </w:r>
      <w:proofErr w:type="spellStart"/>
      <w:r w:rsidRPr="00E27954">
        <w:rPr>
          <w:rFonts w:eastAsia="Times New Roman"/>
          <w:color w:val="000000"/>
          <w:lang w:eastAsia="ru-RU"/>
        </w:rPr>
        <w:t>Белгосстрах</w:t>
      </w:r>
      <w:proofErr w:type="spellEnd"/>
      <w:r w:rsidRPr="00E27954">
        <w:rPr>
          <w:rFonts w:eastAsia="Times New Roman"/>
          <w:color w:val="000000"/>
          <w:lang w:eastAsia="ru-RU"/>
        </w:rPr>
        <w:t>» составили 55 рублей,</w:t>
      </w:r>
      <w:r w:rsidR="009C3D71" w:rsidRPr="00E27954">
        <w:rPr>
          <w:rFonts w:eastAsia="Times New Roman"/>
          <w:color w:val="000000"/>
          <w:lang w:eastAsia="ru-RU"/>
        </w:rPr>
        <w:t xml:space="preserve"> а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ф</w:t>
      </w:r>
      <w:r w:rsidRPr="00E27954">
        <w:rPr>
          <w:rFonts w:eastAsia="Times New Roman"/>
          <w:color w:val="000000"/>
          <w:lang w:eastAsia="ru-RU"/>
        </w:rPr>
        <w:t>онд со</w:t>
      </w:r>
      <w:r>
        <w:rPr>
          <w:rFonts w:eastAsia="Times New Roman"/>
          <w:color w:val="000000"/>
          <w:lang w:eastAsia="ru-RU"/>
        </w:rPr>
        <w:t>циальной защиты населения – 3</w:t>
      </w:r>
      <w:r w:rsidR="00E3706F">
        <w:rPr>
          <w:rFonts w:eastAsia="Times New Roman"/>
          <w:color w:val="000000"/>
          <w:lang w:val="en-US" w:eastAsia="ru-RU"/>
        </w:rPr>
        <w:t> </w:t>
      </w:r>
      <w:r>
        <w:rPr>
          <w:rFonts w:eastAsia="Times New Roman"/>
          <w:color w:val="000000"/>
          <w:lang w:eastAsia="ru-RU"/>
        </w:rPr>
        <w:t>115,3</w:t>
      </w:r>
      <w:r w:rsidRPr="00E27954">
        <w:rPr>
          <w:rFonts w:eastAsia="Times New Roman"/>
          <w:color w:val="000000"/>
          <w:lang w:eastAsia="ru-RU"/>
        </w:rPr>
        <w:t xml:space="preserve"> руб.</w:t>
      </w:r>
    </w:p>
    <w:p w14:paraId="54D127F4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5 Расчет суммы прочих прямых затрат</w:t>
      </w:r>
    </w:p>
    <w:p w14:paraId="76F6A0CA" w14:textId="6D7675AA" w:rsidR="00A12570" w:rsidRDefault="00A12570" w:rsidP="003069C8">
      <w:pPr>
        <w:rPr>
          <w:szCs w:val="28"/>
        </w:rPr>
      </w:pPr>
      <w:r w:rsidRPr="00E27954">
        <w:rPr>
          <w:szCs w:val="28"/>
        </w:rPr>
        <w:t xml:space="preserve">Сумма прочих затрат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пз</w:t>
      </w:r>
      <w:proofErr w:type="spellEnd"/>
      <w:r w:rsidRPr="00E27954">
        <w:rPr>
          <w:szCs w:val="28"/>
        </w:rPr>
        <w:t xml:space="preserve"> определяется как произведение основной заработной платы исполнителей на конкретное программное средство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оз</w:t>
      </w:r>
      <w:proofErr w:type="spellEnd"/>
      <w:r w:rsidRPr="00E27954">
        <w:rPr>
          <w:szCs w:val="28"/>
        </w:rPr>
        <w:t xml:space="preserve"> на норматив прочих затрат в целом по организации </w:t>
      </w:r>
      <w:proofErr w:type="spellStart"/>
      <w:r w:rsidRPr="00E27954">
        <w:rPr>
          <w:szCs w:val="28"/>
        </w:rPr>
        <w:t>Н</w:t>
      </w:r>
      <w:r w:rsidRPr="00E27954">
        <w:rPr>
          <w:szCs w:val="28"/>
          <w:vertAlign w:val="subscript"/>
        </w:rPr>
        <w:t>пз</w:t>
      </w:r>
      <w:proofErr w:type="spellEnd"/>
      <w:r w:rsidRPr="00E27954">
        <w:rPr>
          <w:szCs w:val="28"/>
        </w:rPr>
        <w:t xml:space="preserve"> и наход</w:t>
      </w:r>
      <w:r w:rsidR="00815F80">
        <w:rPr>
          <w:szCs w:val="28"/>
        </w:rPr>
        <w:t>ится по формуле</w:t>
      </w:r>
      <w:r w:rsidRPr="00E27954">
        <w:rPr>
          <w:szCs w:val="28"/>
        </w:rPr>
        <w:t>: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D95C46" w:rsidRPr="00E27954" w14:paraId="396940D1" w14:textId="77777777" w:rsidTr="00F061F3">
        <w:trPr>
          <w:jc w:val="center"/>
        </w:trPr>
        <w:tc>
          <w:tcPr>
            <w:tcW w:w="1050" w:type="dxa"/>
          </w:tcPr>
          <w:p w14:paraId="1A33AC18" w14:textId="77777777" w:rsidR="00D95C46" w:rsidRPr="00E27954" w:rsidRDefault="00D95C46" w:rsidP="00F0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23" w:type="dxa"/>
            <w:hideMark/>
          </w:tcPr>
          <w:p w14:paraId="4B5DE065" w14:textId="78D83174" w:rsidR="00D95C46" w:rsidRPr="00E27954" w:rsidRDefault="00197DE5" w:rsidP="00D95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/>
              <w:jc w:val="center"/>
              <w:rPr>
                <w:rFonts w:eastAsia="Times New Roman"/>
                <w:i/>
                <w:color w:val="000000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lang w:eastAsia="ru-RU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246" w:type="dxa"/>
            <w:vAlign w:val="center"/>
            <w:hideMark/>
          </w:tcPr>
          <w:p w14:paraId="6B766E10" w14:textId="4C6EFCF8" w:rsidR="00D95C46" w:rsidRPr="00E27954" w:rsidRDefault="00D95C46" w:rsidP="00F0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(6.5</w:t>
            </w:r>
            <w:r w:rsidRPr="00E27954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</w:tr>
    </w:tbl>
    <w:p w14:paraId="43192F03" w14:textId="66D42D27" w:rsidR="00A12570" w:rsidRPr="00E27954" w:rsidRDefault="00A12570" w:rsidP="00A12570">
      <w:pPr>
        <w:pStyle w:val="affa"/>
      </w:pPr>
      <w:r w:rsidRPr="00E27954">
        <w:t>Прочие прямые затраты для данной разраб</w:t>
      </w:r>
      <w:r w:rsidR="00A64149">
        <w:t>отки рассчитываются по формуле </w:t>
      </w:r>
      <w:r w:rsidR="00F81889">
        <w:t>(</w:t>
      </w:r>
      <w:r w:rsidR="00A64149">
        <w:t>6.5</w:t>
      </w:r>
      <w:r w:rsidR="00F81889">
        <w:t>)</w:t>
      </w:r>
      <w:r w:rsidRPr="00E27954">
        <w:t xml:space="preserve">, где </w:t>
      </w:r>
      <w:proofErr w:type="spellStart"/>
      <w:r w:rsidRPr="00E27954">
        <w:t>С</w:t>
      </w:r>
      <w:r w:rsidRPr="00E27954">
        <w:rPr>
          <w:vertAlign w:val="subscript"/>
        </w:rPr>
        <w:t>оз</w:t>
      </w:r>
      <w:proofErr w:type="spellEnd"/>
      <w:r w:rsidRPr="00E27954">
        <w:t> = </w:t>
      </w:r>
      <w:r>
        <w:rPr>
          <w:rFonts w:eastAsia="Times New Roman"/>
          <w:lang w:eastAsia="ru-RU"/>
        </w:rPr>
        <w:t>7</w:t>
      </w:r>
      <w:r w:rsidR="007A1A69">
        <w:rPr>
          <w:rFonts w:eastAsia="Times New Roman"/>
          <w:lang w:val="en-US" w:eastAsia="ru-RU"/>
        </w:rPr>
        <w:t> </w:t>
      </w:r>
      <w:r>
        <w:rPr>
          <w:rFonts w:eastAsia="Times New Roman"/>
          <w:lang w:eastAsia="ru-RU"/>
        </w:rPr>
        <w:t>967,52</w:t>
      </w:r>
      <w:r w:rsidRPr="00E27954">
        <w:rPr>
          <w:rStyle w:val="fontstyle01"/>
        </w:rPr>
        <w:t> </w:t>
      </w:r>
      <w:r w:rsidR="00A64149">
        <w:t xml:space="preserve">рублей (формула </w:t>
      </w:r>
      <w:r w:rsidR="00F81889">
        <w:t>(</w:t>
      </w:r>
      <w:r w:rsidR="00A64149">
        <w:t>6.1</w:t>
      </w:r>
      <w:r w:rsidR="00F81889">
        <w:t>)</w:t>
      </w:r>
      <w:r w:rsidRPr="00E27954">
        <w:t xml:space="preserve">), </w:t>
      </w:r>
      <w:proofErr w:type="spellStart"/>
      <w:r w:rsidRPr="00E27954">
        <w:t>Н</w:t>
      </w:r>
      <w:r w:rsidRPr="00E27954">
        <w:rPr>
          <w:vertAlign w:val="subscript"/>
        </w:rPr>
        <w:t>пз</w:t>
      </w:r>
      <w:proofErr w:type="spellEnd"/>
      <w:r w:rsidRPr="00E27954">
        <w:t> = 20% (таблица 6.1) по исходным данным.</w:t>
      </w:r>
    </w:p>
    <w:p w14:paraId="382D6D91" w14:textId="39539788" w:rsidR="00A12570" w:rsidRPr="00E27954" w:rsidRDefault="00A12570" w:rsidP="00A12570">
      <w:pPr>
        <w:pStyle w:val="afc"/>
        <w:spacing w:line="233" w:lineRule="auto"/>
        <w:rPr>
          <w:szCs w:val="28"/>
        </w:rPr>
      </w:pPr>
      <w:r w:rsidRPr="00E27954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>пз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m:rPr>
            <m:nor/>
          </m:rPr>
          <w:rPr>
            <w:szCs w:val="28"/>
          </w:rPr>
          <m:t xml:space="preserve"> = </m:t>
        </m:r>
        <m:r>
          <m:rPr>
            <m:nor/>
          </m:rPr>
          <w:rPr>
            <w:rFonts w:eastAsia="Times New Roman"/>
            <w:szCs w:val="28"/>
            <w:lang w:eastAsia="ru-RU"/>
          </w:rPr>
          <m:t>7</m:t>
        </m:r>
        <m:r>
          <m:rPr>
            <m:nor/>
          </m:rPr>
          <w:rPr>
            <w:rFonts w:ascii="Cambria Math" w:eastAsia="Times New Roman"/>
            <w:szCs w:val="28"/>
            <w:lang w:eastAsia="ru-RU"/>
          </w:rPr>
          <m:t> </m:t>
        </m:r>
        <m:r>
          <m:rPr>
            <m:nor/>
          </m:rPr>
          <w:rPr>
            <w:rFonts w:eastAsia="Times New Roman"/>
            <w:szCs w:val="28"/>
            <w:lang w:eastAsia="ru-RU"/>
          </w:rPr>
          <m:t>967,52</m:t>
        </m:r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szCs w:val="28"/>
          </w:rPr>
          <m:t xml:space="preserve"> 20 / 100 = 1</m:t>
        </m:r>
        <m:r>
          <m:rPr>
            <m:nor/>
          </m:rPr>
          <w:rPr>
            <w:rFonts w:ascii="Cambria Math"/>
            <w:szCs w:val="28"/>
            <w:lang w:val="en-US"/>
          </w:rPr>
          <m:t> </m:t>
        </m:r>
        <m:r>
          <m:rPr>
            <m:nor/>
          </m:rPr>
          <w:rPr>
            <w:szCs w:val="28"/>
          </w:rPr>
          <m:t>593,5</m:t>
        </m:r>
      </m:oMath>
      <w:r w:rsidRPr="00E27954">
        <w:rPr>
          <w:szCs w:val="28"/>
        </w:rPr>
        <w:t> руб.</w:t>
      </w:r>
      <w:r w:rsidRPr="00E27954">
        <w:rPr>
          <w:szCs w:val="28"/>
        </w:rPr>
        <w:tab/>
      </w:r>
    </w:p>
    <w:p w14:paraId="41D12798" w14:textId="14DE1D42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Прочие затраты при разработке проекта необходимы для покрытия различных дополнительных расходов, которые</w:t>
      </w:r>
      <w:r w:rsidR="009C3D71" w:rsidRPr="00E27954">
        <w:rPr>
          <w:szCs w:val="28"/>
        </w:rPr>
        <w:t xml:space="preserve"> не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в</w:t>
      </w:r>
      <w:r w:rsidRPr="00E27954">
        <w:rPr>
          <w:szCs w:val="28"/>
        </w:rPr>
        <w:t>ключены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о</w:t>
      </w:r>
      <w:r w:rsidRPr="00E27954">
        <w:rPr>
          <w:szCs w:val="28"/>
        </w:rPr>
        <w:t>сновные категории, такие как заработная плата или накладные расходы. Эти затраты играют важную роль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о</w:t>
      </w:r>
      <w:r w:rsidRPr="00E27954">
        <w:rPr>
          <w:szCs w:val="28"/>
        </w:rPr>
        <w:t>беспечении успешного завершения проекта, поскольку они охватывают широкий спектр потребностей, возникающих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х</w:t>
      </w:r>
      <w:r w:rsidRPr="00E27954">
        <w:rPr>
          <w:szCs w:val="28"/>
        </w:rPr>
        <w:t>оде работы.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п</w:t>
      </w:r>
      <w:r w:rsidRPr="00E27954">
        <w:rPr>
          <w:szCs w:val="28"/>
        </w:rPr>
        <w:t>роцессе разработки требуется специализированное оборудование</w:t>
      </w:r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п</w:t>
      </w:r>
      <w:r w:rsidRPr="00E27954">
        <w:rPr>
          <w:szCs w:val="28"/>
        </w:rPr>
        <w:t>рограммное обеспечение, включая лицензии</w:t>
      </w:r>
      <w:r w:rsidR="009C3D71" w:rsidRPr="00E27954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п</w:t>
      </w:r>
      <w:r w:rsidRPr="00E27954">
        <w:rPr>
          <w:szCs w:val="28"/>
        </w:rPr>
        <w:t>рограммные продукты, аренду серверов, облачные сервисы</w:t>
      </w:r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д</w:t>
      </w:r>
      <w:r w:rsidRPr="00E27954">
        <w:rPr>
          <w:szCs w:val="28"/>
        </w:rPr>
        <w:t>ругие технические ресурсы.</w:t>
      </w:r>
    </w:p>
    <w:p w14:paraId="0FE8DCD8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6 Расчет суммы накладных расходов</w:t>
      </w:r>
    </w:p>
    <w:p w14:paraId="736D1026" w14:textId="3A5B1135" w:rsidR="00A12570" w:rsidRPr="00273971" w:rsidRDefault="00A12570" w:rsidP="00A12570">
      <w:pPr>
        <w:pStyle w:val="affa"/>
        <w:ind w:firstLine="709"/>
        <w:rPr>
          <w:rFonts w:eastAsia="Arial"/>
          <w:iCs/>
          <w:color w:val="000000"/>
          <w:lang w:eastAsia="ru-RU"/>
        </w:rPr>
      </w:pPr>
      <w:r w:rsidRPr="00E27954">
        <w:rPr>
          <w:rFonts w:eastAsia="Arial"/>
          <w:iCs/>
          <w:color w:val="000000"/>
          <w:lang w:eastAsia="ru-RU"/>
        </w:rPr>
        <w:t xml:space="preserve">Сумма накладных расходов </w:t>
      </w:r>
      <w:proofErr w:type="spellStart"/>
      <w:r w:rsidRPr="00273971">
        <w:rPr>
          <w:rFonts w:eastAsia="Arial"/>
          <w:iCs/>
          <w:color w:val="000000"/>
          <w:lang w:eastAsia="ru-RU"/>
        </w:rPr>
        <w:t>С</w:t>
      </w:r>
      <w:r w:rsidRPr="00273971">
        <w:rPr>
          <w:rFonts w:eastAsia="Arial"/>
          <w:iCs/>
          <w:color w:val="000000"/>
          <w:vertAlign w:val="subscript"/>
          <w:lang w:eastAsia="ru-RU"/>
        </w:rPr>
        <w:t>н.р</w:t>
      </w:r>
      <w:proofErr w:type="spellEnd"/>
      <w:r w:rsidRPr="00E27954">
        <w:rPr>
          <w:rFonts w:eastAsia="Arial"/>
          <w:iCs/>
          <w:color w:val="000000"/>
          <w:vertAlign w:val="subscript"/>
          <w:lang w:eastAsia="ru-RU"/>
        </w:rPr>
        <w:t>.</w:t>
      </w:r>
      <w:r w:rsidRPr="00E27954">
        <w:rPr>
          <w:rFonts w:eastAsia="Arial"/>
          <w:iCs/>
          <w:color w:val="000000"/>
          <w:lang w:eastAsia="ru-RU"/>
        </w:rPr>
        <w:t xml:space="preserve"> – произведение основной заработной платы исполнителей</w:t>
      </w:r>
      <w:r w:rsidR="009C3D71" w:rsidRPr="00E27954">
        <w:rPr>
          <w:rFonts w:eastAsia="Arial"/>
          <w:iCs/>
          <w:color w:val="000000"/>
          <w:lang w:eastAsia="ru-RU"/>
        </w:rPr>
        <w:t xml:space="preserve"> на</w:t>
      </w:r>
      <w:r w:rsidR="009C3D71">
        <w:rPr>
          <w:rFonts w:eastAsia="Arial"/>
          <w:iCs/>
          <w:color w:val="000000"/>
          <w:lang w:eastAsia="ru-RU"/>
        </w:rPr>
        <w:t> </w:t>
      </w:r>
      <w:r w:rsidR="009C3D71" w:rsidRPr="00E27954">
        <w:rPr>
          <w:rFonts w:eastAsia="Arial"/>
          <w:iCs/>
          <w:color w:val="000000"/>
          <w:lang w:eastAsia="ru-RU"/>
        </w:rPr>
        <w:t>к</w:t>
      </w:r>
      <w:r w:rsidRPr="00E27954">
        <w:rPr>
          <w:rFonts w:eastAsia="Arial"/>
          <w:iCs/>
          <w:color w:val="000000"/>
          <w:lang w:eastAsia="ru-RU"/>
        </w:rPr>
        <w:t xml:space="preserve">онкретное программное средство </w:t>
      </w:r>
      <w:proofErr w:type="spellStart"/>
      <w:r w:rsidRPr="00E27954">
        <w:rPr>
          <w:rFonts w:eastAsia="Arial"/>
          <w:iCs/>
          <w:color w:val="000000"/>
          <w:lang w:eastAsia="ru-RU"/>
        </w:rPr>
        <w:t>С</w:t>
      </w:r>
      <w:r w:rsidRPr="00E27954">
        <w:rPr>
          <w:rFonts w:eastAsia="Arial"/>
          <w:iCs/>
          <w:color w:val="000000"/>
          <w:vertAlign w:val="subscript"/>
          <w:lang w:eastAsia="ru-RU"/>
        </w:rPr>
        <w:t>оз</w:t>
      </w:r>
      <w:proofErr w:type="spellEnd"/>
      <w:r w:rsidR="009C3D71" w:rsidRPr="00E27954">
        <w:rPr>
          <w:rFonts w:eastAsia="Arial"/>
          <w:iCs/>
          <w:color w:val="000000"/>
          <w:lang w:eastAsia="ru-RU"/>
        </w:rPr>
        <w:t xml:space="preserve"> на</w:t>
      </w:r>
      <w:r w:rsidR="009C3D71">
        <w:rPr>
          <w:rFonts w:eastAsia="Arial"/>
          <w:iCs/>
          <w:color w:val="000000"/>
          <w:lang w:eastAsia="ru-RU"/>
        </w:rPr>
        <w:t> </w:t>
      </w:r>
      <w:r w:rsidR="009C3D71" w:rsidRPr="00E27954">
        <w:rPr>
          <w:rFonts w:eastAsia="Arial"/>
          <w:iCs/>
          <w:color w:val="000000"/>
          <w:lang w:eastAsia="ru-RU"/>
        </w:rPr>
        <w:t>н</w:t>
      </w:r>
      <w:r w:rsidRPr="00E27954">
        <w:rPr>
          <w:rFonts w:eastAsia="Arial"/>
          <w:iCs/>
          <w:color w:val="000000"/>
          <w:lang w:eastAsia="ru-RU"/>
        </w:rPr>
        <w:t>орматив накладных расходов</w:t>
      </w:r>
      <w:r w:rsidR="009C3D71" w:rsidRPr="00E27954">
        <w:rPr>
          <w:rFonts w:eastAsia="Arial"/>
          <w:iCs/>
          <w:color w:val="000000"/>
          <w:lang w:eastAsia="ru-RU"/>
        </w:rPr>
        <w:t xml:space="preserve"> в</w:t>
      </w:r>
      <w:r w:rsidR="009C3D71">
        <w:rPr>
          <w:rFonts w:eastAsia="Arial"/>
          <w:iCs/>
          <w:color w:val="000000"/>
          <w:lang w:eastAsia="ru-RU"/>
        </w:rPr>
        <w:t> </w:t>
      </w:r>
      <w:r w:rsidR="009C3D71" w:rsidRPr="00E27954">
        <w:rPr>
          <w:rFonts w:eastAsia="Arial"/>
          <w:iCs/>
          <w:color w:val="000000"/>
          <w:lang w:eastAsia="ru-RU"/>
        </w:rPr>
        <w:t>ц</w:t>
      </w:r>
      <w:r w:rsidRPr="00E27954">
        <w:rPr>
          <w:rFonts w:eastAsia="Arial"/>
          <w:iCs/>
          <w:color w:val="000000"/>
          <w:lang w:eastAsia="ru-RU"/>
        </w:rPr>
        <w:t>елом</w:t>
      </w:r>
      <w:r w:rsidR="009C3D71" w:rsidRPr="00E27954">
        <w:rPr>
          <w:rFonts w:eastAsia="Arial"/>
          <w:iCs/>
          <w:color w:val="000000"/>
          <w:lang w:eastAsia="ru-RU"/>
        </w:rPr>
        <w:t xml:space="preserve"> по</w:t>
      </w:r>
      <w:r w:rsidR="009C3D71">
        <w:rPr>
          <w:rFonts w:eastAsia="Arial"/>
          <w:iCs/>
          <w:color w:val="000000"/>
          <w:lang w:eastAsia="ru-RU"/>
        </w:rPr>
        <w:t> </w:t>
      </w:r>
      <w:r w:rsidR="009C3D71" w:rsidRPr="00E27954">
        <w:rPr>
          <w:rFonts w:eastAsia="Arial"/>
          <w:iCs/>
          <w:color w:val="000000"/>
          <w:lang w:eastAsia="ru-RU"/>
        </w:rPr>
        <w:t>о</w:t>
      </w:r>
      <w:r w:rsidRPr="00E27954">
        <w:rPr>
          <w:rFonts w:eastAsia="Arial"/>
          <w:iCs/>
          <w:color w:val="000000"/>
          <w:lang w:eastAsia="ru-RU"/>
        </w:rPr>
        <w:t xml:space="preserve">рганизации </w:t>
      </w:r>
      <w:proofErr w:type="spellStart"/>
      <w:r w:rsidRPr="00E27954">
        <w:rPr>
          <w:rFonts w:eastAsia="Arial"/>
          <w:iCs/>
          <w:color w:val="000000"/>
          <w:lang w:eastAsia="ru-RU"/>
        </w:rPr>
        <w:t>Н</w:t>
      </w:r>
      <w:r w:rsidRPr="00E27954">
        <w:rPr>
          <w:rFonts w:eastAsia="Arial"/>
          <w:iCs/>
          <w:color w:val="000000"/>
          <w:vertAlign w:val="subscript"/>
          <w:lang w:eastAsia="ru-RU"/>
        </w:rPr>
        <w:t>н.р</w:t>
      </w:r>
      <w:proofErr w:type="spellEnd"/>
      <w:r w:rsidRPr="00E27954">
        <w:rPr>
          <w:rFonts w:eastAsia="Arial"/>
          <w:iCs/>
          <w:color w:val="000000"/>
          <w:vertAlign w:val="subscript"/>
          <w:lang w:eastAsia="ru-RU"/>
        </w:rPr>
        <w:t>.</w:t>
      </w:r>
      <w:r w:rsidRPr="00E27954">
        <w:rPr>
          <w:rFonts w:eastAsia="Arial"/>
          <w:iCs/>
          <w:color w:val="000000"/>
          <w:lang w:eastAsia="ru-RU"/>
        </w:rPr>
        <w:t>,</w:t>
      </w:r>
      <w:r w:rsidR="009C3D71" w:rsidRPr="00E27954">
        <w:rPr>
          <w:rFonts w:eastAsia="Arial"/>
          <w:iCs/>
          <w:color w:val="000000"/>
          <w:lang w:eastAsia="ru-RU"/>
        </w:rPr>
        <w:t xml:space="preserve"> по</w:t>
      </w:r>
      <w:r w:rsidR="009C3D71">
        <w:rPr>
          <w:rFonts w:eastAsia="Arial"/>
          <w:iCs/>
          <w:color w:val="000000"/>
          <w:lang w:eastAsia="ru-RU"/>
        </w:rPr>
        <w:t> </w:t>
      </w:r>
      <w:r w:rsidR="009C3D71" w:rsidRPr="00E27954">
        <w:rPr>
          <w:rFonts w:eastAsia="Arial"/>
          <w:iCs/>
          <w:color w:val="000000"/>
          <w:lang w:eastAsia="ru-RU"/>
        </w:rPr>
        <w:t>ф</w:t>
      </w:r>
      <w:r w:rsidR="00273971">
        <w:rPr>
          <w:rFonts w:eastAsia="Arial"/>
          <w:iCs/>
          <w:color w:val="000000"/>
          <w:lang w:eastAsia="ru-RU"/>
        </w:rPr>
        <w:t>ормуле</w:t>
      </w:r>
      <w:r w:rsidR="00273971" w:rsidRPr="00273971">
        <w:rPr>
          <w:rFonts w:eastAsia="Arial"/>
          <w:iCs/>
          <w:color w:val="000000"/>
          <w:lang w:eastAsia="ru-RU"/>
        </w:rPr>
        <w:t>: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A12570" w:rsidRPr="00E27954" w14:paraId="56AED7D3" w14:textId="77777777" w:rsidTr="00167CF3">
        <w:trPr>
          <w:jc w:val="center"/>
        </w:trPr>
        <w:tc>
          <w:tcPr>
            <w:tcW w:w="1077" w:type="dxa"/>
          </w:tcPr>
          <w:p w14:paraId="3A117F29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14:paraId="4C481D63" w14:textId="14C9EC4B" w:rsidR="00A12570" w:rsidRPr="00170404" w:rsidRDefault="00197DE5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/>
              <w:jc w:val="center"/>
              <w:rPr>
                <w:rFonts w:eastAsia="Times New Roman"/>
                <w:iCs/>
                <w:color w:val="000000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iCs/>
                        <w:color w:val="000000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iCs/>
                        <w:color w:val="000000"/>
                        <w:szCs w:val="28"/>
                        <w:lang w:eastAsia="ru-RU"/>
                      </w:rPr>
                      <m:t>н.р.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iCs/>
                    <w:color w:val="000000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iCs/>
                            <w:color w:val="000000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iCs/>
                            <w:color w:val="000000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iCs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Times New Roman"/>
                        <w:iCs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iCs/>
                            <w:color w:val="000000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iCs/>
                            <w:color w:val="000000"/>
                            <w:szCs w:val="28"/>
                            <w:lang w:eastAsia="ru-RU"/>
                          </w:rPr>
                          <m:t>н.р.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iCs/>
                        <w:color w:val="000000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Times New Roman"/>
                    <w:iCs/>
                    <w:color w:val="000000"/>
                    <w:szCs w:val="28"/>
                    <w:lang w:val="en-US"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059C4279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94"/>
              <w:jc w:val="center"/>
              <w:rPr>
                <w:rFonts w:eastAsia="Times New Roman"/>
                <w:iCs/>
                <w:color w:val="000000"/>
                <w:szCs w:val="28"/>
                <w:lang w:eastAsia="ru-RU"/>
              </w:rPr>
            </w:pPr>
            <w:r w:rsidRPr="00E27954">
              <w:rPr>
                <w:rFonts w:eastAsia="Times New Roman"/>
                <w:iCs/>
                <w:color w:val="000000"/>
                <w:szCs w:val="28"/>
                <w:lang w:eastAsia="ru-RU"/>
              </w:rPr>
              <w:t>(6.6)</w:t>
            </w:r>
          </w:p>
        </w:tc>
      </w:tr>
    </w:tbl>
    <w:p w14:paraId="0C9A9884" w14:textId="77777777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Arial"/>
          <w:iCs/>
          <w:color w:val="000000"/>
          <w:szCs w:val="28"/>
          <w:lang w:eastAsia="ru-RU"/>
        </w:rPr>
      </w:pPr>
      <w:r w:rsidRPr="00E27954">
        <w:rPr>
          <w:rFonts w:eastAsia="Arial"/>
          <w:iCs/>
          <w:color w:val="000000"/>
          <w:szCs w:val="28"/>
          <w:lang w:eastAsia="ru-RU"/>
        </w:rPr>
        <w:t xml:space="preserve">Сумма накладных расходов составит: </w:t>
      </w:r>
    </w:p>
    <w:p w14:paraId="21D9B1C8" w14:textId="27F580C5" w:rsidR="00A12570" w:rsidRPr="00E27954" w:rsidRDefault="00197DE5" w:rsidP="00900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firstLine="0"/>
        <w:jc w:val="center"/>
        <w:rPr>
          <w:rFonts w:eastAsia="Times New Roman"/>
          <w:i/>
          <w:iCs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Cs/>
                <w:color w:val="000000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eastAsia="Times New Roman"/>
                <w:iCs/>
                <w:color w:val="000000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eastAsia="Times New Roman"/>
                <w:iCs/>
                <w:color w:val="000000"/>
                <w:szCs w:val="28"/>
                <w:lang w:eastAsia="ru-RU"/>
              </w:rPr>
              <m:t>н.р.</m:t>
            </m:r>
          </m:sub>
        </m:sSub>
      </m:oMath>
      <w:r w:rsidR="00A12570" w:rsidRPr="00E27954">
        <w:rPr>
          <w:rFonts w:eastAsia="Times New Roman"/>
          <w:iCs/>
          <w:color w:val="000000"/>
          <w:szCs w:val="28"/>
          <w:lang w:eastAsia="ru-RU"/>
        </w:rPr>
        <w:t xml:space="preserve"> = </w:t>
      </w:r>
      <w:r w:rsidR="00A12570">
        <w:rPr>
          <w:rFonts w:eastAsia="Times New Roman"/>
          <w:szCs w:val="28"/>
          <w:lang w:eastAsia="ru-RU"/>
        </w:rPr>
        <w:t>7</w:t>
      </w:r>
      <w:r w:rsidR="00273971">
        <w:rPr>
          <w:rFonts w:eastAsia="Times New Roman"/>
          <w:szCs w:val="28"/>
          <w:lang w:val="en-US" w:eastAsia="ru-RU"/>
        </w:rPr>
        <w:t> </w:t>
      </w:r>
      <w:r w:rsidR="00A12570">
        <w:rPr>
          <w:rFonts w:eastAsia="Times New Roman"/>
          <w:szCs w:val="28"/>
          <w:lang w:eastAsia="ru-RU"/>
        </w:rPr>
        <w:t>967,52</w:t>
      </w:r>
      <w:r w:rsidR="00A12570" w:rsidRPr="00E27954">
        <w:rPr>
          <w:rFonts w:eastAsia="Times New Roman"/>
          <w:iCs/>
          <w:color w:val="000000"/>
          <w:szCs w:val="28"/>
          <w:lang w:eastAsia="ru-RU"/>
        </w:rPr>
        <w:t xml:space="preserve"> </w:t>
      </w:r>
      <w:r w:rsidR="00A12570" w:rsidRPr="00E27954">
        <w:rPr>
          <w:rFonts w:eastAsia="Times New Roman"/>
          <w:iCs/>
          <w:color w:val="000000"/>
          <w:szCs w:val="28"/>
          <w:lang w:eastAsia="ru-RU"/>
        </w:rPr>
        <w:sym w:font="Symbol" w:char="F0D7"/>
      </w:r>
      <w:r w:rsidR="00A12570">
        <w:rPr>
          <w:rFonts w:eastAsia="Times New Roman"/>
          <w:iCs/>
          <w:color w:val="000000"/>
          <w:szCs w:val="28"/>
          <w:lang w:eastAsia="ru-RU"/>
        </w:rPr>
        <w:t xml:space="preserve"> 50 / 100 = 3</w:t>
      </w:r>
      <w:r w:rsidR="00273971">
        <w:rPr>
          <w:rFonts w:eastAsia="Times New Roman"/>
          <w:iCs/>
          <w:color w:val="000000"/>
          <w:szCs w:val="28"/>
          <w:lang w:val="en-US" w:eastAsia="ru-RU"/>
        </w:rPr>
        <w:t> </w:t>
      </w:r>
      <w:r w:rsidR="00A12570">
        <w:rPr>
          <w:rFonts w:eastAsia="Times New Roman"/>
          <w:iCs/>
          <w:color w:val="000000"/>
          <w:szCs w:val="28"/>
          <w:lang w:eastAsia="ru-RU"/>
        </w:rPr>
        <w:t>983</w:t>
      </w:r>
      <w:r w:rsidR="00A12570" w:rsidRPr="00E27954">
        <w:rPr>
          <w:rFonts w:eastAsia="Times New Roman"/>
          <w:iCs/>
          <w:color w:val="000000"/>
          <w:szCs w:val="28"/>
          <w:lang w:eastAsia="ru-RU"/>
        </w:rPr>
        <w:t>,7</w:t>
      </w:r>
      <w:r w:rsidR="00A12570">
        <w:rPr>
          <w:rFonts w:eastAsia="Times New Roman"/>
          <w:iCs/>
          <w:color w:val="000000"/>
          <w:szCs w:val="28"/>
          <w:lang w:eastAsia="ru-RU"/>
        </w:rPr>
        <w:t>6</w:t>
      </w:r>
      <w:r w:rsidR="00A12570" w:rsidRPr="00E27954">
        <w:rPr>
          <w:rFonts w:eastAsia="Times New Roman"/>
          <w:iCs/>
          <w:color w:val="000000"/>
          <w:szCs w:val="28"/>
          <w:lang w:eastAsia="ru-RU"/>
        </w:rPr>
        <w:t xml:space="preserve"> руб.</w:t>
      </w:r>
    </w:p>
    <w:p w14:paraId="3786177B" w14:textId="3CF7693B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 xml:space="preserve">Таким образом, сумма общепроизводственных, общехозяйственных расходов составила </w:t>
      </w:r>
      <m:oMath>
        <m:r>
          <m:rPr>
            <m:nor/>
          </m:rPr>
          <w:rPr>
            <w:szCs w:val="28"/>
          </w:rPr>
          <m:t>3</m:t>
        </m:r>
        <m:r>
          <m:rPr>
            <m:nor/>
          </m:rPr>
          <w:rPr>
            <w:rFonts w:ascii="Cambria Math"/>
            <w:szCs w:val="28"/>
            <w:lang w:val="en-US"/>
          </w:rPr>
          <m:t> </m:t>
        </m:r>
        <m:r>
          <m:rPr>
            <m:nor/>
          </m:rPr>
          <w:rPr>
            <w:szCs w:val="28"/>
          </w:rPr>
          <m:t>983,7</m:t>
        </m:r>
        <m:r>
          <w:rPr>
            <w:rFonts w:ascii="Cambria Math" w:eastAsiaTheme="minorEastAsia" w:hAnsi="Cambria Math"/>
            <w:szCs w:val="28"/>
          </w:rPr>
          <m:t>6</m:t>
        </m:r>
      </m:oMath>
      <w:r w:rsidRPr="00E27954">
        <w:rPr>
          <w:szCs w:val="28"/>
          <w:lang w:val="en-US"/>
        </w:rPr>
        <w:t> </w:t>
      </w:r>
      <w:r w:rsidRPr="00E27954">
        <w:rPr>
          <w:szCs w:val="28"/>
        </w:rPr>
        <w:t>рублей.</w:t>
      </w:r>
    </w:p>
    <w:p w14:paraId="2E3F8AA6" w14:textId="630F9A75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7 Сумма расходов</w:t>
      </w:r>
      <w:r w:rsidR="009C3D71" w:rsidRPr="00E27954">
        <w:rPr>
          <w:b/>
        </w:rPr>
        <w:t xml:space="preserve"> на</w:t>
      </w:r>
      <w:r w:rsidR="009C3D71">
        <w:rPr>
          <w:b/>
        </w:rPr>
        <w:t> </w:t>
      </w:r>
      <w:r w:rsidR="009C3D71" w:rsidRPr="00E27954">
        <w:rPr>
          <w:b/>
        </w:rPr>
        <w:t>р</w:t>
      </w:r>
      <w:r w:rsidRPr="00E27954">
        <w:rPr>
          <w:b/>
        </w:rPr>
        <w:t>азработку программного средства</w:t>
      </w:r>
    </w:p>
    <w:p w14:paraId="56B6C849" w14:textId="0678C31F" w:rsidR="00A12570" w:rsidRPr="00C4641C" w:rsidRDefault="00A12570" w:rsidP="00A12570">
      <w:pPr>
        <w:pStyle w:val="affa"/>
        <w:ind w:firstLine="709"/>
        <w:rPr>
          <w:spacing w:val="-2"/>
        </w:rPr>
      </w:pPr>
      <w:r w:rsidRPr="00E27954">
        <w:rPr>
          <w:rFonts w:eastAsia="Arial"/>
          <w:color w:val="000000"/>
          <w:lang w:eastAsia="ru-RU"/>
        </w:rPr>
        <w:t>Сумма расходов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р</w:t>
      </w:r>
      <w:r w:rsidRPr="00E27954">
        <w:rPr>
          <w:rFonts w:eastAsia="Arial"/>
          <w:color w:val="000000"/>
          <w:lang w:eastAsia="ru-RU"/>
        </w:rPr>
        <w:t>азработку программного средства</w:t>
      </w:r>
      <w:r w:rsidR="00EE57A8" w:rsidRPr="00EE57A8">
        <w:rPr>
          <w:rFonts w:eastAsia="Arial"/>
          <w:color w:val="000000"/>
          <w:lang w:eastAsia="ru-RU"/>
        </w:rPr>
        <w:t>,</w:t>
      </w:r>
      <w:r w:rsidR="009C3D71" w:rsidRPr="00E27954">
        <w:rPr>
          <w:rFonts w:eastAsia="Arial"/>
          <w:color w:val="000000"/>
          <w:lang w:eastAsia="ru-RU"/>
        </w:rPr>
        <w:t xml:space="preserve"> С</w:t>
      </w:r>
      <w:r w:rsidR="009C3D71" w:rsidRPr="00E27954">
        <w:rPr>
          <w:rFonts w:eastAsia="Arial"/>
          <w:color w:val="000000"/>
          <w:vertAlign w:val="subscript"/>
          <w:lang w:eastAsia="ru-RU"/>
        </w:rPr>
        <w:t>р</w:t>
      </w:r>
      <w:r w:rsidR="00EE57A8">
        <w:rPr>
          <w:rFonts w:eastAsia="Arial"/>
          <w:color w:val="000000"/>
          <w:lang w:eastAsia="ru-RU"/>
        </w:rPr>
        <w:t xml:space="preserve">, руб., </w:t>
      </w:r>
      <w:r w:rsidR="009C3D71" w:rsidRPr="00E27954">
        <w:rPr>
          <w:rFonts w:eastAsia="Arial"/>
          <w:color w:val="000000"/>
          <w:lang w:eastAsia="ru-RU"/>
        </w:rPr>
        <w:t>о</w:t>
      </w:r>
      <w:r w:rsidRPr="00E27954">
        <w:rPr>
          <w:rFonts w:eastAsia="Arial"/>
          <w:color w:val="000000"/>
          <w:lang w:eastAsia="ru-RU"/>
        </w:rPr>
        <w:t>пределяется как сумма основной</w:t>
      </w:r>
      <w:r w:rsidR="009C3D71" w:rsidRPr="00E27954">
        <w:rPr>
          <w:rFonts w:eastAsia="Arial"/>
          <w:color w:val="000000"/>
          <w:lang w:eastAsia="ru-RU"/>
        </w:rPr>
        <w:t xml:space="preserve"> и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д</w:t>
      </w:r>
      <w:r w:rsidRPr="00E27954">
        <w:rPr>
          <w:rFonts w:eastAsia="Arial"/>
          <w:color w:val="000000"/>
          <w:lang w:eastAsia="ru-RU"/>
        </w:rPr>
        <w:t>ополнительной заработных плат исполнителей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к</w:t>
      </w:r>
      <w:r w:rsidRPr="00E27954">
        <w:rPr>
          <w:rFonts w:eastAsia="Arial"/>
          <w:color w:val="000000"/>
          <w:lang w:eastAsia="ru-RU"/>
        </w:rPr>
        <w:t>онкретное программное средство, отчислений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с</w:t>
      </w:r>
      <w:r w:rsidRPr="00E27954">
        <w:rPr>
          <w:rFonts w:eastAsia="Arial"/>
          <w:color w:val="000000"/>
          <w:lang w:eastAsia="ru-RU"/>
        </w:rPr>
        <w:t>оциальные нужды, суммы прочих затрат</w:t>
      </w:r>
      <w:r w:rsidR="009C3D71" w:rsidRPr="00E27954">
        <w:rPr>
          <w:rFonts w:eastAsia="Arial"/>
          <w:color w:val="000000"/>
          <w:lang w:eastAsia="ru-RU"/>
        </w:rPr>
        <w:t xml:space="preserve"> и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с</w:t>
      </w:r>
      <w:r w:rsidRPr="00E27954">
        <w:rPr>
          <w:rFonts w:eastAsia="Arial"/>
          <w:color w:val="000000"/>
          <w:lang w:eastAsia="ru-RU"/>
        </w:rPr>
        <w:t>уммы накладных расходов,</w:t>
      </w:r>
      <w:r w:rsidR="009C3D71" w:rsidRPr="00E27954">
        <w:rPr>
          <w:rFonts w:eastAsia="Arial"/>
          <w:color w:val="000000"/>
          <w:lang w:eastAsia="ru-RU"/>
        </w:rPr>
        <w:t xml:space="preserve"> по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ф</w:t>
      </w:r>
      <w:r w:rsidR="00C4641C">
        <w:rPr>
          <w:rFonts w:eastAsia="Arial"/>
          <w:color w:val="000000"/>
          <w:lang w:eastAsia="ru-RU"/>
        </w:rPr>
        <w:t>ормуле</w:t>
      </w:r>
      <w:r w:rsidRPr="00E27954">
        <w:rPr>
          <w:rFonts w:eastAsia="Arial"/>
          <w:color w:val="000000"/>
          <w:lang w:eastAsia="ru-RU"/>
        </w:rPr>
        <w:t>:</w:t>
      </w:r>
    </w:p>
    <w:p w14:paraId="3D2E8B63" w14:textId="279935C9" w:rsidR="00A12570" w:rsidRPr="00E27954" w:rsidRDefault="00A12570" w:rsidP="00A12570">
      <w:pPr>
        <w:pStyle w:val="afc"/>
        <w:spacing w:line="238" w:lineRule="auto"/>
        <w:rPr>
          <w:szCs w:val="28"/>
        </w:rPr>
      </w:pPr>
      <w:r w:rsidRPr="00E27954">
        <w:rPr>
          <w:szCs w:val="28"/>
        </w:rPr>
        <w:tab/>
        <w:t>С</w:t>
      </w:r>
      <w:r w:rsidRPr="00E27954">
        <w:rPr>
          <w:szCs w:val="28"/>
          <w:vertAlign w:val="subscript"/>
        </w:rPr>
        <w:t>р</w:t>
      </w:r>
      <w:r w:rsidRPr="00E27954">
        <w:rPr>
          <w:szCs w:val="28"/>
        </w:rPr>
        <w:t xml:space="preserve"> =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оз</w:t>
      </w:r>
      <w:proofErr w:type="spellEnd"/>
      <w:r w:rsidRPr="00E27954">
        <w:rPr>
          <w:szCs w:val="28"/>
        </w:rPr>
        <w:t xml:space="preserve"> +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дз</w:t>
      </w:r>
      <w:proofErr w:type="spellEnd"/>
      <w:r w:rsidRPr="00E27954">
        <w:rPr>
          <w:szCs w:val="28"/>
        </w:rPr>
        <w:t xml:space="preserve"> +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фсзн</w:t>
      </w:r>
      <w:proofErr w:type="spellEnd"/>
      <w:r w:rsidRPr="00E27954">
        <w:rPr>
          <w:szCs w:val="28"/>
          <w:vertAlign w:val="subscript"/>
        </w:rPr>
        <w:t xml:space="preserve"> </w:t>
      </w:r>
      <w:r w:rsidRPr="00E27954">
        <w:rPr>
          <w:szCs w:val="28"/>
        </w:rPr>
        <w:t xml:space="preserve">+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бгс</w:t>
      </w:r>
      <w:proofErr w:type="spellEnd"/>
      <w:r w:rsidRPr="00E27954">
        <w:rPr>
          <w:szCs w:val="28"/>
        </w:rPr>
        <w:t xml:space="preserve"> +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пз</w:t>
      </w:r>
      <w:proofErr w:type="spellEnd"/>
      <w:r w:rsidRPr="00E27954">
        <w:rPr>
          <w:szCs w:val="28"/>
        </w:rPr>
        <w:t xml:space="preserve"> + </w:t>
      </w:r>
      <w:proofErr w:type="spellStart"/>
      <w:proofErr w:type="gram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н.р</w:t>
      </w:r>
      <w:proofErr w:type="spellEnd"/>
      <w:proofErr w:type="gramEnd"/>
      <w:r w:rsidR="00170404">
        <w:rPr>
          <w:szCs w:val="28"/>
        </w:rPr>
        <w:t>,</w:t>
      </w:r>
      <w:r w:rsidRPr="00E27954">
        <w:rPr>
          <w:szCs w:val="28"/>
        </w:rPr>
        <w:tab/>
        <w:t>(6.7)</w:t>
      </w:r>
    </w:p>
    <w:p w14:paraId="3DA619E6" w14:textId="66EABE97" w:rsidR="00A12570" w:rsidRPr="00E27954" w:rsidRDefault="001529B9" w:rsidP="00A12570">
      <w:pPr>
        <w:rPr>
          <w:spacing w:val="-2"/>
          <w:szCs w:val="28"/>
        </w:rPr>
      </w:pPr>
      <w:r>
        <w:rPr>
          <w:spacing w:val="-2"/>
          <w:szCs w:val="28"/>
        </w:rPr>
        <w:t>По формуле (6.7) м</w:t>
      </w:r>
      <w:r w:rsidR="00A12570" w:rsidRPr="00E27954">
        <w:rPr>
          <w:spacing w:val="-2"/>
          <w:szCs w:val="28"/>
        </w:rPr>
        <w:t>ожно определить сумму расходов</w:t>
      </w:r>
      <w:r w:rsidR="009C3D71" w:rsidRPr="00E27954">
        <w:rPr>
          <w:spacing w:val="-2"/>
          <w:szCs w:val="28"/>
        </w:rPr>
        <w:t xml:space="preserve"> на</w:t>
      </w:r>
      <w:r w:rsidR="009C3D71">
        <w:rPr>
          <w:spacing w:val="-2"/>
          <w:szCs w:val="28"/>
        </w:rPr>
        <w:t> </w:t>
      </w:r>
      <w:r w:rsidR="009C3D71" w:rsidRPr="00E27954">
        <w:rPr>
          <w:spacing w:val="-2"/>
          <w:szCs w:val="28"/>
        </w:rPr>
        <w:t>р</w:t>
      </w:r>
      <w:r w:rsidR="00A12570" w:rsidRPr="00E27954">
        <w:rPr>
          <w:spacing w:val="-2"/>
          <w:szCs w:val="28"/>
        </w:rPr>
        <w:t>азработку программного средства:</w:t>
      </w:r>
    </w:p>
    <w:p w14:paraId="283C6A97" w14:textId="454EF6FF" w:rsidR="00A12570" w:rsidRPr="00E27954" w:rsidRDefault="00A12570" w:rsidP="003214F1">
      <w:pPr>
        <w:pStyle w:val="affff"/>
        <w:rPr>
          <w:szCs w:val="28"/>
        </w:rPr>
      </w:pPr>
      <w:r w:rsidRPr="00E27954">
        <w:rPr>
          <w:szCs w:val="28"/>
        </w:rPr>
        <w:tab/>
        <w:t>С</w:t>
      </w:r>
      <w:r w:rsidRPr="00E27954">
        <w:rPr>
          <w:szCs w:val="28"/>
          <w:vertAlign w:val="subscript"/>
        </w:rPr>
        <w:t>р</w:t>
      </w:r>
      <w:r w:rsidRPr="00E27954">
        <w:rPr>
          <w:szCs w:val="28"/>
        </w:rPr>
        <w:t xml:space="preserve"> = </w:t>
      </w:r>
      <w:r>
        <w:rPr>
          <w:rFonts w:eastAsia="Times New Roman"/>
          <w:szCs w:val="28"/>
          <w:lang w:eastAsia="ru-RU"/>
        </w:rPr>
        <w:t>7</w:t>
      </w:r>
      <w:r w:rsidR="001529B9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967,52</w:t>
      </w:r>
      <w:r>
        <w:rPr>
          <w:szCs w:val="28"/>
        </w:rPr>
        <w:t xml:space="preserve"> + 1</w:t>
      </w:r>
      <w:r w:rsidR="001529B9">
        <w:rPr>
          <w:szCs w:val="28"/>
        </w:rPr>
        <w:t> </w:t>
      </w:r>
      <w:r>
        <w:rPr>
          <w:szCs w:val="28"/>
        </w:rPr>
        <w:t>195,13</w:t>
      </w:r>
      <w:r w:rsidRPr="00E27954">
        <w:rPr>
          <w:szCs w:val="28"/>
        </w:rPr>
        <w:t xml:space="preserve"> + </w:t>
      </w:r>
      <w:r>
        <w:rPr>
          <w:rFonts w:eastAsia="Times New Roman"/>
          <w:color w:val="000000"/>
          <w:szCs w:val="28"/>
          <w:lang w:eastAsia="ru-RU"/>
        </w:rPr>
        <w:t>3</w:t>
      </w:r>
      <w:r w:rsidR="001529B9">
        <w:rPr>
          <w:rFonts w:eastAsia="Times New Roman"/>
          <w:color w:val="000000"/>
          <w:szCs w:val="28"/>
          <w:lang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115,3</w:t>
      </w:r>
      <w:r w:rsidRPr="00E27954">
        <w:rPr>
          <w:szCs w:val="28"/>
        </w:rPr>
        <w:t xml:space="preserve"> + </w:t>
      </w:r>
      <w:r w:rsidRPr="00E27954">
        <w:rPr>
          <w:rFonts w:eastAsia="Times New Roman"/>
          <w:color w:val="000000"/>
          <w:szCs w:val="28"/>
          <w:lang w:eastAsia="ru-RU"/>
        </w:rPr>
        <w:t>55</w:t>
      </w:r>
      <w:r>
        <w:rPr>
          <w:szCs w:val="28"/>
        </w:rPr>
        <w:t xml:space="preserve"> + 1</w:t>
      </w:r>
      <w:r w:rsidR="001529B9">
        <w:rPr>
          <w:szCs w:val="28"/>
        </w:rPr>
        <w:t> </w:t>
      </w:r>
      <w:r>
        <w:rPr>
          <w:szCs w:val="28"/>
        </w:rPr>
        <w:t>593,5 + 3</w:t>
      </w:r>
      <w:r w:rsidR="001529B9">
        <w:rPr>
          <w:szCs w:val="28"/>
        </w:rPr>
        <w:t> </w:t>
      </w:r>
      <w:r>
        <w:rPr>
          <w:szCs w:val="28"/>
        </w:rPr>
        <w:t>983</w:t>
      </w:r>
      <w:r w:rsidRPr="00E27954">
        <w:rPr>
          <w:szCs w:val="28"/>
        </w:rPr>
        <w:t>,7</w:t>
      </w:r>
      <w:r>
        <w:rPr>
          <w:szCs w:val="28"/>
        </w:rPr>
        <w:t>6 = 17</w:t>
      </w:r>
      <w:r w:rsidR="001529B9">
        <w:rPr>
          <w:szCs w:val="28"/>
        </w:rPr>
        <w:t> </w:t>
      </w:r>
      <w:r>
        <w:rPr>
          <w:szCs w:val="28"/>
        </w:rPr>
        <w:t>910,21</w:t>
      </w:r>
      <w:r w:rsidRPr="00E27954">
        <w:rPr>
          <w:szCs w:val="28"/>
        </w:rPr>
        <w:t xml:space="preserve"> руб.</w:t>
      </w:r>
    </w:p>
    <w:p w14:paraId="30D1FB1F" w14:textId="324C2450" w:rsidR="00A12570" w:rsidRPr="00E27954" w:rsidRDefault="003214F1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Таким образом, с</w:t>
      </w:r>
      <w:r w:rsidR="00A12570" w:rsidRPr="00E27954">
        <w:rPr>
          <w:rFonts w:eastAsia="Times New Roman"/>
          <w:color w:val="000000"/>
          <w:szCs w:val="28"/>
          <w:lang w:eastAsia="ru-RU"/>
        </w:rPr>
        <w:t>умма расходов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р</w:t>
      </w:r>
      <w:r w:rsidR="00A12570" w:rsidRPr="00E27954">
        <w:rPr>
          <w:rFonts w:eastAsia="Times New Roman"/>
          <w:color w:val="000000"/>
          <w:szCs w:val="28"/>
          <w:lang w:eastAsia="ru-RU"/>
        </w:rPr>
        <w:t>азработку программного средства была вычислена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о</w:t>
      </w:r>
      <w:r w:rsidR="00A12570" w:rsidRPr="00E27954">
        <w:rPr>
          <w:rFonts w:eastAsia="Times New Roman"/>
          <w:color w:val="000000"/>
          <w:szCs w:val="28"/>
          <w:lang w:eastAsia="ru-RU"/>
        </w:rPr>
        <w:t xml:space="preserve">снове данных, рассчитанных </w:t>
      </w:r>
      <w:r w:rsidR="009C3D71" w:rsidRPr="00E27954">
        <w:rPr>
          <w:rFonts w:eastAsia="Times New Roman"/>
          <w:color w:val="000000"/>
          <w:szCs w:val="28"/>
          <w:lang w:eastAsia="ru-RU"/>
        </w:rPr>
        <w:t>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д</w:t>
      </w:r>
      <w:r w:rsidR="00A12570" w:rsidRPr="00E27954">
        <w:rPr>
          <w:rFonts w:eastAsia="Times New Roman"/>
          <w:color w:val="000000"/>
          <w:szCs w:val="28"/>
          <w:lang w:eastAsia="ru-RU"/>
        </w:rPr>
        <w:t>анном разделе,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и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с</w:t>
      </w:r>
      <w:r w:rsidR="00A12570" w:rsidRPr="00E27954">
        <w:rPr>
          <w:rFonts w:eastAsia="Times New Roman"/>
          <w:color w:val="000000"/>
          <w:szCs w:val="28"/>
          <w:lang w:eastAsia="ru-RU"/>
        </w:rPr>
        <w:t xml:space="preserve">оставила </w:t>
      </w:r>
      <w:r w:rsidR="00A12570">
        <w:rPr>
          <w:szCs w:val="28"/>
        </w:rPr>
        <w:t>17</w:t>
      </w:r>
      <w:r w:rsidR="009246F6">
        <w:rPr>
          <w:szCs w:val="28"/>
        </w:rPr>
        <w:t> </w:t>
      </w:r>
      <w:r w:rsidR="00A12570">
        <w:rPr>
          <w:szCs w:val="28"/>
        </w:rPr>
        <w:t>910,21</w:t>
      </w:r>
      <w:r w:rsidR="00A64149">
        <w:rPr>
          <w:rFonts w:eastAsia="Times New Roman"/>
          <w:color w:val="000000"/>
          <w:szCs w:val="28"/>
          <w:lang w:eastAsia="ru-RU"/>
        </w:rPr>
        <w:t> </w:t>
      </w:r>
      <w:r w:rsidR="00A12570" w:rsidRPr="00E27954">
        <w:rPr>
          <w:rFonts w:eastAsia="Times New Roman"/>
          <w:color w:val="000000"/>
          <w:szCs w:val="28"/>
          <w:lang w:eastAsia="ru-RU"/>
        </w:rPr>
        <w:t>рублей.</w:t>
      </w:r>
    </w:p>
    <w:p w14:paraId="029BAD0E" w14:textId="3ADDC898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lastRenderedPageBreak/>
        <w:t>6.3.8 Расходы</w:t>
      </w:r>
      <w:r w:rsidR="009C3D71" w:rsidRPr="00E27954">
        <w:rPr>
          <w:b/>
        </w:rPr>
        <w:t xml:space="preserve"> на</w:t>
      </w:r>
      <w:r w:rsidR="009C3D71">
        <w:rPr>
          <w:b/>
        </w:rPr>
        <w:t> </w:t>
      </w:r>
      <w:r w:rsidR="009C3D71" w:rsidRPr="00E27954">
        <w:rPr>
          <w:b/>
        </w:rPr>
        <w:t>р</w:t>
      </w:r>
      <w:r w:rsidRPr="00E27954">
        <w:rPr>
          <w:b/>
        </w:rPr>
        <w:t>еализацию</w:t>
      </w:r>
    </w:p>
    <w:p w14:paraId="294AAEEE" w14:textId="1A408050" w:rsidR="00A12570" w:rsidRPr="00E27954" w:rsidRDefault="00A12570" w:rsidP="00A12570">
      <w:pPr>
        <w:pStyle w:val="affa"/>
        <w:ind w:firstLine="709"/>
        <w:rPr>
          <w:rFonts w:eastAsia="Arial"/>
          <w:color w:val="000000"/>
          <w:lang w:eastAsia="ru-RU"/>
        </w:rPr>
      </w:pPr>
      <w:r w:rsidRPr="00E27954">
        <w:rPr>
          <w:rFonts w:eastAsia="Arial"/>
          <w:color w:val="000000"/>
          <w:lang w:eastAsia="ru-RU"/>
        </w:rPr>
        <w:t>Сумма расходов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р</w:t>
      </w:r>
      <w:r w:rsidRPr="00E27954">
        <w:rPr>
          <w:rFonts w:eastAsia="Arial"/>
          <w:color w:val="000000"/>
          <w:lang w:eastAsia="ru-RU"/>
        </w:rPr>
        <w:t>еализацию программного средства</w:t>
      </w:r>
      <w:r w:rsidR="00EE57A8">
        <w:rPr>
          <w:rFonts w:eastAsia="Arial"/>
          <w:color w:val="000000"/>
          <w:lang w:eastAsia="ru-RU"/>
        </w:rPr>
        <w:t>,</w:t>
      </w:r>
      <w:r w:rsidRPr="00E27954">
        <w:rPr>
          <w:rFonts w:eastAsia="Arial"/>
          <w:color w:val="000000"/>
          <w:lang w:eastAsia="ru-RU"/>
        </w:rPr>
        <w:t xml:space="preserve"> </w:t>
      </w:r>
      <w:proofErr w:type="spellStart"/>
      <w:r w:rsidRPr="00E27954">
        <w:rPr>
          <w:rFonts w:eastAsia="Arial"/>
          <w:color w:val="000000"/>
          <w:lang w:eastAsia="ru-RU"/>
        </w:rPr>
        <w:t>С</w:t>
      </w:r>
      <w:r w:rsidRPr="00E27954">
        <w:rPr>
          <w:rFonts w:eastAsia="Arial"/>
          <w:color w:val="000000"/>
          <w:vertAlign w:val="subscript"/>
          <w:lang w:eastAsia="ru-RU"/>
        </w:rPr>
        <w:t>рр</w:t>
      </w:r>
      <w:proofErr w:type="spellEnd"/>
      <w:r w:rsidR="00EE57A8">
        <w:rPr>
          <w:rFonts w:eastAsia="Arial"/>
          <w:color w:val="000000"/>
          <w:lang w:eastAsia="ru-RU"/>
        </w:rPr>
        <w:t xml:space="preserve">, руб., </w:t>
      </w:r>
      <w:r w:rsidRPr="00E27954">
        <w:rPr>
          <w:rFonts w:eastAsia="Arial"/>
          <w:color w:val="000000"/>
          <w:lang w:eastAsia="ru-RU"/>
        </w:rPr>
        <w:t>определяется как произведение суммы расходов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р</w:t>
      </w:r>
      <w:r w:rsidRPr="00E27954">
        <w:rPr>
          <w:rFonts w:eastAsia="Arial"/>
          <w:color w:val="000000"/>
          <w:lang w:eastAsia="ru-RU"/>
        </w:rPr>
        <w:t>азработку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н</w:t>
      </w:r>
      <w:r w:rsidRPr="00E27954">
        <w:rPr>
          <w:rFonts w:eastAsia="Arial"/>
          <w:color w:val="000000"/>
          <w:lang w:eastAsia="ru-RU"/>
        </w:rPr>
        <w:t>орматив расходов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р</w:t>
      </w:r>
      <w:r w:rsidRPr="00E27954">
        <w:rPr>
          <w:rFonts w:eastAsia="Arial"/>
          <w:color w:val="000000"/>
          <w:lang w:eastAsia="ru-RU"/>
        </w:rPr>
        <w:t xml:space="preserve">еализацию </w:t>
      </w:r>
      <w:proofErr w:type="spellStart"/>
      <w:r w:rsidRPr="00E27954">
        <w:rPr>
          <w:rFonts w:eastAsia="Arial"/>
          <w:color w:val="000000"/>
          <w:lang w:eastAsia="ru-RU"/>
        </w:rPr>
        <w:t>Н</w:t>
      </w:r>
      <w:r w:rsidRPr="00E27954">
        <w:rPr>
          <w:rFonts w:eastAsia="Arial"/>
          <w:color w:val="000000"/>
          <w:vertAlign w:val="subscript"/>
          <w:lang w:eastAsia="ru-RU"/>
        </w:rPr>
        <w:t>рр</w:t>
      </w:r>
      <w:proofErr w:type="spellEnd"/>
      <w:r w:rsidRPr="00E27954">
        <w:rPr>
          <w:rFonts w:eastAsia="Arial"/>
          <w:color w:val="000000"/>
          <w:lang w:eastAsia="ru-RU"/>
        </w:rPr>
        <w:t>,</w:t>
      </w:r>
      <w:r w:rsidR="009C3D71" w:rsidRPr="00E27954">
        <w:rPr>
          <w:rFonts w:eastAsia="Arial"/>
          <w:color w:val="000000"/>
          <w:lang w:eastAsia="ru-RU"/>
        </w:rPr>
        <w:t xml:space="preserve"> и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н</w:t>
      </w:r>
      <w:r w:rsidRPr="00E27954">
        <w:rPr>
          <w:rFonts w:eastAsia="Arial"/>
          <w:color w:val="000000"/>
          <w:lang w:eastAsia="ru-RU"/>
        </w:rPr>
        <w:t>аходится</w:t>
      </w:r>
      <w:r w:rsidR="009C3D71" w:rsidRPr="00E27954">
        <w:rPr>
          <w:rFonts w:eastAsia="Arial"/>
          <w:color w:val="000000"/>
          <w:lang w:eastAsia="ru-RU"/>
        </w:rPr>
        <w:t xml:space="preserve"> по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ф</w:t>
      </w:r>
      <w:r w:rsidR="00EE57A8">
        <w:rPr>
          <w:rFonts w:eastAsia="Arial"/>
          <w:color w:val="000000"/>
          <w:lang w:eastAsia="ru-RU"/>
        </w:rPr>
        <w:t>ормуле</w:t>
      </w:r>
      <w:r w:rsidRPr="00E27954">
        <w:rPr>
          <w:rFonts w:eastAsia="Arial"/>
          <w:color w:val="000000"/>
          <w:lang w:eastAsia="ru-RU"/>
        </w:rPr>
        <w:t>: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654919" w14:paraId="36EEAA04" w14:textId="77777777" w:rsidTr="00C60404">
        <w:trPr>
          <w:jc w:val="center"/>
        </w:trPr>
        <w:tc>
          <w:tcPr>
            <w:tcW w:w="1077" w:type="dxa"/>
          </w:tcPr>
          <w:p w14:paraId="7B2BC61D" w14:textId="77777777" w:rsidR="00654919" w:rsidRDefault="00654919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49" w:type="dxa"/>
          </w:tcPr>
          <w:p w14:paraId="595C4AEF" w14:textId="2D183EF3" w:rsidR="00654919" w:rsidRDefault="00197DE5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/>
              <w:jc w:val="center"/>
              <w:rPr>
                <w:rFonts w:eastAsia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lang w:eastAsia="ru-RU"/>
                      </w:rPr>
                      <m:t>рр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color w:val="000000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00000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lang w:eastAsia="ru-RU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lang w:eastAsia="ru-RU"/>
                          </w:rPr>
                          <m:t>р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eastAsia="Times New Roman"/>
                    <w:iCs/>
                    <w:color w:val="000000"/>
                    <w:szCs w:val="28"/>
                    <w:lang w:val="en-US"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44B38B2A" w14:textId="5D79A5F1" w:rsidR="00654919" w:rsidRDefault="00654919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94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6.8)</w:t>
            </w:r>
          </w:p>
        </w:tc>
      </w:tr>
    </w:tbl>
    <w:p w14:paraId="4B60990E" w14:textId="49E642CC" w:rsidR="00A12570" w:rsidRPr="00E27954" w:rsidRDefault="003069C8" w:rsidP="003069C8">
      <w:pPr>
        <w:pStyle w:val="afd"/>
        <w:rPr>
          <w:szCs w:val="28"/>
        </w:rPr>
      </w:pPr>
      <w:r>
        <w:rPr>
          <w:szCs w:val="28"/>
        </w:rPr>
        <w:t>г</w:t>
      </w:r>
      <w:r w:rsidR="002B0A79" w:rsidRPr="00E27954">
        <w:rPr>
          <w:szCs w:val="28"/>
        </w:rPr>
        <w:t>де</w:t>
      </w:r>
      <w:r>
        <w:rPr>
          <w:szCs w:val="28"/>
        </w:rPr>
        <w:t xml:space="preserve"> </w:t>
      </w:r>
      <w:proofErr w:type="spellStart"/>
      <w:proofErr w:type="gramStart"/>
      <w:r w:rsidR="00A12570" w:rsidRPr="00E27954">
        <w:rPr>
          <w:szCs w:val="28"/>
        </w:rPr>
        <w:t>Н</w:t>
      </w:r>
      <w:r w:rsidR="00A12570" w:rsidRPr="00E27954">
        <w:rPr>
          <w:szCs w:val="28"/>
          <w:vertAlign w:val="subscript"/>
        </w:rPr>
        <w:t>р.р</w:t>
      </w:r>
      <w:proofErr w:type="spellEnd"/>
      <w:proofErr w:type="gramEnd"/>
      <w:r w:rsidR="00A12570" w:rsidRPr="00E27954">
        <w:rPr>
          <w:szCs w:val="28"/>
          <w:vertAlign w:val="subscript"/>
        </w:rPr>
        <w:t xml:space="preserve"> </w:t>
      </w:r>
      <w:r w:rsidR="00A12570" w:rsidRPr="00E27954">
        <w:rPr>
          <w:szCs w:val="28"/>
        </w:rPr>
        <w:t xml:space="preserve">– норматив расходов на реализацию, %. </w:t>
      </w:r>
    </w:p>
    <w:p w14:paraId="53DC8ED1" w14:textId="0D821C63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Норматив расходов на </w:t>
      </w:r>
      <w:r w:rsidR="00EE57A8">
        <w:rPr>
          <w:szCs w:val="28"/>
        </w:rPr>
        <w:t>реализацию</w:t>
      </w:r>
      <w:r w:rsidRPr="00E27954">
        <w:rPr>
          <w:szCs w:val="28"/>
        </w:rPr>
        <w:t xml:space="preserve"> </w:t>
      </w:r>
      <w:proofErr w:type="spellStart"/>
      <w:r w:rsidRPr="00E27954">
        <w:rPr>
          <w:szCs w:val="28"/>
        </w:rPr>
        <w:t>Н</w:t>
      </w:r>
      <w:r w:rsidRPr="00E27954">
        <w:rPr>
          <w:szCs w:val="28"/>
          <w:vertAlign w:val="subscript"/>
        </w:rPr>
        <w:t>рр</w:t>
      </w:r>
      <w:proofErr w:type="spellEnd"/>
      <w:r w:rsidRPr="00E27954">
        <w:rPr>
          <w:szCs w:val="28"/>
          <w:vertAlign w:val="subscript"/>
        </w:rPr>
        <w:t xml:space="preserve"> </w:t>
      </w:r>
      <w:r w:rsidRPr="00E27954">
        <w:rPr>
          <w:szCs w:val="28"/>
        </w:rPr>
        <w:t>= 15%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т</w:t>
      </w:r>
      <w:r w:rsidRPr="00E27954">
        <w:rPr>
          <w:szCs w:val="28"/>
        </w:rPr>
        <w:t>аблице 6.1, тогда</w:t>
      </w:r>
      <w:r w:rsidR="00EE57A8">
        <w:rPr>
          <w:szCs w:val="28"/>
        </w:rPr>
        <w:t>, по формуле (6.8),</w:t>
      </w:r>
      <w:r w:rsidRPr="00E27954">
        <w:rPr>
          <w:szCs w:val="28"/>
        </w:rPr>
        <w:t xml:space="preserve"> сумма расходов на реализацию составляет:</w:t>
      </w:r>
    </w:p>
    <w:p w14:paraId="4F5FD4DF" w14:textId="06F70A36" w:rsidR="00A12570" w:rsidRPr="00E27954" w:rsidRDefault="00A12570" w:rsidP="00A12570">
      <w:pPr>
        <w:pStyle w:val="afc"/>
        <w:rPr>
          <w:szCs w:val="28"/>
        </w:rPr>
      </w:pPr>
      <w:r w:rsidRPr="00E27954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 xml:space="preserve">рр 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m:rPr>
            <m:nor/>
          </m:rPr>
          <w:rPr>
            <w:szCs w:val="28"/>
          </w:rPr>
          <m:t>= 17</m:t>
        </m:r>
        <m:r>
          <m:rPr>
            <m:nor/>
          </m:rPr>
          <w:rPr>
            <w:rFonts w:ascii="Cambria Math"/>
            <w:szCs w:val="28"/>
          </w:rPr>
          <m:t> </m:t>
        </m:r>
        <m:r>
          <m:rPr>
            <m:nor/>
          </m:rPr>
          <w:rPr>
            <w:szCs w:val="28"/>
          </w:rPr>
          <m:t xml:space="preserve">910,21 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iCs/>
            <w:szCs w:val="28"/>
          </w:rPr>
          <m:t>15 / 100</m:t>
        </m:r>
        <m:r>
          <m:rPr>
            <m:nor/>
          </m:rPr>
          <w:rPr>
            <w:i/>
            <w:szCs w:val="28"/>
          </w:rPr>
          <m:t xml:space="preserve"> </m:t>
        </m:r>
        <m:r>
          <m:rPr>
            <m:nor/>
          </m:rPr>
          <w:rPr>
            <w:szCs w:val="28"/>
          </w:rPr>
          <m:t xml:space="preserve"> = 2</m:t>
        </m:r>
        <m:r>
          <m:rPr>
            <m:nor/>
          </m:rPr>
          <w:rPr>
            <w:rFonts w:ascii="Cambria Math"/>
            <w:szCs w:val="28"/>
          </w:rPr>
          <m:t> </m:t>
        </m:r>
        <m:r>
          <m:rPr>
            <m:nor/>
          </m:rPr>
          <w:rPr>
            <w:szCs w:val="28"/>
          </w:rPr>
          <m:t>686,53</m:t>
        </m:r>
      </m:oMath>
      <w:r w:rsidRPr="00E27954">
        <w:rPr>
          <w:szCs w:val="28"/>
        </w:rPr>
        <w:t> руб.</w:t>
      </w:r>
    </w:p>
    <w:p w14:paraId="2A764CE6" w14:textId="77777777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Все проведенные выше расчеты необходимы для вычисления полной себестоимости проекта.</w:t>
      </w:r>
    </w:p>
    <w:p w14:paraId="1770DDE3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9 Расчет полной себестоимости</w:t>
      </w:r>
    </w:p>
    <w:p w14:paraId="5FFD0822" w14:textId="1CE9A4B8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color w:val="000000"/>
          <w:szCs w:val="28"/>
          <w:lang w:eastAsia="ru-RU"/>
        </w:rPr>
      </w:pPr>
      <w:r w:rsidRPr="00E27954">
        <w:rPr>
          <w:rFonts w:eastAsia="Times New Roman"/>
          <w:color w:val="000000"/>
          <w:szCs w:val="28"/>
          <w:lang w:eastAsia="ru-RU"/>
        </w:rPr>
        <w:t>Полная себестоимость</w:t>
      </w:r>
      <w:r w:rsidR="00EE57A8">
        <w:rPr>
          <w:rFonts w:eastAsia="Times New Roman"/>
          <w:color w:val="000000"/>
          <w:szCs w:val="28"/>
          <w:lang w:eastAsia="ru-RU"/>
        </w:rPr>
        <w:t>,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9C3D71" w:rsidRPr="00E27954">
        <w:rPr>
          <w:rFonts w:eastAsia="Times New Roman"/>
          <w:color w:val="000000"/>
          <w:szCs w:val="28"/>
          <w:lang w:eastAsia="ru-RU"/>
        </w:rPr>
        <w:t>С</w:t>
      </w:r>
      <w:r w:rsidR="009C3D71" w:rsidRPr="00E27954">
        <w:rPr>
          <w:rFonts w:eastAsia="Times New Roman"/>
          <w:color w:val="000000"/>
          <w:szCs w:val="28"/>
          <w:vertAlign w:val="subscript"/>
          <w:lang w:eastAsia="ru-RU"/>
        </w:rPr>
        <w:t>п</w:t>
      </w:r>
      <w:proofErr w:type="spellEnd"/>
      <w:r w:rsidR="00EE57A8">
        <w:rPr>
          <w:rFonts w:eastAsia="Times New Roman"/>
          <w:color w:val="000000"/>
          <w:szCs w:val="28"/>
          <w:lang w:eastAsia="ru-RU"/>
        </w:rPr>
        <w:t xml:space="preserve">, руб., </w:t>
      </w:r>
      <w:r w:rsidR="009C3D71" w:rsidRPr="00E27954">
        <w:rPr>
          <w:rFonts w:eastAsia="Times New Roman"/>
          <w:color w:val="000000"/>
          <w:szCs w:val="28"/>
          <w:lang w:eastAsia="ru-RU"/>
        </w:rPr>
        <w:t>о</w:t>
      </w:r>
      <w:r w:rsidRPr="00E27954">
        <w:rPr>
          <w:rFonts w:eastAsia="Times New Roman"/>
          <w:color w:val="000000"/>
          <w:szCs w:val="28"/>
          <w:lang w:eastAsia="ru-RU"/>
        </w:rPr>
        <w:t>пределяется как сумма двух элементов: суммы расходов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р</w:t>
      </w:r>
      <w:r w:rsidRPr="00E27954">
        <w:rPr>
          <w:rFonts w:eastAsia="Times New Roman"/>
          <w:color w:val="000000"/>
          <w:szCs w:val="28"/>
          <w:lang w:eastAsia="ru-RU"/>
        </w:rPr>
        <w:t>азработку</w:t>
      </w:r>
      <w:r w:rsidR="00197796">
        <w:rPr>
          <w:rFonts w:eastAsia="Times New Roman"/>
          <w:color w:val="000000"/>
          <w:szCs w:val="28"/>
          <w:lang w:eastAsia="ru-RU"/>
        </w:rPr>
        <w:t>,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С</w:t>
      </w:r>
      <w:r w:rsidR="009C3D71" w:rsidRPr="00E27954">
        <w:rPr>
          <w:rFonts w:eastAsia="Times New Roman"/>
          <w:color w:val="000000"/>
          <w:szCs w:val="28"/>
          <w:vertAlign w:val="subscript"/>
          <w:lang w:eastAsia="ru-RU"/>
        </w:rPr>
        <w:t>р</w:t>
      </w:r>
      <w:r w:rsidR="00197796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 w:rsidR="00197796">
        <w:rPr>
          <w:rFonts w:eastAsia="Times New Roman"/>
          <w:color w:val="000000"/>
          <w:szCs w:val="28"/>
          <w:lang w:eastAsia="ru-RU"/>
        </w:rPr>
        <w:t>руб</w:t>
      </w:r>
      <w:proofErr w:type="spellEnd"/>
      <w:r w:rsidR="00197796">
        <w:rPr>
          <w:rFonts w:eastAsia="Times New Roman"/>
          <w:color w:val="000000"/>
          <w:szCs w:val="28"/>
          <w:lang w:eastAsia="ru-RU"/>
        </w:rPr>
        <w:t xml:space="preserve">, </w:t>
      </w:r>
      <w:r w:rsidR="009C3D71" w:rsidRPr="00E27954">
        <w:rPr>
          <w:rFonts w:eastAsia="Times New Roman"/>
          <w:color w:val="000000"/>
          <w:szCs w:val="28"/>
          <w:lang w:eastAsia="ru-RU"/>
        </w:rPr>
        <w:t>и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с</w:t>
      </w:r>
      <w:r w:rsidRPr="00E27954">
        <w:rPr>
          <w:rFonts w:eastAsia="Times New Roman"/>
          <w:color w:val="000000"/>
          <w:szCs w:val="28"/>
          <w:lang w:eastAsia="ru-RU"/>
        </w:rPr>
        <w:t>уммы расходов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р</w:t>
      </w:r>
      <w:r w:rsidRPr="00E27954">
        <w:rPr>
          <w:rFonts w:eastAsia="Times New Roman"/>
          <w:color w:val="000000"/>
          <w:szCs w:val="28"/>
          <w:lang w:eastAsia="ru-RU"/>
        </w:rPr>
        <w:t>еализацию программного средства</w:t>
      </w:r>
      <w:r w:rsidR="00197796">
        <w:rPr>
          <w:rFonts w:eastAsia="Times New Roman"/>
          <w:color w:val="000000"/>
          <w:szCs w:val="28"/>
          <w:lang w:eastAsia="ru-RU"/>
        </w:rPr>
        <w:t>,</w:t>
      </w:r>
      <w:r w:rsidRPr="00E27954">
        <w:rPr>
          <w:rFonts w:eastAsia="Times New Roman"/>
          <w:color w:val="000000"/>
          <w:szCs w:val="28"/>
          <w:lang w:eastAsia="ru-RU"/>
        </w:rPr>
        <w:t> </w:t>
      </w:r>
      <w:proofErr w:type="spellStart"/>
      <w:r w:rsidRPr="00E27954">
        <w:rPr>
          <w:rFonts w:eastAsia="Times New Roman"/>
          <w:color w:val="000000"/>
          <w:szCs w:val="28"/>
          <w:lang w:eastAsia="ru-RU"/>
        </w:rPr>
        <w:t>С</w:t>
      </w:r>
      <w:r w:rsidRPr="00E27954">
        <w:rPr>
          <w:rFonts w:eastAsia="Times New Roman"/>
          <w:color w:val="000000"/>
          <w:szCs w:val="28"/>
          <w:vertAlign w:val="subscript"/>
          <w:lang w:eastAsia="ru-RU"/>
        </w:rPr>
        <w:t>рр</w:t>
      </w:r>
      <w:proofErr w:type="spellEnd"/>
      <w:r w:rsidR="00197796">
        <w:rPr>
          <w:rFonts w:eastAsia="Times New Roman"/>
          <w:color w:val="000000"/>
          <w:szCs w:val="28"/>
          <w:lang w:eastAsia="ru-RU"/>
        </w:rPr>
        <w:t>, руб.</w:t>
      </w:r>
    </w:p>
    <w:p w14:paraId="092DE2D0" w14:textId="500BF80A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pacing w:val="-4"/>
          <w:szCs w:val="28"/>
        </w:rPr>
      </w:pPr>
      <w:r w:rsidRPr="00E27954">
        <w:rPr>
          <w:spacing w:val="-4"/>
          <w:szCs w:val="28"/>
        </w:rPr>
        <w:t xml:space="preserve">Полная себестоимость </w:t>
      </w:r>
      <w:proofErr w:type="spellStart"/>
      <w:r w:rsidRPr="00E27954">
        <w:rPr>
          <w:spacing w:val="-4"/>
          <w:szCs w:val="28"/>
        </w:rPr>
        <w:t>С</w:t>
      </w:r>
      <w:r w:rsidRPr="00E27954">
        <w:rPr>
          <w:spacing w:val="-4"/>
          <w:szCs w:val="28"/>
          <w:vertAlign w:val="subscript"/>
        </w:rPr>
        <w:t>п</w:t>
      </w:r>
      <w:proofErr w:type="spellEnd"/>
      <w:r w:rsidR="00EE57A8">
        <w:rPr>
          <w:spacing w:val="-4"/>
          <w:szCs w:val="28"/>
        </w:rPr>
        <w:t> определяется по формуле</w:t>
      </w:r>
      <w:r w:rsidRPr="00E27954">
        <w:rPr>
          <w:spacing w:val="-4"/>
          <w:szCs w:val="28"/>
        </w:rPr>
        <w:t>:</w:t>
      </w:r>
    </w:p>
    <w:p w14:paraId="4062EC9A" w14:textId="3B12641A" w:rsidR="00A12570" w:rsidRPr="00E27954" w:rsidRDefault="00A12570" w:rsidP="00A12570">
      <w:pPr>
        <w:pStyle w:val="afc"/>
        <w:rPr>
          <w:szCs w:val="28"/>
        </w:rPr>
      </w:pPr>
      <w:bookmarkStart w:id="52" w:name="_Hlk104909347"/>
      <w:r w:rsidRPr="00E27954">
        <w:rPr>
          <w:noProof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m:rPr>
                <m:nor/>
              </m:rPr>
              <w:rPr>
                <w:noProof/>
                <w:szCs w:val="28"/>
              </w:rPr>
              <m:t>С</m:t>
            </m:r>
          </m:e>
          <m:sub>
            <m:r>
              <m:rPr>
                <m:nor/>
              </m:rPr>
              <w:rPr>
                <w:noProof/>
                <w:szCs w:val="28"/>
              </w:rPr>
              <m:t>п</m:t>
            </m:r>
          </m:sub>
        </m:sSub>
        <m:r>
          <m:rPr>
            <m:nor/>
          </m:rPr>
          <w:rPr>
            <w:noProof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m:rPr>
                <m:nor/>
              </m:rPr>
              <w:rPr>
                <w:noProof/>
                <w:szCs w:val="28"/>
              </w:rPr>
              <m:t>С</m:t>
            </m:r>
          </m:e>
          <m:sub>
            <m:r>
              <m:rPr>
                <m:nor/>
              </m:rPr>
              <w:rPr>
                <w:noProof/>
                <w:szCs w:val="28"/>
              </w:rPr>
              <m:t xml:space="preserve">р </m:t>
            </m:r>
          </m:sub>
        </m:sSub>
        <m:r>
          <m:rPr>
            <m:nor/>
          </m:rPr>
          <w:rPr>
            <w:noProof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m:rPr>
                <m:nor/>
              </m:rPr>
              <w:rPr>
                <w:noProof/>
                <w:szCs w:val="28"/>
              </w:rPr>
              <m:t>С</m:t>
            </m:r>
          </m:e>
          <m:sub>
            <m:r>
              <m:rPr>
                <m:nor/>
              </m:rPr>
              <w:rPr>
                <w:noProof/>
                <w:szCs w:val="28"/>
              </w:rPr>
              <m:t>рр</m:t>
            </m:r>
            <m:ctrlPr>
              <w:rPr>
                <w:rFonts w:ascii="Cambria Math" w:hAnsi="Cambria Math"/>
                <w:noProof/>
                <w:szCs w:val="28"/>
              </w:rPr>
            </m:ctrlPr>
          </m:sub>
        </m:sSub>
      </m:oMath>
      <w:r w:rsidRPr="00E27954">
        <w:rPr>
          <w:noProof/>
          <w:szCs w:val="28"/>
        </w:rPr>
        <w:t>,</w:t>
      </w:r>
      <w:r w:rsidRPr="00E27954">
        <w:rPr>
          <w:noProof/>
          <w:szCs w:val="28"/>
        </w:rPr>
        <w:tab/>
      </w:r>
      <w:r w:rsidRPr="00E27954">
        <w:rPr>
          <w:szCs w:val="28"/>
        </w:rPr>
        <w:t>(6.9)</w:t>
      </w:r>
    </w:p>
    <w:p w14:paraId="2E1B9BC6" w14:textId="1E50DB43" w:rsidR="00A12570" w:rsidRPr="00E27954" w:rsidRDefault="00A12570" w:rsidP="00A12570">
      <w:pPr>
        <w:pStyle w:val="affff"/>
        <w:spacing w:before="240" w:after="240" w:line="238" w:lineRule="auto"/>
        <w:rPr>
          <w:szCs w:val="28"/>
        </w:rPr>
      </w:pPr>
      <w:bookmarkStart w:id="53" w:name="_Toc40549122"/>
      <w:bookmarkEnd w:id="52"/>
      <w:r w:rsidRPr="00E27954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>п</m:t>
            </m:r>
          </m:sub>
        </m:sSub>
        <m:r>
          <m:rPr>
            <m:nor/>
          </m:rPr>
          <w:rPr>
            <w:szCs w:val="28"/>
          </w:rPr>
          <m:t xml:space="preserve"> = 17</m:t>
        </m:r>
        <m:r>
          <m:rPr>
            <m:nor/>
          </m:rPr>
          <w:rPr>
            <w:rFonts w:ascii="Cambria Math"/>
            <w:szCs w:val="28"/>
          </w:rPr>
          <m:t> </m:t>
        </m:r>
        <m:r>
          <m:rPr>
            <m:nor/>
          </m:rPr>
          <w:rPr>
            <w:szCs w:val="28"/>
          </w:rPr>
          <m:t>910,21 + 2</m:t>
        </m:r>
        <m:r>
          <m:rPr>
            <m:nor/>
          </m:rPr>
          <w:rPr>
            <w:rFonts w:ascii="Cambria Math"/>
            <w:szCs w:val="28"/>
          </w:rPr>
          <m:t> </m:t>
        </m:r>
        <m:r>
          <m:rPr>
            <m:nor/>
          </m:rPr>
          <w:rPr>
            <w:szCs w:val="28"/>
          </w:rPr>
          <m:t>686,53 = 20</m:t>
        </m:r>
        <m:r>
          <m:rPr>
            <m:nor/>
          </m:rPr>
          <w:rPr>
            <w:rFonts w:ascii="Cambria Math"/>
            <w:szCs w:val="28"/>
          </w:rPr>
          <m:t> </m:t>
        </m:r>
        <m:r>
          <m:rPr>
            <m:nor/>
          </m:rPr>
          <w:rPr>
            <w:szCs w:val="28"/>
          </w:rPr>
          <m:t>596,74</m:t>
        </m:r>
      </m:oMath>
      <w:r w:rsidRPr="00E27954">
        <w:rPr>
          <w:szCs w:val="28"/>
        </w:rPr>
        <w:t> руб.</w:t>
      </w:r>
      <w:r w:rsidRPr="00E27954">
        <w:rPr>
          <w:szCs w:val="28"/>
        </w:rPr>
        <w:tab/>
      </w:r>
    </w:p>
    <w:p w14:paraId="7433CDDF" w14:textId="215025A1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Полная</w:t>
      </w:r>
      <w:r w:rsidRPr="00E27954">
        <w:rPr>
          <w:rFonts w:eastAsia="Times New Roman"/>
          <w:color w:val="000000"/>
          <w:szCs w:val="28"/>
          <w:lang w:eastAsia="ru-RU"/>
        </w:rPr>
        <w:t xml:space="preserve"> себестоимость программного средства была вычислена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о</w:t>
      </w:r>
      <w:r w:rsidRPr="00E27954">
        <w:rPr>
          <w:rFonts w:eastAsia="Times New Roman"/>
          <w:color w:val="000000"/>
          <w:szCs w:val="28"/>
          <w:lang w:eastAsia="ru-RU"/>
        </w:rPr>
        <w:t>снове данных, рассчитанных ранее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д</w:t>
      </w:r>
      <w:r w:rsidRPr="00E27954">
        <w:rPr>
          <w:rFonts w:eastAsia="Times New Roman"/>
          <w:color w:val="000000"/>
          <w:szCs w:val="28"/>
          <w:lang w:eastAsia="ru-RU"/>
        </w:rPr>
        <w:t>анном разделе,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и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с</w:t>
      </w:r>
      <w:r w:rsidRPr="00E27954">
        <w:rPr>
          <w:rFonts w:eastAsia="Times New Roman"/>
          <w:color w:val="000000"/>
          <w:szCs w:val="28"/>
          <w:lang w:eastAsia="ru-RU"/>
        </w:rPr>
        <w:t xml:space="preserve">оставила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п</w:t>
      </w:r>
      <w:proofErr w:type="spellEnd"/>
      <w:r>
        <w:rPr>
          <w:szCs w:val="28"/>
        </w:rPr>
        <w:t xml:space="preserve"> = 20</w:t>
      </w:r>
      <w:r w:rsidR="00EE57A8">
        <w:rPr>
          <w:szCs w:val="28"/>
        </w:rPr>
        <w:t> </w:t>
      </w:r>
      <w:r>
        <w:rPr>
          <w:szCs w:val="28"/>
        </w:rPr>
        <w:t>596,74</w:t>
      </w:r>
      <w:r w:rsidRPr="00E27954">
        <w:rPr>
          <w:szCs w:val="28"/>
        </w:rPr>
        <w:t> рублей.</w:t>
      </w:r>
      <w:bookmarkEnd w:id="53"/>
    </w:p>
    <w:p w14:paraId="026DE724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10 Определение цены, оценка эффективности</w:t>
      </w:r>
    </w:p>
    <w:p w14:paraId="4D48FEC2" w14:textId="4B206616" w:rsidR="00A12570" w:rsidRPr="00E27954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7954">
        <w:rPr>
          <w:color w:val="000000"/>
          <w:sz w:val="28"/>
          <w:szCs w:val="28"/>
        </w:rPr>
        <w:t>Данное программное средство было разработано</w:t>
      </w:r>
      <w:r w:rsidR="009C3D71" w:rsidRPr="00E27954">
        <w:rPr>
          <w:color w:val="000000"/>
          <w:sz w:val="28"/>
          <w:szCs w:val="28"/>
        </w:rPr>
        <w:t xml:space="preserve"> с</w:t>
      </w:r>
      <w:r w:rsidR="009C3D71">
        <w:rPr>
          <w:color w:val="000000"/>
          <w:sz w:val="28"/>
          <w:szCs w:val="28"/>
        </w:rPr>
        <w:t> </w:t>
      </w:r>
      <w:r w:rsidR="009C3D71" w:rsidRPr="00E27954">
        <w:rPr>
          <w:color w:val="000000"/>
          <w:sz w:val="28"/>
          <w:szCs w:val="28"/>
        </w:rPr>
        <w:t>ц</w:t>
      </w:r>
      <w:r w:rsidRPr="00E27954">
        <w:rPr>
          <w:color w:val="000000"/>
          <w:sz w:val="28"/>
          <w:szCs w:val="28"/>
        </w:rPr>
        <w:t>елью его дальнейшей продажи. Ожидается, что после разработки веб-сайта число посетителей будет стабильно расти каждый месяц.</w:t>
      </w:r>
    </w:p>
    <w:p w14:paraId="0462388A" w14:textId="77777777" w:rsidR="00A12570" w:rsidRPr="00E27954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7954">
        <w:rPr>
          <w:color w:val="000000"/>
          <w:sz w:val="28"/>
          <w:szCs w:val="28"/>
        </w:rPr>
        <w:t>В ходе анализа было установлено, что полная стоимость разработки веб-приложения составляет 28 000 рублей.</w:t>
      </w:r>
    </w:p>
    <w:p w14:paraId="471FCB5E" w14:textId="77777777" w:rsidR="00A12570" w:rsidRPr="00E27954" w:rsidRDefault="00A12570" w:rsidP="00A12570">
      <w:pPr>
        <w:pStyle w:val="afffc"/>
        <w:spacing w:before="120" w:after="120" w:line="21" w:lineRule="atLeast"/>
        <w:ind w:firstLine="0"/>
        <w:jc w:val="center"/>
        <w:rPr>
          <w:rFonts w:ascii="Times New Roman" w:hAnsi="Times New Roman" w:cs="Times New Roman"/>
          <w:sz w:val="28"/>
        </w:rPr>
      </w:pPr>
      <w:proofErr w:type="spellStart"/>
      <w:r w:rsidRPr="00E27954">
        <w:rPr>
          <w:rFonts w:ascii="Times New Roman" w:hAnsi="Times New Roman" w:cs="Times New Roman"/>
          <w:sz w:val="28"/>
        </w:rPr>
        <w:t>Ц</w:t>
      </w:r>
      <w:r w:rsidRPr="00E27954">
        <w:rPr>
          <w:rFonts w:ascii="Times New Roman" w:hAnsi="Times New Roman" w:cs="Times New Roman"/>
          <w:sz w:val="28"/>
          <w:vertAlign w:val="subscript"/>
        </w:rPr>
        <w:t>сНДС</w:t>
      </w:r>
      <w:proofErr w:type="spellEnd"/>
      <w:r w:rsidRPr="00E27954">
        <w:rPr>
          <w:rFonts w:ascii="Times New Roman" w:hAnsi="Times New Roman" w:cs="Times New Roman"/>
          <w:sz w:val="28"/>
        </w:rPr>
        <w:t xml:space="preserve"> = 28 000 руб.</w:t>
      </w:r>
    </w:p>
    <w:p w14:paraId="29C9A8B2" w14:textId="2A9F8E66" w:rsidR="00A12570" w:rsidRPr="00E27954" w:rsidRDefault="00A12570" w:rsidP="00A12570">
      <w:pPr>
        <w:rPr>
          <w:szCs w:val="28"/>
        </w:rPr>
      </w:pPr>
      <w:bookmarkStart w:id="54" w:name="_Hlk134880468"/>
      <w:r w:rsidRPr="00E27954">
        <w:rPr>
          <w:szCs w:val="28"/>
        </w:rPr>
        <w:t>Сумма налога</w:t>
      </w:r>
      <w:r w:rsidR="009C3D71" w:rsidRPr="00E27954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д</w:t>
      </w:r>
      <w:r w:rsidRPr="00E27954">
        <w:rPr>
          <w:szCs w:val="28"/>
        </w:rPr>
        <w:t>обавленную стоимость</w:t>
      </w:r>
      <w:r w:rsidR="00BF2D9D">
        <w:rPr>
          <w:szCs w:val="28"/>
        </w:rPr>
        <w:t xml:space="preserve">, НДС, руб., </w:t>
      </w:r>
      <w:r w:rsidRPr="00E27954">
        <w:rPr>
          <w:szCs w:val="28"/>
        </w:rPr>
        <w:t>определяется как произведение цены разработчика</w:t>
      </w:r>
      <w:r w:rsidR="00F03D6A">
        <w:rPr>
          <w:szCs w:val="28"/>
        </w:rPr>
        <w:t>,</w:t>
      </w:r>
      <w:r w:rsidRPr="00E27954">
        <w:rPr>
          <w:szCs w:val="28"/>
        </w:rPr>
        <w:t xml:space="preserve"> </w:t>
      </w:r>
      <w:proofErr w:type="spellStart"/>
      <w:proofErr w:type="gramStart"/>
      <w:r w:rsidRPr="00E27954">
        <w:rPr>
          <w:szCs w:val="28"/>
        </w:rPr>
        <w:t>Ц</w:t>
      </w:r>
      <w:r w:rsidRPr="00E27954">
        <w:rPr>
          <w:szCs w:val="28"/>
          <w:vertAlign w:val="subscript"/>
        </w:rPr>
        <w:t>сНДС</w:t>
      </w:r>
      <w:proofErr w:type="spellEnd"/>
      <w:r w:rsidR="009C3D71" w:rsidRPr="00E27954">
        <w:rPr>
          <w:szCs w:val="28"/>
        </w:rPr>
        <w:t xml:space="preserve"> </w:t>
      </w:r>
      <w:r w:rsidR="00F03D6A">
        <w:rPr>
          <w:szCs w:val="28"/>
        </w:rPr>
        <w:t>,</w:t>
      </w:r>
      <w:proofErr w:type="gramEnd"/>
      <w:r w:rsidR="00F03D6A">
        <w:rPr>
          <w:szCs w:val="28"/>
        </w:rPr>
        <w:t xml:space="preserve"> руб., </w:t>
      </w:r>
      <w:r w:rsidR="009C3D71" w:rsidRPr="00E27954">
        <w:rPr>
          <w:szCs w:val="28"/>
        </w:rPr>
        <w:t>на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с</w:t>
      </w:r>
      <w:r w:rsidRPr="00E27954">
        <w:rPr>
          <w:szCs w:val="28"/>
        </w:rPr>
        <w:t>тавку НДС</w:t>
      </w:r>
      <w:r w:rsidR="00F03D6A">
        <w:rPr>
          <w:szCs w:val="28"/>
        </w:rPr>
        <w:t>,</w:t>
      </w:r>
      <w:r w:rsidRPr="00E27954">
        <w:rPr>
          <w:szCs w:val="28"/>
        </w:rPr>
        <w:t xml:space="preserve"> </w:t>
      </w:r>
      <w:proofErr w:type="spellStart"/>
      <w:r w:rsidRPr="00E27954">
        <w:rPr>
          <w:szCs w:val="28"/>
        </w:rPr>
        <w:t>Н</w:t>
      </w:r>
      <w:r w:rsidRPr="00E27954">
        <w:rPr>
          <w:szCs w:val="28"/>
          <w:vertAlign w:val="subscript"/>
        </w:rPr>
        <w:t>ндс</w:t>
      </w:r>
      <w:proofErr w:type="spellEnd"/>
      <w:r w:rsidR="00F03D6A">
        <w:rPr>
          <w:szCs w:val="28"/>
        </w:rPr>
        <w:t xml:space="preserve">, %, </w:t>
      </w:r>
      <w:r w:rsidR="009C3D71" w:rsidRPr="00E27954">
        <w:rPr>
          <w:szCs w:val="28"/>
        </w:rPr>
        <w:t>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н</w:t>
      </w:r>
      <w:r w:rsidRPr="00E27954">
        <w:rPr>
          <w:szCs w:val="28"/>
        </w:rPr>
        <w:t>аходится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е:</w:t>
      </w:r>
    </w:p>
    <w:p w14:paraId="38597C72" w14:textId="3D697923" w:rsidR="00A12570" w:rsidRPr="00E27954" w:rsidRDefault="00A12570" w:rsidP="00A12570">
      <w:pPr>
        <w:widowControl w:val="0"/>
        <w:tabs>
          <w:tab w:val="left" w:pos="5245"/>
          <w:tab w:val="left" w:pos="6946"/>
          <w:tab w:val="left" w:pos="10915"/>
        </w:tabs>
        <w:spacing w:before="120" w:after="120" w:line="21" w:lineRule="atLeast"/>
        <w:jc w:val="right"/>
        <w:rPr>
          <w:szCs w:val="28"/>
        </w:rPr>
      </w:pPr>
      <w:r w:rsidRPr="00E27954">
        <w:rPr>
          <w:szCs w:val="28"/>
        </w:rPr>
        <w:t xml:space="preserve">НДС = </w:t>
      </w:r>
      <w:proofErr w:type="spellStart"/>
      <w:r w:rsidRPr="00E27954">
        <w:rPr>
          <w:szCs w:val="28"/>
        </w:rPr>
        <w:t>Ц</w:t>
      </w:r>
      <w:r w:rsidRPr="00E27954">
        <w:rPr>
          <w:szCs w:val="28"/>
          <w:vertAlign w:val="subscript"/>
        </w:rPr>
        <w:t>сНДС</w:t>
      </w:r>
      <w:proofErr w:type="spellEnd"/>
      <w:r w:rsidRPr="00E27954">
        <w:rPr>
          <w:szCs w:val="28"/>
        </w:rPr>
        <w:t xml:space="preserve"> </w:t>
      </w:r>
      <w:r w:rsidRPr="00E27954">
        <w:rPr>
          <w:szCs w:val="28"/>
        </w:rPr>
        <w:sym w:font="Symbol" w:char="F0D7"/>
      </w:r>
      <w:r w:rsidRPr="00E27954">
        <w:rPr>
          <w:szCs w:val="28"/>
        </w:rPr>
        <w:t xml:space="preserve"> Н</w:t>
      </w:r>
      <w:r w:rsidRPr="00E27954">
        <w:rPr>
          <w:szCs w:val="28"/>
          <w:vertAlign w:val="subscript"/>
        </w:rPr>
        <w:t>НДС</w:t>
      </w:r>
      <w:r w:rsidRPr="00E27954">
        <w:rPr>
          <w:szCs w:val="28"/>
        </w:rPr>
        <w:t xml:space="preserve"> / (100 + Н</w:t>
      </w:r>
      <w:r w:rsidRPr="00E27954">
        <w:rPr>
          <w:szCs w:val="28"/>
          <w:vertAlign w:val="subscript"/>
        </w:rPr>
        <w:t>НДС</w:t>
      </w:r>
      <w:r w:rsidRPr="00E27954">
        <w:rPr>
          <w:szCs w:val="28"/>
        </w:rPr>
        <w:t>)</w:t>
      </w:r>
      <m:oMath>
        <m:r>
          <m:rPr>
            <m:nor/>
          </m:rPr>
          <w:rPr>
            <w:rFonts w:eastAsia="Times New Roman"/>
            <w:iCs/>
            <w:color w:val="000000"/>
            <w:szCs w:val="28"/>
            <w:lang w:eastAsia="ru-RU"/>
          </w:rPr>
          <m:t>,</m:t>
        </m:r>
      </m:oMath>
      <w:r w:rsidRPr="00E27954">
        <w:rPr>
          <w:rStyle w:val="affff0"/>
          <w:noProof/>
          <w:szCs w:val="28"/>
        </w:rPr>
        <w:t xml:space="preserve"> </w:t>
      </w:r>
      <w:r w:rsidRPr="00E27954">
        <w:rPr>
          <w:rStyle w:val="affff0"/>
          <w:noProof/>
          <w:szCs w:val="28"/>
        </w:rPr>
        <w:tab/>
      </w:r>
      <w:r w:rsidRPr="00E27954">
        <w:rPr>
          <w:rStyle w:val="affff0"/>
          <w:noProof/>
          <w:szCs w:val="28"/>
        </w:rPr>
        <w:tab/>
      </w:r>
      <w:r w:rsidRPr="00E27954">
        <w:rPr>
          <w:szCs w:val="28"/>
        </w:rPr>
        <w:t xml:space="preserve"> (6.10)</w:t>
      </w:r>
    </w:p>
    <w:p w14:paraId="5C07FBB4" w14:textId="64420E10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Ставка НДС Н</w:t>
      </w:r>
      <w:r w:rsidRPr="00E27954">
        <w:rPr>
          <w:szCs w:val="28"/>
          <w:vertAlign w:val="subscript"/>
        </w:rPr>
        <w:t>НДС</w:t>
      </w:r>
      <w:r w:rsidRPr="00E27954">
        <w:rPr>
          <w:szCs w:val="28"/>
        </w:rPr>
        <w:t> = 20% известна</w:t>
      </w:r>
      <w:r w:rsidR="009C3D71" w:rsidRPr="00E27954">
        <w:rPr>
          <w:szCs w:val="28"/>
        </w:rPr>
        <w:t xml:space="preserve"> из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т</w:t>
      </w:r>
      <w:r w:rsidRPr="00E27954">
        <w:rPr>
          <w:szCs w:val="28"/>
        </w:rPr>
        <w:t xml:space="preserve">аблицы 6.1. Цена разработчика </w:t>
      </w:r>
      <w:proofErr w:type="spellStart"/>
      <w:r w:rsidRPr="00E27954">
        <w:rPr>
          <w:szCs w:val="28"/>
        </w:rPr>
        <w:t>Ц</w:t>
      </w:r>
      <w:r w:rsidRPr="00E27954">
        <w:rPr>
          <w:szCs w:val="28"/>
          <w:vertAlign w:val="subscript"/>
        </w:rPr>
        <w:t>сНДС</w:t>
      </w:r>
      <w:proofErr w:type="spellEnd"/>
      <w:r w:rsidR="00BF2D9D">
        <w:rPr>
          <w:szCs w:val="28"/>
        </w:rPr>
        <w:t xml:space="preserve"> составляет 28 </w:t>
      </w:r>
      <w:r w:rsidRPr="00E27954">
        <w:rPr>
          <w:szCs w:val="28"/>
        </w:rPr>
        <w:t>000 рублей. Подставив значения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у, получим:</w:t>
      </w:r>
    </w:p>
    <w:p w14:paraId="394FFD83" w14:textId="5B738E8A" w:rsidR="00A12570" w:rsidRPr="00E27954" w:rsidRDefault="00A12570" w:rsidP="00A12570">
      <w:pPr>
        <w:pStyle w:val="afffc"/>
        <w:spacing w:before="120" w:after="120" w:line="21" w:lineRule="atLeast"/>
        <w:ind w:firstLine="0"/>
        <w:jc w:val="center"/>
        <w:rPr>
          <w:rFonts w:ascii="Times New Roman" w:hAnsi="Times New Roman" w:cs="Times New Roman"/>
          <w:sz w:val="28"/>
        </w:rPr>
      </w:pPr>
      <w:r w:rsidRPr="00E27954">
        <w:rPr>
          <w:rFonts w:ascii="Times New Roman" w:hAnsi="Times New Roman" w:cs="Times New Roman"/>
          <w:sz w:val="28"/>
        </w:rPr>
        <w:t xml:space="preserve">НДС = 28 000 </w:t>
      </w:r>
      <w:r w:rsidRPr="00E27954">
        <w:rPr>
          <w:rFonts w:ascii="Times New Roman" w:hAnsi="Times New Roman" w:cs="Times New Roman"/>
          <w:sz w:val="28"/>
        </w:rPr>
        <w:sym w:font="Symbol" w:char="F0D7"/>
      </w:r>
      <w:r w:rsidRPr="00E27954">
        <w:rPr>
          <w:rFonts w:ascii="Times New Roman" w:hAnsi="Times New Roman" w:cs="Times New Roman"/>
          <w:sz w:val="28"/>
        </w:rPr>
        <w:t xml:space="preserve"> 20 / 120 = 4</w:t>
      </w:r>
      <w:r w:rsidR="00BF2D9D">
        <w:rPr>
          <w:rFonts w:ascii="Times New Roman" w:hAnsi="Times New Roman" w:cs="Times New Roman"/>
          <w:sz w:val="28"/>
        </w:rPr>
        <w:t> </w:t>
      </w:r>
      <w:r w:rsidRPr="00E27954">
        <w:rPr>
          <w:rFonts w:ascii="Times New Roman" w:hAnsi="Times New Roman" w:cs="Times New Roman"/>
          <w:sz w:val="28"/>
        </w:rPr>
        <w:t>666 руб.</w:t>
      </w:r>
    </w:p>
    <w:p w14:paraId="4CBD4B41" w14:textId="319D8C18" w:rsidR="00A12570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7954">
        <w:rPr>
          <w:color w:val="000000"/>
          <w:sz w:val="28"/>
          <w:szCs w:val="28"/>
        </w:rPr>
        <w:lastRenderedPageBreak/>
        <w:t>Цена разработки программного средства</w:t>
      </w:r>
      <w:r w:rsidR="007076A1">
        <w:rPr>
          <w:color w:val="000000"/>
          <w:sz w:val="28"/>
          <w:szCs w:val="28"/>
        </w:rPr>
        <w:t>,</w:t>
      </w:r>
      <w:r w:rsidR="009C3D71" w:rsidRPr="00E27954">
        <w:rPr>
          <w:color w:val="000000"/>
          <w:sz w:val="28"/>
          <w:szCs w:val="28"/>
        </w:rPr>
        <w:t xml:space="preserve"> </w:t>
      </w:r>
      <w:proofErr w:type="spellStart"/>
      <w:r w:rsidR="009C3D71" w:rsidRPr="00E27954">
        <w:rPr>
          <w:color w:val="000000"/>
          <w:sz w:val="28"/>
          <w:szCs w:val="28"/>
        </w:rPr>
        <w:t>Ц</w:t>
      </w:r>
      <w:r w:rsidR="009C3D71" w:rsidRPr="00F03D6A">
        <w:rPr>
          <w:color w:val="000000"/>
          <w:sz w:val="28"/>
          <w:szCs w:val="28"/>
          <w:vertAlign w:val="subscript"/>
        </w:rPr>
        <w:t>р</w:t>
      </w:r>
      <w:proofErr w:type="spellEnd"/>
      <w:r w:rsidR="007076A1">
        <w:rPr>
          <w:color w:val="000000"/>
          <w:sz w:val="28"/>
          <w:szCs w:val="28"/>
        </w:rPr>
        <w:t xml:space="preserve">, руб., </w:t>
      </w:r>
      <w:r w:rsidR="009C3D71" w:rsidRPr="00E27954">
        <w:rPr>
          <w:color w:val="000000"/>
          <w:sz w:val="28"/>
          <w:szCs w:val="28"/>
        </w:rPr>
        <w:t>б</w:t>
      </w:r>
      <w:r w:rsidRPr="00E27954">
        <w:rPr>
          <w:color w:val="000000"/>
          <w:sz w:val="28"/>
          <w:szCs w:val="28"/>
        </w:rPr>
        <w:t xml:space="preserve">ез налогов определяется как разность двух элементов: отпускной цены </w:t>
      </w:r>
      <w:proofErr w:type="spellStart"/>
      <w:r w:rsidRPr="00E27954">
        <w:rPr>
          <w:color w:val="000000"/>
          <w:sz w:val="28"/>
          <w:szCs w:val="28"/>
        </w:rPr>
        <w:t>Ц</w:t>
      </w:r>
      <w:r w:rsidRPr="00F03D6A">
        <w:rPr>
          <w:color w:val="000000"/>
          <w:sz w:val="28"/>
          <w:szCs w:val="28"/>
          <w:vertAlign w:val="subscript"/>
        </w:rPr>
        <w:t>сНДС</w:t>
      </w:r>
      <w:proofErr w:type="spellEnd"/>
      <w:r w:rsidRPr="00E27954">
        <w:rPr>
          <w:color w:val="000000"/>
          <w:sz w:val="28"/>
          <w:szCs w:val="28"/>
        </w:rPr>
        <w:t xml:space="preserve"> минус сумма налога</w:t>
      </w:r>
      <w:r w:rsidR="009C3D71" w:rsidRPr="00E27954">
        <w:rPr>
          <w:color w:val="000000"/>
          <w:sz w:val="28"/>
          <w:szCs w:val="28"/>
        </w:rPr>
        <w:t xml:space="preserve"> на</w:t>
      </w:r>
      <w:r w:rsidR="009C3D71">
        <w:rPr>
          <w:color w:val="000000"/>
          <w:sz w:val="28"/>
          <w:szCs w:val="28"/>
        </w:rPr>
        <w:t> </w:t>
      </w:r>
      <w:r w:rsidR="009C3D71" w:rsidRPr="00E27954">
        <w:rPr>
          <w:color w:val="000000"/>
          <w:sz w:val="28"/>
          <w:szCs w:val="28"/>
        </w:rPr>
        <w:t>д</w:t>
      </w:r>
      <w:r w:rsidRPr="00E27954">
        <w:rPr>
          <w:color w:val="000000"/>
          <w:sz w:val="28"/>
          <w:szCs w:val="28"/>
        </w:rPr>
        <w:t>обавленную стоимость НДС</w:t>
      </w:r>
      <w:r w:rsidR="009C3D71" w:rsidRPr="00E27954">
        <w:rPr>
          <w:color w:val="000000"/>
          <w:sz w:val="28"/>
          <w:szCs w:val="28"/>
        </w:rPr>
        <w:t xml:space="preserve"> и</w:t>
      </w:r>
      <w:r w:rsidR="009C3D71">
        <w:rPr>
          <w:color w:val="000000"/>
          <w:sz w:val="28"/>
          <w:szCs w:val="28"/>
        </w:rPr>
        <w:t> </w:t>
      </w:r>
      <w:r w:rsidR="009C3D71" w:rsidRPr="00E27954">
        <w:rPr>
          <w:color w:val="000000"/>
          <w:sz w:val="28"/>
          <w:szCs w:val="28"/>
        </w:rPr>
        <w:t>в</w:t>
      </w:r>
      <w:r w:rsidRPr="00E27954">
        <w:rPr>
          <w:color w:val="000000"/>
          <w:sz w:val="28"/>
          <w:szCs w:val="28"/>
        </w:rPr>
        <w:t>ычисляется</w:t>
      </w:r>
      <w:r w:rsidR="009C3D71" w:rsidRPr="00E27954">
        <w:rPr>
          <w:color w:val="000000"/>
          <w:sz w:val="28"/>
          <w:szCs w:val="28"/>
        </w:rPr>
        <w:t xml:space="preserve"> по</w:t>
      </w:r>
      <w:r w:rsidR="009C3D71">
        <w:rPr>
          <w:color w:val="000000"/>
          <w:sz w:val="28"/>
          <w:szCs w:val="28"/>
        </w:rPr>
        <w:t> </w:t>
      </w:r>
      <w:r w:rsidR="009C3D71" w:rsidRPr="00E27954">
        <w:rPr>
          <w:color w:val="000000"/>
          <w:sz w:val="28"/>
          <w:szCs w:val="28"/>
        </w:rPr>
        <w:t>ф</w:t>
      </w:r>
      <w:r w:rsidRPr="00E27954">
        <w:rPr>
          <w:color w:val="000000"/>
          <w:sz w:val="28"/>
          <w:szCs w:val="28"/>
        </w:rPr>
        <w:t>ормуле</w:t>
      </w:r>
      <w:r w:rsidR="00FB5364" w:rsidRPr="00FB5364">
        <w:rPr>
          <w:color w:val="000000"/>
          <w:sz w:val="28"/>
          <w:szCs w:val="28"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458"/>
        <w:gridCol w:w="1602"/>
      </w:tblGrid>
      <w:tr w:rsidR="00FB5364" w14:paraId="7FD40ABF" w14:textId="77777777" w:rsidTr="00C60404">
        <w:tc>
          <w:tcPr>
            <w:tcW w:w="9351" w:type="dxa"/>
          </w:tcPr>
          <w:p w14:paraId="01FB03D2" w14:textId="426CE8CF" w:rsidR="00FB5364" w:rsidRDefault="00197DE5" w:rsidP="00FB53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/>
              <w:ind w:firstLine="1276"/>
              <w:jc w:val="center"/>
              <w:rPr>
                <w:rFonts w:eastAsia="Times New Roman"/>
                <w:color w:val="171717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Ц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Ц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сНДС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  <w:szCs w:val="28"/>
                  <w:lang w:eastAsia="ru-RU"/>
                </w:rPr>
                <m:t>-</m:t>
              </m:r>
              <m:r>
                <m:rPr>
                  <m:nor/>
                </m:rPr>
                <w:rPr>
                  <w:rFonts w:eastAsia="Times New Roman"/>
                  <w:color w:val="171717"/>
                  <w:szCs w:val="28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171717"/>
                  <w:szCs w:val="28"/>
                  <w:lang w:eastAsia="ru-RU"/>
                </w:rPr>
                <m:t xml:space="preserve"> </m:t>
              </m:r>
            </m:oMath>
            <w:r w:rsidR="00FB5364">
              <w:rPr>
                <w:rFonts w:eastAsia="Times New Roman"/>
                <w:color w:val="171717"/>
                <w:lang w:eastAsia="ru-RU"/>
              </w:rPr>
              <w:t>,</w:t>
            </w:r>
          </w:p>
        </w:tc>
        <w:tc>
          <w:tcPr>
            <w:tcW w:w="709" w:type="dxa"/>
          </w:tcPr>
          <w:p w14:paraId="15CE4218" w14:textId="77777777" w:rsidR="00FB5364" w:rsidRDefault="00FB5364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</w:p>
          <w:p w14:paraId="24CA4C0B" w14:textId="51983046" w:rsidR="00FB5364" w:rsidRDefault="00FB5364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6.11)</w:t>
            </w:r>
          </w:p>
        </w:tc>
      </w:tr>
    </w:tbl>
    <w:p w14:paraId="4154A1FA" w14:textId="523E6779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Подставив уже известные значения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у</w:t>
      </w:r>
      <w:r w:rsidR="005355AF">
        <w:rPr>
          <w:szCs w:val="28"/>
        </w:rPr>
        <w:t xml:space="preserve"> (6.11)</w:t>
      </w:r>
      <w:r w:rsidRPr="00E27954">
        <w:rPr>
          <w:szCs w:val="28"/>
        </w:rPr>
        <w:t>, получим:</w:t>
      </w:r>
    </w:p>
    <w:p w14:paraId="66D6DD9E" w14:textId="77A79B85" w:rsidR="00A12570" w:rsidRPr="00E27954" w:rsidRDefault="00A12570" w:rsidP="00A12570">
      <w:pPr>
        <w:pStyle w:val="afffc"/>
        <w:spacing w:before="120" w:after="120" w:line="21" w:lineRule="atLeast"/>
        <w:ind w:firstLine="0"/>
        <w:jc w:val="center"/>
        <w:rPr>
          <w:rFonts w:ascii="Times New Roman" w:hAnsi="Times New Roman" w:cs="Times New Roman"/>
          <w:sz w:val="28"/>
        </w:rPr>
      </w:pPr>
      <w:proofErr w:type="spellStart"/>
      <w:r w:rsidRPr="00E27954">
        <w:rPr>
          <w:rFonts w:ascii="Times New Roman" w:hAnsi="Times New Roman" w:cs="Times New Roman"/>
          <w:sz w:val="28"/>
        </w:rPr>
        <w:t>Ц</w:t>
      </w:r>
      <w:r w:rsidRPr="00E27954"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r w:rsidRPr="00E27954">
        <w:rPr>
          <w:rFonts w:ascii="Times New Roman" w:hAnsi="Times New Roman" w:cs="Times New Roman"/>
          <w:sz w:val="28"/>
        </w:rPr>
        <w:t xml:space="preserve"> = 28</w:t>
      </w:r>
      <w:r w:rsidR="00904298">
        <w:rPr>
          <w:rFonts w:ascii="Times New Roman" w:hAnsi="Times New Roman" w:cs="Times New Roman"/>
          <w:sz w:val="28"/>
        </w:rPr>
        <w:t> </w:t>
      </w:r>
      <w:r w:rsidRPr="00E27954">
        <w:rPr>
          <w:rFonts w:ascii="Times New Roman" w:hAnsi="Times New Roman" w:cs="Times New Roman"/>
          <w:sz w:val="28"/>
        </w:rPr>
        <w:t>000 – 4</w:t>
      </w:r>
      <w:r w:rsidR="00904298">
        <w:rPr>
          <w:rFonts w:ascii="Times New Roman" w:hAnsi="Times New Roman" w:cs="Times New Roman"/>
          <w:sz w:val="28"/>
        </w:rPr>
        <w:t> </w:t>
      </w:r>
      <w:r w:rsidRPr="00E27954">
        <w:rPr>
          <w:rFonts w:ascii="Times New Roman" w:hAnsi="Times New Roman" w:cs="Times New Roman"/>
          <w:sz w:val="28"/>
        </w:rPr>
        <w:t>666 = 23</w:t>
      </w:r>
      <w:r w:rsidR="00904298">
        <w:rPr>
          <w:rFonts w:ascii="Times New Roman" w:hAnsi="Times New Roman" w:cs="Times New Roman"/>
          <w:sz w:val="28"/>
        </w:rPr>
        <w:t> </w:t>
      </w:r>
      <w:r w:rsidRPr="00E27954">
        <w:rPr>
          <w:rFonts w:ascii="Times New Roman" w:hAnsi="Times New Roman" w:cs="Times New Roman"/>
          <w:sz w:val="28"/>
        </w:rPr>
        <w:t>334 руб.</w:t>
      </w:r>
    </w:p>
    <w:p w14:paraId="5C00E285" w14:textId="5B678460" w:rsidR="00A12570" w:rsidRPr="00FB5364" w:rsidRDefault="00A12570" w:rsidP="00A12570">
      <w:pPr>
        <w:rPr>
          <w:szCs w:val="28"/>
        </w:rPr>
      </w:pPr>
      <w:bookmarkStart w:id="55" w:name="_Hlk134880814"/>
      <w:bookmarkEnd w:id="54"/>
      <w:r w:rsidRPr="00E27954">
        <w:rPr>
          <w:szCs w:val="28"/>
        </w:rPr>
        <w:t>Прибыль</w:t>
      </w:r>
      <w:r w:rsidR="009C3D71" w:rsidRPr="00E27954">
        <w:rPr>
          <w:szCs w:val="28"/>
        </w:rPr>
        <w:t xml:space="preserve"> от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р</w:t>
      </w:r>
      <w:r w:rsidRPr="00E27954">
        <w:rPr>
          <w:szCs w:val="28"/>
        </w:rPr>
        <w:t>еализации программного средства</w:t>
      </w:r>
      <w:r w:rsidR="00F061F3" w:rsidRPr="00F061F3">
        <w:rPr>
          <w:szCs w:val="28"/>
        </w:rPr>
        <w:t>,</w:t>
      </w:r>
      <w:r w:rsidRPr="00E27954">
        <w:rPr>
          <w:szCs w:val="28"/>
        </w:rPr>
        <w:t xml:space="preserve"> </w:t>
      </w:r>
      <w:proofErr w:type="spellStart"/>
      <w:r w:rsidRPr="00E27954">
        <w:rPr>
          <w:szCs w:val="28"/>
        </w:rPr>
        <w:t>П</w:t>
      </w:r>
      <w:r w:rsidRPr="00E27954">
        <w:rPr>
          <w:szCs w:val="28"/>
          <w:vertAlign w:val="subscript"/>
        </w:rPr>
        <w:t>пс</w:t>
      </w:r>
      <w:proofErr w:type="spellEnd"/>
      <w:r w:rsidR="00F061F3">
        <w:rPr>
          <w:szCs w:val="28"/>
        </w:rPr>
        <w:t xml:space="preserve">, руб., </w:t>
      </w:r>
      <w:r w:rsidRPr="00E27954">
        <w:rPr>
          <w:szCs w:val="28"/>
        </w:rPr>
        <w:t>определяется как разность цены разработки программного средства без налога</w:t>
      </w:r>
      <w:r w:rsidR="009C3D71" w:rsidRPr="00E27954">
        <w:rPr>
          <w:szCs w:val="28"/>
        </w:rPr>
        <w:t xml:space="preserve"> </w:t>
      </w:r>
      <w:proofErr w:type="spellStart"/>
      <w:r w:rsidR="009C3D71" w:rsidRPr="00E27954">
        <w:rPr>
          <w:szCs w:val="28"/>
        </w:rPr>
        <w:t>Ц</w:t>
      </w:r>
      <w:r w:rsidR="009C3D71" w:rsidRPr="00E27954">
        <w:rPr>
          <w:szCs w:val="28"/>
          <w:vertAlign w:val="subscript"/>
        </w:rPr>
        <w:t>р</w:t>
      </w:r>
      <w:proofErr w:type="spellEnd"/>
      <w:r w:rsidR="009C3D71">
        <w:rPr>
          <w:szCs w:val="28"/>
        </w:rPr>
        <w:t> </w:t>
      </w:r>
      <w:r w:rsidR="009C3D71" w:rsidRPr="00E27954">
        <w:rPr>
          <w:szCs w:val="28"/>
        </w:rPr>
        <w:t>м</w:t>
      </w:r>
      <w:r w:rsidRPr="00E27954">
        <w:rPr>
          <w:szCs w:val="28"/>
        </w:rPr>
        <w:t>инус полную себестоимость продукта</w:t>
      </w:r>
      <w:r w:rsidR="00BB1066">
        <w:rPr>
          <w:szCs w:val="28"/>
        </w:rPr>
        <w:t>,</w:t>
      </w:r>
      <w:r w:rsidR="009C3D71" w:rsidRPr="00E27954">
        <w:rPr>
          <w:szCs w:val="28"/>
        </w:rPr>
        <w:t xml:space="preserve"> </w:t>
      </w:r>
      <w:proofErr w:type="spellStart"/>
      <w:r w:rsidR="009C3D71" w:rsidRPr="00E27954">
        <w:rPr>
          <w:szCs w:val="28"/>
        </w:rPr>
        <w:t>С</w:t>
      </w:r>
      <w:r w:rsidR="009C3D71" w:rsidRPr="00E27954">
        <w:rPr>
          <w:szCs w:val="28"/>
          <w:vertAlign w:val="subscript"/>
        </w:rPr>
        <w:t>п</w:t>
      </w:r>
      <w:proofErr w:type="spellEnd"/>
      <w:r w:rsidR="00BB1066">
        <w:rPr>
          <w:szCs w:val="28"/>
        </w:rPr>
        <w:t xml:space="preserve">, руб., </w:t>
      </w:r>
      <w:r w:rsidR="009C3D71" w:rsidRPr="00E27954">
        <w:rPr>
          <w:szCs w:val="28"/>
        </w:rPr>
        <w:t>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н</w:t>
      </w:r>
      <w:r w:rsidRPr="00E27954">
        <w:rPr>
          <w:szCs w:val="28"/>
        </w:rPr>
        <w:t>аходится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е</w:t>
      </w:r>
      <w:r w:rsidR="00FB5364" w:rsidRPr="00FB5364">
        <w:rPr>
          <w:szCs w:val="28"/>
        </w:rPr>
        <w:t>:</w:t>
      </w:r>
    </w:p>
    <w:tbl>
      <w:tblPr>
        <w:tblStyle w:val="ae"/>
        <w:tblW w:w="0" w:type="dxa"/>
        <w:tblLayout w:type="fixed"/>
        <w:tblLook w:val="04A0" w:firstRow="1" w:lastRow="0" w:firstColumn="1" w:lastColumn="0" w:noHBand="0" w:noVBand="1"/>
      </w:tblPr>
      <w:tblGrid>
        <w:gridCol w:w="1134"/>
        <w:gridCol w:w="7416"/>
        <w:gridCol w:w="1656"/>
      </w:tblGrid>
      <w:tr w:rsidR="00A12570" w:rsidRPr="00E27954" w14:paraId="40342189" w14:textId="77777777" w:rsidTr="00167CF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FEE647" w14:textId="77777777" w:rsidR="00A12570" w:rsidRPr="00E27954" w:rsidRDefault="00A12570" w:rsidP="00167CF3">
            <w:pPr>
              <w:suppressAutoHyphens/>
              <w:spacing w:before="120" w:line="244" w:lineRule="auto"/>
              <w:rPr>
                <w:szCs w:val="28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50317" w14:textId="273F7B8A" w:rsidR="00A12570" w:rsidRPr="00E27954" w:rsidRDefault="00A12570" w:rsidP="00167CF3">
            <w:pPr>
              <w:suppressAutoHyphens/>
              <w:spacing w:before="120" w:after="120" w:line="245" w:lineRule="auto"/>
              <w:ind w:firstLine="170"/>
              <w:jc w:val="center"/>
              <w:rPr>
                <w:szCs w:val="28"/>
              </w:rPr>
            </w:pPr>
            <w:proofErr w:type="spellStart"/>
            <w:r w:rsidRPr="00E27954">
              <w:rPr>
                <w:szCs w:val="28"/>
              </w:rPr>
              <w:t>П</w:t>
            </w:r>
            <w:r w:rsidRPr="00E27954">
              <w:rPr>
                <w:szCs w:val="28"/>
                <w:vertAlign w:val="subscript"/>
              </w:rPr>
              <w:t>пс</w:t>
            </w:r>
            <w:proofErr w:type="spellEnd"/>
            <w:r w:rsidRPr="00E27954">
              <w:rPr>
                <w:szCs w:val="28"/>
              </w:rPr>
              <w:t xml:space="preserve"> = </w:t>
            </w:r>
            <w:proofErr w:type="spellStart"/>
            <w:r w:rsidRPr="00E27954">
              <w:rPr>
                <w:szCs w:val="28"/>
              </w:rPr>
              <w:t>Ц</w:t>
            </w:r>
            <w:r w:rsidRPr="00E27954">
              <w:rPr>
                <w:szCs w:val="28"/>
                <w:vertAlign w:val="subscript"/>
              </w:rPr>
              <w:t>р</w:t>
            </w:r>
            <w:proofErr w:type="spellEnd"/>
            <w:r w:rsidRPr="00E27954">
              <w:rPr>
                <w:szCs w:val="28"/>
              </w:rPr>
              <w:t xml:space="preserve"> – </w:t>
            </w:r>
            <w:proofErr w:type="spellStart"/>
            <w:r w:rsidRPr="00E27954">
              <w:rPr>
                <w:szCs w:val="28"/>
              </w:rPr>
              <w:t>С</w:t>
            </w:r>
            <w:r w:rsidRPr="00E27954">
              <w:rPr>
                <w:szCs w:val="28"/>
                <w:vertAlign w:val="subscript"/>
              </w:rPr>
              <w:t>п</w:t>
            </w:r>
            <w:proofErr w:type="spellEnd"/>
            <w:r w:rsidR="00230E1F">
              <w:rPr>
                <w:szCs w:val="28"/>
                <w:vertAlign w:val="subscript"/>
                <w:lang w:val="en-US"/>
              </w:rPr>
              <w:t xml:space="preserve"> </w:t>
            </w:r>
            <w:r w:rsidRPr="00E27954">
              <w:rPr>
                <w:szCs w:val="28"/>
              </w:rPr>
              <w:t>,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46644" w14:textId="77777777" w:rsidR="00A12570" w:rsidRPr="00E27954" w:rsidRDefault="00A12570" w:rsidP="00167CF3">
            <w:pPr>
              <w:tabs>
                <w:tab w:val="left" w:pos="1411"/>
              </w:tabs>
              <w:suppressAutoHyphens/>
              <w:spacing w:before="120" w:line="244" w:lineRule="auto"/>
              <w:ind w:right="33" w:firstLine="522"/>
              <w:jc w:val="right"/>
              <w:rPr>
                <w:szCs w:val="28"/>
              </w:rPr>
            </w:pPr>
            <w:r w:rsidRPr="00E27954">
              <w:rPr>
                <w:szCs w:val="28"/>
              </w:rPr>
              <w:t>(6.12)</w:t>
            </w:r>
          </w:p>
        </w:tc>
      </w:tr>
    </w:tbl>
    <w:p w14:paraId="2AF74EA7" w14:textId="6062A2F8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Полная себестоимость продукта</w:t>
      </w:r>
      <w:r w:rsidR="009C3D71" w:rsidRPr="00E27954">
        <w:rPr>
          <w:szCs w:val="28"/>
        </w:rPr>
        <w:t xml:space="preserve"> </w:t>
      </w:r>
      <w:proofErr w:type="spellStart"/>
      <w:r w:rsidR="009C3D71" w:rsidRPr="00E27954">
        <w:rPr>
          <w:szCs w:val="28"/>
        </w:rPr>
        <w:t>С</w:t>
      </w:r>
      <w:r w:rsidR="009C3D71" w:rsidRPr="00E27954">
        <w:rPr>
          <w:szCs w:val="28"/>
          <w:vertAlign w:val="subscript"/>
        </w:rPr>
        <w:t>п</w:t>
      </w:r>
      <w:proofErr w:type="spellEnd"/>
      <w:r w:rsidR="009C3D71">
        <w:rPr>
          <w:szCs w:val="28"/>
        </w:rPr>
        <w:t> </w:t>
      </w:r>
      <w:r w:rsidR="009C3D71" w:rsidRPr="00E27954">
        <w:rPr>
          <w:szCs w:val="28"/>
        </w:rPr>
        <w:t>б</w:t>
      </w:r>
      <w:r w:rsidRPr="00E27954">
        <w:rPr>
          <w:szCs w:val="28"/>
        </w:rPr>
        <w:t>ыла определена ранее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</w:t>
      </w:r>
      <w:r w:rsidR="006828AE">
        <w:rPr>
          <w:szCs w:val="28"/>
        </w:rPr>
        <w:t xml:space="preserve">уле </w:t>
      </w:r>
      <w:r w:rsidR="00BB1066">
        <w:rPr>
          <w:szCs w:val="28"/>
        </w:rPr>
        <w:t>(</w:t>
      </w:r>
      <w:r w:rsidR="006828AE">
        <w:rPr>
          <w:szCs w:val="28"/>
        </w:rPr>
        <w:t>6.9</w:t>
      </w:r>
      <w:r w:rsidR="00BB1066">
        <w:rPr>
          <w:szCs w:val="28"/>
        </w:rPr>
        <w:t>)</w:t>
      </w:r>
      <w:r>
        <w:rPr>
          <w:szCs w:val="28"/>
        </w:rPr>
        <w:t xml:space="preserve"> и составляет 20</w:t>
      </w:r>
      <w:r w:rsidR="00BB1066">
        <w:rPr>
          <w:szCs w:val="28"/>
        </w:rPr>
        <w:t> </w:t>
      </w:r>
      <w:r>
        <w:rPr>
          <w:szCs w:val="28"/>
        </w:rPr>
        <w:t>606,74</w:t>
      </w:r>
      <w:r w:rsidRPr="00E27954">
        <w:rPr>
          <w:szCs w:val="28"/>
        </w:rPr>
        <w:t xml:space="preserve"> рублей. Цена разработки определена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="006828AE">
        <w:rPr>
          <w:szCs w:val="28"/>
        </w:rPr>
        <w:t xml:space="preserve">ормуле </w:t>
      </w:r>
      <w:r w:rsidR="00BB1066">
        <w:rPr>
          <w:szCs w:val="28"/>
        </w:rPr>
        <w:t>(</w:t>
      </w:r>
      <w:r w:rsidR="006828AE">
        <w:rPr>
          <w:szCs w:val="28"/>
        </w:rPr>
        <w:t>6.11</w:t>
      </w:r>
      <w:r w:rsidR="00BB1066">
        <w:rPr>
          <w:szCs w:val="28"/>
        </w:rPr>
        <w:t>)</w:t>
      </w:r>
      <w:r w:rsidRPr="00E27954">
        <w:rPr>
          <w:szCs w:val="28"/>
        </w:rPr>
        <w:t>. Подставив значения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у, получим:</w:t>
      </w:r>
    </w:p>
    <w:p w14:paraId="6C9113E3" w14:textId="00339257" w:rsidR="00A12570" w:rsidRPr="00E27954" w:rsidRDefault="00A12570" w:rsidP="00A12570">
      <w:pPr>
        <w:pStyle w:val="afffc"/>
        <w:spacing w:before="120" w:after="120" w:line="21" w:lineRule="atLeast"/>
        <w:ind w:firstLine="0"/>
        <w:jc w:val="center"/>
        <w:rPr>
          <w:rFonts w:ascii="Times New Roman" w:hAnsi="Times New Roman" w:cs="Times New Roman"/>
          <w:sz w:val="28"/>
        </w:rPr>
      </w:pPr>
      <w:proofErr w:type="spellStart"/>
      <w:r w:rsidRPr="00E27954">
        <w:rPr>
          <w:rFonts w:ascii="Times New Roman" w:hAnsi="Times New Roman" w:cs="Times New Roman"/>
          <w:sz w:val="28"/>
        </w:rPr>
        <w:t>П</w:t>
      </w:r>
      <w:r w:rsidRPr="00E27954">
        <w:rPr>
          <w:rFonts w:ascii="Times New Roman" w:hAnsi="Times New Roman" w:cs="Times New Roman"/>
          <w:sz w:val="28"/>
          <w:vertAlign w:val="subscript"/>
        </w:rPr>
        <w:t>пс</w:t>
      </w:r>
      <w:proofErr w:type="spellEnd"/>
      <w:r w:rsidRPr="00E27954">
        <w:rPr>
          <w:rFonts w:ascii="Times New Roman" w:hAnsi="Times New Roman" w:cs="Times New Roman"/>
          <w:sz w:val="28"/>
        </w:rPr>
        <w:t xml:space="preserve"> = 23</w:t>
      </w:r>
      <w:r w:rsidR="00BB1066">
        <w:rPr>
          <w:rFonts w:ascii="Times New Roman" w:hAnsi="Times New Roman" w:cs="Times New Roman"/>
          <w:sz w:val="28"/>
        </w:rPr>
        <w:t> </w:t>
      </w:r>
      <w:r w:rsidRPr="00E27954">
        <w:rPr>
          <w:rFonts w:ascii="Times New Roman" w:hAnsi="Times New Roman" w:cs="Times New Roman"/>
          <w:sz w:val="28"/>
        </w:rPr>
        <w:t xml:space="preserve">334 – </w:t>
      </w:r>
      <w:r>
        <w:rPr>
          <w:rFonts w:ascii="Times New Roman" w:hAnsi="Times New Roman" w:cs="Times New Roman"/>
          <w:sz w:val="28"/>
          <w:lang w:val="be-BY"/>
        </w:rPr>
        <w:t>20</w:t>
      </w:r>
      <w:r w:rsidR="00BB1066">
        <w:rPr>
          <w:rFonts w:ascii="Times New Roman" w:hAnsi="Times New Roman" w:cs="Times New Roman"/>
          <w:sz w:val="28"/>
          <w:lang w:val="be-BY"/>
        </w:rPr>
        <w:t> </w:t>
      </w:r>
      <w:r>
        <w:rPr>
          <w:rFonts w:ascii="Times New Roman" w:hAnsi="Times New Roman" w:cs="Times New Roman"/>
          <w:sz w:val="28"/>
          <w:lang w:val="be-BY"/>
        </w:rPr>
        <w:t>596,74</w:t>
      </w:r>
      <w:r>
        <w:rPr>
          <w:rFonts w:ascii="Times New Roman" w:hAnsi="Times New Roman" w:cs="Times New Roman"/>
          <w:sz w:val="28"/>
        </w:rPr>
        <w:t xml:space="preserve"> = 2</w:t>
      </w:r>
      <w:r w:rsidR="00BB1066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737,25</w:t>
      </w:r>
      <w:r w:rsidRPr="00E27954">
        <w:rPr>
          <w:rFonts w:ascii="Times New Roman" w:hAnsi="Times New Roman" w:cs="Times New Roman"/>
          <w:sz w:val="28"/>
        </w:rPr>
        <w:t xml:space="preserve"> руб.</w:t>
      </w:r>
    </w:p>
    <w:p w14:paraId="14B4E6A6" w14:textId="05EE976D" w:rsidR="00A12570" w:rsidRDefault="00A12570" w:rsidP="00A12570">
      <w:pPr>
        <w:rPr>
          <w:szCs w:val="28"/>
        </w:rPr>
      </w:pPr>
      <w:r w:rsidRPr="00E27954">
        <w:rPr>
          <w:szCs w:val="28"/>
        </w:rPr>
        <w:t xml:space="preserve">Уровень рентабельности </w:t>
      </w:r>
      <w:proofErr w:type="spellStart"/>
      <w:r w:rsidRPr="00E27954">
        <w:rPr>
          <w:szCs w:val="28"/>
        </w:rPr>
        <w:t>У</w:t>
      </w:r>
      <w:r w:rsidRPr="00E27954">
        <w:rPr>
          <w:szCs w:val="28"/>
          <w:vertAlign w:val="subscript"/>
        </w:rPr>
        <w:t>рент</w:t>
      </w:r>
      <w:proofErr w:type="spellEnd"/>
      <w:r w:rsidRPr="00E27954">
        <w:rPr>
          <w:szCs w:val="28"/>
        </w:rPr>
        <w:t xml:space="preserve"> определяется как отношение прибыли</w:t>
      </w:r>
      <w:r w:rsidR="009C3D71" w:rsidRPr="00E27954">
        <w:rPr>
          <w:szCs w:val="28"/>
        </w:rPr>
        <w:t xml:space="preserve"> от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р</w:t>
      </w:r>
      <w:r w:rsidRPr="00E27954">
        <w:rPr>
          <w:szCs w:val="28"/>
        </w:rPr>
        <w:t xml:space="preserve">еализации программного средства </w:t>
      </w:r>
      <w:proofErr w:type="spellStart"/>
      <w:r w:rsidRPr="00E27954">
        <w:rPr>
          <w:szCs w:val="28"/>
        </w:rPr>
        <w:t>П</w:t>
      </w:r>
      <w:r w:rsidRPr="00E27954">
        <w:rPr>
          <w:szCs w:val="28"/>
          <w:vertAlign w:val="subscript"/>
        </w:rPr>
        <w:t>пс</w:t>
      </w:r>
      <w:proofErr w:type="spellEnd"/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п</w:t>
      </w:r>
      <w:r w:rsidRPr="00E27954">
        <w:rPr>
          <w:szCs w:val="28"/>
        </w:rPr>
        <w:t>олной себестоимости разработанного продукта</w:t>
      </w:r>
      <w:r w:rsidR="009C3D71" w:rsidRPr="00E27954">
        <w:rPr>
          <w:szCs w:val="28"/>
        </w:rPr>
        <w:t> </w:t>
      </w:r>
      <w:proofErr w:type="spellStart"/>
      <w:r w:rsidR="009C3D71" w:rsidRPr="00E27954">
        <w:rPr>
          <w:szCs w:val="28"/>
        </w:rPr>
        <w:t>С</w:t>
      </w:r>
      <w:r w:rsidR="009C3D71" w:rsidRPr="00E27954">
        <w:rPr>
          <w:szCs w:val="28"/>
          <w:vertAlign w:val="subscript"/>
        </w:rPr>
        <w:t>п</w:t>
      </w:r>
      <w:proofErr w:type="spellEnd"/>
      <w:r w:rsidR="009C3D71">
        <w:rPr>
          <w:szCs w:val="28"/>
        </w:rPr>
        <w:t> </w:t>
      </w:r>
      <w:r w:rsidR="009C3D71" w:rsidRPr="00E27954">
        <w:rPr>
          <w:szCs w:val="28"/>
        </w:rPr>
        <w:t>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р</w:t>
      </w:r>
      <w:r w:rsidRPr="00E27954">
        <w:rPr>
          <w:szCs w:val="28"/>
        </w:rPr>
        <w:t>ассчитывается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е</w:t>
      </w:r>
      <w:r w:rsidR="00FB5364" w:rsidRPr="00FB5364">
        <w:rPr>
          <w:szCs w:val="28"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458"/>
        <w:gridCol w:w="1602"/>
      </w:tblGrid>
      <w:tr w:rsidR="00FB5364" w14:paraId="0C212160" w14:textId="77777777" w:rsidTr="00C60404">
        <w:tc>
          <w:tcPr>
            <w:tcW w:w="9351" w:type="dxa"/>
          </w:tcPr>
          <w:p w14:paraId="57388C66" w14:textId="6B4AD679" w:rsidR="00FB5364" w:rsidRDefault="00197DE5" w:rsidP="006A74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/>
              <w:ind w:firstLine="1276"/>
              <w:jc w:val="center"/>
              <w:rPr>
                <w:rFonts w:eastAsia="Times New Roman"/>
                <w:color w:val="171717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У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рент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szCs w:val="28"/>
                  <w:lang w:eastAsia="ru-RU"/>
                </w:rPr>
                <m:t>=</m:t>
              </m:r>
              <m:r>
                <m:rPr>
                  <m:nor/>
                </m:rPr>
                <w:rPr>
                  <w:rFonts w:ascii="Cambria Math" w:eastAsia="Times New Roman"/>
                  <w:color w:val="171717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ПС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  <w:szCs w:val="28"/>
                  <w:lang w:eastAsia="ru-RU"/>
                </w:rPr>
                <m:t xml:space="preserve"> /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/>
                      <w:color w:val="171717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Times New Roman"/>
                  <w:color w:val="171717"/>
                  <w:szCs w:val="28"/>
                  <w:lang w:eastAsia="ru-RU"/>
                </w:rPr>
                <m:t>100%</m:t>
              </m:r>
            </m:oMath>
            <w:r w:rsidR="00FB5364">
              <w:rPr>
                <w:rFonts w:eastAsia="Times New Roman"/>
                <w:color w:val="171717"/>
                <w:lang w:eastAsia="ru-RU"/>
              </w:rPr>
              <w:t>,</w:t>
            </w:r>
          </w:p>
        </w:tc>
        <w:tc>
          <w:tcPr>
            <w:tcW w:w="709" w:type="dxa"/>
          </w:tcPr>
          <w:p w14:paraId="2F6F0E2E" w14:textId="77777777" w:rsidR="00FB5364" w:rsidRDefault="00FB5364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</w:p>
          <w:p w14:paraId="527FCE7B" w14:textId="703CCCB4" w:rsidR="00FB5364" w:rsidRDefault="00FB5364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6.13)</w:t>
            </w:r>
          </w:p>
        </w:tc>
      </w:tr>
    </w:tbl>
    <w:p w14:paraId="79061E75" w14:textId="4E12C18B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Полная себестоимость продукта</w:t>
      </w:r>
      <w:r w:rsidR="009C3D71" w:rsidRPr="00E27954">
        <w:rPr>
          <w:szCs w:val="28"/>
        </w:rPr>
        <w:t xml:space="preserve"> </w:t>
      </w:r>
      <w:proofErr w:type="spellStart"/>
      <w:r w:rsidR="009C3D71" w:rsidRPr="00E27954">
        <w:rPr>
          <w:szCs w:val="28"/>
        </w:rPr>
        <w:t>С</w:t>
      </w:r>
      <w:r w:rsidR="009C3D71" w:rsidRPr="00E27954">
        <w:rPr>
          <w:szCs w:val="28"/>
          <w:vertAlign w:val="subscript"/>
        </w:rPr>
        <w:t>п</w:t>
      </w:r>
      <w:proofErr w:type="spellEnd"/>
      <w:r w:rsidR="009C3D71">
        <w:rPr>
          <w:szCs w:val="28"/>
        </w:rPr>
        <w:t> </w:t>
      </w:r>
      <w:r w:rsidR="009C3D71" w:rsidRPr="00E27954">
        <w:rPr>
          <w:szCs w:val="28"/>
        </w:rPr>
        <w:t>б</w:t>
      </w:r>
      <w:r w:rsidRPr="00E27954">
        <w:rPr>
          <w:szCs w:val="28"/>
        </w:rPr>
        <w:t>ыла определена ранее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</w:t>
      </w:r>
      <w:r w:rsidR="006828AE">
        <w:rPr>
          <w:szCs w:val="28"/>
        </w:rPr>
        <w:t>уле 6.9</w:t>
      </w:r>
      <w:r>
        <w:rPr>
          <w:szCs w:val="28"/>
        </w:rPr>
        <w:t xml:space="preserve"> и составляет 20596,74</w:t>
      </w:r>
      <w:r w:rsidRPr="00E27954">
        <w:rPr>
          <w:szCs w:val="28"/>
        </w:rPr>
        <w:t xml:space="preserve"> рублей. Прибыль</w:t>
      </w:r>
      <w:r w:rsidR="009C3D71" w:rsidRPr="00E27954">
        <w:rPr>
          <w:szCs w:val="28"/>
        </w:rPr>
        <w:t xml:space="preserve"> от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р</w:t>
      </w:r>
      <w:r w:rsidRPr="00E27954">
        <w:rPr>
          <w:szCs w:val="28"/>
        </w:rPr>
        <w:t xml:space="preserve">еализации </w:t>
      </w:r>
      <w:proofErr w:type="spellStart"/>
      <w:r w:rsidRPr="00E27954">
        <w:rPr>
          <w:szCs w:val="28"/>
        </w:rPr>
        <w:t>П</w:t>
      </w:r>
      <w:r w:rsidRPr="00E27954">
        <w:rPr>
          <w:szCs w:val="28"/>
          <w:vertAlign w:val="subscript"/>
        </w:rPr>
        <w:t>пс</w:t>
      </w:r>
      <w:proofErr w:type="spellEnd"/>
      <w:r>
        <w:rPr>
          <w:szCs w:val="28"/>
        </w:rPr>
        <w:t> = 2737,25 рублей</w:t>
      </w:r>
      <w:r w:rsidRPr="00E27954">
        <w:rPr>
          <w:szCs w:val="28"/>
        </w:rPr>
        <w:t>. Подставив необходимые значения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у, получим:</w:t>
      </w:r>
    </w:p>
    <w:p w14:paraId="7ACB7080" w14:textId="77777777" w:rsidR="00A12570" w:rsidRPr="00E27954" w:rsidRDefault="00A12570" w:rsidP="00A12570">
      <w:pPr>
        <w:spacing w:before="120" w:after="120" w:line="245" w:lineRule="auto"/>
        <w:jc w:val="center"/>
        <w:rPr>
          <w:szCs w:val="28"/>
        </w:rPr>
      </w:pPr>
      <w:proofErr w:type="spellStart"/>
      <w:r w:rsidRPr="00E27954">
        <w:rPr>
          <w:szCs w:val="28"/>
        </w:rPr>
        <w:t>У</w:t>
      </w:r>
      <w:r w:rsidRPr="00E27954">
        <w:rPr>
          <w:szCs w:val="28"/>
          <w:vertAlign w:val="subscript"/>
        </w:rPr>
        <w:t>рент</w:t>
      </w:r>
      <w:proofErr w:type="spellEnd"/>
      <w:r>
        <w:rPr>
          <w:szCs w:val="28"/>
        </w:rPr>
        <w:t xml:space="preserve"> = (2737,25 / 20596,74</w:t>
      </w:r>
      <w:r w:rsidRPr="00E27954">
        <w:rPr>
          <w:szCs w:val="28"/>
        </w:rPr>
        <w:t xml:space="preserve">) </w:t>
      </w:r>
      <w:r w:rsidRPr="00E27954">
        <w:rPr>
          <w:szCs w:val="28"/>
        </w:rPr>
        <w:sym w:font="Symbol" w:char="F0D7"/>
      </w:r>
      <w:r>
        <w:rPr>
          <w:szCs w:val="28"/>
        </w:rPr>
        <w:t xml:space="preserve"> 100% = 13,29</w:t>
      </w:r>
      <w:r w:rsidRPr="00E27954">
        <w:rPr>
          <w:szCs w:val="28"/>
        </w:rPr>
        <w:t>%.</w:t>
      </w:r>
    </w:p>
    <w:p w14:paraId="68F1E74E" w14:textId="6E7197B6" w:rsidR="00A12570" w:rsidRDefault="00A12570" w:rsidP="002D4608">
      <w:pPr>
        <w:rPr>
          <w:b/>
          <w:szCs w:val="28"/>
        </w:rPr>
      </w:pPr>
      <w:r w:rsidRPr="00E27954">
        <w:rPr>
          <w:szCs w:val="28"/>
        </w:rPr>
        <w:t>В результате были определены цена разработки программного средства без НДС – 23334 руб.</w:t>
      </w:r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у</w:t>
      </w:r>
      <w:r w:rsidRPr="00E27954">
        <w:rPr>
          <w:szCs w:val="28"/>
        </w:rPr>
        <w:t>ров</w:t>
      </w:r>
      <w:r>
        <w:rPr>
          <w:szCs w:val="28"/>
        </w:rPr>
        <w:t>ень рентабельности сайта – 13,29</w:t>
      </w:r>
      <w:r w:rsidRPr="00E27954">
        <w:rPr>
          <w:szCs w:val="28"/>
        </w:rPr>
        <w:t>%.</w:t>
      </w:r>
    </w:p>
    <w:p w14:paraId="23439BC4" w14:textId="279ABE00" w:rsidR="00A12570" w:rsidRDefault="00A12570" w:rsidP="00A12570">
      <w:pPr>
        <w:rPr>
          <w:szCs w:val="28"/>
        </w:rPr>
      </w:pPr>
      <w:r>
        <w:rPr>
          <w:szCs w:val="28"/>
        </w:rPr>
        <w:t>Налог</w:t>
      </w:r>
      <w:r w:rsidR="009C3D71">
        <w:rPr>
          <w:szCs w:val="28"/>
        </w:rPr>
        <w:t xml:space="preserve"> на п</w:t>
      </w:r>
      <w:r>
        <w:rPr>
          <w:szCs w:val="28"/>
        </w:rPr>
        <w:t>рибыль рассчитывается</w:t>
      </w:r>
      <w:r w:rsidR="009C3D71">
        <w:rPr>
          <w:szCs w:val="28"/>
        </w:rPr>
        <w:t xml:space="preserve"> по ф</w:t>
      </w:r>
      <w:r w:rsidR="00CE696C">
        <w:rPr>
          <w:szCs w:val="28"/>
        </w:rPr>
        <w:t>ормуле</w:t>
      </w:r>
      <w:r w:rsidR="00CE696C" w:rsidRPr="00CE696C">
        <w:rPr>
          <w:szCs w:val="28"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458"/>
        <w:gridCol w:w="1602"/>
      </w:tblGrid>
      <w:tr w:rsidR="00FB5364" w14:paraId="7B6A9C7B" w14:textId="77777777" w:rsidTr="00FB5364">
        <w:tc>
          <w:tcPr>
            <w:tcW w:w="9351" w:type="dxa"/>
          </w:tcPr>
          <w:p w14:paraId="231F69C2" w14:textId="28F16F94" w:rsidR="00FB5364" w:rsidRDefault="00CE696C" w:rsidP="00D870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/>
              <w:ind w:firstLine="1843"/>
              <w:jc w:val="center"/>
              <w:rPr>
                <w:rFonts w:eastAsia="Times New Roman"/>
                <w:color w:val="171717"/>
                <w:lang w:eastAsia="ru-RU"/>
              </w:rPr>
            </w:pPr>
            <m:oMath>
              <m:r>
                <m:rPr>
                  <m:nor/>
                </m:rPr>
                <w:rPr>
                  <w:rFonts w:eastAsia="Times New Roman"/>
                  <w:color w:val="171717"/>
                  <w:szCs w:val="28"/>
                  <w:lang w:eastAsia="ru-RU"/>
                </w:rPr>
                <m:t xml:space="preserve">НП =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ПС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  <w:szCs w:val="28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ym w:font="Symbol" w:char="F0D7"/>
              </m:r>
              <m:r>
                <w:rPr>
                  <w:rFonts w:ascii="Cambria Math" w:eastAsia="Times New Roman" w:hAnsi="Cambria Math"/>
                  <w:color w:val="171717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val="en-US" w:eastAsia="ru-RU"/>
                    </w:rPr>
                    <m:t>(</m:t>
                  </m:r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  <w:szCs w:val="28"/>
                  <w:lang w:eastAsia="ru-RU"/>
                </w:rPr>
                <m:t xml:space="preserve"> /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Times New Roman"/>
                  <w:color w:val="171717"/>
                  <w:szCs w:val="28"/>
                  <w:lang w:eastAsia="ru-RU"/>
                </w:rPr>
                <m:t>100</m:t>
              </m:r>
              <m:r>
                <m:rPr>
                  <m:nor/>
                </m:rPr>
                <w:rPr>
                  <w:rFonts w:eastAsia="Times New Roman"/>
                  <w:color w:val="171717"/>
                  <w:szCs w:val="28"/>
                  <w:lang w:val="en-US" w:eastAsia="ru-RU"/>
                </w:rPr>
                <m:t>)</m:t>
              </m:r>
            </m:oMath>
            <w:r w:rsidR="00FB5364">
              <w:rPr>
                <w:rFonts w:eastAsia="Times New Roman"/>
                <w:color w:val="171717"/>
                <w:lang w:eastAsia="ru-RU"/>
              </w:rPr>
              <w:t>,</w:t>
            </w:r>
          </w:p>
        </w:tc>
        <w:tc>
          <w:tcPr>
            <w:tcW w:w="709" w:type="dxa"/>
          </w:tcPr>
          <w:p w14:paraId="0728EC4E" w14:textId="77777777" w:rsidR="00FB5364" w:rsidRDefault="00FB5364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</w:p>
          <w:p w14:paraId="47FE21FC" w14:textId="540C58AA" w:rsidR="00FB5364" w:rsidRDefault="00FB5364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6.14)</w:t>
            </w:r>
          </w:p>
        </w:tc>
      </w:tr>
    </w:tbl>
    <w:p w14:paraId="45454422" w14:textId="77777777" w:rsidR="00ED432F" w:rsidRDefault="00A12570" w:rsidP="00A12570">
      <w:pPr>
        <w:rPr>
          <w:szCs w:val="28"/>
        </w:rPr>
      </w:pPr>
      <w:r>
        <w:rPr>
          <w:szCs w:val="28"/>
        </w:rPr>
        <w:t>Ставка налога</w:t>
      </w:r>
      <w:r w:rsidR="009C3D71">
        <w:rPr>
          <w:szCs w:val="28"/>
        </w:rPr>
        <w:t xml:space="preserve"> на п</w:t>
      </w:r>
      <w:r>
        <w:rPr>
          <w:szCs w:val="28"/>
        </w:rPr>
        <w:t>рибыль (</w:t>
      </w:r>
      <w:proofErr w:type="spellStart"/>
      <w:r>
        <w:rPr>
          <w:szCs w:val="28"/>
        </w:rPr>
        <w:t>Н</w:t>
      </w:r>
      <w:r>
        <w:rPr>
          <w:szCs w:val="28"/>
          <w:vertAlign w:val="subscript"/>
        </w:rPr>
        <w:t>п</w:t>
      </w:r>
      <w:proofErr w:type="spellEnd"/>
      <w:r>
        <w:rPr>
          <w:szCs w:val="28"/>
        </w:rPr>
        <w:t>) равна 20%</w:t>
      </w:r>
      <w:r w:rsidR="009C3D71">
        <w:rPr>
          <w:szCs w:val="28"/>
        </w:rPr>
        <w:t xml:space="preserve"> по т</w:t>
      </w:r>
      <w:r>
        <w:rPr>
          <w:szCs w:val="28"/>
        </w:rPr>
        <w:t>аблице 6.1. Прибыль</w:t>
      </w:r>
      <w:r w:rsidR="009C3D71">
        <w:rPr>
          <w:szCs w:val="28"/>
        </w:rPr>
        <w:t xml:space="preserve"> от р</w:t>
      </w:r>
      <w:r>
        <w:rPr>
          <w:szCs w:val="28"/>
        </w:rPr>
        <w:t xml:space="preserve">еализации </w:t>
      </w:r>
      <w:proofErr w:type="spellStart"/>
      <w:r w:rsidRPr="00E27954">
        <w:rPr>
          <w:szCs w:val="28"/>
        </w:rPr>
        <w:t>П</w:t>
      </w:r>
      <w:r w:rsidRPr="00E27954">
        <w:rPr>
          <w:szCs w:val="28"/>
          <w:vertAlign w:val="subscript"/>
        </w:rPr>
        <w:t>пс</w:t>
      </w:r>
      <w:proofErr w:type="spellEnd"/>
      <w:r>
        <w:rPr>
          <w:szCs w:val="28"/>
        </w:rPr>
        <w:t> = 2</w:t>
      </w:r>
      <w:r w:rsidR="00ED432F">
        <w:rPr>
          <w:szCs w:val="28"/>
        </w:rPr>
        <w:t> 737,25 рублей.</w:t>
      </w:r>
    </w:p>
    <w:p w14:paraId="7887CBE5" w14:textId="1C1AA554" w:rsidR="00A12570" w:rsidRDefault="00A12570" w:rsidP="00A12570">
      <w:pPr>
        <w:rPr>
          <w:szCs w:val="28"/>
        </w:rPr>
      </w:pPr>
      <w:r>
        <w:rPr>
          <w:szCs w:val="28"/>
        </w:rPr>
        <w:t>Подставив необходимые значения</w:t>
      </w:r>
      <w:r w:rsidR="009C3D71">
        <w:rPr>
          <w:szCs w:val="28"/>
        </w:rPr>
        <w:t xml:space="preserve"> в ф</w:t>
      </w:r>
      <w:r>
        <w:rPr>
          <w:szCs w:val="28"/>
        </w:rPr>
        <w:t>ормулу</w:t>
      </w:r>
      <w:r w:rsidR="00ED432F">
        <w:rPr>
          <w:szCs w:val="28"/>
        </w:rPr>
        <w:t xml:space="preserve"> (6.14)</w:t>
      </w:r>
      <w:r>
        <w:rPr>
          <w:szCs w:val="28"/>
        </w:rPr>
        <w:t>, получим</w:t>
      </w:r>
      <w:r w:rsidRPr="00896AFD">
        <w:rPr>
          <w:szCs w:val="28"/>
        </w:rPr>
        <w:t>:</w:t>
      </w:r>
    </w:p>
    <w:p w14:paraId="0CA605E8" w14:textId="25D76D80" w:rsidR="00A12570" w:rsidRPr="00896AFD" w:rsidRDefault="00A12570" w:rsidP="00A12570">
      <w:pPr>
        <w:spacing w:before="120" w:after="120" w:line="245" w:lineRule="auto"/>
        <w:jc w:val="center"/>
        <w:rPr>
          <w:szCs w:val="28"/>
        </w:rPr>
      </w:pPr>
      <w:r>
        <w:rPr>
          <w:szCs w:val="28"/>
        </w:rPr>
        <w:t>НП = 2</w:t>
      </w:r>
      <w:r w:rsidR="00B01F3D">
        <w:rPr>
          <w:szCs w:val="28"/>
        </w:rPr>
        <w:t> </w:t>
      </w:r>
      <w:r>
        <w:rPr>
          <w:szCs w:val="28"/>
        </w:rPr>
        <w:t xml:space="preserve">727,26 </w:t>
      </w:r>
      <w:r w:rsidRPr="00E27954">
        <w:rPr>
          <w:szCs w:val="28"/>
        </w:rPr>
        <w:sym w:font="Symbol" w:char="F0D7"/>
      </w:r>
      <w:r>
        <w:rPr>
          <w:szCs w:val="28"/>
        </w:rPr>
        <w:t xml:space="preserve"> (20 / 100</w:t>
      </w:r>
      <w:r w:rsidRPr="00E27954">
        <w:rPr>
          <w:szCs w:val="28"/>
        </w:rPr>
        <w:t xml:space="preserve">) </w:t>
      </w:r>
      <w:r>
        <w:rPr>
          <w:szCs w:val="28"/>
        </w:rPr>
        <w:t>= 547,45</w:t>
      </w:r>
      <w:r w:rsidR="002B0A79">
        <w:rPr>
          <w:szCs w:val="28"/>
        </w:rPr>
        <w:t xml:space="preserve"> руб</w:t>
      </w:r>
      <w:r w:rsidRPr="00E27954">
        <w:rPr>
          <w:szCs w:val="28"/>
        </w:rPr>
        <w:t>.</w:t>
      </w:r>
    </w:p>
    <w:bookmarkEnd w:id="55"/>
    <w:p w14:paraId="442DF45A" w14:textId="116CA6C5" w:rsidR="00A12570" w:rsidRPr="00027611" w:rsidRDefault="00A12570" w:rsidP="002D4608">
      <w:pPr>
        <w:pStyle w:val="aff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E27954">
        <w:rPr>
          <w:sz w:val="28"/>
          <w:szCs w:val="28"/>
        </w:rPr>
        <w:t xml:space="preserve">роведенные расчеты необходимы для вычисления </w:t>
      </w:r>
      <w:r>
        <w:rPr>
          <w:sz w:val="28"/>
          <w:szCs w:val="28"/>
        </w:rPr>
        <w:t xml:space="preserve">чистой прибыли </w:t>
      </w:r>
      <w:r w:rsidRPr="00E27954">
        <w:rPr>
          <w:sz w:val="28"/>
          <w:szCs w:val="28"/>
        </w:rPr>
        <w:t>проекта.</w:t>
      </w:r>
    </w:p>
    <w:p w14:paraId="32040314" w14:textId="1962CD29" w:rsidR="00A12570" w:rsidRPr="006D5FC6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ая прибыль рассчитывается</w:t>
      </w:r>
      <w:r w:rsidR="009C3D71">
        <w:rPr>
          <w:color w:val="000000"/>
          <w:sz w:val="28"/>
          <w:szCs w:val="28"/>
        </w:rPr>
        <w:t xml:space="preserve"> по ф</w:t>
      </w:r>
      <w:r w:rsidR="006D5FC6">
        <w:rPr>
          <w:color w:val="000000"/>
          <w:sz w:val="28"/>
          <w:szCs w:val="28"/>
        </w:rPr>
        <w:t>ормуле</w:t>
      </w:r>
      <w:r w:rsidR="006D5FC6" w:rsidRPr="006D5FC6">
        <w:rPr>
          <w:color w:val="000000"/>
          <w:sz w:val="28"/>
          <w:szCs w:val="28"/>
        </w:rPr>
        <w:t>:</w:t>
      </w:r>
    </w:p>
    <w:p w14:paraId="5EF6DCB2" w14:textId="5BD40423" w:rsidR="00A12570" w:rsidRDefault="00A12570" w:rsidP="00FB5364">
      <w:pPr>
        <w:widowControl w:val="0"/>
        <w:tabs>
          <w:tab w:val="left" w:pos="5245"/>
        </w:tabs>
        <w:spacing w:before="120" w:after="120" w:line="21" w:lineRule="atLeast"/>
        <w:ind w:firstLine="567"/>
        <w:jc w:val="right"/>
        <w:rPr>
          <w:szCs w:val="28"/>
        </w:rPr>
      </w:pPr>
      <w:proofErr w:type="spellStart"/>
      <w:r w:rsidRPr="00E27954">
        <w:rPr>
          <w:szCs w:val="28"/>
        </w:rPr>
        <w:t>П</w:t>
      </w:r>
      <w:r>
        <w:rPr>
          <w:szCs w:val="28"/>
          <w:vertAlign w:val="subscript"/>
        </w:rPr>
        <w:t>ч</w:t>
      </w:r>
      <w:proofErr w:type="spellEnd"/>
      <w:r w:rsidRPr="00E27954">
        <w:rPr>
          <w:szCs w:val="28"/>
        </w:rPr>
        <w:t xml:space="preserve"> = </w:t>
      </w:r>
      <w:proofErr w:type="spellStart"/>
      <w:r w:rsidRPr="00E27954">
        <w:rPr>
          <w:szCs w:val="28"/>
        </w:rPr>
        <w:t>П</w:t>
      </w:r>
      <w:r w:rsidRPr="00E27954">
        <w:rPr>
          <w:szCs w:val="28"/>
          <w:vertAlign w:val="subscript"/>
        </w:rPr>
        <w:t>пс</w:t>
      </w:r>
      <w:proofErr w:type="spellEnd"/>
      <w:r>
        <w:rPr>
          <w:szCs w:val="28"/>
        </w:rPr>
        <w:t xml:space="preserve"> </w:t>
      </w:r>
      <w:r w:rsidRPr="00E27954">
        <w:t>–</w:t>
      </w:r>
      <w:r>
        <w:t xml:space="preserve"> </w:t>
      </w:r>
      <w:r>
        <w:rPr>
          <w:szCs w:val="28"/>
        </w:rPr>
        <w:t>НП</w:t>
      </w:r>
      <w:r w:rsidRPr="00E27954">
        <w:rPr>
          <w:szCs w:val="28"/>
        </w:rPr>
        <w:t>.</w:t>
      </w:r>
      <w:r w:rsidRPr="00E27954">
        <w:rPr>
          <w:rStyle w:val="affff0"/>
          <w:noProof/>
          <w:szCs w:val="28"/>
        </w:rPr>
        <w:tab/>
      </w:r>
      <w:r w:rsidRPr="00E27954">
        <w:rPr>
          <w:rStyle w:val="affff0"/>
          <w:noProof/>
          <w:szCs w:val="28"/>
        </w:rPr>
        <w:tab/>
      </w:r>
      <w:r w:rsidR="00B12E0B">
        <w:rPr>
          <w:szCs w:val="28"/>
        </w:rPr>
        <w:t xml:space="preserve"> (6.15</w:t>
      </w:r>
      <w:r w:rsidRPr="00E27954">
        <w:rPr>
          <w:szCs w:val="28"/>
        </w:rPr>
        <w:t>)</w:t>
      </w:r>
    </w:p>
    <w:p w14:paraId="3F7D8EFA" w14:textId="5DD56C77" w:rsidR="00A12570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ыль</w:t>
      </w:r>
      <w:r w:rsidR="009C3D71">
        <w:rPr>
          <w:sz w:val="28"/>
          <w:szCs w:val="28"/>
        </w:rPr>
        <w:t xml:space="preserve"> от р</w:t>
      </w:r>
      <w:r>
        <w:rPr>
          <w:sz w:val="28"/>
          <w:szCs w:val="28"/>
        </w:rPr>
        <w:t xml:space="preserve">еализации </w:t>
      </w:r>
      <w:proofErr w:type="spellStart"/>
      <w:r w:rsidRPr="00E27954">
        <w:rPr>
          <w:sz w:val="28"/>
          <w:szCs w:val="28"/>
        </w:rPr>
        <w:t>П</w:t>
      </w:r>
      <w:r w:rsidRPr="00E27954">
        <w:rPr>
          <w:sz w:val="28"/>
          <w:szCs w:val="28"/>
          <w:vertAlign w:val="subscript"/>
        </w:rPr>
        <w:t>пс</w:t>
      </w:r>
      <w:proofErr w:type="spellEnd"/>
      <w:r>
        <w:rPr>
          <w:sz w:val="28"/>
          <w:szCs w:val="28"/>
        </w:rPr>
        <w:t> = 2</w:t>
      </w:r>
      <w:r w:rsidR="006D5FC6">
        <w:rPr>
          <w:sz w:val="28"/>
          <w:szCs w:val="28"/>
        </w:rPr>
        <w:t> </w:t>
      </w:r>
      <w:r>
        <w:rPr>
          <w:sz w:val="28"/>
          <w:szCs w:val="28"/>
        </w:rPr>
        <w:t>737,25 рублей</w:t>
      </w:r>
      <w:r w:rsidR="006D5FC6" w:rsidRPr="006D5FC6">
        <w:rPr>
          <w:sz w:val="28"/>
          <w:szCs w:val="28"/>
        </w:rPr>
        <w:t xml:space="preserve"> </w:t>
      </w:r>
      <w:r w:rsidR="006D5FC6">
        <w:rPr>
          <w:sz w:val="28"/>
          <w:szCs w:val="28"/>
        </w:rPr>
        <w:t>по формуле (6.12)</w:t>
      </w:r>
      <w:r>
        <w:rPr>
          <w:sz w:val="28"/>
          <w:szCs w:val="28"/>
        </w:rPr>
        <w:t>. Налог</w:t>
      </w:r>
      <w:r w:rsidR="009C3D71">
        <w:rPr>
          <w:sz w:val="28"/>
          <w:szCs w:val="28"/>
        </w:rPr>
        <w:t xml:space="preserve"> на п</w:t>
      </w:r>
      <w:r>
        <w:rPr>
          <w:sz w:val="28"/>
          <w:szCs w:val="28"/>
        </w:rPr>
        <w:t>рибыль (НП) составляет 547,45 рублей</w:t>
      </w:r>
      <w:r w:rsidR="006D5FC6">
        <w:rPr>
          <w:sz w:val="28"/>
          <w:szCs w:val="28"/>
        </w:rPr>
        <w:t xml:space="preserve"> по формуле (6.14)</w:t>
      </w:r>
      <w:r>
        <w:rPr>
          <w:sz w:val="28"/>
          <w:szCs w:val="28"/>
        </w:rPr>
        <w:t>. Подставив необходимые значения</w:t>
      </w:r>
      <w:r w:rsidR="009C3D71">
        <w:rPr>
          <w:sz w:val="28"/>
          <w:szCs w:val="28"/>
        </w:rPr>
        <w:t xml:space="preserve"> в ф</w:t>
      </w:r>
      <w:r>
        <w:rPr>
          <w:sz w:val="28"/>
          <w:szCs w:val="28"/>
        </w:rPr>
        <w:t>ормулу, получим</w:t>
      </w:r>
      <w:r w:rsidRPr="00896AFD">
        <w:rPr>
          <w:sz w:val="28"/>
          <w:szCs w:val="28"/>
        </w:rPr>
        <w:t>:</w:t>
      </w:r>
    </w:p>
    <w:p w14:paraId="4EE2DF64" w14:textId="2F973D92" w:rsidR="00A12570" w:rsidRPr="00364D19" w:rsidRDefault="00A12570" w:rsidP="00A12570">
      <w:pPr>
        <w:spacing w:before="120" w:after="120" w:line="245" w:lineRule="auto"/>
        <w:jc w:val="center"/>
        <w:rPr>
          <w:szCs w:val="28"/>
        </w:rPr>
      </w:pPr>
      <w:proofErr w:type="spellStart"/>
      <w:r w:rsidRPr="00E27954">
        <w:rPr>
          <w:szCs w:val="28"/>
        </w:rPr>
        <w:lastRenderedPageBreak/>
        <w:t>П</w:t>
      </w:r>
      <w:r>
        <w:rPr>
          <w:szCs w:val="28"/>
          <w:vertAlign w:val="subscript"/>
        </w:rPr>
        <w:t>ч</w:t>
      </w:r>
      <w:proofErr w:type="spellEnd"/>
      <w:r>
        <w:rPr>
          <w:szCs w:val="28"/>
        </w:rPr>
        <w:t xml:space="preserve"> = 27</w:t>
      </w:r>
      <w:r w:rsidR="006D5FC6">
        <w:rPr>
          <w:szCs w:val="28"/>
        </w:rPr>
        <w:t> </w:t>
      </w:r>
      <w:r>
        <w:rPr>
          <w:szCs w:val="28"/>
        </w:rPr>
        <w:t xml:space="preserve">37,25 </w:t>
      </w:r>
      <w:r w:rsidRPr="00E27954">
        <w:t>–</w:t>
      </w:r>
      <w:r w:rsidRPr="00E27954">
        <w:rPr>
          <w:szCs w:val="28"/>
        </w:rPr>
        <w:t xml:space="preserve"> </w:t>
      </w:r>
      <w:r>
        <w:rPr>
          <w:szCs w:val="28"/>
        </w:rPr>
        <w:t>547,45 = 2</w:t>
      </w:r>
      <w:r w:rsidR="006D5FC6">
        <w:rPr>
          <w:szCs w:val="28"/>
        </w:rPr>
        <w:t> </w:t>
      </w:r>
      <w:r>
        <w:rPr>
          <w:szCs w:val="28"/>
        </w:rPr>
        <w:t>189,8</w:t>
      </w:r>
      <w:r w:rsidR="002B0A79">
        <w:rPr>
          <w:szCs w:val="28"/>
        </w:rPr>
        <w:t xml:space="preserve"> руб</w:t>
      </w:r>
      <w:r w:rsidRPr="00E27954">
        <w:rPr>
          <w:szCs w:val="28"/>
        </w:rPr>
        <w:t>.</w:t>
      </w:r>
    </w:p>
    <w:p w14:paraId="70A0DF9C" w14:textId="0960E317" w:rsidR="00A12570" w:rsidRPr="00E27954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4CAC">
        <w:rPr>
          <w:color w:val="000000"/>
          <w:sz w:val="28"/>
          <w:szCs w:val="28"/>
        </w:rPr>
        <w:t>Таким образом, чистая прибыль</w:t>
      </w:r>
      <w:r w:rsidR="009C3D71" w:rsidRPr="00964CAC">
        <w:rPr>
          <w:color w:val="000000"/>
          <w:sz w:val="28"/>
          <w:szCs w:val="28"/>
        </w:rPr>
        <w:t xml:space="preserve"> от</w:t>
      </w:r>
      <w:r w:rsidR="009C3D71">
        <w:rPr>
          <w:color w:val="000000"/>
          <w:sz w:val="28"/>
          <w:szCs w:val="28"/>
        </w:rPr>
        <w:t> </w:t>
      </w:r>
      <w:r w:rsidR="009C3D71" w:rsidRPr="00964CAC">
        <w:rPr>
          <w:color w:val="000000"/>
          <w:sz w:val="28"/>
          <w:szCs w:val="28"/>
        </w:rPr>
        <w:t>р</w:t>
      </w:r>
      <w:r w:rsidRPr="00964CAC">
        <w:rPr>
          <w:color w:val="000000"/>
          <w:sz w:val="28"/>
          <w:szCs w:val="28"/>
        </w:rPr>
        <w:t>еализации про</w:t>
      </w:r>
      <w:r>
        <w:rPr>
          <w:color w:val="000000"/>
          <w:sz w:val="28"/>
          <w:szCs w:val="28"/>
        </w:rPr>
        <w:t>граммного средства составляет 2</w:t>
      </w:r>
      <w:r w:rsidR="006D5FC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89,8 рублей</w:t>
      </w:r>
      <w:r w:rsidRPr="00964CAC">
        <w:rPr>
          <w:color w:val="000000"/>
          <w:sz w:val="28"/>
          <w:szCs w:val="28"/>
        </w:rPr>
        <w:t>.</w:t>
      </w:r>
    </w:p>
    <w:p w14:paraId="66AF4D2B" w14:textId="17B65D1F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 xml:space="preserve">6.4 </w:t>
      </w:r>
      <w:r w:rsidRPr="00E27954">
        <w:rPr>
          <w:rFonts w:eastAsia="Times New Roman"/>
          <w:b/>
        </w:rPr>
        <w:t>Расчет стоимости хостинга</w:t>
      </w:r>
      <w:r w:rsidR="009C3D71" w:rsidRPr="00E27954">
        <w:rPr>
          <w:rFonts w:eastAsia="Times New Roman"/>
          <w:b/>
        </w:rPr>
        <w:t xml:space="preserve"> и</w:t>
      </w:r>
      <w:r w:rsidR="009C3D71">
        <w:rPr>
          <w:rFonts w:eastAsia="Times New Roman"/>
          <w:b/>
        </w:rPr>
        <w:t> </w:t>
      </w:r>
      <w:r w:rsidR="009C3D71" w:rsidRPr="00E27954">
        <w:rPr>
          <w:rFonts w:eastAsia="Times New Roman"/>
          <w:b/>
        </w:rPr>
        <w:t>д</w:t>
      </w:r>
      <w:r w:rsidRPr="00E27954">
        <w:rPr>
          <w:rFonts w:eastAsia="Times New Roman"/>
          <w:b/>
        </w:rPr>
        <w:t>оменного имени</w:t>
      </w:r>
    </w:p>
    <w:p w14:paraId="64BC8ECD" w14:textId="6F62224A" w:rsidR="001D633B" w:rsidRDefault="00A12570" w:rsidP="00A12570">
      <w:pPr>
        <w:pStyle w:val="affa"/>
        <w:ind w:firstLine="709"/>
        <w:rPr>
          <w:spacing w:val="-2"/>
        </w:rPr>
      </w:pPr>
      <w:r w:rsidRPr="00E27954">
        <w:rPr>
          <w:spacing w:val="-2"/>
        </w:rPr>
        <w:t>Для публикации веб-приложения, помимо кода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б</w:t>
      </w:r>
      <w:r w:rsidRPr="00E27954">
        <w:rPr>
          <w:spacing w:val="-2"/>
        </w:rPr>
        <w:t>азы данных, необходимо иметь доменное имя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х</w:t>
      </w:r>
      <w:r w:rsidRPr="00E27954">
        <w:rPr>
          <w:spacing w:val="-2"/>
        </w:rPr>
        <w:t>ост провайдера. Доменное имя дает сайту адрес</w:t>
      </w:r>
      <w:r w:rsidR="009C3D71" w:rsidRPr="00E27954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с</w:t>
      </w:r>
      <w:r w:rsidRPr="00E27954">
        <w:rPr>
          <w:spacing w:val="-2"/>
        </w:rPr>
        <w:t>ети. В зависимости</w:t>
      </w:r>
      <w:r w:rsidR="009C3D71" w:rsidRPr="00E27954">
        <w:rPr>
          <w:spacing w:val="-2"/>
        </w:rPr>
        <w:t xml:space="preserve"> от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у</w:t>
      </w:r>
      <w:r w:rsidRPr="00E27954">
        <w:rPr>
          <w:spacing w:val="-2"/>
        </w:rPr>
        <w:t>ровня домена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е</w:t>
      </w:r>
      <w:r w:rsidRPr="00E27954">
        <w:rPr>
          <w:spacing w:val="-2"/>
        </w:rPr>
        <w:t>го локации стои</w:t>
      </w:r>
      <w:r w:rsidR="00B85806">
        <w:rPr>
          <w:spacing w:val="-2"/>
        </w:rPr>
        <w:t>мость может изменятся от 15 до </w:t>
      </w:r>
      <w:r w:rsidRPr="00E27954">
        <w:rPr>
          <w:spacing w:val="-2"/>
        </w:rPr>
        <w:t>33 рублей в год. Для разработанного веб-сайта был выбран домен «.</w:t>
      </w:r>
      <w:r w:rsidRPr="00E27954">
        <w:rPr>
          <w:spacing w:val="-2"/>
          <w:lang w:val="en-US"/>
        </w:rPr>
        <w:t>by</w:t>
      </w:r>
      <w:r w:rsidRPr="00E27954">
        <w:rPr>
          <w:spacing w:val="-2"/>
        </w:rPr>
        <w:t>». Стоимость домена «.</w:t>
      </w:r>
      <w:r w:rsidRPr="00E27954">
        <w:rPr>
          <w:spacing w:val="-2"/>
          <w:lang w:val="en-US"/>
        </w:rPr>
        <w:t>by</w:t>
      </w:r>
      <w:r w:rsidR="00DF1B73">
        <w:rPr>
          <w:spacing w:val="-2"/>
        </w:rPr>
        <w:t>» составила 33 рубля</w:t>
      </w:r>
      <w:r w:rsidR="009C3D71">
        <w:rPr>
          <w:spacing w:val="-2"/>
        </w:rPr>
        <w:t xml:space="preserve"> в г</w:t>
      </w:r>
      <w:r w:rsidR="00D11A79">
        <w:rPr>
          <w:spacing w:val="-2"/>
        </w:rPr>
        <w:t>од [20</w:t>
      </w:r>
      <w:r w:rsidR="001D633B">
        <w:rPr>
          <w:spacing w:val="-2"/>
        </w:rPr>
        <w:t>].</w:t>
      </w:r>
    </w:p>
    <w:p w14:paraId="6E30613B" w14:textId="0B39839E" w:rsidR="00A12570" w:rsidRPr="00E27954" w:rsidRDefault="00A12570" w:rsidP="00A12570">
      <w:pPr>
        <w:pStyle w:val="affa"/>
        <w:ind w:firstLine="709"/>
        <w:rPr>
          <w:spacing w:val="-2"/>
        </w:rPr>
      </w:pPr>
      <w:r w:rsidRPr="00E27954">
        <w:rPr>
          <w:spacing w:val="-2"/>
        </w:rPr>
        <w:t>Хостинг провайдер предоставляет место для размещения данных</w:t>
      </w:r>
      <w:r w:rsidR="009C3D71" w:rsidRPr="00E27954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с</w:t>
      </w:r>
      <w:r w:rsidRPr="00E27954">
        <w:rPr>
          <w:spacing w:val="-2"/>
        </w:rPr>
        <w:t>ети Интернет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о</w:t>
      </w:r>
      <w:r w:rsidRPr="00E27954">
        <w:rPr>
          <w:spacing w:val="-2"/>
        </w:rPr>
        <w:t>пределенное количество</w:t>
      </w:r>
      <w:r w:rsidR="00B85806">
        <w:rPr>
          <w:spacing w:val="-2"/>
        </w:rPr>
        <w:t xml:space="preserve"> памяти</w:t>
      </w:r>
      <w:r w:rsidRPr="00E27954">
        <w:rPr>
          <w:spacing w:val="-2"/>
        </w:rPr>
        <w:t>. Большинство провайдеров предоставляют разные объемы памяти, оперативной памяти, способы шифрования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п</w:t>
      </w:r>
      <w:r w:rsidRPr="00E27954">
        <w:rPr>
          <w:spacing w:val="-2"/>
        </w:rPr>
        <w:t>рочее под различные размеры сайтов. Стоимость будет изменяться</w:t>
      </w:r>
      <w:r w:rsidR="009C3D71" w:rsidRPr="00E27954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з</w:t>
      </w:r>
      <w:r w:rsidRPr="00E27954">
        <w:rPr>
          <w:spacing w:val="-2"/>
        </w:rPr>
        <w:t>ависимости</w:t>
      </w:r>
      <w:r w:rsidR="009C3D71" w:rsidRPr="00E27954">
        <w:rPr>
          <w:spacing w:val="-2"/>
        </w:rPr>
        <w:t xml:space="preserve"> от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в</w:t>
      </w:r>
      <w:r w:rsidRPr="00E27954">
        <w:rPr>
          <w:spacing w:val="-2"/>
        </w:rPr>
        <w:t>ыбранного тарифа. Для разработанного веб-сайта был подобран хостинг</w:t>
      </w:r>
      <w:r w:rsidR="009C3D71" w:rsidRPr="00E27954">
        <w:rPr>
          <w:spacing w:val="-2"/>
        </w:rPr>
        <w:t xml:space="preserve"> со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с</w:t>
      </w:r>
      <w:r w:rsidRPr="00E27954">
        <w:rPr>
          <w:spacing w:val="-2"/>
        </w:rPr>
        <w:t>тоимостью тари</w:t>
      </w:r>
      <w:r w:rsidR="005B3365">
        <w:rPr>
          <w:spacing w:val="-2"/>
        </w:rPr>
        <w:t>фного плана 140</w:t>
      </w:r>
      <w:r w:rsidR="005B3365">
        <w:rPr>
          <w:spacing w:val="-2"/>
          <w:lang w:val="en-US"/>
        </w:rPr>
        <w:t> </w:t>
      </w:r>
      <w:r w:rsidR="00DF1B73">
        <w:rPr>
          <w:spacing w:val="-2"/>
        </w:rPr>
        <w:t>рублей</w:t>
      </w:r>
      <w:r w:rsidR="009C3D71">
        <w:rPr>
          <w:spacing w:val="-2"/>
        </w:rPr>
        <w:t xml:space="preserve"> в г</w:t>
      </w:r>
      <w:r w:rsidR="00D11A79">
        <w:rPr>
          <w:spacing w:val="-2"/>
        </w:rPr>
        <w:t>од [21</w:t>
      </w:r>
      <w:r w:rsidR="001D633B">
        <w:rPr>
          <w:spacing w:val="-2"/>
        </w:rPr>
        <w:t>].</w:t>
      </w:r>
      <w:r w:rsidR="00B85806" w:rsidRPr="00E27954">
        <w:rPr>
          <w:spacing w:val="-2"/>
        </w:rPr>
        <w:t xml:space="preserve"> </w:t>
      </w:r>
      <w:r w:rsidRPr="00E27954">
        <w:rPr>
          <w:spacing w:val="-2"/>
        </w:rPr>
        <w:t>Таким образом можно выяснить, что кроме покупки сайта, заказчик будет тратить</w:t>
      </w:r>
      <w:r w:rsidR="009C3D71" w:rsidRPr="00E27954">
        <w:rPr>
          <w:spacing w:val="-2"/>
        </w:rPr>
        <w:t xml:space="preserve"> на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с</w:t>
      </w:r>
      <w:r w:rsidRPr="00E27954">
        <w:rPr>
          <w:spacing w:val="-2"/>
        </w:rPr>
        <w:t>одержание сайта 173 рубля</w:t>
      </w:r>
      <w:r w:rsidR="009C3D71" w:rsidRPr="00E27954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г</w:t>
      </w:r>
      <w:r w:rsidRPr="00E27954">
        <w:rPr>
          <w:spacing w:val="-2"/>
        </w:rPr>
        <w:t>од.</w:t>
      </w:r>
    </w:p>
    <w:p w14:paraId="510F02E1" w14:textId="5F3EF895" w:rsidR="00A12570" w:rsidRPr="00E27954" w:rsidRDefault="00A12570" w:rsidP="00A12570">
      <w:pPr>
        <w:pStyle w:val="affa"/>
        <w:spacing w:before="360" w:after="240"/>
        <w:ind w:firstLine="709"/>
        <w:rPr>
          <w:b/>
          <w:spacing w:val="-2"/>
        </w:rPr>
      </w:pPr>
      <w:r w:rsidRPr="00E27954">
        <w:rPr>
          <w:b/>
          <w:spacing w:val="-2"/>
        </w:rPr>
        <w:t>6.5 Выводы</w:t>
      </w:r>
      <w:r w:rsidR="009C3D71" w:rsidRPr="00E27954">
        <w:rPr>
          <w:b/>
          <w:spacing w:val="-2"/>
        </w:rPr>
        <w:t xml:space="preserve"> по</w:t>
      </w:r>
      <w:r w:rsidR="009C3D71">
        <w:rPr>
          <w:b/>
          <w:spacing w:val="-2"/>
        </w:rPr>
        <w:t> </w:t>
      </w:r>
      <w:r w:rsidR="009C3D71" w:rsidRPr="00E27954">
        <w:rPr>
          <w:b/>
          <w:spacing w:val="-2"/>
        </w:rPr>
        <w:t>р</w:t>
      </w:r>
      <w:r w:rsidRPr="00E27954">
        <w:rPr>
          <w:b/>
          <w:spacing w:val="-2"/>
        </w:rPr>
        <w:t>азделу</w:t>
      </w:r>
    </w:p>
    <w:p w14:paraId="47EE41B0" w14:textId="77777777" w:rsidR="00A12570" w:rsidRPr="00E27954" w:rsidRDefault="00A12570" w:rsidP="00A12570">
      <w:pPr>
        <w:rPr>
          <w:szCs w:val="28"/>
        </w:rPr>
      </w:pPr>
      <w:r>
        <w:rPr>
          <w:szCs w:val="28"/>
        </w:rPr>
        <w:t>В таблице 6.6</w:t>
      </w:r>
      <w:r w:rsidRPr="00E27954">
        <w:rPr>
          <w:szCs w:val="28"/>
        </w:rPr>
        <w:t xml:space="preserve"> представлены результаты расчетов для основных показателей:</w:t>
      </w:r>
    </w:p>
    <w:p w14:paraId="1A5ACF83" w14:textId="77777777" w:rsidR="00A12570" w:rsidRPr="00E27954" w:rsidRDefault="00A12570" w:rsidP="00436062">
      <w:pPr>
        <w:pStyle w:val="afffff1"/>
        <w:spacing w:before="240" w:after="240"/>
        <w:rPr>
          <w:szCs w:val="28"/>
        </w:rPr>
      </w:pPr>
      <w:r>
        <w:rPr>
          <w:szCs w:val="28"/>
        </w:rPr>
        <w:t>Таблица 6.6</w:t>
      </w:r>
      <w:r w:rsidRPr="00E27954">
        <w:rPr>
          <w:szCs w:val="28"/>
        </w:rPr>
        <w:t> – Результаты расчетов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8074"/>
        <w:gridCol w:w="1951"/>
      </w:tblGrid>
      <w:tr w:rsidR="00A12570" w:rsidRPr="00E27954" w14:paraId="6BD981D1" w14:textId="77777777" w:rsidTr="00491B71">
        <w:trPr>
          <w:trHeight w:val="318"/>
        </w:trPr>
        <w:tc>
          <w:tcPr>
            <w:tcW w:w="4027" w:type="pct"/>
          </w:tcPr>
          <w:p w14:paraId="28D78E83" w14:textId="77777777" w:rsidR="00A12570" w:rsidRPr="00E27954" w:rsidRDefault="00A12570" w:rsidP="00B57A57">
            <w:pPr>
              <w:suppressAutoHyphens/>
              <w:spacing w:line="245" w:lineRule="auto"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Наименование показателя</w:t>
            </w:r>
          </w:p>
        </w:tc>
        <w:tc>
          <w:tcPr>
            <w:tcW w:w="973" w:type="pct"/>
          </w:tcPr>
          <w:p w14:paraId="7082FAB9" w14:textId="77777777" w:rsidR="00A12570" w:rsidRPr="00E27954" w:rsidRDefault="00A12570" w:rsidP="00B57A57">
            <w:pPr>
              <w:suppressAutoHyphens/>
              <w:spacing w:line="245" w:lineRule="auto"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Значение</w:t>
            </w:r>
          </w:p>
        </w:tc>
      </w:tr>
      <w:tr w:rsidR="00491B71" w:rsidRPr="00E27954" w14:paraId="02032C76" w14:textId="77777777" w:rsidTr="00491B71"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12561D73" w14:textId="06AA1FDA" w:rsidR="00491B71" w:rsidRPr="00E27954" w:rsidRDefault="00491B71" w:rsidP="00075391">
            <w:pPr>
              <w:suppressAutoHyphens/>
              <w:spacing w:line="245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емя разработки, ч</w:t>
            </w:r>
            <w:r w:rsidRPr="00E27954">
              <w:rPr>
                <w:szCs w:val="28"/>
              </w:rPr>
              <w:t>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0CB47542" w14:textId="50EDDA34" w:rsidR="00491B71" w:rsidRPr="006C1A9F" w:rsidRDefault="00491B71" w:rsidP="00B57A57">
            <w:pPr>
              <w:suppressAutoHyphens/>
              <w:spacing w:line="245" w:lineRule="auto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704</w:t>
            </w:r>
            <w:r w:rsidR="006C1A9F">
              <w:rPr>
                <w:szCs w:val="28"/>
                <w:lang w:val="en-US"/>
              </w:rPr>
              <w:t>,00</w:t>
            </w:r>
          </w:p>
        </w:tc>
      </w:tr>
      <w:tr w:rsidR="00491B71" w:rsidRPr="00E27954" w14:paraId="538B1302" w14:textId="77777777" w:rsidTr="00491B71"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4ECD6948" w14:textId="52458726" w:rsidR="00491B71" w:rsidRPr="00E27954" w:rsidRDefault="00491B71" w:rsidP="00B57A57">
            <w:pPr>
              <w:suppressAutoHyphens/>
              <w:spacing w:line="245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Основная заработная плата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394CD4C3" w14:textId="57502EEA" w:rsidR="00491B71" w:rsidRPr="00E27954" w:rsidRDefault="00491B71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  <w:lang w:val="be-BY"/>
              </w:rPr>
              <w:t>7967,52</w:t>
            </w:r>
          </w:p>
        </w:tc>
      </w:tr>
      <w:tr w:rsidR="00491B71" w:rsidRPr="00E27954" w14:paraId="596B4310" w14:textId="77777777" w:rsidTr="00491B71"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19650939" w14:textId="2C7D3C83" w:rsidR="00491B71" w:rsidRPr="00E27954" w:rsidRDefault="00491B71" w:rsidP="00B57A57">
            <w:pPr>
              <w:suppressAutoHyphens/>
              <w:spacing w:line="245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Дополнительная заработная плата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541F8CD9" w14:textId="6C53E098" w:rsidR="00491B71" w:rsidRPr="00E27954" w:rsidRDefault="00491B71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195,13</w:t>
            </w:r>
          </w:p>
        </w:tc>
      </w:tr>
      <w:tr w:rsidR="00491B71" w:rsidRPr="00E27954" w14:paraId="3842D7AC" w14:textId="77777777" w:rsidTr="00491B71"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02F89BAD" w14:textId="5C2CC218" w:rsidR="00491B71" w:rsidRPr="00E27954" w:rsidRDefault="00491B71" w:rsidP="00B57A57">
            <w:pPr>
              <w:suppressAutoHyphens/>
              <w:spacing w:line="245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Отчисления в</w:t>
            </w: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E27954">
              <w:rPr>
                <w:rFonts w:eastAsia="Times New Roman"/>
                <w:szCs w:val="28"/>
                <w:lang w:eastAsia="ru-RU"/>
              </w:rPr>
              <w:t>Фонд социальной защиты населения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1678EDAE" w14:textId="09631BC1" w:rsidR="00491B71" w:rsidRPr="00E27954" w:rsidRDefault="00491B71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115,30</w:t>
            </w:r>
          </w:p>
        </w:tc>
      </w:tr>
      <w:tr w:rsidR="00491B71" w:rsidRPr="00E27954" w14:paraId="29D890DA" w14:textId="77777777" w:rsidTr="00491B71"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7758B972" w14:textId="56284230" w:rsidR="00491B71" w:rsidRPr="00E27954" w:rsidRDefault="00491B71" w:rsidP="00B57A57">
            <w:pPr>
              <w:suppressAutoHyphens/>
              <w:spacing w:line="245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Отчисления в</w:t>
            </w: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E27954">
              <w:rPr>
                <w:rFonts w:eastAsia="Times New Roman"/>
                <w:szCs w:val="28"/>
                <w:lang w:eastAsia="ru-RU"/>
              </w:rPr>
              <w:t>БРУСП «</w:t>
            </w:r>
            <w:proofErr w:type="spellStart"/>
            <w:r w:rsidRPr="00E27954">
              <w:rPr>
                <w:rFonts w:eastAsia="Times New Roman"/>
                <w:szCs w:val="28"/>
                <w:lang w:eastAsia="ru-RU"/>
              </w:rPr>
              <w:t>Белгосстрах</w:t>
            </w:r>
            <w:proofErr w:type="spellEnd"/>
            <w:r w:rsidRPr="00E27954">
              <w:rPr>
                <w:rFonts w:eastAsia="Times New Roman"/>
                <w:szCs w:val="28"/>
                <w:lang w:eastAsia="ru-RU"/>
              </w:rPr>
              <w:t>»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21CF540F" w14:textId="507C0BAB" w:rsidR="00491B71" w:rsidRPr="006C1A9F" w:rsidRDefault="00491B71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  <w:lang w:val="en-US"/>
              </w:rPr>
            </w:pPr>
            <w:r w:rsidRPr="00E27954">
              <w:rPr>
                <w:szCs w:val="28"/>
              </w:rPr>
              <w:t>55</w:t>
            </w:r>
            <w:r w:rsidR="006C1A9F">
              <w:rPr>
                <w:szCs w:val="28"/>
                <w:lang w:val="en-US"/>
              </w:rPr>
              <w:t>,00</w:t>
            </w:r>
          </w:p>
        </w:tc>
      </w:tr>
      <w:tr w:rsidR="00491B71" w:rsidRPr="00E27954" w14:paraId="5ACC1C76" w14:textId="77777777" w:rsidTr="00491B71">
        <w:trPr>
          <w:trHeight w:val="318"/>
        </w:trPr>
        <w:tc>
          <w:tcPr>
            <w:tcW w:w="4027" w:type="pct"/>
          </w:tcPr>
          <w:p w14:paraId="7439C705" w14:textId="36EA0937" w:rsidR="00491B71" w:rsidRPr="00E27954" w:rsidRDefault="00491B71" w:rsidP="00B57A57">
            <w:pPr>
              <w:suppressAutoHyphens/>
              <w:spacing w:line="245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Прочие прямые затраты, руб.</w:t>
            </w:r>
          </w:p>
        </w:tc>
        <w:tc>
          <w:tcPr>
            <w:tcW w:w="973" w:type="pct"/>
          </w:tcPr>
          <w:p w14:paraId="67950420" w14:textId="2E35F207" w:rsidR="00491B71" w:rsidRPr="00E27954" w:rsidRDefault="00491B71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593,50</w:t>
            </w:r>
          </w:p>
        </w:tc>
      </w:tr>
    </w:tbl>
    <w:tbl>
      <w:tblPr>
        <w:tblStyle w:val="110"/>
        <w:tblW w:w="5001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1951"/>
      </w:tblGrid>
      <w:tr w:rsidR="00A12570" w:rsidRPr="00E27954" w14:paraId="28833B32" w14:textId="77777777" w:rsidTr="00C54B8E">
        <w:trPr>
          <w:trHeight w:val="333"/>
        </w:trPr>
        <w:tc>
          <w:tcPr>
            <w:tcW w:w="4027" w:type="pct"/>
          </w:tcPr>
          <w:p w14:paraId="7AB5A09B" w14:textId="77777777" w:rsidR="00A12570" w:rsidRPr="00E27954" w:rsidRDefault="00A12570" w:rsidP="00B57A57">
            <w:pPr>
              <w:suppressAutoHyphens/>
              <w:spacing w:line="245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Накладные расходы, руб.</w:t>
            </w:r>
          </w:p>
        </w:tc>
        <w:tc>
          <w:tcPr>
            <w:tcW w:w="973" w:type="pct"/>
          </w:tcPr>
          <w:p w14:paraId="24DF606F" w14:textId="77777777" w:rsidR="00A12570" w:rsidRPr="00E27954" w:rsidRDefault="00A12570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rFonts w:eastAsia="Times New Roman"/>
                <w:iCs/>
                <w:color w:val="000000"/>
                <w:szCs w:val="28"/>
                <w:lang w:eastAsia="ru-RU"/>
              </w:rPr>
              <w:t>3983</w:t>
            </w:r>
            <w:r w:rsidRPr="00E27954">
              <w:rPr>
                <w:rFonts w:eastAsia="Times New Roman"/>
                <w:iCs/>
                <w:color w:val="000000"/>
                <w:szCs w:val="28"/>
                <w:lang w:eastAsia="ru-RU"/>
              </w:rPr>
              <w:t>,7</w:t>
            </w:r>
            <w:r>
              <w:rPr>
                <w:rFonts w:eastAsia="Times New Roman"/>
                <w:iCs/>
                <w:color w:val="000000"/>
                <w:szCs w:val="28"/>
                <w:lang w:eastAsia="ru-RU"/>
              </w:rPr>
              <w:t>6</w:t>
            </w:r>
          </w:p>
        </w:tc>
      </w:tr>
      <w:tr w:rsidR="00A12570" w:rsidRPr="00E27954" w14:paraId="0432FF35" w14:textId="77777777" w:rsidTr="00C54B8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27" w:type="pct"/>
          </w:tcPr>
          <w:p w14:paraId="4D82C1D5" w14:textId="77777777" w:rsidR="00A12570" w:rsidRPr="00E27954" w:rsidRDefault="00A12570" w:rsidP="00B57A57">
            <w:pPr>
              <w:suppressAutoHyphens/>
              <w:spacing w:line="252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Себестоимость разработки программного средства, руб.</w:t>
            </w:r>
          </w:p>
        </w:tc>
        <w:tc>
          <w:tcPr>
            <w:tcW w:w="973" w:type="pct"/>
          </w:tcPr>
          <w:p w14:paraId="2C52EBF6" w14:textId="77777777" w:rsidR="00A12570" w:rsidRPr="003945AC" w:rsidRDefault="00A12570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 w:rsidRPr="003945AC">
              <w:rPr>
                <w:szCs w:val="28"/>
              </w:rPr>
              <w:t>17910,21</w:t>
            </w:r>
          </w:p>
        </w:tc>
      </w:tr>
      <w:tr w:rsidR="00A12570" w:rsidRPr="00E27954" w14:paraId="29B0E463" w14:textId="77777777" w:rsidTr="00C54B8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337548A1" w14:textId="58F8C0C5" w:rsidR="00A12570" w:rsidRPr="00E27954" w:rsidRDefault="00A12570" w:rsidP="00B57A57">
            <w:pPr>
              <w:suppressAutoHyphens/>
              <w:spacing w:line="252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Расходы</w:t>
            </w:r>
            <w:r w:rsidR="009C3D71" w:rsidRPr="00E27954">
              <w:rPr>
                <w:rFonts w:eastAsia="Times New Roman"/>
                <w:szCs w:val="28"/>
                <w:lang w:eastAsia="ru-RU"/>
              </w:rPr>
              <w:t xml:space="preserve"> на</w:t>
            </w:r>
            <w:r w:rsidR="009C3D71">
              <w:rPr>
                <w:rFonts w:eastAsia="Times New Roman"/>
                <w:szCs w:val="28"/>
                <w:lang w:eastAsia="ru-RU"/>
              </w:rPr>
              <w:t> </w:t>
            </w:r>
            <w:r w:rsidR="009C3D71" w:rsidRPr="00E27954">
              <w:rPr>
                <w:rFonts w:eastAsia="Times New Roman"/>
                <w:szCs w:val="28"/>
                <w:lang w:eastAsia="ru-RU"/>
              </w:rPr>
              <w:t>р</w:t>
            </w:r>
            <w:r w:rsidRPr="00E27954">
              <w:rPr>
                <w:rFonts w:eastAsia="Times New Roman"/>
                <w:szCs w:val="28"/>
                <w:lang w:eastAsia="ru-RU"/>
              </w:rPr>
              <w:t>еализацию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3570210E" w14:textId="77777777" w:rsidR="00A12570" w:rsidRPr="00E27954" w:rsidRDefault="00A12570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686,53</w:t>
            </w:r>
          </w:p>
        </w:tc>
      </w:tr>
      <w:tr w:rsidR="00A12570" w:rsidRPr="00E27954" w14:paraId="4281D401" w14:textId="77777777" w:rsidTr="0007539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02367CB1" w14:textId="77777777" w:rsidR="00A12570" w:rsidRPr="00E27954" w:rsidRDefault="00A12570" w:rsidP="00B57A57">
            <w:pPr>
              <w:suppressAutoHyphens/>
              <w:spacing w:line="252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Полная себестоимость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7F5A33CA" w14:textId="77777777" w:rsidR="00A12570" w:rsidRPr="00E27954" w:rsidRDefault="00A12570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0596,74</w:t>
            </w:r>
          </w:p>
        </w:tc>
      </w:tr>
      <w:tr w:rsidR="006828AE" w:rsidRPr="00E27954" w14:paraId="2175062F" w14:textId="77777777" w:rsidTr="001D633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27" w:type="pct"/>
          </w:tcPr>
          <w:p w14:paraId="5050FCAF" w14:textId="33ECEB6B" w:rsidR="006828AE" w:rsidRPr="00E27954" w:rsidRDefault="006828AE" w:rsidP="00B57A57">
            <w:pPr>
              <w:suppressAutoHyphens/>
              <w:spacing w:line="252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Цена реализации, сформированная на основе проведенного маркетингового анализа рынка, руб.</w:t>
            </w:r>
          </w:p>
        </w:tc>
        <w:tc>
          <w:tcPr>
            <w:tcW w:w="973" w:type="pct"/>
          </w:tcPr>
          <w:p w14:paraId="4DFA96B9" w14:textId="5F9772FB" w:rsidR="006828AE" w:rsidRPr="00075391" w:rsidRDefault="006828AE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28000</w:t>
            </w:r>
            <w:r w:rsidR="00075391">
              <w:rPr>
                <w:szCs w:val="28"/>
                <w:lang w:val="en-US"/>
              </w:rPr>
              <w:t>,00</w:t>
            </w:r>
          </w:p>
        </w:tc>
      </w:tr>
      <w:tr w:rsidR="001D633B" w:rsidRPr="00E27954" w14:paraId="050875B7" w14:textId="77777777" w:rsidTr="001D633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27" w:type="pct"/>
          </w:tcPr>
          <w:p w14:paraId="05EA1E68" w14:textId="31AEBCDC" w:rsidR="001D633B" w:rsidRDefault="001D633B" w:rsidP="001D633B">
            <w:pPr>
              <w:suppressAutoHyphens/>
              <w:spacing w:line="252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E27954">
              <w:rPr>
                <w:rFonts w:eastAsia="Times New Roman"/>
                <w:szCs w:val="28"/>
                <w:lang w:eastAsia="ru-RU"/>
              </w:rPr>
              <w:t>рибыль от</w:t>
            </w: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E27954">
              <w:rPr>
                <w:rFonts w:eastAsia="Times New Roman"/>
                <w:szCs w:val="28"/>
                <w:lang w:eastAsia="ru-RU"/>
              </w:rPr>
              <w:t>реализации, руб.</w:t>
            </w:r>
          </w:p>
        </w:tc>
        <w:tc>
          <w:tcPr>
            <w:tcW w:w="973" w:type="pct"/>
          </w:tcPr>
          <w:p w14:paraId="019D27B2" w14:textId="1790161F" w:rsidR="001D633B" w:rsidRDefault="001D633B" w:rsidP="001D633B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737,25</w:t>
            </w:r>
          </w:p>
        </w:tc>
      </w:tr>
      <w:tr w:rsidR="001D633B" w:rsidRPr="00E27954" w14:paraId="55476F1D" w14:textId="77777777" w:rsidTr="001D633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62558CFC" w14:textId="0DAD60B5" w:rsidR="001D633B" w:rsidRDefault="001D633B" w:rsidP="001D633B">
            <w:pPr>
              <w:suppressAutoHyphens/>
              <w:spacing w:line="252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Рентабельность разработки</w:t>
            </w:r>
            <w:r>
              <w:rPr>
                <w:rFonts w:eastAsia="Times New Roman"/>
                <w:szCs w:val="28"/>
                <w:lang w:eastAsia="ru-RU"/>
              </w:rPr>
              <w:t xml:space="preserve"> программного средства</w:t>
            </w:r>
            <w:r w:rsidRPr="00E27954">
              <w:rPr>
                <w:rFonts w:eastAsia="Times New Roman"/>
                <w:szCs w:val="28"/>
                <w:lang w:eastAsia="ru-RU"/>
              </w:rPr>
              <w:t>, %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070E93C4" w14:textId="4F63B122" w:rsidR="001D633B" w:rsidRDefault="001D633B" w:rsidP="001D633B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3,29</w:t>
            </w:r>
          </w:p>
        </w:tc>
      </w:tr>
      <w:tr w:rsidR="001D633B" w:rsidRPr="00E27954" w14:paraId="3167BA4B" w14:textId="77777777" w:rsidTr="001D633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2FF70B31" w14:textId="3E8F33BA" w:rsidR="001D633B" w:rsidRDefault="001D633B" w:rsidP="001D633B">
            <w:pPr>
              <w:suppressAutoHyphens/>
              <w:spacing w:line="252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истая прибыль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33752DB8" w14:textId="16C04043" w:rsidR="001D633B" w:rsidRDefault="001D633B" w:rsidP="001D633B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189,80</w:t>
            </w:r>
          </w:p>
        </w:tc>
      </w:tr>
    </w:tbl>
    <w:p w14:paraId="57858334" w14:textId="4AC10724" w:rsidR="00A12570" w:rsidRPr="009E58AC" w:rsidRDefault="00A12570" w:rsidP="00232733">
      <w:pPr>
        <w:spacing w:before="240"/>
        <w:rPr>
          <w:szCs w:val="28"/>
        </w:rPr>
      </w:pPr>
      <w:r w:rsidRPr="009E58AC">
        <w:rPr>
          <w:szCs w:val="28"/>
        </w:rPr>
        <w:t>Проведенные расчеты показали, что реализация веб-сайта «</w:t>
      </w:r>
      <w:proofErr w:type="spellStart"/>
      <w:r w:rsidRPr="009E58AC">
        <w:rPr>
          <w:szCs w:val="28"/>
        </w:rPr>
        <w:t>Moviq</w:t>
      </w:r>
      <w:proofErr w:type="spellEnd"/>
      <w:r w:rsidRPr="009E58AC">
        <w:rPr>
          <w:szCs w:val="28"/>
        </w:rPr>
        <w:t>» является экономически целесообразной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в</w:t>
      </w:r>
      <w:r w:rsidRPr="009E58AC">
        <w:rPr>
          <w:szCs w:val="28"/>
        </w:rPr>
        <w:t>ыгодной. Полная себестоимость разработки программного средства составляет 20</w:t>
      </w:r>
      <w:r w:rsidR="00B331C8">
        <w:rPr>
          <w:szCs w:val="28"/>
        </w:rPr>
        <w:t> </w:t>
      </w:r>
      <w:r w:rsidRPr="009E58AC">
        <w:rPr>
          <w:szCs w:val="28"/>
        </w:rPr>
        <w:t>596,74 рубля,</w:t>
      </w:r>
      <w:r w:rsidR="009C3D71" w:rsidRPr="009E58AC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9E58AC">
        <w:rPr>
          <w:szCs w:val="28"/>
        </w:rPr>
        <w:t>то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в</w:t>
      </w:r>
      <w:r w:rsidRPr="009E58AC">
        <w:rPr>
          <w:szCs w:val="28"/>
        </w:rPr>
        <w:t>ремя как цена реализации</w:t>
      </w:r>
      <w:r w:rsidR="009C3D71" w:rsidRPr="009E58AC">
        <w:rPr>
          <w:szCs w:val="28"/>
        </w:rPr>
        <w:t xml:space="preserve"> </w:t>
      </w:r>
      <w:r w:rsidR="009C3D71" w:rsidRPr="009E58AC">
        <w:rPr>
          <w:szCs w:val="28"/>
        </w:rPr>
        <w:lastRenderedPageBreak/>
        <w:t>на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о</w:t>
      </w:r>
      <w:r w:rsidRPr="009E58AC">
        <w:rPr>
          <w:szCs w:val="28"/>
        </w:rPr>
        <w:t>снове маркетингового анализа установлена</w:t>
      </w:r>
      <w:r w:rsidR="009C3D71" w:rsidRPr="009E58A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9E58AC">
        <w:rPr>
          <w:szCs w:val="28"/>
        </w:rPr>
        <w:t>у</w:t>
      </w:r>
      <w:r w:rsidRPr="009E58AC">
        <w:rPr>
          <w:szCs w:val="28"/>
        </w:rPr>
        <w:t>ровне 28</w:t>
      </w:r>
      <w:r w:rsidR="00B331C8">
        <w:rPr>
          <w:szCs w:val="28"/>
        </w:rPr>
        <w:t> </w:t>
      </w:r>
      <w:r w:rsidRPr="009E58AC">
        <w:rPr>
          <w:szCs w:val="28"/>
        </w:rPr>
        <w:t>000 рублей. Это позволяет получить прибыль</w:t>
      </w:r>
      <w:r w:rsidR="009C3D71" w:rsidRPr="009E58AC">
        <w:rPr>
          <w:szCs w:val="28"/>
        </w:rPr>
        <w:t xml:space="preserve"> от</w:t>
      </w:r>
      <w:r w:rsidR="009C3D71">
        <w:rPr>
          <w:szCs w:val="28"/>
        </w:rPr>
        <w:t> </w:t>
      </w:r>
      <w:r w:rsidR="009C3D71" w:rsidRPr="009E58AC">
        <w:rPr>
          <w:szCs w:val="28"/>
        </w:rPr>
        <w:t>р</w:t>
      </w:r>
      <w:r w:rsidRPr="009E58AC">
        <w:rPr>
          <w:szCs w:val="28"/>
        </w:rPr>
        <w:t>еализации</w:t>
      </w:r>
      <w:r w:rsidR="009C3D71" w:rsidRPr="009E58AC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9E58AC">
        <w:rPr>
          <w:szCs w:val="28"/>
        </w:rPr>
        <w:t>р</w:t>
      </w:r>
      <w:r w:rsidRPr="009E58AC">
        <w:rPr>
          <w:szCs w:val="28"/>
        </w:rPr>
        <w:t>азмере 2</w:t>
      </w:r>
      <w:r w:rsidR="00B331C8">
        <w:rPr>
          <w:szCs w:val="28"/>
        </w:rPr>
        <w:t> </w:t>
      </w:r>
      <w:r w:rsidRPr="009E58AC">
        <w:rPr>
          <w:szCs w:val="28"/>
        </w:rPr>
        <w:t>737,25 рубля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ч</w:t>
      </w:r>
      <w:r w:rsidRPr="009E58AC">
        <w:rPr>
          <w:szCs w:val="28"/>
        </w:rPr>
        <w:t>истую</w:t>
      </w:r>
      <w:r>
        <w:rPr>
          <w:szCs w:val="28"/>
        </w:rPr>
        <w:t xml:space="preserve"> прибыль</w:t>
      </w:r>
      <w:r w:rsidR="009C3D71">
        <w:rPr>
          <w:szCs w:val="28"/>
        </w:rPr>
        <w:t xml:space="preserve"> в р</w:t>
      </w:r>
      <w:r>
        <w:rPr>
          <w:szCs w:val="28"/>
        </w:rPr>
        <w:t>азмере 2</w:t>
      </w:r>
      <w:r w:rsidR="00B331C8">
        <w:rPr>
          <w:szCs w:val="28"/>
        </w:rPr>
        <w:t> </w:t>
      </w:r>
      <w:r>
        <w:rPr>
          <w:szCs w:val="28"/>
        </w:rPr>
        <w:t>189,8</w:t>
      </w:r>
      <w:r w:rsidR="007C068C">
        <w:rPr>
          <w:szCs w:val="28"/>
        </w:rPr>
        <w:t>0</w:t>
      </w:r>
      <w:r>
        <w:rPr>
          <w:szCs w:val="28"/>
        </w:rPr>
        <w:t xml:space="preserve"> рубля.</w:t>
      </w:r>
    </w:p>
    <w:p w14:paraId="3807519C" w14:textId="5193B143" w:rsidR="00A12570" w:rsidRPr="009E58AC" w:rsidRDefault="00A12570" w:rsidP="00A12570">
      <w:pPr>
        <w:rPr>
          <w:szCs w:val="28"/>
        </w:rPr>
      </w:pPr>
      <w:r w:rsidRPr="009E58AC">
        <w:rPr>
          <w:szCs w:val="28"/>
        </w:rPr>
        <w:t>Рентабельность разработки программного средства составила 13,29%, что является хорошим показателем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д</w:t>
      </w:r>
      <w:r w:rsidRPr="009E58AC">
        <w:rPr>
          <w:szCs w:val="28"/>
        </w:rPr>
        <w:t>емонстрирует, что проект обладает устойчивостью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п</w:t>
      </w:r>
      <w:r w:rsidRPr="009E58AC">
        <w:rPr>
          <w:szCs w:val="28"/>
        </w:rPr>
        <w:t>отенциалом</w:t>
      </w:r>
      <w:r>
        <w:rPr>
          <w:szCs w:val="28"/>
        </w:rPr>
        <w:t xml:space="preserve"> для успешного выхода</w:t>
      </w:r>
      <w:r w:rsidR="009C3D71">
        <w:rPr>
          <w:szCs w:val="28"/>
        </w:rPr>
        <w:t xml:space="preserve"> на р</w:t>
      </w:r>
      <w:r>
        <w:rPr>
          <w:szCs w:val="28"/>
        </w:rPr>
        <w:t>ынок.</w:t>
      </w:r>
    </w:p>
    <w:p w14:paraId="0BD2A0D9" w14:textId="57D19DF1" w:rsidR="00A12570" w:rsidRPr="009E58AC" w:rsidRDefault="006371A1" w:rsidP="00A12570">
      <w:pPr>
        <w:rPr>
          <w:szCs w:val="28"/>
        </w:rPr>
      </w:pPr>
      <w:r>
        <w:rPr>
          <w:szCs w:val="28"/>
        </w:rPr>
        <w:t>П</w:t>
      </w:r>
      <w:r w:rsidR="00A12570" w:rsidRPr="009E58AC">
        <w:rPr>
          <w:szCs w:val="28"/>
        </w:rPr>
        <w:t>роведенный анализ рынка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к</w:t>
      </w:r>
      <w:r w:rsidR="00A12570" w:rsidRPr="009E58AC">
        <w:rPr>
          <w:szCs w:val="28"/>
        </w:rPr>
        <w:t>онкурентной среды позволяет утверждать, что «</w:t>
      </w:r>
      <w:proofErr w:type="spellStart"/>
      <w:r w:rsidR="00A12570" w:rsidRPr="009E58AC">
        <w:rPr>
          <w:szCs w:val="28"/>
        </w:rPr>
        <w:t>Moviq</w:t>
      </w:r>
      <w:proofErr w:type="spellEnd"/>
      <w:r w:rsidR="00A12570" w:rsidRPr="009E58AC">
        <w:rPr>
          <w:szCs w:val="28"/>
        </w:rPr>
        <w:t>» имеет ряд преимуществ перед аналогичными сервисами, что дополнительно способствует его успешному внедрению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п</w:t>
      </w:r>
      <w:r w:rsidR="00A12570" w:rsidRPr="009E58AC">
        <w:rPr>
          <w:szCs w:val="28"/>
        </w:rPr>
        <w:t>родвижению. Ключевыми преимуществами «</w:t>
      </w:r>
      <w:proofErr w:type="spellStart"/>
      <w:r w:rsidR="00A12570" w:rsidRPr="009E58AC">
        <w:rPr>
          <w:szCs w:val="28"/>
        </w:rPr>
        <w:t>Moviq</w:t>
      </w:r>
      <w:proofErr w:type="spellEnd"/>
      <w:r w:rsidR="00A12570" w:rsidRPr="009E58AC">
        <w:rPr>
          <w:szCs w:val="28"/>
        </w:rPr>
        <w:t>» являются индивидуальные рекомендации, возможность создания пользовательских подборок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и</w:t>
      </w:r>
      <w:r w:rsidR="00A12570" w:rsidRPr="009E58AC">
        <w:rPr>
          <w:szCs w:val="28"/>
        </w:rPr>
        <w:t>нтеграция интерактивного контента.</w:t>
      </w:r>
    </w:p>
    <w:p w14:paraId="2A7149C6" w14:textId="2C70E368" w:rsidR="00A12570" w:rsidRPr="00E27954" w:rsidRDefault="00A12570" w:rsidP="00A12570">
      <w:pPr>
        <w:rPr>
          <w:szCs w:val="28"/>
        </w:rPr>
      </w:pPr>
      <w:r w:rsidRPr="009E58AC">
        <w:rPr>
          <w:szCs w:val="28"/>
        </w:rPr>
        <w:t>Основная планируемая модель монетизации «</w:t>
      </w:r>
      <w:proofErr w:type="spellStart"/>
      <w:r w:rsidRPr="009E58AC">
        <w:rPr>
          <w:szCs w:val="28"/>
        </w:rPr>
        <w:t>Moviq</w:t>
      </w:r>
      <w:proofErr w:type="spellEnd"/>
      <w:r w:rsidRPr="009E58AC">
        <w:rPr>
          <w:szCs w:val="28"/>
        </w:rPr>
        <w:t>» – это одноразовая</w:t>
      </w:r>
      <w:r>
        <w:rPr>
          <w:szCs w:val="28"/>
        </w:rPr>
        <w:t xml:space="preserve"> продажа</w:t>
      </w:r>
      <w:r w:rsidRPr="003818D3">
        <w:rPr>
          <w:szCs w:val="28"/>
        </w:rPr>
        <w:t>. Во-первых, одноразовая продажа программного средства позволяет получить значительную прибыль</w:t>
      </w:r>
      <w:r w:rsidR="009C3D71" w:rsidRPr="003818D3">
        <w:rPr>
          <w:szCs w:val="28"/>
        </w:rPr>
        <w:t xml:space="preserve"> за</w:t>
      </w:r>
      <w:r w:rsidR="009C3D71">
        <w:rPr>
          <w:szCs w:val="28"/>
        </w:rPr>
        <w:t> </w:t>
      </w:r>
      <w:r w:rsidR="009C3D71" w:rsidRPr="003818D3">
        <w:rPr>
          <w:szCs w:val="28"/>
        </w:rPr>
        <w:t>к</w:t>
      </w:r>
      <w:r w:rsidRPr="003818D3">
        <w:rPr>
          <w:szCs w:val="28"/>
        </w:rPr>
        <w:t>ороткий период. Во-вторых, наличие готового продукта</w:t>
      </w:r>
      <w:r w:rsidR="009C3D71" w:rsidRPr="003818D3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3818D3">
        <w:rPr>
          <w:szCs w:val="28"/>
        </w:rPr>
        <w:t>р</w:t>
      </w:r>
      <w:r w:rsidRPr="003818D3">
        <w:rPr>
          <w:szCs w:val="28"/>
        </w:rPr>
        <w:t>ынке увеличивает шансы</w:t>
      </w:r>
      <w:r w:rsidR="009C3D71" w:rsidRPr="003818D3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3818D3">
        <w:rPr>
          <w:szCs w:val="28"/>
        </w:rPr>
        <w:t>п</w:t>
      </w:r>
      <w:r w:rsidRPr="003818D3">
        <w:rPr>
          <w:szCs w:val="28"/>
        </w:rPr>
        <w:t>ривлечение клиентов</w:t>
      </w:r>
      <w:r w:rsidR="009C3D71" w:rsidRPr="003818D3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3818D3">
        <w:rPr>
          <w:szCs w:val="28"/>
        </w:rPr>
        <w:t>у</w:t>
      </w:r>
      <w:r w:rsidRPr="003818D3">
        <w:rPr>
          <w:szCs w:val="28"/>
        </w:rPr>
        <w:t xml:space="preserve">становление партнерских отношений. В-третьих, успешная </w:t>
      </w:r>
      <w:r w:rsidR="009C3D71" w:rsidRPr="003818D3">
        <w:rPr>
          <w:szCs w:val="28"/>
        </w:rPr>
        <w:t>п</w:t>
      </w:r>
      <w:r w:rsidRPr="003818D3">
        <w:rPr>
          <w:szCs w:val="28"/>
        </w:rPr>
        <w:t>оложительные отзывы пользователей способствуют укреплению репутации компании-разработчика</w:t>
      </w:r>
      <w:r w:rsidR="009C3D71" w:rsidRPr="003818D3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3818D3">
        <w:rPr>
          <w:szCs w:val="28"/>
        </w:rPr>
        <w:t>р</w:t>
      </w:r>
      <w:r w:rsidRPr="003818D3">
        <w:rPr>
          <w:szCs w:val="28"/>
        </w:rPr>
        <w:t>ынке.</w:t>
      </w:r>
    </w:p>
    <w:p w14:paraId="5B8A3CB2" w14:textId="4DC9634B" w:rsidR="00873A72" w:rsidRPr="00873A72" w:rsidRDefault="00873A72" w:rsidP="008E70DA">
      <w:pPr>
        <w:spacing w:before="280" w:line="21" w:lineRule="atLeast"/>
      </w:pPr>
    </w:p>
    <w:p w14:paraId="620ABA25" w14:textId="77777777" w:rsidR="002D3FAC" w:rsidRPr="00AE713F" w:rsidRDefault="002D3FAC" w:rsidP="007A68C1">
      <w:pPr>
        <w:pStyle w:val="affa"/>
        <w:ind w:firstLine="709"/>
      </w:pPr>
    </w:p>
    <w:p w14:paraId="2AF4044A" w14:textId="77777777" w:rsidR="005A0868" w:rsidRDefault="005A0868" w:rsidP="0001789E">
      <w:pPr>
        <w:pStyle w:val="affff3"/>
        <w:rPr>
          <w:b/>
        </w:rPr>
        <w:sectPr w:rsidR="005A0868" w:rsidSect="00AA6865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bookmarkStart w:id="56" w:name="_Toc38289964"/>
    <w:bookmarkStart w:id="57" w:name="_Toc69604942"/>
    <w:bookmarkStart w:id="58" w:name="_Toc69604970"/>
    <w:bookmarkStart w:id="59" w:name="_Toc69604981"/>
    <w:bookmarkStart w:id="60" w:name="_Toc69604995"/>
    <w:bookmarkStart w:id="61" w:name="_Toc69653495"/>
    <w:bookmarkStart w:id="62" w:name="_Toc101026807"/>
    <w:bookmarkStart w:id="63" w:name="_Toc132394753"/>
    <w:p w14:paraId="08F54154" w14:textId="5DB71871" w:rsidR="00CF0F7C" w:rsidRPr="002B00CA" w:rsidRDefault="005E3DBA" w:rsidP="00011FE5">
      <w:pPr>
        <w:pStyle w:val="2121"/>
        <w:spacing w:after="360" w:line="240" w:lineRule="auto"/>
        <w:rPr>
          <w:color w:val="000000" w:themeColor="text1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43182C3" wp14:editId="577AE8F8">
                <wp:simplePos x="0" y="0"/>
                <wp:positionH relativeFrom="page">
                  <wp:posOffset>708660</wp:posOffset>
                </wp:positionH>
                <wp:positionV relativeFrom="page">
                  <wp:posOffset>182880</wp:posOffset>
                </wp:positionV>
                <wp:extent cx="6652800" cy="10288800"/>
                <wp:effectExtent l="0" t="0" r="34290" b="36830"/>
                <wp:wrapNone/>
                <wp:docPr id="1088505422" name="Группа 1088505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288800"/>
                          <a:chOff x="0" y="0"/>
                          <a:chExt cx="66629" cy="103349"/>
                        </a:xfrm>
                      </wpg:grpSpPr>
                      <wps:wsp>
                        <wps:cNvPr id="1088505423" name="Прямая соединительная линия 1088505423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4" name="Прямая соединительная линия 1088505424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5" name="Прямая соединительная линия 1088505425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6" name="Прямая соединительная линия 1088505426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7" name="Прямая соединительная линия 1088505427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8" name="Прямая соединительная линия 1088505428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9" name="Прямая соединительная линия 1088505429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0" name="Прямая соединительная линия 1088505430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1" name="Прямая соединительная линия 1088505431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2" name="Прямая соединительная линия 1088505432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3" name="Прямая соединительная линия 1088505433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4" name="Прямая соединительная линия 1088505434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5" name="Прямая соединительная линия 1088505435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6" name="Прямая соединительная линия 1088505436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7" name="Прямая соединительная линия 1088505437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8" name="Прямая соединительная линия 1088505438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9" name="Прямая соединительная линия 1088505439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40" name="Прямая соединительная линия 1088505440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41" name="Прямая соединительная линия 1088505441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42" name="Прямая соединительная линия 1088505442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43" name="Прямоугольник 10885054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444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5F558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45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4E57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46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A27FB" w14:textId="77777777" w:rsidR="00242E65" w:rsidRDefault="00242E65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47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857E9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48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F70A1" w14:textId="57D68EE1" w:rsidR="00242E65" w:rsidRPr="002D0CDF" w:rsidRDefault="00242E65" w:rsidP="005E3DB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3E20C4DA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49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799FD" w14:textId="520DC4DF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62EB80E9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7FBD4A2D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0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A4E13" w14:textId="77777777" w:rsidR="00242E65" w:rsidRPr="002D0CDF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6F42012C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1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BE92C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52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35571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53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4A92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4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18A5D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5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C5325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6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E1676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57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F0D52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58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DE143" w14:textId="68A01643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9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267"/>
                            <a:ext cx="17995" cy="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70449" w14:textId="3A1F7710" w:rsidR="00242E65" w:rsidRPr="00FE5E9B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60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C6044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61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1B266" w14:textId="02DE6E8C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62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C93ED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63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42764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64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795F3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65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EA967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66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826BB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3432D08A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C771AAC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182C3" id="Группа 1088505422" o:spid="_x0000_s1517" style="position:absolute;left:0;text-align:left;margin-left:55.8pt;margin-top:14.4pt;width:523.85pt;height:810.15pt;z-index:-251644928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">
                <v:line id="Прямая соединительная линия 1088505423" o:spid="_x0000_s1518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" strokeweight="2pt"/>
                <v:line id="Прямая соединительная линия 1088505424" o:spid="_x0000_s1519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"/>
                <v:line id="Прямая соединительная линия 1088505425" o:spid="_x0000_s1520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" strokeweight="2pt"/>
                <v:line id="Прямая соединительная линия 1088505426" o:spid="_x0000_s1521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"/>
                <v:line id="Прямая соединительная линия 1088505427" o:spid="_x0000_s1522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"/>
                <v:line id="Прямая соединительная линия 1088505428" o:spid="_x0000_s1523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"/>
                <v:line id="Прямая соединительная линия 1088505429" o:spid="_x0000_s1524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"/>
                <v:line id="Прямая соединительная линия 1088505430" o:spid="_x0000_s1525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" strokeweight="2pt"/>
                <v:line id="Прямая соединительная линия 1088505431" o:spid="_x0000_s1526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" strokeweight="2pt"/>
                <v:line id="Прямая соединительная линия 1088505432" o:spid="_x0000_s1527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" strokeweight="2pt"/>
                <v:line id="Прямая соединительная линия 1088505433" o:spid="_x0000_s1528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" strokeweight="2pt"/>
                <v:line id="Прямая соединительная линия 1088505434" o:spid="_x0000_s1529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" strokeweight="2pt"/>
                <v:line id="Прямая соединительная линия 1088505435" o:spid="_x0000_s1530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" strokeweight="2pt"/>
                <v:line id="Прямая соединительная линия 1088505436" o:spid="_x0000_s1531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" strokeweight="2pt"/>
                <v:line id="Прямая соединительная линия 1088505437" o:spid="_x0000_s1532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" strokeweight="2pt"/>
                <v:line id="Прямая соединительная линия 1088505438" o:spid="_x0000_s1533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"/>
                <v:line id="Прямая соединительная линия 1088505439" o:spid="_x0000_s1534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"/>
                <v:line id="Прямая соединительная линия 1088505440" o:spid="_x0000_s1535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" strokeweight="2pt"/>
                <v:line id="Прямая соединительная линия 1088505441" o:spid="_x0000_s1536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" strokeweight="2pt"/>
                <v:line id="Прямая соединительная линия 1088505442" o:spid="_x0000_s1537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" strokeweight="2pt"/>
                <v:rect id="Прямоугольник 1088505443" o:spid="_x0000_s1538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" filled="f" strokeweight="2pt"/>
                <v:shape id="Надпись 351" o:spid="_x0000_s1539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" filled="f" stroked="f">
                  <v:textbox inset=".5mm,.5mm,.5mm,0">
                    <w:txbxContent>
                      <w:p w14:paraId="2355F558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540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" filled="f" stroked="f">
                  <v:textbox inset=".5mm,.5mm,.5mm,0">
                    <w:txbxContent>
                      <w:p w14:paraId="4E784E57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541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" filled="f" stroked="f">
                  <v:textbox inset=".5mm,.5mm,.5mm,0">
                    <w:txbxContent>
                      <w:p w14:paraId="6A3A27FB" w14:textId="77777777" w:rsidR="00242E65" w:rsidRDefault="00242E65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542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" filled="f" stroked="f">
                  <v:textbox inset=".5mm,.5mm,.5mm,0">
                    <w:txbxContent>
                      <w:p w14:paraId="6E8857E9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543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" filled="f" stroked="f">
                  <v:textbox inset=".5mm,0,.5mm,0">
                    <w:txbxContent>
                      <w:p w14:paraId="71CF70A1" w14:textId="57D68EE1" w:rsidR="00242E65" w:rsidRPr="002D0CDF" w:rsidRDefault="00242E65" w:rsidP="005E3DBA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3E20C4DA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544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" filled="f" stroked="f">
                  <v:textbox inset=".5mm,0,.5mm,0">
                    <w:txbxContent>
                      <w:p w14:paraId="714799FD" w14:textId="520DC4DF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62EB80E9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7FBD4A2D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545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" filled="f" stroked="f">
                  <v:textbox inset=".5mm,0,.5mm,0">
                    <w:txbxContent>
                      <w:p w14:paraId="1E6A4E13" w14:textId="77777777" w:rsidR="00242E65" w:rsidRPr="002D0CDF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6F42012C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546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" filled="f" stroked="f">
                  <v:textbox inset=".5mm,.5mm,.5mm,0">
                    <w:txbxContent>
                      <w:p w14:paraId="2B1BE92C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547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" filled="f" stroked="f">
                  <v:textbox inset=".5mm,.5mm,.5mm,0">
                    <w:txbxContent>
                      <w:p w14:paraId="1E535571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548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" filled="f" stroked="f">
                  <v:textbox inset=".5mm,0,.5mm,0">
                    <w:txbxContent>
                      <w:p w14:paraId="1A874A92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549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" filled="f" stroked="f">
                  <v:textbox inset=".5mm,0,.5mm,0">
                    <w:txbxContent>
                      <w:p w14:paraId="08718A5D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550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" filled="f" stroked="f">
                  <v:textbox inset=".5mm,0,.5mm,0">
                    <w:txbxContent>
                      <w:p w14:paraId="543C5325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551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" filled="f" stroked="f">
                  <v:textbox inset=".5mm,.5mm,.5mm,0">
                    <w:txbxContent>
                      <w:p w14:paraId="484E1676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552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" filled="f" stroked="f">
                  <v:textbox inset=".5mm,.5mm,.5mm,0">
                    <w:txbxContent>
                      <w:p w14:paraId="548F0D52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553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" filled="f" stroked="f">
                  <v:textbox inset=".5mm,0,.5mm,0">
                    <w:txbxContent>
                      <w:p w14:paraId="621DE143" w14:textId="68A01643" w:rsidR="00242E65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0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554" type="#_x0000_t202" style="position:absolute;left:48570;top:99267;width:17995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" filled="f" stroked="f">
                  <v:textbox inset=".5mm,0,.5mm,0">
                    <w:txbxContent>
                      <w:p w14:paraId="46B70449" w14:textId="3A1F7710" w:rsidR="00242E65" w:rsidRPr="00FE5E9B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555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" filled="f" stroked="f">
                  <v:textbox inset=".5mm,0,.5mm,0">
                    <w:txbxContent>
                      <w:p w14:paraId="17AC6044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556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" filled="f" stroked="f">
                  <v:textbox inset=".5mm,0,.5mm,0">
                    <w:txbxContent>
                      <w:p w14:paraId="50C1B266" w14:textId="02DE6E8C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557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" filled="f" stroked="f">
                  <v:textbox inset=".5mm,.5mm,.5mm,0">
                    <w:txbxContent>
                      <w:p w14:paraId="5BAC93ED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558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" filled="f" stroked="f">
                  <v:textbox inset=".5mm,.5mm,.5mm,0">
                    <w:txbxContent>
                      <w:p w14:paraId="3B742764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559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" filled="f" stroked="f">
                  <v:textbox inset=".5mm,.5mm,.5mm,0">
                    <w:txbxContent>
                      <w:p w14:paraId="1ED795F3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560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" filled="f" stroked="f">
                  <v:textbox inset=".5mm,0,.5mm,0">
                    <w:txbxContent>
                      <w:p w14:paraId="53DEA967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561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" filled="f" stroked="f">
                  <v:textbox inset=".5mm,0,.5mm,0">
                    <w:txbxContent>
                      <w:p w14:paraId="7B3826BB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3432D08A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C771AAC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F0F7C" w:rsidRPr="002B00CA">
        <w:rPr>
          <w:color w:val="000000" w:themeColor="text1"/>
        </w:rPr>
        <w:t>Заключение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A376A69" w14:textId="3396D14D" w:rsidR="00614B10" w:rsidRDefault="00614B10" w:rsidP="00614B10">
      <w:pPr>
        <w:pStyle w:val="affff3"/>
      </w:pPr>
      <w:r>
        <w:t>В процессе разработки онлайн-сервиса «</w:t>
      </w:r>
      <w:proofErr w:type="spellStart"/>
      <w:r>
        <w:t>Moviq</w:t>
      </w:r>
      <w:proofErr w:type="spellEnd"/>
      <w:r>
        <w:t>» были проанализированы аналогичные</w:t>
      </w:r>
      <w:r w:rsidR="009C3D71">
        <w:t xml:space="preserve"> и к</w:t>
      </w:r>
      <w:r>
        <w:t>онкурентные платформы</w:t>
      </w:r>
      <w:r w:rsidR="009C3D71">
        <w:t xml:space="preserve"> в д</w:t>
      </w:r>
      <w:r>
        <w:t>анной области, выявлены</w:t>
      </w:r>
      <w:r w:rsidR="009C3D71">
        <w:t xml:space="preserve"> их д</w:t>
      </w:r>
      <w:r>
        <w:t>остоинства</w:t>
      </w:r>
      <w:r w:rsidR="009C3D71">
        <w:t xml:space="preserve"> и н</w:t>
      </w:r>
      <w:r>
        <w:t>едостатки. Определены основные цели</w:t>
      </w:r>
      <w:r w:rsidR="009C3D71">
        <w:t xml:space="preserve"> и з</w:t>
      </w:r>
      <w:r>
        <w:t>адачи проекта,</w:t>
      </w:r>
      <w:r w:rsidR="009C3D71">
        <w:t xml:space="preserve"> а т</w:t>
      </w:r>
      <w:r>
        <w:t>акже выбрана целевая аудитория сервиса.</w:t>
      </w:r>
      <w:r w:rsidR="009C3D71">
        <w:t xml:space="preserve"> На о</w:t>
      </w:r>
      <w:r>
        <w:t>снове полученных данных была разработана структура сайта, созданы прототипы страниц</w:t>
      </w:r>
      <w:r w:rsidR="009C3D71">
        <w:t xml:space="preserve"> и о</w:t>
      </w:r>
      <w:r>
        <w:t>пределены стили дизайна.</w:t>
      </w:r>
      <w:r w:rsidR="00BD4CFC">
        <w:t xml:space="preserve"> </w:t>
      </w:r>
    </w:p>
    <w:p w14:paraId="1959DA7F" w14:textId="140D3AE4" w:rsidR="00614B10" w:rsidRDefault="00614B10" w:rsidP="00614B10">
      <w:pPr>
        <w:pStyle w:val="affff3"/>
      </w:pPr>
      <w:r>
        <w:t>Для сервиса был тщательно подобран</w:t>
      </w:r>
      <w:r w:rsidR="009C3D71">
        <w:t xml:space="preserve"> и о</w:t>
      </w:r>
      <w:r>
        <w:t>бработан контент, который будет использоваться</w:t>
      </w:r>
      <w:r w:rsidR="009C3D71">
        <w:t xml:space="preserve"> на е</w:t>
      </w:r>
      <w:r>
        <w:t xml:space="preserve">го страницах. Все страницы </w:t>
      </w:r>
      <w:proofErr w:type="spellStart"/>
      <w:r>
        <w:t>кроссбраузерны</w:t>
      </w:r>
      <w:proofErr w:type="spellEnd"/>
      <w:r>
        <w:t>, адаптивны</w:t>
      </w:r>
      <w:r w:rsidR="009C3D71">
        <w:t xml:space="preserve"> и б</w:t>
      </w:r>
      <w:r>
        <w:t>ыли созданы</w:t>
      </w:r>
      <w:r w:rsidR="009C3D71">
        <w:t xml:space="preserve"> с и</w:t>
      </w:r>
      <w:r>
        <w:t xml:space="preserve">спользованием </w:t>
      </w:r>
      <w:proofErr w:type="spellStart"/>
      <w:r>
        <w:t>фреймворка</w:t>
      </w:r>
      <w:proofErr w:type="spellEnd"/>
      <w:r>
        <w:t xml:space="preserve"> </w:t>
      </w:r>
      <w:r w:rsidR="00626E56">
        <w:rPr>
          <w:lang w:val="en-US"/>
        </w:rPr>
        <w:t>Laravel</w:t>
      </w:r>
      <w:r>
        <w:t>. Стили были описаны</w:t>
      </w:r>
      <w:r w:rsidR="009C3D71">
        <w:t xml:space="preserve"> с п</w:t>
      </w:r>
      <w:r>
        <w:t>омощью динамического языка стилей SASS, который затем компилировался</w:t>
      </w:r>
      <w:r w:rsidR="009C3D71">
        <w:t xml:space="preserve"> в C</w:t>
      </w:r>
      <w:r>
        <w:t>SS. Интерактивные элементы сайта были реализованы</w:t>
      </w:r>
      <w:r w:rsidR="009C3D71">
        <w:t xml:space="preserve"> с и</w:t>
      </w:r>
      <w:r>
        <w:t xml:space="preserve">спользованием </w:t>
      </w:r>
      <w:proofErr w:type="spellStart"/>
      <w:r w:rsidR="00626E56">
        <w:t>фреймворка</w:t>
      </w:r>
      <w:proofErr w:type="spellEnd"/>
      <w:r w:rsidR="00626E56">
        <w:t xml:space="preserve"> языка программирования </w:t>
      </w:r>
      <w:r w:rsidR="00626E56">
        <w:rPr>
          <w:lang w:val="en-US"/>
        </w:rPr>
        <w:t>JavaScript</w:t>
      </w:r>
      <w:r w:rsidR="00626E56" w:rsidRPr="00626E56">
        <w:t xml:space="preserve"> </w:t>
      </w:r>
      <w:proofErr w:type="spellStart"/>
      <w:r w:rsidR="00626E56">
        <w:rPr>
          <w:lang w:val="en-US"/>
        </w:rPr>
        <w:t>Vue</w:t>
      </w:r>
      <w:proofErr w:type="spellEnd"/>
      <w:r w:rsidR="00626E56" w:rsidRPr="00626E56">
        <w:t>.</w:t>
      </w:r>
      <w:r w:rsidR="00626E56">
        <w:rPr>
          <w:lang w:val="en-US"/>
        </w:rPr>
        <w:t>js</w:t>
      </w:r>
      <w:r>
        <w:t>. База данных для проекта создавалась</w:t>
      </w:r>
      <w:r w:rsidR="009C3D71">
        <w:t xml:space="preserve"> в С</w:t>
      </w:r>
      <w:r w:rsidR="00F008DC">
        <w:t>УБД </w:t>
      </w:r>
      <w:r w:rsidR="00816CB5">
        <w:rPr>
          <w:lang w:val="en-US"/>
        </w:rPr>
        <w:t>MySQL</w:t>
      </w:r>
      <w:r>
        <w:t>.</w:t>
      </w:r>
      <w:r w:rsidR="00BD4CFC">
        <w:t xml:space="preserve"> </w:t>
      </w:r>
    </w:p>
    <w:p w14:paraId="0E9AF555" w14:textId="7CE78C86" w:rsidR="00614B10" w:rsidRDefault="00614B10" w:rsidP="00614B10">
      <w:pPr>
        <w:pStyle w:val="affff3"/>
      </w:pPr>
      <w:r>
        <w:t>Готовый сервис был протестирован</w:t>
      </w:r>
      <w:r w:rsidR="009C3D71">
        <w:t xml:space="preserve"> в б</w:t>
      </w:r>
      <w:r>
        <w:t xml:space="preserve">раузерах </w:t>
      </w:r>
      <w:r w:rsidR="00E60CDD">
        <w:rPr>
          <w:lang w:val="en-US"/>
        </w:rPr>
        <w:t>Microsoft</w:t>
      </w:r>
      <w:r w:rsidR="00E60CDD" w:rsidRPr="00E60CDD">
        <w:t xml:space="preserve"> </w:t>
      </w:r>
      <w:r w:rsidR="00E60CDD">
        <w:rPr>
          <w:lang w:val="en-US"/>
        </w:rPr>
        <w:t>Edge</w:t>
      </w:r>
      <w:r w:rsidR="00E60CDD" w:rsidRPr="00E60CDD">
        <w:t xml:space="preserve">, </w:t>
      </w:r>
      <w:proofErr w:type="spellStart"/>
      <w:r>
        <w:t>Goo</w:t>
      </w:r>
      <w:r w:rsidR="000871BC">
        <w:t>gle</w:t>
      </w:r>
      <w:proofErr w:type="spellEnd"/>
      <w:r w:rsidR="000871BC">
        <w:t xml:space="preserve"> </w:t>
      </w:r>
      <w:proofErr w:type="spellStart"/>
      <w:r w:rsidR="000871BC">
        <w:t>Chrome</w:t>
      </w:r>
      <w:proofErr w:type="spellEnd"/>
      <w:r w:rsidR="009C3D71">
        <w:t xml:space="preserve"> и Я</w:t>
      </w:r>
      <w:r w:rsidR="00E60CDD">
        <w:t>ндекс</w:t>
      </w:r>
      <w:r>
        <w:t>.</w:t>
      </w:r>
      <w:r w:rsidR="009C3D71">
        <w:t xml:space="preserve"> По р</w:t>
      </w:r>
      <w:r>
        <w:t xml:space="preserve">езультатам тестирования </w:t>
      </w:r>
      <w:proofErr w:type="spellStart"/>
      <w:r>
        <w:t>юзабилити</w:t>
      </w:r>
      <w:proofErr w:type="spellEnd"/>
      <w:r>
        <w:t>, сервис получил позитивные оценки пользователей, которые были удовлетворены его работой.</w:t>
      </w:r>
      <w:r w:rsidR="00BD4CFC">
        <w:t xml:space="preserve"> </w:t>
      </w:r>
    </w:p>
    <w:p w14:paraId="637DC1FD" w14:textId="3BE341D4" w:rsidR="00614B10" w:rsidRDefault="00614B10" w:rsidP="00614B10">
      <w:pPr>
        <w:pStyle w:val="affff3"/>
      </w:pPr>
      <w:r>
        <w:t>После реализации проекта пользователи смогут легко находить подходящие фильмы благодаря продуманной системе поиска</w:t>
      </w:r>
      <w:r w:rsidR="009C3D71">
        <w:t xml:space="preserve"> и ф</w:t>
      </w:r>
      <w:r>
        <w:t>ильтрации</w:t>
      </w:r>
      <w:r w:rsidR="009C3D71">
        <w:t xml:space="preserve"> по р</w:t>
      </w:r>
      <w:r>
        <w:t>азличным параметрам. Рекомендательные алгоритмы помогут пользователям открывать для себя новые фильмы, соответствующие</w:t>
      </w:r>
      <w:r w:rsidR="009C3D71">
        <w:t xml:space="preserve"> их в</w:t>
      </w:r>
      <w:r>
        <w:t>кусам. Регистрация</w:t>
      </w:r>
      <w:r w:rsidR="009C3D71">
        <w:t xml:space="preserve"> и а</w:t>
      </w:r>
      <w:r>
        <w:t xml:space="preserve">вторизация позволят пользователям </w:t>
      </w:r>
      <w:r w:rsidR="00E0647C">
        <w:t>пользоваться сервисом, осуществлять поиск требуемых фильмов,</w:t>
      </w:r>
      <w:r w:rsidR="009C3D71">
        <w:t xml:space="preserve"> а т</w:t>
      </w:r>
      <w:r w:rsidR="00E0647C">
        <w:t>акже создавать подборки фильмов. Форма</w:t>
      </w:r>
      <w:r>
        <w:t xml:space="preserve"> связи</w:t>
      </w:r>
      <w:r w:rsidR="009C3D71">
        <w:t xml:space="preserve"> с м</w:t>
      </w:r>
      <w:r w:rsidR="00E0647C">
        <w:t>одератором поможет</w:t>
      </w:r>
      <w:r>
        <w:t xml:space="preserve"> улучшить взаимодействие между пользователями</w:t>
      </w:r>
      <w:r w:rsidR="009C3D71">
        <w:t xml:space="preserve"> и а</w:t>
      </w:r>
      <w:r>
        <w:t>дминистрацией сервиса.</w:t>
      </w:r>
      <w:r w:rsidR="00BD4CFC">
        <w:t xml:space="preserve"> </w:t>
      </w:r>
    </w:p>
    <w:p w14:paraId="7AF0E9F8" w14:textId="38635677" w:rsidR="00614B10" w:rsidRDefault="00614B10" w:rsidP="00614B10">
      <w:pPr>
        <w:pStyle w:val="affff3"/>
      </w:pPr>
      <w:r>
        <w:t>Адаптивность позволит пользователям пользоваться сервисом</w:t>
      </w:r>
      <w:r w:rsidR="009C3D71">
        <w:t xml:space="preserve"> на р</w:t>
      </w:r>
      <w:r>
        <w:t>азличных устройствах, включая мобильные. Для администраторов будет доступна панель управления, где они смогут добавлять</w:t>
      </w:r>
      <w:r w:rsidR="009C3D71">
        <w:t xml:space="preserve"> и р</w:t>
      </w:r>
      <w:r>
        <w:t>едактировать контент.</w:t>
      </w:r>
    </w:p>
    <w:p w14:paraId="54142EE2" w14:textId="40485F91" w:rsidR="00237445" w:rsidRDefault="00614B10" w:rsidP="00614B10">
      <w:pPr>
        <w:pStyle w:val="affff3"/>
      </w:pPr>
      <w:r>
        <w:t>В целом, данный функционал сделает сервис более удобным</w:t>
      </w:r>
      <w:r w:rsidR="009C3D71">
        <w:t xml:space="preserve"> и ф</w:t>
      </w:r>
      <w:r>
        <w:t>ункциональным для пользователей</w:t>
      </w:r>
      <w:r w:rsidR="009C3D71">
        <w:t xml:space="preserve"> и а</w:t>
      </w:r>
      <w:r>
        <w:t>дминистрат</w:t>
      </w:r>
      <w:r w:rsidR="00237445">
        <w:t>оров.</w:t>
      </w:r>
    </w:p>
    <w:p w14:paraId="18593721" w14:textId="39E92FB9" w:rsidR="005A0868" w:rsidRDefault="00614B10" w:rsidP="00614B10">
      <w:pPr>
        <w:pStyle w:val="affff3"/>
      </w:pPr>
      <w:r>
        <w:t>Таким образом, цели</w:t>
      </w:r>
      <w:r w:rsidR="009C3D71">
        <w:t xml:space="preserve"> и з</w:t>
      </w:r>
      <w:r>
        <w:t>адачи, поставленные</w:t>
      </w:r>
      <w:r w:rsidR="009C3D71">
        <w:t xml:space="preserve"> в п</w:t>
      </w:r>
      <w:r>
        <w:t>роекте, полностью выполнены. Результатом работы является полноценный</w:t>
      </w:r>
      <w:r w:rsidR="009C3D71">
        <w:t xml:space="preserve"> и з</w:t>
      </w:r>
      <w:r>
        <w:t>аконченный онлайн-сервис для подбора фильмов «</w:t>
      </w:r>
      <w:proofErr w:type="spellStart"/>
      <w:r>
        <w:t>Moviq</w:t>
      </w:r>
      <w:proofErr w:type="spellEnd"/>
      <w:r>
        <w:t>».</w:t>
      </w:r>
    </w:p>
    <w:p w14:paraId="63413EAF" w14:textId="456C50FF" w:rsidR="00614B10" w:rsidRDefault="00614B10" w:rsidP="0096378C">
      <w:pPr>
        <w:pStyle w:val="affff3"/>
      </w:pPr>
    </w:p>
    <w:p w14:paraId="676C23B2" w14:textId="09F1895C" w:rsidR="00614B10" w:rsidRDefault="0070007A" w:rsidP="0096378C">
      <w:pPr>
        <w:pStyle w:val="affff3"/>
        <w:sectPr w:rsidR="00614B10" w:rsidSect="005A0868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2F5216" wp14:editId="6469026A">
                <wp:simplePos x="0" y="0"/>
                <wp:positionH relativeFrom="column">
                  <wp:posOffset>2216785</wp:posOffset>
                </wp:positionH>
                <wp:positionV relativeFrom="paragraph">
                  <wp:posOffset>2126710</wp:posOffset>
                </wp:positionV>
                <wp:extent cx="2517886" cy="900511"/>
                <wp:effectExtent l="0" t="0" r="0" b="13970"/>
                <wp:wrapNone/>
                <wp:docPr id="55219597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1A190" w14:textId="056BE1CC" w:rsidR="00242E65" w:rsidRPr="0013781E" w:rsidRDefault="00242E65" w:rsidP="0070007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F5216" id="_x0000_s1562" type="#_x0000_t202" style="position:absolute;left:0;text-align:left;margin-left:174.55pt;margin-top:167.45pt;width:198.25pt;height:70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Wc1gIAAMo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" filled="f" stroked="f">
                <v:textbox inset=".5mm,0,.5mm,0">
                  <w:txbxContent>
                    <w:p w14:paraId="4371A190" w14:textId="056BE1CC" w:rsidR="00242E65" w:rsidRPr="0013781E" w:rsidRDefault="00242E65" w:rsidP="0070007A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ключение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64" w:name="_Toc132394754"/>
    <w:bookmarkStart w:id="65" w:name="_Toc38289965"/>
    <w:bookmarkStart w:id="66" w:name="_Toc69604943"/>
    <w:bookmarkStart w:id="67" w:name="_Toc69604971"/>
    <w:bookmarkStart w:id="68" w:name="_Toc69604982"/>
    <w:bookmarkStart w:id="69" w:name="_Toc69604996"/>
    <w:bookmarkStart w:id="70" w:name="_Toc69653496"/>
    <w:bookmarkStart w:id="71" w:name="_Toc101026808"/>
    <w:p w14:paraId="5FE469E4" w14:textId="5CE3B350" w:rsidR="004E4213" w:rsidRPr="004E4213" w:rsidRDefault="005E3DBA" w:rsidP="00997463">
      <w:pPr>
        <w:pStyle w:val="2121"/>
        <w:spacing w:after="360" w:line="240" w:lineRule="auto"/>
        <w:rPr>
          <w:color w:val="000000" w:themeColor="text1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E85917E" wp14:editId="26F26505">
                <wp:simplePos x="0" y="0"/>
                <wp:positionH relativeFrom="page">
                  <wp:posOffset>716280</wp:posOffset>
                </wp:positionH>
                <wp:positionV relativeFrom="page">
                  <wp:posOffset>182880</wp:posOffset>
                </wp:positionV>
                <wp:extent cx="6652800" cy="10288800"/>
                <wp:effectExtent l="0" t="0" r="34290" b="36830"/>
                <wp:wrapNone/>
                <wp:docPr id="1088505467" name="Группа 1088505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288800"/>
                          <a:chOff x="0" y="0"/>
                          <a:chExt cx="66629" cy="103349"/>
                        </a:xfrm>
                      </wpg:grpSpPr>
                      <wps:wsp>
                        <wps:cNvPr id="1088505468" name="Прямая соединительная линия 1088505468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69" name="Прямая соединительная линия 1088505469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0" name="Прямая соединительная линия 1088505470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1" name="Прямая соединительная линия 1088505471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2" name="Прямая соединительная линия 1088505472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3" name="Прямая соединительная линия 1088505473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4" name="Прямая соединительная линия 1088505474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5" name="Прямая соединительная линия 1088505475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6" name="Прямая соединительная линия 1088505476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7" name="Прямая соединительная линия 1088505477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8" name="Прямая соединительная линия 1088505478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9" name="Прямая соединительная линия 1088505479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0" name="Прямая соединительная линия 1088505480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1" name="Прямая соединительная линия 1088505481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2" name="Прямая соединительная линия 1088505482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3" name="Прямая соединительная линия 1088505483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4" name="Прямая соединительная линия 1088505484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5" name="Прямая соединительная линия 1088505485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6" name="Прямая соединительная линия 1088505486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7" name="Прямая соединительная линия 1088505487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8" name="Прямоугольник 10885054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489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9E6CC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0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BE1E1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1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A1B55" w14:textId="77777777" w:rsidR="00242E65" w:rsidRDefault="00242E65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2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F9915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3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AB04E" w14:textId="7B05E608" w:rsidR="00242E65" w:rsidRPr="002D0CDF" w:rsidRDefault="00242E65" w:rsidP="005E3DB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2B3A717C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94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CB7E5" w14:textId="7961915D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2E476F09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057B7182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95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3C4EC" w14:textId="77777777" w:rsidR="00242E65" w:rsidRPr="002D0CDF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40769289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96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18150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7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0ECA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8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E590B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9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1D6B1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2FFC8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1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A1FBA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02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AD760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0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72D6B" w14:textId="5F1DC4D9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343"/>
                            <a:ext cx="17995" cy="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14243" w14:textId="6F64A809" w:rsidR="00242E65" w:rsidRPr="00FE5E9B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5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05101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6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E1458" w14:textId="1E28E7C4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7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96D5B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08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90A7D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09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2B4BB" w14:textId="11AAFAED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1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B9590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11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16B40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210C7362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5B33743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5917E" id="Группа 1088505467" o:spid="_x0000_s1563" style="position:absolute;left:0;text-align:left;margin-left:56.4pt;margin-top:14.4pt;width:523.85pt;height:810.15pt;z-index:-251642880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">
                <v:line id="Прямая соединительная линия 1088505468" o:spid="_x0000_s1564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" strokeweight="2pt"/>
                <v:line id="Прямая соединительная линия 1088505469" o:spid="_x0000_s1565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"/>
                <v:line id="Прямая соединительная линия 1088505470" o:spid="_x0000_s1566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" strokeweight="2pt"/>
                <v:line id="Прямая соединительная линия 1088505471" o:spid="_x0000_s1567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"/>
                <v:line id="Прямая соединительная линия 1088505472" o:spid="_x0000_s1568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"/>
                <v:line id="Прямая соединительная линия 1088505473" o:spid="_x0000_s1569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"/>
                <v:line id="Прямая соединительная линия 1088505474" o:spid="_x0000_s1570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"/>
                <v:line id="Прямая соединительная линия 1088505475" o:spid="_x0000_s1571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" strokeweight="2pt"/>
                <v:line id="Прямая соединительная линия 1088505476" o:spid="_x0000_s1572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" strokeweight="2pt"/>
                <v:line id="Прямая соединительная линия 1088505477" o:spid="_x0000_s1573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" strokeweight="2pt"/>
                <v:line id="Прямая соединительная линия 1088505478" o:spid="_x0000_s1574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" strokeweight="2pt"/>
                <v:line id="Прямая соединительная линия 1088505479" o:spid="_x0000_s1575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" strokeweight="2pt"/>
                <v:line id="Прямая соединительная линия 1088505480" o:spid="_x0000_s1576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" strokeweight="2pt"/>
                <v:line id="Прямая соединительная линия 1088505481" o:spid="_x0000_s1577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" strokeweight="2pt"/>
                <v:line id="Прямая соединительная линия 1088505482" o:spid="_x0000_s1578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" strokeweight="2pt"/>
                <v:line id="Прямая соединительная линия 1088505483" o:spid="_x0000_s1579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"/>
                <v:line id="Прямая соединительная линия 1088505484" o:spid="_x0000_s1580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"/>
                <v:line id="Прямая соединительная линия 1088505485" o:spid="_x0000_s1581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" strokeweight="2pt"/>
                <v:line id="Прямая соединительная линия 1088505486" o:spid="_x0000_s1582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" strokeweight="2pt"/>
                <v:line id="Прямая соединительная линия 1088505487" o:spid="_x0000_s1583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" strokeweight="2pt"/>
                <v:rect id="Прямоугольник 1088505488" o:spid="_x0000_s1584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" filled="f" strokeweight="2pt"/>
                <v:shape id="Надпись 351" o:spid="_x0000_s1585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" filled="f" stroked="f">
                  <v:textbox inset=".5mm,.5mm,.5mm,0">
                    <w:txbxContent>
                      <w:p w14:paraId="7A89E6CC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586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" filled="f" stroked="f">
                  <v:textbox inset=".5mm,.5mm,.5mm,0">
                    <w:txbxContent>
                      <w:p w14:paraId="11CBE1E1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587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" filled="f" stroked="f">
                  <v:textbox inset=".5mm,.5mm,.5mm,0">
                    <w:txbxContent>
                      <w:p w14:paraId="3E7A1B55" w14:textId="77777777" w:rsidR="00242E65" w:rsidRDefault="00242E65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588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" filled="f" stroked="f">
                  <v:textbox inset=".5mm,.5mm,.5mm,0">
                    <w:txbxContent>
                      <w:p w14:paraId="156F9915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589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" filled="f" stroked="f">
                  <v:textbox inset=".5mm,0,.5mm,0">
                    <w:txbxContent>
                      <w:p w14:paraId="2CAAB04E" w14:textId="7B05E608" w:rsidR="00242E65" w:rsidRPr="002D0CDF" w:rsidRDefault="00242E65" w:rsidP="005E3DBA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2B3A717C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590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" filled="f" stroked="f">
                  <v:textbox inset=".5mm,0,.5mm,0">
                    <w:txbxContent>
                      <w:p w14:paraId="039CB7E5" w14:textId="7961915D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2E476F09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057B7182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591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" filled="f" stroked="f">
                  <v:textbox inset=".5mm,0,.5mm,0">
                    <w:txbxContent>
                      <w:p w14:paraId="7B13C4EC" w14:textId="77777777" w:rsidR="00242E65" w:rsidRPr="002D0CDF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40769289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592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" filled="f" stroked="f">
                  <v:textbox inset=".5mm,.5mm,.5mm,0">
                    <w:txbxContent>
                      <w:p w14:paraId="00F18150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593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" filled="f" stroked="f">
                  <v:textbox inset=".5mm,.5mm,.5mm,0">
                    <w:txbxContent>
                      <w:p w14:paraId="642C0ECA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594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" filled="f" stroked="f">
                  <v:textbox inset=".5mm,0,.5mm,0">
                    <w:txbxContent>
                      <w:p w14:paraId="026E590B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595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" filled="f" stroked="f">
                  <v:textbox inset=".5mm,0,.5mm,0">
                    <w:txbxContent>
                      <w:p w14:paraId="56C1D6B1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596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" filled="f" stroked="f">
                  <v:textbox inset=".5mm,0,.5mm,0">
                    <w:txbxContent>
                      <w:p w14:paraId="3652FFC8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597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" filled="f" stroked="f">
                  <v:textbox inset=".5mm,.5mm,.5mm,0">
                    <w:txbxContent>
                      <w:p w14:paraId="02DA1FBA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598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" filled="f" stroked="f">
                  <v:textbox inset=".5mm,.5mm,.5mm,0">
                    <w:txbxContent>
                      <w:p w14:paraId="662AD760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599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" filled="f" stroked="f">
                  <v:textbox inset=".5mm,0,.5mm,0">
                    <w:txbxContent>
                      <w:p w14:paraId="44772D6B" w14:textId="5F1DC4D9" w:rsidR="00242E65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0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600" type="#_x0000_t202" style="position:absolute;left:48570;top:99343;width:1799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" filled="f" stroked="f">
                  <v:textbox inset=".5mm,0,.5mm,0">
                    <w:txbxContent>
                      <w:p w14:paraId="3AB14243" w14:textId="6F64A809" w:rsidR="00242E65" w:rsidRPr="00FE5E9B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601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" filled="f" stroked="f">
                  <v:textbox inset=".5mm,0,.5mm,0">
                    <w:txbxContent>
                      <w:p w14:paraId="0A205101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602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" filled="f" stroked="f">
                  <v:textbox inset=".5mm,0,.5mm,0">
                    <w:txbxContent>
                      <w:p w14:paraId="184E1458" w14:textId="1E28E7C4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603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" filled="f" stroked="f">
                  <v:textbox inset=".5mm,.5mm,.5mm,0">
                    <w:txbxContent>
                      <w:p w14:paraId="74796D5B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604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" filled="f" stroked="f">
                  <v:textbox inset=".5mm,.5mm,.5mm,0">
                    <w:txbxContent>
                      <w:p w14:paraId="50C90A7D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605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" filled="f" stroked="f">
                  <v:textbox inset=".5mm,.5mm,.5mm,0">
                    <w:txbxContent>
                      <w:p w14:paraId="7472B4BB" w14:textId="11AAFAED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Надпись 373" o:spid="_x0000_s1606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" filled="f" stroked="f">
                  <v:textbox inset=".5mm,0,.5mm,0">
                    <w:txbxContent>
                      <w:p w14:paraId="788B9590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607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" filled="f" stroked="f">
                  <v:textbox inset=".5mm,0,.5mm,0">
                    <w:txbxContent>
                      <w:p w14:paraId="74D16B40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210C7362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5B33743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F0F7C" w:rsidRPr="002B00CA">
        <w:rPr>
          <w:color w:val="000000" w:themeColor="text1"/>
        </w:rPr>
        <w:t>Список использованных источников</w:t>
      </w:r>
      <w:bookmarkEnd w:id="64"/>
      <w:r w:rsidR="00CF0F7C" w:rsidRPr="002B00CA">
        <w:rPr>
          <w:color w:val="000000" w:themeColor="text1"/>
        </w:rPr>
        <w:t xml:space="preserve"> 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2DD350DC" w14:textId="5BD5790C" w:rsidR="0027679F" w:rsidRDefault="004B00B5" w:rsidP="00C7347E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Что такое веб-дизайн?</w:t>
      </w:r>
      <w:r w:rsidR="0027679F" w:rsidRPr="0027679F">
        <w:rPr>
          <w:color w:val="000000" w:themeColor="text1"/>
        </w:rPr>
        <w:t xml:space="preserve"> </w:t>
      </w:r>
      <w:r w:rsidR="0027679F" w:rsidRPr="002D5C32">
        <w:rPr>
          <w:color w:val="000000" w:themeColor="text1"/>
        </w:rPr>
        <w:t>[</w:t>
      </w:r>
      <w:r w:rsidR="0027679F" w:rsidRPr="002B00CA">
        <w:rPr>
          <w:color w:val="000000" w:themeColor="text1"/>
        </w:rPr>
        <w:t>Электронный</w:t>
      </w:r>
      <w:r w:rsidR="0027679F" w:rsidRPr="002D5C32">
        <w:rPr>
          <w:color w:val="000000" w:themeColor="text1"/>
        </w:rPr>
        <w:t xml:space="preserve"> </w:t>
      </w:r>
      <w:r w:rsidR="0027679F" w:rsidRPr="002B00CA">
        <w:rPr>
          <w:color w:val="000000" w:themeColor="text1"/>
        </w:rPr>
        <w:t>ресурс</w:t>
      </w:r>
      <w:r w:rsidR="0027679F" w:rsidRPr="002D5C32">
        <w:rPr>
          <w:color w:val="000000" w:themeColor="text1"/>
        </w:rPr>
        <w:t xml:space="preserve">] </w:t>
      </w:r>
      <w:r w:rsidR="00543562" w:rsidRPr="00543562">
        <w:rPr>
          <w:color w:val="000000" w:themeColor="text1"/>
        </w:rPr>
        <w:t xml:space="preserve">/ </w:t>
      </w:r>
      <w:r w:rsidR="00C96405">
        <w:rPr>
          <w:color w:val="000000" w:themeColor="text1"/>
        </w:rPr>
        <w:t>Сайт «</w:t>
      </w:r>
      <w:proofErr w:type="spellStart"/>
      <w:r>
        <w:rPr>
          <w:color w:val="000000" w:themeColor="text1"/>
        </w:rPr>
        <w:t>Евробайт</w:t>
      </w:r>
      <w:proofErr w:type="spellEnd"/>
      <w:r w:rsidR="00C96405">
        <w:rPr>
          <w:color w:val="000000" w:themeColor="text1"/>
        </w:rPr>
        <w:t>»</w:t>
      </w:r>
      <w:r w:rsidRPr="002D5C32">
        <w:rPr>
          <w:color w:val="000000" w:themeColor="text1"/>
        </w:rPr>
        <w:t xml:space="preserve"> </w:t>
      </w:r>
      <w:r w:rsidR="0027679F" w:rsidRPr="002D5C32">
        <w:rPr>
          <w:color w:val="000000" w:themeColor="text1"/>
        </w:rPr>
        <w:t>– 202</w:t>
      </w:r>
      <w:r w:rsidR="0027679F" w:rsidRPr="006800AC">
        <w:rPr>
          <w:color w:val="000000" w:themeColor="text1"/>
        </w:rPr>
        <w:t>1</w:t>
      </w:r>
      <w:r w:rsidR="00543562">
        <w:rPr>
          <w:color w:val="000000" w:themeColor="text1"/>
        </w:rPr>
        <w:t>.</w:t>
      </w:r>
      <w:r w:rsidR="0027679F" w:rsidRPr="002D5C32">
        <w:rPr>
          <w:color w:val="000000" w:themeColor="text1"/>
        </w:rPr>
        <w:t xml:space="preserve"> </w:t>
      </w:r>
      <w:r w:rsidR="0027679F" w:rsidRPr="003C2B12">
        <w:rPr>
          <w:color w:val="000000" w:themeColor="text1"/>
          <w:lang w:val="en-US"/>
        </w:rPr>
        <w:t> </w:t>
      </w:r>
      <w:r w:rsidR="0027679F" w:rsidRPr="002B00CA">
        <w:rPr>
          <w:color w:val="000000" w:themeColor="text1"/>
        </w:rPr>
        <w:t xml:space="preserve">– Режим доступа: </w:t>
      </w:r>
      <w:r w:rsidR="00252714" w:rsidRPr="00252714">
        <w:rPr>
          <w:color w:val="000000" w:themeColor="text1"/>
        </w:rPr>
        <w:t>https://eurobyte.ru/articles/chto-takoe-veb-dizajn</w:t>
      </w:r>
      <w:hyperlink r:id="rId58" w:history="1"/>
      <w:r w:rsidR="0027679F" w:rsidRPr="004E4213">
        <w:rPr>
          <w:color w:val="000000" w:themeColor="text1"/>
        </w:rPr>
        <w:t xml:space="preserve">. </w:t>
      </w:r>
      <w:r w:rsidR="0027679F" w:rsidRPr="002B00CA">
        <w:rPr>
          <w:color w:val="000000" w:themeColor="text1"/>
        </w:rPr>
        <w:t xml:space="preserve">– Дата доступа: </w:t>
      </w:r>
      <w:r w:rsidR="00543562">
        <w:rPr>
          <w:color w:val="000000" w:themeColor="text1"/>
        </w:rPr>
        <w:t>25</w:t>
      </w:r>
      <w:r w:rsidR="0027679F" w:rsidRPr="002B00CA">
        <w:rPr>
          <w:color w:val="000000" w:themeColor="text1"/>
        </w:rPr>
        <w:t>.0</w:t>
      </w:r>
      <w:r w:rsidR="005D3125">
        <w:rPr>
          <w:color w:val="000000" w:themeColor="text1"/>
        </w:rPr>
        <w:t>2</w:t>
      </w:r>
      <w:r w:rsidR="0027679F" w:rsidRPr="002B00CA">
        <w:rPr>
          <w:color w:val="000000" w:themeColor="text1"/>
        </w:rPr>
        <w:t>.202</w:t>
      </w:r>
      <w:r w:rsidR="00997463">
        <w:rPr>
          <w:color w:val="000000" w:themeColor="text1"/>
        </w:rPr>
        <w:t>4</w:t>
      </w:r>
      <w:r w:rsidR="0027679F" w:rsidRPr="002B00CA">
        <w:rPr>
          <w:color w:val="000000" w:themeColor="text1"/>
        </w:rPr>
        <w:t>.</w:t>
      </w:r>
    </w:p>
    <w:p w14:paraId="60290E14" w14:textId="440C04FA" w:rsidR="00033B47" w:rsidRPr="004E4213" w:rsidRDefault="00FA1413" w:rsidP="00C7347E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Большинство времени проводим</w:t>
      </w:r>
      <w:r w:rsidR="009C3D71">
        <w:rPr>
          <w:color w:val="000000" w:themeColor="text1"/>
        </w:rPr>
        <w:t xml:space="preserve"> в И</w:t>
      </w:r>
      <w:r>
        <w:rPr>
          <w:color w:val="000000" w:themeColor="text1"/>
        </w:rPr>
        <w:t>нтернете</w:t>
      </w:r>
      <w:r w:rsidR="00033B47" w:rsidRPr="0027679F">
        <w:rPr>
          <w:color w:val="000000" w:themeColor="text1"/>
        </w:rPr>
        <w:t xml:space="preserve"> </w:t>
      </w:r>
      <w:r w:rsidR="00033B47" w:rsidRPr="002D5C32">
        <w:rPr>
          <w:color w:val="000000" w:themeColor="text1"/>
        </w:rPr>
        <w:t>[</w:t>
      </w:r>
      <w:r w:rsidR="00033B47" w:rsidRPr="002B00CA">
        <w:rPr>
          <w:color w:val="000000" w:themeColor="text1"/>
        </w:rPr>
        <w:t>Электронный</w:t>
      </w:r>
      <w:r w:rsidR="00033B47" w:rsidRPr="002D5C32">
        <w:rPr>
          <w:color w:val="000000" w:themeColor="text1"/>
        </w:rPr>
        <w:t xml:space="preserve"> </w:t>
      </w:r>
      <w:r w:rsidR="00033B47" w:rsidRPr="002B00CA">
        <w:rPr>
          <w:color w:val="000000" w:themeColor="text1"/>
        </w:rPr>
        <w:t>ресурс</w:t>
      </w:r>
      <w:r w:rsidR="00033B47" w:rsidRPr="002D5C32">
        <w:rPr>
          <w:color w:val="000000" w:themeColor="text1"/>
        </w:rPr>
        <w:t xml:space="preserve">] </w:t>
      </w:r>
      <w:r w:rsidR="00033B47" w:rsidRPr="00543562">
        <w:rPr>
          <w:color w:val="000000" w:themeColor="text1"/>
        </w:rPr>
        <w:t xml:space="preserve">/ </w:t>
      </w:r>
      <w:r>
        <w:rPr>
          <w:color w:val="000000" w:themeColor="text1"/>
        </w:rPr>
        <w:t>Логистика</w:t>
      </w:r>
      <w:r w:rsidRPr="00FA1413">
        <w:rPr>
          <w:color w:val="000000" w:themeColor="text1"/>
        </w:rPr>
        <w:t xml:space="preserve"> </w:t>
      </w:r>
      <w:r w:rsidR="00033B47" w:rsidRPr="002D5C32">
        <w:rPr>
          <w:color w:val="000000" w:themeColor="text1"/>
        </w:rPr>
        <w:t>– 202</w:t>
      </w:r>
      <w:r w:rsidR="00033B47">
        <w:rPr>
          <w:color w:val="000000" w:themeColor="text1"/>
        </w:rPr>
        <w:t>3.</w:t>
      </w:r>
      <w:r w:rsidR="00033B47" w:rsidRPr="002D5C32">
        <w:rPr>
          <w:color w:val="000000" w:themeColor="text1"/>
        </w:rPr>
        <w:t xml:space="preserve"> </w:t>
      </w:r>
      <w:r w:rsidR="00033B47" w:rsidRPr="003C2B12">
        <w:rPr>
          <w:color w:val="000000" w:themeColor="text1"/>
          <w:lang w:val="en-US"/>
        </w:rPr>
        <w:t> </w:t>
      </w:r>
      <w:r w:rsidR="00033B47" w:rsidRPr="002B00CA">
        <w:rPr>
          <w:color w:val="000000" w:themeColor="text1"/>
        </w:rPr>
        <w:t xml:space="preserve">– Режим доступа: </w:t>
      </w:r>
      <w:r w:rsidR="00033B47" w:rsidRPr="00033B47">
        <w:rPr>
          <w:color w:val="000000" w:themeColor="text1"/>
        </w:rPr>
        <w:t>https://logistics.by/blog/bolshinstvo-vremeni-provodim-ozhidaya-sobytij-kotorye-mogut-nikogda-ne-proizojti</w:t>
      </w:r>
      <w:hyperlink r:id="rId59" w:history="1"/>
      <w:r w:rsidR="00033B47" w:rsidRPr="004E4213">
        <w:rPr>
          <w:color w:val="000000" w:themeColor="text1"/>
        </w:rPr>
        <w:t xml:space="preserve">. </w:t>
      </w:r>
      <w:r w:rsidR="00033B47" w:rsidRPr="002B00CA">
        <w:rPr>
          <w:color w:val="000000" w:themeColor="text1"/>
        </w:rPr>
        <w:t xml:space="preserve">– Дата доступа: </w:t>
      </w:r>
      <w:r w:rsidR="00033B47">
        <w:rPr>
          <w:color w:val="000000" w:themeColor="text1"/>
        </w:rPr>
        <w:t>25</w:t>
      </w:r>
      <w:r w:rsidR="00033B47" w:rsidRPr="002B00CA">
        <w:rPr>
          <w:color w:val="000000" w:themeColor="text1"/>
        </w:rPr>
        <w:t>.0</w:t>
      </w:r>
      <w:r w:rsidR="005D3125">
        <w:rPr>
          <w:color w:val="000000" w:themeColor="text1"/>
        </w:rPr>
        <w:t>2</w:t>
      </w:r>
      <w:r w:rsidR="00033B47" w:rsidRPr="002B00CA">
        <w:rPr>
          <w:color w:val="000000" w:themeColor="text1"/>
        </w:rPr>
        <w:t>.202</w:t>
      </w:r>
      <w:r w:rsidR="00033B47">
        <w:rPr>
          <w:color w:val="000000" w:themeColor="text1"/>
        </w:rPr>
        <w:t>4</w:t>
      </w:r>
      <w:r w:rsidR="00033B47" w:rsidRPr="002B00CA">
        <w:rPr>
          <w:color w:val="000000" w:themeColor="text1"/>
        </w:rPr>
        <w:t>.</w:t>
      </w:r>
    </w:p>
    <w:p w14:paraId="4D5FF6DB" w14:textId="6663FA4F" w:rsidR="000C62C2" w:rsidRPr="000C62C2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r w:rsidR="00926328">
        <w:rPr>
          <w:lang w:val="en-US"/>
        </w:rPr>
        <w:t>PairMovie</w:t>
      </w:r>
      <w:r w:rsidR="00926328" w:rsidRPr="00926328">
        <w:t xml:space="preserve"> </w:t>
      </w:r>
      <w:r w:rsidRPr="000C62C2">
        <w:rPr>
          <w:color w:val="000000" w:themeColor="text1"/>
        </w:rPr>
        <w:t>[Электронный ресурс] /</w:t>
      </w:r>
      <w:r w:rsidR="00926328" w:rsidRPr="00926328">
        <w:rPr>
          <w:color w:val="000000" w:themeColor="text1"/>
        </w:rPr>
        <w:t xml:space="preserve"> </w:t>
      </w:r>
      <w:r w:rsidR="00926328">
        <w:rPr>
          <w:color w:val="000000" w:themeColor="text1"/>
          <w:lang w:val="en-US"/>
        </w:rPr>
        <w:t>PairMovie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14–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t>https://pairmovie.ru/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Дата доступа: </w:t>
      </w:r>
      <w:r w:rsidR="00BA1560">
        <w:rPr>
          <w:color w:val="000000" w:themeColor="text1"/>
        </w:rPr>
        <w:t>27</w:t>
      </w:r>
      <w:r w:rsidRPr="000C62C2">
        <w:rPr>
          <w:color w:val="000000" w:themeColor="text1"/>
        </w:rPr>
        <w:t>.0</w:t>
      </w:r>
      <w:r w:rsidR="00BA1560">
        <w:rPr>
          <w:color w:val="000000" w:themeColor="text1"/>
        </w:rPr>
        <w:t>2.2024</w:t>
      </w:r>
      <w:r w:rsidRPr="000C62C2">
        <w:rPr>
          <w:color w:val="000000" w:themeColor="text1"/>
        </w:rPr>
        <w:t>.</w:t>
      </w:r>
    </w:p>
    <w:p w14:paraId="758E00C7" w14:textId="7353EC81" w:rsidR="000C62C2" w:rsidRPr="000C62C2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r w:rsidR="000E460A">
        <w:rPr>
          <w:color w:val="000000" w:themeColor="text1"/>
          <w:lang w:val="en-US"/>
        </w:rPr>
        <w:t>FilmLike</w:t>
      </w:r>
      <w:r w:rsidRPr="000C62C2">
        <w:rPr>
          <w:color w:val="000000" w:themeColor="text1"/>
        </w:rPr>
        <w:t xml:space="preserve"> [Электронный ресурс] / </w:t>
      </w:r>
      <w:r w:rsidR="000E460A">
        <w:rPr>
          <w:color w:val="000000" w:themeColor="text1"/>
          <w:lang w:val="en-US"/>
        </w:rPr>
        <w:t>FilmLike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2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rPr>
          <w:color w:val="000000" w:themeColor="text1"/>
          <w:lang w:val="en-US"/>
        </w:rPr>
        <w:t>https</w:t>
      </w:r>
      <w:r w:rsidR="003D4948" w:rsidRPr="003D4948">
        <w:rPr>
          <w:color w:val="000000" w:themeColor="text1"/>
        </w:rPr>
        <w:t>://</w:t>
      </w:r>
      <w:r w:rsidR="003D4948" w:rsidRPr="003D4948">
        <w:rPr>
          <w:color w:val="000000" w:themeColor="text1"/>
          <w:lang w:val="en-US"/>
        </w:rPr>
        <w:t>film</w:t>
      </w:r>
      <w:r w:rsidR="003D4948" w:rsidRPr="003D4948">
        <w:rPr>
          <w:color w:val="000000" w:themeColor="text1"/>
        </w:rPr>
        <w:t>-</w:t>
      </w:r>
      <w:r w:rsidR="003D4948" w:rsidRPr="003D4948">
        <w:rPr>
          <w:color w:val="000000" w:themeColor="text1"/>
          <w:lang w:val="en-US"/>
        </w:rPr>
        <w:t>like</w:t>
      </w:r>
      <w:r w:rsidR="003D4948" w:rsidRPr="003D4948">
        <w:rPr>
          <w:color w:val="000000" w:themeColor="text1"/>
        </w:rPr>
        <w:t>.</w:t>
      </w:r>
      <w:r w:rsidR="003D4948" w:rsidRPr="003D4948">
        <w:rPr>
          <w:color w:val="000000" w:themeColor="text1"/>
          <w:lang w:val="en-US"/>
        </w:rPr>
        <w:t>com</w:t>
      </w:r>
      <w:r w:rsidR="003D4948" w:rsidRPr="003D4948">
        <w:rPr>
          <w:color w:val="000000" w:themeColor="text1"/>
        </w:rPr>
        <w:t>/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Дата доступа: </w:t>
      </w:r>
      <w:r w:rsidR="00BA1560">
        <w:rPr>
          <w:color w:val="000000" w:themeColor="text1"/>
        </w:rPr>
        <w:t>27</w:t>
      </w:r>
      <w:r w:rsidRPr="000C62C2">
        <w:rPr>
          <w:color w:val="000000" w:themeColor="text1"/>
        </w:rPr>
        <w:t>.0</w:t>
      </w:r>
      <w:r w:rsidR="00BA1560">
        <w:rPr>
          <w:color w:val="000000" w:themeColor="text1"/>
        </w:rPr>
        <w:t>2.2024</w:t>
      </w:r>
      <w:r w:rsidRPr="000C62C2">
        <w:rPr>
          <w:color w:val="000000" w:themeColor="text1"/>
        </w:rPr>
        <w:t>.</w:t>
      </w:r>
    </w:p>
    <w:p w14:paraId="63C0CE99" w14:textId="3A036BAA" w:rsidR="000C62C2" w:rsidRPr="000C62C2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r w:rsidR="000E460A">
        <w:rPr>
          <w:color w:val="000000" w:themeColor="text1"/>
          <w:lang w:val="en-US"/>
        </w:rPr>
        <w:t>filmpro</w:t>
      </w:r>
      <w:r w:rsidRPr="000C62C2">
        <w:rPr>
          <w:color w:val="000000" w:themeColor="text1"/>
        </w:rPr>
        <w:t xml:space="preserve"> [Электронный ресурс] / Сайт</w:t>
      </w:r>
      <w:r w:rsidR="000E460A" w:rsidRPr="000E460A">
        <w:rPr>
          <w:color w:val="000000" w:themeColor="text1"/>
        </w:rPr>
        <w:t xml:space="preserve"> </w:t>
      </w:r>
      <w:r w:rsidR="00C96405">
        <w:rPr>
          <w:color w:val="000000" w:themeColor="text1"/>
        </w:rPr>
        <w:t>«</w:t>
      </w:r>
      <w:r w:rsidR="000E460A">
        <w:rPr>
          <w:color w:val="000000" w:themeColor="text1"/>
          <w:lang w:val="en-US"/>
        </w:rPr>
        <w:t>filmpro</w:t>
      </w:r>
      <w:r w:rsidR="00C96405">
        <w:rPr>
          <w:color w:val="000000" w:themeColor="text1"/>
        </w:rPr>
        <w:t>»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rPr>
          <w:color w:val="000000" w:themeColor="text1"/>
        </w:rPr>
        <w:t>https://www.filmpro.ru/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Дата доступа: </w:t>
      </w:r>
      <w:r w:rsidR="00BA1560">
        <w:rPr>
          <w:color w:val="000000" w:themeColor="text1"/>
        </w:rPr>
        <w:t>27</w:t>
      </w:r>
      <w:r w:rsidRPr="000C62C2">
        <w:rPr>
          <w:color w:val="000000" w:themeColor="text1"/>
        </w:rPr>
        <w:t>.0</w:t>
      </w:r>
      <w:r w:rsidR="00BA1560">
        <w:rPr>
          <w:color w:val="000000" w:themeColor="text1"/>
        </w:rPr>
        <w:t>2.2024</w:t>
      </w:r>
      <w:r w:rsidRPr="000C62C2">
        <w:rPr>
          <w:color w:val="000000" w:themeColor="text1"/>
        </w:rPr>
        <w:t>.</w:t>
      </w:r>
    </w:p>
    <w:p w14:paraId="5CDBF25A" w14:textId="7ED2107D" w:rsidR="00A16F38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proofErr w:type="spellStart"/>
      <w:r w:rsidR="000E460A">
        <w:rPr>
          <w:color w:val="000000" w:themeColor="text1"/>
        </w:rPr>
        <w:t>Кинопоиск</w:t>
      </w:r>
      <w:proofErr w:type="spellEnd"/>
      <w:r w:rsidRPr="000C62C2">
        <w:rPr>
          <w:color w:val="000000" w:themeColor="text1"/>
        </w:rPr>
        <w:t xml:space="preserve"> [Электронный ресурс] / </w:t>
      </w:r>
      <w:r w:rsidR="000E460A">
        <w:rPr>
          <w:color w:val="000000" w:themeColor="text1"/>
        </w:rPr>
        <w:t xml:space="preserve">Сайт </w:t>
      </w:r>
      <w:r w:rsidR="00C96405">
        <w:rPr>
          <w:color w:val="000000" w:themeColor="text1"/>
        </w:rPr>
        <w:t>«</w:t>
      </w:r>
      <w:proofErr w:type="spellStart"/>
      <w:r w:rsidR="00C96405">
        <w:rPr>
          <w:color w:val="000000" w:themeColor="text1"/>
        </w:rPr>
        <w:t>Кинопоиск</w:t>
      </w:r>
      <w:proofErr w:type="spellEnd"/>
      <w:r w:rsidR="00C96405">
        <w:rPr>
          <w:color w:val="000000" w:themeColor="text1"/>
        </w:rPr>
        <w:t>»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rPr>
          <w:color w:val="000000" w:themeColor="text1"/>
        </w:rPr>
        <w:t>https://www.kinopoisk.ru/</w:t>
      </w:r>
      <w:r w:rsidRPr="000C62C2">
        <w:rPr>
          <w:color w:val="000000" w:themeColor="text1"/>
        </w:rPr>
        <w:t xml:space="preserve"> – Дата доступа: </w:t>
      </w:r>
      <w:r w:rsidR="00BA1560">
        <w:rPr>
          <w:color w:val="000000" w:themeColor="text1"/>
        </w:rPr>
        <w:t>27</w:t>
      </w:r>
      <w:r w:rsidRPr="000C62C2">
        <w:rPr>
          <w:color w:val="000000" w:themeColor="text1"/>
        </w:rPr>
        <w:t>.0</w:t>
      </w:r>
      <w:r w:rsidR="00BA1560">
        <w:rPr>
          <w:color w:val="000000" w:themeColor="text1"/>
        </w:rPr>
        <w:t>2.2024</w:t>
      </w:r>
      <w:r w:rsidRPr="000C62C2">
        <w:rPr>
          <w:color w:val="000000" w:themeColor="text1"/>
        </w:rPr>
        <w:t>.</w:t>
      </w:r>
    </w:p>
    <w:p w14:paraId="7354F39D" w14:textId="58293536" w:rsidR="007439B3" w:rsidRDefault="00FD1919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8C286A">
        <w:rPr>
          <w:color w:val="000000" w:themeColor="text1"/>
        </w:rPr>
        <w:t>Пользовательские сценарии</w:t>
      </w:r>
      <w:r>
        <w:rPr>
          <w:color w:val="000000" w:themeColor="text1"/>
        </w:rPr>
        <w:t xml:space="preserve"> в </w:t>
      </w:r>
      <w:r w:rsidRPr="008C286A">
        <w:rPr>
          <w:color w:val="000000" w:themeColor="text1"/>
        </w:rPr>
        <w:t>UX-дизайне</w:t>
      </w:r>
      <w:r w:rsidRPr="00394CC9">
        <w:rPr>
          <w:color w:val="000000" w:themeColor="text1"/>
        </w:rPr>
        <w:t xml:space="preserve"> [Электронный ресурс] / </w:t>
      </w:r>
      <w:proofErr w:type="spellStart"/>
      <w:r w:rsidRPr="005832F7">
        <w:rPr>
          <w:color w:val="000000" w:themeColor="text1"/>
        </w:rPr>
        <w:t>Experrto</w:t>
      </w:r>
      <w:proofErr w:type="spellEnd"/>
      <w:r>
        <w:rPr>
          <w:color w:val="000000" w:themeColor="text1"/>
        </w:rPr>
        <w:t xml:space="preserve">. </w:t>
      </w:r>
      <w:r w:rsidRPr="00394CC9">
        <w:rPr>
          <w:color w:val="000000" w:themeColor="text1"/>
        </w:rPr>
        <w:t>2020. – Режим доступа:</w:t>
      </w:r>
      <w:r w:rsidRPr="008C286A">
        <w:rPr>
          <w:color w:val="000000" w:themeColor="text1"/>
        </w:rPr>
        <w:t xml:space="preserve"> </w:t>
      </w:r>
      <w:r w:rsidRPr="00B20BB7">
        <w:rPr>
          <w:color w:val="000000" w:themeColor="text1"/>
        </w:rPr>
        <w:t>https://ru.experrto.io/blog/2019/06/19/polzovatelskie-sce</w:t>
      </w:r>
      <w:r w:rsidRPr="00B20BB7">
        <w:rPr>
          <w:color w:val="000000" w:themeColor="text1"/>
        </w:rPr>
        <w:softHyphen/>
        <w:t>na</w:t>
      </w:r>
      <w:r w:rsidRPr="00B20BB7">
        <w:rPr>
          <w:color w:val="000000" w:themeColor="text1"/>
        </w:rPr>
        <w:softHyphen/>
        <w:t>rii-v-ux-dizajne/</w:t>
      </w:r>
      <w:r>
        <w:rPr>
          <w:color w:val="000000" w:themeColor="text1"/>
        </w:rPr>
        <w:t> </w:t>
      </w:r>
      <w:r w:rsidRPr="00394CC9">
        <w:rPr>
          <w:color w:val="000000" w:themeColor="text1"/>
        </w:rPr>
        <w:t xml:space="preserve">– Дата доступа: </w:t>
      </w:r>
      <w:r w:rsidR="00C43F52">
        <w:rPr>
          <w:color w:val="000000" w:themeColor="text1"/>
        </w:rPr>
        <w:t>15</w:t>
      </w:r>
      <w:r w:rsidRPr="00394CC9">
        <w:rPr>
          <w:color w:val="000000" w:themeColor="text1"/>
        </w:rPr>
        <w:t>.04.20</w:t>
      </w:r>
      <w:r w:rsidR="00C43F52">
        <w:rPr>
          <w:color w:val="000000" w:themeColor="text1"/>
        </w:rPr>
        <w:t>24</w:t>
      </w:r>
      <w:r>
        <w:rPr>
          <w:color w:val="000000" w:themeColor="text1"/>
        </w:rPr>
        <w:t>.</w:t>
      </w:r>
    </w:p>
    <w:p w14:paraId="1FBDB062" w14:textId="56250F10" w:rsidR="006F6CBE" w:rsidRDefault="00AA6CFC" w:rsidP="008359B1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Основы применения </w:t>
      </w:r>
      <w:r>
        <w:rPr>
          <w:color w:val="000000" w:themeColor="text1"/>
          <w:lang w:val="en-US"/>
        </w:rPr>
        <w:t>UML</w:t>
      </w:r>
      <w:r w:rsidRPr="00AA6CFC">
        <w:rPr>
          <w:color w:val="000000" w:themeColor="text1"/>
        </w:rPr>
        <w:t>.</w:t>
      </w:r>
      <w:r>
        <w:rPr>
          <w:color w:val="000000" w:themeColor="text1"/>
        </w:rPr>
        <w:t xml:space="preserve"> Кто</w:t>
      </w:r>
      <w:r w:rsidR="009C3D71">
        <w:rPr>
          <w:color w:val="000000" w:themeColor="text1"/>
        </w:rPr>
        <w:t xml:space="preserve"> и к</w:t>
      </w:r>
      <w:r>
        <w:rPr>
          <w:color w:val="000000" w:themeColor="text1"/>
        </w:rPr>
        <w:t>ак его использует</w:t>
      </w:r>
      <w:r w:rsidR="00472B7B">
        <w:rPr>
          <w:color w:val="000000" w:themeColor="text1"/>
        </w:rPr>
        <w:t xml:space="preserve"> [Электронный ресурс] </w:t>
      </w:r>
      <w:r w:rsidR="00344BE8" w:rsidRPr="00394CC9">
        <w:rPr>
          <w:color w:val="000000" w:themeColor="text1"/>
        </w:rPr>
        <w:t xml:space="preserve">/ </w:t>
      </w:r>
      <w:r w:rsidR="00F503CB">
        <w:rPr>
          <w:color w:val="000000" w:themeColor="text1"/>
          <w:lang w:val="en-US"/>
        </w:rPr>
        <w:t>Systems</w:t>
      </w:r>
      <w:r w:rsidR="00F503CB" w:rsidRPr="00F503CB">
        <w:rPr>
          <w:color w:val="000000" w:themeColor="text1"/>
        </w:rPr>
        <w:t xml:space="preserve"> </w:t>
      </w:r>
      <w:r w:rsidR="00F503CB">
        <w:rPr>
          <w:color w:val="000000" w:themeColor="text1"/>
          <w:lang w:val="en-US"/>
        </w:rPr>
        <w:t>Education</w:t>
      </w:r>
      <w:r w:rsidR="00344BE8">
        <w:rPr>
          <w:color w:val="000000" w:themeColor="text1"/>
        </w:rPr>
        <w:t xml:space="preserve">. </w:t>
      </w:r>
      <w:r w:rsidR="00F503CB">
        <w:rPr>
          <w:color w:val="000000" w:themeColor="text1"/>
        </w:rPr>
        <w:t>2023</w:t>
      </w:r>
      <w:r w:rsidR="00344BE8" w:rsidRPr="00394CC9">
        <w:rPr>
          <w:color w:val="000000" w:themeColor="text1"/>
        </w:rPr>
        <w:t>. – Режим доступа:</w:t>
      </w:r>
      <w:r w:rsidR="00344BE8" w:rsidRPr="008C286A">
        <w:rPr>
          <w:color w:val="000000" w:themeColor="text1"/>
        </w:rPr>
        <w:t xml:space="preserve"> </w:t>
      </w:r>
      <w:r w:rsidR="00F503CB" w:rsidRPr="00F503CB">
        <w:rPr>
          <w:color w:val="000000" w:themeColor="text1"/>
        </w:rPr>
        <w:t xml:space="preserve">https://systems.education/who-uses-uml </w:t>
      </w:r>
      <w:r w:rsidR="00344BE8" w:rsidRPr="00B20BB7">
        <w:rPr>
          <w:color w:val="000000" w:themeColor="text1"/>
        </w:rPr>
        <w:t>/</w:t>
      </w:r>
      <w:r w:rsidR="00344BE8">
        <w:rPr>
          <w:color w:val="000000" w:themeColor="text1"/>
        </w:rPr>
        <w:t> </w:t>
      </w:r>
      <w:r w:rsidR="00344BE8" w:rsidRPr="00394CC9">
        <w:rPr>
          <w:color w:val="000000" w:themeColor="text1"/>
        </w:rPr>
        <w:t xml:space="preserve">– Дата доступа: </w:t>
      </w:r>
      <w:r w:rsidR="0021180C">
        <w:rPr>
          <w:color w:val="000000" w:themeColor="text1"/>
        </w:rPr>
        <w:t>16</w:t>
      </w:r>
      <w:r w:rsidR="00344BE8" w:rsidRPr="00394CC9">
        <w:rPr>
          <w:color w:val="000000" w:themeColor="text1"/>
        </w:rPr>
        <w:t>.04.20</w:t>
      </w:r>
      <w:r w:rsidR="000F4EB7">
        <w:rPr>
          <w:color w:val="000000" w:themeColor="text1"/>
        </w:rPr>
        <w:t>24</w:t>
      </w:r>
      <w:r w:rsidR="00344BE8">
        <w:rPr>
          <w:color w:val="000000" w:themeColor="text1"/>
        </w:rPr>
        <w:t>.</w:t>
      </w:r>
    </w:p>
    <w:p w14:paraId="3BFB2C96" w14:textId="2270D974" w:rsidR="00C92C38" w:rsidRDefault="0093740D" w:rsidP="002510EA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Минимализм</w:t>
      </w:r>
      <w:r w:rsidR="009C3D71">
        <w:rPr>
          <w:color w:val="000000" w:themeColor="text1"/>
        </w:rPr>
        <w:t xml:space="preserve"> в в</w:t>
      </w:r>
      <w:r>
        <w:rPr>
          <w:color w:val="000000" w:themeColor="text1"/>
        </w:rPr>
        <w:t>еб-дизайне</w:t>
      </w:r>
      <w:r w:rsidRPr="0093740D">
        <w:rPr>
          <w:color w:val="000000" w:themeColor="text1"/>
        </w:rPr>
        <w:t>:</w:t>
      </w:r>
      <w:r>
        <w:rPr>
          <w:color w:val="000000" w:themeColor="text1"/>
        </w:rPr>
        <w:t xml:space="preserve"> особенности стиля</w:t>
      </w:r>
      <w:r w:rsidRPr="0093740D">
        <w:rPr>
          <w:color w:val="000000" w:themeColor="text1"/>
        </w:rPr>
        <w:t xml:space="preserve"> </w:t>
      </w:r>
      <w:r w:rsidRPr="002B7305">
        <w:rPr>
          <w:color w:val="000000" w:themeColor="text1"/>
        </w:rPr>
        <w:t>[Электронный рес</w:t>
      </w:r>
      <w:r>
        <w:rPr>
          <w:color w:val="000000" w:themeColor="text1"/>
        </w:rPr>
        <w:t xml:space="preserve">урс]/ </w:t>
      </w:r>
      <w:r w:rsidR="00C96405">
        <w:rPr>
          <w:color w:val="000000" w:themeColor="text1"/>
        </w:rPr>
        <w:t>Сайт «</w:t>
      </w:r>
      <w:r>
        <w:rPr>
          <w:color w:val="000000" w:themeColor="text1"/>
          <w:lang w:val="en-US"/>
        </w:rPr>
        <w:t>idbi</w:t>
      </w:r>
      <w:r w:rsidR="00C96405">
        <w:rPr>
          <w:color w:val="000000" w:themeColor="text1"/>
        </w:rPr>
        <w:t>»</w:t>
      </w:r>
      <w:r>
        <w:rPr>
          <w:color w:val="000000" w:themeColor="text1"/>
        </w:rPr>
        <w:t>. – 2024</w:t>
      </w:r>
      <w:r w:rsidRPr="002B7305">
        <w:rPr>
          <w:color w:val="000000" w:themeColor="text1"/>
        </w:rPr>
        <w:t xml:space="preserve">. – Режим доступа: </w:t>
      </w:r>
      <w:r w:rsidR="003C5ABC" w:rsidRPr="003C5ABC">
        <w:rPr>
          <w:color w:val="000000" w:themeColor="text1"/>
        </w:rPr>
        <w:t xml:space="preserve">https://idbi.ru/blogs/blog/minimalizm-v-veb-dizayne </w:t>
      </w:r>
      <w:r w:rsidRPr="002B7305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9</w:t>
      </w:r>
      <w:r w:rsidRPr="002B7305">
        <w:rPr>
          <w:color w:val="000000" w:themeColor="text1"/>
        </w:rPr>
        <w:t>.04.202</w:t>
      </w:r>
      <w:r w:rsidR="000F4EB7">
        <w:rPr>
          <w:color w:val="000000" w:themeColor="text1"/>
        </w:rPr>
        <w:t>4</w:t>
      </w:r>
      <w:r>
        <w:rPr>
          <w:color w:val="000000" w:themeColor="text1"/>
        </w:rPr>
        <w:t>.</w:t>
      </w:r>
    </w:p>
    <w:p w14:paraId="4105AAC0" w14:textId="5875DBA9" w:rsidR="00034AC8" w:rsidRDefault="003C5ABC" w:rsidP="002510EA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Основы </w:t>
      </w:r>
      <w:proofErr w:type="spellStart"/>
      <w:r>
        <w:rPr>
          <w:color w:val="000000" w:themeColor="text1"/>
        </w:rPr>
        <w:t>типографики</w:t>
      </w:r>
      <w:proofErr w:type="spellEnd"/>
      <w:r w:rsidR="009C3D71">
        <w:rPr>
          <w:color w:val="000000" w:themeColor="text1"/>
        </w:rPr>
        <w:t xml:space="preserve"> в д</w:t>
      </w:r>
      <w:r>
        <w:rPr>
          <w:color w:val="000000" w:themeColor="text1"/>
        </w:rPr>
        <w:t>изайне</w:t>
      </w:r>
      <w:r w:rsidR="00280B65" w:rsidRPr="0093740D">
        <w:rPr>
          <w:color w:val="000000" w:themeColor="text1"/>
        </w:rPr>
        <w:t xml:space="preserve"> </w:t>
      </w:r>
      <w:r w:rsidR="00280B65" w:rsidRPr="002B7305">
        <w:rPr>
          <w:color w:val="000000" w:themeColor="text1"/>
        </w:rPr>
        <w:t>[Электронный рес</w:t>
      </w:r>
      <w:r w:rsidR="00280B65">
        <w:rPr>
          <w:color w:val="000000" w:themeColor="text1"/>
        </w:rPr>
        <w:t xml:space="preserve">урс]/ </w:t>
      </w:r>
      <w:r>
        <w:rPr>
          <w:color w:val="000000" w:themeColor="text1"/>
          <w:lang w:val="en-US"/>
        </w:rPr>
        <w:t>Bang</w:t>
      </w:r>
      <w:r w:rsidRPr="003C5ABC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Bang</w:t>
      </w:r>
      <w:proofErr w:type="spellEnd"/>
      <w:r w:rsidRPr="003C5AB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ducation</w:t>
      </w:r>
      <w:r w:rsidR="00280B65">
        <w:rPr>
          <w:color w:val="000000" w:themeColor="text1"/>
        </w:rPr>
        <w:t>. – 2024</w:t>
      </w:r>
      <w:r w:rsidR="00280B65" w:rsidRPr="002B7305">
        <w:rPr>
          <w:color w:val="000000" w:themeColor="text1"/>
        </w:rPr>
        <w:t>. – Режим доступа:</w:t>
      </w:r>
      <w:r w:rsidRPr="003C5ABC">
        <w:t xml:space="preserve"> </w:t>
      </w:r>
      <w:r w:rsidRPr="003C5ABC">
        <w:rPr>
          <w:color w:val="000000" w:themeColor="text1"/>
        </w:rPr>
        <w:t xml:space="preserve">https://bangbangeducation.ru/point/grafichieskii-dizain/chto-takoe-tipografika </w:t>
      </w:r>
      <w:r w:rsidR="00280B65" w:rsidRPr="002B7305">
        <w:rPr>
          <w:color w:val="000000" w:themeColor="text1"/>
        </w:rPr>
        <w:t xml:space="preserve">– Дата доступа: </w:t>
      </w:r>
      <w:r w:rsidR="00280B65">
        <w:rPr>
          <w:color w:val="000000" w:themeColor="text1"/>
        </w:rPr>
        <w:t>19</w:t>
      </w:r>
      <w:r w:rsidR="00280B65" w:rsidRPr="002B7305">
        <w:rPr>
          <w:color w:val="000000" w:themeColor="text1"/>
        </w:rPr>
        <w:t>.04.202</w:t>
      </w:r>
      <w:r w:rsidR="00280B65">
        <w:rPr>
          <w:color w:val="000000" w:themeColor="text1"/>
        </w:rPr>
        <w:t>4.</w:t>
      </w:r>
    </w:p>
    <w:p w14:paraId="0904DDA0" w14:textId="4D7B35B9" w:rsidR="002510EA" w:rsidRDefault="00BB3CDE" w:rsidP="002510EA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Что такое логотип</w:t>
      </w:r>
      <w:r w:rsidR="009C3D71">
        <w:rPr>
          <w:color w:val="000000" w:themeColor="text1"/>
        </w:rPr>
        <w:t xml:space="preserve"> и з</w:t>
      </w:r>
      <w:r>
        <w:rPr>
          <w:color w:val="000000" w:themeColor="text1"/>
        </w:rPr>
        <w:t>ачем</w:t>
      </w:r>
      <w:r w:rsidR="009C3D71">
        <w:rPr>
          <w:color w:val="000000" w:themeColor="text1"/>
        </w:rPr>
        <w:t xml:space="preserve"> он н</w:t>
      </w:r>
      <w:r>
        <w:rPr>
          <w:color w:val="000000" w:themeColor="text1"/>
        </w:rPr>
        <w:t>ужен</w:t>
      </w:r>
      <w:r w:rsidRPr="0093740D">
        <w:rPr>
          <w:color w:val="000000" w:themeColor="text1"/>
        </w:rPr>
        <w:t xml:space="preserve"> </w:t>
      </w:r>
      <w:r w:rsidRPr="002B7305">
        <w:rPr>
          <w:color w:val="000000" w:themeColor="text1"/>
        </w:rPr>
        <w:t>[Электронный рес</w:t>
      </w:r>
      <w:r>
        <w:rPr>
          <w:color w:val="000000" w:themeColor="text1"/>
        </w:rPr>
        <w:t xml:space="preserve">урс]/ </w:t>
      </w:r>
      <w:r>
        <w:rPr>
          <w:color w:val="000000" w:themeColor="text1"/>
          <w:lang w:val="en-US"/>
        </w:rPr>
        <w:t>Turbologo</w:t>
      </w:r>
      <w:r>
        <w:rPr>
          <w:color w:val="000000" w:themeColor="text1"/>
        </w:rPr>
        <w:t>. – 2024</w:t>
      </w:r>
      <w:r w:rsidRPr="002B7305">
        <w:rPr>
          <w:color w:val="000000" w:themeColor="text1"/>
        </w:rPr>
        <w:t>. – Режим доступа:</w:t>
      </w:r>
      <w:r w:rsidRPr="003C5ABC">
        <w:t xml:space="preserve"> </w:t>
      </w:r>
      <w:r w:rsidRPr="00BB3CDE">
        <w:t xml:space="preserve">https://turbologo.ru/blog/logotype </w:t>
      </w:r>
      <w:r w:rsidRPr="002B7305">
        <w:rPr>
          <w:color w:val="000000" w:themeColor="text1"/>
        </w:rPr>
        <w:t xml:space="preserve">– Дата доступа: </w:t>
      </w:r>
      <w:r w:rsidR="002510EA">
        <w:rPr>
          <w:color w:val="000000" w:themeColor="text1"/>
        </w:rPr>
        <w:t>22.04</w:t>
      </w:r>
      <w:r w:rsidRPr="002B7305">
        <w:rPr>
          <w:color w:val="000000" w:themeColor="text1"/>
        </w:rPr>
        <w:t>.202</w:t>
      </w:r>
      <w:r>
        <w:rPr>
          <w:color w:val="000000" w:themeColor="text1"/>
        </w:rPr>
        <w:t>4.</w:t>
      </w:r>
    </w:p>
    <w:p w14:paraId="600C1B2F" w14:textId="391750BA" w:rsidR="00AE276C" w:rsidRDefault="00AE276C" w:rsidP="00C96405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AE276C">
        <w:rPr>
          <w:color w:val="000000" w:themeColor="text1"/>
        </w:rPr>
        <w:t>Разработка дизайн-макета</w:t>
      </w:r>
      <w:r w:rsidR="009C3D71" w:rsidRPr="00AE276C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AE276C">
        <w:rPr>
          <w:color w:val="000000" w:themeColor="text1"/>
        </w:rPr>
        <w:t>с</w:t>
      </w:r>
      <w:r w:rsidRPr="00AE276C">
        <w:rPr>
          <w:color w:val="000000" w:themeColor="text1"/>
        </w:rPr>
        <w:t>оздание структуры сайта</w:t>
      </w:r>
      <w:r w:rsidR="00F63A7D" w:rsidRPr="0093740D">
        <w:rPr>
          <w:color w:val="000000" w:themeColor="text1"/>
        </w:rPr>
        <w:t xml:space="preserve"> </w:t>
      </w:r>
      <w:r w:rsidR="00F63A7D" w:rsidRPr="002B7305">
        <w:rPr>
          <w:color w:val="000000" w:themeColor="text1"/>
        </w:rPr>
        <w:t>[Электронный рес</w:t>
      </w:r>
      <w:r w:rsidR="00F63A7D">
        <w:rPr>
          <w:color w:val="000000" w:themeColor="text1"/>
        </w:rPr>
        <w:t xml:space="preserve">урс]/ </w:t>
      </w:r>
      <w:r>
        <w:rPr>
          <w:color w:val="000000" w:themeColor="text1"/>
          <w:lang w:val="en-US"/>
        </w:rPr>
        <w:t>OKsoft</w:t>
      </w:r>
      <w:r>
        <w:rPr>
          <w:color w:val="000000" w:themeColor="text1"/>
        </w:rPr>
        <w:t>. – 2023</w:t>
      </w:r>
      <w:r w:rsidR="00F63A7D" w:rsidRPr="002B7305">
        <w:rPr>
          <w:color w:val="000000" w:themeColor="text1"/>
        </w:rPr>
        <w:t>. – Режим доступа:</w:t>
      </w:r>
      <w:r w:rsidR="00F63A7D" w:rsidRPr="003C5ABC">
        <w:t xml:space="preserve"> </w:t>
      </w:r>
      <w:r w:rsidRPr="00AE276C">
        <w:t>https://oksoft.ru/create_site_design</w:t>
      </w:r>
      <w:r w:rsidR="00F63A7D" w:rsidRPr="00BB3CDE">
        <w:t xml:space="preserve"> </w:t>
      </w:r>
      <w:r w:rsidR="00F63A7D" w:rsidRPr="002B7305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25</w:t>
      </w:r>
      <w:r w:rsidR="00F63A7D">
        <w:rPr>
          <w:color w:val="000000" w:themeColor="text1"/>
        </w:rPr>
        <w:t>.04</w:t>
      </w:r>
      <w:r w:rsidR="00F63A7D" w:rsidRPr="002B7305">
        <w:rPr>
          <w:color w:val="000000" w:themeColor="text1"/>
        </w:rPr>
        <w:t>.202</w:t>
      </w:r>
      <w:r w:rsidR="00F63A7D">
        <w:rPr>
          <w:color w:val="000000" w:themeColor="text1"/>
        </w:rPr>
        <w:t>4.</w:t>
      </w:r>
    </w:p>
    <w:p w14:paraId="4198D668" w14:textId="023941C8" w:rsidR="00076FB0" w:rsidRPr="00412188" w:rsidRDefault="00F85F55" w:rsidP="00412188">
      <w:pPr>
        <w:pStyle w:val="affff3"/>
        <w:numPr>
          <w:ilvl w:val="0"/>
          <w:numId w:val="5"/>
        </w:numPr>
        <w:ind w:left="0" w:firstLine="709"/>
      </w:pPr>
      <w:r w:rsidRPr="00656A0F">
        <w:t xml:space="preserve">Стоковые фотографии, видео, векторные </w:t>
      </w:r>
      <w:r>
        <w:t xml:space="preserve">изображения [Электронный ресурс] / Сайт </w:t>
      </w:r>
      <w:r w:rsidR="00693CCF">
        <w:t>«</w:t>
      </w:r>
      <w:proofErr w:type="spellStart"/>
      <w:r>
        <w:t>freepik</w:t>
      </w:r>
      <w:proofErr w:type="spellEnd"/>
      <w:r w:rsidR="00693CCF">
        <w:t>»</w:t>
      </w:r>
      <w:r>
        <w:t>.  – 2024</w:t>
      </w:r>
      <w:r w:rsidRPr="00656A0F">
        <w:t xml:space="preserve">. – Режим доступа: </w:t>
      </w:r>
      <w:hyperlink r:id="rId60" w:history="1">
        <w:r w:rsidRPr="00656A0F">
          <w:t>https://www.freepik.com</w:t>
        </w:r>
      </w:hyperlink>
      <w:r>
        <w:t>. Дата</w:t>
      </w:r>
      <w:r w:rsidR="00076FB0">
        <w:t xml:space="preserve"> </w:t>
      </w:r>
    </w:p>
    <w:p w14:paraId="03F0D27C" w14:textId="26FB7CB1" w:rsidR="00C96405" w:rsidRDefault="00F85F55" w:rsidP="003032E3">
      <w:pPr>
        <w:pStyle w:val="affff3"/>
        <w:ind w:firstLine="0"/>
      </w:pPr>
      <w:r>
        <w:t>доступа: 02.05.2024</w:t>
      </w:r>
      <w:r w:rsidRPr="00656A0F">
        <w:t>.</w:t>
      </w:r>
    </w:p>
    <w:p w14:paraId="47309288" w14:textId="4CE721C4" w:rsidR="00AC1BFB" w:rsidRPr="00CA3FF6" w:rsidRDefault="00AC1BFB" w:rsidP="00F85F55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lang w:val="en-US"/>
        </w:rPr>
        <w:t>Sass</w:t>
      </w:r>
      <w:r w:rsidRPr="00656A0F">
        <w:t xml:space="preserve"> [Электронный ресурс] / </w:t>
      </w:r>
      <w:r>
        <w:rPr>
          <w:lang w:val="en-US"/>
        </w:rPr>
        <w:t>S</w:t>
      </w:r>
      <w:r>
        <w:t>killfactory. – 2023</w:t>
      </w:r>
      <w:r w:rsidRPr="00656A0F">
        <w:t xml:space="preserve">. – Режим доступа: </w:t>
      </w:r>
      <w:r w:rsidRPr="00A30C86">
        <w:t>https://blog.skillfactory.ru/glossary/sass/</w:t>
      </w:r>
      <w:r w:rsidRPr="006A6662">
        <w:t xml:space="preserve"> – </w:t>
      </w:r>
      <w:r>
        <w:t>Дата доступа: 05.05.2024</w:t>
      </w:r>
      <w:r w:rsidRPr="00656A0F">
        <w:t>.</w:t>
      </w:r>
    </w:p>
    <w:p w14:paraId="6B78E37C" w14:textId="77777777" w:rsidR="00412188" w:rsidRDefault="00662E1E" w:rsidP="00CC6D1F">
      <w:pPr>
        <w:pStyle w:val="affff3"/>
        <w:numPr>
          <w:ilvl w:val="0"/>
          <w:numId w:val="5"/>
        </w:numPr>
        <w:ind w:left="0" w:firstLine="709"/>
      </w:pPr>
      <w:r w:rsidRPr="00662E1E">
        <w:t xml:space="preserve">Как работает </w:t>
      </w:r>
      <w:r w:rsidRPr="00662E1E">
        <w:rPr>
          <w:lang w:val="en-US"/>
        </w:rPr>
        <w:t>CSS</w:t>
      </w:r>
      <w:r w:rsidRPr="00662E1E">
        <w:t xml:space="preserve"> </w:t>
      </w:r>
      <w:r w:rsidRPr="00662E1E">
        <w:rPr>
          <w:lang w:val="en-US"/>
        </w:rPr>
        <w:t>Flexbox</w:t>
      </w:r>
      <w:r w:rsidR="00CA3FF6" w:rsidRPr="00656A0F">
        <w:t xml:space="preserve"> [Электронный ресурс] / </w:t>
      </w:r>
      <w:r>
        <w:rPr>
          <w:lang w:val="en-US"/>
        </w:rPr>
        <w:t>Tproger</w:t>
      </w:r>
      <w:r>
        <w:t>. – 2020</w:t>
      </w:r>
      <w:r w:rsidR="00CA3FF6" w:rsidRPr="00656A0F">
        <w:t xml:space="preserve">. – Режим </w:t>
      </w:r>
    </w:p>
    <w:p w14:paraId="2154A5D9" w14:textId="699D514C" w:rsidR="00412188" w:rsidRDefault="00472B7B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CBB2DE" wp14:editId="1F09D3A0">
                <wp:simplePos x="0" y="0"/>
                <wp:positionH relativeFrom="column">
                  <wp:posOffset>2230755</wp:posOffset>
                </wp:positionH>
                <wp:positionV relativeFrom="paragraph">
                  <wp:posOffset>700966</wp:posOffset>
                </wp:positionV>
                <wp:extent cx="2517886" cy="900511"/>
                <wp:effectExtent l="0" t="0" r="0" b="13970"/>
                <wp:wrapNone/>
                <wp:docPr id="55219597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A3C0D" w14:textId="5BF531DC" w:rsidR="00242E65" w:rsidRPr="0013781E" w:rsidRDefault="00242E65" w:rsidP="0070007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пис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использованных источников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B2DE" id="_x0000_s1608" type="#_x0000_t202" style="position:absolute;margin-left:175.65pt;margin-top:55.2pt;width:198.25pt;height:70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" filled="f" stroked="f">
                <v:textbox inset=".5mm,0,.5mm,0">
                  <w:txbxContent>
                    <w:p w14:paraId="04DA3C0D" w14:textId="5BF531DC" w:rsidR="00242E65" w:rsidRPr="0013781E" w:rsidRDefault="00242E65" w:rsidP="0070007A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писок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использованных источников</w:t>
                      </w:r>
                    </w:p>
                  </w:txbxContent>
                </v:textbox>
              </v:shape>
            </w:pict>
          </mc:Fallback>
        </mc:AlternateContent>
      </w:r>
      <w:r w:rsidR="00412188">
        <w:br w:type="page"/>
      </w:r>
    </w:p>
    <w:p w14:paraId="1315749B" w14:textId="17BBF938" w:rsidR="00CA3FF6" w:rsidRPr="00662E1E" w:rsidRDefault="00CA3FF6" w:rsidP="00412188">
      <w:pPr>
        <w:pStyle w:val="affff3"/>
        <w:ind w:firstLine="0"/>
        <w:rPr>
          <w:color w:val="000000" w:themeColor="text1"/>
        </w:rPr>
      </w:pPr>
      <w:r w:rsidRPr="00656A0F">
        <w:lastRenderedPageBreak/>
        <w:t xml:space="preserve">доступа: </w:t>
      </w:r>
      <w:r w:rsidR="00662E1E" w:rsidRPr="00662E1E">
        <w:t>https://tproger.ru/translations/how-css-flexbox-works</w:t>
      </w:r>
      <w:r w:rsidRPr="006A6662">
        <w:t xml:space="preserve"> – </w:t>
      </w:r>
      <w:r>
        <w:t>Дата доступа: 05.05.2024</w:t>
      </w:r>
      <w:r w:rsidRPr="00656A0F">
        <w:t>.</w:t>
      </w:r>
    </w:p>
    <w:p w14:paraId="1DC9C4ED" w14:textId="15AD4B11" w:rsidR="00662E1E" w:rsidRPr="00CC5AAC" w:rsidRDefault="00CC5AAC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CC5AAC">
        <w:t>CSS медиа-запросы</w:t>
      </w:r>
      <w:r w:rsidRPr="00656A0F">
        <w:t xml:space="preserve"> [Электронный ресурс] / </w:t>
      </w:r>
      <w:r w:rsidR="00693CCF">
        <w:t>Сайт «</w:t>
      </w:r>
      <w:proofErr w:type="spellStart"/>
      <w:r w:rsidR="00C55C25">
        <w:t>Итшеф</w:t>
      </w:r>
      <w:proofErr w:type="spellEnd"/>
      <w:r w:rsidR="00693CCF">
        <w:t>»</w:t>
      </w:r>
      <w:r w:rsidR="00C55C25">
        <w:t>. – 2023</w:t>
      </w:r>
      <w:r w:rsidRPr="00656A0F">
        <w:t xml:space="preserve">. – Режим доступа: </w:t>
      </w:r>
      <w:r w:rsidR="00C55C25" w:rsidRPr="00C55C25">
        <w:t>https://itchief.ru/html-and-css/media-queries</w:t>
      </w:r>
      <w:r w:rsidRPr="006A6662">
        <w:t xml:space="preserve"> – </w:t>
      </w:r>
      <w:r>
        <w:t>Дата доступа: 05.05.2024</w:t>
      </w:r>
      <w:r w:rsidRPr="00656A0F">
        <w:t>.</w:t>
      </w:r>
    </w:p>
    <w:p w14:paraId="08622506" w14:textId="525C5B08" w:rsidR="00CC5AAC" w:rsidRPr="008E0309" w:rsidRDefault="00156E80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t>Фильмы, сериалы</w:t>
      </w:r>
      <w:r w:rsidR="009C3D71">
        <w:t xml:space="preserve"> и т</w:t>
      </w:r>
      <w:r>
        <w:t>.д</w:t>
      </w:r>
      <w:r w:rsidR="00693CCF">
        <w:t>.</w:t>
      </w:r>
      <w:r w:rsidRPr="00656A0F">
        <w:t xml:space="preserve"> [Электронный ресурс] / </w:t>
      </w:r>
      <w:r w:rsidR="00693CCF">
        <w:rPr>
          <w:lang w:val="en-US"/>
        </w:rPr>
        <w:t>N</w:t>
      </w:r>
      <w:r w:rsidR="008E0309">
        <w:rPr>
          <w:lang w:val="en-US"/>
        </w:rPr>
        <w:t>eiros</w:t>
      </w:r>
      <w:r>
        <w:t>. – 2024</w:t>
      </w:r>
      <w:r w:rsidRPr="00656A0F">
        <w:t xml:space="preserve">. – Режим доступа: </w:t>
      </w:r>
      <w:r w:rsidRPr="00C55C25">
        <w:t>https://itchief.ru/html-and-css/media-queries</w:t>
      </w:r>
      <w:r w:rsidRPr="006A6662">
        <w:t xml:space="preserve"> – </w:t>
      </w:r>
      <w:r>
        <w:t>Дата доступа: 12.02.2024</w:t>
      </w:r>
      <w:r w:rsidRPr="00656A0F">
        <w:t>.</w:t>
      </w:r>
    </w:p>
    <w:p w14:paraId="0AD1EAA8" w14:textId="3FCA6A89" w:rsidR="00AC3C33" w:rsidRPr="00697B05" w:rsidRDefault="008E0309" w:rsidP="00D11A79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8E0309">
        <w:t>Тестирование и 7 основных этапов его проведения</w:t>
      </w:r>
      <w:r w:rsidR="00472B7B">
        <w:t xml:space="preserve"> [Электронный ресурс] </w:t>
      </w:r>
      <w:r w:rsidRPr="00656A0F">
        <w:t xml:space="preserve">/ </w:t>
      </w:r>
      <w:r w:rsidR="00ED6D9A">
        <w:rPr>
          <w:lang w:val="en-US"/>
        </w:rPr>
        <w:t>neiros</w:t>
      </w:r>
      <w:r>
        <w:t>.</w:t>
      </w:r>
      <w:r w:rsidR="00AC3C33">
        <w:t xml:space="preserve"> – 2023</w:t>
      </w:r>
      <w:r w:rsidRPr="00656A0F">
        <w:t>. – Режим доступа:</w:t>
      </w:r>
      <w:r w:rsidRPr="008E0309">
        <w:t xml:space="preserve"> https://neiros.ru/blog/code/testirovanie-i-7-osnovnykh-etapov-ego-provedeniya</w:t>
      </w:r>
      <w:r w:rsidRPr="006A6662">
        <w:t xml:space="preserve"> – </w:t>
      </w:r>
      <w:r w:rsidR="00AC3C33">
        <w:t>Дата доступа: 20.05</w:t>
      </w:r>
      <w:r>
        <w:t>.2024</w:t>
      </w:r>
      <w:r w:rsidRPr="00656A0F">
        <w:t>.</w:t>
      </w:r>
    </w:p>
    <w:p w14:paraId="4BA8C85B" w14:textId="7D2D2127" w:rsidR="00697B05" w:rsidRPr="00DF1B73" w:rsidRDefault="00697B05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lang w:val="en-US"/>
        </w:rPr>
        <w:t>IT</w:t>
      </w:r>
      <w:r w:rsidRPr="00B12DD5">
        <w:t>-</w:t>
      </w:r>
      <w:r>
        <w:t>вакансии</w:t>
      </w:r>
      <w:r w:rsidR="009C3D71">
        <w:t xml:space="preserve"> в Б</w:t>
      </w:r>
      <w:r>
        <w:t xml:space="preserve">еларуси </w:t>
      </w:r>
      <w:r w:rsidRPr="00BB0671">
        <w:t>[</w:t>
      </w:r>
      <w:r>
        <w:t>Электронный ресурс</w:t>
      </w:r>
      <w:r w:rsidRPr="00BB0671">
        <w:t xml:space="preserve">] </w:t>
      </w:r>
      <w:r>
        <w:t xml:space="preserve">/ Сайт </w:t>
      </w:r>
      <w:r w:rsidR="0012652A">
        <w:rPr>
          <w:lang w:val="en-US"/>
        </w:rPr>
        <w:t>rabota</w:t>
      </w:r>
      <w:r w:rsidRPr="00F32B3F">
        <w:t>.</w:t>
      </w:r>
      <w:r>
        <w:rPr>
          <w:lang w:val="en-US"/>
        </w:rPr>
        <w:t>by</w:t>
      </w:r>
      <w:r>
        <w:t>.</w:t>
      </w:r>
      <w:r w:rsidRPr="00F32B3F">
        <w:t xml:space="preserve"> </w:t>
      </w:r>
      <w:r>
        <w:t xml:space="preserve"> – 2024. – Режим доступа: </w:t>
      </w:r>
      <w:r w:rsidR="0012652A">
        <w:t>https://rabota.</w:t>
      </w:r>
      <w:r w:rsidR="0012652A">
        <w:rPr>
          <w:lang w:val="en-US"/>
        </w:rPr>
        <w:t>by</w:t>
      </w:r>
      <w:r w:rsidRPr="00A30C86">
        <w:t>/</w:t>
      </w:r>
      <w:r w:rsidRPr="006A6662">
        <w:t xml:space="preserve"> – </w:t>
      </w:r>
      <w:r w:rsidR="00DF1B73">
        <w:t>Дата доступа: 20</w:t>
      </w:r>
      <w:r>
        <w:t>.05.2024</w:t>
      </w:r>
      <w:r w:rsidR="00DF1B73" w:rsidRPr="00DF1B73">
        <w:t>.</w:t>
      </w:r>
    </w:p>
    <w:p w14:paraId="37B7A5E1" w14:textId="0113EB23" w:rsidR="00DF1B73" w:rsidRPr="00DF1B73" w:rsidRDefault="00DF1B73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t>Регистрация доменов [Электронный ресурс] / Сайт домен</w:t>
      </w:r>
      <w:r w:rsidRPr="00FA786C">
        <w:t>.</w:t>
      </w:r>
      <w:r w:rsidRPr="00FB11B6">
        <w:t>by</w:t>
      </w:r>
      <w:r>
        <w:t>.</w:t>
      </w:r>
      <w:r w:rsidRPr="00F32B3F">
        <w:t xml:space="preserve"> </w:t>
      </w:r>
      <w:r>
        <w:t xml:space="preserve"> – 2024. – Режим доступа: </w:t>
      </w:r>
      <w:r w:rsidRPr="00C73A13">
        <w:t>https://domain.by/domain-register/</w:t>
      </w:r>
      <w:r w:rsidRPr="006A6662">
        <w:t xml:space="preserve"> – </w:t>
      </w:r>
      <w:r>
        <w:t>Дата доступа: 20.05.2024.</w:t>
      </w:r>
    </w:p>
    <w:p w14:paraId="7B65E52D" w14:textId="136656CF" w:rsidR="00DF1B73" w:rsidRPr="00DC30DC" w:rsidRDefault="00DF1B73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t xml:space="preserve">Хостинг </w:t>
      </w:r>
      <w:r w:rsidR="008C7AAD">
        <w:t xml:space="preserve">для размещения </w:t>
      </w:r>
      <w:r>
        <w:t>сайтов</w:t>
      </w:r>
      <w:r w:rsidR="009C3D71">
        <w:t xml:space="preserve"> с п</w:t>
      </w:r>
      <w:r>
        <w:t xml:space="preserve">оддержкой </w:t>
      </w:r>
      <w:r w:rsidRPr="00FB11B6">
        <w:t>PHP</w:t>
      </w:r>
      <w:r w:rsidR="00472B7B">
        <w:t xml:space="preserve"> [Электронный ресурс] </w:t>
      </w:r>
      <w:r>
        <w:t>/ Сайт домен</w:t>
      </w:r>
      <w:r w:rsidRPr="00FA786C">
        <w:t>.</w:t>
      </w:r>
      <w:r w:rsidRPr="00FB11B6">
        <w:t>by</w:t>
      </w:r>
      <w:r>
        <w:t>.</w:t>
      </w:r>
      <w:r w:rsidRPr="00F32B3F">
        <w:t xml:space="preserve"> </w:t>
      </w:r>
      <w:r>
        <w:t xml:space="preserve"> – 2024. – Режим доступа: </w:t>
      </w:r>
      <w:r w:rsidRPr="00C73A13">
        <w:t>https://domain.by/hosting-order/</w:t>
      </w:r>
      <w:r w:rsidRPr="006A6662">
        <w:t xml:space="preserve"> – </w:t>
      </w:r>
      <w:r>
        <w:t xml:space="preserve">Дата доступа: </w:t>
      </w:r>
      <w:r w:rsidRPr="008C7AAD">
        <w:t>20</w:t>
      </w:r>
      <w:r>
        <w:t>.05.202</w:t>
      </w:r>
      <w:r w:rsidRPr="008C7AAD">
        <w:t>4</w:t>
      </w:r>
      <w:r>
        <w:t>.</w:t>
      </w:r>
    </w:p>
    <w:p w14:paraId="3546A140" w14:textId="13611CC1" w:rsidR="00DC30DC" w:rsidRDefault="00DC30DC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>
        <w:br w:type="page"/>
      </w:r>
    </w:p>
    <w:p w14:paraId="1EE55DD7" w14:textId="7B579280" w:rsidR="00DC30DC" w:rsidRDefault="00DC30DC" w:rsidP="00DC30DC">
      <w:pPr>
        <w:pStyle w:val="aff"/>
        <w:outlineLvl w:val="0"/>
      </w:pPr>
      <w:bookmarkStart w:id="72" w:name="_Toc137484565"/>
      <w:r>
        <w:lastRenderedPageBreak/>
        <w:t>Перечень графического</w:t>
      </w:r>
      <w:r w:rsidR="001C41F3">
        <w:t xml:space="preserve"> </w:t>
      </w:r>
      <w:r w:rsidR="009C3D71">
        <w:t>и</w:t>
      </w:r>
      <w:r>
        <w:t>ллюстративного материала</w:t>
      </w:r>
      <w:bookmarkEnd w:id="72"/>
    </w:p>
    <w:p w14:paraId="604DD613" w14:textId="4DA50137" w:rsidR="00DC30DC" w:rsidRDefault="0098631A" w:rsidP="00DC30DC">
      <w:pPr>
        <w:pStyle w:val="a2"/>
        <w:numPr>
          <w:ilvl w:val="0"/>
          <w:numId w:val="3"/>
        </w:numPr>
      </w:pPr>
      <w:r>
        <w:t>БГТУ</w:t>
      </w:r>
      <w:r w:rsidR="009A17C7">
        <w:t xml:space="preserve"> 01.00 С1 – Л</w:t>
      </w:r>
      <w:r w:rsidR="00DC30DC">
        <w:t>огическая схема базы данных;</w:t>
      </w:r>
    </w:p>
    <w:p w14:paraId="251A6FFE" w14:textId="7DB8D477" w:rsidR="00DC30DC" w:rsidRDefault="0098631A" w:rsidP="00DC30DC">
      <w:pPr>
        <w:pStyle w:val="a2"/>
        <w:numPr>
          <w:ilvl w:val="0"/>
          <w:numId w:val="3"/>
        </w:numPr>
      </w:pPr>
      <w:r>
        <w:t>БГТУ</w:t>
      </w:r>
      <w:r w:rsidR="00DC30DC">
        <w:t xml:space="preserve"> 0</w:t>
      </w:r>
      <w:r w:rsidR="00DC30DC" w:rsidRPr="00332252">
        <w:t>2</w:t>
      </w:r>
      <w:r w:rsidR="00DC30DC">
        <w:t>.00 С1 –</w:t>
      </w:r>
      <w:r w:rsidR="00DC30DC" w:rsidRPr="00332252">
        <w:t xml:space="preserve"> </w:t>
      </w:r>
      <w:r w:rsidR="009A17C7">
        <w:t>С</w:t>
      </w:r>
      <w:r w:rsidR="00DC30DC">
        <w:t xml:space="preserve">труктурная схема </w:t>
      </w:r>
      <w:r w:rsidR="00412188">
        <w:t>онлайн-сервиса</w:t>
      </w:r>
      <w:r w:rsidR="00DC30DC">
        <w:t>;</w:t>
      </w:r>
    </w:p>
    <w:p w14:paraId="02473BFE" w14:textId="3CB0267F" w:rsidR="00DC30DC" w:rsidRDefault="0098631A" w:rsidP="00DC30DC">
      <w:pPr>
        <w:pStyle w:val="a2"/>
        <w:numPr>
          <w:ilvl w:val="0"/>
          <w:numId w:val="3"/>
        </w:numPr>
      </w:pPr>
      <w:r>
        <w:t>БГТУ</w:t>
      </w:r>
      <w:r w:rsidR="009A17C7">
        <w:t xml:space="preserve"> 03.00 РР – Д</w:t>
      </w:r>
      <w:r w:rsidR="00DC30DC">
        <w:t>иаграмма вариантов использования;</w:t>
      </w:r>
    </w:p>
    <w:p w14:paraId="01D53527" w14:textId="6BF95407" w:rsidR="00DC30DC" w:rsidRDefault="0098631A" w:rsidP="00DC30DC">
      <w:pPr>
        <w:pStyle w:val="a2"/>
        <w:numPr>
          <w:ilvl w:val="0"/>
          <w:numId w:val="3"/>
        </w:numPr>
      </w:pPr>
      <w:r>
        <w:t>БГТУ</w:t>
      </w:r>
      <w:r w:rsidR="009A17C7">
        <w:t xml:space="preserve"> 04.00 РР – П</w:t>
      </w:r>
      <w:r w:rsidR="00DC30DC">
        <w:t xml:space="preserve">рототипы страниц </w:t>
      </w:r>
      <w:r w:rsidR="00412188">
        <w:t>сервиса</w:t>
      </w:r>
      <w:r w:rsidR="00DC30DC">
        <w:t>;</w:t>
      </w:r>
    </w:p>
    <w:p w14:paraId="0F98E54B" w14:textId="2CA824F1" w:rsidR="00DC30DC" w:rsidRPr="00A956A5" w:rsidRDefault="0098631A" w:rsidP="000F6E13">
      <w:pPr>
        <w:pStyle w:val="a2"/>
        <w:numPr>
          <w:ilvl w:val="0"/>
          <w:numId w:val="3"/>
        </w:numPr>
        <w:rPr>
          <w:color w:val="000000" w:themeColor="text1"/>
        </w:rPr>
      </w:pPr>
      <w:r>
        <w:t>БГТУ</w:t>
      </w:r>
      <w:r w:rsidR="00DC30DC">
        <w:t xml:space="preserve"> 05.00 РР –</w:t>
      </w:r>
      <w:r w:rsidR="009A17C7">
        <w:t xml:space="preserve"> Д</w:t>
      </w:r>
      <w:r w:rsidR="00A956A5">
        <w:t>изайн-макеты основных страниц</w:t>
      </w:r>
      <w:r w:rsidR="00A956A5" w:rsidRPr="00A956A5">
        <w:t>;</w:t>
      </w:r>
    </w:p>
    <w:p w14:paraId="576EC063" w14:textId="78173E7D" w:rsidR="00A956A5" w:rsidRDefault="0098631A" w:rsidP="000F6E13">
      <w:pPr>
        <w:pStyle w:val="a2"/>
        <w:numPr>
          <w:ilvl w:val="0"/>
          <w:numId w:val="3"/>
        </w:numPr>
        <w:rPr>
          <w:color w:val="000000" w:themeColor="text1"/>
        </w:rPr>
      </w:pPr>
      <w:r>
        <w:t>БГТУ</w:t>
      </w:r>
      <w:r w:rsidR="00A956A5">
        <w:t xml:space="preserve"> 06.00 РР – </w:t>
      </w:r>
      <w:r w:rsidR="009A17C7">
        <w:t>Э</w:t>
      </w:r>
      <w:r w:rsidR="006C0784">
        <w:t>лементы дизайна</w:t>
      </w:r>
      <w:r w:rsidR="00A956A5">
        <w:t>.</w:t>
      </w:r>
    </w:p>
    <w:p w14:paraId="49F31880" w14:textId="645E2D1E" w:rsidR="00553D4B" w:rsidRDefault="00553D4B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F5C765" w14:textId="5ED9BCDC" w:rsidR="00553D4B" w:rsidRPr="00E016AA" w:rsidRDefault="008518A1" w:rsidP="00620C44">
      <w:pPr>
        <w:pStyle w:val="a2"/>
        <w:numPr>
          <w:ilvl w:val="0"/>
          <w:numId w:val="0"/>
        </w:numPr>
        <w:tabs>
          <w:tab w:val="clear" w:pos="992"/>
        </w:tabs>
        <w:jc w:val="right"/>
        <w:rPr>
          <w:b/>
          <w:color w:val="000000" w:themeColor="text1"/>
        </w:rPr>
      </w:pPr>
      <w:r>
        <w:rPr>
          <w:color w:val="000000" w:themeColor="text1"/>
        </w:rPr>
        <w:lastRenderedPageBreak/>
        <w:t>ПРИЛОЖЕНИЕ А</w:t>
      </w:r>
    </w:p>
    <w:p w14:paraId="622F221B" w14:textId="2C90D9C6" w:rsidR="008518A1" w:rsidRDefault="00E016AA" w:rsidP="00FC1DB2">
      <w:pPr>
        <w:pStyle w:val="a2"/>
        <w:numPr>
          <w:ilvl w:val="0"/>
          <w:numId w:val="0"/>
        </w:numPr>
        <w:tabs>
          <w:tab w:val="clear" w:pos="992"/>
        </w:tabs>
        <w:spacing w:before="280" w:after="280"/>
        <w:jc w:val="center"/>
        <w:rPr>
          <w:b/>
          <w:color w:val="000000" w:themeColor="text1"/>
        </w:rPr>
      </w:pPr>
      <w:r w:rsidRPr="00E016AA">
        <w:rPr>
          <w:b/>
          <w:color w:val="000000" w:themeColor="text1"/>
        </w:rPr>
        <w:t>Полная структура разработанного проекта</w:t>
      </w:r>
    </w:p>
    <w:p w14:paraId="359A2199" w14:textId="5DF815EF" w:rsidR="004E3DE7" w:rsidRPr="00327723" w:rsidRDefault="00C651CA" w:rsidP="004E3DE7">
      <w:pPr>
        <w:pStyle w:val="a8"/>
      </w:pPr>
      <w:r>
        <w:rPr>
          <w:noProof/>
          <w:lang w:eastAsia="ru-RU"/>
        </w:rPr>
        <w:drawing>
          <wp:inline distT="0" distB="0" distL="0" distR="0" wp14:anchorId="116E5961" wp14:editId="014A0A1B">
            <wp:extent cx="2464875" cy="6706751"/>
            <wp:effectExtent l="0" t="0" r="0" b="0"/>
            <wp:docPr id="552195969" name="Рисунок 55219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92426" cy="67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C817" w14:textId="77777777" w:rsidR="004E3DE7" w:rsidRPr="00A76988" w:rsidRDefault="004E3DE7" w:rsidP="004E3DE7">
      <w:pPr>
        <w:pStyle w:val="a9"/>
      </w:pPr>
      <w:r>
        <w:t>Рисунок А.</w:t>
      </w:r>
      <w:r w:rsidRPr="008452F2">
        <w:t>1</w:t>
      </w:r>
      <w:r>
        <w:t> – Структура разработанного проекта</w:t>
      </w:r>
    </w:p>
    <w:p w14:paraId="4BFF591F" w14:textId="443B68D6" w:rsidR="009A384B" w:rsidRDefault="009A384B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72EECE3" w14:textId="4797F764" w:rsidR="009A384B" w:rsidRPr="00E016AA" w:rsidRDefault="00E3661B" w:rsidP="009A384B">
      <w:pPr>
        <w:pStyle w:val="a2"/>
        <w:numPr>
          <w:ilvl w:val="0"/>
          <w:numId w:val="0"/>
        </w:numPr>
        <w:tabs>
          <w:tab w:val="clear" w:pos="992"/>
        </w:tabs>
        <w:jc w:val="right"/>
        <w:rPr>
          <w:b/>
          <w:color w:val="000000" w:themeColor="text1"/>
        </w:rPr>
      </w:pPr>
      <w:r>
        <w:rPr>
          <w:color w:val="000000" w:themeColor="text1"/>
        </w:rPr>
        <w:lastRenderedPageBreak/>
        <w:t>ПРИЛОЖЕНИЕ Б</w:t>
      </w:r>
    </w:p>
    <w:p w14:paraId="0D38A530" w14:textId="5C36091A" w:rsidR="009A384B" w:rsidRDefault="00DF7DEA" w:rsidP="009A384B">
      <w:pPr>
        <w:pStyle w:val="a2"/>
        <w:numPr>
          <w:ilvl w:val="0"/>
          <w:numId w:val="0"/>
        </w:numPr>
        <w:tabs>
          <w:tab w:val="clear" w:pos="992"/>
        </w:tabs>
        <w:spacing w:before="280" w:after="28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сновной программный код </w:t>
      </w:r>
      <w:r w:rsidR="00CC3BE9">
        <w:rPr>
          <w:b/>
          <w:color w:val="000000" w:themeColor="text1"/>
        </w:rPr>
        <w:t>сервис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134FF" w:rsidRPr="00552634" w14:paraId="2983ACD8" w14:textId="77777777" w:rsidTr="00AE16EA">
        <w:tc>
          <w:tcPr>
            <w:tcW w:w="10025" w:type="dxa"/>
          </w:tcPr>
          <w:p w14:paraId="61C3A451" w14:textId="21AD11C8" w:rsidR="00F60E1A" w:rsidRPr="00003A0F" w:rsidRDefault="00003A0F" w:rsidP="00003A0F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</w:pP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llbackGoogle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code = $request['code']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//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Получаем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токеном</w:t>
            </w:r>
            <w:proofErr w:type="spellEnd"/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доступа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tokenResponse = Socialite::driver('google')-&gt;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AccessTokenResponse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$code)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//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Передаем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токен</w:t>
            </w:r>
            <w:proofErr w:type="spellEnd"/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метод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получения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объекта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user = Socialite::driver('google')-&gt;userFromToken($tokenResponse['access_token'])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ingUser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User::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email', $user-&gt;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Email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-&gt;first()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]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ingUser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 ($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ingUser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password == '') {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res[] = [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    "status" =&gt; true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    "type" =&gt; 0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    "message" =&gt; "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ход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спешен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    "user" =&gt; $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ingUser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]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 else {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res[] = [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    "status" =&gt; false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    "type" =&gt; 1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    "message" =&gt; "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ойдите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андартным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пособом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]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//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Создаем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нового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newUser = User::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nickname' =&gt; $user-&gt;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Name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email' =&gt; $user-&gt;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Email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password' =&gt; ''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ole_id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2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[] = [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true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0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"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ход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спешен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!"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user"=&gt;$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User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'data']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return $res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3631A6EB" w14:textId="305037BE" w:rsidR="00E016AA" w:rsidRDefault="00C134FF" w:rsidP="00512348">
      <w:pPr>
        <w:tabs>
          <w:tab w:val="left" w:pos="567"/>
          <w:tab w:val="left" w:pos="1134"/>
          <w:tab w:val="left" w:pos="1701"/>
        </w:tabs>
        <w:spacing w:before="280" w:after="280"/>
        <w:ind w:firstLine="0"/>
        <w:jc w:val="center"/>
        <w:rPr>
          <w:rFonts w:ascii="Courier New" w:hAnsi="Courier New" w:cs="Courier New"/>
          <w:spacing w:val="-6"/>
          <w:sz w:val="24"/>
          <w:szCs w:val="24"/>
          <w:lang w:val="en-US"/>
        </w:rPr>
      </w:pPr>
      <w:r>
        <w:rPr>
          <w:spacing w:val="-6"/>
        </w:rPr>
        <w:lastRenderedPageBreak/>
        <w:t>Листинг</w:t>
      </w:r>
      <w:r w:rsidRPr="00512348">
        <w:rPr>
          <w:spacing w:val="-6"/>
        </w:rPr>
        <w:t xml:space="preserve"> </w:t>
      </w:r>
      <w:r>
        <w:rPr>
          <w:spacing w:val="-6"/>
        </w:rPr>
        <w:t>Б</w:t>
      </w:r>
      <w:r w:rsidRPr="00512348">
        <w:rPr>
          <w:spacing w:val="-6"/>
        </w:rPr>
        <w:t>.1</w:t>
      </w:r>
      <w:r w:rsidRPr="00062A0A">
        <w:rPr>
          <w:lang w:val="en-CA"/>
        </w:rPr>
        <w:t> </w:t>
      </w:r>
      <w:r w:rsidRPr="00512348">
        <w:t xml:space="preserve">– </w:t>
      </w:r>
      <w:r w:rsidR="00B73BE5">
        <w:rPr>
          <w:spacing w:val="-6"/>
        </w:rPr>
        <w:t xml:space="preserve">Метод </w:t>
      </w:r>
      <w:r w:rsidR="00B73BE5" w:rsidRPr="00B73BE5">
        <w:rPr>
          <w:rFonts w:ascii="Courier New" w:hAnsi="Courier New" w:cs="Courier New"/>
          <w:spacing w:val="-6"/>
          <w:sz w:val="24"/>
          <w:szCs w:val="24"/>
          <w:lang w:val="en-US"/>
        </w:rPr>
        <w:t>callbackGoogle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03A0F" w:rsidRPr="00552634" w14:paraId="417F8D7F" w14:textId="77777777" w:rsidTr="00AE16EA">
        <w:tc>
          <w:tcPr>
            <w:tcW w:w="10025" w:type="dxa"/>
          </w:tcPr>
          <w:p w14:paraId="325EE71F" w14:textId="77777777" w:rsidR="00B64AF2" w:rsidRPr="00B64AF2" w:rsidRDefault="00B64AF2" w:rsidP="00B64AF2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ditProfile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id = $request['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name = $request['name']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email = $request['email']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ld_email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ld_email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password = $request['password']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ingUser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User::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email', $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ld_email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-&gt;where('id', '!=', $id)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-&gt;exists()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if ($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ingUser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response()-&gt;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льзователь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им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Email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же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зарегистрирован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)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// 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Обновление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данных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user = User::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find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$id)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if ($user) {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empty($name)) {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user-&gt;nickname = $name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empty($email)) {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user-&gt;email = $email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empty($password)) {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ashedPassword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Hash::make($password)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user-&gt;password = $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ashedPassword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user-&gt;save()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response()-&gt;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    "message" =&gt; "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нные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спешно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изменились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)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else {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response()-&gt;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нные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были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изменены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)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  <w:p w14:paraId="7E594380" w14:textId="77777777" w:rsidR="00003A0F" w:rsidRDefault="00003A0F" w:rsidP="00003A0F">
            <w:pPr>
              <w:tabs>
                <w:tab w:val="left" w:pos="567"/>
                <w:tab w:val="left" w:pos="1134"/>
                <w:tab w:val="left" w:pos="1701"/>
              </w:tabs>
              <w:ind w:firstLine="0"/>
              <w:rPr>
                <w:spacing w:val="-6"/>
                <w:lang w:val="en-US"/>
              </w:rPr>
            </w:pPr>
          </w:p>
        </w:tc>
      </w:tr>
    </w:tbl>
    <w:p w14:paraId="437EADEC" w14:textId="47C3778E" w:rsidR="00B64AF2" w:rsidRPr="00B64AF2" w:rsidRDefault="00B64AF2" w:rsidP="00B64AF2">
      <w:pPr>
        <w:tabs>
          <w:tab w:val="left" w:pos="567"/>
          <w:tab w:val="left" w:pos="1134"/>
          <w:tab w:val="left" w:pos="1701"/>
        </w:tabs>
        <w:spacing w:before="280" w:after="280"/>
        <w:ind w:firstLine="0"/>
        <w:jc w:val="center"/>
        <w:rPr>
          <w:rFonts w:ascii="Courier New" w:hAnsi="Courier New" w:cs="Courier New"/>
          <w:spacing w:val="-6"/>
          <w:sz w:val="24"/>
          <w:szCs w:val="24"/>
        </w:rPr>
      </w:pPr>
      <w:r>
        <w:rPr>
          <w:spacing w:val="-6"/>
        </w:rPr>
        <w:lastRenderedPageBreak/>
        <w:t>Листинг</w:t>
      </w:r>
      <w:r w:rsidRPr="00512348">
        <w:rPr>
          <w:spacing w:val="-6"/>
        </w:rPr>
        <w:t xml:space="preserve"> </w:t>
      </w:r>
      <w:r>
        <w:rPr>
          <w:spacing w:val="-6"/>
        </w:rPr>
        <w:t>Б.2</w:t>
      </w:r>
      <w:r w:rsidRPr="00062A0A">
        <w:rPr>
          <w:lang w:val="en-CA"/>
        </w:rPr>
        <w:t> </w:t>
      </w:r>
      <w:r w:rsidRPr="00512348">
        <w:t xml:space="preserve">– </w:t>
      </w:r>
      <w:r>
        <w:rPr>
          <w:spacing w:val="-6"/>
        </w:rPr>
        <w:t>Код для редактирования данных пользователя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D352C" w:rsidRPr="00552634" w14:paraId="4BA5731E" w14:textId="77777777" w:rsidTr="00AE16EA">
        <w:tc>
          <w:tcPr>
            <w:tcW w:w="10025" w:type="dxa"/>
          </w:tcPr>
          <w:p w14:paraId="42C298E7" w14:textId="77777777" w:rsidR="00ED352C" w:rsidRPr="00ED352C" w:rsidRDefault="00ED352C" w:rsidP="00ED352C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oviesTyp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types = Typ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select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)-&gt;ge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if ($types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NotEmpt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200 ok"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items" =&gt; $types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return $res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oviesRestrict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restricts = Restrict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select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restriction')-&gt;ge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if ($restricts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NotEmpt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200 ok"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items" =&gt; $restricts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return $res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oviesGenr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genres = Genr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select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)-&gt;ge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if ($genres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NotEmpt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200 ok"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items" =&gt; $genres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return $res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country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description = $request['description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Descri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Descri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slogan = $request['slogan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year = $request['year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Rating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Rating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atingMpaa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atingMpaa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otesKp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otesKp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budget = $request['budget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backdrop = $request['backdrop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poster = $request['poster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Ru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Ru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Worl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Worl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SerialStar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SerialStar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SerialEn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SerialEn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trailer = $request['trailer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Type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Type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Restrict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Restrict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Genre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Genre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br/>
              <w:t xml:space="preserve">        $type = Typ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Type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typ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type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г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ип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trict = Restrict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restriction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Restrict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restric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trict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strict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г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genre = Genr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Genre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genr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genre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г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жанр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country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country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country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$country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country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movie = Movi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ternal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    'name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description' =&gt; $description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Descri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Descri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slogan' =&gt; $slogan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year' =&gt; $year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atingKp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Rating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atingMpaa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atingMpaa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otesKp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otesKp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budget' =&gt; $budget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trict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trict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!$movi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Exception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Запись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бы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оздан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movie-&gt;genres()-&gt;attach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movie-&gt;countries()-&gt;attach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$backdrop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Backdrop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Backdrop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movie-&gt;id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backdrop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Backdrop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Exception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нны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стеру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ы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$poster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Poster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Poster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movie-&gt;id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poster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Poster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Exception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нны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стеру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ы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premiere = Premier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movie-&gt;id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ussia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Ru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?? null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world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Worl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?? null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$premier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Exception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нны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емьер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ы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easeYear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easeYear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movie-&gt;id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start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SerialStar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?? null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end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SerialEn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?? null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easeYear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Exception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нны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т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релиз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ы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$trailer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Trailer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Trailer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movie-&gt;id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trailer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Trailer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Exception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нны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рейлеру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ы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'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овый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фильм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country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country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country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!$country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ии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ы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ж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'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овая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Genr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Genr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Genr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Genr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Genr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Genr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Genr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genre = Genr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name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Genr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!$genr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ии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жанр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Жанр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ж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'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овый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жанр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Restric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Restric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Restric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Restric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Restrict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restriction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Restric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Restric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trict = Restrict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restriction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Restric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!$restric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ии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граничени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ж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'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ово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граничени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Search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type = $request['type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year = $request['year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genre = $request['genre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country = $request['country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urrentP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-&gt;input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urrentP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1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typ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Typ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, $type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br/>
              <w:t xml:space="preserve">            if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г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ип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genr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Genr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, $genre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г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жанр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country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country', $country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й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ы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query = Movi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query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name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ternal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year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year', $year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Ha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genres', function ($query) use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Ha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countries', function ($query) use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query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movies = $query-&gt;paginate(10, ['*'], 'page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urrentP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movies = collect(); 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// 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Пустая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коллекция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query)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'200 ok'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data" =&gt; $movies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'200 ok'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data" =&gt; null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Rol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roles = Rol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select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)-&gt;ge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if ($roles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NotEmpt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200 ok"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items" =&gt; $roles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return $res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akeRol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email = $request['email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ole = $request['role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user = User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email', $email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!$user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им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email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edRol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Rol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, $role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ol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edRol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ol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edRol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й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роли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user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ol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ol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user-&gt;save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    "message" =&gt; '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Роль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бновлен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Suggestion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suggestions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all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suggestions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NotEmpt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rmattedSuggestion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suggestions-&gt;map(function ($suggestion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dA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Carbon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$suggestion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d_a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suggestion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rmatted_created_a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dA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format('d/m/y'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return $suggestion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"200 ok"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items"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rmattedSuggestion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$res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  <w:p w14:paraId="7A9545D8" w14:textId="3F312E52" w:rsidR="00B64AF2" w:rsidRPr="00ED352C" w:rsidRDefault="00ED352C" w:rsidP="00ED352C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AnswerForAdd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cket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cket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status = $request['status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$suggestions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where('id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cket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suggestions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suggestions-&gt;status = $status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suggestions-&gt;save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"200 ok"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$res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69208457" w14:textId="35786BE7" w:rsidR="00ED352C" w:rsidRPr="00ED352C" w:rsidRDefault="00ED352C" w:rsidP="00ED352C">
      <w:pPr>
        <w:tabs>
          <w:tab w:val="left" w:pos="567"/>
          <w:tab w:val="left" w:pos="1134"/>
          <w:tab w:val="left" w:pos="1701"/>
        </w:tabs>
        <w:spacing w:before="280" w:after="280"/>
        <w:ind w:firstLine="0"/>
        <w:jc w:val="center"/>
        <w:rPr>
          <w:rFonts w:ascii="Courier New" w:hAnsi="Courier New" w:cs="Courier New"/>
          <w:spacing w:val="-6"/>
          <w:sz w:val="24"/>
          <w:szCs w:val="24"/>
          <w:lang w:val="en-US"/>
        </w:rPr>
      </w:pPr>
      <w:r>
        <w:rPr>
          <w:spacing w:val="-6"/>
        </w:rPr>
        <w:lastRenderedPageBreak/>
        <w:t>Листинг</w:t>
      </w:r>
      <w:r w:rsidRPr="00512348">
        <w:rPr>
          <w:spacing w:val="-6"/>
        </w:rPr>
        <w:t xml:space="preserve"> </w:t>
      </w:r>
      <w:r>
        <w:rPr>
          <w:spacing w:val="-6"/>
        </w:rPr>
        <w:t>Б.3</w:t>
      </w:r>
      <w:r w:rsidRPr="00062A0A">
        <w:rPr>
          <w:lang w:val="en-CA"/>
        </w:rPr>
        <w:t> </w:t>
      </w:r>
      <w:r w:rsidRPr="00512348">
        <w:t xml:space="preserve">– </w:t>
      </w:r>
      <w:r>
        <w:rPr>
          <w:spacing w:val="-6"/>
        </w:rPr>
        <w:t xml:space="preserve">Методы контроллера </w:t>
      </w:r>
      <w:r w:rsidRPr="00ED352C">
        <w:rPr>
          <w:rFonts w:ascii="Courier New" w:hAnsi="Courier New" w:cs="Courier New"/>
          <w:spacing w:val="-6"/>
          <w:sz w:val="24"/>
          <w:szCs w:val="24"/>
          <w:lang w:val="en-US"/>
        </w:rPr>
        <w:t>AdminController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12AB0" w:rsidRPr="00552634" w14:paraId="6451B288" w14:textId="77777777" w:rsidTr="00AE16EA">
        <w:tc>
          <w:tcPr>
            <w:tcW w:w="10025" w:type="dxa"/>
          </w:tcPr>
          <w:p w14:paraId="2981EE81" w14:textId="77777777" w:rsidR="00112AB0" w:rsidRPr="00112AB0" w:rsidRDefault="00112AB0" w:rsidP="00112AB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uggest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Type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Type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Restrict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Restrict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sSeries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sSeries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Year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Year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AlternativeNam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AlternativeNam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Budget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Budget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Country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Country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Descri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Descri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Name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Name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RatingMpaa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RatingMpaa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hortDescri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hortDescri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eries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eries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loga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loga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trict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Type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type = Type::</w:t>
            </w:r>
            <w:r w:rsidRPr="00112AB0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,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Type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$type)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type-&gt;id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 else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го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ипа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Restrict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trict = Restrict::</w:t>
            </w:r>
            <w:r w:rsidRPr="00112AB0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restriction',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Restrict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$restrict)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trict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strict-&gt;id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 else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го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112AB0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name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Name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AlternativeNam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description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Descri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Descri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hortDescri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slogan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loga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year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Year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sSeries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atingMpaa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RatingMpaa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budget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Budget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eries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_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trict_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trict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status' =&gt; 'review'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!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Exception("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Запись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была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оздана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genres()-&gt;attach(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countries()-&gt;attach(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'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Фильм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едложен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  <w:p w14:paraId="493729F7" w14:textId="77777777" w:rsidR="00882609" w:rsidRPr="00112AB0" w:rsidRDefault="00882609" w:rsidP="00003A0F">
            <w:pPr>
              <w:tabs>
                <w:tab w:val="left" w:pos="567"/>
                <w:tab w:val="left" w:pos="1134"/>
                <w:tab w:val="left" w:pos="1701"/>
              </w:tabs>
              <w:ind w:firstLine="0"/>
              <w:rPr>
                <w:color w:val="000000" w:themeColor="text1"/>
                <w:spacing w:val="-6"/>
                <w:lang w:val="en-US"/>
              </w:rPr>
            </w:pPr>
          </w:p>
        </w:tc>
      </w:tr>
    </w:tbl>
    <w:p w14:paraId="28986F1E" w14:textId="3BD563DE" w:rsidR="00B64AF2" w:rsidRPr="00112AB0" w:rsidRDefault="00BE1730" w:rsidP="00112AB0">
      <w:pPr>
        <w:tabs>
          <w:tab w:val="left" w:pos="567"/>
          <w:tab w:val="left" w:pos="1134"/>
          <w:tab w:val="left" w:pos="1701"/>
        </w:tabs>
        <w:spacing w:before="280" w:after="280"/>
        <w:ind w:firstLine="0"/>
        <w:jc w:val="center"/>
        <w:rPr>
          <w:rFonts w:ascii="Courier New" w:hAnsi="Courier New" w:cs="Courier New"/>
          <w:spacing w:val="-6"/>
          <w:sz w:val="24"/>
          <w:szCs w:val="24"/>
          <w:lang w:val="en-US"/>
        </w:rPr>
      </w:pPr>
      <w:r>
        <w:rPr>
          <w:spacing w:val="-6"/>
        </w:rPr>
        <w:lastRenderedPageBreak/>
        <w:t>Листинг</w:t>
      </w:r>
      <w:r w:rsidRPr="00512348">
        <w:rPr>
          <w:spacing w:val="-6"/>
        </w:rPr>
        <w:t xml:space="preserve"> </w:t>
      </w:r>
      <w:r>
        <w:rPr>
          <w:spacing w:val="-6"/>
        </w:rPr>
        <w:t>Б.4</w:t>
      </w:r>
      <w:r w:rsidRPr="00062A0A">
        <w:rPr>
          <w:lang w:val="en-CA"/>
        </w:rPr>
        <w:t> </w:t>
      </w:r>
      <w:r w:rsidRPr="00512348">
        <w:t xml:space="preserve">– </w:t>
      </w:r>
      <w:r>
        <w:rPr>
          <w:spacing w:val="-6"/>
        </w:rPr>
        <w:t>М</w:t>
      </w:r>
      <w:r w:rsidR="00112AB0">
        <w:rPr>
          <w:spacing w:val="-6"/>
        </w:rPr>
        <w:t>етод</w:t>
      </w:r>
      <w:r>
        <w:rPr>
          <w:spacing w:val="-6"/>
        </w:rPr>
        <w:t xml:space="preserve"> </w:t>
      </w:r>
      <w:r>
        <w:rPr>
          <w:rFonts w:ascii="Courier New" w:hAnsi="Courier New" w:cs="Courier New"/>
          <w:spacing w:val="-6"/>
          <w:sz w:val="24"/>
          <w:szCs w:val="24"/>
          <w:lang w:val="en-US"/>
        </w:rPr>
        <w:t>suggestMovie</w:t>
      </w:r>
    </w:p>
    <w:sectPr w:rsidR="00B64AF2" w:rsidRPr="00112AB0" w:rsidSect="005A0868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C123F" w14:textId="77777777" w:rsidR="00197DE5" w:rsidRDefault="00197DE5" w:rsidP="001F1E6B">
      <w:r>
        <w:separator/>
      </w:r>
    </w:p>
  </w:endnote>
  <w:endnote w:type="continuationSeparator" w:id="0">
    <w:p w14:paraId="437B118C" w14:textId="77777777" w:rsidR="00197DE5" w:rsidRDefault="00197DE5" w:rsidP="001F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93667" w14:textId="77777777" w:rsidR="00197DE5" w:rsidRDefault="00197DE5" w:rsidP="001F1E6B">
      <w:r>
        <w:separator/>
      </w:r>
    </w:p>
  </w:footnote>
  <w:footnote w:type="continuationSeparator" w:id="0">
    <w:p w14:paraId="47D2C7F7" w14:textId="77777777" w:rsidR="00197DE5" w:rsidRDefault="00197DE5" w:rsidP="001F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211221"/>
      <w:docPartObj>
        <w:docPartGallery w:val="Page Numbers (Top of Page)"/>
        <w:docPartUnique/>
      </w:docPartObj>
    </w:sdtPr>
    <w:sdtEndPr/>
    <w:sdtContent>
      <w:p w14:paraId="7E092664" w14:textId="25C5203D" w:rsidR="00242E65" w:rsidRDefault="00242E65" w:rsidP="00B85A8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634">
          <w:rPr>
            <w:noProof/>
          </w:rPr>
          <w:t>2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401C" w14:textId="07DC7760" w:rsidR="00242E65" w:rsidRDefault="00242E65" w:rsidP="00E73B58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D061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3E03CD"/>
    <w:multiLevelType w:val="multilevel"/>
    <w:tmpl w:val="1FEAB72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7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76" w:hanging="2160"/>
      </w:pPr>
      <w:rPr>
        <w:rFonts w:hint="default"/>
      </w:rPr>
    </w:lvl>
  </w:abstractNum>
  <w:abstractNum w:abstractNumId="2" w15:restartNumberingAfterBreak="0">
    <w:nsid w:val="0882163E"/>
    <w:multiLevelType w:val="multilevel"/>
    <w:tmpl w:val="1F30D2E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21156964"/>
    <w:multiLevelType w:val="hybridMultilevel"/>
    <w:tmpl w:val="BF3042A6"/>
    <w:lvl w:ilvl="0" w:tplc="F4C856B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555892"/>
    <w:multiLevelType w:val="hybridMultilevel"/>
    <w:tmpl w:val="559231A2"/>
    <w:lvl w:ilvl="0" w:tplc="9EFE03A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23C3"/>
    <w:multiLevelType w:val="multilevel"/>
    <w:tmpl w:val="6B4EFE3C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F4072A"/>
    <w:multiLevelType w:val="hybridMultilevel"/>
    <w:tmpl w:val="E49CF038"/>
    <w:lvl w:ilvl="0" w:tplc="2DCEC4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17447F"/>
    <w:multiLevelType w:val="hybridMultilevel"/>
    <w:tmpl w:val="5CAEDB00"/>
    <w:lvl w:ilvl="0" w:tplc="ADD2F7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0A3BA1"/>
    <w:multiLevelType w:val="hybridMultilevel"/>
    <w:tmpl w:val="39DE4DE6"/>
    <w:lvl w:ilvl="0" w:tplc="D0FAA0D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E2140A"/>
    <w:multiLevelType w:val="hybridMultilevel"/>
    <w:tmpl w:val="05EA5F50"/>
    <w:lvl w:ilvl="0" w:tplc="370640F2">
      <w:start w:val="1"/>
      <w:numFmt w:val="bullet"/>
      <w:pStyle w:val="a"/>
      <w:suff w:val="space"/>
      <w:lvlText w:val=""/>
      <w:lvlJc w:val="left"/>
      <w:pPr>
        <w:ind w:left="66" w:firstLine="502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 w15:restartNumberingAfterBreak="0">
    <w:nsid w:val="3C263B7C"/>
    <w:multiLevelType w:val="hybridMultilevel"/>
    <w:tmpl w:val="F970E75A"/>
    <w:lvl w:ilvl="0" w:tplc="7996DB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7763F8"/>
    <w:multiLevelType w:val="multilevel"/>
    <w:tmpl w:val="EB70A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8" w:hanging="2160"/>
      </w:pPr>
      <w:rPr>
        <w:rFonts w:hint="default"/>
      </w:rPr>
    </w:lvl>
  </w:abstractNum>
  <w:abstractNum w:abstractNumId="12" w15:restartNumberingAfterBreak="0">
    <w:nsid w:val="40C86C57"/>
    <w:multiLevelType w:val="hybridMultilevel"/>
    <w:tmpl w:val="232CB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9C053F"/>
    <w:multiLevelType w:val="hybridMultilevel"/>
    <w:tmpl w:val="6F1CED86"/>
    <w:lvl w:ilvl="0" w:tplc="D6948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9477F2"/>
    <w:multiLevelType w:val="multilevel"/>
    <w:tmpl w:val="0419001D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B62A35"/>
    <w:multiLevelType w:val="multilevel"/>
    <w:tmpl w:val="E076C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8" w:hanging="2160"/>
      </w:pPr>
      <w:rPr>
        <w:rFonts w:hint="default"/>
      </w:rPr>
    </w:lvl>
  </w:abstractNum>
  <w:abstractNum w:abstractNumId="16" w15:restartNumberingAfterBreak="0">
    <w:nsid w:val="5C6D1D5F"/>
    <w:multiLevelType w:val="hybridMultilevel"/>
    <w:tmpl w:val="7CDEC178"/>
    <w:lvl w:ilvl="0" w:tplc="9DBE2A62">
      <w:start w:val="1"/>
      <w:numFmt w:val="bullet"/>
      <w:suff w:val="space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5DBD539D"/>
    <w:multiLevelType w:val="hybridMultilevel"/>
    <w:tmpl w:val="EB0A9010"/>
    <w:lvl w:ilvl="0" w:tplc="21DE8804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529D"/>
    <w:multiLevelType w:val="hybridMultilevel"/>
    <w:tmpl w:val="D47657F0"/>
    <w:lvl w:ilvl="0" w:tplc="D8D87B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C21DF"/>
    <w:multiLevelType w:val="hybridMultilevel"/>
    <w:tmpl w:val="E39ED00A"/>
    <w:lvl w:ilvl="0" w:tplc="ADDA004C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20" w15:restartNumberingAfterBreak="0">
    <w:nsid w:val="6DF47F36"/>
    <w:multiLevelType w:val="multilevel"/>
    <w:tmpl w:val="73841E14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7A13D0D"/>
    <w:multiLevelType w:val="multilevel"/>
    <w:tmpl w:val="C802B1F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20"/>
    <w:lvlOverride w:ilvl="0">
      <w:lvl w:ilvl="0">
        <w:start w:val="1"/>
        <w:numFmt w:val="bullet"/>
        <w:pStyle w:val="a2"/>
        <w:lvlText w:val=""/>
        <w:lvlJc w:val="left"/>
        <w:pPr>
          <w:tabs>
            <w:tab w:val="num" w:pos="851"/>
          </w:tabs>
          <w:ind w:left="-141" w:firstLine="709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5"/>
  </w:num>
  <w:num w:numId="5">
    <w:abstractNumId w:val="7"/>
  </w:num>
  <w:num w:numId="6">
    <w:abstractNumId w:val="9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  <w:lvl w:ilvl="0">
        <w:start w:val="1"/>
        <w:numFmt w:val="decimal"/>
        <w:pStyle w:val="a2"/>
        <w:suff w:val="space"/>
        <w:lvlText w:val=""/>
        <w:lvlJc w:val="left"/>
        <w:pPr>
          <w:ind w:left="0" w:firstLine="709"/>
        </w:pPr>
        <w:rPr>
          <w:rFonts w:ascii="Symbol" w:hAnsi="Symbol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17"/>
  </w:num>
  <w:num w:numId="12">
    <w:abstractNumId w:val="5"/>
  </w:num>
  <w:num w:numId="13">
    <w:abstractNumId w:val="5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6"/>
  </w:num>
  <w:num w:numId="17">
    <w:abstractNumId w:val="6"/>
  </w:num>
  <w:num w:numId="18">
    <w:abstractNumId w:val="4"/>
  </w:num>
  <w:num w:numId="19">
    <w:abstractNumId w:val="0"/>
  </w:num>
  <w:num w:numId="20">
    <w:abstractNumId w:val="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1"/>
  </w:num>
  <w:num w:numId="25">
    <w:abstractNumId w:val="19"/>
  </w:num>
  <w:num w:numId="26">
    <w:abstractNumId w:val="15"/>
  </w:num>
  <w:num w:numId="27">
    <w:abstractNumId w:val="21"/>
  </w:num>
  <w:num w:numId="28">
    <w:abstractNumId w:val="2"/>
  </w:num>
  <w:num w:numId="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autoHyphenation/>
  <w:consecutiveHyphenLimit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5F"/>
    <w:rsid w:val="000007EA"/>
    <w:rsid w:val="000009C9"/>
    <w:rsid w:val="00000F54"/>
    <w:rsid w:val="000011E6"/>
    <w:rsid w:val="00001E22"/>
    <w:rsid w:val="00002170"/>
    <w:rsid w:val="00003A0F"/>
    <w:rsid w:val="00003FDD"/>
    <w:rsid w:val="0000600F"/>
    <w:rsid w:val="00011FE5"/>
    <w:rsid w:val="00012CD8"/>
    <w:rsid w:val="00013637"/>
    <w:rsid w:val="00015F7A"/>
    <w:rsid w:val="00016178"/>
    <w:rsid w:val="000166E9"/>
    <w:rsid w:val="00016D86"/>
    <w:rsid w:val="000174DA"/>
    <w:rsid w:val="0001789E"/>
    <w:rsid w:val="0002028B"/>
    <w:rsid w:val="0002070A"/>
    <w:rsid w:val="0002070D"/>
    <w:rsid w:val="000212D6"/>
    <w:rsid w:val="00021360"/>
    <w:rsid w:val="00021413"/>
    <w:rsid w:val="000219EE"/>
    <w:rsid w:val="00021CA1"/>
    <w:rsid w:val="0002339E"/>
    <w:rsid w:val="00023C59"/>
    <w:rsid w:val="000248CB"/>
    <w:rsid w:val="00025DE5"/>
    <w:rsid w:val="00025E9F"/>
    <w:rsid w:val="000264BF"/>
    <w:rsid w:val="000329F4"/>
    <w:rsid w:val="00032E01"/>
    <w:rsid w:val="00033B47"/>
    <w:rsid w:val="0003413E"/>
    <w:rsid w:val="00034AC8"/>
    <w:rsid w:val="000361C4"/>
    <w:rsid w:val="00036479"/>
    <w:rsid w:val="000364F5"/>
    <w:rsid w:val="0003681F"/>
    <w:rsid w:val="0003756D"/>
    <w:rsid w:val="0003784B"/>
    <w:rsid w:val="000379F2"/>
    <w:rsid w:val="00041814"/>
    <w:rsid w:val="00042146"/>
    <w:rsid w:val="00043A08"/>
    <w:rsid w:val="0004422A"/>
    <w:rsid w:val="0004606C"/>
    <w:rsid w:val="000520B7"/>
    <w:rsid w:val="000524C6"/>
    <w:rsid w:val="00056240"/>
    <w:rsid w:val="000569FE"/>
    <w:rsid w:val="00056C31"/>
    <w:rsid w:val="0005701A"/>
    <w:rsid w:val="00057279"/>
    <w:rsid w:val="00057C4F"/>
    <w:rsid w:val="00060101"/>
    <w:rsid w:val="000605E1"/>
    <w:rsid w:val="00060895"/>
    <w:rsid w:val="00061E43"/>
    <w:rsid w:val="000625DF"/>
    <w:rsid w:val="00062C8B"/>
    <w:rsid w:val="00062E7E"/>
    <w:rsid w:val="00063837"/>
    <w:rsid w:val="00063C8C"/>
    <w:rsid w:val="00065064"/>
    <w:rsid w:val="000653D0"/>
    <w:rsid w:val="00067522"/>
    <w:rsid w:val="00072060"/>
    <w:rsid w:val="00073327"/>
    <w:rsid w:val="000735A0"/>
    <w:rsid w:val="00073830"/>
    <w:rsid w:val="000740CA"/>
    <w:rsid w:val="00074184"/>
    <w:rsid w:val="00075134"/>
    <w:rsid w:val="00075391"/>
    <w:rsid w:val="00075A11"/>
    <w:rsid w:val="00076A6F"/>
    <w:rsid w:val="00076FB0"/>
    <w:rsid w:val="00082A47"/>
    <w:rsid w:val="00086E97"/>
    <w:rsid w:val="000871BC"/>
    <w:rsid w:val="00087A70"/>
    <w:rsid w:val="00091381"/>
    <w:rsid w:val="000913C5"/>
    <w:rsid w:val="00091B45"/>
    <w:rsid w:val="00091E82"/>
    <w:rsid w:val="00093316"/>
    <w:rsid w:val="00094EBF"/>
    <w:rsid w:val="0009574F"/>
    <w:rsid w:val="000A1720"/>
    <w:rsid w:val="000A2495"/>
    <w:rsid w:val="000A2BA6"/>
    <w:rsid w:val="000A31B4"/>
    <w:rsid w:val="000A33A7"/>
    <w:rsid w:val="000A4A06"/>
    <w:rsid w:val="000A5159"/>
    <w:rsid w:val="000A5570"/>
    <w:rsid w:val="000A5761"/>
    <w:rsid w:val="000A79F4"/>
    <w:rsid w:val="000A7B63"/>
    <w:rsid w:val="000A7E97"/>
    <w:rsid w:val="000B1598"/>
    <w:rsid w:val="000B2A4A"/>
    <w:rsid w:val="000B2B4D"/>
    <w:rsid w:val="000B3DFD"/>
    <w:rsid w:val="000B466C"/>
    <w:rsid w:val="000B4961"/>
    <w:rsid w:val="000B4CD1"/>
    <w:rsid w:val="000B64DF"/>
    <w:rsid w:val="000B6932"/>
    <w:rsid w:val="000C1717"/>
    <w:rsid w:val="000C4578"/>
    <w:rsid w:val="000C4665"/>
    <w:rsid w:val="000C4C02"/>
    <w:rsid w:val="000C59EF"/>
    <w:rsid w:val="000C5D33"/>
    <w:rsid w:val="000C62C2"/>
    <w:rsid w:val="000C6FE1"/>
    <w:rsid w:val="000C749E"/>
    <w:rsid w:val="000D39EE"/>
    <w:rsid w:val="000D3CFB"/>
    <w:rsid w:val="000D52AB"/>
    <w:rsid w:val="000D5D9A"/>
    <w:rsid w:val="000D6805"/>
    <w:rsid w:val="000E2C15"/>
    <w:rsid w:val="000E460A"/>
    <w:rsid w:val="000E5B29"/>
    <w:rsid w:val="000E6F75"/>
    <w:rsid w:val="000E74B0"/>
    <w:rsid w:val="000E79B4"/>
    <w:rsid w:val="000F15ED"/>
    <w:rsid w:val="000F193E"/>
    <w:rsid w:val="000F1A69"/>
    <w:rsid w:val="000F2736"/>
    <w:rsid w:val="000F4EB7"/>
    <w:rsid w:val="000F6C13"/>
    <w:rsid w:val="000F6E13"/>
    <w:rsid w:val="000F7EC1"/>
    <w:rsid w:val="00101FC6"/>
    <w:rsid w:val="00104EE6"/>
    <w:rsid w:val="00104F1C"/>
    <w:rsid w:val="0010508D"/>
    <w:rsid w:val="001050E7"/>
    <w:rsid w:val="00105235"/>
    <w:rsid w:val="0010694F"/>
    <w:rsid w:val="00106C7A"/>
    <w:rsid w:val="00106F81"/>
    <w:rsid w:val="00107102"/>
    <w:rsid w:val="00111A87"/>
    <w:rsid w:val="00111F1B"/>
    <w:rsid w:val="00112AB0"/>
    <w:rsid w:val="00112CC5"/>
    <w:rsid w:val="00115620"/>
    <w:rsid w:val="00117127"/>
    <w:rsid w:val="0011737A"/>
    <w:rsid w:val="001177DF"/>
    <w:rsid w:val="001179BE"/>
    <w:rsid w:val="001206B6"/>
    <w:rsid w:val="001226DC"/>
    <w:rsid w:val="00123A1C"/>
    <w:rsid w:val="00123A2B"/>
    <w:rsid w:val="00124699"/>
    <w:rsid w:val="0012652A"/>
    <w:rsid w:val="00126D72"/>
    <w:rsid w:val="001279CA"/>
    <w:rsid w:val="00130DBC"/>
    <w:rsid w:val="001312F4"/>
    <w:rsid w:val="001323FC"/>
    <w:rsid w:val="00132806"/>
    <w:rsid w:val="001340BF"/>
    <w:rsid w:val="00134F94"/>
    <w:rsid w:val="001359CC"/>
    <w:rsid w:val="00135A70"/>
    <w:rsid w:val="001366E7"/>
    <w:rsid w:val="00136E81"/>
    <w:rsid w:val="001401BE"/>
    <w:rsid w:val="001416E1"/>
    <w:rsid w:val="001426D5"/>
    <w:rsid w:val="001428A1"/>
    <w:rsid w:val="001431A1"/>
    <w:rsid w:val="0014389B"/>
    <w:rsid w:val="001440B3"/>
    <w:rsid w:val="001461BE"/>
    <w:rsid w:val="001473E7"/>
    <w:rsid w:val="00147732"/>
    <w:rsid w:val="00147E8B"/>
    <w:rsid w:val="00150B8B"/>
    <w:rsid w:val="001529B9"/>
    <w:rsid w:val="001551EF"/>
    <w:rsid w:val="00155632"/>
    <w:rsid w:val="00156E80"/>
    <w:rsid w:val="00157810"/>
    <w:rsid w:val="00160C4A"/>
    <w:rsid w:val="00161F21"/>
    <w:rsid w:val="0016200A"/>
    <w:rsid w:val="001638F9"/>
    <w:rsid w:val="001647EC"/>
    <w:rsid w:val="00164C22"/>
    <w:rsid w:val="0016550E"/>
    <w:rsid w:val="0016586C"/>
    <w:rsid w:val="00167CF3"/>
    <w:rsid w:val="00170404"/>
    <w:rsid w:val="001712A6"/>
    <w:rsid w:val="0017512E"/>
    <w:rsid w:val="001776B2"/>
    <w:rsid w:val="001776C2"/>
    <w:rsid w:val="00177D91"/>
    <w:rsid w:val="0018156A"/>
    <w:rsid w:val="00182929"/>
    <w:rsid w:val="00183A58"/>
    <w:rsid w:val="00183E99"/>
    <w:rsid w:val="0018416F"/>
    <w:rsid w:val="001849D0"/>
    <w:rsid w:val="00184ED8"/>
    <w:rsid w:val="001850B1"/>
    <w:rsid w:val="00185B49"/>
    <w:rsid w:val="00185BF5"/>
    <w:rsid w:val="00185D66"/>
    <w:rsid w:val="001871C3"/>
    <w:rsid w:val="001877B2"/>
    <w:rsid w:val="00187A61"/>
    <w:rsid w:val="00191D90"/>
    <w:rsid w:val="00191E7D"/>
    <w:rsid w:val="00192B54"/>
    <w:rsid w:val="001930F3"/>
    <w:rsid w:val="001935A3"/>
    <w:rsid w:val="00194C29"/>
    <w:rsid w:val="001957EB"/>
    <w:rsid w:val="00197387"/>
    <w:rsid w:val="00197796"/>
    <w:rsid w:val="00197DE5"/>
    <w:rsid w:val="001A33CE"/>
    <w:rsid w:val="001A3935"/>
    <w:rsid w:val="001A405F"/>
    <w:rsid w:val="001A7649"/>
    <w:rsid w:val="001A7C34"/>
    <w:rsid w:val="001B2270"/>
    <w:rsid w:val="001B3172"/>
    <w:rsid w:val="001B4057"/>
    <w:rsid w:val="001B6E22"/>
    <w:rsid w:val="001B78C9"/>
    <w:rsid w:val="001B7A72"/>
    <w:rsid w:val="001C1740"/>
    <w:rsid w:val="001C29C7"/>
    <w:rsid w:val="001C384F"/>
    <w:rsid w:val="001C41F3"/>
    <w:rsid w:val="001C688A"/>
    <w:rsid w:val="001D11E9"/>
    <w:rsid w:val="001D17E0"/>
    <w:rsid w:val="001D3D07"/>
    <w:rsid w:val="001D4948"/>
    <w:rsid w:val="001D4E56"/>
    <w:rsid w:val="001D51F6"/>
    <w:rsid w:val="001D5540"/>
    <w:rsid w:val="001D5E4F"/>
    <w:rsid w:val="001D5EEB"/>
    <w:rsid w:val="001D5F53"/>
    <w:rsid w:val="001D5FD4"/>
    <w:rsid w:val="001D633B"/>
    <w:rsid w:val="001E0326"/>
    <w:rsid w:val="001E18C7"/>
    <w:rsid w:val="001E3E3C"/>
    <w:rsid w:val="001E4871"/>
    <w:rsid w:val="001E6657"/>
    <w:rsid w:val="001E6723"/>
    <w:rsid w:val="001E777D"/>
    <w:rsid w:val="001E7F64"/>
    <w:rsid w:val="001F1E6B"/>
    <w:rsid w:val="001F2A18"/>
    <w:rsid w:val="001F2D9E"/>
    <w:rsid w:val="001F35D0"/>
    <w:rsid w:val="001F5219"/>
    <w:rsid w:val="001F629D"/>
    <w:rsid w:val="001F6EB7"/>
    <w:rsid w:val="0020013F"/>
    <w:rsid w:val="002007A4"/>
    <w:rsid w:val="00201497"/>
    <w:rsid w:val="00206030"/>
    <w:rsid w:val="00206F2D"/>
    <w:rsid w:val="00207A98"/>
    <w:rsid w:val="0021180C"/>
    <w:rsid w:val="002121C0"/>
    <w:rsid w:val="00215B83"/>
    <w:rsid w:val="00215ED3"/>
    <w:rsid w:val="00216D92"/>
    <w:rsid w:val="00217DBC"/>
    <w:rsid w:val="00220133"/>
    <w:rsid w:val="00220442"/>
    <w:rsid w:val="00221ACB"/>
    <w:rsid w:val="00224B28"/>
    <w:rsid w:val="00224F5C"/>
    <w:rsid w:val="00225346"/>
    <w:rsid w:val="00226C91"/>
    <w:rsid w:val="00226D98"/>
    <w:rsid w:val="00227025"/>
    <w:rsid w:val="002270B4"/>
    <w:rsid w:val="0023049C"/>
    <w:rsid w:val="002304F2"/>
    <w:rsid w:val="00230E1F"/>
    <w:rsid w:val="00232389"/>
    <w:rsid w:val="00232733"/>
    <w:rsid w:val="00232AE9"/>
    <w:rsid w:val="00236ABD"/>
    <w:rsid w:val="00237445"/>
    <w:rsid w:val="00237798"/>
    <w:rsid w:val="00237B39"/>
    <w:rsid w:val="0024033B"/>
    <w:rsid w:val="0024059E"/>
    <w:rsid w:val="00241EA4"/>
    <w:rsid w:val="002423CA"/>
    <w:rsid w:val="00242484"/>
    <w:rsid w:val="00242E65"/>
    <w:rsid w:val="00243FA7"/>
    <w:rsid w:val="002440A1"/>
    <w:rsid w:val="002453C2"/>
    <w:rsid w:val="00245ED6"/>
    <w:rsid w:val="00246BFE"/>
    <w:rsid w:val="00246ECA"/>
    <w:rsid w:val="002471DC"/>
    <w:rsid w:val="00247F9E"/>
    <w:rsid w:val="002510EA"/>
    <w:rsid w:val="00251E33"/>
    <w:rsid w:val="00252000"/>
    <w:rsid w:val="00252714"/>
    <w:rsid w:val="002555AF"/>
    <w:rsid w:val="0025585E"/>
    <w:rsid w:val="00261671"/>
    <w:rsid w:val="00262DE8"/>
    <w:rsid w:val="00262E36"/>
    <w:rsid w:val="00263DD5"/>
    <w:rsid w:val="0026575D"/>
    <w:rsid w:val="00265A0B"/>
    <w:rsid w:val="002673D0"/>
    <w:rsid w:val="00267575"/>
    <w:rsid w:val="00270B59"/>
    <w:rsid w:val="00271825"/>
    <w:rsid w:val="00273971"/>
    <w:rsid w:val="00273E85"/>
    <w:rsid w:val="00274016"/>
    <w:rsid w:val="002741EF"/>
    <w:rsid w:val="002743FF"/>
    <w:rsid w:val="00275505"/>
    <w:rsid w:val="002759E4"/>
    <w:rsid w:val="0027679F"/>
    <w:rsid w:val="00276924"/>
    <w:rsid w:val="00280B65"/>
    <w:rsid w:val="002814C0"/>
    <w:rsid w:val="0028252C"/>
    <w:rsid w:val="00283E7B"/>
    <w:rsid w:val="00284103"/>
    <w:rsid w:val="0028597F"/>
    <w:rsid w:val="00285D8A"/>
    <w:rsid w:val="002864BA"/>
    <w:rsid w:val="002868CE"/>
    <w:rsid w:val="00287AE7"/>
    <w:rsid w:val="002903D9"/>
    <w:rsid w:val="00290ECA"/>
    <w:rsid w:val="00291385"/>
    <w:rsid w:val="00291D6E"/>
    <w:rsid w:val="0029200E"/>
    <w:rsid w:val="00292519"/>
    <w:rsid w:val="00292F91"/>
    <w:rsid w:val="00293099"/>
    <w:rsid w:val="0029390C"/>
    <w:rsid w:val="00293B13"/>
    <w:rsid w:val="00293C79"/>
    <w:rsid w:val="00294452"/>
    <w:rsid w:val="00295BF1"/>
    <w:rsid w:val="002979AA"/>
    <w:rsid w:val="002A0578"/>
    <w:rsid w:val="002A0E65"/>
    <w:rsid w:val="002A1232"/>
    <w:rsid w:val="002A1544"/>
    <w:rsid w:val="002A4818"/>
    <w:rsid w:val="002A6154"/>
    <w:rsid w:val="002A62BD"/>
    <w:rsid w:val="002B00CA"/>
    <w:rsid w:val="002B0A79"/>
    <w:rsid w:val="002B3DBE"/>
    <w:rsid w:val="002B647E"/>
    <w:rsid w:val="002B6A8D"/>
    <w:rsid w:val="002B6B63"/>
    <w:rsid w:val="002B6E2B"/>
    <w:rsid w:val="002B7A2B"/>
    <w:rsid w:val="002B7A4E"/>
    <w:rsid w:val="002C0E64"/>
    <w:rsid w:val="002C33C6"/>
    <w:rsid w:val="002C3B3F"/>
    <w:rsid w:val="002C435B"/>
    <w:rsid w:val="002C45DE"/>
    <w:rsid w:val="002C484D"/>
    <w:rsid w:val="002C4A45"/>
    <w:rsid w:val="002C553E"/>
    <w:rsid w:val="002C60B2"/>
    <w:rsid w:val="002C6254"/>
    <w:rsid w:val="002C6505"/>
    <w:rsid w:val="002C6EC2"/>
    <w:rsid w:val="002C78BE"/>
    <w:rsid w:val="002C7F39"/>
    <w:rsid w:val="002D1540"/>
    <w:rsid w:val="002D2FFC"/>
    <w:rsid w:val="002D31D5"/>
    <w:rsid w:val="002D3FAC"/>
    <w:rsid w:val="002D4608"/>
    <w:rsid w:val="002D49ED"/>
    <w:rsid w:val="002D52F1"/>
    <w:rsid w:val="002D55E1"/>
    <w:rsid w:val="002D566D"/>
    <w:rsid w:val="002D5C32"/>
    <w:rsid w:val="002D5F7C"/>
    <w:rsid w:val="002D60D4"/>
    <w:rsid w:val="002D7647"/>
    <w:rsid w:val="002D7949"/>
    <w:rsid w:val="002E266B"/>
    <w:rsid w:val="002E3B0C"/>
    <w:rsid w:val="002E6817"/>
    <w:rsid w:val="002F02AF"/>
    <w:rsid w:val="002F220D"/>
    <w:rsid w:val="002F24B9"/>
    <w:rsid w:val="002F2644"/>
    <w:rsid w:val="002F29B3"/>
    <w:rsid w:val="002F2CBD"/>
    <w:rsid w:val="002F3FFE"/>
    <w:rsid w:val="002F5235"/>
    <w:rsid w:val="002F6518"/>
    <w:rsid w:val="003006F6"/>
    <w:rsid w:val="003020CD"/>
    <w:rsid w:val="0030215B"/>
    <w:rsid w:val="00302B4B"/>
    <w:rsid w:val="00302C3A"/>
    <w:rsid w:val="00302E65"/>
    <w:rsid w:val="003032E3"/>
    <w:rsid w:val="00303372"/>
    <w:rsid w:val="003045D4"/>
    <w:rsid w:val="003050D7"/>
    <w:rsid w:val="00305B2C"/>
    <w:rsid w:val="00305E7B"/>
    <w:rsid w:val="003069C8"/>
    <w:rsid w:val="003077E2"/>
    <w:rsid w:val="00307B9D"/>
    <w:rsid w:val="0031084B"/>
    <w:rsid w:val="0031170E"/>
    <w:rsid w:val="00311C58"/>
    <w:rsid w:val="00313091"/>
    <w:rsid w:val="003150B6"/>
    <w:rsid w:val="00315B1C"/>
    <w:rsid w:val="00316BCF"/>
    <w:rsid w:val="003174C7"/>
    <w:rsid w:val="00317713"/>
    <w:rsid w:val="003200C9"/>
    <w:rsid w:val="00321438"/>
    <w:rsid w:val="003214F1"/>
    <w:rsid w:val="00324060"/>
    <w:rsid w:val="003243A8"/>
    <w:rsid w:val="003246C2"/>
    <w:rsid w:val="00324B3E"/>
    <w:rsid w:val="003253BD"/>
    <w:rsid w:val="003254C4"/>
    <w:rsid w:val="003265A2"/>
    <w:rsid w:val="00327BF0"/>
    <w:rsid w:val="003303C9"/>
    <w:rsid w:val="00331150"/>
    <w:rsid w:val="003313EC"/>
    <w:rsid w:val="0033175B"/>
    <w:rsid w:val="00331C7F"/>
    <w:rsid w:val="0033258A"/>
    <w:rsid w:val="00332865"/>
    <w:rsid w:val="00334295"/>
    <w:rsid w:val="003349CC"/>
    <w:rsid w:val="0033584F"/>
    <w:rsid w:val="00335A5D"/>
    <w:rsid w:val="00335BF0"/>
    <w:rsid w:val="00335F20"/>
    <w:rsid w:val="00336432"/>
    <w:rsid w:val="00337DDA"/>
    <w:rsid w:val="0034418B"/>
    <w:rsid w:val="00344BE8"/>
    <w:rsid w:val="00344E95"/>
    <w:rsid w:val="00347322"/>
    <w:rsid w:val="003477DC"/>
    <w:rsid w:val="0035007D"/>
    <w:rsid w:val="0035084C"/>
    <w:rsid w:val="00353165"/>
    <w:rsid w:val="00353BCB"/>
    <w:rsid w:val="00353F69"/>
    <w:rsid w:val="00355394"/>
    <w:rsid w:val="003554F7"/>
    <w:rsid w:val="003555B3"/>
    <w:rsid w:val="003567BD"/>
    <w:rsid w:val="00357D77"/>
    <w:rsid w:val="0036182F"/>
    <w:rsid w:val="00364BD5"/>
    <w:rsid w:val="00364ECE"/>
    <w:rsid w:val="00370BB0"/>
    <w:rsid w:val="00371094"/>
    <w:rsid w:val="00372CFA"/>
    <w:rsid w:val="0037401E"/>
    <w:rsid w:val="00374BB4"/>
    <w:rsid w:val="00376572"/>
    <w:rsid w:val="003772FC"/>
    <w:rsid w:val="003777C2"/>
    <w:rsid w:val="00381E1C"/>
    <w:rsid w:val="00382887"/>
    <w:rsid w:val="00385885"/>
    <w:rsid w:val="003861CE"/>
    <w:rsid w:val="00386684"/>
    <w:rsid w:val="00387382"/>
    <w:rsid w:val="00387521"/>
    <w:rsid w:val="00387A2F"/>
    <w:rsid w:val="00387D91"/>
    <w:rsid w:val="00390CC2"/>
    <w:rsid w:val="003921DC"/>
    <w:rsid w:val="0039223B"/>
    <w:rsid w:val="00393788"/>
    <w:rsid w:val="003937DF"/>
    <w:rsid w:val="00394372"/>
    <w:rsid w:val="00396858"/>
    <w:rsid w:val="00396B44"/>
    <w:rsid w:val="0039700D"/>
    <w:rsid w:val="003A02A8"/>
    <w:rsid w:val="003A1A99"/>
    <w:rsid w:val="003A2CE4"/>
    <w:rsid w:val="003A3258"/>
    <w:rsid w:val="003A5C34"/>
    <w:rsid w:val="003A5EF9"/>
    <w:rsid w:val="003A6BAD"/>
    <w:rsid w:val="003A7788"/>
    <w:rsid w:val="003A7D54"/>
    <w:rsid w:val="003B053F"/>
    <w:rsid w:val="003B0E0F"/>
    <w:rsid w:val="003B2C8B"/>
    <w:rsid w:val="003B3473"/>
    <w:rsid w:val="003B3A5D"/>
    <w:rsid w:val="003B3EFF"/>
    <w:rsid w:val="003B56A9"/>
    <w:rsid w:val="003B56EC"/>
    <w:rsid w:val="003B59DB"/>
    <w:rsid w:val="003B71E0"/>
    <w:rsid w:val="003B7DD2"/>
    <w:rsid w:val="003B7E95"/>
    <w:rsid w:val="003C0E45"/>
    <w:rsid w:val="003C131D"/>
    <w:rsid w:val="003C17D8"/>
    <w:rsid w:val="003C19BB"/>
    <w:rsid w:val="003C1B91"/>
    <w:rsid w:val="003C1D1A"/>
    <w:rsid w:val="003C2B12"/>
    <w:rsid w:val="003C2D0C"/>
    <w:rsid w:val="003C39CD"/>
    <w:rsid w:val="003C4D21"/>
    <w:rsid w:val="003C4F0F"/>
    <w:rsid w:val="003C5ABC"/>
    <w:rsid w:val="003C79B7"/>
    <w:rsid w:val="003D060F"/>
    <w:rsid w:val="003D136F"/>
    <w:rsid w:val="003D20C8"/>
    <w:rsid w:val="003D3F9A"/>
    <w:rsid w:val="003D4629"/>
    <w:rsid w:val="003D4948"/>
    <w:rsid w:val="003D4DCB"/>
    <w:rsid w:val="003D54AB"/>
    <w:rsid w:val="003D6B06"/>
    <w:rsid w:val="003D7F85"/>
    <w:rsid w:val="003E0A78"/>
    <w:rsid w:val="003E10A8"/>
    <w:rsid w:val="003E1499"/>
    <w:rsid w:val="003E1962"/>
    <w:rsid w:val="003E3F23"/>
    <w:rsid w:val="003E4254"/>
    <w:rsid w:val="003E468B"/>
    <w:rsid w:val="003E74F1"/>
    <w:rsid w:val="003E7CA2"/>
    <w:rsid w:val="003F0704"/>
    <w:rsid w:val="003F0889"/>
    <w:rsid w:val="003F1013"/>
    <w:rsid w:val="003F159F"/>
    <w:rsid w:val="003F1DE6"/>
    <w:rsid w:val="003F3A61"/>
    <w:rsid w:val="003F3C83"/>
    <w:rsid w:val="003F3E52"/>
    <w:rsid w:val="003F5AA3"/>
    <w:rsid w:val="003F5C89"/>
    <w:rsid w:val="003F68AB"/>
    <w:rsid w:val="003F6DDA"/>
    <w:rsid w:val="003F739C"/>
    <w:rsid w:val="00401562"/>
    <w:rsid w:val="00402B56"/>
    <w:rsid w:val="00403B2B"/>
    <w:rsid w:val="00404FDB"/>
    <w:rsid w:val="00405DD1"/>
    <w:rsid w:val="0040628F"/>
    <w:rsid w:val="00406998"/>
    <w:rsid w:val="004074F8"/>
    <w:rsid w:val="004116F7"/>
    <w:rsid w:val="00412188"/>
    <w:rsid w:val="004123CA"/>
    <w:rsid w:val="00416928"/>
    <w:rsid w:val="00420509"/>
    <w:rsid w:val="0042125C"/>
    <w:rsid w:val="00421310"/>
    <w:rsid w:val="004220F9"/>
    <w:rsid w:val="00422576"/>
    <w:rsid w:val="0042469C"/>
    <w:rsid w:val="0042642B"/>
    <w:rsid w:val="00426A25"/>
    <w:rsid w:val="00426D0F"/>
    <w:rsid w:val="004314EB"/>
    <w:rsid w:val="004327A8"/>
    <w:rsid w:val="00432D2C"/>
    <w:rsid w:val="0043343D"/>
    <w:rsid w:val="00434BFA"/>
    <w:rsid w:val="00436062"/>
    <w:rsid w:val="00436FEF"/>
    <w:rsid w:val="004420FB"/>
    <w:rsid w:val="00444FC8"/>
    <w:rsid w:val="004454E0"/>
    <w:rsid w:val="00445698"/>
    <w:rsid w:val="0044691F"/>
    <w:rsid w:val="0045199F"/>
    <w:rsid w:val="0045497B"/>
    <w:rsid w:val="00455AE5"/>
    <w:rsid w:val="0045765C"/>
    <w:rsid w:val="004577E8"/>
    <w:rsid w:val="00462BDB"/>
    <w:rsid w:val="004638F8"/>
    <w:rsid w:val="0046538A"/>
    <w:rsid w:val="00470D71"/>
    <w:rsid w:val="00471153"/>
    <w:rsid w:val="00471A75"/>
    <w:rsid w:val="00472B7B"/>
    <w:rsid w:val="0047372C"/>
    <w:rsid w:val="00474C94"/>
    <w:rsid w:val="0047589B"/>
    <w:rsid w:val="00475917"/>
    <w:rsid w:val="004763BF"/>
    <w:rsid w:val="0047647A"/>
    <w:rsid w:val="00480C99"/>
    <w:rsid w:val="00480E46"/>
    <w:rsid w:val="00480EA0"/>
    <w:rsid w:val="00481703"/>
    <w:rsid w:val="0048241E"/>
    <w:rsid w:val="00484850"/>
    <w:rsid w:val="00486553"/>
    <w:rsid w:val="00487639"/>
    <w:rsid w:val="0049116C"/>
    <w:rsid w:val="00491B71"/>
    <w:rsid w:val="00491E28"/>
    <w:rsid w:val="00492923"/>
    <w:rsid w:val="004935E2"/>
    <w:rsid w:val="0049510E"/>
    <w:rsid w:val="004958D9"/>
    <w:rsid w:val="00495D5D"/>
    <w:rsid w:val="00495F2F"/>
    <w:rsid w:val="004A0B35"/>
    <w:rsid w:val="004A1380"/>
    <w:rsid w:val="004A2934"/>
    <w:rsid w:val="004A3B4E"/>
    <w:rsid w:val="004A3E49"/>
    <w:rsid w:val="004A43E1"/>
    <w:rsid w:val="004A5904"/>
    <w:rsid w:val="004A5A05"/>
    <w:rsid w:val="004B00B5"/>
    <w:rsid w:val="004B136B"/>
    <w:rsid w:val="004B1E6C"/>
    <w:rsid w:val="004B215D"/>
    <w:rsid w:val="004B25B1"/>
    <w:rsid w:val="004B2825"/>
    <w:rsid w:val="004B33BC"/>
    <w:rsid w:val="004B4DC9"/>
    <w:rsid w:val="004B50E3"/>
    <w:rsid w:val="004B5DF4"/>
    <w:rsid w:val="004B6907"/>
    <w:rsid w:val="004B72EE"/>
    <w:rsid w:val="004C183B"/>
    <w:rsid w:val="004C28A4"/>
    <w:rsid w:val="004C4227"/>
    <w:rsid w:val="004C4DB6"/>
    <w:rsid w:val="004C6775"/>
    <w:rsid w:val="004C68AF"/>
    <w:rsid w:val="004C6C31"/>
    <w:rsid w:val="004C6D74"/>
    <w:rsid w:val="004C718C"/>
    <w:rsid w:val="004C749A"/>
    <w:rsid w:val="004D02AC"/>
    <w:rsid w:val="004D0AC6"/>
    <w:rsid w:val="004D10D3"/>
    <w:rsid w:val="004D2971"/>
    <w:rsid w:val="004D3469"/>
    <w:rsid w:val="004D4703"/>
    <w:rsid w:val="004D4E42"/>
    <w:rsid w:val="004D7754"/>
    <w:rsid w:val="004D7C3F"/>
    <w:rsid w:val="004E0210"/>
    <w:rsid w:val="004E2BFF"/>
    <w:rsid w:val="004E376E"/>
    <w:rsid w:val="004E3CAF"/>
    <w:rsid w:val="004E3DE7"/>
    <w:rsid w:val="004E3F35"/>
    <w:rsid w:val="004E4213"/>
    <w:rsid w:val="004E7058"/>
    <w:rsid w:val="004E73D5"/>
    <w:rsid w:val="004E7C1A"/>
    <w:rsid w:val="004F0266"/>
    <w:rsid w:val="004F059A"/>
    <w:rsid w:val="004F11FA"/>
    <w:rsid w:val="004F211C"/>
    <w:rsid w:val="004F274E"/>
    <w:rsid w:val="004F31DE"/>
    <w:rsid w:val="004F51D7"/>
    <w:rsid w:val="00500462"/>
    <w:rsid w:val="00501189"/>
    <w:rsid w:val="00502A07"/>
    <w:rsid w:val="005031D4"/>
    <w:rsid w:val="00504713"/>
    <w:rsid w:val="00507B63"/>
    <w:rsid w:val="00512348"/>
    <w:rsid w:val="00514D18"/>
    <w:rsid w:val="00517CC3"/>
    <w:rsid w:val="0052017C"/>
    <w:rsid w:val="00521C8E"/>
    <w:rsid w:val="00525EA3"/>
    <w:rsid w:val="00526237"/>
    <w:rsid w:val="0052698B"/>
    <w:rsid w:val="00527F93"/>
    <w:rsid w:val="00532197"/>
    <w:rsid w:val="00533216"/>
    <w:rsid w:val="005355AF"/>
    <w:rsid w:val="00535AE5"/>
    <w:rsid w:val="00536420"/>
    <w:rsid w:val="005365AC"/>
    <w:rsid w:val="00540329"/>
    <w:rsid w:val="00540F3A"/>
    <w:rsid w:val="005430DC"/>
    <w:rsid w:val="00543562"/>
    <w:rsid w:val="00543AB2"/>
    <w:rsid w:val="00545531"/>
    <w:rsid w:val="00552634"/>
    <w:rsid w:val="00553978"/>
    <w:rsid w:val="00553D4B"/>
    <w:rsid w:val="00554A75"/>
    <w:rsid w:val="00554E08"/>
    <w:rsid w:val="00554E79"/>
    <w:rsid w:val="005556AA"/>
    <w:rsid w:val="00555A45"/>
    <w:rsid w:val="00556F77"/>
    <w:rsid w:val="00562134"/>
    <w:rsid w:val="005636AB"/>
    <w:rsid w:val="00563834"/>
    <w:rsid w:val="00563A6C"/>
    <w:rsid w:val="00564484"/>
    <w:rsid w:val="00565316"/>
    <w:rsid w:val="00565B50"/>
    <w:rsid w:val="005700DA"/>
    <w:rsid w:val="005705A3"/>
    <w:rsid w:val="00570AFE"/>
    <w:rsid w:val="00570DC3"/>
    <w:rsid w:val="00571EB7"/>
    <w:rsid w:val="00572FE0"/>
    <w:rsid w:val="0057401F"/>
    <w:rsid w:val="00574B11"/>
    <w:rsid w:val="00574BCA"/>
    <w:rsid w:val="00574F21"/>
    <w:rsid w:val="00577B05"/>
    <w:rsid w:val="005803FF"/>
    <w:rsid w:val="00580690"/>
    <w:rsid w:val="005808DC"/>
    <w:rsid w:val="00580BA8"/>
    <w:rsid w:val="00581845"/>
    <w:rsid w:val="00582334"/>
    <w:rsid w:val="00582B7F"/>
    <w:rsid w:val="0058318F"/>
    <w:rsid w:val="00583234"/>
    <w:rsid w:val="0058360A"/>
    <w:rsid w:val="00583938"/>
    <w:rsid w:val="00585C8E"/>
    <w:rsid w:val="00586E1E"/>
    <w:rsid w:val="00586E49"/>
    <w:rsid w:val="005877C5"/>
    <w:rsid w:val="005900DF"/>
    <w:rsid w:val="005914F7"/>
    <w:rsid w:val="00591F20"/>
    <w:rsid w:val="00592693"/>
    <w:rsid w:val="00592DBB"/>
    <w:rsid w:val="0059328D"/>
    <w:rsid w:val="005945FB"/>
    <w:rsid w:val="00595699"/>
    <w:rsid w:val="00596734"/>
    <w:rsid w:val="00596E07"/>
    <w:rsid w:val="005970CA"/>
    <w:rsid w:val="00597FF6"/>
    <w:rsid w:val="005A0868"/>
    <w:rsid w:val="005A17F5"/>
    <w:rsid w:val="005A404C"/>
    <w:rsid w:val="005A4E3A"/>
    <w:rsid w:val="005A699C"/>
    <w:rsid w:val="005A761E"/>
    <w:rsid w:val="005B00A8"/>
    <w:rsid w:val="005B08EA"/>
    <w:rsid w:val="005B2CC3"/>
    <w:rsid w:val="005B3053"/>
    <w:rsid w:val="005B3365"/>
    <w:rsid w:val="005B36D9"/>
    <w:rsid w:val="005B4DE5"/>
    <w:rsid w:val="005B6964"/>
    <w:rsid w:val="005B6A36"/>
    <w:rsid w:val="005C050F"/>
    <w:rsid w:val="005C2269"/>
    <w:rsid w:val="005C2C68"/>
    <w:rsid w:val="005C38E0"/>
    <w:rsid w:val="005C561B"/>
    <w:rsid w:val="005C5DCA"/>
    <w:rsid w:val="005C6BD4"/>
    <w:rsid w:val="005C77CC"/>
    <w:rsid w:val="005D0CEE"/>
    <w:rsid w:val="005D11C6"/>
    <w:rsid w:val="005D2D22"/>
    <w:rsid w:val="005D2F59"/>
    <w:rsid w:val="005D3125"/>
    <w:rsid w:val="005D38CC"/>
    <w:rsid w:val="005D42F6"/>
    <w:rsid w:val="005D439D"/>
    <w:rsid w:val="005D43E4"/>
    <w:rsid w:val="005D5053"/>
    <w:rsid w:val="005D58D7"/>
    <w:rsid w:val="005D7F0D"/>
    <w:rsid w:val="005E095F"/>
    <w:rsid w:val="005E1610"/>
    <w:rsid w:val="005E2514"/>
    <w:rsid w:val="005E3DBA"/>
    <w:rsid w:val="005E4B54"/>
    <w:rsid w:val="005E4EDF"/>
    <w:rsid w:val="005E7A76"/>
    <w:rsid w:val="005F3400"/>
    <w:rsid w:val="005F76F0"/>
    <w:rsid w:val="005F7E58"/>
    <w:rsid w:val="005F7EAD"/>
    <w:rsid w:val="00601F42"/>
    <w:rsid w:val="00602722"/>
    <w:rsid w:val="00603196"/>
    <w:rsid w:val="00603AC5"/>
    <w:rsid w:val="00604B48"/>
    <w:rsid w:val="00604F6D"/>
    <w:rsid w:val="0060664D"/>
    <w:rsid w:val="006066E3"/>
    <w:rsid w:val="00613A40"/>
    <w:rsid w:val="00613F9B"/>
    <w:rsid w:val="00614B10"/>
    <w:rsid w:val="00615922"/>
    <w:rsid w:val="00615B33"/>
    <w:rsid w:val="00615B41"/>
    <w:rsid w:val="00615BDA"/>
    <w:rsid w:val="00615F39"/>
    <w:rsid w:val="00616590"/>
    <w:rsid w:val="00616E8A"/>
    <w:rsid w:val="00620B43"/>
    <w:rsid w:val="00620C44"/>
    <w:rsid w:val="006236FF"/>
    <w:rsid w:val="00625FCC"/>
    <w:rsid w:val="00626E56"/>
    <w:rsid w:val="0063053D"/>
    <w:rsid w:val="00631142"/>
    <w:rsid w:val="00632B37"/>
    <w:rsid w:val="006348D0"/>
    <w:rsid w:val="00634CDE"/>
    <w:rsid w:val="00636666"/>
    <w:rsid w:val="006371A1"/>
    <w:rsid w:val="006407A0"/>
    <w:rsid w:val="00642714"/>
    <w:rsid w:val="00643E43"/>
    <w:rsid w:val="00644BBB"/>
    <w:rsid w:val="00645246"/>
    <w:rsid w:val="00645915"/>
    <w:rsid w:val="00647600"/>
    <w:rsid w:val="006479C4"/>
    <w:rsid w:val="006513C0"/>
    <w:rsid w:val="00652573"/>
    <w:rsid w:val="006530B0"/>
    <w:rsid w:val="00653EDB"/>
    <w:rsid w:val="00654038"/>
    <w:rsid w:val="00654919"/>
    <w:rsid w:val="00655874"/>
    <w:rsid w:val="00655D33"/>
    <w:rsid w:val="0065769E"/>
    <w:rsid w:val="00657ACC"/>
    <w:rsid w:val="00657D70"/>
    <w:rsid w:val="0066202B"/>
    <w:rsid w:val="00662E1E"/>
    <w:rsid w:val="0066341E"/>
    <w:rsid w:val="0066423D"/>
    <w:rsid w:val="006642FF"/>
    <w:rsid w:val="006645B9"/>
    <w:rsid w:val="006646B9"/>
    <w:rsid w:val="00665510"/>
    <w:rsid w:val="0066563B"/>
    <w:rsid w:val="006656A5"/>
    <w:rsid w:val="00667591"/>
    <w:rsid w:val="00670AB7"/>
    <w:rsid w:val="00672707"/>
    <w:rsid w:val="00674C4E"/>
    <w:rsid w:val="00674E94"/>
    <w:rsid w:val="00675954"/>
    <w:rsid w:val="006759BF"/>
    <w:rsid w:val="006800AC"/>
    <w:rsid w:val="006801CD"/>
    <w:rsid w:val="00680213"/>
    <w:rsid w:val="00680237"/>
    <w:rsid w:val="006810B3"/>
    <w:rsid w:val="006828AE"/>
    <w:rsid w:val="00682A80"/>
    <w:rsid w:val="00683025"/>
    <w:rsid w:val="00684B10"/>
    <w:rsid w:val="00686F21"/>
    <w:rsid w:val="006877C0"/>
    <w:rsid w:val="006901C6"/>
    <w:rsid w:val="00691734"/>
    <w:rsid w:val="00693551"/>
    <w:rsid w:val="00693CCF"/>
    <w:rsid w:val="00694FBA"/>
    <w:rsid w:val="0069746B"/>
    <w:rsid w:val="00697B05"/>
    <w:rsid w:val="006A0C8B"/>
    <w:rsid w:val="006A123F"/>
    <w:rsid w:val="006A143B"/>
    <w:rsid w:val="006A4D17"/>
    <w:rsid w:val="006A5113"/>
    <w:rsid w:val="006A57C8"/>
    <w:rsid w:val="006A5DE4"/>
    <w:rsid w:val="006A6666"/>
    <w:rsid w:val="006A6719"/>
    <w:rsid w:val="006A6BDF"/>
    <w:rsid w:val="006A6D13"/>
    <w:rsid w:val="006A7457"/>
    <w:rsid w:val="006A761A"/>
    <w:rsid w:val="006B0A6D"/>
    <w:rsid w:val="006B0F04"/>
    <w:rsid w:val="006B1CC8"/>
    <w:rsid w:val="006B4518"/>
    <w:rsid w:val="006B5696"/>
    <w:rsid w:val="006B661A"/>
    <w:rsid w:val="006B799E"/>
    <w:rsid w:val="006C0266"/>
    <w:rsid w:val="006C0784"/>
    <w:rsid w:val="006C0B5F"/>
    <w:rsid w:val="006C1732"/>
    <w:rsid w:val="006C1785"/>
    <w:rsid w:val="006C1A9F"/>
    <w:rsid w:val="006C2A74"/>
    <w:rsid w:val="006C31E8"/>
    <w:rsid w:val="006C54C5"/>
    <w:rsid w:val="006C633C"/>
    <w:rsid w:val="006C73BD"/>
    <w:rsid w:val="006D0293"/>
    <w:rsid w:val="006D04F7"/>
    <w:rsid w:val="006D1955"/>
    <w:rsid w:val="006D28A4"/>
    <w:rsid w:val="006D2BDD"/>
    <w:rsid w:val="006D2F49"/>
    <w:rsid w:val="006D4F45"/>
    <w:rsid w:val="006D585E"/>
    <w:rsid w:val="006D5FC6"/>
    <w:rsid w:val="006D69FF"/>
    <w:rsid w:val="006D72CA"/>
    <w:rsid w:val="006E04D1"/>
    <w:rsid w:val="006E0E34"/>
    <w:rsid w:val="006E14E0"/>
    <w:rsid w:val="006E19E3"/>
    <w:rsid w:val="006E2848"/>
    <w:rsid w:val="006E2B38"/>
    <w:rsid w:val="006E48F4"/>
    <w:rsid w:val="006E6769"/>
    <w:rsid w:val="006E6CF0"/>
    <w:rsid w:val="006F11A9"/>
    <w:rsid w:val="006F1BBA"/>
    <w:rsid w:val="006F2611"/>
    <w:rsid w:val="006F3F11"/>
    <w:rsid w:val="006F4736"/>
    <w:rsid w:val="006F6A85"/>
    <w:rsid w:val="006F6CBE"/>
    <w:rsid w:val="006F708C"/>
    <w:rsid w:val="0070007A"/>
    <w:rsid w:val="00700D36"/>
    <w:rsid w:val="0070149D"/>
    <w:rsid w:val="00701A32"/>
    <w:rsid w:val="0070303E"/>
    <w:rsid w:val="007041C1"/>
    <w:rsid w:val="00704A0F"/>
    <w:rsid w:val="00705C36"/>
    <w:rsid w:val="007069CB"/>
    <w:rsid w:val="00706F3A"/>
    <w:rsid w:val="0070731D"/>
    <w:rsid w:val="007076A1"/>
    <w:rsid w:val="00707933"/>
    <w:rsid w:val="00710905"/>
    <w:rsid w:val="007110B2"/>
    <w:rsid w:val="00711F74"/>
    <w:rsid w:val="00712054"/>
    <w:rsid w:val="0071219D"/>
    <w:rsid w:val="00712B24"/>
    <w:rsid w:val="00713409"/>
    <w:rsid w:val="00721C6D"/>
    <w:rsid w:val="007220DB"/>
    <w:rsid w:val="00722297"/>
    <w:rsid w:val="00724855"/>
    <w:rsid w:val="00725FD6"/>
    <w:rsid w:val="0072678B"/>
    <w:rsid w:val="00727352"/>
    <w:rsid w:val="007277B6"/>
    <w:rsid w:val="00727808"/>
    <w:rsid w:val="00727CA4"/>
    <w:rsid w:val="00727D55"/>
    <w:rsid w:val="007306EC"/>
    <w:rsid w:val="00733073"/>
    <w:rsid w:val="007336AE"/>
    <w:rsid w:val="00736910"/>
    <w:rsid w:val="00736AE7"/>
    <w:rsid w:val="00740808"/>
    <w:rsid w:val="00740864"/>
    <w:rsid w:val="00741194"/>
    <w:rsid w:val="007434CF"/>
    <w:rsid w:val="007439B3"/>
    <w:rsid w:val="00745993"/>
    <w:rsid w:val="00745BF9"/>
    <w:rsid w:val="0074670F"/>
    <w:rsid w:val="0074707D"/>
    <w:rsid w:val="00747E8A"/>
    <w:rsid w:val="00751BA7"/>
    <w:rsid w:val="00751FC0"/>
    <w:rsid w:val="0075406B"/>
    <w:rsid w:val="0075574D"/>
    <w:rsid w:val="00756889"/>
    <w:rsid w:val="0075696C"/>
    <w:rsid w:val="00760C03"/>
    <w:rsid w:val="0076139C"/>
    <w:rsid w:val="007615D6"/>
    <w:rsid w:val="00761DF6"/>
    <w:rsid w:val="00762503"/>
    <w:rsid w:val="0076253E"/>
    <w:rsid w:val="00762D34"/>
    <w:rsid w:val="0076308D"/>
    <w:rsid w:val="007634B5"/>
    <w:rsid w:val="007642A5"/>
    <w:rsid w:val="007674B2"/>
    <w:rsid w:val="007708EC"/>
    <w:rsid w:val="007723C0"/>
    <w:rsid w:val="00772B29"/>
    <w:rsid w:val="007735E5"/>
    <w:rsid w:val="0077457B"/>
    <w:rsid w:val="00774FCE"/>
    <w:rsid w:val="00775DAB"/>
    <w:rsid w:val="00780323"/>
    <w:rsid w:val="0078158D"/>
    <w:rsid w:val="00781A7B"/>
    <w:rsid w:val="00783035"/>
    <w:rsid w:val="00783055"/>
    <w:rsid w:val="007842EE"/>
    <w:rsid w:val="007843EA"/>
    <w:rsid w:val="00784C11"/>
    <w:rsid w:val="00784DA4"/>
    <w:rsid w:val="00785101"/>
    <w:rsid w:val="007853E2"/>
    <w:rsid w:val="007858CE"/>
    <w:rsid w:val="00786EB6"/>
    <w:rsid w:val="00790EBE"/>
    <w:rsid w:val="00792073"/>
    <w:rsid w:val="007945BC"/>
    <w:rsid w:val="0079693B"/>
    <w:rsid w:val="00797E40"/>
    <w:rsid w:val="007A0712"/>
    <w:rsid w:val="007A1887"/>
    <w:rsid w:val="007A1A69"/>
    <w:rsid w:val="007A2D53"/>
    <w:rsid w:val="007A2F72"/>
    <w:rsid w:val="007A3901"/>
    <w:rsid w:val="007A3EC7"/>
    <w:rsid w:val="007A3F11"/>
    <w:rsid w:val="007A621B"/>
    <w:rsid w:val="007A68C1"/>
    <w:rsid w:val="007A6CC1"/>
    <w:rsid w:val="007B0885"/>
    <w:rsid w:val="007B0BC8"/>
    <w:rsid w:val="007B1CD4"/>
    <w:rsid w:val="007B2FBA"/>
    <w:rsid w:val="007B414A"/>
    <w:rsid w:val="007B52FC"/>
    <w:rsid w:val="007B56CA"/>
    <w:rsid w:val="007B5DDF"/>
    <w:rsid w:val="007B628A"/>
    <w:rsid w:val="007B74A5"/>
    <w:rsid w:val="007C068C"/>
    <w:rsid w:val="007C13E9"/>
    <w:rsid w:val="007C23AC"/>
    <w:rsid w:val="007C2787"/>
    <w:rsid w:val="007C29E9"/>
    <w:rsid w:val="007C392B"/>
    <w:rsid w:val="007C3C5A"/>
    <w:rsid w:val="007C3DEC"/>
    <w:rsid w:val="007C4010"/>
    <w:rsid w:val="007C4576"/>
    <w:rsid w:val="007C5D2E"/>
    <w:rsid w:val="007C5F87"/>
    <w:rsid w:val="007C6A6B"/>
    <w:rsid w:val="007C73D8"/>
    <w:rsid w:val="007C791F"/>
    <w:rsid w:val="007D1BC5"/>
    <w:rsid w:val="007D33B6"/>
    <w:rsid w:val="007D3A2E"/>
    <w:rsid w:val="007D3BEF"/>
    <w:rsid w:val="007D3C89"/>
    <w:rsid w:val="007D4265"/>
    <w:rsid w:val="007D5B45"/>
    <w:rsid w:val="007D5CF1"/>
    <w:rsid w:val="007E0110"/>
    <w:rsid w:val="007E23F1"/>
    <w:rsid w:val="007E4311"/>
    <w:rsid w:val="007E4D07"/>
    <w:rsid w:val="007E62E2"/>
    <w:rsid w:val="007E6A29"/>
    <w:rsid w:val="007E7511"/>
    <w:rsid w:val="007F03B9"/>
    <w:rsid w:val="007F1C19"/>
    <w:rsid w:val="007F1DDA"/>
    <w:rsid w:val="007F2ADE"/>
    <w:rsid w:val="007F2EA5"/>
    <w:rsid w:val="007F3026"/>
    <w:rsid w:val="007F3652"/>
    <w:rsid w:val="007F3D4C"/>
    <w:rsid w:val="007F437E"/>
    <w:rsid w:val="007F4C79"/>
    <w:rsid w:val="007F60AC"/>
    <w:rsid w:val="00800166"/>
    <w:rsid w:val="008010E2"/>
    <w:rsid w:val="00801D44"/>
    <w:rsid w:val="00802401"/>
    <w:rsid w:val="00802A8D"/>
    <w:rsid w:val="008037B8"/>
    <w:rsid w:val="00803938"/>
    <w:rsid w:val="008055EE"/>
    <w:rsid w:val="00806368"/>
    <w:rsid w:val="008069CA"/>
    <w:rsid w:val="008104FF"/>
    <w:rsid w:val="00811DBE"/>
    <w:rsid w:val="00815F80"/>
    <w:rsid w:val="008165D7"/>
    <w:rsid w:val="00816CB5"/>
    <w:rsid w:val="008221BF"/>
    <w:rsid w:val="008226E4"/>
    <w:rsid w:val="0082496F"/>
    <w:rsid w:val="0082664C"/>
    <w:rsid w:val="00827026"/>
    <w:rsid w:val="008279B8"/>
    <w:rsid w:val="00827B1F"/>
    <w:rsid w:val="00827B24"/>
    <w:rsid w:val="00830BB2"/>
    <w:rsid w:val="00830E9E"/>
    <w:rsid w:val="008326BF"/>
    <w:rsid w:val="008333DB"/>
    <w:rsid w:val="008340F3"/>
    <w:rsid w:val="008343F8"/>
    <w:rsid w:val="00834D91"/>
    <w:rsid w:val="008358E9"/>
    <w:rsid w:val="008359B1"/>
    <w:rsid w:val="00836A5C"/>
    <w:rsid w:val="008402F0"/>
    <w:rsid w:val="00840D08"/>
    <w:rsid w:val="008411E9"/>
    <w:rsid w:val="008423B4"/>
    <w:rsid w:val="00842AEA"/>
    <w:rsid w:val="00843D44"/>
    <w:rsid w:val="0084460E"/>
    <w:rsid w:val="008452DD"/>
    <w:rsid w:val="0084655D"/>
    <w:rsid w:val="008472E3"/>
    <w:rsid w:val="00847838"/>
    <w:rsid w:val="008503E3"/>
    <w:rsid w:val="00850CDB"/>
    <w:rsid w:val="008518A1"/>
    <w:rsid w:val="0085251A"/>
    <w:rsid w:val="008528B1"/>
    <w:rsid w:val="008539AF"/>
    <w:rsid w:val="0085469A"/>
    <w:rsid w:val="00854D55"/>
    <w:rsid w:val="00855494"/>
    <w:rsid w:val="00856859"/>
    <w:rsid w:val="00856E51"/>
    <w:rsid w:val="00856F4E"/>
    <w:rsid w:val="00857E95"/>
    <w:rsid w:val="00860F68"/>
    <w:rsid w:val="008610B0"/>
    <w:rsid w:val="008616F1"/>
    <w:rsid w:val="00862ECE"/>
    <w:rsid w:val="00863034"/>
    <w:rsid w:val="00863245"/>
    <w:rsid w:val="00863B35"/>
    <w:rsid w:val="00863CE7"/>
    <w:rsid w:val="00864DB1"/>
    <w:rsid w:val="00867004"/>
    <w:rsid w:val="00867441"/>
    <w:rsid w:val="00867CA2"/>
    <w:rsid w:val="00870F70"/>
    <w:rsid w:val="00871389"/>
    <w:rsid w:val="0087163D"/>
    <w:rsid w:val="00872BDE"/>
    <w:rsid w:val="00873A72"/>
    <w:rsid w:val="00874F9F"/>
    <w:rsid w:val="00875BDA"/>
    <w:rsid w:val="00876856"/>
    <w:rsid w:val="008769BC"/>
    <w:rsid w:val="00876FF3"/>
    <w:rsid w:val="008818E6"/>
    <w:rsid w:val="00881FD2"/>
    <w:rsid w:val="008820DB"/>
    <w:rsid w:val="00882324"/>
    <w:rsid w:val="00882609"/>
    <w:rsid w:val="00882ADD"/>
    <w:rsid w:val="00882B04"/>
    <w:rsid w:val="00884FF4"/>
    <w:rsid w:val="00885A94"/>
    <w:rsid w:val="00885B41"/>
    <w:rsid w:val="0088620E"/>
    <w:rsid w:val="00887686"/>
    <w:rsid w:val="00887C86"/>
    <w:rsid w:val="00891C1E"/>
    <w:rsid w:val="00891DF0"/>
    <w:rsid w:val="00892391"/>
    <w:rsid w:val="00893240"/>
    <w:rsid w:val="00893476"/>
    <w:rsid w:val="008956EA"/>
    <w:rsid w:val="008959BE"/>
    <w:rsid w:val="00896A4A"/>
    <w:rsid w:val="00897AEA"/>
    <w:rsid w:val="008A0692"/>
    <w:rsid w:val="008A18A6"/>
    <w:rsid w:val="008A4BEA"/>
    <w:rsid w:val="008A5AFC"/>
    <w:rsid w:val="008A6A07"/>
    <w:rsid w:val="008A74AB"/>
    <w:rsid w:val="008B00A6"/>
    <w:rsid w:val="008B12D2"/>
    <w:rsid w:val="008B1615"/>
    <w:rsid w:val="008B1B59"/>
    <w:rsid w:val="008B20BB"/>
    <w:rsid w:val="008B2A80"/>
    <w:rsid w:val="008B385A"/>
    <w:rsid w:val="008B39ED"/>
    <w:rsid w:val="008B3D62"/>
    <w:rsid w:val="008B511C"/>
    <w:rsid w:val="008B595A"/>
    <w:rsid w:val="008B611A"/>
    <w:rsid w:val="008C0880"/>
    <w:rsid w:val="008C1103"/>
    <w:rsid w:val="008C47E0"/>
    <w:rsid w:val="008C532A"/>
    <w:rsid w:val="008C5A11"/>
    <w:rsid w:val="008C651D"/>
    <w:rsid w:val="008C6BEB"/>
    <w:rsid w:val="008C7AAD"/>
    <w:rsid w:val="008D0C82"/>
    <w:rsid w:val="008D12F7"/>
    <w:rsid w:val="008D1FCD"/>
    <w:rsid w:val="008D2198"/>
    <w:rsid w:val="008D475E"/>
    <w:rsid w:val="008D623C"/>
    <w:rsid w:val="008D7751"/>
    <w:rsid w:val="008E0309"/>
    <w:rsid w:val="008E0415"/>
    <w:rsid w:val="008E33BA"/>
    <w:rsid w:val="008E4994"/>
    <w:rsid w:val="008E570F"/>
    <w:rsid w:val="008E5E74"/>
    <w:rsid w:val="008E70DA"/>
    <w:rsid w:val="008E713D"/>
    <w:rsid w:val="008F3D0C"/>
    <w:rsid w:val="008F3ED5"/>
    <w:rsid w:val="008F3F1E"/>
    <w:rsid w:val="008F5FB1"/>
    <w:rsid w:val="008F6F1A"/>
    <w:rsid w:val="008F7174"/>
    <w:rsid w:val="008F7334"/>
    <w:rsid w:val="008F7903"/>
    <w:rsid w:val="008F7B2F"/>
    <w:rsid w:val="00900889"/>
    <w:rsid w:val="009038AB"/>
    <w:rsid w:val="00904298"/>
    <w:rsid w:val="00904590"/>
    <w:rsid w:val="00904D29"/>
    <w:rsid w:val="0090568E"/>
    <w:rsid w:val="0090706A"/>
    <w:rsid w:val="0090714A"/>
    <w:rsid w:val="00907A20"/>
    <w:rsid w:val="00907CCC"/>
    <w:rsid w:val="00911596"/>
    <w:rsid w:val="00911EDE"/>
    <w:rsid w:val="00914C9E"/>
    <w:rsid w:val="00915ACD"/>
    <w:rsid w:val="00917163"/>
    <w:rsid w:val="00917E88"/>
    <w:rsid w:val="0092059F"/>
    <w:rsid w:val="00921CD5"/>
    <w:rsid w:val="00921E02"/>
    <w:rsid w:val="00921FFA"/>
    <w:rsid w:val="00922BB2"/>
    <w:rsid w:val="00922F56"/>
    <w:rsid w:val="009240B6"/>
    <w:rsid w:val="009246F6"/>
    <w:rsid w:val="00924C9D"/>
    <w:rsid w:val="00924D08"/>
    <w:rsid w:val="00924E11"/>
    <w:rsid w:val="00925043"/>
    <w:rsid w:val="009253C9"/>
    <w:rsid w:val="00926313"/>
    <w:rsid w:val="00926328"/>
    <w:rsid w:val="00926684"/>
    <w:rsid w:val="00927694"/>
    <w:rsid w:val="009306DA"/>
    <w:rsid w:val="009310F1"/>
    <w:rsid w:val="00931BCF"/>
    <w:rsid w:val="00934149"/>
    <w:rsid w:val="00934996"/>
    <w:rsid w:val="009359E9"/>
    <w:rsid w:val="0093740D"/>
    <w:rsid w:val="00937716"/>
    <w:rsid w:val="009402B5"/>
    <w:rsid w:val="00940482"/>
    <w:rsid w:val="0094060D"/>
    <w:rsid w:val="009409AD"/>
    <w:rsid w:val="0094155B"/>
    <w:rsid w:val="00941A59"/>
    <w:rsid w:val="0094215C"/>
    <w:rsid w:val="00942870"/>
    <w:rsid w:val="009430EB"/>
    <w:rsid w:val="00943320"/>
    <w:rsid w:val="009433D1"/>
    <w:rsid w:val="00946BAA"/>
    <w:rsid w:val="009472E3"/>
    <w:rsid w:val="009518C0"/>
    <w:rsid w:val="00952ABB"/>
    <w:rsid w:val="00953409"/>
    <w:rsid w:val="0095369A"/>
    <w:rsid w:val="0095467A"/>
    <w:rsid w:val="009600C2"/>
    <w:rsid w:val="0096213F"/>
    <w:rsid w:val="00962422"/>
    <w:rsid w:val="00962438"/>
    <w:rsid w:val="00962DC0"/>
    <w:rsid w:val="009635C2"/>
    <w:rsid w:val="0096378C"/>
    <w:rsid w:val="00963990"/>
    <w:rsid w:val="00964CFD"/>
    <w:rsid w:val="0096559E"/>
    <w:rsid w:val="00970B07"/>
    <w:rsid w:val="0097144C"/>
    <w:rsid w:val="00971C12"/>
    <w:rsid w:val="00972B5C"/>
    <w:rsid w:val="009739CA"/>
    <w:rsid w:val="00974E48"/>
    <w:rsid w:val="00975CD6"/>
    <w:rsid w:val="00976116"/>
    <w:rsid w:val="00980564"/>
    <w:rsid w:val="009805D3"/>
    <w:rsid w:val="00981D66"/>
    <w:rsid w:val="00982171"/>
    <w:rsid w:val="00983913"/>
    <w:rsid w:val="009851DF"/>
    <w:rsid w:val="0098631A"/>
    <w:rsid w:val="009928D8"/>
    <w:rsid w:val="00992B23"/>
    <w:rsid w:val="00992CF5"/>
    <w:rsid w:val="0099368A"/>
    <w:rsid w:val="00994438"/>
    <w:rsid w:val="009947C3"/>
    <w:rsid w:val="00994882"/>
    <w:rsid w:val="009949CC"/>
    <w:rsid w:val="009954F7"/>
    <w:rsid w:val="00995793"/>
    <w:rsid w:val="00996A2B"/>
    <w:rsid w:val="00996B4A"/>
    <w:rsid w:val="00996E6E"/>
    <w:rsid w:val="00997463"/>
    <w:rsid w:val="00997804"/>
    <w:rsid w:val="00997DAD"/>
    <w:rsid w:val="009A087F"/>
    <w:rsid w:val="009A0A50"/>
    <w:rsid w:val="009A17C7"/>
    <w:rsid w:val="009A1FA1"/>
    <w:rsid w:val="009A384B"/>
    <w:rsid w:val="009A42B8"/>
    <w:rsid w:val="009A53DD"/>
    <w:rsid w:val="009A5DBE"/>
    <w:rsid w:val="009A685F"/>
    <w:rsid w:val="009A6BE0"/>
    <w:rsid w:val="009A735D"/>
    <w:rsid w:val="009A7713"/>
    <w:rsid w:val="009B1D02"/>
    <w:rsid w:val="009B2B37"/>
    <w:rsid w:val="009B3A36"/>
    <w:rsid w:val="009B3D5D"/>
    <w:rsid w:val="009B41B8"/>
    <w:rsid w:val="009B7F90"/>
    <w:rsid w:val="009C1669"/>
    <w:rsid w:val="009C3D71"/>
    <w:rsid w:val="009C4B7A"/>
    <w:rsid w:val="009C61BC"/>
    <w:rsid w:val="009C65DC"/>
    <w:rsid w:val="009D0C7A"/>
    <w:rsid w:val="009D0DFB"/>
    <w:rsid w:val="009D3177"/>
    <w:rsid w:val="009D35BA"/>
    <w:rsid w:val="009D3D90"/>
    <w:rsid w:val="009D3EDB"/>
    <w:rsid w:val="009D4CF1"/>
    <w:rsid w:val="009D694C"/>
    <w:rsid w:val="009D6D5F"/>
    <w:rsid w:val="009D7E8F"/>
    <w:rsid w:val="009E0DF6"/>
    <w:rsid w:val="009E1644"/>
    <w:rsid w:val="009E1CCB"/>
    <w:rsid w:val="009E2438"/>
    <w:rsid w:val="009E4C67"/>
    <w:rsid w:val="009E5EF9"/>
    <w:rsid w:val="009E7C3A"/>
    <w:rsid w:val="009F2986"/>
    <w:rsid w:val="009F343D"/>
    <w:rsid w:val="009F5047"/>
    <w:rsid w:val="009F603B"/>
    <w:rsid w:val="009F674A"/>
    <w:rsid w:val="009F7EA7"/>
    <w:rsid w:val="00A003CA"/>
    <w:rsid w:val="00A005B3"/>
    <w:rsid w:val="00A01EE3"/>
    <w:rsid w:val="00A03308"/>
    <w:rsid w:val="00A03804"/>
    <w:rsid w:val="00A03CDB"/>
    <w:rsid w:val="00A04123"/>
    <w:rsid w:val="00A048D4"/>
    <w:rsid w:val="00A05459"/>
    <w:rsid w:val="00A05834"/>
    <w:rsid w:val="00A05F7C"/>
    <w:rsid w:val="00A06EAB"/>
    <w:rsid w:val="00A073C6"/>
    <w:rsid w:val="00A07A7E"/>
    <w:rsid w:val="00A11225"/>
    <w:rsid w:val="00A1190F"/>
    <w:rsid w:val="00A1192C"/>
    <w:rsid w:val="00A119E1"/>
    <w:rsid w:val="00A11C2A"/>
    <w:rsid w:val="00A12570"/>
    <w:rsid w:val="00A1266A"/>
    <w:rsid w:val="00A1324C"/>
    <w:rsid w:val="00A148E2"/>
    <w:rsid w:val="00A1554D"/>
    <w:rsid w:val="00A16477"/>
    <w:rsid w:val="00A16F38"/>
    <w:rsid w:val="00A17788"/>
    <w:rsid w:val="00A17DB7"/>
    <w:rsid w:val="00A17E06"/>
    <w:rsid w:val="00A201E4"/>
    <w:rsid w:val="00A214C9"/>
    <w:rsid w:val="00A21B4B"/>
    <w:rsid w:val="00A23226"/>
    <w:rsid w:val="00A236A5"/>
    <w:rsid w:val="00A24083"/>
    <w:rsid w:val="00A244E3"/>
    <w:rsid w:val="00A24D51"/>
    <w:rsid w:val="00A257B0"/>
    <w:rsid w:val="00A25E41"/>
    <w:rsid w:val="00A26350"/>
    <w:rsid w:val="00A30C47"/>
    <w:rsid w:val="00A316B1"/>
    <w:rsid w:val="00A32C62"/>
    <w:rsid w:val="00A33F88"/>
    <w:rsid w:val="00A3435D"/>
    <w:rsid w:val="00A34589"/>
    <w:rsid w:val="00A34B2E"/>
    <w:rsid w:val="00A34C14"/>
    <w:rsid w:val="00A35D7C"/>
    <w:rsid w:val="00A35F0C"/>
    <w:rsid w:val="00A3620A"/>
    <w:rsid w:val="00A36651"/>
    <w:rsid w:val="00A3728C"/>
    <w:rsid w:val="00A375E2"/>
    <w:rsid w:val="00A376CA"/>
    <w:rsid w:val="00A37A0C"/>
    <w:rsid w:val="00A37E92"/>
    <w:rsid w:val="00A41985"/>
    <w:rsid w:val="00A42D38"/>
    <w:rsid w:val="00A43BC1"/>
    <w:rsid w:val="00A43BCC"/>
    <w:rsid w:val="00A44286"/>
    <w:rsid w:val="00A44397"/>
    <w:rsid w:val="00A45937"/>
    <w:rsid w:val="00A45D45"/>
    <w:rsid w:val="00A50019"/>
    <w:rsid w:val="00A524C1"/>
    <w:rsid w:val="00A525DD"/>
    <w:rsid w:val="00A52824"/>
    <w:rsid w:val="00A530C1"/>
    <w:rsid w:val="00A53667"/>
    <w:rsid w:val="00A53716"/>
    <w:rsid w:val="00A540BA"/>
    <w:rsid w:val="00A5551E"/>
    <w:rsid w:val="00A5644B"/>
    <w:rsid w:val="00A57EF8"/>
    <w:rsid w:val="00A62428"/>
    <w:rsid w:val="00A6253A"/>
    <w:rsid w:val="00A62A20"/>
    <w:rsid w:val="00A63B6F"/>
    <w:rsid w:val="00A64133"/>
    <w:rsid w:val="00A64149"/>
    <w:rsid w:val="00A65BDF"/>
    <w:rsid w:val="00A65C55"/>
    <w:rsid w:val="00A6664E"/>
    <w:rsid w:val="00A66706"/>
    <w:rsid w:val="00A675E2"/>
    <w:rsid w:val="00A6795A"/>
    <w:rsid w:val="00A67FC6"/>
    <w:rsid w:val="00A7019A"/>
    <w:rsid w:val="00A716D0"/>
    <w:rsid w:val="00A71DB2"/>
    <w:rsid w:val="00A7270C"/>
    <w:rsid w:val="00A73874"/>
    <w:rsid w:val="00A73C74"/>
    <w:rsid w:val="00A73E31"/>
    <w:rsid w:val="00A74399"/>
    <w:rsid w:val="00A747B6"/>
    <w:rsid w:val="00A74C38"/>
    <w:rsid w:val="00A74E24"/>
    <w:rsid w:val="00A768A2"/>
    <w:rsid w:val="00A8022C"/>
    <w:rsid w:val="00A8171B"/>
    <w:rsid w:val="00A83301"/>
    <w:rsid w:val="00A83E7B"/>
    <w:rsid w:val="00A84841"/>
    <w:rsid w:val="00A85031"/>
    <w:rsid w:val="00A861A8"/>
    <w:rsid w:val="00A86470"/>
    <w:rsid w:val="00A8723B"/>
    <w:rsid w:val="00A904F8"/>
    <w:rsid w:val="00A91930"/>
    <w:rsid w:val="00A92579"/>
    <w:rsid w:val="00A9271A"/>
    <w:rsid w:val="00A92F2A"/>
    <w:rsid w:val="00A94DA6"/>
    <w:rsid w:val="00A956A5"/>
    <w:rsid w:val="00A96420"/>
    <w:rsid w:val="00A96BE3"/>
    <w:rsid w:val="00AA078C"/>
    <w:rsid w:val="00AA1696"/>
    <w:rsid w:val="00AA1B6A"/>
    <w:rsid w:val="00AA1B79"/>
    <w:rsid w:val="00AA1C57"/>
    <w:rsid w:val="00AA1CA9"/>
    <w:rsid w:val="00AA3707"/>
    <w:rsid w:val="00AA3755"/>
    <w:rsid w:val="00AA462B"/>
    <w:rsid w:val="00AA4802"/>
    <w:rsid w:val="00AA6026"/>
    <w:rsid w:val="00AA6865"/>
    <w:rsid w:val="00AA6CFC"/>
    <w:rsid w:val="00AB111B"/>
    <w:rsid w:val="00AB2556"/>
    <w:rsid w:val="00AB2E20"/>
    <w:rsid w:val="00AB3729"/>
    <w:rsid w:val="00AB5CC4"/>
    <w:rsid w:val="00AB7BEB"/>
    <w:rsid w:val="00AC1BFB"/>
    <w:rsid w:val="00AC1C58"/>
    <w:rsid w:val="00AC1FE0"/>
    <w:rsid w:val="00AC240C"/>
    <w:rsid w:val="00AC39DE"/>
    <w:rsid w:val="00AC3C33"/>
    <w:rsid w:val="00AC5C43"/>
    <w:rsid w:val="00AC5C5A"/>
    <w:rsid w:val="00AC62D2"/>
    <w:rsid w:val="00AC7B9F"/>
    <w:rsid w:val="00AD0000"/>
    <w:rsid w:val="00AD1884"/>
    <w:rsid w:val="00AD4678"/>
    <w:rsid w:val="00AD57C5"/>
    <w:rsid w:val="00AD5AAE"/>
    <w:rsid w:val="00AD5B3B"/>
    <w:rsid w:val="00AD68FE"/>
    <w:rsid w:val="00AE0EDB"/>
    <w:rsid w:val="00AE16EA"/>
    <w:rsid w:val="00AE19B0"/>
    <w:rsid w:val="00AE1CE2"/>
    <w:rsid w:val="00AE23D1"/>
    <w:rsid w:val="00AE276C"/>
    <w:rsid w:val="00AE5DA5"/>
    <w:rsid w:val="00AE60A5"/>
    <w:rsid w:val="00AE713F"/>
    <w:rsid w:val="00AE729D"/>
    <w:rsid w:val="00AE7D40"/>
    <w:rsid w:val="00AF3E75"/>
    <w:rsid w:val="00AF625E"/>
    <w:rsid w:val="00AF6AD9"/>
    <w:rsid w:val="00AF7C9E"/>
    <w:rsid w:val="00B002F9"/>
    <w:rsid w:val="00B0087C"/>
    <w:rsid w:val="00B01F3D"/>
    <w:rsid w:val="00B02CD1"/>
    <w:rsid w:val="00B0354B"/>
    <w:rsid w:val="00B0430A"/>
    <w:rsid w:val="00B04845"/>
    <w:rsid w:val="00B04E43"/>
    <w:rsid w:val="00B06C22"/>
    <w:rsid w:val="00B07BC8"/>
    <w:rsid w:val="00B1013B"/>
    <w:rsid w:val="00B115C0"/>
    <w:rsid w:val="00B1296C"/>
    <w:rsid w:val="00B129C4"/>
    <w:rsid w:val="00B12A0F"/>
    <w:rsid w:val="00B12E0B"/>
    <w:rsid w:val="00B12E90"/>
    <w:rsid w:val="00B13C0D"/>
    <w:rsid w:val="00B13F38"/>
    <w:rsid w:val="00B15D41"/>
    <w:rsid w:val="00B16BD5"/>
    <w:rsid w:val="00B179DE"/>
    <w:rsid w:val="00B17AB2"/>
    <w:rsid w:val="00B17B25"/>
    <w:rsid w:val="00B17FE8"/>
    <w:rsid w:val="00B20CAA"/>
    <w:rsid w:val="00B2292D"/>
    <w:rsid w:val="00B2362E"/>
    <w:rsid w:val="00B23DAC"/>
    <w:rsid w:val="00B23E4A"/>
    <w:rsid w:val="00B23EC7"/>
    <w:rsid w:val="00B24037"/>
    <w:rsid w:val="00B24D31"/>
    <w:rsid w:val="00B25CBB"/>
    <w:rsid w:val="00B265DE"/>
    <w:rsid w:val="00B26B53"/>
    <w:rsid w:val="00B274F9"/>
    <w:rsid w:val="00B30C64"/>
    <w:rsid w:val="00B3206E"/>
    <w:rsid w:val="00B32E92"/>
    <w:rsid w:val="00B331C8"/>
    <w:rsid w:val="00B33681"/>
    <w:rsid w:val="00B33B6B"/>
    <w:rsid w:val="00B33FF0"/>
    <w:rsid w:val="00B341BC"/>
    <w:rsid w:val="00B3437A"/>
    <w:rsid w:val="00B348A4"/>
    <w:rsid w:val="00B34949"/>
    <w:rsid w:val="00B34AEB"/>
    <w:rsid w:val="00B36579"/>
    <w:rsid w:val="00B37D46"/>
    <w:rsid w:val="00B37EA6"/>
    <w:rsid w:val="00B405A4"/>
    <w:rsid w:val="00B419E3"/>
    <w:rsid w:val="00B42512"/>
    <w:rsid w:val="00B44B69"/>
    <w:rsid w:val="00B45EDE"/>
    <w:rsid w:val="00B47551"/>
    <w:rsid w:val="00B47E55"/>
    <w:rsid w:val="00B50784"/>
    <w:rsid w:val="00B517FD"/>
    <w:rsid w:val="00B541A0"/>
    <w:rsid w:val="00B545B8"/>
    <w:rsid w:val="00B549CB"/>
    <w:rsid w:val="00B55040"/>
    <w:rsid w:val="00B55607"/>
    <w:rsid w:val="00B55DA5"/>
    <w:rsid w:val="00B564B8"/>
    <w:rsid w:val="00B57A57"/>
    <w:rsid w:val="00B57DA6"/>
    <w:rsid w:val="00B6189C"/>
    <w:rsid w:val="00B64AF2"/>
    <w:rsid w:val="00B64BF1"/>
    <w:rsid w:val="00B6620D"/>
    <w:rsid w:val="00B67844"/>
    <w:rsid w:val="00B70BEF"/>
    <w:rsid w:val="00B72814"/>
    <w:rsid w:val="00B72FF1"/>
    <w:rsid w:val="00B73BE5"/>
    <w:rsid w:val="00B761BD"/>
    <w:rsid w:val="00B7756A"/>
    <w:rsid w:val="00B83520"/>
    <w:rsid w:val="00B8381B"/>
    <w:rsid w:val="00B84195"/>
    <w:rsid w:val="00B85310"/>
    <w:rsid w:val="00B85806"/>
    <w:rsid w:val="00B85A87"/>
    <w:rsid w:val="00B862AE"/>
    <w:rsid w:val="00B86F6A"/>
    <w:rsid w:val="00B92B82"/>
    <w:rsid w:val="00B9470D"/>
    <w:rsid w:val="00B979A7"/>
    <w:rsid w:val="00B97EDA"/>
    <w:rsid w:val="00BA1560"/>
    <w:rsid w:val="00BA22FA"/>
    <w:rsid w:val="00BA5BDE"/>
    <w:rsid w:val="00BA66AF"/>
    <w:rsid w:val="00BA6F39"/>
    <w:rsid w:val="00BA728C"/>
    <w:rsid w:val="00BB008B"/>
    <w:rsid w:val="00BB1066"/>
    <w:rsid w:val="00BB1130"/>
    <w:rsid w:val="00BB21BC"/>
    <w:rsid w:val="00BB242C"/>
    <w:rsid w:val="00BB3517"/>
    <w:rsid w:val="00BB3CDE"/>
    <w:rsid w:val="00BB604B"/>
    <w:rsid w:val="00BB70A5"/>
    <w:rsid w:val="00BC05B4"/>
    <w:rsid w:val="00BC138E"/>
    <w:rsid w:val="00BC2330"/>
    <w:rsid w:val="00BC2B20"/>
    <w:rsid w:val="00BC4193"/>
    <w:rsid w:val="00BC469B"/>
    <w:rsid w:val="00BC4AFF"/>
    <w:rsid w:val="00BC4BA9"/>
    <w:rsid w:val="00BC5006"/>
    <w:rsid w:val="00BC5B55"/>
    <w:rsid w:val="00BC707A"/>
    <w:rsid w:val="00BC71D1"/>
    <w:rsid w:val="00BD2731"/>
    <w:rsid w:val="00BD345F"/>
    <w:rsid w:val="00BD4419"/>
    <w:rsid w:val="00BD4CFC"/>
    <w:rsid w:val="00BD4DB3"/>
    <w:rsid w:val="00BD61E8"/>
    <w:rsid w:val="00BD6554"/>
    <w:rsid w:val="00BD6E6B"/>
    <w:rsid w:val="00BD7657"/>
    <w:rsid w:val="00BE05B0"/>
    <w:rsid w:val="00BE0BD6"/>
    <w:rsid w:val="00BE0C66"/>
    <w:rsid w:val="00BE1730"/>
    <w:rsid w:val="00BE3215"/>
    <w:rsid w:val="00BE3AA0"/>
    <w:rsid w:val="00BE41A7"/>
    <w:rsid w:val="00BE6769"/>
    <w:rsid w:val="00BE7289"/>
    <w:rsid w:val="00BE79D5"/>
    <w:rsid w:val="00BF0CF3"/>
    <w:rsid w:val="00BF25F8"/>
    <w:rsid w:val="00BF2D9D"/>
    <w:rsid w:val="00BF359C"/>
    <w:rsid w:val="00BF36F4"/>
    <w:rsid w:val="00BF3C72"/>
    <w:rsid w:val="00BF4AEA"/>
    <w:rsid w:val="00BF5255"/>
    <w:rsid w:val="00BF58C6"/>
    <w:rsid w:val="00BF5CD2"/>
    <w:rsid w:val="00BF618A"/>
    <w:rsid w:val="00BF6548"/>
    <w:rsid w:val="00BF6D67"/>
    <w:rsid w:val="00BF6F6C"/>
    <w:rsid w:val="00C005AD"/>
    <w:rsid w:val="00C006E0"/>
    <w:rsid w:val="00C01064"/>
    <w:rsid w:val="00C01F6E"/>
    <w:rsid w:val="00C02DC4"/>
    <w:rsid w:val="00C0381B"/>
    <w:rsid w:val="00C03B42"/>
    <w:rsid w:val="00C050C7"/>
    <w:rsid w:val="00C05DD8"/>
    <w:rsid w:val="00C079B9"/>
    <w:rsid w:val="00C07FAF"/>
    <w:rsid w:val="00C10C1C"/>
    <w:rsid w:val="00C1255D"/>
    <w:rsid w:val="00C12A66"/>
    <w:rsid w:val="00C12A91"/>
    <w:rsid w:val="00C134FF"/>
    <w:rsid w:val="00C1366A"/>
    <w:rsid w:val="00C1544E"/>
    <w:rsid w:val="00C15752"/>
    <w:rsid w:val="00C20132"/>
    <w:rsid w:val="00C20171"/>
    <w:rsid w:val="00C2046E"/>
    <w:rsid w:val="00C21D64"/>
    <w:rsid w:val="00C23BAC"/>
    <w:rsid w:val="00C23D00"/>
    <w:rsid w:val="00C2469B"/>
    <w:rsid w:val="00C24708"/>
    <w:rsid w:val="00C24949"/>
    <w:rsid w:val="00C25A83"/>
    <w:rsid w:val="00C26038"/>
    <w:rsid w:val="00C3013E"/>
    <w:rsid w:val="00C36039"/>
    <w:rsid w:val="00C363FA"/>
    <w:rsid w:val="00C36459"/>
    <w:rsid w:val="00C37C72"/>
    <w:rsid w:val="00C403C9"/>
    <w:rsid w:val="00C40524"/>
    <w:rsid w:val="00C40780"/>
    <w:rsid w:val="00C436F6"/>
    <w:rsid w:val="00C43AF2"/>
    <w:rsid w:val="00C43B9C"/>
    <w:rsid w:val="00C43F52"/>
    <w:rsid w:val="00C4641C"/>
    <w:rsid w:val="00C47892"/>
    <w:rsid w:val="00C5055B"/>
    <w:rsid w:val="00C54B8E"/>
    <w:rsid w:val="00C55C25"/>
    <w:rsid w:val="00C5606E"/>
    <w:rsid w:val="00C60404"/>
    <w:rsid w:val="00C6134C"/>
    <w:rsid w:val="00C61D96"/>
    <w:rsid w:val="00C651CA"/>
    <w:rsid w:val="00C659CE"/>
    <w:rsid w:val="00C70501"/>
    <w:rsid w:val="00C715A4"/>
    <w:rsid w:val="00C7347E"/>
    <w:rsid w:val="00C73924"/>
    <w:rsid w:val="00C76663"/>
    <w:rsid w:val="00C80266"/>
    <w:rsid w:val="00C8070F"/>
    <w:rsid w:val="00C81650"/>
    <w:rsid w:val="00C82884"/>
    <w:rsid w:val="00C8437A"/>
    <w:rsid w:val="00C846CF"/>
    <w:rsid w:val="00C879D2"/>
    <w:rsid w:val="00C9277A"/>
    <w:rsid w:val="00C927D9"/>
    <w:rsid w:val="00C92C38"/>
    <w:rsid w:val="00C94617"/>
    <w:rsid w:val="00C94A5E"/>
    <w:rsid w:val="00C951FF"/>
    <w:rsid w:val="00C9550D"/>
    <w:rsid w:val="00C96405"/>
    <w:rsid w:val="00C97362"/>
    <w:rsid w:val="00C97E1A"/>
    <w:rsid w:val="00CA1466"/>
    <w:rsid w:val="00CA1AA2"/>
    <w:rsid w:val="00CA23DE"/>
    <w:rsid w:val="00CA31D4"/>
    <w:rsid w:val="00CA3FF6"/>
    <w:rsid w:val="00CA439B"/>
    <w:rsid w:val="00CA4A3D"/>
    <w:rsid w:val="00CA5361"/>
    <w:rsid w:val="00CA6209"/>
    <w:rsid w:val="00CA65B2"/>
    <w:rsid w:val="00CA69F0"/>
    <w:rsid w:val="00CA6AC9"/>
    <w:rsid w:val="00CA723B"/>
    <w:rsid w:val="00CB096A"/>
    <w:rsid w:val="00CB1CEF"/>
    <w:rsid w:val="00CB6688"/>
    <w:rsid w:val="00CB7599"/>
    <w:rsid w:val="00CB7BFF"/>
    <w:rsid w:val="00CC01CC"/>
    <w:rsid w:val="00CC0C1D"/>
    <w:rsid w:val="00CC1954"/>
    <w:rsid w:val="00CC1CEF"/>
    <w:rsid w:val="00CC24E0"/>
    <w:rsid w:val="00CC3BDB"/>
    <w:rsid w:val="00CC3BE9"/>
    <w:rsid w:val="00CC4102"/>
    <w:rsid w:val="00CC512B"/>
    <w:rsid w:val="00CC5AAC"/>
    <w:rsid w:val="00CC6D1F"/>
    <w:rsid w:val="00CC767F"/>
    <w:rsid w:val="00CD3A34"/>
    <w:rsid w:val="00CD3C39"/>
    <w:rsid w:val="00CD54AC"/>
    <w:rsid w:val="00CD5E3C"/>
    <w:rsid w:val="00CD64B3"/>
    <w:rsid w:val="00CD7DE5"/>
    <w:rsid w:val="00CD7DF3"/>
    <w:rsid w:val="00CD7F3B"/>
    <w:rsid w:val="00CE040E"/>
    <w:rsid w:val="00CE06B9"/>
    <w:rsid w:val="00CE44D4"/>
    <w:rsid w:val="00CE4AF1"/>
    <w:rsid w:val="00CE4D3C"/>
    <w:rsid w:val="00CE5430"/>
    <w:rsid w:val="00CE6650"/>
    <w:rsid w:val="00CE696C"/>
    <w:rsid w:val="00CF0F7C"/>
    <w:rsid w:val="00CF11F3"/>
    <w:rsid w:val="00CF44CF"/>
    <w:rsid w:val="00CF4BAA"/>
    <w:rsid w:val="00CF4FFF"/>
    <w:rsid w:val="00CF63F6"/>
    <w:rsid w:val="00CF7B34"/>
    <w:rsid w:val="00D0069C"/>
    <w:rsid w:val="00D01122"/>
    <w:rsid w:val="00D02956"/>
    <w:rsid w:val="00D05DF5"/>
    <w:rsid w:val="00D07898"/>
    <w:rsid w:val="00D07933"/>
    <w:rsid w:val="00D10B1F"/>
    <w:rsid w:val="00D10BB4"/>
    <w:rsid w:val="00D11A79"/>
    <w:rsid w:val="00D13531"/>
    <w:rsid w:val="00D13545"/>
    <w:rsid w:val="00D1485F"/>
    <w:rsid w:val="00D14A49"/>
    <w:rsid w:val="00D14B96"/>
    <w:rsid w:val="00D151BE"/>
    <w:rsid w:val="00D16300"/>
    <w:rsid w:val="00D16989"/>
    <w:rsid w:val="00D16AF1"/>
    <w:rsid w:val="00D17CE3"/>
    <w:rsid w:val="00D2168E"/>
    <w:rsid w:val="00D23123"/>
    <w:rsid w:val="00D23AEB"/>
    <w:rsid w:val="00D23DFA"/>
    <w:rsid w:val="00D241F3"/>
    <w:rsid w:val="00D26120"/>
    <w:rsid w:val="00D261F1"/>
    <w:rsid w:val="00D3058C"/>
    <w:rsid w:val="00D31663"/>
    <w:rsid w:val="00D31695"/>
    <w:rsid w:val="00D318D7"/>
    <w:rsid w:val="00D323A9"/>
    <w:rsid w:val="00D33A37"/>
    <w:rsid w:val="00D34B12"/>
    <w:rsid w:val="00D35032"/>
    <w:rsid w:val="00D35974"/>
    <w:rsid w:val="00D36702"/>
    <w:rsid w:val="00D37947"/>
    <w:rsid w:val="00D37F77"/>
    <w:rsid w:val="00D427C0"/>
    <w:rsid w:val="00D430F2"/>
    <w:rsid w:val="00D45476"/>
    <w:rsid w:val="00D50181"/>
    <w:rsid w:val="00D50859"/>
    <w:rsid w:val="00D5228D"/>
    <w:rsid w:val="00D522F5"/>
    <w:rsid w:val="00D5476F"/>
    <w:rsid w:val="00D548E5"/>
    <w:rsid w:val="00D54ED2"/>
    <w:rsid w:val="00D55246"/>
    <w:rsid w:val="00D60323"/>
    <w:rsid w:val="00D609D7"/>
    <w:rsid w:val="00D60E15"/>
    <w:rsid w:val="00D612B4"/>
    <w:rsid w:val="00D6139F"/>
    <w:rsid w:val="00D61771"/>
    <w:rsid w:val="00D6307C"/>
    <w:rsid w:val="00D643B7"/>
    <w:rsid w:val="00D649B9"/>
    <w:rsid w:val="00D656CD"/>
    <w:rsid w:val="00D66F4A"/>
    <w:rsid w:val="00D71AA3"/>
    <w:rsid w:val="00D74427"/>
    <w:rsid w:val="00D75F0A"/>
    <w:rsid w:val="00D764D2"/>
    <w:rsid w:val="00D81413"/>
    <w:rsid w:val="00D82A76"/>
    <w:rsid w:val="00D83438"/>
    <w:rsid w:val="00D857DD"/>
    <w:rsid w:val="00D85D96"/>
    <w:rsid w:val="00D86A17"/>
    <w:rsid w:val="00D87051"/>
    <w:rsid w:val="00D877F5"/>
    <w:rsid w:val="00D90C59"/>
    <w:rsid w:val="00D912AE"/>
    <w:rsid w:val="00D9135D"/>
    <w:rsid w:val="00D925CE"/>
    <w:rsid w:val="00D92946"/>
    <w:rsid w:val="00D92CD2"/>
    <w:rsid w:val="00D937F5"/>
    <w:rsid w:val="00D93A3C"/>
    <w:rsid w:val="00D93D64"/>
    <w:rsid w:val="00D95C46"/>
    <w:rsid w:val="00D962F2"/>
    <w:rsid w:val="00D97E86"/>
    <w:rsid w:val="00D97F21"/>
    <w:rsid w:val="00DA008F"/>
    <w:rsid w:val="00DA222B"/>
    <w:rsid w:val="00DA244D"/>
    <w:rsid w:val="00DA26A2"/>
    <w:rsid w:val="00DA3045"/>
    <w:rsid w:val="00DA3DFD"/>
    <w:rsid w:val="00DA501F"/>
    <w:rsid w:val="00DA5B81"/>
    <w:rsid w:val="00DA6C66"/>
    <w:rsid w:val="00DA7082"/>
    <w:rsid w:val="00DB0829"/>
    <w:rsid w:val="00DB2C7C"/>
    <w:rsid w:val="00DB2E07"/>
    <w:rsid w:val="00DB366A"/>
    <w:rsid w:val="00DB57D3"/>
    <w:rsid w:val="00DB6147"/>
    <w:rsid w:val="00DB6158"/>
    <w:rsid w:val="00DB6395"/>
    <w:rsid w:val="00DB6A6E"/>
    <w:rsid w:val="00DB6BAD"/>
    <w:rsid w:val="00DB72B0"/>
    <w:rsid w:val="00DB7A70"/>
    <w:rsid w:val="00DC066F"/>
    <w:rsid w:val="00DC0B62"/>
    <w:rsid w:val="00DC2895"/>
    <w:rsid w:val="00DC2CE2"/>
    <w:rsid w:val="00DC30DC"/>
    <w:rsid w:val="00DC310D"/>
    <w:rsid w:val="00DC3FA7"/>
    <w:rsid w:val="00DC3FED"/>
    <w:rsid w:val="00DC41A5"/>
    <w:rsid w:val="00DD0111"/>
    <w:rsid w:val="00DD05D0"/>
    <w:rsid w:val="00DD1F21"/>
    <w:rsid w:val="00DD24A7"/>
    <w:rsid w:val="00DD2D13"/>
    <w:rsid w:val="00DD3925"/>
    <w:rsid w:val="00DD4301"/>
    <w:rsid w:val="00DD4342"/>
    <w:rsid w:val="00DD4828"/>
    <w:rsid w:val="00DD7794"/>
    <w:rsid w:val="00DD7A2B"/>
    <w:rsid w:val="00DE05C1"/>
    <w:rsid w:val="00DE0B8E"/>
    <w:rsid w:val="00DE1085"/>
    <w:rsid w:val="00DE28E0"/>
    <w:rsid w:val="00DE2A30"/>
    <w:rsid w:val="00DE3AE8"/>
    <w:rsid w:val="00DE7D9E"/>
    <w:rsid w:val="00DF131B"/>
    <w:rsid w:val="00DF1550"/>
    <w:rsid w:val="00DF1B73"/>
    <w:rsid w:val="00DF40B5"/>
    <w:rsid w:val="00DF569C"/>
    <w:rsid w:val="00DF659B"/>
    <w:rsid w:val="00DF6AC4"/>
    <w:rsid w:val="00DF6EFD"/>
    <w:rsid w:val="00DF7A37"/>
    <w:rsid w:val="00DF7DEA"/>
    <w:rsid w:val="00E012DF"/>
    <w:rsid w:val="00E016AA"/>
    <w:rsid w:val="00E0215E"/>
    <w:rsid w:val="00E031D8"/>
    <w:rsid w:val="00E03B22"/>
    <w:rsid w:val="00E03DCE"/>
    <w:rsid w:val="00E0542B"/>
    <w:rsid w:val="00E055EA"/>
    <w:rsid w:val="00E05845"/>
    <w:rsid w:val="00E05A20"/>
    <w:rsid w:val="00E05C2B"/>
    <w:rsid w:val="00E06467"/>
    <w:rsid w:val="00E0647C"/>
    <w:rsid w:val="00E06CBC"/>
    <w:rsid w:val="00E07C38"/>
    <w:rsid w:val="00E143A2"/>
    <w:rsid w:val="00E14984"/>
    <w:rsid w:val="00E156E5"/>
    <w:rsid w:val="00E17910"/>
    <w:rsid w:val="00E17DC3"/>
    <w:rsid w:val="00E20AEE"/>
    <w:rsid w:val="00E22581"/>
    <w:rsid w:val="00E22730"/>
    <w:rsid w:val="00E22E47"/>
    <w:rsid w:val="00E23BB6"/>
    <w:rsid w:val="00E2425E"/>
    <w:rsid w:val="00E24A50"/>
    <w:rsid w:val="00E268D0"/>
    <w:rsid w:val="00E2778C"/>
    <w:rsid w:val="00E300FA"/>
    <w:rsid w:val="00E30270"/>
    <w:rsid w:val="00E30C12"/>
    <w:rsid w:val="00E3501A"/>
    <w:rsid w:val="00E358F5"/>
    <w:rsid w:val="00E3661B"/>
    <w:rsid w:val="00E36BB2"/>
    <w:rsid w:val="00E3706F"/>
    <w:rsid w:val="00E40CC9"/>
    <w:rsid w:val="00E420FB"/>
    <w:rsid w:val="00E437E0"/>
    <w:rsid w:val="00E448B3"/>
    <w:rsid w:val="00E44AAC"/>
    <w:rsid w:val="00E47E55"/>
    <w:rsid w:val="00E50B51"/>
    <w:rsid w:val="00E51C5C"/>
    <w:rsid w:val="00E5388E"/>
    <w:rsid w:val="00E57CBC"/>
    <w:rsid w:val="00E60870"/>
    <w:rsid w:val="00E60881"/>
    <w:rsid w:val="00E60CDD"/>
    <w:rsid w:val="00E61586"/>
    <w:rsid w:val="00E61D89"/>
    <w:rsid w:val="00E630B8"/>
    <w:rsid w:val="00E635B0"/>
    <w:rsid w:val="00E65385"/>
    <w:rsid w:val="00E65CDB"/>
    <w:rsid w:val="00E66A98"/>
    <w:rsid w:val="00E7060F"/>
    <w:rsid w:val="00E719E6"/>
    <w:rsid w:val="00E72856"/>
    <w:rsid w:val="00E73044"/>
    <w:rsid w:val="00E73B58"/>
    <w:rsid w:val="00E743C7"/>
    <w:rsid w:val="00E7569F"/>
    <w:rsid w:val="00E77FA7"/>
    <w:rsid w:val="00E80F94"/>
    <w:rsid w:val="00E81C79"/>
    <w:rsid w:val="00E8223B"/>
    <w:rsid w:val="00E827B7"/>
    <w:rsid w:val="00E828BD"/>
    <w:rsid w:val="00E83826"/>
    <w:rsid w:val="00E84963"/>
    <w:rsid w:val="00E851A5"/>
    <w:rsid w:val="00E86745"/>
    <w:rsid w:val="00E87959"/>
    <w:rsid w:val="00E87985"/>
    <w:rsid w:val="00E90626"/>
    <w:rsid w:val="00E906E9"/>
    <w:rsid w:val="00E91285"/>
    <w:rsid w:val="00E9196A"/>
    <w:rsid w:val="00E92A98"/>
    <w:rsid w:val="00E93D2D"/>
    <w:rsid w:val="00E95175"/>
    <w:rsid w:val="00E9620F"/>
    <w:rsid w:val="00E963C7"/>
    <w:rsid w:val="00E96894"/>
    <w:rsid w:val="00E96DF7"/>
    <w:rsid w:val="00E97139"/>
    <w:rsid w:val="00EA10FE"/>
    <w:rsid w:val="00EA15FE"/>
    <w:rsid w:val="00EA1885"/>
    <w:rsid w:val="00EA2D76"/>
    <w:rsid w:val="00EA3AB3"/>
    <w:rsid w:val="00EA4496"/>
    <w:rsid w:val="00EA44CF"/>
    <w:rsid w:val="00EA497C"/>
    <w:rsid w:val="00EA597A"/>
    <w:rsid w:val="00EA5A95"/>
    <w:rsid w:val="00EA5DFD"/>
    <w:rsid w:val="00EA60C0"/>
    <w:rsid w:val="00EA63D6"/>
    <w:rsid w:val="00EA66A4"/>
    <w:rsid w:val="00EA6852"/>
    <w:rsid w:val="00EA7AA5"/>
    <w:rsid w:val="00EB00F8"/>
    <w:rsid w:val="00EB01B2"/>
    <w:rsid w:val="00EB07DE"/>
    <w:rsid w:val="00EB094D"/>
    <w:rsid w:val="00EB4585"/>
    <w:rsid w:val="00EB5404"/>
    <w:rsid w:val="00EB5FEC"/>
    <w:rsid w:val="00EB61A2"/>
    <w:rsid w:val="00EC0A28"/>
    <w:rsid w:val="00EC22F4"/>
    <w:rsid w:val="00EC2640"/>
    <w:rsid w:val="00EC2733"/>
    <w:rsid w:val="00EC29A8"/>
    <w:rsid w:val="00EC32A8"/>
    <w:rsid w:val="00EC385F"/>
    <w:rsid w:val="00ED2FAB"/>
    <w:rsid w:val="00ED352C"/>
    <w:rsid w:val="00ED3ABF"/>
    <w:rsid w:val="00ED432F"/>
    <w:rsid w:val="00ED45AD"/>
    <w:rsid w:val="00ED57A1"/>
    <w:rsid w:val="00ED5D5F"/>
    <w:rsid w:val="00ED63BD"/>
    <w:rsid w:val="00ED6AB2"/>
    <w:rsid w:val="00ED6D9A"/>
    <w:rsid w:val="00ED707F"/>
    <w:rsid w:val="00ED7CF4"/>
    <w:rsid w:val="00ED7E04"/>
    <w:rsid w:val="00EE0453"/>
    <w:rsid w:val="00EE0466"/>
    <w:rsid w:val="00EE0B34"/>
    <w:rsid w:val="00EE0D3D"/>
    <w:rsid w:val="00EE121C"/>
    <w:rsid w:val="00EE2C1C"/>
    <w:rsid w:val="00EE48C2"/>
    <w:rsid w:val="00EE4F56"/>
    <w:rsid w:val="00EE57A8"/>
    <w:rsid w:val="00EE590C"/>
    <w:rsid w:val="00EE59B0"/>
    <w:rsid w:val="00EE6D72"/>
    <w:rsid w:val="00EE7740"/>
    <w:rsid w:val="00EF1A3A"/>
    <w:rsid w:val="00EF2856"/>
    <w:rsid w:val="00EF2E33"/>
    <w:rsid w:val="00EF3FB7"/>
    <w:rsid w:val="00EF551D"/>
    <w:rsid w:val="00EF615E"/>
    <w:rsid w:val="00EF6434"/>
    <w:rsid w:val="00F008DC"/>
    <w:rsid w:val="00F01254"/>
    <w:rsid w:val="00F02D8C"/>
    <w:rsid w:val="00F03D6A"/>
    <w:rsid w:val="00F061F3"/>
    <w:rsid w:val="00F07292"/>
    <w:rsid w:val="00F07A2F"/>
    <w:rsid w:val="00F07E46"/>
    <w:rsid w:val="00F11D64"/>
    <w:rsid w:val="00F12089"/>
    <w:rsid w:val="00F12169"/>
    <w:rsid w:val="00F13601"/>
    <w:rsid w:val="00F14A03"/>
    <w:rsid w:val="00F1539E"/>
    <w:rsid w:val="00F1542A"/>
    <w:rsid w:val="00F21211"/>
    <w:rsid w:val="00F21912"/>
    <w:rsid w:val="00F24058"/>
    <w:rsid w:val="00F249A3"/>
    <w:rsid w:val="00F24E1F"/>
    <w:rsid w:val="00F276AA"/>
    <w:rsid w:val="00F278F6"/>
    <w:rsid w:val="00F31828"/>
    <w:rsid w:val="00F3192F"/>
    <w:rsid w:val="00F33E4E"/>
    <w:rsid w:val="00F34949"/>
    <w:rsid w:val="00F35452"/>
    <w:rsid w:val="00F35F2A"/>
    <w:rsid w:val="00F362C5"/>
    <w:rsid w:val="00F36E9A"/>
    <w:rsid w:val="00F4085A"/>
    <w:rsid w:val="00F42DB8"/>
    <w:rsid w:val="00F4403E"/>
    <w:rsid w:val="00F47471"/>
    <w:rsid w:val="00F47D84"/>
    <w:rsid w:val="00F5018C"/>
    <w:rsid w:val="00F503CB"/>
    <w:rsid w:val="00F5223E"/>
    <w:rsid w:val="00F54C7D"/>
    <w:rsid w:val="00F56A70"/>
    <w:rsid w:val="00F57985"/>
    <w:rsid w:val="00F57D5F"/>
    <w:rsid w:val="00F57F16"/>
    <w:rsid w:val="00F60E1A"/>
    <w:rsid w:val="00F61C4F"/>
    <w:rsid w:val="00F622B4"/>
    <w:rsid w:val="00F63A7D"/>
    <w:rsid w:val="00F65420"/>
    <w:rsid w:val="00F65E7B"/>
    <w:rsid w:val="00F6613C"/>
    <w:rsid w:val="00F663BC"/>
    <w:rsid w:val="00F67449"/>
    <w:rsid w:val="00F674BE"/>
    <w:rsid w:val="00F67D40"/>
    <w:rsid w:val="00F7071B"/>
    <w:rsid w:val="00F713CB"/>
    <w:rsid w:val="00F728AB"/>
    <w:rsid w:val="00F728CF"/>
    <w:rsid w:val="00F72DBB"/>
    <w:rsid w:val="00F72F11"/>
    <w:rsid w:val="00F73061"/>
    <w:rsid w:val="00F73442"/>
    <w:rsid w:val="00F73981"/>
    <w:rsid w:val="00F73A53"/>
    <w:rsid w:val="00F753B3"/>
    <w:rsid w:val="00F757F8"/>
    <w:rsid w:val="00F758D7"/>
    <w:rsid w:val="00F75C58"/>
    <w:rsid w:val="00F76945"/>
    <w:rsid w:val="00F771D2"/>
    <w:rsid w:val="00F77481"/>
    <w:rsid w:val="00F80E5C"/>
    <w:rsid w:val="00F80F6D"/>
    <w:rsid w:val="00F81889"/>
    <w:rsid w:val="00F81DDC"/>
    <w:rsid w:val="00F81E5B"/>
    <w:rsid w:val="00F82004"/>
    <w:rsid w:val="00F82235"/>
    <w:rsid w:val="00F82624"/>
    <w:rsid w:val="00F83366"/>
    <w:rsid w:val="00F838B9"/>
    <w:rsid w:val="00F83EAA"/>
    <w:rsid w:val="00F848A5"/>
    <w:rsid w:val="00F848D2"/>
    <w:rsid w:val="00F84F46"/>
    <w:rsid w:val="00F85916"/>
    <w:rsid w:val="00F85F55"/>
    <w:rsid w:val="00F8637B"/>
    <w:rsid w:val="00F864DF"/>
    <w:rsid w:val="00F86709"/>
    <w:rsid w:val="00F92CC6"/>
    <w:rsid w:val="00F95141"/>
    <w:rsid w:val="00F95474"/>
    <w:rsid w:val="00F95C72"/>
    <w:rsid w:val="00F96F5A"/>
    <w:rsid w:val="00F97FE8"/>
    <w:rsid w:val="00FA1413"/>
    <w:rsid w:val="00FA25EF"/>
    <w:rsid w:val="00FA330F"/>
    <w:rsid w:val="00FA41B4"/>
    <w:rsid w:val="00FA5D90"/>
    <w:rsid w:val="00FA7820"/>
    <w:rsid w:val="00FA7AD4"/>
    <w:rsid w:val="00FB2B37"/>
    <w:rsid w:val="00FB4539"/>
    <w:rsid w:val="00FB5364"/>
    <w:rsid w:val="00FB5C78"/>
    <w:rsid w:val="00FC1106"/>
    <w:rsid w:val="00FC1DB2"/>
    <w:rsid w:val="00FC2C3D"/>
    <w:rsid w:val="00FC38AC"/>
    <w:rsid w:val="00FC448D"/>
    <w:rsid w:val="00FC6E83"/>
    <w:rsid w:val="00FC7892"/>
    <w:rsid w:val="00FC7A45"/>
    <w:rsid w:val="00FD1919"/>
    <w:rsid w:val="00FD2384"/>
    <w:rsid w:val="00FD4C7D"/>
    <w:rsid w:val="00FD5A18"/>
    <w:rsid w:val="00FD630C"/>
    <w:rsid w:val="00FD7D9C"/>
    <w:rsid w:val="00FE0457"/>
    <w:rsid w:val="00FE259D"/>
    <w:rsid w:val="00FE37D5"/>
    <w:rsid w:val="00FE45E2"/>
    <w:rsid w:val="00FE4804"/>
    <w:rsid w:val="00FE48E9"/>
    <w:rsid w:val="00FE4C3E"/>
    <w:rsid w:val="00FE4EEC"/>
    <w:rsid w:val="00FE4F50"/>
    <w:rsid w:val="00FE72AC"/>
    <w:rsid w:val="00FE7355"/>
    <w:rsid w:val="00FE7CAB"/>
    <w:rsid w:val="00FF16E8"/>
    <w:rsid w:val="00FF1F77"/>
    <w:rsid w:val="00FF2A7C"/>
    <w:rsid w:val="00FF71AF"/>
    <w:rsid w:val="00FF725B"/>
    <w:rsid w:val="00FF76FC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1B27"/>
  <w15:docId w15:val="{AEA2412C-B50C-4B31-A225-CA408244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A6A0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994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9949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994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9949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99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994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4"/>
    <w:link w:val="30"/>
    <w:uiPriority w:val="9"/>
    <w:rsid w:val="009949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9949C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7">
    <w:name w:val="caption"/>
    <w:basedOn w:val="a3"/>
    <w:next w:val="a3"/>
    <w:uiPriority w:val="35"/>
    <w:unhideWhenUsed/>
    <w:qFormat/>
    <w:rsid w:val="009949C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3"/>
    <w:next w:val="a9"/>
    <w:link w:val="aa"/>
    <w:qFormat/>
    <w:rsid w:val="009949CC"/>
    <w:pPr>
      <w:keepNext/>
      <w:keepLines/>
      <w:spacing w:before="280" w:after="280"/>
      <w:ind w:firstLine="0"/>
      <w:contextualSpacing/>
      <w:jc w:val="center"/>
    </w:pPr>
  </w:style>
  <w:style w:type="paragraph" w:customStyle="1" w:styleId="a9">
    <w:name w:val="Подрисуночная подпись"/>
    <w:basedOn w:val="a3"/>
    <w:next w:val="a3"/>
    <w:link w:val="ab"/>
    <w:qFormat/>
    <w:rsid w:val="009949CC"/>
    <w:pPr>
      <w:keepLines/>
      <w:spacing w:after="280"/>
      <w:ind w:firstLine="0"/>
      <w:jc w:val="center"/>
    </w:pPr>
  </w:style>
  <w:style w:type="paragraph" w:customStyle="1" w:styleId="a2">
    <w:name w:val="Простой список"/>
    <w:basedOn w:val="a3"/>
    <w:qFormat/>
    <w:rsid w:val="009949CC"/>
    <w:pPr>
      <w:numPr>
        <w:numId w:val="2"/>
      </w:numPr>
      <w:tabs>
        <w:tab w:val="left" w:pos="992"/>
      </w:tabs>
    </w:pPr>
  </w:style>
  <w:style w:type="numbering" w:customStyle="1" w:styleId="a0">
    <w:name w:val="Многоуровневый список"/>
    <w:basedOn w:val="a6"/>
    <w:uiPriority w:val="99"/>
    <w:rsid w:val="009949CC"/>
    <w:pPr>
      <w:numPr>
        <w:numId w:val="1"/>
      </w:numPr>
    </w:pPr>
  </w:style>
  <w:style w:type="paragraph" w:styleId="ac">
    <w:name w:val="List Paragraph"/>
    <w:aliases w:val="подрисуночная подпись,KES список"/>
    <w:basedOn w:val="a3"/>
    <w:link w:val="ad"/>
    <w:uiPriority w:val="34"/>
    <w:qFormat/>
    <w:rsid w:val="009949CC"/>
    <w:pPr>
      <w:ind w:left="720"/>
      <w:contextualSpacing/>
    </w:pPr>
  </w:style>
  <w:style w:type="numbering" w:customStyle="1" w:styleId="a1">
    <w:name w:val="Многоуровневый список+"/>
    <w:basedOn w:val="a6"/>
    <w:uiPriority w:val="99"/>
    <w:rsid w:val="009949CC"/>
    <w:pPr>
      <w:numPr>
        <w:numId w:val="3"/>
      </w:numPr>
    </w:pPr>
  </w:style>
  <w:style w:type="table" w:styleId="ae">
    <w:name w:val="Table Grid"/>
    <w:basedOn w:val="a5"/>
    <w:uiPriority w:val="59"/>
    <w:rsid w:val="009949C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3"/>
    <w:link w:val="af0"/>
    <w:uiPriority w:val="99"/>
    <w:unhideWhenUsed/>
    <w:rsid w:val="00994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9949CC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3"/>
    <w:link w:val="af2"/>
    <w:uiPriority w:val="99"/>
    <w:unhideWhenUsed/>
    <w:rsid w:val="00994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9949CC"/>
    <w:rPr>
      <w:rFonts w:ascii="Times New Roman" w:eastAsia="Calibri" w:hAnsi="Times New Roman" w:cs="Times New Roman"/>
      <w:sz w:val="28"/>
    </w:rPr>
  </w:style>
  <w:style w:type="paragraph" w:customStyle="1" w:styleId="3">
    <w:name w:val="за3"/>
    <w:basedOn w:val="2121"/>
    <w:qFormat/>
    <w:rsid w:val="002673D0"/>
    <w:pPr>
      <w:pageBreakBefore w:val="0"/>
      <w:numPr>
        <w:ilvl w:val="2"/>
        <w:numId w:val="4"/>
      </w:numPr>
      <w:spacing w:before="360" w:after="240"/>
      <w:jc w:val="left"/>
    </w:pPr>
  </w:style>
  <w:style w:type="table" w:customStyle="1" w:styleId="af3">
    <w:name w:val="Таблица"/>
    <w:basedOn w:val="a5"/>
    <w:uiPriority w:val="99"/>
    <w:rsid w:val="009949CC"/>
    <w:pPr>
      <w:spacing w:after="0" w:line="240" w:lineRule="auto"/>
      <w:jc w:val="both"/>
    </w:pPr>
    <w:rPr>
      <w:rFonts w:ascii="Times New Roman" w:eastAsia="Calibri" w:hAnsi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4">
    <w:name w:val="Текст после таблицы"/>
    <w:basedOn w:val="a3"/>
    <w:next w:val="a3"/>
    <w:qFormat/>
    <w:rsid w:val="009949CC"/>
    <w:pPr>
      <w:spacing w:before="280"/>
    </w:pPr>
  </w:style>
  <w:style w:type="paragraph" w:customStyle="1" w:styleId="af5">
    <w:name w:val="Раздел простой"/>
    <w:basedOn w:val="a3"/>
    <w:next w:val="a3"/>
    <w:qFormat/>
    <w:rsid w:val="009949CC"/>
    <w:pPr>
      <w:keepNext/>
      <w:keepLines/>
      <w:pageBreakBefore/>
      <w:suppressAutoHyphens/>
      <w:spacing w:after="360"/>
      <w:jc w:val="left"/>
    </w:pPr>
    <w:rPr>
      <w:b/>
    </w:rPr>
  </w:style>
  <w:style w:type="paragraph" w:customStyle="1" w:styleId="af6">
    <w:name w:val="Раздел с подразделом"/>
    <w:basedOn w:val="af5"/>
    <w:next w:val="af7"/>
    <w:qFormat/>
    <w:rsid w:val="009949CC"/>
    <w:pPr>
      <w:spacing w:after="240"/>
      <w:contextualSpacing/>
    </w:pPr>
  </w:style>
  <w:style w:type="paragraph" w:customStyle="1" w:styleId="af8">
    <w:name w:val="Подраздел простой"/>
    <w:basedOn w:val="a3"/>
    <w:next w:val="a3"/>
    <w:qFormat/>
    <w:rsid w:val="009949CC"/>
    <w:pPr>
      <w:keepNext/>
      <w:keepLines/>
      <w:suppressAutoHyphens/>
      <w:spacing w:before="360" w:after="240"/>
      <w:contextualSpacing/>
      <w:jc w:val="left"/>
    </w:pPr>
    <w:rPr>
      <w:b/>
    </w:rPr>
  </w:style>
  <w:style w:type="paragraph" w:customStyle="1" w:styleId="af7">
    <w:name w:val="Подраздел с разделом"/>
    <w:basedOn w:val="a3"/>
    <w:next w:val="a3"/>
    <w:qFormat/>
    <w:rsid w:val="009949CC"/>
    <w:pPr>
      <w:keepNext/>
      <w:keepLines/>
      <w:suppressAutoHyphens/>
      <w:spacing w:after="240"/>
      <w:jc w:val="left"/>
    </w:pPr>
    <w:rPr>
      <w:b/>
    </w:rPr>
  </w:style>
  <w:style w:type="paragraph" w:customStyle="1" w:styleId="af9">
    <w:name w:val="Подраздел с пунктом"/>
    <w:basedOn w:val="af7"/>
    <w:next w:val="afa"/>
    <w:qFormat/>
    <w:rsid w:val="009949CC"/>
    <w:pPr>
      <w:spacing w:after="120"/>
    </w:pPr>
  </w:style>
  <w:style w:type="paragraph" w:customStyle="1" w:styleId="afb">
    <w:name w:val="Пункт простой"/>
    <w:basedOn w:val="af8"/>
    <w:next w:val="a3"/>
    <w:qFormat/>
    <w:rsid w:val="009949CC"/>
  </w:style>
  <w:style w:type="paragraph" w:customStyle="1" w:styleId="afa">
    <w:name w:val="Пункт с подразделом"/>
    <w:basedOn w:val="af7"/>
    <w:next w:val="a3"/>
    <w:qFormat/>
    <w:rsid w:val="009949CC"/>
  </w:style>
  <w:style w:type="paragraph" w:customStyle="1" w:styleId="afc">
    <w:name w:val="Формула"/>
    <w:basedOn w:val="a3"/>
    <w:next w:val="afd"/>
    <w:qFormat/>
    <w:rsid w:val="009949CC"/>
    <w:pPr>
      <w:tabs>
        <w:tab w:val="center" w:pos="5046"/>
        <w:tab w:val="right" w:pos="10093"/>
      </w:tabs>
      <w:spacing w:before="120" w:after="120"/>
      <w:ind w:firstLine="0"/>
      <w:contextualSpacing/>
    </w:pPr>
  </w:style>
  <w:style w:type="paragraph" w:customStyle="1" w:styleId="afd">
    <w:name w:val="Обозначения формулы"/>
    <w:basedOn w:val="a3"/>
    <w:next w:val="a3"/>
    <w:qFormat/>
    <w:rsid w:val="009949CC"/>
    <w:pPr>
      <w:ind w:firstLine="0"/>
    </w:pPr>
  </w:style>
  <w:style w:type="paragraph" w:customStyle="1" w:styleId="afe">
    <w:name w:val="Продолжение обозначения формулы"/>
    <w:basedOn w:val="a3"/>
    <w:qFormat/>
    <w:rsid w:val="009949CC"/>
    <w:pPr>
      <w:spacing w:after="120"/>
      <w:ind w:firstLine="454"/>
      <w:contextualSpacing/>
    </w:pPr>
    <w:rPr>
      <w:lang w:val="en-US"/>
    </w:rPr>
  </w:style>
  <w:style w:type="paragraph" w:customStyle="1" w:styleId="aff">
    <w:name w:val="Введение"/>
    <w:basedOn w:val="af5"/>
    <w:next w:val="a3"/>
    <w:qFormat/>
    <w:rsid w:val="009949CC"/>
    <w:pPr>
      <w:ind w:firstLine="0"/>
      <w:jc w:val="center"/>
    </w:pPr>
  </w:style>
  <w:style w:type="paragraph" w:customStyle="1" w:styleId="aff0">
    <w:name w:val="Ключевые слова"/>
    <w:basedOn w:val="a3"/>
    <w:next w:val="a3"/>
    <w:qFormat/>
    <w:rsid w:val="009949CC"/>
    <w:pPr>
      <w:suppressAutoHyphens/>
      <w:spacing w:before="240" w:after="240"/>
      <w:ind w:firstLine="0"/>
    </w:pPr>
    <w:rPr>
      <w:caps/>
    </w:rPr>
  </w:style>
  <w:style w:type="paragraph" w:customStyle="1" w:styleId="aff1">
    <w:name w:val="Содержание"/>
    <w:basedOn w:val="a3"/>
    <w:qFormat/>
    <w:rsid w:val="009949CC"/>
    <w:pPr>
      <w:tabs>
        <w:tab w:val="right" w:leader="dot" w:pos="10093"/>
      </w:tabs>
      <w:ind w:firstLine="0"/>
    </w:pPr>
    <w:rPr>
      <w:lang w:val="en-US"/>
    </w:rPr>
  </w:style>
  <w:style w:type="paragraph" w:styleId="aff2">
    <w:name w:val="TOC Heading"/>
    <w:basedOn w:val="10"/>
    <w:next w:val="a3"/>
    <w:uiPriority w:val="39"/>
    <w:unhideWhenUsed/>
    <w:qFormat/>
    <w:rsid w:val="009949C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2B00CA"/>
    <w:pPr>
      <w:tabs>
        <w:tab w:val="right" w:leader="dot" w:pos="10025"/>
      </w:tabs>
      <w:spacing w:before="240" w:after="12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2">
    <w:name w:val="toc 2"/>
    <w:basedOn w:val="a3"/>
    <w:next w:val="a3"/>
    <w:autoRedefine/>
    <w:uiPriority w:val="39"/>
    <w:unhideWhenUsed/>
    <w:rsid w:val="009949CC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f3">
    <w:name w:val="Hyperlink"/>
    <w:basedOn w:val="a4"/>
    <w:uiPriority w:val="99"/>
    <w:unhideWhenUsed/>
    <w:rsid w:val="009949CC"/>
    <w:rPr>
      <w:color w:val="0563C1" w:themeColor="hyperlink"/>
      <w:u w:val="single"/>
    </w:rPr>
  </w:style>
  <w:style w:type="paragraph" w:styleId="32">
    <w:name w:val="toc 3"/>
    <w:basedOn w:val="a3"/>
    <w:next w:val="a3"/>
    <w:autoRedefine/>
    <w:uiPriority w:val="39"/>
    <w:unhideWhenUsed/>
    <w:rsid w:val="001F1E6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ff4">
    <w:name w:val="footnote reference"/>
    <w:semiHidden/>
    <w:rsid w:val="009949CC"/>
    <w:rPr>
      <w:vertAlign w:val="superscript"/>
    </w:rPr>
  </w:style>
  <w:style w:type="paragraph" w:styleId="aff5">
    <w:name w:val="Normal (Web)"/>
    <w:basedOn w:val="a3"/>
    <w:uiPriority w:val="99"/>
    <w:unhideWhenUsed/>
    <w:rsid w:val="009949C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3">
    <w:name w:val="List Bullet 3"/>
    <w:basedOn w:val="a3"/>
    <w:rsid w:val="009949CC"/>
    <w:pPr>
      <w:tabs>
        <w:tab w:val="num" w:pos="926"/>
      </w:tabs>
      <w:spacing w:before="60" w:after="60"/>
      <w:ind w:left="926" w:hanging="360"/>
    </w:pPr>
    <w:rPr>
      <w:rFonts w:eastAsia="Times New Roman"/>
      <w:sz w:val="24"/>
      <w:szCs w:val="24"/>
      <w:lang w:eastAsia="ru-RU"/>
    </w:rPr>
  </w:style>
  <w:style w:type="paragraph" w:styleId="34">
    <w:name w:val="List Number 3"/>
    <w:basedOn w:val="a3"/>
    <w:rsid w:val="009949CC"/>
    <w:pPr>
      <w:tabs>
        <w:tab w:val="num" w:pos="850"/>
      </w:tabs>
      <w:spacing w:before="60" w:after="60"/>
      <w:ind w:left="850" w:hanging="360"/>
    </w:pPr>
    <w:rPr>
      <w:rFonts w:eastAsia="Times New Roman"/>
      <w:sz w:val="24"/>
      <w:szCs w:val="24"/>
      <w:lang w:eastAsia="ru-RU"/>
    </w:rPr>
  </w:style>
  <w:style w:type="character" w:styleId="aff6">
    <w:name w:val="Strong"/>
    <w:basedOn w:val="a4"/>
    <w:uiPriority w:val="22"/>
    <w:qFormat/>
    <w:rsid w:val="009949CC"/>
    <w:rPr>
      <w:b/>
      <w:bCs/>
    </w:rPr>
  </w:style>
  <w:style w:type="character" w:customStyle="1" w:styleId="attribute">
    <w:name w:val="attribute"/>
    <w:basedOn w:val="a4"/>
    <w:rsid w:val="009949CC"/>
  </w:style>
  <w:style w:type="character" w:styleId="aff7">
    <w:name w:val="Emphasis"/>
    <w:basedOn w:val="a4"/>
    <w:uiPriority w:val="20"/>
    <w:qFormat/>
    <w:rsid w:val="009949CC"/>
    <w:rPr>
      <w:i/>
      <w:iCs/>
    </w:rPr>
  </w:style>
  <w:style w:type="paragraph" w:customStyle="1" w:styleId="aff8">
    <w:name w:val="Диплом"/>
    <w:basedOn w:val="a3"/>
    <w:qFormat/>
    <w:rsid w:val="009949CC"/>
    <w:pPr>
      <w:ind w:firstLine="851"/>
    </w:pPr>
    <w:rPr>
      <w:rFonts w:eastAsiaTheme="minorHAnsi" w:cstheme="minorBidi"/>
    </w:rPr>
  </w:style>
  <w:style w:type="paragraph" w:customStyle="1" w:styleId="aff9">
    <w:name w:val="!текст"/>
    <w:uiPriority w:val="99"/>
    <w:qFormat/>
    <w:rsid w:val="009949C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a">
    <w:name w:val="Обычный текст"/>
    <w:basedOn w:val="affb"/>
    <w:link w:val="affc"/>
    <w:qFormat/>
    <w:rsid w:val="009949CC"/>
    <w:pPr>
      <w:ind w:firstLine="851"/>
    </w:pPr>
    <w:rPr>
      <w:rFonts w:eastAsiaTheme="minorHAnsi"/>
      <w:szCs w:val="28"/>
    </w:rPr>
  </w:style>
  <w:style w:type="character" w:customStyle="1" w:styleId="affc">
    <w:name w:val="Обычный текст Знак"/>
    <w:basedOn w:val="a4"/>
    <w:link w:val="affa"/>
    <w:rsid w:val="009949CC"/>
    <w:rPr>
      <w:rFonts w:ascii="Times New Roman" w:hAnsi="Times New Roman" w:cs="Times New Roman"/>
      <w:sz w:val="28"/>
      <w:szCs w:val="28"/>
    </w:rPr>
  </w:style>
  <w:style w:type="character" w:customStyle="1" w:styleId="affd">
    <w:name w:val="глава_абзац Знак"/>
    <w:link w:val="affe"/>
    <w:locked/>
    <w:rsid w:val="009949CC"/>
  </w:style>
  <w:style w:type="paragraph" w:customStyle="1" w:styleId="affe">
    <w:name w:val="глава_абзац"/>
    <w:link w:val="affd"/>
    <w:qFormat/>
    <w:rsid w:val="009949CC"/>
    <w:pPr>
      <w:spacing w:after="0" w:line="240" w:lineRule="auto"/>
      <w:ind w:firstLine="709"/>
      <w:jc w:val="both"/>
    </w:pPr>
  </w:style>
  <w:style w:type="paragraph" w:styleId="affb">
    <w:name w:val="No Spacing"/>
    <w:uiPriority w:val="1"/>
    <w:qFormat/>
    <w:rsid w:val="009949C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f">
    <w:name w:val="Текст в таблице"/>
    <w:basedOn w:val="a3"/>
    <w:link w:val="afff0"/>
    <w:qFormat/>
    <w:rsid w:val="009949CC"/>
    <w:pPr>
      <w:ind w:firstLine="0"/>
      <w:jc w:val="left"/>
    </w:pPr>
    <w:rPr>
      <w:rFonts w:eastAsiaTheme="minorHAnsi"/>
      <w:szCs w:val="28"/>
    </w:rPr>
  </w:style>
  <w:style w:type="character" w:customStyle="1" w:styleId="afff0">
    <w:name w:val="Текст в таблице Знак"/>
    <w:basedOn w:val="a4"/>
    <w:link w:val="afff"/>
    <w:rsid w:val="009949CC"/>
    <w:rPr>
      <w:rFonts w:ascii="Times New Roman" w:hAnsi="Times New Roman" w:cs="Times New Roman"/>
      <w:sz w:val="28"/>
      <w:szCs w:val="28"/>
    </w:rPr>
  </w:style>
  <w:style w:type="character" w:customStyle="1" w:styleId="term">
    <w:name w:val="term"/>
    <w:basedOn w:val="a4"/>
    <w:rsid w:val="009949CC"/>
  </w:style>
  <w:style w:type="paragraph" w:styleId="HTML">
    <w:name w:val="HTML Preformatted"/>
    <w:basedOn w:val="a3"/>
    <w:link w:val="HTML0"/>
    <w:uiPriority w:val="99"/>
    <w:unhideWhenUsed/>
    <w:rsid w:val="00994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994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Balloon Text"/>
    <w:basedOn w:val="a3"/>
    <w:link w:val="afff2"/>
    <w:uiPriority w:val="99"/>
    <w:semiHidden/>
    <w:unhideWhenUsed/>
    <w:rsid w:val="009949CC"/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4"/>
    <w:link w:val="afff1"/>
    <w:uiPriority w:val="99"/>
    <w:semiHidden/>
    <w:rsid w:val="009949CC"/>
    <w:rPr>
      <w:rFonts w:ascii="Segoe UI" w:eastAsia="Calibri" w:hAnsi="Segoe UI" w:cs="Segoe UI"/>
      <w:sz w:val="18"/>
      <w:szCs w:val="18"/>
    </w:rPr>
  </w:style>
  <w:style w:type="character" w:styleId="afff3">
    <w:name w:val="Intense Reference"/>
    <w:aliases w:val="СПИСОК"/>
    <w:uiPriority w:val="32"/>
    <w:qFormat/>
    <w:rsid w:val="009949CC"/>
  </w:style>
  <w:style w:type="paragraph" w:customStyle="1" w:styleId="afff4">
    <w:name w:val="КП таблица"/>
    <w:basedOn w:val="a3"/>
    <w:qFormat/>
    <w:rsid w:val="009949CC"/>
    <w:pPr>
      <w:spacing w:before="360"/>
      <w:ind w:firstLine="0"/>
      <w:jc w:val="left"/>
    </w:pPr>
    <w:rPr>
      <w:rFonts w:eastAsiaTheme="minorHAnsi"/>
      <w:szCs w:val="28"/>
      <w:lang w:eastAsia="ru-RU"/>
    </w:rPr>
  </w:style>
  <w:style w:type="character" w:customStyle="1" w:styleId="ad">
    <w:name w:val="Абзац списка Знак"/>
    <w:aliases w:val="подрисуночная подпись Знак,KES список Знак"/>
    <w:basedOn w:val="a4"/>
    <w:link w:val="ac"/>
    <w:uiPriority w:val="34"/>
    <w:rsid w:val="009949CC"/>
    <w:rPr>
      <w:rFonts w:ascii="Times New Roman" w:eastAsia="Calibri" w:hAnsi="Times New Roman" w:cs="Times New Roman"/>
      <w:sz w:val="28"/>
    </w:rPr>
  </w:style>
  <w:style w:type="character" w:customStyle="1" w:styleId="afff5">
    <w:name w:val="рисунок Знак"/>
    <w:link w:val="afff6"/>
    <w:locked/>
    <w:rsid w:val="009949CC"/>
    <w:rPr>
      <w:rFonts w:ascii="Times New Roman" w:hAnsi="Times New Roman" w:cs="Times New Roman"/>
      <w:sz w:val="28"/>
      <w:szCs w:val="28"/>
    </w:rPr>
  </w:style>
  <w:style w:type="paragraph" w:customStyle="1" w:styleId="afff6">
    <w:name w:val="рисунок"/>
    <w:basedOn w:val="a3"/>
    <w:link w:val="afff5"/>
    <w:qFormat/>
    <w:rsid w:val="009949CC"/>
    <w:pPr>
      <w:spacing w:before="280" w:after="280"/>
      <w:ind w:firstLine="0"/>
      <w:jc w:val="center"/>
    </w:pPr>
    <w:rPr>
      <w:rFonts w:eastAsiaTheme="minorHAnsi"/>
      <w:szCs w:val="28"/>
    </w:rPr>
  </w:style>
  <w:style w:type="paragraph" w:customStyle="1" w:styleId="afff7">
    <w:name w:val="ряд в рамке"/>
    <w:basedOn w:val="ac"/>
    <w:link w:val="afff8"/>
    <w:qFormat/>
    <w:rsid w:val="009949CC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284"/>
    </w:pPr>
    <w:rPr>
      <w:rFonts w:eastAsia="Times New Roman"/>
      <w:szCs w:val="28"/>
      <w:lang w:eastAsia="ru-RU"/>
    </w:rPr>
  </w:style>
  <w:style w:type="character" w:customStyle="1" w:styleId="afff8">
    <w:name w:val="ряд в рамке Знак"/>
    <w:basedOn w:val="a4"/>
    <w:link w:val="afff7"/>
    <w:rsid w:val="00994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ИСУНОК"/>
    <w:basedOn w:val="a3"/>
    <w:next w:val="a9"/>
    <w:qFormat/>
    <w:rsid w:val="009949CC"/>
    <w:pPr>
      <w:keepNext/>
      <w:keepLines/>
      <w:spacing w:before="280" w:after="280"/>
      <w:ind w:firstLine="0"/>
      <w:jc w:val="center"/>
    </w:pPr>
  </w:style>
  <w:style w:type="character" w:styleId="afffa">
    <w:name w:val="FollowedHyperlink"/>
    <w:basedOn w:val="a4"/>
    <w:uiPriority w:val="99"/>
    <w:semiHidden/>
    <w:unhideWhenUsed/>
    <w:rsid w:val="009949CC"/>
    <w:rPr>
      <w:color w:val="954F72" w:themeColor="followedHyperlink"/>
      <w:u w:val="single"/>
    </w:rPr>
  </w:style>
  <w:style w:type="character" w:customStyle="1" w:styleId="afffb">
    <w:name w:val="текст курсач Знак"/>
    <w:link w:val="afffc"/>
    <w:locked/>
    <w:rsid w:val="009949CC"/>
    <w:rPr>
      <w:rFonts w:ascii="Calibri" w:hAnsi="Calibri" w:cs="Calibri"/>
      <w:szCs w:val="28"/>
    </w:rPr>
  </w:style>
  <w:style w:type="paragraph" w:customStyle="1" w:styleId="afffc">
    <w:name w:val="текст курсач"/>
    <w:basedOn w:val="a3"/>
    <w:link w:val="afffb"/>
    <w:qFormat/>
    <w:rsid w:val="009949CC"/>
    <w:rPr>
      <w:rFonts w:ascii="Calibri" w:eastAsiaTheme="minorHAnsi" w:hAnsi="Calibri" w:cs="Calibri"/>
      <w:sz w:val="22"/>
      <w:szCs w:val="28"/>
    </w:rPr>
  </w:style>
  <w:style w:type="paragraph" w:customStyle="1" w:styleId="afffd">
    <w:name w:val="под подраздел"/>
    <w:basedOn w:val="30"/>
    <w:next w:val="afffc"/>
    <w:link w:val="afffe"/>
    <w:qFormat/>
    <w:rsid w:val="009949CC"/>
    <w:pPr>
      <w:spacing w:before="360" w:after="24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afffe">
    <w:name w:val="под подраздел Знак"/>
    <w:basedOn w:val="a4"/>
    <w:link w:val="afffd"/>
    <w:rsid w:val="009949CC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fff">
    <w:name w:val="формула"/>
    <w:link w:val="affff0"/>
    <w:qFormat/>
    <w:rsid w:val="009949CC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fff0">
    <w:name w:val="формула Знак"/>
    <w:basedOn w:val="a4"/>
    <w:link w:val="affff"/>
    <w:rsid w:val="009949CC"/>
    <w:rPr>
      <w:rFonts w:ascii="Times New Roman" w:hAnsi="Times New Roman" w:cs="Times New Roman"/>
      <w:sz w:val="28"/>
    </w:rPr>
  </w:style>
  <w:style w:type="paragraph" w:customStyle="1" w:styleId="affff1">
    <w:name w:val="вычисления"/>
    <w:basedOn w:val="afffc"/>
    <w:link w:val="affff2"/>
    <w:qFormat/>
    <w:rsid w:val="009949CC"/>
    <w:pPr>
      <w:jc w:val="center"/>
    </w:pPr>
    <w:rPr>
      <w:rFonts w:ascii="Times New Roman" w:hAnsi="Times New Roman" w:cs="Times New Roman"/>
      <w:sz w:val="28"/>
    </w:rPr>
  </w:style>
  <w:style w:type="character" w:customStyle="1" w:styleId="affff2">
    <w:name w:val="вычисления Знак"/>
    <w:basedOn w:val="afffb"/>
    <w:link w:val="affff1"/>
    <w:rsid w:val="009949CC"/>
    <w:rPr>
      <w:rFonts w:ascii="Times New Roman" w:hAnsi="Times New Roman" w:cs="Times New Roman"/>
      <w:sz w:val="28"/>
      <w:szCs w:val="28"/>
    </w:rPr>
  </w:style>
  <w:style w:type="paragraph" w:customStyle="1" w:styleId="affff3">
    <w:name w:val="Абзацы"/>
    <w:basedOn w:val="a3"/>
    <w:qFormat/>
    <w:rsid w:val="009949CC"/>
    <w:rPr>
      <w:rFonts w:eastAsiaTheme="minorHAnsi"/>
      <w:szCs w:val="28"/>
    </w:rPr>
  </w:style>
  <w:style w:type="table" w:customStyle="1" w:styleId="13">
    <w:name w:val="Сетка таблицы светлая1"/>
    <w:basedOn w:val="a5"/>
    <w:uiPriority w:val="40"/>
    <w:rsid w:val="009949CC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ff4">
    <w:name w:val="листинг"/>
    <w:basedOn w:val="a8"/>
    <w:link w:val="affff5"/>
    <w:qFormat/>
    <w:rsid w:val="009949CC"/>
    <w:pPr>
      <w:spacing w:line="233" w:lineRule="auto"/>
      <w:jc w:val="both"/>
    </w:pPr>
    <w:rPr>
      <w:rFonts w:ascii="Courier New" w:hAnsi="Courier New" w:cs="Courier New"/>
      <w:sz w:val="24"/>
      <w:lang w:val="en-US"/>
    </w:rPr>
  </w:style>
  <w:style w:type="paragraph" w:customStyle="1" w:styleId="affff6">
    <w:name w:val="подлистинговая надпись"/>
    <w:basedOn w:val="a9"/>
    <w:link w:val="affff7"/>
    <w:qFormat/>
    <w:rsid w:val="009949CC"/>
    <w:pPr>
      <w:spacing w:before="280" w:line="242" w:lineRule="auto"/>
    </w:pPr>
  </w:style>
  <w:style w:type="character" w:customStyle="1" w:styleId="aa">
    <w:name w:val="Рисунок Знак"/>
    <w:basedOn w:val="a4"/>
    <w:link w:val="a8"/>
    <w:rsid w:val="009949CC"/>
    <w:rPr>
      <w:rFonts w:ascii="Times New Roman" w:eastAsia="Calibri" w:hAnsi="Times New Roman" w:cs="Times New Roman"/>
      <w:sz w:val="28"/>
    </w:rPr>
  </w:style>
  <w:style w:type="character" w:customStyle="1" w:styleId="affff5">
    <w:name w:val="листинг Знак"/>
    <w:basedOn w:val="aa"/>
    <w:link w:val="affff4"/>
    <w:rsid w:val="009949CC"/>
    <w:rPr>
      <w:rFonts w:ascii="Courier New" w:eastAsia="Calibri" w:hAnsi="Courier New" w:cs="Courier New"/>
      <w:sz w:val="24"/>
      <w:lang w:val="en-US"/>
    </w:rPr>
  </w:style>
  <w:style w:type="character" w:customStyle="1" w:styleId="ab">
    <w:name w:val="Подрисуночная подпись Знак"/>
    <w:basedOn w:val="a4"/>
    <w:link w:val="a9"/>
    <w:rsid w:val="009949CC"/>
    <w:rPr>
      <w:rFonts w:ascii="Times New Roman" w:eastAsia="Calibri" w:hAnsi="Times New Roman" w:cs="Times New Roman"/>
      <w:sz w:val="28"/>
    </w:rPr>
  </w:style>
  <w:style w:type="character" w:customStyle="1" w:styleId="affff7">
    <w:name w:val="подлистинговая надпись Знак"/>
    <w:basedOn w:val="ab"/>
    <w:link w:val="affff6"/>
    <w:rsid w:val="009949CC"/>
    <w:rPr>
      <w:rFonts w:ascii="Times New Roman" w:eastAsia="Calibri" w:hAnsi="Times New Roman" w:cs="Times New Roman"/>
      <w:sz w:val="28"/>
    </w:rPr>
  </w:style>
  <w:style w:type="paragraph" w:customStyle="1" w:styleId="14">
    <w:name w:val="Стиль1"/>
    <w:basedOn w:val="ac"/>
    <w:rsid w:val="00BF5255"/>
    <w:pPr>
      <w:spacing w:after="280" w:line="360" w:lineRule="auto"/>
      <w:ind w:left="0" w:firstLine="0"/>
      <w:jc w:val="left"/>
    </w:pPr>
    <w:rPr>
      <w:rFonts w:eastAsiaTheme="minorHAnsi"/>
      <w:b/>
    </w:rPr>
  </w:style>
  <w:style w:type="paragraph" w:customStyle="1" w:styleId="23">
    <w:name w:val="Стиль2"/>
    <w:basedOn w:val="ac"/>
    <w:rsid w:val="00BF5255"/>
    <w:pPr>
      <w:spacing w:before="280" w:after="280" w:line="256" w:lineRule="auto"/>
      <w:ind w:left="0" w:firstLine="0"/>
      <w:jc w:val="left"/>
    </w:pPr>
    <w:rPr>
      <w:rFonts w:eastAsiaTheme="minorHAnsi"/>
      <w:b/>
    </w:rPr>
  </w:style>
  <w:style w:type="character" w:customStyle="1" w:styleId="15">
    <w:name w:val="за1 Знак"/>
    <w:basedOn w:val="a4"/>
    <w:link w:val="1"/>
    <w:locked/>
    <w:rsid w:val="00194C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1"/>
    <w:basedOn w:val="2121"/>
    <w:link w:val="15"/>
    <w:qFormat/>
    <w:rsid w:val="00194C29"/>
    <w:pPr>
      <w:numPr>
        <w:numId w:val="4"/>
      </w:numPr>
      <w:spacing w:before="360" w:after="360" w:line="240" w:lineRule="auto"/>
      <w:jc w:val="left"/>
    </w:pPr>
  </w:style>
  <w:style w:type="character" w:customStyle="1" w:styleId="24">
    <w:name w:val="за2 Знак"/>
    <w:basedOn w:val="a4"/>
    <w:link w:val="2"/>
    <w:locked/>
    <w:rsid w:val="00194C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за2"/>
    <w:basedOn w:val="2121"/>
    <w:link w:val="24"/>
    <w:qFormat/>
    <w:rsid w:val="00194C29"/>
    <w:pPr>
      <w:pageBreakBefore w:val="0"/>
      <w:numPr>
        <w:ilvl w:val="1"/>
        <w:numId w:val="4"/>
      </w:numPr>
      <w:spacing w:before="360" w:after="240" w:line="240" w:lineRule="auto"/>
      <w:jc w:val="left"/>
    </w:pPr>
  </w:style>
  <w:style w:type="paragraph" w:customStyle="1" w:styleId="2121">
    <w:name w:val="Заголовок2121"/>
    <w:basedOn w:val="a3"/>
    <w:link w:val="21210"/>
    <w:qFormat/>
    <w:rsid w:val="00BF5255"/>
    <w:pPr>
      <w:keepNext/>
      <w:keepLines/>
      <w:pageBreakBefore/>
      <w:spacing w:after="160" w:line="360" w:lineRule="auto"/>
      <w:ind w:firstLine="0"/>
      <w:jc w:val="center"/>
      <w:outlineLvl w:val="0"/>
    </w:pPr>
    <w:rPr>
      <w:b/>
      <w:szCs w:val="28"/>
    </w:rPr>
  </w:style>
  <w:style w:type="character" w:customStyle="1" w:styleId="21210">
    <w:name w:val="Заголовок2121 Знак"/>
    <w:basedOn w:val="a4"/>
    <w:link w:val="2121"/>
    <w:rsid w:val="00BF5255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5">
    <w:name w:val="заголовок2"/>
    <w:basedOn w:val="23"/>
    <w:link w:val="26"/>
    <w:qFormat/>
    <w:rsid w:val="0002339E"/>
    <w:pPr>
      <w:tabs>
        <w:tab w:val="num" w:pos="1440"/>
      </w:tabs>
      <w:spacing w:line="259" w:lineRule="auto"/>
      <w:ind w:firstLine="709"/>
    </w:pPr>
  </w:style>
  <w:style w:type="character" w:customStyle="1" w:styleId="26">
    <w:name w:val="заголовок2 Знак"/>
    <w:basedOn w:val="a4"/>
    <w:link w:val="25"/>
    <w:rsid w:val="0002339E"/>
    <w:rPr>
      <w:rFonts w:ascii="Times New Roman" w:hAnsi="Times New Roman" w:cs="Times New Roman"/>
      <w:b/>
      <w:sz w:val="28"/>
    </w:rPr>
  </w:style>
  <w:style w:type="paragraph" w:customStyle="1" w:styleId="affff8">
    <w:name w:val="подписи к рисункам"/>
    <w:basedOn w:val="a7"/>
    <w:link w:val="affff9"/>
    <w:qFormat/>
    <w:rsid w:val="0002339E"/>
    <w:pPr>
      <w:spacing w:after="280"/>
      <w:ind w:firstLine="0"/>
      <w:jc w:val="left"/>
    </w:pPr>
    <w:rPr>
      <w:rFonts w:eastAsiaTheme="minorHAnsi"/>
      <w:i w:val="0"/>
      <w:color w:val="auto"/>
      <w:sz w:val="28"/>
    </w:rPr>
  </w:style>
  <w:style w:type="character" w:customStyle="1" w:styleId="affff9">
    <w:name w:val="подписи к рисункам Знак"/>
    <w:basedOn w:val="a4"/>
    <w:link w:val="affff8"/>
    <w:rsid w:val="0002339E"/>
    <w:rPr>
      <w:rFonts w:ascii="Times New Roman" w:hAnsi="Times New Roman" w:cs="Times New Roman"/>
      <w:iCs/>
      <w:sz w:val="28"/>
      <w:szCs w:val="18"/>
    </w:rPr>
  </w:style>
  <w:style w:type="paragraph" w:customStyle="1" w:styleId="affffa">
    <w:name w:val="рисунки"/>
    <w:basedOn w:val="a3"/>
    <w:link w:val="affffb"/>
    <w:qFormat/>
    <w:rsid w:val="0002339E"/>
    <w:pPr>
      <w:spacing w:before="280" w:after="280"/>
      <w:ind w:firstLine="0"/>
      <w:jc w:val="center"/>
    </w:pPr>
    <w:rPr>
      <w:rFonts w:eastAsiaTheme="minorHAnsi"/>
      <w:noProof/>
      <w:szCs w:val="28"/>
      <w:lang w:eastAsia="ru-RU"/>
    </w:rPr>
  </w:style>
  <w:style w:type="character" w:customStyle="1" w:styleId="affffb">
    <w:name w:val="рисунки Знак"/>
    <w:basedOn w:val="a4"/>
    <w:link w:val="affffa"/>
    <w:qFormat/>
    <w:rsid w:val="0002339E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995793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995793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995793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99579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995793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995793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ffc">
    <w:name w:val="просто"/>
    <w:basedOn w:val="a3"/>
    <w:link w:val="affffd"/>
    <w:qFormat/>
    <w:rsid w:val="005B3053"/>
    <w:rPr>
      <w:szCs w:val="28"/>
    </w:rPr>
  </w:style>
  <w:style w:type="character" w:customStyle="1" w:styleId="affffd">
    <w:name w:val="просто Знак"/>
    <w:basedOn w:val="a4"/>
    <w:link w:val="affffc"/>
    <w:rsid w:val="005B3053"/>
    <w:rPr>
      <w:rFonts w:ascii="Times New Roman" w:eastAsia="Calibri" w:hAnsi="Times New Roman" w:cs="Times New Roman"/>
      <w:sz w:val="28"/>
      <w:szCs w:val="28"/>
    </w:rPr>
  </w:style>
  <w:style w:type="character" w:customStyle="1" w:styleId="w">
    <w:name w:val="w"/>
    <w:basedOn w:val="a4"/>
    <w:rsid w:val="00B34949"/>
  </w:style>
  <w:style w:type="character" w:customStyle="1" w:styleId="affffe">
    <w:name w:val="КП Знак"/>
    <w:basedOn w:val="a4"/>
    <w:link w:val="afffff"/>
    <w:locked/>
    <w:rsid w:val="00B64BF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fff">
    <w:name w:val="КП"/>
    <w:basedOn w:val="a3"/>
    <w:link w:val="affffe"/>
    <w:qFormat/>
    <w:rsid w:val="00B64BF1"/>
    <w:pPr>
      <w:ind w:firstLine="510"/>
    </w:pPr>
    <w:rPr>
      <w:rFonts w:eastAsiaTheme="minorHAnsi"/>
      <w:color w:val="000000" w:themeColor="text1"/>
      <w:szCs w:val="28"/>
    </w:rPr>
  </w:style>
  <w:style w:type="character" w:customStyle="1" w:styleId="afffff0">
    <w:name w:val="КП списки Знак"/>
    <w:basedOn w:val="affffe"/>
    <w:link w:val="a"/>
    <w:locked/>
    <w:rsid w:val="00B64BF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списки"/>
    <w:basedOn w:val="afffff"/>
    <w:link w:val="afffff0"/>
    <w:qFormat/>
    <w:rsid w:val="00B64BF1"/>
    <w:pPr>
      <w:numPr>
        <w:numId w:val="6"/>
      </w:numPr>
    </w:pPr>
  </w:style>
  <w:style w:type="character" w:customStyle="1" w:styleId="ts-">
    <w:name w:val="ts-переход"/>
    <w:basedOn w:val="a4"/>
    <w:rsid w:val="00581845"/>
  </w:style>
  <w:style w:type="paragraph" w:customStyle="1" w:styleId="afffff1">
    <w:name w:val="Заголовок таблицы"/>
    <w:basedOn w:val="a3"/>
    <w:qFormat/>
    <w:rsid w:val="000A5570"/>
    <w:pPr>
      <w:keepNext/>
      <w:keepLines/>
      <w:spacing w:before="280" w:after="280"/>
      <w:ind w:firstLine="0"/>
    </w:pPr>
  </w:style>
  <w:style w:type="character" w:customStyle="1" w:styleId="apple-converted-space">
    <w:name w:val="apple-converted-space"/>
    <w:rsid w:val="00065064"/>
  </w:style>
  <w:style w:type="paragraph" w:customStyle="1" w:styleId="-">
    <w:name w:val="КП-Текс"/>
    <w:basedOn w:val="a3"/>
    <w:link w:val="-0"/>
    <w:qFormat/>
    <w:rsid w:val="00DA7082"/>
    <w:rPr>
      <w:rFonts w:eastAsiaTheme="minorHAnsi"/>
      <w:szCs w:val="28"/>
    </w:rPr>
  </w:style>
  <w:style w:type="character" w:customStyle="1" w:styleId="-0">
    <w:name w:val="КП-Текс Знак"/>
    <w:basedOn w:val="a4"/>
    <w:link w:val="-"/>
    <w:rsid w:val="00DA7082"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4"/>
    <w:uiPriority w:val="99"/>
    <w:semiHidden/>
    <w:unhideWhenUsed/>
    <w:rsid w:val="007D5B45"/>
    <w:rPr>
      <w:color w:val="605E5C"/>
      <w:shd w:val="clear" w:color="auto" w:fill="E1DFDD"/>
    </w:rPr>
  </w:style>
  <w:style w:type="character" w:customStyle="1" w:styleId="afffff2">
    <w:name w:val="список Знак"/>
    <w:basedOn w:val="a4"/>
    <w:link w:val="afffff3"/>
    <w:locked/>
    <w:rsid w:val="002D5C32"/>
    <w:rPr>
      <w:rFonts w:ascii="Times New Roman" w:hAnsi="Times New Roman" w:cs="Times New Roman"/>
      <w:sz w:val="28"/>
      <w:szCs w:val="28"/>
    </w:rPr>
  </w:style>
  <w:style w:type="paragraph" w:customStyle="1" w:styleId="afffff3">
    <w:name w:val="список"/>
    <w:basedOn w:val="ac"/>
    <w:link w:val="afffff2"/>
    <w:qFormat/>
    <w:rsid w:val="002D5C32"/>
    <w:pPr>
      <w:ind w:left="0" w:firstLine="0"/>
    </w:pPr>
    <w:rPr>
      <w:rFonts w:eastAsiaTheme="minorHAnsi"/>
      <w:szCs w:val="28"/>
    </w:rPr>
  </w:style>
  <w:style w:type="character" w:customStyle="1" w:styleId="afffff4">
    <w:name w:val="ТЕКСТ Знак"/>
    <w:basedOn w:val="a4"/>
    <w:link w:val="afffff5"/>
    <w:locked/>
    <w:rsid w:val="00E0584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f5">
    <w:name w:val="ТЕКСТ"/>
    <w:basedOn w:val="aff5"/>
    <w:link w:val="afffff4"/>
    <w:qFormat/>
    <w:rsid w:val="00E05845"/>
    <w:pPr>
      <w:spacing w:before="0" w:beforeAutospacing="0" w:after="0" w:afterAutospacing="0"/>
      <w:ind w:firstLine="709"/>
      <w:jc w:val="both"/>
    </w:pPr>
    <w:rPr>
      <w:color w:val="000000"/>
      <w:sz w:val="28"/>
      <w:szCs w:val="28"/>
    </w:rPr>
  </w:style>
  <w:style w:type="paragraph" w:customStyle="1" w:styleId="afffff6">
    <w:name w:val="Текстовый блок"/>
    <w:rsid w:val="002D15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ffff7">
    <w:name w:val="Нет"/>
    <w:rsid w:val="006B4518"/>
  </w:style>
  <w:style w:type="character" w:customStyle="1" w:styleId="afffff8">
    <w:name w:val="Рисунки Знак"/>
    <w:basedOn w:val="a4"/>
    <w:link w:val="afffff9"/>
    <w:locked/>
    <w:rsid w:val="00CB6688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afffff9">
    <w:name w:val="Рисунки"/>
    <w:basedOn w:val="ac"/>
    <w:link w:val="afffff8"/>
    <w:qFormat/>
    <w:rsid w:val="00CB6688"/>
    <w:pPr>
      <w:spacing w:before="240" w:after="240"/>
      <w:ind w:left="0" w:firstLine="0"/>
      <w:contextualSpacing w:val="0"/>
      <w:jc w:val="center"/>
    </w:pPr>
    <w:rPr>
      <w:rFonts w:eastAsiaTheme="minorHAnsi"/>
      <w:noProof/>
      <w:szCs w:val="28"/>
      <w:lang w:eastAsia="ru-RU"/>
    </w:rPr>
  </w:style>
  <w:style w:type="character" w:customStyle="1" w:styleId="afffffa">
    <w:name w:val="подписьРисКП Знак"/>
    <w:link w:val="afffffb"/>
    <w:locked/>
    <w:rsid w:val="008C651D"/>
    <w:rPr>
      <w:rFonts w:ascii="Times New Roman" w:hAnsi="Times New Roman" w:cs="Times New Roman"/>
      <w:iCs/>
      <w:sz w:val="28"/>
      <w:szCs w:val="28"/>
    </w:rPr>
  </w:style>
  <w:style w:type="paragraph" w:customStyle="1" w:styleId="afffffb">
    <w:name w:val="подписьРисКП"/>
    <w:basedOn w:val="a7"/>
    <w:link w:val="afffffa"/>
    <w:autoRedefine/>
    <w:qFormat/>
    <w:rsid w:val="008C651D"/>
    <w:pPr>
      <w:spacing w:before="280" w:after="280"/>
      <w:ind w:firstLine="0"/>
      <w:jc w:val="center"/>
    </w:pPr>
    <w:rPr>
      <w:rFonts w:eastAsiaTheme="minorHAnsi"/>
      <w:i w:val="0"/>
      <w:color w:val="auto"/>
      <w:sz w:val="28"/>
      <w:szCs w:val="28"/>
    </w:rPr>
  </w:style>
  <w:style w:type="paragraph" w:customStyle="1" w:styleId="Default">
    <w:name w:val="Default"/>
    <w:rsid w:val="00462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fc">
    <w:name w:val="Подлистинговая подпись"/>
    <w:basedOn w:val="a9"/>
    <w:qFormat/>
    <w:rsid w:val="003E468B"/>
    <w:pPr>
      <w:spacing w:before="280"/>
    </w:pPr>
  </w:style>
  <w:style w:type="paragraph" w:customStyle="1" w:styleId="afffffd">
    <w:name w:val="По умолчанию"/>
    <w:rsid w:val="006F6A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customStyle="1" w:styleId="16">
    <w:name w:val="Сетка таблицы1"/>
    <w:basedOn w:val="a5"/>
    <w:next w:val="ae"/>
    <w:uiPriority w:val="59"/>
    <w:rsid w:val="00D82A7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расчет"/>
    <w:basedOn w:val="a3"/>
    <w:link w:val="affffff"/>
    <w:qFormat/>
    <w:rsid w:val="00A23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center"/>
    </w:pPr>
    <w:rPr>
      <w:rFonts w:eastAsia="Times New Roman"/>
      <w:szCs w:val="28"/>
      <w:lang w:eastAsia="ru-RU"/>
    </w:rPr>
  </w:style>
  <w:style w:type="character" w:customStyle="1" w:styleId="affffff">
    <w:name w:val="расчет Знак"/>
    <w:basedOn w:val="a4"/>
    <w:link w:val="afffffe"/>
    <w:rsid w:val="00A236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f0">
    <w:name w:val="Placeholder Text"/>
    <w:basedOn w:val="a4"/>
    <w:uiPriority w:val="99"/>
    <w:semiHidden/>
    <w:rsid w:val="0084655D"/>
    <w:rPr>
      <w:color w:val="808080"/>
    </w:rPr>
  </w:style>
  <w:style w:type="character" w:customStyle="1" w:styleId="TimesNewRoman">
    <w:name w:val="Стиль (латиница) Times New Roman"/>
    <w:basedOn w:val="a4"/>
    <w:rsid w:val="009472E3"/>
    <w:rPr>
      <w:rFonts w:ascii="Arial" w:hAnsi="Arial"/>
      <w:sz w:val="24"/>
    </w:rPr>
  </w:style>
  <w:style w:type="character" w:customStyle="1" w:styleId="fontstyle01">
    <w:name w:val="fontstyle01"/>
    <w:basedOn w:val="a4"/>
    <w:rsid w:val="0069173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5"/>
    <w:next w:val="ae"/>
    <w:uiPriority w:val="59"/>
    <w:rsid w:val="007830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4"/>
    <w:uiPriority w:val="99"/>
    <w:semiHidden/>
    <w:unhideWhenUsed/>
    <w:rsid w:val="00577B05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3"/>
    <w:rsid w:val="00ED352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6223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7291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22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77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81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42408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97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22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67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849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8450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95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vrx.digital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vrx.digital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www.freepik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98CB-F66B-4F85-9451-D78B1957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71</Words>
  <Characters>126380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.ignatkova@mail.ru</dc:creator>
  <cp:keywords/>
  <dc:description/>
  <cp:lastModifiedBy>Denzel</cp:lastModifiedBy>
  <cp:revision>9</cp:revision>
  <cp:lastPrinted>2024-06-07T20:14:00Z</cp:lastPrinted>
  <dcterms:created xsi:type="dcterms:W3CDTF">2024-06-07T20:14:00Z</dcterms:created>
  <dcterms:modified xsi:type="dcterms:W3CDTF">2024-06-07T21:51:00Z</dcterms:modified>
</cp:coreProperties>
</file>